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21362" w14:textId="77777777" w:rsidR="00D1516E" w:rsidRPr="00480897" w:rsidRDefault="0034502B" w:rsidP="00D1516E">
      <w:pPr>
        <w:pStyle w:val="CvrLogo"/>
      </w:pPr>
      <w:bookmarkStart w:id="0" w:name="_Toc388794856"/>
      <w:bookmarkStart w:id="1" w:name="_Toc417131148"/>
      <w:bookmarkStart w:id="2" w:name="_Toc417131252"/>
      <w:bookmarkStart w:id="3" w:name="_Toc417131507"/>
      <w:bookmarkStart w:id="4" w:name="_Toc417357241"/>
      <w:bookmarkStart w:id="5" w:name="_Toc417476143"/>
      <w:bookmarkStart w:id="6" w:name="_Toc417544492"/>
      <w:bookmarkStart w:id="7" w:name="_Toc417704198"/>
      <w:bookmarkStart w:id="8" w:name="_Toc417715772"/>
      <w:bookmarkStart w:id="9" w:name="_Toc429137856"/>
      <w:bookmarkStart w:id="10" w:name="_Toc429138029"/>
      <w:bookmarkStart w:id="11" w:name="_Toc446172136"/>
      <w:bookmarkStart w:id="12" w:name="_Toc446172344"/>
      <w:bookmarkStart w:id="13" w:name="_Toc446172660"/>
      <w:bookmarkStart w:id="14" w:name="_Toc470922147"/>
      <w:bookmarkStart w:id="15" w:name="_Toc472254483"/>
      <w:bookmarkStart w:id="16" w:name="_Toc472932695"/>
      <w:bookmarkStart w:id="17" w:name="_Toc495202167"/>
      <w:bookmarkStart w:id="18" w:name="_Toc529609301"/>
      <w:bookmarkStart w:id="19" w:name="_Toc365026758"/>
      <w:bookmarkStart w:id="20" w:name="_Toc388794857"/>
      <w:bookmarkStart w:id="21" w:name="_Toc417131149"/>
      <w:bookmarkStart w:id="22" w:name="_Toc417131253"/>
      <w:bookmarkStart w:id="23" w:name="_Toc417131508"/>
      <w:bookmarkStart w:id="24" w:name="_Toc417357242"/>
      <w:bookmarkStart w:id="25" w:name="_Toc417476144"/>
      <w:bookmarkStart w:id="26" w:name="_Toc417544493"/>
      <w:bookmarkStart w:id="27" w:name="_Toc417704199"/>
      <w:bookmarkStart w:id="28" w:name="_Toc417715773"/>
      <w:bookmarkStart w:id="29" w:name="_Toc427595559"/>
      <w:r w:rsidRPr="000B1A39">
        <w:rPr>
          <w:noProof/>
          <w:lang w:val="fr-FR" w:eastAsia="fr-FR"/>
        </w:rPr>
        <w:drawing>
          <wp:inline distT="0" distB="0" distL="0" distR="0" wp14:anchorId="278958C2" wp14:editId="5B1EC764">
            <wp:extent cx="4495800" cy="762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762000"/>
                    </a:xfrm>
                    <a:prstGeom prst="rect">
                      <a:avLst/>
                    </a:prstGeom>
                    <a:noFill/>
                    <a:ln>
                      <a:noFill/>
                    </a:ln>
                  </pic:spPr>
                </pic:pic>
              </a:graphicData>
            </a:graphic>
          </wp:inline>
        </w:drawing>
      </w:r>
    </w:p>
    <w:p w14:paraId="066E6E46" w14:textId="77777777" w:rsidR="00D1516E" w:rsidRPr="00962535" w:rsidRDefault="00D1516E" w:rsidP="00D1516E">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1516E" w:rsidRPr="003869CE" w14:paraId="06E343C5" w14:textId="77777777" w:rsidTr="00D97977">
        <w:trPr>
          <w:cantSplit/>
          <w:trHeight w:hRule="exact" w:val="2880"/>
          <w:jc w:val="center"/>
        </w:trPr>
        <w:tc>
          <w:tcPr>
            <w:tcW w:w="7560" w:type="dxa"/>
            <w:vAlign w:val="center"/>
          </w:tcPr>
          <w:p w14:paraId="55891479" w14:textId="77777777" w:rsidR="00D1516E" w:rsidRPr="003869CE" w:rsidRDefault="00764FC2" w:rsidP="00D97977">
            <w:pPr>
              <w:pStyle w:val="CvrTitle"/>
              <w:spacing w:before="0" w:line="240" w:lineRule="auto"/>
              <w:rPr>
                <w:lang w:val="it-IT"/>
                <w:rPrChange w:id="30" w:author="Moury Gilles" w:date="2021-05-19T15:36:00Z">
                  <w:rPr/>
                </w:rPrChange>
              </w:rPr>
            </w:pPr>
            <w:r>
              <w:fldChar w:fldCharType="begin"/>
            </w:r>
            <w:r w:rsidRPr="003869CE">
              <w:rPr>
                <w:lang w:val="it-IT"/>
                <w:rPrChange w:id="31" w:author="Moury Gilles" w:date="2021-05-19T15:36:00Z">
                  <w:rPr/>
                </w:rPrChange>
              </w:rPr>
              <w:instrText xml:space="preserve"> DOCPROPERTY  "Title"  \* MERGEFORMAT </w:instrText>
            </w:r>
            <w:r>
              <w:fldChar w:fldCharType="separate"/>
            </w:r>
            <w:r w:rsidR="002515EA" w:rsidRPr="003869CE">
              <w:rPr>
                <w:lang w:val="it-IT"/>
                <w:rPrChange w:id="32" w:author="Moury Gilles" w:date="2021-05-19T15:36:00Z">
                  <w:rPr/>
                </w:rPrChange>
              </w:rPr>
              <w:t>TC Space Data Link Protocol</w:t>
            </w:r>
            <w:r>
              <w:fldChar w:fldCharType="end"/>
            </w:r>
          </w:p>
        </w:tc>
      </w:tr>
    </w:tbl>
    <w:p w14:paraId="57AB9FED" w14:textId="77777777" w:rsidR="00D1516E" w:rsidRPr="00E658E3" w:rsidRDefault="00764FC2" w:rsidP="00D1516E">
      <w:pPr>
        <w:pStyle w:val="CvrDocType"/>
      </w:pPr>
      <w:fldSimple w:instr=" DOCPROPERTY  &quot;Document Type&quot;  \* MERGEFORMAT ">
        <w:r w:rsidR="002515EA">
          <w:t>Recommended Standard</w:t>
        </w:r>
      </w:fldSimple>
    </w:p>
    <w:p w14:paraId="6E232C40" w14:textId="77777777" w:rsidR="00D1516E" w:rsidRPr="00CE6B90" w:rsidRDefault="00764FC2" w:rsidP="00D1516E">
      <w:pPr>
        <w:pStyle w:val="CvrDocNo"/>
      </w:pPr>
      <w:fldSimple w:instr=" DOCPROPERTY  &quot;Document number&quot;  \* MERGEFORMAT ">
        <w:r w:rsidR="002515EA">
          <w:t>CCSDS 232.0-B-3</w:t>
        </w:r>
      </w:fldSimple>
    </w:p>
    <w:p w14:paraId="56657555" w14:textId="77777777" w:rsidR="00D1516E" w:rsidRPr="00E658E3" w:rsidRDefault="00764FC2" w:rsidP="00D1516E">
      <w:pPr>
        <w:pStyle w:val="CvrColor"/>
      </w:pPr>
      <w:fldSimple w:instr=" DOCPROPERTY  &quot;Document Color&quot;  \* MERGEFORMAT ">
        <w:r w:rsidR="002515EA">
          <w:t>Blue Book</w:t>
        </w:r>
      </w:fldSimple>
    </w:p>
    <w:p w14:paraId="0D530EE1" w14:textId="77777777" w:rsidR="00D1516E" w:rsidRDefault="00764FC2" w:rsidP="00D1516E">
      <w:pPr>
        <w:pStyle w:val="CvrDate"/>
      </w:pPr>
      <w:fldSimple w:instr=" DOCPROPERTY  &quot;Issue Date&quot;  \* MERGEFORMAT ">
        <w:r w:rsidR="002515EA">
          <w:t>September 2015</w:t>
        </w:r>
      </w:fldSimple>
    </w:p>
    <w:p w14:paraId="466E8EC7" w14:textId="77777777" w:rsidR="00D1516E" w:rsidRDefault="00D1516E" w:rsidP="00D1516E">
      <w:pPr>
        <w:sectPr w:rsidR="00D1516E" w:rsidSect="00D9797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1440" w:left="1440" w:header="360" w:footer="360" w:gutter="0"/>
          <w:cols w:space="720"/>
          <w:docGrid w:linePitch="360"/>
        </w:sectPr>
      </w:pPr>
    </w:p>
    <w:p w14:paraId="1A68353F" w14:textId="77777777" w:rsidR="005C30BF" w:rsidRDefault="005C30BF" w:rsidP="005C30BF">
      <w:pPr>
        <w:pStyle w:val="CenteredHeading"/>
      </w:pPr>
      <w:r>
        <w:lastRenderedPageBreak/>
        <w:t>AUTHORITY</w:t>
      </w:r>
    </w:p>
    <w:p w14:paraId="2ACF7A45" w14:textId="77777777" w:rsidR="005C30BF" w:rsidRDefault="005C30BF" w:rsidP="005C30BF">
      <w:pPr>
        <w:spacing w:before="0"/>
        <w:ind w:right="14"/>
      </w:pPr>
    </w:p>
    <w:p w14:paraId="74926E5F" w14:textId="77777777" w:rsidR="005C30BF" w:rsidRDefault="005C30BF" w:rsidP="005C30BF">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5C30BF" w14:paraId="455DE96C" w14:textId="77777777" w:rsidTr="00C42CB0">
        <w:trPr>
          <w:cantSplit/>
          <w:jc w:val="center"/>
        </w:trPr>
        <w:tc>
          <w:tcPr>
            <w:tcW w:w="360" w:type="dxa"/>
          </w:tcPr>
          <w:p w14:paraId="30A13364" w14:textId="77777777" w:rsidR="005C30BF" w:rsidRDefault="005C30BF" w:rsidP="00C42CB0">
            <w:pPr>
              <w:spacing w:before="0"/>
            </w:pPr>
          </w:p>
        </w:tc>
        <w:tc>
          <w:tcPr>
            <w:tcW w:w="1440" w:type="dxa"/>
          </w:tcPr>
          <w:p w14:paraId="333D46FD" w14:textId="77777777" w:rsidR="005C30BF" w:rsidRDefault="005C30BF" w:rsidP="00C42CB0">
            <w:pPr>
              <w:spacing w:before="0"/>
            </w:pPr>
          </w:p>
        </w:tc>
        <w:tc>
          <w:tcPr>
            <w:tcW w:w="3600" w:type="dxa"/>
          </w:tcPr>
          <w:p w14:paraId="50D93293" w14:textId="77777777" w:rsidR="005C30BF" w:rsidRDefault="005C30BF" w:rsidP="00C42CB0">
            <w:pPr>
              <w:spacing w:before="0"/>
            </w:pPr>
          </w:p>
        </w:tc>
        <w:tc>
          <w:tcPr>
            <w:tcW w:w="360" w:type="dxa"/>
          </w:tcPr>
          <w:p w14:paraId="37760300" w14:textId="77777777" w:rsidR="005C30BF" w:rsidRDefault="005C30BF" w:rsidP="00C42CB0">
            <w:pPr>
              <w:spacing w:before="0"/>
              <w:jc w:val="right"/>
            </w:pPr>
          </w:p>
        </w:tc>
      </w:tr>
      <w:tr w:rsidR="005C30BF" w14:paraId="5BC7F04F" w14:textId="77777777" w:rsidTr="00C42CB0">
        <w:trPr>
          <w:cantSplit/>
          <w:jc w:val="center"/>
        </w:trPr>
        <w:tc>
          <w:tcPr>
            <w:tcW w:w="360" w:type="dxa"/>
          </w:tcPr>
          <w:p w14:paraId="3ED0A695" w14:textId="77777777" w:rsidR="005C30BF" w:rsidRDefault="005C30BF" w:rsidP="00C42CB0">
            <w:pPr>
              <w:spacing w:before="0"/>
            </w:pPr>
          </w:p>
        </w:tc>
        <w:tc>
          <w:tcPr>
            <w:tcW w:w="1440" w:type="dxa"/>
          </w:tcPr>
          <w:p w14:paraId="65936D81" w14:textId="77777777" w:rsidR="005C30BF" w:rsidRDefault="005C30BF" w:rsidP="00C42CB0">
            <w:pPr>
              <w:spacing w:before="0"/>
            </w:pPr>
            <w:r>
              <w:t>Issue:</w:t>
            </w:r>
          </w:p>
        </w:tc>
        <w:tc>
          <w:tcPr>
            <w:tcW w:w="3600" w:type="dxa"/>
          </w:tcPr>
          <w:p w14:paraId="63DCE3B9" w14:textId="77777777" w:rsidR="005C30BF" w:rsidRDefault="00764FC2" w:rsidP="00C42CB0">
            <w:pPr>
              <w:spacing w:before="0"/>
            </w:pPr>
            <w:fldSimple w:instr=" DOCPROPERTY  &quot;Document Type&quot;  \* MERGEFORMAT ">
              <w:r w:rsidR="002515EA">
                <w:t>Recommended Standard</w:t>
              </w:r>
            </w:fldSimple>
            <w:r w:rsidR="005C30BF">
              <w:t xml:space="preserve">, </w:t>
            </w:r>
            <w:fldSimple w:instr=" DOCPROPERTY  &quot;Issue&quot;  \* MERGEFORMAT ">
              <w:r w:rsidR="002515EA">
                <w:t>Issue 3</w:t>
              </w:r>
            </w:fldSimple>
          </w:p>
        </w:tc>
        <w:tc>
          <w:tcPr>
            <w:tcW w:w="360" w:type="dxa"/>
          </w:tcPr>
          <w:p w14:paraId="2C1925B2" w14:textId="77777777" w:rsidR="005C30BF" w:rsidRDefault="005C30BF" w:rsidP="00C42CB0">
            <w:pPr>
              <w:spacing w:before="0"/>
              <w:jc w:val="right"/>
            </w:pPr>
          </w:p>
        </w:tc>
      </w:tr>
      <w:tr w:rsidR="005C30BF" w14:paraId="0393BC6B" w14:textId="77777777" w:rsidTr="00C42CB0">
        <w:trPr>
          <w:cantSplit/>
          <w:jc w:val="center"/>
        </w:trPr>
        <w:tc>
          <w:tcPr>
            <w:tcW w:w="360" w:type="dxa"/>
          </w:tcPr>
          <w:p w14:paraId="205AEDF4" w14:textId="77777777" w:rsidR="005C30BF" w:rsidRDefault="005C30BF" w:rsidP="00C42CB0">
            <w:pPr>
              <w:spacing w:before="0"/>
            </w:pPr>
          </w:p>
        </w:tc>
        <w:tc>
          <w:tcPr>
            <w:tcW w:w="1440" w:type="dxa"/>
          </w:tcPr>
          <w:p w14:paraId="5B6768A7" w14:textId="77777777" w:rsidR="005C30BF" w:rsidRDefault="005C30BF" w:rsidP="00C42CB0">
            <w:pPr>
              <w:spacing w:before="0"/>
            </w:pPr>
            <w:r>
              <w:t>Date:</w:t>
            </w:r>
          </w:p>
        </w:tc>
        <w:tc>
          <w:tcPr>
            <w:tcW w:w="3600" w:type="dxa"/>
          </w:tcPr>
          <w:p w14:paraId="2926C5A8" w14:textId="77777777" w:rsidR="005C30BF" w:rsidRDefault="00764FC2" w:rsidP="00C42CB0">
            <w:pPr>
              <w:spacing w:before="0"/>
            </w:pPr>
            <w:fldSimple w:instr=" DOCPROPERTY  &quot;Issue Date&quot;  \* MERGEFORMAT ">
              <w:r w:rsidR="002515EA">
                <w:t>September 2015</w:t>
              </w:r>
            </w:fldSimple>
          </w:p>
        </w:tc>
        <w:tc>
          <w:tcPr>
            <w:tcW w:w="360" w:type="dxa"/>
          </w:tcPr>
          <w:p w14:paraId="4F798297" w14:textId="77777777" w:rsidR="005C30BF" w:rsidRDefault="005C30BF" w:rsidP="00C42CB0">
            <w:pPr>
              <w:spacing w:before="0"/>
              <w:jc w:val="right"/>
            </w:pPr>
          </w:p>
        </w:tc>
      </w:tr>
      <w:tr w:rsidR="005C30BF" w14:paraId="49EDE128" w14:textId="77777777" w:rsidTr="00C42CB0">
        <w:trPr>
          <w:cantSplit/>
          <w:jc w:val="center"/>
        </w:trPr>
        <w:tc>
          <w:tcPr>
            <w:tcW w:w="360" w:type="dxa"/>
          </w:tcPr>
          <w:p w14:paraId="55AFF504" w14:textId="77777777" w:rsidR="005C30BF" w:rsidRDefault="005C30BF" w:rsidP="00C42CB0">
            <w:pPr>
              <w:spacing w:before="0"/>
            </w:pPr>
          </w:p>
        </w:tc>
        <w:tc>
          <w:tcPr>
            <w:tcW w:w="1440" w:type="dxa"/>
          </w:tcPr>
          <w:p w14:paraId="5A57715E" w14:textId="77777777" w:rsidR="005C30BF" w:rsidRDefault="005C30BF" w:rsidP="00C42CB0">
            <w:pPr>
              <w:spacing w:before="0"/>
            </w:pPr>
            <w:r>
              <w:t>Location:</w:t>
            </w:r>
          </w:p>
        </w:tc>
        <w:tc>
          <w:tcPr>
            <w:tcW w:w="3600" w:type="dxa"/>
          </w:tcPr>
          <w:p w14:paraId="67A517F6" w14:textId="77777777" w:rsidR="005C30BF" w:rsidRDefault="005C30BF" w:rsidP="00C42CB0">
            <w:pPr>
              <w:spacing w:before="0"/>
            </w:pPr>
            <w:r>
              <w:t>Washington, DC, USA</w:t>
            </w:r>
          </w:p>
        </w:tc>
        <w:tc>
          <w:tcPr>
            <w:tcW w:w="360" w:type="dxa"/>
          </w:tcPr>
          <w:p w14:paraId="43951906" w14:textId="77777777" w:rsidR="005C30BF" w:rsidRDefault="005C30BF" w:rsidP="00C42CB0">
            <w:pPr>
              <w:spacing w:before="0"/>
              <w:jc w:val="right"/>
            </w:pPr>
          </w:p>
        </w:tc>
      </w:tr>
      <w:tr w:rsidR="005C30BF" w14:paraId="56162D8D" w14:textId="77777777" w:rsidTr="00C42CB0">
        <w:trPr>
          <w:cantSplit/>
          <w:jc w:val="center"/>
        </w:trPr>
        <w:tc>
          <w:tcPr>
            <w:tcW w:w="360" w:type="dxa"/>
          </w:tcPr>
          <w:p w14:paraId="45E39D8A" w14:textId="77777777" w:rsidR="005C30BF" w:rsidRDefault="005C30BF" w:rsidP="00C42CB0">
            <w:pPr>
              <w:spacing w:before="0"/>
            </w:pPr>
          </w:p>
        </w:tc>
        <w:tc>
          <w:tcPr>
            <w:tcW w:w="1440" w:type="dxa"/>
          </w:tcPr>
          <w:p w14:paraId="481F8116" w14:textId="77777777" w:rsidR="005C30BF" w:rsidRDefault="005C30BF" w:rsidP="00C42CB0">
            <w:pPr>
              <w:spacing w:before="0"/>
            </w:pPr>
          </w:p>
        </w:tc>
        <w:tc>
          <w:tcPr>
            <w:tcW w:w="3600" w:type="dxa"/>
          </w:tcPr>
          <w:p w14:paraId="7BA80D8B" w14:textId="77777777" w:rsidR="005C30BF" w:rsidRDefault="005C30BF" w:rsidP="00C42CB0">
            <w:pPr>
              <w:spacing w:before="0"/>
            </w:pPr>
          </w:p>
        </w:tc>
        <w:tc>
          <w:tcPr>
            <w:tcW w:w="360" w:type="dxa"/>
          </w:tcPr>
          <w:p w14:paraId="791C848E" w14:textId="77777777" w:rsidR="005C30BF" w:rsidRDefault="005C30BF" w:rsidP="00C42CB0">
            <w:pPr>
              <w:spacing w:before="0"/>
              <w:jc w:val="right"/>
            </w:pPr>
          </w:p>
        </w:tc>
      </w:tr>
    </w:tbl>
    <w:p w14:paraId="2BDE5EB4" w14:textId="77777777" w:rsidR="005C30BF" w:rsidRDefault="005C30BF" w:rsidP="005C30BF">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0CE3E920" w14:textId="77777777" w:rsidR="005C30BF" w:rsidRDefault="005C30BF" w:rsidP="005C30BF">
      <w:pPr>
        <w:spacing w:before="0"/>
      </w:pPr>
    </w:p>
    <w:p w14:paraId="1E7319EA" w14:textId="77777777" w:rsidR="005C30BF" w:rsidRDefault="005C30BF" w:rsidP="005C30BF">
      <w:pPr>
        <w:spacing w:before="0"/>
      </w:pPr>
    </w:p>
    <w:p w14:paraId="40B5DCB5" w14:textId="77777777" w:rsidR="005C30BF" w:rsidRDefault="005C30BF" w:rsidP="005C30BF">
      <w:pPr>
        <w:spacing w:before="0"/>
      </w:pPr>
      <w:r>
        <w:t>This document is published and maintained by:</w:t>
      </w:r>
    </w:p>
    <w:p w14:paraId="1BE0D629" w14:textId="77777777" w:rsidR="005C30BF" w:rsidRDefault="005C30BF" w:rsidP="005C30BF">
      <w:pPr>
        <w:spacing w:before="0"/>
      </w:pPr>
    </w:p>
    <w:p w14:paraId="1B84A489" w14:textId="77777777" w:rsidR="005C30BF" w:rsidRDefault="005C30BF" w:rsidP="005C30BF">
      <w:pPr>
        <w:spacing w:before="0"/>
        <w:ind w:firstLine="720"/>
      </w:pPr>
      <w:r>
        <w:t>CCSDS Secretariat</w:t>
      </w:r>
    </w:p>
    <w:p w14:paraId="4AA8D3BE" w14:textId="77777777" w:rsidR="005C30BF" w:rsidRDefault="005C30BF" w:rsidP="005C30BF">
      <w:pPr>
        <w:spacing w:before="0"/>
        <w:ind w:firstLine="720"/>
      </w:pPr>
      <w:r>
        <w:t>National Aeronautics and Space Administration</w:t>
      </w:r>
    </w:p>
    <w:p w14:paraId="49CFEDCC" w14:textId="77777777" w:rsidR="005C30BF" w:rsidRDefault="005C30BF" w:rsidP="005C30BF">
      <w:pPr>
        <w:spacing w:before="0"/>
        <w:ind w:firstLine="720"/>
      </w:pPr>
      <w:r>
        <w:t>Washington, DC, USA</w:t>
      </w:r>
    </w:p>
    <w:p w14:paraId="48E299C7" w14:textId="77777777" w:rsidR="005C30BF" w:rsidRPr="003869CE" w:rsidRDefault="005C30BF" w:rsidP="005C30BF">
      <w:pPr>
        <w:spacing w:before="0"/>
        <w:ind w:firstLine="720"/>
        <w:rPr>
          <w:lang w:val="it-IT"/>
          <w:rPrChange w:id="33" w:author="Moury Gilles" w:date="2021-05-19T15:36:00Z">
            <w:rPr/>
          </w:rPrChange>
        </w:rPr>
      </w:pPr>
      <w:r w:rsidRPr="003869CE">
        <w:rPr>
          <w:lang w:val="it-IT"/>
          <w:rPrChange w:id="34" w:author="Moury Gilles" w:date="2021-05-19T15:36:00Z">
            <w:rPr/>
          </w:rPrChange>
        </w:rPr>
        <w:t>E-mail: secretariat@mailman.ccsds.org</w:t>
      </w:r>
    </w:p>
    <w:p w14:paraId="38324BFF" w14:textId="77777777" w:rsidR="005C30BF" w:rsidRPr="00CF60B8" w:rsidRDefault="005C30BF" w:rsidP="005C30BF">
      <w:pPr>
        <w:pStyle w:val="CenteredHeading"/>
      </w:pPr>
      <w:r w:rsidRPr="00CF60B8">
        <w:lastRenderedPageBreak/>
        <w:t>STATEMENT OF INTENT</w:t>
      </w:r>
    </w:p>
    <w:p w14:paraId="7C9A5445" w14:textId="77777777" w:rsidR="005C30BF" w:rsidRDefault="005C30BF" w:rsidP="005C30BF">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479FC4B7" w14:textId="77777777" w:rsidR="005C30BF" w:rsidRDefault="005C30BF" w:rsidP="005C30BF">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574A7ED0" w14:textId="77777777" w:rsidR="005C30BF" w:rsidRDefault="005C30BF" w:rsidP="005C30BF">
      <w:pPr>
        <w:pStyle w:val="Liste"/>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5FEFE5B3" w14:textId="77777777" w:rsidR="005C30BF" w:rsidRDefault="005C30BF" w:rsidP="005C30BF">
      <w:pPr>
        <w:pStyle w:val="Liste"/>
      </w:pPr>
      <w:r>
        <w:t>o</w:t>
      </w:r>
      <w:r>
        <w:tab/>
        <w:t xml:space="preserve">Whenever a member establishes a CCSDS-related </w:t>
      </w:r>
      <w:r>
        <w:rPr>
          <w:b/>
        </w:rPr>
        <w:t>standard</w:t>
      </w:r>
      <w:r>
        <w:t>, that member will provide other CCSDS members with the following information:</w:t>
      </w:r>
    </w:p>
    <w:p w14:paraId="114BF2B3" w14:textId="77777777" w:rsidR="005C30BF" w:rsidRDefault="005C30BF" w:rsidP="005C30BF">
      <w:pPr>
        <w:pStyle w:val="Liste2"/>
      </w:pPr>
      <w:r>
        <w:tab/>
        <w:t>--</w:t>
      </w:r>
      <w:r>
        <w:tab/>
        <w:t xml:space="preserve">The </w:t>
      </w:r>
      <w:r>
        <w:rPr>
          <w:b/>
        </w:rPr>
        <w:t xml:space="preserve">standard </w:t>
      </w:r>
      <w:r>
        <w:t>itself.</w:t>
      </w:r>
    </w:p>
    <w:p w14:paraId="29AA7B5F" w14:textId="77777777" w:rsidR="005C30BF" w:rsidRDefault="005C30BF" w:rsidP="005C30BF">
      <w:pPr>
        <w:pStyle w:val="Liste2"/>
      </w:pPr>
      <w:r>
        <w:tab/>
        <w:t>--</w:t>
      </w:r>
      <w:r>
        <w:tab/>
        <w:t>The anticipated date of initial operational capability.</w:t>
      </w:r>
    </w:p>
    <w:p w14:paraId="0C4BA3C9" w14:textId="77777777" w:rsidR="005C30BF" w:rsidRDefault="005C30BF" w:rsidP="005C30BF">
      <w:pPr>
        <w:pStyle w:val="Liste2"/>
      </w:pPr>
      <w:r>
        <w:tab/>
        <w:t>--</w:t>
      </w:r>
      <w:r>
        <w:tab/>
        <w:t>The anticipated duration of operational service.</w:t>
      </w:r>
    </w:p>
    <w:p w14:paraId="4CD7194E" w14:textId="77777777" w:rsidR="005C30BF" w:rsidRDefault="005C30BF" w:rsidP="005C30BF">
      <w:pPr>
        <w:pStyle w:val="Liste"/>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72F2A385" w14:textId="77777777" w:rsidR="005C30BF" w:rsidRDefault="005C30BF" w:rsidP="005C30BF">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61780B84" w14:textId="77777777" w:rsidR="005C30BF" w:rsidRDefault="005C30BF" w:rsidP="005C30BF">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555EBDDD" w14:textId="77777777" w:rsidR="00D1516E" w:rsidRDefault="00D1516E" w:rsidP="00D1516E">
      <w:pPr>
        <w:pStyle w:val="CenteredHeading"/>
      </w:pPr>
      <w:r>
        <w:lastRenderedPageBreak/>
        <w:t>FOREWORD</w:t>
      </w:r>
    </w:p>
    <w:p w14:paraId="2EA6AB3E" w14:textId="77777777" w:rsidR="00D1516E" w:rsidRDefault="00D1516E" w:rsidP="00D1516E">
      <w:pPr>
        <w:rPr>
          <w:bCs/>
        </w:rPr>
      </w:pPr>
      <w:r>
        <w:rPr>
          <w:bCs/>
        </w:rPr>
        <w:t>This document is a technical Recommendation for use in developing flight and ground systems for space missions and has been prepared by the Consultative Committee for Space Data Systems (CCSDS).  The TC Space Data Link Protocol described herein is intended for missions that are cross-supported between Agencies of the CCSDS.</w:t>
      </w:r>
    </w:p>
    <w:p w14:paraId="4B0428D6" w14:textId="77777777" w:rsidR="00D1516E" w:rsidRDefault="00D1516E" w:rsidP="00D1516E">
      <w:r w:rsidRPr="002061F6">
        <w:t xml:space="preserve">Attention is drawn to the possibility that some of the elements of this document may be the subject of patent rights. </w:t>
      </w:r>
      <w:r w:rsidRPr="00BD1BC2">
        <w:t>CCSDS has processes for identifying patent issues and for securing from the patent holder agreement that all licensing policies are reasonable and non-discriminatory.  However, CCSDS does not have a patent law staff, and CCSDS shall not be held responsible for identifying any or all such patent rights.</w:t>
      </w:r>
    </w:p>
    <w:p w14:paraId="799F863C" w14:textId="77777777" w:rsidR="00D1516E" w:rsidRDefault="00D1516E" w:rsidP="00D1516E">
      <w:r>
        <w:t xml:space="preserve">Through the process of normal evolution, it is expected that expansion, deletion, or modification of this document may occur.  This Recommended Standard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7EDAC98" w14:textId="77777777" w:rsidR="00D1516E" w:rsidRDefault="00D1516E" w:rsidP="00D1516E">
      <w:pPr>
        <w:jc w:val="center"/>
      </w:pPr>
      <w:r>
        <w:t>http://www.ccsds.org/</w:t>
      </w:r>
    </w:p>
    <w:p w14:paraId="74034CB6" w14:textId="77777777" w:rsidR="00D1516E" w:rsidRDefault="00D1516E" w:rsidP="00D1516E">
      <w:r>
        <w:t>Questions relating to the contents or status of this document should be sent to the CCSDS Secretariat at the e-mail address indicated on page i.</w:t>
      </w:r>
    </w:p>
    <w:p w14:paraId="3DA2C7F2" w14:textId="77777777" w:rsidR="00D1516E" w:rsidRDefault="00D1516E" w:rsidP="00D1516E">
      <w:pPr>
        <w:pageBreakBefore/>
        <w:spacing w:before="0" w:line="240" w:lineRule="auto"/>
      </w:pPr>
      <w:r>
        <w:lastRenderedPageBreak/>
        <w:t>At time of publication, the active Member and Observer Agencies of the CCSDS were:</w:t>
      </w:r>
    </w:p>
    <w:p w14:paraId="28DD630F" w14:textId="77777777" w:rsidR="00D1516E" w:rsidRDefault="00D1516E" w:rsidP="00D1516E">
      <w:r>
        <w:rPr>
          <w:u w:val="single"/>
        </w:rPr>
        <w:t>Member Agencies</w:t>
      </w:r>
    </w:p>
    <w:p w14:paraId="502E0F9D" w14:textId="77777777" w:rsidR="00D1516E" w:rsidRPr="003869CE" w:rsidRDefault="00D1516E">
      <w:pPr>
        <w:pStyle w:val="Liste"/>
        <w:numPr>
          <w:ilvl w:val="0"/>
          <w:numId w:val="90"/>
        </w:numPr>
        <w:tabs>
          <w:tab w:val="clear" w:pos="360"/>
          <w:tab w:val="num" w:pos="748"/>
        </w:tabs>
        <w:spacing w:before="80"/>
        <w:ind w:left="748"/>
        <w:jc w:val="left"/>
        <w:rPr>
          <w:lang w:val="it-IT"/>
          <w:rPrChange w:id="35" w:author="Moury Gilles" w:date="2021-05-19T15:36:00Z">
            <w:rPr/>
          </w:rPrChange>
        </w:rPr>
        <w:pPrChange w:id="36" w:author="Gian Paolo Calzolari" w:date="2020-11-02T20:27:00Z">
          <w:pPr>
            <w:pStyle w:val="Liste"/>
            <w:numPr>
              <w:numId w:val="97"/>
            </w:numPr>
            <w:tabs>
              <w:tab w:val="num" w:pos="720"/>
              <w:tab w:val="num" w:pos="748"/>
            </w:tabs>
            <w:spacing w:before="80"/>
            <w:ind w:left="748" w:hanging="720"/>
            <w:jc w:val="left"/>
          </w:pPr>
        </w:pPrChange>
      </w:pPr>
      <w:r w:rsidRPr="003869CE">
        <w:rPr>
          <w:lang w:val="it-IT"/>
          <w:rPrChange w:id="37" w:author="Moury Gilles" w:date="2021-05-19T15:36:00Z">
            <w:rPr/>
          </w:rPrChange>
        </w:rPr>
        <w:t>Agenzia Spaziale Italiana (ASI)/Italy.</w:t>
      </w:r>
    </w:p>
    <w:p w14:paraId="1219D9B9" w14:textId="77777777" w:rsidR="00D1516E" w:rsidRDefault="00D1516E">
      <w:pPr>
        <w:pStyle w:val="Liste"/>
        <w:numPr>
          <w:ilvl w:val="0"/>
          <w:numId w:val="90"/>
        </w:numPr>
        <w:tabs>
          <w:tab w:val="clear" w:pos="360"/>
          <w:tab w:val="num" w:pos="748"/>
        </w:tabs>
        <w:spacing w:before="0"/>
        <w:ind w:left="748"/>
        <w:jc w:val="left"/>
        <w:pPrChange w:id="38" w:author="Gian Paolo Calzolari" w:date="2020-11-02T20:27:00Z">
          <w:pPr>
            <w:pStyle w:val="Liste"/>
            <w:numPr>
              <w:numId w:val="97"/>
            </w:numPr>
            <w:tabs>
              <w:tab w:val="num" w:pos="720"/>
              <w:tab w:val="num" w:pos="748"/>
            </w:tabs>
            <w:spacing w:before="0"/>
            <w:ind w:left="748" w:hanging="720"/>
            <w:jc w:val="left"/>
          </w:pPr>
        </w:pPrChange>
      </w:pPr>
      <w:r>
        <w:t>Canadian Space Agency (CSA)/Canada.</w:t>
      </w:r>
    </w:p>
    <w:p w14:paraId="04C23FF7" w14:textId="77777777" w:rsidR="00D1516E" w:rsidRPr="003869CE" w:rsidRDefault="00D1516E">
      <w:pPr>
        <w:pStyle w:val="Liste"/>
        <w:numPr>
          <w:ilvl w:val="0"/>
          <w:numId w:val="90"/>
        </w:numPr>
        <w:tabs>
          <w:tab w:val="clear" w:pos="360"/>
          <w:tab w:val="num" w:pos="748"/>
        </w:tabs>
        <w:spacing w:before="0"/>
        <w:ind w:left="748"/>
        <w:jc w:val="left"/>
        <w:rPr>
          <w:lang w:val="fr-FR"/>
          <w:rPrChange w:id="39" w:author="Moury Gilles" w:date="2021-05-19T15:36:00Z">
            <w:rPr/>
          </w:rPrChange>
        </w:rPr>
        <w:pPrChange w:id="40" w:author="Gian Paolo Calzolari" w:date="2020-11-02T20:27:00Z">
          <w:pPr>
            <w:pStyle w:val="Liste"/>
            <w:numPr>
              <w:numId w:val="97"/>
            </w:numPr>
            <w:tabs>
              <w:tab w:val="num" w:pos="720"/>
              <w:tab w:val="num" w:pos="748"/>
            </w:tabs>
            <w:spacing w:before="0"/>
            <w:ind w:left="748" w:hanging="720"/>
            <w:jc w:val="left"/>
          </w:pPr>
        </w:pPrChange>
      </w:pPr>
      <w:r w:rsidRPr="003869CE">
        <w:rPr>
          <w:lang w:val="fr-FR"/>
          <w:rPrChange w:id="41" w:author="Moury Gilles" w:date="2021-05-19T15:36:00Z">
            <w:rPr/>
          </w:rPrChange>
        </w:rPr>
        <w:t>Centre National d’Etudes Spatiales (CNES)/France.</w:t>
      </w:r>
    </w:p>
    <w:p w14:paraId="2B1C8B39" w14:textId="77777777" w:rsidR="00D1516E" w:rsidRDefault="00D1516E">
      <w:pPr>
        <w:pStyle w:val="Liste"/>
        <w:numPr>
          <w:ilvl w:val="0"/>
          <w:numId w:val="90"/>
        </w:numPr>
        <w:tabs>
          <w:tab w:val="clear" w:pos="360"/>
          <w:tab w:val="num" w:pos="748"/>
        </w:tabs>
        <w:spacing w:before="0"/>
        <w:ind w:left="748"/>
        <w:jc w:val="left"/>
        <w:pPrChange w:id="42" w:author="Gian Paolo Calzolari" w:date="2020-11-02T20:27:00Z">
          <w:pPr>
            <w:pStyle w:val="Liste"/>
            <w:numPr>
              <w:numId w:val="97"/>
            </w:numPr>
            <w:tabs>
              <w:tab w:val="num" w:pos="720"/>
              <w:tab w:val="num" w:pos="748"/>
            </w:tabs>
            <w:spacing w:before="0"/>
            <w:ind w:left="748" w:hanging="720"/>
            <w:jc w:val="left"/>
          </w:pPr>
        </w:pPrChange>
      </w:pPr>
      <w:r w:rsidRPr="000A2825">
        <w:t>China National Space Administration</w:t>
      </w:r>
      <w:r>
        <w:t xml:space="preserve"> (CNSA)/People’s Republic of China.</w:t>
      </w:r>
    </w:p>
    <w:p w14:paraId="0115CECC" w14:textId="77777777" w:rsidR="00D1516E" w:rsidRDefault="00D1516E">
      <w:pPr>
        <w:pStyle w:val="Liste"/>
        <w:numPr>
          <w:ilvl w:val="0"/>
          <w:numId w:val="90"/>
        </w:numPr>
        <w:tabs>
          <w:tab w:val="clear" w:pos="360"/>
          <w:tab w:val="num" w:pos="748"/>
        </w:tabs>
        <w:spacing w:before="0"/>
        <w:ind w:left="748"/>
        <w:jc w:val="left"/>
        <w:pPrChange w:id="43" w:author="Gian Paolo Calzolari" w:date="2020-11-02T20:27:00Z">
          <w:pPr>
            <w:pStyle w:val="Liste"/>
            <w:numPr>
              <w:numId w:val="97"/>
            </w:numPr>
            <w:tabs>
              <w:tab w:val="num" w:pos="720"/>
              <w:tab w:val="num" w:pos="748"/>
            </w:tabs>
            <w:spacing w:before="0"/>
            <w:ind w:left="748" w:hanging="720"/>
            <w:jc w:val="left"/>
          </w:pPr>
        </w:pPrChange>
      </w:pPr>
      <w:r>
        <w:t>Deutsches Zentrum für Luft- und Raumfahrt (DLR)/Germany.</w:t>
      </w:r>
    </w:p>
    <w:p w14:paraId="3CAB075B" w14:textId="77777777" w:rsidR="00D1516E" w:rsidRPr="003869CE" w:rsidRDefault="00D1516E">
      <w:pPr>
        <w:pStyle w:val="Liste"/>
        <w:numPr>
          <w:ilvl w:val="0"/>
          <w:numId w:val="90"/>
        </w:numPr>
        <w:tabs>
          <w:tab w:val="clear" w:pos="360"/>
          <w:tab w:val="num" w:pos="748"/>
        </w:tabs>
        <w:spacing w:before="0"/>
        <w:ind w:left="748"/>
        <w:jc w:val="left"/>
        <w:rPr>
          <w:lang w:val="es-ES"/>
          <w:rPrChange w:id="44" w:author="Moury Gilles" w:date="2021-05-19T15:36:00Z">
            <w:rPr/>
          </w:rPrChange>
        </w:rPr>
        <w:pPrChange w:id="45" w:author="Gian Paolo Calzolari" w:date="2020-11-02T20:27:00Z">
          <w:pPr>
            <w:pStyle w:val="Liste"/>
            <w:numPr>
              <w:numId w:val="97"/>
            </w:numPr>
            <w:tabs>
              <w:tab w:val="num" w:pos="720"/>
              <w:tab w:val="num" w:pos="748"/>
            </w:tabs>
            <w:spacing w:before="0"/>
            <w:ind w:left="748" w:hanging="720"/>
            <w:jc w:val="left"/>
          </w:pPr>
        </w:pPrChange>
      </w:pPr>
      <w:r w:rsidRPr="003869CE">
        <w:rPr>
          <w:lang w:val="es-ES"/>
          <w:rPrChange w:id="46" w:author="Moury Gilles" w:date="2021-05-19T15:36:00Z">
            <w:rPr/>
          </w:rPrChange>
        </w:rPr>
        <w:t>European Space Agency (ESA)/Europe.</w:t>
      </w:r>
    </w:p>
    <w:p w14:paraId="0845FE16" w14:textId="77777777" w:rsidR="00D1516E" w:rsidRDefault="00D1516E">
      <w:pPr>
        <w:pStyle w:val="Liste"/>
        <w:numPr>
          <w:ilvl w:val="0"/>
          <w:numId w:val="90"/>
        </w:numPr>
        <w:tabs>
          <w:tab w:val="clear" w:pos="360"/>
          <w:tab w:val="num" w:pos="748"/>
        </w:tabs>
        <w:spacing w:before="0"/>
        <w:ind w:left="748"/>
        <w:jc w:val="left"/>
        <w:pPrChange w:id="47" w:author="Gian Paolo Calzolari" w:date="2020-11-02T20:27:00Z">
          <w:pPr>
            <w:pStyle w:val="Liste"/>
            <w:numPr>
              <w:numId w:val="97"/>
            </w:numPr>
            <w:tabs>
              <w:tab w:val="num" w:pos="720"/>
              <w:tab w:val="num" w:pos="748"/>
            </w:tabs>
            <w:spacing w:before="0"/>
            <w:ind w:left="748" w:hanging="720"/>
            <w:jc w:val="left"/>
          </w:pPr>
        </w:pPrChange>
      </w:pPr>
      <w:r w:rsidRPr="00734EAB">
        <w:t>Federal Space Agency</w:t>
      </w:r>
      <w:r>
        <w:t xml:space="preserve"> (FSA)/</w:t>
      </w:r>
      <w:r w:rsidRPr="00734EAB">
        <w:t>Russian Federation.</w:t>
      </w:r>
    </w:p>
    <w:p w14:paraId="003150A3" w14:textId="77777777" w:rsidR="00D1516E" w:rsidRPr="003869CE" w:rsidRDefault="00D1516E">
      <w:pPr>
        <w:pStyle w:val="Liste"/>
        <w:numPr>
          <w:ilvl w:val="0"/>
          <w:numId w:val="90"/>
        </w:numPr>
        <w:tabs>
          <w:tab w:val="clear" w:pos="360"/>
          <w:tab w:val="num" w:pos="748"/>
        </w:tabs>
        <w:spacing w:before="0"/>
        <w:ind w:left="748"/>
        <w:jc w:val="left"/>
        <w:rPr>
          <w:lang w:val="es-ES"/>
          <w:rPrChange w:id="48" w:author="Moury Gilles" w:date="2021-05-19T15:36:00Z">
            <w:rPr/>
          </w:rPrChange>
        </w:rPr>
        <w:pPrChange w:id="49" w:author="Gian Paolo Calzolari" w:date="2020-11-02T20:27:00Z">
          <w:pPr>
            <w:pStyle w:val="Liste"/>
            <w:numPr>
              <w:numId w:val="97"/>
            </w:numPr>
            <w:tabs>
              <w:tab w:val="num" w:pos="720"/>
              <w:tab w:val="num" w:pos="748"/>
            </w:tabs>
            <w:spacing w:before="0"/>
            <w:ind w:left="748" w:hanging="720"/>
            <w:jc w:val="left"/>
          </w:pPr>
        </w:pPrChange>
      </w:pPr>
      <w:r w:rsidRPr="003869CE">
        <w:rPr>
          <w:lang w:val="es-ES"/>
          <w:rPrChange w:id="50" w:author="Moury Gilles" w:date="2021-05-19T15:36:00Z">
            <w:rPr/>
          </w:rPrChange>
        </w:rPr>
        <w:t>Instituto Nacional de Pesquisas Espaciais (INPE)/Brazil.</w:t>
      </w:r>
    </w:p>
    <w:p w14:paraId="7EEF2AFE" w14:textId="77777777" w:rsidR="00D1516E" w:rsidRDefault="00D1516E">
      <w:pPr>
        <w:pStyle w:val="Liste"/>
        <w:numPr>
          <w:ilvl w:val="0"/>
          <w:numId w:val="90"/>
        </w:numPr>
        <w:tabs>
          <w:tab w:val="clear" w:pos="360"/>
          <w:tab w:val="num" w:pos="748"/>
        </w:tabs>
        <w:spacing w:before="0"/>
        <w:ind w:left="748"/>
        <w:jc w:val="left"/>
        <w:pPrChange w:id="51" w:author="Gian Paolo Calzolari" w:date="2020-11-02T20:27:00Z">
          <w:pPr>
            <w:pStyle w:val="Liste"/>
            <w:numPr>
              <w:numId w:val="97"/>
            </w:numPr>
            <w:tabs>
              <w:tab w:val="num" w:pos="720"/>
              <w:tab w:val="num" w:pos="748"/>
            </w:tabs>
            <w:spacing w:before="0"/>
            <w:ind w:left="748" w:hanging="720"/>
            <w:jc w:val="left"/>
          </w:pPr>
        </w:pPrChange>
      </w:pPr>
      <w:r>
        <w:t>Japan Aerospace Exploration Agency (JAXA)/Japan.</w:t>
      </w:r>
    </w:p>
    <w:p w14:paraId="385151CE" w14:textId="77777777" w:rsidR="00D1516E" w:rsidRDefault="00D1516E">
      <w:pPr>
        <w:pStyle w:val="Liste"/>
        <w:numPr>
          <w:ilvl w:val="0"/>
          <w:numId w:val="90"/>
        </w:numPr>
        <w:tabs>
          <w:tab w:val="clear" w:pos="360"/>
          <w:tab w:val="num" w:pos="748"/>
        </w:tabs>
        <w:spacing w:before="0"/>
        <w:ind w:left="748"/>
        <w:jc w:val="left"/>
        <w:pPrChange w:id="52" w:author="Gian Paolo Calzolari" w:date="2020-11-02T20:27:00Z">
          <w:pPr>
            <w:pStyle w:val="Liste"/>
            <w:numPr>
              <w:numId w:val="97"/>
            </w:numPr>
            <w:tabs>
              <w:tab w:val="num" w:pos="720"/>
              <w:tab w:val="num" w:pos="748"/>
            </w:tabs>
            <w:spacing w:before="0"/>
            <w:ind w:left="748" w:hanging="720"/>
            <w:jc w:val="left"/>
          </w:pPr>
        </w:pPrChange>
      </w:pPr>
      <w:r>
        <w:t>National Aeronautics and Space Administration (NASA)/USA.</w:t>
      </w:r>
    </w:p>
    <w:p w14:paraId="22BC138B" w14:textId="77777777" w:rsidR="00D1516E" w:rsidRDefault="00D1516E">
      <w:pPr>
        <w:pStyle w:val="Liste"/>
        <w:numPr>
          <w:ilvl w:val="0"/>
          <w:numId w:val="90"/>
        </w:numPr>
        <w:tabs>
          <w:tab w:val="clear" w:pos="360"/>
          <w:tab w:val="num" w:pos="748"/>
        </w:tabs>
        <w:spacing w:before="0"/>
        <w:ind w:left="748"/>
        <w:jc w:val="left"/>
        <w:pPrChange w:id="53" w:author="Gian Paolo Calzolari" w:date="2020-11-02T20:27:00Z">
          <w:pPr>
            <w:pStyle w:val="Liste"/>
            <w:numPr>
              <w:numId w:val="97"/>
            </w:numPr>
            <w:tabs>
              <w:tab w:val="num" w:pos="720"/>
              <w:tab w:val="num" w:pos="748"/>
            </w:tabs>
            <w:spacing w:before="0"/>
            <w:ind w:left="748" w:hanging="720"/>
            <w:jc w:val="left"/>
          </w:pPr>
        </w:pPrChange>
      </w:pPr>
      <w:r>
        <w:t>UK Space Agency/United Kingdom.</w:t>
      </w:r>
    </w:p>
    <w:p w14:paraId="24468ED2" w14:textId="77777777" w:rsidR="00D1516E" w:rsidRDefault="00D1516E" w:rsidP="00D1516E">
      <w:r>
        <w:rPr>
          <w:u w:val="single"/>
        </w:rPr>
        <w:t>Observer Agencies</w:t>
      </w:r>
    </w:p>
    <w:p w14:paraId="41E1C12A" w14:textId="77777777" w:rsidR="00D1516E" w:rsidRPr="009F6032" w:rsidRDefault="00D1516E">
      <w:pPr>
        <w:pStyle w:val="Liste"/>
        <w:numPr>
          <w:ilvl w:val="0"/>
          <w:numId w:val="90"/>
        </w:numPr>
        <w:tabs>
          <w:tab w:val="clear" w:pos="360"/>
          <w:tab w:val="num" w:pos="748"/>
        </w:tabs>
        <w:spacing w:before="80"/>
        <w:ind w:left="748"/>
        <w:jc w:val="left"/>
        <w:rPr>
          <w:sz w:val="22"/>
          <w:szCs w:val="22"/>
        </w:rPr>
        <w:pPrChange w:id="54" w:author="Gian Paolo Calzolari" w:date="2020-11-02T20:27:00Z">
          <w:pPr>
            <w:pStyle w:val="Liste"/>
            <w:numPr>
              <w:numId w:val="97"/>
            </w:numPr>
            <w:tabs>
              <w:tab w:val="num" w:pos="720"/>
              <w:tab w:val="num" w:pos="748"/>
            </w:tabs>
            <w:spacing w:before="80"/>
            <w:ind w:left="748" w:hanging="720"/>
            <w:jc w:val="left"/>
          </w:pPr>
        </w:pPrChange>
      </w:pPr>
      <w:r w:rsidRPr="009F6032">
        <w:rPr>
          <w:sz w:val="22"/>
          <w:szCs w:val="22"/>
        </w:rPr>
        <w:t>Austrian Space Agency (ASA)/Austria.</w:t>
      </w:r>
    </w:p>
    <w:p w14:paraId="0CBC4EEA"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55"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Belgian Federal Science Policy Office (BFSPO)/Belgium.</w:t>
      </w:r>
    </w:p>
    <w:p w14:paraId="2F2C14A4"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56"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Central Research Institute of Machine Building (TsNIIMash)/Russian Federation.</w:t>
      </w:r>
    </w:p>
    <w:p w14:paraId="4920A2CE"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57"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China Satellite Launch and Tracking Control General, Beijing Institute of Tracking and Telecommunications Technology (CLTC/BITTT)/China.</w:t>
      </w:r>
    </w:p>
    <w:p w14:paraId="0412A0C4"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58"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Chinese Academy of Sciences (CAS)/China.</w:t>
      </w:r>
    </w:p>
    <w:p w14:paraId="59AE3034"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59"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Chinese Academy of Space Technology (CAST)/China.</w:t>
      </w:r>
    </w:p>
    <w:p w14:paraId="0A7C3327"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60"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Commonwealth Scientific and Industrial Research Organization (CSIRO)/Australia.</w:t>
      </w:r>
    </w:p>
    <w:p w14:paraId="59C32719"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61"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Danish National Space Center (DNSC)/Denmark.</w:t>
      </w:r>
    </w:p>
    <w:p w14:paraId="2EBFD24F"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62"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Departamento de Ciência e Tecnologia Aeroespacial (DCTA)/Brazil.</w:t>
      </w:r>
    </w:p>
    <w:p w14:paraId="0FF3ED94"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63"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Electronics and Telecommunications Research Institute (ETRI)/Korea.</w:t>
      </w:r>
    </w:p>
    <w:p w14:paraId="1BEE082E" w14:textId="77777777" w:rsidR="00D1516E" w:rsidRPr="009F6032" w:rsidRDefault="00D1516E">
      <w:pPr>
        <w:pStyle w:val="Liste"/>
        <w:numPr>
          <w:ilvl w:val="0"/>
          <w:numId w:val="90"/>
        </w:numPr>
        <w:tabs>
          <w:tab w:val="clear" w:pos="360"/>
          <w:tab w:val="num" w:pos="748"/>
        </w:tabs>
        <w:spacing w:before="0"/>
        <w:ind w:left="748"/>
        <w:jc w:val="left"/>
        <w:rPr>
          <w:spacing w:val="-2"/>
          <w:sz w:val="22"/>
          <w:szCs w:val="22"/>
        </w:rPr>
        <w:pPrChange w:id="64" w:author="Gian Paolo Calzolari" w:date="2020-11-02T20:27:00Z">
          <w:pPr>
            <w:pStyle w:val="Liste"/>
            <w:numPr>
              <w:numId w:val="97"/>
            </w:numPr>
            <w:tabs>
              <w:tab w:val="num" w:pos="720"/>
              <w:tab w:val="num" w:pos="748"/>
            </w:tabs>
            <w:spacing w:before="0"/>
            <w:ind w:left="748" w:hanging="720"/>
            <w:jc w:val="left"/>
          </w:pPr>
        </w:pPrChange>
      </w:pPr>
      <w:r w:rsidRPr="009F6032">
        <w:rPr>
          <w:spacing w:val="-2"/>
          <w:sz w:val="22"/>
          <w:szCs w:val="22"/>
        </w:rPr>
        <w:t>European Organization for the Exploitation of Meteorological Satellites (EUMETSAT)/Europe.</w:t>
      </w:r>
    </w:p>
    <w:p w14:paraId="15BC9625" w14:textId="77777777" w:rsidR="00D1516E" w:rsidRPr="003869CE" w:rsidRDefault="00D1516E">
      <w:pPr>
        <w:pStyle w:val="Liste"/>
        <w:numPr>
          <w:ilvl w:val="0"/>
          <w:numId w:val="90"/>
        </w:numPr>
        <w:tabs>
          <w:tab w:val="clear" w:pos="360"/>
          <w:tab w:val="num" w:pos="748"/>
        </w:tabs>
        <w:spacing w:before="0"/>
        <w:ind w:left="748"/>
        <w:jc w:val="left"/>
        <w:rPr>
          <w:sz w:val="22"/>
          <w:szCs w:val="22"/>
          <w:lang w:val="fr-FR"/>
          <w:rPrChange w:id="65" w:author="Moury Gilles" w:date="2021-05-19T15:36:00Z">
            <w:rPr>
              <w:sz w:val="22"/>
              <w:szCs w:val="22"/>
            </w:rPr>
          </w:rPrChange>
        </w:rPr>
        <w:pPrChange w:id="66" w:author="Gian Paolo Calzolari" w:date="2020-11-02T20:27:00Z">
          <w:pPr>
            <w:pStyle w:val="Liste"/>
            <w:numPr>
              <w:numId w:val="97"/>
            </w:numPr>
            <w:tabs>
              <w:tab w:val="num" w:pos="720"/>
              <w:tab w:val="num" w:pos="748"/>
            </w:tabs>
            <w:spacing w:before="0"/>
            <w:ind w:left="748" w:hanging="720"/>
            <w:jc w:val="left"/>
          </w:pPr>
        </w:pPrChange>
      </w:pPr>
      <w:r w:rsidRPr="003869CE">
        <w:rPr>
          <w:sz w:val="22"/>
          <w:szCs w:val="22"/>
          <w:lang w:val="fr-FR"/>
          <w:rPrChange w:id="67" w:author="Moury Gilles" w:date="2021-05-19T15:36:00Z">
            <w:rPr>
              <w:sz w:val="22"/>
              <w:szCs w:val="22"/>
            </w:rPr>
          </w:rPrChange>
        </w:rPr>
        <w:t>European Telecommunications Satellite Organization (EUTELSAT)/Europe.</w:t>
      </w:r>
    </w:p>
    <w:p w14:paraId="7ED8BD37"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68"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Geo-Informatics and Space Technology Development Agency (GISTDA)/Thailand.</w:t>
      </w:r>
    </w:p>
    <w:p w14:paraId="5BDFD486"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69"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Hellenic National Space Committee (HNSC)/Greece.</w:t>
      </w:r>
    </w:p>
    <w:p w14:paraId="34E90819"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70"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Indian Space Research Organization (ISRO)/India.</w:t>
      </w:r>
    </w:p>
    <w:p w14:paraId="6AE884BD"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71"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Institute of Space Research (IKI)/Russian Federation.</w:t>
      </w:r>
    </w:p>
    <w:p w14:paraId="753948CF"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72"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KFKI Research Institute for Particle &amp; Nuclear Physics (KFKI)/Hungary.</w:t>
      </w:r>
    </w:p>
    <w:p w14:paraId="31AB1AAC"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73"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Korea Aerospace Research Institute (KARI)/Korea.</w:t>
      </w:r>
    </w:p>
    <w:p w14:paraId="0C2AFA80"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74"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Ministry of Communications (MOC)/Israel.</w:t>
      </w:r>
    </w:p>
    <w:p w14:paraId="67D8B4F3"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75"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National Institute of Information and Communications Technology (NICT)/Japan.</w:t>
      </w:r>
    </w:p>
    <w:p w14:paraId="7FA2ADCF"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76"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National Oceanic and Atmospheric Administration (NOAA)/USA.</w:t>
      </w:r>
    </w:p>
    <w:p w14:paraId="1EF2CEBE"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77"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National Space Agency of the Republic of Kazakhstan (NSARK)/Kazakhstan.</w:t>
      </w:r>
    </w:p>
    <w:p w14:paraId="63F22244"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78"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National Space Organization (NSPO)/Chinese Taipei.</w:t>
      </w:r>
    </w:p>
    <w:p w14:paraId="5B198356"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79"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Naval Center for Space Technology (NCST)/USA.</w:t>
      </w:r>
    </w:p>
    <w:p w14:paraId="7CD06503"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80"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Scientific and Technological Research Council of Turkey (TUBITAK)/Turkey.</w:t>
      </w:r>
    </w:p>
    <w:p w14:paraId="61C01E12" w14:textId="77777777" w:rsidR="00D1516E" w:rsidRPr="009F6032" w:rsidRDefault="00D1516E">
      <w:pPr>
        <w:pStyle w:val="Liste"/>
        <w:numPr>
          <w:ilvl w:val="0"/>
          <w:numId w:val="90"/>
        </w:numPr>
        <w:tabs>
          <w:tab w:val="clear" w:pos="360"/>
          <w:tab w:val="num" w:pos="748"/>
        </w:tabs>
        <w:spacing w:before="0"/>
        <w:ind w:left="720"/>
        <w:jc w:val="left"/>
        <w:rPr>
          <w:sz w:val="22"/>
          <w:szCs w:val="22"/>
        </w:rPr>
        <w:pPrChange w:id="81" w:author="Gian Paolo Calzolari" w:date="2020-11-02T20:27:00Z">
          <w:pPr>
            <w:pStyle w:val="Liste"/>
            <w:numPr>
              <w:numId w:val="97"/>
            </w:numPr>
            <w:tabs>
              <w:tab w:val="num" w:pos="720"/>
              <w:tab w:val="num" w:pos="748"/>
            </w:tabs>
            <w:spacing w:before="0"/>
            <w:ind w:hanging="720"/>
            <w:jc w:val="left"/>
          </w:pPr>
        </w:pPrChange>
      </w:pPr>
      <w:r w:rsidRPr="009F6032">
        <w:rPr>
          <w:sz w:val="22"/>
          <w:szCs w:val="22"/>
        </w:rPr>
        <w:t>South African National Space Agency (SANSA)/Republic of South Africa.</w:t>
      </w:r>
    </w:p>
    <w:p w14:paraId="224E8DA7"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82"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Space and Upper Atmosphere Research Commission (SUPARCO)/Pakistan.</w:t>
      </w:r>
    </w:p>
    <w:p w14:paraId="3A9D15D6"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83"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Swedish Space Corporation (SSC)/Sweden.</w:t>
      </w:r>
    </w:p>
    <w:p w14:paraId="375B883C" w14:textId="77777777" w:rsidR="00D1516E" w:rsidRPr="009F6032" w:rsidRDefault="00D1516E">
      <w:pPr>
        <w:pStyle w:val="Liste"/>
        <w:numPr>
          <w:ilvl w:val="0"/>
          <w:numId w:val="90"/>
        </w:numPr>
        <w:tabs>
          <w:tab w:val="clear" w:pos="360"/>
          <w:tab w:val="num" w:pos="748"/>
        </w:tabs>
        <w:spacing w:before="0"/>
        <w:ind w:left="748"/>
        <w:jc w:val="left"/>
        <w:rPr>
          <w:sz w:val="22"/>
          <w:szCs w:val="22"/>
        </w:rPr>
        <w:pPrChange w:id="84" w:author="Gian Paolo Calzolari" w:date="2020-11-02T20:27:00Z">
          <w:pPr>
            <w:pStyle w:val="Liste"/>
            <w:numPr>
              <w:numId w:val="97"/>
            </w:numPr>
            <w:tabs>
              <w:tab w:val="num" w:pos="720"/>
              <w:tab w:val="num" w:pos="748"/>
            </w:tabs>
            <w:spacing w:before="0"/>
            <w:ind w:left="748" w:hanging="720"/>
            <w:jc w:val="left"/>
          </w:pPr>
        </w:pPrChange>
      </w:pPr>
      <w:r w:rsidRPr="009F6032">
        <w:rPr>
          <w:sz w:val="22"/>
          <w:szCs w:val="22"/>
        </w:rPr>
        <w:t>Swiss Space Office (SSO)/Switzerland.</w:t>
      </w:r>
    </w:p>
    <w:p w14:paraId="4D86494D" w14:textId="77777777" w:rsidR="00D1516E" w:rsidRPr="009F6032" w:rsidRDefault="00D1516E">
      <w:pPr>
        <w:pStyle w:val="Liste"/>
        <w:numPr>
          <w:ilvl w:val="0"/>
          <w:numId w:val="91"/>
        </w:numPr>
        <w:tabs>
          <w:tab w:val="clear" w:pos="360"/>
          <w:tab w:val="num" w:pos="720"/>
        </w:tabs>
        <w:spacing w:before="0"/>
        <w:ind w:left="720"/>
        <w:rPr>
          <w:sz w:val="22"/>
          <w:szCs w:val="22"/>
        </w:rPr>
        <w:pPrChange w:id="85" w:author="Gian Paolo Calzolari" w:date="2020-11-02T20:27:00Z">
          <w:pPr>
            <w:pStyle w:val="Liste"/>
            <w:numPr>
              <w:numId w:val="98"/>
            </w:numPr>
            <w:tabs>
              <w:tab w:val="num" w:pos="720"/>
            </w:tabs>
            <w:spacing w:before="0"/>
            <w:ind w:hanging="720"/>
          </w:pPr>
        </w:pPrChange>
      </w:pPr>
      <w:r w:rsidRPr="009F6032">
        <w:rPr>
          <w:sz w:val="22"/>
          <w:szCs w:val="22"/>
        </w:rPr>
        <w:t>United States Geological Survey (USGS)/USA.</w:t>
      </w:r>
    </w:p>
    <w:p w14:paraId="33B6F134" w14:textId="77777777" w:rsidR="00D1516E" w:rsidRPr="006E6414" w:rsidRDefault="00D1516E" w:rsidP="00D1516E">
      <w:pPr>
        <w:pStyle w:val="CenteredHeading"/>
        <w:outlineLvl w:val="0"/>
      </w:pPr>
      <w:r w:rsidRPr="006E6414">
        <w:lastRenderedPageBreak/>
        <w:t>DOCUMENT CONTROL</w:t>
      </w:r>
    </w:p>
    <w:p w14:paraId="0C5036C1" w14:textId="77777777" w:rsidR="00D1516E" w:rsidRPr="006E6414" w:rsidRDefault="00D1516E" w:rsidP="00D1516E"/>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D1516E" w:rsidRPr="006E6414" w14:paraId="62FCD5DB" w14:textId="77777777" w:rsidTr="00D97977">
        <w:trPr>
          <w:cantSplit/>
        </w:trPr>
        <w:tc>
          <w:tcPr>
            <w:tcW w:w="1435" w:type="dxa"/>
          </w:tcPr>
          <w:p w14:paraId="7C513BF0" w14:textId="77777777" w:rsidR="00D1516E" w:rsidRPr="006E6414" w:rsidRDefault="00D1516E" w:rsidP="00D97977">
            <w:pPr>
              <w:rPr>
                <w:b/>
              </w:rPr>
            </w:pPr>
            <w:r w:rsidRPr="006E6414">
              <w:rPr>
                <w:b/>
              </w:rPr>
              <w:t>Document</w:t>
            </w:r>
          </w:p>
        </w:tc>
        <w:tc>
          <w:tcPr>
            <w:tcW w:w="3780" w:type="dxa"/>
          </w:tcPr>
          <w:p w14:paraId="53755E5F" w14:textId="77777777" w:rsidR="00D1516E" w:rsidRPr="006E6414" w:rsidRDefault="00D1516E" w:rsidP="00D97977">
            <w:pPr>
              <w:rPr>
                <w:b/>
              </w:rPr>
            </w:pPr>
            <w:r w:rsidRPr="006E6414">
              <w:rPr>
                <w:b/>
              </w:rPr>
              <w:t>Title</w:t>
            </w:r>
          </w:p>
        </w:tc>
        <w:tc>
          <w:tcPr>
            <w:tcW w:w="1350" w:type="dxa"/>
          </w:tcPr>
          <w:p w14:paraId="58B249D6" w14:textId="77777777" w:rsidR="00D1516E" w:rsidRPr="006E6414" w:rsidRDefault="00D1516E" w:rsidP="00D97977">
            <w:pPr>
              <w:rPr>
                <w:b/>
              </w:rPr>
            </w:pPr>
            <w:r w:rsidRPr="006E6414">
              <w:rPr>
                <w:b/>
              </w:rPr>
              <w:t>Date</w:t>
            </w:r>
          </w:p>
        </w:tc>
        <w:tc>
          <w:tcPr>
            <w:tcW w:w="2700" w:type="dxa"/>
          </w:tcPr>
          <w:p w14:paraId="4AC78317" w14:textId="77777777" w:rsidR="00D1516E" w:rsidRPr="006E6414" w:rsidRDefault="00D1516E" w:rsidP="00D97977">
            <w:pPr>
              <w:rPr>
                <w:b/>
              </w:rPr>
            </w:pPr>
            <w:r w:rsidRPr="006E6414">
              <w:rPr>
                <w:b/>
              </w:rPr>
              <w:t>Status</w:t>
            </w:r>
          </w:p>
        </w:tc>
      </w:tr>
      <w:tr w:rsidR="0019046C" w:rsidRPr="006E6414" w14:paraId="7F347CF2" w14:textId="77777777" w:rsidTr="00D97977">
        <w:trPr>
          <w:cantSplit/>
        </w:trPr>
        <w:tc>
          <w:tcPr>
            <w:tcW w:w="1435" w:type="dxa"/>
          </w:tcPr>
          <w:p w14:paraId="18A51DDC" w14:textId="77777777" w:rsidR="0019046C" w:rsidRPr="006E6414" w:rsidRDefault="0019046C" w:rsidP="00D97977">
            <w:pPr>
              <w:jc w:val="left"/>
            </w:pPr>
            <w:r>
              <w:t>CCSDS 232.0-B-1</w:t>
            </w:r>
          </w:p>
        </w:tc>
        <w:tc>
          <w:tcPr>
            <w:tcW w:w="3780" w:type="dxa"/>
          </w:tcPr>
          <w:p w14:paraId="11773899" w14:textId="77777777" w:rsidR="0019046C" w:rsidRPr="006E6414" w:rsidRDefault="0019046C" w:rsidP="00D97977">
            <w:pPr>
              <w:jc w:val="left"/>
            </w:pPr>
            <w:r>
              <w:t>TC Space Data Link Protocol</w:t>
            </w:r>
            <w:r w:rsidRPr="006E6414">
              <w:t xml:space="preserve">, </w:t>
            </w:r>
            <w:r>
              <w:t>Recommended Standard</w:t>
            </w:r>
            <w:r w:rsidRPr="006E6414">
              <w:t xml:space="preserve">, </w:t>
            </w:r>
            <w:r>
              <w:t>Issue 1</w:t>
            </w:r>
          </w:p>
        </w:tc>
        <w:tc>
          <w:tcPr>
            <w:tcW w:w="1350" w:type="dxa"/>
          </w:tcPr>
          <w:p w14:paraId="25C2F77C" w14:textId="77777777" w:rsidR="0019046C" w:rsidRPr="006E6414" w:rsidRDefault="0019046C" w:rsidP="00D97977">
            <w:pPr>
              <w:jc w:val="left"/>
            </w:pPr>
            <w:r>
              <w:t>September 2003</w:t>
            </w:r>
          </w:p>
        </w:tc>
        <w:tc>
          <w:tcPr>
            <w:tcW w:w="2700" w:type="dxa"/>
          </w:tcPr>
          <w:p w14:paraId="439D28D6" w14:textId="77777777" w:rsidR="0019046C" w:rsidRPr="006E6414" w:rsidRDefault="0019046C" w:rsidP="00D97977">
            <w:pPr>
              <w:jc w:val="left"/>
            </w:pPr>
            <w:r>
              <w:t>Original Issue</w:t>
            </w:r>
            <w:r w:rsidR="00D25F55">
              <w:t>, superseded</w:t>
            </w:r>
          </w:p>
        </w:tc>
      </w:tr>
      <w:tr w:rsidR="0019046C" w:rsidRPr="006E6414" w14:paraId="67531D31" w14:textId="77777777" w:rsidTr="00D97977">
        <w:trPr>
          <w:cantSplit/>
        </w:trPr>
        <w:tc>
          <w:tcPr>
            <w:tcW w:w="1435" w:type="dxa"/>
          </w:tcPr>
          <w:p w14:paraId="1BAA3CA3" w14:textId="77777777" w:rsidR="0019046C" w:rsidRPr="006E6414" w:rsidRDefault="0019046C" w:rsidP="00D97977">
            <w:pPr>
              <w:jc w:val="left"/>
            </w:pPr>
            <w:r>
              <w:t>CCSDS 232.0-B-2</w:t>
            </w:r>
          </w:p>
        </w:tc>
        <w:tc>
          <w:tcPr>
            <w:tcW w:w="3780" w:type="dxa"/>
          </w:tcPr>
          <w:p w14:paraId="6CE50244" w14:textId="77777777" w:rsidR="0019046C" w:rsidRPr="006E6414" w:rsidRDefault="0019046C" w:rsidP="00D97977">
            <w:pPr>
              <w:jc w:val="left"/>
            </w:pPr>
            <w:r>
              <w:t>TC Space Data Link Protocol</w:t>
            </w:r>
            <w:r w:rsidRPr="006E6414">
              <w:t xml:space="preserve">, </w:t>
            </w:r>
            <w:r>
              <w:t>Recommended Standard</w:t>
            </w:r>
            <w:r w:rsidRPr="006E6414">
              <w:t xml:space="preserve">, </w:t>
            </w:r>
            <w:r>
              <w:t>Issue 2</w:t>
            </w:r>
          </w:p>
        </w:tc>
        <w:tc>
          <w:tcPr>
            <w:tcW w:w="1350" w:type="dxa"/>
          </w:tcPr>
          <w:p w14:paraId="2894EEBB" w14:textId="77777777" w:rsidR="0019046C" w:rsidRPr="006E6414" w:rsidRDefault="0019046C" w:rsidP="00D97977">
            <w:pPr>
              <w:jc w:val="left"/>
            </w:pPr>
            <w:r>
              <w:t>September 2010</w:t>
            </w:r>
          </w:p>
        </w:tc>
        <w:tc>
          <w:tcPr>
            <w:tcW w:w="2700" w:type="dxa"/>
          </w:tcPr>
          <w:p w14:paraId="74973181" w14:textId="77777777" w:rsidR="0019046C" w:rsidRPr="006E6414" w:rsidRDefault="00D25F55" w:rsidP="00D97977">
            <w:pPr>
              <w:jc w:val="left"/>
            </w:pPr>
            <w:r>
              <w:t>Issue 2, superseded</w:t>
            </w:r>
          </w:p>
        </w:tc>
      </w:tr>
      <w:tr w:rsidR="0019046C" w:rsidRPr="006E6414" w14:paraId="31357ED9" w14:textId="77777777" w:rsidTr="00D97977">
        <w:trPr>
          <w:cantSplit/>
        </w:trPr>
        <w:tc>
          <w:tcPr>
            <w:tcW w:w="1435" w:type="dxa"/>
          </w:tcPr>
          <w:p w14:paraId="7A93E067" w14:textId="77777777" w:rsidR="0019046C" w:rsidRPr="006E6414" w:rsidRDefault="00764FC2" w:rsidP="00D97977">
            <w:pPr>
              <w:jc w:val="left"/>
            </w:pPr>
            <w:fldSimple w:instr=" DOCPROPERTY  &quot;Document number&quot;  \* MERGEFORMAT ">
              <w:r w:rsidR="002515EA">
                <w:t>CCSDS 232.0-B-3</w:t>
              </w:r>
            </w:fldSimple>
          </w:p>
        </w:tc>
        <w:tc>
          <w:tcPr>
            <w:tcW w:w="3780" w:type="dxa"/>
          </w:tcPr>
          <w:p w14:paraId="1614B613" w14:textId="77777777" w:rsidR="0019046C" w:rsidRPr="006E6414" w:rsidRDefault="00764FC2" w:rsidP="00D97977">
            <w:pPr>
              <w:jc w:val="left"/>
            </w:pPr>
            <w:fldSimple w:instr=" DOCPROPERTY  Title  \* MERGEFORMAT ">
              <w:r w:rsidR="002515EA">
                <w:t>TC Space Data Link Protocol</w:t>
              </w:r>
            </w:fldSimple>
            <w:r w:rsidR="0019046C" w:rsidRPr="006E6414">
              <w:t xml:space="preserve">, </w:t>
            </w:r>
            <w:fldSimple w:instr=" DOCPROPERTY  &quot;Document Type&quot;  \* MERGEFORMAT ">
              <w:r w:rsidR="002515EA">
                <w:t>Recommended Standard</w:t>
              </w:r>
            </w:fldSimple>
            <w:r w:rsidR="0019046C" w:rsidRPr="006E6414">
              <w:t xml:space="preserve">, </w:t>
            </w:r>
            <w:fldSimple w:instr=" DOCPROPERTY  Issue  \* MERGEFORMAT ">
              <w:r w:rsidR="002515EA">
                <w:t>Issue 3</w:t>
              </w:r>
            </w:fldSimple>
          </w:p>
        </w:tc>
        <w:tc>
          <w:tcPr>
            <w:tcW w:w="1350" w:type="dxa"/>
          </w:tcPr>
          <w:p w14:paraId="3399A4AF" w14:textId="77777777" w:rsidR="0019046C" w:rsidRPr="006E6414" w:rsidRDefault="00764FC2" w:rsidP="00D97977">
            <w:pPr>
              <w:jc w:val="left"/>
            </w:pPr>
            <w:fldSimple w:instr=" DOCPROPERTY  &quot;Issue Date&quot;  \* MERGEFORMAT ">
              <w:r w:rsidR="002515EA">
                <w:t>September 2015</w:t>
              </w:r>
            </w:fldSimple>
          </w:p>
        </w:tc>
        <w:tc>
          <w:tcPr>
            <w:tcW w:w="2700" w:type="dxa"/>
          </w:tcPr>
          <w:p w14:paraId="284FA6BE" w14:textId="77777777" w:rsidR="0019046C" w:rsidRDefault="0019046C" w:rsidP="00D97977">
            <w:pPr>
              <w:jc w:val="left"/>
            </w:pPr>
            <w:r w:rsidRPr="006E6414">
              <w:t xml:space="preserve">Current </w:t>
            </w:r>
            <w:r w:rsidR="00D25F55">
              <w:t>issue</w:t>
            </w:r>
            <w:r w:rsidR="00D97977">
              <w:t>:</w:t>
            </w:r>
          </w:p>
          <w:p w14:paraId="12BC8059" w14:textId="77777777" w:rsidR="00D97977" w:rsidRPr="00D97977" w:rsidRDefault="00D97977">
            <w:pPr>
              <w:pStyle w:val="Liste"/>
              <w:numPr>
                <w:ilvl w:val="0"/>
                <w:numId w:val="92"/>
              </w:numPr>
              <w:tabs>
                <w:tab w:val="clear" w:pos="360"/>
              </w:tabs>
              <w:spacing w:before="0"/>
              <w:ind w:left="365"/>
              <w:jc w:val="left"/>
              <w:rPr>
                <w:spacing w:val="-2"/>
              </w:rPr>
              <w:pPrChange w:id="86" w:author="Gian Paolo Calzolari" w:date="2020-11-02T20:27:00Z">
                <w:pPr>
                  <w:pStyle w:val="Liste"/>
                  <w:numPr>
                    <w:numId w:val="99"/>
                  </w:numPr>
                  <w:tabs>
                    <w:tab w:val="num" w:pos="720"/>
                  </w:tabs>
                  <w:spacing w:before="0"/>
                  <w:ind w:left="365" w:hanging="720"/>
                  <w:jc w:val="left"/>
                </w:pPr>
              </w:pPrChange>
            </w:pPr>
            <w:r w:rsidRPr="00D97977">
              <w:rPr>
                <w:spacing w:val="-2"/>
              </w:rPr>
              <w:t>adds specifications to support  the Space Data Link Security Protocol;</w:t>
            </w:r>
          </w:p>
          <w:p w14:paraId="64948815" w14:textId="77777777" w:rsidR="00D97977" w:rsidRPr="006E6414" w:rsidRDefault="00D97977">
            <w:pPr>
              <w:pStyle w:val="Liste"/>
              <w:numPr>
                <w:ilvl w:val="0"/>
                <w:numId w:val="92"/>
              </w:numPr>
              <w:tabs>
                <w:tab w:val="clear" w:pos="360"/>
              </w:tabs>
              <w:spacing w:before="0"/>
              <w:ind w:left="365"/>
              <w:jc w:val="left"/>
              <w:pPrChange w:id="87" w:author="Gian Paolo Calzolari" w:date="2020-11-02T20:27:00Z">
                <w:pPr>
                  <w:pStyle w:val="Liste"/>
                  <w:numPr>
                    <w:numId w:val="99"/>
                  </w:numPr>
                  <w:tabs>
                    <w:tab w:val="num" w:pos="720"/>
                  </w:tabs>
                  <w:spacing w:before="0"/>
                  <w:ind w:left="365" w:hanging="720"/>
                  <w:jc w:val="left"/>
                </w:pPr>
              </w:pPrChange>
            </w:pPr>
            <w:r w:rsidRPr="00D97977">
              <w:rPr>
                <w:spacing w:val="-2"/>
              </w:rPr>
              <w:t>removes obsolete informative annex detailing changes from Historical Recommendation CCSDS 202.0-B-3-S (1987–2005).</w:t>
            </w:r>
          </w:p>
        </w:tc>
      </w:tr>
    </w:tbl>
    <w:p w14:paraId="6C500FEA" w14:textId="77777777" w:rsidR="00D1516E" w:rsidRPr="006E6414" w:rsidRDefault="0019046C" w:rsidP="00D97977">
      <w:pPr>
        <w:pStyle w:val="Notelevel1"/>
      </w:pPr>
      <w:r>
        <w:t>NOTE</w:t>
      </w:r>
      <w:r>
        <w:tab/>
        <w:t>–</w:t>
      </w:r>
      <w:r>
        <w:tab/>
      </w:r>
      <w:r w:rsidRPr="00BB768E">
        <w:rPr>
          <w:spacing w:val="-2"/>
        </w:rPr>
        <w:t xml:space="preserve">Substantive changes </w:t>
      </w:r>
      <w:r>
        <w:rPr>
          <w:spacing w:val="-2"/>
        </w:rPr>
        <w:t xml:space="preserve">from the previous issue </w:t>
      </w:r>
      <w:r w:rsidRPr="00BB768E">
        <w:rPr>
          <w:spacing w:val="-2"/>
        </w:rPr>
        <w:t>are marked by change bars in the inside margin.</w:t>
      </w:r>
    </w:p>
    <w:p w14:paraId="567F6FFA" w14:textId="77777777" w:rsidR="00D1516E" w:rsidRPr="006E6414" w:rsidRDefault="00D1516E" w:rsidP="00D1516E"/>
    <w:p w14:paraId="71F7C047" w14:textId="77777777" w:rsidR="00D1516E" w:rsidRPr="006E6414" w:rsidRDefault="00D1516E" w:rsidP="00D1516E">
      <w:pPr>
        <w:pStyle w:val="CenteredHeading"/>
        <w:outlineLvl w:val="0"/>
      </w:pPr>
      <w:r w:rsidRPr="006E6414">
        <w:lastRenderedPageBreak/>
        <w:t>CONTENTS</w:t>
      </w:r>
    </w:p>
    <w:p w14:paraId="48986AAA" w14:textId="77777777" w:rsidR="00D1516E" w:rsidRPr="006E6414" w:rsidRDefault="00D1516E" w:rsidP="00D1516E">
      <w:pPr>
        <w:pStyle w:val="toccolumnheadings"/>
      </w:pPr>
      <w:r w:rsidRPr="006E6414">
        <w:t>Section</w:t>
      </w:r>
      <w:r w:rsidRPr="006E6414">
        <w:tab/>
        <w:t>Page</w:t>
      </w:r>
    </w:p>
    <w:p w14:paraId="1A40D3CD" w14:textId="77777777" w:rsidR="00D97977" w:rsidRPr="002C3BD3" w:rsidRDefault="00D97977">
      <w:pPr>
        <w:pStyle w:val="TM1"/>
        <w:rPr>
          <w:rFonts w:hAnsi="Calibri"/>
          <w:b w:val="0"/>
          <w:caps w:val="0"/>
          <w:noProof/>
          <w:szCs w:val="22"/>
        </w:rPr>
      </w:pPr>
      <w:r>
        <w:fldChar w:fldCharType="begin"/>
      </w:r>
      <w:r>
        <w:instrText xml:space="preserve"> TOC \o "1-2" \h \* MERGEFORMAT </w:instrText>
      </w:r>
      <w:r>
        <w:fldChar w:fldCharType="separate"/>
      </w:r>
      <w:hyperlink w:anchor="_Toc426123785" w:history="1">
        <w:r w:rsidRPr="006138D4">
          <w:rPr>
            <w:rStyle w:val="Lienhypertexte"/>
            <w:noProof/>
          </w:rPr>
          <w:t>1</w:t>
        </w:r>
        <w:r w:rsidRPr="002C3BD3">
          <w:rPr>
            <w:rFonts w:hAnsi="Calibri"/>
            <w:b w:val="0"/>
            <w:caps w:val="0"/>
            <w:noProof/>
            <w:szCs w:val="22"/>
          </w:rPr>
          <w:tab/>
        </w:r>
        <w:r w:rsidRPr="006138D4">
          <w:rPr>
            <w:rStyle w:val="Lienhypertexte"/>
            <w:noProof/>
          </w:rPr>
          <w:t>Introduction</w:t>
        </w:r>
        <w:r w:rsidRPr="00D97977">
          <w:rPr>
            <w:b w:val="0"/>
            <w:noProof/>
          </w:rPr>
          <w:tab/>
        </w:r>
        <w:r>
          <w:rPr>
            <w:noProof/>
          </w:rPr>
          <w:fldChar w:fldCharType="begin"/>
        </w:r>
        <w:r>
          <w:rPr>
            <w:noProof/>
          </w:rPr>
          <w:instrText xml:space="preserve"> PAGEREF _Toc426123785 \h </w:instrText>
        </w:r>
        <w:r>
          <w:rPr>
            <w:noProof/>
          </w:rPr>
        </w:r>
        <w:r>
          <w:rPr>
            <w:noProof/>
          </w:rPr>
          <w:fldChar w:fldCharType="separate"/>
        </w:r>
        <w:r w:rsidR="002515EA">
          <w:rPr>
            <w:noProof/>
          </w:rPr>
          <w:t>1-1</w:t>
        </w:r>
        <w:r>
          <w:rPr>
            <w:noProof/>
          </w:rPr>
          <w:fldChar w:fldCharType="end"/>
        </w:r>
      </w:hyperlink>
    </w:p>
    <w:p w14:paraId="440A235C" w14:textId="77777777" w:rsidR="00D97977" w:rsidRDefault="00D97977">
      <w:pPr>
        <w:pStyle w:val="TM2"/>
        <w:tabs>
          <w:tab w:val="left" w:pos="907"/>
        </w:tabs>
        <w:rPr>
          <w:rStyle w:val="Lienhypertexte"/>
          <w:noProof/>
        </w:rPr>
      </w:pPr>
    </w:p>
    <w:p w14:paraId="53FB49A0" w14:textId="77777777" w:rsidR="00D97977" w:rsidRPr="002C3BD3" w:rsidRDefault="009164C6">
      <w:pPr>
        <w:pStyle w:val="TM2"/>
        <w:tabs>
          <w:tab w:val="left" w:pos="907"/>
        </w:tabs>
        <w:rPr>
          <w:rFonts w:hAnsi="Calibri"/>
          <w:caps w:val="0"/>
          <w:noProof/>
          <w:szCs w:val="22"/>
        </w:rPr>
      </w:pPr>
      <w:hyperlink w:anchor="_Toc426123786" w:history="1">
        <w:r w:rsidR="00D97977" w:rsidRPr="006138D4">
          <w:rPr>
            <w:rStyle w:val="Lienhypertexte"/>
            <w:noProof/>
          </w:rPr>
          <w:t>1.1</w:t>
        </w:r>
        <w:r w:rsidR="00D97977" w:rsidRPr="002C3BD3">
          <w:rPr>
            <w:rFonts w:hAnsi="Calibri"/>
            <w:caps w:val="0"/>
            <w:noProof/>
            <w:szCs w:val="22"/>
          </w:rPr>
          <w:tab/>
        </w:r>
        <w:r w:rsidR="00D97977" w:rsidRPr="006138D4">
          <w:rPr>
            <w:rStyle w:val="Lienhypertexte"/>
            <w:noProof/>
          </w:rPr>
          <w:t>Purpose</w:t>
        </w:r>
        <w:r w:rsidR="00D97977">
          <w:rPr>
            <w:noProof/>
          </w:rPr>
          <w:tab/>
        </w:r>
        <w:r w:rsidR="00D97977">
          <w:rPr>
            <w:noProof/>
          </w:rPr>
          <w:fldChar w:fldCharType="begin"/>
        </w:r>
        <w:r w:rsidR="00D97977">
          <w:rPr>
            <w:noProof/>
          </w:rPr>
          <w:instrText xml:space="preserve"> PAGEREF _Toc426123786 \h </w:instrText>
        </w:r>
        <w:r w:rsidR="00D97977">
          <w:rPr>
            <w:noProof/>
          </w:rPr>
        </w:r>
        <w:r w:rsidR="00D97977">
          <w:rPr>
            <w:noProof/>
          </w:rPr>
          <w:fldChar w:fldCharType="separate"/>
        </w:r>
        <w:r w:rsidR="002515EA">
          <w:rPr>
            <w:noProof/>
          </w:rPr>
          <w:t>1-1</w:t>
        </w:r>
        <w:r w:rsidR="00D97977">
          <w:rPr>
            <w:noProof/>
          </w:rPr>
          <w:fldChar w:fldCharType="end"/>
        </w:r>
      </w:hyperlink>
    </w:p>
    <w:p w14:paraId="6A446AB8" w14:textId="77777777" w:rsidR="00D97977" w:rsidRPr="002C3BD3" w:rsidRDefault="009164C6">
      <w:pPr>
        <w:pStyle w:val="TM2"/>
        <w:tabs>
          <w:tab w:val="left" w:pos="907"/>
        </w:tabs>
        <w:rPr>
          <w:rFonts w:hAnsi="Calibri"/>
          <w:caps w:val="0"/>
          <w:noProof/>
          <w:szCs w:val="22"/>
        </w:rPr>
      </w:pPr>
      <w:hyperlink w:anchor="_Toc426123787" w:history="1">
        <w:r w:rsidR="00D97977" w:rsidRPr="006138D4">
          <w:rPr>
            <w:rStyle w:val="Lienhypertexte"/>
            <w:noProof/>
          </w:rPr>
          <w:t>1.2</w:t>
        </w:r>
        <w:r w:rsidR="00D97977" w:rsidRPr="002C3BD3">
          <w:rPr>
            <w:rFonts w:hAnsi="Calibri"/>
            <w:caps w:val="0"/>
            <w:noProof/>
            <w:szCs w:val="22"/>
          </w:rPr>
          <w:tab/>
        </w:r>
        <w:r w:rsidR="00D97977" w:rsidRPr="006138D4">
          <w:rPr>
            <w:rStyle w:val="Lienhypertexte"/>
            <w:noProof/>
          </w:rPr>
          <w:t>Scope</w:t>
        </w:r>
        <w:r w:rsidR="00D97977">
          <w:rPr>
            <w:noProof/>
          </w:rPr>
          <w:tab/>
        </w:r>
        <w:r w:rsidR="00D97977">
          <w:rPr>
            <w:noProof/>
          </w:rPr>
          <w:fldChar w:fldCharType="begin"/>
        </w:r>
        <w:r w:rsidR="00D97977">
          <w:rPr>
            <w:noProof/>
          </w:rPr>
          <w:instrText xml:space="preserve"> PAGEREF _Toc426123787 \h </w:instrText>
        </w:r>
        <w:r w:rsidR="00D97977">
          <w:rPr>
            <w:noProof/>
          </w:rPr>
        </w:r>
        <w:r w:rsidR="00D97977">
          <w:rPr>
            <w:noProof/>
          </w:rPr>
          <w:fldChar w:fldCharType="separate"/>
        </w:r>
        <w:r w:rsidR="002515EA">
          <w:rPr>
            <w:noProof/>
          </w:rPr>
          <w:t>1-1</w:t>
        </w:r>
        <w:r w:rsidR="00D97977">
          <w:rPr>
            <w:noProof/>
          </w:rPr>
          <w:fldChar w:fldCharType="end"/>
        </w:r>
      </w:hyperlink>
    </w:p>
    <w:p w14:paraId="5DBF0EC0" w14:textId="77777777" w:rsidR="00D97977" w:rsidRPr="002C3BD3" w:rsidRDefault="009164C6">
      <w:pPr>
        <w:pStyle w:val="TM2"/>
        <w:tabs>
          <w:tab w:val="left" w:pos="907"/>
        </w:tabs>
        <w:rPr>
          <w:rFonts w:hAnsi="Calibri"/>
          <w:caps w:val="0"/>
          <w:noProof/>
          <w:szCs w:val="22"/>
        </w:rPr>
      </w:pPr>
      <w:hyperlink w:anchor="_Toc426123788" w:history="1">
        <w:r w:rsidR="00D97977" w:rsidRPr="006138D4">
          <w:rPr>
            <w:rStyle w:val="Lienhypertexte"/>
            <w:noProof/>
          </w:rPr>
          <w:t>1.3</w:t>
        </w:r>
        <w:r w:rsidR="00D97977" w:rsidRPr="002C3BD3">
          <w:rPr>
            <w:rFonts w:hAnsi="Calibri"/>
            <w:caps w:val="0"/>
            <w:noProof/>
            <w:szCs w:val="22"/>
          </w:rPr>
          <w:tab/>
        </w:r>
        <w:r w:rsidR="00D97977" w:rsidRPr="006138D4">
          <w:rPr>
            <w:rStyle w:val="Lienhypertexte"/>
            <w:noProof/>
          </w:rPr>
          <w:t>Applicability</w:t>
        </w:r>
        <w:r w:rsidR="00D97977">
          <w:rPr>
            <w:noProof/>
          </w:rPr>
          <w:tab/>
        </w:r>
        <w:r w:rsidR="00D97977">
          <w:rPr>
            <w:noProof/>
          </w:rPr>
          <w:fldChar w:fldCharType="begin"/>
        </w:r>
        <w:r w:rsidR="00D97977">
          <w:rPr>
            <w:noProof/>
          </w:rPr>
          <w:instrText xml:space="preserve"> PAGEREF _Toc426123788 \h </w:instrText>
        </w:r>
        <w:r w:rsidR="00D97977">
          <w:rPr>
            <w:noProof/>
          </w:rPr>
        </w:r>
        <w:r w:rsidR="00D97977">
          <w:rPr>
            <w:noProof/>
          </w:rPr>
          <w:fldChar w:fldCharType="separate"/>
        </w:r>
        <w:r w:rsidR="002515EA">
          <w:rPr>
            <w:noProof/>
          </w:rPr>
          <w:t>1-1</w:t>
        </w:r>
        <w:r w:rsidR="00D97977">
          <w:rPr>
            <w:noProof/>
          </w:rPr>
          <w:fldChar w:fldCharType="end"/>
        </w:r>
      </w:hyperlink>
    </w:p>
    <w:p w14:paraId="05A5C9E6" w14:textId="77777777" w:rsidR="00D97977" w:rsidRPr="002C3BD3" w:rsidRDefault="009164C6">
      <w:pPr>
        <w:pStyle w:val="TM2"/>
        <w:tabs>
          <w:tab w:val="left" w:pos="907"/>
        </w:tabs>
        <w:rPr>
          <w:rFonts w:hAnsi="Calibri"/>
          <w:caps w:val="0"/>
          <w:noProof/>
          <w:szCs w:val="22"/>
        </w:rPr>
      </w:pPr>
      <w:hyperlink w:anchor="_Toc426123789" w:history="1">
        <w:r w:rsidR="00D97977" w:rsidRPr="006138D4">
          <w:rPr>
            <w:rStyle w:val="Lienhypertexte"/>
            <w:noProof/>
          </w:rPr>
          <w:t>1.4</w:t>
        </w:r>
        <w:r w:rsidR="00D97977" w:rsidRPr="002C3BD3">
          <w:rPr>
            <w:rFonts w:hAnsi="Calibri"/>
            <w:caps w:val="0"/>
            <w:noProof/>
            <w:szCs w:val="22"/>
          </w:rPr>
          <w:tab/>
        </w:r>
        <w:r w:rsidR="00D97977" w:rsidRPr="006138D4">
          <w:rPr>
            <w:rStyle w:val="Lienhypertexte"/>
            <w:noProof/>
          </w:rPr>
          <w:t>Rationale</w:t>
        </w:r>
        <w:r w:rsidR="00D97977">
          <w:rPr>
            <w:noProof/>
          </w:rPr>
          <w:tab/>
        </w:r>
        <w:r w:rsidR="00D97977">
          <w:rPr>
            <w:noProof/>
          </w:rPr>
          <w:fldChar w:fldCharType="begin"/>
        </w:r>
        <w:r w:rsidR="00D97977">
          <w:rPr>
            <w:noProof/>
          </w:rPr>
          <w:instrText xml:space="preserve"> PAGEREF _Toc426123789 \h </w:instrText>
        </w:r>
        <w:r w:rsidR="00D97977">
          <w:rPr>
            <w:noProof/>
          </w:rPr>
        </w:r>
        <w:r w:rsidR="00D97977">
          <w:rPr>
            <w:noProof/>
          </w:rPr>
          <w:fldChar w:fldCharType="separate"/>
        </w:r>
        <w:r w:rsidR="002515EA">
          <w:rPr>
            <w:noProof/>
          </w:rPr>
          <w:t>1-2</w:t>
        </w:r>
        <w:r w:rsidR="00D97977">
          <w:rPr>
            <w:noProof/>
          </w:rPr>
          <w:fldChar w:fldCharType="end"/>
        </w:r>
      </w:hyperlink>
    </w:p>
    <w:p w14:paraId="443F307B" w14:textId="77777777" w:rsidR="00D97977" w:rsidRPr="002C3BD3" w:rsidRDefault="009164C6">
      <w:pPr>
        <w:pStyle w:val="TM2"/>
        <w:tabs>
          <w:tab w:val="left" w:pos="907"/>
        </w:tabs>
        <w:rPr>
          <w:rFonts w:hAnsi="Calibri"/>
          <w:caps w:val="0"/>
          <w:noProof/>
          <w:szCs w:val="22"/>
        </w:rPr>
      </w:pPr>
      <w:hyperlink w:anchor="_Toc426123790" w:history="1">
        <w:r w:rsidR="00D97977" w:rsidRPr="006138D4">
          <w:rPr>
            <w:rStyle w:val="Lienhypertexte"/>
            <w:noProof/>
          </w:rPr>
          <w:t>1.5</w:t>
        </w:r>
        <w:r w:rsidR="00D97977" w:rsidRPr="002C3BD3">
          <w:rPr>
            <w:rFonts w:hAnsi="Calibri"/>
            <w:caps w:val="0"/>
            <w:noProof/>
            <w:szCs w:val="22"/>
          </w:rPr>
          <w:tab/>
        </w:r>
        <w:r w:rsidR="00D97977" w:rsidRPr="006138D4">
          <w:rPr>
            <w:rStyle w:val="Lienhypertexte"/>
            <w:noProof/>
          </w:rPr>
          <w:t>Document Structure</w:t>
        </w:r>
        <w:r w:rsidR="00D97977">
          <w:rPr>
            <w:noProof/>
          </w:rPr>
          <w:tab/>
        </w:r>
        <w:r w:rsidR="00D97977">
          <w:rPr>
            <w:noProof/>
          </w:rPr>
          <w:fldChar w:fldCharType="begin"/>
        </w:r>
        <w:r w:rsidR="00D97977">
          <w:rPr>
            <w:noProof/>
          </w:rPr>
          <w:instrText xml:space="preserve"> PAGEREF _Toc426123790 \h </w:instrText>
        </w:r>
        <w:r w:rsidR="00D97977">
          <w:rPr>
            <w:noProof/>
          </w:rPr>
        </w:r>
        <w:r w:rsidR="00D97977">
          <w:rPr>
            <w:noProof/>
          </w:rPr>
          <w:fldChar w:fldCharType="separate"/>
        </w:r>
        <w:r w:rsidR="002515EA">
          <w:rPr>
            <w:noProof/>
          </w:rPr>
          <w:t>1-2</w:t>
        </w:r>
        <w:r w:rsidR="00D97977">
          <w:rPr>
            <w:noProof/>
          </w:rPr>
          <w:fldChar w:fldCharType="end"/>
        </w:r>
      </w:hyperlink>
    </w:p>
    <w:p w14:paraId="4733B3CD" w14:textId="77777777" w:rsidR="00D97977" w:rsidRPr="002C3BD3" w:rsidRDefault="009164C6">
      <w:pPr>
        <w:pStyle w:val="TM2"/>
        <w:tabs>
          <w:tab w:val="left" w:pos="907"/>
        </w:tabs>
        <w:rPr>
          <w:rFonts w:hAnsi="Calibri"/>
          <w:caps w:val="0"/>
          <w:noProof/>
          <w:szCs w:val="22"/>
        </w:rPr>
      </w:pPr>
      <w:hyperlink w:anchor="_Toc426123791" w:history="1">
        <w:r w:rsidR="00D97977" w:rsidRPr="006138D4">
          <w:rPr>
            <w:rStyle w:val="Lienhypertexte"/>
            <w:noProof/>
          </w:rPr>
          <w:t>1.6</w:t>
        </w:r>
        <w:r w:rsidR="00D97977" w:rsidRPr="002C3BD3">
          <w:rPr>
            <w:rFonts w:hAnsi="Calibri"/>
            <w:caps w:val="0"/>
            <w:noProof/>
            <w:szCs w:val="22"/>
          </w:rPr>
          <w:tab/>
        </w:r>
        <w:r w:rsidR="00D97977" w:rsidRPr="006138D4">
          <w:rPr>
            <w:rStyle w:val="Lienhypertexte"/>
            <w:noProof/>
          </w:rPr>
          <w:t>conventions and Definitions</w:t>
        </w:r>
        <w:r w:rsidR="00D97977">
          <w:rPr>
            <w:noProof/>
          </w:rPr>
          <w:tab/>
        </w:r>
        <w:r w:rsidR="00D97977">
          <w:rPr>
            <w:noProof/>
          </w:rPr>
          <w:fldChar w:fldCharType="begin"/>
        </w:r>
        <w:r w:rsidR="00D97977">
          <w:rPr>
            <w:noProof/>
          </w:rPr>
          <w:instrText xml:space="preserve"> PAGEREF _Toc426123791 \h </w:instrText>
        </w:r>
        <w:r w:rsidR="00D97977">
          <w:rPr>
            <w:noProof/>
          </w:rPr>
        </w:r>
        <w:r w:rsidR="00D97977">
          <w:rPr>
            <w:noProof/>
          </w:rPr>
          <w:fldChar w:fldCharType="separate"/>
        </w:r>
        <w:r w:rsidR="002515EA">
          <w:rPr>
            <w:noProof/>
          </w:rPr>
          <w:t>1-2</w:t>
        </w:r>
        <w:r w:rsidR="00D97977">
          <w:rPr>
            <w:noProof/>
          </w:rPr>
          <w:fldChar w:fldCharType="end"/>
        </w:r>
      </w:hyperlink>
    </w:p>
    <w:p w14:paraId="2585A680" w14:textId="77777777" w:rsidR="00D97977" w:rsidRPr="002C3BD3" w:rsidRDefault="009164C6">
      <w:pPr>
        <w:pStyle w:val="TM2"/>
        <w:tabs>
          <w:tab w:val="left" w:pos="907"/>
        </w:tabs>
        <w:rPr>
          <w:rFonts w:hAnsi="Calibri"/>
          <w:caps w:val="0"/>
          <w:noProof/>
          <w:szCs w:val="22"/>
        </w:rPr>
      </w:pPr>
      <w:hyperlink w:anchor="_Toc426123792" w:history="1">
        <w:r w:rsidR="00D97977" w:rsidRPr="006138D4">
          <w:rPr>
            <w:rStyle w:val="Lienhypertexte"/>
            <w:noProof/>
          </w:rPr>
          <w:t>1.7</w:t>
        </w:r>
        <w:r w:rsidR="00D97977" w:rsidRPr="002C3BD3">
          <w:rPr>
            <w:rFonts w:hAnsi="Calibri"/>
            <w:caps w:val="0"/>
            <w:noProof/>
            <w:szCs w:val="22"/>
          </w:rPr>
          <w:tab/>
        </w:r>
        <w:r w:rsidR="00D97977" w:rsidRPr="006138D4">
          <w:rPr>
            <w:rStyle w:val="Lienhypertexte"/>
            <w:noProof/>
          </w:rPr>
          <w:t>References</w:t>
        </w:r>
        <w:r w:rsidR="00D97977">
          <w:rPr>
            <w:noProof/>
          </w:rPr>
          <w:tab/>
        </w:r>
        <w:r w:rsidR="00D97977">
          <w:rPr>
            <w:noProof/>
          </w:rPr>
          <w:fldChar w:fldCharType="begin"/>
        </w:r>
        <w:r w:rsidR="00D97977">
          <w:rPr>
            <w:noProof/>
          </w:rPr>
          <w:instrText xml:space="preserve"> PAGEREF _Toc426123792 \h </w:instrText>
        </w:r>
        <w:r w:rsidR="00D97977">
          <w:rPr>
            <w:noProof/>
          </w:rPr>
        </w:r>
        <w:r w:rsidR="00D97977">
          <w:rPr>
            <w:noProof/>
          </w:rPr>
          <w:fldChar w:fldCharType="separate"/>
        </w:r>
        <w:r w:rsidR="002515EA">
          <w:rPr>
            <w:noProof/>
          </w:rPr>
          <w:t>1-5</w:t>
        </w:r>
        <w:r w:rsidR="00D97977">
          <w:rPr>
            <w:noProof/>
          </w:rPr>
          <w:fldChar w:fldCharType="end"/>
        </w:r>
      </w:hyperlink>
    </w:p>
    <w:p w14:paraId="13514CFA" w14:textId="77777777" w:rsidR="00D97977" w:rsidRDefault="00D97977">
      <w:pPr>
        <w:pStyle w:val="TM1"/>
        <w:rPr>
          <w:rStyle w:val="Lienhypertexte"/>
          <w:noProof/>
        </w:rPr>
      </w:pPr>
    </w:p>
    <w:p w14:paraId="3102C972" w14:textId="77777777" w:rsidR="00D97977" w:rsidRPr="002C3BD3" w:rsidRDefault="009164C6">
      <w:pPr>
        <w:pStyle w:val="TM1"/>
        <w:rPr>
          <w:rFonts w:hAnsi="Calibri"/>
          <w:b w:val="0"/>
          <w:caps w:val="0"/>
          <w:noProof/>
          <w:szCs w:val="22"/>
        </w:rPr>
      </w:pPr>
      <w:hyperlink w:anchor="_Toc426123793" w:history="1">
        <w:r w:rsidR="00D97977" w:rsidRPr="006138D4">
          <w:rPr>
            <w:rStyle w:val="Lienhypertexte"/>
            <w:noProof/>
          </w:rPr>
          <w:t>2</w:t>
        </w:r>
        <w:r w:rsidR="00D97977" w:rsidRPr="002C3BD3">
          <w:rPr>
            <w:rFonts w:hAnsi="Calibri"/>
            <w:b w:val="0"/>
            <w:caps w:val="0"/>
            <w:noProof/>
            <w:szCs w:val="22"/>
          </w:rPr>
          <w:tab/>
        </w:r>
        <w:r w:rsidR="00D97977" w:rsidRPr="006138D4">
          <w:rPr>
            <w:rStyle w:val="Lienhypertexte"/>
            <w:noProof/>
          </w:rPr>
          <w:t>OVERVIEW</w:t>
        </w:r>
        <w:r w:rsidR="00D97977" w:rsidRPr="00D97977">
          <w:rPr>
            <w:b w:val="0"/>
            <w:noProof/>
          </w:rPr>
          <w:tab/>
        </w:r>
        <w:r w:rsidR="00D97977">
          <w:rPr>
            <w:noProof/>
          </w:rPr>
          <w:fldChar w:fldCharType="begin"/>
        </w:r>
        <w:r w:rsidR="00D97977">
          <w:rPr>
            <w:noProof/>
          </w:rPr>
          <w:instrText xml:space="preserve"> PAGEREF _Toc426123793 \h </w:instrText>
        </w:r>
        <w:r w:rsidR="00D97977">
          <w:rPr>
            <w:noProof/>
          </w:rPr>
        </w:r>
        <w:r w:rsidR="00D97977">
          <w:rPr>
            <w:noProof/>
          </w:rPr>
          <w:fldChar w:fldCharType="separate"/>
        </w:r>
        <w:r w:rsidR="002515EA">
          <w:rPr>
            <w:noProof/>
          </w:rPr>
          <w:t>2-1</w:t>
        </w:r>
        <w:r w:rsidR="00D97977">
          <w:rPr>
            <w:noProof/>
          </w:rPr>
          <w:fldChar w:fldCharType="end"/>
        </w:r>
      </w:hyperlink>
    </w:p>
    <w:p w14:paraId="52F6DDD9" w14:textId="77777777" w:rsidR="00D97977" w:rsidRDefault="00D97977">
      <w:pPr>
        <w:pStyle w:val="TM2"/>
        <w:tabs>
          <w:tab w:val="left" w:pos="907"/>
        </w:tabs>
        <w:rPr>
          <w:rStyle w:val="Lienhypertexte"/>
          <w:noProof/>
        </w:rPr>
      </w:pPr>
    </w:p>
    <w:p w14:paraId="63A9B9F4" w14:textId="77777777" w:rsidR="00D97977" w:rsidRPr="002C3BD3" w:rsidRDefault="009164C6">
      <w:pPr>
        <w:pStyle w:val="TM2"/>
        <w:tabs>
          <w:tab w:val="left" w:pos="907"/>
        </w:tabs>
        <w:rPr>
          <w:rFonts w:hAnsi="Calibri"/>
          <w:caps w:val="0"/>
          <w:noProof/>
          <w:szCs w:val="22"/>
        </w:rPr>
      </w:pPr>
      <w:hyperlink w:anchor="_Toc426123794" w:history="1">
        <w:r w:rsidR="00D97977" w:rsidRPr="006138D4">
          <w:rPr>
            <w:rStyle w:val="Lienhypertexte"/>
            <w:noProof/>
          </w:rPr>
          <w:t>2.1</w:t>
        </w:r>
        <w:r w:rsidR="00D97977" w:rsidRPr="002C3BD3">
          <w:rPr>
            <w:rFonts w:hAnsi="Calibri"/>
            <w:caps w:val="0"/>
            <w:noProof/>
            <w:szCs w:val="22"/>
          </w:rPr>
          <w:tab/>
        </w:r>
        <w:r w:rsidR="00D97977" w:rsidRPr="006138D4">
          <w:rPr>
            <w:rStyle w:val="Lienhypertexte"/>
            <w:noProof/>
          </w:rPr>
          <w:t>CONCEPT OF TC SPACE DATA LINK PROTOCOL</w:t>
        </w:r>
        <w:r w:rsidR="00D97977">
          <w:rPr>
            <w:noProof/>
          </w:rPr>
          <w:tab/>
        </w:r>
        <w:r w:rsidR="00D97977">
          <w:rPr>
            <w:noProof/>
          </w:rPr>
          <w:fldChar w:fldCharType="begin"/>
        </w:r>
        <w:r w:rsidR="00D97977">
          <w:rPr>
            <w:noProof/>
          </w:rPr>
          <w:instrText xml:space="preserve"> PAGEREF _Toc426123794 \h </w:instrText>
        </w:r>
        <w:r w:rsidR="00D97977">
          <w:rPr>
            <w:noProof/>
          </w:rPr>
        </w:r>
        <w:r w:rsidR="00D97977">
          <w:rPr>
            <w:noProof/>
          </w:rPr>
          <w:fldChar w:fldCharType="separate"/>
        </w:r>
        <w:r w:rsidR="002515EA">
          <w:rPr>
            <w:noProof/>
          </w:rPr>
          <w:t>2-1</w:t>
        </w:r>
        <w:r w:rsidR="00D97977">
          <w:rPr>
            <w:noProof/>
          </w:rPr>
          <w:fldChar w:fldCharType="end"/>
        </w:r>
      </w:hyperlink>
    </w:p>
    <w:p w14:paraId="014FA39B" w14:textId="77777777" w:rsidR="00D97977" w:rsidRPr="002C3BD3" w:rsidRDefault="009164C6">
      <w:pPr>
        <w:pStyle w:val="TM2"/>
        <w:tabs>
          <w:tab w:val="left" w:pos="907"/>
        </w:tabs>
        <w:rPr>
          <w:rFonts w:hAnsi="Calibri"/>
          <w:caps w:val="0"/>
          <w:noProof/>
          <w:szCs w:val="22"/>
        </w:rPr>
      </w:pPr>
      <w:hyperlink w:anchor="_Toc426123795" w:history="1">
        <w:r w:rsidR="00D97977" w:rsidRPr="006138D4">
          <w:rPr>
            <w:rStyle w:val="Lienhypertexte"/>
            <w:noProof/>
          </w:rPr>
          <w:t>2.2</w:t>
        </w:r>
        <w:r w:rsidR="00D97977" w:rsidRPr="002C3BD3">
          <w:rPr>
            <w:rFonts w:hAnsi="Calibri"/>
            <w:caps w:val="0"/>
            <w:noProof/>
            <w:szCs w:val="22"/>
          </w:rPr>
          <w:tab/>
        </w:r>
        <w:r w:rsidR="00D97977" w:rsidRPr="006138D4">
          <w:rPr>
            <w:rStyle w:val="Lienhypertexte"/>
            <w:noProof/>
          </w:rPr>
          <w:t>OVERVIEW OF SERVICES</w:t>
        </w:r>
        <w:r w:rsidR="00D97977">
          <w:rPr>
            <w:noProof/>
          </w:rPr>
          <w:tab/>
        </w:r>
        <w:r w:rsidR="00D97977">
          <w:rPr>
            <w:noProof/>
          </w:rPr>
          <w:fldChar w:fldCharType="begin"/>
        </w:r>
        <w:r w:rsidR="00D97977">
          <w:rPr>
            <w:noProof/>
          </w:rPr>
          <w:instrText xml:space="preserve"> PAGEREF _Toc426123795 \h </w:instrText>
        </w:r>
        <w:r w:rsidR="00D97977">
          <w:rPr>
            <w:noProof/>
          </w:rPr>
        </w:r>
        <w:r w:rsidR="00D97977">
          <w:rPr>
            <w:noProof/>
          </w:rPr>
          <w:fldChar w:fldCharType="separate"/>
        </w:r>
        <w:r w:rsidR="002515EA">
          <w:rPr>
            <w:noProof/>
          </w:rPr>
          <w:t>2-5</w:t>
        </w:r>
        <w:r w:rsidR="00D97977">
          <w:rPr>
            <w:noProof/>
          </w:rPr>
          <w:fldChar w:fldCharType="end"/>
        </w:r>
      </w:hyperlink>
    </w:p>
    <w:p w14:paraId="67441C3E" w14:textId="77777777" w:rsidR="00D97977" w:rsidRPr="002C3BD3" w:rsidRDefault="009164C6">
      <w:pPr>
        <w:pStyle w:val="TM2"/>
        <w:tabs>
          <w:tab w:val="left" w:pos="907"/>
        </w:tabs>
        <w:rPr>
          <w:rFonts w:hAnsi="Calibri"/>
          <w:caps w:val="0"/>
          <w:noProof/>
          <w:szCs w:val="22"/>
        </w:rPr>
      </w:pPr>
      <w:hyperlink w:anchor="_Toc426123796" w:history="1">
        <w:r w:rsidR="00D97977" w:rsidRPr="006138D4">
          <w:rPr>
            <w:rStyle w:val="Lienhypertexte"/>
            <w:noProof/>
          </w:rPr>
          <w:t>2.3</w:t>
        </w:r>
        <w:r w:rsidR="00D97977" w:rsidRPr="002C3BD3">
          <w:rPr>
            <w:rFonts w:hAnsi="Calibri"/>
            <w:caps w:val="0"/>
            <w:noProof/>
            <w:szCs w:val="22"/>
          </w:rPr>
          <w:tab/>
        </w:r>
        <w:r w:rsidR="00D97977" w:rsidRPr="006138D4">
          <w:rPr>
            <w:rStyle w:val="Lienhypertexte"/>
            <w:noProof/>
          </w:rPr>
          <w:t>OVERVIEW OF FUNCTIONS</w:t>
        </w:r>
        <w:r w:rsidR="00D97977">
          <w:rPr>
            <w:noProof/>
          </w:rPr>
          <w:tab/>
        </w:r>
        <w:r w:rsidR="00D97977">
          <w:rPr>
            <w:noProof/>
          </w:rPr>
          <w:fldChar w:fldCharType="begin"/>
        </w:r>
        <w:r w:rsidR="00D97977">
          <w:rPr>
            <w:noProof/>
          </w:rPr>
          <w:instrText xml:space="preserve"> PAGEREF _Toc426123796 \h </w:instrText>
        </w:r>
        <w:r w:rsidR="00D97977">
          <w:rPr>
            <w:noProof/>
          </w:rPr>
        </w:r>
        <w:r w:rsidR="00D97977">
          <w:rPr>
            <w:noProof/>
          </w:rPr>
          <w:fldChar w:fldCharType="separate"/>
        </w:r>
        <w:r w:rsidR="002515EA">
          <w:rPr>
            <w:noProof/>
          </w:rPr>
          <w:t>2-12</w:t>
        </w:r>
        <w:r w:rsidR="00D97977">
          <w:rPr>
            <w:noProof/>
          </w:rPr>
          <w:fldChar w:fldCharType="end"/>
        </w:r>
      </w:hyperlink>
    </w:p>
    <w:p w14:paraId="3AFC5370" w14:textId="77777777" w:rsidR="00D97977" w:rsidRPr="002C3BD3" w:rsidRDefault="009164C6">
      <w:pPr>
        <w:pStyle w:val="TM2"/>
        <w:tabs>
          <w:tab w:val="left" w:pos="907"/>
        </w:tabs>
        <w:rPr>
          <w:rFonts w:hAnsi="Calibri"/>
          <w:caps w:val="0"/>
          <w:noProof/>
          <w:szCs w:val="22"/>
        </w:rPr>
      </w:pPr>
      <w:hyperlink w:anchor="_Toc426123797" w:history="1">
        <w:r w:rsidR="00D97977" w:rsidRPr="006138D4">
          <w:rPr>
            <w:rStyle w:val="Lienhypertexte"/>
            <w:noProof/>
          </w:rPr>
          <w:t>2.4</w:t>
        </w:r>
        <w:r w:rsidR="00D97977" w:rsidRPr="002C3BD3">
          <w:rPr>
            <w:rFonts w:hAnsi="Calibri"/>
            <w:caps w:val="0"/>
            <w:noProof/>
            <w:szCs w:val="22"/>
          </w:rPr>
          <w:tab/>
        </w:r>
        <w:r w:rsidR="00D97977" w:rsidRPr="006138D4">
          <w:rPr>
            <w:rStyle w:val="Lienhypertexte"/>
            <w:noProof/>
          </w:rPr>
          <w:t>SERVICES ASSUMED FROM LOWER LAYERS</w:t>
        </w:r>
        <w:r w:rsidR="00D97977">
          <w:rPr>
            <w:noProof/>
          </w:rPr>
          <w:tab/>
        </w:r>
        <w:r w:rsidR="00D97977">
          <w:rPr>
            <w:noProof/>
          </w:rPr>
          <w:fldChar w:fldCharType="begin"/>
        </w:r>
        <w:r w:rsidR="00D97977">
          <w:rPr>
            <w:noProof/>
          </w:rPr>
          <w:instrText xml:space="preserve"> PAGEREF _Toc426123797 \h </w:instrText>
        </w:r>
        <w:r w:rsidR="00D97977">
          <w:rPr>
            <w:noProof/>
          </w:rPr>
        </w:r>
        <w:r w:rsidR="00D97977">
          <w:rPr>
            <w:noProof/>
          </w:rPr>
          <w:fldChar w:fldCharType="separate"/>
        </w:r>
        <w:r w:rsidR="002515EA">
          <w:rPr>
            <w:noProof/>
          </w:rPr>
          <w:t>2-16</w:t>
        </w:r>
        <w:r w:rsidR="00D97977">
          <w:rPr>
            <w:noProof/>
          </w:rPr>
          <w:fldChar w:fldCharType="end"/>
        </w:r>
      </w:hyperlink>
    </w:p>
    <w:p w14:paraId="7D19B79E" w14:textId="77777777" w:rsidR="00D97977" w:rsidRDefault="00D97977">
      <w:pPr>
        <w:pStyle w:val="TM1"/>
        <w:rPr>
          <w:rStyle w:val="Lienhypertexte"/>
          <w:noProof/>
        </w:rPr>
      </w:pPr>
    </w:p>
    <w:p w14:paraId="5EA6109F" w14:textId="77777777" w:rsidR="00D97977" w:rsidRPr="002C3BD3" w:rsidRDefault="009164C6">
      <w:pPr>
        <w:pStyle w:val="TM1"/>
        <w:rPr>
          <w:rFonts w:hAnsi="Calibri"/>
          <w:b w:val="0"/>
          <w:caps w:val="0"/>
          <w:noProof/>
          <w:szCs w:val="22"/>
        </w:rPr>
      </w:pPr>
      <w:hyperlink w:anchor="_Toc426123798" w:history="1">
        <w:r w:rsidR="00D97977" w:rsidRPr="006138D4">
          <w:rPr>
            <w:rStyle w:val="Lienhypertexte"/>
            <w:noProof/>
          </w:rPr>
          <w:t>3</w:t>
        </w:r>
        <w:r w:rsidR="00D97977" w:rsidRPr="002C3BD3">
          <w:rPr>
            <w:rFonts w:hAnsi="Calibri"/>
            <w:b w:val="0"/>
            <w:caps w:val="0"/>
            <w:noProof/>
            <w:szCs w:val="22"/>
          </w:rPr>
          <w:tab/>
        </w:r>
        <w:r w:rsidR="00D97977" w:rsidRPr="006138D4">
          <w:rPr>
            <w:rStyle w:val="Lienhypertexte"/>
            <w:noProof/>
          </w:rPr>
          <w:t>Service DEFINITION</w:t>
        </w:r>
        <w:r w:rsidR="00D97977" w:rsidRPr="00D97977">
          <w:rPr>
            <w:b w:val="0"/>
            <w:noProof/>
          </w:rPr>
          <w:tab/>
        </w:r>
        <w:r w:rsidR="00D97977">
          <w:rPr>
            <w:noProof/>
          </w:rPr>
          <w:fldChar w:fldCharType="begin"/>
        </w:r>
        <w:r w:rsidR="00D97977">
          <w:rPr>
            <w:noProof/>
          </w:rPr>
          <w:instrText xml:space="preserve"> PAGEREF _Toc426123798 \h </w:instrText>
        </w:r>
        <w:r w:rsidR="00D97977">
          <w:rPr>
            <w:noProof/>
          </w:rPr>
        </w:r>
        <w:r w:rsidR="00D97977">
          <w:rPr>
            <w:noProof/>
          </w:rPr>
          <w:fldChar w:fldCharType="separate"/>
        </w:r>
        <w:r w:rsidR="002515EA">
          <w:rPr>
            <w:noProof/>
          </w:rPr>
          <w:t>3-1</w:t>
        </w:r>
        <w:r w:rsidR="00D97977">
          <w:rPr>
            <w:noProof/>
          </w:rPr>
          <w:fldChar w:fldCharType="end"/>
        </w:r>
      </w:hyperlink>
    </w:p>
    <w:p w14:paraId="23D89714" w14:textId="77777777" w:rsidR="00D97977" w:rsidRDefault="00D97977">
      <w:pPr>
        <w:pStyle w:val="TM2"/>
        <w:tabs>
          <w:tab w:val="left" w:pos="907"/>
        </w:tabs>
        <w:rPr>
          <w:rStyle w:val="Lienhypertexte"/>
          <w:noProof/>
        </w:rPr>
      </w:pPr>
    </w:p>
    <w:p w14:paraId="4728A2A5" w14:textId="77777777" w:rsidR="00D97977" w:rsidRPr="002C3BD3" w:rsidRDefault="009164C6">
      <w:pPr>
        <w:pStyle w:val="TM2"/>
        <w:tabs>
          <w:tab w:val="left" w:pos="907"/>
        </w:tabs>
        <w:rPr>
          <w:rFonts w:hAnsi="Calibri"/>
          <w:caps w:val="0"/>
          <w:noProof/>
          <w:szCs w:val="22"/>
        </w:rPr>
      </w:pPr>
      <w:hyperlink w:anchor="_Toc426123799" w:history="1">
        <w:r w:rsidR="00D97977" w:rsidRPr="006138D4">
          <w:rPr>
            <w:rStyle w:val="Lienhypertexte"/>
            <w:noProof/>
          </w:rPr>
          <w:t>3.1</w:t>
        </w:r>
        <w:r w:rsidR="00D97977" w:rsidRPr="002C3BD3">
          <w:rPr>
            <w:rFonts w:hAnsi="Calibri"/>
            <w:caps w:val="0"/>
            <w:noProof/>
            <w:szCs w:val="22"/>
          </w:rPr>
          <w:tab/>
        </w:r>
        <w:r w:rsidR="00D97977" w:rsidRPr="006138D4">
          <w:rPr>
            <w:rStyle w:val="Lienhypertexte"/>
            <w:noProof/>
          </w:rPr>
          <w:t>Overview</w:t>
        </w:r>
        <w:r w:rsidR="00D97977">
          <w:rPr>
            <w:noProof/>
          </w:rPr>
          <w:tab/>
        </w:r>
        <w:r w:rsidR="00D97977">
          <w:rPr>
            <w:noProof/>
          </w:rPr>
          <w:fldChar w:fldCharType="begin"/>
        </w:r>
        <w:r w:rsidR="00D97977">
          <w:rPr>
            <w:noProof/>
          </w:rPr>
          <w:instrText xml:space="preserve"> PAGEREF _Toc426123799 \h </w:instrText>
        </w:r>
        <w:r w:rsidR="00D97977">
          <w:rPr>
            <w:noProof/>
          </w:rPr>
        </w:r>
        <w:r w:rsidR="00D97977">
          <w:rPr>
            <w:noProof/>
          </w:rPr>
          <w:fldChar w:fldCharType="separate"/>
        </w:r>
        <w:r w:rsidR="002515EA">
          <w:rPr>
            <w:noProof/>
          </w:rPr>
          <w:t>3-1</w:t>
        </w:r>
        <w:r w:rsidR="00D97977">
          <w:rPr>
            <w:noProof/>
          </w:rPr>
          <w:fldChar w:fldCharType="end"/>
        </w:r>
      </w:hyperlink>
    </w:p>
    <w:p w14:paraId="7CF47F9C" w14:textId="77777777" w:rsidR="00D97977" w:rsidRPr="002C3BD3" w:rsidRDefault="009164C6">
      <w:pPr>
        <w:pStyle w:val="TM2"/>
        <w:tabs>
          <w:tab w:val="left" w:pos="907"/>
        </w:tabs>
        <w:rPr>
          <w:rFonts w:hAnsi="Calibri"/>
          <w:caps w:val="0"/>
          <w:noProof/>
          <w:szCs w:val="22"/>
        </w:rPr>
      </w:pPr>
      <w:hyperlink w:anchor="_Toc426123800" w:history="1">
        <w:r w:rsidR="00D97977" w:rsidRPr="006138D4">
          <w:rPr>
            <w:rStyle w:val="Lienhypertexte"/>
            <w:noProof/>
          </w:rPr>
          <w:t>3.2</w:t>
        </w:r>
        <w:r w:rsidR="00D97977" w:rsidRPr="002C3BD3">
          <w:rPr>
            <w:rFonts w:hAnsi="Calibri"/>
            <w:caps w:val="0"/>
            <w:noProof/>
            <w:szCs w:val="22"/>
          </w:rPr>
          <w:tab/>
        </w:r>
        <w:r w:rsidR="00D97977" w:rsidRPr="006138D4">
          <w:rPr>
            <w:rStyle w:val="Lienhypertexte"/>
            <w:noProof/>
          </w:rPr>
          <w:t>SOURCE DATA</w:t>
        </w:r>
        <w:r w:rsidR="00D97977">
          <w:rPr>
            <w:noProof/>
          </w:rPr>
          <w:tab/>
        </w:r>
        <w:r w:rsidR="00D97977">
          <w:rPr>
            <w:noProof/>
          </w:rPr>
          <w:fldChar w:fldCharType="begin"/>
        </w:r>
        <w:r w:rsidR="00D97977">
          <w:rPr>
            <w:noProof/>
          </w:rPr>
          <w:instrText xml:space="preserve"> PAGEREF _Toc426123800 \h </w:instrText>
        </w:r>
        <w:r w:rsidR="00D97977">
          <w:rPr>
            <w:noProof/>
          </w:rPr>
        </w:r>
        <w:r w:rsidR="00D97977">
          <w:rPr>
            <w:noProof/>
          </w:rPr>
          <w:fldChar w:fldCharType="separate"/>
        </w:r>
        <w:r w:rsidR="002515EA">
          <w:rPr>
            <w:noProof/>
          </w:rPr>
          <w:t>3-1</w:t>
        </w:r>
        <w:r w:rsidR="00D97977">
          <w:rPr>
            <w:noProof/>
          </w:rPr>
          <w:fldChar w:fldCharType="end"/>
        </w:r>
      </w:hyperlink>
    </w:p>
    <w:p w14:paraId="4AD0848C" w14:textId="77777777" w:rsidR="00D97977" w:rsidRPr="002C3BD3" w:rsidRDefault="009164C6">
      <w:pPr>
        <w:pStyle w:val="TM2"/>
        <w:tabs>
          <w:tab w:val="left" w:pos="907"/>
        </w:tabs>
        <w:rPr>
          <w:rFonts w:hAnsi="Calibri"/>
          <w:caps w:val="0"/>
          <w:noProof/>
          <w:szCs w:val="22"/>
        </w:rPr>
      </w:pPr>
      <w:hyperlink w:anchor="_Toc426123801" w:history="1">
        <w:r w:rsidR="00D97977" w:rsidRPr="006138D4">
          <w:rPr>
            <w:rStyle w:val="Lienhypertexte"/>
            <w:noProof/>
          </w:rPr>
          <w:t>3.3</w:t>
        </w:r>
        <w:r w:rsidR="00D97977" w:rsidRPr="002C3BD3">
          <w:rPr>
            <w:rFonts w:hAnsi="Calibri"/>
            <w:caps w:val="0"/>
            <w:noProof/>
            <w:szCs w:val="22"/>
          </w:rPr>
          <w:tab/>
        </w:r>
        <w:r w:rsidR="00D97977" w:rsidRPr="006138D4">
          <w:rPr>
            <w:rStyle w:val="Lienhypertexte"/>
            <w:noProof/>
          </w:rPr>
          <w:t>MAP Packet Service</w:t>
        </w:r>
        <w:r w:rsidR="00D97977">
          <w:rPr>
            <w:noProof/>
          </w:rPr>
          <w:tab/>
        </w:r>
        <w:r w:rsidR="00D97977">
          <w:rPr>
            <w:noProof/>
          </w:rPr>
          <w:fldChar w:fldCharType="begin"/>
        </w:r>
        <w:r w:rsidR="00D97977">
          <w:rPr>
            <w:noProof/>
          </w:rPr>
          <w:instrText xml:space="preserve"> PAGEREF _Toc426123801 \h </w:instrText>
        </w:r>
        <w:r w:rsidR="00D97977">
          <w:rPr>
            <w:noProof/>
          </w:rPr>
        </w:r>
        <w:r w:rsidR="00D97977">
          <w:rPr>
            <w:noProof/>
          </w:rPr>
          <w:fldChar w:fldCharType="separate"/>
        </w:r>
        <w:r w:rsidR="002515EA">
          <w:rPr>
            <w:noProof/>
          </w:rPr>
          <w:t>3-3</w:t>
        </w:r>
        <w:r w:rsidR="00D97977">
          <w:rPr>
            <w:noProof/>
          </w:rPr>
          <w:fldChar w:fldCharType="end"/>
        </w:r>
      </w:hyperlink>
    </w:p>
    <w:p w14:paraId="3C79D8E2" w14:textId="77777777" w:rsidR="00D97977" w:rsidRPr="002C3BD3" w:rsidRDefault="009164C6">
      <w:pPr>
        <w:pStyle w:val="TM2"/>
        <w:tabs>
          <w:tab w:val="left" w:pos="907"/>
        </w:tabs>
        <w:rPr>
          <w:rFonts w:hAnsi="Calibri"/>
          <w:caps w:val="0"/>
          <w:noProof/>
          <w:szCs w:val="22"/>
        </w:rPr>
      </w:pPr>
      <w:hyperlink w:anchor="_Toc426123802" w:history="1">
        <w:r w:rsidR="00D97977" w:rsidRPr="006138D4">
          <w:rPr>
            <w:rStyle w:val="Lienhypertexte"/>
            <w:noProof/>
          </w:rPr>
          <w:t>3.4</w:t>
        </w:r>
        <w:r w:rsidR="00D97977" w:rsidRPr="002C3BD3">
          <w:rPr>
            <w:rFonts w:hAnsi="Calibri"/>
            <w:caps w:val="0"/>
            <w:noProof/>
            <w:szCs w:val="22"/>
          </w:rPr>
          <w:tab/>
        </w:r>
        <w:r w:rsidR="00D97977" w:rsidRPr="006138D4">
          <w:rPr>
            <w:rStyle w:val="Lienhypertexte"/>
            <w:noProof/>
          </w:rPr>
          <w:t>Virtual Channel Packet Service</w:t>
        </w:r>
        <w:r w:rsidR="00D97977">
          <w:rPr>
            <w:noProof/>
          </w:rPr>
          <w:tab/>
        </w:r>
        <w:r w:rsidR="00D97977">
          <w:rPr>
            <w:noProof/>
          </w:rPr>
          <w:fldChar w:fldCharType="begin"/>
        </w:r>
        <w:r w:rsidR="00D97977">
          <w:rPr>
            <w:noProof/>
          </w:rPr>
          <w:instrText xml:space="preserve"> PAGEREF _Toc426123802 \h </w:instrText>
        </w:r>
        <w:r w:rsidR="00D97977">
          <w:rPr>
            <w:noProof/>
          </w:rPr>
        </w:r>
        <w:r w:rsidR="00D97977">
          <w:rPr>
            <w:noProof/>
          </w:rPr>
          <w:fldChar w:fldCharType="separate"/>
        </w:r>
        <w:r w:rsidR="002515EA">
          <w:rPr>
            <w:noProof/>
          </w:rPr>
          <w:t>3-9</w:t>
        </w:r>
        <w:r w:rsidR="00D97977">
          <w:rPr>
            <w:noProof/>
          </w:rPr>
          <w:fldChar w:fldCharType="end"/>
        </w:r>
      </w:hyperlink>
    </w:p>
    <w:p w14:paraId="298230C4" w14:textId="77777777" w:rsidR="00D97977" w:rsidRPr="002C3BD3" w:rsidRDefault="009164C6">
      <w:pPr>
        <w:pStyle w:val="TM2"/>
        <w:tabs>
          <w:tab w:val="left" w:pos="907"/>
        </w:tabs>
        <w:rPr>
          <w:rFonts w:hAnsi="Calibri"/>
          <w:caps w:val="0"/>
          <w:noProof/>
          <w:szCs w:val="22"/>
        </w:rPr>
      </w:pPr>
      <w:hyperlink w:anchor="_Toc426123803" w:history="1">
        <w:r w:rsidR="00D97977" w:rsidRPr="006138D4">
          <w:rPr>
            <w:rStyle w:val="Lienhypertexte"/>
            <w:noProof/>
          </w:rPr>
          <w:t>3.5</w:t>
        </w:r>
        <w:r w:rsidR="00D97977" w:rsidRPr="002C3BD3">
          <w:rPr>
            <w:rFonts w:hAnsi="Calibri"/>
            <w:caps w:val="0"/>
            <w:noProof/>
            <w:szCs w:val="22"/>
          </w:rPr>
          <w:tab/>
        </w:r>
        <w:r w:rsidR="00D97977" w:rsidRPr="006138D4">
          <w:rPr>
            <w:rStyle w:val="Lienhypertexte"/>
            <w:noProof/>
          </w:rPr>
          <w:t>MAP Access Service</w:t>
        </w:r>
        <w:r w:rsidR="00D97977">
          <w:rPr>
            <w:noProof/>
          </w:rPr>
          <w:tab/>
        </w:r>
        <w:r w:rsidR="00D97977">
          <w:rPr>
            <w:noProof/>
          </w:rPr>
          <w:fldChar w:fldCharType="begin"/>
        </w:r>
        <w:r w:rsidR="00D97977">
          <w:rPr>
            <w:noProof/>
          </w:rPr>
          <w:instrText xml:space="preserve"> PAGEREF _Toc426123803 \h </w:instrText>
        </w:r>
        <w:r w:rsidR="00D97977">
          <w:rPr>
            <w:noProof/>
          </w:rPr>
        </w:r>
        <w:r w:rsidR="00D97977">
          <w:rPr>
            <w:noProof/>
          </w:rPr>
          <w:fldChar w:fldCharType="separate"/>
        </w:r>
        <w:r w:rsidR="002515EA">
          <w:rPr>
            <w:noProof/>
          </w:rPr>
          <w:t>3-15</w:t>
        </w:r>
        <w:r w:rsidR="00D97977">
          <w:rPr>
            <w:noProof/>
          </w:rPr>
          <w:fldChar w:fldCharType="end"/>
        </w:r>
      </w:hyperlink>
    </w:p>
    <w:p w14:paraId="0295A0CE" w14:textId="77777777" w:rsidR="00D97977" w:rsidRPr="002C3BD3" w:rsidRDefault="009164C6">
      <w:pPr>
        <w:pStyle w:val="TM2"/>
        <w:tabs>
          <w:tab w:val="left" w:pos="907"/>
        </w:tabs>
        <w:rPr>
          <w:rFonts w:hAnsi="Calibri"/>
          <w:caps w:val="0"/>
          <w:noProof/>
          <w:szCs w:val="22"/>
        </w:rPr>
      </w:pPr>
      <w:hyperlink w:anchor="_Toc426123804" w:history="1">
        <w:r w:rsidR="00D97977" w:rsidRPr="006138D4">
          <w:rPr>
            <w:rStyle w:val="Lienhypertexte"/>
            <w:noProof/>
          </w:rPr>
          <w:t>3.6</w:t>
        </w:r>
        <w:r w:rsidR="00D97977" w:rsidRPr="002C3BD3">
          <w:rPr>
            <w:rFonts w:hAnsi="Calibri"/>
            <w:caps w:val="0"/>
            <w:noProof/>
            <w:szCs w:val="22"/>
          </w:rPr>
          <w:tab/>
        </w:r>
        <w:r w:rsidR="00D97977" w:rsidRPr="006138D4">
          <w:rPr>
            <w:rStyle w:val="Lienhypertexte"/>
            <w:noProof/>
          </w:rPr>
          <w:t>Virtual Channel Access Service</w:t>
        </w:r>
        <w:r w:rsidR="00D97977">
          <w:rPr>
            <w:noProof/>
          </w:rPr>
          <w:tab/>
        </w:r>
        <w:r w:rsidR="00D97977">
          <w:rPr>
            <w:noProof/>
          </w:rPr>
          <w:fldChar w:fldCharType="begin"/>
        </w:r>
        <w:r w:rsidR="00D97977">
          <w:rPr>
            <w:noProof/>
          </w:rPr>
          <w:instrText xml:space="preserve"> PAGEREF _Toc426123804 \h </w:instrText>
        </w:r>
        <w:r w:rsidR="00D97977">
          <w:rPr>
            <w:noProof/>
          </w:rPr>
        </w:r>
        <w:r w:rsidR="00D97977">
          <w:rPr>
            <w:noProof/>
          </w:rPr>
          <w:fldChar w:fldCharType="separate"/>
        </w:r>
        <w:r w:rsidR="002515EA">
          <w:rPr>
            <w:noProof/>
          </w:rPr>
          <w:t>3-20</w:t>
        </w:r>
        <w:r w:rsidR="00D97977">
          <w:rPr>
            <w:noProof/>
          </w:rPr>
          <w:fldChar w:fldCharType="end"/>
        </w:r>
      </w:hyperlink>
    </w:p>
    <w:p w14:paraId="4146AAE5" w14:textId="77777777" w:rsidR="00D97977" w:rsidRPr="002C3BD3" w:rsidRDefault="009164C6">
      <w:pPr>
        <w:pStyle w:val="TM2"/>
        <w:tabs>
          <w:tab w:val="left" w:pos="907"/>
        </w:tabs>
        <w:rPr>
          <w:rFonts w:hAnsi="Calibri"/>
          <w:caps w:val="0"/>
          <w:noProof/>
          <w:szCs w:val="22"/>
        </w:rPr>
      </w:pPr>
      <w:hyperlink w:anchor="_Toc426123805" w:history="1">
        <w:r w:rsidR="00D97977" w:rsidRPr="006138D4">
          <w:rPr>
            <w:rStyle w:val="Lienhypertexte"/>
            <w:noProof/>
          </w:rPr>
          <w:t>3.7</w:t>
        </w:r>
        <w:r w:rsidR="00D97977" w:rsidRPr="002C3BD3">
          <w:rPr>
            <w:rFonts w:hAnsi="Calibri"/>
            <w:caps w:val="0"/>
            <w:noProof/>
            <w:szCs w:val="22"/>
          </w:rPr>
          <w:tab/>
        </w:r>
        <w:r w:rsidR="00D97977" w:rsidRPr="006138D4">
          <w:rPr>
            <w:rStyle w:val="Lienhypertexte"/>
            <w:noProof/>
          </w:rPr>
          <w:t>Virtual Channel FRAME Service</w:t>
        </w:r>
        <w:r w:rsidR="00D97977">
          <w:rPr>
            <w:noProof/>
          </w:rPr>
          <w:tab/>
        </w:r>
        <w:r w:rsidR="00D97977">
          <w:rPr>
            <w:noProof/>
          </w:rPr>
          <w:fldChar w:fldCharType="begin"/>
        </w:r>
        <w:r w:rsidR="00D97977">
          <w:rPr>
            <w:noProof/>
          </w:rPr>
          <w:instrText xml:space="preserve"> PAGEREF _Toc426123805 \h </w:instrText>
        </w:r>
        <w:r w:rsidR="00D97977">
          <w:rPr>
            <w:noProof/>
          </w:rPr>
        </w:r>
        <w:r w:rsidR="00D97977">
          <w:rPr>
            <w:noProof/>
          </w:rPr>
          <w:fldChar w:fldCharType="separate"/>
        </w:r>
        <w:r w:rsidR="002515EA">
          <w:rPr>
            <w:noProof/>
          </w:rPr>
          <w:t>3-25</w:t>
        </w:r>
        <w:r w:rsidR="00D97977">
          <w:rPr>
            <w:noProof/>
          </w:rPr>
          <w:fldChar w:fldCharType="end"/>
        </w:r>
      </w:hyperlink>
    </w:p>
    <w:p w14:paraId="4F16E58A" w14:textId="77777777" w:rsidR="00D97977" w:rsidRPr="002C3BD3" w:rsidRDefault="009164C6">
      <w:pPr>
        <w:pStyle w:val="TM2"/>
        <w:tabs>
          <w:tab w:val="left" w:pos="907"/>
        </w:tabs>
        <w:rPr>
          <w:rFonts w:hAnsi="Calibri"/>
          <w:caps w:val="0"/>
          <w:noProof/>
          <w:szCs w:val="22"/>
        </w:rPr>
      </w:pPr>
      <w:hyperlink w:anchor="_Toc426123806" w:history="1">
        <w:r w:rsidR="00D97977" w:rsidRPr="006138D4">
          <w:rPr>
            <w:rStyle w:val="Lienhypertexte"/>
            <w:noProof/>
          </w:rPr>
          <w:t>3.8</w:t>
        </w:r>
        <w:r w:rsidR="00D97977" w:rsidRPr="002C3BD3">
          <w:rPr>
            <w:rFonts w:hAnsi="Calibri"/>
            <w:caps w:val="0"/>
            <w:noProof/>
            <w:szCs w:val="22"/>
          </w:rPr>
          <w:tab/>
        </w:r>
        <w:r w:rsidR="00D97977" w:rsidRPr="006138D4">
          <w:rPr>
            <w:rStyle w:val="Lienhypertexte"/>
            <w:noProof/>
          </w:rPr>
          <w:t>MASTER Channel FRAME Service</w:t>
        </w:r>
        <w:r w:rsidR="00D97977">
          <w:rPr>
            <w:noProof/>
          </w:rPr>
          <w:tab/>
        </w:r>
        <w:r w:rsidR="00D97977">
          <w:rPr>
            <w:noProof/>
          </w:rPr>
          <w:fldChar w:fldCharType="begin"/>
        </w:r>
        <w:r w:rsidR="00D97977">
          <w:rPr>
            <w:noProof/>
          </w:rPr>
          <w:instrText xml:space="preserve"> PAGEREF _Toc426123806 \h </w:instrText>
        </w:r>
        <w:r w:rsidR="00D97977">
          <w:rPr>
            <w:noProof/>
          </w:rPr>
        </w:r>
        <w:r w:rsidR="00D97977">
          <w:rPr>
            <w:noProof/>
          </w:rPr>
          <w:fldChar w:fldCharType="separate"/>
        </w:r>
        <w:r w:rsidR="002515EA">
          <w:rPr>
            <w:noProof/>
          </w:rPr>
          <w:t>3-28</w:t>
        </w:r>
        <w:r w:rsidR="00D97977">
          <w:rPr>
            <w:noProof/>
          </w:rPr>
          <w:fldChar w:fldCharType="end"/>
        </w:r>
      </w:hyperlink>
    </w:p>
    <w:p w14:paraId="3C70C184" w14:textId="77777777" w:rsidR="00D97977" w:rsidRPr="002C3BD3" w:rsidRDefault="009164C6">
      <w:pPr>
        <w:pStyle w:val="TM2"/>
        <w:tabs>
          <w:tab w:val="left" w:pos="907"/>
        </w:tabs>
        <w:rPr>
          <w:rFonts w:hAnsi="Calibri"/>
          <w:caps w:val="0"/>
          <w:noProof/>
          <w:szCs w:val="22"/>
        </w:rPr>
      </w:pPr>
      <w:hyperlink w:anchor="_Toc426123807" w:history="1">
        <w:r w:rsidR="00D97977" w:rsidRPr="006138D4">
          <w:rPr>
            <w:rStyle w:val="Lienhypertexte"/>
            <w:noProof/>
          </w:rPr>
          <w:t>3.9</w:t>
        </w:r>
        <w:r w:rsidR="00D97977" w:rsidRPr="002C3BD3">
          <w:rPr>
            <w:rFonts w:hAnsi="Calibri"/>
            <w:caps w:val="0"/>
            <w:noProof/>
            <w:szCs w:val="22"/>
          </w:rPr>
          <w:tab/>
        </w:r>
        <w:r w:rsidR="00D97977" w:rsidRPr="006138D4">
          <w:rPr>
            <w:rStyle w:val="Lienhypertexte"/>
            <w:noProof/>
          </w:rPr>
          <w:t>COP MANAGEMENT Service</w:t>
        </w:r>
        <w:r w:rsidR="00D97977">
          <w:rPr>
            <w:noProof/>
          </w:rPr>
          <w:tab/>
        </w:r>
        <w:r w:rsidR="00D97977">
          <w:rPr>
            <w:noProof/>
          </w:rPr>
          <w:fldChar w:fldCharType="begin"/>
        </w:r>
        <w:r w:rsidR="00D97977">
          <w:rPr>
            <w:noProof/>
          </w:rPr>
          <w:instrText xml:space="preserve"> PAGEREF _Toc426123807 \h </w:instrText>
        </w:r>
        <w:r w:rsidR="00D97977">
          <w:rPr>
            <w:noProof/>
          </w:rPr>
        </w:r>
        <w:r w:rsidR="00D97977">
          <w:rPr>
            <w:noProof/>
          </w:rPr>
          <w:fldChar w:fldCharType="separate"/>
        </w:r>
        <w:r w:rsidR="002515EA">
          <w:rPr>
            <w:noProof/>
          </w:rPr>
          <w:t>3-31</w:t>
        </w:r>
        <w:r w:rsidR="00D97977">
          <w:rPr>
            <w:noProof/>
          </w:rPr>
          <w:fldChar w:fldCharType="end"/>
        </w:r>
      </w:hyperlink>
    </w:p>
    <w:p w14:paraId="4CBCAB63" w14:textId="77777777" w:rsidR="00D97977" w:rsidRDefault="00D97977">
      <w:pPr>
        <w:pStyle w:val="TM1"/>
        <w:rPr>
          <w:rStyle w:val="Lienhypertexte"/>
          <w:noProof/>
        </w:rPr>
      </w:pPr>
    </w:p>
    <w:p w14:paraId="7D07C4E9" w14:textId="77777777" w:rsidR="00D97977" w:rsidRPr="002C3BD3" w:rsidRDefault="009164C6">
      <w:pPr>
        <w:pStyle w:val="TM1"/>
        <w:rPr>
          <w:rFonts w:hAnsi="Calibri"/>
          <w:b w:val="0"/>
          <w:caps w:val="0"/>
          <w:noProof/>
          <w:szCs w:val="22"/>
        </w:rPr>
      </w:pPr>
      <w:hyperlink w:anchor="_Toc426123808" w:history="1">
        <w:r w:rsidR="00D97977" w:rsidRPr="006138D4">
          <w:rPr>
            <w:rStyle w:val="Lienhypertexte"/>
            <w:noProof/>
          </w:rPr>
          <w:t>4</w:t>
        </w:r>
        <w:r w:rsidR="00D97977" w:rsidRPr="002C3BD3">
          <w:rPr>
            <w:rFonts w:hAnsi="Calibri"/>
            <w:b w:val="0"/>
            <w:caps w:val="0"/>
            <w:noProof/>
            <w:szCs w:val="22"/>
          </w:rPr>
          <w:tab/>
        </w:r>
        <w:r w:rsidR="00D97977" w:rsidRPr="006138D4">
          <w:rPr>
            <w:rStyle w:val="Lienhypertexte"/>
            <w:noProof/>
          </w:rPr>
          <w:t>Protocol specification without SDLS Option</w:t>
        </w:r>
        <w:r w:rsidR="00D97977" w:rsidRPr="00D97977">
          <w:rPr>
            <w:b w:val="0"/>
            <w:noProof/>
          </w:rPr>
          <w:tab/>
        </w:r>
        <w:r w:rsidR="00D97977">
          <w:rPr>
            <w:noProof/>
          </w:rPr>
          <w:fldChar w:fldCharType="begin"/>
        </w:r>
        <w:r w:rsidR="00D97977">
          <w:rPr>
            <w:noProof/>
          </w:rPr>
          <w:instrText xml:space="preserve"> PAGEREF _Toc426123808 \h </w:instrText>
        </w:r>
        <w:r w:rsidR="00D97977">
          <w:rPr>
            <w:noProof/>
          </w:rPr>
        </w:r>
        <w:r w:rsidR="00D97977">
          <w:rPr>
            <w:noProof/>
          </w:rPr>
          <w:fldChar w:fldCharType="separate"/>
        </w:r>
        <w:r w:rsidR="002515EA">
          <w:rPr>
            <w:noProof/>
          </w:rPr>
          <w:t>4-1</w:t>
        </w:r>
        <w:r w:rsidR="00D97977">
          <w:rPr>
            <w:noProof/>
          </w:rPr>
          <w:fldChar w:fldCharType="end"/>
        </w:r>
      </w:hyperlink>
    </w:p>
    <w:p w14:paraId="2E1A1795" w14:textId="77777777" w:rsidR="00D97977" w:rsidRDefault="00D97977">
      <w:pPr>
        <w:pStyle w:val="TM2"/>
        <w:tabs>
          <w:tab w:val="left" w:pos="907"/>
        </w:tabs>
        <w:rPr>
          <w:rStyle w:val="Lienhypertexte"/>
          <w:noProof/>
        </w:rPr>
      </w:pPr>
    </w:p>
    <w:p w14:paraId="3A076933" w14:textId="77777777" w:rsidR="00D97977" w:rsidRPr="002C3BD3" w:rsidRDefault="009164C6">
      <w:pPr>
        <w:pStyle w:val="TM2"/>
        <w:tabs>
          <w:tab w:val="left" w:pos="907"/>
        </w:tabs>
        <w:rPr>
          <w:rFonts w:hAnsi="Calibri"/>
          <w:caps w:val="0"/>
          <w:noProof/>
          <w:szCs w:val="22"/>
        </w:rPr>
      </w:pPr>
      <w:hyperlink w:anchor="_Toc426123809" w:history="1">
        <w:r w:rsidR="00D97977" w:rsidRPr="006138D4">
          <w:rPr>
            <w:rStyle w:val="Lienhypertexte"/>
            <w:noProof/>
          </w:rPr>
          <w:t>4.1</w:t>
        </w:r>
        <w:r w:rsidR="00D97977" w:rsidRPr="002C3BD3">
          <w:rPr>
            <w:rFonts w:hAnsi="Calibri"/>
            <w:caps w:val="0"/>
            <w:noProof/>
            <w:szCs w:val="22"/>
          </w:rPr>
          <w:tab/>
        </w:r>
        <w:r w:rsidR="00D97977" w:rsidRPr="006138D4">
          <w:rPr>
            <w:rStyle w:val="Lienhypertexte"/>
            <w:noProof/>
          </w:rPr>
          <w:t>PROTOCOL DATA UNIT (TC Transfer frame)</w:t>
        </w:r>
        <w:r w:rsidR="00D97977">
          <w:rPr>
            <w:noProof/>
          </w:rPr>
          <w:tab/>
        </w:r>
        <w:r w:rsidR="00D97977">
          <w:rPr>
            <w:noProof/>
          </w:rPr>
          <w:fldChar w:fldCharType="begin"/>
        </w:r>
        <w:r w:rsidR="00D97977">
          <w:rPr>
            <w:noProof/>
          </w:rPr>
          <w:instrText xml:space="preserve"> PAGEREF _Toc426123809 \h </w:instrText>
        </w:r>
        <w:r w:rsidR="00D97977">
          <w:rPr>
            <w:noProof/>
          </w:rPr>
        </w:r>
        <w:r w:rsidR="00D97977">
          <w:rPr>
            <w:noProof/>
          </w:rPr>
          <w:fldChar w:fldCharType="separate"/>
        </w:r>
        <w:r w:rsidR="002515EA">
          <w:rPr>
            <w:noProof/>
          </w:rPr>
          <w:t>4-1</w:t>
        </w:r>
        <w:r w:rsidR="00D97977">
          <w:rPr>
            <w:noProof/>
          </w:rPr>
          <w:fldChar w:fldCharType="end"/>
        </w:r>
      </w:hyperlink>
    </w:p>
    <w:p w14:paraId="495B9A99" w14:textId="77777777" w:rsidR="00D97977" w:rsidRPr="002C3BD3" w:rsidRDefault="009164C6">
      <w:pPr>
        <w:pStyle w:val="TM2"/>
        <w:tabs>
          <w:tab w:val="left" w:pos="907"/>
        </w:tabs>
        <w:rPr>
          <w:rFonts w:hAnsi="Calibri"/>
          <w:caps w:val="0"/>
          <w:noProof/>
          <w:szCs w:val="22"/>
        </w:rPr>
      </w:pPr>
      <w:hyperlink w:anchor="_Toc426123810" w:history="1">
        <w:r w:rsidR="00D97977" w:rsidRPr="006138D4">
          <w:rPr>
            <w:rStyle w:val="Lienhypertexte"/>
            <w:noProof/>
          </w:rPr>
          <w:t>4.2</w:t>
        </w:r>
        <w:r w:rsidR="00D97977" w:rsidRPr="002C3BD3">
          <w:rPr>
            <w:rFonts w:hAnsi="Calibri"/>
            <w:caps w:val="0"/>
            <w:noProof/>
            <w:szCs w:val="22"/>
          </w:rPr>
          <w:tab/>
        </w:r>
        <w:r w:rsidR="00D97977" w:rsidRPr="006138D4">
          <w:rPr>
            <w:rStyle w:val="Lienhypertexte"/>
            <w:noProof/>
          </w:rPr>
          <w:t>PROTOCOL DATA UNIT (CLCW)</w:t>
        </w:r>
        <w:r w:rsidR="00D97977">
          <w:rPr>
            <w:noProof/>
          </w:rPr>
          <w:tab/>
        </w:r>
        <w:r w:rsidR="00D97977">
          <w:rPr>
            <w:noProof/>
          </w:rPr>
          <w:fldChar w:fldCharType="begin"/>
        </w:r>
        <w:r w:rsidR="00D97977">
          <w:rPr>
            <w:noProof/>
          </w:rPr>
          <w:instrText xml:space="preserve"> PAGEREF _Toc426123810 \h </w:instrText>
        </w:r>
        <w:r w:rsidR="00D97977">
          <w:rPr>
            <w:noProof/>
          </w:rPr>
        </w:r>
        <w:r w:rsidR="00D97977">
          <w:rPr>
            <w:noProof/>
          </w:rPr>
          <w:fldChar w:fldCharType="separate"/>
        </w:r>
        <w:r w:rsidR="002515EA">
          <w:rPr>
            <w:noProof/>
          </w:rPr>
          <w:t>4-12</w:t>
        </w:r>
        <w:r w:rsidR="00D97977">
          <w:rPr>
            <w:noProof/>
          </w:rPr>
          <w:fldChar w:fldCharType="end"/>
        </w:r>
      </w:hyperlink>
    </w:p>
    <w:p w14:paraId="5A46CDF3" w14:textId="77777777" w:rsidR="00D97977" w:rsidRPr="002C3BD3" w:rsidRDefault="009164C6">
      <w:pPr>
        <w:pStyle w:val="TM2"/>
        <w:tabs>
          <w:tab w:val="left" w:pos="907"/>
        </w:tabs>
        <w:rPr>
          <w:rFonts w:hAnsi="Calibri"/>
          <w:caps w:val="0"/>
          <w:noProof/>
          <w:szCs w:val="22"/>
        </w:rPr>
      </w:pPr>
      <w:hyperlink w:anchor="_Toc426123811" w:history="1">
        <w:r w:rsidR="00D97977" w:rsidRPr="006138D4">
          <w:rPr>
            <w:rStyle w:val="Lienhypertexte"/>
            <w:noProof/>
          </w:rPr>
          <w:t>4.3</w:t>
        </w:r>
        <w:r w:rsidR="00D97977" w:rsidRPr="002C3BD3">
          <w:rPr>
            <w:rFonts w:hAnsi="Calibri"/>
            <w:caps w:val="0"/>
            <w:noProof/>
            <w:szCs w:val="22"/>
          </w:rPr>
          <w:tab/>
        </w:r>
        <w:r w:rsidR="00D97977" w:rsidRPr="006138D4">
          <w:rPr>
            <w:rStyle w:val="Lienhypertexte"/>
            <w:noProof/>
          </w:rPr>
          <w:t>PROTOCOL PROCEDURES AT THE SENDING END</w:t>
        </w:r>
        <w:r w:rsidR="00D97977">
          <w:rPr>
            <w:noProof/>
          </w:rPr>
          <w:tab/>
        </w:r>
        <w:r w:rsidR="00D97977">
          <w:rPr>
            <w:noProof/>
          </w:rPr>
          <w:fldChar w:fldCharType="begin"/>
        </w:r>
        <w:r w:rsidR="00D97977">
          <w:rPr>
            <w:noProof/>
          </w:rPr>
          <w:instrText xml:space="preserve"> PAGEREF _Toc426123811 \h </w:instrText>
        </w:r>
        <w:r w:rsidR="00D97977">
          <w:rPr>
            <w:noProof/>
          </w:rPr>
        </w:r>
        <w:r w:rsidR="00D97977">
          <w:rPr>
            <w:noProof/>
          </w:rPr>
          <w:fldChar w:fldCharType="separate"/>
        </w:r>
        <w:r w:rsidR="002515EA">
          <w:rPr>
            <w:noProof/>
          </w:rPr>
          <w:t>4-18</w:t>
        </w:r>
        <w:r w:rsidR="00D97977">
          <w:rPr>
            <w:noProof/>
          </w:rPr>
          <w:fldChar w:fldCharType="end"/>
        </w:r>
      </w:hyperlink>
    </w:p>
    <w:p w14:paraId="6957D278" w14:textId="77777777" w:rsidR="00D97977" w:rsidRPr="002C3BD3" w:rsidRDefault="009164C6">
      <w:pPr>
        <w:pStyle w:val="TM2"/>
        <w:tabs>
          <w:tab w:val="left" w:pos="907"/>
        </w:tabs>
        <w:rPr>
          <w:rFonts w:hAnsi="Calibri"/>
          <w:caps w:val="0"/>
          <w:noProof/>
          <w:szCs w:val="22"/>
        </w:rPr>
      </w:pPr>
      <w:hyperlink w:anchor="_Toc426123812" w:history="1">
        <w:r w:rsidR="00D97977" w:rsidRPr="006138D4">
          <w:rPr>
            <w:rStyle w:val="Lienhypertexte"/>
            <w:noProof/>
          </w:rPr>
          <w:t>4.4</w:t>
        </w:r>
        <w:r w:rsidR="00D97977" w:rsidRPr="002C3BD3">
          <w:rPr>
            <w:rFonts w:hAnsi="Calibri"/>
            <w:caps w:val="0"/>
            <w:noProof/>
            <w:szCs w:val="22"/>
          </w:rPr>
          <w:tab/>
        </w:r>
        <w:r w:rsidR="00D97977" w:rsidRPr="006138D4">
          <w:rPr>
            <w:rStyle w:val="Lienhypertexte"/>
            <w:noProof/>
          </w:rPr>
          <w:t>PROTOCOL PROCEDURES AT THE RECEIVING END</w:t>
        </w:r>
        <w:r w:rsidR="00D97977">
          <w:rPr>
            <w:noProof/>
          </w:rPr>
          <w:tab/>
        </w:r>
        <w:r w:rsidR="00D97977">
          <w:rPr>
            <w:noProof/>
          </w:rPr>
          <w:fldChar w:fldCharType="begin"/>
        </w:r>
        <w:r w:rsidR="00D97977">
          <w:rPr>
            <w:noProof/>
          </w:rPr>
          <w:instrText xml:space="preserve"> PAGEREF _Toc426123812 \h </w:instrText>
        </w:r>
        <w:r w:rsidR="00D97977">
          <w:rPr>
            <w:noProof/>
          </w:rPr>
        </w:r>
        <w:r w:rsidR="00D97977">
          <w:rPr>
            <w:noProof/>
          </w:rPr>
          <w:fldChar w:fldCharType="separate"/>
        </w:r>
        <w:r w:rsidR="002515EA">
          <w:rPr>
            <w:noProof/>
          </w:rPr>
          <w:t>4-28</w:t>
        </w:r>
        <w:r w:rsidR="00D97977">
          <w:rPr>
            <w:noProof/>
          </w:rPr>
          <w:fldChar w:fldCharType="end"/>
        </w:r>
      </w:hyperlink>
    </w:p>
    <w:p w14:paraId="693234B6" w14:textId="77777777" w:rsidR="00D97977" w:rsidRDefault="00D97977">
      <w:pPr>
        <w:pStyle w:val="TM1"/>
        <w:rPr>
          <w:rStyle w:val="Lienhypertexte"/>
          <w:noProof/>
        </w:rPr>
      </w:pPr>
    </w:p>
    <w:p w14:paraId="461D1244" w14:textId="77777777" w:rsidR="00D97977" w:rsidRPr="002C3BD3" w:rsidRDefault="009164C6">
      <w:pPr>
        <w:pStyle w:val="TM1"/>
        <w:rPr>
          <w:rFonts w:hAnsi="Calibri"/>
          <w:b w:val="0"/>
          <w:caps w:val="0"/>
          <w:noProof/>
          <w:szCs w:val="22"/>
        </w:rPr>
      </w:pPr>
      <w:hyperlink w:anchor="_Toc426123813" w:history="1">
        <w:r w:rsidR="00D97977" w:rsidRPr="006138D4">
          <w:rPr>
            <w:rStyle w:val="Lienhypertexte"/>
            <w:noProof/>
          </w:rPr>
          <w:t>5</w:t>
        </w:r>
        <w:r w:rsidR="00D97977" w:rsidRPr="002C3BD3">
          <w:rPr>
            <w:rFonts w:hAnsi="Calibri"/>
            <w:b w:val="0"/>
            <w:caps w:val="0"/>
            <w:noProof/>
            <w:szCs w:val="22"/>
          </w:rPr>
          <w:tab/>
        </w:r>
        <w:r w:rsidR="00D97977" w:rsidRPr="006138D4">
          <w:rPr>
            <w:rStyle w:val="Lienhypertexte"/>
            <w:noProof/>
          </w:rPr>
          <w:t>Managed Parameters without SDLS option</w:t>
        </w:r>
        <w:r w:rsidR="00D97977" w:rsidRPr="00D97977">
          <w:rPr>
            <w:b w:val="0"/>
            <w:noProof/>
          </w:rPr>
          <w:tab/>
        </w:r>
        <w:r w:rsidR="00D97977">
          <w:rPr>
            <w:noProof/>
          </w:rPr>
          <w:fldChar w:fldCharType="begin"/>
        </w:r>
        <w:r w:rsidR="00D97977">
          <w:rPr>
            <w:noProof/>
          </w:rPr>
          <w:instrText xml:space="preserve"> PAGEREF _Toc426123813 \h </w:instrText>
        </w:r>
        <w:r w:rsidR="00D97977">
          <w:rPr>
            <w:noProof/>
          </w:rPr>
        </w:r>
        <w:r w:rsidR="00D97977">
          <w:rPr>
            <w:noProof/>
          </w:rPr>
          <w:fldChar w:fldCharType="separate"/>
        </w:r>
        <w:r w:rsidR="002515EA">
          <w:rPr>
            <w:noProof/>
          </w:rPr>
          <w:t>5-1</w:t>
        </w:r>
        <w:r w:rsidR="00D97977">
          <w:rPr>
            <w:noProof/>
          </w:rPr>
          <w:fldChar w:fldCharType="end"/>
        </w:r>
      </w:hyperlink>
    </w:p>
    <w:p w14:paraId="6452A6F9" w14:textId="77777777" w:rsidR="00D97977" w:rsidRDefault="00D97977">
      <w:pPr>
        <w:pStyle w:val="TM2"/>
        <w:tabs>
          <w:tab w:val="left" w:pos="907"/>
        </w:tabs>
        <w:rPr>
          <w:rStyle w:val="Lienhypertexte"/>
          <w:noProof/>
        </w:rPr>
      </w:pPr>
    </w:p>
    <w:p w14:paraId="51DC8A5A" w14:textId="77777777" w:rsidR="00D97977" w:rsidRPr="002C3BD3" w:rsidRDefault="009164C6">
      <w:pPr>
        <w:pStyle w:val="TM2"/>
        <w:tabs>
          <w:tab w:val="left" w:pos="907"/>
        </w:tabs>
        <w:rPr>
          <w:rFonts w:hAnsi="Calibri"/>
          <w:caps w:val="0"/>
          <w:noProof/>
          <w:szCs w:val="22"/>
        </w:rPr>
      </w:pPr>
      <w:hyperlink w:anchor="_Toc426123814" w:history="1">
        <w:r w:rsidR="00D97977" w:rsidRPr="006138D4">
          <w:rPr>
            <w:rStyle w:val="Lienhypertexte"/>
            <w:noProof/>
          </w:rPr>
          <w:t>5.1</w:t>
        </w:r>
        <w:r w:rsidR="00D97977" w:rsidRPr="002C3BD3">
          <w:rPr>
            <w:rFonts w:hAnsi="Calibri"/>
            <w:caps w:val="0"/>
            <w:noProof/>
            <w:szCs w:val="22"/>
          </w:rPr>
          <w:tab/>
        </w:r>
        <w:r w:rsidR="00D97977" w:rsidRPr="006138D4">
          <w:rPr>
            <w:rStyle w:val="Lienhypertexte"/>
            <w:noProof/>
          </w:rPr>
          <w:t>Managed Parameters for a Physical Channel</w:t>
        </w:r>
        <w:r w:rsidR="00D97977">
          <w:rPr>
            <w:noProof/>
          </w:rPr>
          <w:tab/>
        </w:r>
        <w:r w:rsidR="00D97977">
          <w:rPr>
            <w:noProof/>
          </w:rPr>
          <w:fldChar w:fldCharType="begin"/>
        </w:r>
        <w:r w:rsidR="00D97977">
          <w:rPr>
            <w:noProof/>
          </w:rPr>
          <w:instrText xml:space="preserve"> PAGEREF _Toc426123814 \h </w:instrText>
        </w:r>
        <w:r w:rsidR="00D97977">
          <w:rPr>
            <w:noProof/>
          </w:rPr>
        </w:r>
        <w:r w:rsidR="00D97977">
          <w:rPr>
            <w:noProof/>
          </w:rPr>
          <w:fldChar w:fldCharType="separate"/>
        </w:r>
        <w:r w:rsidR="002515EA">
          <w:rPr>
            <w:noProof/>
          </w:rPr>
          <w:t>5-1</w:t>
        </w:r>
        <w:r w:rsidR="00D97977">
          <w:rPr>
            <w:noProof/>
          </w:rPr>
          <w:fldChar w:fldCharType="end"/>
        </w:r>
      </w:hyperlink>
    </w:p>
    <w:p w14:paraId="14B48E1E" w14:textId="77777777" w:rsidR="00D97977" w:rsidRPr="002C3BD3" w:rsidRDefault="009164C6">
      <w:pPr>
        <w:pStyle w:val="TM2"/>
        <w:tabs>
          <w:tab w:val="left" w:pos="907"/>
        </w:tabs>
        <w:rPr>
          <w:rFonts w:hAnsi="Calibri"/>
          <w:caps w:val="0"/>
          <w:noProof/>
          <w:szCs w:val="22"/>
        </w:rPr>
      </w:pPr>
      <w:hyperlink w:anchor="_Toc426123815" w:history="1">
        <w:r w:rsidR="00D97977" w:rsidRPr="006138D4">
          <w:rPr>
            <w:rStyle w:val="Lienhypertexte"/>
            <w:noProof/>
          </w:rPr>
          <w:t>5.2</w:t>
        </w:r>
        <w:r w:rsidR="00D97977" w:rsidRPr="002C3BD3">
          <w:rPr>
            <w:rFonts w:hAnsi="Calibri"/>
            <w:caps w:val="0"/>
            <w:noProof/>
            <w:szCs w:val="22"/>
          </w:rPr>
          <w:tab/>
        </w:r>
        <w:r w:rsidR="00D97977" w:rsidRPr="006138D4">
          <w:rPr>
            <w:rStyle w:val="Lienhypertexte"/>
            <w:noProof/>
          </w:rPr>
          <w:t>Managed Parameters for a MASTER Channel</w:t>
        </w:r>
        <w:r w:rsidR="00D97977">
          <w:rPr>
            <w:noProof/>
          </w:rPr>
          <w:tab/>
        </w:r>
        <w:r w:rsidR="00D97977">
          <w:rPr>
            <w:noProof/>
          </w:rPr>
          <w:fldChar w:fldCharType="begin"/>
        </w:r>
        <w:r w:rsidR="00D97977">
          <w:rPr>
            <w:noProof/>
          </w:rPr>
          <w:instrText xml:space="preserve"> PAGEREF _Toc426123815 \h </w:instrText>
        </w:r>
        <w:r w:rsidR="00D97977">
          <w:rPr>
            <w:noProof/>
          </w:rPr>
        </w:r>
        <w:r w:rsidR="00D97977">
          <w:rPr>
            <w:noProof/>
          </w:rPr>
          <w:fldChar w:fldCharType="separate"/>
        </w:r>
        <w:r w:rsidR="002515EA">
          <w:rPr>
            <w:noProof/>
          </w:rPr>
          <w:t>5-2</w:t>
        </w:r>
        <w:r w:rsidR="00D97977">
          <w:rPr>
            <w:noProof/>
          </w:rPr>
          <w:fldChar w:fldCharType="end"/>
        </w:r>
      </w:hyperlink>
    </w:p>
    <w:p w14:paraId="6DBCCC31" w14:textId="77777777" w:rsidR="00D97977" w:rsidRPr="002C3BD3" w:rsidRDefault="009164C6">
      <w:pPr>
        <w:pStyle w:val="TM2"/>
        <w:tabs>
          <w:tab w:val="left" w:pos="907"/>
        </w:tabs>
        <w:rPr>
          <w:rFonts w:hAnsi="Calibri"/>
          <w:caps w:val="0"/>
          <w:noProof/>
          <w:szCs w:val="22"/>
        </w:rPr>
      </w:pPr>
      <w:hyperlink w:anchor="_Toc426123816" w:history="1">
        <w:r w:rsidR="00D97977" w:rsidRPr="006138D4">
          <w:rPr>
            <w:rStyle w:val="Lienhypertexte"/>
            <w:noProof/>
          </w:rPr>
          <w:t>5.3</w:t>
        </w:r>
        <w:r w:rsidR="00D97977" w:rsidRPr="002C3BD3">
          <w:rPr>
            <w:rFonts w:hAnsi="Calibri"/>
            <w:caps w:val="0"/>
            <w:noProof/>
            <w:szCs w:val="22"/>
          </w:rPr>
          <w:tab/>
        </w:r>
        <w:r w:rsidR="00D97977" w:rsidRPr="006138D4">
          <w:rPr>
            <w:rStyle w:val="Lienhypertexte"/>
            <w:noProof/>
          </w:rPr>
          <w:t>Managed Parameters for a Virtual Channel</w:t>
        </w:r>
        <w:r w:rsidR="00D97977">
          <w:rPr>
            <w:noProof/>
          </w:rPr>
          <w:tab/>
        </w:r>
        <w:r w:rsidR="00D97977">
          <w:rPr>
            <w:noProof/>
          </w:rPr>
          <w:fldChar w:fldCharType="begin"/>
        </w:r>
        <w:r w:rsidR="00D97977">
          <w:rPr>
            <w:noProof/>
          </w:rPr>
          <w:instrText xml:space="preserve"> PAGEREF _Toc426123816 \h </w:instrText>
        </w:r>
        <w:r w:rsidR="00D97977">
          <w:rPr>
            <w:noProof/>
          </w:rPr>
        </w:r>
        <w:r w:rsidR="00D97977">
          <w:rPr>
            <w:noProof/>
          </w:rPr>
          <w:fldChar w:fldCharType="separate"/>
        </w:r>
        <w:r w:rsidR="002515EA">
          <w:rPr>
            <w:noProof/>
          </w:rPr>
          <w:t>5-2</w:t>
        </w:r>
        <w:r w:rsidR="00D97977">
          <w:rPr>
            <w:noProof/>
          </w:rPr>
          <w:fldChar w:fldCharType="end"/>
        </w:r>
      </w:hyperlink>
    </w:p>
    <w:p w14:paraId="7EF275F3" w14:textId="77777777" w:rsidR="00D97977" w:rsidRPr="006E6414" w:rsidRDefault="00D97977" w:rsidP="00D97977">
      <w:pPr>
        <w:pStyle w:val="CenteredHeading"/>
        <w:outlineLvl w:val="0"/>
        <w:rPr>
          <w:noProof/>
        </w:rPr>
      </w:pPr>
      <w:r w:rsidRPr="006E6414">
        <w:rPr>
          <w:noProof/>
        </w:rPr>
        <w:lastRenderedPageBreak/>
        <w:t>CONTENTS</w:t>
      </w:r>
      <w:r w:rsidR="00D624AB">
        <w:rPr>
          <w:noProof/>
        </w:rPr>
        <w:t xml:space="preserve"> (</w:t>
      </w:r>
      <w:r w:rsidR="00D624AB">
        <w:rPr>
          <w:caps w:val="0"/>
          <w:noProof/>
        </w:rPr>
        <w:t>continued</w:t>
      </w:r>
      <w:r w:rsidR="00D624AB">
        <w:rPr>
          <w:noProof/>
        </w:rPr>
        <w:t>)</w:t>
      </w:r>
    </w:p>
    <w:p w14:paraId="36A3D8C0" w14:textId="77777777" w:rsidR="00D97977" w:rsidRPr="006E6414" w:rsidRDefault="00D97977" w:rsidP="00D97977">
      <w:pPr>
        <w:pStyle w:val="toccolumnheadings"/>
        <w:rPr>
          <w:noProof/>
        </w:rPr>
      </w:pPr>
      <w:r w:rsidRPr="006E6414">
        <w:rPr>
          <w:noProof/>
        </w:rPr>
        <w:t>Section</w:t>
      </w:r>
      <w:r w:rsidRPr="006E6414">
        <w:rPr>
          <w:noProof/>
        </w:rPr>
        <w:tab/>
        <w:t>Page</w:t>
      </w:r>
    </w:p>
    <w:p w14:paraId="46BEFFC3" w14:textId="77777777" w:rsidR="00D97977" w:rsidRPr="002C3BD3" w:rsidRDefault="009164C6">
      <w:pPr>
        <w:pStyle w:val="TM2"/>
        <w:tabs>
          <w:tab w:val="left" w:pos="907"/>
        </w:tabs>
        <w:rPr>
          <w:rFonts w:hAnsi="Calibri"/>
          <w:caps w:val="0"/>
          <w:noProof/>
          <w:szCs w:val="22"/>
        </w:rPr>
      </w:pPr>
      <w:hyperlink w:anchor="_Toc426123817" w:history="1">
        <w:r w:rsidR="00D97977" w:rsidRPr="006138D4">
          <w:rPr>
            <w:rStyle w:val="Lienhypertexte"/>
            <w:noProof/>
          </w:rPr>
          <w:t>5.4</w:t>
        </w:r>
        <w:r w:rsidR="00D97977" w:rsidRPr="002C3BD3">
          <w:rPr>
            <w:rFonts w:hAnsi="Calibri"/>
            <w:caps w:val="0"/>
            <w:noProof/>
            <w:szCs w:val="22"/>
          </w:rPr>
          <w:tab/>
        </w:r>
        <w:r w:rsidR="00D97977" w:rsidRPr="006138D4">
          <w:rPr>
            <w:rStyle w:val="Lienhypertexte"/>
            <w:noProof/>
          </w:rPr>
          <w:t>Managed Parameters for a MAP Channel</w:t>
        </w:r>
        <w:r w:rsidR="00D97977">
          <w:rPr>
            <w:noProof/>
          </w:rPr>
          <w:tab/>
        </w:r>
        <w:r w:rsidR="00D97977">
          <w:rPr>
            <w:noProof/>
          </w:rPr>
          <w:fldChar w:fldCharType="begin"/>
        </w:r>
        <w:r w:rsidR="00D97977">
          <w:rPr>
            <w:noProof/>
          </w:rPr>
          <w:instrText xml:space="preserve"> PAGEREF _Toc426123817 \h </w:instrText>
        </w:r>
        <w:r w:rsidR="00D97977">
          <w:rPr>
            <w:noProof/>
          </w:rPr>
        </w:r>
        <w:r w:rsidR="00D97977">
          <w:rPr>
            <w:noProof/>
          </w:rPr>
          <w:fldChar w:fldCharType="separate"/>
        </w:r>
        <w:r w:rsidR="002515EA">
          <w:rPr>
            <w:noProof/>
          </w:rPr>
          <w:t>5-4</w:t>
        </w:r>
        <w:r w:rsidR="00D97977">
          <w:rPr>
            <w:noProof/>
          </w:rPr>
          <w:fldChar w:fldCharType="end"/>
        </w:r>
      </w:hyperlink>
    </w:p>
    <w:p w14:paraId="2866B6A8" w14:textId="77777777" w:rsidR="00D97977" w:rsidRPr="002C3BD3" w:rsidRDefault="009164C6">
      <w:pPr>
        <w:pStyle w:val="TM2"/>
        <w:tabs>
          <w:tab w:val="left" w:pos="907"/>
        </w:tabs>
        <w:rPr>
          <w:rFonts w:hAnsi="Calibri"/>
          <w:caps w:val="0"/>
          <w:noProof/>
          <w:szCs w:val="22"/>
        </w:rPr>
      </w:pPr>
      <w:hyperlink w:anchor="_Toc426123818" w:history="1">
        <w:r w:rsidR="00D97977" w:rsidRPr="006138D4">
          <w:rPr>
            <w:rStyle w:val="Lienhypertexte"/>
            <w:noProof/>
          </w:rPr>
          <w:t>5.5</w:t>
        </w:r>
        <w:r w:rsidR="00D97977" w:rsidRPr="002C3BD3">
          <w:rPr>
            <w:rFonts w:hAnsi="Calibri"/>
            <w:caps w:val="0"/>
            <w:noProof/>
            <w:szCs w:val="22"/>
          </w:rPr>
          <w:tab/>
        </w:r>
        <w:r w:rsidR="00D97977" w:rsidRPr="006138D4">
          <w:rPr>
            <w:rStyle w:val="Lienhypertexte"/>
            <w:noProof/>
          </w:rPr>
          <w:t>Managed Parameters for PACKET TRANSFER</w:t>
        </w:r>
        <w:r w:rsidR="00D97977">
          <w:rPr>
            <w:noProof/>
          </w:rPr>
          <w:tab/>
        </w:r>
        <w:r w:rsidR="00D97977">
          <w:rPr>
            <w:noProof/>
          </w:rPr>
          <w:fldChar w:fldCharType="begin"/>
        </w:r>
        <w:r w:rsidR="00D97977">
          <w:rPr>
            <w:noProof/>
          </w:rPr>
          <w:instrText xml:space="preserve"> PAGEREF _Toc426123818 \h </w:instrText>
        </w:r>
        <w:r w:rsidR="00D97977">
          <w:rPr>
            <w:noProof/>
          </w:rPr>
        </w:r>
        <w:r w:rsidR="00D97977">
          <w:rPr>
            <w:noProof/>
          </w:rPr>
          <w:fldChar w:fldCharType="separate"/>
        </w:r>
        <w:r w:rsidR="002515EA">
          <w:rPr>
            <w:noProof/>
          </w:rPr>
          <w:t>5-4</w:t>
        </w:r>
        <w:r w:rsidR="00D97977">
          <w:rPr>
            <w:noProof/>
          </w:rPr>
          <w:fldChar w:fldCharType="end"/>
        </w:r>
      </w:hyperlink>
    </w:p>
    <w:p w14:paraId="077A0435" w14:textId="77777777" w:rsidR="00D97977" w:rsidRDefault="00D97977">
      <w:pPr>
        <w:pStyle w:val="TM1"/>
        <w:rPr>
          <w:rStyle w:val="Lienhypertexte"/>
          <w:noProof/>
        </w:rPr>
      </w:pPr>
    </w:p>
    <w:p w14:paraId="6F000911" w14:textId="77777777" w:rsidR="00D97977" w:rsidRPr="002C3BD3" w:rsidRDefault="009164C6">
      <w:pPr>
        <w:pStyle w:val="TM1"/>
        <w:rPr>
          <w:rFonts w:hAnsi="Calibri"/>
          <w:b w:val="0"/>
          <w:caps w:val="0"/>
          <w:noProof/>
          <w:szCs w:val="22"/>
        </w:rPr>
      </w:pPr>
      <w:hyperlink w:anchor="_Toc426123819" w:history="1">
        <w:r w:rsidR="00D97977" w:rsidRPr="006138D4">
          <w:rPr>
            <w:rStyle w:val="Lienhypertexte"/>
            <w:noProof/>
          </w:rPr>
          <w:t>6</w:t>
        </w:r>
        <w:r w:rsidR="00D97977" w:rsidRPr="002C3BD3">
          <w:rPr>
            <w:rFonts w:hAnsi="Calibri"/>
            <w:b w:val="0"/>
            <w:caps w:val="0"/>
            <w:noProof/>
            <w:szCs w:val="22"/>
          </w:rPr>
          <w:tab/>
        </w:r>
        <w:r w:rsidR="00D97977" w:rsidRPr="006138D4">
          <w:rPr>
            <w:rStyle w:val="Lienhypertexte"/>
            <w:noProof/>
          </w:rPr>
          <w:t>PROTOCOL SPECIFICATION WITH SDLS OPTION</w:t>
        </w:r>
        <w:r w:rsidR="00D97977" w:rsidRPr="00D97977">
          <w:rPr>
            <w:b w:val="0"/>
            <w:noProof/>
          </w:rPr>
          <w:tab/>
        </w:r>
        <w:r w:rsidR="00D97977">
          <w:rPr>
            <w:noProof/>
          </w:rPr>
          <w:fldChar w:fldCharType="begin"/>
        </w:r>
        <w:r w:rsidR="00D97977">
          <w:rPr>
            <w:noProof/>
          </w:rPr>
          <w:instrText xml:space="preserve"> PAGEREF _Toc426123819 \h </w:instrText>
        </w:r>
        <w:r w:rsidR="00D97977">
          <w:rPr>
            <w:noProof/>
          </w:rPr>
        </w:r>
        <w:r w:rsidR="00D97977">
          <w:rPr>
            <w:noProof/>
          </w:rPr>
          <w:fldChar w:fldCharType="separate"/>
        </w:r>
        <w:r w:rsidR="002515EA">
          <w:rPr>
            <w:noProof/>
          </w:rPr>
          <w:t>6-1</w:t>
        </w:r>
        <w:r w:rsidR="00D97977">
          <w:rPr>
            <w:noProof/>
          </w:rPr>
          <w:fldChar w:fldCharType="end"/>
        </w:r>
      </w:hyperlink>
    </w:p>
    <w:p w14:paraId="6F68CAA2" w14:textId="77777777" w:rsidR="00D97977" w:rsidRDefault="00D97977">
      <w:pPr>
        <w:pStyle w:val="TM2"/>
        <w:tabs>
          <w:tab w:val="left" w:pos="907"/>
        </w:tabs>
        <w:rPr>
          <w:rStyle w:val="Lienhypertexte"/>
          <w:noProof/>
        </w:rPr>
      </w:pPr>
    </w:p>
    <w:p w14:paraId="223293A0" w14:textId="77777777" w:rsidR="00D97977" w:rsidRPr="002C3BD3" w:rsidRDefault="009164C6">
      <w:pPr>
        <w:pStyle w:val="TM2"/>
        <w:tabs>
          <w:tab w:val="left" w:pos="907"/>
        </w:tabs>
        <w:rPr>
          <w:rFonts w:hAnsi="Calibri"/>
          <w:caps w:val="0"/>
          <w:noProof/>
          <w:szCs w:val="22"/>
        </w:rPr>
      </w:pPr>
      <w:hyperlink w:anchor="_Toc426123820" w:history="1">
        <w:r w:rsidR="00D97977" w:rsidRPr="006138D4">
          <w:rPr>
            <w:rStyle w:val="Lienhypertexte"/>
            <w:noProof/>
          </w:rPr>
          <w:t>6.1</w:t>
        </w:r>
        <w:r w:rsidR="00D97977" w:rsidRPr="002C3BD3">
          <w:rPr>
            <w:rFonts w:hAnsi="Calibri"/>
            <w:caps w:val="0"/>
            <w:noProof/>
            <w:szCs w:val="22"/>
          </w:rPr>
          <w:tab/>
        </w:r>
        <w:r w:rsidR="00D97977" w:rsidRPr="006138D4">
          <w:rPr>
            <w:rStyle w:val="Lienhypertexte"/>
            <w:noProof/>
          </w:rPr>
          <w:t>Overview</w:t>
        </w:r>
        <w:r w:rsidR="00D97977">
          <w:rPr>
            <w:noProof/>
          </w:rPr>
          <w:tab/>
        </w:r>
        <w:r w:rsidR="00D97977">
          <w:rPr>
            <w:noProof/>
          </w:rPr>
          <w:fldChar w:fldCharType="begin"/>
        </w:r>
        <w:r w:rsidR="00D97977">
          <w:rPr>
            <w:noProof/>
          </w:rPr>
          <w:instrText xml:space="preserve"> PAGEREF _Toc426123820 \h </w:instrText>
        </w:r>
        <w:r w:rsidR="00D97977">
          <w:rPr>
            <w:noProof/>
          </w:rPr>
        </w:r>
        <w:r w:rsidR="00D97977">
          <w:rPr>
            <w:noProof/>
          </w:rPr>
          <w:fldChar w:fldCharType="separate"/>
        </w:r>
        <w:r w:rsidR="002515EA">
          <w:rPr>
            <w:noProof/>
          </w:rPr>
          <w:t>6-1</w:t>
        </w:r>
        <w:r w:rsidR="00D97977">
          <w:rPr>
            <w:noProof/>
          </w:rPr>
          <w:fldChar w:fldCharType="end"/>
        </w:r>
      </w:hyperlink>
    </w:p>
    <w:p w14:paraId="095634D3" w14:textId="77777777" w:rsidR="00D97977" w:rsidRPr="002C3BD3" w:rsidRDefault="009164C6">
      <w:pPr>
        <w:pStyle w:val="TM2"/>
        <w:tabs>
          <w:tab w:val="left" w:pos="907"/>
        </w:tabs>
        <w:rPr>
          <w:rFonts w:hAnsi="Calibri"/>
          <w:caps w:val="0"/>
          <w:noProof/>
          <w:szCs w:val="22"/>
        </w:rPr>
      </w:pPr>
      <w:hyperlink w:anchor="_Toc426123821" w:history="1">
        <w:r w:rsidR="00D97977" w:rsidRPr="006138D4">
          <w:rPr>
            <w:rStyle w:val="Lienhypertexte"/>
            <w:noProof/>
          </w:rPr>
          <w:t>6.2</w:t>
        </w:r>
        <w:r w:rsidR="00D97977" w:rsidRPr="002C3BD3">
          <w:rPr>
            <w:rFonts w:hAnsi="Calibri"/>
            <w:caps w:val="0"/>
            <w:noProof/>
            <w:szCs w:val="22"/>
          </w:rPr>
          <w:tab/>
        </w:r>
        <w:r w:rsidR="00D97977" w:rsidRPr="006138D4">
          <w:rPr>
            <w:rStyle w:val="Lienhypertexte"/>
            <w:noProof/>
          </w:rPr>
          <w:t>USE OF SDLS PROTOCOL</w:t>
        </w:r>
        <w:r w:rsidR="00D97977">
          <w:rPr>
            <w:noProof/>
          </w:rPr>
          <w:tab/>
        </w:r>
        <w:r w:rsidR="00D97977">
          <w:rPr>
            <w:noProof/>
          </w:rPr>
          <w:fldChar w:fldCharType="begin"/>
        </w:r>
        <w:r w:rsidR="00D97977">
          <w:rPr>
            <w:noProof/>
          </w:rPr>
          <w:instrText xml:space="preserve"> PAGEREF _Toc426123821 \h </w:instrText>
        </w:r>
        <w:r w:rsidR="00D97977">
          <w:rPr>
            <w:noProof/>
          </w:rPr>
        </w:r>
        <w:r w:rsidR="00D97977">
          <w:rPr>
            <w:noProof/>
          </w:rPr>
          <w:fldChar w:fldCharType="separate"/>
        </w:r>
        <w:r w:rsidR="002515EA">
          <w:rPr>
            <w:noProof/>
          </w:rPr>
          <w:t>6-1</w:t>
        </w:r>
        <w:r w:rsidR="00D97977">
          <w:rPr>
            <w:noProof/>
          </w:rPr>
          <w:fldChar w:fldCharType="end"/>
        </w:r>
      </w:hyperlink>
    </w:p>
    <w:p w14:paraId="4B353202" w14:textId="77777777" w:rsidR="00D97977" w:rsidRPr="002C3BD3" w:rsidRDefault="009164C6">
      <w:pPr>
        <w:pStyle w:val="TM2"/>
        <w:tabs>
          <w:tab w:val="left" w:pos="907"/>
        </w:tabs>
        <w:rPr>
          <w:rFonts w:hAnsi="Calibri"/>
          <w:caps w:val="0"/>
          <w:noProof/>
          <w:szCs w:val="22"/>
        </w:rPr>
      </w:pPr>
      <w:hyperlink w:anchor="_Toc426123822" w:history="1">
        <w:r w:rsidR="00D97977" w:rsidRPr="006138D4">
          <w:rPr>
            <w:rStyle w:val="Lienhypertexte"/>
            <w:noProof/>
          </w:rPr>
          <w:t>6.3</w:t>
        </w:r>
        <w:r w:rsidR="00D97977" w:rsidRPr="002C3BD3">
          <w:rPr>
            <w:rFonts w:hAnsi="Calibri"/>
            <w:caps w:val="0"/>
            <w:noProof/>
            <w:szCs w:val="22"/>
          </w:rPr>
          <w:tab/>
        </w:r>
        <w:r w:rsidR="00D97977" w:rsidRPr="006138D4">
          <w:rPr>
            <w:rStyle w:val="Lienhypertexte"/>
            <w:noProof/>
          </w:rPr>
          <w:t>TC TRANSFER FRAME WITH SDLS</w:t>
        </w:r>
        <w:r w:rsidR="00D97977">
          <w:rPr>
            <w:noProof/>
          </w:rPr>
          <w:tab/>
        </w:r>
        <w:r w:rsidR="00D97977">
          <w:rPr>
            <w:noProof/>
          </w:rPr>
          <w:fldChar w:fldCharType="begin"/>
        </w:r>
        <w:r w:rsidR="00D97977">
          <w:rPr>
            <w:noProof/>
          </w:rPr>
          <w:instrText xml:space="preserve"> PAGEREF _Toc426123822 \h </w:instrText>
        </w:r>
        <w:r w:rsidR="00D97977">
          <w:rPr>
            <w:noProof/>
          </w:rPr>
        </w:r>
        <w:r w:rsidR="00D97977">
          <w:rPr>
            <w:noProof/>
          </w:rPr>
          <w:fldChar w:fldCharType="separate"/>
        </w:r>
        <w:r w:rsidR="002515EA">
          <w:rPr>
            <w:noProof/>
          </w:rPr>
          <w:t>6-1</w:t>
        </w:r>
        <w:r w:rsidR="00D97977">
          <w:rPr>
            <w:noProof/>
          </w:rPr>
          <w:fldChar w:fldCharType="end"/>
        </w:r>
      </w:hyperlink>
    </w:p>
    <w:p w14:paraId="52CC48C6" w14:textId="77777777" w:rsidR="00D97977" w:rsidRPr="002C3BD3" w:rsidRDefault="009164C6">
      <w:pPr>
        <w:pStyle w:val="TM2"/>
        <w:tabs>
          <w:tab w:val="left" w:pos="907"/>
        </w:tabs>
        <w:rPr>
          <w:rFonts w:hAnsi="Calibri"/>
          <w:caps w:val="0"/>
          <w:noProof/>
          <w:szCs w:val="22"/>
        </w:rPr>
      </w:pPr>
      <w:hyperlink w:anchor="_Toc426123823" w:history="1">
        <w:r w:rsidR="00D97977" w:rsidRPr="006138D4">
          <w:rPr>
            <w:rStyle w:val="Lienhypertexte"/>
            <w:noProof/>
          </w:rPr>
          <w:t>6.4</w:t>
        </w:r>
        <w:r w:rsidR="00D97977" w:rsidRPr="002C3BD3">
          <w:rPr>
            <w:rFonts w:hAnsi="Calibri"/>
            <w:caps w:val="0"/>
            <w:noProof/>
            <w:szCs w:val="22"/>
          </w:rPr>
          <w:tab/>
        </w:r>
        <w:r w:rsidR="00D97977" w:rsidRPr="006138D4">
          <w:rPr>
            <w:rStyle w:val="Lienhypertexte"/>
            <w:noProof/>
          </w:rPr>
          <w:t>SENDING-END PROTOCOL PROCEDURES WITH SDLS</w:t>
        </w:r>
        <w:r w:rsidR="00D97977">
          <w:rPr>
            <w:noProof/>
          </w:rPr>
          <w:tab/>
        </w:r>
        <w:r w:rsidR="00D97977">
          <w:rPr>
            <w:noProof/>
          </w:rPr>
          <w:fldChar w:fldCharType="begin"/>
        </w:r>
        <w:r w:rsidR="00D97977">
          <w:rPr>
            <w:noProof/>
          </w:rPr>
          <w:instrText xml:space="preserve"> PAGEREF _Toc426123823 \h </w:instrText>
        </w:r>
        <w:r w:rsidR="00D97977">
          <w:rPr>
            <w:noProof/>
          </w:rPr>
        </w:r>
        <w:r w:rsidR="00D97977">
          <w:rPr>
            <w:noProof/>
          </w:rPr>
          <w:fldChar w:fldCharType="separate"/>
        </w:r>
        <w:r w:rsidR="002515EA">
          <w:rPr>
            <w:noProof/>
          </w:rPr>
          <w:t>6-5</w:t>
        </w:r>
        <w:r w:rsidR="00D97977">
          <w:rPr>
            <w:noProof/>
          </w:rPr>
          <w:fldChar w:fldCharType="end"/>
        </w:r>
      </w:hyperlink>
    </w:p>
    <w:p w14:paraId="0210A9CD" w14:textId="77777777" w:rsidR="00D97977" w:rsidRPr="002C3BD3" w:rsidRDefault="009164C6">
      <w:pPr>
        <w:pStyle w:val="TM2"/>
        <w:tabs>
          <w:tab w:val="left" w:pos="907"/>
        </w:tabs>
        <w:rPr>
          <w:rFonts w:hAnsi="Calibri"/>
          <w:caps w:val="0"/>
          <w:noProof/>
          <w:szCs w:val="22"/>
        </w:rPr>
      </w:pPr>
      <w:hyperlink w:anchor="_Toc426123824" w:history="1">
        <w:r w:rsidR="00D97977" w:rsidRPr="006138D4">
          <w:rPr>
            <w:rStyle w:val="Lienhypertexte"/>
            <w:noProof/>
          </w:rPr>
          <w:t>6.5</w:t>
        </w:r>
        <w:r w:rsidR="00D97977" w:rsidRPr="002C3BD3">
          <w:rPr>
            <w:rFonts w:hAnsi="Calibri"/>
            <w:caps w:val="0"/>
            <w:noProof/>
            <w:szCs w:val="22"/>
          </w:rPr>
          <w:tab/>
        </w:r>
        <w:r w:rsidR="00D97977" w:rsidRPr="006138D4">
          <w:rPr>
            <w:rStyle w:val="Lienhypertexte"/>
            <w:noProof/>
          </w:rPr>
          <w:t>ReceivING-END PROTOCOL PROCEDURES WITH SDLS</w:t>
        </w:r>
        <w:r w:rsidR="00D97977">
          <w:rPr>
            <w:noProof/>
          </w:rPr>
          <w:tab/>
        </w:r>
        <w:r w:rsidR="00D97977">
          <w:rPr>
            <w:noProof/>
          </w:rPr>
          <w:fldChar w:fldCharType="begin"/>
        </w:r>
        <w:r w:rsidR="00D97977">
          <w:rPr>
            <w:noProof/>
          </w:rPr>
          <w:instrText xml:space="preserve"> PAGEREF _Toc426123824 \h </w:instrText>
        </w:r>
        <w:r w:rsidR="00D97977">
          <w:rPr>
            <w:noProof/>
          </w:rPr>
        </w:r>
        <w:r w:rsidR="00D97977">
          <w:rPr>
            <w:noProof/>
          </w:rPr>
          <w:fldChar w:fldCharType="separate"/>
        </w:r>
        <w:r w:rsidR="002515EA">
          <w:rPr>
            <w:noProof/>
          </w:rPr>
          <w:t>6-8</w:t>
        </w:r>
        <w:r w:rsidR="00D97977">
          <w:rPr>
            <w:noProof/>
          </w:rPr>
          <w:fldChar w:fldCharType="end"/>
        </w:r>
      </w:hyperlink>
    </w:p>
    <w:p w14:paraId="544ED717" w14:textId="77777777" w:rsidR="00D97977" w:rsidRPr="002C3BD3" w:rsidRDefault="009164C6">
      <w:pPr>
        <w:pStyle w:val="TM2"/>
        <w:tabs>
          <w:tab w:val="left" w:pos="907"/>
        </w:tabs>
        <w:rPr>
          <w:rFonts w:hAnsi="Calibri"/>
          <w:caps w:val="0"/>
          <w:noProof/>
          <w:szCs w:val="22"/>
        </w:rPr>
      </w:pPr>
      <w:hyperlink w:anchor="_Toc426123825" w:history="1">
        <w:r w:rsidR="00D97977" w:rsidRPr="006138D4">
          <w:rPr>
            <w:rStyle w:val="Lienhypertexte"/>
            <w:noProof/>
          </w:rPr>
          <w:t>6.6</w:t>
        </w:r>
        <w:r w:rsidR="00D97977" w:rsidRPr="002C3BD3">
          <w:rPr>
            <w:rFonts w:hAnsi="Calibri"/>
            <w:caps w:val="0"/>
            <w:noProof/>
            <w:szCs w:val="22"/>
          </w:rPr>
          <w:tab/>
        </w:r>
        <w:r w:rsidR="00D97977" w:rsidRPr="006138D4">
          <w:rPr>
            <w:rStyle w:val="Lienhypertexte"/>
            <w:noProof/>
          </w:rPr>
          <w:t>Additional Managed Parameters for SDLS</w:t>
        </w:r>
        <w:r w:rsidR="00D97977">
          <w:rPr>
            <w:noProof/>
          </w:rPr>
          <w:tab/>
        </w:r>
        <w:r w:rsidR="00D97977">
          <w:rPr>
            <w:noProof/>
          </w:rPr>
          <w:fldChar w:fldCharType="begin"/>
        </w:r>
        <w:r w:rsidR="00D97977">
          <w:rPr>
            <w:noProof/>
          </w:rPr>
          <w:instrText xml:space="preserve"> PAGEREF _Toc426123825 \h </w:instrText>
        </w:r>
        <w:r w:rsidR="00D97977">
          <w:rPr>
            <w:noProof/>
          </w:rPr>
        </w:r>
        <w:r w:rsidR="00D97977">
          <w:rPr>
            <w:noProof/>
          </w:rPr>
          <w:fldChar w:fldCharType="separate"/>
        </w:r>
        <w:r w:rsidR="002515EA">
          <w:rPr>
            <w:noProof/>
          </w:rPr>
          <w:t>6-11</w:t>
        </w:r>
        <w:r w:rsidR="00D97977">
          <w:rPr>
            <w:noProof/>
          </w:rPr>
          <w:fldChar w:fldCharType="end"/>
        </w:r>
      </w:hyperlink>
    </w:p>
    <w:p w14:paraId="6F9E8158" w14:textId="77777777" w:rsidR="00D97977" w:rsidRDefault="00D97977" w:rsidP="00D97977">
      <w:pPr>
        <w:spacing w:before="0" w:line="240" w:lineRule="auto"/>
        <w:rPr>
          <w:noProof/>
        </w:rPr>
      </w:pPr>
      <w:r>
        <w:fldChar w:fldCharType="end"/>
      </w:r>
      <w:r>
        <w:fldChar w:fldCharType="begin"/>
      </w:r>
      <w:r>
        <w:instrText xml:space="preserve"> TOC \o "8-8" \h \* MERGEFORMAT </w:instrText>
      </w:r>
      <w:r>
        <w:fldChar w:fldCharType="separate"/>
      </w:r>
    </w:p>
    <w:p w14:paraId="2ED504B5" w14:textId="77777777" w:rsidR="00D97977" w:rsidRPr="002C3BD3" w:rsidRDefault="009164C6">
      <w:pPr>
        <w:pStyle w:val="TM8"/>
        <w:rPr>
          <w:rFonts w:hAnsi="Calibri"/>
          <w:b w:val="0"/>
          <w:caps w:val="0"/>
          <w:noProof/>
          <w:szCs w:val="22"/>
        </w:rPr>
      </w:pPr>
      <w:hyperlink w:anchor="_Toc426123876" w:history="1">
        <w:r w:rsidR="00D97977" w:rsidRPr="0002691E">
          <w:rPr>
            <w:rStyle w:val="Lienhypertexte"/>
            <w:noProof/>
          </w:rPr>
          <w:t>ANNEX A</w:t>
        </w:r>
        <w:r w:rsidR="003B0DC2">
          <w:rPr>
            <w:rStyle w:val="Lienhypertexte"/>
            <w:noProof/>
          </w:rPr>
          <w:tab/>
        </w:r>
        <w:r w:rsidR="00D97977" w:rsidRPr="0002691E">
          <w:rPr>
            <w:rStyle w:val="Lienhypertexte"/>
            <w:noProof/>
          </w:rPr>
          <w:t>ACRONYMS  (Informative)</w:t>
        </w:r>
        <w:r w:rsidR="00D97977" w:rsidRPr="00D97977">
          <w:rPr>
            <w:b w:val="0"/>
            <w:noProof/>
          </w:rPr>
          <w:tab/>
        </w:r>
        <w:r w:rsidR="00D97977">
          <w:rPr>
            <w:noProof/>
          </w:rPr>
          <w:fldChar w:fldCharType="begin"/>
        </w:r>
        <w:r w:rsidR="00D97977">
          <w:rPr>
            <w:noProof/>
          </w:rPr>
          <w:instrText xml:space="preserve"> PAGEREF _Toc426123876 \h </w:instrText>
        </w:r>
        <w:r w:rsidR="00D97977">
          <w:rPr>
            <w:noProof/>
          </w:rPr>
        </w:r>
        <w:r w:rsidR="00D97977">
          <w:rPr>
            <w:noProof/>
          </w:rPr>
          <w:fldChar w:fldCharType="separate"/>
        </w:r>
        <w:r w:rsidR="002515EA">
          <w:rPr>
            <w:noProof/>
          </w:rPr>
          <w:t>A-1</w:t>
        </w:r>
        <w:r w:rsidR="00D97977">
          <w:rPr>
            <w:noProof/>
          </w:rPr>
          <w:fldChar w:fldCharType="end"/>
        </w:r>
      </w:hyperlink>
    </w:p>
    <w:p w14:paraId="3D22516C" w14:textId="77777777" w:rsidR="00D97977" w:rsidRPr="002C3BD3" w:rsidRDefault="009164C6">
      <w:pPr>
        <w:pStyle w:val="TM8"/>
        <w:rPr>
          <w:rFonts w:hAnsi="Calibri"/>
          <w:b w:val="0"/>
          <w:caps w:val="0"/>
          <w:noProof/>
          <w:szCs w:val="22"/>
        </w:rPr>
      </w:pPr>
      <w:hyperlink w:anchor="_Toc426123877" w:history="1">
        <w:r w:rsidR="00D97977" w:rsidRPr="0002691E">
          <w:rPr>
            <w:rStyle w:val="Lienhypertexte"/>
            <w:noProof/>
          </w:rPr>
          <w:t>ANNEX B</w:t>
        </w:r>
        <w:r w:rsidR="003B0DC2">
          <w:rPr>
            <w:rStyle w:val="Lienhypertexte"/>
            <w:noProof/>
          </w:rPr>
          <w:tab/>
        </w:r>
        <w:r w:rsidR="00D97977" w:rsidRPr="0002691E">
          <w:rPr>
            <w:rStyle w:val="Lienhypertexte"/>
            <w:noProof/>
          </w:rPr>
          <w:t>INFORMATIVE REFERENCES  (Informative)</w:t>
        </w:r>
        <w:r w:rsidR="00D97977" w:rsidRPr="00D97977">
          <w:rPr>
            <w:b w:val="0"/>
            <w:noProof/>
          </w:rPr>
          <w:tab/>
        </w:r>
        <w:r w:rsidR="00D97977">
          <w:rPr>
            <w:noProof/>
          </w:rPr>
          <w:fldChar w:fldCharType="begin"/>
        </w:r>
        <w:r w:rsidR="00D97977">
          <w:rPr>
            <w:noProof/>
          </w:rPr>
          <w:instrText xml:space="preserve"> PAGEREF _Toc426123877 \h </w:instrText>
        </w:r>
        <w:r w:rsidR="00D97977">
          <w:rPr>
            <w:noProof/>
          </w:rPr>
        </w:r>
        <w:r w:rsidR="00D97977">
          <w:rPr>
            <w:noProof/>
          </w:rPr>
          <w:fldChar w:fldCharType="separate"/>
        </w:r>
        <w:r w:rsidR="002515EA">
          <w:rPr>
            <w:noProof/>
          </w:rPr>
          <w:t>B-1</w:t>
        </w:r>
        <w:r w:rsidR="00D97977">
          <w:rPr>
            <w:noProof/>
          </w:rPr>
          <w:fldChar w:fldCharType="end"/>
        </w:r>
      </w:hyperlink>
    </w:p>
    <w:p w14:paraId="689A6284" w14:textId="77777777" w:rsidR="00D1516E" w:rsidRDefault="00D97977" w:rsidP="00D97977">
      <w:pPr>
        <w:pStyle w:val="toccolumnheadings"/>
        <w:spacing w:before="480"/>
      </w:pPr>
      <w:r>
        <w:fldChar w:fldCharType="end"/>
      </w:r>
      <w:r>
        <w:t>Figure</w:t>
      </w:r>
    </w:p>
    <w:p w14:paraId="05C24A55" w14:textId="77777777" w:rsidR="00D97977" w:rsidRPr="002C3BD3" w:rsidRDefault="00D97977" w:rsidP="00D97977">
      <w:pPr>
        <w:pStyle w:val="TOCF"/>
        <w:rPr>
          <w:rFonts w:ascii="Calibri" w:hAnsi="Calibri"/>
          <w:b/>
          <w:caps/>
          <w:noProof/>
          <w:sz w:val="22"/>
          <w:szCs w:val="22"/>
        </w:rPr>
      </w:pPr>
      <w:r>
        <w:fldChar w:fldCharType="begin"/>
      </w:r>
      <w:r>
        <w:instrText xml:space="preserve"> TOC \F G \h \* MERGEFORMAT </w:instrText>
      </w:r>
      <w:r>
        <w:fldChar w:fldCharType="separate"/>
      </w:r>
      <w:hyperlink w:anchor="_Toc426123889" w:history="1">
        <w:r w:rsidRPr="00850E2C">
          <w:rPr>
            <w:rStyle w:val="Lienhypertexte"/>
            <w:noProof/>
          </w:rPr>
          <w:t>1-1</w:t>
        </w:r>
        <w:r w:rsidRPr="002C3BD3">
          <w:rPr>
            <w:rFonts w:ascii="Calibri" w:hAnsi="Calibri"/>
            <w:b/>
            <w:caps/>
            <w:noProof/>
            <w:sz w:val="22"/>
            <w:szCs w:val="22"/>
          </w:rPr>
          <w:tab/>
        </w:r>
        <w:r w:rsidRPr="00850E2C">
          <w:rPr>
            <w:rStyle w:val="Lienhypertexte"/>
            <w:noProof/>
          </w:rPr>
          <w:t>Bit Numbering Convention</w:t>
        </w:r>
        <w:r>
          <w:rPr>
            <w:noProof/>
          </w:rPr>
          <w:tab/>
        </w:r>
        <w:r>
          <w:rPr>
            <w:noProof/>
          </w:rPr>
          <w:fldChar w:fldCharType="begin"/>
        </w:r>
        <w:r>
          <w:rPr>
            <w:noProof/>
          </w:rPr>
          <w:instrText xml:space="preserve"> PAGEREF _Toc426123889 \h </w:instrText>
        </w:r>
        <w:r>
          <w:rPr>
            <w:noProof/>
          </w:rPr>
        </w:r>
        <w:r>
          <w:rPr>
            <w:noProof/>
          </w:rPr>
          <w:fldChar w:fldCharType="separate"/>
        </w:r>
        <w:r w:rsidR="002515EA">
          <w:rPr>
            <w:noProof/>
          </w:rPr>
          <w:t>1-5</w:t>
        </w:r>
        <w:r>
          <w:rPr>
            <w:noProof/>
          </w:rPr>
          <w:fldChar w:fldCharType="end"/>
        </w:r>
      </w:hyperlink>
    </w:p>
    <w:p w14:paraId="09AA5355" w14:textId="77777777" w:rsidR="00D97977" w:rsidRPr="002C3BD3" w:rsidRDefault="009164C6" w:rsidP="00D97977">
      <w:pPr>
        <w:pStyle w:val="TOCF"/>
        <w:rPr>
          <w:rFonts w:ascii="Calibri" w:hAnsi="Calibri"/>
          <w:b/>
          <w:caps/>
          <w:noProof/>
          <w:sz w:val="22"/>
          <w:szCs w:val="22"/>
        </w:rPr>
      </w:pPr>
      <w:hyperlink w:anchor="_Toc426123890" w:history="1">
        <w:r w:rsidR="00D97977" w:rsidRPr="00850E2C">
          <w:rPr>
            <w:rStyle w:val="Lienhypertexte"/>
            <w:noProof/>
          </w:rPr>
          <w:t>2-1</w:t>
        </w:r>
        <w:r w:rsidR="00D97977" w:rsidRPr="002C3BD3">
          <w:rPr>
            <w:rFonts w:ascii="Calibri" w:hAnsi="Calibri"/>
            <w:b/>
            <w:caps/>
            <w:noProof/>
            <w:sz w:val="22"/>
            <w:szCs w:val="22"/>
          </w:rPr>
          <w:tab/>
        </w:r>
        <w:r w:rsidR="00D97977" w:rsidRPr="00850E2C">
          <w:rPr>
            <w:rStyle w:val="Lienhypertexte"/>
            <w:noProof/>
          </w:rPr>
          <w:t>Relationship with OSI Layers</w:t>
        </w:r>
        <w:r w:rsidR="00D97977">
          <w:rPr>
            <w:noProof/>
          </w:rPr>
          <w:tab/>
        </w:r>
        <w:r w:rsidR="00D97977">
          <w:rPr>
            <w:noProof/>
          </w:rPr>
          <w:fldChar w:fldCharType="begin"/>
        </w:r>
        <w:r w:rsidR="00D97977">
          <w:rPr>
            <w:noProof/>
          </w:rPr>
          <w:instrText xml:space="preserve"> PAGEREF _Toc426123890 \h </w:instrText>
        </w:r>
        <w:r w:rsidR="00D97977">
          <w:rPr>
            <w:noProof/>
          </w:rPr>
        </w:r>
        <w:r w:rsidR="00D97977">
          <w:rPr>
            <w:noProof/>
          </w:rPr>
          <w:fldChar w:fldCharType="separate"/>
        </w:r>
        <w:r w:rsidR="002515EA">
          <w:rPr>
            <w:noProof/>
          </w:rPr>
          <w:t>2-1</w:t>
        </w:r>
        <w:r w:rsidR="00D97977">
          <w:rPr>
            <w:noProof/>
          </w:rPr>
          <w:fldChar w:fldCharType="end"/>
        </w:r>
      </w:hyperlink>
    </w:p>
    <w:p w14:paraId="664B9D0C" w14:textId="77777777" w:rsidR="00D97977" w:rsidRPr="002C3BD3" w:rsidRDefault="009164C6" w:rsidP="00D97977">
      <w:pPr>
        <w:pStyle w:val="TOCF"/>
        <w:rPr>
          <w:rFonts w:ascii="Calibri" w:hAnsi="Calibri"/>
          <w:b/>
          <w:caps/>
          <w:noProof/>
          <w:sz w:val="22"/>
          <w:szCs w:val="22"/>
        </w:rPr>
      </w:pPr>
      <w:hyperlink w:anchor="_Toc426123891" w:history="1">
        <w:r w:rsidR="00D97977" w:rsidRPr="00850E2C">
          <w:rPr>
            <w:rStyle w:val="Lienhypertexte"/>
            <w:noProof/>
          </w:rPr>
          <w:t>2-2</w:t>
        </w:r>
        <w:r w:rsidR="00D97977" w:rsidRPr="002C3BD3">
          <w:rPr>
            <w:rFonts w:ascii="Calibri" w:hAnsi="Calibri"/>
            <w:b/>
            <w:caps/>
            <w:noProof/>
            <w:sz w:val="22"/>
            <w:szCs w:val="22"/>
          </w:rPr>
          <w:tab/>
        </w:r>
        <w:r w:rsidR="00D97977" w:rsidRPr="00850E2C">
          <w:rPr>
            <w:rStyle w:val="Lienhypertexte"/>
            <w:noProof/>
          </w:rPr>
          <w:t>Relationships Between Channels</w:t>
        </w:r>
        <w:r w:rsidR="00D97977">
          <w:rPr>
            <w:noProof/>
          </w:rPr>
          <w:tab/>
        </w:r>
        <w:r w:rsidR="00D97977">
          <w:rPr>
            <w:noProof/>
          </w:rPr>
          <w:fldChar w:fldCharType="begin"/>
        </w:r>
        <w:r w:rsidR="00D97977">
          <w:rPr>
            <w:noProof/>
          </w:rPr>
          <w:instrText xml:space="preserve"> PAGEREF _Toc426123891 \h </w:instrText>
        </w:r>
        <w:r w:rsidR="00D97977">
          <w:rPr>
            <w:noProof/>
          </w:rPr>
        </w:r>
        <w:r w:rsidR="00D97977">
          <w:rPr>
            <w:noProof/>
          </w:rPr>
          <w:fldChar w:fldCharType="separate"/>
        </w:r>
        <w:r w:rsidR="002515EA">
          <w:rPr>
            <w:noProof/>
          </w:rPr>
          <w:t>2-4</w:t>
        </w:r>
        <w:r w:rsidR="00D97977">
          <w:rPr>
            <w:noProof/>
          </w:rPr>
          <w:fldChar w:fldCharType="end"/>
        </w:r>
      </w:hyperlink>
    </w:p>
    <w:p w14:paraId="7DD4C5E6" w14:textId="77777777" w:rsidR="00D97977" w:rsidRPr="002C3BD3" w:rsidRDefault="009164C6" w:rsidP="00D97977">
      <w:pPr>
        <w:pStyle w:val="TOCF"/>
        <w:rPr>
          <w:rFonts w:ascii="Calibri" w:hAnsi="Calibri"/>
          <w:b/>
          <w:caps/>
          <w:noProof/>
          <w:sz w:val="22"/>
          <w:szCs w:val="22"/>
        </w:rPr>
      </w:pPr>
      <w:hyperlink w:anchor="_Toc426123892" w:history="1">
        <w:r w:rsidR="00D97977" w:rsidRPr="00850E2C">
          <w:rPr>
            <w:rStyle w:val="Lienhypertexte"/>
            <w:noProof/>
          </w:rPr>
          <w:t>2-3</w:t>
        </w:r>
        <w:r w:rsidR="00D97977" w:rsidRPr="002C3BD3">
          <w:rPr>
            <w:rFonts w:ascii="Calibri" w:hAnsi="Calibri"/>
            <w:b/>
            <w:caps/>
            <w:noProof/>
            <w:sz w:val="22"/>
            <w:szCs w:val="22"/>
          </w:rPr>
          <w:tab/>
        </w:r>
        <w:r w:rsidR="00D97977" w:rsidRPr="00850E2C">
          <w:rPr>
            <w:rStyle w:val="Lienhypertexte"/>
            <w:noProof/>
          </w:rPr>
          <w:t>Internal Organization of Protocol Entity (Sending End)</w:t>
        </w:r>
        <w:r w:rsidR="00D97977">
          <w:rPr>
            <w:noProof/>
          </w:rPr>
          <w:tab/>
        </w:r>
        <w:r w:rsidR="00D97977">
          <w:rPr>
            <w:noProof/>
          </w:rPr>
          <w:fldChar w:fldCharType="begin"/>
        </w:r>
        <w:r w:rsidR="00D97977">
          <w:rPr>
            <w:noProof/>
          </w:rPr>
          <w:instrText xml:space="preserve"> PAGEREF _Toc426123892 \h </w:instrText>
        </w:r>
        <w:r w:rsidR="00D97977">
          <w:rPr>
            <w:noProof/>
          </w:rPr>
        </w:r>
        <w:r w:rsidR="00D97977">
          <w:rPr>
            <w:noProof/>
          </w:rPr>
          <w:fldChar w:fldCharType="separate"/>
        </w:r>
        <w:r w:rsidR="002515EA">
          <w:rPr>
            <w:noProof/>
          </w:rPr>
          <w:t>2-13</w:t>
        </w:r>
        <w:r w:rsidR="00D97977">
          <w:rPr>
            <w:noProof/>
          </w:rPr>
          <w:fldChar w:fldCharType="end"/>
        </w:r>
      </w:hyperlink>
    </w:p>
    <w:p w14:paraId="66B90203" w14:textId="77777777" w:rsidR="00D97977" w:rsidRPr="002C3BD3" w:rsidRDefault="009164C6" w:rsidP="00D97977">
      <w:pPr>
        <w:pStyle w:val="TOCF"/>
        <w:rPr>
          <w:rFonts w:ascii="Calibri" w:hAnsi="Calibri"/>
          <w:b/>
          <w:caps/>
          <w:noProof/>
          <w:sz w:val="22"/>
          <w:szCs w:val="22"/>
        </w:rPr>
      </w:pPr>
      <w:hyperlink w:anchor="_Toc426123893" w:history="1">
        <w:r w:rsidR="00D97977" w:rsidRPr="00850E2C">
          <w:rPr>
            <w:rStyle w:val="Lienhypertexte"/>
            <w:noProof/>
          </w:rPr>
          <w:t>2-4</w:t>
        </w:r>
        <w:r w:rsidR="00D97977" w:rsidRPr="002C3BD3">
          <w:rPr>
            <w:rFonts w:ascii="Calibri" w:hAnsi="Calibri"/>
            <w:b/>
            <w:caps/>
            <w:noProof/>
            <w:sz w:val="22"/>
            <w:szCs w:val="22"/>
          </w:rPr>
          <w:tab/>
        </w:r>
        <w:r w:rsidR="00D97977" w:rsidRPr="00850E2C">
          <w:rPr>
            <w:rStyle w:val="Lienhypertexte"/>
            <w:noProof/>
          </w:rPr>
          <w:t>Internal Organization of Protocol Entity (Receiving End)</w:t>
        </w:r>
        <w:r w:rsidR="00D97977">
          <w:rPr>
            <w:noProof/>
          </w:rPr>
          <w:tab/>
        </w:r>
        <w:r w:rsidR="00D97977">
          <w:rPr>
            <w:noProof/>
          </w:rPr>
          <w:fldChar w:fldCharType="begin"/>
        </w:r>
        <w:r w:rsidR="00D97977">
          <w:rPr>
            <w:noProof/>
          </w:rPr>
          <w:instrText xml:space="preserve"> PAGEREF _Toc426123893 \h </w:instrText>
        </w:r>
        <w:r w:rsidR="00D97977">
          <w:rPr>
            <w:noProof/>
          </w:rPr>
        </w:r>
        <w:r w:rsidR="00D97977">
          <w:rPr>
            <w:noProof/>
          </w:rPr>
          <w:fldChar w:fldCharType="separate"/>
        </w:r>
        <w:r w:rsidR="002515EA">
          <w:rPr>
            <w:noProof/>
          </w:rPr>
          <w:t>2-13</w:t>
        </w:r>
        <w:r w:rsidR="00D97977">
          <w:rPr>
            <w:noProof/>
          </w:rPr>
          <w:fldChar w:fldCharType="end"/>
        </w:r>
      </w:hyperlink>
    </w:p>
    <w:p w14:paraId="628F17DC" w14:textId="77777777" w:rsidR="00D97977" w:rsidRPr="002C3BD3" w:rsidRDefault="009164C6" w:rsidP="00D97977">
      <w:pPr>
        <w:pStyle w:val="TOCF"/>
        <w:rPr>
          <w:rFonts w:ascii="Calibri" w:hAnsi="Calibri"/>
          <w:b/>
          <w:caps/>
          <w:noProof/>
          <w:sz w:val="22"/>
          <w:szCs w:val="22"/>
        </w:rPr>
      </w:pPr>
      <w:hyperlink w:anchor="_Toc426123894" w:history="1">
        <w:r w:rsidR="00D97977" w:rsidRPr="00850E2C">
          <w:rPr>
            <w:rStyle w:val="Lienhypertexte"/>
            <w:noProof/>
          </w:rPr>
          <w:t>2-5</w:t>
        </w:r>
        <w:r w:rsidR="00D97977" w:rsidRPr="002C3BD3">
          <w:rPr>
            <w:rFonts w:ascii="Calibri" w:hAnsi="Calibri"/>
            <w:b/>
            <w:caps/>
            <w:noProof/>
            <w:sz w:val="22"/>
            <w:szCs w:val="22"/>
          </w:rPr>
          <w:tab/>
        </w:r>
        <w:r w:rsidR="00D97977" w:rsidRPr="00850E2C">
          <w:rPr>
            <w:rStyle w:val="Lienhypertexte"/>
            <w:noProof/>
          </w:rPr>
          <w:t>TC Space Data Link Protocol Channel Tree</w:t>
        </w:r>
        <w:r w:rsidR="00D97977">
          <w:rPr>
            <w:noProof/>
          </w:rPr>
          <w:tab/>
        </w:r>
        <w:r w:rsidR="00D97977">
          <w:rPr>
            <w:noProof/>
          </w:rPr>
          <w:fldChar w:fldCharType="begin"/>
        </w:r>
        <w:r w:rsidR="00D97977">
          <w:rPr>
            <w:noProof/>
          </w:rPr>
          <w:instrText xml:space="preserve"> PAGEREF _Toc426123894 \h </w:instrText>
        </w:r>
        <w:r w:rsidR="00D97977">
          <w:rPr>
            <w:noProof/>
          </w:rPr>
        </w:r>
        <w:r w:rsidR="00D97977">
          <w:rPr>
            <w:noProof/>
          </w:rPr>
          <w:fldChar w:fldCharType="separate"/>
        </w:r>
        <w:r w:rsidR="002515EA">
          <w:rPr>
            <w:noProof/>
          </w:rPr>
          <w:t>2-14</w:t>
        </w:r>
        <w:r w:rsidR="00D97977">
          <w:rPr>
            <w:noProof/>
          </w:rPr>
          <w:fldChar w:fldCharType="end"/>
        </w:r>
      </w:hyperlink>
    </w:p>
    <w:p w14:paraId="26934CE8" w14:textId="77777777" w:rsidR="00D97977" w:rsidRPr="002C3BD3" w:rsidRDefault="009164C6" w:rsidP="00D97977">
      <w:pPr>
        <w:pStyle w:val="TOCF"/>
        <w:rPr>
          <w:rFonts w:ascii="Calibri" w:hAnsi="Calibri"/>
          <w:b/>
          <w:caps/>
          <w:noProof/>
          <w:sz w:val="22"/>
          <w:szCs w:val="22"/>
        </w:rPr>
      </w:pPr>
      <w:hyperlink w:anchor="_Toc426123895" w:history="1">
        <w:r w:rsidR="00D97977" w:rsidRPr="00850E2C">
          <w:rPr>
            <w:rStyle w:val="Lienhypertexte"/>
            <w:noProof/>
          </w:rPr>
          <w:t>4-1</w:t>
        </w:r>
        <w:r w:rsidR="00D97977" w:rsidRPr="002C3BD3">
          <w:rPr>
            <w:rFonts w:ascii="Calibri" w:hAnsi="Calibri"/>
            <w:b/>
            <w:caps/>
            <w:noProof/>
            <w:sz w:val="22"/>
            <w:szCs w:val="22"/>
          </w:rPr>
          <w:tab/>
        </w:r>
        <w:r w:rsidR="00D97977" w:rsidRPr="00850E2C">
          <w:rPr>
            <w:rStyle w:val="Lienhypertexte"/>
            <w:noProof/>
          </w:rPr>
          <w:t>TC Transfer Frame Structural Components</w:t>
        </w:r>
        <w:r w:rsidR="00D97977">
          <w:rPr>
            <w:noProof/>
          </w:rPr>
          <w:tab/>
        </w:r>
        <w:r w:rsidR="00D97977">
          <w:rPr>
            <w:noProof/>
          </w:rPr>
          <w:fldChar w:fldCharType="begin"/>
        </w:r>
        <w:r w:rsidR="00D97977">
          <w:rPr>
            <w:noProof/>
          </w:rPr>
          <w:instrText xml:space="preserve"> PAGEREF _Toc426123895 \h </w:instrText>
        </w:r>
        <w:r w:rsidR="00D97977">
          <w:rPr>
            <w:noProof/>
          </w:rPr>
        </w:r>
        <w:r w:rsidR="00D97977">
          <w:rPr>
            <w:noProof/>
          </w:rPr>
          <w:fldChar w:fldCharType="separate"/>
        </w:r>
        <w:r w:rsidR="002515EA">
          <w:rPr>
            <w:noProof/>
          </w:rPr>
          <w:t>4-1</w:t>
        </w:r>
        <w:r w:rsidR="00D97977">
          <w:rPr>
            <w:noProof/>
          </w:rPr>
          <w:fldChar w:fldCharType="end"/>
        </w:r>
      </w:hyperlink>
    </w:p>
    <w:p w14:paraId="7BFA2F07" w14:textId="77777777" w:rsidR="00D97977" w:rsidRPr="002C3BD3" w:rsidRDefault="009164C6" w:rsidP="00D97977">
      <w:pPr>
        <w:pStyle w:val="TOCF"/>
        <w:rPr>
          <w:rFonts w:ascii="Calibri" w:hAnsi="Calibri"/>
          <w:b/>
          <w:caps/>
          <w:noProof/>
          <w:sz w:val="22"/>
          <w:szCs w:val="22"/>
        </w:rPr>
      </w:pPr>
      <w:hyperlink w:anchor="_Toc426123896" w:history="1">
        <w:r w:rsidR="00D97977" w:rsidRPr="00850E2C">
          <w:rPr>
            <w:rStyle w:val="Lienhypertexte"/>
            <w:noProof/>
          </w:rPr>
          <w:t>4-2</w:t>
        </w:r>
        <w:r w:rsidR="00D97977" w:rsidRPr="002C3BD3">
          <w:rPr>
            <w:rFonts w:ascii="Calibri" w:hAnsi="Calibri"/>
            <w:b/>
            <w:caps/>
            <w:noProof/>
            <w:sz w:val="22"/>
            <w:szCs w:val="22"/>
          </w:rPr>
          <w:tab/>
        </w:r>
        <w:r w:rsidR="00D97977" w:rsidRPr="00850E2C">
          <w:rPr>
            <w:rStyle w:val="Lienhypertexte"/>
            <w:noProof/>
          </w:rPr>
          <w:t>Transfer Frame Primary Header</w:t>
        </w:r>
        <w:r w:rsidR="00D97977">
          <w:rPr>
            <w:noProof/>
          </w:rPr>
          <w:tab/>
        </w:r>
        <w:r w:rsidR="00D97977">
          <w:rPr>
            <w:noProof/>
          </w:rPr>
          <w:fldChar w:fldCharType="begin"/>
        </w:r>
        <w:r w:rsidR="00D97977">
          <w:rPr>
            <w:noProof/>
          </w:rPr>
          <w:instrText xml:space="preserve"> PAGEREF _Toc426123896 \h </w:instrText>
        </w:r>
        <w:r w:rsidR="00D97977">
          <w:rPr>
            <w:noProof/>
          </w:rPr>
        </w:r>
        <w:r w:rsidR="00D97977">
          <w:rPr>
            <w:noProof/>
          </w:rPr>
          <w:fldChar w:fldCharType="separate"/>
        </w:r>
        <w:r w:rsidR="002515EA">
          <w:rPr>
            <w:noProof/>
          </w:rPr>
          <w:t>4-2</w:t>
        </w:r>
        <w:r w:rsidR="00D97977">
          <w:rPr>
            <w:noProof/>
          </w:rPr>
          <w:fldChar w:fldCharType="end"/>
        </w:r>
      </w:hyperlink>
    </w:p>
    <w:p w14:paraId="47EB1C13" w14:textId="77777777" w:rsidR="00D97977" w:rsidRPr="002C3BD3" w:rsidRDefault="009164C6" w:rsidP="00D97977">
      <w:pPr>
        <w:pStyle w:val="TOCF"/>
        <w:rPr>
          <w:rFonts w:ascii="Calibri" w:hAnsi="Calibri"/>
          <w:b/>
          <w:caps/>
          <w:noProof/>
          <w:sz w:val="22"/>
          <w:szCs w:val="22"/>
        </w:rPr>
      </w:pPr>
      <w:hyperlink w:anchor="_Toc426123897" w:history="1">
        <w:r w:rsidR="00D97977" w:rsidRPr="00850E2C">
          <w:rPr>
            <w:rStyle w:val="Lienhypertexte"/>
            <w:noProof/>
          </w:rPr>
          <w:t>4-3</w:t>
        </w:r>
        <w:r w:rsidR="00D97977" w:rsidRPr="002C3BD3">
          <w:rPr>
            <w:rFonts w:ascii="Calibri" w:hAnsi="Calibri"/>
            <w:b/>
            <w:caps/>
            <w:noProof/>
            <w:sz w:val="22"/>
            <w:szCs w:val="22"/>
          </w:rPr>
          <w:tab/>
        </w:r>
        <w:r w:rsidR="00D97977" w:rsidRPr="00850E2C">
          <w:rPr>
            <w:rStyle w:val="Lienhypertexte"/>
            <w:noProof/>
          </w:rPr>
          <w:t>Segment Header</w:t>
        </w:r>
        <w:r w:rsidR="00D97977">
          <w:rPr>
            <w:noProof/>
          </w:rPr>
          <w:tab/>
        </w:r>
        <w:r w:rsidR="00D97977">
          <w:rPr>
            <w:noProof/>
          </w:rPr>
          <w:fldChar w:fldCharType="begin"/>
        </w:r>
        <w:r w:rsidR="00D97977">
          <w:rPr>
            <w:noProof/>
          </w:rPr>
          <w:instrText xml:space="preserve"> PAGEREF _Toc426123897 \h </w:instrText>
        </w:r>
        <w:r w:rsidR="00D97977">
          <w:rPr>
            <w:noProof/>
          </w:rPr>
        </w:r>
        <w:r w:rsidR="00D97977">
          <w:rPr>
            <w:noProof/>
          </w:rPr>
          <w:fldChar w:fldCharType="separate"/>
        </w:r>
        <w:r w:rsidR="002515EA">
          <w:rPr>
            <w:noProof/>
          </w:rPr>
          <w:t>4-7</w:t>
        </w:r>
        <w:r w:rsidR="00D97977">
          <w:rPr>
            <w:noProof/>
          </w:rPr>
          <w:fldChar w:fldCharType="end"/>
        </w:r>
      </w:hyperlink>
    </w:p>
    <w:p w14:paraId="21A0DA8C" w14:textId="77777777" w:rsidR="00D97977" w:rsidRPr="002C3BD3" w:rsidRDefault="009164C6" w:rsidP="00D97977">
      <w:pPr>
        <w:pStyle w:val="TOCF"/>
        <w:rPr>
          <w:rFonts w:ascii="Calibri" w:hAnsi="Calibri"/>
          <w:b/>
          <w:caps/>
          <w:noProof/>
          <w:sz w:val="22"/>
          <w:szCs w:val="22"/>
        </w:rPr>
      </w:pPr>
      <w:hyperlink w:anchor="_Toc426123898" w:history="1">
        <w:r w:rsidR="00D97977" w:rsidRPr="00850E2C">
          <w:rPr>
            <w:rStyle w:val="Lienhypertexte"/>
            <w:noProof/>
          </w:rPr>
          <w:t>4-4</w:t>
        </w:r>
        <w:r w:rsidR="00D97977" w:rsidRPr="002C3BD3">
          <w:rPr>
            <w:rFonts w:ascii="Calibri" w:hAnsi="Calibri"/>
            <w:b/>
            <w:caps/>
            <w:noProof/>
            <w:sz w:val="22"/>
            <w:szCs w:val="22"/>
          </w:rPr>
          <w:tab/>
        </w:r>
        <w:r w:rsidR="00D97977" w:rsidRPr="00850E2C">
          <w:rPr>
            <w:rStyle w:val="Lienhypertexte"/>
            <w:noProof/>
          </w:rPr>
          <w:t>Logic Diagram of the Encoder</w:t>
        </w:r>
        <w:r w:rsidR="00D97977">
          <w:rPr>
            <w:noProof/>
          </w:rPr>
          <w:tab/>
        </w:r>
        <w:r w:rsidR="00D97977">
          <w:rPr>
            <w:noProof/>
          </w:rPr>
          <w:fldChar w:fldCharType="begin"/>
        </w:r>
        <w:r w:rsidR="00D97977">
          <w:rPr>
            <w:noProof/>
          </w:rPr>
          <w:instrText xml:space="preserve"> PAGEREF _Toc426123898 \h </w:instrText>
        </w:r>
        <w:r w:rsidR="00D97977">
          <w:rPr>
            <w:noProof/>
          </w:rPr>
        </w:r>
        <w:r w:rsidR="00D97977">
          <w:rPr>
            <w:noProof/>
          </w:rPr>
          <w:fldChar w:fldCharType="separate"/>
        </w:r>
        <w:r w:rsidR="002515EA">
          <w:rPr>
            <w:noProof/>
          </w:rPr>
          <w:t>4-10</w:t>
        </w:r>
        <w:r w:rsidR="00D97977">
          <w:rPr>
            <w:noProof/>
          </w:rPr>
          <w:fldChar w:fldCharType="end"/>
        </w:r>
      </w:hyperlink>
    </w:p>
    <w:p w14:paraId="32ECF7F0" w14:textId="77777777" w:rsidR="00D97977" w:rsidRPr="002C3BD3" w:rsidRDefault="009164C6" w:rsidP="00D97977">
      <w:pPr>
        <w:pStyle w:val="TOCF"/>
        <w:rPr>
          <w:rFonts w:ascii="Calibri" w:hAnsi="Calibri"/>
          <w:b/>
          <w:caps/>
          <w:noProof/>
          <w:sz w:val="22"/>
          <w:szCs w:val="22"/>
        </w:rPr>
      </w:pPr>
      <w:hyperlink w:anchor="_Toc426123899" w:history="1">
        <w:r w:rsidR="00D97977" w:rsidRPr="00850E2C">
          <w:rPr>
            <w:rStyle w:val="Lienhypertexte"/>
            <w:noProof/>
            <w:lang w:eastAsia="ja-JP"/>
          </w:rPr>
          <w:t>4-</w:t>
        </w:r>
        <w:r w:rsidR="00D97977" w:rsidRPr="00850E2C">
          <w:rPr>
            <w:rStyle w:val="Lienhypertexte"/>
            <w:noProof/>
          </w:rPr>
          <w:t>5</w:t>
        </w:r>
        <w:r w:rsidR="00D97977" w:rsidRPr="002C3BD3">
          <w:rPr>
            <w:rFonts w:ascii="Calibri" w:hAnsi="Calibri"/>
            <w:b/>
            <w:caps/>
            <w:noProof/>
            <w:sz w:val="22"/>
            <w:szCs w:val="22"/>
          </w:rPr>
          <w:tab/>
        </w:r>
        <w:r w:rsidR="00D97977" w:rsidRPr="00850E2C">
          <w:rPr>
            <w:rStyle w:val="Lienhypertexte"/>
            <w:noProof/>
            <w:lang w:eastAsia="ja-JP"/>
          </w:rPr>
          <w:t>Logic Diagram of the Decoder</w:t>
        </w:r>
        <w:r w:rsidR="00D97977">
          <w:rPr>
            <w:noProof/>
          </w:rPr>
          <w:tab/>
        </w:r>
        <w:r w:rsidR="00D97977">
          <w:rPr>
            <w:noProof/>
          </w:rPr>
          <w:fldChar w:fldCharType="begin"/>
        </w:r>
        <w:r w:rsidR="00D97977">
          <w:rPr>
            <w:noProof/>
          </w:rPr>
          <w:instrText xml:space="preserve"> PAGEREF _Toc426123899 \h </w:instrText>
        </w:r>
        <w:r w:rsidR="00D97977">
          <w:rPr>
            <w:noProof/>
          </w:rPr>
        </w:r>
        <w:r w:rsidR="00D97977">
          <w:rPr>
            <w:noProof/>
          </w:rPr>
          <w:fldChar w:fldCharType="separate"/>
        </w:r>
        <w:r w:rsidR="002515EA">
          <w:rPr>
            <w:noProof/>
          </w:rPr>
          <w:t>4-11</w:t>
        </w:r>
        <w:r w:rsidR="00D97977">
          <w:rPr>
            <w:noProof/>
          </w:rPr>
          <w:fldChar w:fldCharType="end"/>
        </w:r>
      </w:hyperlink>
    </w:p>
    <w:p w14:paraId="47F08C2D" w14:textId="77777777" w:rsidR="00D97977" w:rsidRPr="002C3BD3" w:rsidRDefault="009164C6" w:rsidP="00D97977">
      <w:pPr>
        <w:pStyle w:val="TOCF"/>
        <w:rPr>
          <w:rFonts w:ascii="Calibri" w:hAnsi="Calibri"/>
          <w:b/>
          <w:caps/>
          <w:noProof/>
          <w:sz w:val="22"/>
          <w:szCs w:val="22"/>
        </w:rPr>
      </w:pPr>
      <w:hyperlink w:anchor="_Toc426123900" w:history="1">
        <w:r w:rsidR="00D97977" w:rsidRPr="00850E2C">
          <w:rPr>
            <w:rStyle w:val="Lienhypertexte"/>
            <w:noProof/>
          </w:rPr>
          <w:t>4-6</w:t>
        </w:r>
        <w:r w:rsidR="00D97977" w:rsidRPr="002C3BD3">
          <w:rPr>
            <w:rFonts w:ascii="Calibri" w:hAnsi="Calibri"/>
            <w:b/>
            <w:caps/>
            <w:noProof/>
            <w:sz w:val="22"/>
            <w:szCs w:val="22"/>
          </w:rPr>
          <w:tab/>
        </w:r>
        <w:r w:rsidR="00D97977" w:rsidRPr="00850E2C">
          <w:rPr>
            <w:rStyle w:val="Lienhypertexte"/>
            <w:noProof/>
          </w:rPr>
          <w:t>Communications Link Control Word</w:t>
        </w:r>
        <w:r w:rsidR="00D97977">
          <w:rPr>
            <w:noProof/>
          </w:rPr>
          <w:tab/>
        </w:r>
        <w:r w:rsidR="00D97977">
          <w:rPr>
            <w:noProof/>
          </w:rPr>
          <w:fldChar w:fldCharType="begin"/>
        </w:r>
        <w:r w:rsidR="00D97977">
          <w:rPr>
            <w:noProof/>
          </w:rPr>
          <w:instrText xml:space="preserve"> PAGEREF _Toc426123900 \h </w:instrText>
        </w:r>
        <w:r w:rsidR="00D97977">
          <w:rPr>
            <w:noProof/>
          </w:rPr>
        </w:r>
        <w:r w:rsidR="00D97977">
          <w:rPr>
            <w:noProof/>
          </w:rPr>
          <w:fldChar w:fldCharType="separate"/>
        </w:r>
        <w:r w:rsidR="002515EA">
          <w:rPr>
            <w:noProof/>
          </w:rPr>
          <w:t>4-13</w:t>
        </w:r>
        <w:r w:rsidR="00D97977">
          <w:rPr>
            <w:noProof/>
          </w:rPr>
          <w:fldChar w:fldCharType="end"/>
        </w:r>
      </w:hyperlink>
    </w:p>
    <w:p w14:paraId="723E79F4" w14:textId="77777777" w:rsidR="00D97977" w:rsidRPr="002C3BD3" w:rsidRDefault="009164C6" w:rsidP="00D97977">
      <w:pPr>
        <w:pStyle w:val="TOCF"/>
        <w:rPr>
          <w:rFonts w:ascii="Calibri" w:hAnsi="Calibri"/>
          <w:b/>
          <w:caps/>
          <w:noProof/>
          <w:sz w:val="22"/>
          <w:szCs w:val="22"/>
        </w:rPr>
      </w:pPr>
      <w:hyperlink w:anchor="_Toc426123901" w:history="1">
        <w:r w:rsidR="00D97977" w:rsidRPr="00850E2C">
          <w:rPr>
            <w:rStyle w:val="Lienhypertexte"/>
            <w:noProof/>
          </w:rPr>
          <w:t>4-7</w:t>
        </w:r>
        <w:r w:rsidR="00D97977" w:rsidRPr="002C3BD3">
          <w:rPr>
            <w:rFonts w:ascii="Calibri" w:hAnsi="Calibri"/>
            <w:b/>
            <w:caps/>
            <w:noProof/>
            <w:sz w:val="22"/>
            <w:szCs w:val="22"/>
          </w:rPr>
          <w:tab/>
        </w:r>
        <w:r w:rsidR="00D97977" w:rsidRPr="00850E2C">
          <w:rPr>
            <w:rStyle w:val="Lienhypertexte"/>
            <w:noProof/>
          </w:rPr>
          <w:t>Internal Organization of Protocol Entity (Sending End)</w:t>
        </w:r>
        <w:r w:rsidR="00D97977">
          <w:rPr>
            <w:noProof/>
          </w:rPr>
          <w:tab/>
        </w:r>
        <w:r w:rsidR="00D97977">
          <w:rPr>
            <w:noProof/>
          </w:rPr>
          <w:fldChar w:fldCharType="begin"/>
        </w:r>
        <w:r w:rsidR="00D97977">
          <w:rPr>
            <w:noProof/>
          </w:rPr>
          <w:instrText xml:space="preserve"> PAGEREF _Toc426123901 \h </w:instrText>
        </w:r>
        <w:r w:rsidR="00D97977">
          <w:rPr>
            <w:noProof/>
          </w:rPr>
        </w:r>
        <w:r w:rsidR="00D97977">
          <w:rPr>
            <w:noProof/>
          </w:rPr>
          <w:fldChar w:fldCharType="separate"/>
        </w:r>
        <w:r w:rsidR="002515EA">
          <w:rPr>
            <w:noProof/>
          </w:rPr>
          <w:t>4-18</w:t>
        </w:r>
        <w:r w:rsidR="00D97977">
          <w:rPr>
            <w:noProof/>
          </w:rPr>
          <w:fldChar w:fldCharType="end"/>
        </w:r>
      </w:hyperlink>
    </w:p>
    <w:p w14:paraId="61D97D26" w14:textId="77777777" w:rsidR="00D97977" w:rsidRPr="002C3BD3" w:rsidRDefault="009164C6" w:rsidP="00D97977">
      <w:pPr>
        <w:pStyle w:val="TOCF"/>
        <w:rPr>
          <w:rFonts w:ascii="Calibri" w:hAnsi="Calibri"/>
          <w:b/>
          <w:caps/>
          <w:noProof/>
          <w:sz w:val="22"/>
          <w:szCs w:val="22"/>
        </w:rPr>
      </w:pPr>
      <w:hyperlink w:anchor="_Toc426123902" w:history="1">
        <w:r w:rsidR="00D97977" w:rsidRPr="00850E2C">
          <w:rPr>
            <w:rStyle w:val="Lienhypertexte"/>
            <w:noProof/>
          </w:rPr>
          <w:t>4-8</w:t>
        </w:r>
        <w:r w:rsidR="00D97977" w:rsidRPr="002C3BD3">
          <w:rPr>
            <w:rFonts w:ascii="Calibri" w:hAnsi="Calibri"/>
            <w:b/>
            <w:caps/>
            <w:noProof/>
            <w:sz w:val="22"/>
            <w:szCs w:val="22"/>
          </w:rPr>
          <w:tab/>
        </w:r>
        <w:r w:rsidR="00D97977" w:rsidRPr="00850E2C">
          <w:rPr>
            <w:rStyle w:val="Lienhypertexte"/>
            <w:noProof/>
          </w:rPr>
          <w:t>Abstract Model of MAP Packet Processing Function</w:t>
        </w:r>
        <w:r w:rsidR="00D97977">
          <w:rPr>
            <w:noProof/>
          </w:rPr>
          <w:tab/>
        </w:r>
        <w:r w:rsidR="00D97977">
          <w:rPr>
            <w:noProof/>
          </w:rPr>
          <w:fldChar w:fldCharType="begin"/>
        </w:r>
        <w:r w:rsidR="00D97977">
          <w:rPr>
            <w:noProof/>
          </w:rPr>
          <w:instrText xml:space="preserve"> PAGEREF _Toc426123902 \h </w:instrText>
        </w:r>
        <w:r w:rsidR="00D97977">
          <w:rPr>
            <w:noProof/>
          </w:rPr>
        </w:r>
        <w:r w:rsidR="00D97977">
          <w:rPr>
            <w:noProof/>
          </w:rPr>
          <w:fldChar w:fldCharType="separate"/>
        </w:r>
        <w:r w:rsidR="002515EA">
          <w:rPr>
            <w:noProof/>
          </w:rPr>
          <w:t>4-20</w:t>
        </w:r>
        <w:r w:rsidR="00D97977">
          <w:rPr>
            <w:noProof/>
          </w:rPr>
          <w:fldChar w:fldCharType="end"/>
        </w:r>
      </w:hyperlink>
    </w:p>
    <w:p w14:paraId="6FA31037" w14:textId="77777777" w:rsidR="00D97977" w:rsidRPr="002C3BD3" w:rsidRDefault="009164C6" w:rsidP="00D97977">
      <w:pPr>
        <w:pStyle w:val="TOCF"/>
        <w:rPr>
          <w:rFonts w:ascii="Calibri" w:hAnsi="Calibri"/>
          <w:b/>
          <w:caps/>
          <w:noProof/>
          <w:sz w:val="22"/>
          <w:szCs w:val="22"/>
        </w:rPr>
      </w:pPr>
      <w:hyperlink w:anchor="_Toc426123903" w:history="1">
        <w:r w:rsidR="00D97977" w:rsidRPr="00850E2C">
          <w:rPr>
            <w:rStyle w:val="Lienhypertexte"/>
            <w:noProof/>
          </w:rPr>
          <w:t>4-9</w:t>
        </w:r>
        <w:r w:rsidR="00D97977" w:rsidRPr="002C3BD3">
          <w:rPr>
            <w:rFonts w:ascii="Calibri" w:hAnsi="Calibri"/>
            <w:b/>
            <w:caps/>
            <w:noProof/>
            <w:sz w:val="22"/>
            <w:szCs w:val="22"/>
          </w:rPr>
          <w:tab/>
        </w:r>
        <w:r w:rsidR="00D97977" w:rsidRPr="00850E2C">
          <w:rPr>
            <w:rStyle w:val="Lienhypertexte"/>
            <w:noProof/>
          </w:rPr>
          <w:t>Example of MAP Packet Processing Procedures</w:t>
        </w:r>
        <w:r w:rsidR="00D97977">
          <w:rPr>
            <w:noProof/>
          </w:rPr>
          <w:tab/>
        </w:r>
        <w:r w:rsidR="00D97977">
          <w:rPr>
            <w:noProof/>
          </w:rPr>
          <w:fldChar w:fldCharType="begin"/>
        </w:r>
        <w:r w:rsidR="00D97977">
          <w:rPr>
            <w:noProof/>
          </w:rPr>
          <w:instrText xml:space="preserve"> PAGEREF _Toc426123903 \h </w:instrText>
        </w:r>
        <w:r w:rsidR="00D97977">
          <w:rPr>
            <w:noProof/>
          </w:rPr>
        </w:r>
        <w:r w:rsidR="00D97977">
          <w:rPr>
            <w:noProof/>
          </w:rPr>
          <w:fldChar w:fldCharType="separate"/>
        </w:r>
        <w:r w:rsidR="002515EA">
          <w:rPr>
            <w:noProof/>
          </w:rPr>
          <w:t>4-20</w:t>
        </w:r>
        <w:r w:rsidR="00D97977">
          <w:rPr>
            <w:noProof/>
          </w:rPr>
          <w:fldChar w:fldCharType="end"/>
        </w:r>
      </w:hyperlink>
    </w:p>
    <w:p w14:paraId="5DB20005" w14:textId="77777777" w:rsidR="00D97977" w:rsidRPr="002C3BD3" w:rsidRDefault="009164C6" w:rsidP="00D97977">
      <w:pPr>
        <w:pStyle w:val="TOCF"/>
        <w:rPr>
          <w:rFonts w:ascii="Calibri" w:hAnsi="Calibri"/>
          <w:b/>
          <w:caps/>
          <w:noProof/>
          <w:sz w:val="22"/>
          <w:szCs w:val="22"/>
        </w:rPr>
      </w:pPr>
      <w:hyperlink w:anchor="_Toc426123904" w:history="1">
        <w:r w:rsidR="00D97977" w:rsidRPr="00850E2C">
          <w:rPr>
            <w:rStyle w:val="Lienhypertexte"/>
            <w:noProof/>
          </w:rPr>
          <w:t>4-10</w:t>
        </w:r>
        <w:r w:rsidR="00D97977" w:rsidRPr="002C3BD3">
          <w:rPr>
            <w:rFonts w:ascii="Calibri" w:hAnsi="Calibri"/>
            <w:b/>
            <w:caps/>
            <w:noProof/>
            <w:sz w:val="22"/>
            <w:szCs w:val="22"/>
          </w:rPr>
          <w:tab/>
        </w:r>
        <w:r w:rsidR="00D97977" w:rsidRPr="00850E2C">
          <w:rPr>
            <w:rStyle w:val="Lienhypertexte"/>
            <w:noProof/>
          </w:rPr>
          <w:t>Abstract Model of MAP Generation Function</w:t>
        </w:r>
        <w:r w:rsidR="00D97977">
          <w:rPr>
            <w:noProof/>
          </w:rPr>
          <w:tab/>
        </w:r>
        <w:r w:rsidR="00D97977">
          <w:rPr>
            <w:noProof/>
          </w:rPr>
          <w:fldChar w:fldCharType="begin"/>
        </w:r>
        <w:r w:rsidR="00D97977">
          <w:rPr>
            <w:noProof/>
          </w:rPr>
          <w:instrText xml:space="preserve"> PAGEREF _Toc426123904 \h </w:instrText>
        </w:r>
        <w:r w:rsidR="00D97977">
          <w:rPr>
            <w:noProof/>
          </w:rPr>
        </w:r>
        <w:r w:rsidR="00D97977">
          <w:rPr>
            <w:noProof/>
          </w:rPr>
          <w:fldChar w:fldCharType="separate"/>
        </w:r>
        <w:r w:rsidR="002515EA">
          <w:rPr>
            <w:noProof/>
          </w:rPr>
          <w:t>4-21</w:t>
        </w:r>
        <w:r w:rsidR="00D97977">
          <w:rPr>
            <w:noProof/>
          </w:rPr>
          <w:fldChar w:fldCharType="end"/>
        </w:r>
      </w:hyperlink>
    </w:p>
    <w:p w14:paraId="10B7AB57" w14:textId="77777777" w:rsidR="00D97977" w:rsidRPr="002C3BD3" w:rsidRDefault="009164C6" w:rsidP="00D97977">
      <w:pPr>
        <w:pStyle w:val="TOCF"/>
        <w:rPr>
          <w:rFonts w:ascii="Calibri" w:hAnsi="Calibri"/>
          <w:b/>
          <w:caps/>
          <w:noProof/>
          <w:sz w:val="22"/>
          <w:szCs w:val="22"/>
        </w:rPr>
      </w:pPr>
      <w:hyperlink w:anchor="_Toc426123905" w:history="1">
        <w:r w:rsidR="00D97977" w:rsidRPr="00850E2C">
          <w:rPr>
            <w:rStyle w:val="Lienhypertexte"/>
            <w:noProof/>
          </w:rPr>
          <w:t>4-11</w:t>
        </w:r>
        <w:r w:rsidR="00D97977" w:rsidRPr="002C3BD3">
          <w:rPr>
            <w:rFonts w:ascii="Calibri" w:hAnsi="Calibri"/>
            <w:b/>
            <w:caps/>
            <w:noProof/>
            <w:sz w:val="22"/>
            <w:szCs w:val="22"/>
          </w:rPr>
          <w:tab/>
        </w:r>
        <w:r w:rsidR="00D97977" w:rsidRPr="00850E2C">
          <w:rPr>
            <w:rStyle w:val="Lienhypertexte"/>
            <w:noProof/>
          </w:rPr>
          <w:t>Example of MAP Generation Procedures</w:t>
        </w:r>
        <w:r w:rsidR="00D97977">
          <w:rPr>
            <w:noProof/>
          </w:rPr>
          <w:tab/>
        </w:r>
        <w:r w:rsidR="00D97977">
          <w:rPr>
            <w:noProof/>
          </w:rPr>
          <w:fldChar w:fldCharType="begin"/>
        </w:r>
        <w:r w:rsidR="00D97977">
          <w:rPr>
            <w:noProof/>
          </w:rPr>
          <w:instrText xml:space="preserve"> PAGEREF _Toc426123905 \h </w:instrText>
        </w:r>
        <w:r w:rsidR="00D97977">
          <w:rPr>
            <w:noProof/>
          </w:rPr>
        </w:r>
        <w:r w:rsidR="00D97977">
          <w:rPr>
            <w:noProof/>
          </w:rPr>
          <w:fldChar w:fldCharType="separate"/>
        </w:r>
        <w:r w:rsidR="002515EA">
          <w:rPr>
            <w:noProof/>
          </w:rPr>
          <w:t>4-21</w:t>
        </w:r>
        <w:r w:rsidR="00D97977">
          <w:rPr>
            <w:noProof/>
          </w:rPr>
          <w:fldChar w:fldCharType="end"/>
        </w:r>
      </w:hyperlink>
    </w:p>
    <w:p w14:paraId="7134F52E" w14:textId="77777777" w:rsidR="00D97977" w:rsidRPr="002C3BD3" w:rsidRDefault="009164C6" w:rsidP="00D97977">
      <w:pPr>
        <w:pStyle w:val="TOCF"/>
        <w:rPr>
          <w:rFonts w:ascii="Calibri" w:hAnsi="Calibri"/>
          <w:b/>
          <w:caps/>
          <w:noProof/>
          <w:sz w:val="22"/>
          <w:szCs w:val="22"/>
        </w:rPr>
      </w:pPr>
      <w:hyperlink w:anchor="_Toc426123906" w:history="1">
        <w:r w:rsidR="00D97977" w:rsidRPr="00850E2C">
          <w:rPr>
            <w:rStyle w:val="Lienhypertexte"/>
            <w:noProof/>
          </w:rPr>
          <w:t>4-12</w:t>
        </w:r>
        <w:r w:rsidR="00D97977" w:rsidRPr="002C3BD3">
          <w:rPr>
            <w:rFonts w:ascii="Calibri" w:hAnsi="Calibri"/>
            <w:b/>
            <w:caps/>
            <w:noProof/>
            <w:sz w:val="22"/>
            <w:szCs w:val="22"/>
          </w:rPr>
          <w:tab/>
        </w:r>
        <w:r w:rsidR="00D97977" w:rsidRPr="00850E2C">
          <w:rPr>
            <w:rStyle w:val="Lienhypertexte"/>
            <w:noProof/>
          </w:rPr>
          <w:t>Abstract Model of MAP Multiplexing Function</w:t>
        </w:r>
        <w:r w:rsidR="00D97977">
          <w:rPr>
            <w:noProof/>
          </w:rPr>
          <w:tab/>
        </w:r>
        <w:r w:rsidR="00D97977">
          <w:rPr>
            <w:noProof/>
          </w:rPr>
          <w:fldChar w:fldCharType="begin"/>
        </w:r>
        <w:r w:rsidR="00D97977">
          <w:rPr>
            <w:noProof/>
          </w:rPr>
          <w:instrText xml:space="preserve"> PAGEREF _Toc426123906 \h </w:instrText>
        </w:r>
        <w:r w:rsidR="00D97977">
          <w:rPr>
            <w:noProof/>
          </w:rPr>
        </w:r>
        <w:r w:rsidR="00D97977">
          <w:rPr>
            <w:noProof/>
          </w:rPr>
          <w:fldChar w:fldCharType="separate"/>
        </w:r>
        <w:r w:rsidR="002515EA">
          <w:rPr>
            <w:noProof/>
          </w:rPr>
          <w:t>4-22</w:t>
        </w:r>
        <w:r w:rsidR="00D97977">
          <w:rPr>
            <w:noProof/>
          </w:rPr>
          <w:fldChar w:fldCharType="end"/>
        </w:r>
      </w:hyperlink>
    </w:p>
    <w:p w14:paraId="17AED7FB" w14:textId="77777777" w:rsidR="00D97977" w:rsidRPr="002C3BD3" w:rsidRDefault="009164C6" w:rsidP="00D97977">
      <w:pPr>
        <w:pStyle w:val="TOCF"/>
        <w:rPr>
          <w:rFonts w:ascii="Calibri" w:hAnsi="Calibri"/>
          <w:b/>
          <w:caps/>
          <w:noProof/>
          <w:sz w:val="22"/>
          <w:szCs w:val="22"/>
        </w:rPr>
      </w:pPr>
      <w:hyperlink w:anchor="_Toc426123907" w:history="1">
        <w:r w:rsidR="00D97977" w:rsidRPr="00850E2C">
          <w:rPr>
            <w:rStyle w:val="Lienhypertexte"/>
            <w:noProof/>
          </w:rPr>
          <w:t>4-13</w:t>
        </w:r>
        <w:r w:rsidR="00D97977" w:rsidRPr="002C3BD3">
          <w:rPr>
            <w:rFonts w:ascii="Calibri" w:hAnsi="Calibri"/>
            <w:b/>
            <w:caps/>
            <w:noProof/>
            <w:sz w:val="22"/>
            <w:szCs w:val="22"/>
          </w:rPr>
          <w:tab/>
        </w:r>
        <w:r w:rsidR="00D97977" w:rsidRPr="00850E2C">
          <w:rPr>
            <w:rStyle w:val="Lienhypertexte"/>
            <w:noProof/>
          </w:rPr>
          <w:t>Abstract Model of VC Packet Processing Function</w:t>
        </w:r>
        <w:r w:rsidR="00D97977">
          <w:rPr>
            <w:noProof/>
          </w:rPr>
          <w:tab/>
        </w:r>
        <w:r w:rsidR="00D97977">
          <w:rPr>
            <w:noProof/>
          </w:rPr>
          <w:fldChar w:fldCharType="begin"/>
        </w:r>
        <w:r w:rsidR="00D97977">
          <w:rPr>
            <w:noProof/>
          </w:rPr>
          <w:instrText xml:space="preserve"> PAGEREF _Toc426123907 \h </w:instrText>
        </w:r>
        <w:r w:rsidR="00D97977">
          <w:rPr>
            <w:noProof/>
          </w:rPr>
        </w:r>
        <w:r w:rsidR="00D97977">
          <w:rPr>
            <w:noProof/>
          </w:rPr>
          <w:fldChar w:fldCharType="separate"/>
        </w:r>
        <w:r w:rsidR="002515EA">
          <w:rPr>
            <w:noProof/>
          </w:rPr>
          <w:t>4-23</w:t>
        </w:r>
        <w:r w:rsidR="00D97977">
          <w:rPr>
            <w:noProof/>
          </w:rPr>
          <w:fldChar w:fldCharType="end"/>
        </w:r>
      </w:hyperlink>
    </w:p>
    <w:p w14:paraId="29A06BD0" w14:textId="77777777" w:rsidR="00D97977" w:rsidRPr="002C3BD3" w:rsidRDefault="009164C6" w:rsidP="00D97977">
      <w:pPr>
        <w:pStyle w:val="TOCF"/>
        <w:rPr>
          <w:rFonts w:ascii="Calibri" w:hAnsi="Calibri"/>
          <w:b/>
          <w:caps/>
          <w:noProof/>
          <w:sz w:val="22"/>
          <w:szCs w:val="22"/>
        </w:rPr>
      </w:pPr>
      <w:hyperlink w:anchor="_Toc426123908" w:history="1">
        <w:r w:rsidR="00D97977" w:rsidRPr="00850E2C">
          <w:rPr>
            <w:rStyle w:val="Lienhypertexte"/>
            <w:noProof/>
          </w:rPr>
          <w:t>4-14</w:t>
        </w:r>
        <w:r w:rsidR="00D97977" w:rsidRPr="002C3BD3">
          <w:rPr>
            <w:rFonts w:ascii="Calibri" w:hAnsi="Calibri"/>
            <w:b/>
            <w:caps/>
            <w:noProof/>
            <w:sz w:val="22"/>
            <w:szCs w:val="22"/>
          </w:rPr>
          <w:tab/>
        </w:r>
        <w:r w:rsidR="00D97977" w:rsidRPr="00850E2C">
          <w:rPr>
            <w:rStyle w:val="Lienhypertexte"/>
            <w:noProof/>
          </w:rPr>
          <w:t>Example of VC Packet Processing Procedures</w:t>
        </w:r>
        <w:r w:rsidR="00D97977">
          <w:rPr>
            <w:noProof/>
          </w:rPr>
          <w:tab/>
        </w:r>
        <w:r w:rsidR="00D97977">
          <w:rPr>
            <w:noProof/>
          </w:rPr>
          <w:fldChar w:fldCharType="begin"/>
        </w:r>
        <w:r w:rsidR="00D97977">
          <w:rPr>
            <w:noProof/>
          </w:rPr>
          <w:instrText xml:space="preserve"> PAGEREF _Toc426123908 \h </w:instrText>
        </w:r>
        <w:r w:rsidR="00D97977">
          <w:rPr>
            <w:noProof/>
          </w:rPr>
        </w:r>
        <w:r w:rsidR="00D97977">
          <w:rPr>
            <w:noProof/>
          </w:rPr>
          <w:fldChar w:fldCharType="separate"/>
        </w:r>
        <w:r w:rsidR="002515EA">
          <w:rPr>
            <w:noProof/>
          </w:rPr>
          <w:t>4-23</w:t>
        </w:r>
        <w:r w:rsidR="00D97977">
          <w:rPr>
            <w:noProof/>
          </w:rPr>
          <w:fldChar w:fldCharType="end"/>
        </w:r>
      </w:hyperlink>
    </w:p>
    <w:p w14:paraId="0A54C3D0" w14:textId="77777777" w:rsidR="00D97977" w:rsidRPr="002C3BD3" w:rsidRDefault="009164C6" w:rsidP="00D97977">
      <w:pPr>
        <w:pStyle w:val="TOCF"/>
        <w:rPr>
          <w:rFonts w:ascii="Calibri" w:hAnsi="Calibri"/>
          <w:b/>
          <w:caps/>
          <w:noProof/>
          <w:sz w:val="22"/>
          <w:szCs w:val="22"/>
        </w:rPr>
      </w:pPr>
      <w:hyperlink w:anchor="_Toc426123909" w:history="1">
        <w:r w:rsidR="00D97977" w:rsidRPr="00850E2C">
          <w:rPr>
            <w:rStyle w:val="Lienhypertexte"/>
            <w:noProof/>
          </w:rPr>
          <w:t>4-15</w:t>
        </w:r>
        <w:r w:rsidR="00D97977" w:rsidRPr="002C3BD3">
          <w:rPr>
            <w:rFonts w:ascii="Calibri" w:hAnsi="Calibri"/>
            <w:b/>
            <w:caps/>
            <w:noProof/>
            <w:sz w:val="22"/>
            <w:szCs w:val="22"/>
          </w:rPr>
          <w:tab/>
        </w:r>
        <w:r w:rsidR="00D97977" w:rsidRPr="00850E2C">
          <w:rPr>
            <w:rStyle w:val="Lienhypertexte"/>
            <w:noProof/>
          </w:rPr>
          <w:t>Abstract Model of Virtual Channel Generation Function</w:t>
        </w:r>
        <w:r w:rsidR="00D97977">
          <w:rPr>
            <w:noProof/>
          </w:rPr>
          <w:tab/>
        </w:r>
        <w:r w:rsidR="00D97977">
          <w:rPr>
            <w:noProof/>
          </w:rPr>
          <w:fldChar w:fldCharType="begin"/>
        </w:r>
        <w:r w:rsidR="00D97977">
          <w:rPr>
            <w:noProof/>
          </w:rPr>
          <w:instrText xml:space="preserve"> PAGEREF _Toc426123909 \h </w:instrText>
        </w:r>
        <w:r w:rsidR="00D97977">
          <w:rPr>
            <w:noProof/>
          </w:rPr>
        </w:r>
        <w:r w:rsidR="00D97977">
          <w:rPr>
            <w:noProof/>
          </w:rPr>
          <w:fldChar w:fldCharType="separate"/>
        </w:r>
        <w:r w:rsidR="002515EA">
          <w:rPr>
            <w:noProof/>
          </w:rPr>
          <w:t>4-24</w:t>
        </w:r>
        <w:r w:rsidR="00D97977">
          <w:rPr>
            <w:noProof/>
          </w:rPr>
          <w:fldChar w:fldCharType="end"/>
        </w:r>
      </w:hyperlink>
    </w:p>
    <w:p w14:paraId="70E8AD58" w14:textId="77777777" w:rsidR="00D97977" w:rsidRPr="002C3BD3" w:rsidRDefault="009164C6" w:rsidP="00D97977">
      <w:pPr>
        <w:pStyle w:val="TOCF"/>
        <w:rPr>
          <w:rFonts w:ascii="Calibri" w:hAnsi="Calibri"/>
          <w:b/>
          <w:caps/>
          <w:noProof/>
          <w:sz w:val="22"/>
          <w:szCs w:val="22"/>
        </w:rPr>
      </w:pPr>
      <w:hyperlink w:anchor="_Toc426123910" w:history="1">
        <w:r w:rsidR="00D97977" w:rsidRPr="00850E2C">
          <w:rPr>
            <w:rStyle w:val="Lienhypertexte"/>
            <w:noProof/>
          </w:rPr>
          <w:t>4-16</w:t>
        </w:r>
        <w:r w:rsidR="00D97977" w:rsidRPr="002C3BD3">
          <w:rPr>
            <w:rFonts w:ascii="Calibri" w:hAnsi="Calibri"/>
            <w:b/>
            <w:caps/>
            <w:noProof/>
            <w:sz w:val="22"/>
            <w:szCs w:val="22"/>
          </w:rPr>
          <w:tab/>
        </w:r>
        <w:r w:rsidR="00D97977" w:rsidRPr="00850E2C">
          <w:rPr>
            <w:rStyle w:val="Lienhypertexte"/>
            <w:noProof/>
          </w:rPr>
          <w:t>Abstract Model of Virtual Channel Multiplexing Function</w:t>
        </w:r>
        <w:r w:rsidR="00D97977">
          <w:rPr>
            <w:noProof/>
          </w:rPr>
          <w:tab/>
        </w:r>
        <w:r w:rsidR="00D97977">
          <w:rPr>
            <w:noProof/>
          </w:rPr>
          <w:fldChar w:fldCharType="begin"/>
        </w:r>
        <w:r w:rsidR="00D97977">
          <w:rPr>
            <w:noProof/>
          </w:rPr>
          <w:instrText xml:space="preserve"> PAGEREF _Toc426123910 \h </w:instrText>
        </w:r>
        <w:r w:rsidR="00D97977">
          <w:rPr>
            <w:noProof/>
          </w:rPr>
        </w:r>
        <w:r w:rsidR="00D97977">
          <w:rPr>
            <w:noProof/>
          </w:rPr>
          <w:fldChar w:fldCharType="separate"/>
        </w:r>
        <w:r w:rsidR="002515EA">
          <w:rPr>
            <w:noProof/>
          </w:rPr>
          <w:t>4-25</w:t>
        </w:r>
        <w:r w:rsidR="00D97977">
          <w:rPr>
            <w:noProof/>
          </w:rPr>
          <w:fldChar w:fldCharType="end"/>
        </w:r>
      </w:hyperlink>
    </w:p>
    <w:p w14:paraId="294EFE4F" w14:textId="77777777" w:rsidR="00D97977" w:rsidRPr="002C3BD3" w:rsidRDefault="009164C6" w:rsidP="00D97977">
      <w:pPr>
        <w:pStyle w:val="TOCF"/>
        <w:rPr>
          <w:rFonts w:ascii="Calibri" w:hAnsi="Calibri"/>
          <w:b/>
          <w:caps/>
          <w:noProof/>
          <w:sz w:val="22"/>
          <w:szCs w:val="22"/>
        </w:rPr>
      </w:pPr>
      <w:hyperlink w:anchor="_Toc426123911" w:history="1">
        <w:r w:rsidR="00D97977" w:rsidRPr="00850E2C">
          <w:rPr>
            <w:rStyle w:val="Lienhypertexte"/>
            <w:noProof/>
          </w:rPr>
          <w:t>4-17</w:t>
        </w:r>
        <w:r w:rsidR="00D97977" w:rsidRPr="002C3BD3">
          <w:rPr>
            <w:rFonts w:ascii="Calibri" w:hAnsi="Calibri"/>
            <w:b/>
            <w:caps/>
            <w:noProof/>
            <w:sz w:val="22"/>
            <w:szCs w:val="22"/>
          </w:rPr>
          <w:tab/>
        </w:r>
        <w:r w:rsidR="00D97977" w:rsidRPr="00850E2C">
          <w:rPr>
            <w:rStyle w:val="Lienhypertexte"/>
            <w:noProof/>
          </w:rPr>
          <w:t>Abstract Model of Master Channel Multiplexing Function</w:t>
        </w:r>
        <w:r w:rsidR="00D97977">
          <w:rPr>
            <w:noProof/>
          </w:rPr>
          <w:tab/>
        </w:r>
        <w:r w:rsidR="00D97977">
          <w:rPr>
            <w:noProof/>
          </w:rPr>
          <w:fldChar w:fldCharType="begin"/>
        </w:r>
        <w:r w:rsidR="00D97977">
          <w:rPr>
            <w:noProof/>
          </w:rPr>
          <w:instrText xml:space="preserve"> PAGEREF _Toc426123911 \h </w:instrText>
        </w:r>
        <w:r w:rsidR="00D97977">
          <w:rPr>
            <w:noProof/>
          </w:rPr>
        </w:r>
        <w:r w:rsidR="00D97977">
          <w:rPr>
            <w:noProof/>
          </w:rPr>
          <w:fldChar w:fldCharType="separate"/>
        </w:r>
        <w:r w:rsidR="002515EA">
          <w:rPr>
            <w:noProof/>
          </w:rPr>
          <w:t>4-26</w:t>
        </w:r>
        <w:r w:rsidR="00D97977">
          <w:rPr>
            <w:noProof/>
          </w:rPr>
          <w:fldChar w:fldCharType="end"/>
        </w:r>
      </w:hyperlink>
    </w:p>
    <w:p w14:paraId="567EE18F" w14:textId="77777777" w:rsidR="00D624AB" w:rsidRPr="006E6414" w:rsidRDefault="00D624AB" w:rsidP="00D624AB">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5CA00204" w14:textId="77777777" w:rsidR="00D624AB" w:rsidRPr="006E6414" w:rsidRDefault="00D624AB" w:rsidP="00D624AB">
      <w:pPr>
        <w:pStyle w:val="toccolumnheadings"/>
        <w:rPr>
          <w:noProof/>
        </w:rPr>
      </w:pPr>
      <w:r>
        <w:rPr>
          <w:noProof/>
        </w:rPr>
        <w:t>Figure</w:t>
      </w:r>
      <w:r w:rsidRPr="006E6414">
        <w:rPr>
          <w:noProof/>
        </w:rPr>
        <w:tab/>
        <w:t>Page</w:t>
      </w:r>
    </w:p>
    <w:p w14:paraId="017A2FD8" w14:textId="77777777" w:rsidR="00D97977" w:rsidRPr="002C3BD3" w:rsidRDefault="009164C6" w:rsidP="00D97977">
      <w:pPr>
        <w:pStyle w:val="TOCF"/>
        <w:rPr>
          <w:rFonts w:ascii="Calibri" w:hAnsi="Calibri"/>
          <w:b/>
          <w:caps/>
          <w:noProof/>
          <w:sz w:val="22"/>
          <w:szCs w:val="22"/>
        </w:rPr>
      </w:pPr>
      <w:hyperlink w:anchor="_Toc426123912" w:history="1">
        <w:r w:rsidR="00D97977" w:rsidRPr="00850E2C">
          <w:rPr>
            <w:rStyle w:val="Lienhypertexte"/>
            <w:noProof/>
          </w:rPr>
          <w:t>4-18</w:t>
        </w:r>
        <w:r w:rsidR="00D97977" w:rsidRPr="002C3BD3">
          <w:rPr>
            <w:rFonts w:ascii="Calibri" w:hAnsi="Calibri"/>
            <w:b/>
            <w:caps/>
            <w:noProof/>
            <w:sz w:val="22"/>
            <w:szCs w:val="22"/>
          </w:rPr>
          <w:tab/>
        </w:r>
        <w:r w:rsidR="00D97977" w:rsidRPr="00850E2C">
          <w:rPr>
            <w:rStyle w:val="Lienhypertexte"/>
            <w:noProof/>
          </w:rPr>
          <w:t>Abstract Model of All Frames Generation Function</w:t>
        </w:r>
        <w:r w:rsidR="00D97977">
          <w:rPr>
            <w:noProof/>
          </w:rPr>
          <w:tab/>
        </w:r>
        <w:r w:rsidR="00D97977">
          <w:rPr>
            <w:noProof/>
          </w:rPr>
          <w:fldChar w:fldCharType="begin"/>
        </w:r>
        <w:r w:rsidR="00D97977">
          <w:rPr>
            <w:noProof/>
          </w:rPr>
          <w:instrText xml:space="preserve"> PAGEREF _Toc426123912 \h </w:instrText>
        </w:r>
        <w:r w:rsidR="00D97977">
          <w:rPr>
            <w:noProof/>
          </w:rPr>
        </w:r>
        <w:r w:rsidR="00D97977">
          <w:rPr>
            <w:noProof/>
          </w:rPr>
          <w:fldChar w:fldCharType="separate"/>
        </w:r>
        <w:r w:rsidR="002515EA">
          <w:rPr>
            <w:noProof/>
          </w:rPr>
          <w:t>4-27</w:t>
        </w:r>
        <w:r w:rsidR="00D97977">
          <w:rPr>
            <w:noProof/>
          </w:rPr>
          <w:fldChar w:fldCharType="end"/>
        </w:r>
      </w:hyperlink>
    </w:p>
    <w:p w14:paraId="478A2385" w14:textId="77777777" w:rsidR="00D97977" w:rsidRPr="002C3BD3" w:rsidRDefault="009164C6" w:rsidP="00D97977">
      <w:pPr>
        <w:pStyle w:val="TOCF"/>
        <w:rPr>
          <w:rFonts w:ascii="Calibri" w:hAnsi="Calibri"/>
          <w:b/>
          <w:caps/>
          <w:noProof/>
          <w:sz w:val="22"/>
          <w:szCs w:val="22"/>
        </w:rPr>
      </w:pPr>
      <w:hyperlink w:anchor="_Toc426123913" w:history="1">
        <w:r w:rsidR="00D97977" w:rsidRPr="00850E2C">
          <w:rPr>
            <w:rStyle w:val="Lienhypertexte"/>
            <w:noProof/>
          </w:rPr>
          <w:t>4-19</w:t>
        </w:r>
        <w:r w:rsidR="00D97977" w:rsidRPr="002C3BD3">
          <w:rPr>
            <w:rFonts w:ascii="Calibri" w:hAnsi="Calibri"/>
            <w:b/>
            <w:caps/>
            <w:noProof/>
            <w:sz w:val="22"/>
            <w:szCs w:val="22"/>
          </w:rPr>
          <w:tab/>
        </w:r>
        <w:r w:rsidR="00D97977" w:rsidRPr="00850E2C">
          <w:rPr>
            <w:rStyle w:val="Lienhypertexte"/>
            <w:noProof/>
          </w:rPr>
          <w:t>Internal Organization of Protocol Entity (Receiving End)</w:t>
        </w:r>
        <w:r w:rsidR="00D97977">
          <w:rPr>
            <w:noProof/>
          </w:rPr>
          <w:tab/>
        </w:r>
        <w:r w:rsidR="00D97977">
          <w:rPr>
            <w:noProof/>
          </w:rPr>
          <w:fldChar w:fldCharType="begin"/>
        </w:r>
        <w:r w:rsidR="00D97977">
          <w:rPr>
            <w:noProof/>
          </w:rPr>
          <w:instrText xml:space="preserve"> PAGEREF _Toc426123913 \h </w:instrText>
        </w:r>
        <w:r w:rsidR="00D97977">
          <w:rPr>
            <w:noProof/>
          </w:rPr>
        </w:r>
        <w:r w:rsidR="00D97977">
          <w:rPr>
            <w:noProof/>
          </w:rPr>
          <w:fldChar w:fldCharType="separate"/>
        </w:r>
        <w:r w:rsidR="002515EA">
          <w:rPr>
            <w:noProof/>
          </w:rPr>
          <w:t>4-28</w:t>
        </w:r>
        <w:r w:rsidR="00D97977">
          <w:rPr>
            <w:noProof/>
          </w:rPr>
          <w:fldChar w:fldCharType="end"/>
        </w:r>
      </w:hyperlink>
    </w:p>
    <w:p w14:paraId="19818C0C" w14:textId="77777777" w:rsidR="00D97977" w:rsidRPr="002C3BD3" w:rsidRDefault="009164C6" w:rsidP="00D97977">
      <w:pPr>
        <w:pStyle w:val="TOCF"/>
        <w:rPr>
          <w:rFonts w:ascii="Calibri" w:hAnsi="Calibri"/>
          <w:b/>
          <w:caps/>
          <w:noProof/>
          <w:sz w:val="22"/>
          <w:szCs w:val="22"/>
        </w:rPr>
      </w:pPr>
      <w:hyperlink w:anchor="_Toc426123914" w:history="1">
        <w:r w:rsidR="00D97977" w:rsidRPr="00850E2C">
          <w:rPr>
            <w:rStyle w:val="Lienhypertexte"/>
            <w:noProof/>
          </w:rPr>
          <w:t>4-20</w:t>
        </w:r>
        <w:r w:rsidR="00D97977" w:rsidRPr="002C3BD3">
          <w:rPr>
            <w:rFonts w:ascii="Calibri" w:hAnsi="Calibri"/>
            <w:b/>
            <w:caps/>
            <w:noProof/>
            <w:sz w:val="22"/>
            <w:szCs w:val="22"/>
          </w:rPr>
          <w:tab/>
        </w:r>
        <w:r w:rsidR="00D97977" w:rsidRPr="00850E2C">
          <w:rPr>
            <w:rStyle w:val="Lienhypertexte"/>
            <w:noProof/>
          </w:rPr>
          <w:t>Abstract Model of MAP Packet Extraction Function</w:t>
        </w:r>
        <w:r w:rsidR="00D97977">
          <w:rPr>
            <w:noProof/>
          </w:rPr>
          <w:tab/>
        </w:r>
        <w:r w:rsidR="00D97977">
          <w:rPr>
            <w:noProof/>
          </w:rPr>
          <w:fldChar w:fldCharType="begin"/>
        </w:r>
        <w:r w:rsidR="00D97977">
          <w:rPr>
            <w:noProof/>
          </w:rPr>
          <w:instrText xml:space="preserve"> PAGEREF _Toc426123914 \h </w:instrText>
        </w:r>
        <w:r w:rsidR="00D97977">
          <w:rPr>
            <w:noProof/>
          </w:rPr>
        </w:r>
        <w:r w:rsidR="00D97977">
          <w:rPr>
            <w:noProof/>
          </w:rPr>
          <w:fldChar w:fldCharType="separate"/>
        </w:r>
        <w:r w:rsidR="002515EA">
          <w:rPr>
            <w:noProof/>
          </w:rPr>
          <w:t>4-29</w:t>
        </w:r>
        <w:r w:rsidR="00D97977">
          <w:rPr>
            <w:noProof/>
          </w:rPr>
          <w:fldChar w:fldCharType="end"/>
        </w:r>
      </w:hyperlink>
    </w:p>
    <w:p w14:paraId="19E6686D" w14:textId="77777777" w:rsidR="00D97977" w:rsidRPr="002C3BD3" w:rsidRDefault="009164C6" w:rsidP="00D97977">
      <w:pPr>
        <w:pStyle w:val="TOCF"/>
        <w:rPr>
          <w:rFonts w:ascii="Calibri" w:hAnsi="Calibri"/>
          <w:b/>
          <w:caps/>
          <w:noProof/>
          <w:sz w:val="22"/>
          <w:szCs w:val="22"/>
        </w:rPr>
      </w:pPr>
      <w:hyperlink w:anchor="_Toc426123915" w:history="1">
        <w:r w:rsidR="00D97977" w:rsidRPr="00850E2C">
          <w:rPr>
            <w:rStyle w:val="Lienhypertexte"/>
            <w:noProof/>
          </w:rPr>
          <w:t>4-21</w:t>
        </w:r>
        <w:r w:rsidR="00D97977" w:rsidRPr="002C3BD3">
          <w:rPr>
            <w:rFonts w:ascii="Calibri" w:hAnsi="Calibri"/>
            <w:b/>
            <w:caps/>
            <w:noProof/>
            <w:sz w:val="22"/>
            <w:szCs w:val="22"/>
          </w:rPr>
          <w:tab/>
        </w:r>
        <w:r w:rsidR="00D97977" w:rsidRPr="00850E2C">
          <w:rPr>
            <w:rStyle w:val="Lienhypertexte"/>
            <w:noProof/>
          </w:rPr>
          <w:t>Abstract Model of MAP Reception Function</w:t>
        </w:r>
        <w:r w:rsidR="00D97977">
          <w:rPr>
            <w:noProof/>
          </w:rPr>
          <w:tab/>
        </w:r>
        <w:r w:rsidR="00D97977">
          <w:rPr>
            <w:noProof/>
          </w:rPr>
          <w:fldChar w:fldCharType="begin"/>
        </w:r>
        <w:r w:rsidR="00D97977">
          <w:rPr>
            <w:noProof/>
          </w:rPr>
          <w:instrText xml:space="preserve"> PAGEREF _Toc426123915 \h </w:instrText>
        </w:r>
        <w:r w:rsidR="00D97977">
          <w:rPr>
            <w:noProof/>
          </w:rPr>
        </w:r>
        <w:r w:rsidR="00D97977">
          <w:rPr>
            <w:noProof/>
          </w:rPr>
          <w:fldChar w:fldCharType="separate"/>
        </w:r>
        <w:r w:rsidR="002515EA">
          <w:rPr>
            <w:noProof/>
          </w:rPr>
          <w:t>4-30</w:t>
        </w:r>
        <w:r w:rsidR="00D97977">
          <w:rPr>
            <w:noProof/>
          </w:rPr>
          <w:fldChar w:fldCharType="end"/>
        </w:r>
      </w:hyperlink>
    </w:p>
    <w:p w14:paraId="3740DCB0" w14:textId="77777777" w:rsidR="00D97977" w:rsidRPr="002C3BD3" w:rsidRDefault="009164C6" w:rsidP="00D97977">
      <w:pPr>
        <w:pStyle w:val="TOCF"/>
        <w:rPr>
          <w:rFonts w:ascii="Calibri" w:hAnsi="Calibri"/>
          <w:b/>
          <w:caps/>
          <w:noProof/>
          <w:sz w:val="22"/>
          <w:szCs w:val="22"/>
        </w:rPr>
      </w:pPr>
      <w:hyperlink w:anchor="_Toc426123916" w:history="1">
        <w:r w:rsidR="00D97977" w:rsidRPr="00850E2C">
          <w:rPr>
            <w:rStyle w:val="Lienhypertexte"/>
            <w:noProof/>
          </w:rPr>
          <w:t>4-22</w:t>
        </w:r>
        <w:r w:rsidR="00D97977" w:rsidRPr="002C3BD3">
          <w:rPr>
            <w:rFonts w:ascii="Calibri" w:hAnsi="Calibri"/>
            <w:b/>
            <w:caps/>
            <w:noProof/>
            <w:sz w:val="22"/>
            <w:szCs w:val="22"/>
          </w:rPr>
          <w:tab/>
        </w:r>
        <w:r w:rsidR="00D97977" w:rsidRPr="00850E2C">
          <w:rPr>
            <w:rStyle w:val="Lienhypertexte"/>
            <w:noProof/>
          </w:rPr>
          <w:t>Abstract Model of MAP Demultiplexing Function</w:t>
        </w:r>
        <w:r w:rsidR="00D97977">
          <w:rPr>
            <w:noProof/>
          </w:rPr>
          <w:tab/>
        </w:r>
        <w:r w:rsidR="00D97977">
          <w:rPr>
            <w:noProof/>
          </w:rPr>
          <w:fldChar w:fldCharType="begin"/>
        </w:r>
        <w:r w:rsidR="00D97977">
          <w:rPr>
            <w:noProof/>
          </w:rPr>
          <w:instrText xml:space="preserve"> PAGEREF _Toc426123916 \h </w:instrText>
        </w:r>
        <w:r w:rsidR="00D97977">
          <w:rPr>
            <w:noProof/>
          </w:rPr>
        </w:r>
        <w:r w:rsidR="00D97977">
          <w:rPr>
            <w:noProof/>
          </w:rPr>
          <w:fldChar w:fldCharType="separate"/>
        </w:r>
        <w:r w:rsidR="002515EA">
          <w:rPr>
            <w:noProof/>
          </w:rPr>
          <w:t>4-30</w:t>
        </w:r>
        <w:r w:rsidR="00D97977">
          <w:rPr>
            <w:noProof/>
          </w:rPr>
          <w:fldChar w:fldCharType="end"/>
        </w:r>
      </w:hyperlink>
    </w:p>
    <w:p w14:paraId="4E5F2387" w14:textId="77777777" w:rsidR="00D97977" w:rsidRPr="002C3BD3" w:rsidRDefault="009164C6" w:rsidP="00D97977">
      <w:pPr>
        <w:pStyle w:val="TOCF"/>
        <w:rPr>
          <w:rFonts w:ascii="Calibri" w:hAnsi="Calibri"/>
          <w:b/>
          <w:caps/>
          <w:noProof/>
          <w:sz w:val="22"/>
          <w:szCs w:val="22"/>
        </w:rPr>
      </w:pPr>
      <w:hyperlink w:anchor="_Toc426123917" w:history="1">
        <w:r w:rsidR="00D97977" w:rsidRPr="00850E2C">
          <w:rPr>
            <w:rStyle w:val="Lienhypertexte"/>
            <w:noProof/>
          </w:rPr>
          <w:t>4-23</w:t>
        </w:r>
        <w:r w:rsidR="00D97977" w:rsidRPr="002C3BD3">
          <w:rPr>
            <w:rFonts w:ascii="Calibri" w:hAnsi="Calibri"/>
            <w:b/>
            <w:caps/>
            <w:noProof/>
            <w:sz w:val="22"/>
            <w:szCs w:val="22"/>
          </w:rPr>
          <w:tab/>
        </w:r>
        <w:r w:rsidR="00D97977" w:rsidRPr="00850E2C">
          <w:rPr>
            <w:rStyle w:val="Lienhypertexte"/>
            <w:noProof/>
          </w:rPr>
          <w:t>Abstract Model of VC Packet Extraction Function</w:t>
        </w:r>
        <w:r w:rsidR="00D97977">
          <w:rPr>
            <w:noProof/>
          </w:rPr>
          <w:tab/>
        </w:r>
        <w:r w:rsidR="00D97977">
          <w:rPr>
            <w:noProof/>
          </w:rPr>
          <w:fldChar w:fldCharType="begin"/>
        </w:r>
        <w:r w:rsidR="00D97977">
          <w:rPr>
            <w:noProof/>
          </w:rPr>
          <w:instrText xml:space="preserve"> PAGEREF _Toc426123917 \h </w:instrText>
        </w:r>
        <w:r w:rsidR="00D97977">
          <w:rPr>
            <w:noProof/>
          </w:rPr>
        </w:r>
        <w:r w:rsidR="00D97977">
          <w:rPr>
            <w:noProof/>
          </w:rPr>
          <w:fldChar w:fldCharType="separate"/>
        </w:r>
        <w:r w:rsidR="002515EA">
          <w:rPr>
            <w:noProof/>
          </w:rPr>
          <w:t>4-31</w:t>
        </w:r>
        <w:r w:rsidR="00D97977">
          <w:rPr>
            <w:noProof/>
          </w:rPr>
          <w:fldChar w:fldCharType="end"/>
        </w:r>
      </w:hyperlink>
    </w:p>
    <w:p w14:paraId="32E2D8D9" w14:textId="77777777" w:rsidR="00D97977" w:rsidRPr="002C3BD3" w:rsidRDefault="009164C6" w:rsidP="00D97977">
      <w:pPr>
        <w:pStyle w:val="TOCF"/>
        <w:rPr>
          <w:rFonts w:ascii="Calibri" w:hAnsi="Calibri"/>
          <w:b/>
          <w:caps/>
          <w:noProof/>
          <w:sz w:val="22"/>
          <w:szCs w:val="22"/>
        </w:rPr>
      </w:pPr>
      <w:hyperlink w:anchor="_Toc426123918" w:history="1">
        <w:r w:rsidR="00D97977" w:rsidRPr="00850E2C">
          <w:rPr>
            <w:rStyle w:val="Lienhypertexte"/>
            <w:noProof/>
          </w:rPr>
          <w:t>4-24</w:t>
        </w:r>
        <w:r w:rsidR="00D97977" w:rsidRPr="002C3BD3">
          <w:rPr>
            <w:rFonts w:ascii="Calibri" w:hAnsi="Calibri"/>
            <w:b/>
            <w:caps/>
            <w:noProof/>
            <w:sz w:val="22"/>
            <w:szCs w:val="22"/>
          </w:rPr>
          <w:tab/>
        </w:r>
        <w:r w:rsidR="00D97977" w:rsidRPr="00850E2C">
          <w:rPr>
            <w:rStyle w:val="Lienhypertexte"/>
            <w:noProof/>
          </w:rPr>
          <w:t>Abstract Model of Virtual Channel Reception Function</w:t>
        </w:r>
        <w:r w:rsidR="00D97977">
          <w:rPr>
            <w:noProof/>
          </w:rPr>
          <w:tab/>
        </w:r>
        <w:r w:rsidR="00D97977">
          <w:rPr>
            <w:noProof/>
          </w:rPr>
          <w:fldChar w:fldCharType="begin"/>
        </w:r>
        <w:r w:rsidR="00D97977">
          <w:rPr>
            <w:noProof/>
          </w:rPr>
          <w:instrText xml:space="preserve"> PAGEREF _Toc426123918 \h </w:instrText>
        </w:r>
        <w:r w:rsidR="00D97977">
          <w:rPr>
            <w:noProof/>
          </w:rPr>
        </w:r>
        <w:r w:rsidR="00D97977">
          <w:rPr>
            <w:noProof/>
          </w:rPr>
          <w:fldChar w:fldCharType="separate"/>
        </w:r>
        <w:r w:rsidR="002515EA">
          <w:rPr>
            <w:noProof/>
          </w:rPr>
          <w:t>4-32</w:t>
        </w:r>
        <w:r w:rsidR="00D97977">
          <w:rPr>
            <w:noProof/>
          </w:rPr>
          <w:fldChar w:fldCharType="end"/>
        </w:r>
      </w:hyperlink>
    </w:p>
    <w:p w14:paraId="43A5B866" w14:textId="77777777" w:rsidR="00D97977" w:rsidRPr="002C3BD3" w:rsidRDefault="009164C6" w:rsidP="00D97977">
      <w:pPr>
        <w:pStyle w:val="TOCF"/>
        <w:rPr>
          <w:rFonts w:ascii="Calibri" w:hAnsi="Calibri"/>
          <w:b/>
          <w:caps/>
          <w:noProof/>
          <w:sz w:val="22"/>
          <w:szCs w:val="22"/>
        </w:rPr>
      </w:pPr>
      <w:hyperlink w:anchor="_Toc426123919" w:history="1">
        <w:r w:rsidR="00D97977" w:rsidRPr="00850E2C">
          <w:rPr>
            <w:rStyle w:val="Lienhypertexte"/>
            <w:noProof/>
          </w:rPr>
          <w:t>4-25</w:t>
        </w:r>
        <w:r w:rsidR="00D97977" w:rsidRPr="002C3BD3">
          <w:rPr>
            <w:rFonts w:ascii="Calibri" w:hAnsi="Calibri"/>
            <w:b/>
            <w:caps/>
            <w:noProof/>
            <w:sz w:val="22"/>
            <w:szCs w:val="22"/>
          </w:rPr>
          <w:tab/>
        </w:r>
        <w:r w:rsidR="00D97977" w:rsidRPr="00850E2C">
          <w:rPr>
            <w:rStyle w:val="Lienhypertexte"/>
            <w:noProof/>
          </w:rPr>
          <w:t>Abstract Model of Virtual Channel Demultiplexing Function</w:t>
        </w:r>
        <w:r w:rsidR="00D97977">
          <w:rPr>
            <w:noProof/>
          </w:rPr>
          <w:tab/>
        </w:r>
        <w:r w:rsidR="00D97977">
          <w:rPr>
            <w:noProof/>
          </w:rPr>
          <w:fldChar w:fldCharType="begin"/>
        </w:r>
        <w:r w:rsidR="00D97977">
          <w:rPr>
            <w:noProof/>
          </w:rPr>
          <w:instrText xml:space="preserve"> PAGEREF _Toc426123919 \h </w:instrText>
        </w:r>
        <w:r w:rsidR="00D97977">
          <w:rPr>
            <w:noProof/>
          </w:rPr>
        </w:r>
        <w:r w:rsidR="00D97977">
          <w:rPr>
            <w:noProof/>
          </w:rPr>
          <w:fldChar w:fldCharType="separate"/>
        </w:r>
        <w:r w:rsidR="002515EA">
          <w:rPr>
            <w:noProof/>
          </w:rPr>
          <w:t>4-33</w:t>
        </w:r>
        <w:r w:rsidR="00D97977">
          <w:rPr>
            <w:noProof/>
          </w:rPr>
          <w:fldChar w:fldCharType="end"/>
        </w:r>
      </w:hyperlink>
    </w:p>
    <w:p w14:paraId="47A00A67" w14:textId="77777777" w:rsidR="00D97977" w:rsidRPr="002C3BD3" w:rsidRDefault="009164C6" w:rsidP="00D97977">
      <w:pPr>
        <w:pStyle w:val="TOCF"/>
        <w:rPr>
          <w:rFonts w:ascii="Calibri" w:hAnsi="Calibri"/>
          <w:b/>
          <w:caps/>
          <w:noProof/>
          <w:sz w:val="22"/>
          <w:szCs w:val="22"/>
        </w:rPr>
      </w:pPr>
      <w:hyperlink w:anchor="_Toc426123920" w:history="1">
        <w:r w:rsidR="00D97977" w:rsidRPr="00850E2C">
          <w:rPr>
            <w:rStyle w:val="Lienhypertexte"/>
            <w:noProof/>
          </w:rPr>
          <w:t>4-26</w:t>
        </w:r>
        <w:r w:rsidR="00D97977" w:rsidRPr="002C3BD3">
          <w:rPr>
            <w:rFonts w:ascii="Calibri" w:hAnsi="Calibri"/>
            <w:b/>
            <w:caps/>
            <w:noProof/>
            <w:sz w:val="22"/>
            <w:szCs w:val="22"/>
          </w:rPr>
          <w:tab/>
        </w:r>
        <w:r w:rsidR="00D97977" w:rsidRPr="00850E2C">
          <w:rPr>
            <w:rStyle w:val="Lienhypertexte"/>
            <w:noProof/>
          </w:rPr>
          <w:t>Abstract Model of Master Channel Demultiplexing Function</w:t>
        </w:r>
        <w:r w:rsidR="00D97977">
          <w:rPr>
            <w:noProof/>
          </w:rPr>
          <w:tab/>
        </w:r>
        <w:r w:rsidR="00D97977">
          <w:rPr>
            <w:noProof/>
          </w:rPr>
          <w:fldChar w:fldCharType="begin"/>
        </w:r>
        <w:r w:rsidR="00D97977">
          <w:rPr>
            <w:noProof/>
          </w:rPr>
          <w:instrText xml:space="preserve"> PAGEREF _Toc426123920 \h </w:instrText>
        </w:r>
        <w:r w:rsidR="00D97977">
          <w:rPr>
            <w:noProof/>
          </w:rPr>
        </w:r>
        <w:r w:rsidR="00D97977">
          <w:rPr>
            <w:noProof/>
          </w:rPr>
          <w:fldChar w:fldCharType="separate"/>
        </w:r>
        <w:r w:rsidR="002515EA">
          <w:rPr>
            <w:noProof/>
          </w:rPr>
          <w:t>4-34</w:t>
        </w:r>
        <w:r w:rsidR="00D97977">
          <w:rPr>
            <w:noProof/>
          </w:rPr>
          <w:fldChar w:fldCharType="end"/>
        </w:r>
      </w:hyperlink>
    </w:p>
    <w:p w14:paraId="61BBFA17" w14:textId="77777777" w:rsidR="00D97977" w:rsidRPr="002C3BD3" w:rsidRDefault="009164C6" w:rsidP="00D97977">
      <w:pPr>
        <w:pStyle w:val="TOCF"/>
        <w:rPr>
          <w:rFonts w:ascii="Calibri" w:hAnsi="Calibri"/>
          <w:b/>
          <w:caps/>
          <w:noProof/>
          <w:sz w:val="22"/>
          <w:szCs w:val="22"/>
        </w:rPr>
      </w:pPr>
      <w:hyperlink w:anchor="_Toc426123921" w:history="1">
        <w:r w:rsidR="00D97977" w:rsidRPr="00850E2C">
          <w:rPr>
            <w:rStyle w:val="Lienhypertexte"/>
            <w:noProof/>
          </w:rPr>
          <w:t>4-27</w:t>
        </w:r>
        <w:r w:rsidR="00D97977" w:rsidRPr="002C3BD3">
          <w:rPr>
            <w:rFonts w:ascii="Calibri" w:hAnsi="Calibri"/>
            <w:b/>
            <w:caps/>
            <w:noProof/>
            <w:sz w:val="22"/>
            <w:szCs w:val="22"/>
          </w:rPr>
          <w:tab/>
        </w:r>
        <w:r w:rsidR="00D97977" w:rsidRPr="00850E2C">
          <w:rPr>
            <w:rStyle w:val="Lienhypertexte"/>
            <w:noProof/>
          </w:rPr>
          <w:t>Abstract Model of All Frames Reception Function</w:t>
        </w:r>
        <w:r w:rsidR="00D97977">
          <w:rPr>
            <w:noProof/>
          </w:rPr>
          <w:tab/>
        </w:r>
        <w:r w:rsidR="00D97977">
          <w:rPr>
            <w:noProof/>
          </w:rPr>
          <w:fldChar w:fldCharType="begin"/>
        </w:r>
        <w:r w:rsidR="00D97977">
          <w:rPr>
            <w:noProof/>
          </w:rPr>
          <w:instrText xml:space="preserve"> PAGEREF _Toc426123921 \h </w:instrText>
        </w:r>
        <w:r w:rsidR="00D97977">
          <w:rPr>
            <w:noProof/>
          </w:rPr>
        </w:r>
        <w:r w:rsidR="00D97977">
          <w:rPr>
            <w:noProof/>
          </w:rPr>
          <w:fldChar w:fldCharType="separate"/>
        </w:r>
        <w:r w:rsidR="002515EA">
          <w:rPr>
            <w:noProof/>
          </w:rPr>
          <w:t>4-35</w:t>
        </w:r>
        <w:r w:rsidR="00D97977">
          <w:rPr>
            <w:noProof/>
          </w:rPr>
          <w:fldChar w:fldCharType="end"/>
        </w:r>
      </w:hyperlink>
    </w:p>
    <w:p w14:paraId="03763B0C" w14:textId="77777777" w:rsidR="00D97977" w:rsidRPr="002C3BD3" w:rsidRDefault="009164C6" w:rsidP="00D97977">
      <w:pPr>
        <w:pStyle w:val="TOCF"/>
        <w:rPr>
          <w:rFonts w:ascii="Calibri" w:hAnsi="Calibri"/>
          <w:b/>
          <w:caps/>
          <w:noProof/>
          <w:sz w:val="22"/>
          <w:szCs w:val="22"/>
        </w:rPr>
      </w:pPr>
      <w:hyperlink w:anchor="_Toc426123922" w:history="1">
        <w:r w:rsidR="00D97977" w:rsidRPr="00850E2C">
          <w:rPr>
            <w:rStyle w:val="Lienhypertexte"/>
            <w:noProof/>
          </w:rPr>
          <w:t>6-1</w:t>
        </w:r>
        <w:r w:rsidR="00D97977" w:rsidRPr="002C3BD3">
          <w:rPr>
            <w:rFonts w:ascii="Calibri" w:hAnsi="Calibri"/>
            <w:b/>
            <w:caps/>
            <w:noProof/>
            <w:sz w:val="22"/>
            <w:szCs w:val="22"/>
          </w:rPr>
          <w:tab/>
        </w:r>
        <w:r w:rsidR="00D97977" w:rsidRPr="00850E2C">
          <w:rPr>
            <w:rStyle w:val="Lienhypertexte"/>
            <w:noProof/>
          </w:rPr>
          <w:t>SDLS Fields in a Type-D Transfer Frame with a Segment Header</w:t>
        </w:r>
        <w:r w:rsidR="00D97977">
          <w:rPr>
            <w:noProof/>
          </w:rPr>
          <w:tab/>
        </w:r>
        <w:r w:rsidR="00D97977">
          <w:rPr>
            <w:noProof/>
          </w:rPr>
          <w:fldChar w:fldCharType="begin"/>
        </w:r>
        <w:r w:rsidR="00D97977">
          <w:rPr>
            <w:noProof/>
          </w:rPr>
          <w:instrText xml:space="preserve"> PAGEREF _Toc426123922 \h </w:instrText>
        </w:r>
        <w:r w:rsidR="00D97977">
          <w:rPr>
            <w:noProof/>
          </w:rPr>
        </w:r>
        <w:r w:rsidR="00D97977">
          <w:rPr>
            <w:noProof/>
          </w:rPr>
          <w:fldChar w:fldCharType="separate"/>
        </w:r>
        <w:r w:rsidR="002515EA">
          <w:rPr>
            <w:noProof/>
          </w:rPr>
          <w:t>6-2</w:t>
        </w:r>
        <w:r w:rsidR="00D97977">
          <w:rPr>
            <w:noProof/>
          </w:rPr>
          <w:fldChar w:fldCharType="end"/>
        </w:r>
      </w:hyperlink>
    </w:p>
    <w:p w14:paraId="69C3E40B" w14:textId="77777777" w:rsidR="00D97977" w:rsidRPr="002C3BD3" w:rsidRDefault="009164C6" w:rsidP="00D97977">
      <w:pPr>
        <w:pStyle w:val="TOCF"/>
        <w:rPr>
          <w:rFonts w:ascii="Calibri" w:hAnsi="Calibri"/>
          <w:b/>
          <w:caps/>
          <w:noProof/>
          <w:sz w:val="22"/>
          <w:szCs w:val="22"/>
        </w:rPr>
      </w:pPr>
      <w:hyperlink w:anchor="_Toc426123923" w:history="1">
        <w:r w:rsidR="00D97977" w:rsidRPr="00850E2C">
          <w:rPr>
            <w:rStyle w:val="Lienhypertexte"/>
            <w:noProof/>
          </w:rPr>
          <w:t>6-2</w:t>
        </w:r>
        <w:r w:rsidR="00D97977" w:rsidRPr="002C3BD3">
          <w:rPr>
            <w:rFonts w:ascii="Calibri" w:hAnsi="Calibri"/>
            <w:b/>
            <w:caps/>
            <w:noProof/>
            <w:sz w:val="22"/>
            <w:szCs w:val="22"/>
          </w:rPr>
          <w:tab/>
        </w:r>
        <w:r w:rsidR="00D97977" w:rsidRPr="00850E2C">
          <w:rPr>
            <w:rStyle w:val="Lienhypertexte"/>
            <w:noProof/>
          </w:rPr>
          <w:t>SDLS Fields in a Type-D Transfer Frame without a Segment Header</w:t>
        </w:r>
        <w:r w:rsidR="00D97977">
          <w:rPr>
            <w:noProof/>
          </w:rPr>
          <w:tab/>
        </w:r>
        <w:r w:rsidR="00D97977">
          <w:rPr>
            <w:noProof/>
          </w:rPr>
          <w:fldChar w:fldCharType="begin"/>
        </w:r>
        <w:r w:rsidR="00D97977">
          <w:rPr>
            <w:noProof/>
          </w:rPr>
          <w:instrText xml:space="preserve"> PAGEREF _Toc426123923 \h </w:instrText>
        </w:r>
        <w:r w:rsidR="00D97977">
          <w:rPr>
            <w:noProof/>
          </w:rPr>
        </w:r>
        <w:r w:rsidR="00D97977">
          <w:rPr>
            <w:noProof/>
          </w:rPr>
          <w:fldChar w:fldCharType="separate"/>
        </w:r>
        <w:r w:rsidR="002515EA">
          <w:rPr>
            <w:noProof/>
          </w:rPr>
          <w:t>6-2</w:t>
        </w:r>
        <w:r w:rsidR="00D97977">
          <w:rPr>
            <w:noProof/>
          </w:rPr>
          <w:fldChar w:fldCharType="end"/>
        </w:r>
      </w:hyperlink>
    </w:p>
    <w:p w14:paraId="1B106C0A" w14:textId="77777777" w:rsidR="00D97977" w:rsidRPr="002C3BD3" w:rsidRDefault="009164C6" w:rsidP="00D97977">
      <w:pPr>
        <w:pStyle w:val="TOCF"/>
        <w:rPr>
          <w:rFonts w:ascii="Calibri" w:hAnsi="Calibri"/>
          <w:b/>
          <w:caps/>
          <w:noProof/>
          <w:sz w:val="22"/>
          <w:szCs w:val="22"/>
        </w:rPr>
      </w:pPr>
      <w:hyperlink w:anchor="_Toc426123924" w:history="1">
        <w:r w:rsidR="00D97977" w:rsidRPr="00850E2C">
          <w:rPr>
            <w:rStyle w:val="Lienhypertexte"/>
            <w:noProof/>
          </w:rPr>
          <w:t>6-3</w:t>
        </w:r>
        <w:r w:rsidR="00D97977" w:rsidRPr="002C3BD3">
          <w:rPr>
            <w:rFonts w:ascii="Calibri" w:hAnsi="Calibri"/>
            <w:b/>
            <w:caps/>
            <w:noProof/>
            <w:sz w:val="22"/>
            <w:szCs w:val="22"/>
          </w:rPr>
          <w:tab/>
        </w:r>
        <w:r w:rsidR="00D97977" w:rsidRPr="00850E2C">
          <w:rPr>
            <w:rStyle w:val="Lienhypertexte"/>
            <w:noProof/>
          </w:rPr>
          <w:t>Order of Processing between TC, COP-1, and SDLS Functions</w:t>
        </w:r>
        <w:r w:rsidR="00D97977">
          <w:rPr>
            <w:noProof/>
          </w:rPr>
          <w:tab/>
        </w:r>
        <w:r w:rsidR="00D97977">
          <w:rPr>
            <w:noProof/>
          </w:rPr>
          <w:fldChar w:fldCharType="begin"/>
        </w:r>
        <w:r w:rsidR="00D97977">
          <w:rPr>
            <w:noProof/>
          </w:rPr>
          <w:instrText xml:space="preserve"> PAGEREF _Toc426123924 \h </w:instrText>
        </w:r>
        <w:r w:rsidR="00D97977">
          <w:rPr>
            <w:noProof/>
          </w:rPr>
        </w:r>
        <w:r w:rsidR="00D97977">
          <w:rPr>
            <w:noProof/>
          </w:rPr>
          <w:fldChar w:fldCharType="separate"/>
        </w:r>
        <w:r w:rsidR="002515EA">
          <w:rPr>
            <w:noProof/>
          </w:rPr>
          <w:t>6-6</w:t>
        </w:r>
        <w:r w:rsidR="00D97977">
          <w:rPr>
            <w:noProof/>
          </w:rPr>
          <w:fldChar w:fldCharType="end"/>
        </w:r>
      </w:hyperlink>
    </w:p>
    <w:p w14:paraId="600D80A4" w14:textId="77777777" w:rsidR="00D97977" w:rsidRDefault="00D97977" w:rsidP="00D97977">
      <w:pPr>
        <w:pStyle w:val="TOCF"/>
      </w:pPr>
      <w:r>
        <w:fldChar w:fldCharType="end"/>
      </w:r>
    </w:p>
    <w:p w14:paraId="010CF896" w14:textId="77777777" w:rsidR="00D1516E" w:rsidRDefault="00D97977" w:rsidP="00D97977">
      <w:pPr>
        <w:pStyle w:val="toccolumnheadings"/>
      </w:pPr>
      <w:r>
        <w:t>Table</w:t>
      </w:r>
    </w:p>
    <w:p w14:paraId="69A94045" w14:textId="77777777" w:rsidR="00D97977" w:rsidRPr="002C3BD3" w:rsidRDefault="00D97977" w:rsidP="00D97977">
      <w:pPr>
        <w:pStyle w:val="TOCF"/>
        <w:rPr>
          <w:rFonts w:ascii="Calibri" w:hAnsi="Calibri"/>
          <w:b/>
          <w:caps/>
          <w:noProof/>
          <w:sz w:val="22"/>
          <w:szCs w:val="22"/>
        </w:rPr>
      </w:pPr>
      <w:r>
        <w:fldChar w:fldCharType="begin"/>
      </w:r>
      <w:r>
        <w:instrText xml:space="preserve"> TOC \F T \h \* MERGEFORMAT </w:instrText>
      </w:r>
      <w:r>
        <w:fldChar w:fldCharType="separate"/>
      </w:r>
      <w:hyperlink w:anchor="_Toc426123925" w:history="1">
        <w:r w:rsidRPr="00563331">
          <w:rPr>
            <w:rStyle w:val="Lienhypertexte"/>
            <w:noProof/>
          </w:rPr>
          <w:t>2-1</w:t>
        </w:r>
        <w:r w:rsidRPr="002C3BD3">
          <w:rPr>
            <w:rFonts w:ascii="Calibri" w:hAnsi="Calibri"/>
            <w:b/>
            <w:caps/>
            <w:noProof/>
            <w:sz w:val="22"/>
            <w:szCs w:val="22"/>
          </w:rPr>
          <w:tab/>
        </w:r>
        <w:r w:rsidRPr="00563331">
          <w:rPr>
            <w:rStyle w:val="Lienhypertexte"/>
            <w:noProof/>
          </w:rPr>
          <w:t>Summary of Services Provided by TC Space Data Link Protocol</w:t>
        </w:r>
        <w:r>
          <w:rPr>
            <w:noProof/>
          </w:rPr>
          <w:tab/>
        </w:r>
        <w:r>
          <w:rPr>
            <w:noProof/>
          </w:rPr>
          <w:fldChar w:fldCharType="begin"/>
        </w:r>
        <w:r>
          <w:rPr>
            <w:noProof/>
          </w:rPr>
          <w:instrText xml:space="preserve"> PAGEREF _Toc426123925 \h </w:instrText>
        </w:r>
        <w:r>
          <w:rPr>
            <w:noProof/>
          </w:rPr>
        </w:r>
        <w:r>
          <w:rPr>
            <w:noProof/>
          </w:rPr>
          <w:fldChar w:fldCharType="separate"/>
        </w:r>
        <w:r w:rsidR="002515EA">
          <w:rPr>
            <w:noProof/>
          </w:rPr>
          <w:t>2-8</w:t>
        </w:r>
        <w:r>
          <w:rPr>
            <w:noProof/>
          </w:rPr>
          <w:fldChar w:fldCharType="end"/>
        </w:r>
      </w:hyperlink>
    </w:p>
    <w:p w14:paraId="1D139699" w14:textId="77777777" w:rsidR="00D97977" w:rsidRPr="002C3BD3" w:rsidRDefault="009164C6" w:rsidP="00D97977">
      <w:pPr>
        <w:pStyle w:val="TOCF"/>
        <w:rPr>
          <w:rFonts w:ascii="Calibri" w:hAnsi="Calibri"/>
          <w:b/>
          <w:caps/>
          <w:noProof/>
          <w:sz w:val="22"/>
          <w:szCs w:val="22"/>
        </w:rPr>
      </w:pPr>
      <w:hyperlink w:anchor="_Toc426123926" w:history="1">
        <w:r w:rsidR="00D97977" w:rsidRPr="00563331">
          <w:rPr>
            <w:rStyle w:val="Lienhypertexte"/>
            <w:noProof/>
          </w:rPr>
          <w:t>4-1</w:t>
        </w:r>
        <w:r w:rsidR="00D97977" w:rsidRPr="002C3BD3">
          <w:rPr>
            <w:rFonts w:ascii="Calibri" w:hAnsi="Calibri"/>
            <w:b/>
            <w:caps/>
            <w:noProof/>
            <w:sz w:val="22"/>
            <w:szCs w:val="22"/>
          </w:rPr>
          <w:tab/>
        </w:r>
        <w:r w:rsidR="00D97977" w:rsidRPr="00563331">
          <w:rPr>
            <w:rStyle w:val="Lienhypertexte"/>
            <w:noProof/>
          </w:rPr>
          <w:t>Interpretation of the Bypass and Control Command Flags</w:t>
        </w:r>
        <w:r w:rsidR="00D97977">
          <w:rPr>
            <w:noProof/>
          </w:rPr>
          <w:tab/>
        </w:r>
        <w:r w:rsidR="00D97977">
          <w:rPr>
            <w:noProof/>
          </w:rPr>
          <w:fldChar w:fldCharType="begin"/>
        </w:r>
        <w:r w:rsidR="00D97977">
          <w:rPr>
            <w:noProof/>
          </w:rPr>
          <w:instrText xml:space="preserve"> PAGEREF _Toc426123926 \h </w:instrText>
        </w:r>
        <w:r w:rsidR="00D97977">
          <w:rPr>
            <w:noProof/>
          </w:rPr>
        </w:r>
        <w:r w:rsidR="00D97977">
          <w:rPr>
            <w:noProof/>
          </w:rPr>
          <w:fldChar w:fldCharType="separate"/>
        </w:r>
        <w:r w:rsidR="002515EA">
          <w:rPr>
            <w:noProof/>
          </w:rPr>
          <w:t>4-4</w:t>
        </w:r>
        <w:r w:rsidR="00D97977">
          <w:rPr>
            <w:noProof/>
          </w:rPr>
          <w:fldChar w:fldCharType="end"/>
        </w:r>
      </w:hyperlink>
    </w:p>
    <w:p w14:paraId="1385305F" w14:textId="77777777" w:rsidR="00D97977" w:rsidRPr="002C3BD3" w:rsidRDefault="009164C6" w:rsidP="00D97977">
      <w:pPr>
        <w:pStyle w:val="TOCF"/>
        <w:rPr>
          <w:rFonts w:ascii="Calibri" w:hAnsi="Calibri"/>
          <w:b/>
          <w:caps/>
          <w:noProof/>
          <w:sz w:val="22"/>
          <w:szCs w:val="22"/>
        </w:rPr>
      </w:pPr>
      <w:hyperlink w:anchor="_Toc426123927" w:history="1">
        <w:r w:rsidR="00D97977" w:rsidRPr="00563331">
          <w:rPr>
            <w:rStyle w:val="Lienhypertexte"/>
            <w:noProof/>
          </w:rPr>
          <w:t>4-2</w:t>
        </w:r>
        <w:r w:rsidR="00D97977" w:rsidRPr="002C3BD3">
          <w:rPr>
            <w:rFonts w:ascii="Calibri" w:hAnsi="Calibri"/>
            <w:b/>
            <w:caps/>
            <w:noProof/>
            <w:sz w:val="22"/>
            <w:szCs w:val="22"/>
          </w:rPr>
          <w:tab/>
        </w:r>
        <w:r w:rsidR="00D97977" w:rsidRPr="00563331">
          <w:rPr>
            <w:rStyle w:val="Lienhypertexte"/>
            <w:noProof/>
          </w:rPr>
          <w:t>Interpretation of the Sequence Flags</w:t>
        </w:r>
        <w:r w:rsidR="00D97977">
          <w:rPr>
            <w:noProof/>
          </w:rPr>
          <w:tab/>
        </w:r>
        <w:r w:rsidR="00D97977">
          <w:rPr>
            <w:noProof/>
          </w:rPr>
          <w:fldChar w:fldCharType="begin"/>
        </w:r>
        <w:r w:rsidR="00D97977">
          <w:rPr>
            <w:noProof/>
          </w:rPr>
          <w:instrText xml:space="preserve"> PAGEREF _Toc426123927 \h </w:instrText>
        </w:r>
        <w:r w:rsidR="00D97977">
          <w:rPr>
            <w:noProof/>
          </w:rPr>
        </w:r>
        <w:r w:rsidR="00D97977">
          <w:rPr>
            <w:noProof/>
          </w:rPr>
          <w:fldChar w:fldCharType="separate"/>
        </w:r>
        <w:r w:rsidR="002515EA">
          <w:rPr>
            <w:noProof/>
          </w:rPr>
          <w:t>4-8</w:t>
        </w:r>
        <w:r w:rsidR="00D97977">
          <w:rPr>
            <w:noProof/>
          </w:rPr>
          <w:fldChar w:fldCharType="end"/>
        </w:r>
      </w:hyperlink>
    </w:p>
    <w:p w14:paraId="779D563E" w14:textId="77777777" w:rsidR="00D97977" w:rsidRPr="002C3BD3" w:rsidRDefault="009164C6" w:rsidP="00D97977">
      <w:pPr>
        <w:pStyle w:val="TOCF"/>
        <w:rPr>
          <w:rFonts w:ascii="Calibri" w:hAnsi="Calibri"/>
          <w:b/>
          <w:caps/>
          <w:noProof/>
          <w:sz w:val="22"/>
          <w:szCs w:val="22"/>
        </w:rPr>
      </w:pPr>
      <w:hyperlink w:anchor="_Toc426123928" w:history="1">
        <w:r w:rsidR="00D97977" w:rsidRPr="00563331">
          <w:rPr>
            <w:rStyle w:val="Lienhypertexte"/>
            <w:noProof/>
          </w:rPr>
          <w:t>5-1</w:t>
        </w:r>
        <w:r w:rsidR="00D97977" w:rsidRPr="002C3BD3">
          <w:rPr>
            <w:rFonts w:ascii="Calibri" w:hAnsi="Calibri"/>
            <w:b/>
            <w:caps/>
            <w:noProof/>
            <w:sz w:val="22"/>
            <w:szCs w:val="22"/>
          </w:rPr>
          <w:tab/>
        </w:r>
        <w:r w:rsidR="00D97977" w:rsidRPr="00563331">
          <w:rPr>
            <w:rStyle w:val="Lienhypertexte"/>
            <w:noProof/>
          </w:rPr>
          <w:t>Managed Parameters for a Physical Channel</w:t>
        </w:r>
        <w:r w:rsidR="00D97977">
          <w:rPr>
            <w:noProof/>
          </w:rPr>
          <w:tab/>
        </w:r>
        <w:r w:rsidR="00D97977">
          <w:rPr>
            <w:noProof/>
          </w:rPr>
          <w:fldChar w:fldCharType="begin"/>
        </w:r>
        <w:r w:rsidR="00D97977">
          <w:rPr>
            <w:noProof/>
          </w:rPr>
          <w:instrText xml:space="preserve"> PAGEREF _Toc426123928 \h </w:instrText>
        </w:r>
        <w:r w:rsidR="00D97977">
          <w:rPr>
            <w:noProof/>
          </w:rPr>
        </w:r>
        <w:r w:rsidR="00D97977">
          <w:rPr>
            <w:noProof/>
          </w:rPr>
          <w:fldChar w:fldCharType="separate"/>
        </w:r>
        <w:r w:rsidR="002515EA">
          <w:rPr>
            <w:noProof/>
          </w:rPr>
          <w:t>5-1</w:t>
        </w:r>
        <w:r w:rsidR="00D97977">
          <w:rPr>
            <w:noProof/>
          </w:rPr>
          <w:fldChar w:fldCharType="end"/>
        </w:r>
      </w:hyperlink>
    </w:p>
    <w:p w14:paraId="6A028F64" w14:textId="77777777" w:rsidR="00D97977" w:rsidRPr="002C3BD3" w:rsidRDefault="009164C6" w:rsidP="00D97977">
      <w:pPr>
        <w:pStyle w:val="TOCF"/>
        <w:rPr>
          <w:rFonts w:ascii="Calibri" w:hAnsi="Calibri"/>
          <w:b/>
          <w:caps/>
          <w:noProof/>
          <w:sz w:val="22"/>
          <w:szCs w:val="22"/>
        </w:rPr>
      </w:pPr>
      <w:hyperlink w:anchor="_Toc426123929" w:history="1">
        <w:r w:rsidR="00D97977" w:rsidRPr="00563331">
          <w:rPr>
            <w:rStyle w:val="Lienhypertexte"/>
            <w:noProof/>
          </w:rPr>
          <w:t>5-2</w:t>
        </w:r>
        <w:r w:rsidR="00D97977" w:rsidRPr="002C3BD3">
          <w:rPr>
            <w:rFonts w:ascii="Calibri" w:hAnsi="Calibri"/>
            <w:b/>
            <w:caps/>
            <w:noProof/>
            <w:sz w:val="22"/>
            <w:szCs w:val="22"/>
          </w:rPr>
          <w:tab/>
        </w:r>
        <w:r w:rsidR="00D97977" w:rsidRPr="00563331">
          <w:rPr>
            <w:rStyle w:val="Lienhypertexte"/>
            <w:noProof/>
          </w:rPr>
          <w:t>Managed Parameters for a Master Channel</w:t>
        </w:r>
        <w:r w:rsidR="00D97977">
          <w:rPr>
            <w:noProof/>
          </w:rPr>
          <w:tab/>
        </w:r>
        <w:r w:rsidR="00D97977">
          <w:rPr>
            <w:noProof/>
          </w:rPr>
          <w:fldChar w:fldCharType="begin"/>
        </w:r>
        <w:r w:rsidR="00D97977">
          <w:rPr>
            <w:noProof/>
          </w:rPr>
          <w:instrText xml:space="preserve"> PAGEREF _Toc426123929 \h </w:instrText>
        </w:r>
        <w:r w:rsidR="00D97977">
          <w:rPr>
            <w:noProof/>
          </w:rPr>
        </w:r>
        <w:r w:rsidR="00D97977">
          <w:rPr>
            <w:noProof/>
          </w:rPr>
          <w:fldChar w:fldCharType="separate"/>
        </w:r>
        <w:r w:rsidR="002515EA">
          <w:rPr>
            <w:noProof/>
          </w:rPr>
          <w:t>5-2</w:t>
        </w:r>
        <w:r w:rsidR="00D97977">
          <w:rPr>
            <w:noProof/>
          </w:rPr>
          <w:fldChar w:fldCharType="end"/>
        </w:r>
      </w:hyperlink>
    </w:p>
    <w:p w14:paraId="7F43EDBB" w14:textId="77777777" w:rsidR="00D97977" w:rsidRPr="002C3BD3" w:rsidRDefault="009164C6" w:rsidP="00D97977">
      <w:pPr>
        <w:pStyle w:val="TOCF"/>
        <w:rPr>
          <w:rFonts w:ascii="Calibri" w:hAnsi="Calibri"/>
          <w:b/>
          <w:caps/>
          <w:noProof/>
          <w:sz w:val="22"/>
          <w:szCs w:val="22"/>
        </w:rPr>
      </w:pPr>
      <w:hyperlink w:anchor="_Toc426123930" w:history="1">
        <w:r w:rsidR="00D97977" w:rsidRPr="00563331">
          <w:rPr>
            <w:rStyle w:val="Lienhypertexte"/>
            <w:noProof/>
          </w:rPr>
          <w:t>5-3</w:t>
        </w:r>
        <w:r w:rsidR="00D97977" w:rsidRPr="002C3BD3">
          <w:rPr>
            <w:rFonts w:ascii="Calibri" w:hAnsi="Calibri"/>
            <w:b/>
            <w:caps/>
            <w:noProof/>
            <w:sz w:val="22"/>
            <w:szCs w:val="22"/>
          </w:rPr>
          <w:tab/>
        </w:r>
        <w:r w:rsidR="00D97977" w:rsidRPr="00563331">
          <w:rPr>
            <w:rStyle w:val="Lienhypertexte"/>
            <w:noProof/>
          </w:rPr>
          <w:t>Managed Parameters for a Virtual Channel</w:t>
        </w:r>
        <w:r w:rsidR="00D97977">
          <w:rPr>
            <w:noProof/>
          </w:rPr>
          <w:tab/>
        </w:r>
        <w:r w:rsidR="00D97977">
          <w:rPr>
            <w:noProof/>
          </w:rPr>
          <w:fldChar w:fldCharType="begin"/>
        </w:r>
        <w:r w:rsidR="00D97977">
          <w:rPr>
            <w:noProof/>
          </w:rPr>
          <w:instrText xml:space="preserve"> PAGEREF _Toc426123930 \h </w:instrText>
        </w:r>
        <w:r w:rsidR="00D97977">
          <w:rPr>
            <w:noProof/>
          </w:rPr>
        </w:r>
        <w:r w:rsidR="00D97977">
          <w:rPr>
            <w:noProof/>
          </w:rPr>
          <w:fldChar w:fldCharType="separate"/>
        </w:r>
        <w:r w:rsidR="002515EA">
          <w:rPr>
            <w:noProof/>
          </w:rPr>
          <w:t>5-3</w:t>
        </w:r>
        <w:r w:rsidR="00D97977">
          <w:rPr>
            <w:noProof/>
          </w:rPr>
          <w:fldChar w:fldCharType="end"/>
        </w:r>
      </w:hyperlink>
    </w:p>
    <w:p w14:paraId="6C04092E" w14:textId="77777777" w:rsidR="00D97977" w:rsidRPr="002C3BD3" w:rsidRDefault="009164C6" w:rsidP="00D97977">
      <w:pPr>
        <w:pStyle w:val="TOCF"/>
        <w:rPr>
          <w:rFonts w:ascii="Calibri" w:hAnsi="Calibri"/>
          <w:b/>
          <w:caps/>
          <w:noProof/>
          <w:sz w:val="22"/>
          <w:szCs w:val="22"/>
        </w:rPr>
      </w:pPr>
      <w:hyperlink w:anchor="_Toc426123931" w:history="1">
        <w:r w:rsidR="00D97977" w:rsidRPr="00563331">
          <w:rPr>
            <w:rStyle w:val="Lienhypertexte"/>
            <w:noProof/>
          </w:rPr>
          <w:t>5-4</w:t>
        </w:r>
        <w:r w:rsidR="00D97977" w:rsidRPr="002C3BD3">
          <w:rPr>
            <w:rFonts w:ascii="Calibri" w:hAnsi="Calibri"/>
            <w:b/>
            <w:caps/>
            <w:noProof/>
            <w:sz w:val="22"/>
            <w:szCs w:val="22"/>
          </w:rPr>
          <w:tab/>
        </w:r>
        <w:r w:rsidR="00D97977" w:rsidRPr="00563331">
          <w:rPr>
            <w:rStyle w:val="Lienhypertexte"/>
            <w:noProof/>
          </w:rPr>
          <w:t>Managed Parameters for a MAP Channel</w:t>
        </w:r>
        <w:r w:rsidR="00D97977">
          <w:rPr>
            <w:noProof/>
          </w:rPr>
          <w:tab/>
        </w:r>
        <w:r w:rsidR="00D97977">
          <w:rPr>
            <w:noProof/>
          </w:rPr>
          <w:fldChar w:fldCharType="begin"/>
        </w:r>
        <w:r w:rsidR="00D97977">
          <w:rPr>
            <w:noProof/>
          </w:rPr>
          <w:instrText xml:space="preserve"> PAGEREF _Toc426123931 \h </w:instrText>
        </w:r>
        <w:r w:rsidR="00D97977">
          <w:rPr>
            <w:noProof/>
          </w:rPr>
        </w:r>
        <w:r w:rsidR="00D97977">
          <w:rPr>
            <w:noProof/>
          </w:rPr>
          <w:fldChar w:fldCharType="separate"/>
        </w:r>
        <w:r w:rsidR="002515EA">
          <w:rPr>
            <w:noProof/>
          </w:rPr>
          <w:t>5-4</w:t>
        </w:r>
        <w:r w:rsidR="00D97977">
          <w:rPr>
            <w:noProof/>
          </w:rPr>
          <w:fldChar w:fldCharType="end"/>
        </w:r>
      </w:hyperlink>
    </w:p>
    <w:p w14:paraId="71E1196D" w14:textId="77777777" w:rsidR="00D97977" w:rsidRPr="002C3BD3" w:rsidRDefault="009164C6" w:rsidP="00D97977">
      <w:pPr>
        <w:pStyle w:val="TOCF"/>
        <w:rPr>
          <w:rFonts w:ascii="Calibri" w:hAnsi="Calibri"/>
          <w:b/>
          <w:caps/>
          <w:noProof/>
          <w:sz w:val="22"/>
          <w:szCs w:val="22"/>
        </w:rPr>
      </w:pPr>
      <w:hyperlink w:anchor="_Toc426123932" w:history="1">
        <w:r w:rsidR="00D97977" w:rsidRPr="00563331">
          <w:rPr>
            <w:rStyle w:val="Lienhypertexte"/>
            <w:noProof/>
          </w:rPr>
          <w:t>5-5</w:t>
        </w:r>
        <w:r w:rsidR="00D97977" w:rsidRPr="002C3BD3">
          <w:rPr>
            <w:rFonts w:ascii="Calibri" w:hAnsi="Calibri"/>
            <w:b/>
            <w:caps/>
            <w:noProof/>
            <w:sz w:val="22"/>
            <w:szCs w:val="22"/>
          </w:rPr>
          <w:tab/>
        </w:r>
        <w:r w:rsidR="00D97977" w:rsidRPr="00563331">
          <w:rPr>
            <w:rStyle w:val="Lienhypertexte"/>
            <w:noProof/>
          </w:rPr>
          <w:t>Managed Parameters for Packet Transfer</w:t>
        </w:r>
        <w:r w:rsidR="00D97977">
          <w:rPr>
            <w:noProof/>
          </w:rPr>
          <w:tab/>
        </w:r>
        <w:r w:rsidR="00D97977">
          <w:rPr>
            <w:noProof/>
          </w:rPr>
          <w:fldChar w:fldCharType="begin"/>
        </w:r>
        <w:r w:rsidR="00D97977">
          <w:rPr>
            <w:noProof/>
          </w:rPr>
          <w:instrText xml:space="preserve"> PAGEREF _Toc426123932 \h </w:instrText>
        </w:r>
        <w:r w:rsidR="00D97977">
          <w:rPr>
            <w:noProof/>
          </w:rPr>
        </w:r>
        <w:r w:rsidR="00D97977">
          <w:rPr>
            <w:noProof/>
          </w:rPr>
          <w:fldChar w:fldCharType="separate"/>
        </w:r>
        <w:r w:rsidR="002515EA">
          <w:rPr>
            <w:noProof/>
          </w:rPr>
          <w:t>5-4</w:t>
        </w:r>
        <w:r w:rsidR="00D97977">
          <w:rPr>
            <w:noProof/>
          </w:rPr>
          <w:fldChar w:fldCharType="end"/>
        </w:r>
      </w:hyperlink>
    </w:p>
    <w:p w14:paraId="63996434" w14:textId="77777777" w:rsidR="00D97977" w:rsidRPr="002C3BD3" w:rsidRDefault="009164C6" w:rsidP="00D97977">
      <w:pPr>
        <w:pStyle w:val="TOCF"/>
        <w:rPr>
          <w:rFonts w:ascii="Calibri" w:hAnsi="Calibri"/>
          <w:b/>
          <w:caps/>
          <w:noProof/>
          <w:sz w:val="22"/>
          <w:szCs w:val="22"/>
        </w:rPr>
      </w:pPr>
      <w:hyperlink w:anchor="_Toc426123933" w:history="1">
        <w:r w:rsidR="00D97977" w:rsidRPr="00563331">
          <w:rPr>
            <w:rStyle w:val="Lienhypertexte"/>
            <w:noProof/>
          </w:rPr>
          <w:t>6-1</w:t>
        </w:r>
        <w:r w:rsidR="00D97977" w:rsidRPr="002C3BD3">
          <w:rPr>
            <w:rFonts w:ascii="Calibri" w:hAnsi="Calibri"/>
            <w:b/>
            <w:caps/>
            <w:noProof/>
            <w:sz w:val="22"/>
            <w:szCs w:val="22"/>
          </w:rPr>
          <w:tab/>
        </w:r>
        <w:r w:rsidR="00D97977" w:rsidRPr="00563331">
          <w:rPr>
            <w:rStyle w:val="Lienhypertexte"/>
            <w:noProof/>
          </w:rPr>
          <w:t xml:space="preserve">Additional Managed Parameters for a Virtual Channel without Segment </w:t>
        </w:r>
        <w:r w:rsidR="00D97977">
          <w:rPr>
            <w:rStyle w:val="Lienhypertexte"/>
            <w:noProof/>
          </w:rPr>
          <w:br/>
        </w:r>
        <w:r w:rsidR="00D97977" w:rsidRPr="00563331">
          <w:rPr>
            <w:rStyle w:val="Lienhypertexte"/>
            <w:noProof/>
          </w:rPr>
          <w:t>Headers When TC Space Data Link Protocol Supports SDLS</w:t>
        </w:r>
        <w:r w:rsidR="00D97977">
          <w:rPr>
            <w:noProof/>
          </w:rPr>
          <w:tab/>
        </w:r>
        <w:r w:rsidR="00D97977">
          <w:rPr>
            <w:noProof/>
          </w:rPr>
          <w:fldChar w:fldCharType="begin"/>
        </w:r>
        <w:r w:rsidR="00D97977">
          <w:rPr>
            <w:noProof/>
          </w:rPr>
          <w:instrText xml:space="preserve"> PAGEREF _Toc426123933 \h </w:instrText>
        </w:r>
        <w:r w:rsidR="00D97977">
          <w:rPr>
            <w:noProof/>
          </w:rPr>
        </w:r>
        <w:r w:rsidR="00D97977">
          <w:rPr>
            <w:noProof/>
          </w:rPr>
          <w:fldChar w:fldCharType="separate"/>
        </w:r>
        <w:r w:rsidR="002515EA">
          <w:rPr>
            <w:noProof/>
          </w:rPr>
          <w:t>6-11</w:t>
        </w:r>
        <w:r w:rsidR="00D97977">
          <w:rPr>
            <w:noProof/>
          </w:rPr>
          <w:fldChar w:fldCharType="end"/>
        </w:r>
      </w:hyperlink>
    </w:p>
    <w:p w14:paraId="0EA6179A" w14:textId="77777777" w:rsidR="00D97977" w:rsidRPr="002C3BD3" w:rsidRDefault="009164C6" w:rsidP="00D97977">
      <w:pPr>
        <w:pStyle w:val="TOCF"/>
        <w:rPr>
          <w:rFonts w:ascii="Calibri" w:hAnsi="Calibri"/>
          <w:b/>
          <w:caps/>
          <w:noProof/>
          <w:sz w:val="22"/>
          <w:szCs w:val="22"/>
        </w:rPr>
      </w:pPr>
      <w:hyperlink w:anchor="_Toc426123934" w:history="1">
        <w:r w:rsidR="00D97977" w:rsidRPr="00563331">
          <w:rPr>
            <w:rStyle w:val="Lienhypertexte"/>
            <w:noProof/>
          </w:rPr>
          <w:t>6-2</w:t>
        </w:r>
        <w:r w:rsidR="00D97977" w:rsidRPr="002C3BD3">
          <w:rPr>
            <w:rFonts w:ascii="Calibri" w:hAnsi="Calibri"/>
            <w:b/>
            <w:caps/>
            <w:noProof/>
            <w:sz w:val="22"/>
            <w:szCs w:val="22"/>
          </w:rPr>
          <w:tab/>
        </w:r>
        <w:r w:rsidR="00D97977" w:rsidRPr="00563331">
          <w:rPr>
            <w:rStyle w:val="Lienhypertexte"/>
            <w:noProof/>
          </w:rPr>
          <w:t xml:space="preserve">Additional Managed Parameters for a MAP When TC Space Data Link </w:t>
        </w:r>
        <w:r w:rsidR="00D97977">
          <w:rPr>
            <w:rStyle w:val="Lienhypertexte"/>
            <w:noProof/>
          </w:rPr>
          <w:br/>
        </w:r>
        <w:r w:rsidR="00D97977" w:rsidRPr="00563331">
          <w:rPr>
            <w:rStyle w:val="Lienhypertexte"/>
            <w:noProof/>
          </w:rPr>
          <w:t>Protocol Supports SDLS</w:t>
        </w:r>
        <w:r w:rsidR="00D97977">
          <w:rPr>
            <w:noProof/>
          </w:rPr>
          <w:tab/>
        </w:r>
        <w:r w:rsidR="00D97977">
          <w:rPr>
            <w:noProof/>
          </w:rPr>
          <w:fldChar w:fldCharType="begin"/>
        </w:r>
        <w:r w:rsidR="00D97977">
          <w:rPr>
            <w:noProof/>
          </w:rPr>
          <w:instrText xml:space="preserve"> PAGEREF _Toc426123934 \h </w:instrText>
        </w:r>
        <w:r w:rsidR="00D97977">
          <w:rPr>
            <w:noProof/>
          </w:rPr>
        </w:r>
        <w:r w:rsidR="00D97977">
          <w:rPr>
            <w:noProof/>
          </w:rPr>
          <w:fldChar w:fldCharType="separate"/>
        </w:r>
        <w:r w:rsidR="002515EA">
          <w:rPr>
            <w:noProof/>
          </w:rPr>
          <w:t>6-11</w:t>
        </w:r>
        <w:r w:rsidR="00D97977">
          <w:rPr>
            <w:noProof/>
          </w:rPr>
          <w:fldChar w:fldCharType="end"/>
        </w:r>
      </w:hyperlink>
    </w:p>
    <w:p w14:paraId="14E43A53" w14:textId="77777777" w:rsidR="00D1516E" w:rsidRDefault="00D97977" w:rsidP="00D1516E">
      <w:r>
        <w:fldChar w:fldCharType="end"/>
      </w:r>
    </w:p>
    <w:p w14:paraId="129E51A8" w14:textId="77777777" w:rsidR="00D1516E" w:rsidRDefault="00D1516E" w:rsidP="00D1516E">
      <w:pPr>
        <w:sectPr w:rsidR="00D1516E" w:rsidSect="002E7D7D">
          <w:headerReference w:type="default" r:id="rId18"/>
          <w:footerReference w:type="default" r:id="rId19"/>
          <w:type w:val="continuous"/>
          <w:pgSz w:w="12240" w:h="15840"/>
          <w:pgMar w:top="1440" w:right="1440" w:bottom="1440" w:left="1440" w:header="547" w:footer="547" w:gutter="360"/>
          <w:pgNumType w:fmt="lowerRoman" w:start="1"/>
          <w:cols w:space="720"/>
          <w:docGrid w:linePitch="360"/>
        </w:sectPr>
      </w:pPr>
    </w:p>
    <w:p w14:paraId="5EAF42CA" w14:textId="77777777" w:rsidR="00A11D29" w:rsidRPr="008E256C" w:rsidRDefault="00A11D29" w:rsidP="003C3549">
      <w:pPr>
        <w:pStyle w:val="Titre1"/>
      </w:pPr>
      <w:bookmarkStart w:id="88" w:name="_Toc426123785"/>
      <w:r w:rsidRPr="008E256C">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88"/>
    </w:p>
    <w:p w14:paraId="04A23865" w14:textId="77777777" w:rsidR="00A11D29" w:rsidRPr="008E256C" w:rsidRDefault="00A11D29" w:rsidP="003C3549">
      <w:pPr>
        <w:pStyle w:val="Titre2"/>
      </w:pPr>
      <w:bookmarkStart w:id="89" w:name="_Toc429137857"/>
      <w:bookmarkStart w:id="90" w:name="_Toc429138030"/>
      <w:bookmarkStart w:id="91" w:name="_Toc446172137"/>
      <w:bookmarkStart w:id="92" w:name="_Toc446172345"/>
      <w:bookmarkStart w:id="93" w:name="_Toc446172661"/>
      <w:bookmarkStart w:id="94" w:name="_Toc470922148"/>
      <w:bookmarkStart w:id="95" w:name="_Toc472254484"/>
      <w:bookmarkStart w:id="96" w:name="_Toc472932696"/>
      <w:bookmarkStart w:id="97" w:name="_Toc495202168"/>
      <w:bookmarkStart w:id="98" w:name="_Toc529609302"/>
      <w:bookmarkStart w:id="99" w:name="_Toc365026759"/>
      <w:bookmarkStart w:id="100" w:name="_Toc426123786"/>
      <w:r w:rsidRPr="008E256C">
        <w:t>Purpose</w:t>
      </w:r>
      <w:bookmarkEnd w:id="20"/>
      <w:bookmarkEnd w:id="21"/>
      <w:bookmarkEnd w:id="22"/>
      <w:bookmarkEnd w:id="23"/>
      <w:bookmarkEnd w:id="24"/>
      <w:bookmarkEnd w:id="25"/>
      <w:bookmarkEnd w:id="26"/>
      <w:bookmarkEnd w:id="27"/>
      <w:bookmarkEnd w:id="28"/>
      <w:bookmarkEnd w:id="29"/>
      <w:bookmarkEnd w:id="89"/>
      <w:bookmarkEnd w:id="90"/>
      <w:bookmarkEnd w:id="91"/>
      <w:bookmarkEnd w:id="92"/>
      <w:bookmarkEnd w:id="93"/>
      <w:bookmarkEnd w:id="94"/>
      <w:bookmarkEnd w:id="95"/>
      <w:bookmarkEnd w:id="96"/>
      <w:bookmarkEnd w:id="97"/>
      <w:bookmarkEnd w:id="98"/>
      <w:bookmarkEnd w:id="99"/>
      <w:bookmarkEnd w:id="100"/>
    </w:p>
    <w:p w14:paraId="5E5A3B94" w14:textId="77777777" w:rsidR="00A11D29" w:rsidRPr="008E256C" w:rsidRDefault="00A11D29" w:rsidP="00A11D29">
      <w:r w:rsidRPr="008E256C">
        <w:t>The purpose of this Recommend</w:t>
      </w:r>
      <w:r w:rsidR="00510CFA">
        <w:t>ed Standard</w:t>
      </w:r>
      <w:r w:rsidRPr="008E256C">
        <w:t xml:space="preserve"> is to specify the Telecommand (TC) Space Data Link Protocol.  This protocol is a Data Link Layer protocol (see reference </w:t>
      </w:r>
      <w:r w:rsidRPr="008E256C">
        <w:rPr>
          <w:bCs/>
        </w:rPr>
        <w:fldChar w:fldCharType="begin"/>
      </w:r>
      <w:r w:rsidRPr="008E256C">
        <w:rPr>
          <w:bCs/>
        </w:rPr>
        <w:instrText xml:space="preserve"> REF R_ISOIEC749811994InformationTechnologyOp \h </w:instrText>
      </w:r>
      <w:r w:rsidRPr="008E256C">
        <w:rPr>
          <w:bCs/>
        </w:rPr>
      </w:r>
      <w:r w:rsidRPr="008E256C">
        <w:rPr>
          <w:bCs/>
        </w:rPr>
        <w:fldChar w:fldCharType="separate"/>
      </w:r>
      <w:r w:rsidR="002515EA" w:rsidRPr="008E256C">
        <w:t>[</w:t>
      </w:r>
      <w:r w:rsidR="002515EA">
        <w:rPr>
          <w:noProof/>
        </w:rPr>
        <w:t>1</w:t>
      </w:r>
      <w:r w:rsidR="002515EA" w:rsidRPr="008E256C">
        <w:t>]</w:t>
      </w:r>
      <w:r w:rsidRPr="008E256C">
        <w:rPr>
          <w:bCs/>
        </w:rPr>
        <w:fldChar w:fldCharType="end"/>
      </w:r>
      <w:r w:rsidRPr="008E256C">
        <w:t>) to be used over ground-to-space or space-to-space communications links by space missions.</w:t>
      </w:r>
    </w:p>
    <w:p w14:paraId="46AC8225" w14:textId="77777777" w:rsidR="00A11D29" w:rsidRPr="008E256C" w:rsidRDefault="00A11D29" w:rsidP="003C3549">
      <w:pPr>
        <w:pStyle w:val="Titre2"/>
        <w:spacing w:before="480"/>
      </w:pPr>
      <w:bookmarkStart w:id="101" w:name="_Toc388794858"/>
      <w:bookmarkStart w:id="102" w:name="_Toc417131150"/>
      <w:bookmarkStart w:id="103" w:name="_Toc417131254"/>
      <w:bookmarkStart w:id="104" w:name="_Toc417131509"/>
      <w:bookmarkStart w:id="105" w:name="_Toc417357243"/>
      <w:bookmarkStart w:id="106" w:name="_Toc417476145"/>
      <w:bookmarkStart w:id="107" w:name="_Toc417544494"/>
      <w:bookmarkStart w:id="108" w:name="_Toc417704200"/>
      <w:bookmarkStart w:id="109" w:name="_Toc417715774"/>
      <w:bookmarkStart w:id="110" w:name="_Toc427595560"/>
      <w:bookmarkStart w:id="111" w:name="_Toc429137858"/>
      <w:bookmarkStart w:id="112" w:name="_Toc429138031"/>
      <w:bookmarkStart w:id="113" w:name="_Toc446172138"/>
      <w:bookmarkStart w:id="114" w:name="_Toc446172346"/>
      <w:bookmarkStart w:id="115" w:name="_Toc446172662"/>
      <w:bookmarkStart w:id="116" w:name="_Toc470922149"/>
      <w:bookmarkStart w:id="117" w:name="_Toc472254485"/>
      <w:bookmarkStart w:id="118" w:name="_Toc472932697"/>
      <w:bookmarkStart w:id="119" w:name="_Toc495202169"/>
      <w:bookmarkStart w:id="120" w:name="_Toc529609303"/>
      <w:bookmarkStart w:id="121" w:name="_Toc365026760"/>
      <w:bookmarkStart w:id="122" w:name="_Toc426123787"/>
      <w:r w:rsidRPr="008E256C">
        <w:t>Scope</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3099610" w14:textId="77777777" w:rsidR="00A11D29" w:rsidRPr="008E256C" w:rsidRDefault="00A11D29" w:rsidP="00A11D29">
      <w:r w:rsidRPr="008E256C">
        <w:t xml:space="preserve">This </w:t>
      </w:r>
      <w:r w:rsidR="00510CFA" w:rsidRPr="008E256C">
        <w:t>Recommend</w:t>
      </w:r>
      <w:r w:rsidR="00510CFA">
        <w:t>ed Standard</w:t>
      </w:r>
      <w:r w:rsidRPr="008E256C">
        <w:t xml:space="preserve"> defines the TC Space Data Link Protocol in terms of:</w:t>
      </w:r>
    </w:p>
    <w:p w14:paraId="01CECEBD" w14:textId="77777777" w:rsidR="00A11D29" w:rsidRPr="008E256C" w:rsidRDefault="00A11D29">
      <w:pPr>
        <w:pStyle w:val="Liste"/>
        <w:numPr>
          <w:ilvl w:val="0"/>
          <w:numId w:val="4"/>
        </w:numPr>
        <w:ind w:left="720"/>
        <w:pPrChange w:id="123" w:author="Gian Paolo Calzolari" w:date="2020-11-02T20:27:00Z">
          <w:pPr>
            <w:pStyle w:val="Liste"/>
            <w:numPr>
              <w:numId w:val="5"/>
            </w:numPr>
            <w:tabs>
              <w:tab w:val="num" w:pos="360"/>
            </w:tabs>
            <w:ind w:left="360"/>
          </w:pPr>
        </w:pPrChange>
      </w:pPr>
      <w:r w:rsidRPr="008E256C">
        <w:t>the services provided to the users of this protocol;</w:t>
      </w:r>
    </w:p>
    <w:p w14:paraId="75DDE3DA" w14:textId="77777777" w:rsidR="00A11D29" w:rsidRPr="008E256C" w:rsidRDefault="00A11D29">
      <w:pPr>
        <w:pStyle w:val="Liste"/>
        <w:numPr>
          <w:ilvl w:val="0"/>
          <w:numId w:val="4"/>
        </w:numPr>
        <w:ind w:left="720"/>
        <w:pPrChange w:id="124" w:author="Gian Paolo Calzolari" w:date="2020-11-02T20:27:00Z">
          <w:pPr>
            <w:pStyle w:val="Liste"/>
            <w:numPr>
              <w:numId w:val="5"/>
            </w:numPr>
            <w:tabs>
              <w:tab w:val="num" w:pos="360"/>
            </w:tabs>
            <w:ind w:left="360"/>
          </w:pPr>
        </w:pPrChange>
      </w:pPr>
      <w:r w:rsidRPr="008E256C">
        <w:t>the protocol data units employed by the protocol; and</w:t>
      </w:r>
    </w:p>
    <w:p w14:paraId="5C7B0F11" w14:textId="77777777" w:rsidR="00A11D29" w:rsidRPr="008E256C" w:rsidRDefault="00A11D29">
      <w:pPr>
        <w:pStyle w:val="Liste"/>
        <w:numPr>
          <w:ilvl w:val="0"/>
          <w:numId w:val="4"/>
        </w:numPr>
        <w:ind w:left="720"/>
        <w:pPrChange w:id="125" w:author="Gian Paolo Calzolari" w:date="2020-11-02T20:27:00Z">
          <w:pPr>
            <w:pStyle w:val="Liste"/>
            <w:numPr>
              <w:numId w:val="5"/>
            </w:numPr>
            <w:tabs>
              <w:tab w:val="num" w:pos="360"/>
            </w:tabs>
            <w:ind w:left="360"/>
          </w:pPr>
        </w:pPrChange>
      </w:pPr>
      <w:r w:rsidRPr="008E256C">
        <w:t>the procedures performed by the protocol.</w:t>
      </w:r>
    </w:p>
    <w:p w14:paraId="77FDED18" w14:textId="77777777" w:rsidR="00A11D29" w:rsidRPr="008E256C" w:rsidRDefault="00A11D29" w:rsidP="00A11D29">
      <w:r w:rsidRPr="008E256C">
        <w:t>It does not specify:</w:t>
      </w:r>
    </w:p>
    <w:p w14:paraId="637D9D77" w14:textId="77777777" w:rsidR="00A11D29" w:rsidRPr="008E256C" w:rsidRDefault="00A11D29">
      <w:pPr>
        <w:pStyle w:val="Liste"/>
        <w:numPr>
          <w:ilvl w:val="0"/>
          <w:numId w:val="5"/>
        </w:numPr>
        <w:ind w:left="720"/>
        <w:pPrChange w:id="126" w:author="Gian Paolo Calzolari" w:date="2020-11-02T20:27:00Z">
          <w:pPr>
            <w:pStyle w:val="Liste"/>
            <w:numPr>
              <w:numId w:val="6"/>
            </w:numPr>
            <w:tabs>
              <w:tab w:val="num" w:pos="360"/>
            </w:tabs>
            <w:ind w:left="360"/>
          </w:pPr>
        </w:pPrChange>
      </w:pPr>
      <w:r w:rsidRPr="008E256C">
        <w:t>individual implementations or products;</w:t>
      </w:r>
    </w:p>
    <w:p w14:paraId="650EBFDC" w14:textId="77777777" w:rsidR="00A11D29" w:rsidRPr="008E256C" w:rsidRDefault="00A11D29">
      <w:pPr>
        <w:pStyle w:val="Liste"/>
        <w:numPr>
          <w:ilvl w:val="0"/>
          <w:numId w:val="5"/>
        </w:numPr>
        <w:ind w:left="720"/>
        <w:pPrChange w:id="127" w:author="Gian Paolo Calzolari" w:date="2020-11-02T20:27:00Z">
          <w:pPr>
            <w:pStyle w:val="Liste"/>
            <w:numPr>
              <w:numId w:val="6"/>
            </w:numPr>
            <w:tabs>
              <w:tab w:val="num" w:pos="360"/>
            </w:tabs>
            <w:ind w:left="360"/>
          </w:pPr>
        </w:pPrChange>
      </w:pPr>
      <w:r w:rsidRPr="008E256C">
        <w:t>the implementation of service interfaces within real systems;</w:t>
      </w:r>
    </w:p>
    <w:p w14:paraId="01E34EC4" w14:textId="77777777" w:rsidR="00A11D29" w:rsidRPr="008E256C" w:rsidRDefault="00A11D29">
      <w:pPr>
        <w:pStyle w:val="Liste"/>
        <w:numPr>
          <w:ilvl w:val="0"/>
          <w:numId w:val="5"/>
        </w:numPr>
        <w:ind w:left="720"/>
        <w:pPrChange w:id="128" w:author="Gian Paolo Calzolari" w:date="2020-11-02T20:27:00Z">
          <w:pPr>
            <w:pStyle w:val="Liste"/>
            <w:numPr>
              <w:numId w:val="6"/>
            </w:numPr>
            <w:tabs>
              <w:tab w:val="num" w:pos="360"/>
            </w:tabs>
            <w:ind w:left="360"/>
          </w:pPr>
        </w:pPrChange>
      </w:pPr>
      <w:r w:rsidRPr="008E256C">
        <w:t>the methods or technologies required to perform the procedures; or</w:t>
      </w:r>
    </w:p>
    <w:p w14:paraId="085161A4" w14:textId="77777777" w:rsidR="00A11D29" w:rsidRPr="008E256C" w:rsidRDefault="00A11D29">
      <w:pPr>
        <w:pStyle w:val="Liste"/>
        <w:numPr>
          <w:ilvl w:val="0"/>
          <w:numId w:val="5"/>
        </w:numPr>
        <w:ind w:left="720"/>
        <w:pPrChange w:id="129" w:author="Gian Paolo Calzolari" w:date="2020-11-02T20:27:00Z">
          <w:pPr>
            <w:pStyle w:val="Liste"/>
            <w:numPr>
              <w:numId w:val="6"/>
            </w:numPr>
            <w:tabs>
              <w:tab w:val="num" w:pos="360"/>
            </w:tabs>
            <w:ind w:left="360"/>
          </w:pPr>
        </w:pPrChange>
      </w:pPr>
      <w:r w:rsidRPr="008E256C">
        <w:t>the management activities required to configure and control the protocol.</w:t>
      </w:r>
    </w:p>
    <w:p w14:paraId="351B790B" w14:textId="77777777" w:rsidR="00A11D29" w:rsidRPr="008E256C" w:rsidRDefault="00A11D29" w:rsidP="003C3549">
      <w:pPr>
        <w:pStyle w:val="Titre2"/>
        <w:spacing w:before="480"/>
      </w:pPr>
      <w:bookmarkStart w:id="130" w:name="_Toc388794859"/>
      <w:bookmarkStart w:id="131" w:name="_Toc417131151"/>
      <w:bookmarkStart w:id="132" w:name="_Toc417131255"/>
      <w:bookmarkStart w:id="133" w:name="_Toc417131510"/>
      <w:bookmarkStart w:id="134" w:name="_Toc417357244"/>
      <w:bookmarkStart w:id="135" w:name="_Toc417476146"/>
      <w:bookmarkStart w:id="136" w:name="_Toc417544495"/>
      <w:bookmarkStart w:id="137" w:name="_Toc417704201"/>
      <w:bookmarkStart w:id="138" w:name="_Toc417715775"/>
      <w:bookmarkStart w:id="139" w:name="_Toc427595561"/>
      <w:bookmarkStart w:id="140" w:name="_Toc429137859"/>
      <w:bookmarkStart w:id="141" w:name="_Toc429138032"/>
      <w:bookmarkStart w:id="142" w:name="_Toc446172139"/>
      <w:bookmarkStart w:id="143" w:name="_Toc446172347"/>
      <w:bookmarkStart w:id="144" w:name="_Toc446172663"/>
      <w:bookmarkStart w:id="145" w:name="_Toc470922150"/>
      <w:bookmarkStart w:id="146" w:name="_Toc472254486"/>
      <w:bookmarkStart w:id="147" w:name="_Toc472932698"/>
      <w:bookmarkStart w:id="148" w:name="_Toc495202170"/>
      <w:bookmarkStart w:id="149" w:name="_Toc529609304"/>
      <w:bookmarkStart w:id="150" w:name="_Toc365026761"/>
      <w:bookmarkStart w:id="151" w:name="_Toc426123788"/>
      <w:r w:rsidRPr="008E256C">
        <w:t>Applicabilit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9FF68C2" w14:textId="77777777" w:rsidR="00A11D29" w:rsidRPr="008E256C" w:rsidRDefault="00A11D29" w:rsidP="00A11D29">
      <w:r w:rsidRPr="008E256C">
        <w:t xml:space="preserve">This </w:t>
      </w:r>
      <w:r w:rsidR="00510CFA" w:rsidRPr="008E256C">
        <w:t>Recommend</w:t>
      </w:r>
      <w:r w:rsidR="00510CFA">
        <w:t>ed Standard</w:t>
      </w:r>
      <w:r w:rsidRPr="008E256C">
        <w:t xml:space="preserve"> applies to the creation of Agency standards and to future data communications over space links between CCSDS Agencies in cross-support situations.  The </w:t>
      </w:r>
      <w:r w:rsidR="00510CFA" w:rsidRPr="008E256C">
        <w:t>Recommend</w:t>
      </w:r>
      <w:r w:rsidR="00510CFA">
        <w:t>ed Standard</w:t>
      </w:r>
      <w:r w:rsidRPr="008E256C">
        <w:t xml:space="preserve"> includes comprehensive specification of the services and protocol for inter-Agency cross support.  It is neither a specification of, nor a design for, real systems that may be implemented for existing or future missions.</w:t>
      </w:r>
    </w:p>
    <w:p w14:paraId="5662E043" w14:textId="77777777" w:rsidR="00A11D29" w:rsidRPr="008E256C" w:rsidRDefault="00A11D29" w:rsidP="00A11D29">
      <w:r w:rsidRPr="008E256C">
        <w:t xml:space="preserve">The </w:t>
      </w:r>
      <w:r w:rsidR="00510CFA" w:rsidRPr="008E256C">
        <w:t>Recommend</w:t>
      </w:r>
      <w:r w:rsidR="00510CFA">
        <w:t>ed Standard</w:t>
      </w:r>
      <w:r w:rsidRPr="008E256C">
        <w:t xml:space="preserve"> specified in this document is to be invoked through the normal standards programs of each CCSDS Agency and is applicable to those missions for which cross support based on capabilities described in this </w:t>
      </w:r>
      <w:r w:rsidR="00510CFA" w:rsidRPr="008E256C">
        <w:t>Recommend</w:t>
      </w:r>
      <w:r w:rsidR="00510CFA">
        <w:t>ed Standard</w:t>
      </w:r>
      <w:r w:rsidRPr="008E256C">
        <w:t xml:space="preserve"> is anticipated.  Where mandatory capabilities are clearly indicated in sections of the </w:t>
      </w:r>
      <w:r w:rsidR="00510CFA" w:rsidRPr="008E256C">
        <w:t>Recommend</w:t>
      </w:r>
      <w:r w:rsidR="00510CFA">
        <w:t>ed Standard</w:t>
      </w:r>
      <w:r w:rsidRPr="008E256C">
        <w:t>, they must be implemented when this document is used as a basis for cross support.  Where options are allowed or implied, implementation of these options is subject to specific bilateral cross support agreements between the Agencies involved.</w:t>
      </w:r>
    </w:p>
    <w:p w14:paraId="2A423D4A" w14:textId="77777777" w:rsidR="00A11D29" w:rsidRPr="008E256C" w:rsidRDefault="00A11D29" w:rsidP="003C3549">
      <w:pPr>
        <w:pStyle w:val="Titre2"/>
        <w:spacing w:before="480"/>
      </w:pPr>
      <w:bookmarkStart w:id="152" w:name="_Toc388794862"/>
      <w:bookmarkStart w:id="153" w:name="_Toc417131152"/>
      <w:bookmarkStart w:id="154" w:name="_Toc417131256"/>
      <w:bookmarkStart w:id="155" w:name="_Toc417131511"/>
      <w:bookmarkStart w:id="156" w:name="_Toc417357245"/>
      <w:bookmarkStart w:id="157" w:name="_Toc417476147"/>
      <w:bookmarkStart w:id="158" w:name="_Toc417544496"/>
      <w:bookmarkStart w:id="159" w:name="_Toc417704202"/>
      <w:bookmarkStart w:id="160" w:name="_Toc417715776"/>
      <w:bookmarkStart w:id="161" w:name="_Toc427595562"/>
      <w:bookmarkStart w:id="162" w:name="_Toc429137860"/>
      <w:bookmarkStart w:id="163" w:name="_Toc429138033"/>
      <w:bookmarkStart w:id="164" w:name="_Toc446172140"/>
      <w:bookmarkStart w:id="165" w:name="_Toc446172348"/>
      <w:bookmarkStart w:id="166" w:name="_Toc446172664"/>
      <w:bookmarkStart w:id="167" w:name="_Toc470922151"/>
      <w:bookmarkStart w:id="168" w:name="_Toc472254487"/>
      <w:bookmarkStart w:id="169" w:name="_Toc472932699"/>
      <w:bookmarkStart w:id="170" w:name="_Toc495202171"/>
      <w:bookmarkStart w:id="171" w:name="_Toc529609305"/>
      <w:bookmarkStart w:id="172" w:name="_Toc365026762"/>
      <w:bookmarkStart w:id="173" w:name="_Toc426123789"/>
      <w:r w:rsidRPr="008E256C">
        <w:lastRenderedPageBreak/>
        <w:t>Rational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A35F648" w14:textId="77777777" w:rsidR="00F77EA0" w:rsidRDefault="00A11D29" w:rsidP="00A11D29">
      <w:pPr>
        <w:rPr>
          <w:snapToGrid w:val="0"/>
        </w:rPr>
      </w:pPr>
      <w:r w:rsidRPr="008E256C">
        <w:rPr>
          <w:snapToGrid w:val="0"/>
        </w:rPr>
        <w:t>The CCSDS believes it is important to document the rationale underlying the recommendations chosen, so that future evaluations of proposed changes or improvements will not lose sight of previous decisions.</w:t>
      </w:r>
    </w:p>
    <w:p w14:paraId="1335FD0E" w14:textId="77777777" w:rsidR="00A11D29" w:rsidRPr="008E256C" w:rsidRDefault="00A11D29" w:rsidP="003C3549">
      <w:pPr>
        <w:pStyle w:val="Titre2"/>
        <w:spacing w:before="480"/>
      </w:pPr>
      <w:bookmarkStart w:id="174" w:name="_Toc388794863"/>
      <w:bookmarkStart w:id="175" w:name="_Toc417131153"/>
      <w:bookmarkStart w:id="176" w:name="_Toc417131257"/>
      <w:bookmarkStart w:id="177" w:name="_Toc417131512"/>
      <w:bookmarkStart w:id="178" w:name="_Toc417357246"/>
      <w:bookmarkStart w:id="179" w:name="_Toc417476148"/>
      <w:bookmarkStart w:id="180" w:name="_Toc417544497"/>
      <w:bookmarkStart w:id="181" w:name="_Toc417704203"/>
      <w:bookmarkStart w:id="182" w:name="_Toc417715777"/>
      <w:bookmarkStart w:id="183" w:name="_Toc427595563"/>
      <w:bookmarkStart w:id="184" w:name="_Toc429137861"/>
      <w:bookmarkStart w:id="185" w:name="_Toc429138034"/>
      <w:bookmarkStart w:id="186" w:name="_Toc446172141"/>
      <w:bookmarkStart w:id="187" w:name="_Toc446172349"/>
      <w:bookmarkStart w:id="188" w:name="_Toc446172665"/>
      <w:bookmarkStart w:id="189" w:name="_Toc470922152"/>
      <w:bookmarkStart w:id="190" w:name="_Toc472254488"/>
      <w:bookmarkStart w:id="191" w:name="_Toc472932700"/>
      <w:bookmarkStart w:id="192" w:name="_Toc495202172"/>
      <w:bookmarkStart w:id="193" w:name="_Toc529609306"/>
      <w:bookmarkStart w:id="194" w:name="_Toc365026763"/>
      <w:bookmarkStart w:id="195" w:name="_Toc426123790"/>
      <w:r w:rsidRPr="008E256C">
        <w:t>Document Structure</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939ADD9" w14:textId="77777777" w:rsidR="00A11D29" w:rsidRPr="008E256C" w:rsidRDefault="00A11D29" w:rsidP="00A11D29">
      <w:r w:rsidRPr="008E256C">
        <w:t>This document is divided into six numbered sections and three annexes:</w:t>
      </w:r>
    </w:p>
    <w:p w14:paraId="54CF144E" w14:textId="77777777" w:rsidR="00A11D29" w:rsidRPr="008E256C" w:rsidRDefault="00A11D29">
      <w:pPr>
        <w:pStyle w:val="Liste"/>
        <w:numPr>
          <w:ilvl w:val="0"/>
          <w:numId w:val="6"/>
        </w:numPr>
        <w:ind w:left="720"/>
        <w:pPrChange w:id="196" w:author="Gian Paolo Calzolari" w:date="2020-11-02T20:27:00Z">
          <w:pPr>
            <w:pStyle w:val="Liste"/>
            <w:numPr>
              <w:numId w:val="7"/>
            </w:numPr>
            <w:tabs>
              <w:tab w:val="num" w:pos="360"/>
            </w:tabs>
            <w:ind w:left="360"/>
          </w:pPr>
        </w:pPrChange>
      </w:pPr>
      <w:r w:rsidRPr="008E256C">
        <w:t xml:space="preserve">section 1 presents the purpose, scope, applicability and rationale of this </w:t>
      </w:r>
      <w:r w:rsidR="00510CFA" w:rsidRPr="008E256C">
        <w:t>Recommend</w:t>
      </w:r>
      <w:r w:rsidR="00510CFA">
        <w:t>ed Standard</w:t>
      </w:r>
      <w:r w:rsidRPr="008E256C">
        <w:t xml:space="preserve"> and lists the conventions, definitions, and normative references used throughout the </w:t>
      </w:r>
      <w:r w:rsidR="00510CFA" w:rsidRPr="008E256C">
        <w:t>Recommend</w:t>
      </w:r>
      <w:r w:rsidR="00510CFA">
        <w:t>ed Standard</w:t>
      </w:r>
      <w:r w:rsidRPr="008E256C">
        <w:t>;</w:t>
      </w:r>
    </w:p>
    <w:p w14:paraId="274AD033" w14:textId="77777777" w:rsidR="00A11D29" w:rsidRPr="008E256C" w:rsidRDefault="00A11D29">
      <w:pPr>
        <w:pStyle w:val="Liste"/>
        <w:numPr>
          <w:ilvl w:val="0"/>
          <w:numId w:val="6"/>
        </w:numPr>
        <w:ind w:left="720"/>
        <w:pPrChange w:id="197" w:author="Gian Paolo Calzolari" w:date="2020-11-02T20:27:00Z">
          <w:pPr>
            <w:pStyle w:val="Liste"/>
            <w:numPr>
              <w:numId w:val="7"/>
            </w:numPr>
            <w:tabs>
              <w:tab w:val="num" w:pos="360"/>
            </w:tabs>
            <w:ind w:left="360"/>
          </w:pPr>
        </w:pPrChange>
      </w:pPr>
      <w:r w:rsidRPr="008E256C">
        <w:t>section 2 provides an overview of the TC Space Data Link Protocol;</w:t>
      </w:r>
    </w:p>
    <w:p w14:paraId="7C220286" w14:textId="77777777" w:rsidR="00A11D29" w:rsidRPr="008E256C" w:rsidRDefault="00A11D29">
      <w:pPr>
        <w:pStyle w:val="Liste"/>
        <w:numPr>
          <w:ilvl w:val="0"/>
          <w:numId w:val="6"/>
        </w:numPr>
        <w:ind w:left="720"/>
        <w:pPrChange w:id="198" w:author="Gian Paolo Calzolari" w:date="2020-11-02T20:27:00Z">
          <w:pPr>
            <w:pStyle w:val="Liste"/>
            <w:numPr>
              <w:numId w:val="7"/>
            </w:numPr>
            <w:tabs>
              <w:tab w:val="num" w:pos="360"/>
            </w:tabs>
            <w:ind w:left="360"/>
          </w:pPr>
        </w:pPrChange>
      </w:pPr>
      <w:r w:rsidRPr="008E256C">
        <w:t>section 3 defines the services provided by the protocol entity;</w:t>
      </w:r>
    </w:p>
    <w:p w14:paraId="3FC7D241" w14:textId="77777777" w:rsidR="00A11D29" w:rsidRPr="008E256C" w:rsidRDefault="00A11D29">
      <w:pPr>
        <w:pStyle w:val="Liste"/>
        <w:numPr>
          <w:ilvl w:val="0"/>
          <w:numId w:val="6"/>
        </w:numPr>
        <w:ind w:left="720"/>
        <w:pPrChange w:id="199" w:author="Gian Paolo Calzolari" w:date="2020-11-02T20:27:00Z">
          <w:pPr>
            <w:pStyle w:val="Liste"/>
            <w:numPr>
              <w:numId w:val="7"/>
            </w:numPr>
            <w:tabs>
              <w:tab w:val="num" w:pos="360"/>
            </w:tabs>
            <w:ind w:left="360"/>
          </w:pPr>
        </w:pPrChange>
      </w:pPr>
      <w:r w:rsidRPr="008E256C">
        <w:t>section 4 specifies the protocol data units and procedures employed by the protocol entity;</w:t>
      </w:r>
    </w:p>
    <w:p w14:paraId="6FD9DFF3" w14:textId="77777777" w:rsidR="00A11D29" w:rsidRPr="008E256C" w:rsidRDefault="00A11D29">
      <w:pPr>
        <w:pStyle w:val="Liste"/>
        <w:numPr>
          <w:ilvl w:val="0"/>
          <w:numId w:val="6"/>
        </w:numPr>
        <w:ind w:left="720"/>
        <w:pPrChange w:id="200" w:author="Gian Paolo Calzolari" w:date="2020-11-02T20:27:00Z">
          <w:pPr>
            <w:pStyle w:val="Liste"/>
            <w:numPr>
              <w:numId w:val="7"/>
            </w:numPr>
            <w:tabs>
              <w:tab w:val="num" w:pos="360"/>
            </w:tabs>
            <w:ind w:left="360"/>
          </w:pPr>
        </w:pPrChange>
      </w:pPr>
      <w:r w:rsidRPr="008E256C">
        <w:t>section 5 specifies the managed parameters used by the protocol entity;</w:t>
      </w:r>
    </w:p>
    <w:p w14:paraId="14717367" w14:textId="77777777" w:rsidR="00A11D29" w:rsidRPr="008E256C" w:rsidRDefault="0034502B">
      <w:pPr>
        <w:pStyle w:val="Liste"/>
        <w:numPr>
          <w:ilvl w:val="0"/>
          <w:numId w:val="6"/>
        </w:numPr>
        <w:ind w:left="720"/>
        <w:pPrChange w:id="201" w:author="Gian Paolo Calzolari" w:date="2020-11-02T20:27:00Z">
          <w:pPr>
            <w:pStyle w:val="Liste"/>
            <w:numPr>
              <w:numId w:val="7"/>
            </w:numPr>
            <w:tabs>
              <w:tab w:val="num" w:pos="360"/>
            </w:tabs>
            <w:ind w:left="360"/>
          </w:pPr>
        </w:pPrChange>
      </w:pPr>
      <w:r>
        <w:rPr>
          <w:noProof/>
          <w:lang w:val="fr-FR" w:eastAsia="fr-FR"/>
        </w:rPr>
        <mc:AlternateContent>
          <mc:Choice Requires="wps">
            <w:drawing>
              <wp:anchor distT="0" distB="0" distL="114300" distR="114300" simplePos="0" relativeHeight="251633664" behindDoc="0" locked="1" layoutInCell="0" allowOverlap="1" wp14:anchorId="46D43B04" wp14:editId="56E8F3AD">
                <wp:simplePos x="0" y="0"/>
                <wp:positionH relativeFrom="column">
                  <wp:posOffset>6062345</wp:posOffset>
                </wp:positionH>
                <wp:positionV relativeFrom="paragraph">
                  <wp:posOffset>137160</wp:posOffset>
                </wp:positionV>
                <wp:extent cx="0" cy="203200"/>
                <wp:effectExtent l="25400" t="0" r="25400" b="25400"/>
                <wp:wrapNone/>
                <wp:docPr id="8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E2B2E0" id="Line 5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" o:allowincell="f" strokeweight="4.5pt">
                <o:lock v:ext="edit" shapetype="f"/>
                <w10:anchorlock/>
              </v:line>
            </w:pict>
          </mc:Fallback>
        </mc:AlternateContent>
      </w:r>
      <w:r w:rsidR="00A11D29" w:rsidRPr="008E256C">
        <w:t>section 6 specifies the protocol entity with support for the Space Data Link Security protocol;</w:t>
      </w:r>
    </w:p>
    <w:p w14:paraId="5F64EF49" w14:textId="77777777" w:rsidR="00A11D29" w:rsidRPr="008E256C" w:rsidRDefault="00A11D29">
      <w:pPr>
        <w:pStyle w:val="Liste"/>
        <w:numPr>
          <w:ilvl w:val="0"/>
          <w:numId w:val="6"/>
        </w:numPr>
        <w:ind w:left="720"/>
        <w:pPrChange w:id="202" w:author="Gian Paolo Calzolari" w:date="2020-11-02T20:27:00Z">
          <w:pPr>
            <w:pStyle w:val="Liste"/>
            <w:numPr>
              <w:numId w:val="7"/>
            </w:numPr>
            <w:tabs>
              <w:tab w:val="num" w:pos="360"/>
            </w:tabs>
            <w:ind w:left="360"/>
          </w:pPr>
        </w:pPrChange>
      </w:pPr>
      <w:r w:rsidRPr="008E256C">
        <w:t>annex A lists all acronyms used within this document;</w:t>
      </w:r>
    </w:p>
    <w:p w14:paraId="3E3CBE8D" w14:textId="77777777" w:rsidR="00A11D29" w:rsidRPr="008E256C" w:rsidRDefault="0034502B">
      <w:pPr>
        <w:pStyle w:val="Liste"/>
        <w:numPr>
          <w:ilvl w:val="0"/>
          <w:numId w:val="6"/>
        </w:numPr>
        <w:ind w:left="720"/>
        <w:pPrChange w:id="203" w:author="Gian Paolo Calzolari" w:date="2020-11-02T20:27:00Z">
          <w:pPr>
            <w:pStyle w:val="Liste"/>
            <w:numPr>
              <w:numId w:val="7"/>
            </w:numPr>
            <w:tabs>
              <w:tab w:val="num" w:pos="360"/>
            </w:tabs>
            <w:ind w:left="360"/>
          </w:pPr>
        </w:pPrChange>
      </w:pPr>
      <w:r>
        <w:rPr>
          <w:noProof/>
          <w:lang w:val="fr-FR" w:eastAsia="fr-FR"/>
        </w:rPr>
        <mc:AlternateContent>
          <mc:Choice Requires="wps">
            <w:drawing>
              <wp:anchor distT="0" distB="0" distL="114300" distR="114300" simplePos="0" relativeHeight="251634688" behindDoc="0" locked="1" layoutInCell="0" allowOverlap="1" wp14:anchorId="41D90AEA" wp14:editId="3E848F65">
                <wp:simplePos x="0" y="0"/>
                <wp:positionH relativeFrom="column">
                  <wp:posOffset>6062345</wp:posOffset>
                </wp:positionH>
                <wp:positionV relativeFrom="paragraph">
                  <wp:posOffset>365125</wp:posOffset>
                </wp:positionV>
                <wp:extent cx="0" cy="41275"/>
                <wp:effectExtent l="25400" t="0" r="25400" b="22225"/>
                <wp:wrapNone/>
                <wp:docPr id="8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12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AE89F1" id="Line 5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28.75pt" to="47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" o:allowincell="f" strokeweight="4.5pt">
                <o:lock v:ext="edit" shapetype="f"/>
                <w10:anchorlock/>
              </v:line>
            </w:pict>
          </mc:Fallback>
        </mc:AlternateContent>
      </w:r>
      <w:r w:rsidR="00A11D29" w:rsidRPr="008E256C">
        <w:t>annex B provides a list of informative references</w:t>
      </w:r>
      <w:r w:rsidR="00960456">
        <w:t>.</w:t>
      </w:r>
    </w:p>
    <w:p w14:paraId="3B670ACE" w14:textId="77777777" w:rsidR="00A11D29" w:rsidRPr="008E256C" w:rsidRDefault="00A11D29" w:rsidP="003C3549">
      <w:pPr>
        <w:pStyle w:val="Titre2"/>
        <w:spacing w:before="480"/>
      </w:pPr>
      <w:bookmarkStart w:id="204" w:name="_Toc388794864"/>
      <w:bookmarkStart w:id="205" w:name="_Toc417131154"/>
      <w:bookmarkStart w:id="206" w:name="_Toc417131258"/>
      <w:bookmarkStart w:id="207" w:name="_Toc417131513"/>
      <w:bookmarkStart w:id="208" w:name="_Toc417357247"/>
      <w:bookmarkStart w:id="209" w:name="_Toc417476149"/>
      <w:bookmarkStart w:id="210" w:name="_Toc417544498"/>
      <w:bookmarkStart w:id="211" w:name="_Toc417704204"/>
      <w:bookmarkStart w:id="212" w:name="_Toc417715778"/>
      <w:bookmarkStart w:id="213" w:name="_Toc427595564"/>
      <w:bookmarkStart w:id="214" w:name="_Toc429137862"/>
      <w:bookmarkStart w:id="215" w:name="_Toc429138035"/>
      <w:bookmarkStart w:id="216" w:name="_Toc446172142"/>
      <w:bookmarkStart w:id="217" w:name="_Toc446172350"/>
      <w:bookmarkStart w:id="218" w:name="_Toc446172666"/>
      <w:bookmarkStart w:id="219" w:name="_Toc470922153"/>
      <w:bookmarkStart w:id="220" w:name="_Toc472254489"/>
      <w:bookmarkStart w:id="221" w:name="_Toc472932701"/>
      <w:bookmarkStart w:id="222" w:name="_Toc495202173"/>
      <w:bookmarkStart w:id="223" w:name="_Toc529609307"/>
      <w:bookmarkStart w:id="224" w:name="_Toc365026764"/>
      <w:bookmarkStart w:id="225" w:name="_Toc426123791"/>
      <w:r w:rsidRPr="008E256C">
        <w:t>conventions and Definition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B1643AB" w14:textId="77777777" w:rsidR="00A11D29" w:rsidRPr="008E256C" w:rsidRDefault="00A11D29" w:rsidP="003C3549">
      <w:pPr>
        <w:pStyle w:val="Titre3"/>
      </w:pPr>
      <w:bookmarkStart w:id="226" w:name="_Toc417131155"/>
      <w:r w:rsidRPr="008E256C">
        <w:t>definitions</w:t>
      </w:r>
      <w:bookmarkEnd w:id="226"/>
    </w:p>
    <w:p w14:paraId="202EF83A" w14:textId="77777777" w:rsidR="00A11D29" w:rsidRPr="008E256C" w:rsidRDefault="00A11D29" w:rsidP="003C3549">
      <w:pPr>
        <w:pStyle w:val="Titre4"/>
      </w:pPr>
      <w:r w:rsidRPr="008E256C">
        <w:t>Definitions from the Open Systems Interconnection (OSI) Basic Reference Model</w:t>
      </w:r>
    </w:p>
    <w:p w14:paraId="44F57B59" w14:textId="77777777" w:rsidR="00F77EA0" w:rsidRDefault="00A11D29" w:rsidP="00A11D29">
      <w:r w:rsidRPr="008E256C">
        <w:t xml:space="preserve">This </w:t>
      </w:r>
      <w:r w:rsidR="00510CFA" w:rsidRPr="008E256C">
        <w:t>Recommend</w:t>
      </w:r>
      <w:r w:rsidR="00510CFA">
        <w:t>ed Standard</w:t>
      </w:r>
      <w:r w:rsidRPr="008E256C">
        <w:t xml:space="preserve"> makes use of a number of terms defined in reference </w:t>
      </w:r>
      <w:r w:rsidRPr="008E256C">
        <w:rPr>
          <w:bCs/>
        </w:rPr>
        <w:fldChar w:fldCharType="begin"/>
      </w:r>
      <w:r w:rsidRPr="008E256C">
        <w:rPr>
          <w:bCs/>
        </w:rPr>
        <w:instrText xml:space="preserve"> REF R_ISOIEC749811994InformationTechnologyOp \h </w:instrText>
      </w:r>
      <w:r w:rsidRPr="008E256C">
        <w:rPr>
          <w:bCs/>
        </w:rPr>
      </w:r>
      <w:r w:rsidRPr="008E256C">
        <w:rPr>
          <w:bCs/>
        </w:rPr>
        <w:fldChar w:fldCharType="separate"/>
      </w:r>
      <w:r w:rsidR="002515EA" w:rsidRPr="008E256C">
        <w:t>[</w:t>
      </w:r>
      <w:r w:rsidR="002515EA">
        <w:rPr>
          <w:noProof/>
        </w:rPr>
        <w:t>1</w:t>
      </w:r>
      <w:r w:rsidR="002515EA" w:rsidRPr="008E256C">
        <w:t>]</w:t>
      </w:r>
      <w:r w:rsidRPr="008E256C">
        <w:rPr>
          <w:bCs/>
        </w:rPr>
        <w:fldChar w:fldCharType="end"/>
      </w:r>
      <w:r w:rsidRPr="008E256C">
        <w:t xml:space="preserve">.  The use of those terms in this </w:t>
      </w:r>
      <w:r w:rsidR="00510CFA" w:rsidRPr="008E256C">
        <w:t>Recommend</w:t>
      </w:r>
      <w:r w:rsidR="00510CFA">
        <w:t>ed Standard</w:t>
      </w:r>
      <w:r w:rsidRPr="008E256C">
        <w:t xml:space="preserve"> </w:t>
      </w:r>
      <w:r w:rsidR="00F06973">
        <w:t xml:space="preserve">is to </w:t>
      </w:r>
      <w:r w:rsidRPr="008E256C">
        <w:t>be understood in a generic sense</w:t>
      </w:r>
      <w:r w:rsidR="00F06973">
        <w:t>,</w:t>
      </w:r>
      <w:r w:rsidRPr="008E256C">
        <w:t xml:space="preserve"> i.e., in the sense that those terms are generally applicable to any of a variety of technologies that provide for the exchange of information between real systems.  Those terms are:</w:t>
      </w:r>
    </w:p>
    <w:p w14:paraId="1889DA9A" w14:textId="77777777" w:rsidR="00A11D29" w:rsidRPr="008E256C" w:rsidRDefault="00A11D29">
      <w:pPr>
        <w:pStyle w:val="Liste"/>
        <w:numPr>
          <w:ilvl w:val="0"/>
          <w:numId w:val="7"/>
        </w:numPr>
        <w:ind w:left="720"/>
        <w:pPrChange w:id="227" w:author="Gian Paolo Calzolari" w:date="2020-11-02T20:27:00Z">
          <w:pPr>
            <w:pStyle w:val="Liste"/>
            <w:numPr>
              <w:numId w:val="8"/>
            </w:numPr>
            <w:tabs>
              <w:tab w:val="num" w:pos="360"/>
            </w:tabs>
            <w:ind w:left="360"/>
          </w:pPr>
        </w:pPrChange>
      </w:pPr>
      <w:r w:rsidRPr="008E256C">
        <w:t>blocking;</w:t>
      </w:r>
    </w:p>
    <w:p w14:paraId="7B94148B" w14:textId="77777777" w:rsidR="00A11D29" w:rsidRPr="008E256C" w:rsidRDefault="00A11D29">
      <w:pPr>
        <w:pStyle w:val="Liste"/>
        <w:numPr>
          <w:ilvl w:val="0"/>
          <w:numId w:val="7"/>
        </w:numPr>
        <w:ind w:left="720"/>
        <w:pPrChange w:id="228" w:author="Gian Paolo Calzolari" w:date="2020-11-02T20:27:00Z">
          <w:pPr>
            <w:pStyle w:val="Liste"/>
            <w:numPr>
              <w:numId w:val="8"/>
            </w:numPr>
            <w:tabs>
              <w:tab w:val="num" w:pos="360"/>
            </w:tabs>
            <w:ind w:left="360"/>
          </w:pPr>
        </w:pPrChange>
      </w:pPr>
      <w:r w:rsidRPr="008E256C">
        <w:t>connection;</w:t>
      </w:r>
    </w:p>
    <w:p w14:paraId="7AE50716" w14:textId="77777777" w:rsidR="00A11D29" w:rsidRPr="008E256C" w:rsidRDefault="00A11D29">
      <w:pPr>
        <w:pStyle w:val="Liste"/>
        <w:numPr>
          <w:ilvl w:val="0"/>
          <w:numId w:val="7"/>
        </w:numPr>
        <w:ind w:left="720"/>
        <w:pPrChange w:id="229" w:author="Gian Paolo Calzolari" w:date="2020-11-02T20:27:00Z">
          <w:pPr>
            <w:pStyle w:val="Liste"/>
            <w:numPr>
              <w:numId w:val="8"/>
            </w:numPr>
            <w:tabs>
              <w:tab w:val="num" w:pos="360"/>
            </w:tabs>
            <w:ind w:left="360"/>
          </w:pPr>
        </w:pPrChange>
      </w:pPr>
      <w:r w:rsidRPr="008E256C">
        <w:t>Data Link Layer;</w:t>
      </w:r>
    </w:p>
    <w:p w14:paraId="3F4DDB17" w14:textId="77777777" w:rsidR="00A11D29" w:rsidRPr="008E256C" w:rsidRDefault="00A11D29">
      <w:pPr>
        <w:pStyle w:val="Liste"/>
        <w:numPr>
          <w:ilvl w:val="0"/>
          <w:numId w:val="7"/>
        </w:numPr>
        <w:ind w:left="720"/>
        <w:pPrChange w:id="230" w:author="Gian Paolo Calzolari" w:date="2020-11-02T20:27:00Z">
          <w:pPr>
            <w:pStyle w:val="Liste"/>
            <w:numPr>
              <w:numId w:val="8"/>
            </w:numPr>
            <w:tabs>
              <w:tab w:val="num" w:pos="360"/>
            </w:tabs>
            <w:ind w:left="360"/>
          </w:pPr>
        </w:pPrChange>
      </w:pPr>
      <w:r w:rsidRPr="008E256C">
        <w:t>entity;</w:t>
      </w:r>
    </w:p>
    <w:p w14:paraId="28DAE430" w14:textId="77777777" w:rsidR="00A11D29" w:rsidRPr="008E256C" w:rsidRDefault="00A11D29">
      <w:pPr>
        <w:pStyle w:val="Liste"/>
        <w:numPr>
          <w:ilvl w:val="0"/>
          <w:numId w:val="7"/>
        </w:numPr>
        <w:ind w:left="720"/>
        <w:pPrChange w:id="231" w:author="Gian Paolo Calzolari" w:date="2020-11-02T20:27:00Z">
          <w:pPr>
            <w:pStyle w:val="Liste"/>
            <w:numPr>
              <w:numId w:val="8"/>
            </w:numPr>
            <w:tabs>
              <w:tab w:val="num" w:pos="360"/>
            </w:tabs>
            <w:ind w:left="360"/>
          </w:pPr>
        </w:pPrChange>
      </w:pPr>
      <w:r w:rsidRPr="008E256C">
        <w:lastRenderedPageBreak/>
        <w:t>flow control;</w:t>
      </w:r>
    </w:p>
    <w:p w14:paraId="7070CF50" w14:textId="77777777" w:rsidR="00A11D29" w:rsidRPr="008E256C" w:rsidRDefault="00A11D29">
      <w:pPr>
        <w:pStyle w:val="Liste"/>
        <w:numPr>
          <w:ilvl w:val="0"/>
          <w:numId w:val="7"/>
        </w:numPr>
        <w:ind w:left="720"/>
        <w:pPrChange w:id="232" w:author="Gian Paolo Calzolari" w:date="2020-11-02T20:27:00Z">
          <w:pPr>
            <w:pStyle w:val="Liste"/>
            <w:numPr>
              <w:numId w:val="8"/>
            </w:numPr>
            <w:tabs>
              <w:tab w:val="num" w:pos="360"/>
            </w:tabs>
            <w:ind w:left="360"/>
          </w:pPr>
        </w:pPrChange>
      </w:pPr>
      <w:r w:rsidRPr="008E256C">
        <w:t>Network Layer;</w:t>
      </w:r>
    </w:p>
    <w:p w14:paraId="32CE3403" w14:textId="77777777" w:rsidR="00A11D29" w:rsidRPr="008E256C" w:rsidRDefault="00A11D29">
      <w:pPr>
        <w:pStyle w:val="Liste"/>
        <w:numPr>
          <w:ilvl w:val="0"/>
          <w:numId w:val="7"/>
        </w:numPr>
        <w:ind w:left="720"/>
        <w:pPrChange w:id="233" w:author="Gian Paolo Calzolari" w:date="2020-11-02T20:27:00Z">
          <w:pPr>
            <w:pStyle w:val="Liste"/>
            <w:numPr>
              <w:numId w:val="8"/>
            </w:numPr>
            <w:tabs>
              <w:tab w:val="num" w:pos="360"/>
            </w:tabs>
            <w:ind w:left="360"/>
          </w:pPr>
        </w:pPrChange>
      </w:pPr>
      <w:r w:rsidRPr="008E256C">
        <w:t>peer entities;</w:t>
      </w:r>
    </w:p>
    <w:p w14:paraId="2BAE2BFC" w14:textId="77777777" w:rsidR="00A11D29" w:rsidRPr="008E256C" w:rsidRDefault="00A11D29">
      <w:pPr>
        <w:pStyle w:val="Liste"/>
        <w:numPr>
          <w:ilvl w:val="0"/>
          <w:numId w:val="7"/>
        </w:numPr>
        <w:ind w:left="720"/>
        <w:pPrChange w:id="234" w:author="Gian Paolo Calzolari" w:date="2020-11-02T20:27:00Z">
          <w:pPr>
            <w:pStyle w:val="Liste"/>
            <w:numPr>
              <w:numId w:val="8"/>
            </w:numPr>
            <w:tabs>
              <w:tab w:val="num" w:pos="360"/>
            </w:tabs>
            <w:ind w:left="360"/>
          </w:pPr>
        </w:pPrChange>
      </w:pPr>
      <w:r w:rsidRPr="008E256C">
        <w:t>Physical Layer;</w:t>
      </w:r>
    </w:p>
    <w:p w14:paraId="53DA34AB" w14:textId="77777777" w:rsidR="00A11D29" w:rsidRPr="008E256C" w:rsidRDefault="00A11D29">
      <w:pPr>
        <w:pStyle w:val="Liste"/>
        <w:numPr>
          <w:ilvl w:val="0"/>
          <w:numId w:val="7"/>
        </w:numPr>
        <w:ind w:left="720"/>
        <w:pPrChange w:id="235" w:author="Gian Paolo Calzolari" w:date="2020-11-02T20:27:00Z">
          <w:pPr>
            <w:pStyle w:val="Liste"/>
            <w:numPr>
              <w:numId w:val="8"/>
            </w:numPr>
            <w:tabs>
              <w:tab w:val="num" w:pos="360"/>
            </w:tabs>
            <w:ind w:left="360"/>
          </w:pPr>
        </w:pPrChange>
      </w:pPr>
      <w:r w:rsidRPr="008E256C">
        <w:t>protocol control information;</w:t>
      </w:r>
    </w:p>
    <w:p w14:paraId="752360F4" w14:textId="77777777" w:rsidR="00A11D29" w:rsidRPr="008E256C" w:rsidRDefault="00A11D29">
      <w:pPr>
        <w:pStyle w:val="Liste"/>
        <w:numPr>
          <w:ilvl w:val="0"/>
          <w:numId w:val="7"/>
        </w:numPr>
        <w:ind w:left="720"/>
        <w:pPrChange w:id="236" w:author="Gian Paolo Calzolari" w:date="2020-11-02T20:27:00Z">
          <w:pPr>
            <w:pStyle w:val="Liste"/>
            <w:numPr>
              <w:numId w:val="8"/>
            </w:numPr>
            <w:tabs>
              <w:tab w:val="num" w:pos="360"/>
            </w:tabs>
            <w:ind w:left="360"/>
          </w:pPr>
        </w:pPrChange>
      </w:pPr>
      <w:r w:rsidRPr="008E256C">
        <w:t>protocol data unit;</w:t>
      </w:r>
    </w:p>
    <w:p w14:paraId="694B72DD" w14:textId="77777777" w:rsidR="00A11D29" w:rsidRPr="008E256C" w:rsidRDefault="00A11D29">
      <w:pPr>
        <w:pStyle w:val="Liste"/>
        <w:numPr>
          <w:ilvl w:val="0"/>
          <w:numId w:val="7"/>
        </w:numPr>
        <w:ind w:left="720"/>
        <w:pPrChange w:id="237" w:author="Gian Paolo Calzolari" w:date="2020-11-02T20:27:00Z">
          <w:pPr>
            <w:pStyle w:val="Liste"/>
            <w:numPr>
              <w:numId w:val="8"/>
            </w:numPr>
            <w:tabs>
              <w:tab w:val="num" w:pos="360"/>
            </w:tabs>
            <w:ind w:left="360"/>
          </w:pPr>
        </w:pPrChange>
      </w:pPr>
      <w:r w:rsidRPr="008E256C">
        <w:t>real system;</w:t>
      </w:r>
    </w:p>
    <w:p w14:paraId="0E827CCD" w14:textId="77777777" w:rsidR="00A11D29" w:rsidRPr="008E256C" w:rsidRDefault="00A11D29">
      <w:pPr>
        <w:pStyle w:val="Liste"/>
        <w:numPr>
          <w:ilvl w:val="0"/>
          <w:numId w:val="7"/>
        </w:numPr>
        <w:ind w:left="720"/>
        <w:pPrChange w:id="238" w:author="Gian Paolo Calzolari" w:date="2020-11-02T20:27:00Z">
          <w:pPr>
            <w:pStyle w:val="Liste"/>
            <w:numPr>
              <w:numId w:val="8"/>
            </w:numPr>
            <w:tabs>
              <w:tab w:val="num" w:pos="360"/>
            </w:tabs>
            <w:ind w:left="360"/>
          </w:pPr>
        </w:pPrChange>
      </w:pPr>
      <w:r w:rsidRPr="008E256C">
        <w:t>segmenting;</w:t>
      </w:r>
    </w:p>
    <w:p w14:paraId="3EFA8942" w14:textId="77777777" w:rsidR="00A11D29" w:rsidRPr="008E256C" w:rsidRDefault="00A11D29">
      <w:pPr>
        <w:pStyle w:val="Liste"/>
        <w:numPr>
          <w:ilvl w:val="0"/>
          <w:numId w:val="7"/>
        </w:numPr>
        <w:ind w:left="720"/>
        <w:pPrChange w:id="239" w:author="Gian Paolo Calzolari" w:date="2020-11-02T20:27:00Z">
          <w:pPr>
            <w:pStyle w:val="Liste"/>
            <w:numPr>
              <w:numId w:val="8"/>
            </w:numPr>
            <w:tabs>
              <w:tab w:val="num" w:pos="360"/>
            </w:tabs>
            <w:ind w:left="360"/>
          </w:pPr>
        </w:pPrChange>
      </w:pPr>
      <w:r w:rsidRPr="008E256C">
        <w:t>service;</w:t>
      </w:r>
    </w:p>
    <w:p w14:paraId="2C707914" w14:textId="77777777" w:rsidR="00A11D29" w:rsidRPr="008E256C" w:rsidRDefault="00A11D29">
      <w:pPr>
        <w:pStyle w:val="Liste"/>
        <w:numPr>
          <w:ilvl w:val="0"/>
          <w:numId w:val="7"/>
        </w:numPr>
        <w:ind w:left="720"/>
        <w:pPrChange w:id="240" w:author="Gian Paolo Calzolari" w:date="2020-11-02T20:27:00Z">
          <w:pPr>
            <w:pStyle w:val="Liste"/>
            <w:numPr>
              <w:numId w:val="8"/>
            </w:numPr>
            <w:tabs>
              <w:tab w:val="num" w:pos="360"/>
            </w:tabs>
            <w:ind w:left="360"/>
          </w:pPr>
        </w:pPrChange>
      </w:pPr>
      <w:r w:rsidRPr="008E256C">
        <w:t>Service Access Point (SAP);</w:t>
      </w:r>
    </w:p>
    <w:p w14:paraId="71E1AE68" w14:textId="77777777" w:rsidR="00A11D29" w:rsidRPr="008E256C" w:rsidRDefault="00A11D29">
      <w:pPr>
        <w:pStyle w:val="Liste"/>
        <w:numPr>
          <w:ilvl w:val="0"/>
          <w:numId w:val="7"/>
        </w:numPr>
        <w:ind w:left="720"/>
        <w:pPrChange w:id="241" w:author="Gian Paolo Calzolari" w:date="2020-11-02T20:27:00Z">
          <w:pPr>
            <w:pStyle w:val="Liste"/>
            <w:numPr>
              <w:numId w:val="8"/>
            </w:numPr>
            <w:tabs>
              <w:tab w:val="num" w:pos="360"/>
            </w:tabs>
            <w:ind w:left="360"/>
          </w:pPr>
        </w:pPrChange>
      </w:pPr>
      <w:r w:rsidRPr="008E256C">
        <w:t>SAP address;</w:t>
      </w:r>
    </w:p>
    <w:p w14:paraId="79ECCA2F" w14:textId="77777777" w:rsidR="00A11D29" w:rsidRPr="008E256C" w:rsidRDefault="00A11D29">
      <w:pPr>
        <w:pStyle w:val="Liste"/>
        <w:numPr>
          <w:ilvl w:val="0"/>
          <w:numId w:val="7"/>
        </w:numPr>
        <w:ind w:left="720"/>
        <w:pPrChange w:id="242" w:author="Gian Paolo Calzolari" w:date="2020-11-02T20:27:00Z">
          <w:pPr>
            <w:pStyle w:val="Liste"/>
            <w:numPr>
              <w:numId w:val="8"/>
            </w:numPr>
            <w:tabs>
              <w:tab w:val="num" w:pos="360"/>
            </w:tabs>
            <w:ind w:left="360"/>
          </w:pPr>
        </w:pPrChange>
      </w:pPr>
      <w:r w:rsidRPr="008E256C">
        <w:t>service data unit.</w:t>
      </w:r>
    </w:p>
    <w:p w14:paraId="0C155767" w14:textId="77777777" w:rsidR="00A11D29" w:rsidRPr="008E256C" w:rsidRDefault="00A11D29" w:rsidP="003C3549">
      <w:pPr>
        <w:pStyle w:val="Titre4"/>
        <w:spacing w:before="480"/>
      </w:pPr>
      <w:r w:rsidRPr="008E256C">
        <w:t>Definitions from OSI Service Definition Conventions</w:t>
      </w:r>
    </w:p>
    <w:p w14:paraId="29C6B44E" w14:textId="77777777" w:rsidR="00F77EA0" w:rsidRDefault="00A11D29" w:rsidP="00A11D29">
      <w:r w:rsidRPr="008E256C">
        <w:t xml:space="preserve">This </w:t>
      </w:r>
      <w:r w:rsidR="00510CFA" w:rsidRPr="008E256C">
        <w:t>Recommend</w:t>
      </w:r>
      <w:r w:rsidR="00510CFA">
        <w:t>ed Standard</w:t>
      </w:r>
      <w:r w:rsidRPr="008E256C">
        <w:t xml:space="preserve"> makes use of a number of terms defined in reference</w:t>
      </w:r>
      <w:r w:rsidR="00F06973">
        <w:t xml:space="preserve"> </w:t>
      </w:r>
      <w:r w:rsidR="00F06973">
        <w:fldChar w:fldCharType="begin"/>
      </w:r>
      <w:r w:rsidR="00F06973">
        <w:instrText xml:space="preserve"> REF R_ISOIEC107311994InformationTechnologyOp \h </w:instrText>
      </w:r>
      <w:r w:rsidR="00F06973">
        <w:fldChar w:fldCharType="separate"/>
      </w:r>
      <w:r w:rsidR="002515EA" w:rsidRPr="008E256C">
        <w:t>[</w:t>
      </w:r>
      <w:r w:rsidR="002515EA">
        <w:rPr>
          <w:noProof/>
        </w:rPr>
        <w:t>2</w:t>
      </w:r>
      <w:r w:rsidR="002515EA" w:rsidRPr="008E256C">
        <w:t>]</w:t>
      </w:r>
      <w:r w:rsidR="00F06973">
        <w:fldChar w:fldCharType="end"/>
      </w:r>
      <w:r w:rsidRPr="008E256C">
        <w:t xml:space="preserve">.  The use of those terms in this </w:t>
      </w:r>
      <w:r w:rsidR="00510CFA" w:rsidRPr="008E256C">
        <w:t>Recommend</w:t>
      </w:r>
      <w:r w:rsidR="00510CFA">
        <w:t>ed Standard</w:t>
      </w:r>
      <w:r w:rsidRPr="008E256C">
        <w:t xml:space="preserve"> </w:t>
      </w:r>
      <w:r w:rsidR="00F06973">
        <w:t>is to</w:t>
      </w:r>
      <w:r w:rsidRPr="008E256C">
        <w:t xml:space="preserve"> be understood in a generic sense</w:t>
      </w:r>
      <w:r w:rsidR="00F06973">
        <w:t>,</w:t>
      </w:r>
      <w:r w:rsidRPr="008E256C">
        <w:t xml:space="preserve"> i.e., in the sense that those terms are generally applicable to any of a variety of technologies that provide for the exchange of information between real systems.  Those terms are:</w:t>
      </w:r>
    </w:p>
    <w:p w14:paraId="46FFDC6B" w14:textId="77777777" w:rsidR="00A11D29" w:rsidRPr="008E256C" w:rsidRDefault="00A11D29">
      <w:pPr>
        <w:pStyle w:val="Liste"/>
        <w:numPr>
          <w:ilvl w:val="0"/>
          <w:numId w:val="8"/>
        </w:numPr>
        <w:ind w:left="720"/>
        <w:pPrChange w:id="243" w:author="Gian Paolo Calzolari" w:date="2020-11-02T20:27:00Z">
          <w:pPr>
            <w:pStyle w:val="Liste"/>
            <w:numPr>
              <w:numId w:val="9"/>
            </w:numPr>
            <w:tabs>
              <w:tab w:val="num" w:pos="360"/>
            </w:tabs>
            <w:ind w:left="360"/>
          </w:pPr>
        </w:pPrChange>
      </w:pPr>
      <w:r w:rsidRPr="008E256C">
        <w:t>confirmation;</w:t>
      </w:r>
    </w:p>
    <w:p w14:paraId="60B7C4AB" w14:textId="77777777" w:rsidR="00A11D29" w:rsidRPr="008E256C" w:rsidRDefault="00A11D29">
      <w:pPr>
        <w:pStyle w:val="Liste"/>
        <w:numPr>
          <w:ilvl w:val="0"/>
          <w:numId w:val="8"/>
        </w:numPr>
        <w:ind w:left="720"/>
        <w:pPrChange w:id="244" w:author="Gian Paolo Calzolari" w:date="2020-11-02T20:27:00Z">
          <w:pPr>
            <w:pStyle w:val="Liste"/>
            <w:numPr>
              <w:numId w:val="9"/>
            </w:numPr>
            <w:tabs>
              <w:tab w:val="num" w:pos="360"/>
            </w:tabs>
            <w:ind w:left="360"/>
          </w:pPr>
        </w:pPrChange>
      </w:pPr>
      <w:r w:rsidRPr="008E256C">
        <w:t>indication;</w:t>
      </w:r>
    </w:p>
    <w:p w14:paraId="0500BF1F" w14:textId="77777777" w:rsidR="00A11D29" w:rsidRPr="008E256C" w:rsidRDefault="00A11D29">
      <w:pPr>
        <w:pStyle w:val="Liste"/>
        <w:numPr>
          <w:ilvl w:val="0"/>
          <w:numId w:val="8"/>
        </w:numPr>
        <w:ind w:left="720"/>
        <w:pPrChange w:id="245" w:author="Gian Paolo Calzolari" w:date="2020-11-02T20:27:00Z">
          <w:pPr>
            <w:pStyle w:val="Liste"/>
            <w:numPr>
              <w:numId w:val="9"/>
            </w:numPr>
            <w:tabs>
              <w:tab w:val="num" w:pos="360"/>
            </w:tabs>
            <w:ind w:left="360"/>
          </w:pPr>
        </w:pPrChange>
      </w:pPr>
      <w:r w:rsidRPr="008E256C">
        <w:t>primitive;</w:t>
      </w:r>
    </w:p>
    <w:p w14:paraId="08B0CA6D" w14:textId="77777777" w:rsidR="00A11D29" w:rsidRPr="008E256C" w:rsidRDefault="00A11D29">
      <w:pPr>
        <w:pStyle w:val="Liste"/>
        <w:numPr>
          <w:ilvl w:val="0"/>
          <w:numId w:val="8"/>
        </w:numPr>
        <w:ind w:left="720"/>
        <w:pPrChange w:id="246" w:author="Gian Paolo Calzolari" w:date="2020-11-02T20:27:00Z">
          <w:pPr>
            <w:pStyle w:val="Liste"/>
            <w:numPr>
              <w:numId w:val="9"/>
            </w:numPr>
            <w:tabs>
              <w:tab w:val="num" w:pos="360"/>
            </w:tabs>
            <w:ind w:left="360"/>
          </w:pPr>
        </w:pPrChange>
      </w:pPr>
      <w:r w:rsidRPr="008E256C">
        <w:t>request;</w:t>
      </w:r>
    </w:p>
    <w:p w14:paraId="015279FD" w14:textId="77777777" w:rsidR="00A11D29" w:rsidRPr="008E256C" w:rsidRDefault="00A11D29">
      <w:pPr>
        <w:pStyle w:val="Liste"/>
        <w:numPr>
          <w:ilvl w:val="0"/>
          <w:numId w:val="8"/>
        </w:numPr>
        <w:ind w:left="720"/>
        <w:pPrChange w:id="247" w:author="Gian Paolo Calzolari" w:date="2020-11-02T20:27:00Z">
          <w:pPr>
            <w:pStyle w:val="Liste"/>
            <w:numPr>
              <w:numId w:val="9"/>
            </w:numPr>
            <w:tabs>
              <w:tab w:val="num" w:pos="360"/>
            </w:tabs>
            <w:ind w:left="360"/>
          </w:pPr>
        </w:pPrChange>
      </w:pPr>
      <w:r w:rsidRPr="008E256C">
        <w:t>response;</w:t>
      </w:r>
    </w:p>
    <w:p w14:paraId="541E8FD6" w14:textId="77777777" w:rsidR="00A11D29" w:rsidRPr="008E256C" w:rsidRDefault="00A11D29">
      <w:pPr>
        <w:pStyle w:val="Liste"/>
        <w:numPr>
          <w:ilvl w:val="0"/>
          <w:numId w:val="8"/>
        </w:numPr>
        <w:ind w:left="720"/>
        <w:pPrChange w:id="248" w:author="Gian Paolo Calzolari" w:date="2020-11-02T20:27:00Z">
          <w:pPr>
            <w:pStyle w:val="Liste"/>
            <w:numPr>
              <w:numId w:val="9"/>
            </w:numPr>
            <w:tabs>
              <w:tab w:val="num" w:pos="360"/>
            </w:tabs>
            <w:ind w:left="360"/>
          </w:pPr>
        </w:pPrChange>
      </w:pPr>
      <w:r w:rsidRPr="008E256C">
        <w:t>service provider;</w:t>
      </w:r>
    </w:p>
    <w:p w14:paraId="3380F609" w14:textId="77777777" w:rsidR="00A11D29" w:rsidRPr="008E256C" w:rsidRDefault="00A11D29">
      <w:pPr>
        <w:pStyle w:val="Liste"/>
        <w:numPr>
          <w:ilvl w:val="0"/>
          <w:numId w:val="8"/>
        </w:numPr>
        <w:ind w:left="720"/>
        <w:pPrChange w:id="249" w:author="Gian Paolo Calzolari" w:date="2020-11-02T20:27:00Z">
          <w:pPr>
            <w:pStyle w:val="Liste"/>
            <w:numPr>
              <w:numId w:val="9"/>
            </w:numPr>
            <w:tabs>
              <w:tab w:val="num" w:pos="360"/>
            </w:tabs>
            <w:ind w:left="360"/>
          </w:pPr>
        </w:pPrChange>
      </w:pPr>
      <w:r w:rsidRPr="008E256C">
        <w:t>service user.</w:t>
      </w:r>
    </w:p>
    <w:p w14:paraId="756B8EC8" w14:textId="77777777" w:rsidR="00A11D29" w:rsidRPr="008E256C" w:rsidRDefault="00A11D29" w:rsidP="003C3549">
      <w:pPr>
        <w:pStyle w:val="Titre4"/>
        <w:spacing w:before="480"/>
      </w:pPr>
      <w:bookmarkStart w:id="250" w:name="_Toc388794870"/>
      <w:r w:rsidRPr="008E256C">
        <w:t xml:space="preserve">Terms Defined in this </w:t>
      </w:r>
      <w:r w:rsidR="00510CFA" w:rsidRPr="008E256C">
        <w:t>Recommend</w:t>
      </w:r>
      <w:r w:rsidR="00510CFA">
        <w:t>ed Standard</w:t>
      </w:r>
    </w:p>
    <w:p w14:paraId="3A5194DA" w14:textId="77777777" w:rsidR="00A11D29" w:rsidRPr="008E256C" w:rsidRDefault="00A11D29" w:rsidP="00A11D29">
      <w:r w:rsidRPr="008E256C">
        <w:t xml:space="preserve">For the purposes of this </w:t>
      </w:r>
      <w:r w:rsidR="00510CFA" w:rsidRPr="008E256C">
        <w:t>Recommend</w:t>
      </w:r>
      <w:r w:rsidR="00510CFA">
        <w:t>ed Standard</w:t>
      </w:r>
      <w:r w:rsidRPr="008E256C">
        <w:t>, the following definitions also apply.  Many other terms that pertain to specific items are defined in the appropriate sections.</w:t>
      </w:r>
    </w:p>
    <w:p w14:paraId="66C85552" w14:textId="77777777" w:rsidR="00A11D29" w:rsidRPr="008E256C" w:rsidRDefault="00A11D29" w:rsidP="00A11D29">
      <w:r w:rsidRPr="008E256C">
        <w:rPr>
          <w:b/>
        </w:rPr>
        <w:t xml:space="preserve">asynchronous:  </w:t>
      </w:r>
      <w:r w:rsidRPr="008E256C">
        <w:t xml:space="preserve">not </w:t>
      </w:r>
      <w:r w:rsidRPr="008E256C">
        <w:rPr>
          <w:i/>
        </w:rPr>
        <w:t>synchronous</w:t>
      </w:r>
      <w:r w:rsidRPr="008E256C">
        <w:t xml:space="preserve"> (see below).</w:t>
      </w:r>
    </w:p>
    <w:p w14:paraId="2E7E1ABC" w14:textId="77777777" w:rsidR="00F77EA0" w:rsidRDefault="00A11D29" w:rsidP="00A11D29">
      <w:r w:rsidRPr="008E256C">
        <w:rPr>
          <w:b/>
        </w:rPr>
        <w:lastRenderedPageBreak/>
        <w:t>delimited</w:t>
      </w:r>
      <w:r w:rsidRPr="008E256C">
        <w:t>:  having a known (and finite) length; applies to data in the context of data handling.</w:t>
      </w:r>
    </w:p>
    <w:p w14:paraId="36D46003" w14:textId="77777777" w:rsidR="00A11D29" w:rsidRPr="008E256C" w:rsidRDefault="00A11D29" w:rsidP="00A11D29">
      <w:pPr>
        <w:rPr>
          <w:kern w:val="1"/>
        </w:rPr>
      </w:pPr>
      <w:r w:rsidRPr="008E256C">
        <w:rPr>
          <w:b/>
          <w:kern w:val="1"/>
        </w:rPr>
        <w:t>Mission Phase:</w:t>
      </w:r>
      <w:r w:rsidRPr="008E256C">
        <w:rPr>
          <w:kern w:val="1"/>
        </w:rPr>
        <w:t xml:space="preserve">  a period of a mission during which specified communications characteristics are fixed.  The transition between two consecutive Mission Phases may cause an interruption of the communications services.</w:t>
      </w:r>
    </w:p>
    <w:p w14:paraId="0C741208" w14:textId="77777777" w:rsidR="00A11D29" w:rsidRPr="008E256C" w:rsidRDefault="00A11D29" w:rsidP="00A11D29">
      <w:r w:rsidRPr="008E256C">
        <w:rPr>
          <w:b/>
          <w:kern w:val="1"/>
        </w:rPr>
        <w:t>Physical Channel:</w:t>
      </w:r>
      <w:r w:rsidRPr="008E256C">
        <w:rPr>
          <w:kern w:val="1"/>
        </w:rPr>
        <w:t xml:space="preserve">  a stream of bits transferred over a space link in a single direction.</w:t>
      </w:r>
    </w:p>
    <w:p w14:paraId="5BE4868F" w14:textId="77777777" w:rsidR="00A11D29" w:rsidRPr="008E256C" w:rsidRDefault="00A11D29" w:rsidP="00A11D29">
      <w:pPr>
        <w:rPr>
          <w:b/>
        </w:rPr>
      </w:pPr>
      <w:r w:rsidRPr="008E256C">
        <w:rPr>
          <w:b/>
        </w:rPr>
        <w:t>space link:</w:t>
      </w:r>
      <w:r w:rsidRPr="008E256C">
        <w:t xml:space="preserve">  a communications link between a spacecraft and its associated ground system, or between two spacecraft.  A space link consists of one or more Physical Channels in one or both directions.</w:t>
      </w:r>
    </w:p>
    <w:p w14:paraId="690B0AFE" w14:textId="77777777" w:rsidR="00A11D29" w:rsidRPr="008E256C" w:rsidRDefault="00A11D29" w:rsidP="00A11D29">
      <w:r w:rsidRPr="008E256C">
        <w:rPr>
          <w:b/>
        </w:rPr>
        <w:t xml:space="preserve">synchronous:  </w:t>
      </w:r>
      <w:r w:rsidRPr="008E256C">
        <w:t>of or pertaining to a sequence of events occurring in a fixed time relationship (within specified tolerance) to another sequence of events.</w:t>
      </w:r>
    </w:p>
    <w:p w14:paraId="67B19374" w14:textId="77777777" w:rsidR="00A11D29" w:rsidRPr="008E256C" w:rsidRDefault="00A11D29" w:rsidP="00A11D29">
      <w:r w:rsidRPr="008E256C">
        <w:rPr>
          <w:b/>
        </w:rPr>
        <w:t>(TC) Transfer Frame</w:t>
      </w:r>
      <w:r w:rsidRPr="008E256C">
        <w:t>: The protocol data unit of the Telecommand (TC) Space Data Link Protocol.</w:t>
      </w:r>
    </w:p>
    <w:p w14:paraId="2272B989" w14:textId="77777777" w:rsidR="00546EAF" w:rsidRPr="00845236" w:rsidRDefault="00546EAF" w:rsidP="002123D5">
      <w:pPr>
        <w:pStyle w:val="Titre3"/>
        <w:spacing w:before="400"/>
      </w:pPr>
      <w:bookmarkStart w:id="251" w:name="_Toc417131157"/>
      <w:bookmarkStart w:id="252" w:name="_Ref183855988"/>
      <w:bookmarkEnd w:id="250"/>
      <w:r w:rsidRPr="00845236">
        <w:t>NOMENCLATURE</w:t>
      </w:r>
    </w:p>
    <w:p w14:paraId="264481EE" w14:textId="77777777" w:rsidR="00546EAF" w:rsidRPr="00845236" w:rsidRDefault="00546EAF" w:rsidP="003C3549">
      <w:pPr>
        <w:pStyle w:val="Titre4"/>
      </w:pPr>
      <w:r w:rsidRPr="00845236">
        <w:t>Normative Text</w:t>
      </w:r>
    </w:p>
    <w:p w14:paraId="2D39540A" w14:textId="77777777" w:rsidR="00546EAF" w:rsidRPr="00845236" w:rsidRDefault="00546EAF" w:rsidP="00546EAF">
      <w:r w:rsidRPr="00845236">
        <w:t xml:space="preserve">The following conventions apply for the normative specifications in this </w:t>
      </w:r>
      <w:r w:rsidRPr="00845236">
        <w:rPr>
          <w:bCs/>
        </w:rPr>
        <w:t>Recommended Standard</w:t>
      </w:r>
      <w:r w:rsidRPr="00845236">
        <w:t>:</w:t>
      </w:r>
    </w:p>
    <w:p w14:paraId="0B59CF8A" w14:textId="77777777" w:rsidR="00546EAF" w:rsidRPr="00845236" w:rsidRDefault="00546EAF">
      <w:pPr>
        <w:pStyle w:val="Liste"/>
        <w:numPr>
          <w:ilvl w:val="0"/>
          <w:numId w:val="87"/>
        </w:numPr>
        <w:tabs>
          <w:tab w:val="clear" w:pos="360"/>
          <w:tab w:val="num" w:pos="720"/>
        </w:tabs>
        <w:ind w:left="720"/>
        <w:pPrChange w:id="253" w:author="Gian Paolo Calzolari" w:date="2020-11-02T20:27:00Z">
          <w:pPr>
            <w:pStyle w:val="Liste"/>
            <w:numPr>
              <w:numId w:val="93"/>
            </w:numPr>
            <w:tabs>
              <w:tab w:val="num" w:pos="720"/>
            </w:tabs>
          </w:pPr>
        </w:pPrChange>
      </w:pPr>
      <w:r w:rsidRPr="00845236">
        <w:t>the words ‘shall’ and ‘must’ imply a binding and verifiable specification;</w:t>
      </w:r>
    </w:p>
    <w:p w14:paraId="0F7B94B0" w14:textId="77777777" w:rsidR="00546EAF" w:rsidRPr="00845236" w:rsidRDefault="00546EAF">
      <w:pPr>
        <w:pStyle w:val="Liste"/>
        <w:numPr>
          <w:ilvl w:val="0"/>
          <w:numId w:val="87"/>
        </w:numPr>
        <w:tabs>
          <w:tab w:val="clear" w:pos="360"/>
          <w:tab w:val="num" w:pos="720"/>
        </w:tabs>
        <w:ind w:left="720"/>
        <w:pPrChange w:id="254" w:author="Gian Paolo Calzolari" w:date="2020-11-02T20:27:00Z">
          <w:pPr>
            <w:pStyle w:val="Liste"/>
            <w:numPr>
              <w:numId w:val="93"/>
            </w:numPr>
            <w:tabs>
              <w:tab w:val="num" w:pos="720"/>
            </w:tabs>
          </w:pPr>
        </w:pPrChange>
      </w:pPr>
      <w:r w:rsidRPr="00845236">
        <w:t>the word ‘should’ implies an optional, but desirable, specification;</w:t>
      </w:r>
    </w:p>
    <w:p w14:paraId="1303D638" w14:textId="77777777" w:rsidR="00546EAF" w:rsidRPr="00845236" w:rsidRDefault="00546EAF">
      <w:pPr>
        <w:pStyle w:val="Liste"/>
        <w:numPr>
          <w:ilvl w:val="0"/>
          <w:numId w:val="87"/>
        </w:numPr>
        <w:tabs>
          <w:tab w:val="clear" w:pos="360"/>
          <w:tab w:val="num" w:pos="720"/>
        </w:tabs>
        <w:ind w:left="720"/>
        <w:pPrChange w:id="255" w:author="Gian Paolo Calzolari" w:date="2020-11-02T20:27:00Z">
          <w:pPr>
            <w:pStyle w:val="Liste"/>
            <w:numPr>
              <w:numId w:val="93"/>
            </w:numPr>
            <w:tabs>
              <w:tab w:val="num" w:pos="720"/>
            </w:tabs>
          </w:pPr>
        </w:pPrChange>
      </w:pPr>
      <w:r w:rsidRPr="00845236">
        <w:t>the word ‘may’ implies an optional specification;</w:t>
      </w:r>
    </w:p>
    <w:p w14:paraId="153DD140" w14:textId="77777777" w:rsidR="00546EAF" w:rsidRPr="00845236" w:rsidRDefault="00546EAF">
      <w:pPr>
        <w:pStyle w:val="Liste"/>
        <w:numPr>
          <w:ilvl w:val="0"/>
          <w:numId w:val="87"/>
        </w:numPr>
        <w:tabs>
          <w:tab w:val="clear" w:pos="360"/>
          <w:tab w:val="num" w:pos="720"/>
        </w:tabs>
        <w:ind w:left="720"/>
        <w:pPrChange w:id="256" w:author="Gian Paolo Calzolari" w:date="2020-11-02T20:27:00Z">
          <w:pPr>
            <w:pStyle w:val="Liste"/>
            <w:numPr>
              <w:numId w:val="93"/>
            </w:numPr>
            <w:tabs>
              <w:tab w:val="num" w:pos="720"/>
            </w:tabs>
          </w:pPr>
        </w:pPrChange>
      </w:pPr>
      <w:r w:rsidRPr="00845236">
        <w:t>the words ‘is’, ‘are’, and ‘will’ imply statements of fact.</w:t>
      </w:r>
    </w:p>
    <w:p w14:paraId="7F9152D9" w14:textId="77777777" w:rsidR="00546EAF" w:rsidRPr="00845236" w:rsidRDefault="00546EAF" w:rsidP="00546EAF">
      <w:pPr>
        <w:pStyle w:val="Notelevel1"/>
      </w:pPr>
      <w:r w:rsidRPr="00845236">
        <w:t>NOTE</w:t>
      </w:r>
      <w:r w:rsidRPr="00845236">
        <w:tab/>
        <w:t>–</w:t>
      </w:r>
      <w:r w:rsidRPr="00845236">
        <w:tab/>
        <w:t>These conventions do not imply constraints on diction in text that is clearly informative in nature.</w:t>
      </w:r>
    </w:p>
    <w:p w14:paraId="05243D6E" w14:textId="77777777" w:rsidR="00546EAF" w:rsidRPr="00845236" w:rsidRDefault="00546EAF" w:rsidP="002123D5">
      <w:pPr>
        <w:pStyle w:val="Titre4"/>
        <w:spacing w:before="400"/>
      </w:pPr>
      <w:r w:rsidRPr="00845236">
        <w:t>Informative Text</w:t>
      </w:r>
    </w:p>
    <w:p w14:paraId="5A555C55" w14:textId="77777777" w:rsidR="00546EAF" w:rsidRPr="00845236" w:rsidRDefault="00546EAF" w:rsidP="00546EAF">
      <w:r w:rsidRPr="00845236">
        <w:t>In the normative sections of this document, informative text is set off from the normative specifications either in notes or under one of the following subsection headings:</w:t>
      </w:r>
    </w:p>
    <w:p w14:paraId="17C40BA3" w14:textId="77777777" w:rsidR="00546EAF" w:rsidRPr="00845236" w:rsidRDefault="00546EAF">
      <w:pPr>
        <w:pStyle w:val="Liste"/>
        <w:numPr>
          <w:ilvl w:val="0"/>
          <w:numId w:val="88"/>
        </w:numPr>
        <w:tabs>
          <w:tab w:val="clear" w:pos="360"/>
          <w:tab w:val="num" w:pos="720"/>
        </w:tabs>
        <w:ind w:left="720"/>
        <w:pPrChange w:id="257" w:author="Gian Paolo Calzolari" w:date="2020-11-02T20:27:00Z">
          <w:pPr>
            <w:pStyle w:val="Liste"/>
            <w:numPr>
              <w:numId w:val="94"/>
            </w:numPr>
            <w:tabs>
              <w:tab w:val="num" w:pos="720"/>
            </w:tabs>
          </w:pPr>
        </w:pPrChange>
      </w:pPr>
      <w:r w:rsidRPr="00845236">
        <w:t>Overview;</w:t>
      </w:r>
    </w:p>
    <w:p w14:paraId="56FF2F20" w14:textId="77777777" w:rsidR="00546EAF" w:rsidRPr="00845236" w:rsidRDefault="00546EAF">
      <w:pPr>
        <w:pStyle w:val="Liste"/>
        <w:numPr>
          <w:ilvl w:val="0"/>
          <w:numId w:val="88"/>
        </w:numPr>
        <w:tabs>
          <w:tab w:val="clear" w:pos="360"/>
          <w:tab w:val="num" w:pos="720"/>
        </w:tabs>
        <w:ind w:left="720"/>
        <w:pPrChange w:id="258" w:author="Gian Paolo Calzolari" w:date="2020-11-02T20:27:00Z">
          <w:pPr>
            <w:pStyle w:val="Liste"/>
            <w:numPr>
              <w:numId w:val="94"/>
            </w:numPr>
            <w:tabs>
              <w:tab w:val="num" w:pos="720"/>
            </w:tabs>
          </w:pPr>
        </w:pPrChange>
      </w:pPr>
      <w:r w:rsidRPr="00845236">
        <w:t>Background;</w:t>
      </w:r>
    </w:p>
    <w:p w14:paraId="16BFC056" w14:textId="77777777" w:rsidR="00546EAF" w:rsidRPr="00845236" w:rsidRDefault="00546EAF">
      <w:pPr>
        <w:pStyle w:val="Liste"/>
        <w:numPr>
          <w:ilvl w:val="0"/>
          <w:numId w:val="88"/>
        </w:numPr>
        <w:tabs>
          <w:tab w:val="clear" w:pos="360"/>
          <w:tab w:val="num" w:pos="720"/>
        </w:tabs>
        <w:ind w:left="720"/>
        <w:pPrChange w:id="259" w:author="Gian Paolo Calzolari" w:date="2020-11-02T20:27:00Z">
          <w:pPr>
            <w:pStyle w:val="Liste"/>
            <w:numPr>
              <w:numId w:val="94"/>
            </w:numPr>
            <w:tabs>
              <w:tab w:val="num" w:pos="720"/>
            </w:tabs>
          </w:pPr>
        </w:pPrChange>
      </w:pPr>
      <w:r w:rsidRPr="00845236">
        <w:t>Rationale;</w:t>
      </w:r>
    </w:p>
    <w:p w14:paraId="55425152" w14:textId="77777777" w:rsidR="00546EAF" w:rsidRDefault="00546EAF">
      <w:pPr>
        <w:pStyle w:val="Liste"/>
        <w:numPr>
          <w:ilvl w:val="0"/>
          <w:numId w:val="88"/>
        </w:numPr>
        <w:tabs>
          <w:tab w:val="clear" w:pos="360"/>
          <w:tab w:val="num" w:pos="720"/>
        </w:tabs>
        <w:ind w:left="720"/>
        <w:pPrChange w:id="260" w:author="Gian Paolo Calzolari" w:date="2020-11-02T20:27:00Z">
          <w:pPr>
            <w:pStyle w:val="Liste"/>
            <w:numPr>
              <w:numId w:val="94"/>
            </w:numPr>
            <w:tabs>
              <w:tab w:val="num" w:pos="720"/>
            </w:tabs>
          </w:pPr>
        </w:pPrChange>
      </w:pPr>
      <w:r w:rsidRPr="00845236">
        <w:t>Discussion.</w:t>
      </w:r>
    </w:p>
    <w:p w14:paraId="6C36ABD3" w14:textId="77777777" w:rsidR="00A11D29" w:rsidRPr="008E256C" w:rsidRDefault="00A11D29" w:rsidP="003C3549">
      <w:pPr>
        <w:pStyle w:val="Titre3"/>
        <w:spacing w:before="480"/>
      </w:pPr>
      <w:r w:rsidRPr="008E256C">
        <w:lastRenderedPageBreak/>
        <w:t>Conventions</w:t>
      </w:r>
      <w:bookmarkEnd w:id="251"/>
      <w:bookmarkEnd w:id="252"/>
    </w:p>
    <w:p w14:paraId="086AB338" w14:textId="77777777" w:rsidR="00A11D29" w:rsidRPr="008E256C" w:rsidRDefault="00A11D29" w:rsidP="00A11D29">
      <w:r w:rsidRPr="008E256C">
        <w:t xml:space="preserve">In this document, the following convention is used to identify each bit in an </w:t>
      </w:r>
      <w:r w:rsidRPr="008E256C">
        <w:rPr>
          <w:i/>
        </w:rPr>
        <w:t>N</w:t>
      </w:r>
      <w:r w:rsidRPr="008E256C">
        <w:t xml:space="preserve">-bit field.  The first bit in the field to be transmitted (i.e., the most left justified when drawing a figure) is defined to be ‘Bit 0’; the following bit is defined to be ‘Bit 1’ and so on up to ‘Bit </w:t>
      </w:r>
      <w:r w:rsidRPr="008E256C">
        <w:rPr>
          <w:i/>
        </w:rPr>
        <w:t>N</w:t>
      </w:r>
      <w:r w:rsidRPr="008E256C">
        <w:t xml:space="preserve">-1’.  When the field is used to express a binary value (such as a counter), the Most Significant Bit (MSB) shall be the first transmitted bit of the field, i.e., ‘Bit 0’ (see figure </w:t>
      </w:r>
      <w:r w:rsidRPr="008E256C">
        <w:fldChar w:fldCharType="begin"/>
      </w:r>
      <w:r w:rsidRPr="008E256C">
        <w:instrText xml:space="preserve"> REF F_101BitNumberingConvention \h </w:instrText>
      </w:r>
      <w:r w:rsidRPr="008E256C">
        <w:fldChar w:fldCharType="separate"/>
      </w:r>
      <w:r w:rsidR="002515EA">
        <w:rPr>
          <w:noProof/>
        </w:rPr>
        <w:t>1</w:t>
      </w:r>
      <w:r w:rsidR="002515EA" w:rsidRPr="008E256C">
        <w:noBreakHyphen/>
      </w:r>
      <w:r w:rsidR="002515EA">
        <w:rPr>
          <w:noProof/>
        </w:rPr>
        <w:t>1</w:t>
      </w:r>
      <w:r w:rsidRPr="008E256C">
        <w:fldChar w:fldCharType="end"/>
      </w:r>
      <w:r w:rsidRPr="008E256C">
        <w:t>).</w:t>
      </w:r>
    </w:p>
    <w:p w14:paraId="006A1EAD" w14:textId="77777777" w:rsidR="00A11D29" w:rsidRPr="008E256C" w:rsidRDefault="0034502B" w:rsidP="00A11D29">
      <w:pPr>
        <w:spacing w:before="480"/>
        <w:jc w:val="center"/>
      </w:pPr>
      <w:r w:rsidRPr="008E256C">
        <w:rPr>
          <w:noProof/>
          <w:lang w:val="fr-FR" w:eastAsia="fr-FR"/>
        </w:rPr>
        <w:drawing>
          <wp:inline distT="0" distB="0" distL="0" distR="0" wp14:anchorId="7E7DEE1A" wp14:editId="40246889">
            <wp:extent cx="2755900" cy="812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0" cy="812800"/>
                    </a:xfrm>
                    <a:prstGeom prst="rect">
                      <a:avLst/>
                    </a:prstGeom>
                    <a:noFill/>
                    <a:ln>
                      <a:noFill/>
                    </a:ln>
                  </pic:spPr>
                </pic:pic>
              </a:graphicData>
            </a:graphic>
          </wp:inline>
        </w:drawing>
      </w:r>
    </w:p>
    <w:p w14:paraId="02277039" w14:textId="77777777" w:rsidR="00A11D29" w:rsidRPr="008E256C" w:rsidRDefault="00A11D29" w:rsidP="00A11D29">
      <w:pPr>
        <w:pStyle w:val="FigureTitle"/>
      </w:pPr>
      <w:r w:rsidRPr="008E256C">
        <w:t xml:space="preserve">Figure </w:t>
      </w:r>
      <w:bookmarkStart w:id="261" w:name="F_101BitNumberingConvention"/>
      <w:r w:rsidRPr="008E256C">
        <w:fldChar w:fldCharType="begin"/>
      </w:r>
      <w:r w:rsidRPr="008E256C">
        <w:instrText xml:space="preserve"> STYLEREF "Heading 1"\l \n \t  \* MERGEFORMAT </w:instrText>
      </w:r>
      <w:r w:rsidRPr="008E256C">
        <w:fldChar w:fldCharType="separate"/>
      </w:r>
      <w:r w:rsidR="002515EA">
        <w:rPr>
          <w:noProof/>
        </w:rPr>
        <w:t>1</w:t>
      </w:r>
      <w:r w:rsidRPr="008E256C">
        <w:fldChar w:fldCharType="end"/>
      </w:r>
      <w:r w:rsidRPr="008E256C">
        <w:noBreakHyphen/>
      </w:r>
      <w:fldSimple w:instr=" SEQ Figure \s 1 ">
        <w:r w:rsidR="002515EA">
          <w:rPr>
            <w:noProof/>
          </w:rPr>
          <w:t>1</w:t>
        </w:r>
      </w:fldSimple>
      <w:bookmarkEnd w:id="261"/>
      <w:r w:rsidRPr="008E256C">
        <w:fldChar w:fldCharType="begin"/>
      </w:r>
      <w:r w:rsidRPr="008E256C">
        <w:instrText xml:space="preserve"> TC  \f G "</w:instrText>
      </w:r>
      <w:fldSimple w:instr=" STYLEREF &quot;Heading 1&quot;\l \n \t  \* MERGEFORMAT ">
        <w:bookmarkStart w:id="262" w:name="_Toc472246341"/>
        <w:bookmarkStart w:id="263" w:name="_Toc472827843"/>
        <w:bookmarkStart w:id="264" w:name="_Toc495202203"/>
        <w:bookmarkStart w:id="265" w:name="_Toc529609411"/>
        <w:bookmarkStart w:id="266" w:name="_Toc365026802"/>
        <w:bookmarkStart w:id="267" w:name="_Toc426123828"/>
        <w:bookmarkStart w:id="268" w:name="_Toc426123889"/>
        <w:r w:rsidR="002515EA">
          <w:rPr>
            <w:noProof/>
          </w:rPr>
          <w:instrText>1</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1</w:instrText>
      </w:r>
      <w:r w:rsidRPr="008E256C">
        <w:fldChar w:fldCharType="end"/>
      </w:r>
      <w:r w:rsidRPr="008E256C">
        <w:rPr>
          <w:b w:val="0"/>
        </w:rPr>
        <w:tab/>
      </w:r>
      <w:r w:rsidRPr="008E256C">
        <w:instrText>Bit Numbering Convention</w:instrText>
      </w:r>
      <w:bookmarkEnd w:id="262"/>
      <w:bookmarkEnd w:id="263"/>
      <w:bookmarkEnd w:id="264"/>
      <w:bookmarkEnd w:id="265"/>
      <w:bookmarkEnd w:id="266"/>
      <w:bookmarkEnd w:id="267"/>
      <w:bookmarkEnd w:id="268"/>
      <w:r w:rsidRPr="008E256C">
        <w:instrText>"</w:instrText>
      </w:r>
      <w:r w:rsidRPr="008E256C">
        <w:fldChar w:fldCharType="end"/>
      </w:r>
      <w:r w:rsidRPr="008E256C">
        <w:t>:  Bit Numbering Convention</w:t>
      </w:r>
    </w:p>
    <w:p w14:paraId="3E08F5FA" w14:textId="77777777" w:rsidR="00A11D29" w:rsidRPr="008E256C" w:rsidRDefault="00A11D29" w:rsidP="00A11D29">
      <w:pPr>
        <w:spacing w:before="480"/>
      </w:pPr>
      <w:r w:rsidRPr="008E256C">
        <w:t xml:space="preserve">In accordance with standard data-communications practice, data fields are often grouped into eight-bit ‘words’ which conform to the above convention.  Throughout this </w:t>
      </w:r>
      <w:r w:rsidR="00510CFA" w:rsidRPr="008E256C">
        <w:t>Recommend</w:t>
      </w:r>
      <w:r w:rsidR="00510CFA">
        <w:t>ed Standard</w:t>
      </w:r>
      <w:r w:rsidRPr="008E256C">
        <w:t>, such an eight-bit word is called an ‘octet’.</w:t>
      </w:r>
    </w:p>
    <w:p w14:paraId="78D150CB" w14:textId="77777777" w:rsidR="00A11D29" w:rsidRPr="008E256C" w:rsidRDefault="00A11D29" w:rsidP="00A11D29">
      <w:r w:rsidRPr="008E256C">
        <w:rPr>
          <w:kern w:val="1"/>
        </w:rPr>
        <w:t>The numbering for octets within a data structure starts with zero.</w:t>
      </w:r>
    </w:p>
    <w:p w14:paraId="11156C97" w14:textId="77777777" w:rsidR="00A11D29" w:rsidRPr="008E256C" w:rsidRDefault="00A11D29" w:rsidP="00A11D29">
      <w:r w:rsidRPr="008E256C">
        <w:t>By CCSDS convention, all ‘spare’ bits shall be permanently set to ‘0’.</w:t>
      </w:r>
    </w:p>
    <w:p w14:paraId="7DF3A59B" w14:textId="77777777" w:rsidR="00A11D29" w:rsidRPr="008E256C" w:rsidRDefault="00A11D29" w:rsidP="003C3549">
      <w:pPr>
        <w:pStyle w:val="Titre2"/>
        <w:spacing w:before="480"/>
      </w:pPr>
      <w:bookmarkStart w:id="269" w:name="_Toc388794879"/>
      <w:bookmarkStart w:id="270" w:name="_Toc417131158"/>
      <w:bookmarkStart w:id="271" w:name="_Toc417131259"/>
      <w:bookmarkStart w:id="272" w:name="_Toc417131514"/>
      <w:bookmarkStart w:id="273" w:name="_Toc417357248"/>
      <w:bookmarkStart w:id="274" w:name="_Toc417476150"/>
      <w:bookmarkStart w:id="275" w:name="_Toc417544499"/>
      <w:bookmarkStart w:id="276" w:name="_Toc417704205"/>
      <w:bookmarkStart w:id="277" w:name="_Toc417715779"/>
      <w:bookmarkStart w:id="278" w:name="_Toc427595565"/>
      <w:bookmarkStart w:id="279" w:name="_Toc429137863"/>
      <w:bookmarkStart w:id="280" w:name="_Toc429138036"/>
      <w:bookmarkStart w:id="281" w:name="_Toc446172143"/>
      <w:bookmarkStart w:id="282" w:name="_Toc446172351"/>
      <w:bookmarkStart w:id="283" w:name="_Toc446172667"/>
      <w:bookmarkStart w:id="284" w:name="_Toc470922154"/>
      <w:bookmarkStart w:id="285" w:name="_Ref472247783"/>
      <w:bookmarkStart w:id="286" w:name="_Toc472254490"/>
      <w:bookmarkStart w:id="287" w:name="_Toc472932702"/>
      <w:bookmarkStart w:id="288" w:name="_Toc495202174"/>
      <w:bookmarkStart w:id="289" w:name="_Toc529609308"/>
      <w:r w:rsidRPr="008E256C">
        <w:t xml:space="preserve"> </w:t>
      </w:r>
      <w:bookmarkStart w:id="290" w:name="_Toc365026765"/>
      <w:bookmarkStart w:id="291" w:name="_Toc426123792"/>
      <w:r w:rsidRPr="008E256C">
        <w:t>Referenc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72539D3" w14:textId="77777777" w:rsidR="00A11D29" w:rsidRPr="008E256C" w:rsidRDefault="00FA56AD" w:rsidP="00A11D29">
      <w:r w:rsidRPr="00B05956">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3A2819B6" w14:textId="77777777" w:rsidR="00A11D29" w:rsidRPr="008E256C" w:rsidRDefault="00A11D29" w:rsidP="00A11D29">
      <w:pPr>
        <w:pStyle w:val="References"/>
      </w:pPr>
      <w:bookmarkStart w:id="292" w:name="R_ISOIEC749811994InformationTechnologyOp"/>
      <w:r w:rsidRPr="008E256C">
        <w:t>[</w:t>
      </w:r>
      <w:fldSimple w:instr=" SEQ ref \s 8 \* MERGEFORMAT \* MERGEFORMAT ">
        <w:r w:rsidR="002515EA">
          <w:rPr>
            <w:noProof/>
          </w:rPr>
          <w:t>1</w:t>
        </w:r>
      </w:fldSimple>
      <w:r w:rsidRPr="008E256C">
        <w:t>]</w:t>
      </w:r>
      <w:bookmarkEnd w:id="292"/>
      <w:r w:rsidRPr="008E256C">
        <w:tab/>
      </w:r>
      <w:r w:rsidRPr="008E256C">
        <w:rPr>
          <w:i/>
          <w:iCs/>
        </w:rPr>
        <w:t>Information Technology—Open Systems Interconnection—Basic Reference Model: The Basic Model</w:t>
      </w:r>
      <w:r w:rsidRPr="008E256C">
        <w:t>. 2nd ed. International Standard, ISO/IEC 7498-1:1994. Geneva: ISO, 1994.</w:t>
      </w:r>
    </w:p>
    <w:p w14:paraId="2F6F2E97" w14:textId="77777777" w:rsidR="00A11D29" w:rsidRPr="008E256C" w:rsidRDefault="00A11D29" w:rsidP="00A11D29">
      <w:pPr>
        <w:pStyle w:val="References"/>
      </w:pPr>
      <w:bookmarkStart w:id="293" w:name="R_ISOIEC107311994InformationTechnologyOp"/>
      <w:r w:rsidRPr="008E256C">
        <w:t>[</w:t>
      </w:r>
      <w:fldSimple w:instr=" SEQ ref \s 8 \* MERGEFORMAT \* MERGEFORMAT ">
        <w:r w:rsidR="002515EA">
          <w:rPr>
            <w:noProof/>
          </w:rPr>
          <w:t>2</w:t>
        </w:r>
      </w:fldSimple>
      <w:r w:rsidRPr="008E256C">
        <w:t>]</w:t>
      </w:r>
      <w:bookmarkEnd w:id="293"/>
      <w:r w:rsidRPr="008E256C">
        <w:tab/>
      </w:r>
      <w:r w:rsidRPr="008E256C">
        <w:rPr>
          <w:i/>
          <w:iCs/>
        </w:rPr>
        <w:t>Information Technology—Open Systems Interconnection—Basic Reference Model—Conventions for the Definition of OSI Services</w:t>
      </w:r>
      <w:r w:rsidRPr="008E256C">
        <w:t>. International Standard, ISO/IEC 10731:1994. Geneva: ISO, 1994.</w:t>
      </w:r>
    </w:p>
    <w:p w14:paraId="575B17AB" w14:textId="77777777" w:rsidR="00A11D29" w:rsidRPr="008E256C" w:rsidRDefault="00A11D29" w:rsidP="00A11D29">
      <w:pPr>
        <w:pStyle w:val="References"/>
      </w:pPr>
      <w:bookmarkStart w:id="294" w:name="R_231x0b2TCSynchronizationandChannelCodi"/>
      <w:r w:rsidRPr="008E256C">
        <w:t>[</w:t>
      </w:r>
      <w:fldSimple w:instr=" SEQ ref \s 8 \* MERGEFORMAT \* MERGEFORMAT ">
        <w:r w:rsidR="002515EA">
          <w:rPr>
            <w:noProof/>
          </w:rPr>
          <w:t>3</w:t>
        </w:r>
      </w:fldSimple>
      <w:r w:rsidRPr="008E256C">
        <w:t>]</w:t>
      </w:r>
      <w:bookmarkEnd w:id="294"/>
      <w:r w:rsidRPr="008E256C">
        <w:tab/>
      </w:r>
      <w:r w:rsidRPr="008E256C">
        <w:rPr>
          <w:i/>
          <w:iCs/>
        </w:rPr>
        <w:t>TC Synchronization and Channel Coding</w:t>
      </w:r>
      <w:r w:rsidRPr="008E256C">
        <w:t>. Issue 2. Recommendation for Space Data System Standards (Blue Book), CCSDS 231.0-B-2. Washington, D.C.: CCSDS, September 2010.</w:t>
      </w:r>
    </w:p>
    <w:p w14:paraId="5CA7D988" w14:textId="77777777" w:rsidR="00A11D29" w:rsidRPr="008E256C" w:rsidRDefault="00A11D29" w:rsidP="00A11D29">
      <w:pPr>
        <w:pStyle w:val="References"/>
      </w:pPr>
      <w:bookmarkStart w:id="295" w:name="R_232x1b2CommunicationsOperationProcedur"/>
      <w:r w:rsidRPr="008E256C">
        <w:lastRenderedPageBreak/>
        <w:t>[</w:t>
      </w:r>
      <w:fldSimple w:instr=" SEQ ref \s 8 \* MERGEFORMAT \* MERGEFORMAT ">
        <w:r w:rsidR="002515EA">
          <w:rPr>
            <w:noProof/>
          </w:rPr>
          <w:t>4</w:t>
        </w:r>
      </w:fldSimple>
      <w:r w:rsidRPr="008E256C">
        <w:t>]</w:t>
      </w:r>
      <w:bookmarkEnd w:id="295"/>
      <w:r w:rsidRPr="008E256C">
        <w:tab/>
      </w:r>
      <w:r w:rsidRPr="008E256C">
        <w:rPr>
          <w:i/>
          <w:iCs/>
        </w:rPr>
        <w:t>Communications Operation Procedure-1</w:t>
      </w:r>
      <w:r w:rsidRPr="008E256C">
        <w:t>. Issue 2. Recommendation for Space Data System Standards (Blue Book), CCSDS 232.1-B-2. Washington, D.C.: CCSDS, September 2010.</w:t>
      </w:r>
    </w:p>
    <w:p w14:paraId="2E510B27" w14:textId="77777777" w:rsidR="00A11D29" w:rsidRPr="008E256C" w:rsidRDefault="00A11D29" w:rsidP="00A11D29">
      <w:pPr>
        <w:pStyle w:val="References"/>
      </w:pPr>
      <w:bookmarkStart w:id="296" w:name="R_RegistriesSpaceAssignedNumberAuthority"/>
      <w:r w:rsidRPr="008E256C">
        <w:t>[</w:t>
      </w:r>
      <w:fldSimple w:instr=" SEQ ref \s 8 \* MERGEFORMAT \* MERGEFORMAT ">
        <w:r w:rsidR="002515EA">
          <w:rPr>
            <w:noProof/>
          </w:rPr>
          <w:t>5</w:t>
        </w:r>
      </w:fldSimple>
      <w:r w:rsidRPr="008E256C">
        <w:t>]</w:t>
      </w:r>
      <w:bookmarkEnd w:id="296"/>
      <w:r w:rsidRPr="008E256C">
        <w:tab/>
        <w:t>“Registries.”  Space Assigned Number Authority</w:t>
      </w:r>
      <w:r w:rsidRPr="00F076BB">
        <w:t>.  h</w:t>
      </w:r>
      <w:r w:rsidRPr="008E256C">
        <w:t>ttp://sanaregistry.org/r/.</w:t>
      </w:r>
    </w:p>
    <w:p w14:paraId="76259B5A" w14:textId="77777777" w:rsidR="00A11D29" w:rsidRPr="008E256C" w:rsidRDefault="00A11D29" w:rsidP="00A11D29">
      <w:pPr>
        <w:pStyle w:val="References"/>
      </w:pPr>
      <w:bookmarkStart w:id="297" w:name="R_320x0b6GscidCodeAssignmentControlProc"/>
      <w:r w:rsidRPr="008E256C">
        <w:t>[</w:t>
      </w:r>
      <w:fldSimple w:instr=" SEQ ref \s 8 \* MERGEFORMAT \* MERGEFORMAT ">
        <w:r w:rsidR="002515EA">
          <w:rPr>
            <w:noProof/>
          </w:rPr>
          <w:t>6</w:t>
        </w:r>
      </w:fldSimple>
      <w:r w:rsidRPr="008E256C">
        <w:t>]</w:t>
      </w:r>
      <w:bookmarkEnd w:id="297"/>
      <w:r w:rsidRPr="008E256C">
        <w:tab/>
      </w:r>
      <w:r w:rsidRPr="008E256C">
        <w:rPr>
          <w:i/>
          <w:iCs/>
        </w:rPr>
        <w:t>CCSDS Global Spacecraft Identification Field Code Assignment Control Procedures</w:t>
      </w:r>
      <w:r w:rsidRPr="008E256C">
        <w:t>. Issue 6. Recommendation for Space Data System Standards (Blue Book), CCSDS 320.0-B-6. Washington, D.C.: CCSDS, October 2013.</w:t>
      </w:r>
    </w:p>
    <w:bookmarkStart w:id="298" w:name="R_355x0b1SpaceDataLinkSecurityProtocol"/>
    <w:p w14:paraId="1BC5B0C7" w14:textId="77777777" w:rsidR="00A11D29" w:rsidRPr="008E256C" w:rsidRDefault="0034502B" w:rsidP="00A11D29">
      <w:pPr>
        <w:pStyle w:val="References"/>
      </w:pPr>
      <w:r>
        <w:rPr>
          <w:noProof/>
          <w:lang w:val="fr-FR" w:eastAsia="fr-FR"/>
        </w:rPr>
        <mc:AlternateContent>
          <mc:Choice Requires="wps">
            <w:drawing>
              <wp:anchor distT="0" distB="0" distL="114300" distR="114300" simplePos="0" relativeHeight="251635712" behindDoc="0" locked="1" layoutInCell="0" allowOverlap="1" wp14:anchorId="4FCB2ACF" wp14:editId="40361546">
                <wp:simplePos x="0" y="0"/>
                <wp:positionH relativeFrom="column">
                  <wp:posOffset>6062345</wp:posOffset>
                </wp:positionH>
                <wp:positionV relativeFrom="paragraph">
                  <wp:posOffset>137160</wp:posOffset>
                </wp:positionV>
                <wp:extent cx="0" cy="468630"/>
                <wp:effectExtent l="25400" t="0" r="25400" b="26670"/>
                <wp:wrapNone/>
                <wp:docPr id="8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86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462253" id="Line 4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" o:allowincell="f" strokeweight="4.5pt">
                <o:lock v:ext="edit" shapetype="f"/>
                <w10:anchorlock/>
              </v:line>
            </w:pict>
          </mc:Fallback>
        </mc:AlternateContent>
      </w:r>
      <w:r w:rsidR="00A11D29" w:rsidRPr="008E256C">
        <w:t>[</w:t>
      </w:r>
      <w:fldSimple w:instr=" SEQ ref \s 8 \* MERGEFORMAT \* MERGEFORMAT ">
        <w:r w:rsidR="002515EA">
          <w:rPr>
            <w:noProof/>
          </w:rPr>
          <w:t>7</w:t>
        </w:r>
      </w:fldSimple>
      <w:r w:rsidR="00A11D29" w:rsidRPr="008E256C">
        <w:t>]</w:t>
      </w:r>
      <w:bookmarkEnd w:id="298"/>
      <w:r w:rsidR="00A11D29" w:rsidRPr="008E256C">
        <w:tab/>
      </w:r>
      <w:r w:rsidR="00B77BD9">
        <w:rPr>
          <w:i/>
          <w:iCs/>
        </w:rPr>
        <w:t>Space Data Link Security Protocol</w:t>
      </w:r>
      <w:r w:rsidR="00B77BD9">
        <w:t>. Issue 1. Recommendation for Space Data System Standards (Blue Book), CCSDS 355.0-B-1. Washington, D.C.: CCSDS, September 2015.</w:t>
      </w:r>
    </w:p>
    <w:p w14:paraId="0A1B771F" w14:textId="77777777" w:rsidR="00A11D29" w:rsidRPr="008E256C" w:rsidRDefault="00A11D29" w:rsidP="00BE02D9">
      <w:pPr>
        <w:pStyle w:val="Notelevel1"/>
      </w:pPr>
      <w:r w:rsidRPr="008E256C">
        <w:t>NOTE</w:t>
      </w:r>
      <w:r w:rsidRPr="008E256C">
        <w:tab/>
        <w:t>–</w:t>
      </w:r>
      <w:r w:rsidRPr="008E256C">
        <w:tab/>
        <w:t xml:space="preserve">Informative references are listed in annex </w:t>
      </w:r>
      <w:r w:rsidRPr="008E256C">
        <w:fldChar w:fldCharType="begin"/>
      </w:r>
      <w:r w:rsidRPr="008E256C">
        <w:instrText xml:space="preserve"> REF _Ref364864292 \r\n\t \h </w:instrText>
      </w:r>
      <w:r w:rsidRPr="008E256C">
        <w:fldChar w:fldCharType="separate"/>
      </w:r>
      <w:r w:rsidR="002515EA">
        <w:t>B</w:t>
      </w:r>
      <w:r w:rsidRPr="008E256C">
        <w:fldChar w:fldCharType="end"/>
      </w:r>
      <w:r w:rsidRPr="008E256C">
        <w:t>.</w:t>
      </w:r>
    </w:p>
    <w:p w14:paraId="5AB595E9" w14:textId="77777777" w:rsidR="00A11D29" w:rsidRPr="008E256C" w:rsidRDefault="00A11D29" w:rsidP="00A11D29">
      <w:pPr>
        <w:sectPr w:rsidR="00A11D29" w:rsidRPr="008E256C" w:rsidSect="009B47BE">
          <w:headerReference w:type="default" r:id="rId21"/>
          <w:footerReference w:type="default" r:id="rId22"/>
          <w:type w:val="continuous"/>
          <w:pgSz w:w="12240" w:h="15840"/>
          <w:pgMar w:top="1440" w:right="1440" w:bottom="1440" w:left="1440" w:header="547" w:footer="547" w:gutter="360"/>
          <w:pgNumType w:start="1" w:chapStyle="1"/>
          <w:cols w:space="720"/>
          <w:docGrid w:linePitch="360"/>
        </w:sectPr>
      </w:pPr>
    </w:p>
    <w:p w14:paraId="0344E796" w14:textId="77777777" w:rsidR="00A11D29" w:rsidRPr="008E256C" w:rsidRDefault="00A11D29" w:rsidP="003C3549">
      <w:pPr>
        <w:pStyle w:val="Titre1"/>
      </w:pPr>
      <w:bookmarkStart w:id="299" w:name="_Toc417131159"/>
      <w:bookmarkStart w:id="300" w:name="_Toc417131260"/>
      <w:bookmarkStart w:id="301" w:name="_Toc417131515"/>
      <w:bookmarkStart w:id="302" w:name="_Toc417357249"/>
      <w:bookmarkStart w:id="303" w:name="_Toc417476151"/>
      <w:bookmarkStart w:id="304" w:name="_Toc417544500"/>
      <w:bookmarkStart w:id="305" w:name="_Toc417704206"/>
      <w:bookmarkStart w:id="306" w:name="_Toc417715780"/>
      <w:bookmarkStart w:id="307" w:name="_Toc427595566"/>
      <w:bookmarkStart w:id="308" w:name="_Toc429137864"/>
      <w:bookmarkStart w:id="309" w:name="_Toc429138037"/>
      <w:bookmarkStart w:id="310" w:name="_Toc446172144"/>
      <w:bookmarkStart w:id="311" w:name="_Toc446172352"/>
      <w:bookmarkStart w:id="312" w:name="_Toc446172668"/>
      <w:bookmarkStart w:id="313" w:name="_Toc470922155"/>
      <w:bookmarkStart w:id="314" w:name="_Toc472254491"/>
      <w:bookmarkStart w:id="315" w:name="_Toc472932703"/>
      <w:bookmarkStart w:id="316" w:name="_Toc495202175"/>
      <w:bookmarkStart w:id="317" w:name="_Toc529609309"/>
      <w:bookmarkStart w:id="318" w:name="_Toc365026766"/>
      <w:bookmarkStart w:id="319" w:name="_Toc426123793"/>
      <w:bookmarkStart w:id="320" w:name="_Toc388794881"/>
      <w:r w:rsidRPr="008E256C">
        <w:lastRenderedPageBreak/>
        <w:t>OVERVIEW</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575141A" w14:textId="77777777" w:rsidR="00A11D29" w:rsidRPr="008E256C" w:rsidRDefault="00A11D29" w:rsidP="00AC15D7">
      <w:pPr>
        <w:pStyle w:val="Titre2"/>
      </w:pPr>
      <w:bookmarkStart w:id="321" w:name="_Toc417131160"/>
      <w:bookmarkStart w:id="322" w:name="_Toc417131261"/>
      <w:bookmarkStart w:id="323" w:name="_Toc417131516"/>
      <w:bookmarkStart w:id="324" w:name="_Toc417357250"/>
      <w:bookmarkStart w:id="325" w:name="_Toc417476152"/>
      <w:bookmarkStart w:id="326" w:name="_Toc417544501"/>
      <w:bookmarkStart w:id="327" w:name="_Toc417704207"/>
      <w:bookmarkStart w:id="328" w:name="_Toc417715781"/>
      <w:bookmarkStart w:id="329" w:name="_Toc427595567"/>
      <w:bookmarkStart w:id="330" w:name="_Toc429137865"/>
      <w:bookmarkStart w:id="331" w:name="_Toc429138038"/>
      <w:bookmarkStart w:id="332" w:name="_Toc446172145"/>
      <w:bookmarkStart w:id="333" w:name="_Toc446172353"/>
      <w:bookmarkStart w:id="334" w:name="_Toc446172669"/>
      <w:bookmarkStart w:id="335" w:name="_Toc470922156"/>
      <w:bookmarkStart w:id="336" w:name="_Toc472254492"/>
      <w:bookmarkStart w:id="337" w:name="_Toc472932704"/>
      <w:bookmarkStart w:id="338" w:name="_Toc495202176"/>
      <w:bookmarkStart w:id="339" w:name="_Toc529609310"/>
      <w:bookmarkStart w:id="340" w:name="_Toc365026767"/>
      <w:bookmarkStart w:id="341" w:name="_Toc426123794"/>
      <w:r w:rsidRPr="008E256C">
        <w:t xml:space="preserve">CONCEPT OF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8E256C">
        <w:t>TC SPACE DATA LINK PROTOCOL</w:t>
      </w:r>
      <w:bookmarkEnd w:id="335"/>
      <w:bookmarkEnd w:id="336"/>
      <w:bookmarkEnd w:id="337"/>
      <w:bookmarkEnd w:id="338"/>
      <w:bookmarkEnd w:id="339"/>
      <w:bookmarkEnd w:id="340"/>
      <w:bookmarkEnd w:id="341"/>
    </w:p>
    <w:p w14:paraId="7790DC2C" w14:textId="77777777" w:rsidR="00A11D29" w:rsidRPr="008E256C" w:rsidRDefault="00A11D29" w:rsidP="003C3549">
      <w:pPr>
        <w:pStyle w:val="Titre3"/>
      </w:pPr>
      <w:bookmarkStart w:id="342" w:name="_Ref472247640"/>
      <w:r w:rsidRPr="008E256C">
        <w:t>ARCHITECTURE</w:t>
      </w:r>
      <w:bookmarkEnd w:id="342"/>
    </w:p>
    <w:p w14:paraId="0B5B73B2" w14:textId="77777777" w:rsidR="00F77EA0" w:rsidRDefault="00A11D29" w:rsidP="00A11D29">
      <w:r w:rsidRPr="008E256C">
        <w:t xml:space="preserve">The TC Space Data Link Protocol is a Data Link Layer protocol (see reference </w:t>
      </w:r>
      <w:r w:rsidRPr="008E256C">
        <w:rPr>
          <w:bCs/>
        </w:rPr>
        <w:fldChar w:fldCharType="begin"/>
      </w:r>
      <w:r w:rsidRPr="008E256C">
        <w:rPr>
          <w:bCs/>
        </w:rPr>
        <w:instrText xml:space="preserve"> REF R_ISOIEC749811994InformationTechnologyOp \h </w:instrText>
      </w:r>
      <w:r w:rsidRPr="008E256C">
        <w:rPr>
          <w:bCs/>
        </w:rPr>
      </w:r>
      <w:r w:rsidRPr="008E256C">
        <w:rPr>
          <w:bCs/>
        </w:rPr>
        <w:fldChar w:fldCharType="separate"/>
      </w:r>
      <w:r w:rsidR="002515EA" w:rsidRPr="008E256C">
        <w:t>[</w:t>
      </w:r>
      <w:r w:rsidR="002515EA">
        <w:rPr>
          <w:noProof/>
        </w:rPr>
        <w:t>1</w:t>
      </w:r>
      <w:r w:rsidR="002515EA" w:rsidRPr="008E256C">
        <w:t>]</w:t>
      </w:r>
      <w:r w:rsidRPr="008E256C">
        <w:rPr>
          <w:bCs/>
        </w:rPr>
        <w:fldChar w:fldCharType="end"/>
      </w:r>
      <w:r w:rsidRPr="008E256C">
        <w:t>) to be used by space missions.  This protocol has been designed to meet the requirements of space missions for efficient transfer of space application data of various types and characteristics over ground-to-space or space-to-space communications links (hereafter called space links).</w:t>
      </w:r>
    </w:p>
    <w:p w14:paraId="4E7237A0" w14:textId="77777777" w:rsidR="00A11D29" w:rsidRPr="008E256C" w:rsidRDefault="0034502B" w:rsidP="00A11D29">
      <w:r>
        <w:rPr>
          <w:noProof/>
          <w:spacing w:val="-2"/>
          <w:lang w:val="fr-FR" w:eastAsia="fr-FR"/>
        </w:rPr>
        <mc:AlternateContent>
          <mc:Choice Requires="wps">
            <w:drawing>
              <wp:anchor distT="0" distB="0" distL="114300" distR="114300" simplePos="0" relativeHeight="251682816" behindDoc="0" locked="1" layoutInCell="0" allowOverlap="1" wp14:anchorId="75DB029B" wp14:editId="6DFFEEE4">
                <wp:simplePos x="0" y="0"/>
                <wp:positionH relativeFrom="column">
                  <wp:posOffset>-457200</wp:posOffset>
                </wp:positionH>
                <wp:positionV relativeFrom="paragraph">
                  <wp:posOffset>2266315</wp:posOffset>
                </wp:positionV>
                <wp:extent cx="0" cy="203200"/>
                <wp:effectExtent l="25400" t="0" r="25400" b="25400"/>
                <wp:wrapNone/>
                <wp:docPr id="8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A92571" id="Line 4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8.45pt" to="-36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" o:allowincell="f" strokeweight="4.5pt">
                <o:lock v:ext="edit" shapetype="f"/>
                <w10:anchorlock/>
              </v:line>
            </w:pict>
          </mc:Fallback>
        </mc:AlternateContent>
      </w:r>
      <w:r w:rsidRPr="003755D3">
        <w:rPr>
          <w:noProof/>
          <w:spacing w:val="-2"/>
          <w:lang w:val="fr-FR" w:eastAsia="fr-FR"/>
        </w:rPr>
        <mc:AlternateContent>
          <mc:Choice Requires="wps">
            <w:drawing>
              <wp:anchor distT="0" distB="0" distL="114300" distR="114300" simplePos="0" relativeHeight="251636736" behindDoc="0" locked="1" layoutInCell="0" allowOverlap="1" wp14:anchorId="0E7C80F7" wp14:editId="596C3901">
                <wp:simplePos x="0" y="0"/>
                <wp:positionH relativeFrom="column">
                  <wp:posOffset>-457200</wp:posOffset>
                </wp:positionH>
                <wp:positionV relativeFrom="paragraph">
                  <wp:posOffset>914400</wp:posOffset>
                </wp:positionV>
                <wp:extent cx="0" cy="468630"/>
                <wp:effectExtent l="25400" t="0" r="25400" b="26670"/>
                <wp:wrapNone/>
                <wp:docPr id="8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86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F3254E" id="Line 4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in" to="-3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" o:allowincell="f" strokeweight="4.5pt">
                <o:lock v:ext="edit" shapetype="f"/>
                <w10:anchorlock/>
              </v:line>
            </w:pict>
          </mc:Fallback>
        </mc:AlternateContent>
      </w:r>
      <w:r w:rsidRPr="003755D3">
        <w:rPr>
          <w:noProof/>
          <w:spacing w:val="-2"/>
          <w:lang w:val="fr-FR" w:eastAsia="fr-FR"/>
        </w:rPr>
        <mc:AlternateContent>
          <mc:Choice Requires="wps">
            <w:drawing>
              <wp:anchor distT="0" distB="0" distL="114300" distR="114300" simplePos="0" relativeHeight="251632640" behindDoc="0" locked="1" layoutInCell="0" allowOverlap="1" wp14:anchorId="27D3BAD3" wp14:editId="00B2F3DE">
                <wp:simplePos x="0" y="0"/>
                <wp:positionH relativeFrom="column">
                  <wp:posOffset>-457200</wp:posOffset>
                </wp:positionH>
                <wp:positionV relativeFrom="paragraph">
                  <wp:posOffset>1566545</wp:posOffset>
                </wp:positionV>
                <wp:extent cx="0" cy="334645"/>
                <wp:effectExtent l="25400" t="0" r="25400" b="20955"/>
                <wp:wrapNone/>
                <wp:docPr id="8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464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6FE42B" id="Line 4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3.35pt" to="-36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" o:allowincell="f" strokeweight="4.5pt">
                <o:lock v:ext="edit" shapetype="f"/>
                <w10:anchorlock/>
              </v:line>
            </w:pict>
          </mc:Fallback>
        </mc:AlternateContent>
      </w:r>
      <w:r w:rsidR="00A11D29" w:rsidRPr="003755D3">
        <w:rPr>
          <w:spacing w:val="-2"/>
        </w:rPr>
        <w:t xml:space="preserve">Figure </w:t>
      </w:r>
      <w:r w:rsidR="00A11D29" w:rsidRPr="003755D3">
        <w:rPr>
          <w:spacing w:val="-2"/>
        </w:rPr>
        <w:fldChar w:fldCharType="begin"/>
      </w:r>
      <w:r w:rsidR="00A11D29" w:rsidRPr="003755D3">
        <w:rPr>
          <w:spacing w:val="-2"/>
        </w:rPr>
        <w:instrText xml:space="preserve"> REF F_201RelationshipwithOSILayers \h </w:instrText>
      </w:r>
      <w:r w:rsidR="00A11D29" w:rsidRPr="003755D3">
        <w:rPr>
          <w:spacing w:val="-2"/>
        </w:rPr>
      </w:r>
      <w:r w:rsidR="00A11D29" w:rsidRPr="003755D3">
        <w:rPr>
          <w:spacing w:val="-2"/>
        </w:rPr>
        <w:fldChar w:fldCharType="separate"/>
      </w:r>
      <w:r w:rsidR="002515EA">
        <w:rPr>
          <w:noProof/>
        </w:rPr>
        <w:t>2</w:t>
      </w:r>
      <w:r w:rsidR="002515EA" w:rsidRPr="008E256C">
        <w:noBreakHyphen/>
      </w:r>
      <w:r w:rsidR="002515EA">
        <w:rPr>
          <w:noProof/>
        </w:rPr>
        <w:t>1</w:t>
      </w:r>
      <w:r w:rsidR="00A11D29" w:rsidRPr="003755D3">
        <w:rPr>
          <w:spacing w:val="-2"/>
        </w:rPr>
        <w:fldChar w:fldCharType="end"/>
      </w:r>
      <w:r w:rsidR="00A11D29" w:rsidRPr="003755D3">
        <w:rPr>
          <w:spacing w:val="-2"/>
        </w:rPr>
        <w:t xml:space="preserve"> illustrates the relationship of this protocol to the Open Systems Interconnection (OSI) reference model (reference </w:t>
      </w:r>
      <w:r w:rsidR="00A11D29" w:rsidRPr="003755D3">
        <w:rPr>
          <w:bCs/>
          <w:spacing w:val="-2"/>
        </w:rPr>
        <w:fldChar w:fldCharType="begin"/>
      </w:r>
      <w:r w:rsidR="00A11D29" w:rsidRPr="003755D3">
        <w:rPr>
          <w:bCs/>
          <w:spacing w:val="-2"/>
        </w:rPr>
        <w:instrText xml:space="preserve"> REF R_ISOIEC749811994InformationTechnologyOp \h </w:instrText>
      </w:r>
      <w:r w:rsidR="00A11D29" w:rsidRPr="003755D3">
        <w:rPr>
          <w:bCs/>
          <w:spacing w:val="-2"/>
        </w:rPr>
      </w:r>
      <w:r w:rsidR="00A11D29" w:rsidRPr="003755D3">
        <w:rPr>
          <w:bCs/>
          <w:spacing w:val="-2"/>
        </w:rPr>
        <w:fldChar w:fldCharType="separate"/>
      </w:r>
      <w:r w:rsidR="002515EA" w:rsidRPr="008E256C">
        <w:t>[</w:t>
      </w:r>
      <w:r w:rsidR="002515EA">
        <w:rPr>
          <w:noProof/>
        </w:rPr>
        <w:t>1</w:t>
      </w:r>
      <w:r w:rsidR="002515EA" w:rsidRPr="008E256C">
        <w:t>]</w:t>
      </w:r>
      <w:r w:rsidR="00A11D29" w:rsidRPr="003755D3">
        <w:rPr>
          <w:bCs/>
          <w:spacing w:val="-2"/>
        </w:rPr>
        <w:fldChar w:fldCharType="end"/>
      </w:r>
      <w:r w:rsidR="00A11D29" w:rsidRPr="003755D3">
        <w:rPr>
          <w:spacing w:val="-2"/>
        </w:rPr>
        <w:t xml:space="preserve">).  Two sublayers of the Data Link Layer are defined for CCSDS space link protocols as shown in reference </w:t>
      </w:r>
      <w:r w:rsidR="00A11D29" w:rsidRPr="003755D3">
        <w:rPr>
          <w:spacing w:val="-2"/>
        </w:rPr>
        <w:fldChar w:fldCharType="begin"/>
      </w:r>
      <w:r w:rsidR="001B763B" w:rsidRPr="003755D3">
        <w:rPr>
          <w:spacing w:val="-2"/>
        </w:rPr>
        <w:instrText xml:space="preserve"> REF R_130x0g3OverviewofSpaceCommunicationsPr \h </w:instrText>
      </w:r>
      <w:r w:rsidR="00A11D29" w:rsidRPr="003755D3">
        <w:rPr>
          <w:spacing w:val="-2"/>
        </w:rPr>
      </w:r>
      <w:r w:rsidR="00A11D29" w:rsidRPr="003755D3">
        <w:rPr>
          <w:spacing w:val="-2"/>
        </w:rPr>
        <w:fldChar w:fldCharType="separate"/>
      </w:r>
      <w:r w:rsidR="002515EA" w:rsidRPr="008E256C">
        <w:t>[</w:t>
      </w:r>
      <w:r w:rsidR="002515EA">
        <w:rPr>
          <w:noProof/>
        </w:rPr>
        <w:t>B2</w:t>
      </w:r>
      <w:r w:rsidR="002515EA" w:rsidRPr="008E256C">
        <w:t>]</w:t>
      </w:r>
      <w:r w:rsidR="00A11D29" w:rsidRPr="003755D3">
        <w:rPr>
          <w:spacing w:val="-2"/>
        </w:rPr>
        <w:fldChar w:fldCharType="end"/>
      </w:r>
      <w:r w:rsidR="00A11D29" w:rsidRPr="003755D3">
        <w:rPr>
          <w:spacing w:val="-2"/>
        </w:rPr>
        <w:t xml:space="preserve">.  The TC Space Data Link Protocol corresponds to the Logical Link Sublayer and provides functions of transferring various data using a variable-length protocol data unit called the Transfer Frame. The optional Space Data Link Layer Security Protocol (reference </w:t>
      </w:r>
      <w:r w:rsidR="00A11D29" w:rsidRPr="003755D3">
        <w:rPr>
          <w:spacing w:val="-2"/>
        </w:rPr>
        <w:fldChar w:fldCharType="begin"/>
      </w:r>
      <w:r w:rsidR="00B77BD9">
        <w:rPr>
          <w:spacing w:val="-2"/>
        </w:rPr>
        <w:instrText xml:space="preserve"> REF R_355x0b1SpaceDataLinkSecurityProtocol \h </w:instrText>
      </w:r>
      <w:r w:rsidR="00A11D29" w:rsidRPr="003755D3">
        <w:rPr>
          <w:spacing w:val="-2"/>
        </w:rPr>
      </w:r>
      <w:r w:rsidR="00A11D29" w:rsidRPr="003755D3">
        <w:rPr>
          <w:spacing w:val="-2"/>
        </w:rPr>
        <w:fldChar w:fldCharType="separate"/>
      </w:r>
      <w:r w:rsidR="002515EA" w:rsidRPr="008E256C">
        <w:t>[</w:t>
      </w:r>
      <w:r w:rsidR="002515EA">
        <w:rPr>
          <w:noProof/>
        </w:rPr>
        <w:t>7</w:t>
      </w:r>
      <w:r w:rsidR="002515EA" w:rsidRPr="008E256C">
        <w:t>]</w:t>
      </w:r>
      <w:r w:rsidR="00A11D29" w:rsidRPr="003755D3">
        <w:rPr>
          <w:spacing w:val="-2"/>
        </w:rPr>
        <w:fldChar w:fldCharType="end"/>
      </w:r>
      <w:r w:rsidR="00A11D29" w:rsidRPr="003755D3">
        <w:rPr>
          <w:spacing w:val="-2"/>
        </w:rPr>
        <w:t xml:space="preserve">) is provided within the Data Link Protocol Sublayer, as illustrated below. The Channel Coding Sublayer provides some additional functions necessary for transferring Transfer Frames over a space link.  These functions are </w:t>
      </w:r>
      <w:r w:rsidR="008C6603" w:rsidRPr="003755D3">
        <w:rPr>
          <w:spacing w:val="-2"/>
        </w:rPr>
        <w:t xml:space="preserve">error-correction coding/decoding, </w:t>
      </w:r>
      <w:r w:rsidR="00A11D29" w:rsidRPr="003755D3">
        <w:rPr>
          <w:spacing w:val="-2"/>
        </w:rPr>
        <w:t xml:space="preserve">the delimiting/synchronizing of </w:t>
      </w:r>
      <w:r w:rsidR="00562625" w:rsidRPr="003755D3">
        <w:rPr>
          <w:spacing w:val="-2"/>
        </w:rPr>
        <w:t>codeblocks (consisting of one or more Transfer Frames),</w:t>
      </w:r>
      <w:r w:rsidR="00A11D29" w:rsidRPr="003755D3">
        <w:rPr>
          <w:spacing w:val="-2"/>
        </w:rPr>
        <w:t xml:space="preserve"> and bit transition generation/removal (optional).  For the Channel Coding Sublayer, the Channel Coding and Synchronization </w:t>
      </w:r>
      <w:r w:rsidR="00510CFA" w:rsidRPr="003755D3">
        <w:rPr>
          <w:spacing w:val="-2"/>
        </w:rPr>
        <w:t>Recommended Standard</w:t>
      </w:r>
      <w:r w:rsidR="00A11D29" w:rsidRPr="003755D3">
        <w:rPr>
          <w:spacing w:val="-2"/>
        </w:rPr>
        <w:t xml:space="preserve"> (reference </w:t>
      </w:r>
      <w:r w:rsidR="00A11D29" w:rsidRPr="003755D3">
        <w:rPr>
          <w:spacing w:val="-2"/>
        </w:rPr>
        <w:fldChar w:fldCharType="begin"/>
      </w:r>
      <w:r w:rsidR="00A11D29" w:rsidRPr="003755D3">
        <w:rPr>
          <w:spacing w:val="-2"/>
        </w:rPr>
        <w:instrText xml:space="preserve"> REF R_231x0b2TCSynchronizationandChannelCodi \h </w:instrText>
      </w:r>
      <w:r w:rsidR="00A11D29" w:rsidRPr="003755D3">
        <w:rPr>
          <w:spacing w:val="-2"/>
        </w:rPr>
      </w:r>
      <w:r w:rsidR="00A11D29" w:rsidRPr="003755D3">
        <w:rPr>
          <w:spacing w:val="-2"/>
        </w:rPr>
        <w:fldChar w:fldCharType="separate"/>
      </w:r>
      <w:r w:rsidR="002515EA" w:rsidRPr="008E256C">
        <w:t>[</w:t>
      </w:r>
      <w:r w:rsidR="002515EA">
        <w:rPr>
          <w:noProof/>
        </w:rPr>
        <w:t>3</w:t>
      </w:r>
      <w:r w:rsidR="002515EA" w:rsidRPr="008E256C">
        <w:t>]</w:t>
      </w:r>
      <w:r w:rsidR="00A11D29" w:rsidRPr="003755D3">
        <w:rPr>
          <w:spacing w:val="-2"/>
        </w:rPr>
        <w:fldChar w:fldCharType="end"/>
      </w:r>
      <w:r w:rsidR="00A11D29" w:rsidRPr="003755D3">
        <w:rPr>
          <w:spacing w:val="-2"/>
        </w:rPr>
        <w:t xml:space="preserve">) must be used with the TC Space Data Link Protocol.  How the TC Space Data Link Protocol is used in overall space data systems is shown in </w:t>
      </w:r>
      <w:r w:rsidR="003755D3" w:rsidRPr="003755D3">
        <w:rPr>
          <w:spacing w:val="-2"/>
        </w:rPr>
        <w:t xml:space="preserve">references </w:t>
      </w:r>
      <w:r w:rsidR="003755D3" w:rsidRPr="003755D3">
        <w:rPr>
          <w:spacing w:val="-2"/>
        </w:rPr>
        <w:fldChar w:fldCharType="begin"/>
      </w:r>
      <w:r w:rsidR="003755D3" w:rsidRPr="003755D3">
        <w:rPr>
          <w:spacing w:val="-2"/>
        </w:rPr>
        <w:instrText xml:space="preserve"> REF R_130x0g3OverviewofSpaceCommunicationsPr \h </w:instrText>
      </w:r>
      <w:r w:rsidR="003755D3" w:rsidRPr="003755D3">
        <w:rPr>
          <w:spacing w:val="-2"/>
        </w:rPr>
      </w:r>
      <w:r w:rsidR="003755D3" w:rsidRPr="003755D3">
        <w:rPr>
          <w:spacing w:val="-2"/>
        </w:rPr>
        <w:fldChar w:fldCharType="separate"/>
      </w:r>
      <w:r w:rsidR="002515EA" w:rsidRPr="008E256C">
        <w:t>[</w:t>
      </w:r>
      <w:r w:rsidR="002515EA">
        <w:rPr>
          <w:noProof/>
        </w:rPr>
        <w:t>B2</w:t>
      </w:r>
      <w:r w:rsidR="002515EA" w:rsidRPr="008E256C">
        <w:t>]</w:t>
      </w:r>
      <w:r w:rsidR="003755D3" w:rsidRPr="003755D3">
        <w:rPr>
          <w:spacing w:val="-2"/>
        </w:rPr>
        <w:fldChar w:fldCharType="end"/>
      </w:r>
      <w:r w:rsidR="003755D3" w:rsidRPr="003755D3">
        <w:rPr>
          <w:spacing w:val="-2"/>
        </w:rPr>
        <w:t xml:space="preserve">, </w:t>
      </w:r>
      <w:r w:rsidR="003755D3" w:rsidRPr="003755D3">
        <w:rPr>
          <w:spacing w:val="-2"/>
        </w:rPr>
        <w:fldChar w:fldCharType="begin"/>
      </w:r>
      <w:r w:rsidR="003755D3" w:rsidRPr="003755D3">
        <w:rPr>
          <w:spacing w:val="-2"/>
        </w:rPr>
        <w:instrText xml:space="preserve"> REF R_901x0g1SpaceCommunicationsCrossSupport \h </w:instrText>
      </w:r>
      <w:r w:rsidR="003755D3" w:rsidRPr="003755D3">
        <w:rPr>
          <w:spacing w:val="-2"/>
        </w:rPr>
      </w:r>
      <w:r w:rsidR="003755D3" w:rsidRPr="003755D3">
        <w:rPr>
          <w:spacing w:val="-2"/>
        </w:rPr>
        <w:fldChar w:fldCharType="separate"/>
      </w:r>
      <w:r w:rsidR="002515EA">
        <w:t>[</w:t>
      </w:r>
      <w:r w:rsidR="002515EA">
        <w:rPr>
          <w:noProof/>
        </w:rPr>
        <w:t>B3</w:t>
      </w:r>
      <w:r w:rsidR="002515EA">
        <w:t>]</w:t>
      </w:r>
      <w:r w:rsidR="003755D3" w:rsidRPr="003755D3">
        <w:rPr>
          <w:spacing w:val="-2"/>
        </w:rPr>
        <w:fldChar w:fldCharType="end"/>
      </w:r>
      <w:r w:rsidR="003755D3" w:rsidRPr="003755D3">
        <w:rPr>
          <w:spacing w:val="-2"/>
        </w:rPr>
        <w:t xml:space="preserve">, and </w:t>
      </w:r>
      <w:r w:rsidR="003755D3" w:rsidRPr="003755D3">
        <w:rPr>
          <w:spacing w:val="-2"/>
        </w:rPr>
        <w:fldChar w:fldCharType="begin"/>
      </w:r>
      <w:r w:rsidR="003755D3" w:rsidRPr="003755D3">
        <w:rPr>
          <w:spacing w:val="-2"/>
        </w:rPr>
        <w:instrText xml:space="preserve"> REF R_901x1m1SpaceCommunicationsCrossSupport \h </w:instrText>
      </w:r>
      <w:r w:rsidR="003755D3" w:rsidRPr="003755D3">
        <w:rPr>
          <w:spacing w:val="-2"/>
        </w:rPr>
      </w:r>
      <w:r w:rsidR="003755D3" w:rsidRPr="003755D3">
        <w:rPr>
          <w:spacing w:val="-2"/>
        </w:rPr>
        <w:fldChar w:fldCharType="separate"/>
      </w:r>
      <w:r w:rsidR="002515EA">
        <w:t>[</w:t>
      </w:r>
      <w:r w:rsidR="002515EA">
        <w:rPr>
          <w:noProof/>
        </w:rPr>
        <w:t>B4</w:t>
      </w:r>
      <w:r w:rsidR="002515EA">
        <w:t>]</w:t>
      </w:r>
      <w:r w:rsidR="003755D3" w:rsidRPr="003755D3">
        <w:rPr>
          <w:spacing w:val="-2"/>
        </w:rPr>
        <w:fldChar w:fldCharType="end"/>
      </w:r>
      <w:r w:rsidR="00A11D29" w:rsidRPr="008E256C">
        <w:t>.</w:t>
      </w:r>
    </w:p>
    <w:p w14:paraId="0ECCC54D" w14:textId="77777777" w:rsidR="00A11D29" w:rsidRPr="008E256C" w:rsidRDefault="0034502B" w:rsidP="00A11D29">
      <w:pPr>
        <w:pStyle w:val="Figure"/>
      </w:pPr>
      <w:r>
        <w:rPr>
          <w:noProof/>
          <w:lang w:val="fr-FR" w:eastAsia="fr-FR"/>
        </w:rPr>
        <mc:AlternateContent>
          <mc:Choice Requires="wps">
            <w:drawing>
              <wp:anchor distT="0" distB="0" distL="114300" distR="114300" simplePos="0" relativeHeight="251637760" behindDoc="0" locked="1" layoutInCell="0" allowOverlap="1" wp14:anchorId="6C423C80" wp14:editId="4417E4D3">
                <wp:simplePos x="0" y="0"/>
                <wp:positionH relativeFrom="column">
                  <wp:posOffset>-457200</wp:posOffset>
                </wp:positionH>
                <wp:positionV relativeFrom="paragraph">
                  <wp:posOffset>1423035</wp:posOffset>
                </wp:positionV>
                <wp:extent cx="0" cy="402590"/>
                <wp:effectExtent l="25400" t="0" r="25400" b="29210"/>
                <wp:wrapNone/>
                <wp:docPr id="8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2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EB5089" id="Line 4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2.05pt" to="-36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" o:allowincell="f" strokeweight="4.5pt">
                <o:lock v:ext="edit" shapetype="f"/>
                <w10:anchorlock/>
              </v:line>
            </w:pict>
          </mc:Fallback>
        </mc:AlternateContent>
      </w:r>
      <w:r w:rsidRPr="008E256C">
        <w:rPr>
          <w:noProof/>
          <w:lang w:val="fr-FR" w:eastAsia="fr-FR"/>
        </w:rPr>
        <w:drawing>
          <wp:inline distT="0" distB="0" distL="0" distR="0" wp14:anchorId="63B24E70" wp14:editId="4A780C15">
            <wp:extent cx="4610100" cy="2921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2921000"/>
                    </a:xfrm>
                    <a:prstGeom prst="rect">
                      <a:avLst/>
                    </a:prstGeom>
                    <a:noFill/>
                    <a:ln>
                      <a:noFill/>
                    </a:ln>
                  </pic:spPr>
                </pic:pic>
              </a:graphicData>
            </a:graphic>
          </wp:inline>
        </w:drawing>
      </w:r>
    </w:p>
    <w:p w14:paraId="60B9DC15" w14:textId="77777777" w:rsidR="00A11D29" w:rsidRPr="008E256C" w:rsidRDefault="00A11D29" w:rsidP="00A11D29">
      <w:pPr>
        <w:pStyle w:val="FigureTitle"/>
      </w:pPr>
      <w:r w:rsidRPr="008E256C">
        <w:t xml:space="preserve">Figure </w:t>
      </w:r>
      <w:bookmarkStart w:id="343" w:name="F_201RelationshipwithOSILayers"/>
      <w:r w:rsidRPr="008E256C">
        <w:fldChar w:fldCharType="begin"/>
      </w:r>
      <w:r w:rsidRPr="008E256C">
        <w:instrText xml:space="preserve"> STYLEREF "Heading 1"\l \n \t  \* MERGEFORMAT </w:instrText>
      </w:r>
      <w:r w:rsidRPr="008E256C">
        <w:fldChar w:fldCharType="separate"/>
      </w:r>
      <w:r w:rsidR="002515EA">
        <w:rPr>
          <w:noProof/>
        </w:rPr>
        <w:t>2</w:t>
      </w:r>
      <w:r w:rsidRPr="008E256C">
        <w:fldChar w:fldCharType="end"/>
      </w:r>
      <w:r w:rsidRPr="008E256C">
        <w:noBreakHyphen/>
      </w:r>
      <w:fldSimple w:instr=" SEQ Figure \s 1 ">
        <w:r w:rsidR="002515EA">
          <w:rPr>
            <w:noProof/>
          </w:rPr>
          <w:t>1</w:t>
        </w:r>
      </w:fldSimple>
      <w:bookmarkEnd w:id="343"/>
      <w:r w:rsidRPr="008E256C">
        <w:fldChar w:fldCharType="begin"/>
      </w:r>
      <w:r w:rsidRPr="008E256C">
        <w:instrText xml:space="preserve"> TC  \f G "</w:instrText>
      </w:r>
      <w:fldSimple w:instr=" STYLEREF &quot;Heading 1&quot;\l \n \t  \* MERGEFORMAT ">
        <w:bookmarkStart w:id="344" w:name="_Toc472246342"/>
        <w:bookmarkStart w:id="345" w:name="_Toc472827844"/>
        <w:bookmarkStart w:id="346" w:name="_Toc495202204"/>
        <w:bookmarkStart w:id="347" w:name="_Toc529609412"/>
        <w:bookmarkStart w:id="348" w:name="_Toc365026803"/>
        <w:bookmarkStart w:id="349" w:name="_Toc426123829"/>
        <w:bookmarkStart w:id="350" w:name="_Toc426123890"/>
        <w:r w:rsidR="002515EA">
          <w:rPr>
            <w:noProof/>
          </w:rPr>
          <w:instrText>2</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1</w:instrText>
      </w:r>
      <w:r w:rsidRPr="008E256C">
        <w:fldChar w:fldCharType="end"/>
      </w:r>
      <w:r w:rsidRPr="008E256C">
        <w:rPr>
          <w:b w:val="0"/>
        </w:rPr>
        <w:tab/>
      </w:r>
      <w:r w:rsidRPr="008E256C">
        <w:instrText>Relationship with OSI Layers</w:instrText>
      </w:r>
      <w:bookmarkEnd w:id="344"/>
      <w:bookmarkEnd w:id="345"/>
      <w:bookmarkEnd w:id="346"/>
      <w:bookmarkEnd w:id="347"/>
      <w:bookmarkEnd w:id="348"/>
      <w:bookmarkEnd w:id="349"/>
      <w:bookmarkEnd w:id="350"/>
      <w:r w:rsidRPr="008E256C">
        <w:instrText>"</w:instrText>
      </w:r>
      <w:r w:rsidRPr="008E256C">
        <w:fldChar w:fldCharType="end"/>
      </w:r>
      <w:r w:rsidRPr="008E256C">
        <w:t>:  Relationship with OSI Layers</w:t>
      </w:r>
    </w:p>
    <w:p w14:paraId="553D0BE9" w14:textId="77777777" w:rsidR="00A11D29" w:rsidRPr="008E256C" w:rsidRDefault="00A11D29" w:rsidP="003C3549">
      <w:pPr>
        <w:pStyle w:val="Titre3"/>
        <w:spacing w:before="480"/>
      </w:pPr>
      <w:bookmarkStart w:id="351" w:name="_Toc417131162"/>
      <w:r w:rsidRPr="008E256C">
        <w:lastRenderedPageBreak/>
        <w:t>Protocol Features</w:t>
      </w:r>
      <w:bookmarkEnd w:id="351"/>
    </w:p>
    <w:p w14:paraId="21FED445" w14:textId="77777777" w:rsidR="00A11D29" w:rsidRPr="008E256C" w:rsidRDefault="00A11D29" w:rsidP="003C3549">
      <w:pPr>
        <w:pStyle w:val="Titre4"/>
      </w:pPr>
      <w:r w:rsidRPr="008E256C">
        <w:t>Efficient Data Transfer</w:t>
      </w:r>
    </w:p>
    <w:p w14:paraId="482220C0" w14:textId="77777777" w:rsidR="00F77EA0" w:rsidRDefault="0034502B" w:rsidP="00A11D29">
      <w:pPr>
        <w:keepLines/>
      </w:pPr>
      <w:r>
        <w:rPr>
          <w:noProof/>
          <w:lang w:val="fr-FR" w:eastAsia="fr-FR"/>
        </w:rPr>
        <mc:AlternateContent>
          <mc:Choice Requires="wps">
            <w:drawing>
              <wp:anchor distT="0" distB="0" distL="114300" distR="114300" simplePos="0" relativeHeight="251638784" behindDoc="0" locked="1" layoutInCell="0" allowOverlap="1" wp14:anchorId="7A7462F5" wp14:editId="5E054F55">
                <wp:simplePos x="0" y="0"/>
                <wp:positionH relativeFrom="column">
                  <wp:posOffset>6062345</wp:posOffset>
                </wp:positionH>
                <wp:positionV relativeFrom="paragraph">
                  <wp:posOffset>-203835</wp:posOffset>
                </wp:positionV>
                <wp:extent cx="0" cy="203200"/>
                <wp:effectExtent l="25400" t="0" r="25400" b="25400"/>
                <wp:wrapNone/>
                <wp:docPr id="8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C29F8D" id="Line 4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6.05pt" to="47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" o:allowincell="f" strokeweight="4.5pt">
                <o:lock v:ext="edit" shapetype="f"/>
                <w10:anchorlock/>
              </v:line>
            </w:pict>
          </mc:Fallback>
        </mc:AlternateContent>
      </w:r>
      <w:r w:rsidR="00A11D29" w:rsidRPr="008E256C">
        <w:t>The TC Space Data Link Protocol provides the users with several services to transfer service data units over a space link.  The major functions performed by this protocol are (1) segmentation and blocking of service data units and (2) transmission control of service data units.</w:t>
      </w:r>
    </w:p>
    <w:p w14:paraId="604F3CBD" w14:textId="77777777" w:rsidR="00F77EA0" w:rsidRDefault="00A11D29" w:rsidP="00A11D29">
      <w:r w:rsidRPr="008E256C">
        <w:t>Because the underlying space link inherently includes a noisy signal path, there is a finite probability that it will introduce an error.  It is desirable to break large service data units into relatively small pieces so that each piece has a lower probability of being invalidated by transmission error than if the entire service data unit were sent contiguously.  System throughput efficiency is improved because only small pieces have to be retransmitted when errors are detected.  However, there may also be situations in which the service data units are very small.  For efficient transfer of service data units, it is desirable to group these small units into larger pieces.  The TC Space Data Link Protocol provides the capability to break large service data units into relatively small pieces (segmentation) and to group small service data units into larger pieces (blocking).</w:t>
      </w:r>
    </w:p>
    <w:p w14:paraId="5ADA1A71" w14:textId="77777777" w:rsidR="00A11D29" w:rsidRPr="008E256C" w:rsidRDefault="00A11D29" w:rsidP="00A11D29">
      <w:r w:rsidRPr="008E256C">
        <w:t xml:space="preserve">The TC Space Data Link Protocol controls the transmission of service data units through the space link performing retransmissions needed to ensure delivery of service data units in sequence and without gaps or duplication.  This function is provided by an automatic retransmission control mechanism called the Communications Operation Procedure (COP).  The specification of the COP is given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 xml:space="preserve">.  In addition, </w:t>
      </w:r>
      <w:del w:id="352" w:author="Gian Paolo Calzolari" w:date="2020-10-27T18:07:00Z">
        <w:r w:rsidRPr="008E256C" w:rsidDel="00C20AED">
          <w:delText xml:space="preserve">a </w:delText>
        </w:r>
      </w:del>
      <w:ins w:id="353" w:author="Gian Paolo Calzolari" w:date="2020-10-27T18:07:00Z">
        <w:r w:rsidR="00C20AED">
          <w:t>the</w:t>
        </w:r>
        <w:r w:rsidR="00C20AED" w:rsidRPr="008E256C">
          <w:t xml:space="preserve"> </w:t>
        </w:r>
      </w:ins>
      <w:r w:rsidRPr="008E256C">
        <w:t xml:space="preserve">systematic retransmission mechanism </w:t>
      </w:r>
      <w:ins w:id="354" w:author="Gian Paolo Calzolari" w:date="2020-10-27T18:07:00Z">
        <w:r w:rsidR="00C20AED">
          <w:t xml:space="preserve">described in 2.4.2 </w:t>
        </w:r>
      </w:ins>
      <w:r w:rsidRPr="008E256C">
        <w:t xml:space="preserve">for use on deep space links can optionally be provided by the Synchronization and Channel Coding Sublayer as specified in reference </w:t>
      </w:r>
      <w:r w:rsidRPr="008E256C">
        <w:fldChar w:fldCharType="begin"/>
      </w:r>
      <w:r w:rsidRPr="008E256C">
        <w:instrText xml:space="preserve"> REF R_231x0b2TCSynchronizationandChannelCodi \h </w:instrText>
      </w:r>
      <w:r w:rsidRPr="008E256C">
        <w:fldChar w:fldCharType="separate"/>
      </w:r>
      <w:r w:rsidR="002515EA" w:rsidRPr="008E256C">
        <w:t>[</w:t>
      </w:r>
      <w:r w:rsidR="002515EA">
        <w:rPr>
          <w:noProof/>
        </w:rPr>
        <w:t>3</w:t>
      </w:r>
      <w:r w:rsidR="002515EA" w:rsidRPr="008E256C">
        <w:t>]</w:t>
      </w:r>
      <w:r w:rsidRPr="008E256C">
        <w:fldChar w:fldCharType="end"/>
      </w:r>
      <w:r w:rsidRPr="008E256C">
        <w:t>.</w:t>
      </w:r>
    </w:p>
    <w:p w14:paraId="7C353D95" w14:textId="77777777" w:rsidR="00A11D29" w:rsidRPr="008E256C" w:rsidRDefault="00A11D29" w:rsidP="003C3549">
      <w:pPr>
        <w:pStyle w:val="Titre4"/>
        <w:spacing w:before="480"/>
      </w:pPr>
      <w:r w:rsidRPr="008E256C">
        <w:t>Sharing the Physical Channel</w:t>
      </w:r>
    </w:p>
    <w:p w14:paraId="218889D9" w14:textId="77777777" w:rsidR="00A11D29" w:rsidRPr="008E256C" w:rsidRDefault="0034502B" w:rsidP="00A11D29">
      <w:r>
        <w:rPr>
          <w:noProof/>
          <w:lang w:val="fr-FR" w:eastAsia="fr-FR"/>
        </w:rPr>
        <mc:AlternateContent>
          <mc:Choice Requires="wps">
            <w:drawing>
              <wp:anchor distT="0" distB="0" distL="114300" distR="114300" simplePos="0" relativeHeight="251639808" behindDoc="0" locked="1" layoutInCell="0" allowOverlap="1" wp14:anchorId="0CC15350" wp14:editId="6FA5D8F6">
                <wp:simplePos x="0" y="0"/>
                <wp:positionH relativeFrom="column">
                  <wp:posOffset>6062345</wp:posOffset>
                </wp:positionH>
                <wp:positionV relativeFrom="paragraph">
                  <wp:posOffset>-193675</wp:posOffset>
                </wp:positionV>
                <wp:extent cx="0" cy="203200"/>
                <wp:effectExtent l="25400" t="0" r="25400" b="25400"/>
                <wp:wrapNone/>
                <wp:docPr id="7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24DC15" id="Line 4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5.25pt" to="47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" o:allowincell="f" strokeweight="4.5pt">
                <o:lock v:ext="edit" shapetype="f"/>
                <w10:anchorlock/>
              </v:line>
            </w:pict>
          </mc:Fallback>
        </mc:AlternateContent>
      </w:r>
      <w:r w:rsidR="00A11D29" w:rsidRPr="008E256C">
        <w:t>The protocol data units employed by this protocol are the TC Transfer Frame (unless otherwise stated, the terms ‘Transfer Frame’ and ‘Frame’ in this document refer to the TC Transfer Frame) and the Communications Link Control Word (CLCW).  Each Transfer Frame contains a header, which provides protocol control information, and a variable-length data field, within which higher-layer service data units are carried.  Transfer Frames are sent in the direction of the flow of service data units.  Each CLCW contains a report that describes the status of acceptance of Transfer Frames.  CLCWs are sent from the receiver to the sender of Transfer Frames.</w:t>
      </w:r>
    </w:p>
    <w:p w14:paraId="0E1D021B" w14:textId="77777777" w:rsidR="00A11D29" w:rsidRPr="008E256C" w:rsidRDefault="00A11D29" w:rsidP="00A11D29">
      <w:r w:rsidRPr="008E256C">
        <w:t>A key feature of the TC Space Data Link Protocol is the concept of ‘Virtual Channels’.  The Virtual Channel facility allows one Physical Channel to be shared among multiple higher-layer data streams, each of which may have different service requirements.  A single Physical Channel may therefore be divided into several separate logical data channels, each known as a ‘Virtual Channel’ (VC).  Each Transfer Frame transferred over a Physical Channel belongs to one of the Virtual Channels of the Physical Channel.</w:t>
      </w:r>
    </w:p>
    <w:p w14:paraId="09E68919" w14:textId="77777777" w:rsidR="00A11D29" w:rsidRPr="008E256C" w:rsidRDefault="00A11D29" w:rsidP="00A11D29">
      <w:r w:rsidRPr="008E256C">
        <w:lastRenderedPageBreak/>
        <w:t>Optionally, this protocol enables service data units from different sources to be multiplexed together in one Virtual Channel using ‘Multiplexer Access Points’ (MAPs).  If MAPs are used, service data units arriving at the service access point for a MAP at the sending end are transferred to the corresponding MAP at the receiving end.</w:t>
      </w:r>
    </w:p>
    <w:p w14:paraId="6C263BE7" w14:textId="77777777" w:rsidR="00A11D29" w:rsidRPr="008E256C" w:rsidRDefault="00A11D29" w:rsidP="003C3549">
      <w:pPr>
        <w:pStyle w:val="Titre4"/>
        <w:spacing w:before="480"/>
      </w:pPr>
      <w:r w:rsidRPr="008E256C">
        <w:t>Optional Space Data Link Security Protocol</w:t>
      </w:r>
    </w:p>
    <w:p w14:paraId="11D4F320" w14:textId="77777777" w:rsidR="00A11D29" w:rsidRPr="008E256C" w:rsidRDefault="0034502B" w:rsidP="00A11D29">
      <w:pPr>
        <w:keepLines/>
      </w:pPr>
      <w:r>
        <w:rPr>
          <w:noProof/>
          <w:lang w:val="fr-FR" w:eastAsia="fr-FR"/>
        </w:rPr>
        <mc:AlternateContent>
          <mc:Choice Requires="wps">
            <w:drawing>
              <wp:anchor distT="0" distB="0" distL="114300" distR="114300" simplePos="0" relativeHeight="251640832" behindDoc="0" locked="1" layoutInCell="0" allowOverlap="1" wp14:anchorId="48813859" wp14:editId="205B863A">
                <wp:simplePos x="0" y="0"/>
                <wp:positionH relativeFrom="column">
                  <wp:posOffset>-457200</wp:posOffset>
                </wp:positionH>
                <wp:positionV relativeFrom="paragraph">
                  <wp:posOffset>-203200</wp:posOffset>
                </wp:positionV>
                <wp:extent cx="0" cy="2572385"/>
                <wp:effectExtent l="25400" t="0" r="25400" b="18415"/>
                <wp:wrapNone/>
                <wp:docPr id="7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238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026E10" id="Line 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36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" o:allowincell="f" strokeweight="4.5pt">
                <o:lock v:ext="edit" shapetype="f"/>
                <w10:anchorlock/>
              </v:line>
            </w:pict>
          </mc:Fallback>
        </mc:AlternateContent>
      </w:r>
      <w:r w:rsidR="00A11D29" w:rsidRPr="008E256C">
        <w:t xml:space="preserve">The Data Link Protocol Sublayer includes the Space Data Link Security (SDLS) protocol specified in reference </w:t>
      </w:r>
      <w:r w:rsidR="00A11D29" w:rsidRPr="008E256C">
        <w:fldChar w:fldCharType="begin"/>
      </w:r>
      <w:r w:rsidR="00B77BD9">
        <w:instrText xml:space="preserve"> REF R_355x0b1SpaceDataLinkSecurityProtocol \h </w:instrText>
      </w:r>
      <w:r w:rsidR="00A11D29" w:rsidRPr="008E256C">
        <w:fldChar w:fldCharType="separate"/>
      </w:r>
      <w:r w:rsidR="002515EA" w:rsidRPr="008E256C">
        <w:t>[</w:t>
      </w:r>
      <w:r w:rsidR="002515EA">
        <w:rPr>
          <w:noProof/>
        </w:rPr>
        <w:t>7</w:t>
      </w:r>
      <w:r w:rsidR="002515EA" w:rsidRPr="008E256C">
        <w:t>]</w:t>
      </w:r>
      <w:r w:rsidR="00A11D29" w:rsidRPr="008E256C">
        <w:fldChar w:fldCharType="end"/>
      </w:r>
      <w:r w:rsidR="00A11D29" w:rsidRPr="008E256C">
        <w:t>. The SDLS protocol can provide security, such as authentication and confidentiality, for TC Transfer Frames. Support for the SDLS protocol is an optional feature of the TC Space Data Link Protocol.</w:t>
      </w:r>
    </w:p>
    <w:p w14:paraId="317FBCD0" w14:textId="77777777" w:rsidR="00A11D29" w:rsidRPr="008E256C" w:rsidRDefault="00A11D29" w:rsidP="00A11D29">
      <w:pPr>
        <w:pStyle w:val="Notelevel1"/>
      </w:pPr>
      <w:r w:rsidRPr="008E256C">
        <w:t>NOTE</w:t>
      </w:r>
      <w:r w:rsidRPr="008E256C">
        <w:tab/>
        <w:t>–</w:t>
      </w:r>
      <w:r w:rsidRPr="008E256C">
        <w:tab/>
        <w:t>The introduction of the SDLS protocol in this Recommended Standard makes no changes to any requirements that apply to a TC Space Data Link Protocol that does not support the SDLS protocol.</w:t>
      </w:r>
    </w:p>
    <w:p w14:paraId="0C7B3528" w14:textId="77777777" w:rsidR="00A11D29" w:rsidRPr="008E256C" w:rsidRDefault="00A11D29" w:rsidP="00A11D29">
      <w:r w:rsidRPr="008E256C">
        <w:t>The security provided by the SDLS protocol can vary between Virtual Channels and between MAPs within a Virtual Channel. So, for example, there can be some Virtual Channels with security and some without. The type of security can vary from one Virtual Channel to another and from one MAP to another.</w:t>
      </w:r>
    </w:p>
    <w:p w14:paraId="6DB2FED8" w14:textId="77777777" w:rsidR="00A11D29" w:rsidRPr="008E256C" w:rsidRDefault="00A11D29" w:rsidP="003C3549">
      <w:pPr>
        <w:pStyle w:val="Titre3"/>
        <w:spacing w:before="480"/>
      </w:pPr>
      <w:r w:rsidRPr="008E256C">
        <w:t>ADDRESSING</w:t>
      </w:r>
    </w:p>
    <w:p w14:paraId="06E790F8" w14:textId="77777777" w:rsidR="00A11D29" w:rsidRPr="008E256C" w:rsidRDefault="00A11D29" w:rsidP="00A11D29">
      <w:r w:rsidRPr="008E256C">
        <w:t>There are three identifier fields in the header of Transfer Frames:  Transfer Frame Version Number (TFVN), Spacecraft Identifier (SCID), and Virtual Channel Identifier (VCID).  The concatenation of a TFVN and a SCID is known as a Master Channel Identifier (MCID), and the concatenation of an MCID and a VCID is called a Global Virtual Channel Identifier (GVCID).  Therefore</w:t>
      </w:r>
    </w:p>
    <w:p w14:paraId="7CB12E2A" w14:textId="77777777" w:rsidR="00A11D29" w:rsidRPr="008E256C" w:rsidRDefault="00A11D29" w:rsidP="00A11D29">
      <w:pPr>
        <w:pStyle w:val="Liste"/>
        <w:ind w:left="1800" w:hanging="1080"/>
        <w:jc w:val="left"/>
      </w:pPr>
      <w:r w:rsidRPr="008E256C">
        <w:t>MCID</w:t>
      </w:r>
      <w:r w:rsidRPr="008E256C">
        <w:tab/>
        <w:t>= TFVN + SCID;</w:t>
      </w:r>
    </w:p>
    <w:p w14:paraId="34450AAD" w14:textId="77777777" w:rsidR="00A11D29" w:rsidRPr="008E256C" w:rsidRDefault="00A11D29" w:rsidP="00A11D29">
      <w:pPr>
        <w:pStyle w:val="Liste"/>
        <w:ind w:left="1800" w:hanging="1080"/>
        <w:jc w:val="left"/>
      </w:pPr>
      <w:r w:rsidRPr="008E256C">
        <w:t>GVCID</w:t>
      </w:r>
      <w:r w:rsidRPr="008E256C">
        <w:tab/>
        <w:t>= MCID + VCID</w:t>
      </w:r>
      <w:r w:rsidRPr="008E256C">
        <w:br/>
        <w:t>= TFVN + SCID + VCID.</w:t>
      </w:r>
    </w:p>
    <w:p w14:paraId="57B76DC8" w14:textId="77777777" w:rsidR="00A11D29" w:rsidRPr="008E256C" w:rsidRDefault="00A11D29" w:rsidP="00A11D29">
      <w:r w:rsidRPr="008E256C">
        <w:t>Each Virtual Channel on a Physical Channel is identified by a GVCID.  Therefore a Virtual Channel consists of Transfer Frames having the same GVCID.</w:t>
      </w:r>
    </w:p>
    <w:p w14:paraId="32FB70D1" w14:textId="77777777" w:rsidR="00A11D29" w:rsidRPr="008E256C" w:rsidRDefault="00A11D29" w:rsidP="00A11D29">
      <w:pPr>
        <w:rPr>
          <w:kern w:val="1"/>
        </w:rPr>
      </w:pPr>
      <w:r w:rsidRPr="008E256C">
        <w:t xml:space="preserve">All Transfer Frames with the same MCID on a Physical Channel constitute a Master Channel (MC).  A Master Channel consists of one or more Virtual Channels.  </w:t>
      </w:r>
      <w:r w:rsidRPr="008E256C">
        <w:rPr>
          <w:kern w:val="1"/>
        </w:rPr>
        <w:t>In most cases, a Physical Channel carries only Transfer Frames of a single MCID, and the Master Channel will be identical with the Physical Channel.  However, a Physical Channel may carry Transfer Frames with multiple MCIDs (with the same TFVN).  In such a case, the Physical Channel consists of multiple Master Channels.  A Physical Channel is identified with a Physical Channel Name, which is set by management and not included in the header of Transfer Frames.</w:t>
      </w:r>
    </w:p>
    <w:p w14:paraId="7323CFA0" w14:textId="77777777" w:rsidR="00A11D29" w:rsidRPr="008E256C" w:rsidRDefault="00A11D29" w:rsidP="00A11D29">
      <w:r w:rsidRPr="008E256C">
        <w:lastRenderedPageBreak/>
        <w:t>In the optional Segment Header, there is a field called Multiplexer Access Point Identifier (MAP ID).  All Transfer Frames with the same GVCID and MAP ID constitute a MAP Channel.  If the Segment Header is used, a Virtual Channel consists of one or multiple MAP Channels.  The concatenation of a GVCID and a MAP ID is known as a Global MAP ID (GMAP ID).  Therefore</w:t>
      </w:r>
    </w:p>
    <w:p w14:paraId="3FE114D3" w14:textId="77777777" w:rsidR="00A11D29" w:rsidRPr="008E256C" w:rsidRDefault="00A11D29" w:rsidP="00A11D29">
      <w:pPr>
        <w:pStyle w:val="Liste"/>
        <w:ind w:left="1800" w:hanging="1440"/>
        <w:jc w:val="left"/>
      </w:pPr>
      <w:r w:rsidRPr="008E256C">
        <w:t>GMAP ID</w:t>
      </w:r>
      <w:r w:rsidRPr="008E256C">
        <w:tab/>
        <w:t>= GVCID + MAP ID</w:t>
      </w:r>
      <w:r w:rsidRPr="008E256C">
        <w:br/>
        <w:t>= MCID + VCID + MAP ID</w:t>
      </w:r>
      <w:r w:rsidRPr="008E256C">
        <w:br/>
        <w:t>= TFVN + SCID + VCID + MAP ID.</w:t>
      </w:r>
    </w:p>
    <w:p w14:paraId="38E8CB7A" w14:textId="77777777" w:rsidR="00A11D29" w:rsidRPr="008E256C" w:rsidRDefault="00A11D29" w:rsidP="006F4872">
      <w:pPr>
        <w:spacing w:before="280"/>
        <w:rPr>
          <w:kern w:val="1"/>
        </w:rPr>
      </w:pPr>
      <w:r w:rsidRPr="008E256C">
        <w:rPr>
          <w:kern w:val="1"/>
        </w:rPr>
        <w:t xml:space="preserve">The relationships between these Channels are shown in figure </w:t>
      </w:r>
      <w:r w:rsidRPr="008E256C">
        <w:rPr>
          <w:kern w:val="1"/>
        </w:rPr>
        <w:fldChar w:fldCharType="begin"/>
      </w:r>
      <w:r w:rsidRPr="008E256C">
        <w:rPr>
          <w:kern w:val="1"/>
        </w:rPr>
        <w:instrText xml:space="preserve"> REF F_202RelationshipsBetweenChannels \h </w:instrText>
      </w:r>
      <w:r w:rsidRPr="008E256C">
        <w:rPr>
          <w:kern w:val="1"/>
        </w:rPr>
      </w:r>
      <w:r w:rsidRPr="008E256C">
        <w:rPr>
          <w:kern w:val="1"/>
        </w:rPr>
        <w:fldChar w:fldCharType="separate"/>
      </w:r>
      <w:r w:rsidR="002515EA">
        <w:rPr>
          <w:noProof/>
        </w:rPr>
        <w:t>2</w:t>
      </w:r>
      <w:r w:rsidR="002515EA" w:rsidRPr="008E256C">
        <w:noBreakHyphen/>
      </w:r>
      <w:r w:rsidR="002515EA">
        <w:rPr>
          <w:noProof/>
        </w:rPr>
        <w:t>2</w:t>
      </w:r>
      <w:r w:rsidRPr="008E256C">
        <w:rPr>
          <w:kern w:val="1"/>
        </w:rPr>
        <w:fldChar w:fldCharType="end"/>
      </w:r>
      <w:r w:rsidRPr="008E256C">
        <w:rPr>
          <w:kern w:val="1"/>
        </w:rPr>
        <w:t>.</w:t>
      </w:r>
    </w:p>
    <w:p w14:paraId="55D2E594" w14:textId="77777777" w:rsidR="00A11D29" w:rsidRPr="008E256C" w:rsidRDefault="0034502B" w:rsidP="00A11D29">
      <w:pPr>
        <w:pStyle w:val="Figure"/>
      </w:pPr>
      <w:r w:rsidRPr="008E256C">
        <w:rPr>
          <w:noProof/>
          <w:lang w:val="fr-FR" w:eastAsia="fr-FR"/>
        </w:rPr>
        <w:drawing>
          <wp:inline distT="0" distB="0" distL="0" distR="0" wp14:anchorId="72391504" wp14:editId="12E83244">
            <wp:extent cx="2832100" cy="23241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2100" cy="2324100"/>
                    </a:xfrm>
                    <a:prstGeom prst="rect">
                      <a:avLst/>
                    </a:prstGeom>
                    <a:noFill/>
                    <a:ln>
                      <a:noFill/>
                    </a:ln>
                  </pic:spPr>
                </pic:pic>
              </a:graphicData>
            </a:graphic>
          </wp:inline>
        </w:drawing>
      </w:r>
    </w:p>
    <w:p w14:paraId="16BE4BF0" w14:textId="77777777" w:rsidR="00A11D29" w:rsidRPr="008E256C" w:rsidRDefault="00A11D29" w:rsidP="00A11D29">
      <w:pPr>
        <w:pStyle w:val="FigureTitle"/>
      </w:pPr>
      <w:r w:rsidRPr="008E256C">
        <w:t xml:space="preserve">Figure </w:t>
      </w:r>
      <w:bookmarkStart w:id="355" w:name="F_202RelationshipsBetweenChannels"/>
      <w:r w:rsidRPr="008E256C">
        <w:fldChar w:fldCharType="begin"/>
      </w:r>
      <w:r w:rsidRPr="008E256C">
        <w:instrText xml:space="preserve"> STYLEREF "Heading 1"\l \n \t  \* MERGEFORMAT </w:instrText>
      </w:r>
      <w:r w:rsidRPr="008E256C">
        <w:fldChar w:fldCharType="separate"/>
      </w:r>
      <w:r w:rsidR="002515EA">
        <w:rPr>
          <w:noProof/>
        </w:rPr>
        <w:t>2</w:t>
      </w:r>
      <w:r w:rsidRPr="008E256C">
        <w:fldChar w:fldCharType="end"/>
      </w:r>
      <w:r w:rsidRPr="008E256C">
        <w:noBreakHyphen/>
      </w:r>
      <w:fldSimple w:instr=" SEQ Figure \s 1 ">
        <w:r w:rsidR="002515EA">
          <w:rPr>
            <w:noProof/>
          </w:rPr>
          <w:t>2</w:t>
        </w:r>
      </w:fldSimple>
      <w:bookmarkEnd w:id="355"/>
      <w:r w:rsidRPr="008E256C">
        <w:fldChar w:fldCharType="begin"/>
      </w:r>
      <w:r w:rsidRPr="008E256C">
        <w:instrText xml:space="preserve"> TC  \f G "</w:instrText>
      </w:r>
      <w:fldSimple w:instr=" STYLEREF &quot;Heading 1&quot;\l \n \t  \* MERGEFORMAT ">
        <w:bookmarkStart w:id="356" w:name="_Toc472246343"/>
        <w:bookmarkStart w:id="357" w:name="_Toc472827845"/>
        <w:bookmarkStart w:id="358" w:name="_Toc495202205"/>
        <w:bookmarkStart w:id="359" w:name="_Toc529609413"/>
        <w:bookmarkStart w:id="360" w:name="_Toc365026804"/>
        <w:bookmarkStart w:id="361" w:name="_Toc426123830"/>
        <w:bookmarkStart w:id="362" w:name="_Toc426123891"/>
        <w:r w:rsidR="002515EA">
          <w:rPr>
            <w:noProof/>
          </w:rPr>
          <w:instrText>2</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2</w:instrText>
      </w:r>
      <w:r w:rsidRPr="008E256C">
        <w:fldChar w:fldCharType="end"/>
      </w:r>
      <w:r w:rsidRPr="008E256C">
        <w:rPr>
          <w:b w:val="0"/>
        </w:rPr>
        <w:tab/>
      </w:r>
      <w:r w:rsidRPr="008E256C">
        <w:instrText>Relationships Between Channels</w:instrText>
      </w:r>
      <w:bookmarkEnd w:id="356"/>
      <w:bookmarkEnd w:id="357"/>
      <w:bookmarkEnd w:id="358"/>
      <w:bookmarkEnd w:id="359"/>
      <w:bookmarkEnd w:id="360"/>
      <w:bookmarkEnd w:id="361"/>
      <w:bookmarkEnd w:id="362"/>
      <w:r w:rsidRPr="008E256C">
        <w:instrText>"</w:instrText>
      </w:r>
      <w:r w:rsidRPr="008E256C">
        <w:fldChar w:fldCharType="end"/>
      </w:r>
      <w:r w:rsidRPr="008E256C">
        <w:t>:  Relationships Between Channels</w:t>
      </w:r>
    </w:p>
    <w:p w14:paraId="1D74029E" w14:textId="77777777" w:rsidR="00A11D29" w:rsidRPr="008E256C" w:rsidRDefault="00A11D29" w:rsidP="006F4872">
      <w:pPr>
        <w:pStyle w:val="Titre3"/>
        <w:spacing w:before="400"/>
      </w:pPr>
      <w:bookmarkStart w:id="363" w:name="_Toc417131163"/>
      <w:r w:rsidRPr="008E256C">
        <w:t>Protocol Description</w:t>
      </w:r>
      <w:bookmarkEnd w:id="363"/>
    </w:p>
    <w:p w14:paraId="0695255E" w14:textId="77777777" w:rsidR="00A11D29" w:rsidRPr="008E256C" w:rsidRDefault="00A11D29" w:rsidP="00A11D29">
      <w:r w:rsidRPr="008E256C">
        <w:t>The TC Space Data Link Protocol is described in terms of:</w:t>
      </w:r>
    </w:p>
    <w:p w14:paraId="22C742F1" w14:textId="77777777" w:rsidR="00A11D29" w:rsidRPr="008E256C" w:rsidRDefault="00A11D29">
      <w:pPr>
        <w:pStyle w:val="Liste"/>
        <w:numPr>
          <w:ilvl w:val="0"/>
          <w:numId w:val="10"/>
        </w:numPr>
        <w:ind w:left="720"/>
        <w:pPrChange w:id="364" w:author="Gian Paolo Calzolari" w:date="2020-11-02T20:27:00Z">
          <w:pPr>
            <w:pStyle w:val="Liste"/>
            <w:numPr>
              <w:numId w:val="12"/>
            </w:numPr>
            <w:tabs>
              <w:tab w:val="num" w:pos="360"/>
            </w:tabs>
            <w:ind w:left="360"/>
          </w:pPr>
        </w:pPrChange>
      </w:pPr>
      <w:r w:rsidRPr="008E256C">
        <w:t>the services provided to the users;</w:t>
      </w:r>
    </w:p>
    <w:p w14:paraId="515FEF71" w14:textId="77777777" w:rsidR="00A11D29" w:rsidRPr="008E256C" w:rsidRDefault="00A11D29">
      <w:pPr>
        <w:pStyle w:val="Liste"/>
        <w:numPr>
          <w:ilvl w:val="0"/>
          <w:numId w:val="10"/>
        </w:numPr>
        <w:ind w:left="720"/>
        <w:pPrChange w:id="365" w:author="Gian Paolo Calzolari" w:date="2020-11-02T20:27:00Z">
          <w:pPr>
            <w:pStyle w:val="Liste"/>
            <w:numPr>
              <w:numId w:val="12"/>
            </w:numPr>
            <w:tabs>
              <w:tab w:val="num" w:pos="360"/>
            </w:tabs>
            <w:ind w:left="360"/>
          </w:pPr>
        </w:pPrChange>
      </w:pPr>
      <w:r w:rsidRPr="008E256C">
        <w:t>the protocol data units; and</w:t>
      </w:r>
    </w:p>
    <w:p w14:paraId="68719E5C" w14:textId="77777777" w:rsidR="00A11D29" w:rsidRPr="008E256C" w:rsidRDefault="00A11D29">
      <w:pPr>
        <w:pStyle w:val="Liste"/>
        <w:numPr>
          <w:ilvl w:val="0"/>
          <w:numId w:val="10"/>
        </w:numPr>
        <w:ind w:left="720"/>
        <w:pPrChange w:id="366" w:author="Gian Paolo Calzolari" w:date="2020-11-02T20:27:00Z">
          <w:pPr>
            <w:pStyle w:val="Liste"/>
            <w:numPr>
              <w:numId w:val="12"/>
            </w:numPr>
            <w:tabs>
              <w:tab w:val="num" w:pos="360"/>
            </w:tabs>
            <w:ind w:left="360"/>
          </w:pPr>
        </w:pPrChange>
      </w:pPr>
      <w:r w:rsidRPr="008E256C">
        <w:t>the procedures performed by the protocol.</w:t>
      </w:r>
    </w:p>
    <w:p w14:paraId="69D5273B" w14:textId="77777777" w:rsidR="00A11D29" w:rsidRPr="006F4872" w:rsidRDefault="00A11D29" w:rsidP="00A11D29">
      <w:pPr>
        <w:rPr>
          <w:spacing w:val="-2"/>
        </w:rPr>
      </w:pPr>
      <w:r w:rsidRPr="006F4872">
        <w:rPr>
          <w:spacing w:val="-2"/>
        </w:rPr>
        <w:t>The service definitions are given in the form of primitives, which present an abstract model of the logical exchange of data and control information between the protocol entity and the service user.  The definitions of primitives are independent of specific implementation approaches.</w:t>
      </w:r>
    </w:p>
    <w:p w14:paraId="314EED48" w14:textId="77777777" w:rsidR="00A11D29" w:rsidRPr="008E256C" w:rsidRDefault="00A11D29" w:rsidP="00A11D29">
      <w:r w:rsidRPr="008E256C">
        <w:t>The procedure specifications define the procedures performed by protocol entities for the transfer of information between peer entities.  The definitions of procedures are independent of specific implementation methods or technologies.</w:t>
      </w:r>
    </w:p>
    <w:p w14:paraId="3BF1BDBF" w14:textId="77777777" w:rsidR="00A11D29" w:rsidRPr="008E256C" w:rsidRDefault="00A11D29" w:rsidP="00A11D29">
      <w:r w:rsidRPr="008E256C">
        <w:t>This protocol specification also specifies the requirements for the underlying services provided by the Channel Coding Sublayer and the Physical Layer.</w:t>
      </w:r>
    </w:p>
    <w:p w14:paraId="44091304" w14:textId="77777777" w:rsidR="00A11D29" w:rsidRPr="008E256C" w:rsidRDefault="00A11D29" w:rsidP="003C3549">
      <w:pPr>
        <w:pStyle w:val="Titre2"/>
        <w:spacing w:before="480"/>
      </w:pPr>
      <w:bookmarkStart w:id="367" w:name="_Toc417131164"/>
      <w:bookmarkStart w:id="368" w:name="_Toc417131262"/>
      <w:bookmarkStart w:id="369" w:name="_Toc417131517"/>
      <w:bookmarkStart w:id="370" w:name="_Toc417357251"/>
      <w:bookmarkStart w:id="371" w:name="_Toc417476153"/>
      <w:bookmarkStart w:id="372" w:name="_Toc417544502"/>
      <w:bookmarkStart w:id="373" w:name="_Toc417704208"/>
      <w:bookmarkStart w:id="374" w:name="_Toc417715782"/>
      <w:bookmarkStart w:id="375" w:name="_Toc427595568"/>
      <w:bookmarkStart w:id="376" w:name="_Toc429137866"/>
      <w:bookmarkStart w:id="377" w:name="_Toc429138039"/>
      <w:bookmarkStart w:id="378" w:name="_Toc446172146"/>
      <w:bookmarkStart w:id="379" w:name="_Toc446172354"/>
      <w:bookmarkStart w:id="380" w:name="_Toc446172670"/>
      <w:bookmarkStart w:id="381" w:name="_Toc470922157"/>
      <w:bookmarkStart w:id="382" w:name="_Toc472254493"/>
      <w:bookmarkStart w:id="383" w:name="_Toc472932705"/>
      <w:bookmarkStart w:id="384" w:name="_Toc495202177"/>
      <w:bookmarkStart w:id="385" w:name="_Toc529609311"/>
      <w:bookmarkStart w:id="386" w:name="_Toc365026768"/>
      <w:bookmarkStart w:id="387" w:name="_Toc426123795"/>
      <w:r w:rsidRPr="008E256C">
        <w:lastRenderedPageBreak/>
        <w:t>OVERVIEW OF SERVIC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2B2B56FF" w14:textId="77777777" w:rsidR="00A11D29" w:rsidRPr="008E256C" w:rsidRDefault="00A11D29" w:rsidP="003C3549">
      <w:pPr>
        <w:pStyle w:val="Titre3"/>
      </w:pPr>
      <w:bookmarkStart w:id="388" w:name="_Toc417131165"/>
      <w:r w:rsidRPr="008E256C">
        <w:t>COMMON FEATURES OF SERVICES</w:t>
      </w:r>
      <w:bookmarkEnd w:id="388"/>
    </w:p>
    <w:p w14:paraId="38B5469C" w14:textId="77777777" w:rsidR="00A11D29" w:rsidRPr="008E256C" w:rsidRDefault="00A11D29" w:rsidP="00A11D29">
      <w:r w:rsidRPr="008E256C">
        <w:t xml:space="preserve">The TC Space Data Link Protocol provides users with data transfer services.  The point at which a service is provided by a protocol entity to a user is called a Service Access Point (SAP) (see reference </w:t>
      </w:r>
      <w:r w:rsidRPr="008E256C">
        <w:rPr>
          <w:bCs/>
        </w:rPr>
        <w:fldChar w:fldCharType="begin"/>
      </w:r>
      <w:r w:rsidRPr="008E256C">
        <w:rPr>
          <w:bCs/>
        </w:rPr>
        <w:instrText xml:space="preserve"> REF R_ISOIEC749811994InformationTechnologyOp \h </w:instrText>
      </w:r>
      <w:r w:rsidRPr="008E256C">
        <w:rPr>
          <w:bCs/>
        </w:rPr>
      </w:r>
      <w:r w:rsidRPr="008E256C">
        <w:rPr>
          <w:bCs/>
        </w:rPr>
        <w:fldChar w:fldCharType="separate"/>
      </w:r>
      <w:r w:rsidR="002515EA" w:rsidRPr="008E256C">
        <w:t>[</w:t>
      </w:r>
      <w:r w:rsidR="002515EA">
        <w:rPr>
          <w:noProof/>
        </w:rPr>
        <w:t>1</w:t>
      </w:r>
      <w:r w:rsidR="002515EA" w:rsidRPr="008E256C">
        <w:t>]</w:t>
      </w:r>
      <w:r w:rsidRPr="008E256C">
        <w:rPr>
          <w:bCs/>
        </w:rPr>
        <w:fldChar w:fldCharType="end"/>
      </w:r>
      <w:r w:rsidRPr="008E256C">
        <w:t>).  Each service user is identified by a SAP address</w:t>
      </w:r>
      <w:commentRangeStart w:id="389"/>
      <w:r w:rsidRPr="008E256C">
        <w:t>.</w:t>
      </w:r>
      <w:commentRangeEnd w:id="389"/>
      <w:r w:rsidR="001343E2">
        <w:rPr>
          <w:rStyle w:val="Marquedecommentaire"/>
        </w:rPr>
        <w:commentReference w:id="389"/>
      </w:r>
      <w:r w:rsidRPr="008E256C">
        <w:t xml:space="preserve">  </w:t>
      </w:r>
      <w:del w:id="390" w:author="Gian Paolo Calzolari" w:date="2020-11-02T20:18:00Z">
        <w:r w:rsidRPr="008E256C" w:rsidDel="001343E2">
          <w:delText xml:space="preserve">At a SAP, two ports may be provided, each of which is for one of the service types described in </w:delText>
        </w:r>
        <w:r w:rsidRPr="008E256C" w:rsidDel="001343E2">
          <w:fldChar w:fldCharType="begin"/>
        </w:r>
        <w:r w:rsidRPr="008E256C" w:rsidDel="001343E2">
          <w:delInstrText xml:space="preserve"> REF _Ref472247625 \r \h </w:delInstrText>
        </w:r>
        <w:r w:rsidRPr="008E256C" w:rsidDel="001343E2">
          <w:fldChar w:fldCharType="separate"/>
        </w:r>
        <w:r w:rsidR="002515EA" w:rsidDel="001343E2">
          <w:delText>2.2.2</w:delText>
        </w:r>
        <w:r w:rsidRPr="008E256C" w:rsidDel="001343E2">
          <w:fldChar w:fldCharType="end"/>
        </w:r>
        <w:r w:rsidRPr="008E256C" w:rsidDel="001343E2">
          <w:delText>.</w:delText>
        </w:r>
      </w:del>
    </w:p>
    <w:p w14:paraId="1D629D93" w14:textId="77777777" w:rsidR="00F77EA0" w:rsidRDefault="00A11D29" w:rsidP="00A11D29">
      <w:r w:rsidRPr="008E256C">
        <w:t>Service data units of the same type submitted to a SAP</w:t>
      </w:r>
      <w:del w:id="391" w:author="Gian Paolo Calzolari" w:date="2020-11-02T20:18:00Z">
        <w:r w:rsidRPr="008E256C" w:rsidDel="001343E2">
          <w:delText xml:space="preserve"> (or a port if implemented)</w:delText>
        </w:r>
      </w:del>
      <w:r w:rsidRPr="008E256C">
        <w:t xml:space="preserve"> are processed in the order of submission.  No processing order is maintained for service data units submitted to different SAPs</w:t>
      </w:r>
      <w:del w:id="392" w:author="Gian Paolo Calzolari" w:date="2020-11-02T20:18:00Z">
        <w:r w:rsidRPr="008E256C" w:rsidDel="001343E2">
          <w:delText xml:space="preserve"> (or ports)</w:delText>
        </w:r>
      </w:del>
      <w:r w:rsidRPr="008E256C">
        <w:t>.</w:t>
      </w:r>
    </w:p>
    <w:p w14:paraId="6B43CE24" w14:textId="77777777" w:rsidR="00A11D29" w:rsidRPr="008E256C" w:rsidRDefault="00A11D29" w:rsidP="00A11D29">
      <w:pPr>
        <w:pStyle w:val="Notelevel1"/>
      </w:pPr>
      <w:r w:rsidRPr="008E256C">
        <w:t>NOTE</w:t>
      </w:r>
      <w:r w:rsidRPr="008E256C">
        <w:tab/>
        <w:t>–</w:t>
      </w:r>
      <w:r w:rsidRPr="008E256C">
        <w:tab/>
        <w:t>Implementations may be required to perform flow control at a SAP</w:t>
      </w:r>
      <w:del w:id="393" w:author="Gian Paolo Calzolari" w:date="2020-11-02T20:18:00Z">
        <w:r w:rsidRPr="008E256C" w:rsidDel="001343E2">
          <w:delText xml:space="preserve"> (or a port if present) </w:delText>
        </w:r>
      </w:del>
      <w:r w:rsidRPr="008E256C">
        <w:t>between the service user and the service provider.  However, CCSDS does not make any recommendations for a scheme for flow control between the user and the provider.</w:t>
      </w:r>
    </w:p>
    <w:p w14:paraId="23482EB2" w14:textId="77777777" w:rsidR="00A11D29" w:rsidRPr="008E256C" w:rsidRDefault="00A11D29" w:rsidP="00A11D29">
      <w:r w:rsidRPr="008E256C">
        <w:t xml:space="preserve">The followings features are common to all the services defined by this </w:t>
      </w:r>
      <w:r w:rsidR="00510CFA" w:rsidRPr="008E256C">
        <w:t>Recommend</w:t>
      </w:r>
      <w:r w:rsidR="00510CFA">
        <w:t>ed Standard</w:t>
      </w:r>
      <w:r w:rsidRPr="008E256C">
        <w:t>:</w:t>
      </w:r>
    </w:p>
    <w:p w14:paraId="233420A2" w14:textId="77777777" w:rsidR="00A11D29" w:rsidRPr="008E256C" w:rsidRDefault="00A11D29">
      <w:pPr>
        <w:pStyle w:val="Liste"/>
        <w:numPr>
          <w:ilvl w:val="0"/>
          <w:numId w:val="11"/>
        </w:numPr>
        <w:ind w:left="720"/>
        <w:pPrChange w:id="394" w:author="Gian Paolo Calzolari" w:date="2020-11-02T20:27:00Z">
          <w:pPr>
            <w:pStyle w:val="Liste"/>
            <w:numPr>
              <w:numId w:val="13"/>
            </w:numPr>
            <w:tabs>
              <w:tab w:val="num" w:pos="360"/>
            </w:tabs>
            <w:ind w:left="360"/>
          </w:pPr>
        </w:pPrChange>
      </w:pPr>
      <w:r w:rsidRPr="008E256C">
        <w:t>Unidirectional (one way) services: one end of a connection can send, but not receive, data through the space link, while the other end can receive, but not send.</w:t>
      </w:r>
    </w:p>
    <w:p w14:paraId="21D4A2A6" w14:textId="77777777" w:rsidR="00A11D29" w:rsidRPr="008E256C" w:rsidRDefault="00A11D29">
      <w:pPr>
        <w:pStyle w:val="Liste"/>
        <w:numPr>
          <w:ilvl w:val="0"/>
          <w:numId w:val="11"/>
        </w:numPr>
        <w:ind w:left="720"/>
        <w:pPrChange w:id="395" w:author="Gian Paolo Calzolari" w:date="2020-11-02T20:27:00Z">
          <w:pPr>
            <w:pStyle w:val="Liste"/>
            <w:numPr>
              <w:numId w:val="13"/>
            </w:numPr>
            <w:tabs>
              <w:tab w:val="num" w:pos="360"/>
            </w:tabs>
            <w:ind w:left="360"/>
          </w:pPr>
        </w:pPrChange>
      </w:pPr>
      <w:r w:rsidRPr="008E256C">
        <w:t>Asynchronous services:  there are no predefined timing rules for the transfer of service data units supplied by the service user or for the transmission of Transfer Frames generated by the service provider.  The user may request data transfer at any time, but there may be restrictions imposed by the service provider on the data generation rate.  The timing of data transfer is determined by the provider in accordance with mission-specific rules and may depend on the traffic at the time of transfer.</w:t>
      </w:r>
    </w:p>
    <w:p w14:paraId="75706BD4" w14:textId="77777777" w:rsidR="00A11D29" w:rsidRPr="008E256C" w:rsidRDefault="00A11D29">
      <w:pPr>
        <w:pStyle w:val="Liste"/>
        <w:numPr>
          <w:ilvl w:val="0"/>
          <w:numId w:val="11"/>
        </w:numPr>
        <w:ind w:left="720"/>
        <w:pPrChange w:id="396" w:author="Gian Paolo Calzolari" w:date="2020-11-02T20:27:00Z">
          <w:pPr>
            <w:pStyle w:val="Liste"/>
            <w:numPr>
              <w:numId w:val="13"/>
            </w:numPr>
            <w:tabs>
              <w:tab w:val="num" w:pos="360"/>
            </w:tabs>
            <w:ind w:left="360"/>
          </w:pPr>
        </w:pPrChange>
      </w:pPr>
      <w:r w:rsidRPr="008E256C">
        <w:t>Sequence preserving services: the sequence of service data units supplied by the sending user is preserved through the transfer over the space link, although for the Expedited Service, described below, there may be gaps in the sequence of service data units delivered to the receiving user.</w:t>
      </w:r>
    </w:p>
    <w:p w14:paraId="74E5A6B0" w14:textId="77777777" w:rsidR="00A11D29" w:rsidRPr="008E256C" w:rsidRDefault="00A11D29" w:rsidP="00A11D29">
      <w:pPr>
        <w:pStyle w:val="Notelevel1"/>
      </w:pPr>
      <w:r w:rsidRPr="008E256C">
        <w:t>NOTE</w:t>
      </w:r>
      <w:r w:rsidRPr="008E256C">
        <w:tab/>
        <w:t>–</w:t>
      </w:r>
      <w:r w:rsidRPr="008E256C">
        <w:tab/>
        <w:t xml:space="preserve">This </w:t>
      </w:r>
      <w:r w:rsidR="00510CFA" w:rsidRPr="008E256C">
        <w:t>Recommend</w:t>
      </w:r>
      <w:r w:rsidR="00510CFA">
        <w:t>ed Standard</w:t>
      </w:r>
      <w:r w:rsidRPr="008E256C">
        <w:t xml:space="preserve"> assumes that these services are provided at the end points of a space link.  However, this </w:t>
      </w:r>
      <w:r w:rsidR="00510CFA" w:rsidRPr="008E256C">
        <w:t>Recommend</w:t>
      </w:r>
      <w:r w:rsidR="00510CFA">
        <w:t>ed Standard</w:t>
      </w:r>
      <w:r w:rsidRPr="008E256C">
        <w:t xml:space="preserve"> makes no assumptions concerning how these end points are composed or configured either on-board a spacecraft or in a ground system.  In a ground system, the services defined by this </w:t>
      </w:r>
      <w:r w:rsidR="00510CFA" w:rsidRPr="008E256C">
        <w:t>Recommend</w:t>
      </w:r>
      <w:r w:rsidR="00510CFA">
        <w:t>ed Standard</w:t>
      </w:r>
      <w:r w:rsidRPr="008E256C">
        <w:t xml:space="preserve"> may be extended or enhanced with Space Link Extension Services (reference </w:t>
      </w:r>
      <w:r w:rsidRPr="008E256C">
        <w:fldChar w:fldCharType="begin"/>
      </w:r>
      <w:r w:rsidRPr="008E256C">
        <w:instrText xml:space="preserve"> REF R_910x4b2CrossSupportReferenceModelPart1 \h </w:instrText>
      </w:r>
      <w:r w:rsidRPr="008E256C">
        <w:fldChar w:fldCharType="separate"/>
      </w:r>
      <w:r w:rsidR="002515EA" w:rsidRPr="008E256C">
        <w:t>[</w:t>
      </w:r>
      <w:r w:rsidR="002515EA">
        <w:rPr>
          <w:noProof/>
        </w:rPr>
        <w:t>B5</w:t>
      </w:r>
      <w:r w:rsidR="002515EA" w:rsidRPr="008E256C">
        <w:t>]</w:t>
      </w:r>
      <w:r w:rsidRPr="008E256C">
        <w:fldChar w:fldCharType="end"/>
      </w:r>
      <w:r w:rsidRPr="008E256C">
        <w:t>).</w:t>
      </w:r>
    </w:p>
    <w:p w14:paraId="2938A5C0" w14:textId="77777777" w:rsidR="00A11D29" w:rsidRPr="008E256C" w:rsidRDefault="00A11D29" w:rsidP="003C3549">
      <w:pPr>
        <w:pStyle w:val="Titre3"/>
        <w:spacing w:before="480"/>
      </w:pPr>
      <w:bookmarkStart w:id="397" w:name="_Toc417131166"/>
      <w:bookmarkStart w:id="398" w:name="_Ref472246851"/>
      <w:bookmarkStart w:id="399" w:name="_Ref472246857"/>
      <w:bookmarkStart w:id="400" w:name="_Ref472247044"/>
      <w:bookmarkStart w:id="401" w:name="_Ref472247099"/>
      <w:bookmarkStart w:id="402" w:name="_Ref472247132"/>
      <w:bookmarkStart w:id="403" w:name="_Ref472247625"/>
      <w:r w:rsidRPr="008E256C">
        <w:lastRenderedPageBreak/>
        <w:t>Service TYPES</w:t>
      </w:r>
      <w:bookmarkEnd w:id="397"/>
      <w:bookmarkEnd w:id="398"/>
      <w:bookmarkEnd w:id="399"/>
      <w:bookmarkEnd w:id="400"/>
      <w:bookmarkEnd w:id="401"/>
      <w:bookmarkEnd w:id="402"/>
      <w:bookmarkEnd w:id="403"/>
    </w:p>
    <w:p w14:paraId="7D3B7B4E" w14:textId="77777777" w:rsidR="00A11D29" w:rsidRPr="008E256C" w:rsidRDefault="00A11D29" w:rsidP="003C3549">
      <w:pPr>
        <w:pStyle w:val="Titre4"/>
      </w:pPr>
      <w:r w:rsidRPr="008E256C">
        <w:t>Overview</w:t>
      </w:r>
    </w:p>
    <w:p w14:paraId="6DF66741" w14:textId="77777777" w:rsidR="00A11D29" w:rsidRPr="008E256C" w:rsidRDefault="00A11D29" w:rsidP="00A11D29">
      <w:r w:rsidRPr="008E256C">
        <w:t>The TC Space Data Link Protocol provides two service types (Sequence-Controlled and Expedited) that determine how reliably service data units supplied by the sending user are delivered to the receiving user.</w:t>
      </w:r>
    </w:p>
    <w:p w14:paraId="20E415A3" w14:textId="77777777" w:rsidR="00A11D29" w:rsidRPr="008E256C" w:rsidRDefault="00A11D29" w:rsidP="00A11D29">
      <w:r w:rsidRPr="008E256C">
        <w:t xml:space="preserve">Both of these two service types are provided at any Service Access Point except for the Virtual Channel Frame, Master Channel Frame, and COP Management Services.  The user requests with a parameter of the service request primitive whether the Sequence-Controlled or Expedited Service Type should be applied to each service data unit.  </w:t>
      </w:r>
      <w:del w:id="404" w:author="Gian Paolo Calzolari" w:date="2020-11-02T20:19:00Z">
        <w:r w:rsidRPr="008E256C" w:rsidDel="001343E2">
          <w:delText>Alternatively, the service provider may provide two separate ports (one for the Sequence-Controlled Service Type and the other for the Expedited Service Type) within a Service Access Point.</w:delText>
        </w:r>
      </w:del>
    </w:p>
    <w:p w14:paraId="691ECCC7" w14:textId="77777777" w:rsidR="00A11D29" w:rsidRPr="006A5345" w:rsidRDefault="00A11D29" w:rsidP="00A11D29">
      <w:pPr>
        <w:rPr>
          <w:spacing w:val="-2"/>
        </w:rPr>
      </w:pPr>
      <w:r w:rsidRPr="006A5345">
        <w:rPr>
          <w:spacing w:val="-2"/>
        </w:rPr>
        <w:t>For the Virtual Channel Frame and Master Channel Frame Services, the service provider does not make any distinction between Sequence-Controlled and Expedited service types applicable to service data units supplied by the user.  The user should perform necessary procedures to provide Sequence-Controlled and Expedited Service Types for its service data units.</w:t>
      </w:r>
    </w:p>
    <w:p w14:paraId="5DA2E1D5" w14:textId="77777777" w:rsidR="00A11D29" w:rsidRPr="008E256C" w:rsidRDefault="00A11D29" w:rsidP="003C3549">
      <w:pPr>
        <w:pStyle w:val="Titre4"/>
        <w:spacing w:before="480"/>
      </w:pPr>
      <w:r w:rsidRPr="008E256C">
        <w:t>Sequence-Controlled Service (Type-A Service)</w:t>
      </w:r>
    </w:p>
    <w:p w14:paraId="4CBE85AA" w14:textId="77777777" w:rsidR="00A11D29" w:rsidRPr="008E256C" w:rsidRDefault="00A11D29" w:rsidP="00A11D29">
      <w:r w:rsidRPr="008E256C">
        <w:t>The Sequence-Controlled Service (Type-A Service) utilizes an Automatic Repeat Request (ARQ) procedure of the ‘go-back-</w:t>
      </w:r>
      <w:r w:rsidRPr="008E256C">
        <w:rPr>
          <w:i/>
        </w:rPr>
        <w:t>n</w:t>
      </w:r>
      <w:r w:rsidRPr="008E256C">
        <w:t>’ type with sequence-control mechanisms at both sending and receiving ends and a standard report returned from the receiving end to the sending end.</w:t>
      </w:r>
    </w:p>
    <w:p w14:paraId="441AAA11" w14:textId="77777777" w:rsidR="00A11D29" w:rsidRPr="008E256C" w:rsidRDefault="00A11D29" w:rsidP="00A11D29">
      <w:r w:rsidRPr="008E256C">
        <w:t>For Type-A Service, service data units supplied by a sending user at a SAP are inserted into Transfer Frames (after MAP multiplexing when applicable) and transmitted on a Virtual Channel in the order in which they are presented at the SAP.  The retransmission mechanism ensures with a high probability of success that:</w:t>
      </w:r>
    </w:p>
    <w:p w14:paraId="4DFB29D0" w14:textId="77777777" w:rsidR="00A11D29" w:rsidRPr="008E256C" w:rsidRDefault="00A11D29">
      <w:pPr>
        <w:pStyle w:val="Liste"/>
        <w:numPr>
          <w:ilvl w:val="0"/>
          <w:numId w:val="12"/>
        </w:numPr>
        <w:ind w:left="720"/>
        <w:pPrChange w:id="405" w:author="Gian Paolo Calzolari" w:date="2020-11-02T20:27:00Z">
          <w:pPr>
            <w:pStyle w:val="Liste"/>
            <w:numPr>
              <w:numId w:val="14"/>
            </w:numPr>
            <w:tabs>
              <w:tab w:val="num" w:pos="360"/>
            </w:tabs>
            <w:ind w:left="360"/>
          </w:pPr>
        </w:pPrChange>
      </w:pPr>
      <w:r w:rsidRPr="008E256C">
        <w:t>no service data unit is lost;</w:t>
      </w:r>
    </w:p>
    <w:p w14:paraId="377FF006" w14:textId="77777777" w:rsidR="00A11D29" w:rsidRPr="008E256C" w:rsidRDefault="00A11D29">
      <w:pPr>
        <w:pStyle w:val="Liste"/>
        <w:numPr>
          <w:ilvl w:val="0"/>
          <w:numId w:val="12"/>
        </w:numPr>
        <w:ind w:left="720"/>
        <w:pPrChange w:id="406" w:author="Gian Paolo Calzolari" w:date="2020-11-02T20:27:00Z">
          <w:pPr>
            <w:pStyle w:val="Liste"/>
            <w:numPr>
              <w:numId w:val="14"/>
            </w:numPr>
            <w:tabs>
              <w:tab w:val="num" w:pos="360"/>
            </w:tabs>
            <w:ind w:left="360"/>
          </w:pPr>
        </w:pPrChange>
      </w:pPr>
      <w:r w:rsidRPr="008E256C">
        <w:t>no service data unit is duplicated;</w:t>
      </w:r>
    </w:p>
    <w:p w14:paraId="4227D964" w14:textId="77777777" w:rsidR="00A11D29" w:rsidRPr="008E256C" w:rsidRDefault="00A11D29">
      <w:pPr>
        <w:pStyle w:val="Liste"/>
        <w:numPr>
          <w:ilvl w:val="0"/>
          <w:numId w:val="12"/>
        </w:numPr>
        <w:ind w:left="720"/>
        <w:pPrChange w:id="407" w:author="Gian Paolo Calzolari" w:date="2020-11-02T20:27:00Z">
          <w:pPr>
            <w:pStyle w:val="Liste"/>
            <w:numPr>
              <w:numId w:val="14"/>
            </w:numPr>
            <w:tabs>
              <w:tab w:val="num" w:pos="360"/>
            </w:tabs>
            <w:ind w:left="360"/>
          </w:pPr>
        </w:pPrChange>
      </w:pPr>
      <w:r w:rsidRPr="008E256C">
        <w:t>no service data unit is delivered out of sequence.</w:t>
      </w:r>
    </w:p>
    <w:p w14:paraId="0DCBA88C" w14:textId="77777777" w:rsidR="00A11D29" w:rsidRPr="008E256C" w:rsidRDefault="00A11D29" w:rsidP="00A11D29">
      <w:r w:rsidRPr="008E256C">
        <w:t>The Type-A Service guarantees, with a high probability, complete in-sequence delivery of service data units supplied by a user on a single MAP or Virtual Channel.  Because retransmission is performed independently on each Virtual Channel, there is no guarantee that Type-A service data units transmitted on separate Virtual Channels will be delivered to the receiving users in the order initially presented.  Further, because MAP multiplexing is performed before the sequence-control mechanisms are applied, there is no guarantee that Type-A service data units transmitted on separate MAP Channels will be delivered to the receiving users in the order initially presented.</w:t>
      </w:r>
    </w:p>
    <w:p w14:paraId="590DC6D1" w14:textId="77777777" w:rsidR="00A11D29" w:rsidRPr="008E256C" w:rsidRDefault="00A11D29" w:rsidP="00A11D29">
      <w:pPr>
        <w:pStyle w:val="Notelevel1"/>
      </w:pPr>
      <w:r w:rsidRPr="008E256C">
        <w:lastRenderedPageBreak/>
        <w:t>NOTE</w:t>
      </w:r>
      <w:r w:rsidRPr="008E256C">
        <w:tab/>
        <w:t>–</w:t>
      </w:r>
      <w:r w:rsidRPr="008E256C">
        <w:tab/>
        <w:t>Some implementations of this protocol may not distinguish service data units transferred with Type-A Service from service data units transferred with Type-B Service at the receiving end.  In this case, if both Type-A Service and Type-B Service are used simultaneously on one MAP Channel, the receiving end may not be able to reconstruct service data units transferred with Type-A Service even though the ARQ procedure has been applied to them (because, for example, the Type-A Transfer Frames derived from a single service data unit may be interlaced, at the receiving end, with Type-B Transfer Frames derived from a different service data unit).  For this implementation, the sending end should terminate any ongoing Type-A Service before starting a Type-B Service on the same Virtual Channel.</w:t>
      </w:r>
    </w:p>
    <w:p w14:paraId="00913677" w14:textId="77777777" w:rsidR="00A11D29" w:rsidRPr="008E256C" w:rsidRDefault="00A11D29" w:rsidP="003C3549">
      <w:pPr>
        <w:pStyle w:val="Titre4"/>
        <w:spacing w:before="480"/>
      </w:pPr>
      <w:r w:rsidRPr="008E256C">
        <w:t>Expedited Service (Type-B Service)</w:t>
      </w:r>
    </w:p>
    <w:p w14:paraId="5DE33457" w14:textId="77777777" w:rsidR="00A11D29" w:rsidRPr="008E256C" w:rsidRDefault="00A11D29" w:rsidP="00A11D29">
      <w:r w:rsidRPr="008E256C">
        <w:t>The Expedited Service (Type-B Service) is normally used either in exceptional operational circumstances, typically during spacecraft recovery operations, or when a higher layer protocol provides a retransmission capability.</w:t>
      </w:r>
    </w:p>
    <w:p w14:paraId="705BE7E3" w14:textId="77777777" w:rsidR="00A11D29" w:rsidRPr="008E256C" w:rsidRDefault="00A11D29" w:rsidP="00A11D29">
      <w:r w:rsidRPr="008E256C">
        <w:t>For Type-B Service, service data units supplied by the sending user are transmitted only once (i.e., no retransmission).  There is no guarantee that all Type-B service data units are delivered to the receiving user.</w:t>
      </w:r>
    </w:p>
    <w:p w14:paraId="10DBE58E" w14:textId="77777777" w:rsidR="00A11D29" w:rsidRPr="008E256C" w:rsidRDefault="00A11D29" w:rsidP="00A11D29">
      <w:pPr>
        <w:pStyle w:val="Notelevel1"/>
      </w:pPr>
      <w:bookmarkStart w:id="408" w:name="_Toc417131167"/>
      <w:r w:rsidRPr="008E256C">
        <w:t>NOTES</w:t>
      </w:r>
    </w:p>
    <w:p w14:paraId="5F023640" w14:textId="77777777" w:rsidR="00A11D29" w:rsidRPr="008E256C" w:rsidRDefault="00A11D29">
      <w:pPr>
        <w:pStyle w:val="Noteslevel1"/>
        <w:numPr>
          <w:ilvl w:val="0"/>
          <w:numId w:val="17"/>
        </w:numPr>
        <w:pPrChange w:id="409" w:author="Gian Paolo Calzolari" w:date="2020-11-02T20:27:00Z">
          <w:pPr>
            <w:pStyle w:val="Noteslevel1"/>
            <w:numPr>
              <w:numId w:val="19"/>
            </w:numPr>
            <w:tabs>
              <w:tab w:val="num" w:pos="360"/>
            </w:tabs>
            <w:ind w:left="360" w:hanging="360"/>
          </w:pPr>
        </w:pPrChange>
      </w:pPr>
      <w:r w:rsidRPr="008E256C">
        <w:t>Although Type-B Service carries the name ‘Expedited’, it is neither a required method nor a faster method for sending urgent data to the receiving end.  If the service provider is supporting a reliable Type-A Service, then Type-A Service should be used exclusively.</w:t>
      </w:r>
    </w:p>
    <w:p w14:paraId="72E821E5" w14:textId="77777777" w:rsidR="00A11D29" w:rsidRPr="008E256C" w:rsidRDefault="00A11D29">
      <w:pPr>
        <w:pStyle w:val="Noteslevel1"/>
        <w:numPr>
          <w:ilvl w:val="0"/>
          <w:numId w:val="17"/>
        </w:numPr>
        <w:pPrChange w:id="410" w:author="Gian Paolo Calzolari" w:date="2020-11-02T20:27:00Z">
          <w:pPr>
            <w:pStyle w:val="Noteslevel1"/>
            <w:numPr>
              <w:numId w:val="19"/>
            </w:numPr>
            <w:tabs>
              <w:tab w:val="num" w:pos="360"/>
            </w:tabs>
            <w:ind w:left="360" w:hanging="360"/>
          </w:pPr>
        </w:pPrChange>
      </w:pPr>
      <w:r w:rsidRPr="008E256C">
        <w:t>For frames carrying service data units on the Type-B Service,</w:t>
      </w:r>
      <w:ins w:id="411" w:author="Gian Paolo Calzolari" w:date="2020-10-27T18:09:00Z">
        <w:r w:rsidR="00C20AED" w:rsidRPr="00C20AED">
          <w:t xml:space="preserve"> (i.e.  type BD frames)</w:t>
        </w:r>
      </w:ins>
      <w:r w:rsidRPr="008E256C">
        <w:t xml:space="preserve"> the TC Space Data Link Protocol does not use the systematic retransmission mechanism that is optionally provided by the Synchronization and Channel Coding Sublayer (see </w:t>
      </w:r>
      <w:r w:rsidRPr="008E256C">
        <w:fldChar w:fldCharType="begin"/>
      </w:r>
      <w:r w:rsidRPr="008E256C">
        <w:instrText xml:space="preserve"> REF _Ref214774924 \r \h </w:instrText>
      </w:r>
      <w:r w:rsidRPr="008E256C">
        <w:fldChar w:fldCharType="separate"/>
      </w:r>
      <w:r w:rsidR="002515EA">
        <w:t>2.4.2</w:t>
      </w:r>
      <w:r w:rsidRPr="008E256C">
        <w:fldChar w:fldCharType="end"/>
      </w:r>
      <w:r w:rsidRPr="008E256C">
        <w:t>).</w:t>
      </w:r>
    </w:p>
    <w:p w14:paraId="4E693691" w14:textId="77777777" w:rsidR="00A11D29" w:rsidRPr="008E256C" w:rsidRDefault="00A11D29" w:rsidP="003C3549">
      <w:pPr>
        <w:pStyle w:val="Titre3"/>
        <w:spacing w:before="480"/>
      </w:pPr>
      <w:r w:rsidRPr="008E256C">
        <w:t>summary OF SERVICES</w:t>
      </w:r>
      <w:bookmarkEnd w:id="408"/>
    </w:p>
    <w:p w14:paraId="355F3391" w14:textId="77777777" w:rsidR="00A11D29" w:rsidRPr="008E256C" w:rsidRDefault="00A11D29" w:rsidP="003C3549">
      <w:pPr>
        <w:pStyle w:val="Titre4"/>
      </w:pPr>
      <w:commentRangeStart w:id="412"/>
      <w:r w:rsidRPr="008E256C">
        <w:t>Overview</w:t>
      </w:r>
      <w:commentRangeEnd w:id="412"/>
      <w:r w:rsidR="0090143B">
        <w:rPr>
          <w:rStyle w:val="Marquedecommentaire"/>
          <w:b w:val="0"/>
        </w:rPr>
        <w:commentReference w:id="412"/>
      </w:r>
    </w:p>
    <w:p w14:paraId="204A01D1" w14:textId="77777777" w:rsidR="00A11D29" w:rsidRPr="008E256C" w:rsidRDefault="00A11D29" w:rsidP="00A11D29">
      <w:pPr>
        <w:keepNext/>
      </w:pPr>
      <w:del w:id="413" w:author="Gian Paolo Calzolari" w:date="2020-11-02T20:08:00Z">
        <w:r w:rsidRPr="008E256C" w:rsidDel="0090143B">
          <w:delText xml:space="preserve">Seven </w:delText>
        </w:r>
      </w:del>
      <w:ins w:id="414" w:author="Gian Paolo Calzolari" w:date="2020-11-02T20:08:00Z">
        <w:r w:rsidR="0090143B">
          <w:t>Six data transfer</w:t>
        </w:r>
        <w:r w:rsidR="0090143B" w:rsidRPr="008E256C">
          <w:t xml:space="preserve"> </w:t>
        </w:r>
      </w:ins>
      <w:r w:rsidRPr="008E256C">
        <w:t xml:space="preserve">services are provided by the TC Space Data Link Protocol.  Two of them (MAP Packet and MAP Access) are provided for a MAP Channel.  </w:t>
      </w:r>
      <w:del w:id="415" w:author="Gian Paolo Calzolari" w:date="2020-11-02T20:09:00Z">
        <w:r w:rsidRPr="008E256C" w:rsidDel="0090143B">
          <w:delText xml:space="preserve">Four </w:delText>
        </w:r>
      </w:del>
      <w:ins w:id="416" w:author="Gian Paolo Calzolari" w:date="2020-11-02T20:09:00Z">
        <w:r w:rsidR="0090143B">
          <w:t>Three</w:t>
        </w:r>
        <w:r w:rsidR="0090143B" w:rsidRPr="008E256C">
          <w:t xml:space="preserve"> </w:t>
        </w:r>
      </w:ins>
      <w:r w:rsidRPr="008E256C">
        <w:t xml:space="preserve">of them (VC Packet, Virtual Channel Access, </w:t>
      </w:r>
      <w:ins w:id="417" w:author="Gian Paolo Calzolari" w:date="2020-11-02T20:09:00Z">
        <w:r w:rsidR="0090143B">
          <w:t xml:space="preserve">and </w:t>
        </w:r>
      </w:ins>
      <w:r w:rsidRPr="008E256C">
        <w:t>Virtual Channel Frame</w:t>
      </w:r>
      <w:del w:id="418" w:author="Gian Paolo Calzolari" w:date="2020-11-02T20:09:00Z">
        <w:r w:rsidRPr="008E256C" w:rsidDel="0090143B">
          <w:delText>, and COP Management</w:delText>
        </w:r>
      </w:del>
      <w:r w:rsidRPr="008E256C">
        <w:t>) are provided for a Virtual Channel.  One of them (Master Channel Frame) is provided for a Master Channel.</w:t>
      </w:r>
      <w:ins w:id="419" w:author="Gian Paolo Calzolari" w:date="2020-11-02T20:09:00Z">
        <w:r w:rsidR="0090143B" w:rsidRPr="0090143B">
          <w:t xml:space="preserve"> In addition, the protocol provides a management service, the COP Management </w:t>
        </w:r>
        <w:r w:rsidR="0090143B" w:rsidRPr="0090143B">
          <w:lastRenderedPageBreak/>
          <w:t>Service, which is used at the sending end to control the COP automatic retransmission procedure of a Virtual Channel.</w:t>
        </w:r>
      </w:ins>
    </w:p>
    <w:p w14:paraId="523474FC" w14:textId="77777777" w:rsidR="00A11D29" w:rsidRPr="008E256C" w:rsidRDefault="0034502B" w:rsidP="00A11D29">
      <w:pPr>
        <w:keepNext/>
      </w:pPr>
      <w:r>
        <w:rPr>
          <w:noProof/>
          <w:lang w:val="fr-FR" w:eastAsia="fr-FR"/>
        </w:rPr>
        <mc:AlternateContent>
          <mc:Choice Requires="wps">
            <w:drawing>
              <wp:anchor distT="0" distB="0" distL="114300" distR="114300" simplePos="0" relativeHeight="251641856" behindDoc="0" locked="1" layoutInCell="0" allowOverlap="1" wp14:anchorId="70DD1F43" wp14:editId="6E052EE5">
                <wp:simplePos x="0" y="0"/>
                <wp:positionH relativeFrom="column">
                  <wp:posOffset>6062345</wp:posOffset>
                </wp:positionH>
                <wp:positionV relativeFrom="paragraph">
                  <wp:posOffset>137160</wp:posOffset>
                </wp:positionV>
                <wp:extent cx="0" cy="1139190"/>
                <wp:effectExtent l="25400" t="0" r="25400" b="29210"/>
                <wp:wrapNone/>
                <wp:docPr id="7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391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B37F6F" id="Line 4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" o:allowincell="f" strokeweight="4.5pt">
                <o:lock v:ext="edit" shapetype="f"/>
                <w10:anchorlock/>
              </v:line>
            </w:pict>
          </mc:Fallback>
        </mc:AlternateContent>
      </w:r>
      <w:r w:rsidR="00A11D29" w:rsidRPr="008E256C">
        <w:t xml:space="preserve">Table </w:t>
      </w:r>
      <w:r w:rsidR="00A11D29" w:rsidRPr="008E256C">
        <w:fldChar w:fldCharType="begin"/>
      </w:r>
      <w:r w:rsidR="00A11D29" w:rsidRPr="008E256C">
        <w:instrText xml:space="preserve"> REF T_201SummaryofServicesProvidedbyTCSpaceD \h  \* MERGEFORMAT </w:instrText>
      </w:r>
      <w:r w:rsidR="00A11D29" w:rsidRPr="008E256C">
        <w:fldChar w:fldCharType="separate"/>
      </w:r>
      <w:r w:rsidR="002515EA">
        <w:rPr>
          <w:noProof/>
        </w:rPr>
        <w:t>2</w:t>
      </w:r>
      <w:r w:rsidR="002515EA" w:rsidRPr="008E256C">
        <w:rPr>
          <w:noProof/>
        </w:rPr>
        <w:noBreakHyphen/>
      </w:r>
      <w:r w:rsidR="002515EA">
        <w:rPr>
          <w:noProof/>
        </w:rPr>
        <w:t>1</w:t>
      </w:r>
      <w:r w:rsidR="00A11D29" w:rsidRPr="008E256C">
        <w:fldChar w:fldCharType="end"/>
      </w:r>
      <w:r w:rsidR="00A11D29" w:rsidRPr="008E256C">
        <w:t xml:space="preserve"> summarizes these services and shows their characteristics, the Service Data Units (SDUs) that they transfer, and the availability of SDLS security features.  The optional SDLS protocol can provide security features for the SDUs transferred by some of the services:</w:t>
      </w:r>
    </w:p>
    <w:p w14:paraId="4178BB04" w14:textId="77777777" w:rsidR="00A11D29" w:rsidRPr="008E256C" w:rsidRDefault="00A11D29">
      <w:pPr>
        <w:pStyle w:val="Liste"/>
        <w:numPr>
          <w:ilvl w:val="0"/>
          <w:numId w:val="18"/>
        </w:numPr>
        <w:tabs>
          <w:tab w:val="clear" w:pos="360"/>
          <w:tab w:val="num" w:pos="720"/>
        </w:tabs>
        <w:ind w:left="720"/>
        <w:pPrChange w:id="420" w:author="Gian Paolo Calzolari" w:date="2020-11-02T20:27:00Z">
          <w:pPr>
            <w:pStyle w:val="Liste"/>
            <w:numPr>
              <w:numId w:val="20"/>
            </w:numPr>
            <w:tabs>
              <w:tab w:val="num" w:pos="360"/>
              <w:tab w:val="num" w:pos="720"/>
            </w:tabs>
            <w:ind w:left="360"/>
          </w:pPr>
        </w:pPrChange>
      </w:pPr>
      <w:r w:rsidRPr="008E256C">
        <w:t>encryption, to provide confidentiality by hiding data content;</w:t>
      </w:r>
    </w:p>
    <w:p w14:paraId="4FAB6FA1" w14:textId="77777777" w:rsidR="00A11D29" w:rsidRPr="008E256C" w:rsidRDefault="00A11D29">
      <w:pPr>
        <w:pStyle w:val="Liste"/>
        <w:numPr>
          <w:ilvl w:val="0"/>
          <w:numId w:val="18"/>
        </w:numPr>
        <w:tabs>
          <w:tab w:val="clear" w:pos="360"/>
          <w:tab w:val="num" w:pos="720"/>
        </w:tabs>
        <w:ind w:left="720"/>
        <w:pPrChange w:id="421" w:author="Gian Paolo Calzolari" w:date="2020-11-02T20:27:00Z">
          <w:pPr>
            <w:pStyle w:val="Liste"/>
            <w:numPr>
              <w:numId w:val="20"/>
            </w:numPr>
            <w:tabs>
              <w:tab w:val="num" w:pos="360"/>
              <w:tab w:val="num" w:pos="720"/>
            </w:tabs>
            <w:ind w:left="360"/>
          </w:pPr>
        </w:pPrChange>
      </w:pPr>
      <w:r w:rsidRPr="008E256C">
        <w:t>authentication, to confirm the source and integrity of the data.</w:t>
      </w:r>
    </w:p>
    <w:p w14:paraId="7EE651E5" w14:textId="77777777" w:rsidR="00A11D29" w:rsidRPr="008E256C" w:rsidRDefault="00A11D29" w:rsidP="00A11D29">
      <w:pPr>
        <w:pStyle w:val="TableTitle"/>
      </w:pPr>
      <w:r w:rsidRPr="008E256C">
        <w:t xml:space="preserve">Table </w:t>
      </w:r>
      <w:bookmarkStart w:id="422" w:name="T_201SummaryofServicesProvidedbyTCSpaceD"/>
      <w:r w:rsidRPr="008E256C">
        <w:fldChar w:fldCharType="begin"/>
      </w:r>
      <w:r w:rsidRPr="008E256C">
        <w:instrText xml:space="preserve"> STYLEREF "Heading 1"\l \n \t  \* MERGEFORMAT </w:instrText>
      </w:r>
      <w:r w:rsidRPr="008E256C">
        <w:fldChar w:fldCharType="separate"/>
      </w:r>
      <w:r w:rsidR="002515EA">
        <w:rPr>
          <w:noProof/>
        </w:rPr>
        <w:t>2</w:t>
      </w:r>
      <w:r w:rsidRPr="008E256C">
        <w:fldChar w:fldCharType="end"/>
      </w:r>
      <w:r w:rsidRPr="008E256C">
        <w:noBreakHyphen/>
      </w:r>
      <w:fldSimple w:instr=" SEQ Table \s 1 ">
        <w:r w:rsidR="002515EA">
          <w:rPr>
            <w:noProof/>
          </w:rPr>
          <w:t>1</w:t>
        </w:r>
      </w:fldSimple>
      <w:bookmarkEnd w:id="422"/>
      <w:r w:rsidRPr="008E256C">
        <w:fldChar w:fldCharType="begin"/>
      </w:r>
      <w:r w:rsidRPr="008E256C">
        <w:instrText xml:space="preserve"> TC  \f T "</w:instrText>
      </w:r>
      <w:fldSimple w:instr=" STYLEREF &quot;Heading 1&quot;\l \n \t  \* MERGEFORMAT ">
        <w:bookmarkStart w:id="423" w:name="_Toc472246313"/>
        <w:bookmarkStart w:id="424" w:name="_Toc472827874"/>
        <w:bookmarkStart w:id="425" w:name="_Toc472827883"/>
        <w:bookmarkStart w:id="426" w:name="_Toc495202234"/>
        <w:bookmarkStart w:id="427" w:name="_Toc365026838"/>
        <w:bookmarkStart w:id="428" w:name="_Toc426123864"/>
        <w:bookmarkStart w:id="429" w:name="_Toc426123925"/>
        <w:r w:rsidR="002515EA">
          <w:rPr>
            <w:noProof/>
          </w:rPr>
          <w:instrText>2</w:instrText>
        </w:r>
      </w:fldSimple>
      <w:r w:rsidRPr="008E256C">
        <w:instrText>-</w:instrText>
      </w:r>
      <w:r w:rsidRPr="008E256C">
        <w:fldChar w:fldCharType="begin"/>
      </w:r>
      <w:r w:rsidRPr="008E256C">
        <w:instrText xml:space="preserve"> SEQ Table_TOC \s 1 </w:instrText>
      </w:r>
      <w:r w:rsidRPr="008E256C">
        <w:fldChar w:fldCharType="separate"/>
      </w:r>
      <w:r w:rsidR="002515EA">
        <w:rPr>
          <w:noProof/>
        </w:rPr>
        <w:instrText>1</w:instrText>
      </w:r>
      <w:r w:rsidRPr="008E256C">
        <w:fldChar w:fldCharType="end"/>
      </w:r>
      <w:r w:rsidRPr="008E256C">
        <w:rPr>
          <w:b w:val="0"/>
        </w:rPr>
        <w:tab/>
      </w:r>
      <w:r w:rsidRPr="008E256C">
        <w:instrText>Summary of Services Provided by TC Space Data Link Protocol</w:instrText>
      </w:r>
      <w:bookmarkEnd w:id="423"/>
      <w:bookmarkEnd w:id="424"/>
      <w:bookmarkEnd w:id="425"/>
      <w:bookmarkEnd w:id="426"/>
      <w:bookmarkEnd w:id="427"/>
      <w:bookmarkEnd w:id="428"/>
      <w:bookmarkEnd w:id="429"/>
      <w:r w:rsidRPr="008E256C">
        <w:instrText>"</w:instrText>
      </w:r>
      <w:r w:rsidRPr="008E256C">
        <w:fldChar w:fldCharType="end"/>
      </w:r>
      <w:r w:rsidRPr="008E256C">
        <w:t>:  Summary of Services Provided by TC Space Data Link Protoco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530"/>
        <w:gridCol w:w="1350"/>
        <w:gridCol w:w="1800"/>
        <w:gridCol w:w="1800"/>
      </w:tblGrid>
      <w:tr w:rsidR="00A11D29" w:rsidRPr="008E256C" w14:paraId="265B763E" w14:textId="77777777" w:rsidTr="004D01C0">
        <w:trPr>
          <w:jc w:val="center"/>
        </w:trPr>
        <w:tc>
          <w:tcPr>
            <w:tcW w:w="2088" w:type="dxa"/>
          </w:tcPr>
          <w:p w14:paraId="64E0B94C" w14:textId="77777777" w:rsidR="00A11D29" w:rsidRPr="008E256C" w:rsidRDefault="00A11D29" w:rsidP="004D01C0">
            <w:pPr>
              <w:pStyle w:val="TableHeading"/>
              <w:keepNext/>
              <w:spacing w:before="60" w:after="60"/>
            </w:pPr>
            <w:r w:rsidRPr="008E256C">
              <w:t>Service</w:t>
            </w:r>
          </w:p>
        </w:tc>
        <w:tc>
          <w:tcPr>
            <w:tcW w:w="1530" w:type="dxa"/>
          </w:tcPr>
          <w:p w14:paraId="1C31833C" w14:textId="77777777" w:rsidR="00A11D29" w:rsidRPr="008E256C" w:rsidRDefault="00A11D29" w:rsidP="004D01C0">
            <w:pPr>
              <w:pStyle w:val="TableHeading"/>
              <w:keepNext/>
              <w:spacing w:before="60" w:after="60"/>
            </w:pPr>
            <w:r w:rsidRPr="008E256C">
              <w:t>Service Type</w:t>
            </w:r>
          </w:p>
        </w:tc>
        <w:tc>
          <w:tcPr>
            <w:tcW w:w="1350" w:type="dxa"/>
          </w:tcPr>
          <w:p w14:paraId="32845A7B" w14:textId="77777777" w:rsidR="00A11D29" w:rsidRPr="008E256C" w:rsidRDefault="00A11D29" w:rsidP="004D01C0">
            <w:pPr>
              <w:pStyle w:val="TableHeading"/>
              <w:keepNext/>
              <w:spacing w:before="60" w:after="60"/>
            </w:pPr>
            <w:r w:rsidRPr="008E256C">
              <w:t>Service Data Unit</w:t>
            </w:r>
          </w:p>
        </w:tc>
        <w:tc>
          <w:tcPr>
            <w:tcW w:w="1800" w:type="dxa"/>
          </w:tcPr>
          <w:p w14:paraId="1A8FF7AE" w14:textId="77777777" w:rsidR="00A11D29" w:rsidRPr="008E256C" w:rsidRDefault="00A11D29" w:rsidP="004D01C0">
            <w:pPr>
              <w:pStyle w:val="TableHeading"/>
              <w:keepNext/>
              <w:spacing w:before="60" w:after="60"/>
            </w:pPr>
            <w:r w:rsidRPr="008E256C">
              <w:t>SAP Address</w:t>
            </w:r>
          </w:p>
        </w:tc>
        <w:tc>
          <w:tcPr>
            <w:tcW w:w="1800" w:type="dxa"/>
          </w:tcPr>
          <w:p w14:paraId="201D7D45" w14:textId="77777777" w:rsidR="00A11D29" w:rsidRPr="008E256C" w:rsidRDefault="0034502B" w:rsidP="004D01C0">
            <w:pPr>
              <w:pStyle w:val="TableHeading"/>
              <w:spacing w:before="60" w:after="60"/>
            </w:pPr>
            <w:r>
              <w:rPr>
                <w:noProof/>
                <w:lang w:val="fr-FR" w:eastAsia="fr-FR"/>
              </w:rPr>
              <mc:AlternateContent>
                <mc:Choice Requires="wps">
                  <w:drawing>
                    <wp:anchor distT="0" distB="0" distL="114300" distR="114300" simplePos="0" relativeHeight="251642880" behindDoc="0" locked="1" layoutInCell="0" allowOverlap="1" wp14:anchorId="57E4F436" wp14:editId="0579A08D">
                      <wp:simplePos x="0" y="0"/>
                      <wp:positionH relativeFrom="column">
                        <wp:posOffset>6062345</wp:posOffset>
                      </wp:positionH>
                      <wp:positionV relativeFrom="paragraph">
                        <wp:posOffset>0</wp:posOffset>
                      </wp:positionV>
                      <wp:extent cx="0" cy="3562350"/>
                      <wp:effectExtent l="25400" t="0" r="25400" b="19050"/>
                      <wp:wrapNone/>
                      <wp:docPr id="7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623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D709EB" id="Line 4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" o:allowincell="f" strokeweight="4.5pt">
                      <o:lock v:ext="edit" shapetype="f"/>
                      <w10:anchorlock/>
                    </v:line>
                  </w:pict>
                </mc:Fallback>
              </mc:AlternateContent>
            </w:r>
            <w:r w:rsidR="00A11D29" w:rsidRPr="008E256C">
              <w:t>SDLS Security Features</w:t>
            </w:r>
          </w:p>
        </w:tc>
      </w:tr>
      <w:tr w:rsidR="00A11D29" w:rsidRPr="008E256C" w14:paraId="52C44661" w14:textId="77777777" w:rsidTr="004D01C0">
        <w:trPr>
          <w:jc w:val="center"/>
        </w:trPr>
        <w:tc>
          <w:tcPr>
            <w:tcW w:w="2088" w:type="dxa"/>
          </w:tcPr>
          <w:p w14:paraId="1DD3E884" w14:textId="77777777" w:rsidR="00A11D29" w:rsidRPr="008E256C" w:rsidRDefault="00A11D29" w:rsidP="004D01C0">
            <w:pPr>
              <w:pStyle w:val="TableCell"/>
              <w:keepNext/>
              <w:spacing w:before="60" w:after="60"/>
              <w:jc w:val="left"/>
            </w:pPr>
            <w:r w:rsidRPr="008E256C">
              <w:t>MAP Packet (MAPP)</w:t>
            </w:r>
          </w:p>
        </w:tc>
        <w:tc>
          <w:tcPr>
            <w:tcW w:w="1530" w:type="dxa"/>
          </w:tcPr>
          <w:p w14:paraId="658BC813" w14:textId="77777777" w:rsidR="00A11D29" w:rsidRPr="008E256C" w:rsidRDefault="00A11D29" w:rsidP="004D01C0">
            <w:pPr>
              <w:pStyle w:val="TableCell"/>
              <w:keepNext/>
              <w:spacing w:before="60" w:after="60"/>
              <w:jc w:val="left"/>
            </w:pPr>
            <w:r w:rsidRPr="008E256C">
              <w:t>Type-A and Type-B</w:t>
            </w:r>
          </w:p>
        </w:tc>
        <w:tc>
          <w:tcPr>
            <w:tcW w:w="1350" w:type="dxa"/>
          </w:tcPr>
          <w:p w14:paraId="3E875C9D" w14:textId="77777777" w:rsidR="00A11D29" w:rsidRPr="008E256C" w:rsidRDefault="00A11D29" w:rsidP="004D01C0">
            <w:pPr>
              <w:pStyle w:val="TableCell"/>
              <w:keepNext/>
              <w:spacing w:before="60" w:after="60"/>
              <w:jc w:val="left"/>
            </w:pPr>
            <w:r w:rsidRPr="008E256C">
              <w:t>Packet</w:t>
            </w:r>
          </w:p>
        </w:tc>
        <w:tc>
          <w:tcPr>
            <w:tcW w:w="1800" w:type="dxa"/>
          </w:tcPr>
          <w:p w14:paraId="69F8D976" w14:textId="77777777" w:rsidR="00A11D29" w:rsidRPr="008E256C" w:rsidRDefault="00A11D29" w:rsidP="004D01C0">
            <w:pPr>
              <w:pStyle w:val="TableCell"/>
              <w:keepNext/>
              <w:spacing w:before="60" w:after="60"/>
              <w:jc w:val="left"/>
            </w:pPr>
            <w:r w:rsidRPr="008E256C">
              <w:t>GMAP ID + Packet Version Number</w:t>
            </w:r>
          </w:p>
        </w:tc>
        <w:tc>
          <w:tcPr>
            <w:tcW w:w="1800" w:type="dxa"/>
          </w:tcPr>
          <w:p w14:paraId="0ABB6953" w14:textId="77777777" w:rsidR="00A11D29" w:rsidRPr="008E256C" w:rsidRDefault="00A11D29" w:rsidP="004D01C0">
            <w:pPr>
              <w:pStyle w:val="TableCell"/>
              <w:spacing w:before="60" w:after="60"/>
              <w:jc w:val="left"/>
            </w:pPr>
            <w:r w:rsidRPr="008E256C">
              <w:t>All</w:t>
            </w:r>
          </w:p>
        </w:tc>
      </w:tr>
      <w:tr w:rsidR="00A11D29" w:rsidRPr="008E256C" w14:paraId="57376B55" w14:textId="77777777" w:rsidTr="004D01C0">
        <w:trPr>
          <w:jc w:val="center"/>
        </w:trPr>
        <w:tc>
          <w:tcPr>
            <w:tcW w:w="2088" w:type="dxa"/>
          </w:tcPr>
          <w:p w14:paraId="4ECCDE0A" w14:textId="77777777" w:rsidR="00A11D29" w:rsidRPr="008E256C" w:rsidRDefault="00A11D29" w:rsidP="004D01C0">
            <w:pPr>
              <w:pStyle w:val="TableCell"/>
              <w:spacing w:before="60" w:after="60"/>
              <w:jc w:val="left"/>
            </w:pPr>
            <w:r w:rsidRPr="008E256C">
              <w:t>Virtual Channel Packet (VCP)</w:t>
            </w:r>
          </w:p>
        </w:tc>
        <w:tc>
          <w:tcPr>
            <w:tcW w:w="1530" w:type="dxa"/>
          </w:tcPr>
          <w:p w14:paraId="246F0791" w14:textId="77777777" w:rsidR="00A11D29" w:rsidRPr="008E256C" w:rsidRDefault="00A11D29" w:rsidP="004D01C0">
            <w:pPr>
              <w:pStyle w:val="TableCell"/>
              <w:spacing w:before="60" w:after="60"/>
              <w:jc w:val="left"/>
            </w:pPr>
            <w:r w:rsidRPr="008E256C">
              <w:t>Type-A and Type-B</w:t>
            </w:r>
          </w:p>
        </w:tc>
        <w:tc>
          <w:tcPr>
            <w:tcW w:w="1350" w:type="dxa"/>
          </w:tcPr>
          <w:p w14:paraId="528208A9" w14:textId="77777777" w:rsidR="00A11D29" w:rsidRPr="008E256C" w:rsidRDefault="00A11D29" w:rsidP="004D01C0">
            <w:pPr>
              <w:pStyle w:val="TableCell"/>
              <w:spacing w:before="60" w:after="60"/>
              <w:jc w:val="left"/>
            </w:pPr>
            <w:r w:rsidRPr="008E256C">
              <w:t>Packet</w:t>
            </w:r>
          </w:p>
        </w:tc>
        <w:tc>
          <w:tcPr>
            <w:tcW w:w="1800" w:type="dxa"/>
          </w:tcPr>
          <w:p w14:paraId="61932411" w14:textId="77777777" w:rsidR="00A11D29" w:rsidRPr="008E256C" w:rsidRDefault="00A11D29" w:rsidP="004D01C0">
            <w:pPr>
              <w:pStyle w:val="TableCell"/>
              <w:spacing w:before="60" w:after="60"/>
              <w:jc w:val="left"/>
            </w:pPr>
            <w:r w:rsidRPr="008E256C">
              <w:t>GVCID + Packet Version Number</w:t>
            </w:r>
          </w:p>
        </w:tc>
        <w:tc>
          <w:tcPr>
            <w:tcW w:w="1800" w:type="dxa"/>
          </w:tcPr>
          <w:p w14:paraId="64DB96DC" w14:textId="77777777" w:rsidR="00A11D29" w:rsidRPr="008E256C" w:rsidRDefault="00A11D29" w:rsidP="004D01C0">
            <w:pPr>
              <w:pStyle w:val="TableCell"/>
              <w:spacing w:before="60" w:after="60"/>
              <w:jc w:val="left"/>
            </w:pPr>
            <w:r w:rsidRPr="008E256C">
              <w:t>All</w:t>
            </w:r>
          </w:p>
        </w:tc>
      </w:tr>
      <w:tr w:rsidR="00A11D29" w:rsidRPr="008E256C" w14:paraId="632B7B20" w14:textId="77777777" w:rsidTr="004D01C0">
        <w:trPr>
          <w:jc w:val="center"/>
        </w:trPr>
        <w:tc>
          <w:tcPr>
            <w:tcW w:w="2088" w:type="dxa"/>
          </w:tcPr>
          <w:p w14:paraId="041D8DEC" w14:textId="77777777" w:rsidR="00A11D29" w:rsidRPr="008E256C" w:rsidRDefault="00A11D29" w:rsidP="004D01C0">
            <w:pPr>
              <w:pStyle w:val="TableCell"/>
              <w:spacing w:before="60" w:after="60"/>
              <w:jc w:val="left"/>
            </w:pPr>
            <w:r w:rsidRPr="008E256C">
              <w:t>MAP Access (MAPA)</w:t>
            </w:r>
          </w:p>
        </w:tc>
        <w:tc>
          <w:tcPr>
            <w:tcW w:w="1530" w:type="dxa"/>
          </w:tcPr>
          <w:p w14:paraId="7CDA5BBD" w14:textId="77777777" w:rsidR="00A11D29" w:rsidRPr="008E256C" w:rsidRDefault="00A11D29" w:rsidP="004D01C0">
            <w:pPr>
              <w:pStyle w:val="TableCell"/>
              <w:spacing w:before="60" w:after="60"/>
              <w:jc w:val="left"/>
            </w:pPr>
            <w:r w:rsidRPr="008E256C">
              <w:t>Type-A and Type-B</w:t>
            </w:r>
          </w:p>
        </w:tc>
        <w:tc>
          <w:tcPr>
            <w:tcW w:w="1350" w:type="dxa"/>
          </w:tcPr>
          <w:p w14:paraId="5FFE6D06" w14:textId="77777777" w:rsidR="00A11D29" w:rsidRPr="008E256C" w:rsidRDefault="00A11D29" w:rsidP="004D01C0">
            <w:pPr>
              <w:pStyle w:val="TableCell"/>
              <w:spacing w:before="60" w:after="60"/>
              <w:jc w:val="left"/>
            </w:pPr>
            <w:r w:rsidRPr="008E256C">
              <w:t>MAP_SDU</w:t>
            </w:r>
          </w:p>
        </w:tc>
        <w:tc>
          <w:tcPr>
            <w:tcW w:w="1800" w:type="dxa"/>
          </w:tcPr>
          <w:p w14:paraId="3EA979B0" w14:textId="77777777" w:rsidR="00A11D29" w:rsidRPr="008E256C" w:rsidRDefault="00A11D29" w:rsidP="004D01C0">
            <w:pPr>
              <w:pStyle w:val="TableCell"/>
              <w:spacing w:before="60" w:after="60"/>
              <w:jc w:val="left"/>
            </w:pPr>
            <w:r w:rsidRPr="008E256C">
              <w:t>GMAP ID</w:t>
            </w:r>
          </w:p>
        </w:tc>
        <w:tc>
          <w:tcPr>
            <w:tcW w:w="1800" w:type="dxa"/>
          </w:tcPr>
          <w:p w14:paraId="06AE2E1B" w14:textId="77777777" w:rsidR="00A11D29" w:rsidRPr="008E256C" w:rsidRDefault="00A11D29" w:rsidP="004D01C0">
            <w:pPr>
              <w:pStyle w:val="TableCell"/>
              <w:spacing w:before="60" w:after="60"/>
              <w:jc w:val="left"/>
            </w:pPr>
            <w:r w:rsidRPr="008E256C">
              <w:t>All</w:t>
            </w:r>
          </w:p>
        </w:tc>
      </w:tr>
      <w:tr w:rsidR="00A11D29" w:rsidRPr="008E256C" w14:paraId="459C586C" w14:textId="77777777" w:rsidTr="004D01C0">
        <w:trPr>
          <w:jc w:val="center"/>
        </w:trPr>
        <w:tc>
          <w:tcPr>
            <w:tcW w:w="2088" w:type="dxa"/>
          </w:tcPr>
          <w:p w14:paraId="161F791B" w14:textId="77777777" w:rsidR="00A11D29" w:rsidRPr="008E256C" w:rsidRDefault="00A11D29" w:rsidP="004D01C0">
            <w:pPr>
              <w:pStyle w:val="TableCell"/>
              <w:spacing w:before="60" w:after="60"/>
              <w:jc w:val="left"/>
            </w:pPr>
            <w:r w:rsidRPr="008E256C">
              <w:t>Virtual Channel Access (VCA)</w:t>
            </w:r>
          </w:p>
        </w:tc>
        <w:tc>
          <w:tcPr>
            <w:tcW w:w="1530" w:type="dxa"/>
          </w:tcPr>
          <w:p w14:paraId="5075CBA9" w14:textId="77777777" w:rsidR="00A11D29" w:rsidRPr="008E256C" w:rsidRDefault="00A11D29" w:rsidP="004D01C0">
            <w:pPr>
              <w:pStyle w:val="TableCell"/>
              <w:spacing w:before="60" w:after="60"/>
              <w:jc w:val="left"/>
            </w:pPr>
            <w:r w:rsidRPr="008E256C">
              <w:t>Type-A and Type-B</w:t>
            </w:r>
          </w:p>
        </w:tc>
        <w:tc>
          <w:tcPr>
            <w:tcW w:w="1350" w:type="dxa"/>
          </w:tcPr>
          <w:p w14:paraId="5212FDD7" w14:textId="77777777" w:rsidR="00A11D29" w:rsidRPr="008E256C" w:rsidRDefault="00A11D29" w:rsidP="004D01C0">
            <w:pPr>
              <w:pStyle w:val="TableCell"/>
              <w:spacing w:before="60" w:after="60"/>
              <w:jc w:val="left"/>
            </w:pPr>
            <w:r w:rsidRPr="008E256C">
              <w:t>VCA_SDU</w:t>
            </w:r>
          </w:p>
        </w:tc>
        <w:tc>
          <w:tcPr>
            <w:tcW w:w="1800" w:type="dxa"/>
          </w:tcPr>
          <w:p w14:paraId="3DA10D14" w14:textId="77777777" w:rsidR="00A11D29" w:rsidRPr="008E256C" w:rsidRDefault="00A11D29" w:rsidP="004D01C0">
            <w:pPr>
              <w:pStyle w:val="TableCell"/>
              <w:spacing w:before="60" w:after="60"/>
              <w:jc w:val="left"/>
            </w:pPr>
            <w:r w:rsidRPr="008E256C">
              <w:t>GVCID</w:t>
            </w:r>
          </w:p>
        </w:tc>
        <w:tc>
          <w:tcPr>
            <w:tcW w:w="1800" w:type="dxa"/>
          </w:tcPr>
          <w:p w14:paraId="667F8849" w14:textId="77777777" w:rsidR="00A11D29" w:rsidRPr="008E256C" w:rsidRDefault="00A11D29" w:rsidP="004D01C0">
            <w:pPr>
              <w:pStyle w:val="TableCell"/>
              <w:spacing w:before="60" w:after="60"/>
              <w:jc w:val="left"/>
            </w:pPr>
            <w:r w:rsidRPr="008E256C">
              <w:t>All</w:t>
            </w:r>
          </w:p>
        </w:tc>
      </w:tr>
      <w:tr w:rsidR="00A11D29" w:rsidRPr="008E256C" w14:paraId="19B13DD8" w14:textId="77777777" w:rsidTr="004D01C0">
        <w:trPr>
          <w:jc w:val="center"/>
        </w:trPr>
        <w:tc>
          <w:tcPr>
            <w:tcW w:w="2088" w:type="dxa"/>
          </w:tcPr>
          <w:p w14:paraId="19F90366" w14:textId="77777777" w:rsidR="00A11D29" w:rsidRPr="008E256C" w:rsidRDefault="00A11D29" w:rsidP="004D01C0">
            <w:pPr>
              <w:pStyle w:val="TableCell"/>
              <w:spacing w:before="60" w:after="60"/>
              <w:jc w:val="left"/>
            </w:pPr>
            <w:r w:rsidRPr="008E256C">
              <w:t>Virtual Channel Frame (VCF)</w:t>
            </w:r>
          </w:p>
        </w:tc>
        <w:tc>
          <w:tcPr>
            <w:tcW w:w="1530" w:type="dxa"/>
          </w:tcPr>
          <w:p w14:paraId="01042392" w14:textId="77777777" w:rsidR="00A11D29" w:rsidRPr="008E256C" w:rsidRDefault="00A11D29" w:rsidP="004D01C0">
            <w:pPr>
              <w:pStyle w:val="TableCell"/>
              <w:spacing w:before="60" w:after="60"/>
              <w:jc w:val="left"/>
            </w:pPr>
            <w:r w:rsidRPr="008E256C">
              <w:t>N/A</w:t>
            </w:r>
          </w:p>
        </w:tc>
        <w:tc>
          <w:tcPr>
            <w:tcW w:w="1350" w:type="dxa"/>
          </w:tcPr>
          <w:p w14:paraId="16D53E68" w14:textId="77777777" w:rsidR="00A11D29" w:rsidRPr="008E256C" w:rsidRDefault="00A11D29" w:rsidP="004D01C0">
            <w:pPr>
              <w:pStyle w:val="TableCell"/>
              <w:spacing w:before="60" w:after="60"/>
              <w:jc w:val="left"/>
            </w:pPr>
            <w:r w:rsidRPr="008E256C">
              <w:t>Transfer Frame</w:t>
            </w:r>
          </w:p>
        </w:tc>
        <w:tc>
          <w:tcPr>
            <w:tcW w:w="1800" w:type="dxa"/>
          </w:tcPr>
          <w:p w14:paraId="0DC7CF43" w14:textId="77777777" w:rsidR="00A11D29" w:rsidRPr="008E256C" w:rsidRDefault="00A11D29" w:rsidP="004D01C0">
            <w:pPr>
              <w:pStyle w:val="TableCell"/>
              <w:spacing w:before="60" w:after="60"/>
              <w:jc w:val="left"/>
            </w:pPr>
            <w:r w:rsidRPr="008E256C">
              <w:t>GVCID</w:t>
            </w:r>
          </w:p>
        </w:tc>
        <w:tc>
          <w:tcPr>
            <w:tcW w:w="1800" w:type="dxa"/>
          </w:tcPr>
          <w:p w14:paraId="4566F426" w14:textId="77777777" w:rsidR="00A11D29" w:rsidRPr="008E256C" w:rsidRDefault="00A11D29" w:rsidP="004D01C0">
            <w:pPr>
              <w:pStyle w:val="TableCell"/>
              <w:spacing w:before="60" w:after="60"/>
              <w:jc w:val="left"/>
            </w:pPr>
            <w:r w:rsidRPr="008E256C">
              <w:t>None</w:t>
            </w:r>
          </w:p>
        </w:tc>
      </w:tr>
      <w:tr w:rsidR="00A11D29" w:rsidRPr="008E256C" w14:paraId="219F1E15" w14:textId="77777777" w:rsidTr="004D01C0">
        <w:trPr>
          <w:jc w:val="center"/>
        </w:trPr>
        <w:tc>
          <w:tcPr>
            <w:tcW w:w="2088" w:type="dxa"/>
          </w:tcPr>
          <w:p w14:paraId="3F9E5625" w14:textId="77777777" w:rsidR="00A11D29" w:rsidRPr="008E256C" w:rsidRDefault="00A11D29" w:rsidP="004D01C0">
            <w:pPr>
              <w:pStyle w:val="TableCell"/>
              <w:spacing w:before="60" w:after="60"/>
              <w:jc w:val="left"/>
            </w:pPr>
            <w:r w:rsidRPr="008E256C">
              <w:t>Master Channel Frame (MCF)</w:t>
            </w:r>
          </w:p>
        </w:tc>
        <w:tc>
          <w:tcPr>
            <w:tcW w:w="1530" w:type="dxa"/>
          </w:tcPr>
          <w:p w14:paraId="385B98A4" w14:textId="77777777" w:rsidR="00A11D29" w:rsidRPr="008E256C" w:rsidRDefault="00A11D29" w:rsidP="004D01C0">
            <w:pPr>
              <w:pStyle w:val="TableCell"/>
              <w:spacing w:before="60" w:after="60"/>
              <w:jc w:val="left"/>
            </w:pPr>
            <w:r w:rsidRPr="008E256C">
              <w:t>N/A</w:t>
            </w:r>
          </w:p>
        </w:tc>
        <w:tc>
          <w:tcPr>
            <w:tcW w:w="1350" w:type="dxa"/>
          </w:tcPr>
          <w:p w14:paraId="2CFBA532" w14:textId="77777777" w:rsidR="00A11D29" w:rsidRPr="008E256C" w:rsidRDefault="00A11D29" w:rsidP="004D01C0">
            <w:pPr>
              <w:pStyle w:val="TableCell"/>
              <w:spacing w:before="60" w:after="60"/>
              <w:jc w:val="left"/>
            </w:pPr>
            <w:r w:rsidRPr="008E256C">
              <w:t>Transfer Frame</w:t>
            </w:r>
          </w:p>
        </w:tc>
        <w:tc>
          <w:tcPr>
            <w:tcW w:w="1800" w:type="dxa"/>
          </w:tcPr>
          <w:p w14:paraId="4CFD2BEE" w14:textId="77777777" w:rsidR="00A11D29" w:rsidRPr="008E256C" w:rsidRDefault="00A11D29" w:rsidP="004D01C0">
            <w:pPr>
              <w:pStyle w:val="TableCell"/>
              <w:spacing w:before="60" w:after="60"/>
              <w:jc w:val="left"/>
            </w:pPr>
            <w:r w:rsidRPr="008E256C">
              <w:t>MCID</w:t>
            </w:r>
          </w:p>
        </w:tc>
        <w:tc>
          <w:tcPr>
            <w:tcW w:w="1800" w:type="dxa"/>
          </w:tcPr>
          <w:p w14:paraId="278B2F37" w14:textId="77777777" w:rsidR="00A11D29" w:rsidRPr="008E256C" w:rsidRDefault="00A11D29" w:rsidP="004D01C0">
            <w:pPr>
              <w:pStyle w:val="TableCell"/>
              <w:spacing w:before="60" w:after="60"/>
              <w:jc w:val="left"/>
            </w:pPr>
            <w:r w:rsidRPr="008E256C">
              <w:t>None</w:t>
            </w:r>
          </w:p>
        </w:tc>
      </w:tr>
      <w:tr w:rsidR="00A11D29" w:rsidRPr="008E256C" w14:paraId="25C78CB3" w14:textId="77777777" w:rsidTr="004D01C0">
        <w:trPr>
          <w:jc w:val="center"/>
        </w:trPr>
        <w:tc>
          <w:tcPr>
            <w:tcW w:w="2088" w:type="dxa"/>
          </w:tcPr>
          <w:p w14:paraId="7051E1F2" w14:textId="77777777" w:rsidR="00A11D29" w:rsidRPr="008E256C" w:rsidRDefault="00A11D29" w:rsidP="004D01C0">
            <w:pPr>
              <w:pStyle w:val="TableCell"/>
              <w:spacing w:before="60" w:after="60"/>
              <w:jc w:val="left"/>
            </w:pPr>
            <w:r w:rsidRPr="008E256C">
              <w:t>COP Management</w:t>
            </w:r>
          </w:p>
        </w:tc>
        <w:tc>
          <w:tcPr>
            <w:tcW w:w="1530" w:type="dxa"/>
          </w:tcPr>
          <w:p w14:paraId="1055E459" w14:textId="77777777" w:rsidR="00A11D29" w:rsidRPr="008E256C" w:rsidRDefault="00A11D29" w:rsidP="004D01C0">
            <w:pPr>
              <w:pStyle w:val="TableCell"/>
              <w:spacing w:before="60" w:after="60"/>
              <w:jc w:val="left"/>
            </w:pPr>
            <w:r w:rsidRPr="008E256C">
              <w:t>N/A</w:t>
            </w:r>
          </w:p>
        </w:tc>
        <w:tc>
          <w:tcPr>
            <w:tcW w:w="1350" w:type="dxa"/>
          </w:tcPr>
          <w:p w14:paraId="4A25DF4E" w14:textId="77777777" w:rsidR="00A11D29" w:rsidRPr="008E256C" w:rsidRDefault="00A11D29" w:rsidP="004D01C0">
            <w:pPr>
              <w:pStyle w:val="TableCell"/>
              <w:spacing w:before="60" w:after="60"/>
              <w:jc w:val="left"/>
            </w:pPr>
            <w:r w:rsidRPr="008E256C">
              <w:t>N/A</w:t>
            </w:r>
          </w:p>
        </w:tc>
        <w:tc>
          <w:tcPr>
            <w:tcW w:w="1800" w:type="dxa"/>
          </w:tcPr>
          <w:p w14:paraId="29F49D49" w14:textId="77777777" w:rsidR="00A11D29" w:rsidRPr="008E256C" w:rsidRDefault="00A11D29" w:rsidP="004D01C0">
            <w:pPr>
              <w:pStyle w:val="TableCell"/>
              <w:spacing w:before="60" w:after="60"/>
              <w:jc w:val="left"/>
            </w:pPr>
            <w:r w:rsidRPr="008E256C">
              <w:t>GVCID</w:t>
            </w:r>
          </w:p>
        </w:tc>
        <w:tc>
          <w:tcPr>
            <w:tcW w:w="1800" w:type="dxa"/>
          </w:tcPr>
          <w:p w14:paraId="2842CD37" w14:textId="77777777" w:rsidR="00A11D29" w:rsidRPr="008E256C" w:rsidRDefault="00A11D29" w:rsidP="004D01C0">
            <w:pPr>
              <w:pStyle w:val="TableCell"/>
              <w:spacing w:before="60" w:after="60"/>
              <w:jc w:val="left"/>
            </w:pPr>
            <w:r w:rsidRPr="008E256C">
              <w:t>N/A</w:t>
            </w:r>
          </w:p>
        </w:tc>
      </w:tr>
    </w:tbl>
    <w:p w14:paraId="736D8112" w14:textId="77777777" w:rsidR="00A11D29" w:rsidRPr="008E256C" w:rsidRDefault="00A11D29" w:rsidP="003C3549">
      <w:pPr>
        <w:pStyle w:val="Titre4"/>
        <w:spacing w:before="480"/>
      </w:pPr>
      <w:r w:rsidRPr="008E256C">
        <w:t>MAP Packet (MAPP) Service</w:t>
      </w:r>
    </w:p>
    <w:p w14:paraId="4AFD8BC5" w14:textId="77777777" w:rsidR="00F77EA0" w:rsidRDefault="00A11D29" w:rsidP="00A11D29">
      <w:r w:rsidRPr="008E256C">
        <w:t>The MAP Packet (MAPP) Service transfers a sequence of variable-length, delimited, octet-aligned service data units known as Packets across a space link on a specified MAP Channel.  The Packets transferred by this service must have a Packet Version Number (PVN) authorized by CCSDS.  PVNs presently authorized by CCSDS</w:t>
      </w:r>
      <w:r w:rsidR="00E7462E">
        <w:t xml:space="preserve"> are defined in </w:t>
      </w:r>
      <w:r w:rsidRPr="008E256C">
        <w:t xml:space="preserve">reference </w:t>
      </w:r>
      <w:r w:rsidRPr="008E256C">
        <w:fldChar w:fldCharType="begin"/>
      </w:r>
      <w:r w:rsidRPr="008E256C">
        <w:instrText xml:space="preserve"> REF R_RegistriesSpaceAssignedNumberAuthority \h </w:instrText>
      </w:r>
      <w:r w:rsidRPr="008E256C">
        <w:fldChar w:fldCharType="separate"/>
      </w:r>
      <w:r w:rsidR="002515EA" w:rsidRPr="008E256C">
        <w:t>[</w:t>
      </w:r>
      <w:r w:rsidR="002515EA">
        <w:rPr>
          <w:noProof/>
        </w:rPr>
        <w:t>5</w:t>
      </w:r>
      <w:r w:rsidR="002515EA" w:rsidRPr="008E256C">
        <w:t>]</w:t>
      </w:r>
      <w:r w:rsidRPr="008E256C">
        <w:fldChar w:fldCharType="end"/>
      </w:r>
      <w:r w:rsidRPr="008E256C">
        <w:t>.</w:t>
      </w:r>
    </w:p>
    <w:p w14:paraId="7BE7E4B2" w14:textId="77777777" w:rsidR="00F77EA0" w:rsidRPr="006A5345" w:rsidRDefault="00A11D29" w:rsidP="00A11D29">
      <w:pPr>
        <w:rPr>
          <w:spacing w:val="-2"/>
        </w:rPr>
      </w:pPr>
      <w:r w:rsidRPr="006A5345">
        <w:rPr>
          <w:spacing w:val="-2"/>
        </w:rPr>
        <w:t>The service is unidirectional and asynchronous.  Both Sequence-Controlled (Type-A) and Expedited (Type-B) service types are provided for the MAPP Service.  The user requests with a parameter of the service request primitive whether Type-A or Type-B should be applied for each Packet</w:t>
      </w:r>
      <w:del w:id="430" w:author="Gian Paolo Calzolari" w:date="2020-11-02T20:21:00Z">
        <w:r w:rsidRPr="006A5345" w:rsidDel="001343E2">
          <w:rPr>
            <w:spacing w:val="-2"/>
          </w:rPr>
          <w:delText xml:space="preserve"> or uses one port for Type-A Packets and another port for Type-B Packets</w:delText>
        </w:r>
      </w:del>
      <w:r w:rsidRPr="006A5345">
        <w:rPr>
          <w:spacing w:val="-2"/>
        </w:rPr>
        <w:t>.</w:t>
      </w:r>
    </w:p>
    <w:p w14:paraId="0A3D8298" w14:textId="77777777" w:rsidR="00F77EA0" w:rsidRDefault="00A11D29" w:rsidP="00A11D29">
      <w:pPr>
        <w:rPr>
          <w:color w:val="000000"/>
        </w:rPr>
      </w:pPr>
      <w:r w:rsidRPr="008E256C">
        <w:rPr>
          <w:color w:val="000000"/>
        </w:rPr>
        <w:lastRenderedPageBreak/>
        <w:t>In the context of a given GMAP ID (i.e., a GVCID and a MAP ID), a user of this service is a protocol entity that sends or receives Packets with a single PVN.  A user is identified with a PVN and a GMAP ID.  Different users (i.e., Packets with different versions) can share a single MAP Channel, and if there are multiple users on a MAP Channel, the service provider multiplexes Packets of different versions to form a single stream of Packets to be transferred on that MAP Channel.</w:t>
      </w:r>
    </w:p>
    <w:p w14:paraId="74C7B37E" w14:textId="77777777" w:rsidR="00A11D29" w:rsidRPr="008E256C" w:rsidRDefault="00A11D29" w:rsidP="006A5345">
      <w:pPr>
        <w:pStyle w:val="Titre4"/>
        <w:spacing w:before="440"/>
      </w:pPr>
      <w:r w:rsidRPr="008E256C">
        <w:t>Virtual Channel Packet (VCP) Service</w:t>
      </w:r>
    </w:p>
    <w:p w14:paraId="2C3DE468" w14:textId="77777777" w:rsidR="00F77EA0" w:rsidRDefault="00A11D29" w:rsidP="00A11D29">
      <w:r w:rsidRPr="008E256C">
        <w:t>The Virtual Channel Packet (VCP) Service transfers a sequence of variable-length, delimited, octet-aligned service data units known as Packets across a space link on a specified Virtual Channel.  The Packets transferred by this service must have a PVN authorized by CCSDS.  PVNs presently authorized by CCSDS</w:t>
      </w:r>
      <w:r w:rsidR="00E7462E">
        <w:t xml:space="preserve"> are defined in </w:t>
      </w:r>
      <w:r w:rsidRPr="008E256C">
        <w:t xml:space="preserve">reference </w:t>
      </w:r>
      <w:r w:rsidRPr="008E256C">
        <w:fldChar w:fldCharType="begin"/>
      </w:r>
      <w:r w:rsidRPr="008E256C">
        <w:instrText xml:space="preserve"> REF R_RegistriesSpaceAssignedNumberAuthority \h </w:instrText>
      </w:r>
      <w:r w:rsidRPr="008E256C">
        <w:fldChar w:fldCharType="separate"/>
      </w:r>
      <w:r w:rsidR="002515EA" w:rsidRPr="008E256C">
        <w:t>[</w:t>
      </w:r>
      <w:r w:rsidR="002515EA">
        <w:rPr>
          <w:noProof/>
        </w:rPr>
        <w:t>5</w:t>
      </w:r>
      <w:r w:rsidR="002515EA" w:rsidRPr="008E256C">
        <w:t>]</w:t>
      </w:r>
      <w:r w:rsidRPr="008E256C">
        <w:fldChar w:fldCharType="end"/>
      </w:r>
      <w:r w:rsidRPr="008E256C">
        <w:t>.</w:t>
      </w:r>
    </w:p>
    <w:p w14:paraId="5D703888" w14:textId="77777777" w:rsidR="00F77EA0" w:rsidRDefault="00A11D29" w:rsidP="00A11D29">
      <w:r w:rsidRPr="008E256C">
        <w:t>The service is unidirectional and asynchronous.  Both Sequence-Controlled (Type-A) and Expedited (Type-B) service types are provided for the VCP Service.  The user requests with a parameter of the service request primitive whether Type-A or Type-B should be applied for each Packet</w:t>
      </w:r>
      <w:del w:id="431" w:author="Gian Paolo Calzolari" w:date="2020-11-02T20:22:00Z">
        <w:r w:rsidRPr="008E256C" w:rsidDel="001343E2">
          <w:delText>, or uses one port for Type-A Packets and another port for Type-B Packets</w:delText>
        </w:r>
      </w:del>
      <w:r w:rsidRPr="008E256C">
        <w:t>.</w:t>
      </w:r>
    </w:p>
    <w:p w14:paraId="35358F93" w14:textId="77777777" w:rsidR="00F77EA0" w:rsidRPr="006A5345" w:rsidRDefault="00A11D29" w:rsidP="00A11D29">
      <w:pPr>
        <w:rPr>
          <w:color w:val="000000"/>
          <w:spacing w:val="-2"/>
        </w:rPr>
      </w:pPr>
      <w:r w:rsidRPr="006A5345">
        <w:rPr>
          <w:color w:val="000000"/>
          <w:spacing w:val="-2"/>
        </w:rPr>
        <w:t>Within the context of a given GVCID, a user of this service is a protocol entity that sends or receives Packets with a single PVN.  A user is identified with a PVN and a GVCID.  Different users (i.e., Packets with different versions) can share a single Virtual Channel, and if there are multiple users on a Virtual Channel, the service provider multiplexes Packets of different versions to form a single stream of Packets to be transferred on that Virtual Channel.</w:t>
      </w:r>
    </w:p>
    <w:p w14:paraId="62D1CFE5" w14:textId="77777777" w:rsidR="00A11D29" w:rsidRPr="008E256C" w:rsidRDefault="00A11D29" w:rsidP="006A5345">
      <w:pPr>
        <w:pStyle w:val="Titre4"/>
        <w:spacing w:before="440"/>
      </w:pPr>
      <w:r w:rsidRPr="008E256C">
        <w:t>MAP Access (MAPA) Service</w:t>
      </w:r>
    </w:p>
    <w:p w14:paraId="262167B3" w14:textId="77777777" w:rsidR="00F77EA0" w:rsidRPr="006A5345" w:rsidRDefault="00A11D29" w:rsidP="00A11D29">
      <w:pPr>
        <w:keepLines/>
      </w:pPr>
      <w:r w:rsidRPr="006A5345">
        <w:t>The MAP Access (MAPA) Service provides transfer of a sequence of privately formatted service data units of variable length across a space link.  The length of the service data units transferred by this service is not constrained by the length of the Data Field of the Transfer Frame.</w:t>
      </w:r>
    </w:p>
    <w:p w14:paraId="6A93F9E5" w14:textId="77777777" w:rsidR="00F77EA0" w:rsidRDefault="00A11D29" w:rsidP="00A11D29">
      <w:r w:rsidRPr="008E256C">
        <w:t>The service is unidirectional and asynchronous.  Both Sequence-Controlled (Type-A) and Expedited (Type-B) service types are provided for the MAPA Service.  The user requests with a parameter of the service request primitive whether Type-A or Type-B should be applied for each service data unit,</w:t>
      </w:r>
      <w:ins w:id="432" w:author="Gian Paolo Calzolari" w:date="2020-11-02T20:22:00Z">
        <w:r w:rsidR="001343E2" w:rsidRPr="008E256C" w:rsidDel="001343E2">
          <w:t xml:space="preserve"> </w:t>
        </w:r>
      </w:ins>
      <w:del w:id="433" w:author="Gian Paolo Calzolari" w:date="2020-11-02T20:22:00Z">
        <w:r w:rsidRPr="008E256C" w:rsidDel="001343E2">
          <w:delText xml:space="preserve"> or uses one port for Type-A service data units and another port for Type-B service data units</w:delText>
        </w:r>
      </w:del>
      <w:r w:rsidRPr="008E256C">
        <w:t>.</w:t>
      </w:r>
    </w:p>
    <w:p w14:paraId="49E6A50D" w14:textId="77777777" w:rsidR="00A11D29" w:rsidRPr="008E256C" w:rsidRDefault="00A11D29" w:rsidP="00A11D29">
      <w:r w:rsidRPr="008E256C">
        <w:t>For a given service instance, only one user, identified with the GMAP ID (i.e., GVCID and MAP ID) of the MAP Channel, can use this service on a MAP Channel.  Service data units from different users are not multiplexed together within one MAP Channel.</w:t>
      </w:r>
    </w:p>
    <w:p w14:paraId="3056BBEA" w14:textId="77777777" w:rsidR="00A11D29" w:rsidRPr="008E256C" w:rsidRDefault="00A11D29" w:rsidP="003C3549">
      <w:pPr>
        <w:pStyle w:val="Titre4"/>
        <w:spacing w:before="480"/>
      </w:pPr>
      <w:r w:rsidRPr="008E256C">
        <w:lastRenderedPageBreak/>
        <w:t>Virtual Channel Access (VCA) Service</w:t>
      </w:r>
    </w:p>
    <w:p w14:paraId="0A73D1D5" w14:textId="77777777" w:rsidR="00F77EA0" w:rsidRDefault="00A11D29" w:rsidP="00A11D29">
      <w:r w:rsidRPr="008E256C">
        <w:t>The Virtual Channel Access (VCA) Service provides transfer of a sequence of privately formatted service data units of variable length across a space link.  The length of the service data units transferred by this service can not exceed the maximum length of the Data Field of the Transfer Frame.</w:t>
      </w:r>
    </w:p>
    <w:p w14:paraId="18459958" w14:textId="77777777" w:rsidR="00F77EA0" w:rsidRDefault="00A11D29" w:rsidP="00A11D29">
      <w:r w:rsidRPr="008E256C">
        <w:t>The service is unidirectional and asynchronous.  Both Sequence-Controlled (Type-A) and Expedited (Type-B) service types are provided for the VCA Service.  The user requests with a parameter of the service request primitive whether Type-A or Type-B should be applied for each service data unit</w:t>
      </w:r>
      <w:del w:id="434" w:author="Gian Paolo Calzolari" w:date="2020-11-02T20:22:00Z">
        <w:r w:rsidRPr="008E256C" w:rsidDel="001343E2">
          <w:delText>, or uses one port for Type-A service data units and another port for Type-B service data units</w:delText>
        </w:r>
      </w:del>
      <w:r w:rsidRPr="008E256C">
        <w:t>.</w:t>
      </w:r>
    </w:p>
    <w:p w14:paraId="41188AF4" w14:textId="77777777" w:rsidR="00A11D29" w:rsidRPr="008E256C" w:rsidRDefault="00A11D29" w:rsidP="00A11D29">
      <w:r w:rsidRPr="008E256C">
        <w:t>For a given service instance, only one user, identified with the GVCID of the Virtual Channel, can use this service on a Virtual Channel.  Service data units from different users are not multiplexed together within one Virtual Channel.</w:t>
      </w:r>
    </w:p>
    <w:p w14:paraId="65977F24" w14:textId="77777777" w:rsidR="00A11D29" w:rsidRPr="008E256C" w:rsidRDefault="00A11D29" w:rsidP="003C3549">
      <w:pPr>
        <w:pStyle w:val="Titre4"/>
        <w:spacing w:before="480"/>
      </w:pPr>
      <w:r w:rsidRPr="008E256C">
        <w:t>Virtual Channel Frame (</w:t>
      </w:r>
      <w:commentRangeStart w:id="435"/>
      <w:r w:rsidRPr="008E256C">
        <w:t>VCF</w:t>
      </w:r>
      <w:commentRangeEnd w:id="435"/>
      <w:r w:rsidR="00FD1648">
        <w:rPr>
          <w:rStyle w:val="Marquedecommentaire"/>
          <w:b w:val="0"/>
        </w:rPr>
        <w:commentReference w:id="435"/>
      </w:r>
      <w:r w:rsidRPr="008E256C">
        <w:t>) Service</w:t>
      </w:r>
    </w:p>
    <w:p w14:paraId="7FF5735F" w14:textId="77777777" w:rsidR="00A11D29" w:rsidRPr="008E256C" w:rsidRDefault="00A11D29" w:rsidP="00A11D29">
      <w:commentRangeStart w:id="436"/>
      <w:r w:rsidRPr="008E256C">
        <w:t xml:space="preserve">The </w:t>
      </w:r>
      <w:commentRangeEnd w:id="436"/>
      <w:r w:rsidR="00532E15">
        <w:rPr>
          <w:rStyle w:val="Marquedecommentaire"/>
        </w:rPr>
        <w:commentReference w:id="436"/>
      </w:r>
      <w:r w:rsidRPr="008E256C">
        <w:t>Virtual Channel Frame (VCF) Service provides transfer of a sequence of TC Transfer Frames, created by an independent protocol entity, on a Virtual Channel across a space link.  The service does not guarantee completeness nor does it make any distinction between Sequence-Controlled and Expedited service types applicable to service data units supplied by the user.  The user should perform necessary procedures to provide Sequence-Controlled and Expedited service types.</w:t>
      </w:r>
    </w:p>
    <w:p w14:paraId="065807EA" w14:textId="77777777" w:rsidR="00A11D29" w:rsidRPr="008E256C" w:rsidRDefault="00A11D29" w:rsidP="00A11D29">
      <w:r w:rsidRPr="008E256C">
        <w:t>For a given service instance, only one user, identified with the GVCID of the Virtual Channel, can use this service on a Virtual Channel</w:t>
      </w:r>
      <w:ins w:id="437" w:author="Gian Paolo Calzolari" w:date="2020-11-02T19:37:00Z">
        <w:r w:rsidR="00FD1648">
          <w:t xml:space="preserve">, </w:t>
        </w:r>
        <w:r w:rsidR="00FD1648" w:rsidRPr="00FD1648">
          <w:t>and each VCF Service instance on a physical channel must utilize a unique GVCID value</w:t>
        </w:r>
      </w:ins>
      <w:r w:rsidRPr="008E256C">
        <w:t>.  Service data units from different users are not multiplexed together within one Virtual Channel.</w:t>
      </w:r>
    </w:p>
    <w:p w14:paraId="7A344DFB" w14:textId="77777777" w:rsidR="00A11D29" w:rsidRPr="008E256C" w:rsidRDefault="00A11D29" w:rsidP="00A11D29">
      <w:r w:rsidRPr="008E256C">
        <w:t xml:space="preserve">The Virtual Channel Frame Service transfers the independently created TC Transfer Frames through a space link, </w:t>
      </w:r>
      <w:ins w:id="438" w:author="Gian Paolo Calzolari" w:date="2020-11-02T19:37:00Z">
        <w:r w:rsidR="00FD1648">
          <w:t xml:space="preserve">possibly </w:t>
        </w:r>
      </w:ins>
      <w:r w:rsidRPr="008E256C">
        <w:t xml:space="preserve">together with TC Transfer Frames </w:t>
      </w:r>
      <w:ins w:id="439" w:author="Gian Paolo Calzolari" w:date="2020-11-02T19:37:00Z">
        <w:r w:rsidR="00FD1648" w:rsidRPr="00FD1648">
          <w:t>identified by other GVCID values</w:t>
        </w:r>
        <w:r w:rsidR="00FD1648">
          <w:t xml:space="preserve"> </w:t>
        </w:r>
      </w:ins>
      <w:r w:rsidRPr="008E256C">
        <w:t>created by the service provider itself.  This service is made available to trusted users who are certified during the design process to ensure that the independently created protocol data units do not violate the operational integrity of the space link.</w:t>
      </w:r>
      <w:ins w:id="440" w:author="Gian Paolo Calzolari" w:date="2020-11-02T19:37:00Z">
        <w:r w:rsidR="00FD1648">
          <w:t xml:space="preserve"> </w:t>
        </w:r>
        <w:r w:rsidR="00FD1648" w:rsidRPr="00FD1648">
          <w:t>Moreover, transfer frames provided by the VCF service User are partially formatted TC Transfer Frames as defined in 3.2.5.</w:t>
        </w:r>
      </w:ins>
    </w:p>
    <w:p w14:paraId="43A09C4E" w14:textId="77777777" w:rsidR="00A11D29" w:rsidRPr="008E256C" w:rsidRDefault="00A11D29" w:rsidP="003C3549">
      <w:pPr>
        <w:pStyle w:val="Titre4"/>
        <w:spacing w:before="480"/>
      </w:pPr>
      <w:r w:rsidRPr="008E256C">
        <w:t>Master Channel Frame (MCF) Service</w:t>
      </w:r>
    </w:p>
    <w:p w14:paraId="03993B93" w14:textId="77777777" w:rsidR="00A11D29" w:rsidRPr="008E256C" w:rsidRDefault="00A11D29" w:rsidP="00A11D29">
      <w:r w:rsidRPr="008E256C">
        <w:t xml:space="preserve">The Master Channel Frame (MCF) Service provides transfer of a sequence of TC Transfer Frames of a Master Channel, created by an independent protocol entity, across a space link.  The service does not guarantee completeness nor does it make any distinction between Sequence-Controlled and Expedited service types applicable to service data units supplied by </w:t>
      </w:r>
      <w:r w:rsidRPr="008E256C">
        <w:lastRenderedPageBreak/>
        <w:t>the user.  The user should perform necessary procedures to provide Sequence-Controlled and Expedited service types.</w:t>
      </w:r>
    </w:p>
    <w:p w14:paraId="288F24B6" w14:textId="77777777" w:rsidR="00A11D29" w:rsidRPr="008E256C" w:rsidRDefault="00A11D29" w:rsidP="00A11D29">
      <w:r w:rsidRPr="008E256C">
        <w:t>For a given service instance, only one user, identified with the MCID of the Master Channel, can use this service on a Master Channel</w:t>
      </w:r>
      <w:ins w:id="441" w:author="Gian Paolo Calzolari" w:date="2020-11-02T19:38:00Z">
        <w:r w:rsidR="00FD1648">
          <w:t xml:space="preserve">, </w:t>
        </w:r>
        <w:r w:rsidR="00FD1648" w:rsidRPr="00FD1648">
          <w:t>and each MCF Service instance on a physical channel must utilize a unique MCID value</w:t>
        </w:r>
      </w:ins>
      <w:r w:rsidRPr="008E256C">
        <w:t>.  Service data units from different users are not multiplexed together within one Master Channel.</w:t>
      </w:r>
    </w:p>
    <w:p w14:paraId="16801756" w14:textId="77777777" w:rsidR="00A11D29" w:rsidRPr="008E256C" w:rsidRDefault="00A11D29" w:rsidP="00A11D29">
      <w:r w:rsidRPr="008E256C">
        <w:t xml:space="preserve">The Master Channel Frame Service transfers the independently created TC Transfer Frames through the space link, </w:t>
      </w:r>
      <w:ins w:id="442" w:author="Gian Paolo Calzolari" w:date="2020-11-02T19:39:00Z">
        <w:r w:rsidR="00FD1648">
          <w:t xml:space="preserve">possibly </w:t>
        </w:r>
      </w:ins>
      <w:r w:rsidRPr="008E256C">
        <w:t xml:space="preserve">together with TC Transfer Frames </w:t>
      </w:r>
      <w:ins w:id="443" w:author="Gian Paolo Calzolari" w:date="2020-11-02T19:39:00Z">
        <w:r w:rsidR="00FD1648" w:rsidRPr="00FD1648">
          <w:t>identified by other MCID values</w:t>
        </w:r>
        <w:r w:rsidR="00FD1648">
          <w:t xml:space="preserve"> </w:t>
        </w:r>
      </w:ins>
      <w:r w:rsidRPr="008E256C">
        <w:t>created by the service provider itself.  This service is made available to trusted users who are certified during the design process to ensure that the independently created protocol data units do not violate the operational integrity of the space link.</w:t>
      </w:r>
      <w:ins w:id="444" w:author="Gian Paolo Calzolari" w:date="2020-11-02T19:44:00Z">
        <w:r w:rsidR="00FD1648" w:rsidRPr="00FD1648">
          <w:t xml:space="preserve"> Moreover, transfer frames provided by the MCF service User are partially formatted TC Transfer Frames as defined in 3.2.5.</w:t>
        </w:r>
      </w:ins>
    </w:p>
    <w:p w14:paraId="4B0C0114" w14:textId="77777777" w:rsidR="00A11D29" w:rsidRPr="008E256C" w:rsidRDefault="00A11D29" w:rsidP="003C3549">
      <w:pPr>
        <w:pStyle w:val="Titre4"/>
        <w:spacing w:before="480"/>
      </w:pPr>
      <w:r w:rsidRPr="008E256C">
        <w:t>COP Management Service</w:t>
      </w:r>
    </w:p>
    <w:p w14:paraId="26923701" w14:textId="77777777" w:rsidR="00F77EA0" w:rsidRPr="006A5345" w:rsidRDefault="00A11D29" w:rsidP="00A11D29">
      <w:pPr>
        <w:rPr>
          <w:spacing w:val="-2"/>
        </w:rPr>
      </w:pPr>
      <w:r w:rsidRPr="006A5345">
        <w:rPr>
          <w:spacing w:val="-2"/>
        </w:rPr>
        <w:t xml:space="preserve">The COP Management Service is used by a user at the sending end for managing the operations of the COP for a particular Virtual Channel.  The user manages the operations of the COP by invoking Directives defined in reference </w:t>
      </w:r>
      <w:r w:rsidRPr="006A5345">
        <w:rPr>
          <w:spacing w:val="-2"/>
        </w:rPr>
        <w:fldChar w:fldCharType="begin"/>
      </w:r>
      <w:r w:rsidRPr="006A5345">
        <w:rPr>
          <w:spacing w:val="-2"/>
        </w:rPr>
        <w:instrText xml:space="preserve"> REF R_232x1b2CommunicationsOperationProcedur \h </w:instrText>
      </w:r>
      <w:r w:rsidRPr="006A5345">
        <w:rPr>
          <w:spacing w:val="-2"/>
        </w:rPr>
      </w:r>
      <w:r w:rsidRPr="006A5345">
        <w:rPr>
          <w:spacing w:val="-2"/>
        </w:rPr>
        <w:fldChar w:fldCharType="separate"/>
      </w:r>
      <w:r w:rsidR="002515EA" w:rsidRPr="008E256C">
        <w:t>[</w:t>
      </w:r>
      <w:r w:rsidR="002515EA">
        <w:rPr>
          <w:noProof/>
        </w:rPr>
        <w:t>4</w:t>
      </w:r>
      <w:r w:rsidR="002515EA" w:rsidRPr="008E256C">
        <w:t>]</w:t>
      </w:r>
      <w:r w:rsidRPr="006A5345">
        <w:rPr>
          <w:spacing w:val="-2"/>
        </w:rPr>
        <w:fldChar w:fldCharType="end"/>
      </w:r>
      <w:r w:rsidRPr="006A5345">
        <w:rPr>
          <w:spacing w:val="-2"/>
        </w:rPr>
        <w:t>.  The user is notified by the service provider of events associated with Directives and events that occur asynchronously with Directives.</w:t>
      </w:r>
    </w:p>
    <w:p w14:paraId="5254F9ED" w14:textId="77777777" w:rsidR="00A11D29" w:rsidRPr="008E256C" w:rsidRDefault="00A11D29" w:rsidP="00A11D29">
      <w:r w:rsidRPr="008E256C">
        <w:t>A user of this service must be authorized to manage the COP for a particular Virtual Channel. For a given service instance, only one user, identified with the GVCID of the Virtual Channel, is allowed to use this service on a Virtual Channel.</w:t>
      </w:r>
    </w:p>
    <w:p w14:paraId="2104EDC3" w14:textId="77777777" w:rsidR="00A11D29" w:rsidRPr="008E256C" w:rsidRDefault="00A11D29" w:rsidP="003C3549">
      <w:pPr>
        <w:pStyle w:val="Titre3"/>
        <w:spacing w:before="480"/>
      </w:pPr>
      <w:r w:rsidRPr="008E256C">
        <w:t>Restrictions on Services</w:t>
      </w:r>
    </w:p>
    <w:p w14:paraId="5522248F" w14:textId="77777777" w:rsidR="00A11D29" w:rsidRPr="008E256C" w:rsidRDefault="00A11D29" w:rsidP="00A11D29">
      <w:pPr>
        <w:keepNext/>
      </w:pPr>
      <w:commentRangeStart w:id="445"/>
      <w:r w:rsidRPr="008E256C">
        <w:t xml:space="preserve">There </w:t>
      </w:r>
      <w:commentRangeEnd w:id="445"/>
      <w:r w:rsidR="0090143B">
        <w:rPr>
          <w:rStyle w:val="Marquedecommentaire"/>
        </w:rPr>
        <w:commentReference w:id="445"/>
      </w:r>
      <w:r w:rsidRPr="008E256C">
        <w:t>are some restrictions on the services provided on a Physical Channel.</w:t>
      </w:r>
    </w:p>
    <w:p w14:paraId="19E1702C" w14:textId="77777777" w:rsidR="00A11D29" w:rsidRPr="008E256C" w:rsidRDefault="00A11D29">
      <w:pPr>
        <w:pStyle w:val="Liste"/>
        <w:numPr>
          <w:ilvl w:val="0"/>
          <w:numId w:val="13"/>
        </w:numPr>
        <w:ind w:left="720"/>
        <w:pPrChange w:id="446" w:author="Gian Paolo Calzolari" w:date="2020-11-02T20:27:00Z">
          <w:pPr>
            <w:pStyle w:val="Liste"/>
            <w:numPr>
              <w:numId w:val="15"/>
            </w:numPr>
            <w:tabs>
              <w:tab w:val="num" w:pos="360"/>
            </w:tabs>
            <w:ind w:left="360"/>
          </w:pPr>
        </w:pPrChange>
      </w:pPr>
      <w:bookmarkStart w:id="447" w:name="_Toc417131168"/>
      <w:bookmarkStart w:id="448" w:name="_Toc417131263"/>
      <w:bookmarkStart w:id="449" w:name="_Toc417131518"/>
      <w:bookmarkStart w:id="450" w:name="_Toc417357252"/>
      <w:bookmarkStart w:id="451" w:name="_Toc417476154"/>
      <w:bookmarkStart w:id="452" w:name="_Toc417544503"/>
      <w:bookmarkStart w:id="453" w:name="_Toc417704209"/>
      <w:bookmarkStart w:id="454" w:name="_Toc417715783"/>
      <w:r w:rsidRPr="008E256C">
        <w:t>If the Master Channel Frame Service exists on a Master Channel, other</w:t>
      </w:r>
      <w:ins w:id="455" w:author="Gian Paolo Calzolari" w:date="2020-11-02T20:10:00Z">
        <w:r w:rsidR="0090143B">
          <w:t xml:space="preserve"> data trasfer</w:t>
        </w:r>
      </w:ins>
      <w:r w:rsidRPr="008E256C">
        <w:t xml:space="preserve"> services shall not exist simultaneously on that Master Channel.</w:t>
      </w:r>
    </w:p>
    <w:p w14:paraId="789902E0" w14:textId="77777777" w:rsidR="00A11D29" w:rsidRPr="008E256C" w:rsidRDefault="00A11D29">
      <w:pPr>
        <w:pStyle w:val="Liste"/>
        <w:numPr>
          <w:ilvl w:val="0"/>
          <w:numId w:val="13"/>
        </w:numPr>
        <w:ind w:left="720"/>
        <w:pPrChange w:id="456" w:author="Gian Paolo Calzolari" w:date="2020-11-02T20:27:00Z">
          <w:pPr>
            <w:pStyle w:val="Liste"/>
            <w:numPr>
              <w:numId w:val="15"/>
            </w:numPr>
            <w:tabs>
              <w:tab w:val="num" w:pos="360"/>
            </w:tabs>
            <w:ind w:left="360"/>
          </w:pPr>
        </w:pPrChange>
      </w:pPr>
      <w:r w:rsidRPr="008E256C">
        <w:t xml:space="preserve">If the Virtual Channel Frame Service exists on a Virtual Channel, other </w:t>
      </w:r>
      <w:ins w:id="457" w:author="Gian Paolo Calzolari" w:date="2020-11-02T20:11:00Z">
        <w:r w:rsidR="0090143B">
          <w:t xml:space="preserve">data transfer </w:t>
        </w:r>
      </w:ins>
      <w:r w:rsidRPr="008E256C">
        <w:t>services shall not exist simultaneously on that Virtual Channel.</w:t>
      </w:r>
    </w:p>
    <w:p w14:paraId="211042BD" w14:textId="77777777" w:rsidR="00A11D29" w:rsidRPr="008E256C" w:rsidRDefault="00A11D29">
      <w:pPr>
        <w:pStyle w:val="Liste"/>
        <w:numPr>
          <w:ilvl w:val="0"/>
          <w:numId w:val="13"/>
        </w:numPr>
        <w:ind w:left="720"/>
        <w:pPrChange w:id="458" w:author="Gian Paolo Calzolari" w:date="2020-11-02T20:27:00Z">
          <w:pPr>
            <w:pStyle w:val="Liste"/>
            <w:numPr>
              <w:numId w:val="15"/>
            </w:numPr>
            <w:tabs>
              <w:tab w:val="num" w:pos="360"/>
            </w:tabs>
            <w:ind w:left="360"/>
          </w:pPr>
        </w:pPrChange>
      </w:pPr>
      <w:r w:rsidRPr="008E256C">
        <w:t xml:space="preserve">If the Virtual Channel Access Service exists on a Virtual Channel, other </w:t>
      </w:r>
      <w:ins w:id="459" w:author="Gian Paolo Calzolari" w:date="2020-11-02T20:11:00Z">
        <w:r w:rsidR="0090143B">
          <w:t xml:space="preserve">data transfer </w:t>
        </w:r>
      </w:ins>
      <w:r w:rsidRPr="008E256C">
        <w:t>services shall not exist simultaneously on that Virtual Channel.</w:t>
      </w:r>
    </w:p>
    <w:p w14:paraId="07DD0DC7" w14:textId="77777777" w:rsidR="00A11D29" w:rsidRPr="008E256C" w:rsidRDefault="00A11D29">
      <w:pPr>
        <w:pStyle w:val="Liste"/>
        <w:numPr>
          <w:ilvl w:val="0"/>
          <w:numId w:val="13"/>
        </w:numPr>
        <w:ind w:left="720"/>
        <w:pPrChange w:id="460" w:author="Gian Paolo Calzolari" w:date="2020-11-02T20:27:00Z">
          <w:pPr>
            <w:pStyle w:val="Liste"/>
            <w:numPr>
              <w:numId w:val="15"/>
            </w:numPr>
            <w:tabs>
              <w:tab w:val="num" w:pos="360"/>
            </w:tabs>
            <w:ind w:left="360"/>
          </w:pPr>
        </w:pPrChange>
      </w:pPr>
      <w:r w:rsidRPr="008E256C">
        <w:t xml:space="preserve">If the Virtual Channel Packet Service exists on a Virtual Channel, other </w:t>
      </w:r>
      <w:ins w:id="461" w:author="Gian Paolo Calzolari" w:date="2020-11-02T20:11:00Z">
        <w:r w:rsidR="0090143B">
          <w:t xml:space="preserve">data transfer </w:t>
        </w:r>
      </w:ins>
      <w:r w:rsidRPr="008E256C">
        <w:t>services shall not exist simultaneously on that Virtual Channel.</w:t>
      </w:r>
    </w:p>
    <w:p w14:paraId="466638D9" w14:textId="77777777" w:rsidR="0090143B" w:rsidRDefault="00A11D29">
      <w:pPr>
        <w:pStyle w:val="Liste"/>
        <w:numPr>
          <w:ilvl w:val="0"/>
          <w:numId w:val="13"/>
        </w:numPr>
        <w:rPr>
          <w:ins w:id="462" w:author="Gian Paolo Calzolari" w:date="2020-11-02T20:12:00Z"/>
        </w:rPr>
        <w:pPrChange w:id="463" w:author="Gian Paolo Calzolari" w:date="2020-11-02T20:27:00Z">
          <w:pPr>
            <w:pStyle w:val="Liste"/>
            <w:numPr>
              <w:numId w:val="15"/>
            </w:numPr>
            <w:tabs>
              <w:tab w:val="num" w:pos="360"/>
            </w:tabs>
            <w:ind w:left="360"/>
          </w:pPr>
        </w:pPrChange>
      </w:pPr>
      <w:r w:rsidRPr="008E256C">
        <w:t>On one MAP Channel, the MAP Access Service shall not exist simultaneously with the MAP Packet Service.</w:t>
      </w:r>
    </w:p>
    <w:p w14:paraId="5A9FC774" w14:textId="77777777" w:rsidR="0090143B" w:rsidRDefault="0090143B">
      <w:pPr>
        <w:pStyle w:val="Liste"/>
        <w:numPr>
          <w:ilvl w:val="0"/>
          <w:numId w:val="13"/>
        </w:numPr>
        <w:rPr>
          <w:ins w:id="464" w:author="Gian Paolo Calzolari" w:date="2020-11-02T20:12:00Z"/>
        </w:rPr>
        <w:pPrChange w:id="465" w:author="Gian Paolo Calzolari" w:date="2020-11-02T20:27:00Z">
          <w:pPr>
            <w:pStyle w:val="Liste"/>
            <w:numPr>
              <w:numId w:val="15"/>
            </w:numPr>
            <w:tabs>
              <w:tab w:val="num" w:pos="360"/>
            </w:tabs>
            <w:ind w:left="360"/>
          </w:pPr>
        </w:pPrChange>
      </w:pPr>
      <w:ins w:id="466" w:author="Gian Paolo Calzolari" w:date="2020-11-02T20:12:00Z">
        <w:r>
          <w:lastRenderedPageBreak/>
          <w:t>On one Virtual Channel, the COP Management Service shall not exist simultaneously with the Virtual Channel Frame Service.</w:t>
        </w:r>
      </w:ins>
    </w:p>
    <w:p w14:paraId="3EB39930" w14:textId="77777777" w:rsidR="0090143B" w:rsidRPr="008E256C" w:rsidRDefault="0090143B">
      <w:pPr>
        <w:pStyle w:val="Liste"/>
        <w:numPr>
          <w:ilvl w:val="0"/>
          <w:numId w:val="13"/>
        </w:numPr>
        <w:pPrChange w:id="467" w:author="Gian Paolo Calzolari" w:date="2020-11-02T20:27:00Z">
          <w:pPr>
            <w:pStyle w:val="Liste"/>
            <w:numPr>
              <w:numId w:val="15"/>
            </w:numPr>
            <w:tabs>
              <w:tab w:val="num" w:pos="360"/>
            </w:tabs>
            <w:ind w:left="360"/>
          </w:pPr>
        </w:pPrChange>
      </w:pPr>
      <w:ins w:id="468" w:author="Gian Paolo Calzolari" w:date="2020-11-02T20:12:00Z">
        <w:r>
          <w:t>The COP Management Service shall not exist simultaneously with the Master Channel Frame Service.</w:t>
        </w:r>
      </w:ins>
    </w:p>
    <w:p w14:paraId="0B089D6F" w14:textId="77777777" w:rsidR="00A11D29" w:rsidRPr="008E256C" w:rsidRDefault="00A11D29" w:rsidP="003C3549">
      <w:pPr>
        <w:pStyle w:val="Titre2"/>
        <w:spacing w:before="480"/>
      </w:pPr>
      <w:bookmarkStart w:id="469" w:name="_Toc427595569"/>
      <w:bookmarkStart w:id="470" w:name="_Toc429137867"/>
      <w:bookmarkStart w:id="471" w:name="_Toc429138040"/>
      <w:bookmarkStart w:id="472" w:name="_Toc446172147"/>
      <w:bookmarkStart w:id="473" w:name="_Toc446172355"/>
      <w:bookmarkStart w:id="474" w:name="_Toc446172671"/>
      <w:bookmarkStart w:id="475" w:name="_Toc470922158"/>
      <w:bookmarkStart w:id="476" w:name="_Toc472254494"/>
      <w:bookmarkStart w:id="477" w:name="_Toc472932706"/>
      <w:bookmarkStart w:id="478" w:name="_Toc495202178"/>
      <w:bookmarkStart w:id="479" w:name="_Toc529609312"/>
      <w:bookmarkStart w:id="480" w:name="_Toc365026769"/>
      <w:bookmarkStart w:id="481" w:name="_Toc426123796"/>
      <w:r w:rsidRPr="008E256C">
        <w:t>OVERVIEW OF FUNCTIONS</w:t>
      </w:r>
      <w:bookmarkEnd w:id="447"/>
      <w:bookmarkEnd w:id="448"/>
      <w:bookmarkEnd w:id="449"/>
      <w:bookmarkEnd w:id="450"/>
      <w:bookmarkEnd w:id="451"/>
      <w:bookmarkEnd w:id="452"/>
      <w:bookmarkEnd w:id="453"/>
      <w:bookmarkEnd w:id="454"/>
      <w:bookmarkEnd w:id="469"/>
      <w:bookmarkEnd w:id="470"/>
      <w:bookmarkEnd w:id="471"/>
      <w:bookmarkEnd w:id="472"/>
      <w:bookmarkEnd w:id="473"/>
      <w:bookmarkEnd w:id="474"/>
      <w:bookmarkEnd w:id="475"/>
      <w:bookmarkEnd w:id="476"/>
      <w:bookmarkEnd w:id="477"/>
      <w:bookmarkEnd w:id="478"/>
      <w:bookmarkEnd w:id="479"/>
      <w:bookmarkEnd w:id="480"/>
      <w:bookmarkEnd w:id="481"/>
    </w:p>
    <w:p w14:paraId="648C5A61" w14:textId="77777777" w:rsidR="00A11D29" w:rsidRPr="008E256C" w:rsidRDefault="00A11D29" w:rsidP="003C3549">
      <w:pPr>
        <w:pStyle w:val="Titre3"/>
      </w:pPr>
      <w:r w:rsidRPr="008E256C">
        <w:t>GENERAL FUNCTIONS</w:t>
      </w:r>
    </w:p>
    <w:p w14:paraId="777417C6" w14:textId="77777777" w:rsidR="00A11D29" w:rsidRPr="008E256C" w:rsidRDefault="00A11D29" w:rsidP="006A5345">
      <w:pPr>
        <w:keepLines/>
      </w:pPr>
      <w:r w:rsidRPr="008E256C">
        <w:t>Using services of lower layers, the TC Space Data Link Protocol transfers various service data units, supplied by sending users, encapsulated in a sequence of protocol data units.  The protocol data units, known as TC Transfer Frames, have variable lengths and are transferred over a Physical Channel asynchronously.</w:t>
      </w:r>
    </w:p>
    <w:p w14:paraId="3BC0ED48" w14:textId="77777777" w:rsidR="00A11D29" w:rsidRPr="008E256C" w:rsidRDefault="00A11D29" w:rsidP="00A11D29">
      <w:r w:rsidRPr="008E256C">
        <w:t>The protocol entity performs the following protocol functions:</w:t>
      </w:r>
    </w:p>
    <w:p w14:paraId="735BC1CA" w14:textId="77777777" w:rsidR="00A11D29" w:rsidRPr="008E256C" w:rsidRDefault="00A11D29">
      <w:pPr>
        <w:pStyle w:val="Liste"/>
        <w:numPr>
          <w:ilvl w:val="0"/>
          <w:numId w:val="14"/>
        </w:numPr>
        <w:ind w:left="720"/>
        <w:pPrChange w:id="482" w:author="Gian Paolo Calzolari" w:date="2020-11-02T20:27:00Z">
          <w:pPr>
            <w:pStyle w:val="Liste"/>
            <w:numPr>
              <w:numId w:val="16"/>
            </w:numPr>
            <w:tabs>
              <w:tab w:val="num" w:pos="360"/>
            </w:tabs>
            <w:ind w:left="360"/>
          </w:pPr>
        </w:pPrChange>
      </w:pPr>
      <w:r w:rsidRPr="008E256C">
        <w:t>generation and processing of protocol control information (i.e., headers and trailers) to perform data identification, loss detection, and error detection;</w:t>
      </w:r>
    </w:p>
    <w:p w14:paraId="22264C09" w14:textId="77777777" w:rsidR="00A11D29" w:rsidRPr="008E256C" w:rsidRDefault="00A11D29">
      <w:pPr>
        <w:pStyle w:val="Liste"/>
        <w:numPr>
          <w:ilvl w:val="0"/>
          <w:numId w:val="14"/>
        </w:numPr>
        <w:ind w:left="720"/>
        <w:pPrChange w:id="483" w:author="Gian Paolo Calzolari" w:date="2020-11-02T20:27:00Z">
          <w:pPr>
            <w:pStyle w:val="Liste"/>
            <w:numPr>
              <w:numId w:val="16"/>
            </w:numPr>
            <w:tabs>
              <w:tab w:val="num" w:pos="360"/>
            </w:tabs>
            <w:ind w:left="360"/>
          </w:pPr>
        </w:pPrChange>
      </w:pPr>
      <w:r w:rsidRPr="008E256C">
        <w:t>segmenting and blocking of service data units to transfer service data units of various sizes in protocol data units suitable for efficient transfer;</w:t>
      </w:r>
    </w:p>
    <w:p w14:paraId="323FAD3E" w14:textId="77777777" w:rsidR="00A11D29" w:rsidRPr="008E256C" w:rsidRDefault="00A11D29">
      <w:pPr>
        <w:pStyle w:val="Liste"/>
        <w:numPr>
          <w:ilvl w:val="0"/>
          <w:numId w:val="14"/>
        </w:numPr>
        <w:ind w:left="720"/>
        <w:pPrChange w:id="484" w:author="Gian Paolo Calzolari" w:date="2020-11-02T20:27:00Z">
          <w:pPr>
            <w:pStyle w:val="Liste"/>
            <w:numPr>
              <w:numId w:val="16"/>
            </w:numPr>
            <w:tabs>
              <w:tab w:val="num" w:pos="360"/>
            </w:tabs>
            <w:ind w:left="360"/>
          </w:pPr>
        </w:pPrChange>
      </w:pPr>
      <w:r w:rsidRPr="008E256C">
        <w:t>multiplexing/demultiplexing in order for various service users to share a single Physical Channel;</w:t>
      </w:r>
    </w:p>
    <w:p w14:paraId="4FE5F14C" w14:textId="77777777" w:rsidR="00A11D29" w:rsidRPr="008E256C" w:rsidRDefault="00A11D29">
      <w:pPr>
        <w:pStyle w:val="Liste"/>
        <w:numPr>
          <w:ilvl w:val="0"/>
          <w:numId w:val="14"/>
        </w:numPr>
        <w:ind w:left="720"/>
        <w:pPrChange w:id="485" w:author="Gian Paolo Calzolari" w:date="2020-11-02T20:27:00Z">
          <w:pPr>
            <w:pStyle w:val="Liste"/>
            <w:numPr>
              <w:numId w:val="16"/>
            </w:numPr>
            <w:tabs>
              <w:tab w:val="num" w:pos="360"/>
            </w:tabs>
            <w:ind w:left="360"/>
          </w:pPr>
        </w:pPrChange>
      </w:pPr>
      <w:r w:rsidRPr="008E256C">
        <w:t>retransmission of missing protocol data units, rejection of out-of-sequence and duplicated protocol data units, and control of sequence-control mechanisms at sending and receiving ends to guarantee complete and in-order delivery (for Type-A Service only);</w:t>
      </w:r>
    </w:p>
    <w:p w14:paraId="4366DF47" w14:textId="77777777" w:rsidR="00A11D29" w:rsidRPr="008E256C" w:rsidRDefault="00A11D29">
      <w:pPr>
        <w:pStyle w:val="Liste"/>
        <w:numPr>
          <w:ilvl w:val="0"/>
          <w:numId w:val="14"/>
        </w:numPr>
        <w:ind w:left="720"/>
        <w:pPrChange w:id="486" w:author="Gian Paolo Calzolari" w:date="2020-11-02T20:27:00Z">
          <w:pPr>
            <w:pStyle w:val="Liste"/>
            <w:numPr>
              <w:numId w:val="16"/>
            </w:numPr>
            <w:tabs>
              <w:tab w:val="num" w:pos="360"/>
            </w:tabs>
            <w:ind w:left="360"/>
          </w:pPr>
        </w:pPrChange>
      </w:pPr>
      <w:r w:rsidRPr="008E256C">
        <w:t>flow control (for Type-A Service only).</w:t>
      </w:r>
    </w:p>
    <w:p w14:paraId="5C908B7F" w14:textId="77777777" w:rsidR="00A11D29" w:rsidRPr="008E256C" w:rsidRDefault="0034502B" w:rsidP="00A11D29">
      <w:r>
        <w:rPr>
          <w:noProof/>
          <w:lang w:val="fr-FR" w:eastAsia="fr-FR"/>
        </w:rPr>
        <mc:AlternateContent>
          <mc:Choice Requires="wps">
            <w:drawing>
              <wp:anchor distT="0" distB="0" distL="114300" distR="114300" simplePos="0" relativeHeight="251643904" behindDoc="0" locked="1" layoutInCell="0" allowOverlap="1" wp14:anchorId="2610E80A" wp14:editId="71A27E8D">
                <wp:simplePos x="0" y="0"/>
                <wp:positionH relativeFrom="column">
                  <wp:posOffset>6062345</wp:posOffset>
                </wp:positionH>
                <wp:positionV relativeFrom="paragraph">
                  <wp:posOffset>137160</wp:posOffset>
                </wp:positionV>
                <wp:extent cx="0" cy="344170"/>
                <wp:effectExtent l="25400" t="0" r="25400" b="24130"/>
                <wp:wrapNone/>
                <wp:docPr id="7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41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FAB963" id="Line 3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" o:allowincell="f" strokeweight="4.5pt">
                <o:lock v:ext="edit" shapetype="f"/>
                <w10:anchorlock/>
              </v:line>
            </w:pict>
          </mc:Fallback>
        </mc:AlternateContent>
      </w:r>
      <w:r w:rsidR="00A11D29" w:rsidRPr="008E256C">
        <w:t>If the protocol entity supports the optional SDLS protocol, then it uses the functions of SDLS to apply the configured security features.</w:t>
      </w:r>
    </w:p>
    <w:p w14:paraId="304465C6" w14:textId="77777777" w:rsidR="00A11D29" w:rsidRPr="008E256C" w:rsidRDefault="00A11D29" w:rsidP="00A11D29">
      <w:r w:rsidRPr="008E256C">
        <w:t>The protocol entity does not perform the following protocol functions:</w:t>
      </w:r>
    </w:p>
    <w:p w14:paraId="4B012037" w14:textId="77777777" w:rsidR="00A11D29" w:rsidRPr="008E256C" w:rsidRDefault="00A11D29">
      <w:pPr>
        <w:pStyle w:val="Liste"/>
        <w:numPr>
          <w:ilvl w:val="0"/>
          <w:numId w:val="19"/>
        </w:numPr>
        <w:tabs>
          <w:tab w:val="clear" w:pos="360"/>
          <w:tab w:val="num" w:pos="720"/>
        </w:tabs>
        <w:ind w:left="720"/>
        <w:pPrChange w:id="487" w:author="Gian Paolo Calzolari" w:date="2020-11-02T20:27:00Z">
          <w:pPr>
            <w:pStyle w:val="Liste"/>
            <w:numPr>
              <w:numId w:val="21"/>
            </w:numPr>
            <w:tabs>
              <w:tab w:val="num" w:pos="360"/>
              <w:tab w:val="num" w:pos="720"/>
            </w:tabs>
            <w:ind w:left="360"/>
          </w:pPr>
        </w:pPrChange>
      </w:pPr>
      <w:r w:rsidRPr="008E256C">
        <w:t>connection establishment and release;</w:t>
      </w:r>
    </w:p>
    <w:p w14:paraId="053DBC2B" w14:textId="77777777" w:rsidR="00A11D29" w:rsidRPr="008E256C" w:rsidRDefault="0034502B">
      <w:pPr>
        <w:pStyle w:val="Liste"/>
        <w:numPr>
          <w:ilvl w:val="0"/>
          <w:numId w:val="19"/>
        </w:numPr>
        <w:tabs>
          <w:tab w:val="clear" w:pos="360"/>
          <w:tab w:val="num" w:pos="720"/>
        </w:tabs>
        <w:ind w:left="720"/>
        <w:pPrChange w:id="488" w:author="Gian Paolo Calzolari" w:date="2020-11-02T20:27:00Z">
          <w:pPr>
            <w:pStyle w:val="Liste"/>
            <w:numPr>
              <w:numId w:val="21"/>
            </w:numPr>
            <w:tabs>
              <w:tab w:val="num" w:pos="360"/>
              <w:tab w:val="num" w:pos="720"/>
            </w:tabs>
            <w:ind w:left="360"/>
          </w:pPr>
        </w:pPrChange>
      </w:pPr>
      <w:r>
        <w:rPr>
          <w:noProof/>
          <w:lang w:val="fr-FR" w:eastAsia="fr-FR"/>
        </w:rPr>
        <mc:AlternateContent>
          <mc:Choice Requires="wps">
            <w:drawing>
              <wp:anchor distT="0" distB="0" distL="114300" distR="114300" simplePos="0" relativeHeight="251644928" behindDoc="0" locked="1" layoutInCell="0" allowOverlap="1" wp14:anchorId="01DDECE6" wp14:editId="39D5E8D4">
                <wp:simplePos x="0" y="0"/>
                <wp:positionH relativeFrom="column">
                  <wp:posOffset>6062345</wp:posOffset>
                </wp:positionH>
                <wp:positionV relativeFrom="paragraph">
                  <wp:posOffset>137160</wp:posOffset>
                </wp:positionV>
                <wp:extent cx="0" cy="203200"/>
                <wp:effectExtent l="25400" t="0" r="25400" b="25400"/>
                <wp:wrapNone/>
                <wp:docPr id="7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ABDEE3" id="Line 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" o:allowincell="f" strokeweight="4.5pt">
                <o:lock v:ext="edit" shapetype="f"/>
                <w10:anchorlock/>
              </v:line>
            </w:pict>
          </mc:Fallback>
        </mc:AlternateContent>
      </w:r>
      <w:r w:rsidR="00A11D29" w:rsidRPr="008E256C">
        <w:t>management or configuration of the SDLS protocol</w:t>
      </w:r>
      <w:r w:rsidR="00F076BB">
        <w:t>.</w:t>
      </w:r>
    </w:p>
    <w:p w14:paraId="2C687D76" w14:textId="77777777" w:rsidR="00A11D29" w:rsidRPr="008E256C" w:rsidRDefault="00A11D29" w:rsidP="003C3549">
      <w:pPr>
        <w:pStyle w:val="Titre3"/>
        <w:spacing w:before="480"/>
      </w:pPr>
      <w:r w:rsidRPr="008E256C">
        <w:t>INTERNAL ORGANIZATION OF PROTOCOL ENTITY</w:t>
      </w:r>
    </w:p>
    <w:p w14:paraId="3FA1E86A" w14:textId="77777777" w:rsidR="00A11D29" w:rsidRPr="008E256C" w:rsidRDefault="00A11D29" w:rsidP="00A11D29">
      <w:r w:rsidRPr="008E256C">
        <w:t xml:space="preserve">Figures </w:t>
      </w:r>
      <w:r w:rsidRPr="008E256C">
        <w:fldChar w:fldCharType="begin"/>
      </w:r>
      <w:r w:rsidRPr="008E256C">
        <w:instrText xml:space="preserve"> REF F_203InternalOrganizationofProtocolEntit \h </w:instrText>
      </w:r>
      <w:r w:rsidRPr="008E256C">
        <w:fldChar w:fldCharType="separate"/>
      </w:r>
      <w:r w:rsidR="002515EA">
        <w:rPr>
          <w:noProof/>
        </w:rPr>
        <w:t>2</w:t>
      </w:r>
      <w:r w:rsidR="002515EA" w:rsidRPr="008E256C">
        <w:noBreakHyphen/>
      </w:r>
      <w:r w:rsidR="002515EA">
        <w:rPr>
          <w:noProof/>
        </w:rPr>
        <w:t>3</w:t>
      </w:r>
      <w:r w:rsidRPr="008E256C">
        <w:fldChar w:fldCharType="end"/>
      </w:r>
      <w:r w:rsidRPr="008E256C">
        <w:t xml:space="preserve"> and </w:t>
      </w:r>
      <w:r w:rsidRPr="008E256C">
        <w:fldChar w:fldCharType="begin"/>
      </w:r>
      <w:r w:rsidRPr="008E256C">
        <w:instrText xml:space="preserve"> REF F_204InternalOrganizationofProtocolEntit \h </w:instrText>
      </w:r>
      <w:r w:rsidRPr="008E256C">
        <w:fldChar w:fldCharType="separate"/>
      </w:r>
      <w:r w:rsidR="002515EA">
        <w:rPr>
          <w:noProof/>
        </w:rPr>
        <w:t>2</w:t>
      </w:r>
      <w:r w:rsidR="002515EA" w:rsidRPr="008E256C">
        <w:noBreakHyphen/>
      </w:r>
      <w:r w:rsidR="002515EA">
        <w:rPr>
          <w:noProof/>
        </w:rPr>
        <w:t>4</w:t>
      </w:r>
      <w:r w:rsidRPr="008E256C">
        <w:fldChar w:fldCharType="end"/>
      </w:r>
      <w:r w:rsidRPr="008E256C">
        <w:t xml:space="preserve"> show the internal organization of the protocol entity of the sending and receiving ends, respectively.  Data flow from top to bottom in figure </w:t>
      </w:r>
      <w:r w:rsidRPr="008E256C">
        <w:fldChar w:fldCharType="begin"/>
      </w:r>
      <w:r w:rsidRPr="008E256C">
        <w:instrText xml:space="preserve"> REF F_203InternalOrganizationofProtocolEntit \h </w:instrText>
      </w:r>
      <w:r w:rsidRPr="008E256C">
        <w:fldChar w:fldCharType="separate"/>
      </w:r>
      <w:r w:rsidR="002515EA">
        <w:rPr>
          <w:noProof/>
        </w:rPr>
        <w:t>2</w:t>
      </w:r>
      <w:r w:rsidR="002515EA" w:rsidRPr="008E256C">
        <w:noBreakHyphen/>
      </w:r>
      <w:r w:rsidR="002515EA">
        <w:rPr>
          <w:noProof/>
        </w:rPr>
        <w:t>3</w:t>
      </w:r>
      <w:r w:rsidRPr="008E256C">
        <w:fldChar w:fldCharType="end"/>
      </w:r>
      <w:r w:rsidRPr="008E256C">
        <w:t xml:space="preserve"> and from bottom to top in figure </w:t>
      </w:r>
      <w:r w:rsidRPr="008E256C">
        <w:fldChar w:fldCharType="begin"/>
      </w:r>
      <w:r w:rsidRPr="008E256C">
        <w:instrText xml:space="preserve"> REF F_204InternalOrganizationofProtocolEntit \h </w:instrText>
      </w:r>
      <w:r w:rsidRPr="008E256C">
        <w:fldChar w:fldCharType="separate"/>
      </w:r>
      <w:r w:rsidR="002515EA">
        <w:rPr>
          <w:noProof/>
        </w:rPr>
        <w:t>2</w:t>
      </w:r>
      <w:r w:rsidR="002515EA" w:rsidRPr="008E256C">
        <w:noBreakHyphen/>
      </w:r>
      <w:r w:rsidR="002515EA">
        <w:rPr>
          <w:noProof/>
        </w:rPr>
        <w:t>4</w:t>
      </w:r>
      <w:r w:rsidRPr="008E256C">
        <w:fldChar w:fldCharType="end"/>
      </w:r>
      <w:r w:rsidRPr="008E256C">
        <w:t xml:space="preserve">.  The four functions in the upper part of these figures are collectively called </w:t>
      </w:r>
      <w:r w:rsidRPr="008E256C">
        <w:lastRenderedPageBreak/>
        <w:t>the Segmentation Sublayer, and the other four functions in the lower part are collectively called the Transfer Sublayer.</w:t>
      </w:r>
    </w:p>
    <w:p w14:paraId="415E0E76" w14:textId="77777777" w:rsidR="00F77EA0" w:rsidRDefault="00A11D29" w:rsidP="00A11D29">
      <w:r w:rsidRPr="008E256C">
        <w:t>These figures identify data-handling functions performed by the protocol entity.  The purpose of these figures is to show logical relationships among the functions of the protocol entity.  The figures are not intended to imply any hardware or software configuration in a real system.  Depending on the services actually used for a real system, not all of the functions may be present in the protocol entity.</w:t>
      </w:r>
    </w:p>
    <w:p w14:paraId="505DAA8B" w14:textId="77777777" w:rsidR="00A11D29" w:rsidRPr="008E256C" w:rsidRDefault="0034502B" w:rsidP="00A11D29">
      <w:pPr>
        <w:jc w:val="center"/>
      </w:pPr>
      <w:r w:rsidRPr="008E256C">
        <w:rPr>
          <w:noProof/>
          <w:lang w:val="fr-FR" w:eastAsia="fr-FR"/>
        </w:rPr>
        <w:drawing>
          <wp:inline distT="0" distB="0" distL="0" distR="0" wp14:anchorId="5E51EC7A" wp14:editId="07E9DE8A">
            <wp:extent cx="5105400" cy="33147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3314700"/>
                    </a:xfrm>
                    <a:prstGeom prst="rect">
                      <a:avLst/>
                    </a:prstGeom>
                    <a:noFill/>
                    <a:ln>
                      <a:noFill/>
                    </a:ln>
                  </pic:spPr>
                </pic:pic>
              </a:graphicData>
            </a:graphic>
          </wp:inline>
        </w:drawing>
      </w:r>
    </w:p>
    <w:p w14:paraId="346482FE" w14:textId="77777777" w:rsidR="00A11D29" w:rsidRPr="008E256C" w:rsidRDefault="00A11D29" w:rsidP="00A11D29">
      <w:pPr>
        <w:pStyle w:val="FigureTitle"/>
      </w:pPr>
      <w:r w:rsidRPr="008E256C">
        <w:t xml:space="preserve">Figure </w:t>
      </w:r>
      <w:bookmarkStart w:id="489" w:name="F_203InternalOrganizationofProtocolEntit"/>
      <w:r w:rsidRPr="008E256C">
        <w:fldChar w:fldCharType="begin"/>
      </w:r>
      <w:r w:rsidRPr="008E256C">
        <w:instrText xml:space="preserve"> STYLEREF "Heading 1"\l \n \t  \* MERGEFORMAT </w:instrText>
      </w:r>
      <w:r w:rsidRPr="008E256C">
        <w:fldChar w:fldCharType="separate"/>
      </w:r>
      <w:r w:rsidR="002515EA">
        <w:rPr>
          <w:noProof/>
        </w:rPr>
        <w:t>2</w:t>
      </w:r>
      <w:r w:rsidRPr="008E256C">
        <w:fldChar w:fldCharType="end"/>
      </w:r>
      <w:r w:rsidRPr="008E256C">
        <w:noBreakHyphen/>
      </w:r>
      <w:fldSimple w:instr=" SEQ Figure \s 1 ">
        <w:r w:rsidR="002515EA">
          <w:rPr>
            <w:noProof/>
          </w:rPr>
          <w:t>3</w:t>
        </w:r>
      </w:fldSimple>
      <w:bookmarkEnd w:id="489"/>
      <w:r w:rsidRPr="008E256C">
        <w:fldChar w:fldCharType="begin"/>
      </w:r>
      <w:r w:rsidRPr="008E256C">
        <w:instrText xml:space="preserve"> TC  \f G "</w:instrText>
      </w:r>
      <w:fldSimple w:instr=" STYLEREF &quot;Heading 1&quot;\l \n \t  \* MERGEFORMAT ">
        <w:bookmarkStart w:id="490" w:name="_Toc472246344"/>
        <w:bookmarkStart w:id="491" w:name="_Toc472827846"/>
        <w:bookmarkStart w:id="492" w:name="_Toc495202206"/>
        <w:bookmarkStart w:id="493" w:name="_Toc529609414"/>
        <w:bookmarkStart w:id="494" w:name="_Toc365026805"/>
        <w:bookmarkStart w:id="495" w:name="_Toc426123831"/>
        <w:bookmarkStart w:id="496" w:name="_Toc426123892"/>
        <w:r w:rsidR="002515EA">
          <w:rPr>
            <w:noProof/>
          </w:rPr>
          <w:instrText>2</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3</w:instrText>
      </w:r>
      <w:r w:rsidRPr="008E256C">
        <w:fldChar w:fldCharType="end"/>
      </w:r>
      <w:r w:rsidRPr="008E256C">
        <w:rPr>
          <w:b w:val="0"/>
        </w:rPr>
        <w:tab/>
      </w:r>
      <w:r w:rsidRPr="008E256C">
        <w:instrText>Internal Organization of Protocol Entity (Sending End)</w:instrText>
      </w:r>
      <w:bookmarkEnd w:id="490"/>
      <w:bookmarkEnd w:id="491"/>
      <w:bookmarkEnd w:id="492"/>
      <w:bookmarkEnd w:id="493"/>
      <w:bookmarkEnd w:id="494"/>
      <w:bookmarkEnd w:id="495"/>
      <w:bookmarkEnd w:id="496"/>
      <w:r w:rsidRPr="008E256C">
        <w:instrText>"</w:instrText>
      </w:r>
      <w:r w:rsidRPr="008E256C">
        <w:fldChar w:fldCharType="end"/>
      </w:r>
      <w:r w:rsidRPr="008E256C">
        <w:t>:  Internal Organization of Protocol Entity (Sending End)</w:t>
      </w:r>
    </w:p>
    <w:p w14:paraId="0F0224B7" w14:textId="77777777" w:rsidR="00A11D29" w:rsidRPr="008E256C" w:rsidRDefault="0034502B" w:rsidP="00A11D29">
      <w:pPr>
        <w:pStyle w:val="Figure"/>
        <w:spacing w:before="480"/>
      </w:pPr>
      <w:r w:rsidRPr="008E256C">
        <w:rPr>
          <w:noProof/>
          <w:lang w:val="fr-FR" w:eastAsia="fr-FR"/>
        </w:rPr>
        <w:lastRenderedPageBreak/>
        <w:drawing>
          <wp:inline distT="0" distB="0" distL="0" distR="0" wp14:anchorId="320AFBEC" wp14:editId="6A6F5184">
            <wp:extent cx="5092700" cy="3302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2700" cy="3302000"/>
                    </a:xfrm>
                    <a:prstGeom prst="rect">
                      <a:avLst/>
                    </a:prstGeom>
                    <a:noFill/>
                    <a:ln>
                      <a:noFill/>
                    </a:ln>
                  </pic:spPr>
                </pic:pic>
              </a:graphicData>
            </a:graphic>
          </wp:inline>
        </w:drawing>
      </w:r>
    </w:p>
    <w:p w14:paraId="60473D2C" w14:textId="77777777" w:rsidR="00A11D29" w:rsidRPr="008E256C" w:rsidRDefault="00A11D29" w:rsidP="00A11D29">
      <w:pPr>
        <w:pStyle w:val="FigureTitle"/>
      </w:pPr>
      <w:r w:rsidRPr="008E256C">
        <w:t xml:space="preserve">Figure </w:t>
      </w:r>
      <w:bookmarkStart w:id="497" w:name="F_204InternalOrganizationofProtocolEntit"/>
      <w:r w:rsidRPr="008E256C">
        <w:fldChar w:fldCharType="begin"/>
      </w:r>
      <w:r w:rsidRPr="008E256C">
        <w:instrText xml:space="preserve"> STYLEREF "Heading 1"\l \n \t  \* MERGEFORMAT </w:instrText>
      </w:r>
      <w:r w:rsidRPr="008E256C">
        <w:fldChar w:fldCharType="separate"/>
      </w:r>
      <w:r w:rsidR="002515EA">
        <w:rPr>
          <w:noProof/>
        </w:rPr>
        <w:t>2</w:t>
      </w:r>
      <w:r w:rsidRPr="008E256C">
        <w:fldChar w:fldCharType="end"/>
      </w:r>
      <w:r w:rsidRPr="008E256C">
        <w:noBreakHyphen/>
      </w:r>
      <w:fldSimple w:instr=" SEQ Figure \s 1 ">
        <w:r w:rsidR="002515EA">
          <w:rPr>
            <w:noProof/>
          </w:rPr>
          <w:t>4</w:t>
        </w:r>
      </w:fldSimple>
      <w:bookmarkEnd w:id="497"/>
      <w:r w:rsidRPr="008E256C">
        <w:fldChar w:fldCharType="begin"/>
      </w:r>
      <w:r w:rsidRPr="008E256C">
        <w:instrText xml:space="preserve"> TC  \f G "</w:instrText>
      </w:r>
      <w:fldSimple w:instr=" STYLEREF &quot;Heading 1&quot;\l \n \t  \* MERGEFORMAT ">
        <w:bookmarkStart w:id="498" w:name="_Toc472246345"/>
        <w:bookmarkStart w:id="499" w:name="_Toc472827847"/>
        <w:bookmarkStart w:id="500" w:name="_Toc495202207"/>
        <w:bookmarkStart w:id="501" w:name="_Toc529609415"/>
        <w:bookmarkStart w:id="502" w:name="_Toc365026806"/>
        <w:bookmarkStart w:id="503" w:name="_Toc426123832"/>
        <w:bookmarkStart w:id="504" w:name="_Toc426123893"/>
        <w:r w:rsidR="002515EA">
          <w:rPr>
            <w:noProof/>
          </w:rPr>
          <w:instrText>2</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4</w:instrText>
      </w:r>
      <w:r w:rsidRPr="008E256C">
        <w:fldChar w:fldCharType="end"/>
      </w:r>
      <w:r w:rsidRPr="008E256C">
        <w:rPr>
          <w:b w:val="0"/>
        </w:rPr>
        <w:tab/>
      </w:r>
      <w:r w:rsidRPr="008E256C">
        <w:instrText>Internal Organization of Protocol Entity (Receiving End)</w:instrText>
      </w:r>
      <w:bookmarkEnd w:id="498"/>
      <w:bookmarkEnd w:id="499"/>
      <w:bookmarkEnd w:id="500"/>
      <w:bookmarkEnd w:id="501"/>
      <w:bookmarkEnd w:id="502"/>
      <w:bookmarkEnd w:id="503"/>
      <w:bookmarkEnd w:id="504"/>
      <w:r w:rsidRPr="008E256C">
        <w:instrText>"</w:instrText>
      </w:r>
      <w:r w:rsidRPr="008E256C">
        <w:fldChar w:fldCharType="end"/>
      </w:r>
      <w:r w:rsidRPr="008E256C">
        <w:t>:  Internal Organization of Protocol Entity (Receiving End)</w:t>
      </w:r>
    </w:p>
    <w:p w14:paraId="28029FC5" w14:textId="77777777" w:rsidR="00A11D29" w:rsidRPr="008E256C" w:rsidRDefault="00A11D29" w:rsidP="00A11D29">
      <w:pPr>
        <w:spacing w:before="480"/>
      </w:pPr>
      <w:r w:rsidRPr="008E256C">
        <w:t xml:space="preserve">By extracting multiplexing and demultiplexing functions from figures </w:t>
      </w:r>
      <w:r w:rsidRPr="008E256C">
        <w:fldChar w:fldCharType="begin"/>
      </w:r>
      <w:r w:rsidRPr="008E256C">
        <w:instrText xml:space="preserve"> REF F_203InternalOrganizationofProtocolEntit \h </w:instrText>
      </w:r>
      <w:r w:rsidRPr="008E256C">
        <w:fldChar w:fldCharType="separate"/>
      </w:r>
      <w:r w:rsidR="002515EA">
        <w:rPr>
          <w:noProof/>
        </w:rPr>
        <w:t>2</w:t>
      </w:r>
      <w:r w:rsidR="002515EA" w:rsidRPr="008E256C">
        <w:noBreakHyphen/>
      </w:r>
      <w:r w:rsidR="002515EA">
        <w:rPr>
          <w:noProof/>
        </w:rPr>
        <w:t>3</w:t>
      </w:r>
      <w:r w:rsidRPr="008E256C">
        <w:fldChar w:fldCharType="end"/>
      </w:r>
      <w:r w:rsidRPr="008E256C">
        <w:t xml:space="preserve"> and </w:t>
      </w:r>
      <w:r w:rsidRPr="008E256C">
        <w:fldChar w:fldCharType="begin"/>
      </w:r>
      <w:r w:rsidRPr="008E256C">
        <w:instrText xml:space="preserve"> REF F_204InternalOrganizationofProtocolEntit \h </w:instrText>
      </w:r>
      <w:r w:rsidRPr="008E256C">
        <w:fldChar w:fldCharType="separate"/>
      </w:r>
      <w:r w:rsidR="002515EA">
        <w:rPr>
          <w:noProof/>
        </w:rPr>
        <w:t>2</w:t>
      </w:r>
      <w:r w:rsidR="002515EA" w:rsidRPr="008E256C">
        <w:noBreakHyphen/>
      </w:r>
      <w:r w:rsidR="002515EA">
        <w:rPr>
          <w:noProof/>
        </w:rPr>
        <w:t>4</w:t>
      </w:r>
      <w:r w:rsidRPr="008E256C">
        <w:fldChar w:fldCharType="end"/>
      </w:r>
      <w:r w:rsidRPr="008E256C">
        <w:t xml:space="preserve">, the relationship among various data units can be shown as figure </w:t>
      </w:r>
      <w:r w:rsidRPr="008E256C">
        <w:fldChar w:fldCharType="begin"/>
      </w:r>
      <w:r w:rsidRPr="008E256C">
        <w:instrText xml:space="preserve"> REF F_205TCSpaceDataLinkProtocolChannelTree \h </w:instrText>
      </w:r>
      <w:r w:rsidRPr="008E256C">
        <w:fldChar w:fldCharType="separate"/>
      </w:r>
      <w:r w:rsidR="002515EA">
        <w:rPr>
          <w:noProof/>
        </w:rPr>
        <w:t>2</w:t>
      </w:r>
      <w:r w:rsidR="002515EA" w:rsidRPr="008E256C">
        <w:noBreakHyphen/>
      </w:r>
      <w:r w:rsidR="002515EA">
        <w:rPr>
          <w:noProof/>
        </w:rPr>
        <w:t>5</w:t>
      </w:r>
      <w:r w:rsidRPr="008E256C">
        <w:fldChar w:fldCharType="end"/>
      </w:r>
      <w:r w:rsidRPr="008E256C">
        <w:t>, which is known as the Channel Tree of the TC Space Data Link Protocol.</w:t>
      </w:r>
    </w:p>
    <w:p w14:paraId="07B819CB" w14:textId="77777777" w:rsidR="00A11D29" w:rsidRPr="008E256C" w:rsidRDefault="00A11D29" w:rsidP="00A11D29">
      <w:r w:rsidRPr="008E256C">
        <w:t xml:space="preserve">In figure </w:t>
      </w:r>
      <w:r w:rsidRPr="008E256C">
        <w:fldChar w:fldCharType="begin"/>
      </w:r>
      <w:r w:rsidRPr="008E256C">
        <w:instrText xml:space="preserve"> REF F_205TCSpaceDataLinkProtocolChannelTree \h </w:instrText>
      </w:r>
      <w:r w:rsidRPr="008E256C">
        <w:fldChar w:fldCharType="separate"/>
      </w:r>
      <w:r w:rsidR="002515EA">
        <w:rPr>
          <w:noProof/>
        </w:rPr>
        <w:t>2</w:t>
      </w:r>
      <w:r w:rsidR="002515EA" w:rsidRPr="008E256C">
        <w:noBreakHyphen/>
      </w:r>
      <w:r w:rsidR="002515EA">
        <w:rPr>
          <w:noProof/>
        </w:rPr>
        <w:t>5</w:t>
      </w:r>
      <w:r w:rsidRPr="008E256C">
        <w:fldChar w:fldCharType="end"/>
      </w:r>
      <w:r w:rsidRPr="008E256C">
        <w:t>, multiplexing (shown with a triangle) is a function of mixing, according to an algorithm established by the project, multiple streams of data units, each with a different identifier, and generating a single stream of data units.</w:t>
      </w:r>
    </w:p>
    <w:p w14:paraId="3CC23053" w14:textId="77777777" w:rsidR="00A11D29" w:rsidRPr="008E256C" w:rsidRDefault="0034502B" w:rsidP="00A11D29">
      <w:pPr>
        <w:pStyle w:val="Figure"/>
      </w:pPr>
      <w:r w:rsidRPr="008E256C">
        <w:rPr>
          <w:noProof/>
          <w:lang w:val="fr-FR" w:eastAsia="fr-FR"/>
        </w:rPr>
        <w:lastRenderedPageBreak/>
        <w:drawing>
          <wp:inline distT="0" distB="0" distL="0" distR="0" wp14:anchorId="4B972B6A" wp14:editId="01696205">
            <wp:extent cx="4000500" cy="38608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3860800"/>
                    </a:xfrm>
                    <a:prstGeom prst="rect">
                      <a:avLst/>
                    </a:prstGeom>
                    <a:noFill/>
                    <a:ln>
                      <a:noFill/>
                    </a:ln>
                  </pic:spPr>
                </pic:pic>
              </a:graphicData>
            </a:graphic>
          </wp:inline>
        </w:drawing>
      </w:r>
    </w:p>
    <w:p w14:paraId="00C4C71C" w14:textId="77777777" w:rsidR="00A11D29" w:rsidRPr="003869CE" w:rsidRDefault="00A11D29" w:rsidP="00A11D29">
      <w:pPr>
        <w:pStyle w:val="FigureTitle"/>
        <w:rPr>
          <w:lang w:val="it-IT"/>
          <w:rPrChange w:id="505" w:author="Moury Gilles" w:date="2021-05-19T15:37:00Z">
            <w:rPr/>
          </w:rPrChange>
        </w:rPr>
      </w:pPr>
      <w:r w:rsidRPr="003869CE">
        <w:rPr>
          <w:lang w:val="it-IT"/>
          <w:rPrChange w:id="506" w:author="Moury Gilles" w:date="2021-05-19T15:37:00Z">
            <w:rPr/>
          </w:rPrChange>
        </w:rPr>
        <w:t xml:space="preserve">Figure </w:t>
      </w:r>
      <w:bookmarkStart w:id="507" w:name="F_205TCSpaceDataLinkProtocolChannelTree"/>
      <w:r w:rsidRPr="008E256C">
        <w:fldChar w:fldCharType="begin"/>
      </w:r>
      <w:r w:rsidRPr="003869CE">
        <w:rPr>
          <w:lang w:val="it-IT"/>
          <w:rPrChange w:id="508" w:author="Moury Gilles" w:date="2021-05-19T15:37:00Z">
            <w:rPr/>
          </w:rPrChange>
        </w:rPr>
        <w:instrText xml:space="preserve"> STYLEREF "Heading 1"\l \n \t  \* MERGEFORMAT </w:instrText>
      </w:r>
      <w:r w:rsidRPr="008E256C">
        <w:fldChar w:fldCharType="separate"/>
      </w:r>
      <w:r w:rsidR="002515EA" w:rsidRPr="003869CE">
        <w:rPr>
          <w:noProof/>
          <w:lang w:val="it-IT"/>
          <w:rPrChange w:id="509" w:author="Moury Gilles" w:date="2021-05-19T15:37:00Z">
            <w:rPr>
              <w:noProof/>
            </w:rPr>
          </w:rPrChange>
        </w:rPr>
        <w:t>2</w:t>
      </w:r>
      <w:r w:rsidRPr="008E256C">
        <w:fldChar w:fldCharType="end"/>
      </w:r>
      <w:r w:rsidRPr="003869CE">
        <w:rPr>
          <w:lang w:val="it-IT"/>
          <w:rPrChange w:id="510" w:author="Moury Gilles" w:date="2021-05-19T15:37:00Z">
            <w:rPr/>
          </w:rPrChange>
        </w:rPr>
        <w:noBreakHyphen/>
      </w:r>
      <w:r w:rsidR="00764FC2">
        <w:fldChar w:fldCharType="begin"/>
      </w:r>
      <w:r w:rsidR="00764FC2" w:rsidRPr="003869CE">
        <w:rPr>
          <w:lang w:val="it-IT"/>
          <w:rPrChange w:id="511" w:author="Moury Gilles" w:date="2021-05-19T15:37:00Z">
            <w:rPr/>
          </w:rPrChange>
        </w:rPr>
        <w:instrText xml:space="preserve"> SEQ Figure \s 1 </w:instrText>
      </w:r>
      <w:r w:rsidR="00764FC2">
        <w:fldChar w:fldCharType="separate"/>
      </w:r>
      <w:r w:rsidR="002515EA" w:rsidRPr="003869CE">
        <w:rPr>
          <w:noProof/>
          <w:lang w:val="it-IT"/>
          <w:rPrChange w:id="512" w:author="Moury Gilles" w:date="2021-05-19T15:37:00Z">
            <w:rPr>
              <w:noProof/>
            </w:rPr>
          </w:rPrChange>
        </w:rPr>
        <w:t>5</w:t>
      </w:r>
      <w:r w:rsidR="00764FC2">
        <w:rPr>
          <w:noProof/>
        </w:rPr>
        <w:fldChar w:fldCharType="end"/>
      </w:r>
      <w:bookmarkEnd w:id="507"/>
      <w:r w:rsidRPr="008E256C">
        <w:fldChar w:fldCharType="begin"/>
      </w:r>
      <w:r w:rsidRPr="003869CE">
        <w:rPr>
          <w:lang w:val="it-IT"/>
          <w:rPrChange w:id="513" w:author="Moury Gilles" w:date="2021-05-19T15:37:00Z">
            <w:rPr/>
          </w:rPrChange>
        </w:rPr>
        <w:instrText xml:space="preserve"> TC  \f G "</w:instrText>
      </w:r>
      <w:r w:rsidR="00764FC2">
        <w:fldChar w:fldCharType="begin"/>
      </w:r>
      <w:r w:rsidR="00764FC2" w:rsidRPr="003869CE">
        <w:rPr>
          <w:lang w:val="it-IT"/>
          <w:rPrChange w:id="514" w:author="Moury Gilles" w:date="2021-05-19T15:37:00Z">
            <w:rPr/>
          </w:rPrChange>
        </w:rPr>
        <w:instrText xml:space="preserve"> STYLEREF "Heading 1"\l \n \t  \* MERGEFORMAT </w:instrText>
      </w:r>
      <w:r w:rsidR="00764FC2">
        <w:fldChar w:fldCharType="separate"/>
      </w:r>
      <w:bookmarkStart w:id="515" w:name="_Toc472246346"/>
      <w:bookmarkStart w:id="516" w:name="_Toc472827848"/>
      <w:bookmarkStart w:id="517" w:name="_Toc495202208"/>
      <w:bookmarkStart w:id="518" w:name="_Toc529609416"/>
      <w:bookmarkStart w:id="519" w:name="_Toc365026807"/>
      <w:bookmarkStart w:id="520" w:name="_Toc426123833"/>
      <w:bookmarkStart w:id="521" w:name="_Toc426123894"/>
      <w:r w:rsidR="002515EA" w:rsidRPr="003869CE">
        <w:rPr>
          <w:noProof/>
          <w:lang w:val="it-IT"/>
          <w:rPrChange w:id="522" w:author="Moury Gilles" w:date="2021-05-19T15:37:00Z">
            <w:rPr>
              <w:noProof/>
            </w:rPr>
          </w:rPrChange>
        </w:rPr>
        <w:instrText>2</w:instrText>
      </w:r>
      <w:r w:rsidR="00764FC2">
        <w:rPr>
          <w:noProof/>
        </w:rPr>
        <w:fldChar w:fldCharType="end"/>
      </w:r>
      <w:r w:rsidRPr="003869CE">
        <w:rPr>
          <w:lang w:val="it-IT"/>
          <w:rPrChange w:id="523" w:author="Moury Gilles" w:date="2021-05-19T15:37:00Z">
            <w:rPr/>
          </w:rPrChange>
        </w:rPr>
        <w:instrText>-</w:instrText>
      </w:r>
      <w:r w:rsidRPr="008E256C">
        <w:fldChar w:fldCharType="begin"/>
      </w:r>
      <w:r w:rsidRPr="003869CE">
        <w:rPr>
          <w:lang w:val="it-IT"/>
          <w:rPrChange w:id="524" w:author="Moury Gilles" w:date="2021-05-19T15:37:00Z">
            <w:rPr/>
          </w:rPrChange>
        </w:rPr>
        <w:instrText xml:space="preserve"> SEQ Figure_TOC \s 1 </w:instrText>
      </w:r>
      <w:r w:rsidRPr="008E256C">
        <w:fldChar w:fldCharType="separate"/>
      </w:r>
      <w:r w:rsidR="002515EA" w:rsidRPr="003869CE">
        <w:rPr>
          <w:noProof/>
          <w:lang w:val="it-IT"/>
          <w:rPrChange w:id="525" w:author="Moury Gilles" w:date="2021-05-19T15:37:00Z">
            <w:rPr>
              <w:noProof/>
            </w:rPr>
          </w:rPrChange>
        </w:rPr>
        <w:instrText>5</w:instrText>
      </w:r>
      <w:r w:rsidRPr="008E256C">
        <w:fldChar w:fldCharType="end"/>
      </w:r>
      <w:r w:rsidRPr="003869CE">
        <w:rPr>
          <w:b w:val="0"/>
          <w:lang w:val="it-IT"/>
          <w:rPrChange w:id="526" w:author="Moury Gilles" w:date="2021-05-19T15:37:00Z">
            <w:rPr>
              <w:b w:val="0"/>
            </w:rPr>
          </w:rPrChange>
        </w:rPr>
        <w:tab/>
      </w:r>
      <w:r w:rsidRPr="003869CE">
        <w:rPr>
          <w:lang w:val="it-IT"/>
          <w:rPrChange w:id="527" w:author="Moury Gilles" w:date="2021-05-19T15:37:00Z">
            <w:rPr/>
          </w:rPrChange>
        </w:rPr>
        <w:instrText>TC Space Data Link Protocol Channel Tree</w:instrText>
      </w:r>
      <w:bookmarkEnd w:id="515"/>
      <w:bookmarkEnd w:id="516"/>
      <w:bookmarkEnd w:id="517"/>
      <w:bookmarkEnd w:id="518"/>
      <w:bookmarkEnd w:id="519"/>
      <w:bookmarkEnd w:id="520"/>
      <w:bookmarkEnd w:id="521"/>
      <w:r w:rsidRPr="003869CE">
        <w:rPr>
          <w:lang w:val="it-IT"/>
          <w:rPrChange w:id="528" w:author="Moury Gilles" w:date="2021-05-19T15:37:00Z">
            <w:rPr/>
          </w:rPrChange>
        </w:rPr>
        <w:instrText>"</w:instrText>
      </w:r>
      <w:r w:rsidRPr="008E256C">
        <w:fldChar w:fldCharType="end"/>
      </w:r>
      <w:r w:rsidRPr="003869CE">
        <w:rPr>
          <w:lang w:val="it-IT"/>
          <w:rPrChange w:id="529" w:author="Moury Gilles" w:date="2021-05-19T15:37:00Z">
            <w:rPr/>
          </w:rPrChange>
        </w:rPr>
        <w:t>:  TC Space Data Link Protocol Channel Tree</w:t>
      </w:r>
    </w:p>
    <w:p w14:paraId="18172051" w14:textId="77777777" w:rsidR="00A11D29" w:rsidRPr="008E256C" w:rsidRDefault="00A11D29" w:rsidP="003C3549">
      <w:pPr>
        <w:pStyle w:val="Titre3"/>
        <w:spacing w:before="480"/>
      </w:pPr>
      <w:r w:rsidRPr="008E256C">
        <w:t>COMMUNICATIONS OPERATION PROCEDURE (COP)</w:t>
      </w:r>
    </w:p>
    <w:p w14:paraId="4A3F7E2C" w14:textId="77777777" w:rsidR="00A11D29" w:rsidRPr="008E256C" w:rsidRDefault="00A11D29" w:rsidP="00A11D29">
      <w:r w:rsidRPr="008E256C">
        <w:t>The Communications Operation Procedure (COP) fully specifies the closed-loop procedures executed by the sending and receiving ends of the TC Space Data Link Protocol.  The COP, which exists wholly within this protocol, consists of a pair of synchronized procedures for each Virtual Channel: a Frame Operation Procedure (FOP) that executes within the sending entity; and a Frame Acceptance and Reporting Mechanism (FARM) that executes within the receiving entity.  The sending FOP transmits Transfer Frames to the receiving FARM.  The FARM returns to the FOP reports of the status of Transfer Frame acceptance using Communications Link Control Words (CLCWs) and thus closes the loop.</w:t>
      </w:r>
    </w:p>
    <w:p w14:paraId="00D82C8D" w14:textId="77777777" w:rsidR="00A11D29" w:rsidRPr="008E256C" w:rsidRDefault="00A11D29" w:rsidP="00A11D29">
      <w:r w:rsidRPr="008E256C">
        <w:t>Within this protocol, the COP provides a basic Quality of Service (QoS), i.e., the delivery of service data units to the layer above at the receiving end, correct and without omission or duplication, and in the same sequential order in which they were received from the layer above at the sending end.</w:t>
      </w:r>
    </w:p>
    <w:p w14:paraId="0031CED4" w14:textId="77777777" w:rsidR="00A11D29" w:rsidRPr="008E256C" w:rsidRDefault="00A11D29" w:rsidP="00A11D29">
      <w:r w:rsidRPr="008E256C">
        <w:t xml:space="preserve">Underlying this protocol is a space link, which interconnects its sending and receiving ends.  If a perfect link existed, the QoS would be assured since the exact duplicate of the series of service data units input at the sending end would appear at the receiving end.  However, space links are noisy and may introduce errors or discontinuities into transmitted data streams.  The job of the COP within this protocol is therefore to ensure, in the presence of such errors or </w:t>
      </w:r>
      <w:r w:rsidRPr="008E256C">
        <w:lastRenderedPageBreak/>
        <w:t>discontinuities introduced by the space link, the correctness, completeness, and sequentiality of the delivered service data units.</w:t>
      </w:r>
    </w:p>
    <w:p w14:paraId="11D857F0" w14:textId="77777777" w:rsidR="00A11D29" w:rsidRPr="008E256C" w:rsidRDefault="00A11D29" w:rsidP="00A11D29">
      <w:r w:rsidRPr="008E256C">
        <w:t>Correctness of the delivered service data units is guaranteed (within known error probabilities) by the error-protection encoding applied by the Channel Coding Sublayer, and by the Frame Validation Checks performed in this protocol.  However, validation of the completeness, sequentiality, and non-duplication of the delivered service data units on a particular Virtual Channel requires that an accounting (i.e., numbering) scheme for Transfer Frames be implemented by the COP.</w:t>
      </w:r>
    </w:p>
    <w:p w14:paraId="33B244A7" w14:textId="77777777" w:rsidR="00A11D29" w:rsidRPr="008E256C" w:rsidRDefault="00A11D29" w:rsidP="00A11D29">
      <w:r w:rsidRPr="008E256C">
        <w:t>The COP controls transfer of Type-A Transfer Frames so that service data units within Type-A Transfer Frames are delivered to the receiving end of the layer above, correct and without omission or duplication, and in the same sequential order in which they were received from the layer above at the sending end.</w:t>
      </w:r>
    </w:p>
    <w:p w14:paraId="59007A0E" w14:textId="77777777" w:rsidR="00A11D29" w:rsidRPr="008E256C" w:rsidRDefault="009B621E" w:rsidP="00A11D29">
      <w:ins w:id="530" w:author="Gian Paolo Calzolari" w:date="2020-11-02T20:01:00Z">
        <w:r>
          <w:t xml:space="preserve">The receipt of a </w:t>
        </w:r>
      </w:ins>
      <w:commentRangeStart w:id="531"/>
      <w:r w:rsidR="00A11D29" w:rsidRPr="008E256C">
        <w:t>Type</w:t>
      </w:r>
      <w:commentRangeEnd w:id="531"/>
      <w:r>
        <w:rPr>
          <w:rStyle w:val="Marquedecommentaire"/>
        </w:rPr>
        <w:commentReference w:id="531"/>
      </w:r>
      <w:r w:rsidR="00A11D29" w:rsidRPr="008E256C">
        <w:t>-B Transfer Frame</w:t>
      </w:r>
      <w:del w:id="532" w:author="Gian Paolo Calzolari" w:date="2020-11-02T20:01:00Z">
        <w:r w:rsidR="00A11D29" w:rsidRPr="008E256C" w:rsidDel="009B621E">
          <w:delText>s</w:delText>
        </w:r>
      </w:del>
      <w:r w:rsidR="00A11D29" w:rsidRPr="008E256C">
        <w:t xml:space="preserve"> </w:t>
      </w:r>
      <w:del w:id="533" w:author="Gian Paolo Calzolari" w:date="2020-11-02T20:02:00Z">
        <w:r w:rsidR="00A11D29" w:rsidRPr="008E256C" w:rsidDel="009B621E">
          <w:delText xml:space="preserve">are processed by the COP only to the extent of causing </w:delText>
        </w:r>
      </w:del>
      <w:ins w:id="534" w:author="Gian Paolo Calzolari" w:date="2020-11-02T20:02:00Z">
        <w:r>
          <w:t xml:space="preserve">causes </w:t>
        </w:r>
      </w:ins>
      <w:r w:rsidR="00A11D29" w:rsidRPr="008E256C">
        <w:t>the FARM to increment a counter for Type-B Transfer Frames in the CLCW.  Type-B Transfer Frames are also used to send Control Commands from the FOP to the FARM.</w:t>
      </w:r>
    </w:p>
    <w:p w14:paraId="02575E8E" w14:textId="77777777" w:rsidR="00A11D29" w:rsidRPr="008E256C" w:rsidRDefault="00A11D29" w:rsidP="00A11D29">
      <w:r w:rsidRPr="008E256C">
        <w:t xml:space="preserve">Only one COP, which is called COP-1, is defined in this </w:t>
      </w:r>
      <w:r w:rsidR="00510CFA" w:rsidRPr="008E256C">
        <w:t>Recommend</w:t>
      </w:r>
      <w:r w:rsidR="00510CFA">
        <w:t>ed Standard</w:t>
      </w:r>
      <w:r w:rsidRPr="008E256C">
        <w:t xml:space="preserve">.  The detailed specification of the COP-1 is given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6CD31D8A" w14:textId="77777777" w:rsidR="00A11D29" w:rsidRPr="008E256C" w:rsidRDefault="00A11D29" w:rsidP="00A11D29">
      <w:pPr>
        <w:pStyle w:val="Notelevel2"/>
        <w:ind w:hanging="1498"/>
      </w:pPr>
      <w:r w:rsidRPr="008E256C">
        <w:t>CAUTION</w:t>
      </w:r>
      <w:r w:rsidRPr="008E256C">
        <w:tab/>
        <w:t>–</w:t>
      </w:r>
      <w:r w:rsidRPr="008E256C">
        <w:tab/>
      </w:r>
      <w:r w:rsidRPr="006A5345">
        <w:t xml:space="preserve">The controlling specifications for the logical operations which must be executed to perform the COP-1 are contained in a more detailed CCSDS </w:t>
      </w:r>
      <w:r w:rsidR="00510CFA" w:rsidRPr="006A5345">
        <w:t>Recommended Standard</w:t>
      </w:r>
      <w:r w:rsidRPr="006A5345">
        <w:t xml:space="preserve"> (reference </w:t>
      </w:r>
      <w:r w:rsidRPr="006A5345">
        <w:fldChar w:fldCharType="begin"/>
      </w:r>
      <w:r w:rsidRPr="006A5345">
        <w:instrText xml:space="preserve"> REF R_232x1b2CommunicationsOperationProcedur \h </w:instrText>
      </w:r>
      <w:r w:rsidRPr="006A5345">
        <w:fldChar w:fldCharType="separate"/>
      </w:r>
      <w:r w:rsidR="002515EA" w:rsidRPr="008E256C">
        <w:t>[</w:t>
      </w:r>
      <w:r w:rsidR="002515EA">
        <w:rPr>
          <w:noProof/>
        </w:rPr>
        <w:t>4</w:t>
      </w:r>
      <w:r w:rsidR="002515EA" w:rsidRPr="008E256C">
        <w:t>]</w:t>
      </w:r>
      <w:r w:rsidRPr="006A5345">
        <w:fldChar w:fldCharType="end"/>
      </w:r>
      <w:r w:rsidRPr="006A5345">
        <w:t xml:space="preserve">).  In the event of any conflict between the descriptive text contained in this </w:t>
      </w:r>
      <w:r w:rsidR="00510CFA" w:rsidRPr="006A5345">
        <w:t>Recommended Standard</w:t>
      </w:r>
      <w:r w:rsidRPr="006A5345">
        <w:t xml:space="preserve"> and the text of reference </w:t>
      </w:r>
      <w:r w:rsidRPr="006A5345">
        <w:fldChar w:fldCharType="begin"/>
      </w:r>
      <w:r w:rsidRPr="006A5345">
        <w:instrText xml:space="preserve"> REF R_232x1b2CommunicationsOperationProcedur \h </w:instrText>
      </w:r>
      <w:r w:rsidRPr="006A5345">
        <w:fldChar w:fldCharType="separate"/>
      </w:r>
      <w:r w:rsidR="002515EA" w:rsidRPr="008E256C">
        <w:t>[</w:t>
      </w:r>
      <w:r w:rsidR="002515EA">
        <w:rPr>
          <w:noProof/>
        </w:rPr>
        <w:t>4</w:t>
      </w:r>
      <w:r w:rsidR="002515EA" w:rsidRPr="008E256C">
        <w:t>]</w:t>
      </w:r>
      <w:r w:rsidRPr="006A5345">
        <w:fldChar w:fldCharType="end"/>
      </w:r>
      <w:r w:rsidRPr="006A5345">
        <w:t xml:space="preserve">, the more detailed specifications contained in reference </w:t>
      </w:r>
      <w:r w:rsidRPr="006A5345">
        <w:fldChar w:fldCharType="begin"/>
      </w:r>
      <w:r w:rsidRPr="006A5345">
        <w:instrText xml:space="preserve"> REF R_232x1b2CommunicationsOperationProcedur \h </w:instrText>
      </w:r>
      <w:r w:rsidRPr="006A5345">
        <w:fldChar w:fldCharType="separate"/>
      </w:r>
      <w:r w:rsidR="002515EA" w:rsidRPr="008E256C">
        <w:t>[</w:t>
      </w:r>
      <w:r w:rsidR="002515EA">
        <w:rPr>
          <w:noProof/>
        </w:rPr>
        <w:t>4</w:t>
      </w:r>
      <w:r w:rsidR="002515EA" w:rsidRPr="008E256C">
        <w:t>]</w:t>
      </w:r>
      <w:r w:rsidRPr="006A5345">
        <w:fldChar w:fldCharType="end"/>
      </w:r>
      <w:r w:rsidRPr="006A5345">
        <w:t xml:space="preserve"> </w:t>
      </w:r>
      <w:r w:rsidR="006B57A5" w:rsidRPr="006A5345">
        <w:t>are normative</w:t>
      </w:r>
      <w:r w:rsidRPr="006A5345">
        <w:t>.</w:t>
      </w:r>
    </w:p>
    <w:p w14:paraId="7A211A90" w14:textId="77777777" w:rsidR="00A11D29" w:rsidRPr="008E256C" w:rsidRDefault="00A11D29" w:rsidP="003C3549">
      <w:pPr>
        <w:pStyle w:val="Titre2"/>
        <w:spacing w:before="480"/>
      </w:pPr>
      <w:bookmarkStart w:id="535" w:name="_Toc417131169"/>
      <w:bookmarkStart w:id="536" w:name="_Toc417131264"/>
      <w:bookmarkStart w:id="537" w:name="_Toc417131519"/>
      <w:bookmarkStart w:id="538" w:name="_Toc417357253"/>
      <w:bookmarkStart w:id="539" w:name="_Toc417476155"/>
      <w:bookmarkStart w:id="540" w:name="_Toc417544504"/>
      <w:bookmarkStart w:id="541" w:name="_Toc417704210"/>
      <w:bookmarkStart w:id="542" w:name="_Toc417715784"/>
      <w:bookmarkStart w:id="543" w:name="_Toc427595570"/>
      <w:bookmarkStart w:id="544" w:name="_Toc429137868"/>
      <w:bookmarkStart w:id="545" w:name="_Toc429138041"/>
      <w:bookmarkStart w:id="546" w:name="_Toc446172148"/>
      <w:bookmarkStart w:id="547" w:name="_Toc446172356"/>
      <w:bookmarkStart w:id="548" w:name="_Toc446172672"/>
      <w:bookmarkStart w:id="549" w:name="_Toc470922159"/>
      <w:bookmarkStart w:id="550" w:name="_Toc472254495"/>
      <w:bookmarkStart w:id="551" w:name="_Toc472932707"/>
      <w:bookmarkStart w:id="552" w:name="_Toc495202179"/>
      <w:bookmarkStart w:id="553" w:name="_Toc529609313"/>
      <w:bookmarkStart w:id="554" w:name="_Toc365026770"/>
      <w:bookmarkStart w:id="555" w:name="_Toc426123797"/>
      <w:r w:rsidRPr="008E256C">
        <w:t>SERVICES ASSUMED FROM LOWER LAYER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6304F894" w14:textId="77777777" w:rsidR="00A11D29" w:rsidRPr="008E256C" w:rsidRDefault="00A11D29" w:rsidP="003C3549">
      <w:pPr>
        <w:pStyle w:val="Titre3"/>
      </w:pPr>
      <w:r w:rsidRPr="008E256C">
        <w:t>SERVICES ASSUMED FROM THE CHANNEL CODING SUBLAYER</w:t>
      </w:r>
    </w:p>
    <w:p w14:paraId="50C11FC1" w14:textId="77777777" w:rsidR="00A11D29" w:rsidRPr="008E256C" w:rsidRDefault="00A11D29" w:rsidP="006A5345">
      <w:pPr>
        <w:keepNext/>
      </w:pPr>
      <w:r w:rsidRPr="008E256C">
        <w:t xml:space="preserve">As described in </w:t>
      </w:r>
      <w:r w:rsidRPr="008E256C">
        <w:fldChar w:fldCharType="begin"/>
      </w:r>
      <w:r w:rsidRPr="008E256C">
        <w:instrText xml:space="preserve"> REF _Ref472247640 \r \h </w:instrText>
      </w:r>
      <w:r w:rsidRPr="008E256C">
        <w:fldChar w:fldCharType="separate"/>
      </w:r>
      <w:r w:rsidR="002515EA">
        <w:t>2.1.1</w:t>
      </w:r>
      <w:r w:rsidRPr="008E256C">
        <w:fldChar w:fldCharType="end"/>
      </w:r>
      <w:r w:rsidRPr="008E256C">
        <w:t xml:space="preserve">, the TC Synchronization and </w:t>
      </w:r>
      <w:r w:rsidRPr="008E256C">
        <w:rPr>
          <w:spacing w:val="-4"/>
        </w:rPr>
        <w:t xml:space="preserve">Channel Coding </w:t>
      </w:r>
      <w:r w:rsidR="00510CFA" w:rsidRPr="008E256C">
        <w:t>Recommend</w:t>
      </w:r>
      <w:r w:rsidR="00510CFA">
        <w:t>ed Standard</w:t>
      </w:r>
      <w:r w:rsidRPr="008E256C">
        <w:rPr>
          <w:spacing w:val="-4"/>
        </w:rPr>
        <w:t xml:space="preserve"> </w:t>
      </w:r>
      <w:r w:rsidRPr="008E256C">
        <w:t xml:space="preserve">(reference </w:t>
      </w:r>
      <w:r w:rsidRPr="008E256C">
        <w:fldChar w:fldCharType="begin"/>
      </w:r>
      <w:r w:rsidRPr="008E256C">
        <w:instrText xml:space="preserve"> REF R_231x0b2TCSynchronizationandChannelCodi \h </w:instrText>
      </w:r>
      <w:r w:rsidRPr="008E256C">
        <w:fldChar w:fldCharType="separate"/>
      </w:r>
      <w:r w:rsidR="002515EA" w:rsidRPr="008E256C">
        <w:t>[</w:t>
      </w:r>
      <w:r w:rsidR="002515EA">
        <w:rPr>
          <w:noProof/>
        </w:rPr>
        <w:t>3</w:t>
      </w:r>
      <w:r w:rsidR="002515EA" w:rsidRPr="008E256C">
        <w:t>]</w:t>
      </w:r>
      <w:r w:rsidRPr="008E256C">
        <w:fldChar w:fldCharType="end"/>
      </w:r>
      <w:r w:rsidRPr="008E256C">
        <w:t xml:space="preserve">) must be used with the TC Space Data Link Protocol as the Synchronization and Channel Coding Sublayer specification.  The functions provided by the TC Synchronization and </w:t>
      </w:r>
      <w:r w:rsidRPr="008E256C">
        <w:rPr>
          <w:spacing w:val="-4"/>
        </w:rPr>
        <w:t xml:space="preserve">Channel Coding </w:t>
      </w:r>
      <w:r w:rsidR="00510CFA" w:rsidRPr="008E256C">
        <w:t>Recommend</w:t>
      </w:r>
      <w:r w:rsidR="00510CFA">
        <w:t>ed Standard</w:t>
      </w:r>
      <w:r w:rsidRPr="008E256C">
        <w:t xml:space="preserve"> are as follows:</w:t>
      </w:r>
    </w:p>
    <w:p w14:paraId="1BEC0EB9" w14:textId="77777777" w:rsidR="00A11D29" w:rsidRPr="008E256C" w:rsidRDefault="00A11D29">
      <w:pPr>
        <w:pStyle w:val="Liste"/>
        <w:keepNext/>
        <w:numPr>
          <w:ilvl w:val="0"/>
          <w:numId w:val="15"/>
        </w:numPr>
        <w:ind w:left="720"/>
        <w:pPrChange w:id="556" w:author="Gian Paolo Calzolari" w:date="2020-11-02T20:27:00Z">
          <w:pPr>
            <w:pStyle w:val="Liste"/>
            <w:keepNext/>
            <w:numPr>
              <w:numId w:val="17"/>
            </w:numPr>
            <w:tabs>
              <w:tab w:val="num" w:pos="720"/>
            </w:tabs>
            <w:ind w:hanging="720"/>
          </w:pPr>
        </w:pPrChange>
      </w:pPr>
      <w:r w:rsidRPr="008E256C">
        <w:t>error control encoding and decoding functions;</w:t>
      </w:r>
    </w:p>
    <w:p w14:paraId="49FDA05B" w14:textId="77777777" w:rsidR="00A11D29" w:rsidRPr="008E256C" w:rsidRDefault="00A11D29">
      <w:pPr>
        <w:pStyle w:val="Liste"/>
        <w:numPr>
          <w:ilvl w:val="0"/>
          <w:numId w:val="15"/>
        </w:numPr>
        <w:ind w:left="720"/>
        <w:pPrChange w:id="557" w:author="Gian Paolo Calzolari" w:date="2020-11-02T20:27:00Z">
          <w:pPr>
            <w:pStyle w:val="Liste"/>
            <w:numPr>
              <w:numId w:val="17"/>
            </w:numPr>
            <w:tabs>
              <w:tab w:val="num" w:pos="720"/>
            </w:tabs>
            <w:ind w:hanging="720"/>
          </w:pPr>
        </w:pPrChange>
      </w:pPr>
      <w:r w:rsidRPr="008E256C">
        <w:t>bit transition generation and removal functions (optional);</w:t>
      </w:r>
    </w:p>
    <w:p w14:paraId="21FD9209" w14:textId="77777777" w:rsidR="00A11D29" w:rsidRPr="008E256C" w:rsidRDefault="00A11D29">
      <w:pPr>
        <w:pStyle w:val="Liste"/>
        <w:numPr>
          <w:ilvl w:val="0"/>
          <w:numId w:val="15"/>
        </w:numPr>
        <w:ind w:left="720"/>
        <w:pPrChange w:id="558" w:author="Gian Paolo Calzolari" w:date="2020-11-02T20:27:00Z">
          <w:pPr>
            <w:pStyle w:val="Liste"/>
            <w:numPr>
              <w:numId w:val="17"/>
            </w:numPr>
            <w:tabs>
              <w:tab w:val="num" w:pos="720"/>
            </w:tabs>
            <w:ind w:hanging="720"/>
          </w:pPr>
        </w:pPrChange>
      </w:pPr>
      <w:r w:rsidRPr="008E256C">
        <w:t>delimiting and synchronizing functions.</w:t>
      </w:r>
    </w:p>
    <w:p w14:paraId="17D827FB" w14:textId="77777777" w:rsidR="00A11D29" w:rsidRPr="008E256C" w:rsidRDefault="00A11D29" w:rsidP="00A11D29">
      <w:r w:rsidRPr="008E256C">
        <w:t>The Synchronization and Channel Coding Sublayer, then, transfers variable-length, delimited protocol data units as an intermittent stream of bits over a space link using the services of the underlying Physical Layer.</w:t>
      </w:r>
    </w:p>
    <w:p w14:paraId="5A829150" w14:textId="77777777" w:rsidR="00A11D29" w:rsidRPr="008E256C" w:rsidRDefault="00A11D29" w:rsidP="003C3549">
      <w:pPr>
        <w:pStyle w:val="Titre3"/>
        <w:spacing w:before="480"/>
      </w:pPr>
      <w:bookmarkStart w:id="559" w:name="_Ref214774924"/>
      <w:r w:rsidRPr="008E256C">
        <w:lastRenderedPageBreak/>
        <w:t>SYSTEMATIC RETRANSMISSIONS</w:t>
      </w:r>
      <w:bookmarkEnd w:id="559"/>
    </w:p>
    <w:p w14:paraId="5E0D8EB1" w14:textId="77777777" w:rsidR="00A11D29" w:rsidRPr="008E256C" w:rsidRDefault="00A11D29" w:rsidP="00A11D29">
      <w:r w:rsidRPr="008E256C">
        <w:t>In addition, the TC Space Data Link Protocol can request the Synchronization and Channel Coding Sublayer to perform systematic retransmissions of the data units submitted to it. The retransmissions can improve the efficiency of the protocol for deep space missions on links with long light time delays.</w:t>
      </w:r>
    </w:p>
    <w:p w14:paraId="4927F3F7" w14:textId="77777777" w:rsidR="00A11D29" w:rsidRPr="008E256C" w:rsidRDefault="00A11D29" w:rsidP="00A11D29">
      <w:r w:rsidRPr="008E256C">
        <w:t xml:space="preserve">The definition of the service interface to the Synchronization and Channel Coding Sublayer specified in reference </w:t>
      </w:r>
      <w:r w:rsidRPr="008E256C">
        <w:fldChar w:fldCharType="begin"/>
      </w:r>
      <w:r w:rsidRPr="008E256C">
        <w:instrText xml:space="preserve"> REF R_231x0b2TCSynchronizationandChannelCodi \h </w:instrText>
      </w:r>
      <w:r w:rsidRPr="008E256C">
        <w:fldChar w:fldCharType="separate"/>
      </w:r>
      <w:r w:rsidR="002515EA" w:rsidRPr="008E256C">
        <w:t>[</w:t>
      </w:r>
      <w:r w:rsidR="002515EA">
        <w:rPr>
          <w:noProof/>
        </w:rPr>
        <w:t>3</w:t>
      </w:r>
      <w:r w:rsidR="002515EA" w:rsidRPr="008E256C">
        <w:t>]</w:t>
      </w:r>
      <w:r w:rsidRPr="008E256C">
        <w:fldChar w:fldCharType="end"/>
      </w:r>
      <w:r w:rsidRPr="008E256C">
        <w:t xml:space="preserve"> includes the ChannelAccess.request service primitive, which has an optional Repetitions parameter. The sublayer transfers the data unit the number of times specified by Repetitions. If the value of Repetitions is one, or if the sublayer does not support the Repetitions parameter, then no systematic retransmissions are performed, and the data unit is transferred once.</w:t>
      </w:r>
    </w:p>
    <w:p w14:paraId="1CC73881" w14:textId="77777777" w:rsidR="00A11D29" w:rsidRPr="008E256C" w:rsidRDefault="00A11D29" w:rsidP="00A11D29">
      <w:r w:rsidRPr="008E256C">
        <w:t>The TC Space Data Link Protocol requests the systematic retransmissions in accordance with parameters set by management. For each Virtual Channel, management sets the value to be used for the Repetitions parameter when requesting the transfer of frames carrying service data units on the Type-A Service. For each Virtual Channel, management sets a similar parameter for frames carrying COP control commands</w:t>
      </w:r>
      <w:ins w:id="560" w:author="Gian Paolo Calzolari" w:date="2020-10-27T18:10:00Z">
        <w:r w:rsidR="00C20AED">
          <w:rPr>
            <w:szCs w:val="24"/>
          </w:rPr>
          <w:t xml:space="preserve"> (i.e. type BC frames)</w:t>
        </w:r>
      </w:ins>
      <w:r w:rsidRPr="008E256C">
        <w:t xml:space="preserve">. For a Physical Channel, management sets an upper limit for the value of the Repetitions parameter specified in reference </w:t>
      </w:r>
      <w:r w:rsidRPr="008E256C">
        <w:fldChar w:fldCharType="begin"/>
      </w:r>
      <w:r w:rsidRPr="008E256C">
        <w:instrText xml:space="preserve"> REF R_231x0b2TCSynchronizationandChannelCodi \h </w:instrText>
      </w:r>
      <w:r w:rsidRPr="008E256C">
        <w:fldChar w:fldCharType="separate"/>
      </w:r>
      <w:r w:rsidR="002515EA" w:rsidRPr="008E256C">
        <w:t>[</w:t>
      </w:r>
      <w:r w:rsidR="002515EA">
        <w:rPr>
          <w:noProof/>
        </w:rPr>
        <w:t>3</w:t>
      </w:r>
      <w:r w:rsidR="002515EA" w:rsidRPr="008E256C">
        <w:t>]</w:t>
      </w:r>
      <w:r w:rsidRPr="008E256C">
        <w:fldChar w:fldCharType="end"/>
      </w:r>
      <w:r w:rsidRPr="008E256C">
        <w:t>.</w:t>
      </w:r>
    </w:p>
    <w:p w14:paraId="21CF6450" w14:textId="77777777" w:rsidR="00A11D29" w:rsidRPr="008E256C" w:rsidRDefault="00A11D29" w:rsidP="00A11D29">
      <w:r w:rsidRPr="008E256C">
        <w:t>When requesting the transfer of frames carrying service data units on the Type-B Service</w:t>
      </w:r>
      <w:ins w:id="561" w:author="Gian Paolo Calzolari" w:date="2020-10-27T18:10:00Z">
        <w:r w:rsidR="00C20AED">
          <w:t xml:space="preserve"> </w:t>
        </w:r>
        <w:r w:rsidR="00C20AED">
          <w:rPr>
            <w:szCs w:val="24"/>
          </w:rPr>
          <w:t>(i.e. type BD frames)</w:t>
        </w:r>
      </w:ins>
      <w:r w:rsidRPr="008E256C">
        <w:t>, the TC Space Data Link Protocol always sets the value of the Repetitions parameter to one</w:t>
      </w:r>
      <w:ins w:id="562" w:author="Gian Paolo Calzolari" w:date="2020-10-27T18:11:00Z">
        <w:r w:rsidR="00C20AED">
          <w:t xml:space="preserve"> </w:t>
        </w:r>
        <w:r w:rsidR="00C20AED">
          <w:rPr>
            <w:szCs w:val="24"/>
          </w:rPr>
          <w:t>(i.e. no systematic retransmissions)</w:t>
        </w:r>
      </w:ins>
      <w:r w:rsidRPr="008E256C">
        <w:t>.</w:t>
      </w:r>
    </w:p>
    <w:p w14:paraId="2C48146D" w14:textId="77777777" w:rsidR="00A11D29" w:rsidRPr="008E256C" w:rsidRDefault="00A11D29" w:rsidP="003C3549">
      <w:pPr>
        <w:pStyle w:val="Titre3"/>
        <w:spacing w:before="480"/>
      </w:pPr>
      <w:r w:rsidRPr="008E256C">
        <w:t>PERFORMANCE REQUIREMENTS TO LOWER LAYERS</w:t>
      </w:r>
    </w:p>
    <w:p w14:paraId="64445863" w14:textId="77777777" w:rsidR="00A11D29" w:rsidRPr="008E256C" w:rsidRDefault="00A11D29" w:rsidP="00A11D29">
      <w:r w:rsidRPr="008E256C">
        <w:t xml:space="preserve">The coding options of the TC Synchronization and Channel Coding </w:t>
      </w:r>
      <w:r w:rsidR="00510CFA" w:rsidRPr="008E256C">
        <w:t>Recommend</w:t>
      </w:r>
      <w:r w:rsidR="00510CFA">
        <w:t>ed Standard</w:t>
      </w:r>
      <w:r w:rsidRPr="008E256C">
        <w:t xml:space="preserve"> and the performance of the RF link provided by the Physical Layer shall be chosen according to the following criteria:</w:t>
      </w:r>
    </w:p>
    <w:p w14:paraId="2CFFB00C" w14:textId="77777777" w:rsidR="00A11D29" w:rsidRPr="008E256C" w:rsidRDefault="00A11D29">
      <w:pPr>
        <w:pStyle w:val="Liste"/>
        <w:numPr>
          <w:ilvl w:val="0"/>
          <w:numId w:val="16"/>
        </w:numPr>
        <w:ind w:left="720"/>
        <w:pPrChange w:id="563" w:author="Gian Paolo Calzolari" w:date="2020-11-02T20:27:00Z">
          <w:pPr>
            <w:pStyle w:val="Liste"/>
            <w:numPr>
              <w:numId w:val="18"/>
            </w:numPr>
            <w:tabs>
              <w:tab w:val="num" w:pos="360"/>
            </w:tabs>
            <w:ind w:left="360"/>
          </w:pPr>
        </w:pPrChange>
      </w:pPr>
      <w:r w:rsidRPr="008E256C">
        <w:t>the probability of misidentifying the MCID, VCID and MAP ID shall be less than a mission-specified value;</w:t>
      </w:r>
    </w:p>
    <w:p w14:paraId="68118D48" w14:textId="77777777" w:rsidR="00A11D29" w:rsidRPr="008E256C" w:rsidRDefault="00A11D29">
      <w:pPr>
        <w:pStyle w:val="Liste"/>
        <w:numPr>
          <w:ilvl w:val="0"/>
          <w:numId w:val="16"/>
        </w:numPr>
        <w:ind w:left="720"/>
        <w:pPrChange w:id="564" w:author="Gian Paolo Calzolari" w:date="2020-11-02T20:27:00Z">
          <w:pPr>
            <w:pStyle w:val="Liste"/>
            <w:numPr>
              <w:numId w:val="18"/>
            </w:numPr>
            <w:tabs>
              <w:tab w:val="num" w:pos="360"/>
            </w:tabs>
            <w:ind w:left="360"/>
          </w:pPr>
        </w:pPrChange>
      </w:pPr>
      <w:r w:rsidRPr="008E256C">
        <w:t>the probability of rejection of Transfer Frames by the Channel Coding Sublayer due to channel errors shall be less than a mission-specified value.</w:t>
      </w:r>
    </w:p>
    <w:p w14:paraId="0465E398" w14:textId="77777777" w:rsidR="00A11D29" w:rsidRPr="008E256C" w:rsidRDefault="00A11D29" w:rsidP="00A11D29">
      <w:r w:rsidRPr="008E256C">
        <w:t>In order to assure correct decoding at the receiving end, the same coding options must be applied to all Transfer Frames of a Physical Channel.</w:t>
      </w:r>
      <w:bookmarkEnd w:id="320"/>
    </w:p>
    <w:p w14:paraId="53D8E8ED" w14:textId="77777777" w:rsidR="00A11D29" w:rsidRPr="008E256C" w:rsidRDefault="00A11D29" w:rsidP="00A11D29">
      <w:pPr>
        <w:sectPr w:rsidR="00A11D29" w:rsidRPr="008E256C" w:rsidSect="009B47BE">
          <w:type w:val="continuous"/>
          <w:pgSz w:w="12240" w:h="15840"/>
          <w:pgMar w:top="1440" w:right="1440" w:bottom="1440" w:left="1440" w:header="547" w:footer="547" w:gutter="360"/>
          <w:pgNumType w:start="1" w:chapStyle="1"/>
          <w:cols w:space="720"/>
          <w:docGrid w:linePitch="360"/>
        </w:sectPr>
      </w:pPr>
    </w:p>
    <w:bookmarkStart w:id="565" w:name="_Toc388794883"/>
    <w:bookmarkStart w:id="566" w:name="_Toc417131170"/>
    <w:bookmarkStart w:id="567" w:name="_Toc417131265"/>
    <w:bookmarkStart w:id="568" w:name="_Toc417131520"/>
    <w:bookmarkStart w:id="569" w:name="_Toc417357254"/>
    <w:bookmarkStart w:id="570" w:name="_Toc417476156"/>
    <w:bookmarkStart w:id="571" w:name="_Toc417544505"/>
    <w:bookmarkStart w:id="572" w:name="_Toc417704211"/>
    <w:bookmarkStart w:id="573" w:name="_Toc417715785"/>
    <w:bookmarkStart w:id="574" w:name="_Toc427595571"/>
    <w:bookmarkStart w:id="575" w:name="_Toc429137869"/>
    <w:bookmarkStart w:id="576" w:name="_Toc429138042"/>
    <w:bookmarkStart w:id="577" w:name="_Toc446172149"/>
    <w:bookmarkStart w:id="578" w:name="_Toc446172357"/>
    <w:bookmarkStart w:id="579" w:name="_Toc446172673"/>
    <w:bookmarkStart w:id="580" w:name="_Toc470922160"/>
    <w:p w14:paraId="436CBA78" w14:textId="77777777" w:rsidR="00A11D29" w:rsidRPr="008E256C" w:rsidRDefault="00A11D29" w:rsidP="003C3549">
      <w:pPr>
        <w:pStyle w:val="Titre1"/>
      </w:pPr>
      <w:r w:rsidRPr="008E256C">
        <w:lastRenderedPageBreak/>
        <w:fldChar w:fldCharType="begin"/>
      </w:r>
      <w:r w:rsidRPr="008E256C">
        <w:instrText xml:space="preserve"> SEQ Figure\h \r 0 \* MERGEFORMAT </w:instrText>
      </w:r>
      <w:r w:rsidRPr="008E256C">
        <w:fldChar w:fldCharType="end"/>
      </w:r>
      <w:r w:rsidRPr="008E256C">
        <w:fldChar w:fldCharType="begin"/>
      </w:r>
      <w:r w:rsidRPr="008E256C">
        <w:instrText xml:space="preserve"> SEQ Table\h \r 0 \* MERGEFORMAT </w:instrText>
      </w:r>
      <w:r w:rsidRPr="008E256C">
        <w:fldChar w:fldCharType="end"/>
      </w:r>
      <w:bookmarkStart w:id="581" w:name="_Toc472254496"/>
      <w:bookmarkStart w:id="582" w:name="_Toc472932708"/>
      <w:bookmarkStart w:id="583" w:name="_Toc495202180"/>
      <w:bookmarkStart w:id="584" w:name="_Toc529609314"/>
      <w:bookmarkStart w:id="585" w:name="_Toc365026771"/>
      <w:bookmarkStart w:id="586" w:name="_Toc426123798"/>
      <w:r w:rsidRPr="008E256C">
        <w:t xml:space="preserve">Service </w:t>
      </w:r>
      <w:bookmarkEnd w:id="565"/>
      <w:r w:rsidRPr="008E256C">
        <w:t>DEFINITION</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3D3A566D" w14:textId="77777777" w:rsidR="00A11D29" w:rsidRPr="008E256C" w:rsidRDefault="00A11D29" w:rsidP="006F4872">
      <w:pPr>
        <w:pStyle w:val="Titre2"/>
      </w:pPr>
      <w:bookmarkStart w:id="587" w:name="_Toc417131171"/>
      <w:bookmarkStart w:id="588" w:name="_Toc417131266"/>
      <w:bookmarkStart w:id="589" w:name="_Toc417131521"/>
      <w:bookmarkStart w:id="590" w:name="_Toc529609315"/>
      <w:bookmarkStart w:id="591" w:name="_Toc365026772"/>
      <w:bookmarkStart w:id="592" w:name="_Toc426123799"/>
      <w:bookmarkStart w:id="593" w:name="_Toc417357255"/>
      <w:bookmarkStart w:id="594" w:name="_Toc417476157"/>
      <w:bookmarkStart w:id="595" w:name="_Toc417544506"/>
      <w:bookmarkStart w:id="596" w:name="_Toc417704212"/>
      <w:bookmarkStart w:id="597" w:name="_Toc417715786"/>
      <w:bookmarkStart w:id="598" w:name="_Toc427595572"/>
      <w:bookmarkStart w:id="599" w:name="_Toc429137870"/>
      <w:bookmarkStart w:id="600" w:name="_Toc429138043"/>
      <w:bookmarkStart w:id="601" w:name="_Toc446172150"/>
      <w:bookmarkStart w:id="602" w:name="_Toc446172358"/>
      <w:bookmarkStart w:id="603" w:name="_Toc446172674"/>
      <w:bookmarkStart w:id="604" w:name="_Toc388794884"/>
      <w:bookmarkEnd w:id="587"/>
      <w:bookmarkEnd w:id="588"/>
      <w:bookmarkEnd w:id="589"/>
      <w:r w:rsidRPr="008E256C">
        <w:t>Overview</w:t>
      </w:r>
      <w:bookmarkEnd w:id="590"/>
      <w:bookmarkEnd w:id="591"/>
      <w:bookmarkEnd w:id="592"/>
    </w:p>
    <w:p w14:paraId="02125C5B" w14:textId="77777777" w:rsidR="00A11D29" w:rsidRPr="008E256C" w:rsidRDefault="00A11D29" w:rsidP="00A11D29">
      <w:r w:rsidRPr="008E256C">
        <w:t>This section provides service definition in the form of primitives, which present an abstract model of the logical exchange of data and control information between the protocol entity and the service user.  The definitions of primitives are independent of specific implementation approaches.</w:t>
      </w:r>
    </w:p>
    <w:p w14:paraId="156DD0D9" w14:textId="77777777" w:rsidR="00F77EA0" w:rsidRDefault="00A11D29" w:rsidP="00A11D29">
      <w:r w:rsidRPr="008E256C">
        <w:t>The parameters of the primitives are specified in an abstract sense and specify the information to be made available to the user of the primitives.  The way in which a specific implementation makes this information available is not constrained by this specification.  In addition to the parameters specified in this section, an implementation may provide other parameters to the service user (e.g., parameters for controlling the service, monitoring performance, facilitating diagnosis, and so on).</w:t>
      </w:r>
    </w:p>
    <w:p w14:paraId="30F1DABE" w14:textId="77777777" w:rsidR="00A11D29" w:rsidRPr="008E256C" w:rsidRDefault="00A11D29" w:rsidP="003C3549">
      <w:pPr>
        <w:pStyle w:val="Titre2"/>
        <w:spacing w:before="480"/>
      </w:pPr>
      <w:bookmarkStart w:id="605" w:name="_Toc470922161"/>
      <w:bookmarkStart w:id="606" w:name="_Toc472254497"/>
      <w:bookmarkStart w:id="607" w:name="_Toc472932709"/>
      <w:bookmarkStart w:id="608" w:name="_Toc495202181"/>
      <w:bookmarkStart w:id="609" w:name="_Toc529609316"/>
      <w:bookmarkStart w:id="610" w:name="_Toc365026773"/>
      <w:bookmarkStart w:id="611" w:name="_Toc426123800"/>
      <w:r w:rsidRPr="008E256C">
        <w:t>SOURCE DATA</w:t>
      </w:r>
      <w:bookmarkEnd w:id="593"/>
      <w:bookmarkEnd w:id="594"/>
      <w:bookmarkEnd w:id="595"/>
      <w:bookmarkEnd w:id="596"/>
      <w:bookmarkEnd w:id="597"/>
      <w:bookmarkEnd w:id="598"/>
      <w:bookmarkEnd w:id="599"/>
      <w:bookmarkEnd w:id="600"/>
      <w:bookmarkEnd w:id="601"/>
      <w:bookmarkEnd w:id="602"/>
      <w:bookmarkEnd w:id="603"/>
      <w:bookmarkEnd w:id="605"/>
      <w:bookmarkEnd w:id="606"/>
      <w:bookmarkEnd w:id="607"/>
      <w:bookmarkEnd w:id="608"/>
      <w:bookmarkEnd w:id="609"/>
      <w:bookmarkEnd w:id="610"/>
      <w:bookmarkEnd w:id="611"/>
    </w:p>
    <w:p w14:paraId="4961878F" w14:textId="77777777" w:rsidR="00A11D29" w:rsidRPr="008E256C" w:rsidRDefault="00A11D29" w:rsidP="003C3549">
      <w:pPr>
        <w:pStyle w:val="Titre3"/>
      </w:pPr>
      <w:bookmarkStart w:id="612" w:name="_Toc417131172"/>
      <w:bookmarkEnd w:id="612"/>
      <w:r w:rsidRPr="008E256C">
        <w:t>SOURCE DATA OVERVIEW</w:t>
      </w:r>
    </w:p>
    <w:bookmarkEnd w:id="604"/>
    <w:p w14:paraId="3D9A5F4D" w14:textId="77777777" w:rsidR="00A11D29" w:rsidRPr="008E256C" w:rsidRDefault="00A11D29" w:rsidP="00A11D29">
      <w:pPr>
        <w:pStyle w:val="Notelevel1"/>
      </w:pPr>
      <w:r w:rsidRPr="008E256C">
        <w:t>NOTE</w:t>
      </w:r>
      <w:r w:rsidRPr="008E256C">
        <w:tab/>
        <w:t>–</w:t>
      </w:r>
      <w:r w:rsidRPr="008E256C">
        <w:tab/>
        <w:t>This subsection describes the service data units that are transferred from sending users to receiving users by the TC Space Data Link Protocol.</w:t>
      </w:r>
    </w:p>
    <w:p w14:paraId="6646EB75" w14:textId="77777777" w:rsidR="00A11D29" w:rsidRPr="008E256C" w:rsidRDefault="00A11D29" w:rsidP="00A11D29">
      <w:r w:rsidRPr="008E256C">
        <w:t>The service data units transferred by the TC Space Data Link Protocol shall be:</w:t>
      </w:r>
    </w:p>
    <w:p w14:paraId="49C3C337" w14:textId="77777777" w:rsidR="00A11D29" w:rsidRPr="008E256C" w:rsidRDefault="00A11D29">
      <w:pPr>
        <w:pStyle w:val="Liste"/>
        <w:numPr>
          <w:ilvl w:val="0"/>
          <w:numId w:val="20"/>
        </w:numPr>
        <w:ind w:left="720"/>
        <w:pPrChange w:id="613" w:author="Gian Paolo Calzolari" w:date="2020-11-02T20:27:00Z">
          <w:pPr>
            <w:pStyle w:val="Liste"/>
            <w:numPr>
              <w:numId w:val="22"/>
            </w:numPr>
            <w:tabs>
              <w:tab w:val="num" w:pos="360"/>
            </w:tabs>
            <w:ind w:left="360"/>
          </w:pPr>
        </w:pPrChange>
      </w:pPr>
      <w:r w:rsidRPr="008E256C">
        <w:t>Packet;</w:t>
      </w:r>
    </w:p>
    <w:p w14:paraId="7624FB68" w14:textId="77777777" w:rsidR="00A11D29" w:rsidRPr="008E256C" w:rsidRDefault="00A11D29">
      <w:pPr>
        <w:pStyle w:val="Liste"/>
        <w:numPr>
          <w:ilvl w:val="0"/>
          <w:numId w:val="20"/>
        </w:numPr>
        <w:ind w:left="720"/>
        <w:pPrChange w:id="614" w:author="Gian Paolo Calzolari" w:date="2020-11-02T20:27:00Z">
          <w:pPr>
            <w:pStyle w:val="Liste"/>
            <w:numPr>
              <w:numId w:val="22"/>
            </w:numPr>
            <w:tabs>
              <w:tab w:val="num" w:pos="360"/>
            </w:tabs>
            <w:ind w:left="360"/>
          </w:pPr>
        </w:pPrChange>
      </w:pPr>
      <w:r w:rsidRPr="008E256C">
        <w:t>MAP Access Service Data Unit (MAP_SDU);</w:t>
      </w:r>
    </w:p>
    <w:p w14:paraId="03CDAA3D" w14:textId="77777777" w:rsidR="00A11D29" w:rsidRPr="008E256C" w:rsidRDefault="00A11D29">
      <w:pPr>
        <w:pStyle w:val="Liste"/>
        <w:numPr>
          <w:ilvl w:val="0"/>
          <w:numId w:val="20"/>
        </w:numPr>
        <w:ind w:left="720"/>
        <w:pPrChange w:id="615" w:author="Gian Paolo Calzolari" w:date="2020-11-02T20:27:00Z">
          <w:pPr>
            <w:pStyle w:val="Liste"/>
            <w:numPr>
              <w:numId w:val="22"/>
            </w:numPr>
            <w:tabs>
              <w:tab w:val="num" w:pos="360"/>
            </w:tabs>
            <w:ind w:left="360"/>
          </w:pPr>
        </w:pPrChange>
      </w:pPr>
      <w:r w:rsidRPr="008E256C">
        <w:t>Virtual Channel Access Service Data Unit (VCA_SDU);</w:t>
      </w:r>
    </w:p>
    <w:p w14:paraId="0408978B" w14:textId="77777777" w:rsidR="00A11D29" w:rsidRPr="008E256C" w:rsidRDefault="00A11D29">
      <w:pPr>
        <w:pStyle w:val="Liste"/>
        <w:numPr>
          <w:ilvl w:val="0"/>
          <w:numId w:val="20"/>
        </w:numPr>
        <w:ind w:left="720"/>
        <w:pPrChange w:id="616" w:author="Gian Paolo Calzolari" w:date="2020-11-02T20:27:00Z">
          <w:pPr>
            <w:pStyle w:val="Liste"/>
            <w:numPr>
              <w:numId w:val="22"/>
            </w:numPr>
            <w:tabs>
              <w:tab w:val="num" w:pos="360"/>
            </w:tabs>
            <w:ind w:left="360"/>
          </w:pPr>
        </w:pPrChange>
      </w:pPr>
      <w:r w:rsidRPr="008E256C">
        <w:t>TC Transfer Frame.</w:t>
      </w:r>
    </w:p>
    <w:p w14:paraId="58AA5782" w14:textId="77777777" w:rsidR="00A11D29" w:rsidRPr="008E256C" w:rsidRDefault="00A11D29" w:rsidP="003C3549">
      <w:pPr>
        <w:pStyle w:val="Titre3"/>
        <w:spacing w:before="480"/>
      </w:pPr>
      <w:bookmarkStart w:id="617" w:name="_Ref472246982"/>
      <w:r w:rsidRPr="008E256C">
        <w:t>Packet</w:t>
      </w:r>
      <w:bookmarkEnd w:id="617"/>
    </w:p>
    <w:p w14:paraId="19EBEFEB" w14:textId="77777777" w:rsidR="00A11D29" w:rsidRPr="008E256C" w:rsidRDefault="00A11D29" w:rsidP="003C3549">
      <w:pPr>
        <w:pStyle w:val="Paragraph4"/>
      </w:pPr>
      <w:r w:rsidRPr="008E256C">
        <w:t>Packets shall be transferred over a space link via the MAP Packet and VC Packet Services.</w:t>
      </w:r>
    </w:p>
    <w:p w14:paraId="0B5FCE1C" w14:textId="77777777" w:rsidR="00A11D29" w:rsidRPr="008E256C" w:rsidRDefault="00A11D29" w:rsidP="003C3549">
      <w:pPr>
        <w:pStyle w:val="Paragraph4"/>
      </w:pPr>
      <w:r w:rsidRPr="008E256C">
        <w:t>The Packets transferred by this service must have a PVN authorized by CCSDS.</w:t>
      </w:r>
    </w:p>
    <w:p w14:paraId="7572C370" w14:textId="77777777" w:rsidR="00A11D29" w:rsidRPr="008E256C" w:rsidRDefault="00A11D29" w:rsidP="00A11D29">
      <w:pPr>
        <w:pStyle w:val="Notelevel1"/>
        <w:keepNext/>
      </w:pPr>
      <w:r w:rsidRPr="008E256C">
        <w:t>NOTES</w:t>
      </w:r>
    </w:p>
    <w:p w14:paraId="4EC09387" w14:textId="77777777" w:rsidR="00A11D29" w:rsidRPr="008E256C" w:rsidRDefault="00A11D29">
      <w:pPr>
        <w:pStyle w:val="Noteslevel1"/>
        <w:numPr>
          <w:ilvl w:val="0"/>
          <w:numId w:val="28"/>
        </w:numPr>
        <w:pPrChange w:id="618" w:author="Gian Paolo Calzolari" w:date="2020-11-02T20:27:00Z">
          <w:pPr>
            <w:pStyle w:val="Noteslevel1"/>
            <w:numPr>
              <w:numId w:val="30"/>
            </w:numPr>
            <w:tabs>
              <w:tab w:val="num" w:pos="720"/>
            </w:tabs>
            <w:ind w:hanging="360"/>
          </w:pPr>
        </w:pPrChange>
      </w:pPr>
      <w:r w:rsidRPr="008E256C">
        <w:t>Packets are variable-length, delimited, octet-aligned data units, and are usually the protocol data unit of a Network Layer protocol.</w:t>
      </w:r>
    </w:p>
    <w:p w14:paraId="4CE874FD" w14:textId="77777777" w:rsidR="00A11D29" w:rsidRPr="008E256C" w:rsidRDefault="00A11D29">
      <w:pPr>
        <w:pStyle w:val="Noteslevel1"/>
        <w:numPr>
          <w:ilvl w:val="0"/>
          <w:numId w:val="28"/>
        </w:numPr>
        <w:pPrChange w:id="619" w:author="Gian Paolo Calzolari" w:date="2020-11-02T20:27:00Z">
          <w:pPr>
            <w:pStyle w:val="Noteslevel1"/>
            <w:numPr>
              <w:numId w:val="30"/>
            </w:numPr>
            <w:tabs>
              <w:tab w:val="num" w:pos="720"/>
            </w:tabs>
            <w:ind w:hanging="360"/>
          </w:pPr>
        </w:pPrChange>
      </w:pPr>
      <w:r w:rsidRPr="008E256C">
        <w:t>PVN</w:t>
      </w:r>
      <w:r w:rsidRPr="008E256C">
        <w:rPr>
          <w:spacing w:val="-2"/>
        </w:rPr>
        <w:t>s presently authorized by CCSDS</w:t>
      </w:r>
      <w:r w:rsidR="00E7462E">
        <w:t xml:space="preserve"> are defined in </w:t>
      </w:r>
      <w:r w:rsidRPr="008E256C">
        <w:rPr>
          <w:spacing w:val="-2"/>
        </w:rPr>
        <w:t xml:space="preserve">reference </w:t>
      </w:r>
      <w:r w:rsidRPr="008E256C">
        <w:fldChar w:fldCharType="begin"/>
      </w:r>
      <w:r w:rsidRPr="008E256C">
        <w:instrText xml:space="preserve"> REF R_RegistriesSpaceAssignedNumberAuthority \h </w:instrText>
      </w:r>
      <w:r w:rsidRPr="008E256C">
        <w:fldChar w:fldCharType="separate"/>
      </w:r>
      <w:r w:rsidR="002515EA" w:rsidRPr="008E256C">
        <w:t>[</w:t>
      </w:r>
      <w:r w:rsidR="002515EA">
        <w:rPr>
          <w:noProof/>
        </w:rPr>
        <w:t>5</w:t>
      </w:r>
      <w:r w:rsidR="002515EA" w:rsidRPr="008E256C">
        <w:t>]</w:t>
      </w:r>
      <w:r w:rsidRPr="008E256C">
        <w:fldChar w:fldCharType="end"/>
      </w:r>
      <w:r w:rsidRPr="008E256C">
        <w:rPr>
          <w:spacing w:val="-2"/>
        </w:rPr>
        <w:t>.</w:t>
      </w:r>
    </w:p>
    <w:p w14:paraId="0CDCEAAD" w14:textId="77777777" w:rsidR="00A11D29" w:rsidRPr="008E256C" w:rsidRDefault="00A11D29" w:rsidP="003C3549">
      <w:pPr>
        <w:pStyle w:val="Paragraph4"/>
      </w:pPr>
      <w:r w:rsidRPr="008E256C">
        <w:lastRenderedPageBreak/>
        <w:t>If blocking of Packets is performed by the service provider, the position and length of the Packet Length Field of the Packets must be known to the service provider in order to extract Packets from Transfer Frames at the receiving end.</w:t>
      </w:r>
    </w:p>
    <w:p w14:paraId="12239D62" w14:textId="77777777" w:rsidR="00A11D29" w:rsidRPr="008E256C" w:rsidRDefault="00A11D29" w:rsidP="003C3549">
      <w:pPr>
        <w:pStyle w:val="Titre3"/>
        <w:spacing w:before="480"/>
      </w:pPr>
      <w:bookmarkStart w:id="620" w:name="_Ref472247085"/>
      <w:r w:rsidRPr="008E256C">
        <w:t>MAP Channel Access Service Data Unit (MAP_SDU)</w:t>
      </w:r>
      <w:bookmarkEnd w:id="620"/>
    </w:p>
    <w:p w14:paraId="7B59645B" w14:textId="77777777" w:rsidR="00A11D29" w:rsidRPr="008E256C" w:rsidRDefault="00A11D29" w:rsidP="003C3549">
      <w:pPr>
        <w:pStyle w:val="Paragraph4"/>
      </w:pPr>
      <w:r w:rsidRPr="008E256C">
        <w:t>MAP Channel Access Service Data Units (MAP_SDUs) shall be transferred over a space link via the MAP Channel Access Service.</w:t>
      </w:r>
    </w:p>
    <w:p w14:paraId="2F6BFA42" w14:textId="77777777" w:rsidR="00A11D29" w:rsidRPr="008E256C" w:rsidRDefault="00A11D29" w:rsidP="003C3549">
      <w:pPr>
        <w:pStyle w:val="Paragraph4"/>
      </w:pPr>
      <w:r w:rsidRPr="008E256C">
        <w:t>A single MAP_SDU may be transmitted in the Data Field of one or multiple Transfer Frame(s), and therefore the length of MAP_SDUs is not constrained by the length of the Data Field of the Transfer Frames.</w:t>
      </w:r>
    </w:p>
    <w:p w14:paraId="5C6C91EA" w14:textId="77777777" w:rsidR="00A11D29" w:rsidRPr="008E256C" w:rsidRDefault="00A11D29" w:rsidP="00A11D29">
      <w:pPr>
        <w:pStyle w:val="Notelevel1"/>
      </w:pPr>
      <w:r w:rsidRPr="008E256C">
        <w:t>NOTE</w:t>
      </w:r>
      <w:r w:rsidRPr="008E256C">
        <w:tab/>
        <w:t>–</w:t>
      </w:r>
      <w:r w:rsidRPr="008E256C">
        <w:tab/>
        <w:t>MAP_SDUs are variable-length, octet-aligned data units, the format of which is unknown to the service provider.</w:t>
      </w:r>
    </w:p>
    <w:p w14:paraId="4C2692FA" w14:textId="77777777" w:rsidR="00A11D29" w:rsidRPr="008E256C" w:rsidRDefault="00A11D29" w:rsidP="003C3549">
      <w:pPr>
        <w:pStyle w:val="Titre3"/>
        <w:spacing w:before="480"/>
      </w:pPr>
      <w:bookmarkStart w:id="621" w:name="_Ref472247117"/>
      <w:r w:rsidRPr="008E256C">
        <w:t>Virtual Channel Access Service Data Unit (VCA_SDU)</w:t>
      </w:r>
      <w:bookmarkEnd w:id="621"/>
    </w:p>
    <w:p w14:paraId="7EE159E8" w14:textId="77777777" w:rsidR="00A11D29" w:rsidRPr="008E256C" w:rsidRDefault="00A11D29" w:rsidP="003C3549">
      <w:pPr>
        <w:pStyle w:val="Paragraph4"/>
      </w:pPr>
      <w:r w:rsidRPr="008E256C">
        <w:t>Virtual Channel Access Service Data Units (VCA_SDUs) shall be transferred over a space link via the Virtual Channel Access Service.</w:t>
      </w:r>
    </w:p>
    <w:p w14:paraId="2643185D" w14:textId="77777777" w:rsidR="00A11D29" w:rsidRPr="008E256C" w:rsidRDefault="00A11D29" w:rsidP="003C3549">
      <w:pPr>
        <w:pStyle w:val="Paragraph4"/>
      </w:pPr>
      <w:r w:rsidRPr="008E256C">
        <w:t>A single VCA_SDU shall be transmitted in the Data Field of a single Transfer Frame, and therefore the length of VCA_SDUs shall not exceed the maximum length of the Transfer Frame Data Field.</w:t>
      </w:r>
    </w:p>
    <w:p w14:paraId="770A5DA8" w14:textId="77777777" w:rsidR="00A11D29" w:rsidRPr="008E256C" w:rsidRDefault="00A11D29" w:rsidP="00A11D29">
      <w:pPr>
        <w:pStyle w:val="Notelevel1"/>
      </w:pPr>
      <w:bookmarkStart w:id="622" w:name="_Ref472247157"/>
      <w:r w:rsidRPr="008E256C">
        <w:t>NOTE</w:t>
      </w:r>
      <w:r w:rsidRPr="008E256C">
        <w:tab/>
        <w:t>–</w:t>
      </w:r>
      <w:r w:rsidRPr="008E256C">
        <w:tab/>
        <w:t>VCA_SDUs are variable-length, delimited, octet-aligned data units, the format of which is unknown to the service provider.</w:t>
      </w:r>
    </w:p>
    <w:p w14:paraId="63B7E6DF" w14:textId="77777777" w:rsidR="00A11D29" w:rsidRPr="008E256C" w:rsidRDefault="00A11D29" w:rsidP="003C3549">
      <w:pPr>
        <w:pStyle w:val="Titre3"/>
        <w:spacing w:before="480"/>
      </w:pPr>
      <w:bookmarkStart w:id="623" w:name="_Ref472853541"/>
      <w:r w:rsidRPr="008E256C">
        <w:t xml:space="preserve">TC Transfer </w:t>
      </w:r>
      <w:commentRangeStart w:id="624"/>
      <w:r w:rsidRPr="008E256C">
        <w:t>Frame</w:t>
      </w:r>
      <w:bookmarkEnd w:id="622"/>
      <w:bookmarkEnd w:id="623"/>
      <w:commentRangeEnd w:id="624"/>
      <w:r w:rsidR="003255C0">
        <w:rPr>
          <w:rStyle w:val="Marquedecommentaire"/>
          <w:b w:val="0"/>
          <w:caps w:val="0"/>
        </w:rPr>
        <w:commentReference w:id="624"/>
      </w:r>
    </w:p>
    <w:p w14:paraId="2120E822" w14:textId="77777777" w:rsidR="003255C0" w:rsidRPr="003255C0" w:rsidRDefault="00A11D29" w:rsidP="003255C0">
      <w:pPr>
        <w:rPr>
          <w:ins w:id="625" w:author="Gian Paolo Calzolari" w:date="2020-11-02T19:48:00Z"/>
          <w:color w:val="000000"/>
        </w:rPr>
      </w:pPr>
      <w:del w:id="626" w:author="Gian Paolo Calzolari" w:date="2020-11-02T19:46:00Z">
        <w:r w:rsidRPr="008E256C" w:rsidDel="003255C0">
          <w:rPr>
            <w:color w:val="000000"/>
          </w:rPr>
          <w:delText xml:space="preserve">If it is present on the Physical Channel, the Frame Error Control Field of Transfer Frames submitted to </w:delText>
        </w:r>
      </w:del>
      <w:ins w:id="627" w:author="Gian Paolo Calzolari" w:date="2020-11-02T19:47:00Z">
        <w:r w:rsidR="003255C0" w:rsidRPr="003255C0">
          <w:rPr>
            <w:color w:val="000000"/>
          </w:rPr>
          <w:t xml:space="preserve">TC Transfer Frames transferred by </w:t>
        </w:r>
      </w:ins>
      <w:r w:rsidRPr="008E256C">
        <w:rPr>
          <w:color w:val="000000"/>
        </w:rPr>
        <w:t>the Virtual Channel Frame and Master Channel Frame Services shall be</w:t>
      </w:r>
      <w:del w:id="628" w:author="Gian Paolo Calzolari" w:date="2020-11-02T19:47:00Z">
        <w:r w:rsidRPr="008E256C" w:rsidDel="003255C0">
          <w:rPr>
            <w:color w:val="000000"/>
          </w:rPr>
          <w:delText xml:space="preserve"> included and shall be set to ‘all zeroes’</w:delText>
        </w:r>
      </w:del>
      <w:ins w:id="629" w:author="Gian Paolo Calzolari" w:date="2020-11-02T19:47:00Z">
        <w:r w:rsidR="003255C0">
          <w:rPr>
            <w:color w:val="000000"/>
          </w:rPr>
          <w:t xml:space="preserve"> </w:t>
        </w:r>
      </w:ins>
      <w:ins w:id="630" w:author="Gian Paolo Calzolari" w:date="2020-11-02T19:48:00Z">
        <w:r w:rsidR="003255C0" w:rsidRPr="003255C0">
          <w:rPr>
            <w:color w:val="000000"/>
          </w:rPr>
          <w:t>partially</w:t>
        </w:r>
        <w:r w:rsidR="003255C0" w:rsidRPr="003255C0">
          <w:t xml:space="preserve"> </w:t>
        </w:r>
        <w:r w:rsidR="003255C0" w:rsidRPr="003255C0">
          <w:rPr>
            <w:color w:val="000000"/>
          </w:rPr>
          <w:t>formatted TC Transfer Frames, and the following restrictions apply:</w:t>
        </w:r>
      </w:ins>
    </w:p>
    <w:p w14:paraId="06762224" w14:textId="77777777" w:rsidR="00A11D29" w:rsidRPr="008E256C" w:rsidRDefault="003255C0">
      <w:pPr>
        <w:numPr>
          <w:ilvl w:val="0"/>
          <w:numId w:val="93"/>
        </w:numPr>
        <w:rPr>
          <w:color w:val="000000"/>
        </w:rPr>
        <w:pPrChange w:id="631" w:author="Gian Paolo Calzolari" w:date="2020-11-02T20:27:00Z">
          <w:pPr>
            <w:numPr>
              <w:numId w:val="100"/>
            </w:numPr>
            <w:tabs>
              <w:tab w:val="num" w:pos="360"/>
              <w:tab w:val="num" w:pos="720"/>
            </w:tabs>
            <w:ind w:left="720" w:hanging="720"/>
          </w:pPr>
        </w:pPrChange>
      </w:pPr>
      <w:ins w:id="632" w:author="Gian Paolo Calzolari" w:date="2020-11-02T19:48:00Z">
        <w:r w:rsidRPr="003255C0">
          <w:rPr>
            <w:color w:val="000000"/>
          </w:rPr>
          <w:t>the Frame Error Control Field of the TC Transfer Frames submitted to the Master or Virtual Channel Frame Service shall be empty, if it is present on the Physical Channel.</w:t>
        </w:r>
      </w:ins>
      <w:r w:rsidR="00A11D29" w:rsidRPr="008E256C">
        <w:rPr>
          <w:color w:val="000000"/>
        </w:rPr>
        <w:t>.</w:t>
      </w:r>
    </w:p>
    <w:p w14:paraId="7D0884FC" w14:textId="77777777" w:rsidR="00A11D29" w:rsidRPr="008E256C" w:rsidRDefault="00A11D29" w:rsidP="00A11D29">
      <w:pPr>
        <w:pStyle w:val="Notelevel1"/>
      </w:pPr>
      <w:r w:rsidRPr="008E256C">
        <w:t>NOTE</w:t>
      </w:r>
      <w:r w:rsidRPr="008E256C">
        <w:tab/>
        <w:t>–</w:t>
      </w:r>
      <w:r w:rsidRPr="008E256C">
        <w:tab/>
        <w:t xml:space="preserve">The TC Transfer Frame is the variable-length protocol data unit of the TC Space Data Link Protocol, but it can also be used as the service data unit of the Virtual Channel Frame and Master Channel Frame Services.  Its format is defined in </w:t>
      </w:r>
      <w:r w:rsidRPr="008E256C">
        <w:fldChar w:fldCharType="begin"/>
      </w:r>
      <w:r w:rsidRPr="008E256C">
        <w:instrText xml:space="preserve"> REF _Ref472247673 \r \h </w:instrText>
      </w:r>
      <w:r w:rsidRPr="008E256C">
        <w:fldChar w:fldCharType="separate"/>
      </w:r>
      <w:r w:rsidR="002515EA">
        <w:t>4.1</w:t>
      </w:r>
      <w:r w:rsidRPr="008E256C">
        <w:fldChar w:fldCharType="end"/>
      </w:r>
      <w:ins w:id="633" w:author="Gian Paolo Calzolari" w:date="2020-11-02T19:50:00Z">
        <w:r w:rsidR="003255C0">
          <w:t xml:space="preserve"> and 6.3</w:t>
        </w:r>
      </w:ins>
      <w:r w:rsidRPr="008E256C">
        <w:t xml:space="preserve"> of this </w:t>
      </w:r>
      <w:r w:rsidR="00510CFA" w:rsidRPr="008E256C">
        <w:t>Recommend</w:t>
      </w:r>
      <w:r w:rsidR="00510CFA">
        <w:t>ed Standard</w:t>
      </w:r>
      <w:r w:rsidRPr="008E256C">
        <w:t xml:space="preserve">.  </w:t>
      </w:r>
      <w:del w:id="634" w:author="Gian Paolo Calzolari" w:date="2020-11-02T19:50:00Z">
        <w:r w:rsidRPr="008E256C" w:rsidDel="003255C0">
          <w:delText>Transfer Frames submitted to the Virtual Channel Frame and Master Channel Frame Services are actually partially formatted TC Transfer Frames having ‘empty’ Frame Error Control Fields.</w:delText>
        </w:r>
      </w:del>
    </w:p>
    <w:p w14:paraId="4AE2A371" w14:textId="77777777" w:rsidR="00A11D29" w:rsidRPr="008E256C" w:rsidRDefault="00A11D29" w:rsidP="003C3549">
      <w:pPr>
        <w:pStyle w:val="Titre2"/>
        <w:spacing w:before="480"/>
      </w:pPr>
      <w:bookmarkStart w:id="635" w:name="_Toc417131173"/>
      <w:bookmarkStart w:id="636" w:name="_Toc417131267"/>
      <w:bookmarkStart w:id="637" w:name="_Toc417131522"/>
      <w:bookmarkStart w:id="638" w:name="_Toc427595573"/>
      <w:bookmarkStart w:id="639" w:name="_Toc429137871"/>
      <w:bookmarkStart w:id="640" w:name="_Toc429138044"/>
      <w:bookmarkStart w:id="641" w:name="_Toc446172151"/>
      <w:bookmarkStart w:id="642" w:name="_Toc446172359"/>
      <w:bookmarkStart w:id="643" w:name="_Toc446172675"/>
      <w:bookmarkStart w:id="644" w:name="_Toc470922162"/>
      <w:bookmarkStart w:id="645" w:name="_Toc472254498"/>
      <w:bookmarkStart w:id="646" w:name="_Toc472932710"/>
      <w:bookmarkStart w:id="647" w:name="_Toc495202182"/>
      <w:bookmarkStart w:id="648" w:name="_Toc529609317"/>
      <w:bookmarkStart w:id="649" w:name="_Toc365026774"/>
      <w:bookmarkStart w:id="650" w:name="_Toc426123801"/>
      <w:bookmarkEnd w:id="635"/>
      <w:bookmarkEnd w:id="636"/>
      <w:bookmarkEnd w:id="637"/>
      <w:r w:rsidRPr="008E256C">
        <w:lastRenderedPageBreak/>
        <w:t>MAP Packet Service</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73A51577" w14:textId="77777777" w:rsidR="00A11D29" w:rsidRPr="008E256C" w:rsidRDefault="00A11D29" w:rsidP="003C3549">
      <w:pPr>
        <w:pStyle w:val="Titre3"/>
      </w:pPr>
      <w:r w:rsidRPr="008E256C">
        <w:t>OVERVIEW</w:t>
      </w:r>
    </w:p>
    <w:p w14:paraId="1F357A42" w14:textId="77777777" w:rsidR="00A11D29" w:rsidRPr="000466EF" w:rsidRDefault="00A11D29" w:rsidP="00A11D29">
      <w:pPr>
        <w:rPr>
          <w:spacing w:val="-2"/>
        </w:rPr>
      </w:pPr>
      <w:bookmarkStart w:id="651" w:name="_Toc427595574"/>
      <w:r w:rsidRPr="000466EF">
        <w:rPr>
          <w:spacing w:val="-2"/>
        </w:rPr>
        <w:t>The MAP Packet (MAPP) Service transfers a sequence of variable-length, delimited, octet-aligned service data units known as Packets across a space link on a specified MAP Channel.  The Packets transferred by this service must be assigned a Packet Version Number (PVN) by CCSDS.  Packet Version Numbers presently authorized by CCSDS</w:t>
      </w:r>
      <w:r w:rsidR="00855839" w:rsidRPr="000466EF">
        <w:rPr>
          <w:spacing w:val="-2"/>
        </w:rPr>
        <w:t xml:space="preserve"> are defined in </w:t>
      </w:r>
      <w:r w:rsidRPr="000466EF">
        <w:rPr>
          <w:spacing w:val="-2"/>
        </w:rPr>
        <w:t>reference</w:t>
      </w:r>
      <w:r w:rsidR="000466EF" w:rsidRPr="000466EF">
        <w:rPr>
          <w:spacing w:val="-2"/>
        </w:rPr>
        <w:t> </w:t>
      </w:r>
      <w:r w:rsidRPr="000466EF">
        <w:rPr>
          <w:spacing w:val="-2"/>
        </w:rPr>
        <w:fldChar w:fldCharType="begin"/>
      </w:r>
      <w:r w:rsidRPr="000466EF">
        <w:rPr>
          <w:spacing w:val="-2"/>
        </w:rPr>
        <w:instrText xml:space="preserve"> REF R_RegistriesSpaceAssignedNumberAuthority \h </w:instrText>
      </w:r>
      <w:r w:rsidRPr="000466EF">
        <w:rPr>
          <w:spacing w:val="-2"/>
        </w:rPr>
      </w:r>
      <w:r w:rsidRPr="000466EF">
        <w:rPr>
          <w:spacing w:val="-2"/>
        </w:rPr>
        <w:fldChar w:fldCharType="separate"/>
      </w:r>
      <w:r w:rsidR="002515EA" w:rsidRPr="008E256C">
        <w:t>[</w:t>
      </w:r>
      <w:r w:rsidR="002515EA">
        <w:rPr>
          <w:noProof/>
        </w:rPr>
        <w:t>5</w:t>
      </w:r>
      <w:r w:rsidR="002515EA" w:rsidRPr="008E256C">
        <w:t>]</w:t>
      </w:r>
      <w:r w:rsidRPr="000466EF">
        <w:rPr>
          <w:spacing w:val="-2"/>
        </w:rPr>
        <w:fldChar w:fldCharType="end"/>
      </w:r>
      <w:r w:rsidRPr="000466EF">
        <w:rPr>
          <w:spacing w:val="-2"/>
        </w:rPr>
        <w:t>.</w:t>
      </w:r>
    </w:p>
    <w:p w14:paraId="619FEB8C" w14:textId="77777777" w:rsidR="00A11D29" w:rsidRPr="006A5345" w:rsidRDefault="00A11D29" w:rsidP="00A11D29">
      <w:pPr>
        <w:rPr>
          <w:spacing w:val="-2"/>
        </w:rPr>
      </w:pPr>
      <w:r w:rsidRPr="006A5345">
        <w:rPr>
          <w:spacing w:val="-2"/>
        </w:rPr>
        <w:t>The service is unidirectional and asynchronous.  Both Sequence-Controlled (Type-A) and Expedited (Type-B) service types are provided for the MAPP Service.  The user requests with a parameter of the service request primitive whether Type-A or Type-B should be applied for each Packet</w:t>
      </w:r>
      <w:del w:id="652" w:author="Gian Paolo Calzolari" w:date="2020-11-02T20:22:00Z">
        <w:r w:rsidRPr="006A5345" w:rsidDel="001343E2">
          <w:rPr>
            <w:spacing w:val="-2"/>
          </w:rPr>
          <w:delText>, or uses one port for Type-A Packets and another port for Type-B Packets</w:delText>
        </w:r>
      </w:del>
      <w:r w:rsidRPr="006A5345">
        <w:rPr>
          <w:spacing w:val="-2"/>
        </w:rPr>
        <w:t>.</w:t>
      </w:r>
    </w:p>
    <w:p w14:paraId="4F1C5531" w14:textId="77777777" w:rsidR="00A11D29" w:rsidRPr="008E256C" w:rsidRDefault="00A11D29" w:rsidP="00A11D29">
      <w:r w:rsidRPr="008E256C">
        <w:t>A user of this service is a protocol entity identified with the PVN and a GMAP ID (i.e., a GVCID and a MAP ID) that sends or receives Packets with a single PVN.  Different users (i.e., Packets with different versions) can share a single MAP Channel, and if there are multiple users on a MAP Channel, the service provider multiplexes Packets of different versions to form a single stream of Packets to be transferred on that MAP Channel.</w:t>
      </w:r>
    </w:p>
    <w:p w14:paraId="0CFD11E5" w14:textId="77777777" w:rsidR="00A11D29" w:rsidRPr="008E256C" w:rsidRDefault="00A11D29" w:rsidP="003C3549">
      <w:pPr>
        <w:pStyle w:val="Titre3"/>
        <w:spacing w:before="480"/>
      </w:pPr>
      <w:r w:rsidRPr="008E256C">
        <w:t>MAPP SERVICE PARAMETERS</w:t>
      </w:r>
    </w:p>
    <w:p w14:paraId="63A4308B" w14:textId="77777777" w:rsidR="00A11D29" w:rsidRPr="008E256C" w:rsidRDefault="00A11D29" w:rsidP="003C3549">
      <w:pPr>
        <w:pStyle w:val="Titre4"/>
      </w:pPr>
      <w:r w:rsidRPr="008E256C">
        <w:t>General</w:t>
      </w:r>
    </w:p>
    <w:p w14:paraId="2CE720BC" w14:textId="77777777" w:rsidR="00A11D29" w:rsidRPr="008E256C" w:rsidRDefault="00A11D29" w:rsidP="00A11D29">
      <w:r w:rsidRPr="008E256C">
        <w:t>The parameters used by the MAPP Service primitives shall conform to the specifications of the following subsections.</w:t>
      </w:r>
    </w:p>
    <w:p w14:paraId="39DF96C7" w14:textId="77777777" w:rsidR="00A11D29" w:rsidRPr="008E256C" w:rsidRDefault="00A11D29" w:rsidP="003C3549">
      <w:pPr>
        <w:pStyle w:val="Titre4"/>
        <w:spacing w:before="480"/>
      </w:pPr>
      <w:r w:rsidRPr="008E256C">
        <w:t>Packet</w:t>
      </w:r>
    </w:p>
    <w:p w14:paraId="51A818E6" w14:textId="77777777" w:rsidR="00A11D29" w:rsidRPr="008E256C" w:rsidRDefault="00A11D29" w:rsidP="00A11D29">
      <w:r w:rsidRPr="008E256C">
        <w:t>The Packet parameter shall contain a Packet for transfer by the MAPP Service.</w:t>
      </w:r>
    </w:p>
    <w:p w14:paraId="38D009C5" w14:textId="77777777" w:rsidR="00A11D29" w:rsidRPr="008E256C" w:rsidRDefault="00A11D29" w:rsidP="00A11D29">
      <w:pPr>
        <w:pStyle w:val="Notelevel1"/>
      </w:pPr>
      <w:r w:rsidRPr="008E256C">
        <w:t>NOTE</w:t>
      </w:r>
      <w:r w:rsidRPr="008E256C">
        <w:tab/>
        <w:t>–</w:t>
      </w:r>
      <w:r w:rsidRPr="008E256C">
        <w:tab/>
        <w:t xml:space="preserve">The Packet parameter is the service data unit transferred by the MAPP Service.  </w:t>
      </w:r>
      <w:r w:rsidR="000466EF">
        <w:t>R</w:t>
      </w:r>
      <w:r w:rsidRPr="008E256C">
        <w:t>estrictions on the Packets transferred by the MAPP Service</w:t>
      </w:r>
      <w:r w:rsidR="000466EF">
        <w:t xml:space="preserve"> are stated in </w:t>
      </w:r>
      <w:r w:rsidRPr="008E256C">
        <w:fldChar w:fldCharType="begin"/>
      </w:r>
      <w:r w:rsidRPr="008E256C">
        <w:instrText xml:space="preserve"> REF _Ref472246982 \r \h </w:instrText>
      </w:r>
      <w:r w:rsidRPr="008E256C">
        <w:fldChar w:fldCharType="separate"/>
      </w:r>
      <w:r w:rsidR="002515EA">
        <w:t>3.2.2</w:t>
      </w:r>
      <w:r w:rsidRPr="008E256C">
        <w:fldChar w:fldCharType="end"/>
      </w:r>
      <w:r w:rsidRPr="008E256C">
        <w:t>.</w:t>
      </w:r>
    </w:p>
    <w:p w14:paraId="201398B8" w14:textId="77777777" w:rsidR="00A11D29" w:rsidRPr="008E256C" w:rsidRDefault="00A11D29" w:rsidP="003C3549">
      <w:pPr>
        <w:pStyle w:val="Titre4"/>
        <w:spacing w:before="480"/>
      </w:pPr>
      <w:r w:rsidRPr="008E256C">
        <w:t>GVCID</w:t>
      </w:r>
    </w:p>
    <w:p w14:paraId="2AD68FA1" w14:textId="77777777" w:rsidR="00A11D29" w:rsidRPr="008E256C" w:rsidRDefault="00A11D29" w:rsidP="00A11D29">
      <w:r w:rsidRPr="008E256C">
        <w:t>The GVCID parameter shall contain a GVCID that indicates the Virtual Channel through which the Packet is to be transferred.</w:t>
      </w:r>
    </w:p>
    <w:p w14:paraId="0450E397" w14:textId="77777777" w:rsidR="00A11D29" w:rsidRPr="008E256C" w:rsidRDefault="00A11D29" w:rsidP="00A11D29">
      <w:pPr>
        <w:pStyle w:val="Notelevel1"/>
      </w:pPr>
      <w:r w:rsidRPr="008E256C">
        <w:t>NOTE</w:t>
      </w:r>
      <w:r w:rsidRPr="008E256C">
        <w:tab/>
        <w:t>–</w:t>
      </w:r>
      <w:r w:rsidRPr="008E256C">
        <w:tab/>
        <w:t>The GVCID consists of an MCID and a VCID and is part of the SAP address of the MAPP Service.</w:t>
      </w:r>
    </w:p>
    <w:p w14:paraId="2E37D200" w14:textId="77777777" w:rsidR="00A11D29" w:rsidRPr="008E256C" w:rsidRDefault="00A11D29" w:rsidP="003C3549">
      <w:pPr>
        <w:pStyle w:val="Titre4"/>
        <w:spacing w:before="480"/>
      </w:pPr>
      <w:r w:rsidRPr="008E256C">
        <w:lastRenderedPageBreak/>
        <w:t>MAP ID</w:t>
      </w:r>
    </w:p>
    <w:p w14:paraId="2E80220B" w14:textId="77777777" w:rsidR="00A11D29" w:rsidRPr="008E256C" w:rsidRDefault="00A11D29" w:rsidP="00A11D29">
      <w:r w:rsidRPr="008E256C">
        <w:t>The MAP ID parameter shall contain a MAP ID that indicates the MAP Channel (within the Virtual Channel specified by the GVCID) through which the Packet is to be transferred.</w:t>
      </w:r>
    </w:p>
    <w:p w14:paraId="04A6C3E3" w14:textId="77777777" w:rsidR="00A11D29" w:rsidRPr="008E256C" w:rsidRDefault="00A11D29" w:rsidP="00A11D29">
      <w:pPr>
        <w:pStyle w:val="Notelevel1"/>
      </w:pPr>
      <w:r w:rsidRPr="008E256C">
        <w:t>NOTE</w:t>
      </w:r>
      <w:r w:rsidRPr="008E256C">
        <w:tab/>
        <w:t>–</w:t>
      </w:r>
      <w:r w:rsidRPr="008E256C">
        <w:tab/>
        <w:t>The MAP ID is part of the SAP address of the MAPP Service.</w:t>
      </w:r>
    </w:p>
    <w:p w14:paraId="0CB57E4F" w14:textId="77777777" w:rsidR="00A11D29" w:rsidRPr="008E256C" w:rsidRDefault="00A11D29" w:rsidP="003C3549">
      <w:pPr>
        <w:pStyle w:val="Titre4"/>
        <w:spacing w:before="480"/>
      </w:pPr>
      <w:r w:rsidRPr="008E256C">
        <w:t>Packet</w:t>
      </w:r>
      <w:r w:rsidRPr="008E256C">
        <w:rPr>
          <w:smallCaps/>
        </w:rPr>
        <w:t xml:space="preserve"> </w:t>
      </w:r>
      <w:r w:rsidRPr="008E256C">
        <w:t>Version</w:t>
      </w:r>
      <w:r w:rsidRPr="008E256C">
        <w:rPr>
          <w:smallCaps/>
        </w:rPr>
        <w:t xml:space="preserve"> </w:t>
      </w:r>
      <w:r w:rsidRPr="008E256C">
        <w:t>Number</w:t>
      </w:r>
    </w:p>
    <w:p w14:paraId="29BB61EF" w14:textId="77777777" w:rsidR="00A11D29" w:rsidRPr="008E256C" w:rsidRDefault="00A11D29" w:rsidP="00A11D29">
      <w:r w:rsidRPr="008E256C">
        <w:t>The Packet</w:t>
      </w:r>
      <w:r w:rsidRPr="008E256C">
        <w:rPr>
          <w:smallCaps/>
        </w:rPr>
        <w:t xml:space="preserve"> </w:t>
      </w:r>
      <w:r w:rsidRPr="008E256C">
        <w:t>Version</w:t>
      </w:r>
      <w:r w:rsidRPr="008E256C">
        <w:rPr>
          <w:smallCaps/>
        </w:rPr>
        <w:t xml:space="preserve"> </w:t>
      </w:r>
      <w:r w:rsidRPr="008E256C">
        <w:t>Number parameter shall contain the PVN of the Packet to be transferred.</w:t>
      </w:r>
    </w:p>
    <w:p w14:paraId="14A8E15F" w14:textId="77777777" w:rsidR="00A11D29" w:rsidRPr="008E256C" w:rsidRDefault="00A11D29" w:rsidP="00A11D29">
      <w:pPr>
        <w:pStyle w:val="Notelevel1"/>
      </w:pPr>
      <w:r w:rsidRPr="008E256C">
        <w:t>NOTE</w:t>
      </w:r>
      <w:r w:rsidRPr="008E256C">
        <w:tab/>
        <w:t>–</w:t>
      </w:r>
      <w:r w:rsidRPr="008E256C">
        <w:tab/>
        <w:t>The PVN is part of the SAP address of the MAPP Service and identifies the upper-layer protocol entity that uses the MAPP Service.</w:t>
      </w:r>
    </w:p>
    <w:p w14:paraId="2DDAC14B" w14:textId="77777777" w:rsidR="00A11D29" w:rsidRPr="008E256C" w:rsidRDefault="00A11D29" w:rsidP="003C3549">
      <w:pPr>
        <w:pStyle w:val="Titre4"/>
        <w:spacing w:before="480"/>
      </w:pPr>
      <w:r w:rsidRPr="008E256C">
        <w:t>SDU ID</w:t>
      </w:r>
    </w:p>
    <w:p w14:paraId="3C363489" w14:textId="77777777" w:rsidR="00A11D29" w:rsidRPr="008E256C" w:rsidRDefault="00A11D29" w:rsidP="00A11D29">
      <w:r w:rsidRPr="008E256C">
        <w:t>The SDU ID</w:t>
      </w:r>
      <w:r w:rsidRPr="008E256C">
        <w:rPr>
          <w:b/>
        </w:rPr>
        <w:t xml:space="preserve"> </w:t>
      </w:r>
      <w:r w:rsidRPr="008E256C">
        <w:t>parameter shall contain a user-supplied sequence number to be used to identify the associated Packet in subsequent MAPP_Notify.indication primitives.</w:t>
      </w:r>
    </w:p>
    <w:p w14:paraId="068A40E4" w14:textId="77777777" w:rsidR="00A11D29" w:rsidRPr="008E256C" w:rsidRDefault="00A11D29" w:rsidP="003C3549">
      <w:pPr>
        <w:pStyle w:val="Titre4"/>
        <w:spacing w:before="480"/>
      </w:pPr>
      <w:r w:rsidRPr="008E256C">
        <w:t>Service Type</w:t>
      </w:r>
    </w:p>
    <w:p w14:paraId="00E82B7F" w14:textId="77777777" w:rsidR="00A11D29" w:rsidRPr="008E256C" w:rsidRDefault="00A11D29" w:rsidP="003C3549">
      <w:pPr>
        <w:pStyle w:val="Paragraph5"/>
      </w:pPr>
      <w:r w:rsidRPr="008E256C">
        <w:t>The Service Type parameter shall indicate whether the Packet should be transferred with the Sequence-Controlled Service type (Type-A) or the Expedited Service type (Type-B)</w:t>
      </w:r>
      <w:commentRangeStart w:id="653"/>
      <w:r w:rsidRPr="008E256C">
        <w:t>.</w:t>
      </w:r>
      <w:commentRangeEnd w:id="653"/>
      <w:r w:rsidR="0090143B">
        <w:rPr>
          <w:rStyle w:val="Marquedecommentaire"/>
        </w:rPr>
        <w:commentReference w:id="653"/>
      </w:r>
    </w:p>
    <w:p w14:paraId="65D9513F" w14:textId="77777777" w:rsidR="00A11D29" w:rsidRPr="008E256C" w:rsidDel="001343E2" w:rsidRDefault="00A11D29" w:rsidP="003C3549">
      <w:pPr>
        <w:pStyle w:val="Paragraph5"/>
        <w:rPr>
          <w:del w:id="654" w:author="Gian Paolo Calzolari" w:date="2020-11-02T20:20:00Z"/>
        </w:rPr>
      </w:pPr>
      <w:del w:id="655" w:author="Gian Paolo Calzolari" w:date="2020-11-02T20:20:00Z">
        <w:r w:rsidRPr="008E256C" w:rsidDel="001343E2">
          <w:delText xml:space="preserve">When separate ports are provided for Type-A and Type-B Services (see </w:delText>
        </w:r>
        <w:r w:rsidRPr="008E256C" w:rsidDel="001343E2">
          <w:fldChar w:fldCharType="begin"/>
        </w:r>
        <w:r w:rsidRPr="008E256C" w:rsidDel="001343E2">
          <w:delInstrText xml:space="preserve"> REF _Ref472246857 \r \h </w:delInstrText>
        </w:r>
        <w:r w:rsidRPr="008E256C" w:rsidDel="001343E2">
          <w:fldChar w:fldCharType="separate"/>
        </w:r>
        <w:r w:rsidR="002515EA" w:rsidDel="001343E2">
          <w:delText>2.2.2</w:delText>
        </w:r>
        <w:r w:rsidRPr="008E256C" w:rsidDel="001343E2">
          <w:fldChar w:fldCharType="end"/>
        </w:r>
        <w:r w:rsidRPr="008E256C" w:rsidDel="001343E2">
          <w:delText>), the Service Type parameter is not used.</w:delText>
        </w:r>
      </w:del>
    </w:p>
    <w:p w14:paraId="5D0EBADF" w14:textId="77777777" w:rsidR="00A11D29" w:rsidRPr="008E256C" w:rsidRDefault="00A11D29" w:rsidP="003C3549">
      <w:pPr>
        <w:pStyle w:val="Paragraph5"/>
      </w:pPr>
      <w:r w:rsidRPr="008E256C">
        <w:t>At the receiving end, the Service Type parameter is not used.</w:t>
      </w:r>
    </w:p>
    <w:p w14:paraId="1923F247" w14:textId="77777777" w:rsidR="00A11D29" w:rsidRPr="008E256C" w:rsidRDefault="00A11D29" w:rsidP="003C3549">
      <w:pPr>
        <w:pStyle w:val="Titre4"/>
        <w:spacing w:before="480"/>
      </w:pPr>
      <w:r w:rsidRPr="008E256C">
        <w:t>Notification Type</w:t>
      </w:r>
    </w:p>
    <w:p w14:paraId="13124B89" w14:textId="77777777" w:rsidR="00A11D29" w:rsidRPr="008E256C" w:rsidRDefault="00A11D29" w:rsidP="00A11D29">
      <w:r w:rsidRPr="008E256C">
        <w:t xml:space="preserve">In notifications to the user, the Notification Type parameter shall contain information about an event associated with the transfer of a Packet.  The values taken by this parameter are defin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3FE89405" w14:textId="77777777" w:rsidR="00A11D29" w:rsidRPr="008E256C" w:rsidRDefault="00A11D29" w:rsidP="003C3549">
      <w:pPr>
        <w:pStyle w:val="Titre4"/>
        <w:spacing w:before="480"/>
      </w:pPr>
      <w:r w:rsidRPr="008E256C">
        <w:t>Packet Quality Indicator</w:t>
      </w:r>
    </w:p>
    <w:p w14:paraId="58836812" w14:textId="77777777" w:rsidR="00A11D29" w:rsidRPr="008E256C" w:rsidRDefault="00A11D29" w:rsidP="00A11D29">
      <w:r w:rsidRPr="008E256C">
        <w:t>The Packet Quality Indicator is an optional parameter that may be used to notify the user at the receiving end of the Packet Service whether the Packet delivered by the primitive is complete or partial.  This parameter shall be used when the service provider is required to deliver incomplete Packets to the user at the receiving end.</w:t>
      </w:r>
    </w:p>
    <w:p w14:paraId="443C55BA" w14:textId="77777777" w:rsidR="00A11D29" w:rsidRPr="008E256C" w:rsidRDefault="00A11D29" w:rsidP="003C3549">
      <w:pPr>
        <w:pStyle w:val="Titre4"/>
        <w:spacing w:before="480"/>
      </w:pPr>
      <w:bookmarkStart w:id="656" w:name="_Ref364880420"/>
      <w:r w:rsidRPr="008E256C">
        <w:lastRenderedPageBreak/>
        <w:t>Verification Status Code</w:t>
      </w:r>
      <w:bookmarkEnd w:id="656"/>
    </w:p>
    <w:p w14:paraId="59B19C95" w14:textId="77777777" w:rsidR="00A11D29" w:rsidRPr="008E256C" w:rsidRDefault="0034502B" w:rsidP="003C3549">
      <w:pPr>
        <w:pStyle w:val="Paragraph5"/>
      </w:pPr>
      <w:r>
        <w:rPr>
          <w:noProof/>
          <w:lang w:val="fr-FR" w:eastAsia="fr-FR"/>
        </w:rPr>
        <mc:AlternateContent>
          <mc:Choice Requires="wps">
            <w:drawing>
              <wp:anchor distT="0" distB="0" distL="114300" distR="114300" simplePos="0" relativeHeight="251645952" behindDoc="0" locked="1" layoutInCell="0" allowOverlap="1" wp14:anchorId="42E20B7E" wp14:editId="74DFCB05">
                <wp:simplePos x="0" y="0"/>
                <wp:positionH relativeFrom="column">
                  <wp:posOffset>-457200</wp:posOffset>
                </wp:positionH>
                <wp:positionV relativeFrom="paragraph">
                  <wp:posOffset>-203200</wp:posOffset>
                </wp:positionV>
                <wp:extent cx="0" cy="2823845"/>
                <wp:effectExtent l="25400" t="0" r="25400" b="20955"/>
                <wp:wrapNone/>
                <wp:docPr id="7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2384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EE3FAB" id="Line 3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36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" o:allowincell="f" strokeweight="4.5pt">
                <o:lock v:ext="edit" shapetype="f"/>
                <w10:anchorlock/>
              </v:line>
            </w:pict>
          </mc:Fallback>
        </mc:AlternateContent>
      </w:r>
      <w:r w:rsidR="00A11D29" w:rsidRPr="008E256C">
        <w:t>The Verification Status Code is an optional parameter that may be used if the service provider supports the optional SDLS protocol.</w:t>
      </w:r>
    </w:p>
    <w:p w14:paraId="0DD0DC12" w14:textId="77777777" w:rsidR="00A11D29" w:rsidRPr="008E256C" w:rsidRDefault="00A11D29" w:rsidP="003C3549">
      <w:pPr>
        <w:pStyle w:val="Paragraph5"/>
      </w:pPr>
      <w:r w:rsidRPr="008E256C">
        <w:t>The Verification Status Code parameter shall be used to notify the user at the receiving end of the Packet Service of a verification failure in a transfer frame addressed to the MAP.</w:t>
      </w:r>
    </w:p>
    <w:p w14:paraId="20974D26" w14:textId="77777777" w:rsidR="00A11D29" w:rsidRPr="008E256C" w:rsidRDefault="00A11D29" w:rsidP="003C3549">
      <w:pPr>
        <w:pStyle w:val="Paragraph5"/>
      </w:pPr>
      <w:r w:rsidRPr="008E256C">
        <w:t xml:space="preserve">A non-zero value shall indicate that the SDLS protocol has detected an error: the values taken by this parameter are defined in reference </w:t>
      </w:r>
      <w:r w:rsidRPr="008E256C">
        <w:fldChar w:fldCharType="begin"/>
      </w:r>
      <w:r w:rsidR="00B77BD9">
        <w:instrText xml:space="preserve"> REF R_355x0b1SpaceDataLinkSecurityProtocol \h </w:instrText>
      </w:r>
      <w:r w:rsidRPr="008E256C">
        <w:fldChar w:fldCharType="separate"/>
      </w:r>
      <w:r w:rsidR="002515EA" w:rsidRPr="008E256C">
        <w:t>[</w:t>
      </w:r>
      <w:r w:rsidR="002515EA">
        <w:rPr>
          <w:noProof/>
        </w:rPr>
        <w:t>7</w:t>
      </w:r>
      <w:r w:rsidR="002515EA" w:rsidRPr="008E256C">
        <w:t>]</w:t>
      </w:r>
      <w:r w:rsidRPr="008E256C">
        <w:fldChar w:fldCharType="end"/>
      </w:r>
      <w:r w:rsidRPr="008E256C">
        <w:t>.</w:t>
      </w:r>
    </w:p>
    <w:p w14:paraId="67775D87" w14:textId="77777777" w:rsidR="00F77EA0" w:rsidRDefault="00A11D29" w:rsidP="00A11D29">
      <w:pPr>
        <w:pStyle w:val="Notelevel1"/>
      </w:pPr>
      <w:r w:rsidRPr="008E256C">
        <w:t>NOTE</w:t>
      </w:r>
      <w:r w:rsidRPr="008E256C">
        <w:tab/>
        <w:t>–</w:t>
      </w:r>
      <w:r w:rsidRPr="008E256C">
        <w:tab/>
        <w:t>A non-zero value of the Verification Status Code does not indicate an error in the delivered Packet.  Processing of frames failing verification is implementation specific and depends also on the processing capabilities of the service user for eventual forensic investigation.</w:t>
      </w:r>
    </w:p>
    <w:p w14:paraId="694C031F" w14:textId="77777777" w:rsidR="00A11D29" w:rsidRPr="008E256C" w:rsidRDefault="00A11D29" w:rsidP="003C3549">
      <w:pPr>
        <w:pStyle w:val="Titre3"/>
        <w:spacing w:before="480"/>
      </w:pPr>
      <w:r w:rsidRPr="008E256C">
        <w:t>MAPP SERVICE PRIMITIVES</w:t>
      </w:r>
    </w:p>
    <w:p w14:paraId="24209880" w14:textId="77777777" w:rsidR="00A11D29" w:rsidRPr="008E256C" w:rsidRDefault="00A11D29" w:rsidP="003C3549">
      <w:pPr>
        <w:pStyle w:val="Titre4"/>
      </w:pPr>
      <w:r w:rsidRPr="008E256C">
        <w:t>General</w:t>
      </w:r>
    </w:p>
    <w:p w14:paraId="118730FB" w14:textId="77777777" w:rsidR="00A11D29" w:rsidRPr="008E256C" w:rsidRDefault="00A11D29" w:rsidP="00445E2D">
      <w:r w:rsidRPr="008E256C">
        <w:t>The service primitives associated with the MAPP service are:</w:t>
      </w:r>
    </w:p>
    <w:p w14:paraId="0A6ED5CB" w14:textId="77777777" w:rsidR="00A11D29" w:rsidRPr="008E256C" w:rsidRDefault="00A11D29">
      <w:pPr>
        <w:pStyle w:val="Liste"/>
        <w:numPr>
          <w:ilvl w:val="0"/>
          <w:numId w:val="21"/>
        </w:numPr>
        <w:ind w:left="720"/>
        <w:pPrChange w:id="657" w:author="Gian Paolo Calzolari" w:date="2020-11-02T20:27:00Z">
          <w:pPr>
            <w:pStyle w:val="Liste"/>
            <w:numPr>
              <w:numId w:val="23"/>
            </w:numPr>
            <w:tabs>
              <w:tab w:val="num" w:pos="360"/>
            </w:tabs>
            <w:ind w:left="360"/>
          </w:pPr>
        </w:pPrChange>
      </w:pPr>
      <w:r w:rsidRPr="008E256C">
        <w:t>MAPP.request;</w:t>
      </w:r>
    </w:p>
    <w:p w14:paraId="590C8098" w14:textId="77777777" w:rsidR="00A11D29" w:rsidRPr="008E256C" w:rsidRDefault="00A11D29">
      <w:pPr>
        <w:pStyle w:val="Liste"/>
        <w:numPr>
          <w:ilvl w:val="0"/>
          <w:numId w:val="21"/>
        </w:numPr>
        <w:ind w:left="720"/>
        <w:pPrChange w:id="658" w:author="Gian Paolo Calzolari" w:date="2020-11-02T20:27:00Z">
          <w:pPr>
            <w:pStyle w:val="Liste"/>
            <w:numPr>
              <w:numId w:val="23"/>
            </w:numPr>
            <w:tabs>
              <w:tab w:val="num" w:pos="360"/>
            </w:tabs>
            <w:ind w:left="360"/>
          </w:pPr>
        </w:pPrChange>
      </w:pPr>
      <w:r w:rsidRPr="008E256C">
        <w:t>MAPP_Notify.indication;</w:t>
      </w:r>
    </w:p>
    <w:p w14:paraId="4FAE3BBB" w14:textId="77777777" w:rsidR="00A11D29" w:rsidRPr="008E256C" w:rsidRDefault="00A11D29">
      <w:pPr>
        <w:pStyle w:val="Liste"/>
        <w:numPr>
          <w:ilvl w:val="0"/>
          <w:numId w:val="21"/>
        </w:numPr>
        <w:ind w:left="720"/>
        <w:pPrChange w:id="659" w:author="Gian Paolo Calzolari" w:date="2020-11-02T20:27:00Z">
          <w:pPr>
            <w:pStyle w:val="Liste"/>
            <w:numPr>
              <w:numId w:val="23"/>
            </w:numPr>
            <w:tabs>
              <w:tab w:val="num" w:pos="360"/>
            </w:tabs>
            <w:ind w:left="360"/>
          </w:pPr>
        </w:pPrChange>
      </w:pPr>
      <w:r w:rsidRPr="008E256C">
        <w:t>MAPP.indication.</w:t>
      </w:r>
    </w:p>
    <w:p w14:paraId="6A366014" w14:textId="77777777" w:rsidR="00A11D29" w:rsidRPr="008E256C" w:rsidRDefault="00A11D29" w:rsidP="00445E2D">
      <w:pPr>
        <w:pStyle w:val="Titre4"/>
        <w:spacing w:before="480"/>
      </w:pPr>
      <w:r w:rsidRPr="008E256C">
        <w:lastRenderedPageBreak/>
        <w:t>MAPP.request</w:t>
      </w:r>
    </w:p>
    <w:p w14:paraId="4310D5BA" w14:textId="77777777" w:rsidR="00A11D29" w:rsidRPr="008E256C" w:rsidRDefault="00A11D29" w:rsidP="00445E2D">
      <w:pPr>
        <w:pStyle w:val="Titre5"/>
      </w:pPr>
      <w:r w:rsidRPr="008E256C">
        <w:t>Function</w:t>
      </w:r>
    </w:p>
    <w:p w14:paraId="77E42113" w14:textId="77777777" w:rsidR="00A11D29" w:rsidRPr="008E256C" w:rsidRDefault="00A11D29" w:rsidP="00445E2D">
      <w:pPr>
        <w:keepNext/>
        <w:keepLines/>
      </w:pPr>
      <w:r w:rsidRPr="008E256C">
        <w:t xml:space="preserve">At the sending end, the MAPP Service user shall pass a MAPP.request primitive to the service provider to request that a Packet be transferred to the </w:t>
      </w:r>
      <w:r w:rsidRPr="008E256C">
        <w:rPr>
          <w:rFonts w:eastAsia="MS Gothic"/>
          <w:lang w:eastAsia="ja-JP"/>
        </w:rPr>
        <w:t>user</w:t>
      </w:r>
      <w:r w:rsidRPr="008E256C">
        <w:t xml:space="preserve"> at the receiving end through the specified MAP Channel.</w:t>
      </w:r>
    </w:p>
    <w:p w14:paraId="05D5D44F" w14:textId="77777777" w:rsidR="00A11D29" w:rsidRPr="008E256C" w:rsidRDefault="00A11D29" w:rsidP="00445E2D">
      <w:pPr>
        <w:pStyle w:val="Titre5"/>
        <w:spacing w:before="480"/>
      </w:pPr>
      <w:r w:rsidRPr="008E256C">
        <w:t>Semantics</w:t>
      </w:r>
    </w:p>
    <w:p w14:paraId="773E9EA8" w14:textId="77777777" w:rsidR="00A11D29" w:rsidRPr="008E256C" w:rsidRDefault="00A11D29" w:rsidP="00445E2D">
      <w:pPr>
        <w:keepNext/>
        <w:keepLines/>
      </w:pPr>
      <w:r w:rsidRPr="008E256C">
        <w:t>The MAPP.request primitive shall provide parameters as follows:</w:t>
      </w:r>
    </w:p>
    <w:p w14:paraId="38598992" w14:textId="77777777" w:rsidR="00A11D29" w:rsidRPr="008E256C" w:rsidRDefault="00A11D29" w:rsidP="00445E2D">
      <w:pPr>
        <w:pStyle w:val="Primitive"/>
        <w:keepNext/>
        <w:keepLines/>
      </w:pPr>
      <w:r w:rsidRPr="008E256C">
        <w:t>MAPP.request</w:t>
      </w:r>
      <w:r w:rsidRPr="008E256C">
        <w:tab/>
        <w:t>(Packet,</w:t>
      </w:r>
      <w:r w:rsidRPr="008E256C">
        <w:br/>
        <w:t>GVCID,</w:t>
      </w:r>
      <w:r w:rsidRPr="008E256C">
        <w:br/>
        <w:t>MAP ID,</w:t>
      </w:r>
      <w:r w:rsidRPr="008E256C">
        <w:br/>
        <w:t>Packet Version Number,</w:t>
      </w:r>
      <w:r w:rsidRPr="008E256C">
        <w:br/>
        <w:t>SDU ID,</w:t>
      </w:r>
      <w:r w:rsidRPr="008E256C">
        <w:br/>
        <w:t>Service Type)</w:t>
      </w:r>
    </w:p>
    <w:p w14:paraId="5DFF674D" w14:textId="77777777" w:rsidR="00A11D29" w:rsidRPr="008E256C" w:rsidDel="001343E2" w:rsidRDefault="00A11D29" w:rsidP="00445E2D">
      <w:pPr>
        <w:pStyle w:val="Notelevel1"/>
        <w:keepNext/>
        <w:rPr>
          <w:del w:id="660" w:author="Gian Paolo Calzolari" w:date="2020-11-02T20:16:00Z"/>
        </w:rPr>
      </w:pPr>
      <w:commentRangeStart w:id="661"/>
      <w:del w:id="662" w:author="Gian Paolo Calzolari" w:date="2020-11-02T20:16:00Z">
        <w:r w:rsidRPr="008E256C" w:rsidDel="001343E2">
          <w:delText>NOTE</w:delText>
        </w:r>
        <w:commentRangeEnd w:id="661"/>
        <w:r w:rsidR="001343E2" w:rsidDel="001343E2">
          <w:rPr>
            <w:rStyle w:val="Marquedecommentaire"/>
          </w:rPr>
          <w:commentReference w:id="661"/>
        </w:r>
        <w:r w:rsidRPr="008E256C" w:rsidDel="001343E2">
          <w:tab/>
          <w:delText>–</w:delText>
        </w:r>
        <w:r w:rsidRPr="008E256C" w:rsidDel="001343E2">
          <w:tab/>
          <w:delText xml:space="preserve">When separate ports are provided for Type-A and Type-B Services, the Service Type parameter is not </w:delText>
        </w:r>
        <w:r w:rsidRPr="008E256C" w:rsidDel="001343E2">
          <w:rPr>
            <w:color w:val="000000"/>
          </w:rPr>
          <w:delText xml:space="preserve">used </w:delText>
        </w:r>
        <w:r w:rsidRPr="008E256C" w:rsidDel="001343E2">
          <w:delText>in this primitive.</w:delText>
        </w:r>
      </w:del>
    </w:p>
    <w:p w14:paraId="2A2AD6D5" w14:textId="77777777" w:rsidR="00A11D29" w:rsidRPr="008E256C" w:rsidRDefault="00A11D29" w:rsidP="00445E2D">
      <w:pPr>
        <w:pStyle w:val="Titre5"/>
        <w:spacing w:before="480"/>
      </w:pPr>
      <w:r w:rsidRPr="008E256C">
        <w:t>When Generated</w:t>
      </w:r>
    </w:p>
    <w:p w14:paraId="48806565" w14:textId="77777777" w:rsidR="00A11D29" w:rsidRPr="008E256C" w:rsidRDefault="00A11D29" w:rsidP="00445E2D">
      <w:pPr>
        <w:keepNext/>
        <w:keepLines/>
      </w:pPr>
      <w:r w:rsidRPr="008E256C">
        <w:t>The sending-end user shall generate a MAPP.request primitive when a Packet is ready to be transferred.</w:t>
      </w:r>
    </w:p>
    <w:p w14:paraId="00BEC07E" w14:textId="77777777" w:rsidR="00A11D29" w:rsidRPr="008E256C" w:rsidRDefault="00A11D29" w:rsidP="00445E2D">
      <w:pPr>
        <w:pStyle w:val="Titre5"/>
        <w:spacing w:before="480"/>
      </w:pPr>
      <w:r w:rsidRPr="008E256C">
        <w:t>Effect On Receipt</w:t>
      </w:r>
    </w:p>
    <w:p w14:paraId="30EB4B5C" w14:textId="77777777" w:rsidR="00A11D29" w:rsidRPr="008E256C" w:rsidRDefault="00A11D29" w:rsidP="00A11D29">
      <w:r w:rsidRPr="008E256C">
        <w:t>Receipt of the MAPP.request primitive shall cause the service provider to transfer the Packet.</w:t>
      </w:r>
    </w:p>
    <w:p w14:paraId="4DB6DAFE" w14:textId="77777777" w:rsidR="00A11D29" w:rsidRPr="008E256C" w:rsidRDefault="00A11D29" w:rsidP="003C3549">
      <w:pPr>
        <w:pStyle w:val="Titre4"/>
        <w:spacing w:before="480"/>
      </w:pPr>
      <w:r w:rsidRPr="008E256C">
        <w:lastRenderedPageBreak/>
        <w:t>MAPP_Notify.indication</w:t>
      </w:r>
    </w:p>
    <w:p w14:paraId="7AFC2E0E" w14:textId="77777777" w:rsidR="00A11D29" w:rsidRPr="008E256C" w:rsidRDefault="00A11D29" w:rsidP="00445E2D">
      <w:pPr>
        <w:pStyle w:val="Titre5"/>
      </w:pPr>
      <w:r w:rsidRPr="008E256C">
        <w:t>Function</w:t>
      </w:r>
    </w:p>
    <w:p w14:paraId="377FC746" w14:textId="77777777" w:rsidR="00A11D29" w:rsidRPr="008E256C" w:rsidRDefault="00A11D29" w:rsidP="00445E2D">
      <w:pPr>
        <w:keepNext/>
        <w:keepLines/>
      </w:pPr>
      <w:r w:rsidRPr="008E256C">
        <w:t>At the sending end, the service provider shall pass a MAPP_Notify.indication primitive to the MAPP Service user to notify the user of an event associated with the transfer of a Packet.</w:t>
      </w:r>
    </w:p>
    <w:p w14:paraId="3C0C8965" w14:textId="77777777" w:rsidR="00A11D29" w:rsidRPr="008E256C" w:rsidRDefault="00A11D29" w:rsidP="00445E2D">
      <w:pPr>
        <w:pStyle w:val="Titre5"/>
        <w:spacing w:before="480"/>
      </w:pPr>
      <w:r w:rsidRPr="008E256C">
        <w:t>Semantics</w:t>
      </w:r>
    </w:p>
    <w:p w14:paraId="47FFADAD" w14:textId="77777777" w:rsidR="00A11D29" w:rsidRPr="008E256C" w:rsidRDefault="00A11D29" w:rsidP="00445E2D">
      <w:pPr>
        <w:keepNext/>
        <w:keepLines/>
      </w:pPr>
      <w:r w:rsidRPr="008E256C">
        <w:t>The MAPP_Notify.indication primitive shall provide parameters as follows:</w:t>
      </w:r>
    </w:p>
    <w:p w14:paraId="36B6925A" w14:textId="77777777" w:rsidR="00A11D29" w:rsidRPr="008E256C" w:rsidRDefault="00A11D29" w:rsidP="00445E2D">
      <w:pPr>
        <w:pStyle w:val="Primitive"/>
        <w:keepNext/>
        <w:keepLines/>
      </w:pPr>
      <w:r w:rsidRPr="008E256C">
        <w:t>MAPP_Notify.indication</w:t>
      </w:r>
      <w:r w:rsidRPr="008E256C">
        <w:tab/>
        <w:t>(GVCID,</w:t>
      </w:r>
      <w:r w:rsidRPr="008E256C">
        <w:br/>
        <w:t>MAP ID,</w:t>
      </w:r>
      <w:r w:rsidRPr="008E256C">
        <w:br/>
        <w:t>Packet Version Number,</w:t>
      </w:r>
      <w:r w:rsidRPr="008E256C">
        <w:br/>
        <w:t>SDU ID,</w:t>
      </w:r>
      <w:r w:rsidRPr="008E256C">
        <w:br/>
        <w:t>Service Type,</w:t>
      </w:r>
      <w:r w:rsidRPr="008E256C">
        <w:br/>
        <w:t>Notification Type)</w:t>
      </w:r>
    </w:p>
    <w:p w14:paraId="15194BA2" w14:textId="77777777" w:rsidR="00A11D29" w:rsidRPr="008E256C" w:rsidDel="001343E2" w:rsidRDefault="00A11D29" w:rsidP="00445E2D">
      <w:pPr>
        <w:pStyle w:val="Notelevel1"/>
        <w:keepNext/>
        <w:rPr>
          <w:del w:id="663" w:author="Gian Paolo Calzolari" w:date="2020-11-02T20:16:00Z"/>
        </w:rPr>
      </w:pPr>
      <w:del w:id="664" w:author="Gian Paolo Calzolari" w:date="2020-11-02T20:16:00Z">
        <w:r w:rsidRPr="008E256C" w:rsidDel="001343E2">
          <w:delText>NOTE</w:delText>
        </w:r>
        <w:r w:rsidRPr="008E256C" w:rsidDel="001343E2">
          <w:tab/>
          <w:delText>–</w:delText>
        </w:r>
        <w:r w:rsidRPr="008E256C" w:rsidDel="001343E2">
          <w:tab/>
          <w:delText xml:space="preserve">When separate ports are provided for Type-A and Type-B Services, the Service Type parameter is not </w:delText>
        </w:r>
        <w:r w:rsidRPr="008E256C" w:rsidDel="001343E2">
          <w:rPr>
            <w:color w:val="000000"/>
          </w:rPr>
          <w:delText>used in t</w:delText>
        </w:r>
        <w:r w:rsidRPr="008E256C" w:rsidDel="001343E2">
          <w:delText>his primitive.</w:delText>
        </w:r>
      </w:del>
    </w:p>
    <w:p w14:paraId="06773D87" w14:textId="77777777" w:rsidR="00A11D29" w:rsidRPr="008E256C" w:rsidRDefault="00A11D29" w:rsidP="00445E2D">
      <w:pPr>
        <w:pStyle w:val="Titre5"/>
        <w:spacing w:before="480"/>
      </w:pPr>
      <w:r w:rsidRPr="008E256C">
        <w:t>When Generated</w:t>
      </w:r>
    </w:p>
    <w:p w14:paraId="278015F2" w14:textId="77777777" w:rsidR="00A11D29" w:rsidRPr="008E256C" w:rsidRDefault="00A11D29" w:rsidP="00445E2D">
      <w:pPr>
        <w:keepNext/>
        <w:keepLines/>
      </w:pPr>
      <w:r w:rsidRPr="008E256C">
        <w:t>The sending-end service provider shall generate a MAPP_Notify.indication primitive in response to an event associated with the transfer of a Packet.</w:t>
      </w:r>
    </w:p>
    <w:p w14:paraId="77D6BDB3" w14:textId="77777777" w:rsidR="00A11D29" w:rsidRPr="008E256C" w:rsidRDefault="00A11D29" w:rsidP="00445E2D">
      <w:pPr>
        <w:pStyle w:val="Titre5"/>
        <w:spacing w:before="480"/>
      </w:pPr>
      <w:r w:rsidRPr="008E256C">
        <w:t>Effect On Receipt</w:t>
      </w:r>
    </w:p>
    <w:p w14:paraId="0438859A" w14:textId="77777777" w:rsidR="00A11D29" w:rsidRPr="008E256C" w:rsidRDefault="00A11D29" w:rsidP="00A11D29">
      <w:r w:rsidRPr="008E256C">
        <w:t>The effect of receipt of the MAPP_Notify.indication primitive by the MAPP Service</w:t>
      </w:r>
      <w:r w:rsidRPr="008E256C">
        <w:rPr>
          <w:b/>
        </w:rPr>
        <w:t xml:space="preserve"> </w:t>
      </w:r>
      <w:r w:rsidRPr="008E256C">
        <w:t>user is undefined.</w:t>
      </w:r>
    </w:p>
    <w:p w14:paraId="076A04F2" w14:textId="77777777" w:rsidR="00A11D29" w:rsidRPr="008E256C" w:rsidRDefault="00A11D29" w:rsidP="003C3549">
      <w:pPr>
        <w:pStyle w:val="Titre4"/>
        <w:spacing w:before="480"/>
      </w:pPr>
      <w:r w:rsidRPr="008E256C">
        <w:lastRenderedPageBreak/>
        <w:t>MAPP.indication</w:t>
      </w:r>
    </w:p>
    <w:p w14:paraId="094C5A89" w14:textId="77777777" w:rsidR="00A11D29" w:rsidRPr="008E256C" w:rsidRDefault="00A11D29" w:rsidP="00445E2D">
      <w:pPr>
        <w:pStyle w:val="Titre5"/>
      </w:pPr>
      <w:r w:rsidRPr="008E256C">
        <w:t>Function</w:t>
      </w:r>
    </w:p>
    <w:p w14:paraId="5139EA19" w14:textId="77777777" w:rsidR="00A11D29" w:rsidRPr="008E256C" w:rsidRDefault="00A11D29" w:rsidP="00445E2D">
      <w:pPr>
        <w:keepNext/>
        <w:keepLines/>
      </w:pPr>
      <w:r w:rsidRPr="008E256C">
        <w:rPr>
          <w:rFonts w:eastAsia="MS Gothic"/>
          <w:lang w:eastAsia="ja-JP"/>
        </w:rPr>
        <w:t>At</w:t>
      </w:r>
      <w:r w:rsidRPr="008E256C">
        <w:t xml:space="preserve"> the receiving end, the service provider shall pass a MAPP.indication to the MAPP Service user to deliver a Packet.</w:t>
      </w:r>
    </w:p>
    <w:p w14:paraId="35D6A0FE" w14:textId="77777777" w:rsidR="00A11D29" w:rsidRPr="008E256C" w:rsidRDefault="00A11D29" w:rsidP="00445E2D">
      <w:pPr>
        <w:pStyle w:val="Titre5"/>
        <w:spacing w:before="480"/>
      </w:pPr>
      <w:r w:rsidRPr="008E256C">
        <w:t>Semantics</w:t>
      </w:r>
    </w:p>
    <w:p w14:paraId="05EAF6EF" w14:textId="77777777" w:rsidR="00A11D29" w:rsidRPr="008E256C" w:rsidRDefault="00A11D29" w:rsidP="00445E2D">
      <w:pPr>
        <w:keepNext/>
        <w:keepLines/>
      </w:pPr>
      <w:r w:rsidRPr="008E256C">
        <w:t>The MAPP.indication primitive shall provide parameters as follows:</w:t>
      </w:r>
    </w:p>
    <w:p w14:paraId="220FED51" w14:textId="77777777" w:rsidR="00A11D29" w:rsidRPr="008E256C" w:rsidRDefault="0034502B" w:rsidP="00445E2D">
      <w:pPr>
        <w:pStyle w:val="Primitive"/>
        <w:keepNext/>
        <w:keepLines/>
      </w:pPr>
      <w:r>
        <w:rPr>
          <w:noProof/>
          <w:lang w:val="fr-FR" w:eastAsia="fr-FR"/>
        </w:rPr>
        <mc:AlternateContent>
          <mc:Choice Requires="wps">
            <w:drawing>
              <wp:anchor distT="0" distB="0" distL="114300" distR="114300" simplePos="0" relativeHeight="251646976" behindDoc="0" locked="1" layoutInCell="0" allowOverlap="1" wp14:anchorId="487C79D9" wp14:editId="6A5B5D8F">
                <wp:simplePos x="0" y="0"/>
                <wp:positionH relativeFrom="column">
                  <wp:posOffset>6057900</wp:posOffset>
                </wp:positionH>
                <wp:positionV relativeFrom="paragraph">
                  <wp:posOffset>1247140</wp:posOffset>
                </wp:positionV>
                <wp:extent cx="0" cy="203200"/>
                <wp:effectExtent l="25400" t="0" r="25400" b="25400"/>
                <wp:wrapNone/>
                <wp:docPr id="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C26EE6" id="Line 3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8.2pt" to="477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" o:allowincell="f" strokeweight="4.5pt">
                <o:lock v:ext="edit" shapetype="f"/>
                <w10:anchorlock/>
              </v:line>
            </w:pict>
          </mc:Fallback>
        </mc:AlternateContent>
      </w:r>
      <w:r w:rsidR="00A11D29" w:rsidRPr="008E256C">
        <w:t>MAPP.indication</w:t>
      </w:r>
      <w:r w:rsidR="00A11D29" w:rsidRPr="008E256C">
        <w:tab/>
        <w:t>(Packet,</w:t>
      </w:r>
      <w:r w:rsidR="00A11D29" w:rsidRPr="008E256C">
        <w:br/>
        <w:t>GVCID,</w:t>
      </w:r>
      <w:r w:rsidR="00A11D29" w:rsidRPr="008E256C">
        <w:br/>
        <w:t>MAP ID,</w:t>
      </w:r>
      <w:r w:rsidR="00A11D29" w:rsidRPr="008E256C">
        <w:br/>
        <w:t>Packet Version Number,</w:t>
      </w:r>
      <w:r w:rsidR="00A11D29" w:rsidRPr="008E256C">
        <w:br/>
        <w:t>Service Type (optional),</w:t>
      </w:r>
      <w:r w:rsidR="00A11D29" w:rsidRPr="008E256C">
        <w:br/>
        <w:t>Packet Quality Indicator (optional),</w:t>
      </w:r>
      <w:r w:rsidR="00A11D29" w:rsidRPr="008E256C">
        <w:br/>
        <w:t>Verification Status Code (optional))</w:t>
      </w:r>
    </w:p>
    <w:p w14:paraId="581002A2" w14:textId="77777777" w:rsidR="00A11D29" w:rsidRPr="008E256C" w:rsidRDefault="00A11D29" w:rsidP="00445E2D">
      <w:pPr>
        <w:pStyle w:val="Titre5"/>
        <w:spacing w:before="480"/>
      </w:pPr>
      <w:r w:rsidRPr="008E256C">
        <w:t>When Generated</w:t>
      </w:r>
    </w:p>
    <w:p w14:paraId="7941E241" w14:textId="77777777" w:rsidR="00A11D29" w:rsidRPr="008E256C" w:rsidRDefault="00A11D29" w:rsidP="00445E2D">
      <w:pPr>
        <w:keepNext/>
        <w:keepLines/>
      </w:pPr>
      <w:r w:rsidRPr="008E256C">
        <w:t>The receiving-end service provider shall generate a MAPP.indication primitive when a Packet is ready to be delivered.</w:t>
      </w:r>
    </w:p>
    <w:p w14:paraId="6F91DCE8" w14:textId="77777777" w:rsidR="00A11D29" w:rsidRPr="008E256C" w:rsidRDefault="00A11D29" w:rsidP="00445E2D">
      <w:pPr>
        <w:pStyle w:val="Titre5"/>
        <w:spacing w:before="480"/>
      </w:pPr>
      <w:r w:rsidRPr="008E256C">
        <w:t>Effect On Receipt</w:t>
      </w:r>
    </w:p>
    <w:p w14:paraId="49D4B5E1" w14:textId="77777777" w:rsidR="00A11D29" w:rsidRPr="008E256C" w:rsidRDefault="00A11D29" w:rsidP="00445E2D">
      <w:pPr>
        <w:keepLines/>
      </w:pPr>
      <w:r w:rsidRPr="008E256C">
        <w:t>The effect of receipt of the MAPP.indication primitive by the MAPP Service</w:t>
      </w:r>
      <w:r w:rsidRPr="008E256C">
        <w:rPr>
          <w:b/>
        </w:rPr>
        <w:t xml:space="preserve"> </w:t>
      </w:r>
      <w:r w:rsidRPr="008E256C">
        <w:t>user is undefined.</w:t>
      </w:r>
    </w:p>
    <w:p w14:paraId="00524D7D" w14:textId="77777777" w:rsidR="00A11D29" w:rsidRPr="008E256C" w:rsidRDefault="00A11D29" w:rsidP="003C3549">
      <w:pPr>
        <w:pStyle w:val="Titre2"/>
        <w:spacing w:before="480"/>
      </w:pPr>
      <w:bookmarkStart w:id="665" w:name="_Toc429137872"/>
      <w:bookmarkStart w:id="666" w:name="_Toc429138045"/>
      <w:bookmarkStart w:id="667" w:name="_Toc446172152"/>
      <w:bookmarkStart w:id="668" w:name="_Toc446172360"/>
      <w:bookmarkStart w:id="669" w:name="_Toc446172676"/>
      <w:bookmarkStart w:id="670" w:name="_Toc470922163"/>
      <w:bookmarkStart w:id="671" w:name="_Toc472254499"/>
      <w:bookmarkStart w:id="672" w:name="_Toc472932711"/>
      <w:bookmarkStart w:id="673" w:name="_Toc495202183"/>
      <w:bookmarkStart w:id="674" w:name="_Toc529609318"/>
      <w:bookmarkStart w:id="675" w:name="_Toc365026775"/>
      <w:bookmarkStart w:id="676" w:name="_Toc426123802"/>
      <w:r w:rsidRPr="008E256C">
        <w:t>Virtual Channel Packet Service</w:t>
      </w:r>
      <w:bookmarkEnd w:id="651"/>
      <w:bookmarkEnd w:id="665"/>
      <w:bookmarkEnd w:id="666"/>
      <w:bookmarkEnd w:id="667"/>
      <w:bookmarkEnd w:id="668"/>
      <w:bookmarkEnd w:id="669"/>
      <w:bookmarkEnd w:id="670"/>
      <w:bookmarkEnd w:id="671"/>
      <w:bookmarkEnd w:id="672"/>
      <w:bookmarkEnd w:id="673"/>
      <w:bookmarkEnd w:id="674"/>
      <w:bookmarkEnd w:id="675"/>
      <w:bookmarkEnd w:id="676"/>
    </w:p>
    <w:p w14:paraId="7073523B" w14:textId="77777777" w:rsidR="00A11D29" w:rsidRPr="008E256C" w:rsidRDefault="00A11D29" w:rsidP="003C3549">
      <w:pPr>
        <w:pStyle w:val="Titre3"/>
      </w:pPr>
      <w:r w:rsidRPr="008E256C">
        <w:t>OVERVIEW</w:t>
      </w:r>
    </w:p>
    <w:p w14:paraId="13268684" w14:textId="77777777" w:rsidR="00A11D29" w:rsidRPr="008E256C" w:rsidRDefault="00A11D29" w:rsidP="00445E2D">
      <w:pPr>
        <w:keepNext/>
      </w:pPr>
      <w:bookmarkStart w:id="677" w:name="_Toc427595575"/>
      <w:bookmarkStart w:id="678" w:name="_Toc417357259"/>
      <w:bookmarkStart w:id="679" w:name="_Toc417476161"/>
      <w:bookmarkStart w:id="680" w:name="_Toc417544510"/>
      <w:bookmarkStart w:id="681" w:name="_Toc417704216"/>
      <w:r w:rsidRPr="008E256C">
        <w:t>The Virtual Channel Packet (VCP) Service transfers a sequence of variable-length, delimited, octet-aligned service data units known as Packets across a space link on a specified Virtual Channel.  The Packets transferred by this service must be assigned a Packet Version Number (PVN) by CCSDS.  Packet Version Numbers presently authorized by CCSDS</w:t>
      </w:r>
      <w:r w:rsidR="000466EF">
        <w:t xml:space="preserve"> are defined in </w:t>
      </w:r>
      <w:r w:rsidRPr="008E256C">
        <w:t xml:space="preserve">reference </w:t>
      </w:r>
      <w:r w:rsidRPr="008E256C">
        <w:fldChar w:fldCharType="begin"/>
      </w:r>
      <w:r w:rsidRPr="008E256C">
        <w:instrText xml:space="preserve"> REF R_RegistriesSpaceAssignedNumberAuthority \h </w:instrText>
      </w:r>
      <w:r w:rsidR="00445E2D">
        <w:instrText xml:space="preserve"> \* MERGEFORMAT </w:instrText>
      </w:r>
      <w:r w:rsidRPr="008E256C">
        <w:fldChar w:fldCharType="separate"/>
      </w:r>
      <w:r w:rsidR="002515EA" w:rsidRPr="008E256C">
        <w:t>[</w:t>
      </w:r>
      <w:r w:rsidR="002515EA">
        <w:rPr>
          <w:noProof/>
        </w:rPr>
        <w:t>5</w:t>
      </w:r>
      <w:r w:rsidR="002515EA" w:rsidRPr="008E256C">
        <w:t>]</w:t>
      </w:r>
      <w:r w:rsidRPr="008E256C">
        <w:fldChar w:fldCharType="end"/>
      </w:r>
      <w:r w:rsidRPr="008E256C">
        <w:t>.</w:t>
      </w:r>
    </w:p>
    <w:p w14:paraId="4803392A" w14:textId="77777777" w:rsidR="00A11D29" w:rsidRPr="008E256C" w:rsidRDefault="00A11D29" w:rsidP="00445E2D">
      <w:pPr>
        <w:keepNext/>
      </w:pPr>
      <w:r w:rsidRPr="008E256C">
        <w:t xml:space="preserve">The service is unidirectional and asynchronous.  Both Sequence-Controlled (Type-A) and Expedited (Type-B) service types are provided for the VCP Service.  The user requests with a </w:t>
      </w:r>
      <w:r w:rsidRPr="008E256C">
        <w:lastRenderedPageBreak/>
        <w:t>parameter of the service request primitive whether Type-A or Type-B should be applied for each Packet</w:t>
      </w:r>
      <w:del w:id="682" w:author="Gian Paolo Calzolari" w:date="2020-11-02T20:22:00Z">
        <w:r w:rsidRPr="008E256C" w:rsidDel="001343E2">
          <w:delText>, or uses one port for Type-A Packets and another port for Type-B Packets</w:delText>
        </w:r>
      </w:del>
      <w:r w:rsidRPr="008E256C">
        <w:t>.</w:t>
      </w:r>
    </w:p>
    <w:p w14:paraId="3EB4D77A" w14:textId="77777777" w:rsidR="00A11D29" w:rsidRPr="008E256C" w:rsidRDefault="00A11D29" w:rsidP="00A11D29">
      <w:r w:rsidRPr="008E256C">
        <w:t>A user of this service is a protocol entity identified with the PVN and a GVCID that sends or receives Packets with a single PVN.  Different users (i.e., Packets with different versions) can share a single Virtual Channel, and if there are multiple users on a Virtual Channel, the service provider multiplexes Packets of different versions to form a single stream of Packets to be transferred on that Virtual Channel.</w:t>
      </w:r>
    </w:p>
    <w:p w14:paraId="3ABB2748" w14:textId="77777777" w:rsidR="00A11D29" w:rsidRPr="008E256C" w:rsidRDefault="00A11D29" w:rsidP="003C3549">
      <w:pPr>
        <w:pStyle w:val="Titre3"/>
        <w:spacing w:before="480"/>
      </w:pPr>
      <w:r w:rsidRPr="008E256C">
        <w:t>VCP SERVICE PARAMETERS</w:t>
      </w:r>
    </w:p>
    <w:p w14:paraId="38DEC555" w14:textId="77777777" w:rsidR="00A11D29" w:rsidRPr="008E256C" w:rsidRDefault="00A11D29" w:rsidP="003C3549">
      <w:pPr>
        <w:pStyle w:val="Titre4"/>
      </w:pPr>
      <w:r w:rsidRPr="008E256C">
        <w:t>General</w:t>
      </w:r>
    </w:p>
    <w:p w14:paraId="55450EFE" w14:textId="77777777" w:rsidR="00A11D29" w:rsidRPr="008E256C" w:rsidRDefault="00A11D29" w:rsidP="00A11D29">
      <w:r w:rsidRPr="008E256C">
        <w:t>The parameters used by the VCP Service primitives shall conform to the specifications of the following subsections.</w:t>
      </w:r>
    </w:p>
    <w:p w14:paraId="555CFA31" w14:textId="77777777" w:rsidR="00A11D29" w:rsidRPr="008E256C" w:rsidRDefault="00A11D29" w:rsidP="003C3549">
      <w:pPr>
        <w:pStyle w:val="Titre4"/>
        <w:spacing w:before="480"/>
      </w:pPr>
      <w:r w:rsidRPr="008E256C">
        <w:t>Packet</w:t>
      </w:r>
    </w:p>
    <w:p w14:paraId="6AF7146C" w14:textId="77777777" w:rsidR="00A11D29" w:rsidRPr="008E256C" w:rsidRDefault="00A11D29" w:rsidP="00A11D29">
      <w:r w:rsidRPr="008E256C">
        <w:t>The Packet parameter shall contain a Packet for transfer on the Virtual Channel identified by GVCID.</w:t>
      </w:r>
    </w:p>
    <w:p w14:paraId="23D75F48" w14:textId="77777777" w:rsidR="00A11D29" w:rsidRPr="008E256C" w:rsidRDefault="00A11D29" w:rsidP="00A11D29">
      <w:pPr>
        <w:pStyle w:val="Notelevel1"/>
      </w:pPr>
      <w:r w:rsidRPr="008E256C">
        <w:t>NOTE</w:t>
      </w:r>
      <w:r w:rsidRPr="008E256C">
        <w:tab/>
        <w:t>–</w:t>
      </w:r>
      <w:r w:rsidRPr="008E256C">
        <w:tab/>
        <w:t xml:space="preserve">The Packet is the service data unit of the VCP Service.  </w:t>
      </w:r>
      <w:r w:rsidR="000466EF">
        <w:t>R</w:t>
      </w:r>
      <w:r w:rsidRPr="008E256C">
        <w:t>estrictions on the Packets transferred by the VCP Service</w:t>
      </w:r>
      <w:r w:rsidR="000466EF">
        <w:t xml:space="preserve"> are stated in </w:t>
      </w:r>
      <w:r w:rsidRPr="008E256C">
        <w:fldChar w:fldCharType="begin"/>
      </w:r>
      <w:r w:rsidRPr="008E256C">
        <w:instrText xml:space="preserve"> REF _Ref472246982 \r \h </w:instrText>
      </w:r>
      <w:r w:rsidRPr="008E256C">
        <w:fldChar w:fldCharType="separate"/>
      </w:r>
      <w:r w:rsidR="002515EA">
        <w:t>3.2.2</w:t>
      </w:r>
      <w:r w:rsidRPr="008E256C">
        <w:fldChar w:fldCharType="end"/>
      </w:r>
      <w:r w:rsidRPr="008E256C">
        <w:t>.</w:t>
      </w:r>
    </w:p>
    <w:p w14:paraId="186F244D" w14:textId="77777777" w:rsidR="00A11D29" w:rsidRPr="008E256C" w:rsidRDefault="00A11D29" w:rsidP="003C3549">
      <w:pPr>
        <w:pStyle w:val="Titre4"/>
        <w:spacing w:before="480"/>
      </w:pPr>
      <w:r w:rsidRPr="008E256C">
        <w:t>GVCID</w:t>
      </w:r>
    </w:p>
    <w:p w14:paraId="7AD05AF6" w14:textId="77777777" w:rsidR="00A11D29" w:rsidRPr="008E256C" w:rsidRDefault="00A11D29" w:rsidP="00A11D29">
      <w:r w:rsidRPr="008E256C">
        <w:t>The GVCID parameter shall contain a GVCID that indicates the Virtual Channel through which the Packet is to be transferred.</w:t>
      </w:r>
    </w:p>
    <w:p w14:paraId="263E8A07" w14:textId="77777777" w:rsidR="00A11D29" w:rsidRPr="008E256C" w:rsidRDefault="00A11D29" w:rsidP="00A11D29">
      <w:pPr>
        <w:pStyle w:val="Notelevel1"/>
      </w:pPr>
      <w:r w:rsidRPr="008E256C">
        <w:t>NOTE</w:t>
      </w:r>
      <w:r w:rsidRPr="008E256C">
        <w:tab/>
        <w:t>–</w:t>
      </w:r>
      <w:r w:rsidRPr="008E256C">
        <w:tab/>
        <w:t>The GVCID consists of an MCID and a VCID and is part of the SAP address of the VCP Service.</w:t>
      </w:r>
    </w:p>
    <w:p w14:paraId="4841EF5B" w14:textId="77777777" w:rsidR="00A11D29" w:rsidRPr="008E256C" w:rsidRDefault="00A11D29" w:rsidP="003C3549">
      <w:pPr>
        <w:pStyle w:val="Titre4"/>
        <w:spacing w:before="480"/>
      </w:pPr>
      <w:r w:rsidRPr="008E256C">
        <w:t>Packet</w:t>
      </w:r>
      <w:r w:rsidRPr="008E256C">
        <w:rPr>
          <w:smallCaps/>
        </w:rPr>
        <w:t xml:space="preserve"> </w:t>
      </w:r>
      <w:r w:rsidRPr="008E256C">
        <w:t>Version</w:t>
      </w:r>
      <w:r w:rsidRPr="008E256C">
        <w:rPr>
          <w:smallCaps/>
        </w:rPr>
        <w:t xml:space="preserve"> </w:t>
      </w:r>
      <w:r w:rsidRPr="008E256C">
        <w:t>Number</w:t>
      </w:r>
    </w:p>
    <w:p w14:paraId="24885478" w14:textId="77777777" w:rsidR="00A11D29" w:rsidRPr="008E256C" w:rsidRDefault="00A11D29" w:rsidP="00A11D29">
      <w:r w:rsidRPr="008E256C">
        <w:t>The Packet</w:t>
      </w:r>
      <w:r w:rsidRPr="008E256C">
        <w:rPr>
          <w:smallCaps/>
        </w:rPr>
        <w:t xml:space="preserve"> </w:t>
      </w:r>
      <w:r w:rsidRPr="008E256C">
        <w:t>Version</w:t>
      </w:r>
      <w:r w:rsidRPr="008E256C">
        <w:rPr>
          <w:smallCaps/>
        </w:rPr>
        <w:t xml:space="preserve"> </w:t>
      </w:r>
      <w:r w:rsidRPr="008E256C">
        <w:t>Number parameter shall contain the PVN of the Packet to be transferred.</w:t>
      </w:r>
    </w:p>
    <w:p w14:paraId="1D1D5457" w14:textId="77777777" w:rsidR="00A11D29" w:rsidRPr="008E256C" w:rsidRDefault="00A11D29" w:rsidP="00A11D29">
      <w:pPr>
        <w:pStyle w:val="Notelevel1"/>
      </w:pPr>
      <w:r w:rsidRPr="008E256C">
        <w:t>NOTE</w:t>
      </w:r>
      <w:r w:rsidRPr="008E256C">
        <w:tab/>
        <w:t>–</w:t>
      </w:r>
      <w:r w:rsidRPr="008E256C">
        <w:tab/>
        <w:t>The PVN is part of the SAP address of the VCP Service and identifies the upper-layer protocol entity that uses the VCP Service.</w:t>
      </w:r>
    </w:p>
    <w:p w14:paraId="093951CB" w14:textId="77777777" w:rsidR="00A11D29" w:rsidRPr="008E256C" w:rsidRDefault="00A11D29" w:rsidP="003C3549">
      <w:pPr>
        <w:pStyle w:val="Titre4"/>
        <w:spacing w:before="480"/>
      </w:pPr>
      <w:r w:rsidRPr="008E256C">
        <w:t>SDU ID</w:t>
      </w:r>
    </w:p>
    <w:p w14:paraId="77039775" w14:textId="77777777" w:rsidR="00A11D29" w:rsidRPr="008E256C" w:rsidRDefault="00A11D29" w:rsidP="00A11D29">
      <w:r w:rsidRPr="008E256C">
        <w:t>The SDU ID</w:t>
      </w:r>
      <w:r w:rsidRPr="008E256C">
        <w:rPr>
          <w:b/>
        </w:rPr>
        <w:t xml:space="preserve"> </w:t>
      </w:r>
      <w:r w:rsidRPr="008E256C">
        <w:t>parameter shall contain a user-supplied sequence number to be used to identify the associated Packet in subsequent VCP_Notify.indication primitives.</w:t>
      </w:r>
    </w:p>
    <w:p w14:paraId="5FD664FA" w14:textId="77777777" w:rsidR="00A11D29" w:rsidRPr="008E256C" w:rsidRDefault="00A11D29" w:rsidP="003C3549">
      <w:pPr>
        <w:pStyle w:val="Titre4"/>
        <w:spacing w:before="480"/>
      </w:pPr>
      <w:r w:rsidRPr="008E256C">
        <w:lastRenderedPageBreak/>
        <w:t>Service Type</w:t>
      </w:r>
    </w:p>
    <w:p w14:paraId="3EECC63A" w14:textId="77777777" w:rsidR="00A11D29" w:rsidRPr="008E256C" w:rsidRDefault="00A11D29" w:rsidP="003C3549">
      <w:pPr>
        <w:pStyle w:val="Paragraph5"/>
      </w:pPr>
      <w:r w:rsidRPr="008E256C">
        <w:t>The Service Type parameter shall indicate whether the Packet should be transferred with the Sequence-Controlled Service type (Type-A) or the Expedited Service type (Type-B).</w:t>
      </w:r>
    </w:p>
    <w:p w14:paraId="1C7D7F22" w14:textId="77777777" w:rsidR="00A11D29" w:rsidRPr="008E256C" w:rsidDel="001343E2" w:rsidRDefault="00A11D29" w:rsidP="003C3549">
      <w:pPr>
        <w:pStyle w:val="Paragraph5"/>
        <w:rPr>
          <w:del w:id="683" w:author="Gian Paolo Calzolari" w:date="2020-11-02T20:20:00Z"/>
        </w:rPr>
      </w:pPr>
      <w:del w:id="684" w:author="Gian Paolo Calzolari" w:date="2020-11-02T20:20:00Z">
        <w:r w:rsidRPr="008E256C" w:rsidDel="001343E2">
          <w:delText xml:space="preserve">When separate ports are provided for Type-A and Type-B Services (see </w:delText>
        </w:r>
        <w:r w:rsidRPr="008E256C" w:rsidDel="001343E2">
          <w:fldChar w:fldCharType="begin"/>
        </w:r>
        <w:r w:rsidRPr="008E256C" w:rsidDel="001343E2">
          <w:delInstrText xml:space="preserve"> REF _Ref472247044 \r \h </w:delInstrText>
        </w:r>
        <w:r w:rsidRPr="008E256C" w:rsidDel="001343E2">
          <w:fldChar w:fldCharType="separate"/>
        </w:r>
        <w:r w:rsidR="002515EA" w:rsidDel="001343E2">
          <w:delText>2.2.2</w:delText>
        </w:r>
        <w:r w:rsidRPr="008E256C" w:rsidDel="001343E2">
          <w:fldChar w:fldCharType="end"/>
        </w:r>
        <w:r w:rsidRPr="008E256C" w:rsidDel="001343E2">
          <w:delText>), the Service Type parameter is not used.</w:delText>
        </w:r>
      </w:del>
    </w:p>
    <w:p w14:paraId="1582E996" w14:textId="77777777" w:rsidR="00A11D29" w:rsidRPr="008E256C" w:rsidRDefault="00A11D29" w:rsidP="003C3549">
      <w:pPr>
        <w:pStyle w:val="Paragraph5"/>
      </w:pPr>
      <w:r w:rsidRPr="008E256C">
        <w:t>At the receiving end, the Service Type parameter is not used.</w:t>
      </w:r>
    </w:p>
    <w:p w14:paraId="5A47D5BD" w14:textId="77777777" w:rsidR="00A11D29" w:rsidRPr="008E256C" w:rsidRDefault="00A11D29" w:rsidP="003C3549">
      <w:pPr>
        <w:pStyle w:val="Titre4"/>
        <w:spacing w:before="480"/>
      </w:pPr>
      <w:r w:rsidRPr="008E256C">
        <w:t>Notification Type</w:t>
      </w:r>
    </w:p>
    <w:p w14:paraId="10DFA0FC" w14:textId="77777777" w:rsidR="00A11D29" w:rsidRPr="008E256C" w:rsidRDefault="00A11D29" w:rsidP="00A11D29">
      <w:r w:rsidRPr="008E256C">
        <w:t xml:space="preserve">In notifications to the user, the Notification Type parameter shall contain information about an event associated with the transfer of a Packet.  The values taken by this parameter are defin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6E2F978B" w14:textId="77777777" w:rsidR="00A11D29" w:rsidRPr="008E256C" w:rsidRDefault="00A11D29" w:rsidP="003C3549">
      <w:pPr>
        <w:pStyle w:val="Titre4"/>
        <w:spacing w:before="480"/>
      </w:pPr>
      <w:r w:rsidRPr="008E256C">
        <w:t>Packet Quality Indicator</w:t>
      </w:r>
    </w:p>
    <w:p w14:paraId="32D5B1F3" w14:textId="77777777" w:rsidR="00F77EA0" w:rsidRDefault="00A11D29" w:rsidP="003C3549">
      <w:pPr>
        <w:pStyle w:val="Paragraph5"/>
      </w:pPr>
      <w:r w:rsidRPr="008E256C">
        <w:t>The Packet Quality Indicator shall indicate whether the Packet delivered by the service provider to the service user at the receiving end is complete or not.</w:t>
      </w:r>
    </w:p>
    <w:p w14:paraId="4B1873E5" w14:textId="77777777" w:rsidR="00A11D29" w:rsidRPr="008E256C" w:rsidRDefault="00A11D29" w:rsidP="003C3549">
      <w:pPr>
        <w:pStyle w:val="Paragraph5"/>
      </w:pPr>
      <w:r w:rsidRPr="008E256C">
        <w:t>This parameter shall be used only when the service provider is required to deliver incomplete Packets to the service user at the receiving end.</w:t>
      </w:r>
    </w:p>
    <w:p w14:paraId="0422F003" w14:textId="77777777" w:rsidR="00A11D29" w:rsidRPr="008E256C" w:rsidRDefault="00A11D29" w:rsidP="003C3549">
      <w:pPr>
        <w:pStyle w:val="Titre4"/>
        <w:spacing w:before="480"/>
      </w:pPr>
      <w:bookmarkStart w:id="685" w:name="_Ref342729228"/>
      <w:r w:rsidRPr="008E256C">
        <w:t>Verification Status Code</w:t>
      </w:r>
      <w:bookmarkEnd w:id="685"/>
    </w:p>
    <w:p w14:paraId="4B5E5212" w14:textId="77777777" w:rsidR="00A11D29" w:rsidRPr="008E256C" w:rsidRDefault="0034502B" w:rsidP="00445E2D">
      <w:pPr>
        <w:pStyle w:val="Paragraph5"/>
        <w:keepNext/>
      </w:pPr>
      <w:r>
        <w:rPr>
          <w:noProof/>
          <w:lang w:val="fr-FR" w:eastAsia="fr-FR"/>
        </w:rPr>
        <mc:AlternateContent>
          <mc:Choice Requires="wps">
            <w:drawing>
              <wp:anchor distT="0" distB="0" distL="114300" distR="114300" simplePos="0" relativeHeight="251648000" behindDoc="0" locked="1" layoutInCell="0" allowOverlap="1" wp14:anchorId="4E212E16" wp14:editId="69F1D47C">
                <wp:simplePos x="0" y="0"/>
                <wp:positionH relativeFrom="column">
                  <wp:posOffset>-457200</wp:posOffset>
                </wp:positionH>
                <wp:positionV relativeFrom="paragraph">
                  <wp:posOffset>-203200</wp:posOffset>
                </wp:positionV>
                <wp:extent cx="0" cy="2792095"/>
                <wp:effectExtent l="25400" t="0" r="25400" b="27305"/>
                <wp:wrapNone/>
                <wp:docPr id="7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9209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CC53D7" id="Line 3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36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" o:allowincell="f" strokeweight="4.5pt">
                <o:lock v:ext="edit" shapetype="f"/>
                <w10:anchorlock/>
              </v:line>
            </w:pict>
          </mc:Fallback>
        </mc:AlternateContent>
      </w:r>
      <w:r w:rsidR="00A11D29" w:rsidRPr="008E256C">
        <w:t>The Verification Status Code is an optional parameter that may be used if the service provider supports the optional SDLS protocol.</w:t>
      </w:r>
    </w:p>
    <w:p w14:paraId="7C7F521B" w14:textId="77777777" w:rsidR="00A11D29" w:rsidRPr="008E256C" w:rsidRDefault="00A11D29" w:rsidP="003C3549">
      <w:pPr>
        <w:pStyle w:val="Paragraph5"/>
      </w:pPr>
      <w:r w:rsidRPr="008E256C">
        <w:t>The Verification Status Code parameter shall be used to notify the user at the receiving end of the Packet Service of a verification failure in a transfer frame addressed to the Virtual Channel.</w:t>
      </w:r>
    </w:p>
    <w:p w14:paraId="3B7DC048" w14:textId="77777777" w:rsidR="00A11D29" w:rsidRPr="008E256C" w:rsidRDefault="00A11D29" w:rsidP="003C3549">
      <w:pPr>
        <w:pStyle w:val="Paragraph5"/>
      </w:pPr>
      <w:r w:rsidRPr="008E256C">
        <w:t xml:space="preserve">A non-zero value shall indicate that the SDLS protocol has detected an error: the values taken by this parameter are defined in reference </w:t>
      </w:r>
      <w:r w:rsidRPr="008E256C">
        <w:fldChar w:fldCharType="begin"/>
      </w:r>
      <w:r w:rsidR="00B77BD9">
        <w:instrText xml:space="preserve"> REF R_355x0b1SpaceDataLinkSecurityProtocol \h </w:instrText>
      </w:r>
      <w:r w:rsidRPr="008E256C">
        <w:fldChar w:fldCharType="separate"/>
      </w:r>
      <w:r w:rsidR="002515EA" w:rsidRPr="008E256C">
        <w:t>[</w:t>
      </w:r>
      <w:r w:rsidR="002515EA">
        <w:rPr>
          <w:noProof/>
        </w:rPr>
        <w:t>7</w:t>
      </w:r>
      <w:r w:rsidR="002515EA" w:rsidRPr="008E256C">
        <w:t>]</w:t>
      </w:r>
      <w:r w:rsidRPr="008E256C">
        <w:fldChar w:fldCharType="end"/>
      </w:r>
      <w:r w:rsidRPr="008E256C">
        <w:t>.</w:t>
      </w:r>
    </w:p>
    <w:p w14:paraId="62466857" w14:textId="77777777" w:rsidR="00F77EA0" w:rsidRDefault="00A11D29" w:rsidP="00A11D29">
      <w:pPr>
        <w:pStyle w:val="Notelevel1"/>
      </w:pPr>
      <w:r w:rsidRPr="008E256C">
        <w:t>NOTE</w:t>
      </w:r>
      <w:r w:rsidRPr="008E256C">
        <w:tab/>
        <w:t>–</w:t>
      </w:r>
      <w:r w:rsidRPr="008E256C">
        <w:tab/>
        <w:t>A non-zero value of the Verification Status Code does not indicate an error in the delivered Packet.  Processing of frames failing verification is implementation specific and depends also on the processing capabilities of the service user for eventual forensic investigation.</w:t>
      </w:r>
    </w:p>
    <w:p w14:paraId="421DB7CF" w14:textId="77777777" w:rsidR="00A11D29" w:rsidRPr="008E256C" w:rsidRDefault="00A11D29" w:rsidP="003C3549">
      <w:pPr>
        <w:pStyle w:val="Titre3"/>
        <w:spacing w:before="480"/>
      </w:pPr>
      <w:r w:rsidRPr="008E256C">
        <w:lastRenderedPageBreak/>
        <w:t>VCP SERVICE PRIMITIVES</w:t>
      </w:r>
    </w:p>
    <w:p w14:paraId="092150C0" w14:textId="77777777" w:rsidR="00A11D29" w:rsidRPr="008E256C" w:rsidRDefault="00A11D29" w:rsidP="003C3549">
      <w:pPr>
        <w:pStyle w:val="Titre4"/>
      </w:pPr>
      <w:r w:rsidRPr="008E256C">
        <w:t>General</w:t>
      </w:r>
    </w:p>
    <w:p w14:paraId="5E239357" w14:textId="77777777" w:rsidR="00A11D29" w:rsidRPr="008E256C" w:rsidRDefault="00A11D29" w:rsidP="00A11D29">
      <w:r w:rsidRPr="008E256C">
        <w:t>The service primitives associated with the VCP service are:</w:t>
      </w:r>
    </w:p>
    <w:p w14:paraId="15D85649" w14:textId="77777777" w:rsidR="00A11D29" w:rsidRPr="008E256C" w:rsidRDefault="00A11D29">
      <w:pPr>
        <w:pStyle w:val="Liste"/>
        <w:numPr>
          <w:ilvl w:val="0"/>
          <w:numId w:val="22"/>
        </w:numPr>
        <w:ind w:left="720"/>
        <w:pPrChange w:id="686" w:author="Gian Paolo Calzolari" w:date="2020-11-02T20:27:00Z">
          <w:pPr>
            <w:pStyle w:val="Liste"/>
            <w:numPr>
              <w:numId w:val="24"/>
            </w:numPr>
            <w:tabs>
              <w:tab w:val="num" w:pos="360"/>
            </w:tabs>
            <w:ind w:left="360"/>
          </w:pPr>
        </w:pPrChange>
      </w:pPr>
      <w:r w:rsidRPr="008E256C">
        <w:t>VCP.request;</w:t>
      </w:r>
    </w:p>
    <w:p w14:paraId="2772F4A7" w14:textId="77777777" w:rsidR="00A11D29" w:rsidRPr="008E256C" w:rsidRDefault="00A11D29">
      <w:pPr>
        <w:pStyle w:val="Liste"/>
        <w:numPr>
          <w:ilvl w:val="0"/>
          <w:numId w:val="22"/>
        </w:numPr>
        <w:ind w:left="720"/>
        <w:pPrChange w:id="687" w:author="Gian Paolo Calzolari" w:date="2020-11-02T20:27:00Z">
          <w:pPr>
            <w:pStyle w:val="Liste"/>
            <w:numPr>
              <w:numId w:val="24"/>
            </w:numPr>
            <w:tabs>
              <w:tab w:val="num" w:pos="360"/>
            </w:tabs>
            <w:ind w:left="360"/>
          </w:pPr>
        </w:pPrChange>
      </w:pPr>
      <w:r w:rsidRPr="008E256C">
        <w:t>VCP_Notify.indication;</w:t>
      </w:r>
    </w:p>
    <w:p w14:paraId="0020851C" w14:textId="77777777" w:rsidR="00A11D29" w:rsidRPr="008E256C" w:rsidRDefault="00A11D29">
      <w:pPr>
        <w:pStyle w:val="Liste"/>
        <w:numPr>
          <w:ilvl w:val="0"/>
          <w:numId w:val="22"/>
        </w:numPr>
        <w:ind w:left="720"/>
        <w:pPrChange w:id="688" w:author="Gian Paolo Calzolari" w:date="2020-11-02T20:27:00Z">
          <w:pPr>
            <w:pStyle w:val="Liste"/>
            <w:numPr>
              <w:numId w:val="24"/>
            </w:numPr>
            <w:tabs>
              <w:tab w:val="num" w:pos="360"/>
            </w:tabs>
            <w:ind w:left="360"/>
          </w:pPr>
        </w:pPrChange>
      </w:pPr>
      <w:r w:rsidRPr="008E256C">
        <w:t>VCP.indication.</w:t>
      </w:r>
    </w:p>
    <w:p w14:paraId="7A9F3FDC" w14:textId="77777777" w:rsidR="00A11D29" w:rsidRPr="008E256C" w:rsidRDefault="00A11D29" w:rsidP="00445E2D">
      <w:pPr>
        <w:pStyle w:val="Titre4"/>
        <w:spacing w:before="480"/>
      </w:pPr>
      <w:r w:rsidRPr="008E256C">
        <w:t>VCP.request</w:t>
      </w:r>
    </w:p>
    <w:p w14:paraId="4A61E012" w14:textId="77777777" w:rsidR="00A11D29" w:rsidRPr="008E256C" w:rsidRDefault="00A11D29" w:rsidP="00445E2D">
      <w:pPr>
        <w:pStyle w:val="Titre5"/>
      </w:pPr>
      <w:r w:rsidRPr="008E256C">
        <w:t>Function</w:t>
      </w:r>
    </w:p>
    <w:p w14:paraId="27DDF239" w14:textId="77777777" w:rsidR="00A11D29" w:rsidRPr="008E256C" w:rsidRDefault="00A11D29" w:rsidP="00445E2D">
      <w:pPr>
        <w:keepNext/>
        <w:keepLines/>
      </w:pPr>
      <w:r w:rsidRPr="008E256C">
        <w:t>At the sending end, the VCP Service user shall pass a VCP.request primitive to the service provider to request that a Packet be transferred to the user at the receiving end through the specified Virtual Channel.</w:t>
      </w:r>
    </w:p>
    <w:p w14:paraId="08A24CD4" w14:textId="77777777" w:rsidR="00A11D29" w:rsidRPr="008E256C" w:rsidRDefault="00A11D29" w:rsidP="00445E2D">
      <w:pPr>
        <w:pStyle w:val="Titre5"/>
        <w:spacing w:before="480"/>
      </w:pPr>
      <w:r w:rsidRPr="008E256C">
        <w:t>Semantics</w:t>
      </w:r>
    </w:p>
    <w:p w14:paraId="556A0581" w14:textId="77777777" w:rsidR="00A11D29" w:rsidRPr="008E256C" w:rsidRDefault="00A11D29" w:rsidP="00445E2D">
      <w:pPr>
        <w:keepNext/>
        <w:keepLines/>
      </w:pPr>
      <w:r w:rsidRPr="008E256C">
        <w:t>The VCP.request primitive shall provide parameters as follows:</w:t>
      </w:r>
    </w:p>
    <w:p w14:paraId="5F62114F" w14:textId="77777777" w:rsidR="00A11D29" w:rsidRPr="008E256C" w:rsidRDefault="00A11D29" w:rsidP="00445E2D">
      <w:pPr>
        <w:pStyle w:val="Primitive"/>
        <w:keepNext/>
        <w:keepLines/>
      </w:pPr>
      <w:r w:rsidRPr="008E256C">
        <w:t>VCP.request</w:t>
      </w:r>
      <w:r w:rsidRPr="008E256C">
        <w:tab/>
        <w:t>(Packet,</w:t>
      </w:r>
      <w:r w:rsidRPr="008E256C">
        <w:br/>
        <w:t>GVCID,</w:t>
      </w:r>
      <w:r w:rsidRPr="008E256C">
        <w:br/>
        <w:t>Packet Version Number,</w:t>
      </w:r>
      <w:r w:rsidRPr="008E256C">
        <w:br/>
        <w:t>SDU ID,</w:t>
      </w:r>
      <w:r w:rsidRPr="008E256C">
        <w:br/>
        <w:t>Service Type)</w:t>
      </w:r>
    </w:p>
    <w:p w14:paraId="503EEFAC" w14:textId="77777777" w:rsidR="00A11D29" w:rsidRPr="008E256C" w:rsidDel="001343E2" w:rsidRDefault="00A11D29" w:rsidP="00445E2D">
      <w:pPr>
        <w:pStyle w:val="Notelevel1"/>
        <w:keepNext/>
        <w:rPr>
          <w:del w:id="689" w:author="Gian Paolo Calzolari" w:date="2020-11-02T20:16:00Z"/>
        </w:rPr>
      </w:pPr>
      <w:del w:id="690" w:author="Gian Paolo Calzolari" w:date="2020-11-02T20:16:00Z">
        <w:r w:rsidRPr="008E256C" w:rsidDel="001343E2">
          <w:delText>NOTE</w:delText>
        </w:r>
        <w:r w:rsidRPr="008E256C" w:rsidDel="001343E2">
          <w:tab/>
          <w:delText>–</w:delText>
        </w:r>
        <w:r w:rsidRPr="008E256C" w:rsidDel="001343E2">
          <w:tab/>
          <w:delText>When separate ports are provided for Type-A and Type-B Services, the Service Type parameter is not used in this primitive.</w:delText>
        </w:r>
      </w:del>
    </w:p>
    <w:p w14:paraId="197D6983" w14:textId="77777777" w:rsidR="00A11D29" w:rsidRPr="008E256C" w:rsidRDefault="00A11D29" w:rsidP="00445E2D">
      <w:pPr>
        <w:pStyle w:val="Titre5"/>
        <w:spacing w:before="480"/>
      </w:pPr>
      <w:r w:rsidRPr="008E256C">
        <w:t>When Generated</w:t>
      </w:r>
    </w:p>
    <w:p w14:paraId="7B4579C3" w14:textId="77777777" w:rsidR="00A11D29" w:rsidRPr="008E256C" w:rsidRDefault="00A11D29" w:rsidP="00445E2D">
      <w:pPr>
        <w:keepNext/>
        <w:keepLines/>
      </w:pPr>
      <w:r w:rsidRPr="008E256C">
        <w:t>The sending-end user shall generate a VCP.request primitive when a Packet is ready to be transferred.</w:t>
      </w:r>
    </w:p>
    <w:p w14:paraId="335D305E" w14:textId="77777777" w:rsidR="00A11D29" w:rsidRPr="008E256C" w:rsidRDefault="00A11D29" w:rsidP="003C3549">
      <w:pPr>
        <w:pStyle w:val="Titre5"/>
        <w:spacing w:before="480"/>
      </w:pPr>
      <w:r w:rsidRPr="008E256C">
        <w:t>Effect On Receipt</w:t>
      </w:r>
    </w:p>
    <w:p w14:paraId="191549D0" w14:textId="77777777" w:rsidR="00A11D29" w:rsidRPr="008E256C" w:rsidRDefault="00A11D29" w:rsidP="00A11D29">
      <w:r w:rsidRPr="008E256C">
        <w:t>Receipt of the VCP.request primitive shall cause the service provider to transfer the Packet.</w:t>
      </w:r>
    </w:p>
    <w:p w14:paraId="60BD64DC" w14:textId="77777777" w:rsidR="00A11D29" w:rsidRPr="008E256C" w:rsidRDefault="00A11D29" w:rsidP="00445E2D">
      <w:pPr>
        <w:pStyle w:val="Titre4"/>
        <w:spacing w:before="480"/>
      </w:pPr>
      <w:r w:rsidRPr="008E256C">
        <w:lastRenderedPageBreak/>
        <w:t>VCP_Notify.indication</w:t>
      </w:r>
    </w:p>
    <w:p w14:paraId="5CD343E1" w14:textId="77777777" w:rsidR="00A11D29" w:rsidRPr="008E256C" w:rsidRDefault="00A11D29" w:rsidP="00445E2D">
      <w:pPr>
        <w:pStyle w:val="Titre5"/>
      </w:pPr>
      <w:r w:rsidRPr="008E256C">
        <w:t>Function</w:t>
      </w:r>
    </w:p>
    <w:p w14:paraId="2FE00786" w14:textId="77777777" w:rsidR="00A11D29" w:rsidRPr="008E256C" w:rsidRDefault="00A11D29" w:rsidP="00445E2D">
      <w:pPr>
        <w:keepNext/>
        <w:keepLines/>
      </w:pPr>
      <w:r w:rsidRPr="008E256C">
        <w:t>At the sending end, the service provider shall pass a VCP_Notify.indication primitive to the VCP Service user to notify the user of an event associated with the transfer of a Packet.</w:t>
      </w:r>
    </w:p>
    <w:p w14:paraId="408D7207" w14:textId="77777777" w:rsidR="00A11D29" w:rsidRPr="008E256C" w:rsidRDefault="00A11D29" w:rsidP="00445E2D">
      <w:pPr>
        <w:pStyle w:val="Titre5"/>
        <w:spacing w:before="480"/>
      </w:pPr>
      <w:r w:rsidRPr="008E256C">
        <w:t>Semantics</w:t>
      </w:r>
    </w:p>
    <w:p w14:paraId="0D5C41ED" w14:textId="77777777" w:rsidR="00A11D29" w:rsidRPr="008E256C" w:rsidRDefault="00A11D29" w:rsidP="00445E2D">
      <w:pPr>
        <w:keepNext/>
        <w:keepLines/>
      </w:pPr>
      <w:r w:rsidRPr="008E256C">
        <w:t>The VCP_Notify.indication primitive shall provide parameters as follows:</w:t>
      </w:r>
    </w:p>
    <w:p w14:paraId="2759CA3C" w14:textId="77777777" w:rsidR="00A11D29" w:rsidRPr="008E256C" w:rsidRDefault="00A11D29" w:rsidP="00445E2D">
      <w:pPr>
        <w:pStyle w:val="Primitive"/>
        <w:keepNext/>
        <w:keepLines/>
      </w:pPr>
      <w:r w:rsidRPr="008E256C">
        <w:t>VCP_Notify.indication</w:t>
      </w:r>
      <w:r w:rsidRPr="008E256C">
        <w:tab/>
        <w:t>(GVCID,</w:t>
      </w:r>
      <w:r w:rsidRPr="008E256C">
        <w:br/>
        <w:t>Packet Version Number,</w:t>
      </w:r>
      <w:r w:rsidRPr="008E256C">
        <w:br/>
        <w:t>SDU ID,</w:t>
      </w:r>
      <w:r w:rsidRPr="008E256C">
        <w:br/>
        <w:t>Service Type,</w:t>
      </w:r>
      <w:r w:rsidRPr="008E256C">
        <w:br/>
        <w:t>Notification Type)</w:t>
      </w:r>
    </w:p>
    <w:p w14:paraId="3AB02EEC" w14:textId="77777777" w:rsidR="00A11D29" w:rsidRPr="008E256C" w:rsidDel="001343E2" w:rsidRDefault="00A11D29" w:rsidP="00445E2D">
      <w:pPr>
        <w:pStyle w:val="Notelevel1"/>
        <w:keepNext/>
        <w:rPr>
          <w:del w:id="691" w:author="Gian Paolo Calzolari" w:date="2020-11-02T20:16:00Z"/>
        </w:rPr>
      </w:pPr>
      <w:del w:id="692" w:author="Gian Paolo Calzolari" w:date="2020-11-02T20:16:00Z">
        <w:r w:rsidRPr="008E256C" w:rsidDel="001343E2">
          <w:delText>NOTE</w:delText>
        </w:r>
        <w:r w:rsidRPr="008E256C" w:rsidDel="001343E2">
          <w:tab/>
          <w:delText>–</w:delText>
        </w:r>
        <w:r w:rsidRPr="008E256C" w:rsidDel="001343E2">
          <w:tab/>
          <w:delText>When separate ports are provided for Type-A and Type-B Services, the Service Type parameter is not used in this primitive.</w:delText>
        </w:r>
      </w:del>
    </w:p>
    <w:p w14:paraId="1404E662" w14:textId="77777777" w:rsidR="00A11D29" w:rsidRPr="008E256C" w:rsidRDefault="00A11D29" w:rsidP="00445E2D">
      <w:pPr>
        <w:pStyle w:val="Titre5"/>
        <w:spacing w:before="480"/>
      </w:pPr>
      <w:r w:rsidRPr="008E256C">
        <w:t>When Generated</w:t>
      </w:r>
    </w:p>
    <w:p w14:paraId="1B06FE7E" w14:textId="77777777" w:rsidR="00A11D29" w:rsidRPr="008E256C" w:rsidRDefault="00A11D29" w:rsidP="00445E2D">
      <w:pPr>
        <w:keepNext/>
        <w:keepLines/>
      </w:pPr>
      <w:r w:rsidRPr="008E256C">
        <w:t>The sending-end service provider shall generate a VCP_Notify.indication primitive in response to an event associated with the transfer of a Packet.</w:t>
      </w:r>
    </w:p>
    <w:p w14:paraId="765DE6C9" w14:textId="77777777" w:rsidR="00A11D29" w:rsidRPr="008E256C" w:rsidRDefault="00A11D29" w:rsidP="003C3549">
      <w:pPr>
        <w:pStyle w:val="Titre5"/>
        <w:spacing w:before="480"/>
      </w:pPr>
      <w:r w:rsidRPr="008E256C">
        <w:t>Effect On Receipt</w:t>
      </w:r>
    </w:p>
    <w:p w14:paraId="0B6BA402" w14:textId="77777777" w:rsidR="00A11D29" w:rsidRPr="008E256C" w:rsidRDefault="00A11D29" w:rsidP="00A11D29">
      <w:r w:rsidRPr="008E256C">
        <w:t>The effect of receipt of the VCP_Notify.indication primitive by the VCP Service</w:t>
      </w:r>
      <w:r w:rsidRPr="008E256C">
        <w:rPr>
          <w:b/>
        </w:rPr>
        <w:t xml:space="preserve"> </w:t>
      </w:r>
      <w:r w:rsidRPr="008E256C">
        <w:t>user is undefined.</w:t>
      </w:r>
    </w:p>
    <w:p w14:paraId="3B7FA549" w14:textId="77777777" w:rsidR="00F77EA0" w:rsidRDefault="00A11D29" w:rsidP="00445E2D">
      <w:pPr>
        <w:pStyle w:val="Titre4"/>
        <w:spacing w:before="480"/>
      </w:pPr>
      <w:r w:rsidRPr="008E256C">
        <w:lastRenderedPageBreak/>
        <w:t>VCP.indication</w:t>
      </w:r>
    </w:p>
    <w:p w14:paraId="2AF4C314" w14:textId="77777777" w:rsidR="00A11D29" w:rsidRPr="008E256C" w:rsidRDefault="00A11D29" w:rsidP="00445E2D">
      <w:pPr>
        <w:pStyle w:val="Titre5"/>
      </w:pPr>
      <w:r w:rsidRPr="008E256C">
        <w:t>Function</w:t>
      </w:r>
    </w:p>
    <w:p w14:paraId="0AEC9CC7" w14:textId="77777777" w:rsidR="00A11D29" w:rsidRPr="008E256C" w:rsidRDefault="00A11D29" w:rsidP="00445E2D">
      <w:pPr>
        <w:keepNext/>
        <w:keepLines/>
      </w:pPr>
      <w:r w:rsidRPr="008E256C">
        <w:rPr>
          <w:rFonts w:eastAsia="MS Gothic"/>
          <w:lang w:eastAsia="ja-JP"/>
        </w:rPr>
        <w:t>At</w:t>
      </w:r>
      <w:r w:rsidRPr="008E256C">
        <w:t xml:space="preserve"> the receiving end, the service provider shall pass a VCP.indication primitive to the VCP Service user to deliver a Packet.</w:t>
      </w:r>
    </w:p>
    <w:p w14:paraId="32472ED9" w14:textId="77777777" w:rsidR="00A11D29" w:rsidRPr="008E256C" w:rsidRDefault="00A11D29" w:rsidP="00445E2D">
      <w:pPr>
        <w:pStyle w:val="Titre5"/>
        <w:spacing w:before="480"/>
      </w:pPr>
      <w:r w:rsidRPr="008E256C">
        <w:t>Semantics</w:t>
      </w:r>
    </w:p>
    <w:p w14:paraId="6FDD0948" w14:textId="77777777" w:rsidR="00A11D29" w:rsidRPr="008E256C" w:rsidRDefault="00A11D29" w:rsidP="00445E2D">
      <w:pPr>
        <w:keepNext/>
        <w:keepLines/>
      </w:pPr>
      <w:r w:rsidRPr="008E256C">
        <w:t>The VCP.indication primitive shall provide parameters as follows:</w:t>
      </w:r>
    </w:p>
    <w:p w14:paraId="0DB9EFD1" w14:textId="77777777" w:rsidR="00A11D29" w:rsidRPr="008E256C" w:rsidRDefault="0034502B" w:rsidP="00445E2D">
      <w:pPr>
        <w:pStyle w:val="Primitive"/>
        <w:keepNext/>
        <w:keepLines/>
      </w:pPr>
      <w:r>
        <w:rPr>
          <w:noProof/>
          <w:lang w:val="fr-FR" w:eastAsia="fr-FR"/>
        </w:rPr>
        <mc:AlternateContent>
          <mc:Choice Requires="wps">
            <w:drawing>
              <wp:anchor distT="0" distB="0" distL="114300" distR="114300" simplePos="0" relativeHeight="251649024" behindDoc="0" locked="1" layoutInCell="0" allowOverlap="1" wp14:anchorId="7D7198B9" wp14:editId="09FCDED5">
                <wp:simplePos x="0" y="0"/>
                <wp:positionH relativeFrom="column">
                  <wp:posOffset>6062345</wp:posOffset>
                </wp:positionH>
                <wp:positionV relativeFrom="paragraph">
                  <wp:posOffset>1033780</wp:posOffset>
                </wp:positionV>
                <wp:extent cx="0" cy="203200"/>
                <wp:effectExtent l="25400" t="0" r="25400" b="25400"/>
                <wp:wrapNone/>
                <wp:docPr id="7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FDF52A" id="Line 3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81.4pt" to="477.3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" o:allowincell="f" strokeweight="4.5pt">
                <o:lock v:ext="edit" shapetype="f"/>
                <w10:anchorlock/>
              </v:line>
            </w:pict>
          </mc:Fallback>
        </mc:AlternateContent>
      </w:r>
      <w:r w:rsidR="00A11D29" w:rsidRPr="008E256C">
        <w:t>VCP.indication</w:t>
      </w:r>
      <w:r w:rsidR="00A11D29" w:rsidRPr="008E256C">
        <w:tab/>
        <w:t>(Packet,</w:t>
      </w:r>
      <w:r w:rsidR="00A11D29" w:rsidRPr="008E256C">
        <w:br/>
        <w:t>GVCID,</w:t>
      </w:r>
      <w:r w:rsidR="00A11D29" w:rsidRPr="008E256C">
        <w:br/>
        <w:t>Packet Version Number,</w:t>
      </w:r>
      <w:r w:rsidR="00A11D29" w:rsidRPr="008E256C">
        <w:br/>
        <w:t>Service Type (optional),</w:t>
      </w:r>
      <w:r w:rsidR="00A11D29" w:rsidRPr="008E256C">
        <w:br/>
        <w:t>Packet Quality Indicator (optional),</w:t>
      </w:r>
      <w:r w:rsidR="00A11D29" w:rsidRPr="008E256C">
        <w:br/>
        <w:t>Verification Status Code (optional))</w:t>
      </w:r>
    </w:p>
    <w:p w14:paraId="3131E4B1" w14:textId="77777777" w:rsidR="00A11D29" w:rsidRPr="008E256C" w:rsidRDefault="00A11D29" w:rsidP="003C3549">
      <w:pPr>
        <w:pStyle w:val="Titre5"/>
        <w:spacing w:before="480"/>
      </w:pPr>
      <w:r w:rsidRPr="008E256C">
        <w:t>When Generated</w:t>
      </w:r>
    </w:p>
    <w:p w14:paraId="621F23E1" w14:textId="77777777" w:rsidR="00A11D29" w:rsidRPr="008E256C" w:rsidRDefault="00A11D29" w:rsidP="00A11D29">
      <w:r w:rsidRPr="008E256C">
        <w:t>The receiving-end service provider shall generate a VCP.indication primitive when a Packet is ready to be delivered.</w:t>
      </w:r>
    </w:p>
    <w:p w14:paraId="5FB056D0" w14:textId="77777777" w:rsidR="00A11D29" w:rsidRPr="008E256C" w:rsidRDefault="00A11D29" w:rsidP="003C3549">
      <w:pPr>
        <w:pStyle w:val="Titre5"/>
        <w:spacing w:before="480"/>
      </w:pPr>
      <w:r w:rsidRPr="008E256C">
        <w:t>Effect On Receipt</w:t>
      </w:r>
    </w:p>
    <w:p w14:paraId="0AFF4EDE" w14:textId="77777777" w:rsidR="00A11D29" w:rsidRPr="008E256C" w:rsidRDefault="00A11D29" w:rsidP="00445E2D">
      <w:r w:rsidRPr="008E256C">
        <w:t>The effect of receipt of the VCP.indication primitive by the VCP Service</w:t>
      </w:r>
      <w:r w:rsidRPr="008E256C">
        <w:rPr>
          <w:b/>
        </w:rPr>
        <w:t xml:space="preserve"> </w:t>
      </w:r>
      <w:r w:rsidRPr="008E256C">
        <w:t>user is undefined.</w:t>
      </w:r>
    </w:p>
    <w:p w14:paraId="7F81644D" w14:textId="77777777" w:rsidR="00A11D29" w:rsidRPr="008E256C" w:rsidRDefault="00A11D29" w:rsidP="00445E2D">
      <w:pPr>
        <w:pStyle w:val="Titre2"/>
        <w:spacing w:before="480"/>
      </w:pPr>
      <w:bookmarkStart w:id="693" w:name="_Toc429137873"/>
      <w:bookmarkStart w:id="694" w:name="_Toc429138046"/>
      <w:bookmarkStart w:id="695" w:name="_Toc446172153"/>
      <w:bookmarkStart w:id="696" w:name="_Toc446172361"/>
      <w:bookmarkStart w:id="697" w:name="_Toc446172677"/>
      <w:bookmarkStart w:id="698" w:name="_Toc470922164"/>
      <w:bookmarkStart w:id="699" w:name="_Toc472254500"/>
      <w:bookmarkStart w:id="700" w:name="_Toc472932712"/>
      <w:bookmarkStart w:id="701" w:name="_Toc495202184"/>
      <w:bookmarkStart w:id="702" w:name="_Toc529609319"/>
      <w:bookmarkStart w:id="703" w:name="_Toc365026776"/>
      <w:bookmarkStart w:id="704" w:name="_Toc426123803"/>
      <w:r w:rsidRPr="008E256C">
        <w:t>MAP Access Service</w:t>
      </w:r>
      <w:bookmarkEnd w:id="677"/>
      <w:bookmarkEnd w:id="693"/>
      <w:bookmarkEnd w:id="694"/>
      <w:bookmarkEnd w:id="695"/>
      <w:bookmarkEnd w:id="696"/>
      <w:bookmarkEnd w:id="697"/>
      <w:bookmarkEnd w:id="698"/>
      <w:bookmarkEnd w:id="699"/>
      <w:bookmarkEnd w:id="700"/>
      <w:bookmarkEnd w:id="701"/>
      <w:bookmarkEnd w:id="702"/>
      <w:bookmarkEnd w:id="703"/>
      <w:bookmarkEnd w:id="704"/>
    </w:p>
    <w:p w14:paraId="21F1CD05" w14:textId="77777777" w:rsidR="00A11D29" w:rsidRPr="008E256C" w:rsidRDefault="00A11D29" w:rsidP="00445E2D">
      <w:pPr>
        <w:pStyle w:val="Titre3"/>
      </w:pPr>
      <w:r w:rsidRPr="008E256C">
        <w:t>OVERVIEW</w:t>
      </w:r>
    </w:p>
    <w:p w14:paraId="5452F3C9" w14:textId="77777777" w:rsidR="00A11D29" w:rsidRPr="008E256C" w:rsidRDefault="00A11D29" w:rsidP="00445E2D">
      <w:pPr>
        <w:keepNext/>
      </w:pPr>
      <w:bookmarkStart w:id="705" w:name="_Toc427595576"/>
      <w:bookmarkStart w:id="706" w:name="_Toc417715790"/>
      <w:r w:rsidRPr="008E256C">
        <w:t>The MAP Access (MAPA) Service provides transfer of a sequence of privately formatted service data units of variable length across a space link.  The length of the service data units transferred by this service is not constrained by the length of the Data Field of the Transfer Frame.</w:t>
      </w:r>
    </w:p>
    <w:p w14:paraId="0D5F3DFD" w14:textId="77777777" w:rsidR="00A11D29" w:rsidRPr="008E256C" w:rsidRDefault="00A11D29" w:rsidP="00445E2D">
      <w:pPr>
        <w:keepNext/>
      </w:pPr>
      <w:r w:rsidRPr="008E256C">
        <w:t xml:space="preserve">The service is unidirectional and asynchronous.  Both Sequence-Controlled (Type-A) and Expedited (Type-B) service types are provided for the MAPA Service.  The user requests with a parameter of the service request primitive whether Type-A or Type-B should be applied for </w:t>
      </w:r>
      <w:r w:rsidRPr="008E256C">
        <w:lastRenderedPageBreak/>
        <w:t>each service data unit</w:t>
      </w:r>
      <w:del w:id="707" w:author="Gian Paolo Calzolari" w:date="2020-11-02T20:22:00Z">
        <w:r w:rsidRPr="008E256C" w:rsidDel="001343E2">
          <w:delText>, or uses one port for Type-A service data units and another port for Type-B service data units</w:delText>
        </w:r>
      </w:del>
      <w:r w:rsidRPr="008E256C">
        <w:t>.</w:t>
      </w:r>
    </w:p>
    <w:p w14:paraId="19D9CFD4" w14:textId="77777777" w:rsidR="00A11D29" w:rsidRPr="008E256C" w:rsidRDefault="00A11D29" w:rsidP="00A11D29">
      <w:r w:rsidRPr="008E256C">
        <w:t>Only one user, identified with the GMAP ID (i.e., GVCID and MAP ID) of the MAP Channel, can use this service on a MAP Channel.  Service data units from different users are not multiplexed together within one MAP Channel.</w:t>
      </w:r>
    </w:p>
    <w:p w14:paraId="5406C557" w14:textId="77777777" w:rsidR="00A11D29" w:rsidRPr="008E256C" w:rsidRDefault="00A11D29" w:rsidP="003C3549">
      <w:pPr>
        <w:pStyle w:val="Titre3"/>
        <w:spacing w:before="480"/>
      </w:pPr>
      <w:r w:rsidRPr="008E256C">
        <w:t>MAPA SERVICE PARAMETERS</w:t>
      </w:r>
    </w:p>
    <w:p w14:paraId="22CD85D4" w14:textId="77777777" w:rsidR="00A11D29" w:rsidRPr="008E256C" w:rsidRDefault="00A11D29" w:rsidP="003C3549">
      <w:pPr>
        <w:pStyle w:val="Titre4"/>
      </w:pPr>
      <w:r w:rsidRPr="008E256C">
        <w:t>General</w:t>
      </w:r>
    </w:p>
    <w:p w14:paraId="4193ED15" w14:textId="77777777" w:rsidR="00A11D29" w:rsidRPr="008E256C" w:rsidRDefault="00A11D29" w:rsidP="00A11D29">
      <w:r w:rsidRPr="008E256C">
        <w:t>The parameters used by the MAPA Service primitives shall conform to the specifications of the following subsections.</w:t>
      </w:r>
    </w:p>
    <w:p w14:paraId="62FB1B04" w14:textId="77777777" w:rsidR="00A11D29" w:rsidRPr="008E256C" w:rsidRDefault="00A11D29" w:rsidP="003C3549">
      <w:pPr>
        <w:pStyle w:val="Titre4"/>
        <w:spacing w:before="480"/>
      </w:pPr>
      <w:r w:rsidRPr="008E256C">
        <w:t>MAP_SDU</w:t>
      </w:r>
    </w:p>
    <w:p w14:paraId="564840DE" w14:textId="77777777" w:rsidR="00A11D29" w:rsidRPr="008E256C" w:rsidRDefault="00A11D29" w:rsidP="00A11D29">
      <w:r w:rsidRPr="008E256C">
        <w:t>The MAP_SDU parameter shall contain a MAP_SDU to be transferred over the MAP channel identified by MAP ID.</w:t>
      </w:r>
    </w:p>
    <w:p w14:paraId="2CED6B60" w14:textId="77777777" w:rsidR="00A11D29" w:rsidRPr="008E256C" w:rsidRDefault="00A11D29" w:rsidP="00A11D29">
      <w:pPr>
        <w:pStyle w:val="Notelevel1"/>
      </w:pPr>
      <w:r w:rsidRPr="008E256C">
        <w:t>NOTE</w:t>
      </w:r>
      <w:r w:rsidRPr="008E256C">
        <w:tab/>
        <w:t>–</w:t>
      </w:r>
      <w:r w:rsidRPr="008E256C">
        <w:tab/>
        <w:t xml:space="preserve">The MAP_SDU is the service data unit transferred by the MAPA Service.  </w:t>
      </w:r>
      <w:r w:rsidR="000466EF">
        <w:t>R</w:t>
      </w:r>
      <w:r w:rsidRPr="008E256C">
        <w:t>estrictions on the MAP_SDUs transferred by the MAPA Service</w:t>
      </w:r>
      <w:r w:rsidR="000466EF">
        <w:t xml:space="preserve"> are stated in </w:t>
      </w:r>
      <w:r w:rsidRPr="008E256C">
        <w:fldChar w:fldCharType="begin"/>
      </w:r>
      <w:r w:rsidRPr="008E256C">
        <w:instrText xml:space="preserve"> REF _Ref472247085 \r \h </w:instrText>
      </w:r>
      <w:r w:rsidRPr="008E256C">
        <w:fldChar w:fldCharType="separate"/>
      </w:r>
      <w:r w:rsidR="002515EA">
        <w:t>3.2.3</w:t>
      </w:r>
      <w:r w:rsidRPr="008E256C">
        <w:fldChar w:fldCharType="end"/>
      </w:r>
      <w:r w:rsidRPr="008E256C">
        <w:t>.</w:t>
      </w:r>
    </w:p>
    <w:p w14:paraId="2B3D1CD7" w14:textId="77777777" w:rsidR="00A11D29" w:rsidRPr="008E256C" w:rsidRDefault="00A11D29" w:rsidP="003C3549">
      <w:pPr>
        <w:pStyle w:val="Titre4"/>
        <w:spacing w:before="480"/>
      </w:pPr>
      <w:r w:rsidRPr="008E256C">
        <w:t>GVCID</w:t>
      </w:r>
    </w:p>
    <w:p w14:paraId="62882B36" w14:textId="77777777" w:rsidR="00A11D29" w:rsidRPr="008E256C" w:rsidRDefault="00A11D29" w:rsidP="00A11D29">
      <w:r w:rsidRPr="008E256C">
        <w:t>The GVCID parameter shall contain the GVCID of the Virtual Channel through which the MAP_SDU is to be transferred.</w:t>
      </w:r>
    </w:p>
    <w:p w14:paraId="1CEE9EEB" w14:textId="77777777" w:rsidR="00A11D29" w:rsidRPr="008E256C" w:rsidRDefault="00A11D29" w:rsidP="00A11D29">
      <w:pPr>
        <w:pStyle w:val="Notelevel1"/>
      </w:pPr>
      <w:r w:rsidRPr="008E256C">
        <w:t>NOTE</w:t>
      </w:r>
      <w:r w:rsidRPr="008E256C">
        <w:tab/>
        <w:t>–</w:t>
      </w:r>
      <w:r w:rsidRPr="008E256C">
        <w:tab/>
        <w:t>The GVCID consists of an MCID and a VCID and is part of the SAP address of the MAPA Service.</w:t>
      </w:r>
    </w:p>
    <w:p w14:paraId="09537138" w14:textId="77777777" w:rsidR="00A11D29" w:rsidRPr="008E256C" w:rsidRDefault="00A11D29" w:rsidP="003C3549">
      <w:pPr>
        <w:pStyle w:val="Titre4"/>
        <w:spacing w:before="480"/>
      </w:pPr>
      <w:r w:rsidRPr="008E256C">
        <w:t>MAP ID</w:t>
      </w:r>
    </w:p>
    <w:p w14:paraId="612B2EA2" w14:textId="77777777" w:rsidR="00A11D29" w:rsidRPr="008E256C" w:rsidRDefault="00A11D29" w:rsidP="00A11D29">
      <w:r w:rsidRPr="008E256C">
        <w:t>The MAP ID parameter shall contain the MAP ID of the MAP Channel (within the Virtual Channel specified by GVCID) through which the MAP_SDU is to be transferred.</w:t>
      </w:r>
    </w:p>
    <w:p w14:paraId="50A8ED05" w14:textId="77777777" w:rsidR="00A11D29" w:rsidRPr="008E256C" w:rsidRDefault="00A11D29" w:rsidP="00A11D29">
      <w:pPr>
        <w:pStyle w:val="Notelevel1"/>
      </w:pPr>
      <w:r w:rsidRPr="008E256C">
        <w:t>NOTE</w:t>
      </w:r>
      <w:r w:rsidRPr="008E256C">
        <w:tab/>
        <w:t>–</w:t>
      </w:r>
      <w:r w:rsidRPr="008E256C">
        <w:tab/>
        <w:t>The MAP ID is part of the SAP address of the MAPA Service.</w:t>
      </w:r>
    </w:p>
    <w:p w14:paraId="7B99AF6E" w14:textId="77777777" w:rsidR="00A11D29" w:rsidRPr="008E256C" w:rsidRDefault="00A11D29" w:rsidP="00445E2D">
      <w:pPr>
        <w:pStyle w:val="Titre4"/>
        <w:spacing w:before="440"/>
      </w:pPr>
      <w:r w:rsidRPr="008E256C">
        <w:t>SDU ID</w:t>
      </w:r>
    </w:p>
    <w:p w14:paraId="51EC0E43" w14:textId="77777777" w:rsidR="00A11D29" w:rsidRPr="008E256C" w:rsidRDefault="00A11D29" w:rsidP="00A11D29">
      <w:r w:rsidRPr="008E256C">
        <w:t>The SDU ID</w:t>
      </w:r>
      <w:r w:rsidRPr="008E256C">
        <w:rPr>
          <w:b/>
        </w:rPr>
        <w:t xml:space="preserve"> </w:t>
      </w:r>
      <w:r w:rsidRPr="008E256C">
        <w:t>parameter</w:t>
      </w:r>
      <w:r w:rsidRPr="008E256C">
        <w:rPr>
          <w:b/>
        </w:rPr>
        <w:t xml:space="preserve"> </w:t>
      </w:r>
      <w:r w:rsidRPr="008E256C">
        <w:t>shall contain a user-supplied sequence number to be used to identify the associated MAP_SDU in subsequent MAPA_Notify.indication primitive.</w:t>
      </w:r>
    </w:p>
    <w:p w14:paraId="67EC118E" w14:textId="77777777" w:rsidR="00A11D29" w:rsidRPr="008E256C" w:rsidRDefault="00A11D29" w:rsidP="00445E2D">
      <w:pPr>
        <w:pStyle w:val="Titre4"/>
        <w:spacing w:before="440"/>
      </w:pPr>
      <w:r w:rsidRPr="008E256C">
        <w:lastRenderedPageBreak/>
        <w:t>Service Type</w:t>
      </w:r>
    </w:p>
    <w:p w14:paraId="666A6008" w14:textId="77777777" w:rsidR="00F77EA0" w:rsidRDefault="00A11D29" w:rsidP="003C3549">
      <w:pPr>
        <w:pStyle w:val="Paragraph5"/>
      </w:pPr>
      <w:r w:rsidRPr="008E256C">
        <w:t>The Service Type parameter shall indicate whether the MAP_SDU should be transferred with the Sequence-Controlled Service type (Type-A) or the Expedited Service type (Type-B).</w:t>
      </w:r>
    </w:p>
    <w:p w14:paraId="19F2FEE1" w14:textId="77777777" w:rsidR="00A11D29" w:rsidRPr="008E256C" w:rsidDel="001343E2" w:rsidRDefault="00A11D29" w:rsidP="003C3549">
      <w:pPr>
        <w:pStyle w:val="Paragraph5"/>
        <w:rPr>
          <w:del w:id="708" w:author="Gian Paolo Calzolari" w:date="2020-11-02T20:20:00Z"/>
        </w:rPr>
      </w:pPr>
      <w:del w:id="709" w:author="Gian Paolo Calzolari" w:date="2020-11-02T20:20:00Z">
        <w:r w:rsidRPr="008E256C" w:rsidDel="001343E2">
          <w:delText xml:space="preserve">When separate ports are provided for Type-A and Type-B Services (see </w:delText>
        </w:r>
        <w:r w:rsidRPr="008E256C" w:rsidDel="001343E2">
          <w:fldChar w:fldCharType="begin"/>
        </w:r>
        <w:r w:rsidRPr="008E256C" w:rsidDel="001343E2">
          <w:delInstrText xml:space="preserve"> REF _Ref472247099 \r \h </w:delInstrText>
        </w:r>
        <w:r w:rsidRPr="008E256C" w:rsidDel="001343E2">
          <w:fldChar w:fldCharType="separate"/>
        </w:r>
        <w:r w:rsidR="002515EA" w:rsidDel="001343E2">
          <w:delText>2.2.2</w:delText>
        </w:r>
        <w:r w:rsidRPr="008E256C" w:rsidDel="001343E2">
          <w:fldChar w:fldCharType="end"/>
        </w:r>
        <w:r w:rsidRPr="008E256C" w:rsidDel="001343E2">
          <w:delText>), the Service Type parameter is not used.</w:delText>
        </w:r>
      </w:del>
    </w:p>
    <w:p w14:paraId="1A28CDC4" w14:textId="77777777" w:rsidR="00A11D29" w:rsidRPr="008E256C" w:rsidRDefault="00A11D29" w:rsidP="003C3549">
      <w:pPr>
        <w:pStyle w:val="Paragraph5"/>
      </w:pPr>
      <w:r w:rsidRPr="008E256C">
        <w:t>At the receiving end, the Service Type parameter is not used.</w:t>
      </w:r>
    </w:p>
    <w:p w14:paraId="2A6A8B61" w14:textId="77777777" w:rsidR="00A11D29" w:rsidRPr="008E256C" w:rsidRDefault="00A11D29" w:rsidP="00445E2D">
      <w:pPr>
        <w:pStyle w:val="Titre4"/>
        <w:spacing w:before="440"/>
      </w:pPr>
      <w:r w:rsidRPr="008E256C">
        <w:t>Notification Type</w:t>
      </w:r>
    </w:p>
    <w:p w14:paraId="5471E466" w14:textId="77777777" w:rsidR="00A11D29" w:rsidRPr="008E256C" w:rsidRDefault="00A11D29" w:rsidP="00A11D29">
      <w:r w:rsidRPr="008E256C">
        <w:t xml:space="preserve">In notifications to the user, the Notification Type parameter shall contain information about an event associated with the transfer of a MAP_SDU.  The values taken by this parameter are defin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305406EE" w14:textId="77777777" w:rsidR="00A11D29" w:rsidRPr="008E256C" w:rsidRDefault="00A11D29" w:rsidP="00445E2D">
      <w:pPr>
        <w:pStyle w:val="Titre4"/>
        <w:spacing w:before="440"/>
      </w:pPr>
      <w:bookmarkStart w:id="710" w:name="_Ref364880450"/>
      <w:r w:rsidRPr="008E256C">
        <w:t>Verification Status Code</w:t>
      </w:r>
      <w:bookmarkEnd w:id="710"/>
    </w:p>
    <w:p w14:paraId="229AA531" w14:textId="77777777" w:rsidR="00A11D29" w:rsidRPr="008E256C" w:rsidRDefault="0034502B" w:rsidP="003C3549">
      <w:pPr>
        <w:pStyle w:val="Paragraph5"/>
      </w:pPr>
      <w:r>
        <w:rPr>
          <w:noProof/>
          <w:lang w:val="fr-FR" w:eastAsia="fr-FR"/>
        </w:rPr>
        <mc:AlternateContent>
          <mc:Choice Requires="wps">
            <w:drawing>
              <wp:anchor distT="0" distB="0" distL="114300" distR="114300" simplePos="0" relativeHeight="251650048" behindDoc="0" locked="1" layoutInCell="0" allowOverlap="1" wp14:anchorId="44FD3AF7" wp14:editId="41CBE84D">
                <wp:simplePos x="0" y="0"/>
                <wp:positionH relativeFrom="column">
                  <wp:posOffset>6062345</wp:posOffset>
                </wp:positionH>
                <wp:positionV relativeFrom="paragraph">
                  <wp:posOffset>-180340</wp:posOffset>
                </wp:positionV>
                <wp:extent cx="0" cy="2865120"/>
                <wp:effectExtent l="25400" t="0" r="25400" b="30480"/>
                <wp:wrapNone/>
                <wp:docPr id="6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651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676251" id="Line 3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4.2pt" to="477.3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" o:allowincell="f" strokeweight="4.5pt">
                <o:lock v:ext="edit" shapetype="f"/>
                <w10:anchorlock/>
              </v:line>
            </w:pict>
          </mc:Fallback>
        </mc:AlternateContent>
      </w:r>
      <w:r w:rsidR="00A11D29" w:rsidRPr="008E256C">
        <w:t>The Verification Status Code is an optional parameter that may be used if the service provider supports the optional SDLS protocol.</w:t>
      </w:r>
    </w:p>
    <w:p w14:paraId="21BFFC47" w14:textId="77777777" w:rsidR="00A11D29" w:rsidRPr="008E256C" w:rsidRDefault="00A11D29" w:rsidP="003C3549">
      <w:pPr>
        <w:pStyle w:val="Paragraph5"/>
      </w:pPr>
      <w:r w:rsidRPr="008E256C">
        <w:t>The Verification Status Code parameter shall be used to notify the user at the receiving end of the MAPA Service of a verification failure in a transfer frame addressed to the MAP.</w:t>
      </w:r>
    </w:p>
    <w:p w14:paraId="5D3E0177" w14:textId="77777777" w:rsidR="00A11D29" w:rsidRPr="008E256C" w:rsidRDefault="00A11D29" w:rsidP="003C3549">
      <w:pPr>
        <w:pStyle w:val="Paragraph5"/>
      </w:pPr>
      <w:r w:rsidRPr="008E256C">
        <w:t xml:space="preserve">A non-zero value shall indicate that the SDLS protocol has detected an error: the values taken by this parameter are defined in reference </w:t>
      </w:r>
      <w:r w:rsidRPr="008E256C">
        <w:fldChar w:fldCharType="begin"/>
      </w:r>
      <w:r w:rsidR="00B77BD9">
        <w:instrText xml:space="preserve"> REF R_355x0b1SpaceDataLinkSecurityProtocol \h </w:instrText>
      </w:r>
      <w:r w:rsidRPr="008E256C">
        <w:fldChar w:fldCharType="separate"/>
      </w:r>
      <w:r w:rsidR="002515EA" w:rsidRPr="008E256C">
        <w:t>[</w:t>
      </w:r>
      <w:r w:rsidR="002515EA">
        <w:rPr>
          <w:noProof/>
        </w:rPr>
        <w:t>7</w:t>
      </w:r>
      <w:r w:rsidR="002515EA" w:rsidRPr="008E256C">
        <w:t>]</w:t>
      </w:r>
      <w:r w:rsidRPr="008E256C">
        <w:fldChar w:fldCharType="end"/>
      </w:r>
      <w:r w:rsidRPr="008E256C">
        <w:t>.</w:t>
      </w:r>
    </w:p>
    <w:p w14:paraId="2ECB0B9F" w14:textId="77777777" w:rsidR="00A11D29" w:rsidRPr="008E256C" w:rsidRDefault="00A11D29" w:rsidP="00A11D29">
      <w:pPr>
        <w:pStyle w:val="Notelevel1"/>
      </w:pPr>
      <w:r w:rsidRPr="008E256C">
        <w:t>NOTE</w:t>
      </w:r>
      <w:r w:rsidRPr="008E256C">
        <w:tab/>
        <w:t>–</w:t>
      </w:r>
      <w:r w:rsidRPr="008E256C">
        <w:tab/>
        <w:t>A non-zero value of the Verification Status Code does not indicate an error in the delivered MAP_SDU.  Processing of frames failing verification is implementation specific and depends also on the processing capabilities of the service user for eventual forensic investigation.</w:t>
      </w:r>
    </w:p>
    <w:p w14:paraId="3E89A0FD" w14:textId="77777777" w:rsidR="00A11D29" w:rsidRPr="008E256C" w:rsidRDefault="00A11D29" w:rsidP="003C3549">
      <w:pPr>
        <w:pStyle w:val="Titre3"/>
        <w:spacing w:before="480"/>
      </w:pPr>
      <w:r w:rsidRPr="008E256C">
        <w:t>MAPA SERVICE PRIMITIVES</w:t>
      </w:r>
    </w:p>
    <w:p w14:paraId="40F1D5AA" w14:textId="77777777" w:rsidR="00A11D29" w:rsidRPr="008E256C" w:rsidRDefault="00A11D29" w:rsidP="003C3549">
      <w:pPr>
        <w:pStyle w:val="Titre4"/>
      </w:pPr>
      <w:r w:rsidRPr="008E256C">
        <w:t>General</w:t>
      </w:r>
    </w:p>
    <w:p w14:paraId="189EA6BD" w14:textId="77777777" w:rsidR="00A11D29" w:rsidRPr="008E256C" w:rsidRDefault="00A11D29" w:rsidP="00A11D29">
      <w:r w:rsidRPr="008E256C">
        <w:t>The service primitives associated with this service are:</w:t>
      </w:r>
    </w:p>
    <w:p w14:paraId="196F5B2F" w14:textId="77777777" w:rsidR="00A11D29" w:rsidRPr="008E256C" w:rsidRDefault="00A11D29">
      <w:pPr>
        <w:pStyle w:val="Liste"/>
        <w:numPr>
          <w:ilvl w:val="0"/>
          <w:numId w:val="23"/>
        </w:numPr>
        <w:ind w:left="720"/>
        <w:pPrChange w:id="711" w:author="Gian Paolo Calzolari" w:date="2020-11-02T20:27:00Z">
          <w:pPr>
            <w:pStyle w:val="Liste"/>
            <w:numPr>
              <w:numId w:val="25"/>
            </w:numPr>
            <w:tabs>
              <w:tab w:val="num" w:pos="360"/>
            </w:tabs>
            <w:ind w:left="360"/>
          </w:pPr>
        </w:pPrChange>
      </w:pPr>
      <w:r w:rsidRPr="008E256C">
        <w:t>MAPA.request;</w:t>
      </w:r>
    </w:p>
    <w:p w14:paraId="6009C83A" w14:textId="77777777" w:rsidR="00A11D29" w:rsidRPr="008E256C" w:rsidRDefault="00A11D29">
      <w:pPr>
        <w:pStyle w:val="Liste"/>
        <w:numPr>
          <w:ilvl w:val="0"/>
          <w:numId w:val="23"/>
        </w:numPr>
        <w:ind w:left="720"/>
        <w:pPrChange w:id="712" w:author="Gian Paolo Calzolari" w:date="2020-11-02T20:27:00Z">
          <w:pPr>
            <w:pStyle w:val="Liste"/>
            <w:numPr>
              <w:numId w:val="25"/>
            </w:numPr>
            <w:tabs>
              <w:tab w:val="num" w:pos="360"/>
            </w:tabs>
            <w:ind w:left="360"/>
          </w:pPr>
        </w:pPrChange>
      </w:pPr>
      <w:r w:rsidRPr="008E256C">
        <w:t>MAPA_Notify.indication;</w:t>
      </w:r>
    </w:p>
    <w:p w14:paraId="72535513" w14:textId="77777777" w:rsidR="00A11D29" w:rsidRPr="008E256C" w:rsidRDefault="00A11D29">
      <w:pPr>
        <w:pStyle w:val="Liste"/>
        <w:numPr>
          <w:ilvl w:val="0"/>
          <w:numId w:val="23"/>
        </w:numPr>
        <w:ind w:left="720"/>
        <w:pPrChange w:id="713" w:author="Gian Paolo Calzolari" w:date="2020-11-02T20:27:00Z">
          <w:pPr>
            <w:pStyle w:val="Liste"/>
            <w:numPr>
              <w:numId w:val="25"/>
            </w:numPr>
            <w:tabs>
              <w:tab w:val="num" w:pos="360"/>
            </w:tabs>
            <w:ind w:left="360"/>
          </w:pPr>
        </w:pPrChange>
      </w:pPr>
      <w:r w:rsidRPr="008E256C">
        <w:t>MAPA.indication.</w:t>
      </w:r>
    </w:p>
    <w:p w14:paraId="01F3AB59" w14:textId="77777777" w:rsidR="00A11D29" w:rsidRPr="008E256C" w:rsidRDefault="00A11D29" w:rsidP="003C3549">
      <w:pPr>
        <w:pStyle w:val="Titre4"/>
        <w:spacing w:before="480"/>
      </w:pPr>
      <w:r w:rsidRPr="008E256C">
        <w:lastRenderedPageBreak/>
        <w:t>MAPA.request</w:t>
      </w:r>
    </w:p>
    <w:p w14:paraId="7C01291B" w14:textId="77777777" w:rsidR="00A11D29" w:rsidRPr="008E256C" w:rsidRDefault="00A11D29" w:rsidP="003C3549">
      <w:pPr>
        <w:pStyle w:val="Titre5"/>
      </w:pPr>
      <w:r w:rsidRPr="008E256C">
        <w:t>Function</w:t>
      </w:r>
    </w:p>
    <w:p w14:paraId="5392DE5B" w14:textId="77777777" w:rsidR="00A11D29" w:rsidRPr="008E256C" w:rsidRDefault="00A11D29" w:rsidP="00A11D29">
      <w:r w:rsidRPr="008E256C">
        <w:t>At the sending end, the MAPA Service user shall pass a MAPA.request primitive to the service provider to request that a MAP_SDU be transferred to the user at the receiving end through the specified MAP Channel.</w:t>
      </w:r>
    </w:p>
    <w:p w14:paraId="4469290B" w14:textId="77777777" w:rsidR="00A11D29" w:rsidRPr="008E256C" w:rsidRDefault="00A11D29" w:rsidP="00A11D29">
      <w:pPr>
        <w:pStyle w:val="Notelevel1"/>
      </w:pPr>
      <w:r w:rsidRPr="008E256C">
        <w:t>NOTE</w:t>
      </w:r>
      <w:r w:rsidRPr="008E256C">
        <w:tab/>
        <w:t>–</w:t>
      </w:r>
      <w:r w:rsidRPr="008E256C">
        <w:tab/>
        <w:t>The MAPA.request primitive is the service request primitive for the MAPA Service.</w:t>
      </w:r>
    </w:p>
    <w:p w14:paraId="115858A0" w14:textId="77777777" w:rsidR="00A11D29" w:rsidRPr="008E256C" w:rsidRDefault="00A11D29" w:rsidP="003C3549">
      <w:pPr>
        <w:pStyle w:val="Titre5"/>
        <w:spacing w:before="480"/>
      </w:pPr>
      <w:r w:rsidRPr="008E256C">
        <w:t>Semantics</w:t>
      </w:r>
    </w:p>
    <w:p w14:paraId="054CAC80" w14:textId="77777777" w:rsidR="00A11D29" w:rsidRPr="008E256C" w:rsidRDefault="00A11D29" w:rsidP="00A11D29">
      <w:r w:rsidRPr="008E256C">
        <w:t>The MAPA.request primitive shall provide parameters as follows:</w:t>
      </w:r>
    </w:p>
    <w:p w14:paraId="69824AB8" w14:textId="77777777" w:rsidR="00A11D29" w:rsidRPr="008E256C" w:rsidRDefault="00A11D29" w:rsidP="00A11D29">
      <w:pPr>
        <w:pStyle w:val="Primitive"/>
      </w:pPr>
      <w:r w:rsidRPr="008E256C">
        <w:t>MAPA.request</w:t>
      </w:r>
      <w:r w:rsidRPr="008E256C">
        <w:tab/>
        <w:t>(MAP_SDU,</w:t>
      </w:r>
      <w:r w:rsidRPr="008E256C">
        <w:br/>
        <w:t>GVCID,</w:t>
      </w:r>
      <w:r w:rsidRPr="008E256C">
        <w:br/>
        <w:t>MAP ID,</w:t>
      </w:r>
      <w:r w:rsidRPr="008E256C">
        <w:br/>
        <w:t>SDU ID,</w:t>
      </w:r>
      <w:r w:rsidRPr="008E256C">
        <w:br/>
        <w:t>Service Type)</w:t>
      </w:r>
    </w:p>
    <w:p w14:paraId="467952BB" w14:textId="77777777" w:rsidR="00A11D29" w:rsidRPr="008E256C" w:rsidDel="001343E2" w:rsidRDefault="00A11D29" w:rsidP="00A11D29">
      <w:pPr>
        <w:pStyle w:val="Notelevel1"/>
        <w:rPr>
          <w:del w:id="714" w:author="Gian Paolo Calzolari" w:date="2020-11-02T20:16:00Z"/>
        </w:rPr>
      </w:pPr>
      <w:del w:id="715" w:author="Gian Paolo Calzolari" w:date="2020-11-02T20:16:00Z">
        <w:r w:rsidRPr="008E256C" w:rsidDel="001343E2">
          <w:delText>NOTE</w:delText>
        </w:r>
        <w:r w:rsidRPr="008E256C" w:rsidDel="001343E2">
          <w:tab/>
          <w:delText>–</w:delText>
        </w:r>
        <w:r w:rsidRPr="008E256C" w:rsidDel="001343E2">
          <w:tab/>
          <w:delText>When separate ports are provided for Type-A and Type-B Services, the Service Type parameter is not used in this primitive.</w:delText>
        </w:r>
      </w:del>
    </w:p>
    <w:p w14:paraId="37679A43" w14:textId="77777777" w:rsidR="00A11D29" w:rsidRPr="008E256C" w:rsidRDefault="00A11D29" w:rsidP="003C3549">
      <w:pPr>
        <w:pStyle w:val="Titre5"/>
        <w:spacing w:before="480"/>
      </w:pPr>
      <w:r w:rsidRPr="008E256C">
        <w:t>When Generated</w:t>
      </w:r>
    </w:p>
    <w:p w14:paraId="1C95DD60" w14:textId="77777777" w:rsidR="00A11D29" w:rsidRPr="008E256C" w:rsidRDefault="00A11D29" w:rsidP="00A11D29">
      <w:r w:rsidRPr="008E256C">
        <w:t>The sending-end service user shall generate a MAPA.request primitive when a MAP_SDU is ready to be transferred.</w:t>
      </w:r>
    </w:p>
    <w:p w14:paraId="3C5A67F8" w14:textId="77777777" w:rsidR="00A11D29" w:rsidRPr="008E256C" w:rsidRDefault="00A11D29" w:rsidP="003C3549">
      <w:pPr>
        <w:pStyle w:val="Titre5"/>
        <w:spacing w:before="480"/>
      </w:pPr>
      <w:r w:rsidRPr="008E256C">
        <w:t>Effect On Receipt</w:t>
      </w:r>
    </w:p>
    <w:p w14:paraId="7353627E" w14:textId="77777777" w:rsidR="00A11D29" w:rsidRPr="008E256C" w:rsidRDefault="00A11D29" w:rsidP="00A11D29">
      <w:r w:rsidRPr="008E256C">
        <w:t>Receipt of the MAPA.request primitive shall cause the service provider to transfer the MAP_SDU.</w:t>
      </w:r>
    </w:p>
    <w:p w14:paraId="60F66DF6" w14:textId="77777777" w:rsidR="00A11D29" w:rsidRPr="008E256C" w:rsidRDefault="00A11D29" w:rsidP="003C3549">
      <w:pPr>
        <w:pStyle w:val="Titre4"/>
        <w:spacing w:before="480"/>
      </w:pPr>
      <w:r w:rsidRPr="008E256C">
        <w:t>MAPA_Notify.indication</w:t>
      </w:r>
    </w:p>
    <w:p w14:paraId="68E56FAD" w14:textId="77777777" w:rsidR="00A11D29" w:rsidRPr="008E256C" w:rsidRDefault="00A11D29" w:rsidP="003C3549">
      <w:pPr>
        <w:pStyle w:val="Titre5"/>
      </w:pPr>
      <w:r w:rsidRPr="008E256C">
        <w:t>Function</w:t>
      </w:r>
    </w:p>
    <w:p w14:paraId="44FA1C9C" w14:textId="77777777" w:rsidR="00A11D29" w:rsidRPr="008E256C" w:rsidRDefault="00A11D29" w:rsidP="00A11D29">
      <w:r w:rsidRPr="008E256C">
        <w:t>At the sending end, the service provider shall pass a MAPA_Notify.indication primitive to the MAPA Service user to notify the user of an event associated with the transfer of a MAP_SDU.</w:t>
      </w:r>
    </w:p>
    <w:p w14:paraId="4A286191" w14:textId="77777777" w:rsidR="00A11D29" w:rsidRPr="008E256C" w:rsidRDefault="00A11D29" w:rsidP="003C3549">
      <w:pPr>
        <w:pStyle w:val="Titre5"/>
        <w:spacing w:before="480"/>
      </w:pPr>
      <w:r w:rsidRPr="008E256C">
        <w:t>Semantics</w:t>
      </w:r>
    </w:p>
    <w:p w14:paraId="0A33C9CD" w14:textId="77777777" w:rsidR="00A11D29" w:rsidRPr="008E256C" w:rsidRDefault="00A11D29" w:rsidP="00A11D29">
      <w:r w:rsidRPr="008E256C">
        <w:t>The MAPA.indication primitive shall provide parameters as follows:</w:t>
      </w:r>
    </w:p>
    <w:p w14:paraId="7FD173F1" w14:textId="77777777" w:rsidR="00A11D29" w:rsidRPr="008E256C" w:rsidRDefault="00A11D29" w:rsidP="00A11D29">
      <w:pPr>
        <w:pStyle w:val="Primitive"/>
      </w:pPr>
      <w:r w:rsidRPr="008E256C">
        <w:lastRenderedPageBreak/>
        <w:t>MAPA_Notify.indication</w:t>
      </w:r>
      <w:r w:rsidRPr="008E256C">
        <w:tab/>
        <w:t>(GVCID,</w:t>
      </w:r>
      <w:r w:rsidRPr="008E256C">
        <w:br/>
        <w:t>MAP ID,</w:t>
      </w:r>
      <w:r w:rsidRPr="008E256C">
        <w:br/>
        <w:t>SDU ID,</w:t>
      </w:r>
      <w:r w:rsidRPr="008E256C">
        <w:br/>
        <w:t>Service Type,</w:t>
      </w:r>
      <w:r w:rsidRPr="008E256C">
        <w:br/>
        <w:t>Notification Type)</w:t>
      </w:r>
    </w:p>
    <w:p w14:paraId="2159E6C7" w14:textId="77777777" w:rsidR="00A11D29" w:rsidRPr="008E256C" w:rsidDel="001343E2" w:rsidRDefault="00A11D29" w:rsidP="00A11D29">
      <w:pPr>
        <w:pStyle w:val="Notelevel1"/>
        <w:rPr>
          <w:del w:id="716" w:author="Gian Paolo Calzolari" w:date="2020-11-02T20:17:00Z"/>
        </w:rPr>
      </w:pPr>
      <w:del w:id="717" w:author="Gian Paolo Calzolari" w:date="2020-11-02T20:17:00Z">
        <w:r w:rsidRPr="008E256C" w:rsidDel="001343E2">
          <w:delText>NOTE</w:delText>
        </w:r>
        <w:r w:rsidRPr="008E256C" w:rsidDel="001343E2">
          <w:tab/>
          <w:delText>–</w:delText>
        </w:r>
        <w:r w:rsidRPr="008E256C" w:rsidDel="001343E2">
          <w:tab/>
          <w:delText>When separate ports are provided for Type-A and Type-B Services, the Service Type parameter is not used in this primitive.</w:delText>
        </w:r>
      </w:del>
    </w:p>
    <w:p w14:paraId="10F72E72" w14:textId="77777777" w:rsidR="00A11D29" w:rsidRPr="008E256C" w:rsidRDefault="00A11D29" w:rsidP="003C3549">
      <w:pPr>
        <w:pStyle w:val="Titre5"/>
        <w:spacing w:before="480"/>
      </w:pPr>
      <w:r w:rsidRPr="008E256C">
        <w:t>When Generated</w:t>
      </w:r>
    </w:p>
    <w:p w14:paraId="75BD9032" w14:textId="77777777" w:rsidR="00A11D29" w:rsidRPr="008E256C" w:rsidRDefault="00A11D29" w:rsidP="00A11D29">
      <w:r w:rsidRPr="008E256C">
        <w:t>The sending-end service provider shall generate a MAPA_Notify.indication primitive in response to an event associated with the transfer of a MAP_SDU.</w:t>
      </w:r>
    </w:p>
    <w:p w14:paraId="0451C4A1" w14:textId="77777777" w:rsidR="00A11D29" w:rsidRPr="008E256C" w:rsidRDefault="00A11D29" w:rsidP="003C3549">
      <w:pPr>
        <w:pStyle w:val="Titre5"/>
        <w:spacing w:before="480"/>
      </w:pPr>
      <w:r w:rsidRPr="008E256C">
        <w:t>Effect On Receipt</w:t>
      </w:r>
    </w:p>
    <w:p w14:paraId="4FF10EB5" w14:textId="77777777" w:rsidR="00A11D29" w:rsidRPr="008E256C" w:rsidRDefault="00A11D29" w:rsidP="00A11D29">
      <w:r w:rsidRPr="008E256C">
        <w:t>The effect of receipt of the MAPA_Notify.indication primitive by the MAPA Service</w:t>
      </w:r>
      <w:r w:rsidRPr="008E256C">
        <w:rPr>
          <w:b/>
        </w:rPr>
        <w:t xml:space="preserve"> </w:t>
      </w:r>
      <w:r w:rsidRPr="008E256C">
        <w:t>user is undefined.</w:t>
      </w:r>
    </w:p>
    <w:p w14:paraId="6DCE14C3" w14:textId="77777777" w:rsidR="00A11D29" w:rsidRPr="008E256C" w:rsidRDefault="00A11D29" w:rsidP="00445E2D">
      <w:pPr>
        <w:pStyle w:val="Titre4"/>
        <w:spacing w:before="480"/>
      </w:pPr>
      <w:r w:rsidRPr="008E256C">
        <w:t>MAPA.indication</w:t>
      </w:r>
    </w:p>
    <w:p w14:paraId="15FF62F8" w14:textId="77777777" w:rsidR="00A11D29" w:rsidRPr="008E256C" w:rsidRDefault="00A11D29" w:rsidP="00445E2D">
      <w:pPr>
        <w:pStyle w:val="Titre5"/>
      </w:pPr>
      <w:r w:rsidRPr="008E256C">
        <w:t>Function</w:t>
      </w:r>
    </w:p>
    <w:p w14:paraId="01848DC1" w14:textId="77777777" w:rsidR="00A11D29" w:rsidRPr="008E256C" w:rsidRDefault="00A11D29" w:rsidP="00445E2D">
      <w:pPr>
        <w:keepNext/>
      </w:pPr>
      <w:r w:rsidRPr="008E256C">
        <w:rPr>
          <w:rFonts w:eastAsia="MS Gothic"/>
          <w:lang w:eastAsia="ja-JP"/>
        </w:rPr>
        <w:t>At</w:t>
      </w:r>
      <w:r w:rsidRPr="008E256C">
        <w:t xml:space="preserve"> the receiving end, the service provider shall pass a MAPA.indication to the MAPA Service user to deliver a MAP_SDU.</w:t>
      </w:r>
    </w:p>
    <w:p w14:paraId="553EC76E" w14:textId="77777777" w:rsidR="00A11D29" w:rsidRPr="008E256C" w:rsidRDefault="00A11D29" w:rsidP="00445E2D">
      <w:pPr>
        <w:pStyle w:val="Notelevel1"/>
        <w:keepNext/>
      </w:pPr>
      <w:r w:rsidRPr="008E256C">
        <w:t>NOTE</w:t>
      </w:r>
      <w:r w:rsidRPr="008E256C">
        <w:tab/>
        <w:t>–</w:t>
      </w:r>
      <w:r w:rsidRPr="008E256C">
        <w:tab/>
        <w:t>The MAPA.indication primitive is the service indication primitive for the MAPA Service.</w:t>
      </w:r>
    </w:p>
    <w:p w14:paraId="6475A824" w14:textId="77777777" w:rsidR="00A11D29" w:rsidRPr="008E256C" w:rsidRDefault="00A11D29" w:rsidP="00445E2D">
      <w:pPr>
        <w:pStyle w:val="Titre5"/>
        <w:spacing w:before="480"/>
      </w:pPr>
      <w:r w:rsidRPr="008E256C">
        <w:t>Semantics</w:t>
      </w:r>
    </w:p>
    <w:p w14:paraId="10C068F0" w14:textId="77777777" w:rsidR="00A11D29" w:rsidRPr="008E256C" w:rsidRDefault="00A11D29" w:rsidP="00445E2D">
      <w:pPr>
        <w:keepNext/>
      </w:pPr>
      <w:r w:rsidRPr="008E256C">
        <w:t>The MAPA.indication primitive shall provide parameters as follows:</w:t>
      </w:r>
    </w:p>
    <w:p w14:paraId="40867C54" w14:textId="77777777" w:rsidR="00A11D29" w:rsidRPr="008E256C" w:rsidRDefault="0034502B" w:rsidP="00A11D29">
      <w:pPr>
        <w:pStyle w:val="Primitive"/>
      </w:pPr>
      <w:r>
        <w:rPr>
          <w:noProof/>
          <w:lang w:val="fr-FR" w:eastAsia="fr-FR"/>
        </w:rPr>
        <mc:AlternateContent>
          <mc:Choice Requires="wps">
            <w:drawing>
              <wp:anchor distT="0" distB="0" distL="114300" distR="114300" simplePos="0" relativeHeight="251651072" behindDoc="0" locked="1" layoutInCell="0" allowOverlap="1" wp14:anchorId="469BB241" wp14:editId="5E12511C">
                <wp:simplePos x="0" y="0"/>
                <wp:positionH relativeFrom="column">
                  <wp:posOffset>-457200</wp:posOffset>
                </wp:positionH>
                <wp:positionV relativeFrom="paragraph">
                  <wp:posOffset>835025</wp:posOffset>
                </wp:positionV>
                <wp:extent cx="0" cy="203200"/>
                <wp:effectExtent l="25400" t="0" r="25400" b="25400"/>
                <wp:wrapNone/>
                <wp:docPr id="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FD2A68" id="Line 3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75pt" to="-36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" o:allowincell="f" strokeweight="4.5pt">
                <o:lock v:ext="edit" shapetype="f"/>
                <w10:anchorlock/>
              </v:line>
            </w:pict>
          </mc:Fallback>
        </mc:AlternateContent>
      </w:r>
      <w:r w:rsidR="00A11D29" w:rsidRPr="008E256C">
        <w:t>MAPA.indication</w:t>
      </w:r>
      <w:r w:rsidR="00A11D29" w:rsidRPr="008E256C">
        <w:tab/>
        <w:t>(MAP_SDU,</w:t>
      </w:r>
      <w:r w:rsidR="00A11D29" w:rsidRPr="008E256C">
        <w:br/>
        <w:t>GVCID,</w:t>
      </w:r>
      <w:r w:rsidR="00A11D29" w:rsidRPr="008E256C">
        <w:br/>
        <w:t>MAP ID,</w:t>
      </w:r>
      <w:r w:rsidR="00A11D29" w:rsidRPr="008E256C">
        <w:br/>
        <w:t>Service Type (optional),</w:t>
      </w:r>
      <w:r w:rsidR="00A11D29" w:rsidRPr="008E256C">
        <w:br/>
        <w:t>Verification Status Code (optional))</w:t>
      </w:r>
    </w:p>
    <w:p w14:paraId="025C84C0" w14:textId="77777777" w:rsidR="00A11D29" w:rsidRPr="008E256C" w:rsidRDefault="00A11D29" w:rsidP="003C3549">
      <w:pPr>
        <w:pStyle w:val="Titre5"/>
        <w:spacing w:before="480"/>
      </w:pPr>
      <w:r w:rsidRPr="008E256C">
        <w:t>When Generated</w:t>
      </w:r>
    </w:p>
    <w:p w14:paraId="325D723F" w14:textId="77777777" w:rsidR="00A11D29" w:rsidRPr="008E256C" w:rsidRDefault="00A11D29" w:rsidP="00A11D29">
      <w:r w:rsidRPr="008E256C">
        <w:t>The receiving-end service provider shall generate a MAPA.indication primitive when a MAP_SDU is ready to be delivered.</w:t>
      </w:r>
    </w:p>
    <w:p w14:paraId="45F4B314" w14:textId="77777777" w:rsidR="00A11D29" w:rsidRPr="008E256C" w:rsidRDefault="00A11D29" w:rsidP="003C3549">
      <w:pPr>
        <w:pStyle w:val="Titre5"/>
        <w:spacing w:before="480"/>
      </w:pPr>
      <w:r w:rsidRPr="008E256C">
        <w:lastRenderedPageBreak/>
        <w:t>Effect On Receipt</w:t>
      </w:r>
    </w:p>
    <w:p w14:paraId="5786EF17" w14:textId="77777777" w:rsidR="00A11D29" w:rsidRPr="008E256C" w:rsidRDefault="00A11D29" w:rsidP="00A11D29">
      <w:r w:rsidRPr="008E256C">
        <w:t>The effect of receipt of the MAPA.indication primitive by the MAPA Service</w:t>
      </w:r>
      <w:r w:rsidRPr="008E256C">
        <w:rPr>
          <w:b/>
        </w:rPr>
        <w:t xml:space="preserve"> </w:t>
      </w:r>
      <w:r w:rsidRPr="008E256C">
        <w:t>user is undefined.</w:t>
      </w:r>
    </w:p>
    <w:p w14:paraId="6E8F239D" w14:textId="77777777" w:rsidR="00A11D29" w:rsidRPr="008E256C" w:rsidRDefault="00A11D29" w:rsidP="00445E2D">
      <w:pPr>
        <w:pStyle w:val="Titre2"/>
        <w:spacing w:before="480"/>
      </w:pPr>
      <w:bookmarkStart w:id="718" w:name="_Toc429137874"/>
      <w:bookmarkStart w:id="719" w:name="_Toc429138047"/>
      <w:bookmarkStart w:id="720" w:name="_Toc446172154"/>
      <w:bookmarkStart w:id="721" w:name="_Toc446172362"/>
      <w:bookmarkStart w:id="722" w:name="_Toc446172678"/>
      <w:bookmarkStart w:id="723" w:name="_Toc470922165"/>
      <w:bookmarkStart w:id="724" w:name="_Toc472254501"/>
      <w:bookmarkStart w:id="725" w:name="_Toc472932713"/>
      <w:bookmarkStart w:id="726" w:name="_Toc495202185"/>
      <w:bookmarkStart w:id="727" w:name="_Toc529609320"/>
      <w:bookmarkStart w:id="728" w:name="_Toc365026777"/>
      <w:bookmarkStart w:id="729" w:name="_Toc426123804"/>
      <w:r w:rsidRPr="008E256C">
        <w:t>Virtual Channel Access Service</w:t>
      </w:r>
      <w:bookmarkEnd w:id="705"/>
      <w:bookmarkEnd w:id="718"/>
      <w:bookmarkEnd w:id="719"/>
      <w:bookmarkEnd w:id="720"/>
      <w:bookmarkEnd w:id="721"/>
      <w:bookmarkEnd w:id="722"/>
      <w:bookmarkEnd w:id="723"/>
      <w:bookmarkEnd w:id="724"/>
      <w:bookmarkEnd w:id="725"/>
      <w:bookmarkEnd w:id="726"/>
      <w:bookmarkEnd w:id="727"/>
      <w:bookmarkEnd w:id="728"/>
      <w:bookmarkEnd w:id="729"/>
    </w:p>
    <w:p w14:paraId="04562B36" w14:textId="77777777" w:rsidR="00A11D29" w:rsidRPr="008E256C" w:rsidRDefault="00A11D29" w:rsidP="00445E2D">
      <w:pPr>
        <w:pStyle w:val="Titre3"/>
      </w:pPr>
      <w:r w:rsidRPr="008E256C">
        <w:t>OVERVIEW</w:t>
      </w:r>
    </w:p>
    <w:p w14:paraId="78C45CC1" w14:textId="77777777" w:rsidR="00A11D29" w:rsidRPr="008E256C" w:rsidRDefault="00A11D29" w:rsidP="00445E2D">
      <w:pPr>
        <w:keepNext/>
      </w:pPr>
      <w:bookmarkStart w:id="730" w:name="_Toc417357260"/>
      <w:bookmarkStart w:id="731" w:name="_Toc417476162"/>
      <w:bookmarkStart w:id="732" w:name="_Toc417544511"/>
      <w:bookmarkStart w:id="733" w:name="_Toc417704217"/>
      <w:bookmarkStart w:id="734" w:name="_Toc417715791"/>
      <w:bookmarkStart w:id="735" w:name="_Toc427595577"/>
      <w:bookmarkEnd w:id="678"/>
      <w:bookmarkEnd w:id="679"/>
      <w:bookmarkEnd w:id="680"/>
      <w:bookmarkEnd w:id="681"/>
      <w:bookmarkEnd w:id="706"/>
      <w:r w:rsidRPr="008E256C">
        <w:t>The Virtual Channel Access (VCA) Service provides transfer of a sequence of privately formatted service data units of variable length across a space link.  The length of the service data units transferred by this service should not exceed the maximum length of the Data Field of the Transfer Frame.</w:t>
      </w:r>
    </w:p>
    <w:p w14:paraId="2027436A" w14:textId="77777777" w:rsidR="00A11D29" w:rsidRPr="008E256C" w:rsidRDefault="00A11D29" w:rsidP="00445E2D">
      <w:pPr>
        <w:keepNext/>
      </w:pPr>
      <w:r w:rsidRPr="008E256C">
        <w:t>The service is unidirectional and asynchronous.  Both Sequence-Controlled (Type-A) and Expedited (Type-B) service types are provided for the VCA Service.  The user requests with a parameter of the service request primitive whether Type-A or Type-B should be applied for each service data unit</w:t>
      </w:r>
      <w:del w:id="736" w:author="Gian Paolo Calzolari" w:date="2020-11-02T20:23:00Z">
        <w:r w:rsidRPr="008E256C" w:rsidDel="001343E2">
          <w:delText>, or uses one port for Type-A service data units and another port for Type-B service data units</w:delText>
        </w:r>
      </w:del>
      <w:r w:rsidRPr="008E256C">
        <w:t>.</w:t>
      </w:r>
    </w:p>
    <w:p w14:paraId="1D51F12F" w14:textId="77777777" w:rsidR="00A11D29" w:rsidRPr="008E256C" w:rsidRDefault="00A11D29" w:rsidP="00A11D29">
      <w:r w:rsidRPr="008E256C">
        <w:t>Only one user, identified with the GVCID of the Virtual Channel, can use this service on a Virtual Channel.  Service data units from different users are not multiplexed together within one Virtual Channel.</w:t>
      </w:r>
    </w:p>
    <w:p w14:paraId="6B9E49F9" w14:textId="77777777" w:rsidR="00A11D29" w:rsidRPr="008E256C" w:rsidRDefault="00A11D29" w:rsidP="003C3549">
      <w:pPr>
        <w:pStyle w:val="Titre3"/>
        <w:spacing w:before="480"/>
      </w:pPr>
      <w:r w:rsidRPr="008E256C">
        <w:t>VCA SERVICE PARAMETERS</w:t>
      </w:r>
    </w:p>
    <w:p w14:paraId="3288D49D" w14:textId="77777777" w:rsidR="00A11D29" w:rsidRPr="008E256C" w:rsidRDefault="00A11D29" w:rsidP="003C3549">
      <w:pPr>
        <w:pStyle w:val="Titre4"/>
      </w:pPr>
      <w:r w:rsidRPr="008E256C">
        <w:t>General</w:t>
      </w:r>
    </w:p>
    <w:p w14:paraId="465147F4" w14:textId="77777777" w:rsidR="00A11D29" w:rsidRPr="008E256C" w:rsidRDefault="00A11D29" w:rsidP="00A11D29">
      <w:r w:rsidRPr="008E256C">
        <w:t>The parameters used by the VCA Service primitives shall conform to the specifications of the following subsections.</w:t>
      </w:r>
    </w:p>
    <w:p w14:paraId="374228F8" w14:textId="77777777" w:rsidR="00A11D29" w:rsidRPr="008E256C" w:rsidRDefault="00A11D29" w:rsidP="003C3549">
      <w:pPr>
        <w:pStyle w:val="Titre4"/>
        <w:spacing w:before="480"/>
      </w:pPr>
      <w:r w:rsidRPr="008E256C">
        <w:t>VCA_SDU</w:t>
      </w:r>
    </w:p>
    <w:p w14:paraId="002A76F5" w14:textId="77777777" w:rsidR="00A11D29" w:rsidRPr="008E256C" w:rsidRDefault="00A11D29" w:rsidP="00A11D29">
      <w:r w:rsidRPr="008E256C">
        <w:t>The VCA_SDU parameter shall contain a VCA_SDU to be transferred on the Virtual Channel identified by GVCID.</w:t>
      </w:r>
    </w:p>
    <w:p w14:paraId="782245B4" w14:textId="77777777" w:rsidR="00A11D29" w:rsidRPr="008E256C" w:rsidRDefault="00A11D29" w:rsidP="00A11D29">
      <w:pPr>
        <w:pStyle w:val="Notelevel1"/>
      </w:pPr>
      <w:r w:rsidRPr="008E256C">
        <w:t>NOTE</w:t>
      </w:r>
      <w:r w:rsidRPr="008E256C">
        <w:tab/>
        <w:t>–</w:t>
      </w:r>
      <w:r w:rsidRPr="008E256C">
        <w:tab/>
        <w:t xml:space="preserve">The VCA_SDU is the service data unit transferred by the VCA Service.  </w:t>
      </w:r>
      <w:r w:rsidR="000466EF">
        <w:t>R</w:t>
      </w:r>
      <w:r w:rsidRPr="008E256C">
        <w:t>estrictions on the VCA_SDUs transferred by the VCA Service</w:t>
      </w:r>
      <w:r w:rsidR="000466EF">
        <w:t xml:space="preserve"> are stated in </w:t>
      </w:r>
      <w:r w:rsidRPr="008E256C">
        <w:fldChar w:fldCharType="begin"/>
      </w:r>
      <w:r w:rsidRPr="008E256C">
        <w:instrText xml:space="preserve"> REF _Ref472247117 \r \h </w:instrText>
      </w:r>
      <w:r w:rsidRPr="008E256C">
        <w:fldChar w:fldCharType="separate"/>
      </w:r>
      <w:r w:rsidR="002515EA">
        <w:t>3.2.4</w:t>
      </w:r>
      <w:r w:rsidRPr="008E256C">
        <w:fldChar w:fldCharType="end"/>
      </w:r>
      <w:r w:rsidRPr="008E256C">
        <w:t>.</w:t>
      </w:r>
    </w:p>
    <w:p w14:paraId="55D90D24" w14:textId="77777777" w:rsidR="00A11D29" w:rsidRPr="008E256C" w:rsidRDefault="00A11D29" w:rsidP="003C3549">
      <w:pPr>
        <w:pStyle w:val="Titre4"/>
        <w:spacing w:before="480"/>
      </w:pPr>
      <w:r w:rsidRPr="008E256C">
        <w:t>GVCID</w:t>
      </w:r>
    </w:p>
    <w:p w14:paraId="02DA04F5" w14:textId="77777777" w:rsidR="00A11D29" w:rsidRPr="008E256C" w:rsidRDefault="00A11D29" w:rsidP="00A11D29">
      <w:r w:rsidRPr="008E256C">
        <w:t>The GVCID parameter shall contain the GVCID of the Virtual Channel through which the VCA_SDU is to be transferred.</w:t>
      </w:r>
    </w:p>
    <w:p w14:paraId="00FCED8B" w14:textId="77777777" w:rsidR="00A11D29" w:rsidRPr="008E256C" w:rsidRDefault="00A11D29" w:rsidP="00A11D29">
      <w:pPr>
        <w:pStyle w:val="Notelevel1"/>
      </w:pPr>
      <w:r w:rsidRPr="008E256C">
        <w:lastRenderedPageBreak/>
        <w:t>NOTE</w:t>
      </w:r>
      <w:r w:rsidRPr="008E256C">
        <w:tab/>
        <w:t>–</w:t>
      </w:r>
      <w:r w:rsidRPr="008E256C">
        <w:tab/>
        <w:t>The GVCID consists of an MCID and a VCID and is the SAP address of the VCA Service.</w:t>
      </w:r>
    </w:p>
    <w:p w14:paraId="0231AC5E" w14:textId="77777777" w:rsidR="00A11D29" w:rsidRPr="008E256C" w:rsidRDefault="00A11D29" w:rsidP="003C3549">
      <w:pPr>
        <w:pStyle w:val="Titre4"/>
        <w:spacing w:before="480"/>
      </w:pPr>
      <w:r w:rsidRPr="008E256C">
        <w:t>SDU ID</w:t>
      </w:r>
    </w:p>
    <w:p w14:paraId="46AE4578" w14:textId="77777777" w:rsidR="00A11D29" w:rsidRPr="008E256C" w:rsidRDefault="00A11D29" w:rsidP="00A11D29">
      <w:r w:rsidRPr="008E256C">
        <w:t>The SDU ID</w:t>
      </w:r>
      <w:r w:rsidRPr="008E256C">
        <w:rPr>
          <w:b/>
        </w:rPr>
        <w:t xml:space="preserve"> </w:t>
      </w:r>
      <w:r w:rsidRPr="008E256C">
        <w:t>parameter</w:t>
      </w:r>
      <w:r w:rsidRPr="008E256C">
        <w:rPr>
          <w:b/>
        </w:rPr>
        <w:t xml:space="preserve"> </w:t>
      </w:r>
      <w:r w:rsidRPr="008E256C">
        <w:t>shall contain a user-supplied sequence number to be used to identify the associated VCA_SDU in subsequent VCA_Notify.indication primitives.</w:t>
      </w:r>
    </w:p>
    <w:p w14:paraId="26ABE392" w14:textId="77777777" w:rsidR="00A11D29" w:rsidRPr="008E256C" w:rsidRDefault="00A11D29" w:rsidP="003C3549">
      <w:pPr>
        <w:pStyle w:val="Titre4"/>
        <w:spacing w:before="480"/>
      </w:pPr>
      <w:r w:rsidRPr="008E256C">
        <w:t>Service Type</w:t>
      </w:r>
    </w:p>
    <w:p w14:paraId="2B4625F7" w14:textId="77777777" w:rsidR="00A11D29" w:rsidRPr="008E256C" w:rsidRDefault="00A11D29" w:rsidP="003C3549">
      <w:pPr>
        <w:pStyle w:val="Paragraph5"/>
      </w:pPr>
      <w:r w:rsidRPr="008E256C">
        <w:t>The Service Type parameter shall be used to indicate whether the VCA_SDU should be transferred with the Sequence-Controlled Service type (Type-A) or the Expedited Service type (Type-B).</w:t>
      </w:r>
    </w:p>
    <w:p w14:paraId="3D2B4AF9" w14:textId="77777777" w:rsidR="00A11D29" w:rsidRPr="008E256C" w:rsidDel="001343E2" w:rsidRDefault="00A11D29" w:rsidP="003C3549">
      <w:pPr>
        <w:pStyle w:val="Paragraph5"/>
        <w:rPr>
          <w:del w:id="737" w:author="Gian Paolo Calzolari" w:date="2020-11-02T20:21:00Z"/>
        </w:rPr>
      </w:pPr>
      <w:del w:id="738" w:author="Gian Paolo Calzolari" w:date="2020-11-02T20:21:00Z">
        <w:r w:rsidRPr="008E256C" w:rsidDel="001343E2">
          <w:delText xml:space="preserve">When separate ports are provided for Type-A and Type-B Services (see </w:delText>
        </w:r>
        <w:r w:rsidRPr="008E256C" w:rsidDel="001343E2">
          <w:fldChar w:fldCharType="begin"/>
        </w:r>
        <w:r w:rsidRPr="008E256C" w:rsidDel="001343E2">
          <w:delInstrText xml:space="preserve"> REF _Ref472247132 \r \h </w:delInstrText>
        </w:r>
        <w:r w:rsidRPr="008E256C" w:rsidDel="001343E2">
          <w:fldChar w:fldCharType="separate"/>
        </w:r>
        <w:r w:rsidR="002515EA" w:rsidDel="001343E2">
          <w:delText>2.2.2</w:delText>
        </w:r>
        <w:r w:rsidRPr="008E256C" w:rsidDel="001343E2">
          <w:fldChar w:fldCharType="end"/>
        </w:r>
        <w:r w:rsidRPr="008E256C" w:rsidDel="001343E2">
          <w:delText>), the Service Type parameter is not used.</w:delText>
        </w:r>
      </w:del>
    </w:p>
    <w:p w14:paraId="40E80EEB" w14:textId="77777777" w:rsidR="00A11D29" w:rsidRPr="008E256C" w:rsidRDefault="00A11D29" w:rsidP="003C3549">
      <w:pPr>
        <w:pStyle w:val="Paragraph5"/>
      </w:pPr>
      <w:r w:rsidRPr="008E256C">
        <w:t>At the receiving end, the Service Type parameter is not used.</w:t>
      </w:r>
    </w:p>
    <w:p w14:paraId="21912CC2" w14:textId="77777777" w:rsidR="00A11D29" w:rsidRPr="008E256C" w:rsidRDefault="00A11D29" w:rsidP="003C3549">
      <w:pPr>
        <w:pStyle w:val="Titre4"/>
        <w:spacing w:before="480"/>
      </w:pPr>
      <w:r w:rsidRPr="008E256C">
        <w:t>Notification Type</w:t>
      </w:r>
    </w:p>
    <w:p w14:paraId="596ECAB8" w14:textId="77777777" w:rsidR="00A11D29" w:rsidRPr="008E256C" w:rsidRDefault="00A11D29" w:rsidP="00A11D29">
      <w:r w:rsidRPr="008E256C">
        <w:t xml:space="preserve">In notifications to the user, the Notification Type parameter shall contain information about an event associated with the transfer of a VCA_SDU.  The values taken by this parameter are defin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0A63D02F" w14:textId="77777777" w:rsidR="00A11D29" w:rsidRPr="008E256C" w:rsidRDefault="00A11D29" w:rsidP="003C3549">
      <w:pPr>
        <w:pStyle w:val="Titre4"/>
        <w:spacing w:before="480"/>
      </w:pPr>
      <w:bookmarkStart w:id="739" w:name="_Ref364880465"/>
      <w:r w:rsidRPr="008E256C">
        <w:t>Verification Status Code</w:t>
      </w:r>
      <w:bookmarkEnd w:id="739"/>
    </w:p>
    <w:p w14:paraId="32365EA9" w14:textId="77777777" w:rsidR="00A11D29" w:rsidRPr="008E256C" w:rsidRDefault="0034502B" w:rsidP="003C3549">
      <w:pPr>
        <w:pStyle w:val="Paragraph5"/>
      </w:pPr>
      <w:r>
        <w:rPr>
          <w:noProof/>
          <w:lang w:val="fr-FR" w:eastAsia="fr-FR"/>
        </w:rPr>
        <mc:AlternateContent>
          <mc:Choice Requires="wps">
            <w:drawing>
              <wp:anchor distT="0" distB="0" distL="114300" distR="114300" simplePos="0" relativeHeight="251652096" behindDoc="0" locked="1" layoutInCell="0" allowOverlap="1" wp14:anchorId="7FBE95C8" wp14:editId="4D85081A">
                <wp:simplePos x="0" y="0"/>
                <wp:positionH relativeFrom="column">
                  <wp:posOffset>-457200</wp:posOffset>
                </wp:positionH>
                <wp:positionV relativeFrom="paragraph">
                  <wp:posOffset>-203200</wp:posOffset>
                </wp:positionV>
                <wp:extent cx="0" cy="2811145"/>
                <wp:effectExtent l="25400" t="0" r="25400" b="20955"/>
                <wp:wrapNone/>
                <wp:docPr id="6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1114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E6D54B"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36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" o:allowincell="f" strokeweight="4.5pt">
                <o:lock v:ext="edit" shapetype="f"/>
                <w10:anchorlock/>
              </v:line>
            </w:pict>
          </mc:Fallback>
        </mc:AlternateContent>
      </w:r>
      <w:r w:rsidR="00A11D29" w:rsidRPr="008E256C">
        <w:t>The Verification Status Code is an optional parameter that may be used if the service provider supports the optional SDLS protocol.</w:t>
      </w:r>
    </w:p>
    <w:p w14:paraId="6ADA4D16" w14:textId="77777777" w:rsidR="00A11D29" w:rsidRPr="008E256C" w:rsidRDefault="00A11D29" w:rsidP="003C3549">
      <w:pPr>
        <w:pStyle w:val="Paragraph5"/>
      </w:pPr>
      <w:r w:rsidRPr="008E256C">
        <w:t>The Verification Status Code parameter shall be used to notify the user at the receiving end of the VCA Service of a verification failure in a transfer frame addressed to the Virtual Channel.</w:t>
      </w:r>
    </w:p>
    <w:p w14:paraId="53CC4113" w14:textId="77777777" w:rsidR="00A11D29" w:rsidRPr="008E256C" w:rsidRDefault="00A11D29" w:rsidP="003C3549">
      <w:pPr>
        <w:pStyle w:val="Paragraph5"/>
      </w:pPr>
      <w:r w:rsidRPr="008E256C">
        <w:t xml:space="preserve">A non-zero value shall indicate that the SDLS protocol has detected an error: the values taken by this parameter are defined in reference </w:t>
      </w:r>
      <w:r w:rsidRPr="008E256C">
        <w:fldChar w:fldCharType="begin"/>
      </w:r>
      <w:r w:rsidR="00B77BD9">
        <w:instrText xml:space="preserve"> REF R_355x0b1SpaceDataLinkSecurityProtocol \h </w:instrText>
      </w:r>
      <w:r w:rsidRPr="008E256C">
        <w:fldChar w:fldCharType="separate"/>
      </w:r>
      <w:r w:rsidR="002515EA" w:rsidRPr="008E256C">
        <w:t>[</w:t>
      </w:r>
      <w:r w:rsidR="002515EA">
        <w:rPr>
          <w:noProof/>
        </w:rPr>
        <w:t>7</w:t>
      </w:r>
      <w:r w:rsidR="002515EA" w:rsidRPr="008E256C">
        <w:t>]</w:t>
      </w:r>
      <w:r w:rsidRPr="008E256C">
        <w:fldChar w:fldCharType="end"/>
      </w:r>
      <w:r w:rsidRPr="008E256C">
        <w:t>.</w:t>
      </w:r>
    </w:p>
    <w:p w14:paraId="5DE947F3" w14:textId="77777777" w:rsidR="00A11D29" w:rsidRPr="008E256C" w:rsidRDefault="00A11D29" w:rsidP="00A11D29">
      <w:pPr>
        <w:pStyle w:val="Notelevel1"/>
      </w:pPr>
      <w:r w:rsidRPr="008E256C">
        <w:t>NOTE</w:t>
      </w:r>
      <w:r w:rsidRPr="008E256C">
        <w:tab/>
        <w:t>-</w:t>
      </w:r>
      <w:r w:rsidRPr="008E256C">
        <w:tab/>
        <w:t>A non-zero value of the Verification Status Code does not indicate an error in the delivered VCA_SDU.  Processing of frames failing verification is implementation specific and depends also on the processing capabilities of the service user for eventual forensic investigation.</w:t>
      </w:r>
    </w:p>
    <w:p w14:paraId="597A0B25" w14:textId="77777777" w:rsidR="00A11D29" w:rsidRPr="008E256C" w:rsidRDefault="00A11D29" w:rsidP="00445E2D">
      <w:pPr>
        <w:pStyle w:val="Titre3"/>
        <w:spacing w:before="480"/>
      </w:pPr>
      <w:r w:rsidRPr="008E256C">
        <w:lastRenderedPageBreak/>
        <w:t>VCA SERVICE PRIMITIVES</w:t>
      </w:r>
    </w:p>
    <w:p w14:paraId="3A0A6A6D" w14:textId="77777777" w:rsidR="00A11D29" w:rsidRPr="008E256C" w:rsidRDefault="00A11D29" w:rsidP="00445E2D">
      <w:pPr>
        <w:pStyle w:val="Titre4"/>
      </w:pPr>
      <w:r w:rsidRPr="008E256C">
        <w:t>General</w:t>
      </w:r>
    </w:p>
    <w:p w14:paraId="3CA1A539" w14:textId="77777777" w:rsidR="00A11D29" w:rsidRPr="008E256C" w:rsidRDefault="00A11D29" w:rsidP="00445E2D">
      <w:pPr>
        <w:keepNext/>
      </w:pPr>
      <w:r w:rsidRPr="008E256C">
        <w:t>The service primitives associated with this service are:</w:t>
      </w:r>
    </w:p>
    <w:p w14:paraId="204C5C71" w14:textId="77777777" w:rsidR="00A11D29" w:rsidRPr="008E256C" w:rsidRDefault="00A11D29">
      <w:pPr>
        <w:pStyle w:val="Liste"/>
        <w:numPr>
          <w:ilvl w:val="0"/>
          <w:numId w:val="24"/>
        </w:numPr>
        <w:ind w:left="720"/>
        <w:pPrChange w:id="740" w:author="Gian Paolo Calzolari" w:date="2020-11-02T20:27:00Z">
          <w:pPr>
            <w:pStyle w:val="Liste"/>
            <w:numPr>
              <w:numId w:val="26"/>
            </w:numPr>
            <w:tabs>
              <w:tab w:val="num" w:pos="360"/>
            </w:tabs>
            <w:ind w:left="360"/>
          </w:pPr>
        </w:pPrChange>
      </w:pPr>
      <w:r w:rsidRPr="008E256C">
        <w:t>VCA.request;</w:t>
      </w:r>
    </w:p>
    <w:p w14:paraId="2C8321A2" w14:textId="77777777" w:rsidR="00A11D29" w:rsidRPr="008E256C" w:rsidRDefault="00A11D29">
      <w:pPr>
        <w:pStyle w:val="Liste"/>
        <w:numPr>
          <w:ilvl w:val="0"/>
          <w:numId w:val="24"/>
        </w:numPr>
        <w:ind w:left="720"/>
        <w:pPrChange w:id="741" w:author="Gian Paolo Calzolari" w:date="2020-11-02T20:27:00Z">
          <w:pPr>
            <w:pStyle w:val="Liste"/>
            <w:numPr>
              <w:numId w:val="26"/>
            </w:numPr>
            <w:tabs>
              <w:tab w:val="num" w:pos="360"/>
            </w:tabs>
            <w:ind w:left="360"/>
          </w:pPr>
        </w:pPrChange>
      </w:pPr>
      <w:r w:rsidRPr="008E256C">
        <w:t>VCA_Notify.indication;</w:t>
      </w:r>
    </w:p>
    <w:p w14:paraId="3DAE21BD" w14:textId="77777777" w:rsidR="00A11D29" w:rsidRPr="008E256C" w:rsidRDefault="00A11D29">
      <w:pPr>
        <w:pStyle w:val="Liste"/>
        <w:numPr>
          <w:ilvl w:val="0"/>
          <w:numId w:val="24"/>
        </w:numPr>
        <w:ind w:left="720"/>
        <w:pPrChange w:id="742" w:author="Gian Paolo Calzolari" w:date="2020-11-02T20:27:00Z">
          <w:pPr>
            <w:pStyle w:val="Liste"/>
            <w:numPr>
              <w:numId w:val="26"/>
            </w:numPr>
            <w:tabs>
              <w:tab w:val="num" w:pos="360"/>
            </w:tabs>
            <w:ind w:left="360"/>
          </w:pPr>
        </w:pPrChange>
      </w:pPr>
      <w:r w:rsidRPr="008E256C">
        <w:t>VCA.indication.</w:t>
      </w:r>
    </w:p>
    <w:p w14:paraId="5C5119FD" w14:textId="77777777" w:rsidR="00A11D29" w:rsidRPr="008E256C" w:rsidRDefault="00A11D29" w:rsidP="003C3549">
      <w:pPr>
        <w:pStyle w:val="Titre4"/>
        <w:spacing w:before="480"/>
      </w:pPr>
      <w:r w:rsidRPr="008E256C">
        <w:t>VCA.request</w:t>
      </w:r>
    </w:p>
    <w:p w14:paraId="2E5EDFF2" w14:textId="77777777" w:rsidR="00A11D29" w:rsidRPr="008E256C" w:rsidRDefault="00A11D29" w:rsidP="003C3549">
      <w:pPr>
        <w:pStyle w:val="Titre5"/>
      </w:pPr>
      <w:r w:rsidRPr="008E256C">
        <w:t>Function</w:t>
      </w:r>
    </w:p>
    <w:p w14:paraId="08C20303" w14:textId="77777777" w:rsidR="00A11D29" w:rsidRPr="008E256C" w:rsidRDefault="00A11D29" w:rsidP="00A11D29">
      <w:r w:rsidRPr="008E256C">
        <w:t>At the sending end, the VCA Service user shall pass a VCA.request primitive to the service provider to request that a VCA_SDU be transferred to the user at the receiving end through the specified Virtual Channel.</w:t>
      </w:r>
    </w:p>
    <w:p w14:paraId="15FA3121" w14:textId="77777777" w:rsidR="00A11D29" w:rsidRPr="008E256C" w:rsidRDefault="00A11D29" w:rsidP="00A11D29">
      <w:pPr>
        <w:pStyle w:val="Notelevel1"/>
      </w:pPr>
      <w:r w:rsidRPr="008E256C">
        <w:t>NOTE</w:t>
      </w:r>
      <w:r w:rsidRPr="008E256C">
        <w:tab/>
        <w:t>–</w:t>
      </w:r>
      <w:r w:rsidRPr="008E256C">
        <w:tab/>
        <w:t>The VCA.request primitive is the service request primitive for the VCA Service.</w:t>
      </w:r>
    </w:p>
    <w:p w14:paraId="3A3B8AD1" w14:textId="77777777" w:rsidR="00A11D29" w:rsidRPr="008E256C" w:rsidRDefault="00A11D29" w:rsidP="003C3549">
      <w:pPr>
        <w:pStyle w:val="Titre5"/>
        <w:spacing w:before="480"/>
      </w:pPr>
      <w:r w:rsidRPr="008E256C">
        <w:t>Semantics</w:t>
      </w:r>
    </w:p>
    <w:p w14:paraId="194946E0" w14:textId="77777777" w:rsidR="00A11D29" w:rsidRPr="008E256C" w:rsidRDefault="00A11D29" w:rsidP="00A11D29">
      <w:r w:rsidRPr="008E256C">
        <w:t>The VCA.request primitive shall provide parameters as follows:</w:t>
      </w:r>
    </w:p>
    <w:p w14:paraId="2B30B5C6" w14:textId="77777777" w:rsidR="00A11D29" w:rsidRPr="008E256C" w:rsidRDefault="00A11D29" w:rsidP="00A11D29">
      <w:pPr>
        <w:pStyle w:val="Primitive"/>
      </w:pPr>
      <w:r w:rsidRPr="008E256C">
        <w:t>VCA.request</w:t>
      </w:r>
      <w:r w:rsidRPr="008E256C">
        <w:tab/>
        <w:t>(VCA_SDU,</w:t>
      </w:r>
      <w:r w:rsidRPr="008E256C">
        <w:br/>
        <w:t>GVCID,</w:t>
      </w:r>
      <w:r w:rsidRPr="008E256C">
        <w:br/>
        <w:t>SDU ID,</w:t>
      </w:r>
      <w:r w:rsidRPr="008E256C">
        <w:br/>
        <w:t>Service Type)</w:t>
      </w:r>
    </w:p>
    <w:p w14:paraId="06BA41D4" w14:textId="77777777" w:rsidR="00A11D29" w:rsidRPr="008E256C" w:rsidDel="001343E2" w:rsidRDefault="00A11D29" w:rsidP="00A11D29">
      <w:pPr>
        <w:pStyle w:val="Notelevel1"/>
        <w:rPr>
          <w:del w:id="743" w:author="Gian Paolo Calzolari" w:date="2020-11-02T20:17:00Z"/>
        </w:rPr>
      </w:pPr>
      <w:del w:id="744" w:author="Gian Paolo Calzolari" w:date="2020-11-02T20:17:00Z">
        <w:r w:rsidRPr="008E256C" w:rsidDel="001343E2">
          <w:delText>NOTE</w:delText>
        </w:r>
        <w:r w:rsidRPr="008E256C" w:rsidDel="001343E2">
          <w:tab/>
          <w:delText>–</w:delText>
        </w:r>
        <w:r w:rsidRPr="008E256C" w:rsidDel="001343E2">
          <w:tab/>
          <w:delText>When separate ports are provided for Type-A and Type-B Services, the Service Type parameter is not used in this primitive.</w:delText>
        </w:r>
      </w:del>
    </w:p>
    <w:p w14:paraId="327C0DC6" w14:textId="77777777" w:rsidR="00A11D29" w:rsidRPr="008E256C" w:rsidRDefault="00A11D29" w:rsidP="003C3549">
      <w:pPr>
        <w:pStyle w:val="Titre5"/>
        <w:spacing w:before="480"/>
      </w:pPr>
      <w:r w:rsidRPr="008E256C">
        <w:t>When Generated</w:t>
      </w:r>
    </w:p>
    <w:p w14:paraId="5C2941C4" w14:textId="77777777" w:rsidR="00A11D29" w:rsidRPr="008E256C" w:rsidRDefault="00A11D29" w:rsidP="00A11D29">
      <w:r w:rsidRPr="008E256C">
        <w:t>The VCA service user shall generate a VCA.request primitive when a VCA_SDU is ready for transfer.</w:t>
      </w:r>
    </w:p>
    <w:p w14:paraId="35CCD811" w14:textId="77777777" w:rsidR="00A11D29" w:rsidRPr="008E256C" w:rsidRDefault="00A11D29" w:rsidP="003C3549">
      <w:pPr>
        <w:pStyle w:val="Titre5"/>
        <w:spacing w:before="480"/>
      </w:pPr>
      <w:r w:rsidRPr="008E256C">
        <w:t>Effect On Receipt</w:t>
      </w:r>
    </w:p>
    <w:p w14:paraId="0E89D22E" w14:textId="77777777" w:rsidR="00A11D29" w:rsidRPr="008E256C" w:rsidRDefault="00A11D29" w:rsidP="00A11D29">
      <w:r w:rsidRPr="008E256C">
        <w:t>Receipt of the VCA.request primitive shall cause the service provider to transfer the VCA_SDU.</w:t>
      </w:r>
    </w:p>
    <w:p w14:paraId="5850E58F" w14:textId="77777777" w:rsidR="00F77EA0" w:rsidRDefault="00A11D29" w:rsidP="003C3549">
      <w:pPr>
        <w:pStyle w:val="Titre4"/>
        <w:spacing w:before="480"/>
      </w:pPr>
      <w:r w:rsidRPr="008E256C">
        <w:lastRenderedPageBreak/>
        <w:t>VCA_Notify.indication</w:t>
      </w:r>
    </w:p>
    <w:p w14:paraId="3283774A" w14:textId="77777777" w:rsidR="00A11D29" w:rsidRPr="008E256C" w:rsidRDefault="00A11D29" w:rsidP="003C3549">
      <w:pPr>
        <w:pStyle w:val="Titre5"/>
      </w:pPr>
      <w:r w:rsidRPr="008E256C">
        <w:t>Function</w:t>
      </w:r>
    </w:p>
    <w:p w14:paraId="788431A3" w14:textId="77777777" w:rsidR="00A11D29" w:rsidRPr="008E256C" w:rsidRDefault="00A11D29" w:rsidP="00A11D29">
      <w:r w:rsidRPr="008E256C">
        <w:t>At the sending end, the service provider shall pass a VCA_Notify.indication primitive to the VCA Service user to notify the user of an event associated with the transfer of a VCA_SDU.</w:t>
      </w:r>
    </w:p>
    <w:p w14:paraId="02713FAB" w14:textId="77777777" w:rsidR="00A11D29" w:rsidRPr="008E256C" w:rsidRDefault="00A11D29" w:rsidP="003C3549">
      <w:pPr>
        <w:pStyle w:val="Titre5"/>
        <w:spacing w:before="480"/>
      </w:pPr>
      <w:r w:rsidRPr="008E256C">
        <w:t>Semantics</w:t>
      </w:r>
    </w:p>
    <w:p w14:paraId="4DA42391" w14:textId="77777777" w:rsidR="00A11D29" w:rsidRPr="008E256C" w:rsidRDefault="00A11D29" w:rsidP="00A11D29">
      <w:r w:rsidRPr="008E256C">
        <w:t>The VCA.indication primitive shall provide parameters as follows:</w:t>
      </w:r>
    </w:p>
    <w:p w14:paraId="2CF53E1B" w14:textId="77777777" w:rsidR="00A11D29" w:rsidRPr="008E256C" w:rsidRDefault="00A11D29" w:rsidP="00A11D29">
      <w:pPr>
        <w:pStyle w:val="Primitive"/>
      </w:pPr>
      <w:r w:rsidRPr="008E256C">
        <w:t>VCA_Notify.indication</w:t>
      </w:r>
      <w:r w:rsidRPr="008E256C">
        <w:tab/>
        <w:t>(GVCID,</w:t>
      </w:r>
      <w:r w:rsidRPr="008E256C">
        <w:br/>
        <w:t>SDU ID,</w:t>
      </w:r>
      <w:r w:rsidRPr="008E256C">
        <w:br/>
        <w:t>Service Type,</w:t>
      </w:r>
      <w:r w:rsidRPr="008E256C">
        <w:br/>
        <w:t>Notification Type)</w:t>
      </w:r>
    </w:p>
    <w:p w14:paraId="575C66C7" w14:textId="77777777" w:rsidR="00A11D29" w:rsidRPr="008E256C" w:rsidDel="001343E2" w:rsidRDefault="00A11D29" w:rsidP="00A11D29">
      <w:pPr>
        <w:pStyle w:val="Notelevel1"/>
        <w:rPr>
          <w:del w:id="745" w:author="Gian Paolo Calzolari" w:date="2020-11-02T20:17:00Z"/>
        </w:rPr>
      </w:pPr>
      <w:del w:id="746" w:author="Gian Paolo Calzolari" w:date="2020-11-02T20:17:00Z">
        <w:r w:rsidRPr="008E256C" w:rsidDel="001343E2">
          <w:delText>NOTE</w:delText>
        </w:r>
        <w:r w:rsidRPr="008E256C" w:rsidDel="001343E2">
          <w:tab/>
          <w:delText>–</w:delText>
        </w:r>
        <w:r w:rsidRPr="008E256C" w:rsidDel="001343E2">
          <w:tab/>
          <w:delText>When separate ports are provided for Type-A and Type-B Services, the Service Type parameter is not used in this primitive.</w:delText>
        </w:r>
      </w:del>
    </w:p>
    <w:p w14:paraId="0EDFB963" w14:textId="77777777" w:rsidR="00A11D29" w:rsidRPr="008E256C" w:rsidRDefault="00A11D29" w:rsidP="003C3549">
      <w:pPr>
        <w:pStyle w:val="Titre5"/>
        <w:spacing w:before="480"/>
      </w:pPr>
      <w:r w:rsidRPr="008E256C">
        <w:t>When Generated</w:t>
      </w:r>
    </w:p>
    <w:p w14:paraId="37D7BD51" w14:textId="77777777" w:rsidR="00A11D29" w:rsidRPr="008E256C" w:rsidRDefault="00A11D29" w:rsidP="00A11D29">
      <w:r w:rsidRPr="008E256C">
        <w:t>The service provider shall generate a VCA_Notify.indication primitive in response to an event associated with the transfer of a VCA_SDU.</w:t>
      </w:r>
    </w:p>
    <w:p w14:paraId="6A86A8A9" w14:textId="77777777" w:rsidR="00A11D29" w:rsidRPr="008E256C" w:rsidRDefault="00A11D29" w:rsidP="003C3549">
      <w:pPr>
        <w:pStyle w:val="Titre5"/>
        <w:spacing w:before="480"/>
      </w:pPr>
      <w:r w:rsidRPr="008E256C">
        <w:t>Effect On Receipt</w:t>
      </w:r>
    </w:p>
    <w:p w14:paraId="4B014C3C" w14:textId="77777777" w:rsidR="00A11D29" w:rsidRPr="008E256C" w:rsidRDefault="00A11D29" w:rsidP="00A11D29">
      <w:r w:rsidRPr="008E256C">
        <w:t>The effect of receipt of the VCA_Notify.indication primitive by the VCA Service</w:t>
      </w:r>
      <w:r w:rsidRPr="008E256C">
        <w:rPr>
          <w:b/>
        </w:rPr>
        <w:t xml:space="preserve"> </w:t>
      </w:r>
      <w:r w:rsidRPr="008E256C">
        <w:t>user is undefined.</w:t>
      </w:r>
    </w:p>
    <w:p w14:paraId="0BD688C5" w14:textId="77777777" w:rsidR="00A11D29" w:rsidRPr="008E256C" w:rsidRDefault="00A11D29" w:rsidP="00445E2D">
      <w:pPr>
        <w:pStyle w:val="Titre4"/>
        <w:spacing w:before="480"/>
      </w:pPr>
      <w:r w:rsidRPr="008E256C">
        <w:lastRenderedPageBreak/>
        <w:t>VCA.indication</w:t>
      </w:r>
    </w:p>
    <w:p w14:paraId="4049A16B" w14:textId="77777777" w:rsidR="00A11D29" w:rsidRPr="008E256C" w:rsidRDefault="00A11D29" w:rsidP="00445E2D">
      <w:pPr>
        <w:pStyle w:val="Titre5"/>
      </w:pPr>
      <w:r w:rsidRPr="008E256C">
        <w:t>Function</w:t>
      </w:r>
    </w:p>
    <w:p w14:paraId="63C25405" w14:textId="77777777" w:rsidR="00A11D29" w:rsidRPr="008E256C" w:rsidRDefault="00A11D29" w:rsidP="00445E2D">
      <w:pPr>
        <w:keepNext/>
      </w:pPr>
      <w:r w:rsidRPr="008E256C">
        <w:t>At the receiving end, the service provider shall pass a VCA.indication primitive to the VCA Service user to deliver a VCA_SDU.</w:t>
      </w:r>
    </w:p>
    <w:p w14:paraId="311E2EF7" w14:textId="77777777" w:rsidR="00A11D29" w:rsidRPr="008E256C" w:rsidRDefault="00A11D29" w:rsidP="00445E2D">
      <w:pPr>
        <w:pStyle w:val="Notelevel1"/>
        <w:keepNext/>
      </w:pPr>
      <w:r w:rsidRPr="008E256C">
        <w:t>NOTE</w:t>
      </w:r>
      <w:r w:rsidRPr="008E256C">
        <w:tab/>
        <w:t>–</w:t>
      </w:r>
      <w:r w:rsidRPr="008E256C">
        <w:tab/>
        <w:t>The VCA.indication primitive is the service indication primitive for the VCA Service.</w:t>
      </w:r>
    </w:p>
    <w:p w14:paraId="6DFC89D4" w14:textId="77777777" w:rsidR="00A11D29" w:rsidRPr="008E256C" w:rsidRDefault="00A11D29" w:rsidP="00445E2D">
      <w:pPr>
        <w:pStyle w:val="Titre5"/>
        <w:spacing w:before="480"/>
      </w:pPr>
      <w:r w:rsidRPr="008E256C">
        <w:t>Semantics</w:t>
      </w:r>
    </w:p>
    <w:p w14:paraId="0C406A87" w14:textId="77777777" w:rsidR="00A11D29" w:rsidRPr="008E256C" w:rsidRDefault="00A11D29" w:rsidP="00445E2D">
      <w:pPr>
        <w:keepNext/>
      </w:pPr>
      <w:r w:rsidRPr="008E256C">
        <w:t>The VCA.indication primitive shall provide parameters as follows:</w:t>
      </w:r>
    </w:p>
    <w:p w14:paraId="1E436EB9" w14:textId="77777777" w:rsidR="00A11D29" w:rsidRPr="008E256C" w:rsidRDefault="0034502B" w:rsidP="00A11D29">
      <w:pPr>
        <w:pStyle w:val="Primitive"/>
      </w:pPr>
      <w:r>
        <w:rPr>
          <w:noProof/>
          <w:lang w:val="fr-FR" w:eastAsia="fr-FR"/>
        </w:rPr>
        <mc:AlternateContent>
          <mc:Choice Requires="wps">
            <w:drawing>
              <wp:anchor distT="0" distB="0" distL="114300" distR="114300" simplePos="0" relativeHeight="251653120" behindDoc="0" locked="1" layoutInCell="0" allowOverlap="1" wp14:anchorId="03949D66" wp14:editId="7766FE42">
                <wp:simplePos x="0" y="0"/>
                <wp:positionH relativeFrom="column">
                  <wp:posOffset>6062345</wp:posOffset>
                </wp:positionH>
                <wp:positionV relativeFrom="paragraph">
                  <wp:posOffset>643890</wp:posOffset>
                </wp:positionV>
                <wp:extent cx="0" cy="203200"/>
                <wp:effectExtent l="25400" t="0" r="25400" b="25400"/>
                <wp:wrapNone/>
                <wp:docPr id="6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C06DFC"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50.7pt" to="477.3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" o:allowincell="f" strokeweight="4.5pt">
                <o:lock v:ext="edit" shapetype="f"/>
                <w10:anchorlock/>
              </v:line>
            </w:pict>
          </mc:Fallback>
        </mc:AlternateContent>
      </w:r>
      <w:r w:rsidR="00A11D29" w:rsidRPr="008E256C">
        <w:t>VCA.indication</w:t>
      </w:r>
      <w:r w:rsidR="00A11D29" w:rsidRPr="008E256C">
        <w:tab/>
        <w:t>(VCA_SDU,</w:t>
      </w:r>
      <w:r w:rsidR="00A11D29" w:rsidRPr="008E256C">
        <w:br/>
        <w:t>GVCID,</w:t>
      </w:r>
      <w:r w:rsidR="00A11D29" w:rsidRPr="008E256C">
        <w:br/>
        <w:t>Service Type (optional),</w:t>
      </w:r>
      <w:r w:rsidR="00A11D29" w:rsidRPr="008E256C">
        <w:br/>
        <w:t>Verification Status Code (optional))</w:t>
      </w:r>
    </w:p>
    <w:p w14:paraId="1BFB7318" w14:textId="77777777" w:rsidR="00A11D29" w:rsidRPr="008E256C" w:rsidRDefault="00A11D29" w:rsidP="003C3549">
      <w:pPr>
        <w:pStyle w:val="Titre5"/>
        <w:spacing w:before="480"/>
      </w:pPr>
      <w:r w:rsidRPr="008E256C">
        <w:t>When Generated</w:t>
      </w:r>
    </w:p>
    <w:p w14:paraId="187B28ED" w14:textId="77777777" w:rsidR="00A11D29" w:rsidRPr="008E256C" w:rsidRDefault="00A11D29" w:rsidP="00A11D29">
      <w:r w:rsidRPr="008E256C">
        <w:t>The service provider shall generate a VCA.indication primitive when a VCA_SDU is ready for delivery.</w:t>
      </w:r>
    </w:p>
    <w:p w14:paraId="47DDD155" w14:textId="77777777" w:rsidR="00A11D29" w:rsidRPr="008E256C" w:rsidRDefault="00A11D29" w:rsidP="003C3549">
      <w:pPr>
        <w:pStyle w:val="Titre5"/>
        <w:spacing w:before="480"/>
      </w:pPr>
      <w:r w:rsidRPr="008E256C">
        <w:t>Effect On Receipt</w:t>
      </w:r>
    </w:p>
    <w:p w14:paraId="23B47D6D" w14:textId="77777777" w:rsidR="00A11D29" w:rsidRPr="008E256C" w:rsidRDefault="00A11D29" w:rsidP="00A11D29">
      <w:r w:rsidRPr="008E256C">
        <w:t>The effect of receipt of the VCA.indication primitive by the VCA Service</w:t>
      </w:r>
      <w:r w:rsidRPr="008E256C">
        <w:rPr>
          <w:b/>
        </w:rPr>
        <w:t xml:space="preserve"> </w:t>
      </w:r>
      <w:r w:rsidRPr="008E256C">
        <w:t>user is undefined.</w:t>
      </w:r>
    </w:p>
    <w:p w14:paraId="5E3C8661" w14:textId="77777777" w:rsidR="00A11D29" w:rsidRPr="008E256C" w:rsidRDefault="00A11D29" w:rsidP="00445E2D">
      <w:pPr>
        <w:pStyle w:val="Titre2"/>
        <w:spacing w:before="480"/>
      </w:pPr>
      <w:bookmarkStart w:id="747" w:name="_Toc429137875"/>
      <w:bookmarkStart w:id="748" w:name="_Toc429138048"/>
      <w:bookmarkStart w:id="749" w:name="_Toc446172155"/>
      <w:bookmarkStart w:id="750" w:name="_Toc446172363"/>
      <w:bookmarkStart w:id="751" w:name="_Toc446172679"/>
      <w:bookmarkStart w:id="752" w:name="_Toc470922166"/>
      <w:bookmarkStart w:id="753" w:name="_Toc472254502"/>
      <w:bookmarkStart w:id="754" w:name="_Toc472932714"/>
      <w:bookmarkStart w:id="755" w:name="_Toc495202186"/>
      <w:bookmarkStart w:id="756" w:name="_Toc529609321"/>
      <w:bookmarkStart w:id="757" w:name="_Toc365026778"/>
      <w:bookmarkStart w:id="758" w:name="_Toc426123805"/>
      <w:r w:rsidRPr="008E256C">
        <w:t>Virtual Channel FRAME Service</w:t>
      </w:r>
      <w:bookmarkEnd w:id="730"/>
      <w:bookmarkEnd w:id="731"/>
      <w:bookmarkEnd w:id="732"/>
      <w:bookmarkEnd w:id="733"/>
      <w:bookmarkEnd w:id="734"/>
      <w:bookmarkEnd w:id="735"/>
      <w:bookmarkEnd w:id="747"/>
      <w:bookmarkEnd w:id="748"/>
      <w:bookmarkEnd w:id="749"/>
      <w:bookmarkEnd w:id="750"/>
      <w:bookmarkEnd w:id="751"/>
      <w:bookmarkEnd w:id="752"/>
      <w:bookmarkEnd w:id="753"/>
      <w:bookmarkEnd w:id="754"/>
      <w:bookmarkEnd w:id="755"/>
      <w:bookmarkEnd w:id="756"/>
      <w:bookmarkEnd w:id="757"/>
      <w:bookmarkEnd w:id="758"/>
    </w:p>
    <w:p w14:paraId="52FC1187" w14:textId="77777777" w:rsidR="00A11D29" w:rsidRPr="008E256C" w:rsidRDefault="00A11D29" w:rsidP="00445E2D">
      <w:pPr>
        <w:pStyle w:val="Titre3"/>
      </w:pPr>
      <w:r w:rsidRPr="008E256C">
        <w:t>OVERVIEW</w:t>
      </w:r>
    </w:p>
    <w:p w14:paraId="2B393D2A" w14:textId="77777777" w:rsidR="00A11D29" w:rsidRPr="008E256C" w:rsidRDefault="00A11D29" w:rsidP="00445E2D">
      <w:pPr>
        <w:keepNext/>
      </w:pPr>
      <w:bookmarkStart w:id="759" w:name="_Toc417357262"/>
      <w:bookmarkStart w:id="760" w:name="_Toc417476164"/>
      <w:bookmarkStart w:id="761" w:name="_Toc417544513"/>
      <w:bookmarkStart w:id="762" w:name="_Toc417704219"/>
      <w:bookmarkStart w:id="763" w:name="_Toc417715794"/>
      <w:bookmarkStart w:id="764" w:name="_Toc427595578"/>
      <w:r w:rsidRPr="008E256C">
        <w:t xml:space="preserve">The Virtual Channel Frame (VCF) Service provides transfer of a sequence of TC Transfer Frames of a Virtual Channel, created by an independent protocol entity, across a space link.  The service does not guarantee completeness nor does it make any distinction between Sequence-Controlled and Expedited service types against service data units supplied by the </w:t>
      </w:r>
      <w:r w:rsidRPr="008E256C">
        <w:lastRenderedPageBreak/>
        <w:t>user.  The user should perform necessary procedures to provide Sequence-Controlled and Expedited service types.</w:t>
      </w:r>
    </w:p>
    <w:p w14:paraId="4DEC34EC" w14:textId="77777777" w:rsidR="00A11D29" w:rsidRPr="008E256C" w:rsidRDefault="00A11D29" w:rsidP="00445E2D">
      <w:pPr>
        <w:keepNext/>
      </w:pPr>
      <w:r w:rsidRPr="008E256C">
        <w:t>Only one user, identified with the GVCID of the Virtual Channel, can use this service on a Virtual Channel.  Service data units from different users are not multiplexed together within one Virtual Channel.</w:t>
      </w:r>
    </w:p>
    <w:p w14:paraId="79B71234" w14:textId="77777777" w:rsidR="00A11D29" w:rsidRPr="008E256C" w:rsidRDefault="00A11D29" w:rsidP="003C3549">
      <w:pPr>
        <w:pStyle w:val="Titre3"/>
        <w:spacing w:before="480"/>
      </w:pPr>
      <w:r w:rsidRPr="008E256C">
        <w:t>VCF SERVICE PARAMETERS</w:t>
      </w:r>
    </w:p>
    <w:p w14:paraId="7F42583D" w14:textId="77777777" w:rsidR="00A11D29" w:rsidRPr="008E256C" w:rsidRDefault="00A11D29" w:rsidP="003C3549">
      <w:pPr>
        <w:pStyle w:val="Titre4"/>
      </w:pPr>
      <w:r w:rsidRPr="008E256C">
        <w:t>General</w:t>
      </w:r>
    </w:p>
    <w:p w14:paraId="2F400609" w14:textId="77777777" w:rsidR="00A11D29" w:rsidRPr="008E256C" w:rsidRDefault="00A11D29" w:rsidP="00A11D29">
      <w:r w:rsidRPr="008E256C">
        <w:t>The parameters used by the VCF Service primitives shall conform to the specifications of the following subsections.</w:t>
      </w:r>
    </w:p>
    <w:p w14:paraId="46345412" w14:textId="77777777" w:rsidR="00A11D29" w:rsidRPr="008E256C" w:rsidRDefault="00A11D29" w:rsidP="003C3549">
      <w:pPr>
        <w:pStyle w:val="Titre4"/>
        <w:spacing w:before="480"/>
      </w:pPr>
      <w:r w:rsidRPr="008E256C">
        <w:t>Frame</w:t>
      </w:r>
    </w:p>
    <w:p w14:paraId="608A1758" w14:textId="77777777" w:rsidR="00A11D29" w:rsidRPr="008E256C" w:rsidRDefault="00A11D29" w:rsidP="00A11D29">
      <w:r w:rsidRPr="008E256C">
        <w:t>The Frame parameter shall contain a TC Transfer Frame to be transferred on the Virtual Channel identified by GVCID.</w:t>
      </w:r>
    </w:p>
    <w:p w14:paraId="2CAE7EE2" w14:textId="77777777" w:rsidR="00A11D29" w:rsidRPr="008E256C" w:rsidRDefault="00A11D29" w:rsidP="00A11D29">
      <w:pPr>
        <w:pStyle w:val="Notelevel1"/>
      </w:pPr>
      <w:r w:rsidRPr="008E256C">
        <w:t>NOTE</w:t>
      </w:r>
      <w:r w:rsidRPr="008E256C">
        <w:tab/>
        <w:t>–</w:t>
      </w:r>
      <w:r w:rsidRPr="008E256C">
        <w:tab/>
        <w:t xml:space="preserve">The TC Transfer Frame is the service data unit transferred by the VCF Service.  The format of the TC Transfer Frame is defined in </w:t>
      </w:r>
      <w:r w:rsidRPr="008E256C">
        <w:fldChar w:fldCharType="begin"/>
      </w:r>
      <w:r w:rsidRPr="008E256C">
        <w:instrText xml:space="preserve"> REF _Ref472247697 \r \h </w:instrText>
      </w:r>
      <w:r w:rsidRPr="008E256C">
        <w:fldChar w:fldCharType="separate"/>
      </w:r>
      <w:r w:rsidR="002515EA">
        <w:t>4.1</w:t>
      </w:r>
      <w:r w:rsidRPr="008E256C">
        <w:fldChar w:fldCharType="end"/>
      </w:r>
      <w:r w:rsidRPr="008E256C">
        <w:t xml:space="preserve">.  </w:t>
      </w:r>
      <w:r w:rsidR="000466EF">
        <w:t>R</w:t>
      </w:r>
      <w:r w:rsidRPr="008E256C">
        <w:t>estrictions on the TC Transfer Frames transferred by the VCF Service</w:t>
      </w:r>
      <w:r w:rsidR="000466EF">
        <w:t xml:space="preserve"> are stated in </w:t>
      </w:r>
      <w:r w:rsidRPr="008E256C">
        <w:fldChar w:fldCharType="begin"/>
      </w:r>
      <w:r w:rsidRPr="008E256C">
        <w:instrText xml:space="preserve"> REF _Ref472853541 \r \h </w:instrText>
      </w:r>
      <w:r w:rsidRPr="008E256C">
        <w:fldChar w:fldCharType="separate"/>
      </w:r>
      <w:r w:rsidR="002515EA">
        <w:t>3.2.5</w:t>
      </w:r>
      <w:r w:rsidRPr="008E256C">
        <w:fldChar w:fldCharType="end"/>
      </w:r>
      <w:r w:rsidRPr="008E256C">
        <w:t>.</w:t>
      </w:r>
    </w:p>
    <w:p w14:paraId="3D467DDE" w14:textId="77777777" w:rsidR="00A11D29" w:rsidRPr="008E256C" w:rsidRDefault="00A11D29" w:rsidP="003C3549">
      <w:pPr>
        <w:pStyle w:val="Titre4"/>
        <w:spacing w:before="480"/>
      </w:pPr>
      <w:r w:rsidRPr="008E256C">
        <w:t>GVCID</w:t>
      </w:r>
    </w:p>
    <w:p w14:paraId="5457785A" w14:textId="77777777" w:rsidR="00A11D29" w:rsidRPr="008E256C" w:rsidRDefault="00A11D29" w:rsidP="00A11D29">
      <w:r w:rsidRPr="008E256C">
        <w:t>The GVCID parameter shall contain the GVCID of the Virtual Channel on which the Frame is to be transferred.</w:t>
      </w:r>
    </w:p>
    <w:p w14:paraId="3AB0F235" w14:textId="77777777" w:rsidR="00A11D29" w:rsidRPr="008E256C" w:rsidRDefault="00A11D29" w:rsidP="00A11D29">
      <w:pPr>
        <w:pStyle w:val="Notelevel1"/>
      </w:pPr>
      <w:r w:rsidRPr="008E256C">
        <w:t>NOTE</w:t>
      </w:r>
      <w:r w:rsidRPr="008E256C">
        <w:tab/>
        <w:t>–</w:t>
      </w:r>
      <w:r w:rsidRPr="008E256C">
        <w:tab/>
        <w:t>The GVCID consists of an MCID and a VCID and is the SAP address of the VCF Service.</w:t>
      </w:r>
    </w:p>
    <w:p w14:paraId="3148A91B" w14:textId="77777777" w:rsidR="00A11D29" w:rsidRPr="008E256C" w:rsidRDefault="00A11D29" w:rsidP="003C3549">
      <w:pPr>
        <w:pStyle w:val="Titre3"/>
        <w:spacing w:before="480"/>
      </w:pPr>
      <w:r w:rsidRPr="008E256C">
        <w:t>VCF SERVICE PRIMITIVES</w:t>
      </w:r>
    </w:p>
    <w:p w14:paraId="4B8C4015" w14:textId="77777777" w:rsidR="00A11D29" w:rsidRPr="008E256C" w:rsidRDefault="00A11D29" w:rsidP="003C3549">
      <w:pPr>
        <w:pStyle w:val="Titre4"/>
      </w:pPr>
      <w:r w:rsidRPr="008E256C">
        <w:t>General</w:t>
      </w:r>
    </w:p>
    <w:p w14:paraId="5E834636" w14:textId="77777777" w:rsidR="00A11D29" w:rsidRPr="008E256C" w:rsidRDefault="00A11D29" w:rsidP="00A11D29">
      <w:pPr>
        <w:keepNext/>
      </w:pPr>
      <w:r w:rsidRPr="008E256C">
        <w:t>The service primitives associated with VCF Service are:</w:t>
      </w:r>
    </w:p>
    <w:p w14:paraId="6D2964A0" w14:textId="77777777" w:rsidR="00A11D29" w:rsidRPr="008E256C" w:rsidRDefault="00A11D29">
      <w:pPr>
        <w:pStyle w:val="Liste"/>
        <w:numPr>
          <w:ilvl w:val="0"/>
          <w:numId w:val="25"/>
        </w:numPr>
        <w:ind w:left="720"/>
        <w:pPrChange w:id="765" w:author="Gian Paolo Calzolari" w:date="2020-11-02T20:27:00Z">
          <w:pPr>
            <w:pStyle w:val="Liste"/>
            <w:numPr>
              <w:numId w:val="27"/>
            </w:numPr>
            <w:tabs>
              <w:tab w:val="num" w:pos="360"/>
            </w:tabs>
            <w:ind w:left="360"/>
          </w:pPr>
        </w:pPrChange>
      </w:pPr>
      <w:r w:rsidRPr="008E256C">
        <w:t>VCF.request;</w:t>
      </w:r>
    </w:p>
    <w:p w14:paraId="68063440" w14:textId="77777777" w:rsidR="00A11D29" w:rsidRPr="008E256C" w:rsidRDefault="00A11D29">
      <w:pPr>
        <w:pStyle w:val="Liste"/>
        <w:numPr>
          <w:ilvl w:val="0"/>
          <w:numId w:val="25"/>
        </w:numPr>
        <w:ind w:left="720"/>
        <w:pPrChange w:id="766" w:author="Gian Paolo Calzolari" w:date="2020-11-02T20:27:00Z">
          <w:pPr>
            <w:pStyle w:val="Liste"/>
            <w:numPr>
              <w:numId w:val="27"/>
            </w:numPr>
            <w:tabs>
              <w:tab w:val="num" w:pos="360"/>
            </w:tabs>
            <w:ind w:left="360"/>
          </w:pPr>
        </w:pPrChange>
      </w:pPr>
      <w:r w:rsidRPr="008E256C">
        <w:t>VCF.indication.</w:t>
      </w:r>
    </w:p>
    <w:p w14:paraId="510F6B44" w14:textId="77777777" w:rsidR="00A11D29" w:rsidRPr="008E256C" w:rsidRDefault="00A11D29" w:rsidP="003C3549">
      <w:pPr>
        <w:pStyle w:val="Titre4"/>
        <w:spacing w:before="480"/>
      </w:pPr>
      <w:r w:rsidRPr="008E256C">
        <w:lastRenderedPageBreak/>
        <w:t>VCF.request</w:t>
      </w:r>
    </w:p>
    <w:p w14:paraId="5792FEBF" w14:textId="77777777" w:rsidR="00A11D29" w:rsidRPr="008E256C" w:rsidRDefault="00A11D29" w:rsidP="003C3549">
      <w:pPr>
        <w:pStyle w:val="Titre5"/>
      </w:pPr>
      <w:r w:rsidRPr="008E256C">
        <w:t>Function</w:t>
      </w:r>
    </w:p>
    <w:p w14:paraId="3D43C692" w14:textId="77777777" w:rsidR="00A11D29" w:rsidRPr="008E256C" w:rsidRDefault="00A11D29" w:rsidP="00A11D29">
      <w:r w:rsidRPr="008E256C">
        <w:t>At the sending end, the VCF Service user shall pass a VCF.request primitive to the service provider to request that a Frame be transferred to the user at the receiving end through the specified Virtual Channel.</w:t>
      </w:r>
    </w:p>
    <w:p w14:paraId="6C259911" w14:textId="77777777" w:rsidR="00A11D29" w:rsidRPr="008E256C" w:rsidRDefault="00A11D29" w:rsidP="00A11D29">
      <w:pPr>
        <w:pStyle w:val="Notelevel1"/>
      </w:pPr>
      <w:r w:rsidRPr="008E256C">
        <w:t>NOTE</w:t>
      </w:r>
      <w:r w:rsidRPr="008E256C">
        <w:tab/>
        <w:t>–</w:t>
      </w:r>
      <w:r w:rsidRPr="008E256C">
        <w:tab/>
        <w:t>The VCF.request primitive is the service request primitive for the VCF Service.</w:t>
      </w:r>
    </w:p>
    <w:p w14:paraId="796E0CB2" w14:textId="77777777" w:rsidR="00A11D29" w:rsidRPr="008E256C" w:rsidRDefault="00A11D29" w:rsidP="003C3549">
      <w:pPr>
        <w:pStyle w:val="Titre5"/>
        <w:spacing w:before="480"/>
      </w:pPr>
      <w:r w:rsidRPr="008E256C">
        <w:t>Semantics</w:t>
      </w:r>
    </w:p>
    <w:p w14:paraId="0DE9FBAF" w14:textId="77777777" w:rsidR="00A11D29" w:rsidRPr="008E256C" w:rsidRDefault="00A11D29" w:rsidP="00A11D29">
      <w:r w:rsidRPr="008E256C">
        <w:t>The VCF.request primitive shall provide parameters as follows:</w:t>
      </w:r>
    </w:p>
    <w:p w14:paraId="64691528" w14:textId="77777777" w:rsidR="00A11D29" w:rsidRPr="008E256C" w:rsidRDefault="00A11D29" w:rsidP="00A11D29">
      <w:pPr>
        <w:pStyle w:val="Primitive"/>
      </w:pPr>
      <w:r w:rsidRPr="008E256C">
        <w:t>VCF.request</w:t>
      </w:r>
      <w:r w:rsidRPr="008E256C">
        <w:tab/>
        <w:t>(Frame,</w:t>
      </w:r>
      <w:r w:rsidRPr="008E256C">
        <w:br/>
        <w:t>GVCID)</w:t>
      </w:r>
    </w:p>
    <w:p w14:paraId="2E5D7C4B" w14:textId="77777777" w:rsidR="00A11D29" w:rsidRPr="008E256C" w:rsidRDefault="00A11D29" w:rsidP="003C3549">
      <w:pPr>
        <w:pStyle w:val="Titre5"/>
        <w:spacing w:before="480"/>
      </w:pPr>
      <w:r w:rsidRPr="008E256C">
        <w:t>When Generated</w:t>
      </w:r>
    </w:p>
    <w:p w14:paraId="53761E24" w14:textId="77777777" w:rsidR="00A11D29" w:rsidRPr="008E256C" w:rsidRDefault="00A11D29" w:rsidP="00A11D29">
      <w:r w:rsidRPr="008E256C">
        <w:t>The sending-end service user shall generate a VCF.request primitive when a Frame is ready to be transferred.</w:t>
      </w:r>
    </w:p>
    <w:p w14:paraId="756F1D32" w14:textId="77777777" w:rsidR="00A11D29" w:rsidRPr="008E256C" w:rsidRDefault="00A11D29" w:rsidP="003C3549">
      <w:pPr>
        <w:pStyle w:val="Titre5"/>
        <w:spacing w:before="480"/>
      </w:pPr>
      <w:r w:rsidRPr="008E256C">
        <w:t>Effect On Receipt</w:t>
      </w:r>
    </w:p>
    <w:p w14:paraId="42C00A5D" w14:textId="77777777" w:rsidR="00A11D29" w:rsidRPr="008E256C" w:rsidRDefault="00A11D29" w:rsidP="00A11D29">
      <w:r w:rsidRPr="008E256C">
        <w:t>Receipt of the VCF.request primitive shall cause the service provider to transfer the Frame.</w:t>
      </w:r>
    </w:p>
    <w:p w14:paraId="5C5A6DB9" w14:textId="77777777" w:rsidR="00A11D29" w:rsidRPr="008E256C" w:rsidRDefault="00A11D29" w:rsidP="00445E2D">
      <w:pPr>
        <w:pStyle w:val="Titre4"/>
        <w:spacing w:before="480"/>
      </w:pPr>
      <w:r w:rsidRPr="008E256C">
        <w:t>VCF.indication</w:t>
      </w:r>
    </w:p>
    <w:p w14:paraId="1430272E" w14:textId="77777777" w:rsidR="00A11D29" w:rsidRPr="008E256C" w:rsidRDefault="00A11D29" w:rsidP="00445E2D">
      <w:pPr>
        <w:pStyle w:val="Titre5"/>
      </w:pPr>
      <w:r w:rsidRPr="008E256C">
        <w:t>Function</w:t>
      </w:r>
    </w:p>
    <w:p w14:paraId="165BC271" w14:textId="77777777" w:rsidR="00F77EA0" w:rsidRDefault="00A11D29" w:rsidP="00445E2D">
      <w:pPr>
        <w:keepNext/>
      </w:pPr>
      <w:r w:rsidRPr="008E256C">
        <w:t>At the receiving end, the service provider shall pass a VCF.indication to the VCF Service user to deliver a Frame.</w:t>
      </w:r>
    </w:p>
    <w:p w14:paraId="593F1B67" w14:textId="77777777" w:rsidR="00A11D29" w:rsidRPr="008E256C" w:rsidRDefault="00A11D29" w:rsidP="00445E2D">
      <w:pPr>
        <w:pStyle w:val="Notelevel1"/>
        <w:keepNext/>
      </w:pPr>
      <w:r w:rsidRPr="008E256C">
        <w:t>NOTE</w:t>
      </w:r>
      <w:r w:rsidRPr="008E256C">
        <w:tab/>
        <w:t>–</w:t>
      </w:r>
      <w:r w:rsidRPr="008E256C">
        <w:tab/>
        <w:t>The VCF.indication primitive is the service indication primitive for the VCF Service.</w:t>
      </w:r>
    </w:p>
    <w:p w14:paraId="650B1AA7" w14:textId="77777777" w:rsidR="00A11D29" w:rsidRPr="008E256C" w:rsidRDefault="00A11D29" w:rsidP="003C3549">
      <w:pPr>
        <w:pStyle w:val="Titre5"/>
        <w:spacing w:before="480"/>
      </w:pPr>
      <w:r w:rsidRPr="008E256C">
        <w:t>Semantics</w:t>
      </w:r>
    </w:p>
    <w:p w14:paraId="760A6982" w14:textId="77777777" w:rsidR="00A11D29" w:rsidRPr="008E256C" w:rsidRDefault="00A11D29" w:rsidP="00A11D29">
      <w:pPr>
        <w:keepNext/>
      </w:pPr>
      <w:r w:rsidRPr="008E256C">
        <w:t>The VCF.indication primitive shall provide parameters as follows:</w:t>
      </w:r>
    </w:p>
    <w:p w14:paraId="087E8F33" w14:textId="77777777" w:rsidR="00A11D29" w:rsidRPr="008E256C" w:rsidRDefault="00A11D29" w:rsidP="00A11D29">
      <w:pPr>
        <w:pStyle w:val="Primitive"/>
      </w:pPr>
      <w:r w:rsidRPr="008E256C">
        <w:t>VCF.indication</w:t>
      </w:r>
      <w:r w:rsidRPr="008E256C">
        <w:tab/>
        <w:t>(Frame,</w:t>
      </w:r>
      <w:r w:rsidRPr="008E256C">
        <w:br/>
        <w:t>GVCID)</w:t>
      </w:r>
    </w:p>
    <w:p w14:paraId="7A484B73" w14:textId="77777777" w:rsidR="00A11D29" w:rsidRPr="008E256C" w:rsidRDefault="00A11D29" w:rsidP="003C3549">
      <w:pPr>
        <w:pStyle w:val="Titre5"/>
        <w:spacing w:before="480"/>
      </w:pPr>
      <w:r w:rsidRPr="008E256C">
        <w:lastRenderedPageBreak/>
        <w:t>When Generated</w:t>
      </w:r>
    </w:p>
    <w:p w14:paraId="42837642" w14:textId="77777777" w:rsidR="00A11D29" w:rsidRPr="008E256C" w:rsidRDefault="00A11D29" w:rsidP="00A11D29">
      <w:r w:rsidRPr="008E256C">
        <w:t>The receiving-end service provider shall generate a VCF.indication primitive when a Frame is ready to be delivered to the user.</w:t>
      </w:r>
    </w:p>
    <w:p w14:paraId="485CA901" w14:textId="77777777" w:rsidR="00A11D29" w:rsidRPr="008E256C" w:rsidRDefault="00A11D29" w:rsidP="003C3549">
      <w:pPr>
        <w:pStyle w:val="Titre5"/>
        <w:spacing w:before="480"/>
      </w:pPr>
      <w:r w:rsidRPr="008E256C">
        <w:t>Effect On Receipt</w:t>
      </w:r>
    </w:p>
    <w:p w14:paraId="25CC5BD7" w14:textId="77777777" w:rsidR="00A11D29" w:rsidRPr="008E256C" w:rsidRDefault="00A11D29" w:rsidP="00A11D29">
      <w:r w:rsidRPr="008E256C">
        <w:t>The effect of receipt of the VCF.indication primitive by the VCF Service</w:t>
      </w:r>
      <w:r w:rsidRPr="008E256C">
        <w:rPr>
          <w:b/>
        </w:rPr>
        <w:t xml:space="preserve"> </w:t>
      </w:r>
      <w:r w:rsidRPr="008E256C">
        <w:t>user is undefined.</w:t>
      </w:r>
    </w:p>
    <w:p w14:paraId="2BEBFDBB" w14:textId="77777777" w:rsidR="00A11D29" w:rsidRPr="008E256C" w:rsidRDefault="00A11D29" w:rsidP="00445E2D">
      <w:pPr>
        <w:pStyle w:val="Titre2"/>
        <w:spacing w:before="480"/>
      </w:pPr>
      <w:bookmarkStart w:id="767" w:name="_Toc429137876"/>
      <w:bookmarkStart w:id="768" w:name="_Toc429138049"/>
      <w:bookmarkStart w:id="769" w:name="_Toc446172156"/>
      <w:bookmarkStart w:id="770" w:name="_Toc446172364"/>
      <w:bookmarkStart w:id="771" w:name="_Toc446172680"/>
      <w:bookmarkStart w:id="772" w:name="_Toc470922167"/>
      <w:bookmarkStart w:id="773" w:name="_Toc472254503"/>
      <w:bookmarkStart w:id="774" w:name="_Toc472932715"/>
      <w:bookmarkStart w:id="775" w:name="_Toc495202187"/>
      <w:bookmarkStart w:id="776" w:name="_Toc529609322"/>
      <w:bookmarkStart w:id="777" w:name="_Toc365026779"/>
      <w:bookmarkStart w:id="778" w:name="_Toc426123806"/>
      <w:r w:rsidRPr="008E256C">
        <w:t>MASTER Channel FRAME Service</w:t>
      </w:r>
      <w:bookmarkEnd w:id="759"/>
      <w:bookmarkEnd w:id="760"/>
      <w:bookmarkEnd w:id="761"/>
      <w:bookmarkEnd w:id="762"/>
      <w:bookmarkEnd w:id="763"/>
      <w:bookmarkEnd w:id="764"/>
      <w:bookmarkEnd w:id="767"/>
      <w:bookmarkEnd w:id="768"/>
      <w:bookmarkEnd w:id="769"/>
      <w:bookmarkEnd w:id="770"/>
      <w:bookmarkEnd w:id="771"/>
      <w:bookmarkEnd w:id="772"/>
      <w:bookmarkEnd w:id="773"/>
      <w:bookmarkEnd w:id="774"/>
      <w:bookmarkEnd w:id="775"/>
      <w:bookmarkEnd w:id="776"/>
      <w:bookmarkEnd w:id="777"/>
      <w:bookmarkEnd w:id="778"/>
    </w:p>
    <w:p w14:paraId="1771B25F" w14:textId="77777777" w:rsidR="00A11D29" w:rsidRPr="008E256C" w:rsidRDefault="00A11D29" w:rsidP="00445E2D">
      <w:pPr>
        <w:pStyle w:val="Titre3"/>
      </w:pPr>
      <w:r w:rsidRPr="008E256C">
        <w:t>OVERVIEW</w:t>
      </w:r>
    </w:p>
    <w:p w14:paraId="7FD4AC44" w14:textId="77777777" w:rsidR="00A11D29" w:rsidRPr="008E256C" w:rsidRDefault="00A11D29" w:rsidP="00445E2D">
      <w:pPr>
        <w:keepNext/>
      </w:pPr>
      <w:r w:rsidRPr="008E256C">
        <w:t>The Master Channel Frame (MCF) Service provides transfer of a sequence of TC Transfer Frames of a Master Channel, created by an independent protocol entity, across a space link.  The service does not guarantee completeness nor does it make any distinction between Sequence-Controlled and Expedited service types against service data units supplied by the user.  The user should perform necessary procedures to provide Sequence-Controlled and Expedited service types.</w:t>
      </w:r>
    </w:p>
    <w:p w14:paraId="1CE1B107" w14:textId="77777777" w:rsidR="00A11D29" w:rsidRPr="008E256C" w:rsidRDefault="00A11D29" w:rsidP="00445E2D">
      <w:pPr>
        <w:keepNext/>
      </w:pPr>
      <w:r w:rsidRPr="008E256C">
        <w:t>Only one user, identified with the MCID of the Master Channel, can use this service on a Master Channel.  Service data units from different users are not multiplexed together within one Master Channel.</w:t>
      </w:r>
    </w:p>
    <w:p w14:paraId="19512AFE" w14:textId="77777777" w:rsidR="00A11D29" w:rsidRPr="008E256C" w:rsidRDefault="00A11D29" w:rsidP="003C3549">
      <w:pPr>
        <w:pStyle w:val="Titre3"/>
        <w:spacing w:before="480"/>
      </w:pPr>
      <w:r w:rsidRPr="008E256C">
        <w:t>MCF SERVICE PARAMETERS</w:t>
      </w:r>
    </w:p>
    <w:p w14:paraId="59EB16C2" w14:textId="77777777" w:rsidR="00A11D29" w:rsidRPr="008E256C" w:rsidRDefault="00A11D29" w:rsidP="003C3549">
      <w:pPr>
        <w:pStyle w:val="Titre4"/>
      </w:pPr>
      <w:r w:rsidRPr="008E256C">
        <w:t>General</w:t>
      </w:r>
    </w:p>
    <w:p w14:paraId="2AD4EB11" w14:textId="77777777" w:rsidR="00A11D29" w:rsidRPr="008E256C" w:rsidRDefault="00A11D29" w:rsidP="00A11D29">
      <w:r w:rsidRPr="008E256C">
        <w:t>The parameters used by the MCF Service primitives shall conform to the specifications of the following subsections.</w:t>
      </w:r>
    </w:p>
    <w:p w14:paraId="454AB5CE" w14:textId="77777777" w:rsidR="00A11D29" w:rsidRPr="008E256C" w:rsidRDefault="00A11D29" w:rsidP="003C3549">
      <w:pPr>
        <w:pStyle w:val="Titre4"/>
        <w:spacing w:before="480"/>
      </w:pPr>
      <w:r w:rsidRPr="008E256C">
        <w:t>Frame</w:t>
      </w:r>
    </w:p>
    <w:p w14:paraId="5E2D7660" w14:textId="77777777" w:rsidR="00A11D29" w:rsidRPr="008E256C" w:rsidRDefault="00A11D29" w:rsidP="00A11D29">
      <w:r w:rsidRPr="008E256C">
        <w:t>The Frame parameter shall contain a TC Transfer Frame to be transferred on the Master Channel identified by MCID.</w:t>
      </w:r>
    </w:p>
    <w:p w14:paraId="11233937" w14:textId="77777777" w:rsidR="00A11D29" w:rsidRPr="008E256C" w:rsidRDefault="00A11D29" w:rsidP="00A11D29">
      <w:pPr>
        <w:pStyle w:val="Notelevel1"/>
      </w:pPr>
      <w:r w:rsidRPr="008E256C">
        <w:t>NOTE</w:t>
      </w:r>
      <w:r w:rsidRPr="008E256C">
        <w:tab/>
        <w:t>–</w:t>
      </w:r>
      <w:r w:rsidRPr="008E256C">
        <w:tab/>
        <w:t xml:space="preserve">The TC Transfer Frame is the service data unit transferred by the MCF Service.  The format of the TC Transfer Frame is defined in </w:t>
      </w:r>
      <w:r w:rsidRPr="008E256C">
        <w:fldChar w:fldCharType="begin"/>
      </w:r>
      <w:r w:rsidRPr="008E256C">
        <w:instrText xml:space="preserve"> REF _Ref472247708 \r \h </w:instrText>
      </w:r>
      <w:r w:rsidRPr="008E256C">
        <w:fldChar w:fldCharType="separate"/>
      </w:r>
      <w:r w:rsidR="002515EA">
        <w:t>4.1</w:t>
      </w:r>
      <w:r w:rsidRPr="008E256C">
        <w:fldChar w:fldCharType="end"/>
      </w:r>
      <w:r w:rsidRPr="008E256C">
        <w:t xml:space="preserve">.  </w:t>
      </w:r>
      <w:r w:rsidR="000466EF">
        <w:t>R</w:t>
      </w:r>
      <w:r w:rsidRPr="008E256C">
        <w:t>estrictions on the TC Transfer Frames transferred by the MCF Service</w:t>
      </w:r>
      <w:r w:rsidR="000466EF">
        <w:t xml:space="preserve"> are stated in </w:t>
      </w:r>
      <w:r w:rsidRPr="008E256C">
        <w:fldChar w:fldCharType="begin"/>
      </w:r>
      <w:r w:rsidRPr="008E256C">
        <w:instrText xml:space="preserve"> REF _Ref472853541 \r \h </w:instrText>
      </w:r>
      <w:r w:rsidRPr="008E256C">
        <w:fldChar w:fldCharType="separate"/>
      </w:r>
      <w:r w:rsidR="002515EA">
        <w:t>3.2.5</w:t>
      </w:r>
      <w:r w:rsidRPr="008E256C">
        <w:fldChar w:fldCharType="end"/>
      </w:r>
      <w:r w:rsidRPr="008E256C">
        <w:t>.</w:t>
      </w:r>
    </w:p>
    <w:p w14:paraId="0F569B85" w14:textId="77777777" w:rsidR="00A11D29" w:rsidRPr="008E256C" w:rsidRDefault="00A11D29" w:rsidP="003C3549">
      <w:pPr>
        <w:pStyle w:val="Titre4"/>
        <w:spacing w:before="480"/>
      </w:pPr>
      <w:r w:rsidRPr="008E256C">
        <w:t>MCID</w:t>
      </w:r>
    </w:p>
    <w:p w14:paraId="0898FB10" w14:textId="77777777" w:rsidR="00A11D29" w:rsidRPr="008E256C" w:rsidRDefault="00A11D29" w:rsidP="00A11D29">
      <w:r w:rsidRPr="008E256C">
        <w:t>The MCID parameter shall contain the MCID of the Master Channel on which the Frame is to be transferred.</w:t>
      </w:r>
    </w:p>
    <w:p w14:paraId="6FE43BB3" w14:textId="77777777" w:rsidR="00F77EA0" w:rsidRDefault="00A11D29" w:rsidP="00A11D29">
      <w:pPr>
        <w:pStyle w:val="Notelevel1"/>
      </w:pPr>
      <w:r w:rsidRPr="008E256C">
        <w:lastRenderedPageBreak/>
        <w:t>NOTE</w:t>
      </w:r>
      <w:r w:rsidRPr="008E256C">
        <w:tab/>
        <w:t>–</w:t>
      </w:r>
      <w:r w:rsidRPr="008E256C">
        <w:tab/>
        <w:t>The MCID is the SAP address of the MCF Service.</w:t>
      </w:r>
    </w:p>
    <w:p w14:paraId="21D32649" w14:textId="77777777" w:rsidR="00A11D29" w:rsidRPr="008E256C" w:rsidRDefault="00A11D29" w:rsidP="00445E2D">
      <w:pPr>
        <w:pStyle w:val="Titre3"/>
        <w:spacing w:before="480"/>
      </w:pPr>
      <w:r w:rsidRPr="008E256C">
        <w:t>MCF SERVICE PRIMITIVES</w:t>
      </w:r>
    </w:p>
    <w:p w14:paraId="3C70737F" w14:textId="77777777" w:rsidR="00A11D29" w:rsidRPr="008E256C" w:rsidRDefault="00A11D29" w:rsidP="00445E2D">
      <w:pPr>
        <w:pStyle w:val="Titre4"/>
      </w:pPr>
      <w:r w:rsidRPr="008E256C">
        <w:t>General</w:t>
      </w:r>
    </w:p>
    <w:p w14:paraId="410B92B9" w14:textId="77777777" w:rsidR="00A11D29" w:rsidRPr="008E256C" w:rsidRDefault="00A11D29" w:rsidP="00445E2D">
      <w:pPr>
        <w:keepNext/>
      </w:pPr>
      <w:r w:rsidRPr="008E256C">
        <w:t>The service primitives associated with the MCF service are:</w:t>
      </w:r>
    </w:p>
    <w:p w14:paraId="740896E6" w14:textId="77777777" w:rsidR="00A11D29" w:rsidRPr="008E256C" w:rsidRDefault="00A11D29">
      <w:pPr>
        <w:pStyle w:val="Liste"/>
        <w:keepNext/>
        <w:numPr>
          <w:ilvl w:val="0"/>
          <w:numId w:val="26"/>
        </w:numPr>
        <w:ind w:left="720"/>
        <w:pPrChange w:id="779" w:author="Gian Paolo Calzolari" w:date="2020-11-02T20:27:00Z">
          <w:pPr>
            <w:pStyle w:val="Liste"/>
            <w:keepNext/>
            <w:numPr>
              <w:numId w:val="28"/>
            </w:numPr>
            <w:tabs>
              <w:tab w:val="num" w:pos="720"/>
            </w:tabs>
            <w:ind w:hanging="720"/>
          </w:pPr>
        </w:pPrChange>
      </w:pPr>
      <w:r w:rsidRPr="008E256C">
        <w:t>MCF.request;</w:t>
      </w:r>
    </w:p>
    <w:p w14:paraId="0891F1A4" w14:textId="77777777" w:rsidR="00A11D29" w:rsidRPr="008E256C" w:rsidRDefault="00A11D29">
      <w:pPr>
        <w:pStyle w:val="Liste"/>
        <w:numPr>
          <w:ilvl w:val="0"/>
          <w:numId w:val="26"/>
        </w:numPr>
        <w:ind w:left="720"/>
        <w:pPrChange w:id="780" w:author="Gian Paolo Calzolari" w:date="2020-11-02T20:27:00Z">
          <w:pPr>
            <w:pStyle w:val="Liste"/>
            <w:numPr>
              <w:numId w:val="28"/>
            </w:numPr>
            <w:tabs>
              <w:tab w:val="num" w:pos="720"/>
            </w:tabs>
            <w:ind w:hanging="720"/>
          </w:pPr>
        </w:pPrChange>
      </w:pPr>
      <w:r w:rsidRPr="008E256C">
        <w:t>MCF.indication.</w:t>
      </w:r>
    </w:p>
    <w:p w14:paraId="61EFCC42" w14:textId="77777777" w:rsidR="00A11D29" w:rsidRPr="008E256C" w:rsidRDefault="00A11D29" w:rsidP="003C3549">
      <w:pPr>
        <w:pStyle w:val="Titre4"/>
        <w:spacing w:before="480"/>
      </w:pPr>
      <w:r w:rsidRPr="008E256C">
        <w:t>MCF.request</w:t>
      </w:r>
    </w:p>
    <w:p w14:paraId="477BFC35" w14:textId="77777777" w:rsidR="00A11D29" w:rsidRPr="008E256C" w:rsidRDefault="00A11D29" w:rsidP="003C3549">
      <w:pPr>
        <w:pStyle w:val="Titre5"/>
      </w:pPr>
      <w:r w:rsidRPr="008E256C">
        <w:t>Function</w:t>
      </w:r>
    </w:p>
    <w:p w14:paraId="7A875D3C" w14:textId="77777777" w:rsidR="00A11D29" w:rsidRPr="008E256C" w:rsidRDefault="00A11D29" w:rsidP="00A11D29">
      <w:r w:rsidRPr="008E256C">
        <w:t>At the sending end, the MCF Service user shall pass an MCF.request primitive to the service provider to request that a Frame be transferred to the user at the receiving end through the specified Master Channel.</w:t>
      </w:r>
    </w:p>
    <w:p w14:paraId="3610BAC9" w14:textId="77777777" w:rsidR="00A11D29" w:rsidRPr="008E256C" w:rsidRDefault="00A11D29" w:rsidP="00A11D29">
      <w:pPr>
        <w:pStyle w:val="Notelevel1"/>
      </w:pPr>
      <w:r w:rsidRPr="008E256C">
        <w:t>NOTE</w:t>
      </w:r>
      <w:r w:rsidRPr="008E256C">
        <w:tab/>
        <w:t>–</w:t>
      </w:r>
      <w:r w:rsidRPr="008E256C">
        <w:tab/>
        <w:t>The MCF.request primitive is the service request primitive for the MCF Service.</w:t>
      </w:r>
    </w:p>
    <w:p w14:paraId="3ADA91C1" w14:textId="77777777" w:rsidR="00A11D29" w:rsidRPr="008E256C" w:rsidRDefault="00A11D29" w:rsidP="003C3549">
      <w:pPr>
        <w:pStyle w:val="Titre5"/>
        <w:spacing w:before="480"/>
      </w:pPr>
      <w:r w:rsidRPr="008E256C">
        <w:t>Semantics</w:t>
      </w:r>
    </w:p>
    <w:p w14:paraId="6E165FB1" w14:textId="77777777" w:rsidR="00A11D29" w:rsidRPr="008E256C" w:rsidRDefault="00A11D29" w:rsidP="00A11D29">
      <w:r w:rsidRPr="008E256C">
        <w:t>The MCF.request primitive shall provide parameters as follows:</w:t>
      </w:r>
    </w:p>
    <w:p w14:paraId="6B620D8C" w14:textId="77777777" w:rsidR="00A11D29" w:rsidRPr="008E256C" w:rsidRDefault="00A11D29" w:rsidP="00A11D29">
      <w:pPr>
        <w:pStyle w:val="Primitive"/>
      </w:pPr>
      <w:r w:rsidRPr="008E256C">
        <w:t>MCF.request</w:t>
      </w:r>
      <w:r w:rsidRPr="008E256C">
        <w:tab/>
        <w:t>(Frame,</w:t>
      </w:r>
      <w:r w:rsidRPr="008E256C">
        <w:br/>
        <w:t>MCID)</w:t>
      </w:r>
    </w:p>
    <w:p w14:paraId="2BAEA4A1" w14:textId="77777777" w:rsidR="00A11D29" w:rsidRPr="008E256C" w:rsidRDefault="00A11D29" w:rsidP="003C3549">
      <w:pPr>
        <w:pStyle w:val="Titre5"/>
        <w:spacing w:before="480"/>
      </w:pPr>
      <w:r w:rsidRPr="008E256C">
        <w:t>When Generated</w:t>
      </w:r>
    </w:p>
    <w:p w14:paraId="65EE7633" w14:textId="77777777" w:rsidR="00A11D29" w:rsidRPr="008E256C" w:rsidRDefault="00A11D29" w:rsidP="00A11D29">
      <w:r w:rsidRPr="008E256C">
        <w:t>The sending-end service user shall generate an MCF.request primitive when a Frame is ready to be transferred.</w:t>
      </w:r>
    </w:p>
    <w:p w14:paraId="083967D6" w14:textId="77777777" w:rsidR="00A11D29" w:rsidRPr="008E256C" w:rsidRDefault="00A11D29" w:rsidP="003C3549">
      <w:pPr>
        <w:pStyle w:val="Titre5"/>
        <w:spacing w:before="480"/>
      </w:pPr>
      <w:r w:rsidRPr="008E256C">
        <w:t>Effect On Receipt</w:t>
      </w:r>
    </w:p>
    <w:p w14:paraId="1D512009" w14:textId="77777777" w:rsidR="00A11D29" w:rsidRPr="008E256C" w:rsidRDefault="00A11D29" w:rsidP="00A11D29">
      <w:r w:rsidRPr="008E256C">
        <w:t>Receipt of the MCF.request primitive shall cause the service provider to transfer the Frame.</w:t>
      </w:r>
    </w:p>
    <w:p w14:paraId="4C46C1F3" w14:textId="77777777" w:rsidR="00A11D29" w:rsidRPr="008E256C" w:rsidRDefault="00A11D29" w:rsidP="00445E2D">
      <w:pPr>
        <w:pStyle w:val="Titre4"/>
        <w:spacing w:before="480"/>
      </w:pPr>
      <w:r w:rsidRPr="008E256C">
        <w:lastRenderedPageBreak/>
        <w:t>MCF.indication</w:t>
      </w:r>
    </w:p>
    <w:p w14:paraId="518B6875" w14:textId="77777777" w:rsidR="00A11D29" w:rsidRPr="008E256C" w:rsidRDefault="00A11D29" w:rsidP="00445E2D">
      <w:pPr>
        <w:pStyle w:val="Titre5"/>
      </w:pPr>
      <w:r w:rsidRPr="008E256C">
        <w:t>Function</w:t>
      </w:r>
    </w:p>
    <w:p w14:paraId="6C3340E5" w14:textId="77777777" w:rsidR="00F77EA0" w:rsidRDefault="00A11D29" w:rsidP="00445E2D">
      <w:pPr>
        <w:keepNext/>
      </w:pPr>
      <w:r w:rsidRPr="008E256C">
        <w:t>At the receiving end, the service provider shall pass an MCF.indication primitive to the MCF Service user to deliver a Frame.</w:t>
      </w:r>
    </w:p>
    <w:p w14:paraId="054D7CB8" w14:textId="77777777" w:rsidR="00A11D29" w:rsidRPr="008E256C" w:rsidRDefault="00A11D29" w:rsidP="00445E2D">
      <w:pPr>
        <w:pStyle w:val="Notelevel1"/>
        <w:keepNext/>
      </w:pPr>
      <w:r w:rsidRPr="008E256C">
        <w:t>NOTE</w:t>
      </w:r>
      <w:r w:rsidRPr="008E256C">
        <w:tab/>
        <w:t>–</w:t>
      </w:r>
      <w:r w:rsidRPr="008E256C">
        <w:tab/>
        <w:t>The MCF.indication primitive is the service indication primitive for the MCF Service.</w:t>
      </w:r>
    </w:p>
    <w:p w14:paraId="08B64523" w14:textId="77777777" w:rsidR="00A11D29" w:rsidRPr="008E256C" w:rsidRDefault="00A11D29" w:rsidP="003C3549">
      <w:pPr>
        <w:pStyle w:val="Titre5"/>
        <w:spacing w:before="480"/>
      </w:pPr>
      <w:r w:rsidRPr="008E256C">
        <w:t>Semantics</w:t>
      </w:r>
    </w:p>
    <w:p w14:paraId="5386FC39" w14:textId="77777777" w:rsidR="00A11D29" w:rsidRPr="008E256C" w:rsidRDefault="00A11D29" w:rsidP="00A11D29">
      <w:r w:rsidRPr="008E256C">
        <w:t>The MCF.indication primitive shall provide parameters as follows:</w:t>
      </w:r>
    </w:p>
    <w:p w14:paraId="7C86EC7F" w14:textId="77777777" w:rsidR="00A11D29" w:rsidRPr="008E256C" w:rsidRDefault="00A11D29" w:rsidP="00A11D29">
      <w:pPr>
        <w:pStyle w:val="Primitive"/>
      </w:pPr>
      <w:r w:rsidRPr="008E256C">
        <w:t>MCF.indication</w:t>
      </w:r>
      <w:r w:rsidRPr="008E256C">
        <w:tab/>
        <w:t>(Frame,</w:t>
      </w:r>
      <w:r w:rsidRPr="008E256C">
        <w:br/>
        <w:t>MCID)</w:t>
      </w:r>
    </w:p>
    <w:p w14:paraId="5F2BC383" w14:textId="77777777" w:rsidR="00A11D29" w:rsidRPr="008E256C" w:rsidRDefault="00A11D29" w:rsidP="003C3549">
      <w:pPr>
        <w:pStyle w:val="Titre5"/>
        <w:spacing w:before="480"/>
      </w:pPr>
      <w:r w:rsidRPr="008E256C">
        <w:t>When Generated</w:t>
      </w:r>
    </w:p>
    <w:p w14:paraId="2CF870B4" w14:textId="77777777" w:rsidR="00A11D29" w:rsidRPr="008E256C" w:rsidRDefault="00A11D29" w:rsidP="00A11D29">
      <w:r w:rsidRPr="008E256C">
        <w:t>The receiving-end service provider shall generate an MCF.indication primitive when a Frame is ready to be delivered.</w:t>
      </w:r>
    </w:p>
    <w:p w14:paraId="52086362" w14:textId="77777777" w:rsidR="00A11D29" w:rsidRPr="008E256C" w:rsidRDefault="00A11D29" w:rsidP="003C3549">
      <w:pPr>
        <w:pStyle w:val="Titre5"/>
        <w:spacing w:before="480"/>
      </w:pPr>
      <w:r w:rsidRPr="008E256C">
        <w:t>Effect On Receipt</w:t>
      </w:r>
    </w:p>
    <w:p w14:paraId="26D99712" w14:textId="77777777" w:rsidR="00A11D29" w:rsidRPr="008E256C" w:rsidRDefault="00A11D29" w:rsidP="00A11D29">
      <w:r w:rsidRPr="008E256C">
        <w:t>The effect of receipt of the MCF.indication primitive by the MCF Service</w:t>
      </w:r>
      <w:r w:rsidRPr="008E256C">
        <w:rPr>
          <w:b/>
        </w:rPr>
        <w:t xml:space="preserve"> </w:t>
      </w:r>
      <w:r w:rsidRPr="008E256C">
        <w:t>user is undefined.</w:t>
      </w:r>
    </w:p>
    <w:p w14:paraId="048559AC" w14:textId="77777777" w:rsidR="00A11D29" w:rsidRPr="008E256C" w:rsidRDefault="00A11D29" w:rsidP="00445E2D">
      <w:pPr>
        <w:pStyle w:val="Titre2"/>
        <w:spacing w:before="480"/>
      </w:pPr>
      <w:bookmarkStart w:id="781" w:name="_Toc470922168"/>
      <w:bookmarkStart w:id="782" w:name="_Toc472254504"/>
      <w:bookmarkStart w:id="783" w:name="_Toc472932716"/>
      <w:bookmarkStart w:id="784" w:name="_Toc495202188"/>
      <w:bookmarkStart w:id="785" w:name="_Toc529609323"/>
      <w:bookmarkStart w:id="786" w:name="_Toc365026780"/>
      <w:bookmarkStart w:id="787" w:name="_Toc426123807"/>
      <w:r w:rsidRPr="008E256C">
        <w:t>COP MANAGEMENT Service</w:t>
      </w:r>
      <w:bookmarkEnd w:id="781"/>
      <w:bookmarkEnd w:id="782"/>
      <w:bookmarkEnd w:id="783"/>
      <w:bookmarkEnd w:id="784"/>
      <w:bookmarkEnd w:id="785"/>
      <w:bookmarkEnd w:id="786"/>
      <w:bookmarkEnd w:id="787"/>
    </w:p>
    <w:p w14:paraId="0ACDBD95" w14:textId="77777777" w:rsidR="00A11D29" w:rsidRPr="008E256C" w:rsidRDefault="00A11D29" w:rsidP="00445E2D">
      <w:pPr>
        <w:pStyle w:val="Titre3"/>
      </w:pPr>
      <w:r w:rsidRPr="008E256C">
        <w:t>OVERVIEW</w:t>
      </w:r>
    </w:p>
    <w:p w14:paraId="11EEA30C" w14:textId="77777777" w:rsidR="00A11D29" w:rsidRPr="008E256C" w:rsidRDefault="00A11D29" w:rsidP="00445E2D">
      <w:pPr>
        <w:keepNext/>
      </w:pPr>
      <w:r w:rsidRPr="008E256C">
        <w:t xml:space="preserve">The COP Management Service is used by a user at the sending end for managing the operations of COP for a particular Virtual Channel.  The user manages the operations of COP by invoking </w:t>
      </w:r>
      <w:r w:rsidRPr="008E256C">
        <w:lastRenderedPageBreak/>
        <w:t xml:space="preserve">Directives defin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  The user is notified by the service provider of events associated with Directives and events that occur asynchronously with Directives.</w:t>
      </w:r>
    </w:p>
    <w:p w14:paraId="0AF1B364" w14:textId="77777777" w:rsidR="00A11D29" w:rsidRPr="008E256C" w:rsidRDefault="00A11D29" w:rsidP="00445E2D">
      <w:pPr>
        <w:keepNext/>
      </w:pPr>
      <w:r w:rsidRPr="008E256C">
        <w:t>A user of this service must be authorized to manage COP for a particular Virtual Channel. Only one user, identified with the GVCID of the Virtual Channel, is allowed to use this service on a Virtual Channel.</w:t>
      </w:r>
    </w:p>
    <w:p w14:paraId="757BC75C" w14:textId="77777777" w:rsidR="00A11D29" w:rsidRPr="008E256C" w:rsidRDefault="00A11D29" w:rsidP="003C3549">
      <w:pPr>
        <w:pStyle w:val="Titre3"/>
        <w:spacing w:before="480"/>
      </w:pPr>
      <w:r w:rsidRPr="008E256C">
        <w:t>COP MANAGEMENT SERVICE PARAMETERS</w:t>
      </w:r>
    </w:p>
    <w:p w14:paraId="289C11EE" w14:textId="77777777" w:rsidR="00A11D29" w:rsidRPr="008E256C" w:rsidRDefault="00A11D29" w:rsidP="003C3549">
      <w:pPr>
        <w:pStyle w:val="Titre4"/>
      </w:pPr>
      <w:r w:rsidRPr="008E256C">
        <w:t>General</w:t>
      </w:r>
    </w:p>
    <w:p w14:paraId="06689488" w14:textId="77777777" w:rsidR="00A11D29" w:rsidRPr="008E256C" w:rsidRDefault="00A11D29" w:rsidP="00A11D29">
      <w:r w:rsidRPr="008E256C">
        <w:t>The parameters used by the COP Management Service primitives shall conform to the specifications of the following subsections.</w:t>
      </w:r>
    </w:p>
    <w:p w14:paraId="7516DA4D" w14:textId="77777777" w:rsidR="00A11D29" w:rsidRPr="008E256C" w:rsidRDefault="00A11D29" w:rsidP="003C3549">
      <w:pPr>
        <w:pStyle w:val="Titre4"/>
        <w:spacing w:before="480"/>
      </w:pPr>
      <w:r w:rsidRPr="008E256C">
        <w:t>GVCID</w:t>
      </w:r>
    </w:p>
    <w:p w14:paraId="08C1C552" w14:textId="77777777" w:rsidR="00A11D29" w:rsidRPr="008E256C" w:rsidRDefault="00A11D29" w:rsidP="00A11D29">
      <w:r w:rsidRPr="008E256C">
        <w:t>The GVCID parameter shall contain the GVCID of the Virtual Channel for which the COP is managed.</w:t>
      </w:r>
    </w:p>
    <w:p w14:paraId="0CBB8C52" w14:textId="77777777" w:rsidR="00A11D29" w:rsidRPr="008E256C" w:rsidRDefault="00A11D29" w:rsidP="00A11D29">
      <w:pPr>
        <w:pStyle w:val="Notelevel1"/>
      </w:pPr>
      <w:r w:rsidRPr="008E256C">
        <w:t>NOTE</w:t>
      </w:r>
      <w:r w:rsidRPr="008E256C">
        <w:tab/>
        <w:t>–</w:t>
      </w:r>
      <w:r w:rsidRPr="008E256C">
        <w:tab/>
        <w:t>The GVCID consists of an MCID and a VCID and is the SAP address of the COP Management Service.</w:t>
      </w:r>
    </w:p>
    <w:p w14:paraId="1202DBBE" w14:textId="77777777" w:rsidR="00A11D29" w:rsidRPr="008E256C" w:rsidRDefault="00A11D29" w:rsidP="003C3549">
      <w:pPr>
        <w:pStyle w:val="Titre4"/>
        <w:spacing w:before="480"/>
      </w:pPr>
      <w:r w:rsidRPr="008E256C">
        <w:t>Directive ID</w:t>
      </w:r>
    </w:p>
    <w:p w14:paraId="12B4B31C" w14:textId="77777777" w:rsidR="00A11D29" w:rsidRPr="008E256C" w:rsidRDefault="00A11D29" w:rsidP="00A11D29">
      <w:r w:rsidRPr="008E256C">
        <w:t>The Directive ID</w:t>
      </w:r>
      <w:r w:rsidRPr="008E256C">
        <w:rPr>
          <w:b/>
        </w:rPr>
        <w:t xml:space="preserve"> </w:t>
      </w:r>
      <w:r w:rsidRPr="008E256C">
        <w:t>parameter</w:t>
      </w:r>
      <w:r w:rsidRPr="008E256C">
        <w:rPr>
          <w:b/>
        </w:rPr>
        <w:t xml:space="preserve"> </w:t>
      </w:r>
      <w:r w:rsidRPr="008E256C">
        <w:t>shall contain a user-supplied sequence number to be used to identify the associated Directive.request primitive in subsequent Directive_Notify.indication primitives.</w:t>
      </w:r>
    </w:p>
    <w:p w14:paraId="3947FDA8" w14:textId="77777777" w:rsidR="00A11D29" w:rsidRPr="008E256C" w:rsidRDefault="00A11D29" w:rsidP="003C3549">
      <w:pPr>
        <w:pStyle w:val="Titre4"/>
        <w:spacing w:before="480"/>
      </w:pPr>
      <w:r w:rsidRPr="008E256C">
        <w:t>Directive Type</w:t>
      </w:r>
    </w:p>
    <w:p w14:paraId="19DAF09F" w14:textId="77777777" w:rsidR="00F77EA0" w:rsidRDefault="00A11D29" w:rsidP="00A11D29">
      <w:commentRangeStart w:id="788"/>
      <w:r w:rsidRPr="008E256C">
        <w:t xml:space="preserve">The </w:t>
      </w:r>
      <w:commentRangeEnd w:id="788"/>
      <w:r w:rsidR="009B621E">
        <w:rPr>
          <w:rStyle w:val="Marquedecommentaire"/>
        </w:rPr>
        <w:commentReference w:id="788"/>
      </w:r>
      <w:r w:rsidRPr="008E256C">
        <w:t xml:space="preserve">Directive Type parameter shall contain the type of Directive.  The values taken by this parameter are defined in </w:t>
      </w:r>
      <w:ins w:id="789" w:author="Gian Paolo Calzolari" w:date="2020-11-02T20:03:00Z">
        <w:r w:rsidR="009B621E">
          <w:t xml:space="preserve">Table 4-1 of </w:t>
        </w:r>
      </w:ins>
      <w:r w:rsidRPr="008E256C">
        <w:t xml:space="preserve">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7F4DCE63" w14:textId="77777777" w:rsidR="00A11D29" w:rsidRPr="008E256C" w:rsidRDefault="00A11D29" w:rsidP="003C3549">
      <w:pPr>
        <w:pStyle w:val="Titre4"/>
        <w:spacing w:before="480"/>
      </w:pPr>
      <w:r w:rsidRPr="008E256C">
        <w:t>Directive Qualifier</w:t>
      </w:r>
    </w:p>
    <w:p w14:paraId="66F3A8DE" w14:textId="77777777" w:rsidR="00A11D29" w:rsidRPr="008E256C" w:rsidRDefault="00A11D29" w:rsidP="00A11D29">
      <w:r w:rsidRPr="008E256C">
        <w:t xml:space="preserve">The Directive Qualifier parameter shall contain a qualifier of the Directive if one is required.  The values taken by this parameter are defined in </w:t>
      </w:r>
      <w:ins w:id="790" w:author="Gian Paolo Calzolari" w:date="2020-11-02T20:03:00Z">
        <w:r w:rsidR="009B621E">
          <w:t xml:space="preserve">Table 4-1 of </w:t>
        </w:r>
      </w:ins>
      <w:r w:rsidRPr="008E256C">
        <w:t xml:space="preserve">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2CA2450F" w14:textId="77777777" w:rsidR="00A11D29" w:rsidRPr="008E256C" w:rsidRDefault="00A11D29" w:rsidP="003C3549">
      <w:pPr>
        <w:pStyle w:val="Titre4"/>
        <w:spacing w:before="480"/>
      </w:pPr>
      <w:r w:rsidRPr="008E256C">
        <w:t>Notification Type</w:t>
      </w:r>
    </w:p>
    <w:p w14:paraId="68402651" w14:textId="77777777" w:rsidR="00A11D29" w:rsidRPr="008E256C" w:rsidRDefault="00A11D29" w:rsidP="00A11D29">
      <w:r w:rsidRPr="008E256C">
        <w:t xml:space="preserve">In notifications to the user, the Notification Type parameter shall contain information about an event associated with a Directive.  The values taken by this parameter are defin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000AD16A" w14:textId="77777777" w:rsidR="00A11D29" w:rsidRPr="008E256C" w:rsidRDefault="00A11D29" w:rsidP="003C3549">
      <w:pPr>
        <w:pStyle w:val="Titre4"/>
        <w:spacing w:before="480"/>
      </w:pPr>
      <w:r w:rsidRPr="008E256C">
        <w:lastRenderedPageBreak/>
        <w:t>Notification Qualifier</w:t>
      </w:r>
    </w:p>
    <w:p w14:paraId="3A1076C5" w14:textId="77777777" w:rsidR="00A11D29" w:rsidRPr="008E256C" w:rsidRDefault="00A11D29" w:rsidP="00A11D29">
      <w:r w:rsidRPr="008E256C">
        <w:t xml:space="preserve">The Notification Qualifier parameter shall contain a qualifier of the notification if one is required.  The values taken by this parameter are defin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24A9444D" w14:textId="77777777" w:rsidR="00A11D29" w:rsidRPr="008E256C" w:rsidRDefault="00A11D29" w:rsidP="003C3549">
      <w:pPr>
        <w:pStyle w:val="Titre3"/>
        <w:spacing w:before="480"/>
      </w:pPr>
      <w:r w:rsidRPr="008E256C">
        <w:t>COP MANAGEMENT SERVICE PRIMITIVES</w:t>
      </w:r>
    </w:p>
    <w:p w14:paraId="0CAE1232" w14:textId="77777777" w:rsidR="00A11D29" w:rsidRPr="008E256C" w:rsidRDefault="00A11D29" w:rsidP="003C3549">
      <w:pPr>
        <w:pStyle w:val="Titre4"/>
      </w:pPr>
      <w:r w:rsidRPr="008E256C">
        <w:t>General</w:t>
      </w:r>
    </w:p>
    <w:p w14:paraId="0CFCC1F0" w14:textId="77777777" w:rsidR="00A11D29" w:rsidRPr="008E256C" w:rsidRDefault="00A11D29" w:rsidP="00A11D29">
      <w:r w:rsidRPr="008E256C">
        <w:t>The service primitives associated with the COP Management Service are:</w:t>
      </w:r>
    </w:p>
    <w:p w14:paraId="57A8C963" w14:textId="77777777" w:rsidR="00A11D29" w:rsidRPr="008E256C" w:rsidRDefault="00A11D29">
      <w:pPr>
        <w:pStyle w:val="Liste"/>
        <w:numPr>
          <w:ilvl w:val="0"/>
          <w:numId w:val="27"/>
        </w:numPr>
        <w:ind w:left="720"/>
        <w:pPrChange w:id="791" w:author="Gian Paolo Calzolari" w:date="2020-11-02T20:27:00Z">
          <w:pPr>
            <w:pStyle w:val="Liste"/>
            <w:numPr>
              <w:numId w:val="29"/>
            </w:numPr>
            <w:tabs>
              <w:tab w:val="num" w:pos="360"/>
            </w:tabs>
            <w:ind w:left="360"/>
          </w:pPr>
        </w:pPrChange>
      </w:pPr>
      <w:r w:rsidRPr="008E256C">
        <w:t>Directive.request;</w:t>
      </w:r>
    </w:p>
    <w:p w14:paraId="0142B376" w14:textId="77777777" w:rsidR="00A11D29" w:rsidRPr="008E256C" w:rsidRDefault="00A11D29">
      <w:pPr>
        <w:pStyle w:val="Liste"/>
        <w:numPr>
          <w:ilvl w:val="0"/>
          <w:numId w:val="27"/>
        </w:numPr>
        <w:ind w:left="720"/>
        <w:pPrChange w:id="792" w:author="Gian Paolo Calzolari" w:date="2020-11-02T20:27:00Z">
          <w:pPr>
            <w:pStyle w:val="Liste"/>
            <w:numPr>
              <w:numId w:val="29"/>
            </w:numPr>
            <w:tabs>
              <w:tab w:val="num" w:pos="360"/>
            </w:tabs>
            <w:ind w:left="360"/>
          </w:pPr>
        </w:pPrChange>
      </w:pPr>
      <w:r w:rsidRPr="008E256C">
        <w:t>Directive_Notify.indication;</w:t>
      </w:r>
    </w:p>
    <w:p w14:paraId="76EB56D5" w14:textId="77777777" w:rsidR="00A11D29" w:rsidRPr="008E256C" w:rsidRDefault="00A11D29">
      <w:pPr>
        <w:pStyle w:val="Liste"/>
        <w:numPr>
          <w:ilvl w:val="0"/>
          <w:numId w:val="27"/>
        </w:numPr>
        <w:ind w:left="720"/>
        <w:pPrChange w:id="793" w:author="Gian Paolo Calzolari" w:date="2020-11-02T20:27:00Z">
          <w:pPr>
            <w:pStyle w:val="Liste"/>
            <w:numPr>
              <w:numId w:val="29"/>
            </w:numPr>
            <w:tabs>
              <w:tab w:val="num" w:pos="360"/>
            </w:tabs>
            <w:ind w:left="360"/>
          </w:pPr>
        </w:pPrChange>
      </w:pPr>
      <w:r w:rsidRPr="008E256C">
        <w:t>Async_Notify.indication.</w:t>
      </w:r>
    </w:p>
    <w:p w14:paraId="3D6F2696" w14:textId="77777777" w:rsidR="00A11D29" w:rsidRPr="008E256C" w:rsidRDefault="00A11D29" w:rsidP="00445E2D">
      <w:pPr>
        <w:pStyle w:val="Titre4"/>
        <w:spacing w:before="480"/>
      </w:pPr>
      <w:r w:rsidRPr="008E256C">
        <w:t>Directive.request</w:t>
      </w:r>
    </w:p>
    <w:p w14:paraId="6C281B96" w14:textId="77777777" w:rsidR="00A11D29" w:rsidRPr="008E256C" w:rsidRDefault="00A11D29" w:rsidP="00445E2D">
      <w:pPr>
        <w:pStyle w:val="Titre5"/>
      </w:pPr>
      <w:r w:rsidRPr="008E256C">
        <w:t>Function</w:t>
      </w:r>
    </w:p>
    <w:p w14:paraId="59B73430" w14:textId="77777777" w:rsidR="00A11D29" w:rsidRPr="008E256C" w:rsidRDefault="00A11D29" w:rsidP="00445E2D">
      <w:pPr>
        <w:keepNext/>
        <w:keepLines/>
      </w:pPr>
      <w:r w:rsidRPr="008E256C">
        <w:t xml:space="preserve">At the sending end, the authorized user shall pass a Directive.request primitive to the service provider to invoke a Directive defined in reference </w:t>
      </w:r>
      <w:r w:rsidRPr="008E256C">
        <w:fldChar w:fldCharType="begin"/>
      </w:r>
      <w:r w:rsidRPr="008E256C">
        <w:instrText xml:space="preserve"> REF R_232x1b2CommunicationsOperationProcedur \h </w:instrText>
      </w:r>
      <w:r w:rsidR="00445E2D">
        <w:instrText xml:space="preserve"> \* MERGEFORMAT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645A0873" w14:textId="77777777" w:rsidR="00A11D29" w:rsidRPr="008E256C" w:rsidRDefault="00A11D29" w:rsidP="00445E2D">
      <w:pPr>
        <w:pStyle w:val="Titre5"/>
        <w:spacing w:before="480"/>
      </w:pPr>
      <w:r w:rsidRPr="008E256C">
        <w:t>Semantics</w:t>
      </w:r>
    </w:p>
    <w:p w14:paraId="6D031D02" w14:textId="77777777" w:rsidR="00A11D29" w:rsidRPr="008E256C" w:rsidRDefault="00A11D29" w:rsidP="00445E2D">
      <w:pPr>
        <w:keepNext/>
        <w:keepLines/>
      </w:pPr>
      <w:r w:rsidRPr="008E256C">
        <w:t>The Directive.request primitive shall provide parameters as follows:</w:t>
      </w:r>
    </w:p>
    <w:p w14:paraId="2B7CD1E2" w14:textId="77777777" w:rsidR="00A11D29" w:rsidRPr="008E256C" w:rsidRDefault="00A11D29" w:rsidP="00445E2D">
      <w:pPr>
        <w:pStyle w:val="Primitive"/>
        <w:keepNext/>
        <w:keepLines/>
      </w:pPr>
      <w:r w:rsidRPr="008E256C">
        <w:t>Directive.request</w:t>
      </w:r>
      <w:r w:rsidRPr="008E256C">
        <w:tab/>
        <w:t>(GVCID,</w:t>
      </w:r>
      <w:r w:rsidRPr="008E256C">
        <w:br/>
        <w:t>Directive ID,</w:t>
      </w:r>
      <w:r w:rsidRPr="008E256C">
        <w:br/>
        <w:t>Directive Type,</w:t>
      </w:r>
      <w:r w:rsidRPr="008E256C">
        <w:br/>
        <w:t>Directive Qualifier)</w:t>
      </w:r>
    </w:p>
    <w:p w14:paraId="6E8CA430" w14:textId="77777777" w:rsidR="00A11D29" w:rsidRPr="008E256C" w:rsidRDefault="00A11D29" w:rsidP="00445E2D">
      <w:pPr>
        <w:pStyle w:val="Titre5"/>
        <w:spacing w:before="480"/>
      </w:pPr>
      <w:r w:rsidRPr="008E256C">
        <w:t>When Generated</w:t>
      </w:r>
    </w:p>
    <w:p w14:paraId="2483C485" w14:textId="77777777" w:rsidR="00A11D29" w:rsidRPr="008E256C" w:rsidRDefault="00A11D29" w:rsidP="00445E2D">
      <w:pPr>
        <w:keepNext/>
        <w:keepLines/>
      </w:pPr>
      <w:r w:rsidRPr="008E256C">
        <w:t>The authorized user shall generate a Directive.request primitive when execution of a Directive is required.</w:t>
      </w:r>
    </w:p>
    <w:p w14:paraId="6E16D830" w14:textId="77777777" w:rsidR="00A11D29" w:rsidRPr="008E256C" w:rsidRDefault="00A11D29" w:rsidP="003C3549">
      <w:pPr>
        <w:pStyle w:val="Titre5"/>
        <w:spacing w:before="480"/>
      </w:pPr>
      <w:r w:rsidRPr="008E256C">
        <w:t>Effect On Receipt</w:t>
      </w:r>
    </w:p>
    <w:p w14:paraId="7D709A47" w14:textId="77777777" w:rsidR="00A11D29" w:rsidRDefault="00A11D29" w:rsidP="00A11D29">
      <w:pPr>
        <w:rPr>
          <w:ins w:id="794" w:author="Gian Paolo Calzolari" w:date="2020-11-02T20:04:00Z"/>
        </w:rPr>
      </w:pPr>
      <w:commentRangeStart w:id="795"/>
      <w:r w:rsidRPr="008E256C">
        <w:t xml:space="preserve">Receipt </w:t>
      </w:r>
      <w:commentRangeEnd w:id="795"/>
      <w:r w:rsidR="006A73C7">
        <w:rPr>
          <w:rStyle w:val="Marquedecommentaire"/>
        </w:rPr>
        <w:commentReference w:id="795"/>
      </w:r>
      <w:r w:rsidRPr="008E256C">
        <w:t>of the Directive.request primitive shall cause the service provider to execute the Directive.</w:t>
      </w:r>
    </w:p>
    <w:p w14:paraId="63DB84E9" w14:textId="77777777" w:rsidR="009B621E" w:rsidRPr="008E256C" w:rsidRDefault="009B621E" w:rsidP="00A11D29">
      <w:ins w:id="796" w:author="Gian Paolo Calzolari" w:date="2020-11-02T20:04:00Z">
        <w:r w:rsidRPr="009B621E">
          <w:lastRenderedPageBreak/>
          <w:t>NOTE –Most of the directives only cause internal processing in the FOP while two of them cause the generation of Type-BC Transfer Frames, carrying Control Commands for configuring COP-1 (‘Unlock’ and ‘Set V(R)’) (see 4.1.3.3).</w:t>
        </w:r>
      </w:ins>
    </w:p>
    <w:p w14:paraId="7786C6DE" w14:textId="77777777" w:rsidR="00A11D29" w:rsidRPr="008E256C" w:rsidRDefault="00A11D29" w:rsidP="00445E2D">
      <w:pPr>
        <w:pStyle w:val="Titre4"/>
        <w:spacing w:before="480"/>
      </w:pPr>
      <w:r w:rsidRPr="008E256C">
        <w:t>Directive_Notify.indication</w:t>
      </w:r>
    </w:p>
    <w:p w14:paraId="088825E4" w14:textId="77777777" w:rsidR="00A11D29" w:rsidRPr="008E256C" w:rsidRDefault="00A11D29" w:rsidP="00445E2D">
      <w:pPr>
        <w:pStyle w:val="Titre5"/>
      </w:pPr>
      <w:r w:rsidRPr="008E256C">
        <w:t>Function</w:t>
      </w:r>
    </w:p>
    <w:p w14:paraId="6A225D63" w14:textId="77777777" w:rsidR="00A11D29" w:rsidRPr="008E256C" w:rsidRDefault="00A11D29" w:rsidP="00445E2D">
      <w:pPr>
        <w:keepNext/>
        <w:keepLines/>
      </w:pPr>
      <w:r w:rsidRPr="008E256C">
        <w:t>At the sending end, the service provider shall pass a Directive_Notify.indication primitive to the authorized user to notify the user of an event or an action associated with a Directive requested by the user.</w:t>
      </w:r>
    </w:p>
    <w:p w14:paraId="43659CB2" w14:textId="77777777" w:rsidR="00A11D29" w:rsidRPr="008E256C" w:rsidRDefault="00A11D29" w:rsidP="00445E2D">
      <w:pPr>
        <w:pStyle w:val="Titre5"/>
        <w:spacing w:before="480"/>
      </w:pPr>
      <w:r w:rsidRPr="008E256C">
        <w:t>Semantics</w:t>
      </w:r>
    </w:p>
    <w:p w14:paraId="2C392A90" w14:textId="77777777" w:rsidR="00A11D29" w:rsidRPr="008E256C" w:rsidRDefault="00A11D29" w:rsidP="00445E2D">
      <w:pPr>
        <w:keepNext/>
        <w:keepLines/>
      </w:pPr>
      <w:r w:rsidRPr="008E256C">
        <w:t>The Directive_Notify.indication primitive shall provide parameters as follows:</w:t>
      </w:r>
    </w:p>
    <w:p w14:paraId="28229E3F" w14:textId="77777777" w:rsidR="00A11D29" w:rsidRPr="008E256C" w:rsidRDefault="00A11D29" w:rsidP="00445E2D">
      <w:pPr>
        <w:pStyle w:val="Primitive"/>
        <w:keepNext/>
        <w:keepLines/>
      </w:pPr>
      <w:r w:rsidRPr="008E256C">
        <w:t>Directive_Notify.indication</w:t>
      </w:r>
      <w:r w:rsidRPr="008E256C">
        <w:tab/>
        <w:t>(GVCID,</w:t>
      </w:r>
      <w:r w:rsidRPr="008E256C">
        <w:br/>
        <w:t>Directive ID,</w:t>
      </w:r>
      <w:r w:rsidRPr="008E256C">
        <w:br/>
        <w:t>Notification Type)</w:t>
      </w:r>
    </w:p>
    <w:p w14:paraId="531D98BF" w14:textId="77777777" w:rsidR="00A11D29" w:rsidRPr="008E256C" w:rsidRDefault="00A11D29" w:rsidP="003C3549">
      <w:pPr>
        <w:pStyle w:val="Titre5"/>
        <w:spacing w:before="480"/>
      </w:pPr>
      <w:r w:rsidRPr="008E256C">
        <w:t>When Generated</w:t>
      </w:r>
    </w:p>
    <w:p w14:paraId="3179CAA1" w14:textId="77777777" w:rsidR="00A11D29" w:rsidRPr="008E256C" w:rsidRDefault="00A11D29" w:rsidP="00A11D29">
      <w:r w:rsidRPr="008E256C">
        <w:t>The sending-end service provider shall generate a Directive_Notify.indication primitive in response to an event or action associated with a Directive.</w:t>
      </w:r>
    </w:p>
    <w:p w14:paraId="285F43E7" w14:textId="77777777" w:rsidR="00A11D29" w:rsidRPr="008E256C" w:rsidRDefault="00A11D29" w:rsidP="003C3549">
      <w:pPr>
        <w:pStyle w:val="Titre5"/>
        <w:spacing w:before="480"/>
      </w:pPr>
      <w:r w:rsidRPr="008E256C">
        <w:t>Effect On Receipt</w:t>
      </w:r>
    </w:p>
    <w:p w14:paraId="69BCBE58" w14:textId="77777777" w:rsidR="00A11D29" w:rsidRPr="008E256C" w:rsidRDefault="00A11D29" w:rsidP="00A11D29">
      <w:r w:rsidRPr="008E256C">
        <w:t>The effect of receipt of the Directive_Notify.indication primitive by the COP Management Service</w:t>
      </w:r>
      <w:r w:rsidRPr="008E256C">
        <w:rPr>
          <w:b/>
        </w:rPr>
        <w:t xml:space="preserve"> </w:t>
      </w:r>
      <w:r w:rsidRPr="008E256C">
        <w:t>user is undefined.</w:t>
      </w:r>
    </w:p>
    <w:p w14:paraId="08DF3679" w14:textId="77777777" w:rsidR="00A11D29" w:rsidRPr="008E256C" w:rsidRDefault="00A11D29" w:rsidP="00445E2D">
      <w:pPr>
        <w:pStyle w:val="Titre4"/>
        <w:spacing w:before="480"/>
      </w:pPr>
      <w:r w:rsidRPr="008E256C">
        <w:lastRenderedPageBreak/>
        <w:t>Async_Notify.indication</w:t>
      </w:r>
    </w:p>
    <w:p w14:paraId="76398723" w14:textId="77777777" w:rsidR="00A11D29" w:rsidRPr="008E256C" w:rsidRDefault="00A11D29" w:rsidP="00445E2D">
      <w:pPr>
        <w:pStyle w:val="Titre5"/>
      </w:pPr>
      <w:r w:rsidRPr="008E256C">
        <w:t>Function</w:t>
      </w:r>
    </w:p>
    <w:p w14:paraId="180238FC" w14:textId="77777777" w:rsidR="00A11D29" w:rsidRPr="008E256C" w:rsidRDefault="00A11D29" w:rsidP="00445E2D">
      <w:pPr>
        <w:keepNext/>
        <w:keepLines/>
      </w:pPr>
      <w:r w:rsidRPr="008E256C">
        <w:t>At the sending end, the service provider shall pass an Async_Notify.indication primitive to the authorized user to notify the user of an event that occurs asynchronously with requests.</w:t>
      </w:r>
    </w:p>
    <w:p w14:paraId="2850EB59" w14:textId="77777777" w:rsidR="00A11D29" w:rsidRPr="008E256C" w:rsidRDefault="00A11D29" w:rsidP="00445E2D">
      <w:pPr>
        <w:pStyle w:val="Titre5"/>
        <w:spacing w:before="480"/>
      </w:pPr>
      <w:r w:rsidRPr="008E256C">
        <w:t>Semantics</w:t>
      </w:r>
    </w:p>
    <w:p w14:paraId="436179F7" w14:textId="77777777" w:rsidR="00A11D29" w:rsidRPr="008E256C" w:rsidRDefault="00A11D29" w:rsidP="00445E2D">
      <w:pPr>
        <w:keepNext/>
        <w:keepLines/>
      </w:pPr>
      <w:r w:rsidRPr="008E256C">
        <w:t>The Async_Notify.indication primitive shall provide parameters as follows:</w:t>
      </w:r>
    </w:p>
    <w:p w14:paraId="0D90E142" w14:textId="77777777" w:rsidR="00A11D29" w:rsidRPr="003869CE" w:rsidRDefault="00A11D29" w:rsidP="00445E2D">
      <w:pPr>
        <w:pStyle w:val="Primitive"/>
        <w:keepNext/>
        <w:keepLines/>
        <w:rPr>
          <w:lang w:val="fr-FR"/>
          <w:rPrChange w:id="797" w:author="Moury Gilles" w:date="2021-05-19T15:37:00Z">
            <w:rPr/>
          </w:rPrChange>
        </w:rPr>
      </w:pPr>
      <w:r w:rsidRPr="003869CE">
        <w:rPr>
          <w:lang w:val="fr-FR"/>
          <w:rPrChange w:id="798" w:author="Moury Gilles" w:date="2021-05-19T15:37:00Z">
            <w:rPr/>
          </w:rPrChange>
        </w:rPr>
        <w:t>Async_Notify.indication</w:t>
      </w:r>
      <w:r w:rsidRPr="003869CE">
        <w:rPr>
          <w:lang w:val="fr-FR"/>
          <w:rPrChange w:id="799" w:author="Moury Gilles" w:date="2021-05-19T15:37:00Z">
            <w:rPr/>
          </w:rPrChange>
        </w:rPr>
        <w:tab/>
        <w:t xml:space="preserve">(GVCID, </w:t>
      </w:r>
      <w:r w:rsidRPr="003869CE">
        <w:rPr>
          <w:lang w:val="fr-FR"/>
          <w:rPrChange w:id="800" w:author="Moury Gilles" w:date="2021-05-19T15:37:00Z">
            <w:rPr/>
          </w:rPrChange>
        </w:rPr>
        <w:br/>
        <w:t>Notification Type,</w:t>
      </w:r>
      <w:r w:rsidRPr="003869CE">
        <w:rPr>
          <w:lang w:val="fr-FR"/>
          <w:rPrChange w:id="801" w:author="Moury Gilles" w:date="2021-05-19T15:37:00Z">
            <w:rPr/>
          </w:rPrChange>
        </w:rPr>
        <w:br/>
        <w:t>Notification Qualifier)</w:t>
      </w:r>
    </w:p>
    <w:p w14:paraId="0A1E635E" w14:textId="77777777" w:rsidR="00A11D29" w:rsidRPr="008E256C" w:rsidRDefault="00A11D29" w:rsidP="003C3549">
      <w:pPr>
        <w:pStyle w:val="Titre5"/>
        <w:spacing w:before="480"/>
      </w:pPr>
      <w:r w:rsidRPr="008E256C">
        <w:t>When Generated</w:t>
      </w:r>
    </w:p>
    <w:p w14:paraId="4AD6BE14" w14:textId="77777777" w:rsidR="00A11D29" w:rsidRPr="008E256C" w:rsidRDefault="00A11D29" w:rsidP="00A11D29">
      <w:r w:rsidRPr="008E256C">
        <w:t>The sending-end service provider shall generate an Async_Notify.indication primitive in response to an event that occurs asynchronously with requests.</w:t>
      </w:r>
    </w:p>
    <w:p w14:paraId="2B46D032" w14:textId="77777777" w:rsidR="00A11D29" w:rsidRPr="008E256C" w:rsidRDefault="00A11D29" w:rsidP="003C3549">
      <w:pPr>
        <w:pStyle w:val="Titre5"/>
        <w:spacing w:before="480"/>
      </w:pPr>
      <w:r w:rsidRPr="008E256C">
        <w:t>Effect On Receipt</w:t>
      </w:r>
    </w:p>
    <w:p w14:paraId="56ADDA37" w14:textId="77777777" w:rsidR="00A11D29" w:rsidRPr="008E256C" w:rsidRDefault="00A11D29" w:rsidP="00A11D29">
      <w:r w:rsidRPr="008E256C">
        <w:t>The effect of receipt of the Async_Notify.indication primitive by the COP Management Service</w:t>
      </w:r>
      <w:r w:rsidRPr="008E256C">
        <w:rPr>
          <w:b/>
        </w:rPr>
        <w:t xml:space="preserve"> </w:t>
      </w:r>
      <w:r w:rsidRPr="008E256C">
        <w:t>user is undefined.</w:t>
      </w:r>
    </w:p>
    <w:p w14:paraId="669957D4" w14:textId="77777777" w:rsidR="00A11D29" w:rsidRPr="008E256C" w:rsidRDefault="00A11D29" w:rsidP="00A11D29"/>
    <w:p w14:paraId="23CB56C7" w14:textId="77777777" w:rsidR="00A11D29" w:rsidRPr="008E256C" w:rsidRDefault="00A11D29" w:rsidP="00A11D29">
      <w:pPr>
        <w:sectPr w:rsidR="00A11D29" w:rsidRPr="008E256C" w:rsidSect="009B47BE">
          <w:type w:val="continuous"/>
          <w:pgSz w:w="12240" w:h="15840"/>
          <w:pgMar w:top="1440" w:right="1440" w:bottom="1440" w:left="1440" w:header="547" w:footer="547" w:gutter="360"/>
          <w:pgNumType w:start="1" w:chapStyle="1"/>
          <w:cols w:space="720"/>
          <w:docGrid w:linePitch="360"/>
        </w:sectPr>
      </w:pPr>
    </w:p>
    <w:p w14:paraId="4ACCE64F" w14:textId="77777777" w:rsidR="00A11D29" w:rsidRPr="008E256C" w:rsidRDefault="00A11D29" w:rsidP="003C3549">
      <w:pPr>
        <w:pStyle w:val="Titre1"/>
      </w:pPr>
      <w:bookmarkStart w:id="802" w:name="_Toc388794934"/>
      <w:bookmarkStart w:id="803" w:name="_Toc401657407"/>
      <w:bookmarkStart w:id="804" w:name="_Toc401657824"/>
      <w:bookmarkStart w:id="805" w:name="_Toc401658108"/>
      <w:bookmarkStart w:id="806" w:name="_Toc401999124"/>
      <w:bookmarkStart w:id="807" w:name="_Toc417131174"/>
      <w:bookmarkStart w:id="808" w:name="_Toc417131268"/>
      <w:bookmarkStart w:id="809" w:name="_Toc417131523"/>
      <w:bookmarkStart w:id="810" w:name="_Toc417357264"/>
      <w:bookmarkStart w:id="811" w:name="_Toc417476166"/>
      <w:bookmarkStart w:id="812" w:name="_Toc417544515"/>
      <w:bookmarkStart w:id="813" w:name="_Toc417704221"/>
      <w:bookmarkStart w:id="814" w:name="_Toc417715795"/>
      <w:bookmarkStart w:id="815" w:name="_Toc427595579"/>
      <w:bookmarkStart w:id="816" w:name="_Toc429137877"/>
      <w:bookmarkStart w:id="817" w:name="_Toc429138050"/>
      <w:bookmarkStart w:id="818" w:name="_Toc446172157"/>
      <w:bookmarkStart w:id="819" w:name="_Toc446172365"/>
      <w:bookmarkStart w:id="820" w:name="_Toc446172681"/>
      <w:bookmarkStart w:id="821" w:name="_Toc470922169"/>
      <w:bookmarkStart w:id="822" w:name="_Toc472254505"/>
      <w:bookmarkStart w:id="823" w:name="_Toc472932717"/>
      <w:bookmarkStart w:id="824" w:name="_Toc495202189"/>
      <w:bookmarkStart w:id="825" w:name="_Toc529609324"/>
      <w:bookmarkStart w:id="826" w:name="_Ref364871065"/>
      <w:bookmarkStart w:id="827" w:name="_Toc365026781"/>
      <w:bookmarkStart w:id="828" w:name="_Toc426123808"/>
      <w:r w:rsidRPr="008E256C">
        <w:lastRenderedPageBreak/>
        <w:t>Protocol</w:t>
      </w:r>
      <w:bookmarkEnd w:id="802"/>
      <w:bookmarkEnd w:id="803"/>
      <w:bookmarkEnd w:id="804"/>
      <w:bookmarkEnd w:id="805"/>
      <w:bookmarkEnd w:id="806"/>
      <w:r w:rsidRPr="008E256C">
        <w:t xml:space="preserve"> specification</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8E256C">
        <w:t xml:space="preserve"> without SDLS Option</w:t>
      </w:r>
      <w:bookmarkEnd w:id="826"/>
      <w:bookmarkEnd w:id="827"/>
      <w:bookmarkEnd w:id="828"/>
    </w:p>
    <w:p w14:paraId="31AC529F" w14:textId="77777777" w:rsidR="00A11D29" w:rsidRPr="008E256C" w:rsidRDefault="0034502B" w:rsidP="00A11D29">
      <w:pPr>
        <w:pStyle w:val="Notelevel1"/>
      </w:pPr>
      <w:r>
        <w:rPr>
          <w:noProof/>
          <w:lang w:val="fr-FR" w:eastAsia="fr-FR"/>
        </w:rPr>
        <mc:AlternateContent>
          <mc:Choice Requires="wps">
            <w:drawing>
              <wp:anchor distT="0" distB="0" distL="114300" distR="114300" simplePos="0" relativeHeight="251654144" behindDoc="0" locked="1" layoutInCell="0" allowOverlap="1" wp14:anchorId="4535309F" wp14:editId="24972D56">
                <wp:simplePos x="0" y="0"/>
                <wp:positionH relativeFrom="column">
                  <wp:posOffset>-457200</wp:posOffset>
                </wp:positionH>
                <wp:positionV relativeFrom="paragraph">
                  <wp:posOffset>-203200</wp:posOffset>
                </wp:positionV>
                <wp:extent cx="0" cy="877570"/>
                <wp:effectExtent l="25400" t="0" r="25400" b="24130"/>
                <wp:wrapNone/>
                <wp:docPr id="6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775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E1FF7F" id="Line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" o:allowincell="f" strokeweight="4.5pt">
                <o:lock v:ext="edit" shapetype="f"/>
                <w10:anchorlock/>
              </v:line>
            </w:pict>
          </mc:Fallback>
        </mc:AlternateContent>
      </w:r>
      <w:r w:rsidR="00A11D29" w:rsidRPr="008E256C">
        <w:t>NOTE</w:t>
      </w:r>
      <w:r w:rsidR="00A11D29" w:rsidRPr="008E256C">
        <w:tab/>
        <w:t>–</w:t>
      </w:r>
      <w:r w:rsidR="00A11D29" w:rsidRPr="008E256C">
        <w:tab/>
        <w:t xml:space="preserve">This section specifies the protocol data unit and the procedures of the TC Space Data Link Protocol without support for the SDLS protocol. Section </w:t>
      </w:r>
      <w:r w:rsidR="00A11D29" w:rsidRPr="008E256C">
        <w:fldChar w:fldCharType="begin"/>
      </w:r>
      <w:r w:rsidR="00A11D29" w:rsidRPr="008E256C">
        <w:instrText xml:space="preserve"> REF _Ref364920939 \r \h </w:instrText>
      </w:r>
      <w:r w:rsidR="00A11D29" w:rsidRPr="008E256C">
        <w:fldChar w:fldCharType="separate"/>
      </w:r>
      <w:r w:rsidR="002515EA">
        <w:t>6</w:t>
      </w:r>
      <w:r w:rsidR="00A11D29" w:rsidRPr="008E256C">
        <w:fldChar w:fldCharType="end"/>
      </w:r>
      <w:r w:rsidR="00A11D29" w:rsidRPr="008E256C">
        <w:t xml:space="preserve"> specifies the protocol with the SDLS option.</w:t>
      </w:r>
    </w:p>
    <w:p w14:paraId="3AEA6325" w14:textId="77777777" w:rsidR="00A11D29" w:rsidRPr="008E256C" w:rsidRDefault="00A11D29" w:rsidP="006B6935">
      <w:pPr>
        <w:pStyle w:val="Titre2"/>
        <w:spacing w:before="480"/>
      </w:pPr>
      <w:bookmarkStart w:id="829" w:name="_Toc417131175"/>
      <w:bookmarkStart w:id="830" w:name="_Toc417131269"/>
      <w:bookmarkStart w:id="831" w:name="_Toc417131524"/>
      <w:bookmarkStart w:id="832" w:name="_Toc417357265"/>
      <w:bookmarkStart w:id="833" w:name="_Toc417476167"/>
      <w:bookmarkStart w:id="834" w:name="_Toc417544516"/>
      <w:bookmarkStart w:id="835" w:name="_Toc417704222"/>
      <w:bookmarkStart w:id="836" w:name="_Toc417715796"/>
      <w:bookmarkStart w:id="837" w:name="_Toc427595580"/>
      <w:bookmarkStart w:id="838" w:name="_Toc429137878"/>
      <w:bookmarkStart w:id="839" w:name="_Toc429138051"/>
      <w:bookmarkStart w:id="840" w:name="_Toc446172158"/>
      <w:bookmarkStart w:id="841" w:name="_Toc446172366"/>
      <w:bookmarkStart w:id="842" w:name="_Toc446172682"/>
      <w:bookmarkStart w:id="843" w:name="_Toc470922170"/>
      <w:bookmarkStart w:id="844" w:name="_Ref472247673"/>
      <w:bookmarkStart w:id="845" w:name="_Ref472247697"/>
      <w:bookmarkStart w:id="846" w:name="_Ref472247708"/>
      <w:bookmarkStart w:id="847" w:name="_Toc472254506"/>
      <w:bookmarkStart w:id="848" w:name="_Toc472932718"/>
      <w:bookmarkStart w:id="849" w:name="_Toc495202190"/>
      <w:bookmarkStart w:id="850" w:name="_Toc529609325"/>
      <w:bookmarkStart w:id="851" w:name="_Ref364871104"/>
      <w:bookmarkStart w:id="852" w:name="_Ref364871394"/>
      <w:bookmarkStart w:id="853" w:name="_Toc365026782"/>
      <w:bookmarkStart w:id="854" w:name="_Toc426123809"/>
      <w:bookmarkEnd w:id="829"/>
      <w:bookmarkEnd w:id="830"/>
      <w:bookmarkEnd w:id="831"/>
      <w:bookmarkEnd w:id="832"/>
      <w:r w:rsidRPr="008E256C">
        <w:t>PROTOCOL DATA UNIT</w:t>
      </w:r>
      <w:bookmarkEnd w:id="833"/>
      <w:bookmarkEnd w:id="834"/>
      <w:bookmarkEnd w:id="835"/>
      <w:bookmarkEnd w:id="836"/>
      <w:bookmarkEnd w:id="837"/>
      <w:r w:rsidRPr="008E256C">
        <w:t xml:space="preserve"> (TC Transfer frame)</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4CEA63EC" w14:textId="77777777" w:rsidR="00A11D29" w:rsidRPr="008E256C" w:rsidRDefault="00A11D29" w:rsidP="003C3549">
      <w:pPr>
        <w:pStyle w:val="Titre3"/>
      </w:pPr>
      <w:bookmarkStart w:id="855" w:name="_Toc417131176"/>
      <w:bookmarkEnd w:id="855"/>
      <w:r w:rsidRPr="008E256C">
        <w:t>TC Transfer frame</w:t>
      </w:r>
    </w:p>
    <w:p w14:paraId="57083AA3" w14:textId="77777777" w:rsidR="00A11D29" w:rsidRPr="008E256C" w:rsidRDefault="00A11D29" w:rsidP="00A11D29">
      <w:r w:rsidRPr="008E256C">
        <w:t xml:space="preserve">A TC Transfer Frame </w:t>
      </w:r>
      <w:r w:rsidRPr="008E256C">
        <w:rPr>
          <w:kern w:val="1"/>
        </w:rPr>
        <w:t>shall encompass the major fields, positioned contiguously, in the following sequence:</w:t>
      </w:r>
    </w:p>
    <w:p w14:paraId="71BE5A40" w14:textId="77777777" w:rsidR="00A11D29" w:rsidRPr="008E256C" w:rsidRDefault="00A11D29">
      <w:pPr>
        <w:pStyle w:val="Liste"/>
        <w:numPr>
          <w:ilvl w:val="0"/>
          <w:numId w:val="9"/>
        </w:numPr>
        <w:ind w:left="720"/>
        <w:pPrChange w:id="856" w:author="Gian Paolo Calzolari" w:date="2020-11-02T20:27:00Z">
          <w:pPr>
            <w:pStyle w:val="Liste"/>
            <w:numPr>
              <w:numId w:val="11"/>
            </w:numPr>
            <w:tabs>
              <w:tab w:val="num" w:pos="360"/>
            </w:tabs>
            <w:ind w:left="360"/>
          </w:pPr>
        </w:pPrChange>
      </w:pPr>
      <w:r w:rsidRPr="008E256C">
        <w:t>Transfer Frame Header (5 octets, mandatory);</w:t>
      </w:r>
    </w:p>
    <w:p w14:paraId="2E993DB1" w14:textId="77777777" w:rsidR="00A11D29" w:rsidRPr="008E256C" w:rsidRDefault="00A11D29">
      <w:pPr>
        <w:pStyle w:val="Liste"/>
        <w:numPr>
          <w:ilvl w:val="0"/>
          <w:numId w:val="9"/>
        </w:numPr>
        <w:ind w:left="720"/>
        <w:pPrChange w:id="857" w:author="Gian Paolo Calzolari" w:date="2020-11-02T20:27:00Z">
          <w:pPr>
            <w:pStyle w:val="Liste"/>
            <w:numPr>
              <w:numId w:val="11"/>
            </w:numPr>
            <w:tabs>
              <w:tab w:val="num" w:pos="360"/>
            </w:tabs>
            <w:ind w:left="360"/>
          </w:pPr>
        </w:pPrChange>
      </w:pPr>
      <w:r w:rsidRPr="008E256C">
        <w:t>Transfer Frame Data Field (up to 1019 or 1017 octets, mandatory);</w:t>
      </w:r>
    </w:p>
    <w:p w14:paraId="47E06D44" w14:textId="77777777" w:rsidR="00A11D29" w:rsidRPr="008E256C" w:rsidRDefault="00A11D29">
      <w:pPr>
        <w:pStyle w:val="Liste"/>
        <w:numPr>
          <w:ilvl w:val="0"/>
          <w:numId w:val="9"/>
        </w:numPr>
        <w:ind w:left="720"/>
        <w:pPrChange w:id="858" w:author="Gian Paolo Calzolari" w:date="2020-11-02T20:27:00Z">
          <w:pPr>
            <w:pStyle w:val="Liste"/>
            <w:numPr>
              <w:numId w:val="11"/>
            </w:numPr>
            <w:tabs>
              <w:tab w:val="num" w:pos="360"/>
            </w:tabs>
            <w:ind w:left="360"/>
          </w:pPr>
        </w:pPrChange>
      </w:pPr>
      <w:r w:rsidRPr="008E256C">
        <w:t>Frame Error Control Field (2 octets, optional).</w:t>
      </w:r>
    </w:p>
    <w:p w14:paraId="07CCABDD" w14:textId="77777777" w:rsidR="00A11D29" w:rsidRPr="008E256C" w:rsidRDefault="00A11D29" w:rsidP="006B6935">
      <w:pPr>
        <w:pStyle w:val="Notelevel1"/>
        <w:spacing w:before="280"/>
      </w:pPr>
      <w:r w:rsidRPr="008E256C">
        <w:t>NOTES</w:t>
      </w:r>
    </w:p>
    <w:p w14:paraId="51E9EED0" w14:textId="77777777" w:rsidR="00A11D29" w:rsidRPr="008E256C" w:rsidRDefault="00A11D29">
      <w:pPr>
        <w:pStyle w:val="Noteslevel1"/>
        <w:numPr>
          <w:ilvl w:val="0"/>
          <w:numId w:val="49"/>
        </w:numPr>
        <w:pPrChange w:id="859" w:author="Gian Paolo Calzolari" w:date="2020-11-02T20:27:00Z">
          <w:pPr>
            <w:pStyle w:val="Noteslevel1"/>
            <w:numPr>
              <w:numId w:val="52"/>
            </w:numPr>
            <w:tabs>
              <w:tab w:val="num" w:pos="720"/>
            </w:tabs>
          </w:pPr>
        </w:pPrChange>
      </w:pPr>
      <w:r w:rsidRPr="008E256C">
        <w:t xml:space="preserve">The TC Transfer Frame is the protocol data unit transmitted from the sending end to the receiving end by the TC Space Data Link Protocol.  In this </w:t>
      </w:r>
      <w:r w:rsidR="00510CFA" w:rsidRPr="008E256C">
        <w:t>Recommend</w:t>
      </w:r>
      <w:r w:rsidR="00510CFA">
        <w:t>ed Standard</w:t>
      </w:r>
      <w:r w:rsidRPr="008E256C">
        <w:t>, the TC Transfer Frame is also called the Transfer Frame or Frame for simplicity.</w:t>
      </w:r>
    </w:p>
    <w:p w14:paraId="167B7DE1" w14:textId="77777777" w:rsidR="00A11D29" w:rsidRPr="008E256C" w:rsidRDefault="00A11D29">
      <w:pPr>
        <w:pStyle w:val="Noteslevel1"/>
        <w:numPr>
          <w:ilvl w:val="0"/>
          <w:numId w:val="49"/>
        </w:numPr>
        <w:pPrChange w:id="860" w:author="Gian Paolo Calzolari" w:date="2020-11-02T20:27:00Z">
          <w:pPr>
            <w:pStyle w:val="Noteslevel1"/>
            <w:numPr>
              <w:numId w:val="52"/>
            </w:numPr>
            <w:tabs>
              <w:tab w:val="num" w:pos="720"/>
            </w:tabs>
          </w:pPr>
        </w:pPrChange>
      </w:pPr>
      <w:r w:rsidRPr="008E256C">
        <w:t>The maximum Transfer Frame length allowed by a particular spacecraft or ground implementation on a particular Virtual Channel may be less than the maximum specified here.</w:t>
      </w:r>
    </w:p>
    <w:p w14:paraId="1A98CBD3" w14:textId="77777777" w:rsidR="00A11D29" w:rsidRPr="008E256C" w:rsidRDefault="00A11D29">
      <w:pPr>
        <w:pStyle w:val="Noteslevel1"/>
        <w:numPr>
          <w:ilvl w:val="0"/>
          <w:numId w:val="49"/>
        </w:numPr>
        <w:pPrChange w:id="861" w:author="Gian Paolo Calzolari" w:date="2020-11-02T20:27:00Z">
          <w:pPr>
            <w:pStyle w:val="Noteslevel1"/>
            <w:numPr>
              <w:numId w:val="52"/>
            </w:numPr>
            <w:tabs>
              <w:tab w:val="num" w:pos="720"/>
            </w:tabs>
          </w:pPr>
        </w:pPrChange>
      </w:pPr>
      <w:r w:rsidRPr="008E256C">
        <w:t xml:space="preserve">The structural components of the TC Transfer Frame are shown in figure </w:t>
      </w:r>
      <w:r w:rsidRPr="008E256C">
        <w:fldChar w:fldCharType="begin"/>
      </w:r>
      <w:r w:rsidRPr="008E256C">
        <w:instrText xml:space="preserve"> REF F_401TCTransferFrameStructuralComponents \h </w:instrText>
      </w:r>
      <w:r w:rsidRPr="008E256C">
        <w:fldChar w:fldCharType="separate"/>
      </w:r>
      <w:r w:rsidR="002515EA">
        <w:rPr>
          <w:noProof/>
        </w:rPr>
        <w:t>4</w:t>
      </w:r>
      <w:r w:rsidR="002515EA" w:rsidRPr="008E256C">
        <w:noBreakHyphen/>
      </w:r>
      <w:r w:rsidR="002515EA">
        <w:rPr>
          <w:noProof/>
        </w:rPr>
        <w:t>1</w:t>
      </w:r>
      <w:r w:rsidRPr="008E256C">
        <w:fldChar w:fldCharType="end"/>
      </w:r>
      <w:r w:rsidRPr="008E256C">
        <w:t>.</w:t>
      </w:r>
    </w:p>
    <w:p w14:paraId="72D02222" w14:textId="77777777" w:rsidR="00A11D29" w:rsidRPr="008E256C" w:rsidRDefault="0034502B" w:rsidP="00A11D29">
      <w:pPr>
        <w:pStyle w:val="Figure"/>
        <w:spacing w:before="480"/>
      </w:pPr>
      <w:r w:rsidRPr="008E256C">
        <w:rPr>
          <w:noProof/>
          <w:lang w:val="fr-FR" w:eastAsia="fr-FR"/>
        </w:rPr>
        <w:drawing>
          <wp:inline distT="0" distB="0" distL="0" distR="0" wp14:anchorId="56B31375" wp14:editId="2EFE59D4">
            <wp:extent cx="4991100" cy="22225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2222500"/>
                    </a:xfrm>
                    <a:prstGeom prst="rect">
                      <a:avLst/>
                    </a:prstGeom>
                    <a:noFill/>
                    <a:ln>
                      <a:noFill/>
                    </a:ln>
                  </pic:spPr>
                </pic:pic>
              </a:graphicData>
            </a:graphic>
          </wp:inline>
        </w:drawing>
      </w:r>
    </w:p>
    <w:p w14:paraId="35BA734E" w14:textId="77777777" w:rsidR="00A11D29" w:rsidRPr="008E256C" w:rsidRDefault="00A11D29" w:rsidP="00A11D29">
      <w:pPr>
        <w:pStyle w:val="FigureTitle"/>
      </w:pPr>
      <w:r w:rsidRPr="008E256C">
        <w:t xml:space="preserve">Figure </w:t>
      </w:r>
      <w:bookmarkStart w:id="862" w:name="F_401TCTransferFrameStructuralComponents"/>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1</w:t>
        </w:r>
      </w:fldSimple>
      <w:bookmarkEnd w:id="862"/>
      <w:r w:rsidRPr="008E256C">
        <w:fldChar w:fldCharType="begin"/>
      </w:r>
      <w:r w:rsidRPr="008E256C">
        <w:instrText xml:space="preserve"> TC  \f G "</w:instrText>
      </w:r>
      <w:fldSimple w:instr=" STYLEREF &quot;Heading 1&quot;\l \n \t  \* MERGEFORMAT ">
        <w:bookmarkStart w:id="863" w:name="_Toc472246347"/>
        <w:bookmarkStart w:id="864" w:name="_Toc472827849"/>
        <w:bookmarkStart w:id="865" w:name="_Toc495202209"/>
        <w:bookmarkStart w:id="866" w:name="_Toc529609417"/>
        <w:bookmarkStart w:id="867" w:name="_Toc365026808"/>
        <w:bookmarkStart w:id="868" w:name="_Toc426123834"/>
        <w:bookmarkStart w:id="869" w:name="_Toc426123895"/>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1</w:instrText>
      </w:r>
      <w:r w:rsidRPr="008E256C">
        <w:fldChar w:fldCharType="end"/>
      </w:r>
      <w:r w:rsidRPr="008E256C">
        <w:rPr>
          <w:b w:val="0"/>
        </w:rPr>
        <w:tab/>
      </w:r>
      <w:r w:rsidRPr="008E256C">
        <w:instrText>TC Transfer Frame Structural Components</w:instrText>
      </w:r>
      <w:bookmarkEnd w:id="863"/>
      <w:bookmarkEnd w:id="864"/>
      <w:bookmarkEnd w:id="865"/>
      <w:bookmarkEnd w:id="866"/>
      <w:bookmarkEnd w:id="867"/>
      <w:bookmarkEnd w:id="868"/>
      <w:bookmarkEnd w:id="869"/>
      <w:r w:rsidRPr="008E256C">
        <w:instrText>"</w:instrText>
      </w:r>
      <w:r w:rsidRPr="008E256C">
        <w:fldChar w:fldCharType="end"/>
      </w:r>
      <w:r w:rsidRPr="008E256C">
        <w:t>:  TC Transfer Frame Structural Components</w:t>
      </w:r>
    </w:p>
    <w:p w14:paraId="4CE6420A" w14:textId="77777777" w:rsidR="00A11D29" w:rsidRPr="008E256C" w:rsidRDefault="00A11D29" w:rsidP="003C3549">
      <w:pPr>
        <w:pStyle w:val="Titre3"/>
        <w:spacing w:before="480"/>
      </w:pPr>
      <w:bookmarkStart w:id="870" w:name="_Ref364871179"/>
      <w:r w:rsidRPr="008E256C">
        <w:lastRenderedPageBreak/>
        <w:t>Transfer Frame Primary Header</w:t>
      </w:r>
      <w:bookmarkEnd w:id="870"/>
    </w:p>
    <w:p w14:paraId="38805725" w14:textId="77777777" w:rsidR="00A11D29" w:rsidRPr="008E256C" w:rsidRDefault="00A11D29" w:rsidP="003C3549">
      <w:pPr>
        <w:pStyle w:val="Titre4"/>
      </w:pPr>
      <w:r w:rsidRPr="008E256C">
        <w:t>General</w:t>
      </w:r>
    </w:p>
    <w:p w14:paraId="2E9BF44B" w14:textId="77777777" w:rsidR="00A11D29" w:rsidRPr="008E256C" w:rsidRDefault="00A11D29" w:rsidP="00A11D29">
      <w:pPr>
        <w:keepNext/>
      </w:pPr>
      <w:r w:rsidRPr="008E256C">
        <w:t xml:space="preserve">The Transfer Frame Primary Header </w:t>
      </w:r>
      <w:r w:rsidRPr="008E256C">
        <w:rPr>
          <w:kern w:val="1"/>
        </w:rPr>
        <w:t>is mandatory and shall consist of eight fields, positioned contiguously, in the following sequence</w:t>
      </w:r>
      <w:r w:rsidRPr="008E256C">
        <w:t>:</w:t>
      </w:r>
    </w:p>
    <w:p w14:paraId="2FF7B086" w14:textId="77777777" w:rsidR="00A11D29" w:rsidRPr="008E256C" w:rsidRDefault="00A11D29">
      <w:pPr>
        <w:pStyle w:val="Liste"/>
        <w:numPr>
          <w:ilvl w:val="0"/>
          <w:numId w:val="37"/>
        </w:numPr>
        <w:ind w:left="720"/>
        <w:pPrChange w:id="871" w:author="Gian Paolo Calzolari" w:date="2020-11-02T20:27:00Z">
          <w:pPr>
            <w:pStyle w:val="Liste"/>
            <w:numPr>
              <w:numId w:val="40"/>
            </w:numPr>
            <w:tabs>
              <w:tab w:val="num" w:pos="360"/>
            </w:tabs>
            <w:ind w:left="360"/>
          </w:pPr>
        </w:pPrChange>
      </w:pPr>
      <w:r w:rsidRPr="008E256C">
        <w:t>Transfer Frame Version Number (2 bits, mandatory);</w:t>
      </w:r>
    </w:p>
    <w:p w14:paraId="4C3BBEE6" w14:textId="77777777" w:rsidR="00A11D29" w:rsidRPr="008E256C" w:rsidRDefault="00A11D29">
      <w:pPr>
        <w:pStyle w:val="Liste"/>
        <w:numPr>
          <w:ilvl w:val="0"/>
          <w:numId w:val="37"/>
        </w:numPr>
        <w:ind w:left="720"/>
        <w:pPrChange w:id="872" w:author="Gian Paolo Calzolari" w:date="2020-11-02T20:27:00Z">
          <w:pPr>
            <w:pStyle w:val="Liste"/>
            <w:numPr>
              <w:numId w:val="40"/>
            </w:numPr>
            <w:tabs>
              <w:tab w:val="num" w:pos="360"/>
            </w:tabs>
            <w:ind w:left="360"/>
          </w:pPr>
        </w:pPrChange>
      </w:pPr>
      <w:r w:rsidRPr="008E256C">
        <w:t>Bypass Flag (1 bit, mandatory);</w:t>
      </w:r>
    </w:p>
    <w:p w14:paraId="2B175C91" w14:textId="77777777" w:rsidR="00A11D29" w:rsidRPr="008E256C" w:rsidRDefault="00A11D29">
      <w:pPr>
        <w:pStyle w:val="Liste"/>
        <w:numPr>
          <w:ilvl w:val="0"/>
          <w:numId w:val="37"/>
        </w:numPr>
        <w:ind w:left="720"/>
        <w:pPrChange w:id="873" w:author="Gian Paolo Calzolari" w:date="2020-11-02T20:27:00Z">
          <w:pPr>
            <w:pStyle w:val="Liste"/>
            <w:numPr>
              <w:numId w:val="40"/>
            </w:numPr>
            <w:tabs>
              <w:tab w:val="num" w:pos="360"/>
            </w:tabs>
            <w:ind w:left="360"/>
          </w:pPr>
        </w:pPrChange>
      </w:pPr>
      <w:r w:rsidRPr="008E256C">
        <w:t>Control Command Flag (1 bit, mandatory);</w:t>
      </w:r>
    </w:p>
    <w:p w14:paraId="3A46E671" w14:textId="77777777" w:rsidR="00A11D29" w:rsidRPr="008E256C" w:rsidRDefault="00A11D29">
      <w:pPr>
        <w:pStyle w:val="Liste"/>
        <w:numPr>
          <w:ilvl w:val="0"/>
          <w:numId w:val="37"/>
        </w:numPr>
        <w:ind w:left="720"/>
        <w:pPrChange w:id="874" w:author="Gian Paolo Calzolari" w:date="2020-11-02T20:27:00Z">
          <w:pPr>
            <w:pStyle w:val="Liste"/>
            <w:numPr>
              <w:numId w:val="40"/>
            </w:numPr>
            <w:tabs>
              <w:tab w:val="num" w:pos="360"/>
            </w:tabs>
            <w:ind w:left="360"/>
          </w:pPr>
        </w:pPrChange>
      </w:pPr>
      <w:r w:rsidRPr="008E256C">
        <w:t>Reserved Spare (2 bits, mandatory);</w:t>
      </w:r>
    </w:p>
    <w:p w14:paraId="4D0346A1" w14:textId="77777777" w:rsidR="00A11D29" w:rsidRPr="008E256C" w:rsidRDefault="00A11D29">
      <w:pPr>
        <w:pStyle w:val="Liste"/>
        <w:numPr>
          <w:ilvl w:val="0"/>
          <w:numId w:val="37"/>
        </w:numPr>
        <w:ind w:left="720"/>
        <w:pPrChange w:id="875" w:author="Gian Paolo Calzolari" w:date="2020-11-02T20:27:00Z">
          <w:pPr>
            <w:pStyle w:val="Liste"/>
            <w:numPr>
              <w:numId w:val="40"/>
            </w:numPr>
            <w:tabs>
              <w:tab w:val="num" w:pos="360"/>
            </w:tabs>
            <w:ind w:left="360"/>
          </w:pPr>
        </w:pPrChange>
      </w:pPr>
      <w:r w:rsidRPr="008E256C">
        <w:t xml:space="preserve">Spacecraft </w:t>
      </w:r>
      <w:r w:rsidRPr="008E256C">
        <w:rPr>
          <w:kern w:val="1"/>
        </w:rPr>
        <w:t>Identifier</w:t>
      </w:r>
      <w:r w:rsidRPr="008E256C">
        <w:t xml:space="preserve"> (10 bits, mandatory);</w:t>
      </w:r>
    </w:p>
    <w:p w14:paraId="11B97691" w14:textId="77777777" w:rsidR="00A11D29" w:rsidRPr="008E256C" w:rsidRDefault="00A11D29">
      <w:pPr>
        <w:pStyle w:val="Liste"/>
        <w:numPr>
          <w:ilvl w:val="0"/>
          <w:numId w:val="37"/>
        </w:numPr>
        <w:ind w:left="720"/>
        <w:pPrChange w:id="876" w:author="Gian Paolo Calzolari" w:date="2020-11-02T20:27:00Z">
          <w:pPr>
            <w:pStyle w:val="Liste"/>
            <w:numPr>
              <w:numId w:val="40"/>
            </w:numPr>
            <w:tabs>
              <w:tab w:val="num" w:pos="360"/>
            </w:tabs>
            <w:ind w:left="360"/>
          </w:pPr>
        </w:pPrChange>
      </w:pPr>
      <w:r w:rsidRPr="008E256C">
        <w:t xml:space="preserve">Virtual Channel </w:t>
      </w:r>
      <w:r w:rsidRPr="008E256C">
        <w:rPr>
          <w:kern w:val="1"/>
        </w:rPr>
        <w:t>Identifier</w:t>
      </w:r>
      <w:r w:rsidRPr="008E256C">
        <w:t xml:space="preserve"> (6 bits, mandatory);</w:t>
      </w:r>
    </w:p>
    <w:p w14:paraId="1306579E" w14:textId="77777777" w:rsidR="00A11D29" w:rsidRPr="008E256C" w:rsidRDefault="00A11D29">
      <w:pPr>
        <w:pStyle w:val="Liste"/>
        <w:numPr>
          <w:ilvl w:val="0"/>
          <w:numId w:val="37"/>
        </w:numPr>
        <w:ind w:left="720"/>
        <w:pPrChange w:id="877" w:author="Gian Paolo Calzolari" w:date="2020-11-02T20:27:00Z">
          <w:pPr>
            <w:pStyle w:val="Liste"/>
            <w:numPr>
              <w:numId w:val="40"/>
            </w:numPr>
            <w:tabs>
              <w:tab w:val="num" w:pos="360"/>
            </w:tabs>
            <w:ind w:left="360"/>
          </w:pPr>
        </w:pPrChange>
      </w:pPr>
      <w:r w:rsidRPr="008E256C">
        <w:t>Frame Length (10 bits, mandatory);</w:t>
      </w:r>
    </w:p>
    <w:p w14:paraId="755C120D" w14:textId="77777777" w:rsidR="00A11D29" w:rsidRPr="008E256C" w:rsidRDefault="00A11D29">
      <w:pPr>
        <w:pStyle w:val="Liste"/>
        <w:numPr>
          <w:ilvl w:val="0"/>
          <w:numId w:val="37"/>
        </w:numPr>
        <w:ind w:left="720"/>
        <w:pPrChange w:id="878" w:author="Gian Paolo Calzolari" w:date="2020-11-02T20:27:00Z">
          <w:pPr>
            <w:pStyle w:val="Liste"/>
            <w:numPr>
              <w:numId w:val="40"/>
            </w:numPr>
            <w:tabs>
              <w:tab w:val="num" w:pos="360"/>
            </w:tabs>
            <w:ind w:left="360"/>
          </w:pPr>
        </w:pPrChange>
      </w:pPr>
      <w:r w:rsidRPr="008E256C">
        <w:t>Frame Sequence Number (8 bits, mandatory).</w:t>
      </w:r>
    </w:p>
    <w:p w14:paraId="682D6BC4" w14:textId="77777777" w:rsidR="00A11D29" w:rsidRPr="008E256C" w:rsidRDefault="00A11D29" w:rsidP="00A11D29">
      <w:pPr>
        <w:pStyle w:val="Notelevel1"/>
      </w:pPr>
      <w:r w:rsidRPr="008E256C">
        <w:t>NOTE</w:t>
      </w:r>
      <w:r w:rsidRPr="008E256C">
        <w:tab/>
        <w:t>–</w:t>
      </w:r>
      <w:r w:rsidRPr="008E256C">
        <w:tab/>
        <w:t xml:space="preserve">The format of the Transfer Frame Primary Header is shown in figure </w:t>
      </w:r>
      <w:r w:rsidRPr="008E256C">
        <w:fldChar w:fldCharType="begin"/>
      </w:r>
      <w:r w:rsidRPr="008E256C">
        <w:instrText xml:space="preserve"> REF F_402TransferFramePrimaryHeader \h </w:instrText>
      </w:r>
      <w:r w:rsidRPr="008E256C">
        <w:fldChar w:fldCharType="separate"/>
      </w:r>
      <w:r w:rsidR="002515EA">
        <w:rPr>
          <w:noProof/>
        </w:rPr>
        <w:t>4</w:t>
      </w:r>
      <w:r w:rsidR="002515EA" w:rsidRPr="008E256C">
        <w:noBreakHyphen/>
      </w:r>
      <w:r w:rsidR="002515EA">
        <w:rPr>
          <w:noProof/>
        </w:rPr>
        <w:t>2</w:t>
      </w:r>
      <w:r w:rsidRPr="008E256C">
        <w:fldChar w:fldCharType="end"/>
      </w:r>
      <w:r w:rsidRPr="008E256C">
        <w:t>.</w:t>
      </w:r>
    </w:p>
    <w:p w14:paraId="318C1F89" w14:textId="77777777" w:rsidR="00A11D29" w:rsidRPr="008E256C" w:rsidRDefault="0034502B" w:rsidP="006B6935">
      <w:pPr>
        <w:pStyle w:val="Figure"/>
        <w:spacing w:before="280"/>
      </w:pPr>
      <w:r w:rsidRPr="008E256C">
        <w:rPr>
          <w:noProof/>
          <w:lang w:val="fr-FR" w:eastAsia="fr-FR"/>
        </w:rPr>
        <w:drawing>
          <wp:inline distT="0" distB="0" distL="0" distR="0" wp14:anchorId="6EC8EA30" wp14:editId="2CCD1AEA">
            <wp:extent cx="4991100" cy="2032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2032000"/>
                    </a:xfrm>
                    <a:prstGeom prst="rect">
                      <a:avLst/>
                    </a:prstGeom>
                    <a:noFill/>
                    <a:ln>
                      <a:noFill/>
                    </a:ln>
                  </pic:spPr>
                </pic:pic>
              </a:graphicData>
            </a:graphic>
          </wp:inline>
        </w:drawing>
      </w:r>
    </w:p>
    <w:p w14:paraId="67A2A2BC" w14:textId="77777777" w:rsidR="00A11D29" w:rsidRPr="008E256C" w:rsidRDefault="00A11D29" w:rsidP="00A11D29">
      <w:pPr>
        <w:pStyle w:val="FigureTitle"/>
      </w:pPr>
      <w:r w:rsidRPr="008E256C">
        <w:t xml:space="preserve">Figure </w:t>
      </w:r>
      <w:bookmarkStart w:id="879" w:name="F_402TransferFramePrimaryHeader"/>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2</w:t>
        </w:r>
      </w:fldSimple>
      <w:bookmarkEnd w:id="879"/>
      <w:r w:rsidRPr="008E256C">
        <w:fldChar w:fldCharType="begin"/>
      </w:r>
      <w:r w:rsidRPr="008E256C">
        <w:instrText xml:space="preserve"> TC  \f G "</w:instrText>
      </w:r>
      <w:fldSimple w:instr=" STYLEREF &quot;Heading 1&quot;\l \n \t  \* MERGEFORMAT ">
        <w:bookmarkStart w:id="880" w:name="_Toc472246348"/>
        <w:bookmarkStart w:id="881" w:name="_Toc472827850"/>
        <w:bookmarkStart w:id="882" w:name="_Toc495202210"/>
        <w:bookmarkStart w:id="883" w:name="_Toc529609418"/>
        <w:bookmarkStart w:id="884" w:name="_Toc365026809"/>
        <w:bookmarkStart w:id="885" w:name="_Toc426123835"/>
        <w:bookmarkStart w:id="886" w:name="_Toc426123896"/>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2</w:instrText>
      </w:r>
      <w:r w:rsidRPr="008E256C">
        <w:fldChar w:fldCharType="end"/>
      </w:r>
      <w:r w:rsidRPr="008E256C">
        <w:rPr>
          <w:b w:val="0"/>
        </w:rPr>
        <w:tab/>
      </w:r>
      <w:r w:rsidRPr="008E256C">
        <w:instrText>Transfer Frame Primary Header</w:instrText>
      </w:r>
      <w:bookmarkEnd w:id="880"/>
      <w:bookmarkEnd w:id="881"/>
      <w:bookmarkEnd w:id="882"/>
      <w:bookmarkEnd w:id="883"/>
      <w:bookmarkEnd w:id="884"/>
      <w:bookmarkEnd w:id="885"/>
      <w:bookmarkEnd w:id="886"/>
      <w:r w:rsidRPr="008E256C">
        <w:instrText>"</w:instrText>
      </w:r>
      <w:r w:rsidRPr="008E256C">
        <w:fldChar w:fldCharType="end"/>
      </w:r>
      <w:r w:rsidRPr="008E256C">
        <w:t>:  Transfer Frame Primary Header</w:t>
      </w:r>
    </w:p>
    <w:p w14:paraId="6549E993" w14:textId="77777777" w:rsidR="00A11D29" w:rsidRPr="008E256C" w:rsidRDefault="00A11D29" w:rsidP="003C3549">
      <w:pPr>
        <w:pStyle w:val="Titre4"/>
        <w:spacing w:before="480"/>
      </w:pPr>
      <w:r w:rsidRPr="008E256C">
        <w:t>Transfer Frame Version Number</w:t>
      </w:r>
    </w:p>
    <w:p w14:paraId="5F92A017" w14:textId="77777777" w:rsidR="00A11D29" w:rsidRPr="008E256C" w:rsidRDefault="00A11D29" w:rsidP="003C3549">
      <w:pPr>
        <w:pStyle w:val="Paragraph5"/>
      </w:pPr>
      <w:r w:rsidRPr="008E256C">
        <w:rPr>
          <w:kern w:val="1"/>
        </w:rPr>
        <w:t xml:space="preserve">Bits 0–1 of the Transfer Frame </w:t>
      </w:r>
      <w:r w:rsidRPr="008E256C">
        <w:t xml:space="preserve">Primary </w:t>
      </w:r>
      <w:r w:rsidRPr="008E256C">
        <w:rPr>
          <w:kern w:val="1"/>
        </w:rPr>
        <w:t>Header shall contain the (binary encoded) Transfer Frame Version Number.</w:t>
      </w:r>
    </w:p>
    <w:p w14:paraId="17147D95" w14:textId="77777777" w:rsidR="00A11D29" w:rsidRPr="008E256C" w:rsidRDefault="00A11D29" w:rsidP="003C3549">
      <w:pPr>
        <w:pStyle w:val="Paragraph5"/>
      </w:pPr>
      <w:r w:rsidRPr="008E256C">
        <w:t xml:space="preserve">This 2-bit field shall identify the data unit as a Transfer Frame defined by this </w:t>
      </w:r>
      <w:r w:rsidR="00510CFA" w:rsidRPr="008E256C">
        <w:t>Recommend</w:t>
      </w:r>
      <w:r w:rsidR="00510CFA">
        <w:t>ed Standard</w:t>
      </w:r>
      <w:r w:rsidRPr="008E256C">
        <w:t xml:space="preserve"> and shall be set to ‘00’.</w:t>
      </w:r>
    </w:p>
    <w:p w14:paraId="08226DD6" w14:textId="77777777" w:rsidR="00F77EA0" w:rsidRDefault="0034502B" w:rsidP="00A11D29">
      <w:pPr>
        <w:pStyle w:val="Notelevel1"/>
        <w:rPr>
          <w:kern w:val="1"/>
        </w:rPr>
      </w:pPr>
      <w:r>
        <w:rPr>
          <w:noProof/>
          <w:kern w:val="1"/>
          <w:lang w:val="fr-FR" w:eastAsia="fr-FR"/>
        </w:rPr>
        <mc:AlternateContent>
          <mc:Choice Requires="wps">
            <w:drawing>
              <wp:anchor distT="0" distB="0" distL="114300" distR="114300" simplePos="0" relativeHeight="251655168" behindDoc="0" locked="1" layoutInCell="0" allowOverlap="1" wp14:anchorId="538E5700" wp14:editId="16AC8C98">
                <wp:simplePos x="0" y="0"/>
                <wp:positionH relativeFrom="column">
                  <wp:posOffset>6057900</wp:posOffset>
                </wp:positionH>
                <wp:positionV relativeFrom="paragraph">
                  <wp:posOffset>163830</wp:posOffset>
                </wp:positionV>
                <wp:extent cx="0" cy="354965"/>
                <wp:effectExtent l="25400" t="0" r="25400" b="26035"/>
                <wp:wrapNone/>
                <wp:docPr id="6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49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BB7934" id="Line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9pt" to="47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" o:allowincell="f" strokeweight="4.5pt">
                <o:lock v:ext="edit" shapetype="f"/>
                <w10:anchorlock/>
              </v:line>
            </w:pict>
          </mc:Fallback>
        </mc:AlternateContent>
      </w:r>
      <w:r w:rsidR="00A11D29" w:rsidRPr="008E256C">
        <w:rPr>
          <w:kern w:val="1"/>
        </w:rPr>
        <w:t>NOTE</w:t>
      </w:r>
      <w:r w:rsidR="00A11D29" w:rsidRPr="008E256C">
        <w:rPr>
          <w:kern w:val="1"/>
        </w:rPr>
        <w:tab/>
        <w:t>–</w:t>
      </w:r>
      <w:r w:rsidR="00A11D29" w:rsidRPr="008E256C">
        <w:rPr>
          <w:kern w:val="1"/>
        </w:rPr>
        <w:tab/>
        <w:t xml:space="preserve">This </w:t>
      </w:r>
      <w:r w:rsidR="00510CFA" w:rsidRPr="008E256C">
        <w:t>Recommend</w:t>
      </w:r>
      <w:r w:rsidR="00510CFA">
        <w:t>ed Standard</w:t>
      </w:r>
      <w:r w:rsidR="00A11D29" w:rsidRPr="008E256C">
        <w:rPr>
          <w:kern w:val="1"/>
        </w:rPr>
        <w:t xml:space="preserve"> defines the TC Version 1 Asynchronous Transfer Frame, whose binary encoded Version Number is ‘00’.</w:t>
      </w:r>
    </w:p>
    <w:p w14:paraId="2BDC60C4" w14:textId="77777777" w:rsidR="00A11D29" w:rsidRPr="008E256C" w:rsidRDefault="00A11D29" w:rsidP="003C3549">
      <w:pPr>
        <w:pStyle w:val="Titre4"/>
        <w:spacing w:before="480"/>
      </w:pPr>
      <w:r w:rsidRPr="008E256C">
        <w:lastRenderedPageBreak/>
        <w:t>Bypass and Control Command Flags</w:t>
      </w:r>
    </w:p>
    <w:p w14:paraId="4079179E" w14:textId="77777777" w:rsidR="00A11D29" w:rsidRPr="008E256C" w:rsidRDefault="00A11D29" w:rsidP="003C3549">
      <w:pPr>
        <w:pStyle w:val="Titre5"/>
      </w:pPr>
      <w:r w:rsidRPr="008E256C">
        <w:t>Bypass Flag</w:t>
      </w:r>
    </w:p>
    <w:p w14:paraId="008BEF21" w14:textId="77777777" w:rsidR="00A11D29" w:rsidRPr="008E256C" w:rsidRDefault="00A11D29" w:rsidP="003C3549">
      <w:pPr>
        <w:pStyle w:val="Paragraph6"/>
      </w:pPr>
      <w:r w:rsidRPr="008E256C">
        <w:rPr>
          <w:kern w:val="1"/>
        </w:rPr>
        <w:t xml:space="preserve">Bit 2 of the Transfer Frame </w:t>
      </w:r>
      <w:r w:rsidRPr="008E256C">
        <w:t xml:space="preserve">Primary </w:t>
      </w:r>
      <w:r w:rsidRPr="008E256C">
        <w:rPr>
          <w:kern w:val="1"/>
        </w:rPr>
        <w:t xml:space="preserve">Header shall contain the </w:t>
      </w:r>
      <w:r w:rsidRPr="008E256C">
        <w:t>Bypass Flag</w:t>
      </w:r>
      <w:r w:rsidRPr="008E256C">
        <w:rPr>
          <w:kern w:val="1"/>
        </w:rPr>
        <w:t>.</w:t>
      </w:r>
    </w:p>
    <w:p w14:paraId="13617997" w14:textId="77777777" w:rsidR="00A11D29" w:rsidRPr="008E256C" w:rsidRDefault="00A11D29" w:rsidP="003C3549">
      <w:pPr>
        <w:pStyle w:val="Paragraph6"/>
      </w:pPr>
      <w:r w:rsidRPr="008E256C">
        <w:t>The single-bit Bypass Flag shall be used to control the application of Frame Acceptance Checks by the receiving end:</w:t>
      </w:r>
    </w:p>
    <w:p w14:paraId="1D825CF7" w14:textId="77777777" w:rsidR="00A11D29" w:rsidRPr="008E256C" w:rsidRDefault="00A11D29">
      <w:pPr>
        <w:pStyle w:val="Liste"/>
        <w:numPr>
          <w:ilvl w:val="0"/>
          <w:numId w:val="59"/>
        </w:numPr>
        <w:tabs>
          <w:tab w:val="clear" w:pos="360"/>
          <w:tab w:val="num" w:pos="720"/>
        </w:tabs>
        <w:ind w:left="720"/>
        <w:pPrChange w:id="887" w:author="Gian Paolo Calzolari" w:date="2020-11-02T20:27:00Z">
          <w:pPr>
            <w:pStyle w:val="Liste"/>
            <w:numPr>
              <w:numId w:val="62"/>
            </w:numPr>
            <w:tabs>
              <w:tab w:val="num" w:pos="360"/>
              <w:tab w:val="num" w:pos="720"/>
            </w:tabs>
            <w:ind w:left="360"/>
          </w:pPr>
        </w:pPrChange>
      </w:pPr>
      <w:r w:rsidRPr="008E256C">
        <w:t>setting the Bypass Flag to value ‘0’ shall specify that this Transfer Frame is a Type-A Transfer Frame, and acceptance of this Transfer Frame by the receiving end shall be subject to the normal Frame Acceptance Checks of the FARM;</w:t>
      </w:r>
    </w:p>
    <w:p w14:paraId="2D353D2C" w14:textId="77777777" w:rsidR="00A11D29" w:rsidRPr="008E256C" w:rsidRDefault="00A11D29">
      <w:pPr>
        <w:pStyle w:val="Liste"/>
        <w:numPr>
          <w:ilvl w:val="0"/>
          <w:numId w:val="59"/>
        </w:numPr>
        <w:tabs>
          <w:tab w:val="clear" w:pos="360"/>
          <w:tab w:val="num" w:pos="720"/>
        </w:tabs>
        <w:ind w:left="720"/>
        <w:pPrChange w:id="888" w:author="Gian Paolo Calzolari" w:date="2020-11-02T20:27:00Z">
          <w:pPr>
            <w:pStyle w:val="Liste"/>
            <w:numPr>
              <w:numId w:val="62"/>
            </w:numPr>
            <w:tabs>
              <w:tab w:val="num" w:pos="360"/>
              <w:tab w:val="num" w:pos="720"/>
            </w:tabs>
            <w:ind w:left="360"/>
          </w:pPr>
        </w:pPrChange>
      </w:pPr>
      <w:r w:rsidRPr="008E256C">
        <w:t>setting the Bypass Flag to value ‘1’ shall specify that this Transfer Frame is a Type-B Transfer Frame, and the Frame Acceptance Checks of the FARM by the receiving end shall be bypassed.</w:t>
      </w:r>
    </w:p>
    <w:p w14:paraId="6E787D1D" w14:textId="77777777" w:rsidR="00A11D29" w:rsidRPr="008E256C" w:rsidRDefault="00A11D29" w:rsidP="00A11D29">
      <w:pPr>
        <w:pStyle w:val="Notelevel1"/>
      </w:pPr>
      <w:r w:rsidRPr="008E256C">
        <w:t>NOTES</w:t>
      </w:r>
    </w:p>
    <w:p w14:paraId="1F64A59B" w14:textId="77777777" w:rsidR="00A11D29" w:rsidRPr="008E256C" w:rsidRDefault="00A11D29">
      <w:pPr>
        <w:pStyle w:val="Noteslevel1"/>
        <w:numPr>
          <w:ilvl w:val="0"/>
          <w:numId w:val="60"/>
        </w:numPr>
        <w:pPrChange w:id="889" w:author="Gian Paolo Calzolari" w:date="2020-11-02T20:27:00Z">
          <w:pPr>
            <w:pStyle w:val="Noteslevel1"/>
            <w:numPr>
              <w:numId w:val="63"/>
            </w:numPr>
            <w:tabs>
              <w:tab w:val="num" w:pos="360"/>
            </w:tabs>
            <w:ind w:left="360" w:hanging="360"/>
          </w:pPr>
        </w:pPrChange>
      </w:pPr>
      <w:r w:rsidRPr="008E256C">
        <w:t>The Frame Acceptance and Reporting Mechanism (FARM) associated with the COP can be made to operate in a normal ‘Acceptance’ mode (for Type-A Transfer Frames) or a ‘Bypass’ mode (for Type-B Transfer Frames), according to the setting of the Bypass Flag.</w:t>
      </w:r>
    </w:p>
    <w:p w14:paraId="7331E1EE" w14:textId="77777777" w:rsidR="00A11D29" w:rsidRPr="008E256C" w:rsidRDefault="00A11D29">
      <w:pPr>
        <w:pStyle w:val="Noteslevel1"/>
        <w:numPr>
          <w:ilvl w:val="0"/>
          <w:numId w:val="60"/>
        </w:numPr>
        <w:pPrChange w:id="890" w:author="Gian Paolo Calzolari" w:date="2020-11-02T20:27:00Z">
          <w:pPr>
            <w:pStyle w:val="Noteslevel1"/>
            <w:numPr>
              <w:numId w:val="63"/>
            </w:numPr>
            <w:tabs>
              <w:tab w:val="num" w:pos="360"/>
            </w:tabs>
            <w:ind w:left="360" w:hanging="360"/>
          </w:pPr>
        </w:pPrChange>
      </w:pPr>
      <w:r w:rsidRPr="008E256C">
        <w:t xml:space="preserve">All Transfer Frames received by the receiving end first undergo a basic standard set of Frame Validation Checks, which are applied regardless of the setting of the Bypass Flag (see </w:t>
      </w:r>
      <w:r w:rsidRPr="008E256C">
        <w:fldChar w:fldCharType="begin"/>
      </w:r>
      <w:r w:rsidRPr="008E256C">
        <w:instrText xml:space="preserve"> REF _Ref472247492 \r \h </w:instrText>
      </w:r>
      <w:r w:rsidRPr="008E256C">
        <w:fldChar w:fldCharType="separate"/>
      </w:r>
      <w:r w:rsidR="002515EA">
        <w:t>4.4.8.3</w:t>
      </w:r>
      <w:r w:rsidRPr="008E256C">
        <w:fldChar w:fldCharType="end"/>
      </w:r>
      <w:r w:rsidRPr="008E256C">
        <w:t>).</w:t>
      </w:r>
    </w:p>
    <w:p w14:paraId="5BB55142" w14:textId="77777777" w:rsidR="00A11D29" w:rsidRPr="008E256C" w:rsidRDefault="00A11D29" w:rsidP="003C3549">
      <w:pPr>
        <w:pStyle w:val="Titre5"/>
        <w:spacing w:before="480"/>
      </w:pPr>
      <w:bookmarkStart w:id="891" w:name="_Ref364871149"/>
      <w:r w:rsidRPr="008E256C">
        <w:t>Control Command Flag</w:t>
      </w:r>
      <w:bookmarkEnd w:id="891"/>
    </w:p>
    <w:p w14:paraId="55FB3D19" w14:textId="77777777" w:rsidR="00A11D29" w:rsidRPr="008E256C" w:rsidRDefault="00A11D29" w:rsidP="003C3549">
      <w:pPr>
        <w:pStyle w:val="Paragraph6"/>
      </w:pPr>
      <w:r w:rsidRPr="008E256C">
        <w:rPr>
          <w:kern w:val="1"/>
        </w:rPr>
        <w:t xml:space="preserve">Bit 3 of the Transfer Frame </w:t>
      </w:r>
      <w:r w:rsidRPr="008E256C">
        <w:t xml:space="preserve">Primary </w:t>
      </w:r>
      <w:r w:rsidRPr="008E256C">
        <w:rPr>
          <w:kern w:val="1"/>
        </w:rPr>
        <w:t xml:space="preserve">Header shall contain the </w:t>
      </w:r>
      <w:r w:rsidRPr="008E256C">
        <w:t>Control Command Flag</w:t>
      </w:r>
      <w:r w:rsidRPr="008E256C">
        <w:rPr>
          <w:kern w:val="1"/>
        </w:rPr>
        <w:t>.</w:t>
      </w:r>
    </w:p>
    <w:p w14:paraId="2263C60B" w14:textId="77777777" w:rsidR="00A11D29" w:rsidRPr="008E256C" w:rsidRDefault="00A11D29" w:rsidP="003C3549">
      <w:pPr>
        <w:pStyle w:val="Paragraph6"/>
      </w:pPr>
      <w:r w:rsidRPr="008E256C">
        <w:t>The single-bit Control Command Flag shall be used to specify whether the Data Field of the Transfer Frame is conveying Control Commands (Type-C) or Data (Type-D):</w:t>
      </w:r>
    </w:p>
    <w:p w14:paraId="68B1654B" w14:textId="77777777" w:rsidR="00A11D29" w:rsidRPr="008E256C" w:rsidRDefault="00A11D29">
      <w:pPr>
        <w:pStyle w:val="Liste"/>
        <w:numPr>
          <w:ilvl w:val="0"/>
          <w:numId w:val="50"/>
        </w:numPr>
        <w:ind w:left="720"/>
        <w:pPrChange w:id="892" w:author="Gian Paolo Calzolari" w:date="2020-11-02T20:27:00Z">
          <w:pPr>
            <w:pStyle w:val="Liste"/>
            <w:numPr>
              <w:numId w:val="53"/>
            </w:numPr>
            <w:tabs>
              <w:tab w:val="num" w:pos="360"/>
            </w:tabs>
            <w:ind w:left="360"/>
          </w:pPr>
        </w:pPrChange>
      </w:pPr>
      <w:r w:rsidRPr="008E256C">
        <w:t>setting the Control Command Flag to value ‘0’ shall indicate that the Transfer Frame Data Field contains a Frame Data Unit (FDU) (Type-D);</w:t>
      </w:r>
    </w:p>
    <w:p w14:paraId="7887CB27" w14:textId="77777777" w:rsidR="00A11D29" w:rsidRPr="008E256C" w:rsidRDefault="00A11D29">
      <w:pPr>
        <w:pStyle w:val="Liste"/>
        <w:numPr>
          <w:ilvl w:val="0"/>
          <w:numId w:val="50"/>
        </w:numPr>
        <w:ind w:left="720"/>
        <w:pPrChange w:id="893" w:author="Gian Paolo Calzolari" w:date="2020-11-02T20:27:00Z">
          <w:pPr>
            <w:pStyle w:val="Liste"/>
            <w:numPr>
              <w:numId w:val="53"/>
            </w:numPr>
            <w:tabs>
              <w:tab w:val="num" w:pos="360"/>
            </w:tabs>
            <w:ind w:left="360"/>
          </w:pPr>
        </w:pPrChange>
      </w:pPr>
      <w:r w:rsidRPr="008E256C">
        <w:t>setting the Control Command Flag to value ‘1’ shall indicate that the Transfer Frame Data Field contains control information (Type-C).</w:t>
      </w:r>
    </w:p>
    <w:p w14:paraId="0C89A05D" w14:textId="77777777" w:rsidR="00A11D29" w:rsidRPr="008E256C" w:rsidRDefault="00A11D29" w:rsidP="00A11D29">
      <w:pPr>
        <w:pStyle w:val="Notelevel1"/>
      </w:pPr>
      <w:r w:rsidRPr="008E256C">
        <w:t>NOTE</w:t>
      </w:r>
      <w:r w:rsidRPr="008E256C">
        <w:tab/>
        <w:t>–</w:t>
      </w:r>
      <w:r w:rsidRPr="008E256C">
        <w:tab/>
        <w:t>In the C mode, the Transfer Frame Data Field conveys control information used to set the parameters of the FARM to the proper configuration to accept data.  In the D mode, the Transfer Frame Data Field contains a Frame Data Unit.</w:t>
      </w:r>
    </w:p>
    <w:p w14:paraId="16D9D9BE" w14:textId="77777777" w:rsidR="00A11D29" w:rsidRPr="008E256C" w:rsidRDefault="00A11D29" w:rsidP="003C3549">
      <w:pPr>
        <w:pStyle w:val="Titre5"/>
        <w:spacing w:before="480"/>
      </w:pPr>
      <w:r w:rsidRPr="008E256C">
        <w:lastRenderedPageBreak/>
        <w:t>Combined States of the Bypass Flag and Control Command Flag</w:t>
      </w:r>
    </w:p>
    <w:p w14:paraId="3E830C37" w14:textId="77777777" w:rsidR="00A11D29" w:rsidRPr="008E256C" w:rsidRDefault="00A11D29" w:rsidP="00A11D29">
      <w:r w:rsidRPr="008E256C">
        <w:t xml:space="preserve">The combined states of the Bypass Flag and Control Command Flag shall be interpreted by the receiving end as shown in table </w:t>
      </w:r>
      <w:r w:rsidRPr="008E256C">
        <w:fldChar w:fldCharType="begin"/>
      </w:r>
      <w:r w:rsidRPr="008E256C">
        <w:instrText xml:space="preserve"> REF T_401InterpretationoftheBypassandControl \h </w:instrText>
      </w:r>
      <w:r w:rsidRPr="008E256C">
        <w:fldChar w:fldCharType="separate"/>
      </w:r>
      <w:r w:rsidR="002515EA">
        <w:rPr>
          <w:noProof/>
        </w:rPr>
        <w:t>4</w:t>
      </w:r>
      <w:r w:rsidR="002515EA" w:rsidRPr="008E256C">
        <w:noBreakHyphen/>
      </w:r>
      <w:r w:rsidR="002515EA">
        <w:rPr>
          <w:noProof/>
        </w:rPr>
        <w:t>1</w:t>
      </w:r>
      <w:r w:rsidRPr="008E256C">
        <w:fldChar w:fldCharType="end"/>
      </w:r>
      <w:r w:rsidRPr="008E256C">
        <w:t>.</w:t>
      </w:r>
    </w:p>
    <w:p w14:paraId="44786AAE" w14:textId="77777777" w:rsidR="00A11D29" w:rsidRPr="008E256C" w:rsidRDefault="00A11D29" w:rsidP="00A11D29">
      <w:pPr>
        <w:pStyle w:val="TableTitle"/>
      </w:pPr>
      <w:r w:rsidRPr="008E256C">
        <w:t xml:space="preserve">Table </w:t>
      </w:r>
      <w:bookmarkStart w:id="894" w:name="T_401InterpretationoftheBypassandControl"/>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Table \s 1 ">
        <w:r w:rsidR="002515EA">
          <w:rPr>
            <w:noProof/>
          </w:rPr>
          <w:t>1</w:t>
        </w:r>
      </w:fldSimple>
      <w:bookmarkEnd w:id="894"/>
      <w:r w:rsidRPr="008E256C">
        <w:fldChar w:fldCharType="begin"/>
      </w:r>
      <w:r w:rsidRPr="008E256C">
        <w:instrText xml:space="preserve"> TC  \f T "</w:instrText>
      </w:r>
      <w:fldSimple w:instr=" STYLEREF &quot;Heading 1&quot;\l \n \t  \* MERGEFORMAT ">
        <w:bookmarkStart w:id="895" w:name="_Toc472246314"/>
        <w:bookmarkStart w:id="896" w:name="_Toc472827875"/>
        <w:bookmarkStart w:id="897" w:name="_Toc472827884"/>
        <w:bookmarkStart w:id="898" w:name="_Toc495202235"/>
        <w:bookmarkStart w:id="899" w:name="_Toc365026839"/>
        <w:bookmarkStart w:id="900" w:name="_Toc426123865"/>
        <w:bookmarkStart w:id="901" w:name="_Toc426123926"/>
        <w:r w:rsidR="002515EA">
          <w:rPr>
            <w:noProof/>
          </w:rPr>
          <w:instrText>4</w:instrText>
        </w:r>
      </w:fldSimple>
      <w:r w:rsidRPr="008E256C">
        <w:instrText>-</w:instrText>
      </w:r>
      <w:r w:rsidRPr="008E256C">
        <w:fldChar w:fldCharType="begin"/>
      </w:r>
      <w:r w:rsidRPr="008E256C">
        <w:instrText xml:space="preserve"> SEQ Table_TOC \s 1 </w:instrText>
      </w:r>
      <w:r w:rsidRPr="008E256C">
        <w:fldChar w:fldCharType="separate"/>
      </w:r>
      <w:r w:rsidR="002515EA">
        <w:rPr>
          <w:noProof/>
        </w:rPr>
        <w:instrText>1</w:instrText>
      </w:r>
      <w:r w:rsidRPr="008E256C">
        <w:fldChar w:fldCharType="end"/>
      </w:r>
      <w:r w:rsidRPr="008E256C">
        <w:rPr>
          <w:b w:val="0"/>
        </w:rPr>
        <w:tab/>
      </w:r>
      <w:r w:rsidRPr="008E256C">
        <w:instrText>Interpretation of the Bypass and Control Command Flags</w:instrText>
      </w:r>
      <w:bookmarkEnd w:id="895"/>
      <w:bookmarkEnd w:id="896"/>
      <w:bookmarkEnd w:id="897"/>
      <w:bookmarkEnd w:id="898"/>
      <w:bookmarkEnd w:id="899"/>
      <w:bookmarkEnd w:id="900"/>
      <w:bookmarkEnd w:id="901"/>
      <w:r w:rsidRPr="008E256C">
        <w:instrText>"</w:instrText>
      </w:r>
      <w:r w:rsidRPr="008E256C">
        <w:fldChar w:fldCharType="end"/>
      </w:r>
      <w:r w:rsidRPr="008E256C">
        <w:t>:  Interpretation of the Bypass and Control Command Flag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1440"/>
        <w:gridCol w:w="1440"/>
        <w:gridCol w:w="5760"/>
      </w:tblGrid>
      <w:tr w:rsidR="00A11D29" w:rsidRPr="008E256C" w14:paraId="67DDB846" w14:textId="77777777" w:rsidTr="008B48B5">
        <w:trPr>
          <w:cantSplit/>
          <w:trHeight w:val="20"/>
          <w:jc w:val="center"/>
        </w:trPr>
        <w:tc>
          <w:tcPr>
            <w:tcW w:w="1440" w:type="dxa"/>
          </w:tcPr>
          <w:p w14:paraId="5AA160BD" w14:textId="77777777" w:rsidR="00A11D29" w:rsidRPr="008E256C" w:rsidRDefault="00A11D29" w:rsidP="008B48B5">
            <w:pPr>
              <w:pStyle w:val="TableHeading"/>
              <w:keepNext/>
              <w:spacing w:before="0" w:after="0" w:line="240" w:lineRule="auto"/>
            </w:pPr>
            <w:r w:rsidRPr="008E256C">
              <w:br/>
              <w:t>Bypass Flag</w:t>
            </w:r>
          </w:p>
        </w:tc>
        <w:tc>
          <w:tcPr>
            <w:tcW w:w="1440" w:type="dxa"/>
          </w:tcPr>
          <w:p w14:paraId="7C091018" w14:textId="77777777" w:rsidR="00A11D29" w:rsidRPr="008E256C" w:rsidRDefault="00A11D29" w:rsidP="008B48B5">
            <w:pPr>
              <w:pStyle w:val="TableHeading"/>
              <w:keepNext/>
              <w:spacing w:before="0" w:after="0" w:line="240" w:lineRule="auto"/>
            </w:pPr>
            <w:r w:rsidRPr="008E256C">
              <w:t>Control Command Flag</w:t>
            </w:r>
          </w:p>
        </w:tc>
        <w:tc>
          <w:tcPr>
            <w:tcW w:w="5760" w:type="dxa"/>
          </w:tcPr>
          <w:p w14:paraId="02BB55F8" w14:textId="77777777" w:rsidR="00A11D29" w:rsidRPr="008E256C" w:rsidRDefault="00A11D29" w:rsidP="008B48B5">
            <w:pPr>
              <w:pStyle w:val="TableHeading"/>
              <w:keepNext/>
              <w:spacing w:before="0" w:after="0" w:line="240" w:lineRule="auto"/>
            </w:pPr>
            <w:r w:rsidRPr="008E256C">
              <w:br/>
            </w:r>
            <w:r w:rsidRPr="008E256C">
              <w:br/>
              <w:t>Interpretation</w:t>
            </w:r>
          </w:p>
        </w:tc>
      </w:tr>
      <w:tr w:rsidR="00A11D29" w:rsidRPr="008E256C" w14:paraId="00F3F369" w14:textId="77777777" w:rsidTr="008B48B5">
        <w:trPr>
          <w:cantSplit/>
          <w:trHeight w:val="20"/>
          <w:jc w:val="center"/>
        </w:trPr>
        <w:tc>
          <w:tcPr>
            <w:tcW w:w="1440" w:type="dxa"/>
          </w:tcPr>
          <w:p w14:paraId="3FF34394" w14:textId="77777777" w:rsidR="00A11D29" w:rsidRPr="008E256C" w:rsidRDefault="00A11D29" w:rsidP="008B48B5">
            <w:pPr>
              <w:pStyle w:val="TableCell"/>
              <w:keepNext/>
              <w:spacing w:before="0" w:after="0" w:line="240" w:lineRule="auto"/>
              <w:jc w:val="center"/>
            </w:pPr>
            <w:r w:rsidRPr="008E256C">
              <w:t>0</w:t>
            </w:r>
          </w:p>
        </w:tc>
        <w:tc>
          <w:tcPr>
            <w:tcW w:w="1440" w:type="dxa"/>
          </w:tcPr>
          <w:p w14:paraId="72744FB1" w14:textId="77777777" w:rsidR="00A11D29" w:rsidRPr="008E256C" w:rsidRDefault="00A11D29" w:rsidP="008B48B5">
            <w:pPr>
              <w:pStyle w:val="TableCell"/>
              <w:keepNext/>
              <w:spacing w:before="0" w:after="0" w:line="240" w:lineRule="auto"/>
              <w:jc w:val="center"/>
            </w:pPr>
            <w:r w:rsidRPr="008E256C">
              <w:t>0</w:t>
            </w:r>
          </w:p>
        </w:tc>
        <w:tc>
          <w:tcPr>
            <w:tcW w:w="5760" w:type="dxa"/>
          </w:tcPr>
          <w:p w14:paraId="73222BB7" w14:textId="77777777" w:rsidR="00A11D29" w:rsidRPr="008E256C" w:rsidRDefault="00A11D29" w:rsidP="008B48B5">
            <w:pPr>
              <w:pStyle w:val="TableCell"/>
              <w:keepNext/>
              <w:spacing w:before="0" w:after="0" w:line="240" w:lineRule="auto"/>
            </w:pPr>
            <w:r w:rsidRPr="008E256C">
              <w:t>Type-AD.  Transfer Frame Data Field carries a Frame Data Unit, subject to Frame Acceptance Checks under control of the FARM. These Frames use the Sequence-Controlled (or AD) Service of the COP.</w:t>
            </w:r>
          </w:p>
        </w:tc>
      </w:tr>
      <w:tr w:rsidR="00A11D29" w:rsidRPr="008E256C" w14:paraId="6F1A3A67" w14:textId="77777777" w:rsidTr="008B48B5">
        <w:trPr>
          <w:cantSplit/>
          <w:trHeight w:val="20"/>
          <w:jc w:val="center"/>
        </w:trPr>
        <w:tc>
          <w:tcPr>
            <w:tcW w:w="1440" w:type="dxa"/>
          </w:tcPr>
          <w:p w14:paraId="29CDB439" w14:textId="77777777" w:rsidR="00A11D29" w:rsidRPr="008E256C" w:rsidRDefault="00A11D29" w:rsidP="008B48B5">
            <w:pPr>
              <w:pStyle w:val="TableCell"/>
              <w:keepNext/>
              <w:spacing w:before="0" w:after="0" w:line="240" w:lineRule="auto"/>
              <w:jc w:val="center"/>
            </w:pPr>
            <w:r w:rsidRPr="008E256C">
              <w:t>0</w:t>
            </w:r>
          </w:p>
        </w:tc>
        <w:tc>
          <w:tcPr>
            <w:tcW w:w="1440" w:type="dxa"/>
          </w:tcPr>
          <w:p w14:paraId="5387C793" w14:textId="77777777" w:rsidR="00A11D29" w:rsidRPr="008E256C" w:rsidRDefault="00A11D29" w:rsidP="008B48B5">
            <w:pPr>
              <w:pStyle w:val="TableCell"/>
              <w:keepNext/>
              <w:spacing w:before="0" w:after="0" w:line="240" w:lineRule="auto"/>
              <w:jc w:val="center"/>
            </w:pPr>
            <w:r w:rsidRPr="008E256C">
              <w:t>1</w:t>
            </w:r>
          </w:p>
        </w:tc>
        <w:tc>
          <w:tcPr>
            <w:tcW w:w="5760" w:type="dxa"/>
          </w:tcPr>
          <w:p w14:paraId="1B0021B7" w14:textId="77777777" w:rsidR="00A11D29" w:rsidRPr="008E256C" w:rsidRDefault="00A11D29" w:rsidP="008B48B5">
            <w:pPr>
              <w:pStyle w:val="TableCell"/>
              <w:keepNext/>
              <w:spacing w:before="0" w:after="0" w:line="240" w:lineRule="auto"/>
            </w:pPr>
            <w:r w:rsidRPr="008E256C">
              <w:t>Reserved for future application.</w:t>
            </w:r>
          </w:p>
        </w:tc>
      </w:tr>
      <w:tr w:rsidR="00A11D29" w:rsidRPr="008E256C" w14:paraId="029D8FA1" w14:textId="77777777" w:rsidTr="008B48B5">
        <w:trPr>
          <w:cantSplit/>
          <w:trHeight w:val="20"/>
          <w:jc w:val="center"/>
        </w:trPr>
        <w:tc>
          <w:tcPr>
            <w:tcW w:w="1440" w:type="dxa"/>
          </w:tcPr>
          <w:p w14:paraId="5C3F61D9" w14:textId="77777777" w:rsidR="00A11D29" w:rsidRPr="008E256C" w:rsidRDefault="00A11D29" w:rsidP="008B48B5">
            <w:pPr>
              <w:pStyle w:val="TableCell"/>
              <w:keepNext/>
              <w:spacing w:before="0" w:after="0" w:line="240" w:lineRule="auto"/>
              <w:jc w:val="center"/>
            </w:pPr>
            <w:r w:rsidRPr="008E256C">
              <w:t>1</w:t>
            </w:r>
          </w:p>
        </w:tc>
        <w:tc>
          <w:tcPr>
            <w:tcW w:w="1440" w:type="dxa"/>
          </w:tcPr>
          <w:p w14:paraId="0699B959" w14:textId="77777777" w:rsidR="00A11D29" w:rsidRPr="008E256C" w:rsidRDefault="00A11D29" w:rsidP="008B48B5">
            <w:pPr>
              <w:pStyle w:val="TableCell"/>
              <w:keepNext/>
              <w:spacing w:before="0" w:after="0" w:line="240" w:lineRule="auto"/>
              <w:jc w:val="center"/>
            </w:pPr>
            <w:r w:rsidRPr="008E256C">
              <w:t>0</w:t>
            </w:r>
          </w:p>
        </w:tc>
        <w:tc>
          <w:tcPr>
            <w:tcW w:w="5760" w:type="dxa"/>
          </w:tcPr>
          <w:p w14:paraId="526833F1" w14:textId="77777777" w:rsidR="00A11D29" w:rsidRPr="008E256C" w:rsidRDefault="00A11D29" w:rsidP="008B48B5">
            <w:pPr>
              <w:pStyle w:val="TableCell"/>
              <w:keepNext/>
              <w:spacing w:before="0" w:after="0" w:line="240" w:lineRule="auto"/>
            </w:pPr>
            <w:r w:rsidRPr="008E256C">
              <w:t>Type-BD. Transfer Frame Data Field carries a Frame Data Unit, with Frame Acceptance Checks bypassed under control of the FARM.  These Frames use the Expedited (or BD) Service of the COP.</w:t>
            </w:r>
          </w:p>
        </w:tc>
      </w:tr>
      <w:tr w:rsidR="00A11D29" w:rsidRPr="008E256C" w14:paraId="7736B194" w14:textId="77777777" w:rsidTr="008B48B5">
        <w:trPr>
          <w:cantSplit/>
          <w:trHeight w:val="20"/>
          <w:jc w:val="center"/>
        </w:trPr>
        <w:tc>
          <w:tcPr>
            <w:tcW w:w="1440" w:type="dxa"/>
          </w:tcPr>
          <w:p w14:paraId="719BB641" w14:textId="77777777" w:rsidR="00A11D29" w:rsidRPr="008E256C" w:rsidRDefault="00A11D29" w:rsidP="008B48B5">
            <w:pPr>
              <w:pStyle w:val="TableCell"/>
              <w:spacing w:before="0" w:after="0" w:line="240" w:lineRule="auto"/>
              <w:jc w:val="center"/>
            </w:pPr>
            <w:r w:rsidRPr="008E256C">
              <w:t>1</w:t>
            </w:r>
          </w:p>
        </w:tc>
        <w:tc>
          <w:tcPr>
            <w:tcW w:w="1440" w:type="dxa"/>
          </w:tcPr>
          <w:p w14:paraId="7DABC03E" w14:textId="77777777" w:rsidR="00A11D29" w:rsidRPr="008E256C" w:rsidRDefault="00A11D29" w:rsidP="008B48B5">
            <w:pPr>
              <w:pStyle w:val="TableCell"/>
              <w:spacing w:before="0" w:after="0" w:line="240" w:lineRule="auto"/>
              <w:jc w:val="center"/>
            </w:pPr>
            <w:r w:rsidRPr="008E256C">
              <w:t>1</w:t>
            </w:r>
          </w:p>
        </w:tc>
        <w:tc>
          <w:tcPr>
            <w:tcW w:w="5760" w:type="dxa"/>
          </w:tcPr>
          <w:p w14:paraId="40FAF931" w14:textId="77777777" w:rsidR="00A11D29" w:rsidRPr="008E256C" w:rsidRDefault="00A11D29" w:rsidP="008B48B5">
            <w:pPr>
              <w:pStyle w:val="TableCell"/>
              <w:spacing w:before="0" w:after="0" w:line="240" w:lineRule="auto"/>
            </w:pPr>
            <w:r w:rsidRPr="008E256C">
              <w:t>Type-BC. Transfer Frame Data Field carries Control Commands, with Frame Acceptance Checks bypassed under control of the FARM.  These Frames control the Sequence-Controlled Service of the COP.</w:t>
            </w:r>
          </w:p>
        </w:tc>
      </w:tr>
    </w:tbl>
    <w:p w14:paraId="0847605F" w14:textId="77777777" w:rsidR="00A11D29" w:rsidRPr="008E256C" w:rsidRDefault="00A11D29" w:rsidP="003C3549">
      <w:pPr>
        <w:pStyle w:val="Titre4"/>
        <w:spacing w:before="480"/>
      </w:pPr>
      <w:r w:rsidRPr="008E256C">
        <w:t>Reserved Spare</w:t>
      </w:r>
    </w:p>
    <w:p w14:paraId="3548DBAD" w14:textId="77777777" w:rsidR="00A11D29" w:rsidRPr="008E256C" w:rsidRDefault="00A11D29" w:rsidP="003C3549">
      <w:pPr>
        <w:pStyle w:val="Paragraph5"/>
      </w:pPr>
      <w:r w:rsidRPr="008E256C">
        <w:rPr>
          <w:kern w:val="1"/>
        </w:rPr>
        <w:t xml:space="preserve">Bits 4–5 of the Transfer Frame </w:t>
      </w:r>
      <w:r w:rsidRPr="008E256C">
        <w:t xml:space="preserve">Primary </w:t>
      </w:r>
      <w:r w:rsidRPr="008E256C">
        <w:rPr>
          <w:kern w:val="1"/>
        </w:rPr>
        <w:t xml:space="preserve">Header shall contain the </w:t>
      </w:r>
      <w:r w:rsidRPr="008E256C">
        <w:t>Reserved Spare</w:t>
      </w:r>
      <w:r w:rsidRPr="008E256C">
        <w:rPr>
          <w:kern w:val="1"/>
        </w:rPr>
        <w:t>.</w:t>
      </w:r>
    </w:p>
    <w:p w14:paraId="47205A68" w14:textId="77777777" w:rsidR="00A11D29" w:rsidRPr="008E256C" w:rsidRDefault="00A11D29" w:rsidP="003C3549">
      <w:pPr>
        <w:pStyle w:val="Paragraph5"/>
      </w:pPr>
      <w:r w:rsidRPr="008E256C">
        <w:t>These two bits are reserved for future application and shall be set to ‘00’.</w:t>
      </w:r>
    </w:p>
    <w:p w14:paraId="3F392A76" w14:textId="77777777" w:rsidR="00A11D29" w:rsidRPr="008E256C" w:rsidRDefault="00A11D29" w:rsidP="003C3549">
      <w:pPr>
        <w:pStyle w:val="Titre4"/>
        <w:spacing w:before="480"/>
      </w:pPr>
      <w:r w:rsidRPr="008E256C">
        <w:t xml:space="preserve">Spacecraft </w:t>
      </w:r>
      <w:r w:rsidRPr="008E256C">
        <w:rPr>
          <w:kern w:val="1"/>
        </w:rPr>
        <w:t>Identifier</w:t>
      </w:r>
    </w:p>
    <w:p w14:paraId="0F1ED32D" w14:textId="77777777" w:rsidR="00A11D29" w:rsidRPr="008E256C" w:rsidRDefault="00A11D29" w:rsidP="003C3549">
      <w:pPr>
        <w:pStyle w:val="Paragraph5"/>
      </w:pPr>
      <w:r w:rsidRPr="008E256C">
        <w:rPr>
          <w:kern w:val="1"/>
        </w:rPr>
        <w:t xml:space="preserve">Bits 6–15 of the Transfer Frame </w:t>
      </w:r>
      <w:r w:rsidRPr="008E256C">
        <w:t xml:space="preserve">Primary </w:t>
      </w:r>
      <w:r w:rsidRPr="008E256C">
        <w:rPr>
          <w:kern w:val="1"/>
        </w:rPr>
        <w:t>Header shall contain the Space</w:t>
      </w:r>
      <w:r w:rsidRPr="008E256C">
        <w:rPr>
          <w:kern w:val="1"/>
        </w:rPr>
        <w:softHyphen/>
        <w:t>craft Identifier (SCID).</w:t>
      </w:r>
    </w:p>
    <w:p w14:paraId="2C9824D0" w14:textId="77777777" w:rsidR="00A11D29" w:rsidRPr="008E256C" w:rsidRDefault="00A11D29" w:rsidP="003C3549">
      <w:pPr>
        <w:pStyle w:val="Paragraph5"/>
      </w:pPr>
      <w:r w:rsidRPr="008E256C">
        <w:t>The Spacecraft Identifier is assigned by the CCSDS and shall provide the identification of the spacecraft associated with the data contained in the Transfer Frame.</w:t>
      </w:r>
    </w:p>
    <w:p w14:paraId="63C913A1" w14:textId="77777777" w:rsidR="00A11D29" w:rsidRPr="008E256C" w:rsidRDefault="00A11D29" w:rsidP="003C3549">
      <w:pPr>
        <w:pStyle w:val="Paragraph5"/>
      </w:pPr>
      <w:r w:rsidRPr="008E256C">
        <w:t>The Spacecraft Identifier shall be static throughout all Mission Phases.</w:t>
      </w:r>
    </w:p>
    <w:p w14:paraId="3403000D" w14:textId="77777777" w:rsidR="00A11D29" w:rsidRPr="008E256C" w:rsidRDefault="00A11D29" w:rsidP="00A11D29">
      <w:pPr>
        <w:pStyle w:val="Notelevel1"/>
      </w:pPr>
      <w:r w:rsidRPr="008E256C">
        <w:rPr>
          <w:kern w:val="1"/>
        </w:rPr>
        <w:t>NOTE</w:t>
      </w:r>
      <w:r w:rsidRPr="008E256C">
        <w:rPr>
          <w:kern w:val="1"/>
        </w:rPr>
        <w:tab/>
        <w:t>–</w:t>
      </w:r>
      <w:r w:rsidRPr="008E256C">
        <w:rPr>
          <w:kern w:val="1"/>
        </w:rPr>
        <w:tab/>
        <w:t xml:space="preserve">The Secretariat of the CCSDS assigns Spacecraft Identifiers according to the procedures in reference </w:t>
      </w:r>
      <w:r w:rsidRPr="008E256C">
        <w:rPr>
          <w:kern w:val="1"/>
        </w:rPr>
        <w:fldChar w:fldCharType="begin"/>
      </w:r>
      <w:r w:rsidRPr="008E256C">
        <w:rPr>
          <w:kern w:val="1"/>
        </w:rPr>
        <w:instrText xml:space="preserve"> REF R_320x0b6GscidCodeAssignmentControlProc \h </w:instrText>
      </w:r>
      <w:r w:rsidRPr="008E256C">
        <w:rPr>
          <w:kern w:val="1"/>
        </w:rPr>
      </w:r>
      <w:r w:rsidRPr="008E256C">
        <w:rPr>
          <w:kern w:val="1"/>
        </w:rPr>
        <w:fldChar w:fldCharType="separate"/>
      </w:r>
      <w:r w:rsidR="002515EA" w:rsidRPr="008E256C">
        <w:t>[</w:t>
      </w:r>
      <w:r w:rsidR="002515EA">
        <w:rPr>
          <w:noProof/>
        </w:rPr>
        <w:t>6</w:t>
      </w:r>
      <w:r w:rsidR="002515EA" w:rsidRPr="008E256C">
        <w:t>]</w:t>
      </w:r>
      <w:r w:rsidRPr="008E256C">
        <w:rPr>
          <w:kern w:val="1"/>
        </w:rPr>
        <w:fldChar w:fldCharType="end"/>
      </w:r>
      <w:r w:rsidRPr="008E256C">
        <w:rPr>
          <w:kern w:val="1"/>
        </w:rPr>
        <w:t>.</w:t>
      </w:r>
    </w:p>
    <w:p w14:paraId="7225B029" w14:textId="77777777" w:rsidR="00A11D29" w:rsidRPr="008E256C" w:rsidRDefault="00A11D29" w:rsidP="003C3549">
      <w:pPr>
        <w:pStyle w:val="Titre4"/>
        <w:spacing w:before="480"/>
      </w:pPr>
      <w:r w:rsidRPr="008E256C">
        <w:lastRenderedPageBreak/>
        <w:t xml:space="preserve">Virtual Channel </w:t>
      </w:r>
      <w:r w:rsidRPr="008E256C">
        <w:rPr>
          <w:kern w:val="1"/>
        </w:rPr>
        <w:t>Identifier</w:t>
      </w:r>
    </w:p>
    <w:p w14:paraId="2AE41300" w14:textId="77777777" w:rsidR="00A11D29" w:rsidRPr="008E256C" w:rsidRDefault="00A11D29" w:rsidP="003C3549">
      <w:pPr>
        <w:pStyle w:val="Paragraph5"/>
      </w:pPr>
      <w:r w:rsidRPr="008E256C">
        <w:rPr>
          <w:kern w:val="1"/>
        </w:rPr>
        <w:t xml:space="preserve">Bits 16–21 of the Transfer Frame </w:t>
      </w:r>
      <w:r w:rsidRPr="008E256C">
        <w:t xml:space="preserve">Primary </w:t>
      </w:r>
      <w:r w:rsidRPr="008E256C">
        <w:rPr>
          <w:kern w:val="1"/>
        </w:rPr>
        <w:t>Header shall contain the Virtual Channel Identifier (VCID).</w:t>
      </w:r>
    </w:p>
    <w:p w14:paraId="0AB9B574" w14:textId="77777777" w:rsidR="00A11D29" w:rsidRPr="008E256C" w:rsidRDefault="00A11D29" w:rsidP="003C3549">
      <w:pPr>
        <w:pStyle w:val="Paragraph5"/>
      </w:pPr>
      <w:r w:rsidRPr="008E256C">
        <w:t>The Virtual Channel Identifier shall be used to identify the Virtual Channel.</w:t>
      </w:r>
    </w:p>
    <w:p w14:paraId="1172DD70" w14:textId="77777777" w:rsidR="00A11D29" w:rsidRPr="008E256C" w:rsidRDefault="00A11D29" w:rsidP="00A11D29">
      <w:pPr>
        <w:pStyle w:val="Notelevel1"/>
      </w:pPr>
      <w:r w:rsidRPr="008E256C">
        <w:t>NOTE</w:t>
      </w:r>
      <w:r w:rsidRPr="008E256C">
        <w:tab/>
        <w:t>–</w:t>
      </w:r>
      <w:r w:rsidRPr="008E256C">
        <w:tab/>
        <w:t xml:space="preserve">There are no restrictions on the selection of </w:t>
      </w:r>
      <w:r w:rsidRPr="008E256C">
        <w:rPr>
          <w:kern w:val="1"/>
        </w:rPr>
        <w:t>Virtual Channel</w:t>
      </w:r>
      <w:r w:rsidRPr="008E256C">
        <w:t xml:space="preserve"> Identifiers.  In particular, </w:t>
      </w:r>
      <w:r w:rsidRPr="008E256C">
        <w:rPr>
          <w:kern w:val="1"/>
        </w:rPr>
        <w:t>Virtual Channel</w:t>
      </w:r>
      <w:r w:rsidRPr="008E256C">
        <w:t>s are not required to be numbered consecutively.</w:t>
      </w:r>
    </w:p>
    <w:p w14:paraId="7EA5D14C" w14:textId="77777777" w:rsidR="00A11D29" w:rsidRPr="008E256C" w:rsidRDefault="00A11D29" w:rsidP="003C3549">
      <w:pPr>
        <w:pStyle w:val="Titre4"/>
        <w:spacing w:before="480"/>
      </w:pPr>
      <w:r w:rsidRPr="008E256C">
        <w:t>Frame Length</w:t>
      </w:r>
    </w:p>
    <w:p w14:paraId="3A5B58FB" w14:textId="77777777" w:rsidR="00A11D29" w:rsidRPr="008E256C" w:rsidRDefault="00A11D29" w:rsidP="003C3549">
      <w:pPr>
        <w:pStyle w:val="Paragraph5"/>
      </w:pPr>
      <w:r w:rsidRPr="008E256C">
        <w:rPr>
          <w:kern w:val="1"/>
        </w:rPr>
        <w:t xml:space="preserve">Bits 22–31 of the Transfer Frame </w:t>
      </w:r>
      <w:r w:rsidRPr="008E256C">
        <w:t xml:space="preserve">Primary </w:t>
      </w:r>
      <w:r w:rsidRPr="008E256C">
        <w:rPr>
          <w:kern w:val="1"/>
        </w:rPr>
        <w:t xml:space="preserve">Header shall contain the </w:t>
      </w:r>
      <w:r w:rsidRPr="008E256C">
        <w:t>Frame Length.</w:t>
      </w:r>
    </w:p>
    <w:p w14:paraId="5D715F23" w14:textId="77777777" w:rsidR="00A11D29" w:rsidRPr="008E256C" w:rsidRDefault="00A11D29" w:rsidP="003C3549">
      <w:pPr>
        <w:pStyle w:val="Paragraph5"/>
      </w:pPr>
      <w:r w:rsidRPr="008E256C">
        <w:t xml:space="preserve">This 10-bit field shall contain a length count </w:t>
      </w:r>
      <w:r w:rsidRPr="008E256C">
        <w:rPr>
          <w:i/>
        </w:rPr>
        <w:t>C</w:t>
      </w:r>
      <w:r w:rsidRPr="008E256C">
        <w:t xml:space="preserve"> which equals one fewer than the total octets in the Transfer Frame.</w:t>
      </w:r>
    </w:p>
    <w:p w14:paraId="615BA644" w14:textId="77777777" w:rsidR="00F77EA0" w:rsidRDefault="00A11D29" w:rsidP="003C3549">
      <w:pPr>
        <w:pStyle w:val="Paragraph5"/>
      </w:pPr>
      <w:r w:rsidRPr="008E256C">
        <w:t xml:space="preserve">The count shall be measured from the first bit of the Transfer </w:t>
      </w:r>
      <w:r w:rsidRPr="008E256C">
        <w:rPr>
          <w:kern w:val="1"/>
        </w:rPr>
        <w:t xml:space="preserve">Frame Primary Header </w:t>
      </w:r>
      <w:r w:rsidRPr="008E256C">
        <w:t xml:space="preserve">to the last bit of the Frame Error Control Field (if present), or to the last bit of the Transfer </w:t>
      </w:r>
      <w:r w:rsidRPr="008E256C">
        <w:rPr>
          <w:kern w:val="1"/>
        </w:rPr>
        <w:t>Frame Data Field (</w:t>
      </w:r>
      <w:r w:rsidRPr="008E256C">
        <w:t>if the Frame Error Control Field is omitted).</w:t>
      </w:r>
    </w:p>
    <w:p w14:paraId="140675C4" w14:textId="77777777" w:rsidR="00A11D29" w:rsidRPr="008E256C" w:rsidRDefault="00A11D29" w:rsidP="008B48B5">
      <w:pPr>
        <w:pStyle w:val="Notelevel1"/>
        <w:spacing w:before="280"/>
      </w:pPr>
      <w:r w:rsidRPr="008E256C">
        <w:t>NOTES</w:t>
      </w:r>
    </w:p>
    <w:p w14:paraId="56E0ABBB" w14:textId="77777777" w:rsidR="00A11D29" w:rsidRPr="008E256C" w:rsidRDefault="00A11D29">
      <w:pPr>
        <w:pStyle w:val="Noteslevel1"/>
        <w:numPr>
          <w:ilvl w:val="0"/>
          <w:numId w:val="44"/>
        </w:numPr>
        <w:jc w:val="left"/>
        <w:pPrChange w:id="902" w:author="Gian Paolo Calzolari" w:date="2020-11-02T20:27:00Z">
          <w:pPr>
            <w:pStyle w:val="Noteslevel1"/>
            <w:numPr>
              <w:numId w:val="47"/>
            </w:numPr>
            <w:tabs>
              <w:tab w:val="num" w:pos="720"/>
            </w:tabs>
            <w:jc w:val="left"/>
          </w:pPr>
        </w:pPrChange>
      </w:pPr>
      <w:r w:rsidRPr="008E256C">
        <w:t xml:space="preserve">The length count </w:t>
      </w:r>
      <w:r w:rsidRPr="008E256C">
        <w:rPr>
          <w:i/>
        </w:rPr>
        <w:t>C</w:t>
      </w:r>
      <w:r w:rsidRPr="008E256C">
        <w:t xml:space="preserve"> is expressed as:</w:t>
      </w:r>
      <w:r w:rsidRPr="008E256C">
        <w:br/>
      </w:r>
      <w:r w:rsidRPr="008E256C">
        <w:br/>
      </w:r>
      <w:r w:rsidRPr="008E256C">
        <w:rPr>
          <w:i/>
        </w:rPr>
        <w:t>C</w:t>
      </w:r>
      <w:r w:rsidRPr="008E256C">
        <w:t xml:space="preserve"> = (Total Number of Octets in the Transfer </w:t>
      </w:r>
      <w:r w:rsidRPr="008E256C">
        <w:rPr>
          <w:kern w:val="1"/>
        </w:rPr>
        <w:t>Frame</w:t>
      </w:r>
      <w:r w:rsidRPr="008E256C">
        <w:t>) – 1</w:t>
      </w:r>
    </w:p>
    <w:p w14:paraId="04290260" w14:textId="77777777" w:rsidR="00A11D29" w:rsidRPr="008E256C" w:rsidRDefault="00A11D29">
      <w:pPr>
        <w:pStyle w:val="Noteslevel1"/>
        <w:numPr>
          <w:ilvl w:val="0"/>
          <w:numId w:val="44"/>
        </w:numPr>
        <w:pPrChange w:id="903" w:author="Gian Paolo Calzolari" w:date="2020-11-02T20:27:00Z">
          <w:pPr>
            <w:pStyle w:val="Noteslevel1"/>
            <w:numPr>
              <w:numId w:val="47"/>
            </w:numPr>
            <w:tabs>
              <w:tab w:val="num" w:pos="720"/>
            </w:tabs>
          </w:pPr>
        </w:pPrChange>
      </w:pPr>
      <w:r w:rsidRPr="008E256C">
        <w:t>The size of this field limits the maximum length of a Transfer Frame to 1024 octets.</w:t>
      </w:r>
    </w:p>
    <w:p w14:paraId="344CBD65" w14:textId="77777777" w:rsidR="00A11D29" w:rsidRPr="008E256C" w:rsidRDefault="00A11D29" w:rsidP="003C3549">
      <w:pPr>
        <w:pStyle w:val="Titre4"/>
        <w:spacing w:before="480"/>
      </w:pPr>
      <w:r w:rsidRPr="008E256C">
        <w:t>Frame Sequence Number</w:t>
      </w:r>
    </w:p>
    <w:p w14:paraId="7F0A9F15" w14:textId="77777777" w:rsidR="00A11D29" w:rsidRPr="006A5345" w:rsidRDefault="00A11D29" w:rsidP="00A11D29">
      <w:r w:rsidRPr="006A5345">
        <w:rPr>
          <w:kern w:val="1"/>
        </w:rPr>
        <w:t xml:space="preserve">Bits 32–39 of the Transfer Frame </w:t>
      </w:r>
      <w:r w:rsidRPr="006A5345">
        <w:t xml:space="preserve">Primary </w:t>
      </w:r>
      <w:r w:rsidRPr="006A5345">
        <w:rPr>
          <w:kern w:val="1"/>
        </w:rPr>
        <w:t xml:space="preserve">Header shall contain the </w:t>
      </w:r>
      <w:r w:rsidRPr="006A5345">
        <w:t>Frame Sequence Number, N(S).</w:t>
      </w:r>
    </w:p>
    <w:p w14:paraId="5585EF33" w14:textId="77777777" w:rsidR="00A11D29" w:rsidRPr="008E256C" w:rsidRDefault="00A11D29" w:rsidP="00A11D29">
      <w:pPr>
        <w:pStyle w:val="Notelevel1"/>
        <w:keepNext/>
      </w:pPr>
      <w:r w:rsidRPr="008E256C">
        <w:t>NOTES</w:t>
      </w:r>
    </w:p>
    <w:p w14:paraId="0E365A10" w14:textId="77777777" w:rsidR="00A11D29" w:rsidRPr="008E256C" w:rsidRDefault="00A11D29">
      <w:pPr>
        <w:pStyle w:val="Noteslevel1"/>
        <w:numPr>
          <w:ilvl w:val="0"/>
          <w:numId w:val="61"/>
        </w:numPr>
        <w:pPrChange w:id="904" w:author="Gian Paolo Calzolari" w:date="2020-11-02T20:27:00Z">
          <w:pPr>
            <w:pStyle w:val="Noteslevel1"/>
            <w:numPr>
              <w:numId w:val="64"/>
            </w:numPr>
            <w:tabs>
              <w:tab w:val="num" w:pos="360"/>
            </w:tabs>
            <w:ind w:left="360" w:hanging="360"/>
          </w:pPr>
        </w:pPrChange>
      </w:pPr>
      <w:r w:rsidRPr="008E256C">
        <w:t xml:space="preserve">The procedure for assigning the Frame Sequence Number to Transfer Frames is defin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5629C5D1" w14:textId="77777777" w:rsidR="00A11D29" w:rsidRPr="008E256C" w:rsidRDefault="00A11D29">
      <w:pPr>
        <w:pStyle w:val="Noteslevel1"/>
        <w:numPr>
          <w:ilvl w:val="0"/>
          <w:numId w:val="61"/>
        </w:numPr>
        <w:pPrChange w:id="905" w:author="Gian Paolo Calzolari" w:date="2020-11-02T20:27:00Z">
          <w:pPr>
            <w:pStyle w:val="Noteslevel1"/>
            <w:numPr>
              <w:numId w:val="64"/>
            </w:numPr>
            <w:tabs>
              <w:tab w:val="num" w:pos="360"/>
            </w:tabs>
            <w:ind w:left="360" w:hanging="360"/>
          </w:pPr>
        </w:pPrChange>
      </w:pPr>
      <w:r w:rsidRPr="008E256C">
        <w:t>The Frame Sequence Number enables the FARM to check the sequentiality of incoming Type-A Transfer Frames.  The Frame Sequence Number is Virtual Channel dependent; i.e., this protocol maintain</w:t>
      </w:r>
      <w:r w:rsidR="00AC711E">
        <w:t>s</w:t>
      </w:r>
      <w:r w:rsidRPr="008E256C">
        <w:t xml:space="preserve"> a separate Frame Sequence Number for each of the Virtual Channels.</w:t>
      </w:r>
    </w:p>
    <w:p w14:paraId="1B96D0FF" w14:textId="77777777" w:rsidR="00A11D29" w:rsidRPr="008E256C" w:rsidRDefault="00A11D29">
      <w:pPr>
        <w:pStyle w:val="Noteslevel1"/>
        <w:numPr>
          <w:ilvl w:val="0"/>
          <w:numId w:val="61"/>
        </w:numPr>
        <w:pPrChange w:id="906" w:author="Gian Paolo Calzolari" w:date="2020-11-02T20:27:00Z">
          <w:pPr>
            <w:pStyle w:val="Noteslevel1"/>
            <w:numPr>
              <w:numId w:val="64"/>
            </w:numPr>
            <w:tabs>
              <w:tab w:val="num" w:pos="360"/>
            </w:tabs>
            <w:ind w:left="360" w:hanging="360"/>
          </w:pPr>
        </w:pPrChange>
      </w:pPr>
      <w:r w:rsidRPr="008E256C">
        <w:t>The COP does not use this field of Type-B Transfer Frames; in this case the contents of the Frame Sequence Number field is set to ‘all zeroes’ by COP.</w:t>
      </w:r>
    </w:p>
    <w:p w14:paraId="03DC99F6" w14:textId="77777777" w:rsidR="00A11D29" w:rsidRPr="008E256C" w:rsidRDefault="00A11D29" w:rsidP="003C3549">
      <w:pPr>
        <w:pStyle w:val="Titre3"/>
        <w:spacing w:before="480"/>
      </w:pPr>
      <w:r w:rsidRPr="008E256C">
        <w:lastRenderedPageBreak/>
        <w:t>Transfer Frame Data Field</w:t>
      </w:r>
    </w:p>
    <w:p w14:paraId="410B253E" w14:textId="77777777" w:rsidR="00A11D29" w:rsidRPr="008E256C" w:rsidRDefault="00A11D29" w:rsidP="003C3549">
      <w:pPr>
        <w:pStyle w:val="Titre4"/>
      </w:pPr>
      <w:r w:rsidRPr="008E256C">
        <w:rPr>
          <w:kern w:val="1"/>
        </w:rPr>
        <w:t>General</w:t>
      </w:r>
    </w:p>
    <w:p w14:paraId="63A0A22C" w14:textId="77777777" w:rsidR="00A11D29" w:rsidRPr="008E256C" w:rsidRDefault="00A11D29" w:rsidP="003C3549">
      <w:pPr>
        <w:pStyle w:val="Paragraph5"/>
      </w:pPr>
      <w:r w:rsidRPr="008E256C">
        <w:rPr>
          <w:kern w:val="1"/>
        </w:rPr>
        <w:t xml:space="preserve">The Transfer Frame Data Field shall follow, without gap, the Transfer Frame </w:t>
      </w:r>
      <w:r w:rsidRPr="008E256C">
        <w:t xml:space="preserve">Primary </w:t>
      </w:r>
      <w:r w:rsidRPr="008E256C">
        <w:rPr>
          <w:kern w:val="1"/>
        </w:rPr>
        <w:t>Header.</w:t>
      </w:r>
    </w:p>
    <w:p w14:paraId="247A6C58" w14:textId="77777777" w:rsidR="00A11D29" w:rsidRPr="008E256C" w:rsidRDefault="00A11D29" w:rsidP="003C3549">
      <w:pPr>
        <w:pStyle w:val="Paragraph5"/>
      </w:pPr>
      <w:r w:rsidRPr="008E256C">
        <w:t>The Transfer Frame Data Field, which shall contain an integral number of octets, may vary in length up to a maximum of 1019 octets (1017 octets if the Frame Error Control Field is present).</w:t>
      </w:r>
    </w:p>
    <w:p w14:paraId="079B3733" w14:textId="77777777" w:rsidR="00A11D29" w:rsidRPr="008E256C" w:rsidRDefault="00A11D29" w:rsidP="003C3549">
      <w:pPr>
        <w:pStyle w:val="Paragraph5"/>
      </w:pPr>
      <w:r w:rsidRPr="008E256C">
        <w:t>The Transfer Frame Data Field shall contain either an integral number of octets of data corresponding to one Frame Data Unit (for a Type-D Transfer Frame) or an integral number of octets of Control Command information (for a Type-C Transfer Frame).</w:t>
      </w:r>
    </w:p>
    <w:p w14:paraId="68A16116" w14:textId="77777777" w:rsidR="00A11D29" w:rsidRPr="008E256C" w:rsidRDefault="00A11D29" w:rsidP="003C3549">
      <w:pPr>
        <w:pStyle w:val="Titre4"/>
        <w:spacing w:before="480"/>
      </w:pPr>
      <w:r w:rsidRPr="008E256C">
        <w:t>Frame Data Unit</w:t>
      </w:r>
    </w:p>
    <w:p w14:paraId="121686BA" w14:textId="77777777" w:rsidR="00A11D29" w:rsidRPr="008E256C" w:rsidRDefault="00A11D29" w:rsidP="003C3549">
      <w:pPr>
        <w:pStyle w:val="Titre5"/>
      </w:pPr>
      <w:r w:rsidRPr="008E256C">
        <w:t>General</w:t>
      </w:r>
    </w:p>
    <w:p w14:paraId="053B391C" w14:textId="77777777" w:rsidR="00A11D29" w:rsidRPr="008E256C" w:rsidRDefault="00A11D29" w:rsidP="003C3549">
      <w:pPr>
        <w:pStyle w:val="Paragraph6"/>
      </w:pPr>
      <w:r w:rsidRPr="008E256C">
        <w:t>A Frame Data Unit shall consist of either</w:t>
      </w:r>
    </w:p>
    <w:p w14:paraId="4C0A88BD" w14:textId="77777777" w:rsidR="00A11D29" w:rsidRPr="008E256C" w:rsidRDefault="00A11D29">
      <w:pPr>
        <w:pStyle w:val="Liste"/>
        <w:numPr>
          <w:ilvl w:val="0"/>
          <w:numId w:val="62"/>
        </w:numPr>
        <w:tabs>
          <w:tab w:val="clear" w:pos="360"/>
          <w:tab w:val="num" w:pos="720"/>
        </w:tabs>
        <w:ind w:left="720"/>
        <w:pPrChange w:id="907" w:author="Gian Paolo Calzolari" w:date="2020-11-02T20:27:00Z">
          <w:pPr>
            <w:pStyle w:val="Liste"/>
            <w:numPr>
              <w:numId w:val="65"/>
            </w:numPr>
            <w:tabs>
              <w:tab w:val="num" w:pos="360"/>
              <w:tab w:val="num" w:pos="720"/>
            </w:tabs>
            <w:ind w:left="360"/>
          </w:pPr>
        </w:pPrChange>
      </w:pPr>
      <w:r w:rsidRPr="008E256C">
        <w:t>an integral number of User Data octets;  or</w:t>
      </w:r>
    </w:p>
    <w:p w14:paraId="4B2CA2E3" w14:textId="77777777" w:rsidR="00A11D29" w:rsidRPr="008E256C" w:rsidRDefault="00A11D29">
      <w:pPr>
        <w:pStyle w:val="Liste"/>
        <w:numPr>
          <w:ilvl w:val="0"/>
          <w:numId w:val="62"/>
        </w:numPr>
        <w:tabs>
          <w:tab w:val="clear" w:pos="360"/>
          <w:tab w:val="num" w:pos="720"/>
        </w:tabs>
        <w:ind w:left="720"/>
        <w:pPrChange w:id="908" w:author="Gian Paolo Calzolari" w:date="2020-11-02T20:27:00Z">
          <w:pPr>
            <w:pStyle w:val="Liste"/>
            <w:numPr>
              <w:numId w:val="65"/>
            </w:numPr>
            <w:tabs>
              <w:tab w:val="num" w:pos="360"/>
              <w:tab w:val="num" w:pos="720"/>
            </w:tabs>
            <w:ind w:left="360"/>
          </w:pPr>
        </w:pPrChange>
      </w:pPr>
      <w:r w:rsidRPr="008E256C">
        <w:t>a Segment Header followed by an integral number of User Data octets, if the Segment Header is used on the Virtual Channel.</w:t>
      </w:r>
    </w:p>
    <w:p w14:paraId="0A71AB58" w14:textId="77777777" w:rsidR="00A11D29" w:rsidRPr="008E256C" w:rsidRDefault="00A11D29" w:rsidP="003C3549">
      <w:pPr>
        <w:pStyle w:val="Paragraph6"/>
      </w:pPr>
      <w:bookmarkStart w:id="909" w:name="_Ref364871430"/>
      <w:r w:rsidRPr="008E256C">
        <w:t>If the Segment Header is present, the User Data contained in a Frame Data Unit shall consist of one of the following:</w:t>
      </w:r>
      <w:bookmarkEnd w:id="909"/>
    </w:p>
    <w:p w14:paraId="45C71062" w14:textId="77777777" w:rsidR="00A11D29" w:rsidRPr="008E256C" w:rsidRDefault="00A11D29">
      <w:pPr>
        <w:pStyle w:val="Liste"/>
        <w:numPr>
          <w:ilvl w:val="0"/>
          <w:numId w:val="38"/>
        </w:numPr>
        <w:ind w:left="720"/>
        <w:pPrChange w:id="910" w:author="Gian Paolo Calzolari" w:date="2020-11-02T20:27:00Z">
          <w:pPr>
            <w:pStyle w:val="Liste"/>
            <w:numPr>
              <w:numId w:val="41"/>
            </w:numPr>
            <w:tabs>
              <w:tab w:val="num" w:pos="360"/>
            </w:tabs>
            <w:ind w:left="360"/>
          </w:pPr>
        </w:pPrChange>
      </w:pPr>
      <w:r w:rsidRPr="008E256C">
        <w:t>a complete Packet;</w:t>
      </w:r>
    </w:p>
    <w:p w14:paraId="00CC4909" w14:textId="77777777" w:rsidR="00A11D29" w:rsidRPr="008E256C" w:rsidRDefault="00A11D29">
      <w:pPr>
        <w:pStyle w:val="Liste"/>
        <w:numPr>
          <w:ilvl w:val="0"/>
          <w:numId w:val="38"/>
        </w:numPr>
        <w:ind w:left="720"/>
        <w:pPrChange w:id="911" w:author="Gian Paolo Calzolari" w:date="2020-11-02T20:27:00Z">
          <w:pPr>
            <w:pStyle w:val="Liste"/>
            <w:numPr>
              <w:numId w:val="41"/>
            </w:numPr>
            <w:tabs>
              <w:tab w:val="num" w:pos="360"/>
            </w:tabs>
            <w:ind w:left="360"/>
          </w:pPr>
        </w:pPrChange>
      </w:pPr>
      <w:r w:rsidRPr="008E256C">
        <w:t>multiple Packets;</w:t>
      </w:r>
    </w:p>
    <w:p w14:paraId="381A920C" w14:textId="77777777" w:rsidR="00A11D29" w:rsidRPr="008E256C" w:rsidRDefault="00A11D29">
      <w:pPr>
        <w:pStyle w:val="Liste"/>
        <w:numPr>
          <w:ilvl w:val="0"/>
          <w:numId w:val="38"/>
        </w:numPr>
        <w:ind w:left="720"/>
        <w:pPrChange w:id="912" w:author="Gian Paolo Calzolari" w:date="2020-11-02T20:27:00Z">
          <w:pPr>
            <w:pStyle w:val="Liste"/>
            <w:numPr>
              <w:numId w:val="41"/>
            </w:numPr>
            <w:tabs>
              <w:tab w:val="num" w:pos="360"/>
            </w:tabs>
            <w:ind w:left="360"/>
          </w:pPr>
        </w:pPrChange>
      </w:pPr>
      <w:r w:rsidRPr="008E256C">
        <w:t>a portion of a Packet;</w:t>
      </w:r>
    </w:p>
    <w:p w14:paraId="6E619D8A" w14:textId="77777777" w:rsidR="00A11D29" w:rsidRPr="008E256C" w:rsidRDefault="00A11D29">
      <w:pPr>
        <w:pStyle w:val="Liste"/>
        <w:numPr>
          <w:ilvl w:val="0"/>
          <w:numId w:val="38"/>
        </w:numPr>
        <w:ind w:left="720"/>
        <w:pPrChange w:id="913" w:author="Gian Paolo Calzolari" w:date="2020-11-02T20:27:00Z">
          <w:pPr>
            <w:pStyle w:val="Liste"/>
            <w:numPr>
              <w:numId w:val="41"/>
            </w:numPr>
            <w:tabs>
              <w:tab w:val="num" w:pos="360"/>
            </w:tabs>
            <w:ind w:left="360"/>
          </w:pPr>
        </w:pPrChange>
      </w:pPr>
      <w:r w:rsidRPr="008E256C">
        <w:t>a complete MAP_SDU;</w:t>
      </w:r>
    </w:p>
    <w:p w14:paraId="31E5B1DE" w14:textId="77777777" w:rsidR="00A11D29" w:rsidRPr="008E256C" w:rsidRDefault="00A11D29">
      <w:pPr>
        <w:pStyle w:val="Liste"/>
        <w:numPr>
          <w:ilvl w:val="0"/>
          <w:numId w:val="38"/>
        </w:numPr>
        <w:ind w:left="720"/>
        <w:pPrChange w:id="914" w:author="Gian Paolo Calzolari" w:date="2020-11-02T20:27:00Z">
          <w:pPr>
            <w:pStyle w:val="Liste"/>
            <w:numPr>
              <w:numId w:val="41"/>
            </w:numPr>
            <w:tabs>
              <w:tab w:val="num" w:pos="360"/>
            </w:tabs>
            <w:ind w:left="360"/>
          </w:pPr>
        </w:pPrChange>
      </w:pPr>
      <w:r w:rsidRPr="008E256C">
        <w:t>a portion of a MAP_SDU.</w:t>
      </w:r>
    </w:p>
    <w:p w14:paraId="53E55981" w14:textId="77777777" w:rsidR="00A11D29" w:rsidRPr="008E256C" w:rsidRDefault="00A11D29" w:rsidP="003C3549">
      <w:pPr>
        <w:pStyle w:val="Paragraph6"/>
      </w:pPr>
      <w:bookmarkStart w:id="915" w:name="_Ref364871463"/>
      <w:r w:rsidRPr="008E256C">
        <w:t>If the Segment Header is not present, the User Data contained in a Frame Data Unit shall consist of one of the following:</w:t>
      </w:r>
      <w:bookmarkEnd w:id="915"/>
    </w:p>
    <w:p w14:paraId="20A78B1F" w14:textId="77777777" w:rsidR="00A11D29" w:rsidRPr="008E256C" w:rsidRDefault="00A11D29">
      <w:pPr>
        <w:pStyle w:val="Liste"/>
        <w:numPr>
          <w:ilvl w:val="0"/>
          <w:numId w:val="39"/>
        </w:numPr>
        <w:ind w:left="720"/>
        <w:pPrChange w:id="916" w:author="Gian Paolo Calzolari" w:date="2020-11-02T20:27:00Z">
          <w:pPr>
            <w:pStyle w:val="Liste"/>
            <w:numPr>
              <w:numId w:val="42"/>
            </w:numPr>
            <w:tabs>
              <w:tab w:val="num" w:pos="360"/>
            </w:tabs>
            <w:ind w:left="360"/>
          </w:pPr>
        </w:pPrChange>
      </w:pPr>
      <w:r w:rsidRPr="008E256C">
        <w:t>a complete Packet;</w:t>
      </w:r>
    </w:p>
    <w:p w14:paraId="5690F542" w14:textId="77777777" w:rsidR="00A11D29" w:rsidRPr="008E256C" w:rsidRDefault="00A11D29">
      <w:pPr>
        <w:pStyle w:val="Liste"/>
        <w:numPr>
          <w:ilvl w:val="0"/>
          <w:numId w:val="39"/>
        </w:numPr>
        <w:ind w:left="720"/>
        <w:pPrChange w:id="917" w:author="Gian Paolo Calzolari" w:date="2020-11-02T20:27:00Z">
          <w:pPr>
            <w:pStyle w:val="Liste"/>
            <w:numPr>
              <w:numId w:val="42"/>
            </w:numPr>
            <w:tabs>
              <w:tab w:val="num" w:pos="360"/>
            </w:tabs>
            <w:ind w:left="360"/>
          </w:pPr>
        </w:pPrChange>
      </w:pPr>
      <w:r w:rsidRPr="008E256C">
        <w:t>multiple Packets;</w:t>
      </w:r>
    </w:p>
    <w:p w14:paraId="121DCC61" w14:textId="77777777" w:rsidR="00A11D29" w:rsidRPr="008E256C" w:rsidRDefault="00A11D29">
      <w:pPr>
        <w:pStyle w:val="Liste"/>
        <w:numPr>
          <w:ilvl w:val="0"/>
          <w:numId w:val="39"/>
        </w:numPr>
        <w:ind w:left="720"/>
        <w:pPrChange w:id="918" w:author="Gian Paolo Calzolari" w:date="2020-11-02T20:27:00Z">
          <w:pPr>
            <w:pStyle w:val="Liste"/>
            <w:numPr>
              <w:numId w:val="42"/>
            </w:numPr>
            <w:tabs>
              <w:tab w:val="num" w:pos="360"/>
            </w:tabs>
            <w:ind w:left="360"/>
          </w:pPr>
        </w:pPrChange>
      </w:pPr>
      <w:r w:rsidRPr="008E256C">
        <w:t>a complete VCA_SDU.</w:t>
      </w:r>
    </w:p>
    <w:p w14:paraId="1C367231" w14:textId="77777777" w:rsidR="00A11D29" w:rsidRPr="008E256C" w:rsidRDefault="00A11D29" w:rsidP="003C3549">
      <w:pPr>
        <w:pStyle w:val="Paragraph6"/>
      </w:pPr>
      <w:bookmarkStart w:id="919" w:name="_Ref364871267"/>
      <w:r w:rsidRPr="008E256C">
        <w:t xml:space="preserve">The Segment Header is required for any Virtual Channel which has more than one MAP or which transfers service data units larger than permitted in a single Transfer Frame.  </w:t>
      </w:r>
      <w:r w:rsidRPr="008E256C">
        <w:lastRenderedPageBreak/>
        <w:t>Its use is optional otherwise, except that if it is used in any Transfer Frame carried on a Virtual Channel, it must be used for all Transfer Frames carrying Frame Data Units (not Control Commands) on that Virtual Channel.</w:t>
      </w:r>
      <w:bookmarkEnd w:id="919"/>
    </w:p>
    <w:p w14:paraId="6FC78A2E" w14:textId="77777777" w:rsidR="00A11D29" w:rsidRPr="008E256C" w:rsidRDefault="00A11D29" w:rsidP="00A11D29">
      <w:pPr>
        <w:pStyle w:val="Notelevel1"/>
      </w:pPr>
      <w:r w:rsidRPr="008E256C">
        <w:t>NOTE</w:t>
      </w:r>
      <w:r w:rsidRPr="008E256C">
        <w:tab/>
        <w:t>–</w:t>
      </w:r>
      <w:r w:rsidRPr="008E256C">
        <w:tab/>
        <w:t>A Frame Data Unit that has a Segment Header is called a Segment.</w:t>
      </w:r>
    </w:p>
    <w:p w14:paraId="550CF262" w14:textId="77777777" w:rsidR="00A11D29" w:rsidRPr="008E256C" w:rsidRDefault="00A11D29" w:rsidP="003C3549">
      <w:pPr>
        <w:pStyle w:val="Titre5"/>
        <w:spacing w:before="480"/>
      </w:pPr>
      <w:bookmarkStart w:id="920" w:name="_Ref364871310"/>
      <w:r w:rsidRPr="008E256C">
        <w:t>Segment Header</w:t>
      </w:r>
      <w:bookmarkEnd w:id="920"/>
    </w:p>
    <w:p w14:paraId="6CBB7430" w14:textId="77777777" w:rsidR="00A11D29" w:rsidRPr="008E256C" w:rsidRDefault="00A11D29" w:rsidP="003C3549">
      <w:pPr>
        <w:pStyle w:val="Titre6"/>
      </w:pPr>
      <w:r w:rsidRPr="008E256C">
        <w:rPr>
          <w:kern w:val="1"/>
        </w:rPr>
        <w:t>General</w:t>
      </w:r>
    </w:p>
    <w:p w14:paraId="6E65466D" w14:textId="77777777" w:rsidR="00A11D29" w:rsidRPr="008E256C" w:rsidRDefault="00A11D29" w:rsidP="003C3549">
      <w:pPr>
        <w:pStyle w:val="Paragraph7"/>
      </w:pPr>
      <w:r w:rsidRPr="008E256C">
        <w:rPr>
          <w:kern w:val="1"/>
        </w:rPr>
        <w:t>If present, the Segment Header shall follow, without gap, the Transfer Frame Primary Header.</w:t>
      </w:r>
    </w:p>
    <w:p w14:paraId="3E4BC081" w14:textId="77777777" w:rsidR="00A11D29" w:rsidRPr="008E256C" w:rsidRDefault="00A11D29" w:rsidP="003C3549">
      <w:pPr>
        <w:pStyle w:val="Paragraph7"/>
      </w:pPr>
      <w:r w:rsidRPr="008E256C">
        <w:t>The Segment Header is optional;  its presence or absence shall be established by management for each Virtual Channel.</w:t>
      </w:r>
    </w:p>
    <w:p w14:paraId="7B24E6E8" w14:textId="77777777" w:rsidR="00A11D29" w:rsidRPr="008E256C" w:rsidRDefault="00A11D29" w:rsidP="003C3549">
      <w:pPr>
        <w:pStyle w:val="Paragraph7"/>
      </w:pPr>
      <w:r w:rsidRPr="008E256C">
        <w:t>The Segment Header must not be present in Transfer Frames carrying Control Commands.</w:t>
      </w:r>
    </w:p>
    <w:p w14:paraId="51BB4E83" w14:textId="77777777" w:rsidR="00A11D29" w:rsidRPr="008E256C" w:rsidRDefault="00A11D29" w:rsidP="003C3549">
      <w:pPr>
        <w:pStyle w:val="Paragraph7"/>
      </w:pPr>
      <w:r w:rsidRPr="008E256C">
        <w:t>The Segment Header shall contain the following fields:</w:t>
      </w:r>
    </w:p>
    <w:p w14:paraId="19BFD7BA" w14:textId="77777777" w:rsidR="00A11D29" w:rsidRPr="008E256C" w:rsidRDefault="00A11D29">
      <w:pPr>
        <w:pStyle w:val="Liste"/>
        <w:numPr>
          <w:ilvl w:val="0"/>
          <w:numId w:val="40"/>
        </w:numPr>
        <w:tabs>
          <w:tab w:val="clear" w:pos="360"/>
          <w:tab w:val="num" w:pos="720"/>
        </w:tabs>
        <w:ind w:left="720"/>
        <w:pPrChange w:id="921" w:author="Gian Paolo Calzolari" w:date="2020-11-02T20:27:00Z">
          <w:pPr>
            <w:pStyle w:val="Liste"/>
            <w:numPr>
              <w:numId w:val="43"/>
            </w:numPr>
            <w:tabs>
              <w:tab w:val="num" w:pos="360"/>
              <w:tab w:val="num" w:pos="720"/>
            </w:tabs>
            <w:ind w:left="360"/>
          </w:pPr>
        </w:pPrChange>
      </w:pPr>
      <w:r w:rsidRPr="008E256C">
        <w:t>Sequence Flags (2 bits, mandatory);</w:t>
      </w:r>
    </w:p>
    <w:p w14:paraId="6FC3AFC4" w14:textId="77777777" w:rsidR="00A11D29" w:rsidRPr="008E256C" w:rsidRDefault="00A11D29">
      <w:pPr>
        <w:pStyle w:val="Liste"/>
        <w:numPr>
          <w:ilvl w:val="0"/>
          <w:numId w:val="40"/>
        </w:numPr>
        <w:tabs>
          <w:tab w:val="clear" w:pos="360"/>
          <w:tab w:val="num" w:pos="720"/>
        </w:tabs>
        <w:ind w:left="720"/>
        <w:pPrChange w:id="922" w:author="Gian Paolo Calzolari" w:date="2020-11-02T20:27:00Z">
          <w:pPr>
            <w:pStyle w:val="Liste"/>
            <w:numPr>
              <w:numId w:val="43"/>
            </w:numPr>
            <w:tabs>
              <w:tab w:val="num" w:pos="360"/>
              <w:tab w:val="num" w:pos="720"/>
            </w:tabs>
            <w:ind w:left="360"/>
          </w:pPr>
        </w:pPrChange>
      </w:pPr>
      <w:r w:rsidRPr="008E256C">
        <w:t xml:space="preserve">Multiplexer Access Point (MAP) </w:t>
      </w:r>
      <w:r w:rsidRPr="008E256C">
        <w:rPr>
          <w:kern w:val="1"/>
        </w:rPr>
        <w:t xml:space="preserve">Identifier </w:t>
      </w:r>
      <w:r w:rsidRPr="008E256C">
        <w:t>(6 bits, mandatory).</w:t>
      </w:r>
    </w:p>
    <w:p w14:paraId="413AF10F" w14:textId="77777777" w:rsidR="00A11D29" w:rsidRPr="008E256C" w:rsidRDefault="00A11D29" w:rsidP="00A11D29">
      <w:pPr>
        <w:pStyle w:val="Notelevel1"/>
      </w:pPr>
      <w:r w:rsidRPr="008E256C">
        <w:t>NOTE</w:t>
      </w:r>
      <w:r w:rsidRPr="008E256C">
        <w:tab/>
        <w:t>–</w:t>
      </w:r>
      <w:r w:rsidRPr="008E256C">
        <w:tab/>
        <w:t xml:space="preserve">The format of the Segment Header is shown in figure </w:t>
      </w:r>
      <w:r w:rsidRPr="008E256C">
        <w:fldChar w:fldCharType="begin"/>
      </w:r>
      <w:r w:rsidRPr="008E256C">
        <w:instrText xml:space="preserve"> REF F_403SegmentHeader \h </w:instrText>
      </w:r>
      <w:r w:rsidRPr="008E256C">
        <w:fldChar w:fldCharType="separate"/>
      </w:r>
      <w:r w:rsidR="002515EA">
        <w:rPr>
          <w:noProof/>
        </w:rPr>
        <w:t>4</w:t>
      </w:r>
      <w:r w:rsidR="002515EA" w:rsidRPr="008E256C">
        <w:noBreakHyphen/>
      </w:r>
      <w:r w:rsidR="002515EA">
        <w:rPr>
          <w:noProof/>
        </w:rPr>
        <w:t>3</w:t>
      </w:r>
      <w:r w:rsidRPr="008E256C">
        <w:fldChar w:fldCharType="end"/>
      </w:r>
      <w:r w:rsidRPr="008E256C">
        <w:t>.</w:t>
      </w:r>
    </w:p>
    <w:p w14:paraId="0D3E93DC" w14:textId="77777777" w:rsidR="00A11D29" w:rsidRPr="008E256C" w:rsidRDefault="0034502B" w:rsidP="00FE53C0">
      <w:pPr>
        <w:pStyle w:val="Figure"/>
        <w:spacing w:before="280"/>
      </w:pPr>
      <w:r w:rsidRPr="008E256C">
        <w:rPr>
          <w:noProof/>
          <w:lang w:val="fr-FR" w:eastAsia="fr-FR"/>
        </w:rPr>
        <w:drawing>
          <wp:inline distT="0" distB="0" distL="0" distR="0" wp14:anchorId="749A64C7" wp14:editId="62192405">
            <wp:extent cx="2857500" cy="17653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765300"/>
                    </a:xfrm>
                    <a:prstGeom prst="rect">
                      <a:avLst/>
                    </a:prstGeom>
                    <a:noFill/>
                    <a:ln>
                      <a:noFill/>
                    </a:ln>
                  </pic:spPr>
                </pic:pic>
              </a:graphicData>
            </a:graphic>
          </wp:inline>
        </w:drawing>
      </w:r>
    </w:p>
    <w:p w14:paraId="34BB165F" w14:textId="77777777" w:rsidR="00A11D29" w:rsidRPr="008E256C" w:rsidRDefault="00A11D29" w:rsidP="00A11D29">
      <w:pPr>
        <w:pStyle w:val="FigureTitle"/>
      </w:pPr>
      <w:r w:rsidRPr="008E256C">
        <w:t xml:space="preserve">Figure </w:t>
      </w:r>
      <w:bookmarkStart w:id="923" w:name="F_403SegmentHeader"/>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3</w:t>
        </w:r>
      </w:fldSimple>
      <w:bookmarkEnd w:id="923"/>
      <w:r w:rsidRPr="008E256C">
        <w:fldChar w:fldCharType="begin"/>
      </w:r>
      <w:r w:rsidRPr="008E256C">
        <w:instrText xml:space="preserve"> TC  \f G "</w:instrText>
      </w:r>
      <w:fldSimple w:instr=" STYLEREF &quot;Heading 1&quot;\l \n \t  \* MERGEFORMAT ">
        <w:bookmarkStart w:id="924" w:name="_Toc472246349"/>
        <w:bookmarkStart w:id="925" w:name="_Toc472827851"/>
        <w:bookmarkStart w:id="926" w:name="_Toc495202211"/>
        <w:bookmarkStart w:id="927" w:name="_Toc529609419"/>
        <w:bookmarkStart w:id="928" w:name="_Toc365026810"/>
        <w:bookmarkStart w:id="929" w:name="_Toc426123836"/>
        <w:bookmarkStart w:id="930" w:name="_Toc426123897"/>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3</w:instrText>
      </w:r>
      <w:r w:rsidRPr="008E256C">
        <w:fldChar w:fldCharType="end"/>
      </w:r>
      <w:r w:rsidRPr="008E256C">
        <w:rPr>
          <w:b w:val="0"/>
        </w:rPr>
        <w:tab/>
      </w:r>
      <w:r w:rsidRPr="008E256C">
        <w:instrText>Segment Header</w:instrText>
      </w:r>
      <w:bookmarkEnd w:id="924"/>
      <w:bookmarkEnd w:id="925"/>
      <w:bookmarkEnd w:id="926"/>
      <w:bookmarkEnd w:id="927"/>
      <w:bookmarkEnd w:id="928"/>
      <w:bookmarkEnd w:id="929"/>
      <w:bookmarkEnd w:id="930"/>
      <w:r w:rsidRPr="008E256C">
        <w:instrText>"</w:instrText>
      </w:r>
      <w:r w:rsidRPr="008E256C">
        <w:fldChar w:fldCharType="end"/>
      </w:r>
      <w:r w:rsidRPr="008E256C">
        <w:t>:  Segment Header</w:t>
      </w:r>
    </w:p>
    <w:p w14:paraId="0855FDE0" w14:textId="77777777" w:rsidR="00A11D29" w:rsidRPr="008E256C" w:rsidRDefault="00A11D29" w:rsidP="003C3549">
      <w:pPr>
        <w:pStyle w:val="Titre6"/>
        <w:spacing w:before="480"/>
      </w:pPr>
      <w:r w:rsidRPr="008E256C">
        <w:t>Sequence Flags</w:t>
      </w:r>
    </w:p>
    <w:p w14:paraId="65F9392A" w14:textId="77777777" w:rsidR="00A11D29" w:rsidRPr="008E256C" w:rsidRDefault="00A11D29" w:rsidP="003C3549">
      <w:pPr>
        <w:pStyle w:val="Paragraph7"/>
      </w:pPr>
      <w:r w:rsidRPr="008E256C">
        <w:rPr>
          <w:kern w:val="1"/>
        </w:rPr>
        <w:t xml:space="preserve">Bits 0–1 of the Segment Header shall contain the </w:t>
      </w:r>
      <w:r w:rsidRPr="008E256C">
        <w:t>Sequence Flags.</w:t>
      </w:r>
    </w:p>
    <w:p w14:paraId="2512E257" w14:textId="77777777" w:rsidR="00A11D29" w:rsidRPr="008E256C" w:rsidRDefault="00A11D29" w:rsidP="00A11D29">
      <w:pPr>
        <w:pStyle w:val="Notelevel1"/>
      </w:pPr>
      <w:r w:rsidRPr="008E256C">
        <w:t>NOTE</w:t>
      </w:r>
      <w:r w:rsidRPr="008E256C">
        <w:tab/>
        <w:t>–</w:t>
      </w:r>
      <w:r w:rsidRPr="008E256C">
        <w:tab/>
        <w:t>This two-bit field delimits the service data unit provided by the user by indicating the sequential position of the User Data contained in the Frame Data Unit relative to the service data unit of which the User Data is a part.</w:t>
      </w:r>
    </w:p>
    <w:p w14:paraId="6081F487" w14:textId="77777777" w:rsidR="00A11D29" w:rsidRPr="008E256C" w:rsidRDefault="00A11D29" w:rsidP="003C3549">
      <w:pPr>
        <w:pStyle w:val="Paragraph7"/>
      </w:pPr>
      <w:r w:rsidRPr="008E256C">
        <w:lastRenderedPageBreak/>
        <w:t xml:space="preserve">The Sequence Flags shall be interpreted as shown in table </w:t>
      </w:r>
      <w:r w:rsidRPr="008E256C">
        <w:fldChar w:fldCharType="begin"/>
      </w:r>
      <w:r w:rsidRPr="008E256C">
        <w:instrText xml:space="preserve"> REF T_402InterpretationoftheSequenceFlags \h </w:instrText>
      </w:r>
      <w:r w:rsidRPr="008E256C">
        <w:fldChar w:fldCharType="separate"/>
      </w:r>
      <w:r w:rsidR="002515EA">
        <w:rPr>
          <w:noProof/>
        </w:rPr>
        <w:t>4</w:t>
      </w:r>
      <w:r w:rsidR="002515EA" w:rsidRPr="008E256C">
        <w:noBreakHyphen/>
      </w:r>
      <w:r w:rsidR="002515EA">
        <w:rPr>
          <w:noProof/>
        </w:rPr>
        <w:t>2</w:t>
      </w:r>
      <w:r w:rsidRPr="008E256C">
        <w:fldChar w:fldCharType="end"/>
      </w:r>
      <w:r w:rsidRPr="008E256C">
        <w:t>.</w:t>
      </w:r>
    </w:p>
    <w:p w14:paraId="748EBF79" w14:textId="77777777" w:rsidR="00A11D29" w:rsidRPr="008E256C" w:rsidRDefault="00A11D29" w:rsidP="00A11D29">
      <w:pPr>
        <w:pStyle w:val="TableTitle"/>
      </w:pPr>
      <w:r w:rsidRPr="008E256C">
        <w:t xml:space="preserve">Table </w:t>
      </w:r>
      <w:bookmarkStart w:id="931" w:name="T_402InterpretationoftheSequenceFlags"/>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Table \s 1 ">
        <w:r w:rsidR="002515EA">
          <w:rPr>
            <w:noProof/>
          </w:rPr>
          <w:t>2</w:t>
        </w:r>
      </w:fldSimple>
      <w:bookmarkEnd w:id="931"/>
      <w:r w:rsidRPr="008E256C">
        <w:fldChar w:fldCharType="begin"/>
      </w:r>
      <w:r w:rsidRPr="008E256C">
        <w:instrText xml:space="preserve"> TC  \f T "</w:instrText>
      </w:r>
      <w:fldSimple w:instr=" STYLEREF &quot;Heading 1&quot;\l \n \t  \* MERGEFORMAT ">
        <w:bookmarkStart w:id="932" w:name="_Toc472246315"/>
        <w:bookmarkStart w:id="933" w:name="_Toc472827876"/>
        <w:bookmarkStart w:id="934" w:name="_Toc472827885"/>
        <w:bookmarkStart w:id="935" w:name="_Toc495202236"/>
        <w:bookmarkStart w:id="936" w:name="_Toc365026840"/>
        <w:bookmarkStart w:id="937" w:name="_Toc426123866"/>
        <w:bookmarkStart w:id="938" w:name="_Toc426123927"/>
        <w:r w:rsidR="002515EA">
          <w:rPr>
            <w:noProof/>
          </w:rPr>
          <w:instrText>4</w:instrText>
        </w:r>
      </w:fldSimple>
      <w:r w:rsidRPr="008E256C">
        <w:instrText>-</w:instrText>
      </w:r>
      <w:r w:rsidRPr="008E256C">
        <w:fldChar w:fldCharType="begin"/>
      </w:r>
      <w:r w:rsidRPr="008E256C">
        <w:instrText xml:space="preserve"> SEQ Table_TOC \s 1 </w:instrText>
      </w:r>
      <w:r w:rsidRPr="008E256C">
        <w:fldChar w:fldCharType="separate"/>
      </w:r>
      <w:r w:rsidR="002515EA">
        <w:rPr>
          <w:noProof/>
        </w:rPr>
        <w:instrText>2</w:instrText>
      </w:r>
      <w:r w:rsidRPr="008E256C">
        <w:fldChar w:fldCharType="end"/>
      </w:r>
      <w:r w:rsidRPr="008E256C">
        <w:rPr>
          <w:b w:val="0"/>
        </w:rPr>
        <w:tab/>
      </w:r>
      <w:r w:rsidRPr="008E256C">
        <w:instrText>Interpretation of the Sequence Flags</w:instrText>
      </w:r>
      <w:bookmarkEnd w:id="932"/>
      <w:bookmarkEnd w:id="933"/>
      <w:bookmarkEnd w:id="934"/>
      <w:bookmarkEnd w:id="935"/>
      <w:bookmarkEnd w:id="936"/>
      <w:bookmarkEnd w:id="937"/>
      <w:bookmarkEnd w:id="938"/>
      <w:r w:rsidRPr="008E256C">
        <w:instrText>"</w:instrText>
      </w:r>
      <w:r w:rsidRPr="008E256C">
        <w:fldChar w:fldCharType="end"/>
      </w:r>
      <w:r w:rsidRPr="008E256C">
        <w:t>:  Interpretation of the Sequence Flag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1440"/>
        <w:gridCol w:w="5760"/>
      </w:tblGrid>
      <w:tr w:rsidR="00A11D29" w:rsidRPr="008E256C" w14:paraId="1653099C" w14:textId="77777777" w:rsidTr="004D01C0">
        <w:trPr>
          <w:jc w:val="center"/>
        </w:trPr>
        <w:tc>
          <w:tcPr>
            <w:tcW w:w="1440" w:type="dxa"/>
          </w:tcPr>
          <w:p w14:paraId="23547C65" w14:textId="77777777" w:rsidR="00A11D29" w:rsidRPr="008E256C" w:rsidRDefault="00A11D29" w:rsidP="004D01C0">
            <w:pPr>
              <w:pStyle w:val="TableHeading"/>
            </w:pPr>
            <w:r w:rsidRPr="008E256C">
              <w:t>Bit 0</w:t>
            </w:r>
          </w:p>
        </w:tc>
        <w:tc>
          <w:tcPr>
            <w:tcW w:w="1440" w:type="dxa"/>
          </w:tcPr>
          <w:p w14:paraId="7B34F6D8" w14:textId="77777777" w:rsidR="00A11D29" w:rsidRPr="008E256C" w:rsidRDefault="00A11D29" w:rsidP="004D01C0">
            <w:pPr>
              <w:pStyle w:val="TableHeading"/>
            </w:pPr>
            <w:r w:rsidRPr="008E256C">
              <w:t>Bit 1</w:t>
            </w:r>
          </w:p>
        </w:tc>
        <w:tc>
          <w:tcPr>
            <w:tcW w:w="5760" w:type="dxa"/>
          </w:tcPr>
          <w:p w14:paraId="39EEB99A" w14:textId="77777777" w:rsidR="00A11D29" w:rsidRPr="008E256C" w:rsidRDefault="00A11D29" w:rsidP="004D01C0">
            <w:pPr>
              <w:pStyle w:val="TableHeading"/>
            </w:pPr>
            <w:r w:rsidRPr="008E256C">
              <w:t>Interpretation</w:t>
            </w:r>
          </w:p>
        </w:tc>
      </w:tr>
      <w:tr w:rsidR="00A11D29" w:rsidRPr="008E256C" w14:paraId="2FB7E7D0" w14:textId="77777777" w:rsidTr="004D01C0">
        <w:trPr>
          <w:jc w:val="center"/>
        </w:trPr>
        <w:tc>
          <w:tcPr>
            <w:tcW w:w="1440" w:type="dxa"/>
          </w:tcPr>
          <w:p w14:paraId="0AA47626" w14:textId="77777777" w:rsidR="00A11D29" w:rsidRPr="008E256C" w:rsidRDefault="00A11D29" w:rsidP="004D01C0">
            <w:pPr>
              <w:pStyle w:val="TableCell"/>
              <w:jc w:val="center"/>
            </w:pPr>
            <w:r w:rsidRPr="008E256C">
              <w:t>0</w:t>
            </w:r>
          </w:p>
        </w:tc>
        <w:tc>
          <w:tcPr>
            <w:tcW w:w="1440" w:type="dxa"/>
          </w:tcPr>
          <w:p w14:paraId="6255466D" w14:textId="77777777" w:rsidR="00A11D29" w:rsidRPr="008E256C" w:rsidRDefault="00A11D29" w:rsidP="004D01C0">
            <w:pPr>
              <w:pStyle w:val="TableCell"/>
              <w:jc w:val="center"/>
            </w:pPr>
            <w:r w:rsidRPr="008E256C">
              <w:t>1</w:t>
            </w:r>
          </w:p>
        </w:tc>
        <w:tc>
          <w:tcPr>
            <w:tcW w:w="5760" w:type="dxa"/>
          </w:tcPr>
          <w:p w14:paraId="7C7BAD65" w14:textId="77777777" w:rsidR="00A11D29" w:rsidRPr="008E256C" w:rsidRDefault="00A11D29" w:rsidP="004D01C0">
            <w:pPr>
              <w:pStyle w:val="TableCell"/>
            </w:pPr>
            <w:r w:rsidRPr="008E256C">
              <w:t>First portion of service data unit on one MAP</w:t>
            </w:r>
          </w:p>
        </w:tc>
      </w:tr>
      <w:tr w:rsidR="00A11D29" w:rsidRPr="008E256C" w14:paraId="15ECF0F8" w14:textId="77777777" w:rsidTr="004D01C0">
        <w:trPr>
          <w:jc w:val="center"/>
        </w:trPr>
        <w:tc>
          <w:tcPr>
            <w:tcW w:w="1440" w:type="dxa"/>
          </w:tcPr>
          <w:p w14:paraId="3D44F499" w14:textId="77777777" w:rsidR="00A11D29" w:rsidRPr="008E256C" w:rsidRDefault="00A11D29" w:rsidP="004D01C0">
            <w:pPr>
              <w:pStyle w:val="TableCell"/>
              <w:jc w:val="center"/>
            </w:pPr>
            <w:r w:rsidRPr="008E256C">
              <w:t>0</w:t>
            </w:r>
          </w:p>
        </w:tc>
        <w:tc>
          <w:tcPr>
            <w:tcW w:w="1440" w:type="dxa"/>
          </w:tcPr>
          <w:p w14:paraId="196869DA" w14:textId="77777777" w:rsidR="00A11D29" w:rsidRPr="008E256C" w:rsidRDefault="00A11D29" w:rsidP="004D01C0">
            <w:pPr>
              <w:pStyle w:val="TableCell"/>
              <w:jc w:val="center"/>
            </w:pPr>
            <w:r w:rsidRPr="008E256C">
              <w:t>0</w:t>
            </w:r>
          </w:p>
        </w:tc>
        <w:tc>
          <w:tcPr>
            <w:tcW w:w="5760" w:type="dxa"/>
          </w:tcPr>
          <w:p w14:paraId="55B1829F" w14:textId="77777777" w:rsidR="00A11D29" w:rsidRPr="008E256C" w:rsidRDefault="00A11D29" w:rsidP="004D01C0">
            <w:pPr>
              <w:pStyle w:val="TableCell"/>
            </w:pPr>
            <w:r w:rsidRPr="008E256C">
              <w:t>Continuing portion of service data unit on one MAP</w:t>
            </w:r>
          </w:p>
        </w:tc>
      </w:tr>
      <w:tr w:rsidR="00A11D29" w:rsidRPr="008E256C" w14:paraId="44B5828D" w14:textId="77777777" w:rsidTr="004D01C0">
        <w:trPr>
          <w:jc w:val="center"/>
        </w:trPr>
        <w:tc>
          <w:tcPr>
            <w:tcW w:w="1440" w:type="dxa"/>
          </w:tcPr>
          <w:p w14:paraId="3DE52074" w14:textId="77777777" w:rsidR="00A11D29" w:rsidRPr="008E256C" w:rsidRDefault="00A11D29" w:rsidP="004D01C0">
            <w:pPr>
              <w:pStyle w:val="TableCell"/>
              <w:jc w:val="center"/>
            </w:pPr>
            <w:r w:rsidRPr="008E256C">
              <w:t>1</w:t>
            </w:r>
          </w:p>
        </w:tc>
        <w:tc>
          <w:tcPr>
            <w:tcW w:w="1440" w:type="dxa"/>
          </w:tcPr>
          <w:p w14:paraId="1A1ACB20" w14:textId="77777777" w:rsidR="00A11D29" w:rsidRPr="008E256C" w:rsidRDefault="00A11D29" w:rsidP="004D01C0">
            <w:pPr>
              <w:pStyle w:val="TableCell"/>
              <w:jc w:val="center"/>
            </w:pPr>
            <w:r w:rsidRPr="008E256C">
              <w:t>0</w:t>
            </w:r>
          </w:p>
        </w:tc>
        <w:tc>
          <w:tcPr>
            <w:tcW w:w="5760" w:type="dxa"/>
          </w:tcPr>
          <w:p w14:paraId="10EF3AF5" w14:textId="77777777" w:rsidR="00A11D29" w:rsidRPr="008E256C" w:rsidRDefault="00A11D29" w:rsidP="004D01C0">
            <w:pPr>
              <w:pStyle w:val="TableCell"/>
            </w:pPr>
            <w:r w:rsidRPr="008E256C">
              <w:t>Last portion of service data unit on one MAP</w:t>
            </w:r>
          </w:p>
        </w:tc>
      </w:tr>
      <w:tr w:rsidR="00A11D29" w:rsidRPr="008E256C" w14:paraId="2B58A802" w14:textId="77777777" w:rsidTr="004D01C0">
        <w:trPr>
          <w:jc w:val="center"/>
        </w:trPr>
        <w:tc>
          <w:tcPr>
            <w:tcW w:w="1440" w:type="dxa"/>
          </w:tcPr>
          <w:p w14:paraId="025E21E2" w14:textId="77777777" w:rsidR="00A11D29" w:rsidRPr="008E256C" w:rsidRDefault="00A11D29" w:rsidP="004D01C0">
            <w:pPr>
              <w:pStyle w:val="TableCell"/>
              <w:jc w:val="center"/>
            </w:pPr>
            <w:r w:rsidRPr="008E256C">
              <w:t>1</w:t>
            </w:r>
          </w:p>
        </w:tc>
        <w:tc>
          <w:tcPr>
            <w:tcW w:w="1440" w:type="dxa"/>
          </w:tcPr>
          <w:p w14:paraId="70469997" w14:textId="77777777" w:rsidR="00A11D29" w:rsidRPr="008E256C" w:rsidRDefault="00A11D29" w:rsidP="004D01C0">
            <w:pPr>
              <w:pStyle w:val="TableCell"/>
              <w:jc w:val="center"/>
            </w:pPr>
            <w:r w:rsidRPr="008E256C">
              <w:t>1</w:t>
            </w:r>
          </w:p>
        </w:tc>
        <w:tc>
          <w:tcPr>
            <w:tcW w:w="5760" w:type="dxa"/>
          </w:tcPr>
          <w:p w14:paraId="5F7F226D" w14:textId="77777777" w:rsidR="00A11D29" w:rsidRPr="008E256C" w:rsidRDefault="00A11D29" w:rsidP="004D01C0">
            <w:pPr>
              <w:pStyle w:val="TableCell"/>
            </w:pPr>
            <w:r w:rsidRPr="008E256C">
              <w:t>No segmentation (one complete service data unit or multiple Packets)</w:t>
            </w:r>
          </w:p>
        </w:tc>
      </w:tr>
    </w:tbl>
    <w:p w14:paraId="03322A99" w14:textId="77777777" w:rsidR="00A11D29" w:rsidRPr="008E256C" w:rsidRDefault="00A11D29" w:rsidP="003C3549">
      <w:pPr>
        <w:pStyle w:val="Titre6"/>
        <w:spacing w:before="480"/>
      </w:pPr>
      <w:r w:rsidRPr="008E256C">
        <w:t xml:space="preserve">Multiplexer Access Point </w:t>
      </w:r>
      <w:r w:rsidRPr="008E256C">
        <w:rPr>
          <w:kern w:val="1"/>
        </w:rPr>
        <w:t>Identifier</w:t>
      </w:r>
    </w:p>
    <w:p w14:paraId="3698E934" w14:textId="77777777" w:rsidR="00A11D29" w:rsidRPr="008E256C" w:rsidRDefault="00A11D29" w:rsidP="003C3549">
      <w:pPr>
        <w:pStyle w:val="Paragraph7"/>
      </w:pPr>
      <w:r w:rsidRPr="008E256C">
        <w:rPr>
          <w:kern w:val="1"/>
        </w:rPr>
        <w:t xml:space="preserve">Bits 2–7 of the Segment Header shall contain the </w:t>
      </w:r>
      <w:r w:rsidRPr="008E256C">
        <w:t xml:space="preserve">Multiplexer Access Point </w:t>
      </w:r>
      <w:r w:rsidRPr="008E256C">
        <w:rPr>
          <w:kern w:val="1"/>
        </w:rPr>
        <w:t>Identifier</w:t>
      </w:r>
      <w:r w:rsidRPr="008E256C">
        <w:t xml:space="preserve"> (MAP ID).</w:t>
      </w:r>
    </w:p>
    <w:p w14:paraId="23373D85" w14:textId="77777777" w:rsidR="00A11D29" w:rsidRPr="008E256C" w:rsidRDefault="00A11D29" w:rsidP="00A11D29">
      <w:pPr>
        <w:pStyle w:val="Notelevel1"/>
      </w:pPr>
      <w:r w:rsidRPr="008E256C">
        <w:rPr>
          <w:kern w:val="1"/>
        </w:rPr>
        <w:t>NOTE</w:t>
      </w:r>
      <w:r w:rsidRPr="008E256C">
        <w:rPr>
          <w:kern w:val="1"/>
        </w:rPr>
        <w:tab/>
        <w:t>–</w:t>
      </w:r>
      <w:r w:rsidRPr="008E256C">
        <w:rPr>
          <w:kern w:val="1"/>
        </w:rPr>
        <w:tab/>
        <w:t>The MAP Identifier provides the identification of the MAP Channel within a Virtual Channel.</w:t>
      </w:r>
    </w:p>
    <w:p w14:paraId="193FE8B1" w14:textId="77777777" w:rsidR="00A11D29" w:rsidRPr="008E256C" w:rsidRDefault="00A11D29" w:rsidP="003C3549">
      <w:pPr>
        <w:pStyle w:val="Paragraph7"/>
      </w:pPr>
      <w:r w:rsidRPr="008E256C">
        <w:t>If multiple MAPs are not used on a particular Virtual Channel, but the Segment Header is otherwise required to be present, the MAP Identifier shall be set to a constant value for all Frame Data Units which are placed on that Virtual Channel.</w:t>
      </w:r>
    </w:p>
    <w:p w14:paraId="43CE8BD1" w14:textId="77777777" w:rsidR="00A11D29" w:rsidRPr="008E256C" w:rsidRDefault="00A11D29" w:rsidP="00A11D29">
      <w:pPr>
        <w:pStyle w:val="Notelevel1"/>
      </w:pPr>
      <w:r w:rsidRPr="008E256C">
        <w:t>NOTE</w:t>
      </w:r>
      <w:r w:rsidRPr="008E256C">
        <w:tab/>
        <w:t>–</w:t>
      </w:r>
      <w:r w:rsidRPr="008E256C">
        <w:tab/>
        <w:t>There are no restrictions on the selection of MAP Identifiers.  In particular, MAPs are not required to be numbered consecutively.</w:t>
      </w:r>
    </w:p>
    <w:p w14:paraId="65D6AFA2" w14:textId="77777777" w:rsidR="00A11D29" w:rsidRPr="008E256C" w:rsidRDefault="00A11D29" w:rsidP="003C3549">
      <w:pPr>
        <w:pStyle w:val="Titre4"/>
        <w:spacing w:before="480"/>
      </w:pPr>
      <w:r w:rsidRPr="008E256C">
        <w:t>Control Commands</w:t>
      </w:r>
    </w:p>
    <w:p w14:paraId="781CCA77" w14:textId="77777777" w:rsidR="00A11D29" w:rsidRPr="008E256C" w:rsidRDefault="00A11D29" w:rsidP="003C3549">
      <w:pPr>
        <w:pStyle w:val="Titre5"/>
      </w:pPr>
      <w:r w:rsidRPr="008E256C">
        <w:t>General</w:t>
      </w:r>
    </w:p>
    <w:p w14:paraId="039037A9" w14:textId="77777777" w:rsidR="00A11D29" w:rsidRPr="008E256C" w:rsidRDefault="00A11D29" w:rsidP="00A11D29">
      <w:r w:rsidRPr="008E256C">
        <w:t xml:space="preserve">Two Control Commands are defined: Unlock and Set V(R);  the action to be taken when the FARM receives one of these Control Commands is defin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4EB40EC2" w14:textId="77777777" w:rsidR="00A11D29" w:rsidRPr="008E256C" w:rsidRDefault="00A11D29" w:rsidP="003C3549">
      <w:pPr>
        <w:pStyle w:val="Titre5"/>
        <w:spacing w:before="480"/>
      </w:pPr>
      <w:r w:rsidRPr="008E256C">
        <w:t>Unlock</w:t>
      </w:r>
    </w:p>
    <w:p w14:paraId="6CA70370" w14:textId="77777777" w:rsidR="00A11D29" w:rsidRPr="008E256C" w:rsidRDefault="00A11D29" w:rsidP="00A11D29">
      <w:r w:rsidRPr="008E256C">
        <w:t>The Unlock Control Command shall consist of a single octet containing ‘all zeroes’.</w:t>
      </w:r>
    </w:p>
    <w:p w14:paraId="5E3BCD28" w14:textId="77777777" w:rsidR="00A11D29" w:rsidRPr="008E256C" w:rsidRDefault="00A11D29" w:rsidP="003C3549">
      <w:pPr>
        <w:pStyle w:val="Titre5"/>
        <w:spacing w:before="480"/>
      </w:pPr>
      <w:r w:rsidRPr="008E256C">
        <w:lastRenderedPageBreak/>
        <w:t>Set V(R)</w:t>
      </w:r>
    </w:p>
    <w:p w14:paraId="373A5FE8" w14:textId="77777777" w:rsidR="00A11D29" w:rsidRPr="008E256C" w:rsidRDefault="00A11D29" w:rsidP="00A11D29">
      <w:r w:rsidRPr="008E256C">
        <w:t>The Set V(R) Control Command shall consist of three octets with the following values:</w:t>
      </w:r>
    </w:p>
    <w:p w14:paraId="557E2218" w14:textId="77777777" w:rsidR="00A11D29" w:rsidRPr="008E256C" w:rsidRDefault="00A11D29" w:rsidP="00A11D29">
      <w:r w:rsidRPr="008E256C">
        <w:tab/>
        <w:t>10000010   00000000   XXXXXXXX</w:t>
      </w:r>
    </w:p>
    <w:p w14:paraId="62EED240" w14:textId="77777777" w:rsidR="00A11D29" w:rsidRPr="008E256C" w:rsidRDefault="00A11D29" w:rsidP="00A11D29">
      <w:pPr>
        <w:pStyle w:val="Liste"/>
      </w:pPr>
      <w:r w:rsidRPr="008E256C">
        <w:tab/>
        <w:t>where XXXXXXXX is the value to which the FARM should set the Receiver_Frame_Sequence_Number, V(R).  This octet should therefore be set to the Sequence Number that will be put into the Header of the next Type-A Transfer Frame to be transmitted on that Virtual Channel.</w:t>
      </w:r>
    </w:p>
    <w:p w14:paraId="7F04D1CA" w14:textId="77777777" w:rsidR="00A11D29" w:rsidRPr="008E256C" w:rsidRDefault="00A11D29" w:rsidP="006A5345">
      <w:pPr>
        <w:pStyle w:val="Titre5"/>
        <w:spacing w:before="280"/>
      </w:pPr>
      <w:r w:rsidRPr="008E256C">
        <w:t>Other Bit Combinations</w:t>
      </w:r>
    </w:p>
    <w:p w14:paraId="76F12BD7" w14:textId="77777777" w:rsidR="00A11D29" w:rsidRPr="008E256C" w:rsidRDefault="00A11D29" w:rsidP="00A11D29">
      <w:r w:rsidRPr="008E256C">
        <w:t>All other bit combinations for Control Commands are reserved by the CCSDS for future application.</w:t>
      </w:r>
    </w:p>
    <w:p w14:paraId="1D2BC1E1" w14:textId="77777777" w:rsidR="00A11D29" w:rsidRPr="008E256C" w:rsidRDefault="00A11D29" w:rsidP="006A5345">
      <w:pPr>
        <w:pStyle w:val="Titre3"/>
        <w:spacing w:before="280"/>
      </w:pPr>
      <w:r w:rsidRPr="008E256C">
        <w:t>Frame Error Control Field</w:t>
      </w:r>
    </w:p>
    <w:p w14:paraId="32B9A86F" w14:textId="77777777" w:rsidR="00A11D29" w:rsidRPr="008E256C" w:rsidRDefault="00A11D29" w:rsidP="003C3549">
      <w:pPr>
        <w:pStyle w:val="Titre4"/>
      </w:pPr>
      <w:bookmarkStart w:id="939" w:name="_Toc417476168"/>
      <w:bookmarkStart w:id="940" w:name="_Toc417544517"/>
      <w:bookmarkStart w:id="941" w:name="_Toc417704223"/>
      <w:bookmarkStart w:id="942" w:name="_Toc417715797"/>
      <w:r w:rsidRPr="008E256C">
        <w:rPr>
          <w:kern w:val="1"/>
        </w:rPr>
        <w:t>General</w:t>
      </w:r>
    </w:p>
    <w:p w14:paraId="177F800C" w14:textId="77777777" w:rsidR="00A11D29" w:rsidRPr="008E256C" w:rsidRDefault="00A11D29" w:rsidP="003C3549">
      <w:pPr>
        <w:pStyle w:val="Paragraph5"/>
      </w:pPr>
      <w:bookmarkStart w:id="943" w:name="_Ref364879611"/>
      <w:r w:rsidRPr="008E256C">
        <w:rPr>
          <w:kern w:val="1"/>
        </w:rPr>
        <w:t>The Frame Error Control Field is optional; its presence or absence shall be established by management.</w:t>
      </w:r>
      <w:bookmarkEnd w:id="943"/>
    </w:p>
    <w:p w14:paraId="115FF80C" w14:textId="77777777" w:rsidR="00A11D29" w:rsidRPr="008E256C" w:rsidRDefault="00A11D29" w:rsidP="003C3549">
      <w:pPr>
        <w:pStyle w:val="Paragraph5"/>
      </w:pPr>
      <w:r w:rsidRPr="008E256C">
        <w:t>If present, the Frame Error Control Field shall occupy the two octets following, without gap, the Transfer Frame Data Field.</w:t>
      </w:r>
    </w:p>
    <w:p w14:paraId="29BB93DE" w14:textId="77777777" w:rsidR="00A11D29" w:rsidRPr="008E256C" w:rsidRDefault="00A11D29" w:rsidP="003C3549">
      <w:pPr>
        <w:pStyle w:val="Paragraph5"/>
      </w:pPr>
      <w:bookmarkStart w:id="944" w:name="_Ref364879626"/>
      <w:r w:rsidRPr="008E256C">
        <w:t>If present, the Frame Error Control Field shall occur within every Transfer Frame transmitted within the same Physical Channel throughout a Mission Phase.</w:t>
      </w:r>
      <w:bookmarkEnd w:id="944"/>
    </w:p>
    <w:p w14:paraId="1C246545" w14:textId="77777777" w:rsidR="00A11D29" w:rsidRPr="008E256C" w:rsidRDefault="00A11D29" w:rsidP="00FE53C0">
      <w:pPr>
        <w:pStyle w:val="Notelevel1"/>
        <w:keepNext/>
        <w:spacing w:before="280"/>
        <w:rPr>
          <w:kern w:val="1"/>
        </w:rPr>
      </w:pPr>
      <w:r w:rsidRPr="008E256C">
        <w:rPr>
          <w:kern w:val="1"/>
        </w:rPr>
        <w:t>NOTES</w:t>
      </w:r>
    </w:p>
    <w:p w14:paraId="3B4DD5B1" w14:textId="77777777" w:rsidR="00A11D29" w:rsidRPr="008E256C" w:rsidRDefault="00A11D29">
      <w:pPr>
        <w:pStyle w:val="Noteslevel1"/>
        <w:numPr>
          <w:ilvl w:val="0"/>
          <w:numId w:val="45"/>
        </w:numPr>
        <w:rPr>
          <w:kern w:val="1"/>
        </w:rPr>
        <w:pPrChange w:id="945" w:author="Gian Paolo Calzolari" w:date="2020-11-02T20:27:00Z">
          <w:pPr>
            <w:pStyle w:val="Noteslevel1"/>
            <w:numPr>
              <w:numId w:val="48"/>
            </w:numPr>
            <w:tabs>
              <w:tab w:val="num" w:pos="720"/>
            </w:tabs>
          </w:pPr>
        </w:pPrChange>
      </w:pPr>
      <w:r w:rsidRPr="008E256C">
        <w:rPr>
          <w:kern w:val="1"/>
        </w:rPr>
        <w:t>The purpose of this field is to provide a capability for detecting errors which may have been introduced into the Transfer Frame during the transmission and data handling process.</w:t>
      </w:r>
    </w:p>
    <w:p w14:paraId="340BC809" w14:textId="77777777" w:rsidR="00A11D29" w:rsidRPr="008E256C" w:rsidRDefault="00A11D29">
      <w:pPr>
        <w:pStyle w:val="Noteslevel1"/>
        <w:numPr>
          <w:ilvl w:val="0"/>
          <w:numId w:val="45"/>
        </w:numPr>
        <w:rPr>
          <w:kern w:val="1"/>
        </w:rPr>
        <w:pPrChange w:id="946" w:author="Gian Paolo Calzolari" w:date="2020-11-02T20:27:00Z">
          <w:pPr>
            <w:pStyle w:val="Noteslevel1"/>
            <w:numPr>
              <w:numId w:val="48"/>
            </w:numPr>
            <w:tabs>
              <w:tab w:val="num" w:pos="720"/>
            </w:tabs>
          </w:pPr>
        </w:pPrChange>
      </w:pPr>
      <w:r w:rsidRPr="008E256C">
        <w:rPr>
          <w:kern w:val="1"/>
        </w:rPr>
        <w:t>Whether this field should be used on a particular Physical Channel will be determined based on the mission requirements for data quality and the selected options for the underlying Channel Coding Sublayer.</w:t>
      </w:r>
    </w:p>
    <w:p w14:paraId="4305C7DA" w14:textId="77777777" w:rsidR="00A11D29" w:rsidRPr="008E256C" w:rsidRDefault="00A11D29" w:rsidP="006A5345">
      <w:pPr>
        <w:pStyle w:val="Titre4"/>
        <w:spacing w:before="280"/>
      </w:pPr>
      <w:bookmarkStart w:id="947" w:name="_Ref472247757"/>
      <w:r w:rsidRPr="008E256C">
        <w:t>Frame Error Control Field</w:t>
      </w:r>
      <w:r w:rsidRPr="008E256C">
        <w:rPr>
          <w:kern w:val="1"/>
        </w:rPr>
        <w:t xml:space="preserve"> Encoding Procedure</w:t>
      </w:r>
      <w:bookmarkEnd w:id="947"/>
    </w:p>
    <w:p w14:paraId="4FD0D414" w14:textId="77777777" w:rsidR="00A11D29" w:rsidRPr="008E256C" w:rsidRDefault="00A11D29" w:rsidP="003C3549">
      <w:pPr>
        <w:pStyle w:val="Paragraph5"/>
      </w:pPr>
      <w:r w:rsidRPr="008E256C">
        <w:t xml:space="preserve">The Frame Error Control Field is computed by applying Cyclic Redundancy Check (CRC) techniques.  </w:t>
      </w:r>
      <w:r w:rsidRPr="008E256C">
        <w:rPr>
          <w:kern w:val="1"/>
        </w:rPr>
        <w:t xml:space="preserve">The </w:t>
      </w:r>
      <w:r w:rsidRPr="008E256C">
        <w:t>Frame Error Control Field</w:t>
      </w:r>
      <w:r w:rsidRPr="008E256C">
        <w:rPr>
          <w:kern w:val="1"/>
        </w:rPr>
        <w:t xml:space="preserve"> Encoding Procedure shall accept an (</w:t>
      </w:r>
      <w:r w:rsidRPr="008E256C">
        <w:rPr>
          <w:i/>
          <w:kern w:val="1"/>
        </w:rPr>
        <w:t>n</w:t>
      </w:r>
      <w:r w:rsidRPr="008E256C">
        <w:rPr>
          <w:kern w:val="1"/>
        </w:rPr>
        <w:t>–16)-bit Transfer Frame, excluding the Frame Error Control Field, and generate a systematic binary (</w:t>
      </w:r>
      <w:r w:rsidRPr="008E256C">
        <w:rPr>
          <w:i/>
          <w:kern w:val="1"/>
        </w:rPr>
        <w:t>n</w:t>
      </w:r>
      <w:r w:rsidRPr="00F076BB">
        <w:rPr>
          <w:kern w:val="1"/>
        </w:rPr>
        <w:t>,</w:t>
      </w:r>
      <w:r w:rsidRPr="00F076BB">
        <w:rPr>
          <w:i/>
          <w:kern w:val="1"/>
        </w:rPr>
        <w:t>n</w:t>
      </w:r>
      <w:r w:rsidRPr="008E256C">
        <w:rPr>
          <w:kern w:val="1"/>
        </w:rPr>
        <w:t xml:space="preserve">–16) block code by appending a 16-bit Frame Error Control Field as the final 16 bits of the codeblock, where </w:t>
      </w:r>
      <w:r w:rsidRPr="008E256C">
        <w:rPr>
          <w:i/>
          <w:kern w:val="1"/>
        </w:rPr>
        <w:t>n</w:t>
      </w:r>
      <w:r w:rsidRPr="008E256C">
        <w:rPr>
          <w:kern w:val="1"/>
        </w:rPr>
        <w:t xml:space="preserve"> is the length of the Transfer Frame.</w:t>
      </w:r>
    </w:p>
    <w:p w14:paraId="1964F3F6" w14:textId="77777777" w:rsidR="00A11D29" w:rsidRPr="008E256C" w:rsidRDefault="00A11D29" w:rsidP="00A11D29">
      <w:pPr>
        <w:pStyle w:val="Notelevel1"/>
        <w:rPr>
          <w:kern w:val="1"/>
        </w:rPr>
      </w:pPr>
      <w:r w:rsidRPr="008E256C">
        <w:t>NOTE</w:t>
      </w:r>
      <w:r w:rsidRPr="008E256C">
        <w:tab/>
        <w:t>–</w:t>
      </w:r>
      <w:r w:rsidRPr="008E256C">
        <w:tab/>
        <w:t xml:space="preserve">The Bit Numbering Convention as specified in </w:t>
      </w:r>
      <w:r w:rsidRPr="008E256C">
        <w:fldChar w:fldCharType="begin"/>
      </w:r>
      <w:r w:rsidRPr="008E256C">
        <w:instrText xml:space="preserve"> REF _Ref183855988 \r \h </w:instrText>
      </w:r>
      <w:r w:rsidRPr="008E256C">
        <w:fldChar w:fldCharType="separate"/>
      </w:r>
      <w:r w:rsidR="002515EA">
        <w:t>1.6.2</w:t>
      </w:r>
      <w:r w:rsidRPr="008E256C">
        <w:fldChar w:fldCharType="end"/>
      </w:r>
      <w:r w:rsidRPr="008E256C">
        <w:t xml:space="preserve"> is applicable below.</w:t>
      </w:r>
    </w:p>
    <w:p w14:paraId="50EFDF09" w14:textId="77777777" w:rsidR="00A11D29" w:rsidRPr="008E256C" w:rsidRDefault="00A11D29" w:rsidP="003C3549">
      <w:pPr>
        <w:pStyle w:val="Paragraph5"/>
      </w:pPr>
      <w:r w:rsidRPr="008E256C">
        <w:rPr>
          <w:kern w:val="1"/>
        </w:rPr>
        <w:lastRenderedPageBreak/>
        <w:t>The equation for the contents of the Frame Error Control Field is:</w:t>
      </w:r>
    </w:p>
    <w:p w14:paraId="1D4C3EBA" w14:textId="77777777" w:rsidR="00A11D29" w:rsidRPr="003869CE" w:rsidRDefault="00A11D29" w:rsidP="00A11D29">
      <w:pPr>
        <w:tabs>
          <w:tab w:val="left" w:pos="720"/>
          <w:tab w:val="left" w:pos="1440"/>
          <w:tab w:val="left" w:pos="1710"/>
        </w:tabs>
        <w:rPr>
          <w:kern w:val="1"/>
          <w:lang w:val="es-ES"/>
          <w:rPrChange w:id="948" w:author="Moury Gilles" w:date="2021-05-19T15:37:00Z">
            <w:rPr>
              <w:kern w:val="1"/>
            </w:rPr>
          </w:rPrChange>
        </w:rPr>
      </w:pPr>
      <w:r w:rsidRPr="008E256C">
        <w:rPr>
          <w:kern w:val="1"/>
        </w:rPr>
        <w:tab/>
      </w:r>
      <w:r w:rsidRPr="003869CE">
        <w:rPr>
          <w:kern w:val="1"/>
          <w:lang w:val="es-ES"/>
          <w:rPrChange w:id="949" w:author="Moury Gilles" w:date="2021-05-19T15:37:00Z">
            <w:rPr>
              <w:kern w:val="1"/>
            </w:rPr>
          </w:rPrChange>
        </w:rPr>
        <w:t>FECF</w:t>
      </w:r>
      <w:r w:rsidRPr="003869CE">
        <w:rPr>
          <w:kern w:val="1"/>
          <w:lang w:val="es-ES"/>
          <w:rPrChange w:id="950" w:author="Moury Gilles" w:date="2021-05-19T15:37:00Z">
            <w:rPr>
              <w:kern w:val="1"/>
            </w:rPr>
          </w:rPrChange>
        </w:rPr>
        <w:tab/>
        <w:t>=</w:t>
      </w:r>
      <w:r w:rsidRPr="003869CE">
        <w:rPr>
          <w:kern w:val="1"/>
          <w:lang w:val="es-ES"/>
          <w:rPrChange w:id="951" w:author="Moury Gilles" w:date="2021-05-19T15:37:00Z">
            <w:rPr>
              <w:kern w:val="1"/>
            </w:rPr>
          </w:rPrChange>
        </w:rPr>
        <w:tab/>
        <w:t>[(</w:t>
      </w:r>
      <w:r w:rsidRPr="003869CE">
        <w:rPr>
          <w:i/>
          <w:kern w:val="1"/>
          <w:lang w:val="es-ES"/>
          <w:rPrChange w:id="952" w:author="Moury Gilles" w:date="2021-05-19T15:37:00Z">
            <w:rPr>
              <w:i/>
              <w:kern w:val="1"/>
            </w:rPr>
          </w:rPrChange>
        </w:rPr>
        <w:t>X</w:t>
      </w:r>
      <w:r w:rsidRPr="003869CE">
        <w:rPr>
          <w:kern w:val="1"/>
          <w:vertAlign w:val="superscript"/>
          <w:lang w:val="es-ES"/>
          <w:rPrChange w:id="953" w:author="Moury Gilles" w:date="2021-05-19T15:37:00Z">
            <w:rPr>
              <w:kern w:val="1"/>
              <w:vertAlign w:val="superscript"/>
            </w:rPr>
          </w:rPrChange>
        </w:rPr>
        <w:t>16</w:t>
      </w:r>
      <w:r w:rsidRPr="003869CE">
        <w:rPr>
          <w:kern w:val="1"/>
          <w:lang w:val="es-ES"/>
          <w:rPrChange w:id="954" w:author="Moury Gilles" w:date="2021-05-19T15:37:00Z">
            <w:rPr>
              <w:kern w:val="1"/>
            </w:rPr>
          </w:rPrChange>
        </w:rPr>
        <w:t xml:space="preserve"> </w:t>
      </w:r>
      <w:r w:rsidRPr="003869CE">
        <w:rPr>
          <w:lang w:val="es-ES"/>
          <w:rPrChange w:id="955" w:author="Moury Gilles" w:date="2021-05-19T15:37:00Z">
            <w:rPr/>
          </w:rPrChange>
        </w:rPr>
        <w:t>∙</w:t>
      </w:r>
      <w:r w:rsidRPr="003869CE">
        <w:rPr>
          <w:kern w:val="1"/>
          <w:lang w:val="es-ES"/>
          <w:rPrChange w:id="956" w:author="Moury Gilles" w:date="2021-05-19T15:37:00Z">
            <w:rPr>
              <w:kern w:val="1"/>
            </w:rPr>
          </w:rPrChange>
        </w:rPr>
        <w:t xml:space="preserve"> M(</w:t>
      </w:r>
      <w:r w:rsidRPr="003869CE">
        <w:rPr>
          <w:i/>
          <w:kern w:val="1"/>
          <w:lang w:val="es-ES"/>
          <w:rPrChange w:id="957" w:author="Moury Gilles" w:date="2021-05-19T15:37:00Z">
            <w:rPr>
              <w:i/>
              <w:kern w:val="1"/>
            </w:rPr>
          </w:rPrChange>
        </w:rPr>
        <w:t>X</w:t>
      </w:r>
      <w:r w:rsidRPr="003869CE">
        <w:rPr>
          <w:kern w:val="1"/>
          <w:lang w:val="es-ES"/>
          <w:rPrChange w:id="958" w:author="Moury Gilles" w:date="2021-05-19T15:37:00Z">
            <w:rPr>
              <w:kern w:val="1"/>
            </w:rPr>
          </w:rPrChange>
        </w:rPr>
        <w:t>)) + (</w:t>
      </w:r>
      <w:r w:rsidRPr="003869CE">
        <w:rPr>
          <w:i/>
          <w:kern w:val="1"/>
          <w:lang w:val="es-ES"/>
          <w:rPrChange w:id="959" w:author="Moury Gilles" w:date="2021-05-19T15:37:00Z">
            <w:rPr>
              <w:i/>
              <w:kern w:val="1"/>
            </w:rPr>
          </w:rPrChange>
        </w:rPr>
        <w:t>X</w:t>
      </w:r>
      <w:r w:rsidRPr="003869CE">
        <w:rPr>
          <w:kern w:val="1"/>
          <w:vertAlign w:val="superscript"/>
          <w:lang w:val="es-ES"/>
          <w:rPrChange w:id="960" w:author="Moury Gilles" w:date="2021-05-19T15:37:00Z">
            <w:rPr>
              <w:kern w:val="1"/>
              <w:vertAlign w:val="superscript"/>
            </w:rPr>
          </w:rPrChange>
        </w:rPr>
        <w:t>(</w:t>
      </w:r>
      <w:r w:rsidRPr="003869CE">
        <w:rPr>
          <w:i/>
          <w:kern w:val="1"/>
          <w:vertAlign w:val="superscript"/>
          <w:lang w:val="es-ES"/>
          <w:rPrChange w:id="961" w:author="Moury Gilles" w:date="2021-05-19T15:37:00Z">
            <w:rPr>
              <w:i/>
              <w:kern w:val="1"/>
              <w:vertAlign w:val="superscript"/>
            </w:rPr>
          </w:rPrChange>
        </w:rPr>
        <w:t>n</w:t>
      </w:r>
      <w:r w:rsidRPr="003869CE">
        <w:rPr>
          <w:kern w:val="1"/>
          <w:vertAlign w:val="superscript"/>
          <w:lang w:val="es-ES"/>
          <w:rPrChange w:id="962" w:author="Moury Gilles" w:date="2021-05-19T15:37:00Z">
            <w:rPr>
              <w:kern w:val="1"/>
              <w:vertAlign w:val="superscript"/>
            </w:rPr>
          </w:rPrChange>
        </w:rPr>
        <w:t>-16)</w:t>
      </w:r>
      <w:r w:rsidRPr="003869CE">
        <w:rPr>
          <w:kern w:val="1"/>
          <w:lang w:val="es-ES"/>
          <w:rPrChange w:id="963" w:author="Moury Gilles" w:date="2021-05-19T15:37:00Z">
            <w:rPr>
              <w:kern w:val="1"/>
            </w:rPr>
          </w:rPrChange>
        </w:rPr>
        <w:t xml:space="preserve"> </w:t>
      </w:r>
      <w:r w:rsidRPr="003869CE">
        <w:rPr>
          <w:lang w:val="es-ES"/>
          <w:rPrChange w:id="964" w:author="Moury Gilles" w:date="2021-05-19T15:37:00Z">
            <w:rPr/>
          </w:rPrChange>
        </w:rPr>
        <w:t>∙</w:t>
      </w:r>
      <w:r w:rsidRPr="003869CE">
        <w:rPr>
          <w:kern w:val="1"/>
          <w:lang w:val="es-ES"/>
          <w:rPrChange w:id="965" w:author="Moury Gilles" w:date="2021-05-19T15:37:00Z">
            <w:rPr>
              <w:kern w:val="1"/>
            </w:rPr>
          </w:rPrChange>
        </w:rPr>
        <w:t xml:space="preserve"> L(</w:t>
      </w:r>
      <w:r w:rsidRPr="003869CE">
        <w:rPr>
          <w:i/>
          <w:kern w:val="1"/>
          <w:lang w:val="es-ES"/>
          <w:rPrChange w:id="966" w:author="Moury Gilles" w:date="2021-05-19T15:37:00Z">
            <w:rPr>
              <w:i/>
              <w:kern w:val="1"/>
            </w:rPr>
          </w:rPrChange>
        </w:rPr>
        <w:t>X</w:t>
      </w:r>
      <w:r w:rsidRPr="003869CE">
        <w:rPr>
          <w:kern w:val="1"/>
          <w:lang w:val="es-ES"/>
          <w:rPrChange w:id="967" w:author="Moury Gilles" w:date="2021-05-19T15:37:00Z">
            <w:rPr>
              <w:kern w:val="1"/>
            </w:rPr>
          </w:rPrChange>
        </w:rPr>
        <w:t>))] modulo G(</w:t>
      </w:r>
      <w:r w:rsidRPr="003869CE">
        <w:rPr>
          <w:i/>
          <w:kern w:val="1"/>
          <w:lang w:val="es-ES"/>
          <w:rPrChange w:id="968" w:author="Moury Gilles" w:date="2021-05-19T15:37:00Z">
            <w:rPr>
              <w:i/>
              <w:kern w:val="1"/>
            </w:rPr>
          </w:rPrChange>
        </w:rPr>
        <w:t>X</w:t>
      </w:r>
      <w:r w:rsidRPr="003869CE">
        <w:rPr>
          <w:kern w:val="1"/>
          <w:lang w:val="es-ES"/>
          <w:rPrChange w:id="969" w:author="Moury Gilles" w:date="2021-05-19T15:37:00Z">
            <w:rPr>
              <w:kern w:val="1"/>
            </w:rPr>
          </w:rPrChange>
        </w:rPr>
        <w:t>)</w:t>
      </w:r>
    </w:p>
    <w:p w14:paraId="110F32F9" w14:textId="77777777" w:rsidR="00A11D29" w:rsidRPr="003869CE" w:rsidRDefault="00A11D29" w:rsidP="00A11D29">
      <w:pPr>
        <w:tabs>
          <w:tab w:val="left" w:pos="720"/>
          <w:tab w:val="left" w:pos="1440"/>
          <w:tab w:val="left" w:pos="1710"/>
        </w:tabs>
        <w:rPr>
          <w:kern w:val="1"/>
          <w:lang w:val="es-ES"/>
          <w:rPrChange w:id="970" w:author="Moury Gilles" w:date="2021-05-19T15:37:00Z">
            <w:rPr>
              <w:kern w:val="1"/>
            </w:rPr>
          </w:rPrChange>
        </w:rPr>
      </w:pPr>
      <w:r w:rsidRPr="003869CE">
        <w:rPr>
          <w:kern w:val="1"/>
          <w:lang w:val="es-ES"/>
          <w:rPrChange w:id="971" w:author="Moury Gilles" w:date="2021-05-19T15:37:00Z">
            <w:rPr>
              <w:kern w:val="1"/>
            </w:rPr>
          </w:rPrChange>
        </w:rPr>
        <w:tab/>
      </w:r>
      <w:r w:rsidRPr="003869CE">
        <w:rPr>
          <w:kern w:val="1"/>
          <w:lang w:val="es-ES"/>
          <w:rPrChange w:id="972" w:author="Moury Gilles" w:date="2021-05-19T15:37:00Z">
            <w:rPr>
              <w:kern w:val="1"/>
            </w:rPr>
          </w:rPrChange>
        </w:rPr>
        <w:tab/>
        <w:t>=</w:t>
      </w:r>
      <w:r w:rsidRPr="003869CE">
        <w:rPr>
          <w:kern w:val="1"/>
          <w:lang w:val="es-ES"/>
          <w:rPrChange w:id="973" w:author="Moury Gilles" w:date="2021-05-19T15:37:00Z">
            <w:rPr>
              <w:kern w:val="1"/>
            </w:rPr>
          </w:rPrChange>
        </w:rPr>
        <w:tab/>
        <w:t>P</w:t>
      </w:r>
      <w:r w:rsidRPr="003869CE">
        <w:rPr>
          <w:kern w:val="24"/>
          <w:vertAlign w:val="subscript"/>
          <w:lang w:val="es-ES"/>
          <w:rPrChange w:id="974" w:author="Moury Gilles" w:date="2021-05-19T15:37:00Z">
            <w:rPr>
              <w:kern w:val="24"/>
              <w:vertAlign w:val="subscript"/>
            </w:rPr>
          </w:rPrChange>
        </w:rPr>
        <w:t>0</w:t>
      </w:r>
      <w:r w:rsidRPr="003869CE">
        <w:rPr>
          <w:i/>
          <w:kern w:val="1"/>
          <w:lang w:val="es-ES"/>
          <w:rPrChange w:id="975" w:author="Moury Gilles" w:date="2021-05-19T15:37:00Z">
            <w:rPr>
              <w:i/>
              <w:kern w:val="1"/>
            </w:rPr>
          </w:rPrChange>
        </w:rPr>
        <w:t xml:space="preserve"> </w:t>
      </w:r>
      <w:r w:rsidRPr="003869CE">
        <w:rPr>
          <w:lang w:val="es-ES"/>
          <w:rPrChange w:id="976" w:author="Moury Gilles" w:date="2021-05-19T15:37:00Z">
            <w:rPr/>
          </w:rPrChange>
        </w:rPr>
        <w:t>∙</w:t>
      </w:r>
      <w:r w:rsidRPr="003869CE">
        <w:rPr>
          <w:i/>
          <w:kern w:val="1"/>
          <w:lang w:val="es-ES"/>
          <w:rPrChange w:id="977" w:author="Moury Gilles" w:date="2021-05-19T15:37:00Z">
            <w:rPr>
              <w:i/>
              <w:kern w:val="1"/>
            </w:rPr>
          </w:rPrChange>
        </w:rPr>
        <w:t xml:space="preserve"> X</w:t>
      </w:r>
      <w:r w:rsidRPr="003869CE">
        <w:rPr>
          <w:kern w:val="1"/>
          <w:vertAlign w:val="superscript"/>
          <w:lang w:val="es-ES"/>
          <w:rPrChange w:id="978" w:author="Moury Gilles" w:date="2021-05-19T15:37:00Z">
            <w:rPr>
              <w:kern w:val="1"/>
              <w:vertAlign w:val="superscript"/>
            </w:rPr>
          </w:rPrChange>
        </w:rPr>
        <w:t>15</w:t>
      </w:r>
      <w:r w:rsidRPr="003869CE">
        <w:rPr>
          <w:kern w:val="1"/>
          <w:lang w:val="es-ES"/>
          <w:rPrChange w:id="979" w:author="Moury Gilles" w:date="2021-05-19T15:37:00Z">
            <w:rPr>
              <w:kern w:val="1"/>
            </w:rPr>
          </w:rPrChange>
        </w:rPr>
        <w:t xml:space="preserve">  + P</w:t>
      </w:r>
      <w:r w:rsidRPr="003869CE">
        <w:rPr>
          <w:kern w:val="24"/>
          <w:vertAlign w:val="subscript"/>
          <w:lang w:val="es-ES"/>
          <w:rPrChange w:id="980" w:author="Moury Gilles" w:date="2021-05-19T15:37:00Z">
            <w:rPr>
              <w:kern w:val="24"/>
              <w:vertAlign w:val="subscript"/>
            </w:rPr>
          </w:rPrChange>
        </w:rPr>
        <w:t>1</w:t>
      </w:r>
      <w:r w:rsidRPr="003869CE">
        <w:rPr>
          <w:i/>
          <w:kern w:val="1"/>
          <w:lang w:val="es-ES"/>
          <w:rPrChange w:id="981" w:author="Moury Gilles" w:date="2021-05-19T15:37:00Z">
            <w:rPr>
              <w:i/>
              <w:kern w:val="1"/>
            </w:rPr>
          </w:rPrChange>
        </w:rPr>
        <w:t xml:space="preserve"> </w:t>
      </w:r>
      <w:r w:rsidRPr="003869CE">
        <w:rPr>
          <w:lang w:val="es-ES"/>
          <w:rPrChange w:id="982" w:author="Moury Gilles" w:date="2021-05-19T15:37:00Z">
            <w:rPr/>
          </w:rPrChange>
        </w:rPr>
        <w:t>∙</w:t>
      </w:r>
      <w:r w:rsidRPr="003869CE">
        <w:rPr>
          <w:i/>
          <w:kern w:val="1"/>
          <w:lang w:val="es-ES"/>
          <w:rPrChange w:id="983" w:author="Moury Gilles" w:date="2021-05-19T15:37:00Z">
            <w:rPr>
              <w:i/>
              <w:kern w:val="1"/>
            </w:rPr>
          </w:rPrChange>
        </w:rPr>
        <w:t xml:space="preserve"> X</w:t>
      </w:r>
      <w:r w:rsidRPr="003869CE">
        <w:rPr>
          <w:kern w:val="1"/>
          <w:vertAlign w:val="superscript"/>
          <w:lang w:val="es-ES"/>
          <w:rPrChange w:id="984" w:author="Moury Gilles" w:date="2021-05-19T15:37:00Z">
            <w:rPr>
              <w:kern w:val="1"/>
              <w:vertAlign w:val="superscript"/>
            </w:rPr>
          </w:rPrChange>
        </w:rPr>
        <w:t>14</w:t>
      </w:r>
      <w:r w:rsidRPr="003869CE">
        <w:rPr>
          <w:kern w:val="1"/>
          <w:lang w:val="es-ES"/>
          <w:rPrChange w:id="985" w:author="Moury Gilles" w:date="2021-05-19T15:37:00Z">
            <w:rPr>
              <w:kern w:val="1"/>
            </w:rPr>
          </w:rPrChange>
        </w:rPr>
        <w:t xml:space="preserve"> + P</w:t>
      </w:r>
      <w:r w:rsidRPr="003869CE">
        <w:rPr>
          <w:kern w:val="24"/>
          <w:vertAlign w:val="subscript"/>
          <w:lang w:val="es-ES"/>
          <w:rPrChange w:id="986" w:author="Moury Gilles" w:date="2021-05-19T15:37:00Z">
            <w:rPr>
              <w:kern w:val="24"/>
              <w:vertAlign w:val="subscript"/>
            </w:rPr>
          </w:rPrChange>
        </w:rPr>
        <w:t>2</w:t>
      </w:r>
      <w:r w:rsidRPr="003869CE">
        <w:rPr>
          <w:i/>
          <w:kern w:val="1"/>
          <w:lang w:val="es-ES"/>
          <w:rPrChange w:id="987" w:author="Moury Gilles" w:date="2021-05-19T15:37:00Z">
            <w:rPr>
              <w:i/>
              <w:kern w:val="1"/>
            </w:rPr>
          </w:rPrChange>
        </w:rPr>
        <w:t xml:space="preserve"> </w:t>
      </w:r>
      <w:r w:rsidRPr="003869CE">
        <w:rPr>
          <w:lang w:val="es-ES"/>
          <w:rPrChange w:id="988" w:author="Moury Gilles" w:date="2021-05-19T15:37:00Z">
            <w:rPr/>
          </w:rPrChange>
        </w:rPr>
        <w:t>∙</w:t>
      </w:r>
      <w:r w:rsidRPr="003869CE">
        <w:rPr>
          <w:i/>
          <w:kern w:val="1"/>
          <w:lang w:val="es-ES"/>
          <w:rPrChange w:id="989" w:author="Moury Gilles" w:date="2021-05-19T15:37:00Z">
            <w:rPr>
              <w:i/>
              <w:kern w:val="1"/>
            </w:rPr>
          </w:rPrChange>
        </w:rPr>
        <w:t xml:space="preserve"> X</w:t>
      </w:r>
      <w:r w:rsidRPr="003869CE">
        <w:rPr>
          <w:kern w:val="1"/>
          <w:vertAlign w:val="superscript"/>
          <w:lang w:val="es-ES"/>
          <w:rPrChange w:id="990" w:author="Moury Gilles" w:date="2021-05-19T15:37:00Z">
            <w:rPr>
              <w:kern w:val="1"/>
              <w:vertAlign w:val="superscript"/>
            </w:rPr>
          </w:rPrChange>
        </w:rPr>
        <w:t>13</w:t>
      </w:r>
      <w:r w:rsidRPr="003869CE">
        <w:rPr>
          <w:kern w:val="1"/>
          <w:lang w:val="es-ES"/>
          <w:rPrChange w:id="991" w:author="Moury Gilles" w:date="2021-05-19T15:37:00Z">
            <w:rPr>
              <w:kern w:val="1"/>
            </w:rPr>
          </w:rPrChange>
        </w:rPr>
        <w:t xml:space="preserve"> + …  + P</w:t>
      </w:r>
      <w:r w:rsidRPr="003869CE">
        <w:rPr>
          <w:kern w:val="24"/>
          <w:vertAlign w:val="subscript"/>
          <w:lang w:val="es-ES"/>
          <w:rPrChange w:id="992" w:author="Moury Gilles" w:date="2021-05-19T15:37:00Z">
            <w:rPr>
              <w:kern w:val="24"/>
              <w:vertAlign w:val="subscript"/>
            </w:rPr>
          </w:rPrChange>
        </w:rPr>
        <w:t>14</w:t>
      </w:r>
      <w:r w:rsidRPr="003869CE">
        <w:rPr>
          <w:i/>
          <w:kern w:val="1"/>
          <w:lang w:val="es-ES"/>
          <w:rPrChange w:id="993" w:author="Moury Gilles" w:date="2021-05-19T15:37:00Z">
            <w:rPr>
              <w:i/>
              <w:kern w:val="1"/>
            </w:rPr>
          </w:rPrChange>
        </w:rPr>
        <w:t xml:space="preserve"> </w:t>
      </w:r>
      <w:r w:rsidRPr="003869CE">
        <w:rPr>
          <w:lang w:val="es-ES"/>
          <w:rPrChange w:id="994" w:author="Moury Gilles" w:date="2021-05-19T15:37:00Z">
            <w:rPr/>
          </w:rPrChange>
        </w:rPr>
        <w:t>∙</w:t>
      </w:r>
      <w:r w:rsidRPr="003869CE">
        <w:rPr>
          <w:i/>
          <w:kern w:val="1"/>
          <w:lang w:val="es-ES"/>
          <w:rPrChange w:id="995" w:author="Moury Gilles" w:date="2021-05-19T15:37:00Z">
            <w:rPr>
              <w:i/>
              <w:kern w:val="1"/>
            </w:rPr>
          </w:rPrChange>
        </w:rPr>
        <w:t xml:space="preserve"> X</w:t>
      </w:r>
      <w:r w:rsidRPr="003869CE">
        <w:rPr>
          <w:kern w:val="1"/>
          <w:vertAlign w:val="superscript"/>
          <w:lang w:val="es-ES"/>
          <w:rPrChange w:id="996" w:author="Moury Gilles" w:date="2021-05-19T15:37:00Z">
            <w:rPr>
              <w:kern w:val="1"/>
              <w:vertAlign w:val="superscript"/>
            </w:rPr>
          </w:rPrChange>
        </w:rPr>
        <w:t>1</w:t>
      </w:r>
      <w:r w:rsidRPr="003869CE">
        <w:rPr>
          <w:kern w:val="1"/>
          <w:lang w:val="es-ES"/>
          <w:rPrChange w:id="997" w:author="Moury Gilles" w:date="2021-05-19T15:37:00Z">
            <w:rPr>
              <w:kern w:val="1"/>
            </w:rPr>
          </w:rPrChange>
        </w:rPr>
        <w:t xml:space="preserve"> + P</w:t>
      </w:r>
      <w:r w:rsidRPr="003869CE">
        <w:rPr>
          <w:kern w:val="24"/>
          <w:vertAlign w:val="subscript"/>
          <w:lang w:val="es-ES"/>
          <w:rPrChange w:id="998" w:author="Moury Gilles" w:date="2021-05-19T15:37:00Z">
            <w:rPr>
              <w:kern w:val="24"/>
              <w:vertAlign w:val="subscript"/>
            </w:rPr>
          </w:rPrChange>
        </w:rPr>
        <w:t>15</w:t>
      </w:r>
      <w:r w:rsidRPr="003869CE">
        <w:rPr>
          <w:i/>
          <w:kern w:val="1"/>
          <w:lang w:val="es-ES"/>
          <w:rPrChange w:id="999" w:author="Moury Gilles" w:date="2021-05-19T15:37:00Z">
            <w:rPr>
              <w:i/>
              <w:kern w:val="1"/>
            </w:rPr>
          </w:rPrChange>
        </w:rPr>
        <w:t xml:space="preserve"> </w:t>
      </w:r>
      <w:r w:rsidRPr="003869CE">
        <w:rPr>
          <w:lang w:val="es-ES"/>
          <w:rPrChange w:id="1000" w:author="Moury Gilles" w:date="2021-05-19T15:37:00Z">
            <w:rPr/>
          </w:rPrChange>
        </w:rPr>
        <w:t>∙</w:t>
      </w:r>
      <w:r w:rsidRPr="003869CE">
        <w:rPr>
          <w:i/>
          <w:kern w:val="1"/>
          <w:lang w:val="es-ES"/>
          <w:rPrChange w:id="1001" w:author="Moury Gilles" w:date="2021-05-19T15:37:00Z">
            <w:rPr>
              <w:i/>
              <w:kern w:val="1"/>
            </w:rPr>
          </w:rPrChange>
        </w:rPr>
        <w:t xml:space="preserve"> X</w:t>
      </w:r>
      <w:r w:rsidRPr="003869CE">
        <w:rPr>
          <w:kern w:val="1"/>
          <w:vertAlign w:val="superscript"/>
          <w:lang w:val="es-ES"/>
          <w:rPrChange w:id="1002" w:author="Moury Gilles" w:date="2021-05-19T15:37:00Z">
            <w:rPr>
              <w:kern w:val="1"/>
              <w:vertAlign w:val="superscript"/>
            </w:rPr>
          </w:rPrChange>
        </w:rPr>
        <w:t>0</w:t>
      </w:r>
    </w:p>
    <w:p w14:paraId="0F23464A" w14:textId="77777777" w:rsidR="00A11D29" w:rsidRPr="008E256C" w:rsidRDefault="00A11D29" w:rsidP="00FE53C0">
      <w:pPr>
        <w:spacing w:before="120"/>
        <w:rPr>
          <w:kern w:val="1"/>
        </w:rPr>
      </w:pPr>
      <w:r w:rsidRPr="008E256C">
        <w:rPr>
          <w:kern w:val="1"/>
        </w:rPr>
        <w:t>where</w:t>
      </w:r>
    </w:p>
    <w:p w14:paraId="574C3177" w14:textId="77777777" w:rsidR="00A11D29" w:rsidRPr="008E256C" w:rsidRDefault="00A11D29" w:rsidP="00A11D29">
      <w:pPr>
        <w:pStyle w:val="Liste2"/>
        <w:rPr>
          <w:kern w:val="1"/>
        </w:rPr>
      </w:pPr>
      <w:r w:rsidRPr="008E256C">
        <w:rPr>
          <w:kern w:val="1"/>
        </w:rPr>
        <w:t>all arithmetic is modulo 2;</w:t>
      </w:r>
    </w:p>
    <w:p w14:paraId="21127EFE" w14:textId="77777777" w:rsidR="00A11D29" w:rsidRPr="008E256C" w:rsidRDefault="00A11D29" w:rsidP="00A11D29">
      <w:pPr>
        <w:pStyle w:val="Liste2"/>
        <w:ind w:left="720" w:firstLine="0"/>
        <w:rPr>
          <w:kern w:val="1"/>
        </w:rPr>
      </w:pPr>
      <w:r w:rsidRPr="008E256C">
        <w:rPr>
          <w:kern w:val="1"/>
        </w:rPr>
        <w:t xml:space="preserve">FECF is the 16-bit Frame Error Control Field with </w:t>
      </w:r>
      <w:r w:rsidRPr="008E256C">
        <w:t>the first bit transferred being the most significant bit P</w:t>
      </w:r>
      <w:r w:rsidRPr="008E256C">
        <w:rPr>
          <w:vertAlign w:val="subscript"/>
        </w:rPr>
        <w:t>0</w:t>
      </w:r>
      <w:r w:rsidRPr="008E256C">
        <w:t xml:space="preserve"> taken as the coefficient of the highest power of </w:t>
      </w:r>
      <w:r w:rsidRPr="008E256C">
        <w:rPr>
          <w:i/>
        </w:rPr>
        <w:t>X</w:t>
      </w:r>
      <w:r w:rsidRPr="008E256C">
        <w:t>;</w:t>
      </w:r>
    </w:p>
    <w:p w14:paraId="5D9EAB2A" w14:textId="77777777" w:rsidR="00A11D29" w:rsidRPr="008E256C" w:rsidRDefault="00A11D29" w:rsidP="00A11D29">
      <w:pPr>
        <w:pStyle w:val="Liste2"/>
        <w:rPr>
          <w:kern w:val="1"/>
        </w:rPr>
      </w:pPr>
      <w:r w:rsidRPr="008E256C">
        <w:rPr>
          <w:i/>
          <w:kern w:val="1"/>
        </w:rPr>
        <w:t>n</w:t>
      </w:r>
      <w:r w:rsidRPr="008E256C">
        <w:rPr>
          <w:kern w:val="1"/>
        </w:rPr>
        <w:t xml:space="preserve"> is the number of bits in the encoded message;</w:t>
      </w:r>
    </w:p>
    <w:p w14:paraId="2B1962BE" w14:textId="77777777" w:rsidR="00A11D29" w:rsidRPr="008E256C" w:rsidRDefault="00A11D29" w:rsidP="00A11D29">
      <w:pPr>
        <w:pStyle w:val="Liste2"/>
        <w:ind w:left="720" w:firstLine="0"/>
        <w:rPr>
          <w:kern w:val="1"/>
        </w:rPr>
      </w:pPr>
      <w:r w:rsidRPr="008E256C">
        <w:rPr>
          <w:kern w:val="1"/>
        </w:rPr>
        <w:t>M(</w:t>
      </w:r>
      <w:r w:rsidRPr="008E256C">
        <w:rPr>
          <w:i/>
          <w:kern w:val="1"/>
        </w:rPr>
        <w:t>X</w:t>
      </w:r>
      <w:r w:rsidRPr="008E256C">
        <w:rPr>
          <w:kern w:val="1"/>
        </w:rPr>
        <w:t>) is the (</w:t>
      </w:r>
      <w:r w:rsidRPr="008E256C">
        <w:rPr>
          <w:i/>
          <w:kern w:val="1"/>
        </w:rPr>
        <w:t>n</w:t>
      </w:r>
      <w:r w:rsidRPr="008E256C">
        <w:rPr>
          <w:kern w:val="1"/>
        </w:rPr>
        <w:t>-16)-bit information message to be encoded expressed as a polynomial with binary coefficients</w:t>
      </w:r>
      <w:r w:rsidRPr="008E256C">
        <w:t>, with the first bit transferred being the most significant bit M</w:t>
      </w:r>
      <w:r w:rsidRPr="008E256C">
        <w:rPr>
          <w:vertAlign w:val="subscript"/>
        </w:rPr>
        <w:t>0</w:t>
      </w:r>
      <w:r w:rsidRPr="008E256C">
        <w:t xml:space="preserve"> taken as the coefficient of the highest power of </w:t>
      </w:r>
      <w:r w:rsidRPr="008E256C">
        <w:rPr>
          <w:i/>
        </w:rPr>
        <w:t>X</w:t>
      </w:r>
      <w:r w:rsidRPr="008E256C">
        <w:rPr>
          <w:kern w:val="1"/>
        </w:rPr>
        <w:t>;</w:t>
      </w:r>
    </w:p>
    <w:p w14:paraId="07EDEFDD" w14:textId="77777777" w:rsidR="00A11D29" w:rsidRPr="008E256C" w:rsidRDefault="00A11D29" w:rsidP="00A11D29">
      <w:pPr>
        <w:pStyle w:val="Liste2"/>
        <w:rPr>
          <w:kern w:val="1"/>
        </w:rPr>
      </w:pPr>
      <w:r w:rsidRPr="008E256C">
        <w:rPr>
          <w:kern w:val="1"/>
        </w:rPr>
        <w:t>L(</w:t>
      </w:r>
      <w:r w:rsidRPr="008E256C">
        <w:rPr>
          <w:i/>
          <w:kern w:val="1"/>
        </w:rPr>
        <w:t>X</w:t>
      </w:r>
      <w:r w:rsidRPr="008E256C">
        <w:rPr>
          <w:kern w:val="1"/>
        </w:rPr>
        <w:t>) is the presetting polynomial given by</w:t>
      </w:r>
    </w:p>
    <w:p w14:paraId="4E17A6C9" w14:textId="77777777" w:rsidR="00A11D29" w:rsidRPr="008E256C" w:rsidRDefault="00A11D29" w:rsidP="00A11D29">
      <w:pPr>
        <w:pStyle w:val="Liste2"/>
        <w:rPr>
          <w:kern w:val="1"/>
        </w:rPr>
      </w:pPr>
      <w:r w:rsidRPr="008E256C">
        <w:rPr>
          <w:kern w:val="1"/>
        </w:rPr>
        <w:tab/>
        <w:t>L(</w:t>
      </w:r>
      <w:r w:rsidRPr="008E256C">
        <w:rPr>
          <w:i/>
          <w:kern w:val="1"/>
        </w:rPr>
        <w:t>X</w:t>
      </w:r>
      <w:r w:rsidRPr="008E256C">
        <w:rPr>
          <w:kern w:val="1"/>
        </w:rPr>
        <w:t xml:space="preserve">) = </w:t>
      </w:r>
      <w:r w:rsidRPr="008E256C">
        <w:fldChar w:fldCharType="begin"/>
      </w:r>
      <w:r w:rsidRPr="008E256C">
        <w:instrText xml:space="preserve"> EQ \I\su(</w:instrText>
      </w:r>
      <w:r w:rsidRPr="008E256C">
        <w:rPr>
          <w:i/>
          <w:sz w:val="16"/>
        </w:rPr>
        <w:instrText>i</w:instrText>
      </w:r>
      <w:r w:rsidRPr="008E256C">
        <w:rPr>
          <w:sz w:val="16"/>
        </w:rPr>
        <w:instrText>=0</w:instrText>
      </w:r>
      <w:r w:rsidRPr="008E256C">
        <w:instrText>,</w:instrText>
      </w:r>
      <w:r w:rsidRPr="008E256C">
        <w:rPr>
          <w:sz w:val="16"/>
        </w:rPr>
        <w:instrText>15</w:instrText>
      </w:r>
      <w:r w:rsidRPr="008E256C">
        <w:instrText xml:space="preserve">, </w:instrText>
      </w:r>
      <w:r w:rsidRPr="008E256C">
        <w:rPr>
          <w:i/>
        </w:rPr>
        <w:instrText>X</w:instrText>
      </w:r>
      <w:r w:rsidRPr="008E256C">
        <w:rPr>
          <w:i/>
          <w:vertAlign w:val="superscript"/>
        </w:rPr>
        <w:instrText>i</w:instrText>
      </w:r>
      <w:r w:rsidRPr="008E256C">
        <w:instrText xml:space="preserve">) </w:instrText>
      </w:r>
      <w:r w:rsidRPr="008E256C">
        <w:fldChar w:fldCharType="end"/>
      </w:r>
      <w:r w:rsidRPr="008E256C">
        <w:t>;</w:t>
      </w:r>
    </w:p>
    <w:p w14:paraId="7C663B04" w14:textId="77777777" w:rsidR="00A11D29" w:rsidRPr="008E256C" w:rsidRDefault="00A11D29" w:rsidP="00A11D29">
      <w:pPr>
        <w:pStyle w:val="Liste2"/>
        <w:rPr>
          <w:kern w:val="1"/>
        </w:rPr>
      </w:pPr>
      <w:r w:rsidRPr="008E256C">
        <w:rPr>
          <w:kern w:val="1"/>
        </w:rPr>
        <w:t>G(</w:t>
      </w:r>
      <w:r w:rsidRPr="008E256C">
        <w:rPr>
          <w:i/>
          <w:kern w:val="1"/>
        </w:rPr>
        <w:t>X</w:t>
      </w:r>
      <w:r w:rsidRPr="008E256C">
        <w:rPr>
          <w:kern w:val="1"/>
        </w:rPr>
        <w:t>) is the generating polynomial given by</w:t>
      </w:r>
    </w:p>
    <w:p w14:paraId="78F30C06" w14:textId="77777777" w:rsidR="00A11D29" w:rsidRPr="008E256C" w:rsidRDefault="00A11D29" w:rsidP="00A11D29">
      <w:pPr>
        <w:pStyle w:val="Liste2"/>
        <w:rPr>
          <w:kern w:val="1"/>
        </w:rPr>
      </w:pPr>
      <w:r w:rsidRPr="008E256C">
        <w:rPr>
          <w:kern w:val="1"/>
        </w:rPr>
        <w:tab/>
        <w:t>G(</w:t>
      </w:r>
      <w:r w:rsidRPr="008E256C">
        <w:rPr>
          <w:i/>
          <w:kern w:val="1"/>
        </w:rPr>
        <w:t>X</w:t>
      </w:r>
      <w:r w:rsidRPr="008E256C">
        <w:rPr>
          <w:kern w:val="1"/>
        </w:rPr>
        <w:t xml:space="preserve">) = </w:t>
      </w:r>
      <w:r w:rsidRPr="008E256C">
        <w:rPr>
          <w:i/>
          <w:kern w:val="1"/>
        </w:rPr>
        <w:t>X</w:t>
      </w:r>
      <w:r w:rsidRPr="008E256C">
        <w:rPr>
          <w:kern w:val="1"/>
          <w:vertAlign w:val="superscript"/>
        </w:rPr>
        <w:t>16</w:t>
      </w:r>
      <w:r w:rsidRPr="008E256C">
        <w:rPr>
          <w:kern w:val="1"/>
        </w:rPr>
        <w:t xml:space="preserve"> + </w:t>
      </w:r>
      <w:r w:rsidRPr="008E256C">
        <w:rPr>
          <w:i/>
          <w:kern w:val="1"/>
        </w:rPr>
        <w:t>X</w:t>
      </w:r>
      <w:r w:rsidRPr="008E256C">
        <w:rPr>
          <w:kern w:val="1"/>
          <w:vertAlign w:val="superscript"/>
        </w:rPr>
        <w:t>12</w:t>
      </w:r>
      <w:r w:rsidRPr="008E256C">
        <w:rPr>
          <w:kern w:val="1"/>
        </w:rPr>
        <w:t xml:space="preserve"> + </w:t>
      </w:r>
      <w:r w:rsidRPr="008E256C">
        <w:rPr>
          <w:i/>
          <w:kern w:val="1"/>
        </w:rPr>
        <w:t>X</w:t>
      </w:r>
      <w:r w:rsidRPr="008E256C">
        <w:rPr>
          <w:kern w:val="1"/>
          <w:vertAlign w:val="superscript"/>
        </w:rPr>
        <w:t>5</w:t>
      </w:r>
      <w:r w:rsidRPr="008E256C">
        <w:rPr>
          <w:kern w:val="1"/>
        </w:rPr>
        <w:t xml:space="preserve"> + 1.</w:t>
      </w:r>
    </w:p>
    <w:p w14:paraId="1F2140E3" w14:textId="77777777" w:rsidR="00A11D29" w:rsidRPr="008E256C" w:rsidRDefault="00A11D29" w:rsidP="00A11D29">
      <w:pPr>
        <w:pStyle w:val="Notelevel1"/>
        <w:rPr>
          <w:kern w:val="1"/>
        </w:rPr>
      </w:pPr>
      <w:r w:rsidRPr="008E256C">
        <w:rPr>
          <w:kern w:val="1"/>
        </w:rPr>
        <w:t>NOTES</w:t>
      </w:r>
    </w:p>
    <w:p w14:paraId="59C2FDEF" w14:textId="77777777" w:rsidR="00A11D29" w:rsidRPr="008E256C" w:rsidRDefault="00A11D29">
      <w:pPr>
        <w:pStyle w:val="Noteslevel1"/>
        <w:numPr>
          <w:ilvl w:val="0"/>
          <w:numId w:val="66"/>
        </w:numPr>
        <w:rPr>
          <w:kern w:val="1"/>
        </w:rPr>
        <w:pPrChange w:id="1003" w:author="Gian Paolo Calzolari" w:date="2020-11-02T20:27:00Z">
          <w:pPr>
            <w:pStyle w:val="Noteslevel1"/>
            <w:numPr>
              <w:numId w:val="69"/>
            </w:numPr>
            <w:tabs>
              <w:tab w:val="num" w:pos="720"/>
            </w:tabs>
          </w:pPr>
        </w:pPrChange>
      </w:pPr>
      <w:r w:rsidRPr="008E256C">
        <w:rPr>
          <w:kern w:val="1"/>
        </w:rPr>
        <w:t xml:space="preserve">The </w:t>
      </w:r>
      <w:r w:rsidRPr="008E256C">
        <w:rPr>
          <w:i/>
          <w:kern w:val="1"/>
        </w:rPr>
        <w:t>X</w:t>
      </w:r>
      <w:r w:rsidRPr="008E256C">
        <w:rPr>
          <w:kern w:val="1"/>
          <w:vertAlign w:val="superscript"/>
        </w:rPr>
        <w:t>(n-16)</w:t>
      </w:r>
      <w:r w:rsidRPr="008E256C">
        <w:rPr>
          <w:kern w:val="1"/>
        </w:rPr>
        <w:t xml:space="preserve"> </w:t>
      </w:r>
      <w:r w:rsidRPr="008E256C">
        <w:t>∙</w:t>
      </w:r>
      <w:r w:rsidRPr="008E256C">
        <w:rPr>
          <w:kern w:val="1"/>
        </w:rPr>
        <w:t xml:space="preserve"> L(</w:t>
      </w:r>
      <w:r w:rsidRPr="008E256C">
        <w:rPr>
          <w:i/>
          <w:kern w:val="1"/>
        </w:rPr>
        <w:t>X</w:t>
      </w:r>
      <w:r w:rsidRPr="008E256C">
        <w:rPr>
          <w:kern w:val="1"/>
        </w:rPr>
        <w:t>) term has the effect of presetting the shift register to all ‘1’ state prior to encoding.</w:t>
      </w:r>
    </w:p>
    <w:p w14:paraId="28949FE1" w14:textId="77777777" w:rsidR="00A11D29" w:rsidRPr="008E256C" w:rsidRDefault="00A11D29">
      <w:pPr>
        <w:pStyle w:val="Noteslevel1"/>
        <w:numPr>
          <w:ilvl w:val="0"/>
          <w:numId w:val="66"/>
        </w:numPr>
        <w:pPrChange w:id="1004" w:author="Gian Paolo Calzolari" w:date="2020-11-02T20:27:00Z">
          <w:pPr>
            <w:pStyle w:val="Noteslevel1"/>
            <w:numPr>
              <w:numId w:val="69"/>
            </w:numPr>
            <w:tabs>
              <w:tab w:val="num" w:pos="720"/>
            </w:tabs>
          </w:pPr>
        </w:pPrChange>
      </w:pPr>
      <w:r w:rsidRPr="008E256C">
        <w:t xml:space="preserve">A possible FECF generator implementation is shown in figure </w:t>
      </w:r>
      <w:r w:rsidRPr="008E256C">
        <w:fldChar w:fldCharType="begin"/>
      </w:r>
      <w:r w:rsidRPr="008E256C">
        <w:instrText xml:space="preserve"> REF F_404LogicDiagramoftheEncoder \h \*MERGEFORMAT </w:instrText>
      </w:r>
      <w:r w:rsidRPr="008E256C">
        <w:fldChar w:fldCharType="separate"/>
      </w:r>
      <w:r w:rsidR="002515EA">
        <w:rPr>
          <w:noProof/>
        </w:rPr>
        <w:t>4</w:t>
      </w:r>
      <w:r w:rsidR="002515EA" w:rsidRPr="008E256C">
        <w:rPr>
          <w:noProof/>
        </w:rPr>
        <w:noBreakHyphen/>
      </w:r>
      <w:r w:rsidR="002515EA">
        <w:rPr>
          <w:noProof/>
        </w:rPr>
        <w:t>4</w:t>
      </w:r>
      <w:r w:rsidRPr="008E256C">
        <w:fldChar w:fldCharType="end"/>
      </w:r>
      <w:r w:rsidRPr="008E256C">
        <w:t>.  For each frame, the shift register cells are initialized to ‘1’.  The ganged switch is in position 1 while the information bits are being transferred and in position 2 for the sixteen FECF bits.</w:t>
      </w:r>
    </w:p>
    <w:p w14:paraId="68C63D59" w14:textId="77777777" w:rsidR="00A11D29" w:rsidRPr="008E256C" w:rsidRDefault="0034502B" w:rsidP="006A5345">
      <w:pPr>
        <w:spacing w:before="480"/>
      </w:pPr>
      <w:r w:rsidRPr="008E256C">
        <w:rPr>
          <w:noProof/>
          <w:lang w:val="fr-FR" w:eastAsia="fr-FR"/>
        </w:rPr>
        <w:drawing>
          <wp:inline distT="0" distB="0" distL="0" distR="0" wp14:anchorId="7987CC39" wp14:editId="69B2A2F0">
            <wp:extent cx="5715000" cy="14605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1460500"/>
                    </a:xfrm>
                    <a:prstGeom prst="rect">
                      <a:avLst/>
                    </a:prstGeom>
                    <a:noFill/>
                    <a:ln>
                      <a:noFill/>
                    </a:ln>
                  </pic:spPr>
                </pic:pic>
              </a:graphicData>
            </a:graphic>
          </wp:inline>
        </w:drawing>
      </w:r>
    </w:p>
    <w:p w14:paraId="182C6B88" w14:textId="77777777" w:rsidR="00A11D29" w:rsidRPr="008E256C" w:rsidRDefault="00A11D29" w:rsidP="00A11D29">
      <w:pPr>
        <w:pStyle w:val="FigureTitle"/>
      </w:pPr>
      <w:r w:rsidRPr="008E256C">
        <w:t xml:space="preserve">Figure </w:t>
      </w:r>
      <w:bookmarkStart w:id="1005" w:name="F_404LogicDiagramoftheEncoder"/>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4</w:t>
        </w:r>
      </w:fldSimple>
      <w:bookmarkEnd w:id="1005"/>
      <w:r w:rsidRPr="008E256C">
        <w:fldChar w:fldCharType="begin"/>
      </w:r>
      <w:r w:rsidRPr="008E256C">
        <w:instrText xml:space="preserve"> TC  \f G "</w:instrText>
      </w:r>
      <w:fldSimple w:instr=" STYLEREF &quot;Heading 1&quot;\l \n \t  \* MERGEFORMAT ">
        <w:bookmarkStart w:id="1006" w:name="_Toc365026811"/>
        <w:bookmarkStart w:id="1007" w:name="_Toc426123837"/>
        <w:bookmarkStart w:id="1008" w:name="_Toc426123898"/>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4</w:instrText>
      </w:r>
      <w:r w:rsidRPr="008E256C">
        <w:fldChar w:fldCharType="end"/>
      </w:r>
      <w:r w:rsidRPr="008E256C">
        <w:tab/>
        <w:instrText>Logic Diagram of the Encoder</w:instrText>
      </w:r>
      <w:bookmarkEnd w:id="1006"/>
      <w:bookmarkEnd w:id="1007"/>
      <w:bookmarkEnd w:id="1008"/>
      <w:r w:rsidRPr="008E256C">
        <w:instrText>"</w:instrText>
      </w:r>
      <w:r w:rsidRPr="008E256C">
        <w:fldChar w:fldCharType="end"/>
      </w:r>
      <w:r w:rsidRPr="008E256C">
        <w:t>:  Logic Diagram of the Encoder</w:t>
      </w:r>
    </w:p>
    <w:p w14:paraId="7B25FEF8" w14:textId="77777777" w:rsidR="00A11D29" w:rsidRPr="008E256C" w:rsidRDefault="00A11D29" w:rsidP="003C3549">
      <w:pPr>
        <w:pStyle w:val="Titre4"/>
        <w:spacing w:before="480"/>
      </w:pPr>
      <w:bookmarkStart w:id="1009" w:name="_Ref364880942"/>
      <w:r w:rsidRPr="008E256C">
        <w:lastRenderedPageBreak/>
        <w:t>Frame Error Control Field</w:t>
      </w:r>
      <w:r w:rsidRPr="008E256C">
        <w:rPr>
          <w:kern w:val="1"/>
        </w:rPr>
        <w:t xml:space="preserve"> Decoding Procedure</w:t>
      </w:r>
      <w:bookmarkEnd w:id="1009"/>
    </w:p>
    <w:p w14:paraId="7BB363A1" w14:textId="77777777" w:rsidR="00A11D29" w:rsidRPr="008E256C" w:rsidRDefault="00A11D29" w:rsidP="00A11D29">
      <w:pPr>
        <w:rPr>
          <w:kern w:val="1"/>
        </w:rPr>
      </w:pPr>
      <w:r w:rsidRPr="008E256C">
        <w:rPr>
          <w:kern w:val="1"/>
        </w:rPr>
        <w:t>The error detection syndrome, S(</w:t>
      </w:r>
      <w:r w:rsidRPr="008E256C">
        <w:rPr>
          <w:i/>
          <w:kern w:val="1"/>
        </w:rPr>
        <w:t>X</w:t>
      </w:r>
      <w:r w:rsidRPr="008E256C">
        <w:rPr>
          <w:kern w:val="1"/>
        </w:rPr>
        <w:t>), is given by</w:t>
      </w:r>
    </w:p>
    <w:p w14:paraId="2C021B4A" w14:textId="77777777" w:rsidR="00A11D29" w:rsidRPr="008E256C" w:rsidRDefault="00A11D29" w:rsidP="00A11D29">
      <w:pPr>
        <w:pStyle w:val="Liste"/>
      </w:pPr>
      <w:r w:rsidRPr="008E256C">
        <w:tab/>
        <w:t>S(</w:t>
      </w:r>
      <w:r w:rsidRPr="008E256C">
        <w:rPr>
          <w:i/>
        </w:rPr>
        <w:t>X</w:t>
      </w:r>
      <w:r w:rsidRPr="008E256C">
        <w:t>) = [(</w:t>
      </w:r>
      <w:r w:rsidRPr="008E256C">
        <w:rPr>
          <w:i/>
        </w:rPr>
        <w:t>X</w:t>
      </w:r>
      <w:r w:rsidRPr="008E256C">
        <w:rPr>
          <w:vertAlign w:val="superscript"/>
        </w:rPr>
        <w:t>16</w:t>
      </w:r>
      <w:r w:rsidRPr="008E256C">
        <w:t xml:space="preserve"> ∙ C*(</w:t>
      </w:r>
      <w:r w:rsidRPr="008E256C">
        <w:rPr>
          <w:i/>
        </w:rPr>
        <w:t>X</w:t>
      </w:r>
      <w:r w:rsidRPr="008E256C">
        <w:t>)) + (</w:t>
      </w:r>
      <w:r w:rsidRPr="008E256C">
        <w:rPr>
          <w:i/>
        </w:rPr>
        <w:t>X</w:t>
      </w:r>
      <w:r w:rsidRPr="008E256C">
        <w:rPr>
          <w:vertAlign w:val="superscript"/>
        </w:rPr>
        <w:t>n</w:t>
      </w:r>
      <w:r w:rsidRPr="008E256C">
        <w:t xml:space="preserve"> ∙ L(</w:t>
      </w:r>
      <w:r w:rsidRPr="008E256C">
        <w:rPr>
          <w:i/>
        </w:rPr>
        <w:t>X</w:t>
      </w:r>
      <w:r w:rsidRPr="008E256C">
        <w:t>))] modulo G(</w:t>
      </w:r>
      <w:r w:rsidRPr="008E256C">
        <w:rPr>
          <w:i/>
        </w:rPr>
        <w:t>X</w:t>
      </w:r>
      <w:r w:rsidRPr="008E256C">
        <w:t>)</w:t>
      </w:r>
    </w:p>
    <w:p w14:paraId="67DDACD6" w14:textId="77777777" w:rsidR="00A11D29" w:rsidRPr="008E256C" w:rsidRDefault="00A11D29" w:rsidP="00A11D29">
      <w:r w:rsidRPr="008E256C">
        <w:t>where</w:t>
      </w:r>
    </w:p>
    <w:p w14:paraId="3E3C8E78" w14:textId="77777777" w:rsidR="00A11D29" w:rsidRPr="008E256C" w:rsidRDefault="00A11D29" w:rsidP="00A11D29">
      <w:pPr>
        <w:pStyle w:val="Liste"/>
        <w:rPr>
          <w:kern w:val="1"/>
        </w:rPr>
      </w:pPr>
      <w:r w:rsidRPr="008E256C">
        <w:rPr>
          <w:kern w:val="1"/>
        </w:rPr>
        <w:tab/>
        <w:t>C*(</w:t>
      </w:r>
      <w:r w:rsidRPr="008E256C">
        <w:rPr>
          <w:i/>
          <w:kern w:val="1"/>
        </w:rPr>
        <w:t>X</w:t>
      </w:r>
      <w:r w:rsidRPr="008E256C">
        <w:rPr>
          <w:kern w:val="1"/>
        </w:rPr>
        <w:t>) is the received block, including the Frame Error Control Field, in polynomial form</w:t>
      </w:r>
      <w:r w:rsidRPr="008E256C">
        <w:t>, with the first bit transferred being the most significant bit C</w:t>
      </w:r>
      <w:r w:rsidRPr="008E256C">
        <w:rPr>
          <w:vertAlign w:val="subscript"/>
        </w:rPr>
        <w:t>0</w:t>
      </w:r>
      <w:r w:rsidRPr="008E256C">
        <w:t xml:space="preserve">* taken as the coefficient of the highest power of </w:t>
      </w:r>
      <w:r w:rsidRPr="008E256C">
        <w:rPr>
          <w:i/>
        </w:rPr>
        <w:t>X</w:t>
      </w:r>
      <w:r w:rsidRPr="008E256C">
        <w:rPr>
          <w:kern w:val="1"/>
        </w:rPr>
        <w:t>; and</w:t>
      </w:r>
    </w:p>
    <w:p w14:paraId="34326DAF" w14:textId="77777777" w:rsidR="00A11D29" w:rsidRPr="008E256C" w:rsidRDefault="00A11D29" w:rsidP="00A11D29">
      <w:pPr>
        <w:pStyle w:val="Liste"/>
        <w:rPr>
          <w:kern w:val="1"/>
        </w:rPr>
      </w:pPr>
      <w:r w:rsidRPr="008E256C">
        <w:rPr>
          <w:kern w:val="1"/>
        </w:rPr>
        <w:tab/>
        <w:t>S(</w:t>
      </w:r>
      <w:r w:rsidRPr="008E256C">
        <w:rPr>
          <w:i/>
          <w:kern w:val="1"/>
        </w:rPr>
        <w:t>X</w:t>
      </w:r>
      <w:r w:rsidRPr="008E256C">
        <w:rPr>
          <w:kern w:val="1"/>
        </w:rPr>
        <w:t>) is the syndrome polynomial which will be zero if no error is detected and non-zero if an error is detected</w:t>
      </w:r>
      <w:r w:rsidRPr="008E256C">
        <w:t>, with the most significant bit S</w:t>
      </w:r>
      <w:r w:rsidRPr="008E256C">
        <w:rPr>
          <w:vertAlign w:val="subscript"/>
        </w:rPr>
        <w:t>0</w:t>
      </w:r>
      <w:r w:rsidRPr="008E256C">
        <w:t xml:space="preserve"> taken as the coefficient of the highest power of </w:t>
      </w:r>
      <w:r w:rsidRPr="008E256C">
        <w:rPr>
          <w:i/>
        </w:rPr>
        <w:t>X</w:t>
      </w:r>
      <w:r w:rsidRPr="008E256C">
        <w:rPr>
          <w:kern w:val="1"/>
        </w:rPr>
        <w:t>.</w:t>
      </w:r>
    </w:p>
    <w:p w14:paraId="0DA68F1F" w14:textId="77777777" w:rsidR="00A11D29" w:rsidRPr="00FE53C0" w:rsidRDefault="00A11D29" w:rsidP="00A11D29">
      <w:pPr>
        <w:rPr>
          <w:kern w:val="1"/>
        </w:rPr>
      </w:pPr>
      <w:r w:rsidRPr="00FE53C0">
        <w:t xml:space="preserve">The received block </w:t>
      </w:r>
      <w:r w:rsidRPr="00FE53C0">
        <w:rPr>
          <w:iCs/>
        </w:rPr>
        <w:t>C</w:t>
      </w:r>
      <w:r w:rsidRPr="00FE53C0">
        <w:t>*(</w:t>
      </w:r>
      <w:r w:rsidRPr="00FE53C0">
        <w:rPr>
          <w:i/>
        </w:rPr>
        <w:t>X</w:t>
      </w:r>
      <w:r w:rsidRPr="00FE53C0">
        <w:t>) equals the transmitted codeblock C(</w:t>
      </w:r>
      <w:r w:rsidRPr="00FE53C0">
        <w:rPr>
          <w:i/>
        </w:rPr>
        <w:t>X</w:t>
      </w:r>
      <w:r w:rsidRPr="00FE53C0">
        <w:t xml:space="preserve">) plus (modulo two) the </w:t>
      </w:r>
      <w:r w:rsidRPr="00FE53C0">
        <w:rPr>
          <w:i/>
        </w:rPr>
        <w:t>n</w:t>
      </w:r>
      <w:r w:rsidRPr="00FE53C0">
        <w:t>-bit error block E(</w:t>
      </w:r>
      <w:r w:rsidRPr="00FE53C0">
        <w:rPr>
          <w:i/>
        </w:rPr>
        <w:t>X</w:t>
      </w:r>
      <w:r w:rsidRPr="00FE53C0">
        <w:t>), C*(</w:t>
      </w:r>
      <w:r w:rsidRPr="00FE53C0">
        <w:rPr>
          <w:i/>
        </w:rPr>
        <w:t>X</w:t>
      </w:r>
      <w:r w:rsidRPr="00FE53C0">
        <w:t>) = C(</w:t>
      </w:r>
      <w:r w:rsidRPr="00FE53C0">
        <w:rPr>
          <w:i/>
        </w:rPr>
        <w:t>X</w:t>
      </w:r>
      <w:r w:rsidRPr="00FE53C0">
        <w:t>) + </w:t>
      </w:r>
      <w:r w:rsidRPr="00FE53C0">
        <w:rPr>
          <w:iCs/>
        </w:rPr>
        <w:t>E</w:t>
      </w:r>
      <w:r w:rsidRPr="00FE53C0">
        <w:t>(</w:t>
      </w:r>
      <w:r w:rsidRPr="00FE53C0">
        <w:rPr>
          <w:i/>
        </w:rPr>
        <w:t>X</w:t>
      </w:r>
      <w:r w:rsidRPr="00FE53C0">
        <w:t>), where both are expressed as polynomials of the same form, i.e., with the most significant bit C</w:t>
      </w:r>
      <w:r w:rsidRPr="00FE53C0">
        <w:rPr>
          <w:vertAlign w:val="subscript"/>
        </w:rPr>
        <w:t>0</w:t>
      </w:r>
      <w:r w:rsidRPr="00FE53C0">
        <w:t xml:space="preserve"> or E</w:t>
      </w:r>
      <w:r w:rsidRPr="00FE53C0">
        <w:rPr>
          <w:vertAlign w:val="subscript"/>
        </w:rPr>
        <w:t>0</w:t>
      </w:r>
      <w:r w:rsidRPr="00FE53C0">
        <w:t xml:space="preserve"> taken as the binary coefficient of the highest power of </w:t>
      </w:r>
      <w:r w:rsidRPr="00FE53C0">
        <w:rPr>
          <w:i/>
          <w:iCs/>
        </w:rPr>
        <w:t>X</w:t>
      </w:r>
      <w:r w:rsidRPr="00FE53C0">
        <w:rPr>
          <w:iCs/>
        </w:rPr>
        <w:t>.</w:t>
      </w:r>
    </w:p>
    <w:p w14:paraId="49CD42BF" w14:textId="77777777" w:rsidR="00A11D29" w:rsidRPr="008E256C" w:rsidRDefault="00A11D29" w:rsidP="00A11D29">
      <w:pPr>
        <w:pStyle w:val="Notelevel1"/>
        <w:rPr>
          <w:rFonts w:eastAsia="MS Mincho"/>
          <w:szCs w:val="24"/>
          <w:lang w:eastAsia="ja-JP"/>
        </w:rPr>
      </w:pPr>
      <w:r w:rsidRPr="008E256C">
        <w:t>NOTE</w:t>
      </w:r>
      <w:r w:rsidRPr="008E256C">
        <w:tab/>
        <w:t>–</w:t>
      </w:r>
      <w:r w:rsidRPr="008E256C">
        <w:tab/>
      </w:r>
      <w:r w:rsidRPr="008E256C">
        <w:rPr>
          <w:spacing w:val="-2"/>
        </w:rPr>
        <w:t xml:space="preserve">A possible </w:t>
      </w:r>
      <w:r w:rsidRPr="008E256C">
        <w:rPr>
          <w:spacing w:val="-2"/>
          <w:kern w:val="1"/>
        </w:rPr>
        <w:t>syndrome polynomial</w:t>
      </w:r>
      <w:r w:rsidRPr="008E256C">
        <w:rPr>
          <w:spacing w:val="-2"/>
        </w:rPr>
        <w:t xml:space="preserve"> generator implementation is shown in figure </w:t>
      </w:r>
      <w:r w:rsidRPr="008E256C">
        <w:rPr>
          <w:spacing w:val="-2"/>
        </w:rPr>
        <w:fldChar w:fldCharType="begin"/>
      </w:r>
      <w:r w:rsidRPr="008E256C">
        <w:rPr>
          <w:spacing w:val="-2"/>
        </w:rPr>
        <w:instrText xml:space="preserve"> REF F_405LogicDiagramoftheDecoder \h \*MERGEFORMAT </w:instrText>
      </w:r>
      <w:r w:rsidRPr="008E256C">
        <w:rPr>
          <w:spacing w:val="-2"/>
        </w:rPr>
      </w:r>
      <w:r w:rsidRPr="008E256C">
        <w:rPr>
          <w:spacing w:val="-2"/>
        </w:rPr>
        <w:fldChar w:fldCharType="separate"/>
      </w:r>
      <w:r w:rsidR="002515EA" w:rsidRPr="002515EA">
        <w:rPr>
          <w:noProof/>
          <w:spacing w:val="-2"/>
          <w:lang w:eastAsia="ja-JP"/>
        </w:rPr>
        <w:t>4</w:t>
      </w:r>
      <w:r w:rsidR="002515EA" w:rsidRPr="002515EA">
        <w:rPr>
          <w:noProof/>
          <w:spacing w:val="-2"/>
          <w:lang w:eastAsia="ja-JP"/>
        </w:rPr>
        <w:noBreakHyphen/>
        <w:t>5</w:t>
      </w:r>
      <w:r w:rsidRPr="008E256C">
        <w:rPr>
          <w:spacing w:val="-2"/>
        </w:rPr>
        <w:fldChar w:fldCharType="end"/>
      </w:r>
      <w:r w:rsidRPr="008E256C">
        <w:t xml:space="preserve">.  For each frame, the shift register cells are initialized to ‘1’. </w:t>
      </w:r>
      <w:r w:rsidRPr="008E256C">
        <w:rPr>
          <w:rFonts w:eastAsia="MS Mincho"/>
          <w:szCs w:val="24"/>
          <w:lang w:eastAsia="ja-JP"/>
        </w:rPr>
        <w:t xml:space="preserve">The frame includes </w:t>
      </w:r>
      <w:r w:rsidRPr="008E256C">
        <w:rPr>
          <w:rFonts w:eastAsia="MS Mincho"/>
          <w:i/>
          <w:szCs w:val="24"/>
          <w:lang w:eastAsia="ja-JP"/>
        </w:rPr>
        <w:t>n</w:t>
      </w:r>
      <w:r w:rsidRPr="008E256C">
        <w:rPr>
          <w:rFonts w:eastAsia="MS Mincho"/>
          <w:szCs w:val="24"/>
          <w:lang w:eastAsia="ja-JP"/>
        </w:rPr>
        <w:noBreakHyphen/>
        <w:t>bits, i.e., (</w:t>
      </w:r>
      <w:r w:rsidRPr="008E256C">
        <w:rPr>
          <w:rFonts w:eastAsia="MS Mincho"/>
          <w:i/>
          <w:szCs w:val="24"/>
          <w:lang w:eastAsia="ja-JP"/>
        </w:rPr>
        <w:t>n</w:t>
      </w:r>
      <w:r w:rsidRPr="008E256C">
        <w:rPr>
          <w:rFonts w:eastAsia="MS Mincho"/>
          <w:szCs w:val="24"/>
          <w:lang w:eastAsia="ja-JP"/>
        </w:rPr>
        <w:t xml:space="preserve">-16) information message bits plus the 16 bits of the FECF. All the </w:t>
      </w:r>
      <w:r w:rsidRPr="008E256C">
        <w:rPr>
          <w:rFonts w:eastAsia="MS Mincho"/>
          <w:i/>
          <w:szCs w:val="24"/>
          <w:lang w:eastAsia="ja-JP"/>
        </w:rPr>
        <w:t>n</w:t>
      </w:r>
      <w:r w:rsidRPr="008E256C">
        <w:rPr>
          <w:rFonts w:eastAsia="MS Mincho"/>
          <w:szCs w:val="24"/>
          <w:lang w:eastAsia="ja-JP"/>
        </w:rPr>
        <w:t xml:space="preserve"> bits of the frame are clocked into the input and then the storage stages are examined. For an error-free block, the contents of </w:t>
      </w:r>
      <w:r w:rsidRPr="008E256C">
        <w:t>the shift register cells</w:t>
      </w:r>
      <w:r w:rsidRPr="008E256C">
        <w:rPr>
          <w:rFonts w:eastAsia="MS Mincho"/>
          <w:szCs w:val="24"/>
          <w:lang w:eastAsia="ja-JP"/>
        </w:rPr>
        <w:t xml:space="preserve"> will be ‘zero’. A non-zero content indicates an erroneous block.</w:t>
      </w:r>
    </w:p>
    <w:p w14:paraId="628672D9" w14:textId="77777777" w:rsidR="00A11D29" w:rsidRPr="008E256C" w:rsidRDefault="0034502B" w:rsidP="00A11D29">
      <w:pPr>
        <w:spacing w:before="480"/>
      </w:pPr>
      <w:r w:rsidRPr="008E256C">
        <w:rPr>
          <w:noProof/>
          <w:lang w:val="fr-FR" w:eastAsia="fr-FR"/>
        </w:rPr>
        <w:drawing>
          <wp:inline distT="0" distB="0" distL="0" distR="0" wp14:anchorId="0521B153" wp14:editId="789C7259">
            <wp:extent cx="5715000" cy="1651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651000"/>
                    </a:xfrm>
                    <a:prstGeom prst="rect">
                      <a:avLst/>
                    </a:prstGeom>
                    <a:noFill/>
                    <a:ln>
                      <a:noFill/>
                    </a:ln>
                  </pic:spPr>
                </pic:pic>
              </a:graphicData>
            </a:graphic>
          </wp:inline>
        </w:drawing>
      </w:r>
    </w:p>
    <w:p w14:paraId="5AF0EA63" w14:textId="77777777" w:rsidR="00A11D29" w:rsidRPr="008E256C" w:rsidRDefault="00A11D29" w:rsidP="00A11D29">
      <w:pPr>
        <w:pStyle w:val="FigureTitle"/>
        <w:rPr>
          <w:lang w:eastAsia="ja-JP"/>
        </w:rPr>
      </w:pPr>
      <w:r w:rsidRPr="008E256C">
        <w:rPr>
          <w:lang w:eastAsia="ja-JP"/>
        </w:rPr>
        <w:t xml:space="preserve">Figure </w:t>
      </w:r>
      <w:bookmarkStart w:id="1010" w:name="F_405LogicDiagramoftheDecoder"/>
      <w:r w:rsidRPr="008E256C">
        <w:rPr>
          <w:lang w:eastAsia="ja-JP"/>
        </w:rPr>
        <w:fldChar w:fldCharType="begin"/>
      </w:r>
      <w:r w:rsidRPr="008E256C">
        <w:rPr>
          <w:lang w:eastAsia="ja-JP"/>
        </w:rPr>
        <w:instrText xml:space="preserve"> STYLEREF "Heading 1"\l \n \t  \* MERGEFORMAT </w:instrText>
      </w:r>
      <w:r w:rsidRPr="008E256C">
        <w:rPr>
          <w:lang w:eastAsia="ja-JP"/>
        </w:rPr>
        <w:fldChar w:fldCharType="separate"/>
      </w:r>
      <w:r w:rsidR="002515EA">
        <w:rPr>
          <w:noProof/>
          <w:lang w:eastAsia="ja-JP"/>
        </w:rPr>
        <w:t>4</w:t>
      </w:r>
      <w:r w:rsidRPr="008E256C">
        <w:rPr>
          <w:lang w:eastAsia="ja-JP"/>
        </w:rPr>
        <w:fldChar w:fldCharType="end"/>
      </w:r>
      <w:r w:rsidRPr="008E256C">
        <w:rPr>
          <w:lang w:eastAsia="ja-JP"/>
        </w:rPr>
        <w:noBreakHyphen/>
      </w:r>
      <w:r w:rsidRPr="008E256C">
        <w:rPr>
          <w:lang w:eastAsia="ja-JP"/>
        </w:rPr>
        <w:fldChar w:fldCharType="begin"/>
      </w:r>
      <w:r w:rsidRPr="008E256C">
        <w:rPr>
          <w:lang w:eastAsia="ja-JP"/>
        </w:rPr>
        <w:instrText xml:space="preserve"> SEQ Figure \s 1 </w:instrText>
      </w:r>
      <w:r w:rsidRPr="008E256C">
        <w:rPr>
          <w:lang w:eastAsia="ja-JP"/>
        </w:rPr>
        <w:fldChar w:fldCharType="separate"/>
      </w:r>
      <w:r w:rsidR="002515EA">
        <w:rPr>
          <w:noProof/>
          <w:lang w:eastAsia="ja-JP"/>
        </w:rPr>
        <w:t>5</w:t>
      </w:r>
      <w:r w:rsidRPr="008E256C">
        <w:rPr>
          <w:lang w:eastAsia="ja-JP"/>
        </w:rPr>
        <w:fldChar w:fldCharType="end"/>
      </w:r>
      <w:bookmarkEnd w:id="1010"/>
      <w:r w:rsidRPr="008E256C">
        <w:rPr>
          <w:lang w:eastAsia="ja-JP"/>
        </w:rPr>
        <w:fldChar w:fldCharType="begin"/>
      </w:r>
      <w:r w:rsidRPr="008E256C">
        <w:rPr>
          <w:lang w:eastAsia="ja-JP"/>
        </w:rPr>
        <w:instrText xml:space="preserve"> TC  \f G "</w:instrText>
      </w:r>
      <w:r w:rsidRPr="008E256C">
        <w:rPr>
          <w:lang w:eastAsia="ja-JP"/>
        </w:rPr>
        <w:fldChar w:fldCharType="begin"/>
      </w:r>
      <w:r w:rsidRPr="008E256C">
        <w:rPr>
          <w:lang w:eastAsia="ja-JP"/>
        </w:rPr>
        <w:instrText xml:space="preserve"> STYLEREF "Heading 1"\l \n \t  \* MERGEFORMAT </w:instrText>
      </w:r>
      <w:r w:rsidRPr="008E256C">
        <w:rPr>
          <w:lang w:eastAsia="ja-JP"/>
        </w:rPr>
        <w:fldChar w:fldCharType="separate"/>
      </w:r>
      <w:bookmarkStart w:id="1011" w:name="_Toc365026812"/>
      <w:bookmarkStart w:id="1012" w:name="_Toc426123838"/>
      <w:bookmarkStart w:id="1013" w:name="_Toc426123899"/>
      <w:r w:rsidR="002515EA">
        <w:rPr>
          <w:noProof/>
          <w:lang w:eastAsia="ja-JP"/>
        </w:rPr>
        <w:instrText>4</w:instrText>
      </w:r>
      <w:r w:rsidRPr="008E256C">
        <w:rPr>
          <w:lang w:eastAsia="ja-JP"/>
        </w:rPr>
        <w:fldChar w:fldCharType="end"/>
      </w:r>
      <w:r w:rsidRPr="008E256C">
        <w:rPr>
          <w:lang w:eastAsia="ja-JP"/>
        </w:rPr>
        <w:instrText>-</w:instrText>
      </w:r>
      <w:r w:rsidRPr="008E256C">
        <w:fldChar w:fldCharType="begin"/>
      </w:r>
      <w:r w:rsidRPr="008E256C">
        <w:instrText xml:space="preserve"> SEQ Figure_TOC \s 1 </w:instrText>
      </w:r>
      <w:r w:rsidRPr="008E256C">
        <w:fldChar w:fldCharType="separate"/>
      </w:r>
      <w:r w:rsidR="002515EA">
        <w:rPr>
          <w:noProof/>
        </w:rPr>
        <w:instrText>5</w:instrText>
      </w:r>
      <w:r w:rsidRPr="008E256C">
        <w:fldChar w:fldCharType="end"/>
      </w:r>
      <w:r w:rsidRPr="008E256C">
        <w:rPr>
          <w:lang w:eastAsia="ja-JP"/>
        </w:rPr>
        <w:tab/>
        <w:instrText>Logic Diagram of the Decoder</w:instrText>
      </w:r>
      <w:bookmarkEnd w:id="1011"/>
      <w:bookmarkEnd w:id="1012"/>
      <w:bookmarkEnd w:id="1013"/>
      <w:r w:rsidRPr="008E256C">
        <w:rPr>
          <w:lang w:eastAsia="ja-JP"/>
        </w:rPr>
        <w:instrText>"</w:instrText>
      </w:r>
      <w:r w:rsidRPr="008E256C">
        <w:rPr>
          <w:lang w:eastAsia="ja-JP"/>
        </w:rPr>
        <w:fldChar w:fldCharType="end"/>
      </w:r>
      <w:r w:rsidRPr="008E256C">
        <w:rPr>
          <w:lang w:eastAsia="ja-JP"/>
        </w:rPr>
        <w:t>:  Logic Diagram of the Decoder</w:t>
      </w:r>
    </w:p>
    <w:p w14:paraId="675CC5F5" w14:textId="77777777" w:rsidR="00A11D29" w:rsidRPr="008E256C" w:rsidRDefault="00A11D29" w:rsidP="003C3549">
      <w:pPr>
        <w:pStyle w:val="Titre2"/>
        <w:spacing w:before="480"/>
      </w:pPr>
      <w:bookmarkStart w:id="1014" w:name="_Toc429137879"/>
      <w:bookmarkStart w:id="1015" w:name="_Toc429138052"/>
      <w:bookmarkStart w:id="1016" w:name="_Toc446172159"/>
      <w:bookmarkStart w:id="1017" w:name="_Toc446172367"/>
      <w:bookmarkStart w:id="1018" w:name="_Toc446172683"/>
      <w:bookmarkStart w:id="1019" w:name="_Toc470922171"/>
      <w:bookmarkStart w:id="1020" w:name="_Toc472254507"/>
      <w:bookmarkStart w:id="1021" w:name="_Toc472932719"/>
      <w:bookmarkStart w:id="1022" w:name="_Toc495202191"/>
      <w:bookmarkStart w:id="1023" w:name="_Toc529609326"/>
      <w:bookmarkStart w:id="1024" w:name="_Toc365026783"/>
      <w:bookmarkStart w:id="1025" w:name="_Toc426123810"/>
      <w:r w:rsidRPr="008E256C">
        <w:lastRenderedPageBreak/>
        <w:t>PROTOCOL DATA UNIT (CLCW)</w:t>
      </w:r>
      <w:bookmarkEnd w:id="1014"/>
      <w:bookmarkEnd w:id="1015"/>
      <w:bookmarkEnd w:id="1016"/>
      <w:bookmarkEnd w:id="1017"/>
      <w:bookmarkEnd w:id="1018"/>
      <w:bookmarkEnd w:id="1019"/>
      <w:bookmarkEnd w:id="1020"/>
      <w:bookmarkEnd w:id="1021"/>
      <w:bookmarkEnd w:id="1022"/>
      <w:bookmarkEnd w:id="1023"/>
      <w:bookmarkEnd w:id="1024"/>
      <w:bookmarkEnd w:id="1025"/>
    </w:p>
    <w:p w14:paraId="6D233AB7" w14:textId="77777777" w:rsidR="00A11D29" w:rsidRPr="008E256C" w:rsidRDefault="00A11D29" w:rsidP="003C3549">
      <w:pPr>
        <w:pStyle w:val="Titre3"/>
      </w:pPr>
      <w:r w:rsidRPr="008E256C">
        <w:t>COMMUNICATIONS LINK CONTROL WORD</w:t>
      </w:r>
    </w:p>
    <w:p w14:paraId="7B908233" w14:textId="77777777" w:rsidR="00A11D29" w:rsidRPr="008E256C" w:rsidRDefault="00A11D29" w:rsidP="003C3549">
      <w:pPr>
        <w:pStyle w:val="Titre4"/>
      </w:pPr>
      <w:r w:rsidRPr="008E256C">
        <w:t>General</w:t>
      </w:r>
    </w:p>
    <w:p w14:paraId="71DFEB51" w14:textId="77777777" w:rsidR="00F77EA0" w:rsidRDefault="00A11D29" w:rsidP="003C3549">
      <w:pPr>
        <w:pStyle w:val="Paragraph5"/>
      </w:pPr>
      <w:r w:rsidRPr="008E256C">
        <w:t>The Communications Link Control Word (CLCW), which is the protocol data unit transmitted from the receiving end to the sending end, shall provide the mechanism by which the FARM at the receiving end reports the status of frame acceptance to the Frame Operation Procedure (FOP) at the sending end.</w:t>
      </w:r>
    </w:p>
    <w:p w14:paraId="365367F4" w14:textId="77777777" w:rsidR="00A11D29" w:rsidRPr="008E256C" w:rsidRDefault="00A11D29" w:rsidP="00A11D29">
      <w:pPr>
        <w:pStyle w:val="Notelevel1"/>
      </w:pPr>
      <w:commentRangeStart w:id="1026"/>
      <w:r w:rsidRPr="008E256C">
        <w:t>NOTES</w:t>
      </w:r>
      <w:commentRangeEnd w:id="1026"/>
      <w:r w:rsidR="0090143B">
        <w:rPr>
          <w:rStyle w:val="Marquedecommentaire"/>
        </w:rPr>
        <w:commentReference w:id="1026"/>
      </w:r>
    </w:p>
    <w:p w14:paraId="38C7DA47" w14:textId="77777777" w:rsidR="00A11D29" w:rsidRPr="008E256C" w:rsidRDefault="00A11D29">
      <w:pPr>
        <w:pStyle w:val="Noteslevel1"/>
        <w:numPr>
          <w:ilvl w:val="0"/>
          <w:numId w:val="46"/>
        </w:numPr>
        <w:pPrChange w:id="1027" w:author="Gian Paolo Calzolari" w:date="2020-11-02T20:27:00Z">
          <w:pPr>
            <w:pStyle w:val="Noteslevel1"/>
            <w:numPr>
              <w:numId w:val="49"/>
            </w:numPr>
            <w:tabs>
              <w:tab w:val="num" w:pos="720"/>
            </w:tabs>
          </w:pPr>
        </w:pPrChange>
      </w:pPr>
      <w:r w:rsidRPr="008E256C">
        <w:t xml:space="preserve">The controlling specification for how the CLCW is used within the COP is contain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660D9914" w14:textId="77777777" w:rsidR="00A11D29" w:rsidRPr="008E256C" w:rsidRDefault="00A11D29">
      <w:pPr>
        <w:pStyle w:val="Noteslevel1"/>
        <w:numPr>
          <w:ilvl w:val="0"/>
          <w:numId w:val="46"/>
        </w:numPr>
        <w:pPrChange w:id="1028" w:author="Gian Paolo Calzolari" w:date="2020-11-02T20:27:00Z">
          <w:pPr>
            <w:pStyle w:val="Noteslevel1"/>
            <w:numPr>
              <w:numId w:val="49"/>
            </w:numPr>
            <w:tabs>
              <w:tab w:val="num" w:pos="720"/>
            </w:tabs>
          </w:pPr>
        </w:pPrChange>
      </w:pPr>
      <w:r w:rsidRPr="008E256C">
        <w:t xml:space="preserve">CLCWs are usually carried in the Operational Control Field of TM or AOS Transfer Frames (references </w:t>
      </w:r>
      <w:r w:rsidRPr="008E256C">
        <w:fldChar w:fldCharType="begin"/>
      </w:r>
      <w:r w:rsidR="00B77BD9">
        <w:instrText xml:space="preserve"> REF R_132x0b2TMSpaceDataLinkProtocol \h </w:instrText>
      </w:r>
      <w:r w:rsidRPr="008E256C">
        <w:fldChar w:fldCharType="separate"/>
      </w:r>
      <w:r w:rsidR="002515EA" w:rsidRPr="008E256C">
        <w:t>[</w:t>
      </w:r>
      <w:r w:rsidR="002515EA">
        <w:rPr>
          <w:noProof/>
        </w:rPr>
        <w:t>B6</w:t>
      </w:r>
      <w:r w:rsidR="002515EA" w:rsidRPr="008E256C">
        <w:t>]</w:t>
      </w:r>
      <w:r w:rsidRPr="008E256C">
        <w:fldChar w:fldCharType="end"/>
      </w:r>
      <w:r w:rsidRPr="008E256C">
        <w:t xml:space="preserve"> and </w:t>
      </w:r>
      <w:r w:rsidRPr="008E256C">
        <w:fldChar w:fldCharType="begin"/>
      </w:r>
      <w:r w:rsidR="00B77BD9">
        <w:instrText xml:space="preserve"> REF R_732x0b3AOSSpaceDataLinkProtocol \h </w:instrText>
      </w:r>
      <w:r w:rsidRPr="008E256C">
        <w:fldChar w:fldCharType="separate"/>
      </w:r>
      <w:r w:rsidR="002515EA" w:rsidRPr="008E256C">
        <w:t>[</w:t>
      </w:r>
      <w:r w:rsidR="002515EA">
        <w:rPr>
          <w:noProof/>
        </w:rPr>
        <w:t>B7</w:t>
      </w:r>
      <w:r w:rsidR="002515EA" w:rsidRPr="008E256C">
        <w:t>]</w:t>
      </w:r>
      <w:r w:rsidRPr="008E256C">
        <w:fldChar w:fldCharType="end"/>
      </w:r>
      <w:r w:rsidRPr="008E256C">
        <w:t>) using the MC_OCF or VC_OCF Service.</w:t>
      </w:r>
      <w:ins w:id="1029" w:author="Gian Paolo Calzolari" w:date="2020-11-02T20:06:00Z">
        <w:r w:rsidR="0090143B" w:rsidRPr="0090143B">
          <w:t xml:space="preserve"> This Recommended Standard does not specify the interfaces and methods by which CLCWs are delivered to the FOP by those services.</w:t>
        </w:r>
      </w:ins>
    </w:p>
    <w:p w14:paraId="32B67274" w14:textId="77777777" w:rsidR="00A11D29" w:rsidRPr="006A5345" w:rsidRDefault="00A11D29">
      <w:pPr>
        <w:pStyle w:val="Noteslevel1"/>
        <w:numPr>
          <w:ilvl w:val="0"/>
          <w:numId w:val="46"/>
        </w:numPr>
        <w:rPr>
          <w:spacing w:val="-2"/>
        </w:rPr>
        <w:pPrChange w:id="1030" w:author="Gian Paolo Calzolari" w:date="2020-11-02T20:27:00Z">
          <w:pPr>
            <w:pStyle w:val="Noteslevel1"/>
            <w:numPr>
              <w:numId w:val="49"/>
            </w:numPr>
            <w:tabs>
              <w:tab w:val="num" w:pos="720"/>
            </w:tabs>
          </w:pPr>
        </w:pPrChange>
      </w:pPr>
      <w:r w:rsidRPr="006A5345">
        <w:rPr>
          <w:spacing w:val="-2"/>
        </w:rPr>
        <w:t>The CLCW is the only reporting mechanism for this protocol.  Although it is not necessary that the CLCW reporting rate (from the receiving end to the sending end) match the Transfer Frame transfer rate (from the sending end to the receiving end), some minimum CLCW sampling rate is necessary for the proper operation of the COP.</w:t>
      </w:r>
    </w:p>
    <w:p w14:paraId="1C518BFB" w14:textId="77777777" w:rsidR="00A11D29" w:rsidRPr="008E256C" w:rsidRDefault="00A11D29" w:rsidP="003C3549">
      <w:pPr>
        <w:pStyle w:val="Paragraph5"/>
      </w:pPr>
      <w:r w:rsidRPr="008E256C">
        <w:t xml:space="preserve">The CLCW </w:t>
      </w:r>
      <w:r w:rsidRPr="008E256C">
        <w:rPr>
          <w:kern w:val="1"/>
        </w:rPr>
        <w:t>shall consist of ten fields, positioned contiguously, in the following sequence</w:t>
      </w:r>
      <w:r w:rsidRPr="008E256C">
        <w:t>:</w:t>
      </w:r>
    </w:p>
    <w:p w14:paraId="7F73ECBA" w14:textId="77777777" w:rsidR="00A11D29" w:rsidRPr="008E256C" w:rsidRDefault="00A11D29">
      <w:pPr>
        <w:pStyle w:val="Liste"/>
        <w:numPr>
          <w:ilvl w:val="0"/>
          <w:numId w:val="41"/>
        </w:numPr>
        <w:ind w:left="720"/>
        <w:pPrChange w:id="1031" w:author="Gian Paolo Calzolari" w:date="2020-11-02T20:27:00Z">
          <w:pPr>
            <w:pStyle w:val="Liste"/>
            <w:numPr>
              <w:numId w:val="44"/>
            </w:numPr>
            <w:tabs>
              <w:tab w:val="num" w:pos="720"/>
            </w:tabs>
            <w:ind w:hanging="720"/>
          </w:pPr>
        </w:pPrChange>
      </w:pPr>
      <w:r w:rsidRPr="008E256C">
        <w:t>Control Word Type (1 bit, mandatory);</w:t>
      </w:r>
    </w:p>
    <w:p w14:paraId="1D4DA5E4" w14:textId="77777777" w:rsidR="00A11D29" w:rsidRPr="008E256C" w:rsidRDefault="00A11D29">
      <w:pPr>
        <w:pStyle w:val="Liste"/>
        <w:numPr>
          <w:ilvl w:val="0"/>
          <w:numId w:val="41"/>
        </w:numPr>
        <w:ind w:left="720"/>
        <w:pPrChange w:id="1032" w:author="Gian Paolo Calzolari" w:date="2020-11-02T20:27:00Z">
          <w:pPr>
            <w:pStyle w:val="Liste"/>
            <w:numPr>
              <w:numId w:val="44"/>
            </w:numPr>
            <w:tabs>
              <w:tab w:val="num" w:pos="720"/>
            </w:tabs>
            <w:ind w:hanging="720"/>
          </w:pPr>
        </w:pPrChange>
      </w:pPr>
      <w:r w:rsidRPr="008E256C">
        <w:t>CLCW Version Number (2 bits, mandatory);</w:t>
      </w:r>
    </w:p>
    <w:p w14:paraId="46E1DB4B" w14:textId="77777777" w:rsidR="00A11D29" w:rsidRPr="008E256C" w:rsidRDefault="00A11D29">
      <w:pPr>
        <w:pStyle w:val="Liste"/>
        <w:numPr>
          <w:ilvl w:val="0"/>
          <w:numId w:val="41"/>
        </w:numPr>
        <w:ind w:left="720"/>
        <w:pPrChange w:id="1033" w:author="Gian Paolo Calzolari" w:date="2020-11-02T20:27:00Z">
          <w:pPr>
            <w:pStyle w:val="Liste"/>
            <w:numPr>
              <w:numId w:val="44"/>
            </w:numPr>
            <w:tabs>
              <w:tab w:val="num" w:pos="720"/>
            </w:tabs>
            <w:ind w:hanging="720"/>
          </w:pPr>
        </w:pPrChange>
      </w:pPr>
      <w:r w:rsidRPr="008E256C">
        <w:t>Status Field (3 bits, mandatory);</w:t>
      </w:r>
    </w:p>
    <w:p w14:paraId="61A6A050" w14:textId="77777777" w:rsidR="00A11D29" w:rsidRPr="008E256C" w:rsidRDefault="00A11D29">
      <w:pPr>
        <w:pStyle w:val="Liste"/>
        <w:numPr>
          <w:ilvl w:val="0"/>
          <w:numId w:val="41"/>
        </w:numPr>
        <w:ind w:left="720"/>
        <w:pPrChange w:id="1034" w:author="Gian Paolo Calzolari" w:date="2020-11-02T20:27:00Z">
          <w:pPr>
            <w:pStyle w:val="Liste"/>
            <w:numPr>
              <w:numId w:val="44"/>
            </w:numPr>
            <w:tabs>
              <w:tab w:val="num" w:pos="720"/>
            </w:tabs>
            <w:ind w:hanging="720"/>
          </w:pPr>
        </w:pPrChange>
      </w:pPr>
      <w:r w:rsidRPr="008E256C">
        <w:t>COP in Effect (2 bits, mandatory);</w:t>
      </w:r>
    </w:p>
    <w:p w14:paraId="5061159F" w14:textId="77777777" w:rsidR="00A11D29" w:rsidRPr="008E256C" w:rsidRDefault="00A11D29">
      <w:pPr>
        <w:pStyle w:val="Liste"/>
        <w:numPr>
          <w:ilvl w:val="0"/>
          <w:numId w:val="41"/>
        </w:numPr>
        <w:ind w:left="720"/>
        <w:pPrChange w:id="1035" w:author="Gian Paolo Calzolari" w:date="2020-11-02T20:27:00Z">
          <w:pPr>
            <w:pStyle w:val="Liste"/>
            <w:numPr>
              <w:numId w:val="44"/>
            </w:numPr>
            <w:tabs>
              <w:tab w:val="num" w:pos="720"/>
            </w:tabs>
            <w:ind w:hanging="720"/>
          </w:pPr>
        </w:pPrChange>
      </w:pPr>
      <w:r w:rsidRPr="008E256C">
        <w:t>Virtual Channel Identification (6 bits, mandatory);</w:t>
      </w:r>
    </w:p>
    <w:p w14:paraId="37875891" w14:textId="77777777" w:rsidR="00A11D29" w:rsidRPr="008E256C" w:rsidRDefault="00A11D29">
      <w:pPr>
        <w:pStyle w:val="Liste"/>
        <w:numPr>
          <w:ilvl w:val="0"/>
          <w:numId w:val="41"/>
        </w:numPr>
        <w:ind w:left="720"/>
        <w:pPrChange w:id="1036" w:author="Gian Paolo Calzolari" w:date="2020-11-02T20:27:00Z">
          <w:pPr>
            <w:pStyle w:val="Liste"/>
            <w:numPr>
              <w:numId w:val="44"/>
            </w:numPr>
            <w:tabs>
              <w:tab w:val="num" w:pos="720"/>
            </w:tabs>
            <w:ind w:hanging="720"/>
          </w:pPr>
        </w:pPrChange>
      </w:pPr>
      <w:r w:rsidRPr="008E256C">
        <w:t>Reserved Spare (2 bits, mandatory);</w:t>
      </w:r>
    </w:p>
    <w:p w14:paraId="5E5D8A6A" w14:textId="77777777" w:rsidR="00A11D29" w:rsidRPr="008E256C" w:rsidRDefault="00A11D29">
      <w:pPr>
        <w:pStyle w:val="Liste"/>
        <w:numPr>
          <w:ilvl w:val="0"/>
          <w:numId w:val="41"/>
        </w:numPr>
        <w:ind w:left="720"/>
        <w:pPrChange w:id="1037" w:author="Gian Paolo Calzolari" w:date="2020-11-02T20:27:00Z">
          <w:pPr>
            <w:pStyle w:val="Liste"/>
            <w:numPr>
              <w:numId w:val="44"/>
            </w:numPr>
            <w:tabs>
              <w:tab w:val="num" w:pos="720"/>
            </w:tabs>
            <w:ind w:hanging="720"/>
          </w:pPr>
        </w:pPrChange>
      </w:pPr>
      <w:r w:rsidRPr="008E256C">
        <w:t>Flags (5 bits, mandatory);</w:t>
      </w:r>
    </w:p>
    <w:p w14:paraId="4593F93F" w14:textId="77777777" w:rsidR="00A11D29" w:rsidRPr="008E256C" w:rsidRDefault="00A11D29">
      <w:pPr>
        <w:pStyle w:val="Liste"/>
        <w:numPr>
          <w:ilvl w:val="0"/>
          <w:numId w:val="41"/>
        </w:numPr>
        <w:ind w:left="720"/>
        <w:pPrChange w:id="1038" w:author="Gian Paolo Calzolari" w:date="2020-11-02T20:27:00Z">
          <w:pPr>
            <w:pStyle w:val="Liste"/>
            <w:numPr>
              <w:numId w:val="44"/>
            </w:numPr>
            <w:tabs>
              <w:tab w:val="num" w:pos="720"/>
            </w:tabs>
            <w:ind w:hanging="720"/>
          </w:pPr>
        </w:pPrChange>
      </w:pPr>
      <w:r w:rsidRPr="008E256C">
        <w:t>FARM-B Counter (2 bits, mandatory);</w:t>
      </w:r>
    </w:p>
    <w:p w14:paraId="58CDBF93" w14:textId="77777777" w:rsidR="00A11D29" w:rsidRPr="008E256C" w:rsidRDefault="00A11D29">
      <w:pPr>
        <w:pStyle w:val="Liste"/>
        <w:numPr>
          <w:ilvl w:val="0"/>
          <w:numId w:val="41"/>
        </w:numPr>
        <w:ind w:left="720"/>
        <w:pPrChange w:id="1039" w:author="Gian Paolo Calzolari" w:date="2020-11-02T20:27:00Z">
          <w:pPr>
            <w:pStyle w:val="Liste"/>
            <w:numPr>
              <w:numId w:val="44"/>
            </w:numPr>
            <w:tabs>
              <w:tab w:val="num" w:pos="720"/>
            </w:tabs>
            <w:ind w:hanging="720"/>
          </w:pPr>
        </w:pPrChange>
      </w:pPr>
      <w:r w:rsidRPr="008E256C">
        <w:t>Reserved Spare (1 bit, mandatory);</w:t>
      </w:r>
    </w:p>
    <w:p w14:paraId="683B5480" w14:textId="77777777" w:rsidR="00A11D29" w:rsidRPr="008E256C" w:rsidRDefault="00A11D29">
      <w:pPr>
        <w:pStyle w:val="Liste"/>
        <w:numPr>
          <w:ilvl w:val="0"/>
          <w:numId w:val="41"/>
        </w:numPr>
        <w:ind w:left="720"/>
        <w:pPrChange w:id="1040" w:author="Gian Paolo Calzolari" w:date="2020-11-02T20:27:00Z">
          <w:pPr>
            <w:pStyle w:val="Liste"/>
            <w:numPr>
              <w:numId w:val="44"/>
            </w:numPr>
            <w:tabs>
              <w:tab w:val="num" w:pos="720"/>
            </w:tabs>
            <w:ind w:hanging="720"/>
          </w:pPr>
        </w:pPrChange>
      </w:pPr>
      <w:r w:rsidRPr="008E256C">
        <w:t>Report Value (8 bits, mandatory).</w:t>
      </w:r>
    </w:p>
    <w:p w14:paraId="47259422" w14:textId="77777777" w:rsidR="00A11D29" w:rsidRPr="008E256C" w:rsidRDefault="00A11D29" w:rsidP="00A11D29">
      <w:pPr>
        <w:pStyle w:val="Notelevel1"/>
      </w:pPr>
      <w:r w:rsidRPr="008E256C">
        <w:t>NOTE</w:t>
      </w:r>
      <w:r w:rsidRPr="008E256C">
        <w:tab/>
        <w:t>–</w:t>
      </w:r>
      <w:r w:rsidRPr="008E256C">
        <w:tab/>
        <w:t xml:space="preserve">The structural components of the CLCW are shown in figure </w:t>
      </w:r>
      <w:r w:rsidRPr="008E256C">
        <w:fldChar w:fldCharType="begin"/>
      </w:r>
      <w:r w:rsidRPr="008E256C">
        <w:instrText xml:space="preserve"> REF F_406CommunicationsLinkControlWord \h </w:instrText>
      </w:r>
      <w:r w:rsidRPr="008E256C">
        <w:fldChar w:fldCharType="separate"/>
      </w:r>
      <w:r w:rsidR="002515EA">
        <w:rPr>
          <w:noProof/>
        </w:rPr>
        <w:t>4</w:t>
      </w:r>
      <w:r w:rsidR="002515EA" w:rsidRPr="008E256C">
        <w:noBreakHyphen/>
      </w:r>
      <w:r w:rsidR="002515EA">
        <w:rPr>
          <w:noProof/>
        </w:rPr>
        <w:t>6</w:t>
      </w:r>
      <w:r w:rsidRPr="008E256C">
        <w:fldChar w:fldCharType="end"/>
      </w:r>
      <w:r w:rsidRPr="008E256C">
        <w:t>.</w:t>
      </w:r>
    </w:p>
    <w:p w14:paraId="07B0A9D5" w14:textId="77777777" w:rsidR="00A11D29" w:rsidRPr="008E256C" w:rsidRDefault="0034502B" w:rsidP="00A11D29">
      <w:pPr>
        <w:pStyle w:val="Figure"/>
      </w:pPr>
      <w:r w:rsidRPr="008E256C">
        <w:rPr>
          <w:noProof/>
          <w:lang w:val="fr-FR" w:eastAsia="fr-FR"/>
        </w:rPr>
        <w:lastRenderedPageBreak/>
        <w:drawing>
          <wp:inline distT="0" distB="0" distL="0" distR="0" wp14:anchorId="24DBBF30" wp14:editId="1D425BD9">
            <wp:extent cx="5715000" cy="31369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136900"/>
                    </a:xfrm>
                    <a:prstGeom prst="rect">
                      <a:avLst/>
                    </a:prstGeom>
                    <a:noFill/>
                    <a:ln>
                      <a:noFill/>
                    </a:ln>
                  </pic:spPr>
                </pic:pic>
              </a:graphicData>
            </a:graphic>
          </wp:inline>
        </w:drawing>
      </w:r>
    </w:p>
    <w:p w14:paraId="1F6FFCD0" w14:textId="77777777" w:rsidR="00A11D29" w:rsidRPr="008E256C" w:rsidRDefault="00A11D29" w:rsidP="00A11D29">
      <w:pPr>
        <w:pStyle w:val="FigureTitle"/>
      </w:pPr>
      <w:r w:rsidRPr="008E256C">
        <w:t xml:space="preserve">Figure </w:t>
      </w:r>
      <w:bookmarkStart w:id="1041" w:name="F_406CommunicationsLinkControlWord"/>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6</w:t>
        </w:r>
      </w:fldSimple>
      <w:bookmarkEnd w:id="1041"/>
      <w:r w:rsidRPr="008E256C">
        <w:fldChar w:fldCharType="begin"/>
      </w:r>
      <w:r w:rsidRPr="008E256C">
        <w:instrText xml:space="preserve"> TC  \f G "</w:instrText>
      </w:r>
      <w:fldSimple w:instr=" STYLEREF &quot;Heading 1&quot;\l \n \t  \* MERGEFORMAT ">
        <w:bookmarkStart w:id="1042" w:name="_Toc472246350"/>
        <w:bookmarkStart w:id="1043" w:name="_Toc472827852"/>
        <w:bookmarkStart w:id="1044" w:name="_Toc495202212"/>
        <w:bookmarkStart w:id="1045" w:name="_Toc529609420"/>
        <w:bookmarkStart w:id="1046" w:name="_Toc365026813"/>
        <w:bookmarkStart w:id="1047" w:name="_Toc426123839"/>
        <w:bookmarkStart w:id="1048" w:name="_Toc426123900"/>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6</w:instrText>
      </w:r>
      <w:r w:rsidRPr="008E256C">
        <w:fldChar w:fldCharType="end"/>
      </w:r>
      <w:r w:rsidRPr="008E256C">
        <w:rPr>
          <w:b w:val="0"/>
        </w:rPr>
        <w:tab/>
      </w:r>
      <w:r w:rsidRPr="008E256C">
        <w:instrText>Communications Link Control Word</w:instrText>
      </w:r>
      <w:bookmarkEnd w:id="1042"/>
      <w:bookmarkEnd w:id="1043"/>
      <w:bookmarkEnd w:id="1044"/>
      <w:bookmarkEnd w:id="1045"/>
      <w:bookmarkEnd w:id="1046"/>
      <w:bookmarkEnd w:id="1047"/>
      <w:bookmarkEnd w:id="1048"/>
      <w:r w:rsidRPr="008E256C">
        <w:instrText>"</w:instrText>
      </w:r>
      <w:r w:rsidRPr="008E256C">
        <w:fldChar w:fldCharType="end"/>
      </w:r>
      <w:r w:rsidRPr="008E256C">
        <w:t>:  Communications Link Control Word</w:t>
      </w:r>
    </w:p>
    <w:p w14:paraId="26428664" w14:textId="77777777" w:rsidR="00A11D29" w:rsidRPr="008E256C" w:rsidRDefault="00A11D29" w:rsidP="003C3549">
      <w:pPr>
        <w:pStyle w:val="Titre4"/>
        <w:spacing w:before="480"/>
      </w:pPr>
      <w:r w:rsidRPr="008E256C">
        <w:t>Control Word Type</w:t>
      </w:r>
    </w:p>
    <w:p w14:paraId="612A6119" w14:textId="77777777" w:rsidR="00A11D29" w:rsidRPr="008E256C" w:rsidRDefault="00A11D29" w:rsidP="003C3549">
      <w:pPr>
        <w:pStyle w:val="Paragraph5"/>
      </w:pPr>
      <w:r w:rsidRPr="008E256C">
        <w:rPr>
          <w:kern w:val="1"/>
        </w:rPr>
        <w:t xml:space="preserve">Bit 0 of the CLCW shall contain the </w:t>
      </w:r>
      <w:r w:rsidRPr="008E256C">
        <w:t>Control Word Type</w:t>
      </w:r>
      <w:r w:rsidRPr="008E256C">
        <w:rPr>
          <w:kern w:val="1"/>
        </w:rPr>
        <w:t>.</w:t>
      </w:r>
    </w:p>
    <w:p w14:paraId="31DBF3D2" w14:textId="77777777" w:rsidR="00A11D29" w:rsidRPr="008E256C" w:rsidRDefault="00A11D29" w:rsidP="00A11D29">
      <w:pPr>
        <w:pStyle w:val="Notelevel1"/>
        <w:rPr>
          <w:kern w:val="1"/>
        </w:rPr>
      </w:pPr>
      <w:r w:rsidRPr="008E256C">
        <w:t>NOTE</w:t>
      </w:r>
      <w:r w:rsidRPr="008E256C">
        <w:tab/>
        <w:t>–</w:t>
      </w:r>
      <w:r w:rsidRPr="008E256C">
        <w:tab/>
      </w:r>
      <w:r w:rsidRPr="001E29BD">
        <w:rPr>
          <w:spacing w:val="-2"/>
        </w:rPr>
        <w:t xml:space="preserve">This field is used to distinguish the CLCW from another type of report that may be alternatively contained in the field that carries the CLCW (e.g., the Operational Control Field of TM or AOS Transfer Frames (references </w:t>
      </w:r>
      <w:r w:rsidRPr="001E29BD">
        <w:rPr>
          <w:spacing w:val="-2"/>
        </w:rPr>
        <w:fldChar w:fldCharType="begin"/>
      </w:r>
      <w:r w:rsidR="00B77BD9" w:rsidRPr="001E29BD">
        <w:rPr>
          <w:spacing w:val="-2"/>
        </w:rPr>
        <w:instrText xml:space="preserve"> REF R_132x0b2TMSpaceDataLinkProtocol \h </w:instrText>
      </w:r>
      <w:r w:rsidRPr="001E29BD">
        <w:rPr>
          <w:spacing w:val="-2"/>
        </w:rPr>
      </w:r>
      <w:r w:rsidRPr="001E29BD">
        <w:rPr>
          <w:spacing w:val="-2"/>
        </w:rPr>
        <w:fldChar w:fldCharType="separate"/>
      </w:r>
      <w:r w:rsidR="002515EA" w:rsidRPr="008E256C">
        <w:t>[</w:t>
      </w:r>
      <w:r w:rsidR="002515EA">
        <w:rPr>
          <w:noProof/>
        </w:rPr>
        <w:t>B6</w:t>
      </w:r>
      <w:r w:rsidR="002515EA" w:rsidRPr="008E256C">
        <w:t>]</w:t>
      </w:r>
      <w:r w:rsidRPr="001E29BD">
        <w:rPr>
          <w:spacing w:val="-2"/>
        </w:rPr>
        <w:fldChar w:fldCharType="end"/>
      </w:r>
      <w:r w:rsidRPr="001E29BD">
        <w:rPr>
          <w:spacing w:val="-2"/>
        </w:rPr>
        <w:t xml:space="preserve"> and </w:t>
      </w:r>
      <w:r w:rsidRPr="001E29BD">
        <w:rPr>
          <w:spacing w:val="-2"/>
        </w:rPr>
        <w:fldChar w:fldCharType="begin"/>
      </w:r>
      <w:r w:rsidR="00B77BD9" w:rsidRPr="001E29BD">
        <w:rPr>
          <w:spacing w:val="-2"/>
        </w:rPr>
        <w:instrText xml:space="preserve"> REF R_732x0b3AOSSpaceDataLinkProtocol \h </w:instrText>
      </w:r>
      <w:r w:rsidRPr="001E29BD">
        <w:rPr>
          <w:spacing w:val="-2"/>
        </w:rPr>
      </w:r>
      <w:r w:rsidRPr="001E29BD">
        <w:rPr>
          <w:spacing w:val="-2"/>
        </w:rPr>
        <w:fldChar w:fldCharType="separate"/>
      </w:r>
      <w:r w:rsidR="002515EA" w:rsidRPr="008E256C">
        <w:t>[</w:t>
      </w:r>
      <w:r w:rsidR="002515EA">
        <w:rPr>
          <w:noProof/>
        </w:rPr>
        <w:t>B7</w:t>
      </w:r>
      <w:r w:rsidR="002515EA" w:rsidRPr="008E256C">
        <w:t>]</w:t>
      </w:r>
      <w:r w:rsidRPr="001E29BD">
        <w:rPr>
          <w:spacing w:val="-2"/>
        </w:rPr>
        <w:fldChar w:fldCharType="end"/>
      </w:r>
      <w:r w:rsidRPr="001E29BD">
        <w:rPr>
          <w:spacing w:val="-2"/>
        </w:rPr>
        <w:t>).</w:t>
      </w:r>
    </w:p>
    <w:p w14:paraId="5E257CCE" w14:textId="77777777" w:rsidR="00A11D29" w:rsidRPr="008E256C" w:rsidRDefault="00A11D29" w:rsidP="003C3549">
      <w:pPr>
        <w:pStyle w:val="Paragraph5"/>
      </w:pPr>
      <w:r w:rsidRPr="008E256C">
        <w:t>This one-bit field shall be set to ‘0’.</w:t>
      </w:r>
    </w:p>
    <w:p w14:paraId="5F31C98B" w14:textId="77777777" w:rsidR="00A11D29" w:rsidRPr="008E256C" w:rsidRDefault="00A11D29" w:rsidP="003C3549">
      <w:pPr>
        <w:pStyle w:val="Titre4"/>
        <w:spacing w:before="480"/>
      </w:pPr>
      <w:r w:rsidRPr="008E256C">
        <w:t>CLCW Version Number</w:t>
      </w:r>
    </w:p>
    <w:p w14:paraId="140DCA1E" w14:textId="77777777" w:rsidR="00A11D29" w:rsidRPr="008E256C" w:rsidRDefault="00A11D29" w:rsidP="003C3549">
      <w:pPr>
        <w:pStyle w:val="Paragraph5"/>
      </w:pPr>
      <w:r w:rsidRPr="008E256C">
        <w:rPr>
          <w:kern w:val="1"/>
        </w:rPr>
        <w:t xml:space="preserve">Bits 1-2 of the CLCW shall contain the (Binary Encoded) </w:t>
      </w:r>
      <w:r w:rsidRPr="008E256C">
        <w:t>CLCW Version Number</w:t>
      </w:r>
      <w:r w:rsidRPr="008E256C">
        <w:rPr>
          <w:kern w:val="1"/>
        </w:rPr>
        <w:t>.</w:t>
      </w:r>
    </w:p>
    <w:p w14:paraId="700F9499" w14:textId="77777777" w:rsidR="00A11D29" w:rsidRPr="008E256C" w:rsidRDefault="00A11D29" w:rsidP="003C3549">
      <w:pPr>
        <w:pStyle w:val="Paragraph5"/>
      </w:pPr>
      <w:r w:rsidRPr="008E256C">
        <w:t>This two-bit field shall be set to ‘00’.</w:t>
      </w:r>
    </w:p>
    <w:p w14:paraId="20C49829" w14:textId="77777777" w:rsidR="00A11D29" w:rsidRPr="008E256C" w:rsidRDefault="00A11D29" w:rsidP="00A11D29">
      <w:pPr>
        <w:pStyle w:val="Notelevel1"/>
        <w:rPr>
          <w:kern w:val="1"/>
        </w:rPr>
      </w:pPr>
      <w:r w:rsidRPr="008E256C">
        <w:t>NOTE</w:t>
      </w:r>
      <w:r w:rsidRPr="008E256C">
        <w:tab/>
        <w:t>–</w:t>
      </w:r>
      <w:r w:rsidRPr="008E256C">
        <w:tab/>
        <w:t xml:space="preserve">The CLCW Version Number is included to provide future growth flexibility.  At present a single ‘Version-1’ CLCW, </w:t>
      </w:r>
      <w:r w:rsidRPr="008E256C">
        <w:rPr>
          <w:kern w:val="1"/>
        </w:rPr>
        <w:t>whose binary encoded Version Number is ‘00’,</w:t>
      </w:r>
      <w:r w:rsidRPr="008E256C">
        <w:t xml:space="preserve"> is defined in this </w:t>
      </w:r>
      <w:r w:rsidR="00510CFA" w:rsidRPr="008E256C">
        <w:t>Recommend</w:t>
      </w:r>
      <w:r w:rsidR="00510CFA">
        <w:t>ed Standard</w:t>
      </w:r>
      <w:r w:rsidRPr="008E256C">
        <w:rPr>
          <w:kern w:val="1"/>
        </w:rPr>
        <w:t>.</w:t>
      </w:r>
    </w:p>
    <w:p w14:paraId="310E29FF" w14:textId="77777777" w:rsidR="00A11D29" w:rsidRPr="008E256C" w:rsidRDefault="00A11D29" w:rsidP="003C3549">
      <w:pPr>
        <w:pStyle w:val="Titre4"/>
        <w:spacing w:before="480"/>
      </w:pPr>
      <w:r w:rsidRPr="008E256C">
        <w:lastRenderedPageBreak/>
        <w:t>Status Field</w:t>
      </w:r>
    </w:p>
    <w:p w14:paraId="076DF1F5" w14:textId="77777777" w:rsidR="00A11D29" w:rsidRPr="008E256C" w:rsidRDefault="00A11D29" w:rsidP="00A11D29">
      <w:pPr>
        <w:keepNext/>
        <w:rPr>
          <w:kern w:val="1"/>
        </w:rPr>
      </w:pPr>
      <w:r w:rsidRPr="008E256C">
        <w:rPr>
          <w:kern w:val="1"/>
        </w:rPr>
        <w:t xml:space="preserve">Bits 3-5 of the CLCW shall contain the </w:t>
      </w:r>
      <w:r w:rsidRPr="008E256C">
        <w:t>Status Field</w:t>
      </w:r>
      <w:r w:rsidRPr="008E256C">
        <w:rPr>
          <w:kern w:val="1"/>
        </w:rPr>
        <w:t>.</w:t>
      </w:r>
    </w:p>
    <w:p w14:paraId="1FE80113" w14:textId="77777777" w:rsidR="00A11D29" w:rsidRPr="008E256C" w:rsidRDefault="00A11D29" w:rsidP="00A11D29">
      <w:pPr>
        <w:pStyle w:val="Notelevel1"/>
      </w:pPr>
      <w:r w:rsidRPr="008E256C">
        <w:t>NOTES</w:t>
      </w:r>
    </w:p>
    <w:p w14:paraId="227DEACE" w14:textId="77777777" w:rsidR="00A11D29" w:rsidRPr="008E256C" w:rsidRDefault="00A11D29">
      <w:pPr>
        <w:pStyle w:val="Noteslevel1"/>
        <w:numPr>
          <w:ilvl w:val="0"/>
          <w:numId w:val="47"/>
        </w:numPr>
        <w:pPrChange w:id="1049" w:author="Gian Paolo Calzolari" w:date="2020-11-02T20:27:00Z">
          <w:pPr>
            <w:pStyle w:val="Noteslevel1"/>
            <w:numPr>
              <w:numId w:val="50"/>
            </w:numPr>
            <w:tabs>
              <w:tab w:val="num" w:pos="360"/>
            </w:tabs>
            <w:ind w:left="360" w:hanging="360"/>
          </w:pPr>
        </w:pPrChange>
      </w:pPr>
      <w:r w:rsidRPr="008E256C">
        <w:t xml:space="preserve">Application of </w:t>
      </w:r>
      <w:r w:rsidRPr="008E256C">
        <w:rPr>
          <w:kern w:val="1"/>
        </w:rPr>
        <w:t xml:space="preserve">the </w:t>
      </w:r>
      <w:r w:rsidRPr="008E256C">
        <w:t>Status Field is mission-specified.</w:t>
      </w:r>
    </w:p>
    <w:p w14:paraId="53A59D74" w14:textId="77777777" w:rsidR="00A11D29" w:rsidRPr="008E256C" w:rsidRDefault="00A11D29">
      <w:pPr>
        <w:pStyle w:val="Noteslevel1"/>
        <w:numPr>
          <w:ilvl w:val="0"/>
          <w:numId w:val="47"/>
        </w:numPr>
        <w:pPrChange w:id="1050" w:author="Gian Paolo Calzolari" w:date="2020-11-02T20:27:00Z">
          <w:pPr>
            <w:pStyle w:val="Noteslevel1"/>
            <w:numPr>
              <w:numId w:val="50"/>
            </w:numPr>
            <w:tabs>
              <w:tab w:val="num" w:pos="360"/>
            </w:tabs>
            <w:ind w:left="360" w:hanging="360"/>
          </w:pPr>
        </w:pPrChange>
      </w:pPr>
      <w:r w:rsidRPr="008E256C">
        <w:rPr>
          <w:kern w:val="1"/>
        </w:rPr>
        <w:t xml:space="preserve">The </w:t>
      </w:r>
      <w:r w:rsidRPr="008E256C">
        <w:t>Status Field may be used by Agencies for local enhancements to operations of this protocol and is not part of the COP.</w:t>
      </w:r>
    </w:p>
    <w:p w14:paraId="139642F6" w14:textId="77777777" w:rsidR="00A11D29" w:rsidRPr="008E256C" w:rsidRDefault="00A11D29" w:rsidP="003C3549">
      <w:pPr>
        <w:pStyle w:val="Titre4"/>
        <w:spacing w:before="480"/>
      </w:pPr>
      <w:r w:rsidRPr="008E256C">
        <w:t>COP in Effect</w:t>
      </w:r>
    </w:p>
    <w:p w14:paraId="0693865A" w14:textId="77777777" w:rsidR="00A11D29" w:rsidRPr="008E256C" w:rsidRDefault="00A11D29" w:rsidP="003C3549">
      <w:pPr>
        <w:pStyle w:val="Paragraph5"/>
      </w:pPr>
      <w:r w:rsidRPr="008E256C">
        <w:rPr>
          <w:kern w:val="1"/>
        </w:rPr>
        <w:t xml:space="preserve">Bits 6-7 of the CLCW shall contain the </w:t>
      </w:r>
      <w:r w:rsidRPr="008E256C">
        <w:t xml:space="preserve">COP in Effect parameter </w:t>
      </w:r>
      <w:r w:rsidRPr="008E256C">
        <w:rPr>
          <w:kern w:val="1"/>
        </w:rPr>
        <w:t xml:space="preserve">and </w:t>
      </w:r>
      <w:r w:rsidRPr="008E256C">
        <w:t>shall be used to indicate the COP that is being used.</w:t>
      </w:r>
    </w:p>
    <w:p w14:paraId="6495D9E6" w14:textId="77777777" w:rsidR="00A11D29" w:rsidRPr="008E256C" w:rsidRDefault="00A11D29" w:rsidP="003C3549">
      <w:pPr>
        <w:pStyle w:val="Paragraph5"/>
      </w:pPr>
      <w:r w:rsidRPr="008E256C">
        <w:t>For COP-1, this two-bit field shall be set to ‘01’.</w:t>
      </w:r>
    </w:p>
    <w:p w14:paraId="63D53707" w14:textId="77777777" w:rsidR="00A11D29" w:rsidRPr="008E256C" w:rsidRDefault="00A11D29" w:rsidP="00A11D29">
      <w:pPr>
        <w:pStyle w:val="Notelevel1"/>
      </w:pPr>
      <w:r w:rsidRPr="008E256C">
        <w:t>NOTE</w:t>
      </w:r>
      <w:r w:rsidRPr="008E256C">
        <w:tab/>
        <w:t>–</w:t>
      </w:r>
      <w:r w:rsidRPr="008E256C">
        <w:tab/>
        <w:t xml:space="preserve">At present a single COP, COP-1, is defined in this </w:t>
      </w:r>
      <w:r w:rsidR="00510CFA" w:rsidRPr="008E256C">
        <w:t>Recommend</w:t>
      </w:r>
      <w:r w:rsidR="00510CFA">
        <w:t>ed Standard</w:t>
      </w:r>
      <w:r w:rsidRPr="008E256C">
        <w:t>.</w:t>
      </w:r>
    </w:p>
    <w:p w14:paraId="05ACE5A8" w14:textId="77777777" w:rsidR="00A11D29" w:rsidRPr="008E256C" w:rsidRDefault="00A11D29" w:rsidP="003C3549">
      <w:pPr>
        <w:pStyle w:val="Titre4"/>
        <w:spacing w:before="480"/>
      </w:pPr>
      <w:r w:rsidRPr="008E256C">
        <w:t>Virtual Channel Identification</w:t>
      </w:r>
    </w:p>
    <w:p w14:paraId="54F316E7" w14:textId="77777777" w:rsidR="00A11D29" w:rsidRPr="008E256C" w:rsidRDefault="00A11D29" w:rsidP="00A11D29">
      <w:r w:rsidRPr="008E256C">
        <w:rPr>
          <w:kern w:val="1"/>
        </w:rPr>
        <w:t xml:space="preserve">Bits 8-13 of the CLCW shall contain the </w:t>
      </w:r>
      <w:r w:rsidRPr="008E256C">
        <w:t>Virtual Channel Identifier of the Virtual Channel with which this report is associated.</w:t>
      </w:r>
    </w:p>
    <w:p w14:paraId="0CC27097" w14:textId="77777777" w:rsidR="00A11D29" w:rsidRPr="008E256C" w:rsidRDefault="00A11D29" w:rsidP="00A11D29">
      <w:pPr>
        <w:pStyle w:val="Notelevel1"/>
        <w:rPr>
          <w:kern w:val="1"/>
        </w:rPr>
      </w:pPr>
      <w:r w:rsidRPr="008E256C">
        <w:t>NOTE</w:t>
      </w:r>
      <w:r w:rsidRPr="008E256C">
        <w:tab/>
        <w:t>–</w:t>
      </w:r>
      <w:r w:rsidRPr="008E256C">
        <w:tab/>
        <w:t xml:space="preserve">Each Virtual Channel in use </w:t>
      </w:r>
      <w:r w:rsidR="00B259FD">
        <w:t xml:space="preserve">has </w:t>
      </w:r>
      <w:r w:rsidRPr="008E256C">
        <w:t>its own CLCW reporting activated.</w:t>
      </w:r>
    </w:p>
    <w:p w14:paraId="1A660E13" w14:textId="77777777" w:rsidR="00A11D29" w:rsidRPr="008E256C" w:rsidRDefault="00A11D29" w:rsidP="003C3549">
      <w:pPr>
        <w:pStyle w:val="Titre4"/>
        <w:spacing w:before="480"/>
      </w:pPr>
      <w:r w:rsidRPr="008E256C">
        <w:t>Reserved Spare</w:t>
      </w:r>
    </w:p>
    <w:p w14:paraId="5836B1BD" w14:textId="77777777" w:rsidR="00A11D29" w:rsidRPr="008E256C" w:rsidRDefault="00A11D29" w:rsidP="003C3549">
      <w:pPr>
        <w:pStyle w:val="Paragraph5"/>
      </w:pPr>
      <w:r w:rsidRPr="008E256C">
        <w:rPr>
          <w:kern w:val="1"/>
        </w:rPr>
        <w:t xml:space="preserve">Bits 14-15 of the CLCW shall contain the </w:t>
      </w:r>
      <w:r w:rsidRPr="008E256C">
        <w:t>Reserved Spare</w:t>
      </w:r>
      <w:r w:rsidRPr="008E256C">
        <w:rPr>
          <w:kern w:val="1"/>
        </w:rPr>
        <w:t>.</w:t>
      </w:r>
    </w:p>
    <w:p w14:paraId="454D7A66" w14:textId="77777777" w:rsidR="00A11D29" w:rsidRPr="008E256C" w:rsidRDefault="00A11D29" w:rsidP="003C3549">
      <w:pPr>
        <w:pStyle w:val="Paragraph5"/>
        <w:rPr>
          <w:spacing w:val="-4"/>
        </w:rPr>
      </w:pPr>
      <w:r w:rsidRPr="008E256C">
        <w:rPr>
          <w:spacing w:val="-4"/>
        </w:rPr>
        <w:t>These two bits are reserved by CCSDS for future application and shall be set to ‘00’.</w:t>
      </w:r>
    </w:p>
    <w:p w14:paraId="485D739F" w14:textId="77777777" w:rsidR="00A11D29" w:rsidRPr="008E256C" w:rsidRDefault="00A11D29" w:rsidP="003C3549">
      <w:pPr>
        <w:pStyle w:val="Titre4"/>
        <w:spacing w:before="480"/>
      </w:pPr>
      <w:r w:rsidRPr="008E256C">
        <w:t>Flags</w:t>
      </w:r>
    </w:p>
    <w:p w14:paraId="44296910" w14:textId="77777777" w:rsidR="00A11D29" w:rsidRPr="008E256C" w:rsidRDefault="00A11D29" w:rsidP="003C3549">
      <w:pPr>
        <w:pStyle w:val="Titre5"/>
      </w:pPr>
      <w:r w:rsidRPr="008E256C">
        <w:rPr>
          <w:kern w:val="1"/>
        </w:rPr>
        <w:t>General</w:t>
      </w:r>
    </w:p>
    <w:p w14:paraId="03B05D8A" w14:textId="77777777" w:rsidR="00A11D29" w:rsidRPr="008E256C" w:rsidRDefault="00A11D29" w:rsidP="00A11D29">
      <w:pPr>
        <w:rPr>
          <w:kern w:val="1"/>
        </w:rPr>
      </w:pPr>
      <w:r w:rsidRPr="008E256C">
        <w:rPr>
          <w:kern w:val="1"/>
        </w:rPr>
        <w:t xml:space="preserve">Bits 16-20 of the CLCW shall contain the </w:t>
      </w:r>
      <w:r w:rsidRPr="008E256C">
        <w:t>Flags specified in the following subsections</w:t>
      </w:r>
      <w:r w:rsidRPr="008E256C">
        <w:rPr>
          <w:kern w:val="1"/>
        </w:rPr>
        <w:t>.</w:t>
      </w:r>
    </w:p>
    <w:p w14:paraId="200118A1" w14:textId="77777777" w:rsidR="00A11D29" w:rsidRPr="008E256C" w:rsidRDefault="00A11D29" w:rsidP="003C3549">
      <w:pPr>
        <w:pStyle w:val="Titre5"/>
        <w:spacing w:before="480"/>
      </w:pPr>
      <w:r w:rsidRPr="008E256C">
        <w:rPr>
          <w:kern w:val="1"/>
        </w:rPr>
        <w:t>No RF Available Flag</w:t>
      </w:r>
    </w:p>
    <w:p w14:paraId="651A9361" w14:textId="77777777" w:rsidR="00A11D29" w:rsidRPr="008E256C" w:rsidRDefault="00A11D29" w:rsidP="003C3549">
      <w:pPr>
        <w:pStyle w:val="Paragraph6"/>
      </w:pPr>
      <w:r w:rsidRPr="008E256C">
        <w:rPr>
          <w:kern w:val="1"/>
        </w:rPr>
        <w:t>Bit 16 of the CLCW shall contain the No RF Available Flag.</w:t>
      </w:r>
    </w:p>
    <w:p w14:paraId="4794E799" w14:textId="77777777" w:rsidR="00A11D29" w:rsidRPr="008E256C" w:rsidRDefault="00A11D29" w:rsidP="003C3549">
      <w:pPr>
        <w:pStyle w:val="Paragraph6"/>
      </w:pPr>
      <w:r w:rsidRPr="008E256C">
        <w:lastRenderedPageBreak/>
        <w:t>The No RF Available Flag shall provide a logical indication of the ‘ready’ status of the radio frequency (RF) elements within the space link provided by the Physical Layer.</w:t>
      </w:r>
    </w:p>
    <w:p w14:paraId="3685BFFC" w14:textId="77777777" w:rsidR="00A11D29" w:rsidRPr="008E256C" w:rsidRDefault="00A11D29" w:rsidP="00A11D29">
      <w:pPr>
        <w:pStyle w:val="Notelevel1"/>
      </w:pPr>
      <w:r w:rsidRPr="008E256C">
        <w:t>NOTE</w:t>
      </w:r>
      <w:r w:rsidRPr="008E256C">
        <w:tab/>
        <w:t>–</w:t>
      </w:r>
      <w:r w:rsidRPr="008E256C">
        <w:tab/>
        <w:t>Precise definition of the set of physical states which must each be in the ‘ready’ condition before communication is possible is mission-specified.  For example, the flag can represent a logical sum of the overall ready status of components such as the RF transponder and the demodulator.</w:t>
      </w:r>
    </w:p>
    <w:p w14:paraId="4422F380" w14:textId="77777777" w:rsidR="00A11D29" w:rsidRPr="008E256C" w:rsidRDefault="00A11D29" w:rsidP="003C3549">
      <w:pPr>
        <w:pStyle w:val="Paragraph6"/>
      </w:pPr>
      <w:r w:rsidRPr="008E256C">
        <w:t xml:space="preserve">A setting of ‘0’ in the </w:t>
      </w:r>
      <w:r w:rsidRPr="008E256C">
        <w:rPr>
          <w:kern w:val="1"/>
        </w:rPr>
        <w:t>No RF Available Flag</w:t>
      </w:r>
      <w:r w:rsidRPr="008E256C">
        <w:t xml:space="preserve"> shall indicate that the Physical Layer is Available (i.e., any Transfer Frame will be received and processed by the Physical Layer and passed on to this protocol if correct).</w:t>
      </w:r>
    </w:p>
    <w:p w14:paraId="0BE43DE2" w14:textId="77777777" w:rsidR="00A11D29" w:rsidRPr="008E256C" w:rsidRDefault="00A11D29" w:rsidP="003C3549">
      <w:pPr>
        <w:pStyle w:val="Paragraph6"/>
      </w:pPr>
      <w:r w:rsidRPr="008E256C">
        <w:t xml:space="preserve">A setting of ‘1’ in the </w:t>
      </w:r>
      <w:r w:rsidRPr="008E256C">
        <w:rPr>
          <w:kern w:val="1"/>
        </w:rPr>
        <w:t>No RF Available Flag</w:t>
      </w:r>
      <w:r w:rsidRPr="008E256C">
        <w:t xml:space="preserve"> shall indicate that the Physical Layer is </w:t>
      </w:r>
      <w:r w:rsidRPr="008E256C">
        <w:rPr>
          <w:b/>
        </w:rPr>
        <w:t>not</w:t>
      </w:r>
      <w:r w:rsidRPr="008E256C">
        <w:t xml:space="preserve"> available and that Transfer Frames cannot be transferred without corrective action within the Physical Layer.</w:t>
      </w:r>
    </w:p>
    <w:p w14:paraId="4E26CC69" w14:textId="77777777" w:rsidR="00A11D29" w:rsidRPr="008E256C" w:rsidRDefault="00A11D29" w:rsidP="003C3549">
      <w:pPr>
        <w:pStyle w:val="Paragraph6"/>
      </w:pPr>
      <w:r w:rsidRPr="008E256C">
        <w:t xml:space="preserve">The single </w:t>
      </w:r>
      <w:r w:rsidRPr="008E256C">
        <w:rPr>
          <w:kern w:val="1"/>
        </w:rPr>
        <w:t>No RF Available Flag</w:t>
      </w:r>
      <w:r w:rsidRPr="008E256C">
        <w:t xml:space="preserve"> shall apply to all Virtual Channels and shall be updated whenever a change is signaled by the Physical Layer.</w:t>
      </w:r>
    </w:p>
    <w:p w14:paraId="417CB2A8" w14:textId="77777777" w:rsidR="00A11D29" w:rsidRPr="008E256C" w:rsidRDefault="00A11D29" w:rsidP="00A11D29">
      <w:pPr>
        <w:pStyle w:val="Notelevel1"/>
      </w:pPr>
      <w:r w:rsidRPr="008E256C">
        <w:t>NOTE</w:t>
      </w:r>
      <w:r w:rsidRPr="008E256C">
        <w:tab/>
        <w:t>–</w:t>
      </w:r>
      <w:r w:rsidRPr="008E256C">
        <w:tab/>
        <w:t>This field may be used by Agencies for local enhancements to operations of this protocol and is not part of the COP.</w:t>
      </w:r>
    </w:p>
    <w:p w14:paraId="67DEC10D" w14:textId="77777777" w:rsidR="00A11D29" w:rsidRPr="008E256C" w:rsidRDefault="00A11D29" w:rsidP="003C3549">
      <w:pPr>
        <w:pStyle w:val="Titre5"/>
        <w:spacing w:before="480"/>
      </w:pPr>
      <w:r w:rsidRPr="008E256C">
        <w:rPr>
          <w:kern w:val="1"/>
        </w:rPr>
        <w:t>No Bit Lock Flag</w:t>
      </w:r>
    </w:p>
    <w:p w14:paraId="67A110BF" w14:textId="77777777" w:rsidR="00A11D29" w:rsidRPr="008E256C" w:rsidRDefault="00A11D29" w:rsidP="003C3549">
      <w:pPr>
        <w:pStyle w:val="Paragraph6"/>
      </w:pPr>
      <w:r w:rsidRPr="008E256C">
        <w:rPr>
          <w:kern w:val="1"/>
        </w:rPr>
        <w:t>Bit 17 of the CLCW shall contain the No Bit Lock Flag.</w:t>
      </w:r>
    </w:p>
    <w:p w14:paraId="290C6759" w14:textId="77777777" w:rsidR="00A11D29" w:rsidRPr="008E256C" w:rsidRDefault="00A11D29" w:rsidP="00BE02D9">
      <w:pPr>
        <w:pStyle w:val="Notelevel1"/>
        <w:keepNext/>
      </w:pPr>
      <w:r w:rsidRPr="008E256C">
        <w:t>NOTES</w:t>
      </w:r>
    </w:p>
    <w:p w14:paraId="5BE593C0" w14:textId="77777777" w:rsidR="00A11D29" w:rsidRPr="008E256C" w:rsidRDefault="00A11D29">
      <w:pPr>
        <w:pStyle w:val="Noteslevel1"/>
        <w:numPr>
          <w:ilvl w:val="0"/>
          <w:numId w:val="48"/>
        </w:numPr>
        <w:pPrChange w:id="1051" w:author="Gian Paolo Calzolari" w:date="2020-11-02T20:27:00Z">
          <w:pPr>
            <w:pStyle w:val="Noteslevel1"/>
            <w:numPr>
              <w:numId w:val="51"/>
            </w:numPr>
            <w:tabs>
              <w:tab w:val="num" w:pos="720"/>
            </w:tabs>
          </w:pPr>
        </w:pPrChange>
      </w:pPr>
      <w:r w:rsidRPr="008E256C">
        <w:t xml:space="preserve">The </w:t>
      </w:r>
      <w:r w:rsidRPr="008E256C">
        <w:rPr>
          <w:kern w:val="1"/>
        </w:rPr>
        <w:t>No Bit Lock Flag</w:t>
      </w:r>
      <w:r w:rsidRPr="008E256C">
        <w:t xml:space="preserve"> is an optional, mission-specific engineering measurement that provides a performance quality indicator that indicates specifically whether the Physical Layer is working normally by having enough signal energy to achieve bit synchronization with the received data stream.</w:t>
      </w:r>
    </w:p>
    <w:p w14:paraId="11622576" w14:textId="77777777" w:rsidR="00A11D29" w:rsidRPr="008E256C" w:rsidRDefault="00A11D29">
      <w:pPr>
        <w:pStyle w:val="Noteslevel1"/>
        <w:numPr>
          <w:ilvl w:val="0"/>
          <w:numId w:val="48"/>
        </w:numPr>
        <w:pPrChange w:id="1052" w:author="Gian Paolo Calzolari" w:date="2020-11-02T20:27:00Z">
          <w:pPr>
            <w:pStyle w:val="Noteslevel1"/>
            <w:numPr>
              <w:numId w:val="51"/>
            </w:numPr>
            <w:tabs>
              <w:tab w:val="num" w:pos="720"/>
            </w:tabs>
          </w:pPr>
        </w:pPrChange>
      </w:pPr>
      <w:r w:rsidRPr="008E256C">
        <w:t>Failure to achieve bit lock may indicate that the Physical Layer is operating at a non-nominal performance level and that the Transfer Frame rejection rate may be correspondingly abnormally high.</w:t>
      </w:r>
    </w:p>
    <w:p w14:paraId="7D43EB3E" w14:textId="77777777" w:rsidR="00A11D29" w:rsidRPr="008E256C" w:rsidRDefault="00A11D29" w:rsidP="003C3549">
      <w:pPr>
        <w:pStyle w:val="Paragraph6"/>
      </w:pPr>
      <w:r w:rsidRPr="008E256C">
        <w:t xml:space="preserve">Use of the </w:t>
      </w:r>
      <w:r w:rsidRPr="008E256C">
        <w:rPr>
          <w:kern w:val="1"/>
        </w:rPr>
        <w:t>No Bit Lock Flag is optional; if used,</w:t>
      </w:r>
    </w:p>
    <w:p w14:paraId="31A49F63" w14:textId="77777777" w:rsidR="00A11D29" w:rsidRPr="008E256C" w:rsidRDefault="00A11D29">
      <w:pPr>
        <w:pStyle w:val="Liste"/>
        <w:numPr>
          <w:ilvl w:val="0"/>
          <w:numId w:val="43"/>
        </w:numPr>
        <w:tabs>
          <w:tab w:val="clear" w:pos="360"/>
          <w:tab w:val="num" w:pos="720"/>
        </w:tabs>
        <w:ind w:left="720"/>
        <w:pPrChange w:id="1053" w:author="Gian Paolo Calzolari" w:date="2020-11-02T20:27:00Z">
          <w:pPr>
            <w:pStyle w:val="Liste"/>
            <w:numPr>
              <w:numId w:val="46"/>
            </w:numPr>
            <w:tabs>
              <w:tab w:val="num" w:pos="720"/>
            </w:tabs>
            <w:ind w:hanging="720"/>
          </w:pPr>
        </w:pPrChange>
      </w:pPr>
      <w:r w:rsidRPr="008E256C">
        <w:t>‘0’ shall indicate bit lock has been achieved;</w:t>
      </w:r>
    </w:p>
    <w:p w14:paraId="1383682B" w14:textId="77777777" w:rsidR="00F77EA0" w:rsidRDefault="00A11D29">
      <w:pPr>
        <w:pStyle w:val="Liste"/>
        <w:numPr>
          <w:ilvl w:val="0"/>
          <w:numId w:val="43"/>
        </w:numPr>
        <w:tabs>
          <w:tab w:val="clear" w:pos="360"/>
          <w:tab w:val="num" w:pos="720"/>
        </w:tabs>
        <w:ind w:left="720"/>
        <w:pPrChange w:id="1054" w:author="Gian Paolo Calzolari" w:date="2020-11-02T20:27:00Z">
          <w:pPr>
            <w:pStyle w:val="Liste"/>
            <w:numPr>
              <w:numId w:val="46"/>
            </w:numPr>
            <w:tabs>
              <w:tab w:val="num" w:pos="720"/>
            </w:tabs>
            <w:ind w:hanging="720"/>
          </w:pPr>
        </w:pPrChange>
      </w:pPr>
      <w:r w:rsidRPr="008E256C">
        <w:t>‘1’ shall indicate bit lock has not been achieved.</w:t>
      </w:r>
    </w:p>
    <w:p w14:paraId="333FECE0" w14:textId="77777777" w:rsidR="00A11D29" w:rsidRPr="008E256C" w:rsidRDefault="00A11D29" w:rsidP="003C3549">
      <w:pPr>
        <w:pStyle w:val="Paragraph6"/>
      </w:pPr>
      <w:r w:rsidRPr="008E256C">
        <w:t xml:space="preserve">The single </w:t>
      </w:r>
      <w:r w:rsidRPr="008E256C">
        <w:rPr>
          <w:kern w:val="1"/>
        </w:rPr>
        <w:t>No Bit Lock Flag</w:t>
      </w:r>
      <w:r w:rsidRPr="008E256C">
        <w:t xml:space="preserve"> shall apply to all Virtual Channels and shall be updated whenever a change is signaled by the Physical Layer.</w:t>
      </w:r>
    </w:p>
    <w:p w14:paraId="366F0A25" w14:textId="77777777" w:rsidR="00A11D29" w:rsidRPr="008E256C" w:rsidRDefault="00A11D29" w:rsidP="003C3549">
      <w:pPr>
        <w:pStyle w:val="Paragraph6"/>
      </w:pPr>
      <w:r w:rsidRPr="008E256C">
        <w:t xml:space="preserve">If the </w:t>
      </w:r>
      <w:r w:rsidRPr="008E256C">
        <w:rPr>
          <w:kern w:val="1"/>
        </w:rPr>
        <w:t xml:space="preserve">No Bit Lock Flag </w:t>
      </w:r>
      <w:r w:rsidRPr="008E256C">
        <w:t>is not used, it shall be set permanently to ‘0’.</w:t>
      </w:r>
    </w:p>
    <w:p w14:paraId="5CE4ECD4" w14:textId="77777777" w:rsidR="00A11D29" w:rsidRPr="008E256C" w:rsidRDefault="00A11D29" w:rsidP="00A11D29">
      <w:pPr>
        <w:pStyle w:val="Notelevel1"/>
      </w:pPr>
      <w:r w:rsidRPr="008E256C">
        <w:lastRenderedPageBreak/>
        <w:t>NOTE</w:t>
      </w:r>
      <w:r w:rsidRPr="008E256C">
        <w:tab/>
        <w:t>–</w:t>
      </w:r>
      <w:r w:rsidRPr="008E256C">
        <w:tab/>
        <w:t>This field may be used by Agencies for local enhancements to operations of this protocol and is not part of the COP.</w:t>
      </w:r>
    </w:p>
    <w:p w14:paraId="555E747B" w14:textId="77777777" w:rsidR="00A11D29" w:rsidRPr="008E256C" w:rsidRDefault="00A11D29" w:rsidP="003C3549">
      <w:pPr>
        <w:pStyle w:val="Titre5"/>
        <w:spacing w:before="480"/>
      </w:pPr>
      <w:r w:rsidRPr="008E256C">
        <w:t>Lockout Flag</w:t>
      </w:r>
    </w:p>
    <w:p w14:paraId="23A76901" w14:textId="77777777" w:rsidR="00A11D29" w:rsidRPr="008E256C" w:rsidRDefault="00A11D29" w:rsidP="003C3549">
      <w:pPr>
        <w:pStyle w:val="Paragraph6"/>
      </w:pPr>
      <w:r w:rsidRPr="008E256C">
        <w:rPr>
          <w:kern w:val="1"/>
        </w:rPr>
        <w:t xml:space="preserve">Bit 18 of the CLCW shall contain the </w:t>
      </w:r>
      <w:r w:rsidRPr="008E256C">
        <w:t>Lockout Flag</w:t>
      </w:r>
      <w:r w:rsidRPr="008E256C">
        <w:rPr>
          <w:kern w:val="1"/>
        </w:rPr>
        <w:t>.</w:t>
      </w:r>
    </w:p>
    <w:p w14:paraId="6874086D" w14:textId="77777777" w:rsidR="00A11D29" w:rsidRPr="008E256C" w:rsidRDefault="00A11D29" w:rsidP="003C3549">
      <w:pPr>
        <w:pStyle w:val="Paragraph6"/>
      </w:pPr>
      <w:r w:rsidRPr="008E256C">
        <w:t>The Lockout Flag shall be used to indicate the Lockout status of the FARM of a particular Virtual Channel.</w:t>
      </w:r>
    </w:p>
    <w:p w14:paraId="46743F39" w14:textId="77777777" w:rsidR="00F77EA0" w:rsidRDefault="00A11D29" w:rsidP="003C3549">
      <w:pPr>
        <w:pStyle w:val="Paragraph6"/>
      </w:pPr>
      <w:r w:rsidRPr="008E256C">
        <w:t>A setting of ‘1’ in the Lockout Flag shall indicate Lockout.</w:t>
      </w:r>
    </w:p>
    <w:p w14:paraId="74AA50AF" w14:textId="77777777" w:rsidR="00A11D29" w:rsidRPr="008E256C" w:rsidRDefault="00A11D29" w:rsidP="00A11D29">
      <w:pPr>
        <w:pStyle w:val="Notelevel1"/>
      </w:pPr>
      <w:r w:rsidRPr="008E256C">
        <w:t>NOTE</w:t>
      </w:r>
      <w:r w:rsidRPr="008E256C">
        <w:tab/>
        <w:t>–</w:t>
      </w:r>
      <w:r w:rsidRPr="008E256C">
        <w:tab/>
        <w:t>Lockout occurs whenever a Type-A Transfer Frame that violates certain Frame Acceptance Checks is received on a particular Virtual Channel.  Once the FARM is in Lockout, all subsequent Type-A Transfer Frames will be rejected by the FARM until the condition is cleared.</w:t>
      </w:r>
    </w:p>
    <w:p w14:paraId="44E647C1" w14:textId="77777777" w:rsidR="00A11D29" w:rsidRPr="008E256C" w:rsidRDefault="00A11D29" w:rsidP="003C3549">
      <w:pPr>
        <w:pStyle w:val="Paragraph6"/>
      </w:pPr>
      <w:r w:rsidRPr="008E256C">
        <w:t>A setting of ‘0’ in the Lockout Flag shall indicate that the FARM is not in Lockout.</w:t>
      </w:r>
    </w:p>
    <w:p w14:paraId="515B8C75" w14:textId="77777777" w:rsidR="00A11D29" w:rsidRPr="008E256C" w:rsidRDefault="00A11D29" w:rsidP="003C3549">
      <w:pPr>
        <w:pStyle w:val="Paragraph6"/>
      </w:pPr>
      <w:r w:rsidRPr="008E256C">
        <w:t>Separate Lockout Flags shall be maintained for each Virtual Channel.</w:t>
      </w:r>
    </w:p>
    <w:p w14:paraId="40283A13" w14:textId="77777777" w:rsidR="00A11D29" w:rsidRPr="008E256C" w:rsidRDefault="00A11D29" w:rsidP="00A11D29">
      <w:pPr>
        <w:pStyle w:val="Notelevel1"/>
      </w:pPr>
      <w:r w:rsidRPr="008E256C">
        <w:t>NOTE</w:t>
      </w:r>
      <w:r w:rsidRPr="008E256C">
        <w:tab/>
        <w:t>–</w:t>
      </w:r>
      <w:r w:rsidRPr="008E256C">
        <w:tab/>
      </w:r>
      <w:r w:rsidRPr="008E256C">
        <w:rPr>
          <w:spacing w:val="-4"/>
        </w:rPr>
        <w:t xml:space="preserve">The precise specifications for use of the Lockout Flag are contain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rPr>
          <w:spacing w:val="-4"/>
        </w:rPr>
        <w:t>.</w:t>
      </w:r>
    </w:p>
    <w:p w14:paraId="6248AF03" w14:textId="77777777" w:rsidR="00A11D29" w:rsidRPr="008E256C" w:rsidRDefault="00A11D29" w:rsidP="003C3549">
      <w:pPr>
        <w:pStyle w:val="Titre5"/>
        <w:spacing w:before="480"/>
      </w:pPr>
      <w:r w:rsidRPr="008E256C">
        <w:t>Wait Flag</w:t>
      </w:r>
    </w:p>
    <w:p w14:paraId="196EE434" w14:textId="77777777" w:rsidR="00A11D29" w:rsidRPr="008E256C" w:rsidRDefault="00A11D29" w:rsidP="003C3549">
      <w:pPr>
        <w:pStyle w:val="Paragraph6"/>
      </w:pPr>
      <w:r w:rsidRPr="008E256C">
        <w:rPr>
          <w:kern w:val="1"/>
        </w:rPr>
        <w:t xml:space="preserve">Bit 19 of the CLCW shall contain the </w:t>
      </w:r>
      <w:r w:rsidRPr="008E256C">
        <w:t>Wait Flag</w:t>
      </w:r>
      <w:r w:rsidRPr="008E256C">
        <w:rPr>
          <w:kern w:val="1"/>
        </w:rPr>
        <w:t>.</w:t>
      </w:r>
    </w:p>
    <w:p w14:paraId="4E3557C3" w14:textId="77777777" w:rsidR="00A11D29" w:rsidRPr="008E256C" w:rsidRDefault="00A11D29" w:rsidP="003C3549">
      <w:pPr>
        <w:pStyle w:val="Paragraph6"/>
      </w:pPr>
      <w:r w:rsidRPr="008E256C">
        <w:t>The Wait Flag shall be used to indicate that the receiving end is unable to accept data for processing on a particular Virtual Channel.</w:t>
      </w:r>
    </w:p>
    <w:p w14:paraId="6F74A882" w14:textId="77777777" w:rsidR="00A11D29" w:rsidRPr="008E256C" w:rsidRDefault="00A11D29" w:rsidP="00A11D29">
      <w:pPr>
        <w:pStyle w:val="Notelevel1"/>
      </w:pPr>
      <w:r w:rsidRPr="008E256C">
        <w:t>NOTE</w:t>
      </w:r>
      <w:r w:rsidRPr="008E256C">
        <w:tab/>
        <w:t>–</w:t>
      </w:r>
      <w:r w:rsidRPr="008E256C">
        <w:tab/>
        <w:t>An inability to accept data could be caused by temporary lack of storage and/or processing resources in the receiving end of this protocol or higher layers.</w:t>
      </w:r>
    </w:p>
    <w:p w14:paraId="697166CE" w14:textId="77777777" w:rsidR="00A11D29" w:rsidRPr="008E256C" w:rsidRDefault="00A11D29" w:rsidP="003C3549">
      <w:pPr>
        <w:pStyle w:val="Paragraph6"/>
      </w:pPr>
      <w:r w:rsidRPr="008E256C">
        <w:t>A setting of ‘1’ (i.e., Wait) in the Wait Flag for a particular Virtual Channel shall indicate that all further Type-A Transfer Frames on that Virtual Channel will be rejected by the FARM until the condition is cleared.</w:t>
      </w:r>
    </w:p>
    <w:p w14:paraId="3E81D61C" w14:textId="77777777" w:rsidR="00A11D29" w:rsidRPr="008E256C" w:rsidRDefault="00A11D29" w:rsidP="003C3549">
      <w:pPr>
        <w:pStyle w:val="Paragraph6"/>
      </w:pPr>
      <w:r w:rsidRPr="008E256C">
        <w:t>A setting of ‘0’ (i.e., Do</w:t>
      </w:r>
      <w:r w:rsidR="00F076BB">
        <w:t xml:space="preserve"> No</w:t>
      </w:r>
      <w:r w:rsidRPr="008E256C">
        <w:t xml:space="preserve">t Wait) in </w:t>
      </w:r>
      <w:r w:rsidRPr="008E256C">
        <w:rPr>
          <w:kern w:val="1"/>
        </w:rPr>
        <w:t xml:space="preserve">the </w:t>
      </w:r>
      <w:r w:rsidRPr="008E256C">
        <w:t>Wait Flag shall indicate that the receiving end is able to accept and process incoming Type-A Transfer Frames.</w:t>
      </w:r>
    </w:p>
    <w:p w14:paraId="15FFD1E2" w14:textId="77777777" w:rsidR="00A11D29" w:rsidRPr="008E256C" w:rsidRDefault="00A11D29" w:rsidP="003C3549">
      <w:pPr>
        <w:pStyle w:val="Paragraph6"/>
        <w:rPr>
          <w:kern w:val="1"/>
        </w:rPr>
      </w:pPr>
      <w:r w:rsidRPr="008E256C">
        <w:t>Separate Wait Flags shall be maintained for each Virtual Channel.</w:t>
      </w:r>
    </w:p>
    <w:p w14:paraId="12237930" w14:textId="77777777" w:rsidR="00A11D29" w:rsidRPr="008E256C" w:rsidRDefault="00A11D29" w:rsidP="00A11D29">
      <w:pPr>
        <w:pStyle w:val="Notelevel1"/>
      </w:pPr>
      <w:r w:rsidRPr="008E256C">
        <w:t>NOTE</w:t>
      </w:r>
      <w:r w:rsidRPr="008E256C">
        <w:tab/>
        <w:t>–</w:t>
      </w:r>
      <w:r w:rsidRPr="008E256C">
        <w:tab/>
        <w:t xml:space="preserve">The precise specifications for use of the Wait Flag are contain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75ECCEBF" w14:textId="77777777" w:rsidR="00A11D29" w:rsidRPr="008E256C" w:rsidRDefault="00A11D29" w:rsidP="003C3549">
      <w:pPr>
        <w:pStyle w:val="Titre5"/>
        <w:spacing w:before="480"/>
      </w:pPr>
      <w:r w:rsidRPr="008E256C">
        <w:lastRenderedPageBreak/>
        <w:t>Retransmit Flag</w:t>
      </w:r>
    </w:p>
    <w:p w14:paraId="18C46AF4" w14:textId="77777777" w:rsidR="00A11D29" w:rsidRPr="008E256C" w:rsidRDefault="00A11D29" w:rsidP="003C3549">
      <w:pPr>
        <w:pStyle w:val="Paragraph6"/>
      </w:pPr>
      <w:r w:rsidRPr="008E256C">
        <w:rPr>
          <w:kern w:val="1"/>
        </w:rPr>
        <w:t xml:space="preserve">Bit 20 of the CLCW shall contain the </w:t>
      </w:r>
      <w:r w:rsidRPr="008E256C">
        <w:t>Retransmit Flag</w:t>
      </w:r>
      <w:r w:rsidRPr="008E256C">
        <w:rPr>
          <w:kern w:val="1"/>
        </w:rPr>
        <w:t>.</w:t>
      </w:r>
    </w:p>
    <w:p w14:paraId="4247C5F7" w14:textId="77777777" w:rsidR="00A11D29" w:rsidRPr="008E256C" w:rsidRDefault="00A11D29" w:rsidP="00A11D29">
      <w:pPr>
        <w:pStyle w:val="Notelevel1"/>
      </w:pPr>
      <w:r w:rsidRPr="008E256C">
        <w:rPr>
          <w:kern w:val="1"/>
        </w:rPr>
        <w:t>NOTE</w:t>
      </w:r>
      <w:r w:rsidRPr="008E256C">
        <w:rPr>
          <w:kern w:val="1"/>
        </w:rPr>
        <w:tab/>
        <w:t>–</w:t>
      </w:r>
      <w:r w:rsidRPr="008E256C">
        <w:rPr>
          <w:kern w:val="1"/>
        </w:rPr>
        <w:tab/>
        <w:t xml:space="preserve">The </w:t>
      </w:r>
      <w:r w:rsidRPr="008E256C">
        <w:t>Retransmit Flag is used to speed the operation of the COP by providing immediate indication to the FOP at the sending end that retransmission is necessary.</w:t>
      </w:r>
    </w:p>
    <w:p w14:paraId="56827ED4" w14:textId="77777777" w:rsidR="00A11D29" w:rsidRPr="008E256C" w:rsidRDefault="00A11D29" w:rsidP="003C3549">
      <w:pPr>
        <w:pStyle w:val="Paragraph6"/>
      </w:pPr>
      <w:r w:rsidRPr="008E256C">
        <w:t>A setting of ‘1’ in the Retransmit Flag shall indicate that one or more Type-A Transfer Frames on a particular Virtual Channel have been rejected or found missing by the FARM and therefore retransmission is required.</w:t>
      </w:r>
    </w:p>
    <w:p w14:paraId="67486CA5" w14:textId="77777777" w:rsidR="00A11D29" w:rsidRPr="008E256C" w:rsidRDefault="00A11D29" w:rsidP="003C3549">
      <w:pPr>
        <w:pStyle w:val="Paragraph6"/>
      </w:pPr>
      <w:r w:rsidRPr="008E256C">
        <w:t>A setting of ‘0’ in the Retransmit Flag shall indicate that there are no outstanding Type-A Transfer Frame rejections in the sequence received so far, and thus retransmissions are not required.</w:t>
      </w:r>
    </w:p>
    <w:p w14:paraId="607CE9C7" w14:textId="77777777" w:rsidR="00A11D29" w:rsidRPr="008E256C" w:rsidRDefault="00A11D29" w:rsidP="003C3549">
      <w:pPr>
        <w:pStyle w:val="Paragraph6"/>
        <w:rPr>
          <w:kern w:val="1"/>
        </w:rPr>
      </w:pPr>
      <w:r w:rsidRPr="008E256C">
        <w:t>Separate Retransmit Flags shall be maintained for each Virtual Channel.</w:t>
      </w:r>
    </w:p>
    <w:p w14:paraId="33217074" w14:textId="77777777" w:rsidR="00F77EA0" w:rsidRDefault="00A11D29" w:rsidP="00A11D29">
      <w:pPr>
        <w:pStyle w:val="Notelevel1"/>
      </w:pPr>
      <w:r w:rsidRPr="008E256C">
        <w:t>NOTE</w:t>
      </w:r>
      <w:r w:rsidRPr="008E256C">
        <w:tab/>
        <w:t>–</w:t>
      </w:r>
      <w:r w:rsidRPr="008E256C">
        <w:tab/>
        <w:t xml:space="preserve">The precise specifications for use of the Retransmit Flag are contain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24E3E0F8" w14:textId="77777777" w:rsidR="00A11D29" w:rsidRPr="008E256C" w:rsidRDefault="00A11D29" w:rsidP="003C3549">
      <w:pPr>
        <w:pStyle w:val="Titre4"/>
        <w:spacing w:before="480"/>
      </w:pPr>
      <w:r w:rsidRPr="008E256C">
        <w:t>FARM-B Counter</w:t>
      </w:r>
    </w:p>
    <w:p w14:paraId="553A40DE" w14:textId="77777777" w:rsidR="00A11D29" w:rsidRPr="008E256C" w:rsidRDefault="00A11D29" w:rsidP="003C3549">
      <w:pPr>
        <w:pStyle w:val="Paragraph5"/>
      </w:pPr>
      <w:r w:rsidRPr="008E256C">
        <w:rPr>
          <w:kern w:val="1"/>
        </w:rPr>
        <w:t xml:space="preserve">Bits 21-22 of the CLCW shall contain the </w:t>
      </w:r>
      <w:r w:rsidRPr="008E256C">
        <w:t>FARM-B Counter</w:t>
      </w:r>
      <w:r w:rsidRPr="008E256C">
        <w:rPr>
          <w:kern w:val="1"/>
        </w:rPr>
        <w:t>.</w:t>
      </w:r>
    </w:p>
    <w:p w14:paraId="36D75605" w14:textId="77777777" w:rsidR="00A11D29" w:rsidRPr="008E256C" w:rsidRDefault="00A11D29" w:rsidP="003C3549">
      <w:pPr>
        <w:pStyle w:val="Paragraph5"/>
      </w:pPr>
      <w:r w:rsidRPr="008E256C">
        <w:t>Separate FARM-B Counters shall be maintained for each Virtual Channel.</w:t>
      </w:r>
    </w:p>
    <w:p w14:paraId="7E0BE1B1" w14:textId="77777777" w:rsidR="00A11D29" w:rsidRPr="008E256C" w:rsidRDefault="00A11D29" w:rsidP="00A11D29">
      <w:pPr>
        <w:pStyle w:val="Notelevel1"/>
      </w:pPr>
      <w:r w:rsidRPr="008E256C">
        <w:t>NOTE</w:t>
      </w:r>
      <w:r w:rsidRPr="008E256C">
        <w:tab/>
        <w:t>–</w:t>
      </w:r>
      <w:r w:rsidRPr="008E256C">
        <w:tab/>
        <w:t>This 2-bit field contains the two least significant bits of a FARM-B Counter.  This counter is maintained within the FARM and increments once each time a Type-B Transfer Frame is accepted in Bypass mode on a particular Virtual Channel.  The field supports the verification that Type-B Transfer Frames (Control or User Data) were accepted by the receiving end.</w:t>
      </w:r>
    </w:p>
    <w:p w14:paraId="28DE4860" w14:textId="77777777" w:rsidR="00A11D29" w:rsidRPr="008E256C" w:rsidRDefault="00A11D29" w:rsidP="003C3549">
      <w:pPr>
        <w:pStyle w:val="Titre4"/>
        <w:spacing w:before="480"/>
      </w:pPr>
      <w:r w:rsidRPr="008E256C">
        <w:t>Reserved Spare</w:t>
      </w:r>
    </w:p>
    <w:p w14:paraId="728B5520" w14:textId="77777777" w:rsidR="00A11D29" w:rsidRPr="008E256C" w:rsidRDefault="00A11D29" w:rsidP="003C3549">
      <w:pPr>
        <w:pStyle w:val="Paragraph5"/>
      </w:pPr>
      <w:r w:rsidRPr="008E256C">
        <w:rPr>
          <w:kern w:val="1"/>
        </w:rPr>
        <w:t xml:space="preserve">Bit 23 of the CLCW shall contain the </w:t>
      </w:r>
      <w:r w:rsidRPr="008E256C">
        <w:t>Reserved Spare</w:t>
      </w:r>
      <w:r w:rsidRPr="008E256C">
        <w:rPr>
          <w:kern w:val="1"/>
        </w:rPr>
        <w:t>.</w:t>
      </w:r>
    </w:p>
    <w:p w14:paraId="664DAD0D" w14:textId="77777777" w:rsidR="00A11D29" w:rsidRPr="008E256C" w:rsidRDefault="00A11D29" w:rsidP="003C3549">
      <w:pPr>
        <w:pStyle w:val="Paragraph5"/>
      </w:pPr>
      <w:r w:rsidRPr="008E256C">
        <w:t>This bit is reserved by CCSDS for future application and shall be set to ‘0’.</w:t>
      </w:r>
    </w:p>
    <w:p w14:paraId="4CF4B273" w14:textId="77777777" w:rsidR="00A11D29" w:rsidRPr="008E256C" w:rsidRDefault="00A11D29" w:rsidP="003C3549">
      <w:pPr>
        <w:pStyle w:val="Titre4"/>
        <w:spacing w:before="480"/>
      </w:pPr>
      <w:r w:rsidRPr="008E256C">
        <w:t>Report Value</w:t>
      </w:r>
    </w:p>
    <w:p w14:paraId="626EC0BD" w14:textId="77777777" w:rsidR="00A11D29" w:rsidRPr="008E256C" w:rsidRDefault="00A11D29" w:rsidP="003C3549">
      <w:pPr>
        <w:pStyle w:val="Paragraph5"/>
      </w:pPr>
      <w:bookmarkStart w:id="1055" w:name="_Toc427595581"/>
      <w:r w:rsidRPr="008E256C">
        <w:rPr>
          <w:kern w:val="1"/>
        </w:rPr>
        <w:t xml:space="preserve">Bits 24-31 of the CLCW shall contain the </w:t>
      </w:r>
      <w:r w:rsidRPr="008E256C">
        <w:t>Report Value</w:t>
      </w:r>
      <w:r w:rsidRPr="008E256C">
        <w:rPr>
          <w:kern w:val="1"/>
        </w:rPr>
        <w:t>.</w:t>
      </w:r>
    </w:p>
    <w:p w14:paraId="4DE50021" w14:textId="77777777" w:rsidR="00A11D29" w:rsidRPr="008E256C" w:rsidRDefault="00A11D29" w:rsidP="003C3549">
      <w:pPr>
        <w:pStyle w:val="Paragraph5"/>
      </w:pPr>
      <w:r w:rsidRPr="008E256C">
        <w:t>Separate Report Values shall be maintained for each Virtual Channel.</w:t>
      </w:r>
    </w:p>
    <w:p w14:paraId="6542DA49" w14:textId="77777777" w:rsidR="00A11D29" w:rsidRPr="008E256C" w:rsidRDefault="00A11D29" w:rsidP="00A11D29">
      <w:pPr>
        <w:pStyle w:val="Notelevel1"/>
      </w:pPr>
      <w:r w:rsidRPr="008E256C">
        <w:lastRenderedPageBreak/>
        <w:t>NOTE</w:t>
      </w:r>
      <w:r w:rsidRPr="008E256C">
        <w:tab/>
        <w:t>–</w:t>
      </w:r>
      <w:r w:rsidRPr="008E256C">
        <w:tab/>
        <w:t>This 8-bit field contains the value of the Next Expected Frame Sequence Number, N(R), which is equal to the value of FARM’s Receiver_Frame_Sequence_Number, V(R).  The FARM V(R) counter increment</w:t>
      </w:r>
      <w:r w:rsidR="00D96361">
        <w:t>s</w:t>
      </w:r>
      <w:r w:rsidRPr="008E256C">
        <w:t xml:space="preserve"> once each time a Type-AD Transfer Frame is accepted on a particular Virtual Channel.  The precise specifications for use of the Report Value are contain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50BD1CBA" w14:textId="77777777" w:rsidR="00A11D29" w:rsidRPr="008E256C" w:rsidRDefault="00A11D29" w:rsidP="003C3549">
      <w:pPr>
        <w:pStyle w:val="Titre2"/>
        <w:spacing w:before="480"/>
      </w:pPr>
      <w:bookmarkStart w:id="1056" w:name="_Toc429137880"/>
      <w:bookmarkStart w:id="1057" w:name="_Toc429138053"/>
      <w:bookmarkStart w:id="1058" w:name="_Toc446172160"/>
      <w:bookmarkStart w:id="1059" w:name="_Toc446172368"/>
      <w:bookmarkStart w:id="1060" w:name="_Toc446172684"/>
      <w:bookmarkStart w:id="1061" w:name="_Toc470922172"/>
      <w:bookmarkStart w:id="1062" w:name="_Toc472254508"/>
      <w:bookmarkStart w:id="1063" w:name="_Toc472932720"/>
      <w:bookmarkStart w:id="1064" w:name="_Toc495202192"/>
      <w:bookmarkStart w:id="1065" w:name="_Toc529609327"/>
      <w:bookmarkStart w:id="1066" w:name="_Ref364879931"/>
      <w:bookmarkStart w:id="1067" w:name="_Toc365026784"/>
      <w:bookmarkStart w:id="1068" w:name="_Toc426123811"/>
      <w:r w:rsidRPr="008E256C">
        <w:t>PROTOCOL PROCEDURES</w:t>
      </w:r>
      <w:bookmarkEnd w:id="939"/>
      <w:bookmarkEnd w:id="940"/>
      <w:bookmarkEnd w:id="941"/>
      <w:bookmarkEnd w:id="942"/>
      <w:r w:rsidRPr="008E256C">
        <w:t xml:space="preserve"> AT THE SENDING END</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0203EF3B" w14:textId="77777777" w:rsidR="00F77EA0" w:rsidRDefault="00A11D29" w:rsidP="00A11D29">
      <w:pPr>
        <w:pStyle w:val="Notelevel1"/>
      </w:pPr>
      <w:r w:rsidRPr="008E256C">
        <w:t>NOTE</w:t>
      </w:r>
      <w:r w:rsidRPr="008E256C">
        <w:tab/>
        <w:t>–</w:t>
      </w:r>
      <w:r w:rsidRPr="008E256C">
        <w:tab/>
        <w:t xml:space="preserve">This subsection describes procedures at the sending end associated with each of the functions shown in figure </w:t>
      </w:r>
      <w:r w:rsidRPr="008E256C">
        <w:fldChar w:fldCharType="begin"/>
      </w:r>
      <w:r w:rsidRPr="008E256C">
        <w:instrText xml:space="preserve"> REF F_407InternalOrganizationofProtocolEntit \h </w:instrText>
      </w:r>
      <w:r w:rsidRPr="008E256C">
        <w:fldChar w:fldCharType="separate"/>
      </w:r>
      <w:r w:rsidR="002515EA">
        <w:rPr>
          <w:noProof/>
        </w:rPr>
        <w:t>4</w:t>
      </w:r>
      <w:r w:rsidR="002515EA" w:rsidRPr="008E256C">
        <w:noBreakHyphen/>
      </w:r>
      <w:r w:rsidR="002515EA">
        <w:rPr>
          <w:noProof/>
        </w:rPr>
        <w:t>7</w:t>
      </w:r>
      <w:r w:rsidRPr="008E256C">
        <w:fldChar w:fldCharType="end"/>
      </w:r>
      <w:r w:rsidRPr="008E256C">
        <w:t>.  In the figure, data flows from top to bottom.  The figure identifies data-handling functions performed by the protocol entity at the sending end, and shows logical relationships among these functions.  This figure is not intended to imply any hardware or software configuration in a real system.  Depending on the services actually used for a real system, not all of the functions may be present in the protocol entity.  The procedures described in this subsection are defined in an abstract sense and are not intended to imply any particular implementation approach of a protocol entity.</w:t>
      </w:r>
    </w:p>
    <w:p w14:paraId="6BFD4DDF" w14:textId="77777777" w:rsidR="00A11D29" w:rsidRPr="008E256C" w:rsidRDefault="0034502B" w:rsidP="00A11D29">
      <w:pPr>
        <w:pStyle w:val="Figure"/>
      </w:pPr>
      <w:r w:rsidRPr="008E256C">
        <w:rPr>
          <w:noProof/>
          <w:lang w:val="fr-FR" w:eastAsia="fr-FR"/>
        </w:rPr>
        <w:drawing>
          <wp:inline distT="0" distB="0" distL="0" distR="0" wp14:anchorId="15CA4B48" wp14:editId="0CB6CC85">
            <wp:extent cx="5143500" cy="33147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3314700"/>
                    </a:xfrm>
                    <a:prstGeom prst="rect">
                      <a:avLst/>
                    </a:prstGeom>
                    <a:noFill/>
                    <a:ln>
                      <a:noFill/>
                    </a:ln>
                  </pic:spPr>
                </pic:pic>
              </a:graphicData>
            </a:graphic>
          </wp:inline>
        </w:drawing>
      </w:r>
    </w:p>
    <w:p w14:paraId="6FA160FE" w14:textId="77777777" w:rsidR="00A11D29" w:rsidRPr="008E256C" w:rsidRDefault="00A11D29" w:rsidP="00A11D29">
      <w:pPr>
        <w:pStyle w:val="FigureTitle"/>
      </w:pPr>
      <w:r w:rsidRPr="008E256C">
        <w:t xml:space="preserve">Figure </w:t>
      </w:r>
      <w:bookmarkStart w:id="1069" w:name="F_407InternalOrganizationofProtocolEntit"/>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7</w:t>
        </w:r>
      </w:fldSimple>
      <w:bookmarkEnd w:id="1069"/>
      <w:r w:rsidRPr="008E256C">
        <w:fldChar w:fldCharType="begin"/>
      </w:r>
      <w:r w:rsidRPr="008E256C">
        <w:instrText xml:space="preserve"> TC  \f G "</w:instrText>
      </w:r>
      <w:fldSimple w:instr=" STYLEREF &quot;Heading 1&quot;\l \n \t  \* MERGEFORMAT ">
        <w:bookmarkStart w:id="1070" w:name="_Toc472246351"/>
        <w:bookmarkStart w:id="1071" w:name="_Toc472827853"/>
        <w:bookmarkStart w:id="1072" w:name="_Toc495202213"/>
        <w:bookmarkStart w:id="1073" w:name="_Toc529609421"/>
        <w:bookmarkStart w:id="1074" w:name="_Toc365026814"/>
        <w:bookmarkStart w:id="1075" w:name="_Toc426123840"/>
        <w:bookmarkStart w:id="1076" w:name="_Toc426123901"/>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7</w:instrText>
      </w:r>
      <w:r w:rsidRPr="008E256C">
        <w:fldChar w:fldCharType="end"/>
      </w:r>
      <w:r w:rsidRPr="008E256C">
        <w:rPr>
          <w:b w:val="0"/>
        </w:rPr>
        <w:tab/>
      </w:r>
      <w:r w:rsidRPr="008E256C">
        <w:instrText>Internal Organization of Protocol Entity (Sending End)</w:instrText>
      </w:r>
      <w:bookmarkEnd w:id="1070"/>
      <w:bookmarkEnd w:id="1071"/>
      <w:bookmarkEnd w:id="1072"/>
      <w:bookmarkEnd w:id="1073"/>
      <w:bookmarkEnd w:id="1074"/>
      <w:bookmarkEnd w:id="1075"/>
      <w:bookmarkEnd w:id="1076"/>
      <w:r w:rsidRPr="008E256C">
        <w:instrText>"</w:instrText>
      </w:r>
      <w:r w:rsidRPr="008E256C">
        <w:fldChar w:fldCharType="end"/>
      </w:r>
      <w:r w:rsidRPr="008E256C">
        <w:t>:  Internal Organization of Protocol Entity (Sending End)</w:t>
      </w:r>
    </w:p>
    <w:p w14:paraId="1D12E04B" w14:textId="77777777" w:rsidR="00A11D29" w:rsidRPr="008E256C" w:rsidRDefault="00A11D29" w:rsidP="001E29BD">
      <w:pPr>
        <w:pStyle w:val="Titre3"/>
      </w:pPr>
      <w:bookmarkStart w:id="1077" w:name="_Ref364879975"/>
      <w:r w:rsidRPr="008E256C">
        <w:lastRenderedPageBreak/>
        <w:t>MAP Packet Processing Function</w:t>
      </w:r>
      <w:bookmarkEnd w:id="1077"/>
    </w:p>
    <w:p w14:paraId="78336600" w14:textId="77777777" w:rsidR="00A11D29" w:rsidRPr="008E256C" w:rsidRDefault="00A11D29" w:rsidP="001E29BD">
      <w:pPr>
        <w:pStyle w:val="Paragraph4"/>
        <w:keepNext/>
      </w:pPr>
      <w:r w:rsidRPr="008E256C">
        <w:t>The MAP Packet Processing Function shall be used to transfer variable-length Packets in the Data Field of Transfer Frames  (i.e., in Frame Data Units) of a MAP Channel.</w:t>
      </w:r>
    </w:p>
    <w:p w14:paraId="66DCF626" w14:textId="77777777" w:rsidR="00A11D29" w:rsidRPr="008E256C" w:rsidRDefault="00A11D29" w:rsidP="00A11D29">
      <w:pPr>
        <w:pStyle w:val="Notelevel1"/>
      </w:pPr>
      <w:r w:rsidRPr="008E256C">
        <w:t>NOTE</w:t>
      </w:r>
      <w:r w:rsidRPr="008E256C">
        <w:tab/>
        <w:t>–</w:t>
      </w:r>
      <w:r w:rsidRPr="008E256C">
        <w:tab/>
        <w:t>There is an instance of the MAP Packet Processing Function for each MAP Channel that carries Packets.</w:t>
      </w:r>
    </w:p>
    <w:p w14:paraId="45DBFC3A" w14:textId="77777777" w:rsidR="00A11D29" w:rsidRPr="008E256C" w:rsidRDefault="00A11D29" w:rsidP="003C3549">
      <w:pPr>
        <w:pStyle w:val="Paragraph4"/>
      </w:pPr>
      <w:r w:rsidRPr="008E256C">
        <w:t>If the Packet to be transferred exceeds a predetermined length, the MAP Packet Processing Function shall divide it into portions that are compatible with insertion into the Frame Data Unit and attach a Segment Header to each portion, forming Frame Data Units.</w:t>
      </w:r>
    </w:p>
    <w:p w14:paraId="2368108B" w14:textId="77777777" w:rsidR="00A11D29" w:rsidRPr="008E256C" w:rsidRDefault="00A11D29" w:rsidP="003C3549">
      <w:pPr>
        <w:pStyle w:val="Paragraph4"/>
      </w:pPr>
      <w:r w:rsidRPr="008E256C">
        <w:t>The first octet of the Packet shall appear, without gap, after the Segment Header of the first corresponding Frame Data Unit.</w:t>
      </w:r>
    </w:p>
    <w:p w14:paraId="6A4F654F" w14:textId="77777777" w:rsidR="00A11D29" w:rsidRPr="008E256C" w:rsidRDefault="00A11D29" w:rsidP="003C3549">
      <w:pPr>
        <w:pStyle w:val="Paragraph4"/>
      </w:pPr>
      <w:r w:rsidRPr="008E256C">
        <w:t>The Frame Data Units containing the first and continuing portions of the Packet may each have a length equal to the maximum allowable length of the Frame Data Unit on that particular MAP Channel.</w:t>
      </w:r>
    </w:p>
    <w:p w14:paraId="02EE661D" w14:textId="77777777" w:rsidR="00A11D29" w:rsidRPr="008E256C" w:rsidRDefault="00A11D29" w:rsidP="003C3549">
      <w:pPr>
        <w:pStyle w:val="Paragraph4"/>
      </w:pPr>
      <w:r w:rsidRPr="008E256C">
        <w:t>The Frame Data Unit containing the last portion of the Packet shall contain the Segment Header and the residue of the Packet.</w:t>
      </w:r>
    </w:p>
    <w:p w14:paraId="0ED014EB" w14:textId="77777777" w:rsidR="00F77EA0" w:rsidRDefault="00A11D29" w:rsidP="003C3549">
      <w:pPr>
        <w:pStyle w:val="Paragraph4"/>
      </w:pPr>
      <w:r w:rsidRPr="008E256C">
        <w:t>The portions of a Packet shall be transferred in consecutive Transfer Frames of the MAP Channel without being interlaced with any other Packets or portions in the same MAP Channel.</w:t>
      </w:r>
    </w:p>
    <w:p w14:paraId="5FBF3F8E" w14:textId="77777777" w:rsidR="00A11D29" w:rsidRPr="008E256C" w:rsidRDefault="00A11D29" w:rsidP="003C3549">
      <w:pPr>
        <w:pStyle w:val="Paragraph4"/>
      </w:pPr>
      <w:r w:rsidRPr="008E256C">
        <w:t>If the Packet to be transferred does not exceed a predetermined length, a Segment Header is generated and attached to the Packet, forming a Frame Data Unit.</w:t>
      </w:r>
    </w:p>
    <w:p w14:paraId="46F626AB" w14:textId="77777777" w:rsidR="00A11D29" w:rsidRPr="008E256C" w:rsidRDefault="00A11D29" w:rsidP="003C3549">
      <w:pPr>
        <w:pStyle w:val="Paragraph4"/>
      </w:pPr>
      <w:r w:rsidRPr="008E256C">
        <w:t>If blocking of Packets is permitted on a particular MAP Channel, then:</w:t>
      </w:r>
    </w:p>
    <w:p w14:paraId="6C36402A" w14:textId="77777777" w:rsidR="00A11D29" w:rsidRPr="008E256C" w:rsidRDefault="00A11D29" w:rsidP="00A11D29">
      <w:pPr>
        <w:pStyle w:val="Liste"/>
      </w:pPr>
      <w:r w:rsidRPr="008E256C">
        <w:t>a)</w:t>
      </w:r>
      <w:r w:rsidRPr="008E256C">
        <w:tab/>
        <w:t>multiple complete Packets may be placed into a Frame Data Unit with a single Segment Header preceding them;</w:t>
      </w:r>
    </w:p>
    <w:p w14:paraId="7848877C" w14:textId="77777777" w:rsidR="00A11D29" w:rsidRPr="008E256C" w:rsidRDefault="00A11D29" w:rsidP="00A11D29">
      <w:pPr>
        <w:pStyle w:val="Liste"/>
      </w:pPr>
      <w:r w:rsidRPr="008E256C">
        <w:t>b)</w:t>
      </w:r>
      <w:r w:rsidRPr="008E256C">
        <w:tab/>
        <w:t>the blocked Packets plus the Segment Header must fit within the maximum size Frame Data Unit permitted for the MAP Channel.</w:t>
      </w:r>
    </w:p>
    <w:p w14:paraId="1182A68C" w14:textId="77777777" w:rsidR="00A11D29" w:rsidRPr="008E256C" w:rsidRDefault="00A11D29" w:rsidP="003C3549">
      <w:pPr>
        <w:pStyle w:val="Paragraph4"/>
      </w:pPr>
      <w:r w:rsidRPr="008E256C">
        <w:t>If Packets of multiple versions are to be transferred on a MAP Channel, Packets of these versions are multiplexed into a contiguous string of Packets before they are placed in Frame Data Units.</w:t>
      </w:r>
    </w:p>
    <w:p w14:paraId="5C3BFE22" w14:textId="77777777" w:rsidR="00A11D29" w:rsidRPr="008E256C" w:rsidRDefault="00A11D29" w:rsidP="00A11D29">
      <w:pPr>
        <w:pStyle w:val="Notelevel1"/>
      </w:pPr>
      <w:r w:rsidRPr="008E256C">
        <w:t>NOTES</w:t>
      </w:r>
    </w:p>
    <w:p w14:paraId="04913DD0" w14:textId="77777777" w:rsidR="00A11D29" w:rsidRPr="008E256C" w:rsidRDefault="00A11D29">
      <w:pPr>
        <w:pStyle w:val="Noteslevel1"/>
        <w:numPr>
          <w:ilvl w:val="0"/>
          <w:numId w:val="51"/>
        </w:numPr>
        <w:pPrChange w:id="1078" w:author="Gian Paolo Calzolari" w:date="2020-11-02T20:27:00Z">
          <w:pPr>
            <w:pStyle w:val="Noteslevel1"/>
            <w:numPr>
              <w:numId w:val="54"/>
            </w:numPr>
            <w:tabs>
              <w:tab w:val="num" w:pos="720"/>
            </w:tabs>
          </w:pPr>
        </w:pPrChange>
      </w:pPr>
      <w:r w:rsidRPr="008E256C">
        <w:t xml:space="preserve">An abstract model of the MAP Packet Processing Function is illustrated in figure </w:t>
      </w:r>
      <w:r w:rsidRPr="008E256C">
        <w:fldChar w:fldCharType="begin"/>
      </w:r>
      <w:r w:rsidRPr="008E256C">
        <w:instrText xml:space="preserve"> REF F_408AbstractModelofMAPPacketProcessingF \h </w:instrText>
      </w:r>
      <w:r w:rsidRPr="008E256C">
        <w:fldChar w:fldCharType="separate"/>
      </w:r>
      <w:r w:rsidR="002515EA">
        <w:rPr>
          <w:noProof/>
        </w:rPr>
        <w:t>4</w:t>
      </w:r>
      <w:r w:rsidR="002515EA" w:rsidRPr="008E256C">
        <w:noBreakHyphen/>
      </w:r>
      <w:r w:rsidR="002515EA">
        <w:rPr>
          <w:noProof/>
        </w:rPr>
        <w:t>8</w:t>
      </w:r>
      <w:r w:rsidRPr="008E256C">
        <w:fldChar w:fldCharType="end"/>
      </w:r>
      <w:r w:rsidRPr="008E256C">
        <w:t>.</w:t>
      </w:r>
    </w:p>
    <w:p w14:paraId="52FD17C6" w14:textId="77777777" w:rsidR="00A11D29" w:rsidRPr="008E256C" w:rsidRDefault="00A11D29">
      <w:pPr>
        <w:pStyle w:val="Noteslevel1"/>
        <w:numPr>
          <w:ilvl w:val="0"/>
          <w:numId w:val="51"/>
        </w:numPr>
        <w:pPrChange w:id="1079" w:author="Gian Paolo Calzolari" w:date="2020-11-02T20:27:00Z">
          <w:pPr>
            <w:pStyle w:val="Noteslevel1"/>
            <w:numPr>
              <w:numId w:val="54"/>
            </w:numPr>
            <w:tabs>
              <w:tab w:val="num" w:pos="720"/>
            </w:tabs>
          </w:pPr>
        </w:pPrChange>
      </w:pPr>
      <w:r w:rsidRPr="008E256C">
        <w:t xml:space="preserve">Figure </w:t>
      </w:r>
      <w:r w:rsidRPr="008E256C">
        <w:fldChar w:fldCharType="begin"/>
      </w:r>
      <w:r w:rsidRPr="008E256C">
        <w:instrText xml:space="preserve"> REF F_409ExampleofMAPPacketProcessingProcedu \h </w:instrText>
      </w:r>
      <w:r w:rsidRPr="008E256C">
        <w:fldChar w:fldCharType="separate"/>
      </w:r>
      <w:r w:rsidR="002515EA">
        <w:rPr>
          <w:noProof/>
        </w:rPr>
        <w:t>4</w:t>
      </w:r>
      <w:r w:rsidR="002515EA" w:rsidRPr="008E256C">
        <w:noBreakHyphen/>
      </w:r>
      <w:r w:rsidR="002515EA">
        <w:rPr>
          <w:noProof/>
        </w:rPr>
        <w:t>9</w:t>
      </w:r>
      <w:r w:rsidRPr="008E256C">
        <w:fldChar w:fldCharType="end"/>
      </w:r>
      <w:r w:rsidRPr="008E256C">
        <w:t xml:space="preserve"> shows how Packets assigned to one MAP are segmented or blocked to form Frame Data Units.</w:t>
      </w:r>
    </w:p>
    <w:p w14:paraId="5285DE25" w14:textId="77777777" w:rsidR="00A11D29" w:rsidRPr="008E256C" w:rsidRDefault="0034502B" w:rsidP="00A11D29">
      <w:pPr>
        <w:pStyle w:val="Figure"/>
        <w:spacing w:before="480"/>
      </w:pPr>
      <w:r w:rsidRPr="008E256C">
        <w:rPr>
          <w:noProof/>
          <w:lang w:val="fr-FR" w:eastAsia="fr-FR"/>
        </w:rPr>
        <w:lastRenderedPageBreak/>
        <w:drawing>
          <wp:inline distT="0" distB="0" distL="0" distR="0" wp14:anchorId="5BD0C91B" wp14:editId="73BFF2E3">
            <wp:extent cx="3784600" cy="18288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600" cy="1828800"/>
                    </a:xfrm>
                    <a:prstGeom prst="rect">
                      <a:avLst/>
                    </a:prstGeom>
                    <a:noFill/>
                    <a:ln>
                      <a:noFill/>
                    </a:ln>
                  </pic:spPr>
                </pic:pic>
              </a:graphicData>
            </a:graphic>
          </wp:inline>
        </w:drawing>
      </w:r>
    </w:p>
    <w:p w14:paraId="74A81BC3" w14:textId="77777777" w:rsidR="00A11D29" w:rsidRPr="008E256C" w:rsidRDefault="00A11D29" w:rsidP="00A11D29">
      <w:pPr>
        <w:pStyle w:val="FigureTitle"/>
      </w:pPr>
      <w:r w:rsidRPr="008E256C">
        <w:t xml:space="preserve">Figure </w:t>
      </w:r>
      <w:bookmarkStart w:id="1080" w:name="F_408AbstractModelofMAPPacketProcessingF"/>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8</w:t>
        </w:r>
      </w:fldSimple>
      <w:bookmarkEnd w:id="1080"/>
      <w:r w:rsidRPr="008E256C">
        <w:fldChar w:fldCharType="begin"/>
      </w:r>
      <w:r w:rsidRPr="008E256C">
        <w:instrText xml:space="preserve"> TC  \f G "</w:instrText>
      </w:r>
      <w:fldSimple w:instr=" STYLEREF &quot;Heading 1&quot;\l \n \t  \* MERGEFORMAT ">
        <w:bookmarkStart w:id="1081" w:name="_Toc472246352"/>
        <w:bookmarkStart w:id="1082" w:name="_Toc472827854"/>
        <w:bookmarkStart w:id="1083" w:name="_Toc495202214"/>
        <w:bookmarkStart w:id="1084" w:name="_Toc529609422"/>
        <w:bookmarkStart w:id="1085" w:name="_Toc365026815"/>
        <w:bookmarkStart w:id="1086" w:name="_Toc426123841"/>
        <w:bookmarkStart w:id="1087" w:name="_Toc426123902"/>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8</w:instrText>
      </w:r>
      <w:r w:rsidRPr="008E256C">
        <w:fldChar w:fldCharType="end"/>
      </w:r>
      <w:r w:rsidRPr="008E256C">
        <w:rPr>
          <w:b w:val="0"/>
        </w:rPr>
        <w:tab/>
      </w:r>
      <w:r w:rsidRPr="008E256C">
        <w:instrText>Abstract Model of MAP Packet Processing Function</w:instrText>
      </w:r>
      <w:bookmarkEnd w:id="1081"/>
      <w:bookmarkEnd w:id="1082"/>
      <w:bookmarkEnd w:id="1083"/>
      <w:bookmarkEnd w:id="1084"/>
      <w:bookmarkEnd w:id="1085"/>
      <w:bookmarkEnd w:id="1086"/>
      <w:bookmarkEnd w:id="1087"/>
      <w:r w:rsidRPr="008E256C">
        <w:instrText>"</w:instrText>
      </w:r>
      <w:r w:rsidRPr="008E256C">
        <w:fldChar w:fldCharType="end"/>
      </w:r>
      <w:r w:rsidRPr="008E256C">
        <w:t>:  Abstract Model of MAP Packet Processing Function</w:t>
      </w:r>
    </w:p>
    <w:p w14:paraId="703DFE60" w14:textId="77777777" w:rsidR="00A11D29" w:rsidRPr="008E256C" w:rsidRDefault="0034502B" w:rsidP="00A11D29">
      <w:pPr>
        <w:pStyle w:val="Figure"/>
      </w:pPr>
      <w:r w:rsidRPr="008E256C">
        <w:rPr>
          <w:noProof/>
          <w:lang w:val="fr-FR" w:eastAsia="fr-FR"/>
        </w:rPr>
        <w:drawing>
          <wp:inline distT="0" distB="0" distL="0" distR="0" wp14:anchorId="25D5E5C1" wp14:editId="19DBD72F">
            <wp:extent cx="4343400" cy="16002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1600200"/>
                    </a:xfrm>
                    <a:prstGeom prst="rect">
                      <a:avLst/>
                    </a:prstGeom>
                    <a:noFill/>
                    <a:ln>
                      <a:noFill/>
                    </a:ln>
                  </pic:spPr>
                </pic:pic>
              </a:graphicData>
            </a:graphic>
          </wp:inline>
        </w:drawing>
      </w:r>
    </w:p>
    <w:p w14:paraId="15549081" w14:textId="77777777" w:rsidR="00A11D29" w:rsidRPr="008E256C" w:rsidRDefault="00A11D29" w:rsidP="00A11D29">
      <w:pPr>
        <w:pStyle w:val="FigureTitle"/>
      </w:pPr>
      <w:r w:rsidRPr="008E256C">
        <w:t xml:space="preserve">Figure </w:t>
      </w:r>
      <w:bookmarkStart w:id="1088" w:name="F_409ExampleofMAPPacketProcessingProcedu"/>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9</w:t>
        </w:r>
      </w:fldSimple>
      <w:bookmarkEnd w:id="1088"/>
      <w:r w:rsidRPr="008E256C">
        <w:fldChar w:fldCharType="begin"/>
      </w:r>
      <w:r w:rsidRPr="008E256C">
        <w:instrText xml:space="preserve"> TC  \f G "</w:instrText>
      </w:r>
      <w:fldSimple w:instr=" STYLEREF &quot;Heading 1&quot;\l \n \t  \* MERGEFORMAT ">
        <w:bookmarkStart w:id="1089" w:name="_Toc472246353"/>
        <w:bookmarkStart w:id="1090" w:name="_Toc472827855"/>
        <w:bookmarkStart w:id="1091" w:name="_Toc495202215"/>
        <w:bookmarkStart w:id="1092" w:name="_Toc529609423"/>
        <w:bookmarkStart w:id="1093" w:name="_Toc365026816"/>
        <w:bookmarkStart w:id="1094" w:name="_Toc426123842"/>
        <w:bookmarkStart w:id="1095" w:name="_Toc426123903"/>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9</w:instrText>
      </w:r>
      <w:r w:rsidRPr="008E256C">
        <w:fldChar w:fldCharType="end"/>
      </w:r>
      <w:r w:rsidRPr="008E256C">
        <w:rPr>
          <w:b w:val="0"/>
        </w:rPr>
        <w:tab/>
      </w:r>
      <w:r w:rsidRPr="008E256C">
        <w:instrText>Example of MAP Packet Processing Procedures</w:instrText>
      </w:r>
      <w:bookmarkEnd w:id="1089"/>
      <w:bookmarkEnd w:id="1090"/>
      <w:bookmarkEnd w:id="1091"/>
      <w:bookmarkEnd w:id="1092"/>
      <w:bookmarkEnd w:id="1093"/>
      <w:bookmarkEnd w:id="1094"/>
      <w:bookmarkEnd w:id="1095"/>
      <w:r w:rsidRPr="008E256C">
        <w:instrText>"</w:instrText>
      </w:r>
      <w:r w:rsidRPr="008E256C">
        <w:fldChar w:fldCharType="end"/>
      </w:r>
      <w:r w:rsidRPr="008E256C">
        <w:t>:  Example of MAP Packet Processing Procedures</w:t>
      </w:r>
    </w:p>
    <w:p w14:paraId="6838606E" w14:textId="77777777" w:rsidR="00A11D29" w:rsidRPr="008E256C" w:rsidRDefault="00A11D29" w:rsidP="003C3549">
      <w:pPr>
        <w:pStyle w:val="Titre3"/>
        <w:spacing w:before="480"/>
      </w:pPr>
      <w:bookmarkStart w:id="1096" w:name="_Ref364880016"/>
      <w:r w:rsidRPr="008E256C">
        <w:t>MAP Generation Function</w:t>
      </w:r>
      <w:bookmarkEnd w:id="1096"/>
    </w:p>
    <w:p w14:paraId="55D8454F" w14:textId="77777777" w:rsidR="00A11D29" w:rsidRPr="008E256C" w:rsidRDefault="00A11D29" w:rsidP="003C3549">
      <w:pPr>
        <w:pStyle w:val="Paragraph4"/>
      </w:pPr>
      <w:r w:rsidRPr="008E256C">
        <w:t>The MAP Generation Function shall be used to transfer variable-length user-defined service data units (MAP_SDUs) in the Data Field of Transfer Frames  (i.e., in Frame Data Units) of a MAP Channel.</w:t>
      </w:r>
    </w:p>
    <w:p w14:paraId="64E7D05F" w14:textId="77777777" w:rsidR="00A11D29" w:rsidRPr="008E256C" w:rsidRDefault="00A11D29" w:rsidP="00A11D29">
      <w:pPr>
        <w:pStyle w:val="Notelevel1"/>
      </w:pPr>
      <w:r w:rsidRPr="008E256C">
        <w:t>NOTE</w:t>
      </w:r>
      <w:r w:rsidRPr="008E256C">
        <w:tab/>
        <w:t>–</w:t>
      </w:r>
      <w:r w:rsidRPr="008E256C">
        <w:tab/>
        <w:t>There is an instance of the MAP Generation Function for each MAP Channel that carries MAP_SDUs.</w:t>
      </w:r>
    </w:p>
    <w:p w14:paraId="2C31C333" w14:textId="77777777" w:rsidR="00A11D29" w:rsidRPr="008E256C" w:rsidRDefault="00A11D29" w:rsidP="003C3549">
      <w:pPr>
        <w:pStyle w:val="Paragraph4"/>
      </w:pPr>
      <w:r w:rsidRPr="008E256C">
        <w:t>If the MAP_SDU to be transferred exceeds a predetermined length, the MAP Generation Function shall divide it into portions that are compatible with insertion into the Frame Data Unit and attach a Segment Header to each portion, forming Frame Data Units.</w:t>
      </w:r>
    </w:p>
    <w:p w14:paraId="0C1A4A95" w14:textId="77777777" w:rsidR="00A11D29" w:rsidRPr="008E256C" w:rsidRDefault="00A11D29" w:rsidP="003C3549">
      <w:pPr>
        <w:pStyle w:val="Paragraph4"/>
      </w:pPr>
      <w:r w:rsidRPr="008E256C">
        <w:t>The first octet of the MAP_SDU shall appear, without gap, after the Segment Header of the first corresponding Frame Data Unit.</w:t>
      </w:r>
    </w:p>
    <w:p w14:paraId="67ABDB71" w14:textId="77777777" w:rsidR="00A11D29" w:rsidRPr="008E256C" w:rsidRDefault="00A11D29" w:rsidP="003C3549">
      <w:pPr>
        <w:pStyle w:val="Paragraph4"/>
      </w:pPr>
      <w:r w:rsidRPr="008E256C">
        <w:t>The Frame Data Units containing the first and continuing portions of the MAP_SDU may each have a length equal to the maximum allowable length of the Frame Data Unit on that particular MAP Channel.</w:t>
      </w:r>
    </w:p>
    <w:p w14:paraId="470E696C" w14:textId="77777777" w:rsidR="00A11D29" w:rsidRPr="008E256C" w:rsidRDefault="00A11D29" w:rsidP="003C3549">
      <w:pPr>
        <w:pStyle w:val="Paragraph4"/>
      </w:pPr>
      <w:r w:rsidRPr="008E256C">
        <w:lastRenderedPageBreak/>
        <w:t>The Frame Data Unit containing the last portion of the MAP_SDU shall contain the Segment Header and the residue of the MAP_SDU.</w:t>
      </w:r>
    </w:p>
    <w:p w14:paraId="0EEF393E" w14:textId="77777777" w:rsidR="00F77EA0" w:rsidRDefault="00A11D29" w:rsidP="003C3549">
      <w:pPr>
        <w:pStyle w:val="Paragraph4"/>
      </w:pPr>
      <w:r w:rsidRPr="008E256C">
        <w:t>The portions of a MAP_SDU shall be transferred in consecutive Transfer Frames of the MAP Channel without being interlaced with any other MAP_SDUs or portions in the same MAP Channel.</w:t>
      </w:r>
    </w:p>
    <w:p w14:paraId="0A73AD4F" w14:textId="77777777" w:rsidR="00A11D29" w:rsidRPr="00560A9D" w:rsidRDefault="00A11D29" w:rsidP="003C3549">
      <w:pPr>
        <w:pStyle w:val="Paragraph4"/>
      </w:pPr>
      <w:r w:rsidRPr="00560A9D">
        <w:t>If the MAP_SDU to be transferred does not exceed a predetermined length, a Segment Header shall be generated and attached to the MAP_SDU, forming a Frame Data Unit.</w:t>
      </w:r>
    </w:p>
    <w:p w14:paraId="12CC6281" w14:textId="77777777" w:rsidR="00A11D29" w:rsidRPr="008E256C" w:rsidRDefault="00A11D29" w:rsidP="00A11D29">
      <w:pPr>
        <w:pStyle w:val="Notelevel1"/>
        <w:keepNext/>
      </w:pPr>
      <w:r w:rsidRPr="008E256C">
        <w:t>NOTES</w:t>
      </w:r>
    </w:p>
    <w:p w14:paraId="45EBA82F" w14:textId="77777777" w:rsidR="00A11D29" w:rsidRPr="008E256C" w:rsidRDefault="00A11D29">
      <w:pPr>
        <w:pStyle w:val="Noteslevel1"/>
        <w:keepNext/>
        <w:numPr>
          <w:ilvl w:val="0"/>
          <w:numId w:val="52"/>
        </w:numPr>
        <w:pPrChange w:id="1097" w:author="Gian Paolo Calzolari" w:date="2020-11-02T20:27:00Z">
          <w:pPr>
            <w:pStyle w:val="Noteslevel1"/>
            <w:keepNext/>
            <w:numPr>
              <w:numId w:val="55"/>
            </w:numPr>
            <w:tabs>
              <w:tab w:val="num" w:pos="360"/>
            </w:tabs>
            <w:ind w:left="360" w:hanging="360"/>
          </w:pPr>
        </w:pPrChange>
      </w:pPr>
      <w:r w:rsidRPr="008E256C">
        <w:t xml:space="preserve">An abstract model of the MAP Generation Function is illustrated in figure </w:t>
      </w:r>
      <w:r w:rsidRPr="008E256C">
        <w:fldChar w:fldCharType="begin"/>
      </w:r>
      <w:r w:rsidRPr="008E256C">
        <w:instrText xml:space="preserve"> REF F_410AbstractModelofMAPGenerationFunctio \h  \* MERGEFORMAT </w:instrText>
      </w:r>
      <w:r w:rsidRPr="008E256C">
        <w:fldChar w:fldCharType="separate"/>
      </w:r>
      <w:r w:rsidR="002515EA">
        <w:rPr>
          <w:noProof/>
        </w:rPr>
        <w:t>4</w:t>
      </w:r>
      <w:r w:rsidR="002515EA" w:rsidRPr="008E256C">
        <w:rPr>
          <w:noProof/>
        </w:rPr>
        <w:noBreakHyphen/>
      </w:r>
      <w:r w:rsidR="002515EA">
        <w:rPr>
          <w:noProof/>
        </w:rPr>
        <w:t>10</w:t>
      </w:r>
      <w:r w:rsidRPr="008E256C">
        <w:fldChar w:fldCharType="end"/>
      </w:r>
      <w:r w:rsidRPr="008E256C">
        <w:t>.</w:t>
      </w:r>
    </w:p>
    <w:p w14:paraId="7C9FEB30" w14:textId="77777777" w:rsidR="00A11D29" w:rsidRPr="008E256C" w:rsidRDefault="00A11D29">
      <w:pPr>
        <w:pStyle w:val="Noteslevel1"/>
        <w:numPr>
          <w:ilvl w:val="0"/>
          <w:numId w:val="52"/>
        </w:numPr>
        <w:pPrChange w:id="1098" w:author="Gian Paolo Calzolari" w:date="2020-11-02T20:27:00Z">
          <w:pPr>
            <w:pStyle w:val="Noteslevel1"/>
            <w:numPr>
              <w:numId w:val="55"/>
            </w:numPr>
            <w:tabs>
              <w:tab w:val="num" w:pos="360"/>
            </w:tabs>
            <w:ind w:left="360" w:hanging="360"/>
          </w:pPr>
        </w:pPrChange>
      </w:pPr>
      <w:r w:rsidRPr="008E256C">
        <w:t xml:space="preserve">Figure </w:t>
      </w:r>
      <w:r w:rsidRPr="008E256C">
        <w:fldChar w:fldCharType="begin"/>
      </w:r>
      <w:r w:rsidRPr="008E256C">
        <w:instrText xml:space="preserve"> REF F_411ExampleofMAPGenerationProcedures \h </w:instrText>
      </w:r>
      <w:r w:rsidRPr="008E256C">
        <w:fldChar w:fldCharType="separate"/>
      </w:r>
      <w:r w:rsidR="002515EA">
        <w:rPr>
          <w:noProof/>
        </w:rPr>
        <w:t>4</w:t>
      </w:r>
      <w:r w:rsidR="002515EA" w:rsidRPr="008E256C">
        <w:noBreakHyphen/>
      </w:r>
      <w:r w:rsidR="002515EA">
        <w:rPr>
          <w:noProof/>
        </w:rPr>
        <w:t>11</w:t>
      </w:r>
      <w:r w:rsidRPr="008E256C">
        <w:fldChar w:fldCharType="end"/>
      </w:r>
      <w:r w:rsidRPr="008E256C">
        <w:t xml:space="preserve"> shows how MAP_SDUs assigned to one MAP are processed to form Frame Data Units.</w:t>
      </w:r>
    </w:p>
    <w:p w14:paraId="1E0E81A8" w14:textId="77777777" w:rsidR="00A11D29" w:rsidRPr="008E256C" w:rsidRDefault="0034502B" w:rsidP="00A11D29">
      <w:pPr>
        <w:pStyle w:val="Figure"/>
        <w:spacing w:before="480"/>
      </w:pPr>
      <w:r w:rsidRPr="008E256C">
        <w:rPr>
          <w:noProof/>
          <w:lang w:val="fr-FR" w:eastAsia="fr-FR"/>
        </w:rPr>
        <w:drawing>
          <wp:inline distT="0" distB="0" distL="0" distR="0" wp14:anchorId="21DAF726" wp14:editId="684834CF">
            <wp:extent cx="4432300" cy="21082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2300" cy="2108200"/>
                    </a:xfrm>
                    <a:prstGeom prst="rect">
                      <a:avLst/>
                    </a:prstGeom>
                    <a:noFill/>
                    <a:ln>
                      <a:noFill/>
                    </a:ln>
                  </pic:spPr>
                </pic:pic>
              </a:graphicData>
            </a:graphic>
          </wp:inline>
        </w:drawing>
      </w:r>
    </w:p>
    <w:p w14:paraId="2D90CF31" w14:textId="77777777" w:rsidR="00A11D29" w:rsidRPr="008E256C" w:rsidRDefault="00A11D29" w:rsidP="00A11D29">
      <w:pPr>
        <w:pStyle w:val="FigureTitle"/>
      </w:pPr>
      <w:r w:rsidRPr="008E256C">
        <w:t xml:space="preserve">Figure </w:t>
      </w:r>
      <w:bookmarkStart w:id="1099" w:name="F_410AbstractModelofMAPGenerationFunctio"/>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10</w:t>
        </w:r>
      </w:fldSimple>
      <w:bookmarkEnd w:id="1099"/>
      <w:r w:rsidRPr="008E256C">
        <w:fldChar w:fldCharType="begin"/>
      </w:r>
      <w:r w:rsidRPr="008E256C">
        <w:instrText xml:space="preserve"> TC  \f G "</w:instrText>
      </w:r>
      <w:fldSimple w:instr=" STYLEREF &quot;Heading 1&quot;\l \n \t  \* MERGEFORMAT ">
        <w:bookmarkStart w:id="1100" w:name="_Toc472246354"/>
        <w:bookmarkStart w:id="1101" w:name="_Toc472827856"/>
        <w:bookmarkStart w:id="1102" w:name="_Toc495202216"/>
        <w:bookmarkStart w:id="1103" w:name="_Toc529609424"/>
        <w:bookmarkStart w:id="1104" w:name="_Toc365026817"/>
        <w:bookmarkStart w:id="1105" w:name="_Toc426123843"/>
        <w:bookmarkStart w:id="1106" w:name="_Toc426123904"/>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10</w:instrText>
      </w:r>
      <w:r w:rsidRPr="008E256C">
        <w:fldChar w:fldCharType="end"/>
      </w:r>
      <w:r w:rsidRPr="008E256C">
        <w:rPr>
          <w:b w:val="0"/>
        </w:rPr>
        <w:tab/>
      </w:r>
      <w:r w:rsidRPr="008E256C">
        <w:instrText>Abstract Model of MAP Generation Function</w:instrText>
      </w:r>
      <w:bookmarkEnd w:id="1100"/>
      <w:bookmarkEnd w:id="1101"/>
      <w:bookmarkEnd w:id="1102"/>
      <w:bookmarkEnd w:id="1103"/>
      <w:bookmarkEnd w:id="1104"/>
      <w:bookmarkEnd w:id="1105"/>
      <w:bookmarkEnd w:id="1106"/>
      <w:r w:rsidRPr="008E256C">
        <w:instrText>"</w:instrText>
      </w:r>
      <w:r w:rsidRPr="008E256C">
        <w:fldChar w:fldCharType="end"/>
      </w:r>
      <w:r w:rsidRPr="008E256C">
        <w:t>:  Abstract Model of MAP Generation Function</w:t>
      </w:r>
    </w:p>
    <w:p w14:paraId="27695761" w14:textId="77777777" w:rsidR="00A11D29" w:rsidRPr="008E256C" w:rsidRDefault="0034502B" w:rsidP="00A11D29">
      <w:pPr>
        <w:pStyle w:val="Figure"/>
        <w:spacing w:before="480"/>
      </w:pPr>
      <w:r w:rsidRPr="008E256C">
        <w:rPr>
          <w:noProof/>
          <w:lang w:val="fr-FR" w:eastAsia="fr-FR"/>
        </w:rPr>
        <w:drawing>
          <wp:inline distT="0" distB="0" distL="0" distR="0" wp14:anchorId="351ED865" wp14:editId="7B606372">
            <wp:extent cx="5067300" cy="18542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300" cy="1854200"/>
                    </a:xfrm>
                    <a:prstGeom prst="rect">
                      <a:avLst/>
                    </a:prstGeom>
                    <a:noFill/>
                    <a:ln>
                      <a:noFill/>
                    </a:ln>
                  </pic:spPr>
                </pic:pic>
              </a:graphicData>
            </a:graphic>
          </wp:inline>
        </w:drawing>
      </w:r>
    </w:p>
    <w:p w14:paraId="0F49F025" w14:textId="77777777" w:rsidR="00A11D29" w:rsidRPr="008E256C" w:rsidRDefault="00A11D29" w:rsidP="00A11D29">
      <w:pPr>
        <w:pStyle w:val="FigureTitle"/>
      </w:pPr>
      <w:r w:rsidRPr="008E256C">
        <w:t xml:space="preserve">Figure </w:t>
      </w:r>
      <w:bookmarkStart w:id="1107" w:name="F_411ExampleofMAPGenerationProcedures"/>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11</w:t>
        </w:r>
      </w:fldSimple>
      <w:bookmarkEnd w:id="1107"/>
      <w:r w:rsidRPr="008E256C">
        <w:fldChar w:fldCharType="begin"/>
      </w:r>
      <w:r w:rsidRPr="008E256C">
        <w:instrText xml:space="preserve"> TC  \f G "</w:instrText>
      </w:r>
      <w:fldSimple w:instr=" STYLEREF &quot;Heading 1&quot;\l \n \t  \* MERGEFORMAT ">
        <w:bookmarkStart w:id="1108" w:name="_Toc472246355"/>
        <w:bookmarkStart w:id="1109" w:name="_Toc472827857"/>
        <w:bookmarkStart w:id="1110" w:name="_Toc495202217"/>
        <w:bookmarkStart w:id="1111" w:name="_Toc529609425"/>
        <w:bookmarkStart w:id="1112" w:name="_Toc365026818"/>
        <w:bookmarkStart w:id="1113" w:name="_Toc426123844"/>
        <w:bookmarkStart w:id="1114" w:name="_Toc426123905"/>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11</w:instrText>
      </w:r>
      <w:r w:rsidRPr="008E256C">
        <w:fldChar w:fldCharType="end"/>
      </w:r>
      <w:r w:rsidRPr="008E256C">
        <w:rPr>
          <w:b w:val="0"/>
        </w:rPr>
        <w:tab/>
      </w:r>
      <w:r w:rsidRPr="008E256C">
        <w:instrText>Example of MAP Generation Procedures</w:instrText>
      </w:r>
      <w:bookmarkEnd w:id="1108"/>
      <w:bookmarkEnd w:id="1109"/>
      <w:bookmarkEnd w:id="1110"/>
      <w:bookmarkEnd w:id="1111"/>
      <w:bookmarkEnd w:id="1112"/>
      <w:bookmarkEnd w:id="1113"/>
      <w:bookmarkEnd w:id="1114"/>
      <w:r w:rsidRPr="008E256C">
        <w:instrText>"</w:instrText>
      </w:r>
      <w:r w:rsidRPr="008E256C">
        <w:fldChar w:fldCharType="end"/>
      </w:r>
      <w:r w:rsidRPr="008E256C">
        <w:t>:  Example of MAP Generation Procedures</w:t>
      </w:r>
    </w:p>
    <w:p w14:paraId="228E6EFF" w14:textId="77777777" w:rsidR="00A11D29" w:rsidRPr="008E256C" w:rsidRDefault="00A11D29" w:rsidP="003C3549">
      <w:pPr>
        <w:pStyle w:val="Titre3"/>
        <w:spacing w:before="480"/>
      </w:pPr>
      <w:bookmarkStart w:id="1115" w:name="_Ref364880031"/>
      <w:r w:rsidRPr="008E256C">
        <w:lastRenderedPageBreak/>
        <w:t>MAP Multiplexing Function</w:t>
      </w:r>
      <w:bookmarkEnd w:id="1115"/>
    </w:p>
    <w:p w14:paraId="4D44DEEA" w14:textId="77777777" w:rsidR="00A11D29" w:rsidRPr="008E256C" w:rsidRDefault="00A11D29" w:rsidP="003C3549">
      <w:pPr>
        <w:pStyle w:val="Paragraph4"/>
      </w:pPr>
      <w:r w:rsidRPr="008E256C">
        <w:t>The MAP Multiplexing Function shall be used to multiplex Frame Data Units (each containing a Segment Header) of different MAP Channels of a Virtual Channel.</w:t>
      </w:r>
    </w:p>
    <w:p w14:paraId="66288C46" w14:textId="77777777" w:rsidR="00A11D29" w:rsidRPr="008E256C" w:rsidRDefault="00A11D29" w:rsidP="00A11D29">
      <w:pPr>
        <w:pStyle w:val="Notelevel1"/>
      </w:pPr>
      <w:r w:rsidRPr="008E256C">
        <w:t>NOTE</w:t>
      </w:r>
      <w:r w:rsidRPr="008E256C">
        <w:tab/>
        <w:t>–</w:t>
      </w:r>
      <w:r w:rsidRPr="008E256C">
        <w:tab/>
        <w:t>There is an instance of the MAP Multiplexing Function for each Virtual Channel that has multiple MAP Channels.</w:t>
      </w:r>
    </w:p>
    <w:p w14:paraId="3C9A4E65" w14:textId="77777777" w:rsidR="00A11D29" w:rsidRPr="008E256C" w:rsidRDefault="00A11D29" w:rsidP="003C3549">
      <w:pPr>
        <w:pStyle w:val="Paragraph4"/>
      </w:pPr>
      <w:r w:rsidRPr="008E256C">
        <w:t>The MAP Multiplexing Function shall multiplex Frame Data Units received from the instances of the MAP Packet Processing and/or MAP Generation Functions and put them into a queue of Frame Data Units in an appropriate order set by management.</w:t>
      </w:r>
    </w:p>
    <w:p w14:paraId="06BE40ED" w14:textId="77777777" w:rsidR="00A11D29" w:rsidRPr="008E256C" w:rsidRDefault="00A11D29" w:rsidP="003C3549">
      <w:pPr>
        <w:pStyle w:val="Paragraph4"/>
      </w:pPr>
      <w:r w:rsidRPr="008E256C">
        <w:t>The algorithm to be used to order the Frame Data Units is not specified by CCSDS, but shall be defined by project organizations considering factors such as priority, release rate, isochronous timing requirements, etc.</w:t>
      </w:r>
    </w:p>
    <w:p w14:paraId="4BCD7B78" w14:textId="77777777" w:rsidR="00A11D29" w:rsidRPr="008E256C" w:rsidRDefault="00A11D29" w:rsidP="00A11D29">
      <w:pPr>
        <w:pStyle w:val="Notelevel1"/>
      </w:pPr>
      <w:r w:rsidRPr="008E256C">
        <w:t>NOTE</w:t>
      </w:r>
      <w:r w:rsidRPr="008E256C">
        <w:tab/>
        <w:t>–</w:t>
      </w:r>
      <w:r w:rsidRPr="008E256C">
        <w:tab/>
      </w:r>
      <w:r w:rsidRPr="00B045CE">
        <w:rPr>
          <w:spacing w:val="-2"/>
        </w:rPr>
        <w:t>An abstract model of the MAP Multiplexing Function is illustrated in figure</w:t>
      </w:r>
      <w:r w:rsidR="00B045CE" w:rsidRPr="00B045CE">
        <w:rPr>
          <w:spacing w:val="-2"/>
        </w:rPr>
        <w:t> </w:t>
      </w:r>
      <w:r w:rsidRPr="00B045CE">
        <w:rPr>
          <w:spacing w:val="-2"/>
        </w:rPr>
        <w:fldChar w:fldCharType="begin"/>
      </w:r>
      <w:r w:rsidRPr="00B045CE">
        <w:rPr>
          <w:spacing w:val="-2"/>
        </w:rPr>
        <w:instrText xml:space="preserve"> REF F_412AbstractModelofMAPMultiplexingFunct \h </w:instrText>
      </w:r>
      <w:r w:rsidRPr="00B045CE">
        <w:rPr>
          <w:spacing w:val="-2"/>
        </w:rPr>
      </w:r>
      <w:r w:rsidRPr="00B045CE">
        <w:rPr>
          <w:spacing w:val="-2"/>
        </w:rPr>
        <w:fldChar w:fldCharType="separate"/>
      </w:r>
      <w:r w:rsidR="002515EA">
        <w:rPr>
          <w:noProof/>
        </w:rPr>
        <w:t>4</w:t>
      </w:r>
      <w:r w:rsidR="002515EA" w:rsidRPr="008E256C">
        <w:noBreakHyphen/>
      </w:r>
      <w:r w:rsidR="002515EA">
        <w:rPr>
          <w:noProof/>
        </w:rPr>
        <w:t>12</w:t>
      </w:r>
      <w:r w:rsidRPr="00B045CE">
        <w:rPr>
          <w:spacing w:val="-2"/>
        </w:rPr>
        <w:fldChar w:fldCharType="end"/>
      </w:r>
      <w:r w:rsidRPr="00B045CE">
        <w:rPr>
          <w:spacing w:val="-2"/>
        </w:rPr>
        <w:t>.</w:t>
      </w:r>
    </w:p>
    <w:p w14:paraId="25068D5A" w14:textId="77777777" w:rsidR="00A11D29" w:rsidRPr="008E256C" w:rsidRDefault="0034502B" w:rsidP="00A11D29">
      <w:pPr>
        <w:pStyle w:val="Figure"/>
        <w:spacing w:before="480"/>
      </w:pPr>
      <w:r w:rsidRPr="008E256C">
        <w:rPr>
          <w:noProof/>
          <w:lang w:val="fr-FR" w:eastAsia="fr-FR"/>
        </w:rPr>
        <w:drawing>
          <wp:inline distT="0" distB="0" distL="0" distR="0" wp14:anchorId="3BD3F491" wp14:editId="4D5A24BC">
            <wp:extent cx="4457700" cy="22098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2209800"/>
                    </a:xfrm>
                    <a:prstGeom prst="rect">
                      <a:avLst/>
                    </a:prstGeom>
                    <a:noFill/>
                    <a:ln>
                      <a:noFill/>
                    </a:ln>
                  </pic:spPr>
                </pic:pic>
              </a:graphicData>
            </a:graphic>
          </wp:inline>
        </w:drawing>
      </w:r>
    </w:p>
    <w:p w14:paraId="0769789C" w14:textId="77777777" w:rsidR="00A11D29" w:rsidRPr="008E256C" w:rsidRDefault="00A11D29" w:rsidP="00A11D29">
      <w:pPr>
        <w:pStyle w:val="FigureTitle"/>
      </w:pPr>
      <w:r w:rsidRPr="008E256C">
        <w:t xml:space="preserve">Figure </w:t>
      </w:r>
      <w:bookmarkStart w:id="1116" w:name="F_412AbstractModelofMAPMultiplexingFunct"/>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12</w:t>
        </w:r>
      </w:fldSimple>
      <w:bookmarkEnd w:id="1116"/>
      <w:r w:rsidRPr="008E256C">
        <w:fldChar w:fldCharType="begin"/>
      </w:r>
      <w:r w:rsidRPr="008E256C">
        <w:instrText xml:space="preserve"> TC  \f G "</w:instrText>
      </w:r>
      <w:fldSimple w:instr=" STYLEREF &quot;Heading 1&quot;\l \n \t  \* MERGEFORMAT ">
        <w:bookmarkStart w:id="1117" w:name="_Toc472246356"/>
        <w:bookmarkStart w:id="1118" w:name="_Toc472827858"/>
        <w:bookmarkStart w:id="1119" w:name="_Toc495202218"/>
        <w:bookmarkStart w:id="1120" w:name="_Toc529609426"/>
        <w:bookmarkStart w:id="1121" w:name="_Toc365026819"/>
        <w:bookmarkStart w:id="1122" w:name="_Toc426123845"/>
        <w:bookmarkStart w:id="1123" w:name="_Toc426123906"/>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12</w:instrText>
      </w:r>
      <w:r w:rsidRPr="008E256C">
        <w:fldChar w:fldCharType="end"/>
      </w:r>
      <w:r w:rsidRPr="008E256C">
        <w:rPr>
          <w:b w:val="0"/>
        </w:rPr>
        <w:tab/>
      </w:r>
      <w:r w:rsidRPr="008E256C">
        <w:instrText>Abstract Model of MAP Multiplexing Function</w:instrText>
      </w:r>
      <w:bookmarkEnd w:id="1117"/>
      <w:bookmarkEnd w:id="1118"/>
      <w:bookmarkEnd w:id="1119"/>
      <w:bookmarkEnd w:id="1120"/>
      <w:bookmarkEnd w:id="1121"/>
      <w:bookmarkEnd w:id="1122"/>
      <w:bookmarkEnd w:id="1123"/>
      <w:r w:rsidRPr="008E256C">
        <w:instrText>"</w:instrText>
      </w:r>
      <w:r w:rsidRPr="008E256C">
        <w:fldChar w:fldCharType="end"/>
      </w:r>
      <w:r w:rsidRPr="008E256C">
        <w:t>:  Abstract Model of MAP Multiplexing Function</w:t>
      </w:r>
    </w:p>
    <w:p w14:paraId="7444B403" w14:textId="77777777" w:rsidR="00A11D29" w:rsidRPr="008E256C" w:rsidRDefault="00A11D29" w:rsidP="003C3549">
      <w:pPr>
        <w:pStyle w:val="Titre3"/>
        <w:spacing w:before="480"/>
      </w:pPr>
      <w:bookmarkStart w:id="1124" w:name="_Ref364880043"/>
      <w:r w:rsidRPr="008E256C">
        <w:t>VC Packet Processing Function</w:t>
      </w:r>
      <w:bookmarkEnd w:id="1124"/>
    </w:p>
    <w:p w14:paraId="0ABAD1E7" w14:textId="77777777" w:rsidR="00A11D29" w:rsidRPr="008E256C" w:rsidRDefault="00A11D29" w:rsidP="003C3549">
      <w:pPr>
        <w:pStyle w:val="Paragraph4"/>
      </w:pPr>
      <w:r w:rsidRPr="008E256C">
        <w:t>The VC Packet Processing Function shall be used to transfer variable-length Packets in the Data Field of Transfer Frames (i.e., in Frame Data Units) of a Virtual Channel.</w:t>
      </w:r>
    </w:p>
    <w:p w14:paraId="3C13334E" w14:textId="77777777" w:rsidR="00A11D29" w:rsidRPr="008E256C" w:rsidRDefault="00A11D29" w:rsidP="00A11D29">
      <w:pPr>
        <w:pStyle w:val="Notelevel1"/>
      </w:pPr>
      <w:r w:rsidRPr="008E256C">
        <w:t>NOTE</w:t>
      </w:r>
      <w:r w:rsidRPr="008E256C">
        <w:tab/>
        <w:t>–</w:t>
      </w:r>
      <w:r w:rsidRPr="008E256C">
        <w:tab/>
        <w:t>There is an instance of the VC Packet Processing Function for each Virtual Channel that carries Packets.</w:t>
      </w:r>
    </w:p>
    <w:p w14:paraId="47A40D81" w14:textId="77777777" w:rsidR="00A11D29" w:rsidRPr="008E256C" w:rsidRDefault="00A11D29" w:rsidP="003C3549">
      <w:pPr>
        <w:pStyle w:val="Paragraph4"/>
      </w:pPr>
      <w:r w:rsidRPr="008E256C">
        <w:t>The VC Packet Processing Function shall generate Frame Data Units, each containing one or multiple complete Packets (without a Segment Header).</w:t>
      </w:r>
    </w:p>
    <w:p w14:paraId="7BA6E35A" w14:textId="77777777" w:rsidR="00A11D29" w:rsidRPr="008E256C" w:rsidRDefault="00A11D29" w:rsidP="00560A9D">
      <w:pPr>
        <w:pStyle w:val="Paragraph4"/>
        <w:keepNext/>
      </w:pPr>
      <w:r w:rsidRPr="008E256C">
        <w:lastRenderedPageBreak/>
        <w:t>If blocking of Packets is permitted on a particular Virtual Channel,</w:t>
      </w:r>
    </w:p>
    <w:p w14:paraId="4C6CFD90" w14:textId="77777777" w:rsidR="00A11D29" w:rsidRPr="008E256C" w:rsidRDefault="00A11D29">
      <w:pPr>
        <w:pStyle w:val="Liste"/>
        <w:numPr>
          <w:ilvl w:val="0"/>
          <w:numId w:val="53"/>
        </w:numPr>
        <w:tabs>
          <w:tab w:val="clear" w:pos="360"/>
          <w:tab w:val="num" w:pos="720"/>
        </w:tabs>
        <w:ind w:left="720"/>
        <w:pPrChange w:id="1125" w:author="Gian Paolo Calzolari" w:date="2020-11-02T20:27:00Z">
          <w:pPr>
            <w:pStyle w:val="Liste"/>
            <w:numPr>
              <w:numId w:val="56"/>
            </w:numPr>
            <w:tabs>
              <w:tab w:val="num" w:pos="720"/>
            </w:tabs>
            <w:ind w:hanging="720"/>
          </w:pPr>
        </w:pPrChange>
      </w:pPr>
      <w:r w:rsidRPr="008E256C">
        <w:t>multiple complete Packets may be placed into a Frame Data Unit;</w:t>
      </w:r>
    </w:p>
    <w:p w14:paraId="0C485F8C" w14:textId="77777777" w:rsidR="00A11D29" w:rsidRPr="008E256C" w:rsidRDefault="00A11D29">
      <w:pPr>
        <w:pStyle w:val="Liste"/>
        <w:numPr>
          <w:ilvl w:val="0"/>
          <w:numId w:val="53"/>
        </w:numPr>
        <w:tabs>
          <w:tab w:val="clear" w:pos="360"/>
          <w:tab w:val="num" w:pos="720"/>
        </w:tabs>
        <w:ind w:left="720"/>
        <w:pPrChange w:id="1126" w:author="Gian Paolo Calzolari" w:date="2020-11-02T20:27:00Z">
          <w:pPr>
            <w:pStyle w:val="Liste"/>
            <w:numPr>
              <w:numId w:val="56"/>
            </w:numPr>
            <w:tabs>
              <w:tab w:val="num" w:pos="720"/>
            </w:tabs>
            <w:ind w:hanging="720"/>
          </w:pPr>
        </w:pPrChange>
      </w:pPr>
      <w:r w:rsidRPr="008E256C">
        <w:t>the blocked Packets must fit within the maximum size Frame Data Unit permitted for the Virtual Channel.</w:t>
      </w:r>
    </w:p>
    <w:p w14:paraId="4F86365B" w14:textId="77777777" w:rsidR="00A11D29" w:rsidRPr="008E256C" w:rsidRDefault="00A11D29" w:rsidP="003C3549">
      <w:pPr>
        <w:pStyle w:val="Paragraph4"/>
      </w:pPr>
      <w:r w:rsidRPr="008E256C">
        <w:t>If Packets of multiple versions are to be transferred on a Virtual Channel, Packets of these versions shall be multiplexed into a contiguous string of Packets before they are placed in Frame Data Units.</w:t>
      </w:r>
    </w:p>
    <w:p w14:paraId="6AE0193F" w14:textId="77777777" w:rsidR="00A11D29" w:rsidRPr="008E256C" w:rsidRDefault="00A11D29" w:rsidP="00A11D29">
      <w:pPr>
        <w:pStyle w:val="Notelevel1"/>
      </w:pPr>
      <w:r w:rsidRPr="008E256C">
        <w:t>NOTES</w:t>
      </w:r>
    </w:p>
    <w:p w14:paraId="32357E13" w14:textId="77777777" w:rsidR="00A11D29" w:rsidRPr="008E256C" w:rsidRDefault="00A11D29">
      <w:pPr>
        <w:pStyle w:val="Noteslevel1"/>
        <w:numPr>
          <w:ilvl w:val="0"/>
          <w:numId w:val="54"/>
        </w:numPr>
        <w:pPrChange w:id="1127" w:author="Gian Paolo Calzolari" w:date="2020-11-02T20:27:00Z">
          <w:pPr>
            <w:pStyle w:val="Noteslevel1"/>
            <w:numPr>
              <w:numId w:val="57"/>
            </w:numPr>
            <w:tabs>
              <w:tab w:val="num" w:pos="720"/>
            </w:tabs>
          </w:pPr>
        </w:pPrChange>
      </w:pPr>
      <w:r w:rsidRPr="008E256C">
        <w:t xml:space="preserve">An abstract model of the VC Packet Processing Function is illustrated in figure </w:t>
      </w:r>
      <w:r w:rsidRPr="008E256C">
        <w:fldChar w:fldCharType="begin"/>
      </w:r>
      <w:r w:rsidRPr="008E256C">
        <w:instrText xml:space="preserve"> REF F_413AbstractModelofVCPacketProcessingFu \h </w:instrText>
      </w:r>
      <w:r w:rsidRPr="008E256C">
        <w:fldChar w:fldCharType="separate"/>
      </w:r>
      <w:r w:rsidR="002515EA">
        <w:rPr>
          <w:noProof/>
        </w:rPr>
        <w:t>4</w:t>
      </w:r>
      <w:r w:rsidR="002515EA" w:rsidRPr="008E256C">
        <w:noBreakHyphen/>
      </w:r>
      <w:r w:rsidR="002515EA">
        <w:rPr>
          <w:noProof/>
        </w:rPr>
        <w:t>13</w:t>
      </w:r>
      <w:r w:rsidRPr="008E256C">
        <w:fldChar w:fldCharType="end"/>
      </w:r>
      <w:r w:rsidRPr="008E256C">
        <w:t>.</w:t>
      </w:r>
    </w:p>
    <w:p w14:paraId="49325FDD" w14:textId="77777777" w:rsidR="00A11D29" w:rsidRPr="008E256C" w:rsidRDefault="00A11D29">
      <w:pPr>
        <w:pStyle w:val="Noteslevel1"/>
        <w:numPr>
          <w:ilvl w:val="0"/>
          <w:numId w:val="54"/>
        </w:numPr>
        <w:pPrChange w:id="1128" w:author="Gian Paolo Calzolari" w:date="2020-11-02T20:27:00Z">
          <w:pPr>
            <w:pStyle w:val="Noteslevel1"/>
            <w:numPr>
              <w:numId w:val="57"/>
            </w:numPr>
            <w:tabs>
              <w:tab w:val="num" w:pos="720"/>
            </w:tabs>
          </w:pPr>
        </w:pPrChange>
      </w:pPr>
      <w:r w:rsidRPr="008E256C">
        <w:t xml:space="preserve">Figure </w:t>
      </w:r>
      <w:r w:rsidRPr="008E256C">
        <w:fldChar w:fldCharType="begin"/>
      </w:r>
      <w:r w:rsidRPr="008E256C">
        <w:instrText xml:space="preserve"> REF F_414ExampleofVCPacketProcessingProcedur \h </w:instrText>
      </w:r>
      <w:r w:rsidRPr="008E256C">
        <w:fldChar w:fldCharType="separate"/>
      </w:r>
      <w:r w:rsidR="002515EA">
        <w:rPr>
          <w:noProof/>
        </w:rPr>
        <w:t>4</w:t>
      </w:r>
      <w:r w:rsidR="002515EA" w:rsidRPr="008E256C">
        <w:noBreakHyphen/>
      </w:r>
      <w:r w:rsidR="002515EA">
        <w:rPr>
          <w:noProof/>
        </w:rPr>
        <w:t>14</w:t>
      </w:r>
      <w:r w:rsidRPr="008E256C">
        <w:fldChar w:fldCharType="end"/>
      </w:r>
      <w:r w:rsidRPr="008E256C">
        <w:t xml:space="preserve"> shows how Packets assigned to one Virtual Channel are processed to form Frame Data Units.</w:t>
      </w:r>
    </w:p>
    <w:p w14:paraId="2C948DA2" w14:textId="77777777" w:rsidR="00A11D29" w:rsidRPr="008E256C" w:rsidRDefault="0034502B" w:rsidP="00A11D29">
      <w:pPr>
        <w:pStyle w:val="Figure"/>
        <w:spacing w:before="480"/>
      </w:pPr>
      <w:r w:rsidRPr="008E256C">
        <w:rPr>
          <w:noProof/>
          <w:lang w:val="fr-FR" w:eastAsia="fr-FR"/>
        </w:rPr>
        <w:drawing>
          <wp:inline distT="0" distB="0" distL="0" distR="0" wp14:anchorId="164013C5" wp14:editId="33432D61">
            <wp:extent cx="4406900" cy="21082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6900" cy="2108200"/>
                    </a:xfrm>
                    <a:prstGeom prst="rect">
                      <a:avLst/>
                    </a:prstGeom>
                    <a:noFill/>
                    <a:ln>
                      <a:noFill/>
                    </a:ln>
                  </pic:spPr>
                </pic:pic>
              </a:graphicData>
            </a:graphic>
          </wp:inline>
        </w:drawing>
      </w:r>
    </w:p>
    <w:p w14:paraId="5A0A4C5A" w14:textId="77777777" w:rsidR="00A11D29" w:rsidRPr="008E256C" w:rsidRDefault="00A11D29" w:rsidP="00A11D29">
      <w:pPr>
        <w:pStyle w:val="FigureTitle"/>
      </w:pPr>
      <w:r w:rsidRPr="008E256C">
        <w:t xml:space="preserve">Figure </w:t>
      </w:r>
      <w:bookmarkStart w:id="1129" w:name="F_413AbstractModelofVCPacketProcessingFu"/>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13</w:t>
        </w:r>
      </w:fldSimple>
      <w:bookmarkEnd w:id="1129"/>
      <w:r w:rsidRPr="008E256C">
        <w:fldChar w:fldCharType="begin"/>
      </w:r>
      <w:r w:rsidRPr="008E256C">
        <w:instrText xml:space="preserve"> TC  \f G "</w:instrText>
      </w:r>
      <w:fldSimple w:instr=" STYLEREF &quot;Heading 1&quot;\l \n \t  \* MERGEFORMAT ">
        <w:bookmarkStart w:id="1130" w:name="_Toc472246357"/>
        <w:bookmarkStart w:id="1131" w:name="_Toc472827859"/>
        <w:bookmarkStart w:id="1132" w:name="_Toc495202219"/>
        <w:bookmarkStart w:id="1133" w:name="_Toc529609427"/>
        <w:bookmarkStart w:id="1134" w:name="_Toc365026820"/>
        <w:bookmarkStart w:id="1135" w:name="_Toc426123846"/>
        <w:bookmarkStart w:id="1136" w:name="_Toc426123907"/>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13</w:instrText>
      </w:r>
      <w:r w:rsidRPr="008E256C">
        <w:fldChar w:fldCharType="end"/>
      </w:r>
      <w:r w:rsidRPr="008E256C">
        <w:rPr>
          <w:b w:val="0"/>
        </w:rPr>
        <w:tab/>
      </w:r>
      <w:r w:rsidRPr="008E256C">
        <w:instrText>Abstract Model of VC Packet Processing Function</w:instrText>
      </w:r>
      <w:bookmarkEnd w:id="1130"/>
      <w:bookmarkEnd w:id="1131"/>
      <w:bookmarkEnd w:id="1132"/>
      <w:bookmarkEnd w:id="1133"/>
      <w:bookmarkEnd w:id="1134"/>
      <w:bookmarkEnd w:id="1135"/>
      <w:bookmarkEnd w:id="1136"/>
      <w:r w:rsidRPr="008E256C">
        <w:instrText>"</w:instrText>
      </w:r>
      <w:r w:rsidRPr="008E256C">
        <w:fldChar w:fldCharType="end"/>
      </w:r>
      <w:r w:rsidRPr="008E256C">
        <w:t>:  Abstract Model of VC Packet Processing Function</w:t>
      </w:r>
    </w:p>
    <w:p w14:paraId="582003FE" w14:textId="77777777" w:rsidR="00A11D29" w:rsidRPr="008E256C" w:rsidRDefault="0034502B" w:rsidP="00A11D29">
      <w:pPr>
        <w:pStyle w:val="Figure"/>
        <w:spacing w:before="480"/>
      </w:pPr>
      <w:r w:rsidRPr="008E256C">
        <w:rPr>
          <w:noProof/>
          <w:lang w:val="fr-FR" w:eastAsia="fr-FR"/>
        </w:rPr>
        <w:drawing>
          <wp:inline distT="0" distB="0" distL="0" distR="0" wp14:anchorId="3330C0A6" wp14:editId="705B750C">
            <wp:extent cx="4064000" cy="18542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4000" cy="1854200"/>
                    </a:xfrm>
                    <a:prstGeom prst="rect">
                      <a:avLst/>
                    </a:prstGeom>
                    <a:noFill/>
                    <a:ln>
                      <a:noFill/>
                    </a:ln>
                  </pic:spPr>
                </pic:pic>
              </a:graphicData>
            </a:graphic>
          </wp:inline>
        </w:drawing>
      </w:r>
    </w:p>
    <w:p w14:paraId="5F46054F" w14:textId="77777777" w:rsidR="00A11D29" w:rsidRPr="008E256C" w:rsidRDefault="00A11D29" w:rsidP="00A11D29">
      <w:pPr>
        <w:pStyle w:val="FigureTitle"/>
      </w:pPr>
      <w:r w:rsidRPr="008E256C">
        <w:t xml:space="preserve">Figure </w:t>
      </w:r>
      <w:bookmarkStart w:id="1137" w:name="F_414ExampleofVCPacketProcessingProcedur"/>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14</w:t>
        </w:r>
      </w:fldSimple>
      <w:bookmarkEnd w:id="1137"/>
      <w:r w:rsidRPr="008E256C">
        <w:fldChar w:fldCharType="begin"/>
      </w:r>
      <w:r w:rsidRPr="008E256C">
        <w:instrText xml:space="preserve"> TC  \f G "</w:instrText>
      </w:r>
      <w:fldSimple w:instr=" STYLEREF &quot;Heading 1&quot;\l \n \t  \* MERGEFORMAT ">
        <w:bookmarkStart w:id="1138" w:name="_Toc472246358"/>
        <w:bookmarkStart w:id="1139" w:name="_Toc472827860"/>
        <w:bookmarkStart w:id="1140" w:name="_Toc495202220"/>
        <w:bookmarkStart w:id="1141" w:name="_Toc529609428"/>
        <w:bookmarkStart w:id="1142" w:name="_Toc365026821"/>
        <w:bookmarkStart w:id="1143" w:name="_Toc426123847"/>
        <w:bookmarkStart w:id="1144" w:name="_Toc426123908"/>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14</w:instrText>
      </w:r>
      <w:r w:rsidRPr="008E256C">
        <w:fldChar w:fldCharType="end"/>
      </w:r>
      <w:r w:rsidRPr="008E256C">
        <w:rPr>
          <w:b w:val="0"/>
        </w:rPr>
        <w:tab/>
      </w:r>
      <w:r w:rsidRPr="008E256C">
        <w:instrText>Example of VC Packet Processing Procedures</w:instrText>
      </w:r>
      <w:bookmarkEnd w:id="1138"/>
      <w:bookmarkEnd w:id="1139"/>
      <w:bookmarkEnd w:id="1140"/>
      <w:bookmarkEnd w:id="1141"/>
      <w:bookmarkEnd w:id="1142"/>
      <w:bookmarkEnd w:id="1143"/>
      <w:bookmarkEnd w:id="1144"/>
      <w:r w:rsidRPr="008E256C">
        <w:instrText>"</w:instrText>
      </w:r>
      <w:r w:rsidRPr="008E256C">
        <w:fldChar w:fldCharType="end"/>
      </w:r>
      <w:r w:rsidRPr="008E256C">
        <w:t>:  Example of VC Packet Processing Procedures</w:t>
      </w:r>
    </w:p>
    <w:p w14:paraId="1C467FF8" w14:textId="77777777" w:rsidR="00A11D29" w:rsidRPr="008E256C" w:rsidRDefault="00A11D29" w:rsidP="003C3549">
      <w:pPr>
        <w:pStyle w:val="Titre3"/>
        <w:spacing w:before="480"/>
      </w:pPr>
      <w:bookmarkStart w:id="1145" w:name="_Ref365014651"/>
      <w:r w:rsidRPr="008E256C">
        <w:lastRenderedPageBreak/>
        <w:t>Virtual Channel Generation Function</w:t>
      </w:r>
      <w:bookmarkEnd w:id="1145"/>
    </w:p>
    <w:p w14:paraId="57A7FF85" w14:textId="77777777" w:rsidR="00A11D29" w:rsidRPr="008E256C" w:rsidRDefault="00A11D29" w:rsidP="00A11D29">
      <w:pPr>
        <w:pStyle w:val="Notelevel1"/>
      </w:pPr>
      <w:r w:rsidRPr="008E256C">
        <w:t>NOTE</w:t>
      </w:r>
      <w:r w:rsidRPr="008E256C">
        <w:tab/>
        <w:t>–</w:t>
      </w:r>
      <w:r w:rsidRPr="008E256C">
        <w:tab/>
      </w:r>
      <w:r w:rsidRPr="00560A9D">
        <w:rPr>
          <w:spacing w:val="-2"/>
        </w:rPr>
        <w:t>The Virtual Channel Generation Function is the ‘heart’ of this protocol.  It builds Transfer Frames and performs most of the operations required to move service data units reliably from the sending end to the receiving end of the protocol.  There is an instance of the Virtual Channel Generation Function for each Virtual Channel.</w:t>
      </w:r>
    </w:p>
    <w:p w14:paraId="63027485" w14:textId="77777777" w:rsidR="00A11D29" w:rsidRPr="008E256C" w:rsidRDefault="00A11D29" w:rsidP="003C3549">
      <w:pPr>
        <w:pStyle w:val="Paragraph4"/>
      </w:pPr>
      <w:bookmarkStart w:id="1146" w:name="_Ref364881061"/>
      <w:r w:rsidRPr="008E256C">
        <w:t xml:space="preserve">The Virtual Channel Generation Function shall perform the following </w:t>
      </w:r>
      <w:del w:id="1147" w:author="Microsoft Office User" w:date="2021-04-05T10:07:00Z">
        <w:r w:rsidRPr="008E256C" w:rsidDel="00187A65">
          <w:delText xml:space="preserve">two </w:delText>
        </w:r>
      </w:del>
      <w:ins w:id="1148" w:author="Microsoft Office User" w:date="2021-04-05T10:07:00Z">
        <w:r w:rsidR="00187A65">
          <w:t xml:space="preserve">three </w:t>
        </w:r>
      </w:ins>
      <w:r w:rsidRPr="008E256C">
        <w:t>procedures in the following order:</w:t>
      </w:r>
      <w:bookmarkEnd w:id="1146"/>
    </w:p>
    <w:p w14:paraId="703CFF09" w14:textId="77777777" w:rsidR="005072AA" w:rsidRDefault="005072AA" w:rsidP="00F12040">
      <w:pPr>
        <w:pStyle w:val="Liste"/>
        <w:numPr>
          <w:ilvl w:val="0"/>
          <w:numId w:val="63"/>
        </w:numPr>
        <w:tabs>
          <w:tab w:val="clear" w:pos="360"/>
          <w:tab w:val="num" w:pos="720"/>
        </w:tabs>
        <w:ind w:left="720"/>
        <w:rPr>
          <w:ins w:id="1149" w:author="Microsoft Office User" w:date="2021-04-05T10:03:00Z"/>
        </w:rPr>
      </w:pPr>
      <w:ins w:id="1150" w:author="Microsoft Office User" w:date="2021-04-05T10:02:00Z">
        <w:r>
          <w:t>The Frame Initializatio</w:t>
        </w:r>
      </w:ins>
      <w:ins w:id="1151" w:author="Microsoft Office User" w:date="2021-04-05T10:03:00Z">
        <w:r>
          <w:t xml:space="preserve">n </w:t>
        </w:r>
      </w:ins>
      <w:ins w:id="1152" w:author="Microsoft Office User" w:date="2021-04-05T10:24:00Z">
        <w:r w:rsidR="003C7BF5">
          <w:t>Procedure</w:t>
        </w:r>
      </w:ins>
      <w:ins w:id="1153" w:author="Microsoft Office User" w:date="2021-04-05T10:03:00Z">
        <w:r>
          <w:t>;</w:t>
        </w:r>
      </w:ins>
      <w:ins w:id="1154" w:author="Microsoft Office User" w:date="2021-04-05T10:10:00Z">
        <w:r w:rsidR="00187A65">
          <w:t xml:space="preserve"> </w:t>
        </w:r>
      </w:ins>
    </w:p>
    <w:p w14:paraId="6F10EB9C" w14:textId="77777777" w:rsidR="00A11D29" w:rsidRPr="008E256C" w:rsidRDefault="00A11D29">
      <w:pPr>
        <w:pStyle w:val="Liste"/>
        <w:numPr>
          <w:ilvl w:val="0"/>
          <w:numId w:val="63"/>
        </w:numPr>
        <w:tabs>
          <w:tab w:val="clear" w:pos="360"/>
          <w:tab w:val="num" w:pos="720"/>
        </w:tabs>
        <w:ind w:left="720"/>
        <w:pPrChange w:id="1155" w:author="Gian Paolo Calzolari" w:date="2020-11-02T20:27:00Z">
          <w:pPr>
            <w:pStyle w:val="Liste"/>
            <w:numPr>
              <w:numId w:val="66"/>
            </w:numPr>
            <w:tabs>
              <w:tab w:val="num" w:pos="720"/>
            </w:tabs>
            <w:ind w:hanging="720"/>
          </w:pPr>
        </w:pPrChange>
      </w:pPr>
      <w:r w:rsidRPr="008E256C">
        <w:t>the Frame Operation Procedure (FOP</w:t>
      </w:r>
      <w:ins w:id="1156" w:author="Microsoft Office User" w:date="2021-04-05T10:08:00Z">
        <w:r w:rsidR="00187A65">
          <w:t>-1</w:t>
        </w:r>
      </w:ins>
      <w:r w:rsidRPr="008E256C">
        <w:t>), which is a sub-procedure of the Communications Operation Procedure (COP</w:t>
      </w:r>
      <w:ins w:id="1157" w:author="Microsoft Office User" w:date="2021-04-05T10:08:00Z">
        <w:r w:rsidR="00187A65">
          <w:t>-1</w:t>
        </w:r>
      </w:ins>
      <w:r w:rsidRPr="008E256C">
        <w:t>); and</w:t>
      </w:r>
    </w:p>
    <w:p w14:paraId="772BBCE0" w14:textId="77777777" w:rsidR="00A11D29" w:rsidRDefault="00A11D29" w:rsidP="00F12040">
      <w:pPr>
        <w:pStyle w:val="Liste"/>
        <w:numPr>
          <w:ilvl w:val="0"/>
          <w:numId w:val="63"/>
        </w:numPr>
        <w:tabs>
          <w:tab w:val="clear" w:pos="360"/>
          <w:tab w:val="num" w:pos="720"/>
        </w:tabs>
        <w:ind w:left="720"/>
      </w:pPr>
      <w:commentRangeStart w:id="1158"/>
      <w:r w:rsidRPr="008E256C">
        <w:t xml:space="preserve">the </w:t>
      </w:r>
      <w:commentRangeEnd w:id="1158"/>
      <w:r w:rsidR="00834904">
        <w:rPr>
          <w:rStyle w:val="Marquedecommentaire"/>
        </w:rPr>
        <w:commentReference w:id="1158"/>
      </w:r>
      <w:r w:rsidRPr="008E256C">
        <w:t xml:space="preserve">Frame </w:t>
      </w:r>
      <w:del w:id="1159" w:author="Microsoft Office User" w:date="2021-04-05T10:03:00Z">
        <w:r w:rsidRPr="008E256C" w:rsidDel="005072AA">
          <w:delText xml:space="preserve">Generation </w:delText>
        </w:r>
      </w:del>
      <w:ins w:id="1160" w:author="Microsoft Office User" w:date="2021-04-05T10:03:00Z">
        <w:r w:rsidR="005072AA">
          <w:t>Finalization</w:t>
        </w:r>
        <w:r w:rsidR="005072AA" w:rsidRPr="008E256C">
          <w:t xml:space="preserve"> </w:t>
        </w:r>
      </w:ins>
      <w:r w:rsidRPr="008E256C">
        <w:t>Procedure</w:t>
      </w:r>
      <w:del w:id="1161" w:author="Gian Paolo Calzolari" w:date="2020-11-02T20:27:00Z">
        <w:r w:rsidRPr="008E256C" w:rsidDel="00834904">
          <w:delText xml:space="preserve"> </w:delText>
        </w:r>
      </w:del>
      <w:ins w:id="1162" w:author="Microsoft Office User" w:date="2021-04-05T10:03:00Z">
        <w:r w:rsidR="005072AA">
          <w:t>in this order.</w:t>
        </w:r>
      </w:ins>
      <w:del w:id="1163" w:author="Gian Paolo Calzolari" w:date="2020-11-02T20:27:00Z">
        <w:r w:rsidRPr="008E256C" w:rsidDel="00834904">
          <w:delText>in this order</w:delText>
        </w:r>
      </w:del>
      <w:r w:rsidRPr="008E256C">
        <w:t>.</w:t>
      </w:r>
    </w:p>
    <w:p w14:paraId="63F9CB4B" w14:textId="77777777" w:rsidR="00187A65" w:rsidRDefault="00187A65">
      <w:pPr>
        <w:pStyle w:val="Titre4"/>
        <w:rPr>
          <w:ins w:id="1164" w:author="Microsoft Office User" w:date="2021-04-05T10:13:00Z"/>
        </w:rPr>
        <w:pPrChange w:id="1165" w:author="Microsoft Office User" w:date="2021-04-05T10:13:00Z">
          <w:pPr>
            <w:pStyle w:val="Liste"/>
            <w:ind w:left="0" w:firstLine="0"/>
          </w:pPr>
        </w:pPrChange>
      </w:pPr>
      <w:ins w:id="1166" w:author="Microsoft Office User" w:date="2021-04-05T10:06:00Z">
        <w:r>
          <w:t xml:space="preserve">Frame Initialization </w:t>
        </w:r>
      </w:ins>
      <w:ins w:id="1167" w:author="Microsoft Office User" w:date="2021-04-05T10:24:00Z">
        <w:r w:rsidR="003C7BF5">
          <w:t>Procedure</w:t>
        </w:r>
      </w:ins>
    </w:p>
    <w:p w14:paraId="00F8E812" w14:textId="77777777" w:rsidR="00187A65" w:rsidRDefault="00187A65">
      <w:pPr>
        <w:pStyle w:val="Liste"/>
        <w:rPr>
          <w:ins w:id="1168" w:author="Microsoft Office User" w:date="2021-04-05T10:13:00Z"/>
        </w:rPr>
        <w:pPrChange w:id="1169" w:author="Microsoft Office User" w:date="2021-04-05T10:13:00Z">
          <w:pPr>
            <w:pStyle w:val="Liste"/>
            <w:numPr>
              <w:numId w:val="63"/>
            </w:numPr>
            <w:tabs>
              <w:tab w:val="num" w:pos="360"/>
              <w:tab w:val="num" w:pos="720"/>
            </w:tabs>
            <w:ind w:left="360"/>
          </w:pPr>
        </w:pPrChange>
      </w:pPr>
      <w:ins w:id="1170" w:author="Microsoft Office User" w:date="2021-04-05T10:13:00Z">
        <w:r>
          <w:t xml:space="preserve">This </w:t>
        </w:r>
      </w:ins>
      <w:ins w:id="1171" w:author="Microsoft Office User" w:date="2021-04-05T10:24:00Z">
        <w:r w:rsidR="003C7BF5">
          <w:t>procedure</w:t>
        </w:r>
      </w:ins>
      <w:ins w:id="1172" w:author="Microsoft Office User" w:date="2021-04-05T10:13:00Z">
        <w:r>
          <w:t xml:space="preserve"> generates a partial TC transfer frame for the FDU. The frame includes transfer frame primary header and transfer frame data field.</w:t>
        </w:r>
      </w:ins>
    </w:p>
    <w:p w14:paraId="67EBBCA0" w14:textId="77777777" w:rsidR="00187A65" w:rsidRPr="00E662E2" w:rsidRDefault="00187A65">
      <w:pPr>
        <w:pStyle w:val="Titre4"/>
        <w:pPrChange w:id="1173" w:author="Microsoft Office User" w:date="2021-04-05T10:19:00Z">
          <w:pPr>
            <w:pStyle w:val="Liste"/>
            <w:numPr>
              <w:numId w:val="66"/>
            </w:numPr>
            <w:tabs>
              <w:tab w:val="num" w:pos="720"/>
            </w:tabs>
            <w:ind w:hanging="720"/>
          </w:pPr>
        </w:pPrChange>
      </w:pPr>
      <w:ins w:id="1174" w:author="Microsoft Office User" w:date="2021-04-05T10:14:00Z">
        <w:r w:rsidRPr="003727F9">
          <w:tab/>
          <w:t>FOP-1</w:t>
        </w:r>
      </w:ins>
      <w:ins w:id="1175" w:author="Microsoft Office User" w:date="2021-04-05T10:21:00Z">
        <w:r w:rsidR="00E662E2">
          <w:t xml:space="preserve"> Procedure</w:t>
        </w:r>
      </w:ins>
    </w:p>
    <w:p w14:paraId="59B027E8" w14:textId="77777777" w:rsidR="00A11D29" w:rsidRPr="003869CE" w:rsidRDefault="00A11D29">
      <w:pPr>
        <w:pStyle w:val="Titre5"/>
        <w:rPr>
          <w:bCs/>
        </w:rPr>
        <w:pPrChange w:id="1176" w:author="Microsoft Office User" w:date="2021-04-05T10:14:00Z">
          <w:pPr>
            <w:pStyle w:val="Paragraph4"/>
          </w:pPr>
        </w:pPrChange>
      </w:pPr>
      <w:r w:rsidRPr="00187A65">
        <w:rPr>
          <w:b w:val="0"/>
          <w:bCs/>
          <w:rPrChange w:id="1177" w:author="Microsoft Office User" w:date="2021-04-05T10:14:00Z">
            <w:rPr/>
          </w:rPrChange>
        </w:rPr>
        <w:t>The FOP shall accept Frame Data Units (FDUs) from the MAP Multiplexing Function, the VC Packet Processing Function, or a VCA Service User (one VCA_SDU is treated as one FDU) and shall control transmission and retransmission of FDUs by examining the report contained in the CLCWs and generating Control Commands.</w:t>
      </w:r>
    </w:p>
    <w:p w14:paraId="55F7D628" w14:textId="77777777" w:rsidR="00A11D29" w:rsidRPr="003869CE" w:rsidRDefault="00A11D29">
      <w:pPr>
        <w:pStyle w:val="Titre5"/>
        <w:rPr>
          <w:bCs/>
        </w:rPr>
        <w:pPrChange w:id="1178" w:author="Microsoft Office User" w:date="2021-04-05T10:14:00Z">
          <w:pPr>
            <w:pStyle w:val="Paragraph4"/>
          </w:pPr>
        </w:pPrChange>
      </w:pPr>
      <w:r w:rsidRPr="00187A65">
        <w:rPr>
          <w:b w:val="0"/>
          <w:bCs/>
          <w:rPrChange w:id="1179" w:author="Microsoft Office User" w:date="2021-04-05T10:14:00Z">
            <w:rPr/>
          </w:rPrChange>
        </w:rPr>
        <w:t>The FOP shall also accept Directives from a COP Management Service User.</w:t>
      </w:r>
    </w:p>
    <w:p w14:paraId="1FDFA56F" w14:textId="77777777" w:rsidR="00A11D29" w:rsidRPr="008E256C" w:rsidRDefault="00A11D29" w:rsidP="00A11D29">
      <w:pPr>
        <w:pStyle w:val="Notelevel1"/>
      </w:pPr>
      <w:r w:rsidRPr="008E256C">
        <w:t>NOTE</w:t>
      </w:r>
      <w:r w:rsidRPr="008E256C">
        <w:tab/>
        <w:t>–</w:t>
      </w:r>
      <w:r w:rsidRPr="008E256C">
        <w:tab/>
        <w:t xml:space="preserve">The detailed specification of the FOP is given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61DA5230" w14:textId="77777777" w:rsidR="00A11D29" w:rsidRDefault="00A11D29" w:rsidP="003C3549">
      <w:pPr>
        <w:pStyle w:val="Paragraph4"/>
        <w:rPr>
          <w:ins w:id="1180" w:author="Gian Paolo Calzolari" w:date="2020-11-02T20:25:00Z"/>
        </w:rPr>
      </w:pPr>
      <w:r w:rsidRPr="001E29BD">
        <w:t xml:space="preserve">The Frame </w:t>
      </w:r>
      <w:del w:id="1181" w:author="Microsoft Office User" w:date="2021-04-05T10:07:00Z">
        <w:r w:rsidRPr="001E29BD" w:rsidDel="00187A65">
          <w:delText xml:space="preserve">Generation </w:delText>
        </w:r>
      </w:del>
      <w:ins w:id="1182" w:author="Microsoft Office User" w:date="2021-04-05T10:07:00Z">
        <w:r w:rsidR="00187A65">
          <w:t>Finalization</w:t>
        </w:r>
        <w:r w:rsidR="00187A65" w:rsidRPr="001E29BD">
          <w:t xml:space="preserve"> </w:t>
        </w:r>
      </w:ins>
      <w:r w:rsidRPr="001E29BD">
        <w:t xml:space="preserve">Procedure </w:t>
      </w:r>
      <w:ins w:id="1183" w:author="Microsoft Office User" w:date="2021-04-05T10:17:00Z">
        <w:r w:rsidR="00301081">
          <w:t xml:space="preserve">shall </w:t>
        </w:r>
      </w:ins>
      <w:ins w:id="1184" w:author="Microsoft Office User" w:date="2021-04-05T10:16:00Z">
        <w:r w:rsidR="00301081">
          <w:t xml:space="preserve">finish the </w:t>
        </w:r>
      </w:ins>
      <w:ins w:id="1185" w:author="Microsoft Office User" w:date="2021-04-05T10:17:00Z">
        <w:r w:rsidR="00301081">
          <w:t xml:space="preserve">transfer frame </w:t>
        </w:r>
      </w:ins>
      <w:del w:id="1186" w:author="Microsoft Office User" w:date="2021-04-05T10:17:00Z">
        <w:r w:rsidRPr="001E29BD" w:rsidDel="00301081">
          <w:delText xml:space="preserve">shall generate Transfer Frames by attaching a </w:delText>
        </w:r>
      </w:del>
      <w:ins w:id="1187" w:author="Microsoft Office User" w:date="2021-04-05T10:17:00Z">
        <w:r w:rsidR="00301081">
          <w:t>by completing the</w:t>
        </w:r>
      </w:ins>
      <w:ins w:id="1188" w:author="Microsoft Office User" w:date="2021-04-05T10:21:00Z">
        <w:r w:rsidR="00E662E2">
          <w:t xml:space="preserve"> </w:t>
        </w:r>
      </w:ins>
      <w:r w:rsidRPr="001E29BD">
        <w:t>Transfer Frame Primary Header</w:t>
      </w:r>
      <w:del w:id="1189" w:author="Microsoft Office User" w:date="2021-04-05T10:21:00Z">
        <w:r w:rsidRPr="001E29BD" w:rsidDel="00E662E2">
          <w:delText xml:space="preserve"> </w:delText>
        </w:r>
      </w:del>
      <w:ins w:id="1190" w:author="Microsoft Office User" w:date="2021-04-05T10:17:00Z">
        <w:r w:rsidR="00301081">
          <w:t xml:space="preserve"> of </w:t>
        </w:r>
      </w:ins>
      <w:del w:id="1191" w:author="Microsoft Office User" w:date="2021-04-05T10:17:00Z">
        <w:r w:rsidRPr="001E29BD" w:rsidDel="00301081">
          <w:delText xml:space="preserve">to </w:delText>
        </w:r>
      </w:del>
      <w:r w:rsidRPr="001E29BD">
        <w:t xml:space="preserve">each Frame Data Unit or Control Command </w:t>
      </w:r>
      <w:ins w:id="1192" w:author="Microsoft Office User" w:date="2021-04-05T10:18:00Z">
        <w:r w:rsidR="00301081">
          <w:t>by</w:t>
        </w:r>
      </w:ins>
      <w:ins w:id="1193" w:author="Microsoft Office User" w:date="2021-04-05T10:25:00Z">
        <w:r w:rsidR="003C7BF5">
          <w:t xml:space="preserve"> adding</w:t>
        </w:r>
      </w:ins>
      <w:ins w:id="1194" w:author="Microsoft Office User" w:date="2021-04-05T10:18:00Z">
        <w:r w:rsidR="00301081">
          <w:t xml:space="preserve"> the value </w:t>
        </w:r>
      </w:ins>
      <w:r w:rsidRPr="001E29BD">
        <w:t>delivered by the FOP</w:t>
      </w:r>
      <w:ins w:id="1195" w:author="Microsoft Office User" w:date="2021-04-05T10:18:00Z">
        <w:r w:rsidR="00301081">
          <w:t>-1 (i.e., Frame Sequence Number)</w:t>
        </w:r>
      </w:ins>
      <w:commentRangeStart w:id="1196"/>
      <w:r w:rsidRPr="001E29BD">
        <w:t>.</w:t>
      </w:r>
      <w:commentRangeEnd w:id="1196"/>
      <w:r w:rsidR="002201CF">
        <w:rPr>
          <w:rStyle w:val="Marquedecommentaire"/>
        </w:rPr>
        <w:commentReference w:id="1196"/>
      </w:r>
    </w:p>
    <w:p w14:paraId="0F8FE47E" w14:textId="77777777" w:rsidR="002201CF" w:rsidRPr="001E29BD" w:rsidDel="00187A65" w:rsidRDefault="002201CF" w:rsidP="002201CF">
      <w:pPr>
        <w:rPr>
          <w:del w:id="1197" w:author="Microsoft Office User" w:date="2021-04-05T10:16:00Z"/>
        </w:rPr>
      </w:pPr>
      <w:ins w:id="1198" w:author="Gian Paolo Calzolari" w:date="2020-11-02T20:25:00Z">
        <w:del w:id="1199" w:author="Microsoft Office User" w:date="2021-04-05T10:16:00Z">
          <w:r w:rsidRPr="002201CF" w:rsidDel="00187A65">
            <w:delText>NOTE -The Frame Generation Procedure generates the Transfer Frame Primary Header using also parameters (values) supplied by the FOP: Bypass Flag, Control Command Flag and Frame Sequence Number.</w:delText>
          </w:r>
        </w:del>
      </w:ins>
    </w:p>
    <w:p w14:paraId="1E3D5C37" w14:textId="77777777" w:rsidR="00A11D29" w:rsidRPr="008E256C" w:rsidRDefault="00A11D29" w:rsidP="00A11D29">
      <w:pPr>
        <w:pStyle w:val="Notelevel1"/>
      </w:pPr>
      <w:r w:rsidRPr="008E256C">
        <w:t>NOTE</w:t>
      </w:r>
      <w:r w:rsidRPr="008E256C">
        <w:tab/>
        <w:t>–</w:t>
      </w:r>
      <w:r w:rsidRPr="008E256C">
        <w:tab/>
        <w:t xml:space="preserve">An abstract model of the Virtual Channel Generation Function is illustrated in figure </w:t>
      </w:r>
      <w:r w:rsidRPr="008E256C">
        <w:fldChar w:fldCharType="begin"/>
      </w:r>
      <w:r w:rsidRPr="008E256C">
        <w:instrText xml:space="preserve"> REF F_415AbstractModelofVirtualChannelGenera \h </w:instrText>
      </w:r>
      <w:r w:rsidRPr="008E256C">
        <w:fldChar w:fldCharType="separate"/>
      </w:r>
      <w:r w:rsidR="002515EA">
        <w:rPr>
          <w:noProof/>
        </w:rPr>
        <w:t>4</w:t>
      </w:r>
      <w:r w:rsidR="002515EA" w:rsidRPr="008E256C">
        <w:noBreakHyphen/>
      </w:r>
      <w:r w:rsidR="002515EA">
        <w:rPr>
          <w:noProof/>
        </w:rPr>
        <w:t>15</w:t>
      </w:r>
      <w:r w:rsidRPr="008E256C">
        <w:fldChar w:fldCharType="end"/>
      </w:r>
      <w:r w:rsidRPr="008E256C">
        <w:t>.</w:t>
      </w:r>
    </w:p>
    <w:p w14:paraId="3307646D" w14:textId="77777777" w:rsidR="00A11D29" w:rsidRPr="008E256C" w:rsidRDefault="0034502B" w:rsidP="001E29BD">
      <w:pPr>
        <w:pStyle w:val="Figure"/>
        <w:spacing w:before="280"/>
      </w:pPr>
      <w:commentRangeStart w:id="1200"/>
      <w:r w:rsidRPr="008E256C">
        <w:rPr>
          <w:noProof/>
          <w:lang w:val="fr-FR" w:eastAsia="fr-FR"/>
        </w:rPr>
        <w:lastRenderedPageBreak/>
        <w:drawing>
          <wp:inline distT="0" distB="0" distL="0" distR="0" wp14:anchorId="7FA637E7" wp14:editId="26BBA483">
            <wp:extent cx="4953000" cy="25146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0" cy="2514600"/>
                    </a:xfrm>
                    <a:prstGeom prst="rect">
                      <a:avLst/>
                    </a:prstGeom>
                    <a:noFill/>
                    <a:ln>
                      <a:noFill/>
                    </a:ln>
                  </pic:spPr>
                </pic:pic>
              </a:graphicData>
            </a:graphic>
          </wp:inline>
        </w:drawing>
      </w:r>
      <w:commentRangeEnd w:id="1200"/>
      <w:r w:rsidR="004B5FD7">
        <w:rPr>
          <w:rStyle w:val="Marquedecommentaire"/>
        </w:rPr>
        <w:commentReference w:id="1200"/>
      </w:r>
    </w:p>
    <w:p w14:paraId="3DA47726" w14:textId="77777777" w:rsidR="00A11D29" w:rsidRPr="008E256C" w:rsidRDefault="00A11D29" w:rsidP="00A11D29">
      <w:pPr>
        <w:pStyle w:val="FigureTitle"/>
      </w:pPr>
      <w:r w:rsidRPr="008E256C">
        <w:t xml:space="preserve">Figure </w:t>
      </w:r>
      <w:bookmarkStart w:id="1201" w:name="F_415AbstractModelofVirtualChannelGenera"/>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15</w:t>
        </w:r>
      </w:fldSimple>
      <w:bookmarkEnd w:id="1201"/>
      <w:r w:rsidRPr="008E256C">
        <w:fldChar w:fldCharType="begin"/>
      </w:r>
      <w:r w:rsidRPr="008E256C">
        <w:instrText xml:space="preserve"> TC  \f G "</w:instrText>
      </w:r>
      <w:fldSimple w:instr=" STYLEREF &quot;Heading 1&quot;\l \n \t  \* MERGEFORMAT ">
        <w:bookmarkStart w:id="1202" w:name="_Toc472246359"/>
        <w:bookmarkStart w:id="1203" w:name="_Toc472827861"/>
        <w:bookmarkStart w:id="1204" w:name="_Toc495202221"/>
        <w:bookmarkStart w:id="1205" w:name="_Toc529609429"/>
        <w:bookmarkStart w:id="1206" w:name="_Toc365026822"/>
        <w:bookmarkStart w:id="1207" w:name="_Toc426123848"/>
        <w:bookmarkStart w:id="1208" w:name="_Toc426123909"/>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15</w:instrText>
      </w:r>
      <w:r w:rsidRPr="008E256C">
        <w:fldChar w:fldCharType="end"/>
      </w:r>
      <w:r w:rsidRPr="008E256C">
        <w:rPr>
          <w:b w:val="0"/>
        </w:rPr>
        <w:tab/>
      </w:r>
      <w:r w:rsidRPr="008E256C">
        <w:instrText>Abstract Model of Virtual Channel Generation Function</w:instrText>
      </w:r>
      <w:bookmarkEnd w:id="1202"/>
      <w:bookmarkEnd w:id="1203"/>
      <w:bookmarkEnd w:id="1204"/>
      <w:bookmarkEnd w:id="1205"/>
      <w:bookmarkEnd w:id="1206"/>
      <w:bookmarkEnd w:id="1207"/>
      <w:bookmarkEnd w:id="1208"/>
      <w:r w:rsidRPr="008E256C">
        <w:instrText>"</w:instrText>
      </w:r>
      <w:r w:rsidRPr="008E256C">
        <w:fldChar w:fldCharType="end"/>
      </w:r>
      <w:r w:rsidRPr="008E256C">
        <w:t>:  Abstract Model of Virtual Channel Generation Function</w:t>
      </w:r>
    </w:p>
    <w:p w14:paraId="697BC691" w14:textId="77777777" w:rsidR="00A11D29" w:rsidRPr="008E256C" w:rsidRDefault="00A11D29" w:rsidP="001E29BD">
      <w:pPr>
        <w:pStyle w:val="Titre3"/>
        <w:spacing w:before="320"/>
      </w:pPr>
      <w:bookmarkStart w:id="1209" w:name="_Ref364880277"/>
      <w:r w:rsidRPr="008E256C">
        <w:t>Virtual Channel Multiplexing Function</w:t>
      </w:r>
      <w:bookmarkEnd w:id="1209"/>
    </w:p>
    <w:p w14:paraId="4C7D99BE" w14:textId="77777777" w:rsidR="00A11D29" w:rsidRPr="008E256C" w:rsidRDefault="00A11D29" w:rsidP="003C3549">
      <w:pPr>
        <w:pStyle w:val="Paragraph4"/>
      </w:pPr>
      <w:r w:rsidRPr="008E256C">
        <w:t>The Virtual Channel Multiplexing Function shall be used to multiplex Transfer Frames from different Virtual Channels on a Master Channel.</w:t>
      </w:r>
    </w:p>
    <w:p w14:paraId="097FEB8A" w14:textId="77777777" w:rsidR="00A11D29" w:rsidRPr="008E256C" w:rsidRDefault="00A11D29" w:rsidP="00A11D29">
      <w:pPr>
        <w:pStyle w:val="Notelevel1"/>
      </w:pPr>
      <w:r w:rsidRPr="008E256C">
        <w:t>NOTE</w:t>
      </w:r>
      <w:r w:rsidRPr="008E256C">
        <w:tab/>
        <w:t>–</w:t>
      </w:r>
      <w:r w:rsidRPr="008E256C">
        <w:tab/>
        <w:t>There is an instance of the Virtual Channel Multiplexing Function for each Master Channel that has multiple Virtual Channels.</w:t>
      </w:r>
    </w:p>
    <w:p w14:paraId="0B7BB4A0" w14:textId="77777777" w:rsidR="00A11D29" w:rsidRPr="008E256C" w:rsidRDefault="0034502B" w:rsidP="003C3549">
      <w:pPr>
        <w:pStyle w:val="Paragraph4"/>
      </w:pPr>
      <w:r>
        <w:rPr>
          <w:noProof/>
          <w:lang w:val="fr-FR" w:eastAsia="fr-FR"/>
        </w:rPr>
        <mc:AlternateContent>
          <mc:Choice Requires="wps">
            <w:drawing>
              <wp:anchor distT="0" distB="0" distL="114300" distR="114300" simplePos="0" relativeHeight="251656192" behindDoc="0" locked="1" layoutInCell="0" allowOverlap="1" wp14:anchorId="07A2F85B" wp14:editId="121E6878">
                <wp:simplePos x="0" y="0"/>
                <wp:positionH relativeFrom="column">
                  <wp:posOffset>-457200</wp:posOffset>
                </wp:positionH>
                <wp:positionV relativeFrom="paragraph">
                  <wp:posOffset>501015</wp:posOffset>
                </wp:positionV>
                <wp:extent cx="0" cy="662940"/>
                <wp:effectExtent l="25400" t="0" r="25400" b="22860"/>
                <wp:wrapNone/>
                <wp:docPr id="6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CC16E5" id="Line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45pt" to="-36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" o:allowincell="f" strokeweight="4.5pt">
                <o:lock v:ext="edit" shapetype="f"/>
                <w10:anchorlock/>
              </v:line>
            </w:pict>
          </mc:Fallback>
        </mc:AlternateContent>
      </w:r>
      <w:r w:rsidR="00A11D29" w:rsidRPr="008E256C">
        <w:t>The Virtual Channel Multiplexing Function shall multiplex Transfer Frames received from the instances of the Virtual Channel Generation Function and, if present, the Virtual Channel Frame Service users, in an appropriate order set by management.</w:t>
      </w:r>
    </w:p>
    <w:p w14:paraId="23CD070A" w14:textId="77777777" w:rsidR="00A11D29" w:rsidRPr="008E256C" w:rsidRDefault="00A11D29" w:rsidP="00A11D29">
      <w:pPr>
        <w:pStyle w:val="Notelevel1"/>
      </w:pPr>
      <w:r w:rsidRPr="008E256C">
        <w:t>NOTE</w:t>
      </w:r>
      <w:r w:rsidRPr="008E256C">
        <w:tab/>
        <w:t>–</w:t>
      </w:r>
      <w:r w:rsidRPr="008E256C">
        <w:tab/>
        <w:t>The Virtual Channel Multiplexing Function may put the multiplexed Transfer Frames into a queue.</w:t>
      </w:r>
    </w:p>
    <w:p w14:paraId="0B93C4DB" w14:textId="77777777" w:rsidR="00A11D29" w:rsidRPr="008E256C" w:rsidRDefault="00A11D29" w:rsidP="003C3549">
      <w:pPr>
        <w:pStyle w:val="Paragraph4"/>
      </w:pPr>
      <w:r w:rsidRPr="008E256C">
        <w:t>The algorithm to be used to order the Transfer Frames is not specified by CCSDS, but shall be defined by project organizations considering factors such as priority, release rate, isochronous timing requirements, etc.</w:t>
      </w:r>
    </w:p>
    <w:p w14:paraId="3EF3BE34" w14:textId="77777777" w:rsidR="00A11D29" w:rsidRPr="008E256C" w:rsidRDefault="00A11D29" w:rsidP="00A11D29">
      <w:pPr>
        <w:pStyle w:val="Notelevel1"/>
      </w:pPr>
      <w:r w:rsidRPr="008E256C">
        <w:t>NOTE</w:t>
      </w:r>
      <w:r w:rsidRPr="008E256C">
        <w:tab/>
        <w:t>–</w:t>
      </w:r>
      <w:r w:rsidRPr="008E256C">
        <w:tab/>
        <w:t xml:space="preserve">An abstract model of the Virtual Channel Multiplexing Function is illustrated in figure </w:t>
      </w:r>
      <w:r w:rsidRPr="008E256C">
        <w:fldChar w:fldCharType="begin"/>
      </w:r>
      <w:r w:rsidRPr="008E256C">
        <w:instrText xml:space="preserve"> REF F_416AbstractModelofVirtualChannelMultip \h </w:instrText>
      </w:r>
      <w:r w:rsidRPr="008E256C">
        <w:fldChar w:fldCharType="separate"/>
      </w:r>
      <w:r w:rsidR="002515EA">
        <w:rPr>
          <w:noProof/>
        </w:rPr>
        <w:t>4</w:t>
      </w:r>
      <w:r w:rsidR="002515EA" w:rsidRPr="008E256C">
        <w:noBreakHyphen/>
      </w:r>
      <w:r w:rsidR="002515EA">
        <w:rPr>
          <w:noProof/>
        </w:rPr>
        <w:t>16</w:t>
      </w:r>
      <w:r w:rsidRPr="008E256C">
        <w:fldChar w:fldCharType="end"/>
      </w:r>
      <w:r w:rsidRPr="008E256C">
        <w:t>.</w:t>
      </w:r>
    </w:p>
    <w:p w14:paraId="27D4B705" w14:textId="77777777" w:rsidR="00A11D29" w:rsidRPr="008E256C" w:rsidRDefault="0034502B" w:rsidP="00A11D29">
      <w:pPr>
        <w:pStyle w:val="Figure"/>
        <w:spacing w:before="480"/>
      </w:pPr>
      <w:r w:rsidRPr="008E256C">
        <w:rPr>
          <w:noProof/>
          <w:lang w:val="fr-FR" w:eastAsia="fr-FR"/>
        </w:rPr>
        <w:lastRenderedPageBreak/>
        <w:drawing>
          <wp:inline distT="0" distB="0" distL="0" distR="0" wp14:anchorId="339A79EB" wp14:editId="4843FA4C">
            <wp:extent cx="4406900" cy="21971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6900" cy="2197100"/>
                    </a:xfrm>
                    <a:prstGeom prst="rect">
                      <a:avLst/>
                    </a:prstGeom>
                    <a:noFill/>
                    <a:ln>
                      <a:noFill/>
                    </a:ln>
                  </pic:spPr>
                </pic:pic>
              </a:graphicData>
            </a:graphic>
          </wp:inline>
        </w:drawing>
      </w:r>
    </w:p>
    <w:p w14:paraId="267E0466" w14:textId="77777777" w:rsidR="00A11D29" w:rsidRPr="008E256C" w:rsidRDefault="00A11D29" w:rsidP="00A11D29">
      <w:pPr>
        <w:pStyle w:val="FigureTitle"/>
      </w:pPr>
      <w:r w:rsidRPr="008E256C">
        <w:t xml:space="preserve">Figure </w:t>
      </w:r>
      <w:bookmarkStart w:id="1210" w:name="F_416AbstractModelofVirtualChannelMultip"/>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16</w:t>
        </w:r>
      </w:fldSimple>
      <w:bookmarkEnd w:id="1210"/>
      <w:r w:rsidRPr="008E256C">
        <w:fldChar w:fldCharType="begin"/>
      </w:r>
      <w:r w:rsidRPr="008E256C">
        <w:instrText xml:space="preserve"> TC  \f G "</w:instrText>
      </w:r>
      <w:fldSimple w:instr=" STYLEREF &quot;Heading 1&quot;\l \n \t  \* MERGEFORMAT ">
        <w:bookmarkStart w:id="1211" w:name="_Toc472246360"/>
        <w:bookmarkStart w:id="1212" w:name="_Toc472827862"/>
        <w:bookmarkStart w:id="1213" w:name="_Toc495202222"/>
        <w:bookmarkStart w:id="1214" w:name="_Toc529609430"/>
        <w:bookmarkStart w:id="1215" w:name="_Toc365026823"/>
        <w:bookmarkStart w:id="1216" w:name="_Toc426123849"/>
        <w:bookmarkStart w:id="1217" w:name="_Toc426123910"/>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16</w:instrText>
      </w:r>
      <w:r w:rsidRPr="008E256C">
        <w:fldChar w:fldCharType="end"/>
      </w:r>
      <w:r w:rsidRPr="008E256C">
        <w:rPr>
          <w:b w:val="0"/>
        </w:rPr>
        <w:tab/>
      </w:r>
      <w:r w:rsidRPr="008E256C">
        <w:instrText>Abstract Model of Virtual Channel Multiplexing Function</w:instrText>
      </w:r>
      <w:bookmarkEnd w:id="1211"/>
      <w:bookmarkEnd w:id="1212"/>
      <w:bookmarkEnd w:id="1213"/>
      <w:bookmarkEnd w:id="1214"/>
      <w:bookmarkEnd w:id="1215"/>
      <w:bookmarkEnd w:id="1216"/>
      <w:bookmarkEnd w:id="1217"/>
      <w:r w:rsidRPr="008E256C">
        <w:instrText>"</w:instrText>
      </w:r>
      <w:r w:rsidRPr="008E256C">
        <w:fldChar w:fldCharType="end"/>
      </w:r>
      <w:r w:rsidRPr="008E256C">
        <w:t>:  Abstract Model of Virtual Channel Multiplexing Function</w:t>
      </w:r>
    </w:p>
    <w:p w14:paraId="4B7B7EC4" w14:textId="77777777" w:rsidR="00A11D29" w:rsidRPr="008E256C" w:rsidRDefault="00A11D29" w:rsidP="003C3549">
      <w:pPr>
        <w:pStyle w:val="Titre3"/>
        <w:spacing w:before="480"/>
      </w:pPr>
      <w:bookmarkStart w:id="1218" w:name="_Ref364880288"/>
      <w:r w:rsidRPr="008E256C">
        <w:t>Master Channel Multiplexing Function</w:t>
      </w:r>
      <w:bookmarkEnd w:id="1218"/>
    </w:p>
    <w:p w14:paraId="5BBB0A81" w14:textId="77777777" w:rsidR="00A11D29" w:rsidRPr="008E256C" w:rsidRDefault="00A11D29" w:rsidP="003C3549">
      <w:pPr>
        <w:pStyle w:val="Paragraph4"/>
      </w:pPr>
      <w:r w:rsidRPr="008E256C">
        <w:t>The Master Channel Multiplexing Function shall be used to multiplex Transfer Frames from different Master Channels on a Physical Channel.</w:t>
      </w:r>
    </w:p>
    <w:p w14:paraId="318EE6E2" w14:textId="77777777" w:rsidR="00A11D29" w:rsidRPr="008E256C" w:rsidRDefault="00A11D29" w:rsidP="00A11D29">
      <w:pPr>
        <w:pStyle w:val="Notelevel1"/>
      </w:pPr>
      <w:r w:rsidRPr="008E256C">
        <w:t>NOTE</w:t>
      </w:r>
      <w:r w:rsidRPr="008E256C">
        <w:tab/>
        <w:t>–</w:t>
      </w:r>
      <w:r w:rsidRPr="008E256C">
        <w:tab/>
        <w:t>There is an instance of the Master Channel Multiplexing Function for each Physical Channel that has multiple Master Channels.</w:t>
      </w:r>
    </w:p>
    <w:p w14:paraId="523C34C8" w14:textId="77777777" w:rsidR="00A11D29" w:rsidRPr="008E256C" w:rsidRDefault="00A11D29" w:rsidP="003C3549">
      <w:pPr>
        <w:pStyle w:val="Paragraph4"/>
      </w:pPr>
      <w:commentRangeStart w:id="1219"/>
      <w:r w:rsidRPr="008E256C">
        <w:t xml:space="preserve">The </w:t>
      </w:r>
      <w:commentRangeEnd w:id="1219"/>
      <w:r w:rsidR="0090143B">
        <w:rPr>
          <w:rStyle w:val="Marquedecommentaire"/>
        </w:rPr>
        <w:commentReference w:id="1219"/>
      </w:r>
      <w:r w:rsidRPr="008E256C">
        <w:t xml:space="preserve">Master Channel Multiplexing Function shall multiplex Transfer Frames received from the instances of the </w:t>
      </w:r>
      <w:del w:id="1220" w:author="Gian Paolo Calzolari" w:date="2020-11-02T20:13:00Z">
        <w:r w:rsidRPr="008E256C" w:rsidDel="0090143B">
          <w:delText xml:space="preserve">Master </w:delText>
        </w:r>
      </w:del>
      <w:ins w:id="1221" w:author="Gian Paolo Calzolari" w:date="2020-11-02T20:13:00Z">
        <w:r w:rsidR="0090143B">
          <w:t>Virtual</w:t>
        </w:r>
        <w:r w:rsidR="0090143B" w:rsidRPr="008E256C">
          <w:t xml:space="preserve"> </w:t>
        </w:r>
      </w:ins>
      <w:r w:rsidRPr="008E256C">
        <w:t xml:space="preserve">Channel </w:t>
      </w:r>
      <w:del w:id="1222" w:author="Gian Paolo Calzolari" w:date="2020-11-02T20:13:00Z">
        <w:r w:rsidRPr="008E256C" w:rsidDel="0090143B">
          <w:delText xml:space="preserve">Generation </w:delText>
        </w:r>
      </w:del>
      <w:ins w:id="1223" w:author="Gian Paolo Calzolari" w:date="2020-11-02T20:13:00Z">
        <w:r w:rsidR="0090143B">
          <w:t>Multiplexing</w:t>
        </w:r>
        <w:r w:rsidR="0090143B" w:rsidRPr="008E256C">
          <w:t xml:space="preserve"> </w:t>
        </w:r>
      </w:ins>
      <w:r w:rsidRPr="008E256C">
        <w:t>Function and, if present, the Master Channel Frame Service users, and shall put them into a queue of Transfer Frames in an appropriate order set by management.</w:t>
      </w:r>
    </w:p>
    <w:p w14:paraId="6AC1BDD6" w14:textId="77777777" w:rsidR="00A11D29" w:rsidRPr="008E256C" w:rsidRDefault="00A11D29" w:rsidP="003C3549">
      <w:pPr>
        <w:pStyle w:val="Paragraph4"/>
      </w:pPr>
      <w:r w:rsidRPr="008E256C">
        <w:t>The algorithm to be used to order the Transfer Frames is not specified by CCSDS, but shall be defined by project organizations considering factors such as priority, release rate, isochronous timing requirements, etc.</w:t>
      </w:r>
    </w:p>
    <w:p w14:paraId="259CAB23" w14:textId="77777777" w:rsidR="00A11D29" w:rsidRPr="008E256C" w:rsidRDefault="00A11D29" w:rsidP="00A11D29">
      <w:pPr>
        <w:pStyle w:val="Notelevel1"/>
      </w:pPr>
      <w:r w:rsidRPr="008E256C">
        <w:t>NOTE</w:t>
      </w:r>
      <w:r w:rsidRPr="008E256C">
        <w:tab/>
        <w:t>–</w:t>
      </w:r>
      <w:r w:rsidRPr="008E256C">
        <w:tab/>
        <w:t xml:space="preserve">An abstract model of the Master Channel Multiplexing Function is illustrated in figure </w:t>
      </w:r>
      <w:r w:rsidRPr="008E256C">
        <w:fldChar w:fldCharType="begin"/>
      </w:r>
      <w:r w:rsidRPr="008E256C">
        <w:instrText xml:space="preserve"> REF F_417AbstractModelofMasterChannelMultipl \h </w:instrText>
      </w:r>
      <w:r w:rsidRPr="008E256C">
        <w:fldChar w:fldCharType="separate"/>
      </w:r>
      <w:r w:rsidR="002515EA">
        <w:rPr>
          <w:noProof/>
        </w:rPr>
        <w:t>4</w:t>
      </w:r>
      <w:r w:rsidR="002515EA" w:rsidRPr="008E256C">
        <w:noBreakHyphen/>
      </w:r>
      <w:r w:rsidR="002515EA">
        <w:rPr>
          <w:noProof/>
        </w:rPr>
        <w:t>17</w:t>
      </w:r>
      <w:r w:rsidRPr="008E256C">
        <w:fldChar w:fldCharType="end"/>
      </w:r>
      <w:r w:rsidRPr="008E256C">
        <w:t>.</w:t>
      </w:r>
    </w:p>
    <w:p w14:paraId="065E22E1" w14:textId="77777777" w:rsidR="00A11D29" w:rsidRPr="008E256C" w:rsidRDefault="0034502B" w:rsidP="00A11D29">
      <w:pPr>
        <w:pStyle w:val="Figure"/>
        <w:spacing w:before="480"/>
      </w:pPr>
      <w:r w:rsidRPr="008E256C">
        <w:rPr>
          <w:noProof/>
          <w:lang w:val="fr-FR" w:eastAsia="fr-FR"/>
        </w:rPr>
        <w:lastRenderedPageBreak/>
        <w:drawing>
          <wp:inline distT="0" distB="0" distL="0" distR="0" wp14:anchorId="72E60BD9" wp14:editId="7E6186A7">
            <wp:extent cx="4406900" cy="21971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6900" cy="2197100"/>
                    </a:xfrm>
                    <a:prstGeom prst="rect">
                      <a:avLst/>
                    </a:prstGeom>
                    <a:noFill/>
                    <a:ln>
                      <a:noFill/>
                    </a:ln>
                  </pic:spPr>
                </pic:pic>
              </a:graphicData>
            </a:graphic>
          </wp:inline>
        </w:drawing>
      </w:r>
    </w:p>
    <w:p w14:paraId="646CB7F3" w14:textId="77777777" w:rsidR="00A11D29" w:rsidRPr="008E256C" w:rsidRDefault="00A11D29" w:rsidP="00A11D29">
      <w:pPr>
        <w:pStyle w:val="FigureTitle"/>
      </w:pPr>
      <w:r w:rsidRPr="008E256C">
        <w:t xml:space="preserve">Figure </w:t>
      </w:r>
      <w:bookmarkStart w:id="1224" w:name="F_417AbstractModelofMasterChannelMultipl"/>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17</w:t>
        </w:r>
      </w:fldSimple>
      <w:bookmarkEnd w:id="1224"/>
      <w:r w:rsidRPr="008E256C">
        <w:fldChar w:fldCharType="begin"/>
      </w:r>
      <w:r w:rsidRPr="008E256C">
        <w:instrText xml:space="preserve"> TC  \f G "</w:instrText>
      </w:r>
      <w:fldSimple w:instr=" STYLEREF &quot;Heading 1&quot;\l \n \t  \* MERGEFORMAT ">
        <w:bookmarkStart w:id="1225" w:name="_Toc472246361"/>
        <w:bookmarkStart w:id="1226" w:name="_Toc472827863"/>
        <w:bookmarkStart w:id="1227" w:name="_Toc495202223"/>
        <w:bookmarkStart w:id="1228" w:name="_Toc529609431"/>
        <w:bookmarkStart w:id="1229" w:name="_Toc365026824"/>
        <w:bookmarkStart w:id="1230" w:name="_Toc426123850"/>
        <w:bookmarkStart w:id="1231" w:name="_Toc426123911"/>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17</w:instrText>
      </w:r>
      <w:r w:rsidRPr="008E256C">
        <w:fldChar w:fldCharType="end"/>
      </w:r>
      <w:r w:rsidRPr="008E256C">
        <w:rPr>
          <w:b w:val="0"/>
        </w:rPr>
        <w:tab/>
      </w:r>
      <w:r w:rsidRPr="008E256C">
        <w:instrText>Abstract Model of Master Channel Multiplexing Function</w:instrText>
      </w:r>
      <w:bookmarkEnd w:id="1225"/>
      <w:bookmarkEnd w:id="1226"/>
      <w:bookmarkEnd w:id="1227"/>
      <w:bookmarkEnd w:id="1228"/>
      <w:bookmarkEnd w:id="1229"/>
      <w:bookmarkEnd w:id="1230"/>
      <w:bookmarkEnd w:id="1231"/>
      <w:r w:rsidRPr="008E256C">
        <w:instrText>"</w:instrText>
      </w:r>
      <w:r w:rsidRPr="008E256C">
        <w:fldChar w:fldCharType="end"/>
      </w:r>
      <w:r w:rsidRPr="008E256C">
        <w:t>:  Abstract Model of Master Channel Multiplexing Function</w:t>
      </w:r>
    </w:p>
    <w:p w14:paraId="39D9D78B" w14:textId="77777777" w:rsidR="00A11D29" w:rsidRPr="008E256C" w:rsidRDefault="00A11D29" w:rsidP="003C3549">
      <w:pPr>
        <w:pStyle w:val="Titre3"/>
        <w:spacing w:before="480"/>
      </w:pPr>
      <w:bookmarkStart w:id="1232" w:name="_Ref364880301"/>
      <w:r w:rsidRPr="008E256C">
        <w:t>All Frames Generation Function</w:t>
      </w:r>
      <w:bookmarkEnd w:id="1232"/>
    </w:p>
    <w:p w14:paraId="752EC968" w14:textId="77777777" w:rsidR="00A11D29" w:rsidRPr="008E256C" w:rsidRDefault="00A11D29" w:rsidP="003C3549">
      <w:pPr>
        <w:pStyle w:val="Paragraph4"/>
      </w:pPr>
      <w:r w:rsidRPr="008E256C">
        <w:t xml:space="preserve">The All Frames Generation Function shall be used to perform error control encoding defined by this </w:t>
      </w:r>
      <w:r w:rsidR="00510CFA" w:rsidRPr="008E256C">
        <w:t>Recommend</w:t>
      </w:r>
      <w:r w:rsidR="00510CFA">
        <w:t>ed Standard</w:t>
      </w:r>
      <w:r w:rsidRPr="008E256C">
        <w:t xml:space="preserve"> and to deliver Transfer Frames at an appropriate rate to the Channel Coding Sublayer.</w:t>
      </w:r>
    </w:p>
    <w:p w14:paraId="1EF199C9" w14:textId="77777777" w:rsidR="00A11D29" w:rsidRPr="008E256C" w:rsidRDefault="00A11D29" w:rsidP="00A11D29">
      <w:pPr>
        <w:pStyle w:val="Notelevel1"/>
      </w:pPr>
      <w:r w:rsidRPr="008E256C">
        <w:t>NOTE</w:t>
      </w:r>
      <w:r w:rsidRPr="008E256C">
        <w:tab/>
        <w:t>–</w:t>
      </w:r>
      <w:r w:rsidRPr="008E256C">
        <w:tab/>
        <w:t>There is an instance of the All Frames Generation Function for each Physical Channel.</w:t>
      </w:r>
    </w:p>
    <w:p w14:paraId="35A5895D" w14:textId="77777777" w:rsidR="00A11D29" w:rsidRPr="008E256C" w:rsidRDefault="00A11D29" w:rsidP="003C3549">
      <w:pPr>
        <w:pStyle w:val="Paragraph4"/>
      </w:pPr>
      <w:r w:rsidRPr="008E256C">
        <w:t>If the Frame Error Control Field is present, then:</w:t>
      </w:r>
    </w:p>
    <w:p w14:paraId="2A938A5B" w14:textId="77777777" w:rsidR="00A11D29" w:rsidRPr="008E256C" w:rsidRDefault="00A11D29">
      <w:pPr>
        <w:pStyle w:val="Liste"/>
        <w:numPr>
          <w:ilvl w:val="0"/>
          <w:numId w:val="55"/>
        </w:numPr>
        <w:ind w:left="720"/>
        <w:pPrChange w:id="1233" w:author="Gian Paolo Calzolari" w:date="2020-11-02T20:27:00Z">
          <w:pPr>
            <w:pStyle w:val="Liste"/>
            <w:numPr>
              <w:numId w:val="58"/>
            </w:numPr>
            <w:tabs>
              <w:tab w:val="num" w:pos="720"/>
            </w:tabs>
            <w:ind w:hanging="720"/>
          </w:pPr>
        </w:pPrChange>
      </w:pPr>
      <w:r w:rsidRPr="008E256C">
        <w:t xml:space="preserve">check bits shall be generated using the encoding procedure described in </w:t>
      </w:r>
      <w:r w:rsidRPr="008E256C">
        <w:fldChar w:fldCharType="begin"/>
      </w:r>
      <w:r w:rsidRPr="008E256C">
        <w:instrText xml:space="preserve"> REF _Ref472247757 \r \h </w:instrText>
      </w:r>
      <w:r w:rsidRPr="008E256C">
        <w:fldChar w:fldCharType="separate"/>
      </w:r>
      <w:r w:rsidR="002515EA">
        <w:t>4.1.4.2</w:t>
      </w:r>
      <w:r w:rsidRPr="008E256C">
        <w:fldChar w:fldCharType="end"/>
      </w:r>
      <w:r w:rsidRPr="008E256C">
        <w:t xml:space="preserve"> and inserted into the Transfer Frame Trailer;</w:t>
      </w:r>
    </w:p>
    <w:p w14:paraId="792F892A" w14:textId="77777777" w:rsidR="00A11D29" w:rsidRPr="008E256C" w:rsidRDefault="00A11D29">
      <w:pPr>
        <w:pStyle w:val="Liste"/>
        <w:numPr>
          <w:ilvl w:val="0"/>
          <w:numId w:val="55"/>
        </w:numPr>
        <w:ind w:left="720"/>
        <w:pPrChange w:id="1234" w:author="Gian Paolo Calzolari" w:date="2020-11-02T20:27:00Z">
          <w:pPr>
            <w:pStyle w:val="Liste"/>
            <w:numPr>
              <w:numId w:val="58"/>
            </w:numPr>
            <w:tabs>
              <w:tab w:val="num" w:pos="720"/>
            </w:tabs>
            <w:ind w:hanging="720"/>
          </w:pPr>
        </w:pPrChange>
      </w:pPr>
      <w:r w:rsidRPr="008E256C">
        <w:t>the Frame Error Control Field shall be present in all the Transfer Frames transmitted in a particular Physical Channel.</w:t>
      </w:r>
    </w:p>
    <w:p w14:paraId="2FAE14BB" w14:textId="77777777" w:rsidR="00A11D29" w:rsidRPr="008E256C" w:rsidRDefault="00A11D29" w:rsidP="003C3549">
      <w:pPr>
        <w:pStyle w:val="Paragraph4"/>
        <w:rPr>
          <w:rFonts w:eastAsia="MS Mincho"/>
        </w:rPr>
      </w:pPr>
      <w:bookmarkStart w:id="1235" w:name="_Toc427595582"/>
      <w:r w:rsidRPr="008E256C">
        <w:rPr>
          <w:rFonts w:eastAsia="MS Mincho"/>
        </w:rPr>
        <w:t>The All Frames Generation Function shall deliver data units to the underlying Channel Coding Sublayer.</w:t>
      </w:r>
    </w:p>
    <w:p w14:paraId="445E292B" w14:textId="77777777" w:rsidR="00A11D29" w:rsidRPr="008E256C" w:rsidRDefault="00A11D29" w:rsidP="003C3549">
      <w:pPr>
        <w:pStyle w:val="Paragraph4"/>
        <w:rPr>
          <w:rFonts w:eastAsia="MS Mincho"/>
        </w:rPr>
      </w:pPr>
      <w:r w:rsidRPr="008E256C">
        <w:rPr>
          <w:rFonts w:eastAsia="MS Mincho"/>
        </w:rPr>
        <w:t>Each data unit delivered by the All Frames Generation Function shall consist of one or more Transfer Frames in accordance with parameters set by management.</w:t>
      </w:r>
    </w:p>
    <w:p w14:paraId="6B5E2B4A" w14:textId="77777777" w:rsidR="00A11D29" w:rsidRPr="008E256C" w:rsidRDefault="00A11D29" w:rsidP="003C3549">
      <w:pPr>
        <w:pStyle w:val="Paragraph4"/>
        <w:rPr>
          <w:rFonts w:eastAsia="MS Mincho"/>
        </w:rPr>
      </w:pPr>
      <w:r w:rsidRPr="008E256C">
        <w:rPr>
          <w:rFonts w:eastAsia="MS Mincho"/>
        </w:rPr>
        <w:t xml:space="preserve">In accordance with parameters set by management, the All Frames Generation Function may request the Synchronization and Channel Coding Sublayer to perform systematic retransmissions of a data unit as described in </w:t>
      </w:r>
      <w:r w:rsidRPr="008E256C">
        <w:fldChar w:fldCharType="begin"/>
      </w:r>
      <w:r w:rsidRPr="008E256C">
        <w:instrText xml:space="preserve"> REF _Ref214774924 \r \MERGEFORMAT \h </w:instrText>
      </w:r>
      <w:r w:rsidRPr="008E256C">
        <w:fldChar w:fldCharType="separate"/>
      </w:r>
      <w:r w:rsidR="002515EA">
        <w:t>2.4.2</w:t>
      </w:r>
      <w:r w:rsidRPr="008E256C">
        <w:fldChar w:fldCharType="end"/>
      </w:r>
      <w:r w:rsidRPr="008E256C">
        <w:rPr>
          <w:rFonts w:eastAsia="MS Mincho"/>
        </w:rPr>
        <w:t>, unless the data unit contains one or more frames carrying service data on the Type-B Service</w:t>
      </w:r>
      <w:ins w:id="1236" w:author="Gian Paolo Calzolari" w:date="2020-10-27T18:13:00Z">
        <w:r w:rsidR="00C20AED">
          <w:rPr>
            <w:rFonts w:eastAsia="MS Mincho"/>
          </w:rPr>
          <w:t xml:space="preserve"> </w:t>
        </w:r>
        <w:r w:rsidR="00C20AED">
          <w:rPr>
            <w:szCs w:val="24"/>
          </w:rPr>
          <w:t>(i.e. type BD frames)</w:t>
        </w:r>
      </w:ins>
      <w:r w:rsidRPr="008E256C">
        <w:rPr>
          <w:rFonts w:eastAsia="MS Mincho"/>
        </w:rPr>
        <w:t>.</w:t>
      </w:r>
    </w:p>
    <w:p w14:paraId="16AF9977" w14:textId="77777777" w:rsidR="00A11D29" w:rsidRPr="008E256C" w:rsidRDefault="00A11D29" w:rsidP="003C3549">
      <w:pPr>
        <w:pStyle w:val="Paragraph4"/>
      </w:pPr>
      <w:r w:rsidRPr="008E256C">
        <w:rPr>
          <w:rFonts w:eastAsia="MS Mincho"/>
        </w:rPr>
        <w:t>The All Frames Generation Function shall deliver data units at a rate specified by management.</w:t>
      </w:r>
    </w:p>
    <w:p w14:paraId="699F2D24" w14:textId="77777777" w:rsidR="00A11D29" w:rsidRPr="008E256C" w:rsidRDefault="00A11D29" w:rsidP="001E29BD">
      <w:pPr>
        <w:keepNext/>
      </w:pPr>
      <w:r w:rsidRPr="008E256C">
        <w:lastRenderedPageBreak/>
        <w:t>NOTES</w:t>
      </w:r>
    </w:p>
    <w:p w14:paraId="1A939FCA" w14:textId="77777777" w:rsidR="00A11D29" w:rsidRPr="008E256C" w:rsidRDefault="00A11D29">
      <w:pPr>
        <w:pStyle w:val="Noteslevel1"/>
        <w:numPr>
          <w:ilvl w:val="0"/>
          <w:numId w:val="67"/>
        </w:numPr>
        <w:pPrChange w:id="1237" w:author="Gian Paolo Calzolari" w:date="2020-11-02T20:27:00Z">
          <w:pPr>
            <w:pStyle w:val="Noteslevel1"/>
            <w:numPr>
              <w:numId w:val="70"/>
            </w:numPr>
            <w:tabs>
              <w:tab w:val="num" w:pos="360"/>
            </w:tabs>
            <w:ind w:left="360" w:hanging="360"/>
          </w:pPr>
        </w:pPrChange>
      </w:pPr>
      <w:r w:rsidRPr="008E256C">
        <w:t>When systematic retransmissions of a data unit are requested, the improved reception probabilities from the retransmissions are increased if the data unit consists of a single Transfer Frame.</w:t>
      </w:r>
    </w:p>
    <w:p w14:paraId="2C65B677" w14:textId="77777777" w:rsidR="00A11D29" w:rsidRPr="008E256C" w:rsidRDefault="00A11D29">
      <w:pPr>
        <w:pStyle w:val="Noteslevel1"/>
        <w:numPr>
          <w:ilvl w:val="0"/>
          <w:numId w:val="67"/>
        </w:numPr>
        <w:pPrChange w:id="1238" w:author="Gian Paolo Calzolari" w:date="2020-11-02T20:27:00Z">
          <w:pPr>
            <w:pStyle w:val="Noteslevel1"/>
            <w:numPr>
              <w:numId w:val="70"/>
            </w:numPr>
            <w:tabs>
              <w:tab w:val="num" w:pos="360"/>
            </w:tabs>
            <w:ind w:left="360" w:hanging="360"/>
          </w:pPr>
        </w:pPrChange>
      </w:pPr>
      <w:r w:rsidRPr="008E256C">
        <w:t>When systematic retransmissions of a data unit are requested, the additional delay for the retransmissions can be taken into account when deciding the delivery time for the following data unit.</w:t>
      </w:r>
    </w:p>
    <w:p w14:paraId="5515C1E7" w14:textId="77777777" w:rsidR="00A11D29" w:rsidRPr="008E256C" w:rsidRDefault="00A11D29">
      <w:pPr>
        <w:pStyle w:val="Noteslevel1"/>
        <w:numPr>
          <w:ilvl w:val="0"/>
          <w:numId w:val="67"/>
        </w:numPr>
        <w:pPrChange w:id="1239" w:author="Gian Paolo Calzolari" w:date="2020-11-02T20:27:00Z">
          <w:pPr>
            <w:pStyle w:val="Noteslevel1"/>
            <w:numPr>
              <w:numId w:val="70"/>
            </w:numPr>
            <w:tabs>
              <w:tab w:val="num" w:pos="360"/>
            </w:tabs>
            <w:ind w:left="360" w:hanging="360"/>
          </w:pPr>
        </w:pPrChange>
      </w:pPr>
      <w:r w:rsidRPr="008E256C">
        <w:t xml:space="preserve">An abstract model of the All Frames Generation Function is illustrated in figure </w:t>
      </w:r>
      <w:r w:rsidRPr="008E256C">
        <w:fldChar w:fldCharType="begin"/>
      </w:r>
      <w:r w:rsidRPr="008E256C">
        <w:instrText xml:space="preserve"> REF F_418AbstractModelofAllFramesGenerationF \h </w:instrText>
      </w:r>
      <w:r w:rsidRPr="008E256C">
        <w:fldChar w:fldCharType="separate"/>
      </w:r>
      <w:r w:rsidR="002515EA">
        <w:rPr>
          <w:noProof/>
        </w:rPr>
        <w:t>4</w:t>
      </w:r>
      <w:r w:rsidR="002515EA" w:rsidRPr="008E256C">
        <w:noBreakHyphen/>
      </w:r>
      <w:r w:rsidR="002515EA">
        <w:rPr>
          <w:noProof/>
        </w:rPr>
        <w:t>18</w:t>
      </w:r>
      <w:r w:rsidRPr="008E256C">
        <w:fldChar w:fldCharType="end"/>
      </w:r>
      <w:r w:rsidRPr="008E256C">
        <w:t>.</w:t>
      </w:r>
    </w:p>
    <w:p w14:paraId="3EBCB07B" w14:textId="77777777" w:rsidR="00A11D29" w:rsidRPr="008E256C" w:rsidRDefault="0034502B" w:rsidP="00A11D29">
      <w:pPr>
        <w:pStyle w:val="Figure"/>
        <w:spacing w:before="480"/>
      </w:pPr>
      <w:r w:rsidRPr="008E256C">
        <w:rPr>
          <w:noProof/>
          <w:lang w:val="fr-FR" w:eastAsia="fr-FR"/>
        </w:rPr>
        <w:drawing>
          <wp:inline distT="0" distB="0" distL="0" distR="0" wp14:anchorId="7E77BA90" wp14:editId="523D16EE">
            <wp:extent cx="4584700" cy="21082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108200"/>
                    </a:xfrm>
                    <a:prstGeom prst="rect">
                      <a:avLst/>
                    </a:prstGeom>
                    <a:noFill/>
                    <a:ln>
                      <a:noFill/>
                    </a:ln>
                  </pic:spPr>
                </pic:pic>
              </a:graphicData>
            </a:graphic>
          </wp:inline>
        </w:drawing>
      </w:r>
    </w:p>
    <w:p w14:paraId="67CB384C" w14:textId="77777777" w:rsidR="00A11D29" w:rsidRPr="008E256C" w:rsidRDefault="00A11D29" w:rsidP="00A11D29">
      <w:pPr>
        <w:pStyle w:val="FigureTitle"/>
      </w:pPr>
      <w:r w:rsidRPr="008E256C">
        <w:t xml:space="preserve">Figure </w:t>
      </w:r>
      <w:bookmarkStart w:id="1240" w:name="F_418AbstractModelofAllFramesGenerationF"/>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18</w:t>
        </w:r>
      </w:fldSimple>
      <w:bookmarkEnd w:id="1240"/>
      <w:r w:rsidRPr="008E256C">
        <w:fldChar w:fldCharType="begin"/>
      </w:r>
      <w:r w:rsidRPr="008E256C">
        <w:instrText xml:space="preserve"> TC  \f G "</w:instrText>
      </w:r>
      <w:fldSimple w:instr=" STYLEREF &quot;Heading 1&quot;\l \n \t  \* MERGEFORMAT ">
        <w:bookmarkStart w:id="1241" w:name="_Toc472246362"/>
        <w:bookmarkStart w:id="1242" w:name="_Toc472827864"/>
        <w:bookmarkStart w:id="1243" w:name="_Toc495202224"/>
        <w:bookmarkStart w:id="1244" w:name="_Toc529609432"/>
        <w:bookmarkStart w:id="1245" w:name="_Toc365026825"/>
        <w:bookmarkStart w:id="1246" w:name="_Toc426123851"/>
        <w:bookmarkStart w:id="1247" w:name="_Toc426123912"/>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18</w:instrText>
      </w:r>
      <w:r w:rsidRPr="008E256C">
        <w:fldChar w:fldCharType="end"/>
      </w:r>
      <w:r w:rsidRPr="008E256C">
        <w:rPr>
          <w:b w:val="0"/>
        </w:rPr>
        <w:tab/>
      </w:r>
      <w:r w:rsidRPr="008E256C">
        <w:instrText>Abstract Model of All Frames Generation Function</w:instrText>
      </w:r>
      <w:bookmarkEnd w:id="1241"/>
      <w:bookmarkEnd w:id="1242"/>
      <w:bookmarkEnd w:id="1243"/>
      <w:bookmarkEnd w:id="1244"/>
      <w:bookmarkEnd w:id="1245"/>
      <w:bookmarkEnd w:id="1246"/>
      <w:bookmarkEnd w:id="1247"/>
      <w:r w:rsidRPr="008E256C">
        <w:instrText>"</w:instrText>
      </w:r>
      <w:r w:rsidRPr="008E256C">
        <w:fldChar w:fldCharType="end"/>
      </w:r>
      <w:r w:rsidRPr="008E256C">
        <w:t>:  Abstract Model of All Frames Generation Function</w:t>
      </w:r>
    </w:p>
    <w:p w14:paraId="7A3B9EBC" w14:textId="77777777" w:rsidR="00A11D29" w:rsidRPr="008E256C" w:rsidRDefault="00A11D29" w:rsidP="003C3549">
      <w:pPr>
        <w:pStyle w:val="Titre2"/>
        <w:spacing w:before="480"/>
      </w:pPr>
      <w:bookmarkStart w:id="1248" w:name="_Toc429137881"/>
      <w:bookmarkStart w:id="1249" w:name="_Toc429138054"/>
      <w:bookmarkStart w:id="1250" w:name="_Toc446172161"/>
      <w:bookmarkStart w:id="1251" w:name="_Toc446172369"/>
      <w:bookmarkStart w:id="1252" w:name="_Toc446172685"/>
      <w:bookmarkStart w:id="1253" w:name="_Toc470922173"/>
      <w:bookmarkStart w:id="1254" w:name="_Toc472254509"/>
      <w:bookmarkStart w:id="1255" w:name="_Toc472932721"/>
      <w:bookmarkStart w:id="1256" w:name="_Toc495202193"/>
      <w:bookmarkStart w:id="1257" w:name="_Toc529609328"/>
      <w:bookmarkStart w:id="1258" w:name="_Ref364880324"/>
      <w:bookmarkStart w:id="1259" w:name="_Toc365026785"/>
      <w:bookmarkStart w:id="1260" w:name="_Toc426123812"/>
      <w:r w:rsidRPr="008E256C">
        <w:t>PROTOCOL PROCEDURES AT THE RECEIVING END</w:t>
      </w:r>
      <w:bookmarkEnd w:id="1235"/>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5C459E69" w14:textId="77777777" w:rsidR="00F77EA0" w:rsidRDefault="00A11D29" w:rsidP="00A11D29">
      <w:pPr>
        <w:pStyle w:val="Notelevel1"/>
      </w:pPr>
      <w:r w:rsidRPr="008E256C">
        <w:t>NOTE</w:t>
      </w:r>
      <w:r w:rsidRPr="008E256C">
        <w:tab/>
        <w:t>–</w:t>
      </w:r>
      <w:r w:rsidRPr="008E256C">
        <w:tab/>
        <w:t xml:space="preserve">This subsection describes procedures at the receiving end associated with each of the functions shown in figure </w:t>
      </w:r>
      <w:r w:rsidRPr="008E256C">
        <w:fldChar w:fldCharType="begin"/>
      </w:r>
      <w:r w:rsidRPr="008E256C">
        <w:instrText xml:space="preserve"> REF F_419InternalOrganizationofProtocolEntit \h </w:instrText>
      </w:r>
      <w:r w:rsidRPr="008E256C">
        <w:fldChar w:fldCharType="separate"/>
      </w:r>
      <w:r w:rsidR="002515EA">
        <w:rPr>
          <w:noProof/>
        </w:rPr>
        <w:t>4</w:t>
      </w:r>
      <w:r w:rsidR="002515EA" w:rsidRPr="008E256C">
        <w:noBreakHyphen/>
      </w:r>
      <w:r w:rsidR="002515EA">
        <w:rPr>
          <w:noProof/>
        </w:rPr>
        <w:t>19</w:t>
      </w:r>
      <w:r w:rsidRPr="008E256C">
        <w:fldChar w:fldCharType="end"/>
      </w:r>
      <w:r w:rsidRPr="008E256C">
        <w:t>.  In the figure, data flows from bottom to top. The figure identifies data-handling functions performed by the protocol entity at the receiving end and shows logical relationships among these functions.  This figure is not intended to imply any hardware or software configuration in a real system.  Depending on the services actually used for a real system, not all of the functions may be present in the protocol entity.  The procedures described in this subsection are defined in an abstract sense and are not intended to imply any particular implementation approach of a protocol entity.</w:t>
      </w:r>
    </w:p>
    <w:p w14:paraId="75DB15C2" w14:textId="77777777" w:rsidR="00A11D29" w:rsidRPr="008E256C" w:rsidRDefault="0034502B" w:rsidP="00A11D29">
      <w:pPr>
        <w:pStyle w:val="Figure"/>
        <w:spacing w:before="480"/>
      </w:pPr>
      <w:r w:rsidRPr="008E256C">
        <w:rPr>
          <w:noProof/>
          <w:lang w:val="fr-FR" w:eastAsia="fr-FR"/>
        </w:rPr>
        <w:lastRenderedPageBreak/>
        <w:drawing>
          <wp:inline distT="0" distB="0" distL="0" distR="0" wp14:anchorId="0CA5829A" wp14:editId="44901521">
            <wp:extent cx="5092700" cy="33147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2700" cy="3314700"/>
                    </a:xfrm>
                    <a:prstGeom prst="rect">
                      <a:avLst/>
                    </a:prstGeom>
                    <a:noFill/>
                    <a:ln>
                      <a:noFill/>
                    </a:ln>
                  </pic:spPr>
                </pic:pic>
              </a:graphicData>
            </a:graphic>
          </wp:inline>
        </w:drawing>
      </w:r>
    </w:p>
    <w:p w14:paraId="70DE97BA" w14:textId="77777777" w:rsidR="00A11D29" w:rsidRPr="008E256C" w:rsidRDefault="00A11D29" w:rsidP="00A11D29">
      <w:pPr>
        <w:pStyle w:val="FigureTitle"/>
      </w:pPr>
      <w:r w:rsidRPr="008E256C">
        <w:t xml:space="preserve">Figure </w:t>
      </w:r>
      <w:bookmarkStart w:id="1261" w:name="F_419InternalOrganizationofProtocolEntit"/>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19</w:t>
        </w:r>
      </w:fldSimple>
      <w:bookmarkEnd w:id="1261"/>
      <w:r w:rsidRPr="008E256C">
        <w:fldChar w:fldCharType="begin"/>
      </w:r>
      <w:r w:rsidRPr="008E256C">
        <w:instrText xml:space="preserve"> TC  \f G "</w:instrText>
      </w:r>
      <w:fldSimple w:instr=" STYLEREF &quot;Heading 1&quot;\l \n \t  \* MERGEFORMAT ">
        <w:bookmarkStart w:id="1262" w:name="_Toc472246363"/>
        <w:bookmarkStart w:id="1263" w:name="_Toc472827865"/>
        <w:bookmarkStart w:id="1264" w:name="_Toc495202225"/>
        <w:bookmarkStart w:id="1265" w:name="_Toc529609433"/>
        <w:bookmarkStart w:id="1266" w:name="_Toc365026826"/>
        <w:bookmarkStart w:id="1267" w:name="_Toc426123852"/>
        <w:bookmarkStart w:id="1268" w:name="_Toc426123913"/>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19</w:instrText>
      </w:r>
      <w:r w:rsidRPr="008E256C">
        <w:fldChar w:fldCharType="end"/>
      </w:r>
      <w:r w:rsidRPr="008E256C">
        <w:rPr>
          <w:b w:val="0"/>
        </w:rPr>
        <w:tab/>
      </w:r>
      <w:r w:rsidRPr="008E256C">
        <w:instrText>Internal Organization of Protocol Entity (Receiving End)</w:instrText>
      </w:r>
      <w:bookmarkEnd w:id="1262"/>
      <w:bookmarkEnd w:id="1263"/>
      <w:bookmarkEnd w:id="1264"/>
      <w:bookmarkEnd w:id="1265"/>
      <w:bookmarkEnd w:id="1266"/>
      <w:bookmarkEnd w:id="1267"/>
      <w:bookmarkEnd w:id="1268"/>
      <w:r w:rsidRPr="008E256C">
        <w:instrText>"</w:instrText>
      </w:r>
      <w:r w:rsidRPr="008E256C">
        <w:fldChar w:fldCharType="end"/>
      </w:r>
      <w:r w:rsidRPr="008E256C">
        <w:t>:  Internal Organization of Protocol Entity (Receiving End)</w:t>
      </w:r>
    </w:p>
    <w:p w14:paraId="266FBC46" w14:textId="77777777" w:rsidR="00A11D29" w:rsidRPr="008E256C" w:rsidRDefault="00A11D29" w:rsidP="003C3549">
      <w:pPr>
        <w:pStyle w:val="Titre3"/>
      </w:pPr>
      <w:bookmarkStart w:id="1269" w:name="_Ref364880522"/>
      <w:r w:rsidRPr="008E256C">
        <w:t>MAP Packet Extraction Function</w:t>
      </w:r>
      <w:bookmarkEnd w:id="1269"/>
    </w:p>
    <w:p w14:paraId="27968D17" w14:textId="77777777" w:rsidR="00A11D29" w:rsidRPr="008E256C" w:rsidRDefault="00A11D29" w:rsidP="003C3549">
      <w:pPr>
        <w:pStyle w:val="Paragraph4"/>
      </w:pPr>
      <w:r w:rsidRPr="008E256C">
        <w:t>The MAP Packet Extraction Function shall be used to extract variable-length Packets from Frame Data Units on a MAP Channel.</w:t>
      </w:r>
    </w:p>
    <w:p w14:paraId="55AF8605" w14:textId="77777777" w:rsidR="00A11D29" w:rsidRPr="008E256C" w:rsidRDefault="00A11D29" w:rsidP="00A11D29">
      <w:pPr>
        <w:pStyle w:val="Notelevel1"/>
      </w:pPr>
      <w:r w:rsidRPr="008E256C">
        <w:t>NOTE</w:t>
      </w:r>
      <w:r w:rsidRPr="008E256C">
        <w:tab/>
        <w:t>–</w:t>
      </w:r>
      <w:r w:rsidRPr="008E256C">
        <w:tab/>
        <w:t>There is an instance of the MAP Packet Extraction Function for each MAP Channel that carries Packets.</w:t>
      </w:r>
    </w:p>
    <w:p w14:paraId="49B53F6A" w14:textId="77777777" w:rsidR="00A11D29" w:rsidRPr="008E256C" w:rsidRDefault="00A11D29" w:rsidP="003C3549">
      <w:pPr>
        <w:pStyle w:val="Paragraph4"/>
      </w:pPr>
      <w:r w:rsidRPr="008E256C">
        <w:t>The MAP Packet Extraction Function shall extract Packets from Frame Data Units received from the MAP Demultiplexing Function.</w:t>
      </w:r>
    </w:p>
    <w:p w14:paraId="494E97EE" w14:textId="77777777" w:rsidR="00A11D29" w:rsidRPr="008E256C" w:rsidRDefault="00A11D29" w:rsidP="003C3549">
      <w:pPr>
        <w:pStyle w:val="Paragraph4"/>
      </w:pPr>
      <w:r w:rsidRPr="008E256C">
        <w:t>Original Packets shall be extracted and reconstructed from Frame Data Units using the Sequence Flag of the Segment Header of each Frame Data Unit and, if blocking of Packets is permitted, the length field of each Packet.</w:t>
      </w:r>
    </w:p>
    <w:p w14:paraId="672757CE" w14:textId="77777777" w:rsidR="00A11D29" w:rsidRPr="00560A9D" w:rsidRDefault="00A11D29" w:rsidP="003C3549">
      <w:pPr>
        <w:pStyle w:val="Paragraph4"/>
      </w:pPr>
      <w:r w:rsidRPr="00560A9D">
        <w:t>Extracted Packets shall be delivered to the users on the basis of the PVN in their header.</w:t>
      </w:r>
    </w:p>
    <w:p w14:paraId="6B606B93" w14:textId="77777777" w:rsidR="00A11D29" w:rsidRPr="008E256C" w:rsidRDefault="00A11D29" w:rsidP="003C3549">
      <w:pPr>
        <w:pStyle w:val="Paragraph4"/>
      </w:pPr>
      <w:r w:rsidRPr="008E256C">
        <w:t>Incomplete Packets are not required to be delivered in cross support situations.</w:t>
      </w:r>
    </w:p>
    <w:p w14:paraId="6D0BDC43" w14:textId="77777777" w:rsidR="00A11D29" w:rsidRPr="008E256C" w:rsidRDefault="00A11D29" w:rsidP="00A11D29">
      <w:pPr>
        <w:pStyle w:val="Notelevel1"/>
      </w:pPr>
      <w:r w:rsidRPr="008E256C">
        <w:t>NOTE</w:t>
      </w:r>
      <w:r w:rsidRPr="008E256C">
        <w:tab/>
        <w:t>–</w:t>
      </w:r>
      <w:r w:rsidRPr="008E256C">
        <w:tab/>
      </w:r>
      <w:r w:rsidRPr="008E256C">
        <w:rPr>
          <w:spacing w:val="-6"/>
        </w:rPr>
        <w:t xml:space="preserve">An abstract model of the MAP Packet Extraction Function is illustrated in figure </w:t>
      </w:r>
      <w:r w:rsidRPr="008E256C">
        <w:rPr>
          <w:spacing w:val="-6"/>
        </w:rPr>
        <w:fldChar w:fldCharType="begin"/>
      </w:r>
      <w:r w:rsidRPr="008E256C">
        <w:rPr>
          <w:spacing w:val="-6"/>
        </w:rPr>
        <w:instrText xml:space="preserve"> REF F_420AbstractModelofMAPPacketExtractionF \h  \* MERGEFORMAT </w:instrText>
      </w:r>
      <w:r w:rsidRPr="008E256C">
        <w:rPr>
          <w:spacing w:val="-6"/>
        </w:rPr>
      </w:r>
      <w:r w:rsidRPr="008E256C">
        <w:rPr>
          <w:spacing w:val="-6"/>
        </w:rPr>
        <w:fldChar w:fldCharType="separate"/>
      </w:r>
      <w:r w:rsidR="002515EA" w:rsidRPr="002515EA">
        <w:rPr>
          <w:spacing w:val="-6"/>
        </w:rPr>
        <w:t>4</w:t>
      </w:r>
      <w:r w:rsidR="002515EA" w:rsidRPr="002515EA">
        <w:rPr>
          <w:spacing w:val="-6"/>
        </w:rPr>
        <w:noBreakHyphen/>
        <w:t>20</w:t>
      </w:r>
      <w:r w:rsidRPr="008E256C">
        <w:rPr>
          <w:spacing w:val="-6"/>
        </w:rPr>
        <w:fldChar w:fldCharType="end"/>
      </w:r>
      <w:r w:rsidRPr="008E256C">
        <w:t>.</w:t>
      </w:r>
    </w:p>
    <w:p w14:paraId="7B0DEBE6" w14:textId="77777777" w:rsidR="00A11D29" w:rsidRPr="008E256C" w:rsidRDefault="0034502B" w:rsidP="00A11D29">
      <w:pPr>
        <w:jc w:val="center"/>
      </w:pPr>
      <w:r w:rsidRPr="008E256C">
        <w:rPr>
          <w:noProof/>
          <w:lang w:val="fr-FR" w:eastAsia="fr-FR"/>
        </w:rPr>
        <w:lastRenderedPageBreak/>
        <w:drawing>
          <wp:inline distT="0" distB="0" distL="0" distR="0" wp14:anchorId="66875BE4" wp14:editId="71DD2FEA">
            <wp:extent cx="4406900" cy="21082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6900" cy="2108200"/>
                    </a:xfrm>
                    <a:prstGeom prst="rect">
                      <a:avLst/>
                    </a:prstGeom>
                    <a:noFill/>
                    <a:ln>
                      <a:noFill/>
                    </a:ln>
                  </pic:spPr>
                </pic:pic>
              </a:graphicData>
            </a:graphic>
          </wp:inline>
        </w:drawing>
      </w:r>
    </w:p>
    <w:p w14:paraId="601FD69B" w14:textId="77777777" w:rsidR="00A11D29" w:rsidRPr="008E256C" w:rsidRDefault="00A11D29" w:rsidP="00A11D29">
      <w:pPr>
        <w:pStyle w:val="FigureTitle"/>
      </w:pPr>
      <w:r w:rsidRPr="008E256C">
        <w:t xml:space="preserve">Figure </w:t>
      </w:r>
      <w:bookmarkStart w:id="1270" w:name="F_420AbstractModelofMAPPacketExtractionF"/>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20</w:t>
        </w:r>
      </w:fldSimple>
      <w:bookmarkEnd w:id="1270"/>
      <w:r w:rsidRPr="008E256C">
        <w:fldChar w:fldCharType="begin"/>
      </w:r>
      <w:r w:rsidRPr="008E256C">
        <w:instrText xml:space="preserve"> TC  \f G "</w:instrText>
      </w:r>
      <w:fldSimple w:instr=" STYLEREF &quot;Heading 1&quot;\l \n \t  \* MERGEFORMAT ">
        <w:bookmarkStart w:id="1271" w:name="_Toc472246364"/>
        <w:bookmarkStart w:id="1272" w:name="_Toc472827866"/>
        <w:bookmarkStart w:id="1273" w:name="_Toc495202226"/>
        <w:bookmarkStart w:id="1274" w:name="_Toc529609434"/>
        <w:bookmarkStart w:id="1275" w:name="_Toc365026827"/>
        <w:bookmarkStart w:id="1276" w:name="_Toc426123853"/>
        <w:bookmarkStart w:id="1277" w:name="_Toc426123914"/>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20</w:instrText>
      </w:r>
      <w:r w:rsidRPr="008E256C">
        <w:fldChar w:fldCharType="end"/>
      </w:r>
      <w:r w:rsidRPr="008E256C">
        <w:rPr>
          <w:b w:val="0"/>
        </w:rPr>
        <w:tab/>
      </w:r>
      <w:r w:rsidRPr="008E256C">
        <w:instrText>Abstract Model of MAP Packet Extraction Function</w:instrText>
      </w:r>
      <w:bookmarkEnd w:id="1271"/>
      <w:bookmarkEnd w:id="1272"/>
      <w:bookmarkEnd w:id="1273"/>
      <w:bookmarkEnd w:id="1274"/>
      <w:bookmarkEnd w:id="1275"/>
      <w:bookmarkEnd w:id="1276"/>
      <w:bookmarkEnd w:id="1277"/>
      <w:r w:rsidRPr="008E256C">
        <w:instrText>"</w:instrText>
      </w:r>
      <w:r w:rsidRPr="008E256C">
        <w:fldChar w:fldCharType="end"/>
      </w:r>
      <w:r w:rsidRPr="008E256C">
        <w:t>:  Abstract Model of MAP Packet Extraction Function</w:t>
      </w:r>
    </w:p>
    <w:p w14:paraId="4078E27B" w14:textId="77777777" w:rsidR="00A11D29" w:rsidRPr="008E256C" w:rsidRDefault="00A11D29" w:rsidP="003C3549">
      <w:pPr>
        <w:pStyle w:val="Titre3"/>
        <w:spacing w:before="480"/>
      </w:pPr>
      <w:bookmarkStart w:id="1278" w:name="_Ref364880544"/>
      <w:r w:rsidRPr="008E256C">
        <w:t>MAP Reception Function</w:t>
      </w:r>
      <w:bookmarkEnd w:id="1278"/>
    </w:p>
    <w:p w14:paraId="78957148" w14:textId="77777777" w:rsidR="00A11D29" w:rsidRPr="008E256C" w:rsidRDefault="00A11D29" w:rsidP="003C3549">
      <w:pPr>
        <w:pStyle w:val="Paragraph4"/>
      </w:pPr>
      <w:r w:rsidRPr="008E256C">
        <w:t>The MAP Reception Function shall be used to extract variable-length service data units (MAP_SDUs) from Frame Data Units on a MAP Channel.</w:t>
      </w:r>
    </w:p>
    <w:p w14:paraId="1827C6E1" w14:textId="77777777" w:rsidR="00A11D29" w:rsidRPr="008E256C" w:rsidRDefault="00A11D29" w:rsidP="00A11D29">
      <w:pPr>
        <w:pStyle w:val="Notelevel1"/>
      </w:pPr>
      <w:r w:rsidRPr="008E256C">
        <w:t>NOTE</w:t>
      </w:r>
      <w:r w:rsidRPr="008E256C">
        <w:tab/>
        <w:t>–</w:t>
      </w:r>
      <w:r w:rsidRPr="008E256C">
        <w:tab/>
        <w:t>There is an instance of the MAP Reception Function for each MAP Channel that carries MAP_SDUs.</w:t>
      </w:r>
    </w:p>
    <w:p w14:paraId="4905529F" w14:textId="77777777" w:rsidR="00A11D29" w:rsidRPr="008E256C" w:rsidRDefault="00A11D29" w:rsidP="003C3549">
      <w:pPr>
        <w:pStyle w:val="Paragraph4"/>
      </w:pPr>
      <w:r w:rsidRPr="008E256C">
        <w:t>The MAP Reception Function shall extract MAP_SDUs from Frame Data Units received from the MAP Demultiplexing Function.</w:t>
      </w:r>
    </w:p>
    <w:p w14:paraId="6C3F7008" w14:textId="77777777" w:rsidR="00A11D29" w:rsidRPr="008E256C" w:rsidRDefault="00A11D29" w:rsidP="003C3549">
      <w:pPr>
        <w:pStyle w:val="Paragraph4"/>
      </w:pPr>
      <w:r w:rsidRPr="008E256C">
        <w:t>Original MAP_SDUs shall be extracted and reconstructed from Frame Data Units using the Sequence Flag of the Segment Header of each Frame Data Unit.</w:t>
      </w:r>
    </w:p>
    <w:p w14:paraId="58B9CDAE" w14:textId="77777777" w:rsidR="00A11D29" w:rsidRPr="008E256C" w:rsidRDefault="00A11D29" w:rsidP="003C3549">
      <w:pPr>
        <w:pStyle w:val="Paragraph4"/>
      </w:pPr>
      <w:r w:rsidRPr="008E256C">
        <w:t>Extracted MAP_SDUs shall be delivered to the user.</w:t>
      </w:r>
    </w:p>
    <w:p w14:paraId="6B145FE7" w14:textId="77777777" w:rsidR="00A11D29" w:rsidRPr="008E256C" w:rsidRDefault="00A11D29" w:rsidP="00A11D29">
      <w:pPr>
        <w:pStyle w:val="Notelevel1"/>
      </w:pPr>
      <w:r w:rsidRPr="008E256C">
        <w:t>NOTE</w:t>
      </w:r>
      <w:r w:rsidRPr="008E256C">
        <w:tab/>
        <w:t>–</w:t>
      </w:r>
      <w:r w:rsidRPr="008E256C">
        <w:tab/>
        <w:t xml:space="preserve">An abstract model of the MAP Reception Function is illustrated in figure </w:t>
      </w:r>
      <w:r w:rsidRPr="008E256C">
        <w:fldChar w:fldCharType="begin"/>
      </w:r>
      <w:r w:rsidRPr="008E256C">
        <w:instrText xml:space="preserve"> REF F_421AbstractModelofMAPReceptionFunction \h </w:instrText>
      </w:r>
      <w:r w:rsidRPr="008E256C">
        <w:fldChar w:fldCharType="separate"/>
      </w:r>
      <w:r w:rsidR="002515EA">
        <w:rPr>
          <w:noProof/>
        </w:rPr>
        <w:t>4</w:t>
      </w:r>
      <w:r w:rsidR="002515EA" w:rsidRPr="008E256C">
        <w:noBreakHyphen/>
      </w:r>
      <w:r w:rsidR="002515EA">
        <w:rPr>
          <w:noProof/>
        </w:rPr>
        <w:t>21</w:t>
      </w:r>
      <w:r w:rsidRPr="008E256C">
        <w:fldChar w:fldCharType="end"/>
      </w:r>
      <w:r w:rsidRPr="008E256C">
        <w:t>.</w:t>
      </w:r>
    </w:p>
    <w:p w14:paraId="07B01D01" w14:textId="77777777" w:rsidR="00A11D29" w:rsidRPr="008E256C" w:rsidRDefault="0034502B" w:rsidP="00A11D29">
      <w:pPr>
        <w:keepNext/>
        <w:jc w:val="center"/>
      </w:pPr>
      <w:r w:rsidRPr="008E256C">
        <w:rPr>
          <w:noProof/>
          <w:lang w:val="fr-FR" w:eastAsia="fr-FR"/>
        </w:rPr>
        <w:lastRenderedPageBreak/>
        <w:drawing>
          <wp:inline distT="0" distB="0" distL="0" distR="0" wp14:anchorId="4D840809" wp14:editId="5D352DFD">
            <wp:extent cx="4406900" cy="21082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6900" cy="2108200"/>
                    </a:xfrm>
                    <a:prstGeom prst="rect">
                      <a:avLst/>
                    </a:prstGeom>
                    <a:noFill/>
                    <a:ln>
                      <a:noFill/>
                    </a:ln>
                  </pic:spPr>
                </pic:pic>
              </a:graphicData>
            </a:graphic>
          </wp:inline>
        </w:drawing>
      </w:r>
    </w:p>
    <w:p w14:paraId="0A555B0D" w14:textId="77777777" w:rsidR="00A11D29" w:rsidRPr="008E256C" w:rsidRDefault="00A11D29" w:rsidP="00A11D29">
      <w:pPr>
        <w:pStyle w:val="FigureTitle"/>
        <w:keepNext/>
      </w:pPr>
      <w:r w:rsidRPr="008E256C">
        <w:t xml:space="preserve">Figure </w:t>
      </w:r>
      <w:bookmarkStart w:id="1279" w:name="F_421AbstractModelofMAPReceptionFunction"/>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21</w:t>
        </w:r>
      </w:fldSimple>
      <w:bookmarkEnd w:id="1279"/>
      <w:r w:rsidRPr="008E256C">
        <w:fldChar w:fldCharType="begin"/>
      </w:r>
      <w:r w:rsidRPr="008E256C">
        <w:instrText xml:space="preserve"> TC  \f G "</w:instrText>
      </w:r>
      <w:fldSimple w:instr=" STYLEREF &quot;Heading 1&quot;\l \n \t  \* MERGEFORMAT ">
        <w:bookmarkStart w:id="1280" w:name="_Toc472246365"/>
        <w:bookmarkStart w:id="1281" w:name="_Toc472827867"/>
        <w:bookmarkStart w:id="1282" w:name="_Toc495202227"/>
        <w:bookmarkStart w:id="1283" w:name="_Toc529609435"/>
        <w:bookmarkStart w:id="1284" w:name="_Toc365026828"/>
        <w:bookmarkStart w:id="1285" w:name="_Toc426123854"/>
        <w:bookmarkStart w:id="1286" w:name="_Toc426123915"/>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21</w:instrText>
      </w:r>
      <w:r w:rsidRPr="008E256C">
        <w:fldChar w:fldCharType="end"/>
      </w:r>
      <w:r w:rsidRPr="008E256C">
        <w:rPr>
          <w:b w:val="0"/>
        </w:rPr>
        <w:tab/>
      </w:r>
      <w:r w:rsidRPr="008E256C">
        <w:instrText>Abstract Model of MAP Reception Function</w:instrText>
      </w:r>
      <w:bookmarkEnd w:id="1280"/>
      <w:bookmarkEnd w:id="1281"/>
      <w:bookmarkEnd w:id="1282"/>
      <w:bookmarkEnd w:id="1283"/>
      <w:bookmarkEnd w:id="1284"/>
      <w:bookmarkEnd w:id="1285"/>
      <w:bookmarkEnd w:id="1286"/>
      <w:r w:rsidRPr="008E256C">
        <w:instrText>"</w:instrText>
      </w:r>
      <w:r w:rsidRPr="008E256C">
        <w:fldChar w:fldCharType="end"/>
      </w:r>
      <w:r w:rsidRPr="008E256C">
        <w:t>:  Abstract Model of MAP Reception Function</w:t>
      </w:r>
    </w:p>
    <w:p w14:paraId="0792B13B" w14:textId="77777777" w:rsidR="00A11D29" w:rsidRPr="008E256C" w:rsidRDefault="00A11D29" w:rsidP="003C3549">
      <w:pPr>
        <w:pStyle w:val="Titre3"/>
        <w:spacing w:before="480"/>
      </w:pPr>
      <w:bookmarkStart w:id="1287" w:name="_Ref364880555"/>
      <w:r w:rsidRPr="008E256C">
        <w:t>MAP Demultiplexing Function</w:t>
      </w:r>
      <w:bookmarkEnd w:id="1287"/>
    </w:p>
    <w:p w14:paraId="21A5DE0E" w14:textId="77777777" w:rsidR="00A11D29" w:rsidRPr="008E256C" w:rsidRDefault="00A11D29" w:rsidP="003C3549">
      <w:pPr>
        <w:pStyle w:val="Paragraph4"/>
      </w:pPr>
      <w:r w:rsidRPr="008E256C">
        <w:t>The MAP Demultiplexing Function shall be used to demultiplex Frame Data Units from different MAP Channels on a Virtual Channel.</w:t>
      </w:r>
    </w:p>
    <w:p w14:paraId="73448CB5" w14:textId="77777777" w:rsidR="00A11D29" w:rsidRPr="008E256C" w:rsidRDefault="00A11D29" w:rsidP="00A11D29">
      <w:pPr>
        <w:pStyle w:val="Notelevel1"/>
      </w:pPr>
      <w:r w:rsidRPr="008E256C">
        <w:t>NOTE</w:t>
      </w:r>
      <w:r w:rsidRPr="008E256C">
        <w:tab/>
        <w:t>–</w:t>
      </w:r>
      <w:r w:rsidRPr="008E256C">
        <w:tab/>
        <w:t>There is an instance of the MAP Demultiplexing Function for each Virtual Channel that has multiple MAP Channels.</w:t>
      </w:r>
    </w:p>
    <w:p w14:paraId="27D702DA" w14:textId="77777777" w:rsidR="00A11D29" w:rsidRPr="008E256C" w:rsidRDefault="00A11D29" w:rsidP="003C3549">
      <w:pPr>
        <w:pStyle w:val="Paragraph4"/>
      </w:pPr>
      <w:r w:rsidRPr="008E256C">
        <w:t>The MAP Demultiplexing Function shall examine the MAP ID in the Segment Header of the incoming Frame Data Units and shall route them to the instances of the MAP Packet Extraction and/or MAP Reception Functions.</w:t>
      </w:r>
    </w:p>
    <w:p w14:paraId="7E952BD9" w14:textId="77777777" w:rsidR="00A11D29" w:rsidRPr="008E256C" w:rsidRDefault="00A11D29" w:rsidP="003C3549">
      <w:pPr>
        <w:pStyle w:val="Paragraph4"/>
      </w:pPr>
      <w:r w:rsidRPr="008E256C">
        <w:t>Frame Data Units with an invalid MAP ID shall be discarded.</w:t>
      </w:r>
    </w:p>
    <w:p w14:paraId="3BC02F0D" w14:textId="77777777" w:rsidR="00A11D29" w:rsidRPr="008E256C" w:rsidRDefault="00A11D29" w:rsidP="00A11D29">
      <w:pPr>
        <w:pStyle w:val="Notelevel1"/>
      </w:pPr>
      <w:r w:rsidRPr="008E256C">
        <w:t>NOTE</w:t>
      </w:r>
      <w:r w:rsidRPr="008E256C">
        <w:tab/>
        <w:t>–</w:t>
      </w:r>
      <w:r w:rsidRPr="008E256C">
        <w:tab/>
      </w:r>
      <w:r w:rsidRPr="008E256C">
        <w:rPr>
          <w:spacing w:val="-4"/>
        </w:rPr>
        <w:t xml:space="preserve">An abstract model of the MAP Demultiplexing Function is illustrated in figure </w:t>
      </w:r>
      <w:r w:rsidRPr="008E256C">
        <w:rPr>
          <w:spacing w:val="-4"/>
        </w:rPr>
        <w:fldChar w:fldCharType="begin"/>
      </w:r>
      <w:r w:rsidRPr="008E256C">
        <w:rPr>
          <w:spacing w:val="-4"/>
        </w:rPr>
        <w:instrText xml:space="preserve"> REF F_422AbstractModelofMAPDemultiplexingFun \h  \* MERGEFORMAT </w:instrText>
      </w:r>
      <w:r w:rsidRPr="008E256C">
        <w:rPr>
          <w:spacing w:val="-4"/>
        </w:rPr>
      </w:r>
      <w:r w:rsidRPr="008E256C">
        <w:rPr>
          <w:spacing w:val="-4"/>
        </w:rPr>
        <w:fldChar w:fldCharType="separate"/>
      </w:r>
      <w:r w:rsidR="002515EA" w:rsidRPr="002515EA">
        <w:rPr>
          <w:spacing w:val="-4"/>
        </w:rPr>
        <w:t>4</w:t>
      </w:r>
      <w:r w:rsidR="002515EA" w:rsidRPr="002515EA">
        <w:rPr>
          <w:spacing w:val="-4"/>
        </w:rPr>
        <w:noBreakHyphen/>
        <w:t>22</w:t>
      </w:r>
      <w:r w:rsidRPr="008E256C">
        <w:rPr>
          <w:spacing w:val="-4"/>
        </w:rPr>
        <w:fldChar w:fldCharType="end"/>
      </w:r>
      <w:r w:rsidRPr="008E256C">
        <w:rPr>
          <w:spacing w:val="-4"/>
        </w:rPr>
        <w:t>.</w:t>
      </w:r>
    </w:p>
    <w:p w14:paraId="56D9CC14" w14:textId="77777777" w:rsidR="00A11D29" w:rsidRPr="008E256C" w:rsidRDefault="0034502B" w:rsidP="00A11D29">
      <w:pPr>
        <w:pStyle w:val="Figure"/>
        <w:spacing w:before="480"/>
      </w:pPr>
      <w:r w:rsidRPr="008E256C">
        <w:rPr>
          <w:noProof/>
          <w:lang w:val="fr-FR" w:eastAsia="fr-FR"/>
        </w:rPr>
        <w:drawing>
          <wp:inline distT="0" distB="0" distL="0" distR="0" wp14:anchorId="5C323241" wp14:editId="0CBEBE4F">
            <wp:extent cx="4457700" cy="2209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2209800"/>
                    </a:xfrm>
                    <a:prstGeom prst="rect">
                      <a:avLst/>
                    </a:prstGeom>
                    <a:noFill/>
                    <a:ln>
                      <a:noFill/>
                    </a:ln>
                  </pic:spPr>
                </pic:pic>
              </a:graphicData>
            </a:graphic>
          </wp:inline>
        </w:drawing>
      </w:r>
    </w:p>
    <w:p w14:paraId="7C770A9B" w14:textId="77777777" w:rsidR="00A11D29" w:rsidRPr="008E256C" w:rsidRDefault="00A11D29" w:rsidP="00A11D29">
      <w:pPr>
        <w:pStyle w:val="FigureTitle"/>
      </w:pPr>
      <w:r w:rsidRPr="008E256C">
        <w:t xml:space="preserve">Figure </w:t>
      </w:r>
      <w:bookmarkStart w:id="1288" w:name="F_422AbstractModelofMAPDemultiplexingFun"/>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22</w:t>
        </w:r>
      </w:fldSimple>
      <w:bookmarkEnd w:id="1288"/>
      <w:r w:rsidRPr="008E256C">
        <w:fldChar w:fldCharType="begin"/>
      </w:r>
      <w:r w:rsidRPr="008E256C">
        <w:instrText xml:space="preserve"> TC  \f G "</w:instrText>
      </w:r>
      <w:fldSimple w:instr=" STYLEREF &quot;Heading 1&quot;\l \n \t  \* MERGEFORMAT ">
        <w:bookmarkStart w:id="1289" w:name="_Toc472246366"/>
        <w:bookmarkStart w:id="1290" w:name="_Toc472827868"/>
        <w:bookmarkStart w:id="1291" w:name="_Toc495202228"/>
        <w:bookmarkStart w:id="1292" w:name="_Toc529609436"/>
        <w:bookmarkStart w:id="1293" w:name="_Toc365026829"/>
        <w:bookmarkStart w:id="1294" w:name="_Toc426123855"/>
        <w:bookmarkStart w:id="1295" w:name="_Toc426123916"/>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22</w:instrText>
      </w:r>
      <w:r w:rsidRPr="008E256C">
        <w:fldChar w:fldCharType="end"/>
      </w:r>
      <w:r w:rsidRPr="008E256C">
        <w:rPr>
          <w:b w:val="0"/>
        </w:rPr>
        <w:tab/>
      </w:r>
      <w:r w:rsidRPr="008E256C">
        <w:instrText>Abstract Model of MAP Demultiplexing Function</w:instrText>
      </w:r>
      <w:bookmarkEnd w:id="1289"/>
      <w:bookmarkEnd w:id="1290"/>
      <w:bookmarkEnd w:id="1291"/>
      <w:bookmarkEnd w:id="1292"/>
      <w:bookmarkEnd w:id="1293"/>
      <w:bookmarkEnd w:id="1294"/>
      <w:bookmarkEnd w:id="1295"/>
      <w:r w:rsidRPr="008E256C">
        <w:instrText>"</w:instrText>
      </w:r>
      <w:r w:rsidRPr="008E256C">
        <w:fldChar w:fldCharType="end"/>
      </w:r>
      <w:r w:rsidRPr="008E256C">
        <w:t>:  Abstract Model of MAP Demultiplexing Function</w:t>
      </w:r>
    </w:p>
    <w:p w14:paraId="7DDED95C" w14:textId="77777777" w:rsidR="00A11D29" w:rsidRPr="008E256C" w:rsidRDefault="00A11D29" w:rsidP="003C3549">
      <w:pPr>
        <w:pStyle w:val="Titre3"/>
        <w:spacing w:before="480"/>
      </w:pPr>
      <w:bookmarkStart w:id="1296" w:name="_Ref364880660"/>
      <w:r w:rsidRPr="008E256C">
        <w:lastRenderedPageBreak/>
        <w:t>VC Packet Extraction Function</w:t>
      </w:r>
      <w:bookmarkEnd w:id="1296"/>
    </w:p>
    <w:p w14:paraId="6945A4C4" w14:textId="77777777" w:rsidR="00A11D29" w:rsidRPr="008E256C" w:rsidRDefault="00A11D29" w:rsidP="003C3549">
      <w:pPr>
        <w:pStyle w:val="Paragraph4"/>
      </w:pPr>
      <w:r w:rsidRPr="008E256C">
        <w:t>The VC Packet Extraction Function shall be used to extract variable-length Packets from the Frame Data Units on a Virtual Channel.</w:t>
      </w:r>
    </w:p>
    <w:p w14:paraId="2FCEE745" w14:textId="77777777" w:rsidR="00A11D29" w:rsidRPr="008E256C" w:rsidRDefault="00A11D29" w:rsidP="00A11D29">
      <w:pPr>
        <w:pStyle w:val="Notelevel1"/>
      </w:pPr>
      <w:r w:rsidRPr="008E256C">
        <w:t>NOTE</w:t>
      </w:r>
      <w:r w:rsidRPr="008E256C">
        <w:tab/>
        <w:t>–</w:t>
      </w:r>
      <w:r w:rsidRPr="008E256C">
        <w:tab/>
        <w:t>There is an instance of the VC Packet Extraction Function for each Virtual Channel that carries Packets.</w:t>
      </w:r>
    </w:p>
    <w:p w14:paraId="2F8B0368" w14:textId="77777777" w:rsidR="00A11D29" w:rsidRPr="008E256C" w:rsidRDefault="00A11D29" w:rsidP="003C3549">
      <w:pPr>
        <w:pStyle w:val="Paragraph4"/>
      </w:pPr>
      <w:r w:rsidRPr="008E256C">
        <w:t>The VC Packet Extraction Function shall extract Packets from Frame Data Units received from the Virtual Channel Reception Function.</w:t>
      </w:r>
    </w:p>
    <w:p w14:paraId="030E6F3F" w14:textId="77777777" w:rsidR="00A11D29" w:rsidRPr="008E256C" w:rsidRDefault="00A11D29" w:rsidP="003C3549">
      <w:pPr>
        <w:pStyle w:val="Paragraph4"/>
      </w:pPr>
      <w:r w:rsidRPr="008E256C">
        <w:t>If blocking of Packets is permitted, Packets shall be extracted from Frame Data Units using the length field of each Packet.</w:t>
      </w:r>
    </w:p>
    <w:p w14:paraId="5BCE7BC8" w14:textId="77777777" w:rsidR="00A11D29" w:rsidRPr="008E256C" w:rsidRDefault="00A11D29" w:rsidP="003C3549">
      <w:pPr>
        <w:pStyle w:val="Paragraph4"/>
      </w:pPr>
      <w:r w:rsidRPr="008E256C">
        <w:t>Extracted Packets shall be delivered to the users on the basis of the PVN in their header.</w:t>
      </w:r>
    </w:p>
    <w:p w14:paraId="1B6F94D5" w14:textId="77777777" w:rsidR="00A11D29" w:rsidRPr="008E256C" w:rsidRDefault="00A11D29" w:rsidP="00A11D29">
      <w:pPr>
        <w:pStyle w:val="Notelevel1"/>
      </w:pPr>
      <w:r w:rsidRPr="008E256C">
        <w:t>NOTE</w:t>
      </w:r>
      <w:r w:rsidRPr="008E256C">
        <w:tab/>
        <w:t>–</w:t>
      </w:r>
      <w:r w:rsidRPr="008E256C">
        <w:tab/>
      </w:r>
      <w:r w:rsidRPr="008E256C">
        <w:rPr>
          <w:spacing w:val="-4"/>
        </w:rPr>
        <w:t xml:space="preserve">An abstract model of the VC Packet Extraction Function is illustrated in figure </w:t>
      </w:r>
      <w:r w:rsidRPr="008E256C">
        <w:rPr>
          <w:spacing w:val="-4"/>
        </w:rPr>
        <w:fldChar w:fldCharType="begin"/>
      </w:r>
      <w:r w:rsidRPr="008E256C">
        <w:rPr>
          <w:spacing w:val="-4"/>
        </w:rPr>
        <w:instrText xml:space="preserve"> REF F_423AbstractModelofVCPacketExtractionFu \h  \* MERGEFORMAT </w:instrText>
      </w:r>
      <w:r w:rsidRPr="008E256C">
        <w:rPr>
          <w:spacing w:val="-4"/>
        </w:rPr>
      </w:r>
      <w:r w:rsidRPr="008E256C">
        <w:rPr>
          <w:spacing w:val="-4"/>
        </w:rPr>
        <w:fldChar w:fldCharType="separate"/>
      </w:r>
      <w:r w:rsidR="002515EA" w:rsidRPr="002515EA">
        <w:rPr>
          <w:noProof/>
          <w:spacing w:val="-4"/>
        </w:rPr>
        <w:t>4</w:t>
      </w:r>
      <w:r w:rsidR="002515EA" w:rsidRPr="002515EA">
        <w:rPr>
          <w:noProof/>
          <w:spacing w:val="-4"/>
        </w:rPr>
        <w:noBreakHyphen/>
        <w:t>23</w:t>
      </w:r>
      <w:r w:rsidRPr="008E256C">
        <w:rPr>
          <w:spacing w:val="-4"/>
        </w:rPr>
        <w:fldChar w:fldCharType="end"/>
      </w:r>
      <w:r w:rsidRPr="008E256C">
        <w:t>.</w:t>
      </w:r>
    </w:p>
    <w:p w14:paraId="22AD6C73" w14:textId="77777777" w:rsidR="00A11D29" w:rsidRPr="008E256C" w:rsidRDefault="0034502B" w:rsidP="00A11D29">
      <w:pPr>
        <w:pStyle w:val="Figure"/>
        <w:spacing w:before="480"/>
      </w:pPr>
      <w:r w:rsidRPr="008E256C">
        <w:rPr>
          <w:noProof/>
          <w:lang w:val="fr-FR" w:eastAsia="fr-FR"/>
        </w:rPr>
        <w:drawing>
          <wp:inline distT="0" distB="0" distL="0" distR="0" wp14:anchorId="0C97963F" wp14:editId="2E6BB58C">
            <wp:extent cx="4406900" cy="21082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6900" cy="2108200"/>
                    </a:xfrm>
                    <a:prstGeom prst="rect">
                      <a:avLst/>
                    </a:prstGeom>
                    <a:noFill/>
                    <a:ln>
                      <a:noFill/>
                    </a:ln>
                  </pic:spPr>
                </pic:pic>
              </a:graphicData>
            </a:graphic>
          </wp:inline>
        </w:drawing>
      </w:r>
    </w:p>
    <w:p w14:paraId="72262CAD" w14:textId="77777777" w:rsidR="00A11D29" w:rsidRPr="008E256C" w:rsidRDefault="00A11D29" w:rsidP="00A11D29">
      <w:pPr>
        <w:pStyle w:val="FigureTitle"/>
      </w:pPr>
      <w:r w:rsidRPr="008E256C">
        <w:t xml:space="preserve">Figure </w:t>
      </w:r>
      <w:bookmarkStart w:id="1297" w:name="F_423AbstractModelofVCPacketExtractionFu"/>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23</w:t>
        </w:r>
      </w:fldSimple>
      <w:bookmarkEnd w:id="1297"/>
      <w:r w:rsidRPr="008E256C">
        <w:fldChar w:fldCharType="begin"/>
      </w:r>
      <w:r w:rsidRPr="008E256C">
        <w:instrText xml:space="preserve"> TC  \f G "</w:instrText>
      </w:r>
      <w:fldSimple w:instr=" STYLEREF &quot;Heading 1&quot;\l \n \t  \* MERGEFORMAT ">
        <w:bookmarkStart w:id="1298" w:name="_Toc472246367"/>
        <w:bookmarkStart w:id="1299" w:name="_Toc472827869"/>
        <w:bookmarkStart w:id="1300" w:name="_Toc495202229"/>
        <w:bookmarkStart w:id="1301" w:name="_Toc529609437"/>
        <w:bookmarkStart w:id="1302" w:name="_Toc365026830"/>
        <w:bookmarkStart w:id="1303" w:name="_Toc426123856"/>
        <w:bookmarkStart w:id="1304" w:name="_Toc426123917"/>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23</w:instrText>
      </w:r>
      <w:r w:rsidRPr="008E256C">
        <w:fldChar w:fldCharType="end"/>
      </w:r>
      <w:r w:rsidRPr="008E256C">
        <w:rPr>
          <w:b w:val="0"/>
        </w:rPr>
        <w:tab/>
      </w:r>
      <w:r w:rsidRPr="008E256C">
        <w:instrText>Abstract Model of VC Packet Extraction Function</w:instrText>
      </w:r>
      <w:bookmarkEnd w:id="1298"/>
      <w:bookmarkEnd w:id="1299"/>
      <w:bookmarkEnd w:id="1300"/>
      <w:bookmarkEnd w:id="1301"/>
      <w:bookmarkEnd w:id="1302"/>
      <w:bookmarkEnd w:id="1303"/>
      <w:bookmarkEnd w:id="1304"/>
      <w:r w:rsidRPr="008E256C">
        <w:instrText>"</w:instrText>
      </w:r>
      <w:r w:rsidRPr="008E256C">
        <w:fldChar w:fldCharType="end"/>
      </w:r>
      <w:r w:rsidRPr="008E256C">
        <w:t>:  Abstract Model of VC Packet Extraction Function</w:t>
      </w:r>
    </w:p>
    <w:p w14:paraId="3D8CCBD4" w14:textId="77777777" w:rsidR="00A11D29" w:rsidRPr="008E256C" w:rsidRDefault="00A11D29" w:rsidP="003C3549">
      <w:pPr>
        <w:pStyle w:val="Titre3"/>
        <w:spacing w:before="480"/>
      </w:pPr>
      <w:bookmarkStart w:id="1305" w:name="_Ref364880673"/>
      <w:r w:rsidRPr="008E256C">
        <w:t>Virtual Channel Reception Function</w:t>
      </w:r>
      <w:bookmarkEnd w:id="1305"/>
    </w:p>
    <w:p w14:paraId="5D745BE8" w14:textId="77777777" w:rsidR="00A11D29" w:rsidRPr="008E256C" w:rsidRDefault="00A11D29" w:rsidP="003C3549">
      <w:pPr>
        <w:pStyle w:val="Paragraph4"/>
      </w:pPr>
      <w:r w:rsidRPr="008E256C">
        <w:t>The Virtual Channel Reception Function shall perform the Frame Acceptance and Reporting Mechanism (FARM), which is a sub-procedure of the Communications Operation Procedure (COP).</w:t>
      </w:r>
      <w:ins w:id="1306" w:author="Microsoft Office User" w:date="2021-04-05T09:39:00Z">
        <w:r w:rsidR="00B0322A">
          <w:t xml:space="preserve"> Thereafter, the Frame Delivery Function shall deliver Frame Data Units </w:t>
        </w:r>
      </w:ins>
      <w:ins w:id="1307" w:author="Microsoft Office User" w:date="2021-04-05T09:42:00Z">
        <w:r w:rsidR="00F26472">
          <w:t>to either the MAP Demultiplexing Function or VC Packet Extraction function or VCA Service User.</w:t>
        </w:r>
      </w:ins>
    </w:p>
    <w:p w14:paraId="53F6AF98" w14:textId="77777777" w:rsidR="00A11D29" w:rsidRPr="008E256C" w:rsidRDefault="00A11D29" w:rsidP="00A11D29">
      <w:pPr>
        <w:pStyle w:val="Notelevel1"/>
      </w:pPr>
      <w:r w:rsidRPr="008E256C">
        <w:t>NOTE</w:t>
      </w:r>
      <w:r w:rsidRPr="008E256C">
        <w:tab/>
        <w:t>–</w:t>
      </w:r>
      <w:r w:rsidRPr="008E256C">
        <w:tab/>
        <w:t>There is an instance of the Virtual Channel Reception Function for each Virtual Channel.</w:t>
      </w:r>
    </w:p>
    <w:p w14:paraId="39BB2BAB" w14:textId="77777777" w:rsidR="00A11D29" w:rsidRDefault="00A11D29" w:rsidP="00FE3810">
      <w:pPr>
        <w:pStyle w:val="Paragraph4"/>
        <w:rPr>
          <w:ins w:id="1308" w:author="Gian Paolo Calzolari" w:date="2020-11-02T19:56:00Z"/>
        </w:rPr>
      </w:pPr>
      <w:commentRangeStart w:id="1309"/>
      <w:r w:rsidRPr="008E256C">
        <w:lastRenderedPageBreak/>
        <w:t xml:space="preserve">The </w:t>
      </w:r>
      <w:commentRangeEnd w:id="1309"/>
      <w:r w:rsidR="00FE3810">
        <w:rPr>
          <w:rStyle w:val="Marquedecommentaire"/>
        </w:rPr>
        <w:commentReference w:id="1309"/>
      </w:r>
      <w:r w:rsidRPr="008E256C">
        <w:t>FARM shall examine the Primary Header of the incoming Transfer Frames</w:t>
      </w:r>
      <w:del w:id="1310" w:author="Gian Paolo Calzolari" w:date="2020-11-02T19:54:00Z">
        <w:r w:rsidRPr="008E256C" w:rsidDel="00FE3810">
          <w:delText>,</w:delText>
        </w:r>
      </w:del>
      <w:ins w:id="1311" w:author="Gian Paolo Calzolari" w:date="2020-11-02T19:54:00Z">
        <w:r w:rsidR="00FE3810">
          <w:t xml:space="preserve"> </w:t>
        </w:r>
      </w:ins>
      <w:r w:rsidRPr="008E256C">
        <w:t xml:space="preserve"> </w:t>
      </w:r>
      <w:ins w:id="1312" w:author="Gian Paolo Calzolari" w:date="2020-11-02T19:54:00Z">
        <w:r w:rsidR="00FE3810" w:rsidRPr="00FE3810">
          <w:t>in order to</w:t>
        </w:r>
      </w:ins>
      <w:del w:id="1313" w:author="Gian Paolo Calzolari" w:date="2020-11-02T19:57:00Z">
        <w:r w:rsidRPr="008E256C" w:rsidDel="009B621E">
          <w:delText>perform Frame Acceptance Checks against Type-A Transfer Frames, execute Control Commands, and generate some parameters to be transferred back to the sending end with CLCWs.</w:delText>
        </w:r>
      </w:del>
    </w:p>
    <w:p w14:paraId="5C87039B" w14:textId="77777777" w:rsidR="009B621E" w:rsidRDefault="009B621E">
      <w:pPr>
        <w:numPr>
          <w:ilvl w:val="0"/>
          <w:numId w:val="94"/>
        </w:numPr>
        <w:rPr>
          <w:ins w:id="1314" w:author="Gian Paolo Calzolari" w:date="2020-11-02T19:57:00Z"/>
        </w:rPr>
        <w:pPrChange w:id="1315" w:author="Gian Paolo Calzolari" w:date="2020-11-02T20:27:00Z">
          <w:pPr>
            <w:numPr>
              <w:numId w:val="101"/>
            </w:numPr>
            <w:tabs>
              <w:tab w:val="num" w:pos="360"/>
              <w:tab w:val="num" w:pos="720"/>
            </w:tabs>
            <w:ind w:left="720" w:hanging="720"/>
          </w:pPr>
        </w:pPrChange>
      </w:pPr>
      <w:r w:rsidRPr="008E256C">
        <w:t>perform Frame Acceptance Checks against Type-A</w:t>
      </w:r>
      <w:ins w:id="1316" w:author="Gian Paolo Calzolari" w:date="2020-11-02T19:58:00Z">
        <w:r>
          <w:t>D</w:t>
        </w:r>
      </w:ins>
      <w:r w:rsidRPr="008E256C">
        <w:t xml:space="preserve"> Transfer Frames, </w:t>
      </w:r>
    </w:p>
    <w:p w14:paraId="42A22BE6" w14:textId="77777777" w:rsidR="009B621E" w:rsidRDefault="009B621E">
      <w:pPr>
        <w:numPr>
          <w:ilvl w:val="0"/>
          <w:numId w:val="94"/>
        </w:numPr>
        <w:rPr>
          <w:ins w:id="1317" w:author="Gian Paolo Calzolari" w:date="2020-11-02T19:58:00Z"/>
        </w:rPr>
        <w:pPrChange w:id="1318" w:author="Gian Paolo Calzolari" w:date="2020-11-02T20:27:00Z">
          <w:pPr>
            <w:numPr>
              <w:numId w:val="101"/>
            </w:numPr>
            <w:tabs>
              <w:tab w:val="num" w:pos="360"/>
              <w:tab w:val="num" w:pos="720"/>
            </w:tabs>
            <w:ind w:left="720" w:hanging="720"/>
          </w:pPr>
        </w:pPrChange>
      </w:pPr>
      <w:r w:rsidRPr="008E256C">
        <w:t>execute Control Commands</w:t>
      </w:r>
      <w:ins w:id="1319" w:author="Gian Paolo Calzolari" w:date="2020-11-02T19:58:00Z">
        <w:r>
          <w:t xml:space="preserve"> when</w:t>
        </w:r>
        <w:r w:rsidRPr="009B621E">
          <w:t>Type-BC Transfer Frames are received</w:t>
        </w:r>
      </w:ins>
      <w:r w:rsidRPr="008E256C">
        <w:t xml:space="preserve">, and </w:t>
      </w:r>
    </w:p>
    <w:p w14:paraId="627AE12E" w14:textId="77777777" w:rsidR="009B621E" w:rsidRDefault="009B621E" w:rsidP="00F12040">
      <w:pPr>
        <w:numPr>
          <w:ilvl w:val="0"/>
          <w:numId w:val="94"/>
        </w:numPr>
      </w:pPr>
      <w:r w:rsidRPr="008E256C">
        <w:t>generate some parameters to be transferred back to the sending end with CLCWs</w:t>
      </w:r>
    </w:p>
    <w:p w14:paraId="1F1D9E9E" w14:textId="77777777" w:rsidR="00F26472" w:rsidRPr="008E256C" w:rsidRDefault="00F26472" w:rsidP="00F26472">
      <w:commentRangeStart w:id="1320"/>
      <w:ins w:id="1321" w:author="Microsoft Office User" w:date="2021-04-05T09:44:00Z">
        <w:r>
          <w:t xml:space="preserve">The </w:t>
        </w:r>
      </w:ins>
      <w:ins w:id="1322" w:author="Microsoft Office User" w:date="2021-04-05T09:43:00Z">
        <w:r>
          <w:t>Frame Delivery Function</w:t>
        </w:r>
      </w:ins>
      <w:ins w:id="1323" w:author="Microsoft Office User" w:date="2021-04-05T09:44:00Z">
        <w:r>
          <w:t xml:space="preserve"> consists of sections 4.4.5.3 and 4.4.5.4:</w:t>
        </w:r>
      </w:ins>
      <w:commentRangeEnd w:id="1320"/>
      <w:ins w:id="1324" w:author="Microsoft Office User" w:date="2021-04-05T09:45:00Z">
        <w:r>
          <w:rPr>
            <w:rStyle w:val="Marquedecommentaire"/>
          </w:rPr>
          <w:commentReference w:id="1320"/>
        </w:r>
      </w:ins>
    </w:p>
    <w:p w14:paraId="4E5AE55F" w14:textId="77777777" w:rsidR="00A11D29" w:rsidRPr="008E256C" w:rsidRDefault="00A11D29" w:rsidP="003C3549">
      <w:pPr>
        <w:pStyle w:val="Paragraph4"/>
      </w:pPr>
      <w:r w:rsidRPr="008E256C">
        <w:t>Frame Data Units extracted from Type-A</w:t>
      </w:r>
      <w:ins w:id="1325" w:author="Gian Paolo Calzolari" w:date="2020-11-02T19:59:00Z">
        <w:r w:rsidR="009B621E">
          <w:t>D</w:t>
        </w:r>
      </w:ins>
      <w:r w:rsidRPr="008E256C">
        <w:t xml:space="preserve"> Transfer Frames shall be delivered to their users (or Functions) only if they have passed the Frame Acceptance Checks.</w:t>
      </w:r>
    </w:p>
    <w:p w14:paraId="101E3C6A" w14:textId="77777777" w:rsidR="00A11D29" w:rsidRPr="008E256C" w:rsidRDefault="00A11D29" w:rsidP="003C3549">
      <w:pPr>
        <w:pStyle w:val="Paragraph4"/>
      </w:pPr>
      <w:r w:rsidRPr="008E256C">
        <w:t>Frame Data Units extracted from Type-B</w:t>
      </w:r>
      <w:ins w:id="1326" w:author="Gian Paolo Calzolari" w:date="2020-11-02T20:00:00Z">
        <w:r w:rsidR="009B621E">
          <w:t>D</w:t>
        </w:r>
      </w:ins>
      <w:r w:rsidRPr="008E256C">
        <w:t xml:space="preserve"> Transfer Frames shall be delivered to their users  (or Functions) immediately.</w:t>
      </w:r>
    </w:p>
    <w:p w14:paraId="73006C3F" w14:textId="77777777" w:rsidR="00A11D29" w:rsidRPr="008E256C" w:rsidRDefault="00A11D29" w:rsidP="00A11D29">
      <w:pPr>
        <w:pStyle w:val="Notelevel1"/>
      </w:pPr>
      <w:r w:rsidRPr="008E256C">
        <w:t>NOTES</w:t>
      </w:r>
    </w:p>
    <w:p w14:paraId="7245A080" w14:textId="77777777" w:rsidR="00A11D29" w:rsidRPr="008E256C" w:rsidRDefault="00A11D29">
      <w:pPr>
        <w:pStyle w:val="Noteslevel1"/>
        <w:numPr>
          <w:ilvl w:val="0"/>
          <w:numId w:val="56"/>
        </w:numPr>
        <w:pPrChange w:id="1327" w:author="Gian Paolo Calzolari" w:date="2020-11-02T20:27:00Z">
          <w:pPr>
            <w:pStyle w:val="Noteslevel1"/>
            <w:numPr>
              <w:numId w:val="59"/>
            </w:numPr>
            <w:tabs>
              <w:tab w:val="num" w:pos="360"/>
            </w:tabs>
            <w:ind w:left="360" w:hanging="360"/>
          </w:pPr>
        </w:pPrChange>
      </w:pPr>
      <w:r w:rsidRPr="008E256C">
        <w:t xml:space="preserve">The detailed specification of the FARM is given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742B32D3" w14:textId="77777777" w:rsidR="00A11D29" w:rsidRPr="00B045CE" w:rsidRDefault="00A11D29">
      <w:pPr>
        <w:pStyle w:val="Noteslevel1"/>
        <w:numPr>
          <w:ilvl w:val="0"/>
          <w:numId w:val="56"/>
        </w:numPr>
        <w:pPrChange w:id="1328" w:author="Gian Paolo Calzolari" w:date="2020-11-02T20:27:00Z">
          <w:pPr>
            <w:pStyle w:val="Noteslevel1"/>
            <w:numPr>
              <w:numId w:val="59"/>
            </w:numPr>
            <w:tabs>
              <w:tab w:val="num" w:pos="360"/>
            </w:tabs>
            <w:ind w:left="360" w:hanging="360"/>
          </w:pPr>
        </w:pPrChange>
      </w:pPr>
      <w:r w:rsidRPr="00B045CE">
        <w:t>An abstract model of the Virtual Channel Reception Function is illustrated in figure</w:t>
      </w:r>
      <w:r w:rsidR="00B045CE" w:rsidRPr="00B045CE">
        <w:t> </w:t>
      </w:r>
      <w:r w:rsidRPr="00B045CE">
        <w:fldChar w:fldCharType="begin"/>
      </w:r>
      <w:r w:rsidRPr="00B045CE">
        <w:instrText xml:space="preserve"> REF F_424AbstractModelofVirtualChannelRecept \h  \* MERGEFORMAT </w:instrText>
      </w:r>
      <w:r w:rsidRPr="00B045CE">
        <w:fldChar w:fldCharType="separate"/>
      </w:r>
      <w:r w:rsidR="002515EA">
        <w:t>4</w:t>
      </w:r>
      <w:r w:rsidR="002515EA" w:rsidRPr="008E256C">
        <w:noBreakHyphen/>
      </w:r>
      <w:r w:rsidR="002515EA">
        <w:t>24</w:t>
      </w:r>
      <w:r w:rsidRPr="00B045CE">
        <w:fldChar w:fldCharType="end"/>
      </w:r>
      <w:r w:rsidRPr="00B045CE">
        <w:t>.</w:t>
      </w:r>
    </w:p>
    <w:p w14:paraId="3849D13F" w14:textId="77777777" w:rsidR="00A11D29" w:rsidRPr="008E256C" w:rsidRDefault="0034502B" w:rsidP="00A11D29">
      <w:pPr>
        <w:pStyle w:val="Figure"/>
        <w:spacing w:before="480"/>
      </w:pPr>
      <w:r w:rsidRPr="008E256C">
        <w:rPr>
          <w:noProof/>
          <w:lang w:val="fr-FR" w:eastAsia="fr-FR"/>
        </w:rPr>
        <w:drawing>
          <wp:inline distT="0" distB="0" distL="0" distR="0" wp14:anchorId="75207A59" wp14:editId="7A0294E6">
            <wp:extent cx="4660900" cy="25654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0900" cy="2565400"/>
                    </a:xfrm>
                    <a:prstGeom prst="rect">
                      <a:avLst/>
                    </a:prstGeom>
                    <a:noFill/>
                    <a:ln>
                      <a:noFill/>
                    </a:ln>
                  </pic:spPr>
                </pic:pic>
              </a:graphicData>
            </a:graphic>
          </wp:inline>
        </w:drawing>
      </w:r>
    </w:p>
    <w:p w14:paraId="02ED3CD3" w14:textId="77777777" w:rsidR="00A11D29" w:rsidRPr="008E256C" w:rsidRDefault="00A11D29" w:rsidP="00A11D29">
      <w:pPr>
        <w:pStyle w:val="FigureTitle"/>
      </w:pPr>
      <w:commentRangeStart w:id="1329"/>
      <w:r w:rsidRPr="008E256C">
        <w:t xml:space="preserve">Figure </w:t>
      </w:r>
      <w:bookmarkStart w:id="1330" w:name="F_424AbstractModelofVirtualChannelRecept"/>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24</w:t>
        </w:r>
      </w:fldSimple>
      <w:bookmarkEnd w:id="1330"/>
      <w:r w:rsidRPr="008E256C">
        <w:fldChar w:fldCharType="begin"/>
      </w:r>
      <w:r w:rsidRPr="008E256C">
        <w:instrText xml:space="preserve"> TC  \f G "</w:instrText>
      </w:r>
      <w:fldSimple w:instr=" STYLEREF &quot;Heading 1&quot;\l \n \t  \* MERGEFORMAT ">
        <w:bookmarkStart w:id="1331" w:name="_Toc472246368"/>
        <w:bookmarkStart w:id="1332" w:name="_Toc472827870"/>
        <w:bookmarkStart w:id="1333" w:name="_Toc495202230"/>
        <w:bookmarkStart w:id="1334" w:name="_Toc529609438"/>
        <w:bookmarkStart w:id="1335" w:name="_Toc365026831"/>
        <w:bookmarkStart w:id="1336" w:name="_Toc426123857"/>
        <w:bookmarkStart w:id="1337" w:name="_Toc426123918"/>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24</w:instrText>
      </w:r>
      <w:r w:rsidRPr="008E256C">
        <w:fldChar w:fldCharType="end"/>
      </w:r>
      <w:r w:rsidRPr="008E256C">
        <w:rPr>
          <w:b w:val="0"/>
        </w:rPr>
        <w:tab/>
      </w:r>
      <w:r w:rsidRPr="008E256C">
        <w:instrText>Abstract Model of Virtual Channel Reception Function</w:instrText>
      </w:r>
      <w:bookmarkEnd w:id="1331"/>
      <w:bookmarkEnd w:id="1332"/>
      <w:bookmarkEnd w:id="1333"/>
      <w:bookmarkEnd w:id="1334"/>
      <w:bookmarkEnd w:id="1335"/>
      <w:bookmarkEnd w:id="1336"/>
      <w:bookmarkEnd w:id="1337"/>
      <w:r w:rsidRPr="008E256C">
        <w:instrText>"</w:instrText>
      </w:r>
      <w:r w:rsidRPr="008E256C">
        <w:fldChar w:fldCharType="end"/>
      </w:r>
      <w:r w:rsidRPr="008E256C">
        <w:t>:  Abstract Model of Virtual Channel Reception Function</w:t>
      </w:r>
      <w:commentRangeEnd w:id="1329"/>
      <w:r w:rsidR="00F26472">
        <w:rPr>
          <w:rStyle w:val="Marquedecommentaire"/>
          <w:b w:val="0"/>
        </w:rPr>
        <w:commentReference w:id="1329"/>
      </w:r>
    </w:p>
    <w:p w14:paraId="62432372" w14:textId="77777777" w:rsidR="00A11D29" w:rsidRPr="008E256C" w:rsidRDefault="00A11D29" w:rsidP="003C3549">
      <w:pPr>
        <w:pStyle w:val="Titre3"/>
        <w:spacing w:before="480"/>
      </w:pPr>
      <w:bookmarkStart w:id="1338" w:name="_Ref364880685"/>
      <w:r w:rsidRPr="008E256C">
        <w:lastRenderedPageBreak/>
        <w:t>Virtual Channel Demultiplexing Function</w:t>
      </w:r>
      <w:bookmarkEnd w:id="1338"/>
    </w:p>
    <w:p w14:paraId="44B3C07B" w14:textId="77777777" w:rsidR="00A11D29" w:rsidRPr="008E256C" w:rsidRDefault="00A11D29" w:rsidP="003C3549">
      <w:pPr>
        <w:pStyle w:val="Paragraph4"/>
      </w:pPr>
      <w:r w:rsidRPr="008E256C">
        <w:t>The Virtual Channel Demultiplexing Function shall be used to demultiplex Transfer Frames of different Virtual Channels on a Master Channel.</w:t>
      </w:r>
    </w:p>
    <w:p w14:paraId="3EEC0706" w14:textId="77777777" w:rsidR="00A11D29" w:rsidRPr="008E256C" w:rsidRDefault="00A11D29" w:rsidP="00A11D29">
      <w:pPr>
        <w:pStyle w:val="Notelevel1"/>
      </w:pPr>
      <w:r w:rsidRPr="008E256C">
        <w:t>NOTE</w:t>
      </w:r>
      <w:r w:rsidRPr="008E256C">
        <w:tab/>
        <w:t>–</w:t>
      </w:r>
      <w:r w:rsidRPr="008E256C">
        <w:tab/>
        <w:t>There is an instance of the Virtual Channel Demultiplexing Function for each Master Channel that has multiple Virtual Channels.</w:t>
      </w:r>
    </w:p>
    <w:p w14:paraId="7FD650EF" w14:textId="77777777" w:rsidR="00A11D29" w:rsidRPr="008E256C" w:rsidRDefault="00A11D29" w:rsidP="003C3549">
      <w:pPr>
        <w:pStyle w:val="Paragraph4"/>
      </w:pPr>
      <w:r w:rsidRPr="008E256C">
        <w:t>The Virtual Channel Demultiplexing Function shall examine the VCID in the incoming stream of Transfer Frames and shall route them to the instances of the Virtual Channel Reception Function and, if present, to the Virtual Channel Frame Service users.</w:t>
      </w:r>
    </w:p>
    <w:p w14:paraId="5BEBE645" w14:textId="77777777" w:rsidR="00A11D29" w:rsidRPr="008E256C" w:rsidRDefault="00A11D29" w:rsidP="003C3549">
      <w:pPr>
        <w:pStyle w:val="Paragraph4"/>
      </w:pPr>
      <w:r w:rsidRPr="008E256C">
        <w:t>Transfer Frames with an invalid VCID shall be discarded.</w:t>
      </w:r>
    </w:p>
    <w:p w14:paraId="03EDD23E" w14:textId="77777777" w:rsidR="00A11D29" w:rsidRPr="008E256C" w:rsidRDefault="00A11D29" w:rsidP="00A11D29">
      <w:pPr>
        <w:pStyle w:val="Notelevel1"/>
      </w:pPr>
      <w:r w:rsidRPr="008E256C">
        <w:t>NOTE</w:t>
      </w:r>
      <w:r w:rsidRPr="008E256C">
        <w:tab/>
        <w:t>–</w:t>
      </w:r>
      <w:r w:rsidRPr="008E256C">
        <w:tab/>
        <w:t xml:space="preserve">An abstract model of the Virtual Channel Demultiplexing Function is illustrated in figure </w:t>
      </w:r>
      <w:r w:rsidRPr="008E256C">
        <w:fldChar w:fldCharType="begin"/>
      </w:r>
      <w:r w:rsidRPr="008E256C">
        <w:instrText xml:space="preserve"> REF F_425AbstractModelofVirtualChannelDemult \h  \* MERGEFORMAT </w:instrText>
      </w:r>
      <w:r w:rsidRPr="008E256C">
        <w:fldChar w:fldCharType="separate"/>
      </w:r>
      <w:r w:rsidR="002515EA">
        <w:rPr>
          <w:noProof/>
        </w:rPr>
        <w:t>4</w:t>
      </w:r>
      <w:r w:rsidR="002515EA" w:rsidRPr="008E256C">
        <w:rPr>
          <w:noProof/>
        </w:rPr>
        <w:noBreakHyphen/>
      </w:r>
      <w:r w:rsidR="002515EA">
        <w:rPr>
          <w:noProof/>
        </w:rPr>
        <w:t>25</w:t>
      </w:r>
      <w:r w:rsidRPr="008E256C">
        <w:fldChar w:fldCharType="end"/>
      </w:r>
      <w:r w:rsidRPr="008E256C">
        <w:t>.</w:t>
      </w:r>
    </w:p>
    <w:p w14:paraId="55A73A96" w14:textId="77777777" w:rsidR="00A11D29" w:rsidRPr="008E256C" w:rsidRDefault="0034502B" w:rsidP="00A11D29">
      <w:pPr>
        <w:pStyle w:val="Figure"/>
        <w:spacing w:before="480"/>
      </w:pPr>
      <w:r w:rsidRPr="008E256C">
        <w:rPr>
          <w:noProof/>
          <w:lang w:val="fr-FR" w:eastAsia="fr-FR"/>
        </w:rPr>
        <w:drawing>
          <wp:inline distT="0" distB="0" distL="0" distR="0" wp14:anchorId="50174366" wp14:editId="27818609">
            <wp:extent cx="4406900" cy="21971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6900" cy="2197100"/>
                    </a:xfrm>
                    <a:prstGeom prst="rect">
                      <a:avLst/>
                    </a:prstGeom>
                    <a:noFill/>
                    <a:ln>
                      <a:noFill/>
                    </a:ln>
                  </pic:spPr>
                </pic:pic>
              </a:graphicData>
            </a:graphic>
          </wp:inline>
        </w:drawing>
      </w:r>
    </w:p>
    <w:p w14:paraId="0B7F70D3" w14:textId="77777777" w:rsidR="00A11D29" w:rsidRPr="008E256C" w:rsidRDefault="00A11D29" w:rsidP="00A11D29">
      <w:pPr>
        <w:pStyle w:val="FigureTitle"/>
      </w:pPr>
      <w:r w:rsidRPr="008E256C">
        <w:t xml:space="preserve">Figure </w:t>
      </w:r>
      <w:bookmarkStart w:id="1339" w:name="F_425AbstractModelofVirtualChannelDemult"/>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25</w:t>
        </w:r>
      </w:fldSimple>
      <w:bookmarkEnd w:id="1339"/>
      <w:r w:rsidRPr="008E256C">
        <w:fldChar w:fldCharType="begin"/>
      </w:r>
      <w:r w:rsidRPr="008E256C">
        <w:instrText xml:space="preserve"> TC  \f G "</w:instrText>
      </w:r>
      <w:fldSimple w:instr=" STYLEREF &quot;Heading 1&quot;\l \n \t  \* MERGEFORMAT ">
        <w:bookmarkStart w:id="1340" w:name="_Toc472246369"/>
        <w:bookmarkStart w:id="1341" w:name="_Toc472827871"/>
        <w:bookmarkStart w:id="1342" w:name="_Toc495202231"/>
        <w:bookmarkStart w:id="1343" w:name="_Toc529609439"/>
        <w:bookmarkStart w:id="1344" w:name="_Toc365026832"/>
        <w:bookmarkStart w:id="1345" w:name="_Toc426123858"/>
        <w:bookmarkStart w:id="1346" w:name="_Toc426123919"/>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25</w:instrText>
      </w:r>
      <w:r w:rsidRPr="008E256C">
        <w:fldChar w:fldCharType="end"/>
      </w:r>
      <w:r w:rsidRPr="008E256C">
        <w:rPr>
          <w:b w:val="0"/>
        </w:rPr>
        <w:tab/>
      </w:r>
      <w:r w:rsidRPr="008E256C">
        <w:instrText>Abstract Model of Virtual Channel Demultiplexing Function</w:instrText>
      </w:r>
      <w:bookmarkEnd w:id="1340"/>
      <w:bookmarkEnd w:id="1341"/>
      <w:bookmarkEnd w:id="1342"/>
      <w:bookmarkEnd w:id="1343"/>
      <w:bookmarkEnd w:id="1344"/>
      <w:bookmarkEnd w:id="1345"/>
      <w:bookmarkEnd w:id="1346"/>
      <w:r w:rsidRPr="008E256C">
        <w:instrText>"</w:instrText>
      </w:r>
      <w:r w:rsidRPr="008E256C">
        <w:fldChar w:fldCharType="end"/>
      </w:r>
      <w:r w:rsidRPr="008E256C">
        <w:t>:  Abstract Model of Virtual Channel Demultiplexing Function</w:t>
      </w:r>
    </w:p>
    <w:p w14:paraId="33180A72" w14:textId="77777777" w:rsidR="00A11D29" w:rsidRPr="008E256C" w:rsidRDefault="00A11D29" w:rsidP="003C3549">
      <w:pPr>
        <w:pStyle w:val="Titre3"/>
        <w:spacing w:before="480"/>
      </w:pPr>
      <w:bookmarkStart w:id="1347" w:name="_Ref364880695"/>
      <w:r w:rsidRPr="008E256C">
        <w:t>Master Channel Demultiplexing Function</w:t>
      </w:r>
      <w:bookmarkEnd w:id="1347"/>
    </w:p>
    <w:p w14:paraId="3C558F4E" w14:textId="77777777" w:rsidR="00A11D29" w:rsidRPr="008E256C" w:rsidRDefault="00A11D29" w:rsidP="003C3549">
      <w:pPr>
        <w:pStyle w:val="Paragraph4"/>
      </w:pPr>
      <w:r w:rsidRPr="008E256C">
        <w:t>The Master Channel Demultiplexing Function shall be used to demultiplex Transfer Frames from different Master Channels on a Physical Channel.</w:t>
      </w:r>
    </w:p>
    <w:p w14:paraId="39677FA6" w14:textId="77777777" w:rsidR="00A11D29" w:rsidRPr="008E256C" w:rsidRDefault="00A11D29" w:rsidP="00A11D29">
      <w:pPr>
        <w:pStyle w:val="Notelevel1"/>
      </w:pPr>
      <w:r w:rsidRPr="008E256C">
        <w:t>NOTE</w:t>
      </w:r>
      <w:r w:rsidRPr="008E256C">
        <w:tab/>
        <w:t>–</w:t>
      </w:r>
      <w:r w:rsidRPr="008E256C">
        <w:tab/>
        <w:t>There is an instance of the Master Channel Demultiplexing Function for each Physical Channel that has multiple Master Channels.</w:t>
      </w:r>
    </w:p>
    <w:p w14:paraId="5298D4C0" w14:textId="77777777" w:rsidR="00A11D29" w:rsidRPr="008E256C" w:rsidRDefault="00A11D29" w:rsidP="003C3549">
      <w:pPr>
        <w:pStyle w:val="Paragraph4"/>
      </w:pPr>
      <w:r w:rsidRPr="008E256C">
        <w:t>The Master Channel Demultiplexing Function shall examine the MCID in the incoming stream of Transfer Frames and route them to the instances of the Virtual Channel Demultiplexing Function and, if present, to the Master Channel Frame Service users.</w:t>
      </w:r>
    </w:p>
    <w:p w14:paraId="4C26B499" w14:textId="77777777" w:rsidR="00A11D29" w:rsidRPr="008E256C" w:rsidRDefault="00A11D29" w:rsidP="00A11D29">
      <w:pPr>
        <w:pStyle w:val="Notelevel1"/>
      </w:pPr>
      <w:r w:rsidRPr="008E256C">
        <w:lastRenderedPageBreak/>
        <w:t>NOTE</w:t>
      </w:r>
      <w:r w:rsidRPr="008E256C">
        <w:tab/>
        <w:t>–</w:t>
      </w:r>
      <w:r w:rsidRPr="008E256C">
        <w:tab/>
        <w:t xml:space="preserve">An abstract model of the Master Channel Demultiplexing Function is illustrated in figure </w:t>
      </w:r>
      <w:r w:rsidRPr="008E256C">
        <w:fldChar w:fldCharType="begin"/>
      </w:r>
      <w:r w:rsidRPr="008E256C">
        <w:instrText xml:space="preserve"> REF F_426AbstractModelofMasterChannelDemulti \h </w:instrText>
      </w:r>
      <w:r w:rsidRPr="008E256C">
        <w:fldChar w:fldCharType="separate"/>
      </w:r>
      <w:r w:rsidR="002515EA">
        <w:rPr>
          <w:noProof/>
        </w:rPr>
        <w:t>4</w:t>
      </w:r>
      <w:r w:rsidR="002515EA" w:rsidRPr="008E256C">
        <w:noBreakHyphen/>
      </w:r>
      <w:r w:rsidR="002515EA">
        <w:rPr>
          <w:noProof/>
        </w:rPr>
        <w:t>26</w:t>
      </w:r>
      <w:r w:rsidRPr="008E256C">
        <w:fldChar w:fldCharType="end"/>
      </w:r>
      <w:r w:rsidRPr="008E256C">
        <w:t>.</w:t>
      </w:r>
    </w:p>
    <w:p w14:paraId="03EB2C2D" w14:textId="77777777" w:rsidR="00A11D29" w:rsidRPr="008E256C" w:rsidRDefault="0034502B" w:rsidP="00A11D29">
      <w:pPr>
        <w:pStyle w:val="Figure"/>
        <w:spacing w:before="480"/>
      </w:pPr>
      <w:r w:rsidRPr="008E256C">
        <w:rPr>
          <w:noProof/>
          <w:lang w:val="fr-FR" w:eastAsia="fr-FR"/>
        </w:rPr>
        <w:drawing>
          <wp:inline distT="0" distB="0" distL="0" distR="0" wp14:anchorId="2EFFC2EA" wp14:editId="24E554F7">
            <wp:extent cx="4406900" cy="21971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6900" cy="2197100"/>
                    </a:xfrm>
                    <a:prstGeom prst="rect">
                      <a:avLst/>
                    </a:prstGeom>
                    <a:noFill/>
                    <a:ln>
                      <a:noFill/>
                    </a:ln>
                  </pic:spPr>
                </pic:pic>
              </a:graphicData>
            </a:graphic>
          </wp:inline>
        </w:drawing>
      </w:r>
    </w:p>
    <w:p w14:paraId="700A5E9C" w14:textId="77777777" w:rsidR="00A11D29" w:rsidRPr="008E256C" w:rsidRDefault="00A11D29" w:rsidP="00A11D29">
      <w:pPr>
        <w:pStyle w:val="FigureTitle"/>
      </w:pPr>
      <w:r w:rsidRPr="008E256C">
        <w:t xml:space="preserve">Figure </w:t>
      </w:r>
      <w:bookmarkStart w:id="1348" w:name="F_426AbstractModelofMasterChannelDemulti"/>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26</w:t>
        </w:r>
      </w:fldSimple>
      <w:bookmarkEnd w:id="1348"/>
      <w:r w:rsidRPr="008E256C">
        <w:fldChar w:fldCharType="begin"/>
      </w:r>
      <w:r w:rsidRPr="008E256C">
        <w:instrText xml:space="preserve"> TC  \f G "</w:instrText>
      </w:r>
      <w:fldSimple w:instr=" STYLEREF &quot;Heading 1&quot;\l \n \t  \* MERGEFORMAT ">
        <w:bookmarkStart w:id="1349" w:name="_Toc472246370"/>
        <w:bookmarkStart w:id="1350" w:name="_Toc472827872"/>
        <w:bookmarkStart w:id="1351" w:name="_Toc495202232"/>
        <w:bookmarkStart w:id="1352" w:name="_Toc529609440"/>
        <w:bookmarkStart w:id="1353" w:name="_Toc365026833"/>
        <w:bookmarkStart w:id="1354" w:name="_Toc426123859"/>
        <w:bookmarkStart w:id="1355" w:name="_Toc426123920"/>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26</w:instrText>
      </w:r>
      <w:r w:rsidRPr="008E256C">
        <w:fldChar w:fldCharType="end"/>
      </w:r>
      <w:r w:rsidRPr="008E256C">
        <w:rPr>
          <w:b w:val="0"/>
        </w:rPr>
        <w:tab/>
      </w:r>
      <w:r w:rsidRPr="008E256C">
        <w:instrText>Abstract Model of Master Channel Demultiplexing Function</w:instrText>
      </w:r>
      <w:bookmarkEnd w:id="1349"/>
      <w:bookmarkEnd w:id="1350"/>
      <w:bookmarkEnd w:id="1351"/>
      <w:bookmarkEnd w:id="1352"/>
      <w:bookmarkEnd w:id="1353"/>
      <w:bookmarkEnd w:id="1354"/>
      <w:bookmarkEnd w:id="1355"/>
      <w:r w:rsidRPr="008E256C">
        <w:instrText>"</w:instrText>
      </w:r>
      <w:r w:rsidRPr="008E256C">
        <w:fldChar w:fldCharType="end"/>
      </w:r>
      <w:r w:rsidRPr="008E256C">
        <w:t>:  Abstract Model of Master Channel Demultiplexing Function</w:t>
      </w:r>
    </w:p>
    <w:p w14:paraId="58DC8393" w14:textId="77777777" w:rsidR="00A11D29" w:rsidRPr="008E256C" w:rsidRDefault="00A11D29" w:rsidP="003C3549">
      <w:pPr>
        <w:pStyle w:val="Titre3"/>
        <w:spacing w:before="480"/>
      </w:pPr>
      <w:bookmarkStart w:id="1356" w:name="_Ref364880718"/>
      <w:r w:rsidRPr="008E256C">
        <w:t>All Frames Reception Function</w:t>
      </w:r>
      <w:bookmarkEnd w:id="1356"/>
    </w:p>
    <w:p w14:paraId="1EB096D1" w14:textId="77777777" w:rsidR="00A11D29" w:rsidRPr="008E256C" w:rsidRDefault="00A11D29" w:rsidP="003C3549">
      <w:pPr>
        <w:pStyle w:val="Titre4"/>
      </w:pPr>
      <w:r w:rsidRPr="008E256C">
        <w:t>General</w:t>
      </w:r>
    </w:p>
    <w:p w14:paraId="77967F6D" w14:textId="77777777" w:rsidR="00A11D29" w:rsidRPr="008E256C" w:rsidRDefault="00A11D29" w:rsidP="003C3549">
      <w:pPr>
        <w:pStyle w:val="Paragraph5"/>
      </w:pPr>
      <w:r w:rsidRPr="008E256C">
        <w:t>The All Frames Reception Function shall be used to reconstitute Transfer Frames from the data stream provided by the Channel Coding Sublayer and to perform checks to determine whether the reconstituted Transfer Frames are valid or not.</w:t>
      </w:r>
    </w:p>
    <w:p w14:paraId="63A37EF1" w14:textId="77777777" w:rsidR="00A11D29" w:rsidRPr="008E256C" w:rsidRDefault="00A11D29" w:rsidP="00A11D29">
      <w:pPr>
        <w:pStyle w:val="Notelevel1"/>
      </w:pPr>
      <w:r w:rsidRPr="008E256C">
        <w:t>NOTE</w:t>
      </w:r>
      <w:r w:rsidRPr="008E256C">
        <w:tab/>
        <w:t>–</w:t>
      </w:r>
      <w:r w:rsidRPr="008E256C">
        <w:tab/>
        <w:t>There is an instance of the All Frame Reception Function for each Physical Channel.</w:t>
      </w:r>
    </w:p>
    <w:p w14:paraId="1249D79E" w14:textId="77777777" w:rsidR="00A11D29" w:rsidRPr="008E256C" w:rsidRDefault="00A11D29" w:rsidP="003C3549">
      <w:pPr>
        <w:pStyle w:val="Paragraph5"/>
      </w:pPr>
      <w:r w:rsidRPr="008E256C">
        <w:t>The All Frames Reception Function shall perform two procedures:</w:t>
      </w:r>
    </w:p>
    <w:p w14:paraId="35E189BD" w14:textId="77777777" w:rsidR="00A11D29" w:rsidRPr="008E256C" w:rsidRDefault="00A11D29">
      <w:pPr>
        <w:pStyle w:val="Liste"/>
        <w:numPr>
          <w:ilvl w:val="0"/>
          <w:numId w:val="64"/>
        </w:numPr>
        <w:tabs>
          <w:tab w:val="clear" w:pos="360"/>
          <w:tab w:val="num" w:pos="720"/>
        </w:tabs>
        <w:ind w:left="720"/>
        <w:pPrChange w:id="1357" w:author="Gian Paolo Calzolari" w:date="2020-11-02T20:27:00Z">
          <w:pPr>
            <w:pStyle w:val="Liste"/>
            <w:numPr>
              <w:numId w:val="67"/>
            </w:numPr>
            <w:tabs>
              <w:tab w:val="num" w:pos="720"/>
            </w:tabs>
            <w:ind w:hanging="720"/>
          </w:pPr>
        </w:pPrChange>
      </w:pPr>
      <w:r w:rsidRPr="008E256C">
        <w:t>Frame Delimiting and Fill Removal Procedure; and</w:t>
      </w:r>
    </w:p>
    <w:p w14:paraId="286DDA20" w14:textId="77777777" w:rsidR="00A11D29" w:rsidRPr="008E256C" w:rsidRDefault="00A11D29">
      <w:pPr>
        <w:pStyle w:val="Liste"/>
        <w:numPr>
          <w:ilvl w:val="0"/>
          <w:numId w:val="64"/>
        </w:numPr>
        <w:tabs>
          <w:tab w:val="clear" w:pos="360"/>
          <w:tab w:val="num" w:pos="720"/>
        </w:tabs>
        <w:ind w:left="720"/>
        <w:pPrChange w:id="1358" w:author="Gian Paolo Calzolari" w:date="2020-11-02T20:27:00Z">
          <w:pPr>
            <w:pStyle w:val="Liste"/>
            <w:numPr>
              <w:numId w:val="67"/>
            </w:numPr>
            <w:tabs>
              <w:tab w:val="num" w:pos="720"/>
            </w:tabs>
            <w:ind w:hanging="720"/>
          </w:pPr>
        </w:pPrChange>
      </w:pPr>
      <w:r w:rsidRPr="008E256C">
        <w:t>Frame Validation Check Procedure, in this order.</w:t>
      </w:r>
    </w:p>
    <w:p w14:paraId="1955B586" w14:textId="77777777" w:rsidR="00A11D29" w:rsidRPr="008E256C" w:rsidRDefault="00A11D29" w:rsidP="003C3549">
      <w:pPr>
        <w:pStyle w:val="Paragraph5"/>
      </w:pPr>
      <w:r w:rsidRPr="008E256C">
        <w:t>The Frame Delimiting and Fill Removal Procedure shall be used to reconstitute Transfer Frames from the data stream provided by the Channel Coding Sublayer and to remove any Fill Data transferred from the Channel Coding Sublayer.</w:t>
      </w:r>
    </w:p>
    <w:p w14:paraId="08219C7E" w14:textId="77777777" w:rsidR="00A11D29" w:rsidRPr="008E256C" w:rsidRDefault="00A11D29" w:rsidP="003C3549">
      <w:pPr>
        <w:pStyle w:val="Paragraph5"/>
      </w:pPr>
      <w:r w:rsidRPr="008E256C">
        <w:t>The Frame Validation Check Procedure shall be used to perform standard Frame Validation Checks on all Transfer Frames reconstituted by the Frame Delimiting and Fill Removal Procedure.</w:t>
      </w:r>
    </w:p>
    <w:p w14:paraId="0C7D33D7" w14:textId="77777777" w:rsidR="00A11D29" w:rsidRPr="008E256C" w:rsidRDefault="00A11D29" w:rsidP="00A11D29">
      <w:pPr>
        <w:pStyle w:val="Notelevel1"/>
      </w:pPr>
      <w:r w:rsidRPr="008E256C">
        <w:t>NOTE</w:t>
      </w:r>
      <w:r w:rsidRPr="008E256C">
        <w:tab/>
        <w:t>–</w:t>
      </w:r>
      <w:r w:rsidRPr="008E256C">
        <w:tab/>
      </w:r>
      <w:r w:rsidRPr="008E256C">
        <w:rPr>
          <w:spacing w:val="-4"/>
        </w:rPr>
        <w:t xml:space="preserve">An abstract model of the All Frames Reception Function is illustrated in figure </w:t>
      </w:r>
      <w:r w:rsidRPr="008E256C">
        <w:rPr>
          <w:spacing w:val="-4"/>
        </w:rPr>
        <w:fldChar w:fldCharType="begin"/>
      </w:r>
      <w:r w:rsidRPr="008E256C">
        <w:rPr>
          <w:spacing w:val="-4"/>
        </w:rPr>
        <w:instrText xml:space="preserve"> REF F_427AbstractModelofAllFramesReceptionFu \h  \* MERGEFORMAT </w:instrText>
      </w:r>
      <w:r w:rsidRPr="008E256C">
        <w:rPr>
          <w:spacing w:val="-4"/>
        </w:rPr>
      </w:r>
      <w:r w:rsidRPr="008E256C">
        <w:rPr>
          <w:spacing w:val="-4"/>
        </w:rPr>
        <w:fldChar w:fldCharType="separate"/>
      </w:r>
      <w:r w:rsidR="002515EA" w:rsidRPr="002515EA">
        <w:rPr>
          <w:spacing w:val="-4"/>
        </w:rPr>
        <w:t>4</w:t>
      </w:r>
      <w:r w:rsidR="002515EA" w:rsidRPr="002515EA">
        <w:rPr>
          <w:spacing w:val="-4"/>
        </w:rPr>
        <w:noBreakHyphen/>
        <w:t>27</w:t>
      </w:r>
      <w:r w:rsidRPr="008E256C">
        <w:rPr>
          <w:spacing w:val="-4"/>
        </w:rPr>
        <w:fldChar w:fldCharType="end"/>
      </w:r>
      <w:r w:rsidRPr="008E256C">
        <w:t>.</w:t>
      </w:r>
    </w:p>
    <w:p w14:paraId="3A3A7D12" w14:textId="77777777" w:rsidR="00A11D29" w:rsidRPr="008E256C" w:rsidRDefault="0034502B" w:rsidP="00A11D29">
      <w:pPr>
        <w:pStyle w:val="Figure"/>
        <w:spacing w:before="480"/>
      </w:pPr>
      <w:r w:rsidRPr="008E256C">
        <w:rPr>
          <w:noProof/>
          <w:lang w:val="fr-FR" w:eastAsia="fr-FR"/>
        </w:rPr>
        <w:lastRenderedPageBreak/>
        <w:drawing>
          <wp:inline distT="0" distB="0" distL="0" distR="0" wp14:anchorId="0CF945ED" wp14:editId="51FC3F6E">
            <wp:extent cx="4584700" cy="21082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108200"/>
                    </a:xfrm>
                    <a:prstGeom prst="rect">
                      <a:avLst/>
                    </a:prstGeom>
                    <a:noFill/>
                    <a:ln>
                      <a:noFill/>
                    </a:ln>
                  </pic:spPr>
                </pic:pic>
              </a:graphicData>
            </a:graphic>
          </wp:inline>
        </w:drawing>
      </w:r>
    </w:p>
    <w:p w14:paraId="70DCFDB1" w14:textId="77777777" w:rsidR="00A11D29" w:rsidRPr="008E256C" w:rsidRDefault="00A11D29" w:rsidP="00A11D29">
      <w:pPr>
        <w:pStyle w:val="FigureTitle"/>
      </w:pPr>
      <w:r w:rsidRPr="008E256C">
        <w:t xml:space="preserve">Figure </w:t>
      </w:r>
      <w:bookmarkStart w:id="1359" w:name="F_427AbstractModelofAllFramesReceptionFu"/>
      <w:r w:rsidRPr="008E256C">
        <w:fldChar w:fldCharType="begin"/>
      </w:r>
      <w:r w:rsidRPr="008E256C">
        <w:instrText xml:space="preserve"> STYLEREF "Heading 1"\l \n \t  \* MERGEFORMAT </w:instrText>
      </w:r>
      <w:r w:rsidRPr="008E256C">
        <w:fldChar w:fldCharType="separate"/>
      </w:r>
      <w:r w:rsidR="002515EA">
        <w:rPr>
          <w:noProof/>
        </w:rPr>
        <w:t>4</w:t>
      </w:r>
      <w:r w:rsidRPr="008E256C">
        <w:fldChar w:fldCharType="end"/>
      </w:r>
      <w:r w:rsidRPr="008E256C">
        <w:noBreakHyphen/>
      </w:r>
      <w:fldSimple w:instr=" SEQ Figure \s 1 ">
        <w:r w:rsidR="002515EA">
          <w:rPr>
            <w:noProof/>
          </w:rPr>
          <w:t>27</w:t>
        </w:r>
      </w:fldSimple>
      <w:bookmarkEnd w:id="1359"/>
      <w:r w:rsidRPr="008E256C">
        <w:fldChar w:fldCharType="begin"/>
      </w:r>
      <w:r w:rsidRPr="008E256C">
        <w:instrText xml:space="preserve"> TC  \f G "</w:instrText>
      </w:r>
      <w:fldSimple w:instr=" STYLEREF &quot;Heading 1&quot;\l \n \t  \* MERGEFORMAT ">
        <w:bookmarkStart w:id="1360" w:name="_Toc472246371"/>
        <w:bookmarkStart w:id="1361" w:name="_Toc472827873"/>
        <w:bookmarkStart w:id="1362" w:name="_Toc495202233"/>
        <w:bookmarkStart w:id="1363" w:name="_Toc529609441"/>
        <w:bookmarkStart w:id="1364" w:name="_Toc365026834"/>
        <w:bookmarkStart w:id="1365" w:name="_Toc426123860"/>
        <w:bookmarkStart w:id="1366" w:name="_Toc426123921"/>
        <w:r w:rsidR="002515EA">
          <w:rPr>
            <w:noProof/>
          </w:rPr>
          <w:instrText>4</w:instrText>
        </w:r>
      </w:fldSimple>
      <w:r w:rsidRPr="008E256C">
        <w:instrText>-</w:instrText>
      </w:r>
      <w:r w:rsidRPr="008E256C">
        <w:fldChar w:fldCharType="begin"/>
      </w:r>
      <w:r w:rsidRPr="008E256C">
        <w:instrText xml:space="preserve"> SEQ Figure_TOC \s 1 </w:instrText>
      </w:r>
      <w:r w:rsidRPr="008E256C">
        <w:fldChar w:fldCharType="separate"/>
      </w:r>
      <w:r w:rsidR="002515EA">
        <w:rPr>
          <w:noProof/>
        </w:rPr>
        <w:instrText>27</w:instrText>
      </w:r>
      <w:r w:rsidRPr="008E256C">
        <w:fldChar w:fldCharType="end"/>
      </w:r>
      <w:r w:rsidRPr="008E256C">
        <w:rPr>
          <w:b w:val="0"/>
        </w:rPr>
        <w:tab/>
      </w:r>
      <w:r w:rsidRPr="008E256C">
        <w:instrText>Abstract Model of All Frames Reception Function</w:instrText>
      </w:r>
      <w:bookmarkEnd w:id="1360"/>
      <w:bookmarkEnd w:id="1361"/>
      <w:bookmarkEnd w:id="1362"/>
      <w:bookmarkEnd w:id="1363"/>
      <w:bookmarkEnd w:id="1364"/>
      <w:bookmarkEnd w:id="1365"/>
      <w:bookmarkEnd w:id="1366"/>
      <w:r w:rsidRPr="008E256C">
        <w:instrText>"</w:instrText>
      </w:r>
      <w:r w:rsidRPr="008E256C">
        <w:fldChar w:fldCharType="end"/>
      </w:r>
      <w:r w:rsidRPr="008E256C">
        <w:t>:  Abstract Model of All Frames Reception Function</w:t>
      </w:r>
    </w:p>
    <w:p w14:paraId="68FD6D8E" w14:textId="77777777" w:rsidR="00A11D29" w:rsidRPr="008E256C" w:rsidRDefault="00A11D29" w:rsidP="003C3549">
      <w:pPr>
        <w:pStyle w:val="Titre4"/>
        <w:spacing w:before="480"/>
      </w:pPr>
      <w:r w:rsidRPr="008E256C">
        <w:t>Frame Delimiting and Fill Removal Procedure</w:t>
      </w:r>
    </w:p>
    <w:p w14:paraId="5D60BCF9" w14:textId="77777777" w:rsidR="00A11D29" w:rsidRPr="008E256C" w:rsidRDefault="00A11D29" w:rsidP="003C3549">
      <w:pPr>
        <w:pStyle w:val="Paragraph5"/>
      </w:pPr>
      <w:r w:rsidRPr="008E256C">
        <w:t xml:space="preserve">The Channel Coding and Synchronization </w:t>
      </w:r>
      <w:r w:rsidR="00510CFA" w:rsidRPr="008E256C">
        <w:t>Recommend</w:t>
      </w:r>
      <w:r w:rsidR="00510CFA">
        <w:t>ed Standard</w:t>
      </w:r>
      <w:r w:rsidRPr="008E256C">
        <w:t xml:space="preserve"> (reference </w:t>
      </w:r>
      <w:r w:rsidRPr="008E256C">
        <w:fldChar w:fldCharType="begin"/>
      </w:r>
      <w:r w:rsidRPr="008E256C">
        <w:instrText xml:space="preserve"> REF R_231x0b2TCSynchronizationandChannelCodi \h </w:instrText>
      </w:r>
      <w:r w:rsidRPr="008E256C">
        <w:fldChar w:fldCharType="separate"/>
      </w:r>
      <w:r w:rsidR="002515EA" w:rsidRPr="008E256C">
        <w:t>[</w:t>
      </w:r>
      <w:r w:rsidR="002515EA">
        <w:rPr>
          <w:noProof/>
        </w:rPr>
        <w:t>3</w:t>
      </w:r>
      <w:r w:rsidR="002515EA" w:rsidRPr="008E256C">
        <w:t>]</w:t>
      </w:r>
      <w:r w:rsidRPr="008E256C">
        <w:fldChar w:fldCharType="end"/>
      </w:r>
      <w:r w:rsidRPr="008E256C">
        <w:t>) shall be used as the specification for the Channel Coding Sublayer immediately below this protocol.</w:t>
      </w:r>
    </w:p>
    <w:p w14:paraId="633E74DF" w14:textId="77777777" w:rsidR="00A11D29" w:rsidRPr="008E256C" w:rsidRDefault="00A11D29" w:rsidP="003C3549">
      <w:pPr>
        <w:pStyle w:val="Paragraph5"/>
      </w:pPr>
      <w:r w:rsidRPr="008E256C">
        <w:t>At the sending end, the TC Space Data Link Protocol shall pass one or more Transfer Frames to the Channel Coding Sublayer.</w:t>
      </w:r>
    </w:p>
    <w:p w14:paraId="6E1675BC" w14:textId="77777777" w:rsidR="00A11D29" w:rsidRPr="008E256C" w:rsidRDefault="00A11D29" w:rsidP="00A11D29">
      <w:pPr>
        <w:pStyle w:val="Notelevel1"/>
      </w:pPr>
      <w:r w:rsidRPr="008E256C">
        <w:t>NOTE</w:t>
      </w:r>
      <w:r w:rsidRPr="008E256C">
        <w:tab/>
        <w:t>–</w:t>
      </w:r>
      <w:r w:rsidRPr="008E256C">
        <w:tab/>
        <w:t>The Channel Coding Sublayer encodes the Transfer Frames to protect them from errors that may be introduced as they are transmitted through the space link.  Fill Data may have to be inserted by the Channel Coding Sublayer to ensure correct transmission of all valid data.</w:t>
      </w:r>
    </w:p>
    <w:p w14:paraId="6EAFAE9F" w14:textId="77777777" w:rsidR="00A11D29" w:rsidRPr="008E256C" w:rsidRDefault="00A11D29" w:rsidP="003C3549">
      <w:pPr>
        <w:pStyle w:val="Paragraph5"/>
      </w:pPr>
      <w:r w:rsidRPr="008E256C">
        <w:t>The receiving end of this protocol shall receive as an input from the Channel Coding Sublayer a series of data octets, corresponding to the decoded Transfer Frame(s), which have been declared ‘clean’ by the Channel Coding Sublayer insofar as they contain no detected errors.</w:t>
      </w:r>
    </w:p>
    <w:p w14:paraId="64CAF761" w14:textId="77777777" w:rsidR="00A11D29" w:rsidRPr="008E256C" w:rsidRDefault="00A11D29" w:rsidP="00A11D29">
      <w:pPr>
        <w:pStyle w:val="Notelevel1"/>
      </w:pPr>
      <w:r w:rsidRPr="008E256C">
        <w:t>NOTE</w:t>
      </w:r>
      <w:r w:rsidRPr="008E256C">
        <w:tab/>
        <w:t>–</w:t>
      </w:r>
      <w:r w:rsidRPr="008E256C">
        <w:tab/>
        <w:t>The Channel Coding Sublayer provides a ‘Data Start’ signal to this protocol, indicating that data are being transferred.  The Data Start signal is set to ‘true’ while the Channel Coding Sublayer is in the process of actively transferring data octets.  Since the first octet transferred after Data Start goes ‘true’ corresponds to the first octet of the first Transfer Frame, this Procedure may delimit this Transfer Frame—and each of any successive Transfer Frames—by reading the Frame Length field in the first Transfer Frame Header, and then successively reading the Frame Length field in each subsequent Header.  The Data Start signal is set to ‘false’ (indicating ‘Data Stop’) when the Channel Coding Sublayer stops transferring octets because of a decoder failure or channel deactivation.  Decoding failure may be caused by the normal end of the transmitted Transfer Frame(s), or by a genuine channel-induced error.</w:t>
      </w:r>
    </w:p>
    <w:p w14:paraId="59813A8C" w14:textId="77777777" w:rsidR="00A11D29" w:rsidRPr="008E256C" w:rsidRDefault="00A11D29" w:rsidP="003C3549">
      <w:pPr>
        <w:pStyle w:val="Paragraph5"/>
      </w:pPr>
      <w:r w:rsidRPr="008E256C">
        <w:lastRenderedPageBreak/>
        <w:t xml:space="preserve">If one or more valid Frame Length fields are detected by this Procedure and the number of octets received when the Data Stop condition occurs equals the number of octets specified by the Frame Length(s), then each Transfer Frame shall be passed on to the Frame Validation Check Procedure (see </w:t>
      </w:r>
      <w:r w:rsidRPr="008E256C">
        <w:fldChar w:fldCharType="begin"/>
      </w:r>
      <w:r w:rsidRPr="008E256C">
        <w:instrText xml:space="preserve"> REF _Ref472247492 \r \h </w:instrText>
      </w:r>
      <w:r w:rsidRPr="008E256C">
        <w:fldChar w:fldCharType="separate"/>
      </w:r>
      <w:r w:rsidR="002515EA">
        <w:t>4.4.8.3</w:t>
      </w:r>
      <w:r w:rsidRPr="008E256C">
        <w:fldChar w:fldCharType="end"/>
      </w:r>
      <w:r w:rsidRPr="008E256C">
        <w:t>) as it is delimited.</w:t>
      </w:r>
    </w:p>
    <w:p w14:paraId="4DB005CB" w14:textId="77777777" w:rsidR="00A11D29" w:rsidRPr="008E256C" w:rsidRDefault="00A11D29" w:rsidP="003C3549">
      <w:pPr>
        <w:pStyle w:val="Paragraph5"/>
      </w:pPr>
      <w:r w:rsidRPr="008E256C">
        <w:t>If a valid Frame Length field is detected by this Procedure but the number of octets received when the Data Stop condition occurs is fewer than the number of octets specified by that Frame Length, then all those octets shall be discarded.</w:t>
      </w:r>
    </w:p>
    <w:p w14:paraId="74DB1D07" w14:textId="77777777" w:rsidR="00A11D29" w:rsidRPr="008E256C" w:rsidRDefault="00A11D29" w:rsidP="00A11D29">
      <w:pPr>
        <w:pStyle w:val="Notelevel1"/>
      </w:pPr>
      <w:r w:rsidRPr="008E256C">
        <w:t>NOTE</w:t>
      </w:r>
      <w:r w:rsidRPr="008E256C">
        <w:tab/>
        <w:t>–</w:t>
      </w:r>
      <w:r w:rsidRPr="008E256C">
        <w:tab/>
        <w:t xml:space="preserve">Receipt of fewer octets than specified in Frame Length field indicates that a failure has occurred, possibly </w:t>
      </w:r>
      <w:r w:rsidR="00AC711E">
        <w:t xml:space="preserve">resulting from </w:t>
      </w:r>
      <w:r w:rsidRPr="008E256C">
        <w:t>a channel error detected during reception of the data stream within the Channel Coding Sublayer.</w:t>
      </w:r>
    </w:p>
    <w:p w14:paraId="14F57F0C" w14:textId="77777777" w:rsidR="00A11D29" w:rsidRPr="008E256C" w:rsidRDefault="00A11D29" w:rsidP="003C3549">
      <w:pPr>
        <w:pStyle w:val="Paragraph5"/>
      </w:pPr>
      <w:r w:rsidRPr="008E256C">
        <w:t>If a valid Frame Length field is detected by this procedure but the number of octets received when the Data Stop condition occurs is greater than the number of octets specified by that Frame Length, the procedure shall</w:t>
      </w:r>
    </w:p>
    <w:p w14:paraId="2917993F" w14:textId="77777777" w:rsidR="00A11D29" w:rsidRPr="008E256C" w:rsidRDefault="00A11D29">
      <w:pPr>
        <w:pStyle w:val="Liste"/>
        <w:numPr>
          <w:ilvl w:val="0"/>
          <w:numId w:val="65"/>
        </w:numPr>
        <w:tabs>
          <w:tab w:val="clear" w:pos="360"/>
          <w:tab w:val="num" w:pos="720"/>
        </w:tabs>
        <w:ind w:left="720"/>
        <w:pPrChange w:id="1367" w:author="Gian Paolo Calzolari" w:date="2020-11-02T20:27:00Z">
          <w:pPr>
            <w:pStyle w:val="Liste"/>
            <w:numPr>
              <w:numId w:val="68"/>
            </w:numPr>
            <w:tabs>
              <w:tab w:val="num" w:pos="720"/>
            </w:tabs>
            <w:ind w:hanging="720"/>
          </w:pPr>
        </w:pPrChange>
      </w:pPr>
      <w:r w:rsidRPr="008E256C">
        <w:t xml:space="preserve">assume that the octets following the final expected octet of the frame are Fill Data appended by the sending end of the Channel Coding Sublayer to complete the last Codeblock (see reference </w:t>
      </w:r>
      <w:r w:rsidRPr="008E256C">
        <w:fldChar w:fldCharType="begin"/>
      </w:r>
      <w:r w:rsidRPr="008E256C">
        <w:instrText xml:space="preserve"> REF R_231x0b2TCSynchronizationandChannelCodi \h </w:instrText>
      </w:r>
      <w:r w:rsidRPr="008E256C">
        <w:fldChar w:fldCharType="separate"/>
      </w:r>
      <w:r w:rsidR="002515EA" w:rsidRPr="008E256C">
        <w:t>[</w:t>
      </w:r>
      <w:r w:rsidR="002515EA">
        <w:rPr>
          <w:noProof/>
        </w:rPr>
        <w:t>3</w:t>
      </w:r>
      <w:r w:rsidR="002515EA" w:rsidRPr="008E256C">
        <w:t>]</w:t>
      </w:r>
      <w:r w:rsidRPr="008E256C">
        <w:fldChar w:fldCharType="end"/>
      </w:r>
      <w:r w:rsidRPr="008E256C">
        <w:t>);</w:t>
      </w:r>
    </w:p>
    <w:p w14:paraId="095ECDF9" w14:textId="77777777" w:rsidR="00A11D29" w:rsidRPr="008E256C" w:rsidRDefault="00A11D29">
      <w:pPr>
        <w:pStyle w:val="Liste"/>
        <w:numPr>
          <w:ilvl w:val="0"/>
          <w:numId w:val="65"/>
        </w:numPr>
        <w:tabs>
          <w:tab w:val="clear" w:pos="360"/>
          <w:tab w:val="num" w:pos="720"/>
        </w:tabs>
        <w:ind w:left="720"/>
        <w:pPrChange w:id="1368" w:author="Gian Paolo Calzolari" w:date="2020-11-02T20:27:00Z">
          <w:pPr>
            <w:pStyle w:val="Liste"/>
            <w:numPr>
              <w:numId w:val="68"/>
            </w:numPr>
            <w:tabs>
              <w:tab w:val="num" w:pos="720"/>
            </w:tabs>
            <w:ind w:hanging="720"/>
          </w:pPr>
        </w:pPrChange>
      </w:pPr>
      <w:r w:rsidRPr="008E256C">
        <w:t>discard that Fill Data;</w:t>
      </w:r>
    </w:p>
    <w:p w14:paraId="151072E5" w14:textId="77777777" w:rsidR="00A11D29" w:rsidRPr="008E256C" w:rsidRDefault="00A11D29">
      <w:pPr>
        <w:pStyle w:val="Liste"/>
        <w:numPr>
          <w:ilvl w:val="0"/>
          <w:numId w:val="65"/>
        </w:numPr>
        <w:tabs>
          <w:tab w:val="clear" w:pos="360"/>
          <w:tab w:val="num" w:pos="720"/>
        </w:tabs>
        <w:ind w:left="720"/>
        <w:pPrChange w:id="1369" w:author="Gian Paolo Calzolari" w:date="2020-11-02T20:27:00Z">
          <w:pPr>
            <w:pStyle w:val="Liste"/>
            <w:numPr>
              <w:numId w:val="68"/>
            </w:numPr>
            <w:tabs>
              <w:tab w:val="num" w:pos="720"/>
            </w:tabs>
            <w:ind w:hanging="720"/>
          </w:pPr>
        </w:pPrChange>
      </w:pPr>
      <w:r w:rsidRPr="008E256C">
        <w:t xml:space="preserve">pass the Frame to the Frame Validation Check Procedure (see </w:t>
      </w:r>
      <w:r w:rsidRPr="008E256C">
        <w:fldChar w:fldCharType="begin"/>
      </w:r>
      <w:r w:rsidRPr="008E256C">
        <w:instrText xml:space="preserve"> REF _Ref472247492 \r \h  \* MERGEFORMAT </w:instrText>
      </w:r>
      <w:r w:rsidRPr="008E256C">
        <w:fldChar w:fldCharType="separate"/>
      </w:r>
      <w:r w:rsidR="002515EA">
        <w:t>4.4.8.3</w:t>
      </w:r>
      <w:r w:rsidRPr="008E256C">
        <w:fldChar w:fldCharType="end"/>
      </w:r>
      <w:r w:rsidRPr="008E256C">
        <w:t>).</w:t>
      </w:r>
    </w:p>
    <w:p w14:paraId="33147FD4" w14:textId="77777777" w:rsidR="00A11D29" w:rsidRPr="008E256C" w:rsidRDefault="00A11D29" w:rsidP="00A11D29">
      <w:pPr>
        <w:pStyle w:val="Notelevel1"/>
      </w:pPr>
      <w:r w:rsidRPr="008E256C">
        <w:t>NOTES</w:t>
      </w:r>
    </w:p>
    <w:p w14:paraId="3478AA2E" w14:textId="77777777" w:rsidR="00A11D29" w:rsidRPr="008E256C" w:rsidRDefault="00A11D29">
      <w:pPr>
        <w:pStyle w:val="Noteslevel1"/>
        <w:numPr>
          <w:ilvl w:val="0"/>
          <w:numId w:val="57"/>
        </w:numPr>
        <w:pPrChange w:id="1370" w:author="Gian Paolo Calzolari" w:date="2020-11-02T20:27:00Z">
          <w:pPr>
            <w:pStyle w:val="Noteslevel1"/>
            <w:numPr>
              <w:numId w:val="60"/>
            </w:numPr>
            <w:tabs>
              <w:tab w:val="num" w:pos="720"/>
            </w:tabs>
          </w:pPr>
        </w:pPrChange>
      </w:pPr>
      <w:r w:rsidRPr="008E256C">
        <w:t>Because the receiving end of the Channel Coding Sublayer cannot distinguish between valid data and Fill Data, the Fill Data must be stripped by this protocol.</w:t>
      </w:r>
    </w:p>
    <w:p w14:paraId="1425691A" w14:textId="77777777" w:rsidR="00A11D29" w:rsidRPr="008E256C" w:rsidRDefault="00A11D29">
      <w:pPr>
        <w:pStyle w:val="Noteslevel1"/>
        <w:numPr>
          <w:ilvl w:val="0"/>
          <w:numId w:val="57"/>
        </w:numPr>
        <w:pPrChange w:id="1371" w:author="Gian Paolo Calzolari" w:date="2020-11-02T20:27:00Z">
          <w:pPr>
            <w:pStyle w:val="Noteslevel1"/>
            <w:numPr>
              <w:numId w:val="60"/>
            </w:numPr>
            <w:tabs>
              <w:tab w:val="num" w:pos="720"/>
            </w:tabs>
          </w:pPr>
        </w:pPrChange>
      </w:pPr>
      <w:r w:rsidRPr="008E256C">
        <w:t xml:space="preserve">The characteristics of the present Codeblock structure are such that no more than six octets of Fill Data can occur.  If fewer than five trailing octets of Fill Data are present, then they cannot possibly form a Transfer Frame Header, and they will be immediately discarded by this Procedure.  If five or six trailing octets of Fill Data exist, this procedure might attempt to interpret the Fill Data as a new Transfer Frame Header; however, the subsequent Frame Validation Checks (see </w:t>
      </w:r>
      <w:r w:rsidRPr="008E256C">
        <w:fldChar w:fldCharType="begin"/>
      </w:r>
      <w:r w:rsidRPr="008E256C">
        <w:instrText xml:space="preserve"> REF _Ref472247492 \r \h </w:instrText>
      </w:r>
      <w:r w:rsidRPr="008E256C">
        <w:fldChar w:fldCharType="separate"/>
      </w:r>
      <w:r w:rsidR="002515EA">
        <w:t>4.4.8.3</w:t>
      </w:r>
      <w:r w:rsidRPr="008E256C">
        <w:fldChar w:fldCharType="end"/>
      </w:r>
      <w:r w:rsidRPr="008E256C">
        <w:t>) will prevent this from happening because the Fill pattern of ‘01010101’ appearing in each octet will violate at least one of the validation tests; in particular, this pattern appearing where the Frame Length field might be expected will indicate a frame length that exceeds the number of octets received from the Channel Coding Sublayer, thus failing a test and causing the trailing five or six octets to be discarded.</w:t>
      </w:r>
    </w:p>
    <w:p w14:paraId="7A3DBB5F" w14:textId="77777777" w:rsidR="00A11D29" w:rsidRPr="008E256C" w:rsidRDefault="00A11D29">
      <w:pPr>
        <w:pStyle w:val="Noteslevel1"/>
        <w:numPr>
          <w:ilvl w:val="0"/>
          <w:numId w:val="57"/>
        </w:numPr>
        <w:pPrChange w:id="1372" w:author="Gian Paolo Calzolari" w:date="2020-11-02T20:27:00Z">
          <w:pPr>
            <w:pStyle w:val="Noteslevel1"/>
            <w:numPr>
              <w:numId w:val="60"/>
            </w:numPr>
            <w:tabs>
              <w:tab w:val="num" w:pos="720"/>
            </w:tabs>
          </w:pPr>
        </w:pPrChange>
      </w:pPr>
      <w:r w:rsidRPr="008E256C">
        <w:t>After each Transfer Frame is reconstituted by the Frame Delimiting and Fill Removal Procedure, it will next be subjected to a set of standard tests called Frame Validation Checks.</w:t>
      </w:r>
    </w:p>
    <w:p w14:paraId="2D4A1CCE" w14:textId="77777777" w:rsidR="00A11D29" w:rsidRPr="008E256C" w:rsidRDefault="00A11D29" w:rsidP="003C3549">
      <w:pPr>
        <w:pStyle w:val="Titre4"/>
        <w:spacing w:before="480"/>
      </w:pPr>
      <w:bookmarkStart w:id="1373" w:name="_Ref472247492"/>
      <w:r w:rsidRPr="008E256C">
        <w:lastRenderedPageBreak/>
        <w:t>Frame Validation Check Procedure</w:t>
      </w:r>
      <w:bookmarkEnd w:id="1373"/>
    </w:p>
    <w:p w14:paraId="0F3FD6E4" w14:textId="77777777" w:rsidR="00A11D29" w:rsidRPr="008E256C" w:rsidRDefault="00A11D29" w:rsidP="003C3549">
      <w:pPr>
        <w:pStyle w:val="Paragraph5"/>
      </w:pPr>
      <w:r w:rsidRPr="008E256C">
        <w:t>The Frame Validation Checks shall be applied to all incoming Transfer Frames, regardless of whether they are Type-A or Type-B.</w:t>
      </w:r>
    </w:p>
    <w:p w14:paraId="1F23AA51" w14:textId="77777777" w:rsidR="00A11D29" w:rsidRPr="008E256C" w:rsidRDefault="00A11D29" w:rsidP="003C3549">
      <w:pPr>
        <w:pStyle w:val="Paragraph5"/>
      </w:pPr>
      <w:r w:rsidRPr="008E256C">
        <w:t>Failure to pass any test within the Frame Validation Checks shall cause the Transfer Frame to be rejected (discarded).</w:t>
      </w:r>
    </w:p>
    <w:p w14:paraId="3649B5D3" w14:textId="77777777" w:rsidR="00A11D29" w:rsidRPr="008E256C" w:rsidRDefault="00A11D29" w:rsidP="003C3549">
      <w:pPr>
        <w:pStyle w:val="Paragraph5"/>
      </w:pPr>
      <w:r w:rsidRPr="008E256C">
        <w:t>The Frame Validation Checks shall consist of the following tests:</w:t>
      </w:r>
    </w:p>
    <w:p w14:paraId="44D135AC" w14:textId="77777777" w:rsidR="00A11D29" w:rsidRPr="008E256C" w:rsidRDefault="00A11D29">
      <w:pPr>
        <w:pStyle w:val="Liste"/>
        <w:numPr>
          <w:ilvl w:val="0"/>
          <w:numId w:val="42"/>
        </w:numPr>
        <w:ind w:left="720"/>
        <w:pPrChange w:id="1374" w:author="Gian Paolo Calzolari" w:date="2020-11-02T20:27:00Z">
          <w:pPr>
            <w:pStyle w:val="Liste"/>
            <w:numPr>
              <w:numId w:val="45"/>
            </w:numPr>
            <w:tabs>
              <w:tab w:val="num" w:pos="720"/>
            </w:tabs>
            <w:ind w:hanging="720"/>
          </w:pPr>
        </w:pPrChange>
      </w:pPr>
      <w:r w:rsidRPr="008E256C">
        <w:t>The Transfer Frame must have an expected Transfer Frame Version Number.</w:t>
      </w:r>
    </w:p>
    <w:p w14:paraId="2904CF0B" w14:textId="77777777" w:rsidR="00A11D29" w:rsidRPr="008E256C" w:rsidRDefault="00A11D29">
      <w:pPr>
        <w:pStyle w:val="Liste"/>
        <w:numPr>
          <w:ilvl w:val="0"/>
          <w:numId w:val="42"/>
        </w:numPr>
        <w:ind w:left="720"/>
        <w:pPrChange w:id="1375" w:author="Gian Paolo Calzolari" w:date="2020-11-02T20:27:00Z">
          <w:pPr>
            <w:pStyle w:val="Liste"/>
            <w:numPr>
              <w:numId w:val="45"/>
            </w:numPr>
            <w:tabs>
              <w:tab w:val="num" w:pos="720"/>
            </w:tabs>
            <w:ind w:hanging="720"/>
          </w:pPr>
        </w:pPrChange>
      </w:pPr>
      <w:r w:rsidRPr="008E256C">
        <w:t>The Transfer Frame must have one of the expected MCIDs (Transfer Frame Version Number and Spacecraft IDs).</w:t>
      </w:r>
    </w:p>
    <w:p w14:paraId="38879E61" w14:textId="77777777" w:rsidR="00A11D29" w:rsidRPr="008E256C" w:rsidRDefault="00A11D29">
      <w:pPr>
        <w:pStyle w:val="Liste"/>
        <w:numPr>
          <w:ilvl w:val="0"/>
          <w:numId w:val="42"/>
        </w:numPr>
        <w:ind w:left="720"/>
        <w:pPrChange w:id="1376" w:author="Gian Paolo Calzolari" w:date="2020-11-02T20:27:00Z">
          <w:pPr>
            <w:pStyle w:val="Liste"/>
            <w:numPr>
              <w:numId w:val="45"/>
            </w:numPr>
            <w:tabs>
              <w:tab w:val="num" w:pos="720"/>
            </w:tabs>
            <w:ind w:hanging="720"/>
          </w:pPr>
        </w:pPrChange>
      </w:pPr>
      <w:r w:rsidRPr="008E256C">
        <w:t>The Transfer Frame Header must not contain any values which are not consistent with the implemented features for that spacecraft.</w:t>
      </w:r>
    </w:p>
    <w:p w14:paraId="45D3D0B8" w14:textId="77777777" w:rsidR="00A11D29" w:rsidRPr="008E256C" w:rsidRDefault="00A11D29">
      <w:pPr>
        <w:pStyle w:val="Liste"/>
        <w:numPr>
          <w:ilvl w:val="0"/>
          <w:numId w:val="42"/>
        </w:numPr>
        <w:ind w:left="720"/>
        <w:pPrChange w:id="1377" w:author="Gian Paolo Calzolari" w:date="2020-11-02T20:27:00Z">
          <w:pPr>
            <w:pStyle w:val="Liste"/>
            <w:numPr>
              <w:numId w:val="45"/>
            </w:numPr>
            <w:tabs>
              <w:tab w:val="num" w:pos="720"/>
            </w:tabs>
            <w:ind w:hanging="720"/>
          </w:pPr>
        </w:pPrChange>
      </w:pPr>
      <w:r w:rsidRPr="008E256C">
        <w:t>The value of the Frame Length must be consistent with the number of octets that are present.</w:t>
      </w:r>
    </w:p>
    <w:p w14:paraId="69FB08BE" w14:textId="77777777" w:rsidR="00A11D29" w:rsidRPr="008E256C" w:rsidRDefault="00A11D29">
      <w:pPr>
        <w:pStyle w:val="Liste"/>
        <w:numPr>
          <w:ilvl w:val="0"/>
          <w:numId w:val="42"/>
        </w:numPr>
        <w:ind w:left="720"/>
        <w:pPrChange w:id="1378" w:author="Gian Paolo Calzolari" w:date="2020-11-02T20:27:00Z">
          <w:pPr>
            <w:pStyle w:val="Liste"/>
            <w:numPr>
              <w:numId w:val="45"/>
            </w:numPr>
            <w:tabs>
              <w:tab w:val="num" w:pos="720"/>
            </w:tabs>
            <w:ind w:hanging="720"/>
          </w:pPr>
        </w:pPrChange>
      </w:pPr>
      <w:r w:rsidRPr="008E256C">
        <w:t>If the Frame Error Control Field is present, the recomputed CRC value for the Transfer Frame must match the content of the Frame Error Control Field.</w:t>
      </w:r>
    </w:p>
    <w:p w14:paraId="5E8B626C" w14:textId="77777777" w:rsidR="00A11D29" w:rsidRPr="008E256C" w:rsidRDefault="00A11D29" w:rsidP="00A11D29"/>
    <w:p w14:paraId="244BBDAD" w14:textId="77777777" w:rsidR="00A11D29" w:rsidRPr="008E256C" w:rsidRDefault="00A11D29" w:rsidP="00A11D29">
      <w:pPr>
        <w:sectPr w:rsidR="00A11D29" w:rsidRPr="008E256C" w:rsidSect="009B47BE">
          <w:type w:val="continuous"/>
          <w:pgSz w:w="12240" w:h="15840"/>
          <w:pgMar w:top="1440" w:right="1440" w:bottom="1440" w:left="1440" w:header="547" w:footer="547" w:gutter="360"/>
          <w:pgNumType w:start="1" w:chapStyle="1"/>
          <w:cols w:space="720"/>
          <w:docGrid w:linePitch="360"/>
        </w:sectPr>
      </w:pPr>
    </w:p>
    <w:p w14:paraId="08B853AB" w14:textId="77777777" w:rsidR="00A11D29" w:rsidRPr="008E256C" w:rsidRDefault="00A11D29" w:rsidP="003C3549">
      <w:pPr>
        <w:pStyle w:val="Titre1"/>
      </w:pPr>
      <w:bookmarkStart w:id="1379" w:name="_Toc417544518"/>
      <w:bookmarkStart w:id="1380" w:name="_Toc417704224"/>
      <w:bookmarkStart w:id="1381" w:name="_Toc417715798"/>
      <w:bookmarkStart w:id="1382" w:name="_Toc427595583"/>
      <w:bookmarkStart w:id="1383" w:name="_Toc429137882"/>
      <w:bookmarkStart w:id="1384" w:name="_Toc429138055"/>
      <w:bookmarkStart w:id="1385" w:name="_Toc446172162"/>
      <w:bookmarkStart w:id="1386" w:name="_Toc446172370"/>
      <w:bookmarkStart w:id="1387" w:name="_Toc446172686"/>
      <w:bookmarkStart w:id="1388" w:name="_Toc470922174"/>
      <w:bookmarkStart w:id="1389" w:name="_Toc472254510"/>
      <w:bookmarkStart w:id="1390" w:name="_Toc472932722"/>
      <w:bookmarkStart w:id="1391" w:name="_Toc495202194"/>
      <w:bookmarkStart w:id="1392" w:name="_Toc529609329"/>
      <w:bookmarkStart w:id="1393" w:name="_Toc365026786"/>
      <w:bookmarkStart w:id="1394" w:name="_Toc426123813"/>
      <w:r w:rsidRPr="008E256C">
        <w:lastRenderedPageBreak/>
        <w:t>Managed Parameter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8E256C">
        <w:t xml:space="preserve"> without SDLS option</w:t>
      </w:r>
      <w:bookmarkEnd w:id="1393"/>
      <w:bookmarkEnd w:id="1394"/>
    </w:p>
    <w:p w14:paraId="226E74FB" w14:textId="77777777" w:rsidR="00A11D29" w:rsidRPr="008E256C" w:rsidRDefault="0034502B" w:rsidP="00A11D29">
      <w:pPr>
        <w:pStyle w:val="Notelevel1"/>
      </w:pPr>
      <w:r>
        <w:rPr>
          <w:noProof/>
          <w:lang w:val="fr-FR" w:eastAsia="fr-FR"/>
        </w:rPr>
        <mc:AlternateContent>
          <mc:Choice Requires="wps">
            <w:drawing>
              <wp:anchor distT="0" distB="0" distL="114300" distR="114300" simplePos="0" relativeHeight="251657216" behindDoc="0" locked="1" layoutInCell="0" allowOverlap="1" wp14:anchorId="551A50DA" wp14:editId="6D9C98A1">
                <wp:simplePos x="0" y="0"/>
                <wp:positionH relativeFrom="column">
                  <wp:posOffset>-457200</wp:posOffset>
                </wp:positionH>
                <wp:positionV relativeFrom="paragraph">
                  <wp:posOffset>-203200</wp:posOffset>
                </wp:positionV>
                <wp:extent cx="0" cy="203200"/>
                <wp:effectExtent l="25400" t="0" r="25400" b="25400"/>
                <wp:wrapNone/>
                <wp:docPr id="6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350037"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" o:allowincell="f" strokeweight="4.5pt">
                <o:lock v:ext="edit" shapetype="f"/>
                <w10:anchorlock/>
              </v:line>
            </w:pict>
          </mc:Fallback>
        </mc:AlternateContent>
      </w:r>
      <w:r w:rsidR="00A11D29" w:rsidRPr="008E256C">
        <w:t>NOTES</w:t>
      </w:r>
    </w:p>
    <w:p w14:paraId="028A7AF5" w14:textId="77777777" w:rsidR="00A11D29" w:rsidRPr="008E256C" w:rsidRDefault="00A11D29">
      <w:pPr>
        <w:pStyle w:val="Noteslevel1"/>
        <w:numPr>
          <w:ilvl w:val="0"/>
          <w:numId w:val="58"/>
        </w:numPr>
        <w:pPrChange w:id="1395" w:author="Gian Paolo Calzolari" w:date="2020-11-02T20:27:00Z">
          <w:pPr>
            <w:pStyle w:val="Noteslevel1"/>
            <w:numPr>
              <w:numId w:val="61"/>
            </w:numPr>
            <w:tabs>
              <w:tab w:val="num" w:pos="720"/>
            </w:tabs>
          </w:pPr>
        </w:pPrChange>
      </w:pPr>
      <w:r w:rsidRPr="008E256C">
        <w:t>In order to conserve bandwidth on the space link, some parameters associated with the TC Space Data Link Protocol are handled by management rather than by inline communications protocol.  The managed parameters are those which tend to be static for long periods of time, and whose change generally signifies a major reconfiguration of the protocol entities associated with a particular mission.  Through the use of a management system, management conveys the required information to the protocol entities.</w:t>
      </w:r>
    </w:p>
    <w:p w14:paraId="159BBE35" w14:textId="77777777" w:rsidR="00A11D29" w:rsidRPr="008E256C" w:rsidRDefault="00A11D29">
      <w:pPr>
        <w:pStyle w:val="Noteslevel1"/>
        <w:numPr>
          <w:ilvl w:val="0"/>
          <w:numId w:val="58"/>
        </w:numPr>
        <w:pPrChange w:id="1396" w:author="Gian Paolo Calzolari" w:date="2020-11-02T20:27:00Z">
          <w:pPr>
            <w:pStyle w:val="Noteslevel1"/>
            <w:numPr>
              <w:numId w:val="61"/>
            </w:numPr>
            <w:tabs>
              <w:tab w:val="num" w:pos="720"/>
            </w:tabs>
          </w:pPr>
        </w:pPrChange>
      </w:pPr>
      <w:r w:rsidRPr="008E256C">
        <w:t>In this section, the managed parameters used by the TC Space Data Link Protocol are listed for each of the Channels and for Packet transfer.  These parameters are defined in an abstract sense and are not intended to imply any particular implementation of a management system.</w:t>
      </w:r>
    </w:p>
    <w:p w14:paraId="12DCA963" w14:textId="77777777" w:rsidR="00A11D29" w:rsidRPr="008E256C" w:rsidRDefault="0034502B">
      <w:pPr>
        <w:pStyle w:val="Noteslevel1"/>
        <w:numPr>
          <w:ilvl w:val="0"/>
          <w:numId w:val="58"/>
        </w:numPr>
        <w:pPrChange w:id="1397" w:author="Gian Paolo Calzolari" w:date="2020-11-02T20:27:00Z">
          <w:pPr>
            <w:pStyle w:val="Noteslevel1"/>
            <w:numPr>
              <w:numId w:val="61"/>
            </w:numPr>
            <w:tabs>
              <w:tab w:val="num" w:pos="720"/>
            </w:tabs>
          </w:pPr>
        </w:pPrChange>
      </w:pPr>
      <w:r>
        <w:rPr>
          <w:noProof/>
          <w:lang w:val="fr-FR" w:eastAsia="fr-FR"/>
        </w:rPr>
        <mc:AlternateContent>
          <mc:Choice Requires="wps">
            <w:drawing>
              <wp:anchor distT="0" distB="0" distL="114300" distR="114300" simplePos="0" relativeHeight="251658240" behindDoc="0" locked="1" layoutInCell="0" allowOverlap="1" wp14:anchorId="2B9845BC" wp14:editId="0BB810D8">
                <wp:simplePos x="0" y="0"/>
                <wp:positionH relativeFrom="column">
                  <wp:posOffset>-457200</wp:posOffset>
                </wp:positionH>
                <wp:positionV relativeFrom="paragraph">
                  <wp:posOffset>137160</wp:posOffset>
                </wp:positionV>
                <wp:extent cx="0" cy="525780"/>
                <wp:effectExtent l="25400" t="0" r="25400" b="20320"/>
                <wp:wrapNone/>
                <wp:docPr id="6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257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A66916"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pt" to="-3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" o:allowincell="f" strokeweight="4.5pt">
                <o:lock v:ext="edit" shapetype="f"/>
                <w10:anchorlock/>
              </v:line>
            </w:pict>
          </mc:Fallback>
        </mc:AlternateContent>
      </w:r>
      <w:r w:rsidR="00A11D29" w:rsidRPr="008E256C">
        <w:t xml:space="preserve">This section specifies managed parameters for the TC Space Data Link Protocol without support for the SDLS protocol.  Additional managed parameters for the TC Space Data Link Protocol with the SDLS option are specified in </w:t>
      </w:r>
      <w:r w:rsidR="00A11D29" w:rsidRPr="008E256C">
        <w:fldChar w:fldCharType="begin"/>
      </w:r>
      <w:r w:rsidR="00A11D29" w:rsidRPr="008E256C">
        <w:instrText xml:space="preserve"> REF _Ref342314045 \r \h </w:instrText>
      </w:r>
      <w:r w:rsidR="00A11D29" w:rsidRPr="008E256C">
        <w:fldChar w:fldCharType="separate"/>
      </w:r>
      <w:r w:rsidR="002515EA">
        <w:t>6.6</w:t>
      </w:r>
      <w:r w:rsidR="00A11D29" w:rsidRPr="008E256C">
        <w:fldChar w:fldCharType="end"/>
      </w:r>
      <w:r w:rsidR="00A11D29" w:rsidRPr="008E256C">
        <w:t>.</w:t>
      </w:r>
    </w:p>
    <w:p w14:paraId="365AF2F0" w14:textId="77777777" w:rsidR="00A11D29" w:rsidRPr="008E256C" w:rsidRDefault="00A11D29" w:rsidP="003C3549">
      <w:pPr>
        <w:pStyle w:val="Titre2"/>
        <w:spacing w:before="480"/>
      </w:pPr>
      <w:bookmarkStart w:id="1398" w:name="_Toc446172164"/>
      <w:bookmarkStart w:id="1399" w:name="_Toc446172372"/>
      <w:bookmarkStart w:id="1400" w:name="_Toc446172688"/>
      <w:bookmarkStart w:id="1401" w:name="_Toc470922176"/>
      <w:bookmarkStart w:id="1402" w:name="_Toc472254512"/>
      <w:bookmarkStart w:id="1403" w:name="_Toc472932723"/>
      <w:bookmarkStart w:id="1404" w:name="_Toc495202195"/>
      <w:bookmarkStart w:id="1405" w:name="_Toc529609330"/>
      <w:bookmarkStart w:id="1406" w:name="_Toc365026787"/>
      <w:bookmarkStart w:id="1407" w:name="_Toc426123814"/>
      <w:r w:rsidRPr="008E256C">
        <w:t>Managed Parameters for a Physical Channel</w:t>
      </w:r>
      <w:bookmarkEnd w:id="1398"/>
      <w:bookmarkEnd w:id="1399"/>
      <w:bookmarkEnd w:id="1400"/>
      <w:bookmarkEnd w:id="1401"/>
      <w:bookmarkEnd w:id="1402"/>
      <w:bookmarkEnd w:id="1403"/>
      <w:bookmarkEnd w:id="1404"/>
      <w:bookmarkEnd w:id="1405"/>
      <w:bookmarkEnd w:id="1406"/>
      <w:bookmarkEnd w:id="1407"/>
    </w:p>
    <w:p w14:paraId="5A26AEF6" w14:textId="77777777" w:rsidR="00A11D29" w:rsidRPr="008E256C" w:rsidRDefault="00A11D29" w:rsidP="00A11D29">
      <w:r w:rsidRPr="008E256C">
        <w:t xml:space="preserve">The managed parameters associated with a Physical Channel shall conform to the definitions in table </w:t>
      </w:r>
      <w:r w:rsidRPr="008E256C">
        <w:fldChar w:fldCharType="begin"/>
      </w:r>
      <w:r w:rsidRPr="008E256C">
        <w:instrText xml:space="preserve"> REF T_501ManagedParametersforaPhysicalChanne \h  \* MERGEFORMAT </w:instrText>
      </w:r>
      <w:r w:rsidRPr="008E256C">
        <w:fldChar w:fldCharType="separate"/>
      </w:r>
      <w:r w:rsidR="002515EA">
        <w:rPr>
          <w:noProof/>
        </w:rPr>
        <w:t>5</w:t>
      </w:r>
      <w:r w:rsidR="002515EA" w:rsidRPr="008E256C">
        <w:rPr>
          <w:noProof/>
        </w:rPr>
        <w:noBreakHyphen/>
      </w:r>
      <w:r w:rsidR="002515EA">
        <w:rPr>
          <w:noProof/>
        </w:rPr>
        <w:t>1</w:t>
      </w:r>
      <w:r w:rsidRPr="008E256C">
        <w:fldChar w:fldCharType="end"/>
      </w:r>
      <w:r w:rsidRPr="008E256C">
        <w:t>.</w:t>
      </w:r>
    </w:p>
    <w:p w14:paraId="1913020A" w14:textId="77777777" w:rsidR="00A11D29" w:rsidRPr="008E256C" w:rsidRDefault="00A11D29" w:rsidP="00A11D29">
      <w:pPr>
        <w:pStyle w:val="TableTitle"/>
      </w:pPr>
      <w:r w:rsidRPr="008E256C">
        <w:t xml:space="preserve">Table </w:t>
      </w:r>
      <w:bookmarkStart w:id="1408" w:name="T_501ManagedParametersforaPhysicalChanne"/>
      <w:r w:rsidRPr="008E256C">
        <w:fldChar w:fldCharType="begin"/>
      </w:r>
      <w:r w:rsidRPr="008E256C">
        <w:instrText xml:space="preserve"> STYLEREF "Heading 1"\l \n \t  \* MERGEFORMAT </w:instrText>
      </w:r>
      <w:r w:rsidRPr="008E256C">
        <w:fldChar w:fldCharType="separate"/>
      </w:r>
      <w:r w:rsidR="002515EA">
        <w:rPr>
          <w:noProof/>
        </w:rPr>
        <w:t>5</w:t>
      </w:r>
      <w:r w:rsidRPr="008E256C">
        <w:fldChar w:fldCharType="end"/>
      </w:r>
      <w:r w:rsidRPr="008E256C">
        <w:noBreakHyphen/>
      </w:r>
      <w:fldSimple w:instr=" SEQ Table \s 1 ">
        <w:r w:rsidR="002515EA">
          <w:rPr>
            <w:noProof/>
          </w:rPr>
          <w:t>1</w:t>
        </w:r>
      </w:fldSimple>
      <w:bookmarkEnd w:id="1408"/>
      <w:r w:rsidRPr="008E256C">
        <w:fldChar w:fldCharType="begin"/>
      </w:r>
      <w:r w:rsidRPr="008E256C">
        <w:instrText xml:space="preserve"> TC  \f T "</w:instrText>
      </w:r>
      <w:fldSimple w:instr=" STYLEREF &quot;Heading 1&quot;\l \n \t  \* MERGEFORMAT ">
        <w:bookmarkStart w:id="1409" w:name="_Toc472246316"/>
        <w:bookmarkStart w:id="1410" w:name="_Toc472827877"/>
        <w:bookmarkStart w:id="1411" w:name="_Toc472827886"/>
        <w:bookmarkStart w:id="1412" w:name="_Toc495202237"/>
        <w:bookmarkStart w:id="1413" w:name="_Toc365026841"/>
        <w:bookmarkStart w:id="1414" w:name="_Toc426123867"/>
        <w:bookmarkStart w:id="1415" w:name="_Toc426123928"/>
        <w:r w:rsidR="002515EA">
          <w:rPr>
            <w:noProof/>
          </w:rPr>
          <w:instrText>5</w:instrText>
        </w:r>
      </w:fldSimple>
      <w:r w:rsidRPr="008E256C">
        <w:instrText>-</w:instrText>
      </w:r>
      <w:r w:rsidRPr="008E256C">
        <w:fldChar w:fldCharType="begin"/>
      </w:r>
      <w:r w:rsidRPr="008E256C">
        <w:instrText xml:space="preserve"> SEQ Table_TOC \s 1 </w:instrText>
      </w:r>
      <w:r w:rsidRPr="008E256C">
        <w:fldChar w:fldCharType="separate"/>
      </w:r>
      <w:r w:rsidR="002515EA">
        <w:rPr>
          <w:noProof/>
        </w:rPr>
        <w:instrText>1</w:instrText>
      </w:r>
      <w:r w:rsidRPr="008E256C">
        <w:fldChar w:fldCharType="end"/>
      </w:r>
      <w:r w:rsidRPr="008E256C">
        <w:rPr>
          <w:b w:val="0"/>
        </w:rPr>
        <w:tab/>
      </w:r>
      <w:r w:rsidRPr="008E256C">
        <w:instrText>Managed Parameters for a Physical Channel</w:instrText>
      </w:r>
      <w:bookmarkEnd w:id="1409"/>
      <w:bookmarkEnd w:id="1410"/>
      <w:bookmarkEnd w:id="1411"/>
      <w:bookmarkEnd w:id="1412"/>
      <w:bookmarkEnd w:id="1413"/>
      <w:bookmarkEnd w:id="1414"/>
      <w:bookmarkEnd w:id="1415"/>
      <w:r w:rsidRPr="008E256C">
        <w:instrText>"</w:instrText>
      </w:r>
      <w:r w:rsidRPr="008E256C">
        <w:fldChar w:fldCharType="end"/>
      </w:r>
      <w:r w:rsidRPr="008E256C">
        <w:t>:  Managed Parameters for a Physical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86" w:type="dxa"/>
          <w:bottom w:w="29" w:type="dxa"/>
          <w:right w:w="86" w:type="dxa"/>
        </w:tblCellMar>
        <w:tblLook w:val="0000" w:firstRow="0" w:lastRow="0" w:firstColumn="0" w:lastColumn="0" w:noHBand="0" w:noVBand="0"/>
      </w:tblPr>
      <w:tblGrid>
        <w:gridCol w:w="5760"/>
        <w:gridCol w:w="2880"/>
      </w:tblGrid>
      <w:tr w:rsidR="00A11D29" w:rsidRPr="008E256C" w14:paraId="306B5E01" w14:textId="77777777" w:rsidTr="004D01C0">
        <w:trPr>
          <w:cantSplit/>
          <w:trHeight w:val="20"/>
        </w:trPr>
        <w:tc>
          <w:tcPr>
            <w:tcW w:w="5760" w:type="dxa"/>
          </w:tcPr>
          <w:p w14:paraId="0941F7FA" w14:textId="77777777" w:rsidR="00A11D29" w:rsidRPr="008E256C" w:rsidRDefault="00A11D29" w:rsidP="004D01C0">
            <w:pPr>
              <w:pStyle w:val="TableHeading"/>
              <w:spacing w:before="0" w:after="0" w:line="240" w:lineRule="auto"/>
            </w:pPr>
            <w:r w:rsidRPr="008E256C">
              <w:t>Managed Parameter</w:t>
            </w:r>
          </w:p>
        </w:tc>
        <w:tc>
          <w:tcPr>
            <w:tcW w:w="2880" w:type="dxa"/>
          </w:tcPr>
          <w:p w14:paraId="42D2EA17" w14:textId="77777777" w:rsidR="00A11D29" w:rsidRPr="008E256C" w:rsidRDefault="00A11D29" w:rsidP="004D01C0">
            <w:pPr>
              <w:pStyle w:val="TableHeading"/>
              <w:spacing w:before="0" w:after="0" w:line="240" w:lineRule="auto"/>
            </w:pPr>
            <w:r w:rsidRPr="008E256C">
              <w:t>Allowed Values</w:t>
            </w:r>
          </w:p>
        </w:tc>
      </w:tr>
      <w:tr w:rsidR="00A11D29" w:rsidRPr="008E256C" w14:paraId="2078ED5D" w14:textId="77777777" w:rsidTr="004D01C0">
        <w:trPr>
          <w:cantSplit/>
          <w:trHeight w:val="20"/>
        </w:trPr>
        <w:tc>
          <w:tcPr>
            <w:tcW w:w="5760" w:type="dxa"/>
          </w:tcPr>
          <w:p w14:paraId="22022A8D" w14:textId="77777777" w:rsidR="00A11D29" w:rsidRPr="008E256C" w:rsidRDefault="00A11D29" w:rsidP="004D01C0">
            <w:pPr>
              <w:pStyle w:val="TableCell"/>
              <w:spacing w:before="0" w:after="0" w:line="240" w:lineRule="auto"/>
              <w:jc w:val="left"/>
            </w:pPr>
            <w:r w:rsidRPr="008E256C">
              <w:t>Physical Channel Name</w:t>
            </w:r>
          </w:p>
        </w:tc>
        <w:tc>
          <w:tcPr>
            <w:tcW w:w="2880" w:type="dxa"/>
          </w:tcPr>
          <w:p w14:paraId="48272310" w14:textId="77777777" w:rsidR="00A11D29" w:rsidRPr="008E256C" w:rsidRDefault="00A11D29" w:rsidP="004D01C0">
            <w:pPr>
              <w:pStyle w:val="TableCell"/>
              <w:spacing w:before="0" w:after="0" w:line="240" w:lineRule="auto"/>
              <w:jc w:val="left"/>
            </w:pPr>
            <w:r w:rsidRPr="008E256C">
              <w:t>Character String</w:t>
            </w:r>
          </w:p>
        </w:tc>
      </w:tr>
      <w:tr w:rsidR="00A11D29" w:rsidRPr="008E256C" w14:paraId="7FEAABB7" w14:textId="77777777" w:rsidTr="004D01C0">
        <w:trPr>
          <w:cantSplit/>
          <w:trHeight w:val="20"/>
        </w:trPr>
        <w:tc>
          <w:tcPr>
            <w:tcW w:w="5760" w:type="dxa"/>
          </w:tcPr>
          <w:p w14:paraId="5A36C660" w14:textId="77777777" w:rsidR="00A11D29" w:rsidRPr="008E256C" w:rsidRDefault="00A11D29" w:rsidP="004D01C0">
            <w:pPr>
              <w:pStyle w:val="TableCell"/>
              <w:spacing w:before="0" w:after="0" w:line="240" w:lineRule="auto"/>
              <w:jc w:val="left"/>
            </w:pPr>
            <w:r w:rsidRPr="008E256C">
              <w:t>Maximum Transfer Frame Length (octets)</w:t>
            </w:r>
          </w:p>
        </w:tc>
        <w:tc>
          <w:tcPr>
            <w:tcW w:w="2880" w:type="dxa"/>
          </w:tcPr>
          <w:p w14:paraId="0265368F" w14:textId="77777777" w:rsidR="00A11D29" w:rsidRPr="008E256C" w:rsidRDefault="00A11D29" w:rsidP="004D01C0">
            <w:pPr>
              <w:pStyle w:val="TableCell"/>
              <w:spacing w:before="0" w:after="0" w:line="240" w:lineRule="auto"/>
              <w:jc w:val="left"/>
            </w:pPr>
            <w:r w:rsidRPr="008E256C">
              <w:t>Integer</w:t>
            </w:r>
          </w:p>
        </w:tc>
      </w:tr>
      <w:tr w:rsidR="00A11D29" w:rsidRPr="008E256C" w14:paraId="3E3333B3" w14:textId="77777777" w:rsidTr="004D01C0">
        <w:trPr>
          <w:cantSplit/>
          <w:trHeight w:val="20"/>
        </w:trPr>
        <w:tc>
          <w:tcPr>
            <w:tcW w:w="5760" w:type="dxa"/>
          </w:tcPr>
          <w:p w14:paraId="68CA8C48" w14:textId="77777777" w:rsidR="00A11D29" w:rsidRPr="008E256C" w:rsidRDefault="00A11D29" w:rsidP="004D01C0">
            <w:pPr>
              <w:pStyle w:val="TableCell"/>
              <w:spacing w:before="0" w:after="0" w:line="240" w:lineRule="auto"/>
              <w:jc w:val="left"/>
            </w:pPr>
            <w:r w:rsidRPr="008E256C">
              <w:t>Transfer Frame Version Number</w:t>
            </w:r>
          </w:p>
        </w:tc>
        <w:tc>
          <w:tcPr>
            <w:tcW w:w="2880" w:type="dxa"/>
          </w:tcPr>
          <w:p w14:paraId="3D74A037" w14:textId="77777777" w:rsidR="00A11D29" w:rsidRPr="008E256C" w:rsidRDefault="00A11D29" w:rsidP="004D01C0">
            <w:pPr>
              <w:pStyle w:val="TableCell"/>
              <w:spacing w:before="0" w:after="0" w:line="240" w:lineRule="auto"/>
              <w:jc w:val="left"/>
            </w:pPr>
            <w:r w:rsidRPr="008E256C">
              <w:t>1</w:t>
            </w:r>
          </w:p>
        </w:tc>
      </w:tr>
      <w:tr w:rsidR="00A11D29" w:rsidRPr="008E256C" w14:paraId="357A278D" w14:textId="77777777" w:rsidTr="004D01C0">
        <w:trPr>
          <w:cantSplit/>
          <w:trHeight w:val="20"/>
        </w:trPr>
        <w:tc>
          <w:tcPr>
            <w:tcW w:w="5760" w:type="dxa"/>
          </w:tcPr>
          <w:p w14:paraId="4D532C13" w14:textId="77777777" w:rsidR="00A11D29" w:rsidRPr="008E256C" w:rsidRDefault="00A11D29" w:rsidP="004D01C0">
            <w:pPr>
              <w:pStyle w:val="TableCell"/>
              <w:spacing w:before="0" w:after="0" w:line="240" w:lineRule="auto"/>
              <w:jc w:val="left"/>
            </w:pPr>
            <w:r w:rsidRPr="008E256C">
              <w:t>Valid Spacecraft IDs</w:t>
            </w:r>
          </w:p>
        </w:tc>
        <w:tc>
          <w:tcPr>
            <w:tcW w:w="2880" w:type="dxa"/>
          </w:tcPr>
          <w:p w14:paraId="0ACEAAC6" w14:textId="77777777" w:rsidR="00A11D29" w:rsidRPr="008E256C" w:rsidRDefault="00A11D29" w:rsidP="004D01C0">
            <w:pPr>
              <w:pStyle w:val="TableCell"/>
              <w:spacing w:before="0" w:after="0" w:line="240" w:lineRule="auto"/>
              <w:jc w:val="left"/>
            </w:pPr>
            <w:r w:rsidRPr="008E256C">
              <w:t>Set of Integers</w:t>
            </w:r>
          </w:p>
        </w:tc>
      </w:tr>
      <w:tr w:rsidR="00A11D29" w:rsidRPr="008E256C" w14:paraId="42D2D342" w14:textId="77777777" w:rsidTr="004D01C0">
        <w:trPr>
          <w:cantSplit/>
          <w:trHeight w:val="20"/>
        </w:trPr>
        <w:tc>
          <w:tcPr>
            <w:tcW w:w="5760" w:type="dxa"/>
          </w:tcPr>
          <w:p w14:paraId="2A4C19DA" w14:textId="77777777" w:rsidR="00A11D29" w:rsidRPr="008E256C" w:rsidRDefault="00A11D29" w:rsidP="004D01C0">
            <w:pPr>
              <w:pStyle w:val="TableCell"/>
              <w:spacing w:before="0" w:after="0" w:line="240" w:lineRule="auto"/>
              <w:jc w:val="left"/>
            </w:pPr>
            <w:r w:rsidRPr="008E256C">
              <w:t>MC Multiplexing Scheme</w:t>
            </w:r>
          </w:p>
        </w:tc>
        <w:tc>
          <w:tcPr>
            <w:tcW w:w="2880" w:type="dxa"/>
          </w:tcPr>
          <w:p w14:paraId="44887A91" w14:textId="77777777" w:rsidR="00A11D29" w:rsidRPr="008E256C" w:rsidRDefault="00A11D29" w:rsidP="004D01C0">
            <w:pPr>
              <w:pStyle w:val="TableCell"/>
              <w:spacing w:before="0" w:after="0" w:line="240" w:lineRule="auto"/>
              <w:jc w:val="left"/>
            </w:pPr>
            <w:r w:rsidRPr="008E256C">
              <w:t>Mission Specific</w:t>
            </w:r>
          </w:p>
        </w:tc>
      </w:tr>
      <w:tr w:rsidR="00A11D29" w:rsidRPr="008E256C" w14:paraId="47925811" w14:textId="77777777" w:rsidTr="004D01C0">
        <w:trPr>
          <w:cantSplit/>
          <w:trHeight w:val="20"/>
        </w:trPr>
        <w:tc>
          <w:tcPr>
            <w:tcW w:w="5760" w:type="dxa"/>
          </w:tcPr>
          <w:p w14:paraId="2CFF68DD" w14:textId="77777777" w:rsidR="00A11D29" w:rsidRPr="008E256C" w:rsidRDefault="00A11D29" w:rsidP="004D01C0">
            <w:pPr>
              <w:pStyle w:val="TableCell"/>
              <w:spacing w:before="0" w:after="0" w:line="240" w:lineRule="auto"/>
              <w:jc w:val="left"/>
            </w:pPr>
            <w:r w:rsidRPr="008E256C">
              <w:t>Presence of Frame Error Control</w:t>
            </w:r>
          </w:p>
        </w:tc>
        <w:tc>
          <w:tcPr>
            <w:tcW w:w="2880" w:type="dxa"/>
          </w:tcPr>
          <w:p w14:paraId="5D66B09D" w14:textId="77777777" w:rsidR="00A11D29" w:rsidRPr="008E256C" w:rsidRDefault="00A11D29" w:rsidP="004D01C0">
            <w:pPr>
              <w:pStyle w:val="TableCell"/>
              <w:spacing w:before="0" w:after="0" w:line="240" w:lineRule="auto"/>
              <w:jc w:val="left"/>
            </w:pPr>
            <w:r w:rsidRPr="008E256C">
              <w:t>Present, Absent</w:t>
            </w:r>
          </w:p>
        </w:tc>
      </w:tr>
      <w:tr w:rsidR="00A11D29" w:rsidRPr="008E256C" w14:paraId="7075E370" w14:textId="77777777" w:rsidTr="004D01C0">
        <w:trPr>
          <w:cantSplit/>
          <w:trHeight w:val="20"/>
        </w:trPr>
        <w:tc>
          <w:tcPr>
            <w:tcW w:w="5760" w:type="dxa"/>
          </w:tcPr>
          <w:p w14:paraId="544966A1" w14:textId="77777777" w:rsidR="00A11D29" w:rsidRPr="008E256C" w:rsidRDefault="00A11D29" w:rsidP="004D01C0">
            <w:pPr>
              <w:pStyle w:val="TableCell"/>
              <w:spacing w:before="0" w:after="0" w:line="240" w:lineRule="auto"/>
              <w:jc w:val="left"/>
            </w:pPr>
            <w:r w:rsidRPr="008E256C">
              <w:t>Maximum Number of Transfer Frames Given to the Coding Sublayer as a Single Data Unit</w:t>
            </w:r>
          </w:p>
        </w:tc>
        <w:tc>
          <w:tcPr>
            <w:tcW w:w="2880" w:type="dxa"/>
          </w:tcPr>
          <w:p w14:paraId="1EF32241" w14:textId="77777777" w:rsidR="00A11D29" w:rsidRPr="008E256C" w:rsidRDefault="00A11D29" w:rsidP="004D01C0">
            <w:pPr>
              <w:pStyle w:val="TableCell"/>
              <w:spacing w:before="0" w:after="0" w:line="240" w:lineRule="auto"/>
              <w:jc w:val="left"/>
            </w:pPr>
            <w:r w:rsidRPr="008E256C">
              <w:t>Integer</w:t>
            </w:r>
          </w:p>
        </w:tc>
      </w:tr>
      <w:tr w:rsidR="00A11D29" w:rsidRPr="008E256C" w14:paraId="36FDDCE5" w14:textId="77777777" w:rsidTr="004D01C0">
        <w:trPr>
          <w:cantSplit/>
          <w:trHeight w:val="20"/>
        </w:trPr>
        <w:tc>
          <w:tcPr>
            <w:tcW w:w="5760" w:type="dxa"/>
          </w:tcPr>
          <w:p w14:paraId="75A338FE" w14:textId="77777777" w:rsidR="00A11D29" w:rsidRPr="008E256C" w:rsidRDefault="00A11D29" w:rsidP="004D01C0">
            <w:pPr>
              <w:pStyle w:val="TableCell"/>
              <w:spacing w:before="0" w:after="0" w:line="240" w:lineRule="auto"/>
              <w:jc w:val="left"/>
            </w:pPr>
            <w:r w:rsidRPr="008E256C">
              <w:t>Maximum Length of Data Unit Given to the Coding Sublayer</w:t>
            </w:r>
          </w:p>
        </w:tc>
        <w:tc>
          <w:tcPr>
            <w:tcW w:w="2880" w:type="dxa"/>
          </w:tcPr>
          <w:p w14:paraId="11CE6B7A" w14:textId="77777777" w:rsidR="00A11D29" w:rsidRPr="008E256C" w:rsidRDefault="00A11D29" w:rsidP="004D01C0">
            <w:pPr>
              <w:pStyle w:val="TableCell"/>
              <w:spacing w:before="0" w:after="0" w:line="240" w:lineRule="auto"/>
              <w:jc w:val="left"/>
            </w:pPr>
            <w:r w:rsidRPr="008E256C">
              <w:t>Integer</w:t>
            </w:r>
          </w:p>
        </w:tc>
      </w:tr>
      <w:tr w:rsidR="00A11D29" w:rsidRPr="008E256C" w14:paraId="7E8EA742" w14:textId="77777777" w:rsidTr="004D01C0">
        <w:trPr>
          <w:cantSplit/>
          <w:trHeight w:val="20"/>
        </w:trPr>
        <w:tc>
          <w:tcPr>
            <w:tcW w:w="5760" w:type="dxa"/>
          </w:tcPr>
          <w:p w14:paraId="44101229" w14:textId="77777777" w:rsidR="00A11D29" w:rsidRPr="008E256C" w:rsidRDefault="00A11D29" w:rsidP="004D01C0">
            <w:pPr>
              <w:pStyle w:val="TableCell"/>
              <w:spacing w:before="0" w:after="0" w:line="240" w:lineRule="auto"/>
              <w:jc w:val="left"/>
            </w:pPr>
            <w:r w:rsidRPr="008E256C">
              <w:t>Maximum Bit Rate Accepted by the Coding Sublayer</w:t>
            </w:r>
          </w:p>
        </w:tc>
        <w:tc>
          <w:tcPr>
            <w:tcW w:w="2880" w:type="dxa"/>
          </w:tcPr>
          <w:p w14:paraId="379587FC" w14:textId="77777777" w:rsidR="00A11D29" w:rsidRPr="008E256C" w:rsidRDefault="00A11D29" w:rsidP="004D01C0">
            <w:pPr>
              <w:pStyle w:val="TableCell"/>
              <w:spacing w:before="0" w:after="0" w:line="240" w:lineRule="auto"/>
              <w:jc w:val="left"/>
            </w:pPr>
            <w:r w:rsidRPr="008E256C">
              <w:t>Real number/second</w:t>
            </w:r>
          </w:p>
        </w:tc>
      </w:tr>
      <w:tr w:rsidR="00A11D29" w:rsidRPr="008E256C" w14:paraId="7EA70A5C" w14:textId="77777777" w:rsidTr="004D01C0">
        <w:trPr>
          <w:cantSplit/>
          <w:trHeight w:val="20"/>
        </w:trPr>
        <w:tc>
          <w:tcPr>
            <w:tcW w:w="5760" w:type="dxa"/>
          </w:tcPr>
          <w:p w14:paraId="41B39194" w14:textId="77777777" w:rsidR="00A11D29" w:rsidRPr="008E256C" w:rsidRDefault="00A11D29" w:rsidP="004D01C0">
            <w:pPr>
              <w:pStyle w:val="TableCell"/>
              <w:spacing w:before="0" w:after="0" w:line="240" w:lineRule="auto"/>
              <w:jc w:val="left"/>
            </w:pPr>
            <w:r w:rsidRPr="008E256C">
              <w:t>Maximum value for the Repetitions parameter to the Coding Sublayer</w:t>
            </w:r>
          </w:p>
        </w:tc>
        <w:tc>
          <w:tcPr>
            <w:tcW w:w="2880" w:type="dxa"/>
          </w:tcPr>
          <w:p w14:paraId="20E4A552" w14:textId="77777777" w:rsidR="00A11D29" w:rsidRPr="008E256C" w:rsidRDefault="00A11D29" w:rsidP="004D01C0">
            <w:pPr>
              <w:pStyle w:val="TableCell"/>
              <w:spacing w:before="0" w:after="0" w:line="240" w:lineRule="auto"/>
              <w:jc w:val="left"/>
            </w:pPr>
            <w:r w:rsidRPr="008E256C">
              <w:t>Integer</w:t>
            </w:r>
          </w:p>
        </w:tc>
      </w:tr>
    </w:tbl>
    <w:p w14:paraId="694567E0" w14:textId="77777777" w:rsidR="00A11D29" w:rsidRPr="008E256C" w:rsidRDefault="00A11D29" w:rsidP="003C3549">
      <w:pPr>
        <w:pStyle w:val="Titre2"/>
        <w:spacing w:before="480"/>
      </w:pPr>
      <w:bookmarkStart w:id="1416" w:name="_Toc446172165"/>
      <w:bookmarkStart w:id="1417" w:name="_Toc446172373"/>
      <w:bookmarkStart w:id="1418" w:name="_Toc446172689"/>
      <w:bookmarkStart w:id="1419" w:name="_Toc470922177"/>
      <w:bookmarkStart w:id="1420" w:name="_Toc472254513"/>
      <w:bookmarkStart w:id="1421" w:name="_Toc472932724"/>
      <w:bookmarkStart w:id="1422" w:name="_Toc495202196"/>
      <w:bookmarkStart w:id="1423" w:name="_Toc529609331"/>
      <w:bookmarkStart w:id="1424" w:name="_Toc365026788"/>
      <w:bookmarkStart w:id="1425" w:name="_Toc426123815"/>
      <w:r w:rsidRPr="008E256C">
        <w:lastRenderedPageBreak/>
        <w:t>Managed Parameters for a MASTER Channel</w:t>
      </w:r>
      <w:bookmarkEnd w:id="1416"/>
      <w:bookmarkEnd w:id="1417"/>
      <w:bookmarkEnd w:id="1418"/>
      <w:bookmarkEnd w:id="1419"/>
      <w:bookmarkEnd w:id="1420"/>
      <w:bookmarkEnd w:id="1421"/>
      <w:bookmarkEnd w:id="1422"/>
      <w:bookmarkEnd w:id="1423"/>
      <w:bookmarkEnd w:id="1424"/>
      <w:bookmarkEnd w:id="1425"/>
    </w:p>
    <w:p w14:paraId="26AEF157" w14:textId="77777777" w:rsidR="00A11D29" w:rsidRPr="008E256C" w:rsidRDefault="00A11D29" w:rsidP="00A11D29">
      <w:r w:rsidRPr="008E256C">
        <w:t xml:space="preserve">The managed parameters associated with a Master Channel shall conform to the definitions in table </w:t>
      </w:r>
      <w:r w:rsidRPr="008E256C">
        <w:fldChar w:fldCharType="begin"/>
      </w:r>
      <w:r w:rsidRPr="008E256C">
        <w:instrText xml:space="preserve"> REF T_502ManagedParametersforaMasterChannel \h  \* MERGEFORMAT </w:instrText>
      </w:r>
      <w:r w:rsidRPr="008E256C">
        <w:fldChar w:fldCharType="separate"/>
      </w:r>
      <w:r w:rsidR="002515EA">
        <w:rPr>
          <w:noProof/>
        </w:rPr>
        <w:t>5</w:t>
      </w:r>
      <w:r w:rsidR="002515EA" w:rsidRPr="008E256C">
        <w:rPr>
          <w:noProof/>
        </w:rPr>
        <w:noBreakHyphen/>
      </w:r>
      <w:r w:rsidR="002515EA">
        <w:rPr>
          <w:noProof/>
        </w:rPr>
        <w:t>2</w:t>
      </w:r>
      <w:r w:rsidRPr="008E256C">
        <w:fldChar w:fldCharType="end"/>
      </w:r>
      <w:r w:rsidRPr="008E256C">
        <w:t>.</w:t>
      </w:r>
    </w:p>
    <w:p w14:paraId="206D5ED7" w14:textId="77777777" w:rsidR="00A11D29" w:rsidRPr="008E256C" w:rsidRDefault="00A11D29" w:rsidP="00A11D29">
      <w:pPr>
        <w:pStyle w:val="TableTitle"/>
      </w:pPr>
      <w:r w:rsidRPr="008E256C">
        <w:t xml:space="preserve">Table </w:t>
      </w:r>
      <w:bookmarkStart w:id="1426" w:name="T_502ManagedParametersforaMasterChannel"/>
      <w:r w:rsidRPr="008E256C">
        <w:fldChar w:fldCharType="begin"/>
      </w:r>
      <w:r w:rsidRPr="008E256C">
        <w:instrText xml:space="preserve"> STYLEREF "Heading 1"\l \n \t  \* MERGEFORMAT </w:instrText>
      </w:r>
      <w:r w:rsidRPr="008E256C">
        <w:fldChar w:fldCharType="separate"/>
      </w:r>
      <w:r w:rsidR="002515EA">
        <w:rPr>
          <w:noProof/>
        </w:rPr>
        <w:t>5</w:t>
      </w:r>
      <w:r w:rsidRPr="008E256C">
        <w:fldChar w:fldCharType="end"/>
      </w:r>
      <w:r w:rsidRPr="008E256C">
        <w:noBreakHyphen/>
      </w:r>
      <w:fldSimple w:instr=" SEQ Table \s 1 ">
        <w:r w:rsidR="002515EA">
          <w:rPr>
            <w:noProof/>
          </w:rPr>
          <w:t>2</w:t>
        </w:r>
      </w:fldSimple>
      <w:bookmarkEnd w:id="1426"/>
      <w:r w:rsidRPr="008E256C">
        <w:fldChar w:fldCharType="begin"/>
      </w:r>
      <w:r w:rsidRPr="008E256C">
        <w:instrText xml:space="preserve"> TC  \f T "</w:instrText>
      </w:r>
      <w:fldSimple w:instr=" STYLEREF &quot;Heading 1&quot;\l \n \t  \* MERGEFORMAT ">
        <w:bookmarkStart w:id="1427" w:name="_Toc472246317"/>
        <w:bookmarkStart w:id="1428" w:name="_Toc472827878"/>
        <w:bookmarkStart w:id="1429" w:name="_Toc472827887"/>
        <w:bookmarkStart w:id="1430" w:name="_Toc495202238"/>
        <w:bookmarkStart w:id="1431" w:name="_Toc365026842"/>
        <w:bookmarkStart w:id="1432" w:name="_Toc426123868"/>
        <w:bookmarkStart w:id="1433" w:name="_Toc426123929"/>
        <w:r w:rsidR="002515EA">
          <w:rPr>
            <w:noProof/>
          </w:rPr>
          <w:instrText>5</w:instrText>
        </w:r>
      </w:fldSimple>
      <w:r w:rsidRPr="008E256C">
        <w:instrText>-</w:instrText>
      </w:r>
      <w:r w:rsidRPr="008E256C">
        <w:fldChar w:fldCharType="begin"/>
      </w:r>
      <w:r w:rsidRPr="008E256C">
        <w:instrText xml:space="preserve"> SEQ Table_TOC \s 1 </w:instrText>
      </w:r>
      <w:r w:rsidRPr="008E256C">
        <w:fldChar w:fldCharType="separate"/>
      </w:r>
      <w:r w:rsidR="002515EA">
        <w:rPr>
          <w:noProof/>
        </w:rPr>
        <w:instrText>2</w:instrText>
      </w:r>
      <w:r w:rsidRPr="008E256C">
        <w:fldChar w:fldCharType="end"/>
      </w:r>
      <w:r w:rsidRPr="008E256C">
        <w:rPr>
          <w:b w:val="0"/>
        </w:rPr>
        <w:tab/>
      </w:r>
      <w:r w:rsidRPr="008E256C">
        <w:instrText>Managed Parameters for a Master Channel</w:instrText>
      </w:r>
      <w:bookmarkEnd w:id="1427"/>
      <w:bookmarkEnd w:id="1428"/>
      <w:bookmarkEnd w:id="1429"/>
      <w:bookmarkEnd w:id="1430"/>
      <w:bookmarkEnd w:id="1431"/>
      <w:bookmarkEnd w:id="1432"/>
      <w:bookmarkEnd w:id="1433"/>
      <w:r w:rsidRPr="008E256C">
        <w:instrText>"</w:instrText>
      </w:r>
      <w:r w:rsidRPr="008E256C">
        <w:fldChar w:fldCharType="end"/>
      </w:r>
      <w:r w:rsidRPr="008E256C">
        <w:t>:  Managed Parameters for a Master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328"/>
        <w:gridCol w:w="3312"/>
      </w:tblGrid>
      <w:tr w:rsidR="00A11D29" w:rsidRPr="008E256C" w14:paraId="7711DE2C" w14:textId="77777777" w:rsidTr="004D01C0">
        <w:trPr>
          <w:cantSplit/>
        </w:trPr>
        <w:tc>
          <w:tcPr>
            <w:tcW w:w="5328" w:type="dxa"/>
          </w:tcPr>
          <w:p w14:paraId="1EDC157B" w14:textId="77777777" w:rsidR="00A11D29" w:rsidRPr="008E256C" w:rsidRDefault="00A11D29" w:rsidP="004D01C0">
            <w:pPr>
              <w:pStyle w:val="TableHeading"/>
              <w:spacing w:before="0" w:after="0" w:line="240" w:lineRule="auto"/>
            </w:pPr>
            <w:r w:rsidRPr="008E256C">
              <w:t>Managed Parameter</w:t>
            </w:r>
          </w:p>
        </w:tc>
        <w:tc>
          <w:tcPr>
            <w:tcW w:w="3312" w:type="dxa"/>
          </w:tcPr>
          <w:p w14:paraId="7C30CC13" w14:textId="77777777" w:rsidR="00A11D29" w:rsidRPr="008E256C" w:rsidRDefault="00A11D29" w:rsidP="004D01C0">
            <w:pPr>
              <w:pStyle w:val="TableHeading"/>
              <w:spacing w:before="0" w:after="0" w:line="240" w:lineRule="auto"/>
            </w:pPr>
            <w:r w:rsidRPr="008E256C">
              <w:t>Allowed Values</w:t>
            </w:r>
          </w:p>
        </w:tc>
      </w:tr>
      <w:tr w:rsidR="00A11D29" w:rsidRPr="008E256C" w14:paraId="775688D7" w14:textId="77777777" w:rsidTr="004D01C0">
        <w:trPr>
          <w:cantSplit/>
        </w:trPr>
        <w:tc>
          <w:tcPr>
            <w:tcW w:w="5328" w:type="dxa"/>
          </w:tcPr>
          <w:p w14:paraId="03854622" w14:textId="77777777" w:rsidR="00A11D29" w:rsidRPr="008E256C" w:rsidRDefault="00A11D29" w:rsidP="004D01C0">
            <w:pPr>
              <w:pStyle w:val="TableCell"/>
              <w:spacing w:before="0" w:after="0" w:line="240" w:lineRule="auto"/>
              <w:jc w:val="left"/>
            </w:pPr>
            <w:r w:rsidRPr="008E256C">
              <w:t>Maximum Transfer Frame Length (octets)</w:t>
            </w:r>
          </w:p>
        </w:tc>
        <w:tc>
          <w:tcPr>
            <w:tcW w:w="3312" w:type="dxa"/>
          </w:tcPr>
          <w:p w14:paraId="2AE03B7A" w14:textId="77777777" w:rsidR="00A11D29" w:rsidRPr="008E256C" w:rsidRDefault="0034502B" w:rsidP="004D01C0">
            <w:pPr>
              <w:pStyle w:val="TableCell"/>
              <w:spacing w:before="0" w:after="0" w:line="240" w:lineRule="auto"/>
              <w:jc w:val="left"/>
            </w:pPr>
            <w:r>
              <w:rPr>
                <w:noProof/>
                <w:lang w:val="fr-FR" w:eastAsia="fr-FR"/>
              </w:rPr>
              <mc:AlternateContent>
                <mc:Choice Requires="wps">
                  <w:drawing>
                    <wp:anchor distT="0" distB="0" distL="114300" distR="114300" simplePos="0" relativeHeight="251660288" behindDoc="0" locked="1" layoutInCell="0" allowOverlap="1" wp14:anchorId="2F6AF640" wp14:editId="3575CF8A">
                      <wp:simplePos x="0" y="0"/>
                      <wp:positionH relativeFrom="column">
                        <wp:posOffset>6062345</wp:posOffset>
                      </wp:positionH>
                      <wp:positionV relativeFrom="paragraph">
                        <wp:posOffset>49530</wp:posOffset>
                      </wp:positionV>
                      <wp:extent cx="0" cy="243205"/>
                      <wp:effectExtent l="25400" t="0" r="25400" b="23495"/>
                      <wp:wrapNone/>
                      <wp:docPr id="6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32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4F6902"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3.9pt" to="477.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" o:allowincell="f" strokeweight="4.5pt">
                      <o:lock v:ext="edit" shapetype="f"/>
                      <w10:anchorlock/>
                    </v:line>
                  </w:pict>
                </mc:Fallback>
              </mc:AlternateContent>
            </w:r>
            <w:r w:rsidR="00A11D29" w:rsidRPr="008E256C">
              <w:t>Integer (up to 1024)</w:t>
            </w:r>
          </w:p>
        </w:tc>
      </w:tr>
      <w:tr w:rsidR="00A11D29" w:rsidRPr="008E256C" w14:paraId="6EFD32C3" w14:textId="77777777" w:rsidTr="004D01C0">
        <w:trPr>
          <w:cantSplit/>
        </w:trPr>
        <w:tc>
          <w:tcPr>
            <w:tcW w:w="5328" w:type="dxa"/>
          </w:tcPr>
          <w:p w14:paraId="4DCC91EC" w14:textId="77777777" w:rsidR="00A11D29" w:rsidRPr="008E256C" w:rsidRDefault="00A11D29" w:rsidP="004D01C0">
            <w:pPr>
              <w:pStyle w:val="TableCell"/>
              <w:spacing w:before="0" w:after="0" w:line="240" w:lineRule="auto"/>
              <w:jc w:val="left"/>
            </w:pPr>
            <w:r w:rsidRPr="008E256C">
              <w:t>Spacecraft ID</w:t>
            </w:r>
          </w:p>
        </w:tc>
        <w:tc>
          <w:tcPr>
            <w:tcW w:w="3312" w:type="dxa"/>
          </w:tcPr>
          <w:p w14:paraId="3C06E147" w14:textId="77777777" w:rsidR="00A11D29" w:rsidRPr="008E256C" w:rsidRDefault="00A11D29" w:rsidP="004D01C0">
            <w:pPr>
              <w:pStyle w:val="TableCell"/>
              <w:spacing w:before="0" w:after="0" w:line="240" w:lineRule="auto"/>
              <w:jc w:val="left"/>
            </w:pPr>
            <w:r w:rsidRPr="008E256C">
              <w:t>Integer</w:t>
            </w:r>
          </w:p>
        </w:tc>
      </w:tr>
      <w:tr w:rsidR="00A11D29" w:rsidRPr="008E256C" w14:paraId="6829EB58" w14:textId="77777777" w:rsidTr="004D01C0">
        <w:trPr>
          <w:cantSplit/>
        </w:trPr>
        <w:tc>
          <w:tcPr>
            <w:tcW w:w="5328" w:type="dxa"/>
          </w:tcPr>
          <w:p w14:paraId="0291581B" w14:textId="77777777" w:rsidR="00A11D29" w:rsidRPr="008E256C" w:rsidRDefault="00A11D29" w:rsidP="004D01C0">
            <w:pPr>
              <w:pStyle w:val="TableCell"/>
              <w:spacing w:before="0" w:after="0" w:line="240" w:lineRule="auto"/>
              <w:jc w:val="left"/>
            </w:pPr>
            <w:r w:rsidRPr="008E256C">
              <w:t>Valid VCIDs</w:t>
            </w:r>
          </w:p>
        </w:tc>
        <w:tc>
          <w:tcPr>
            <w:tcW w:w="3312" w:type="dxa"/>
          </w:tcPr>
          <w:p w14:paraId="1CEDC1A0" w14:textId="77777777" w:rsidR="00A11D29" w:rsidRPr="008E256C" w:rsidRDefault="00A11D29" w:rsidP="004D01C0">
            <w:pPr>
              <w:pStyle w:val="TableCell"/>
              <w:spacing w:before="0" w:after="0" w:line="240" w:lineRule="auto"/>
              <w:jc w:val="left"/>
            </w:pPr>
            <w:r w:rsidRPr="008E256C">
              <w:t>Set of Integers (from 0 to 63)</w:t>
            </w:r>
          </w:p>
        </w:tc>
      </w:tr>
      <w:tr w:rsidR="00A11D29" w:rsidRPr="008E256C" w14:paraId="19EA65A7" w14:textId="77777777" w:rsidTr="004D01C0">
        <w:trPr>
          <w:cantSplit/>
        </w:trPr>
        <w:tc>
          <w:tcPr>
            <w:tcW w:w="5328" w:type="dxa"/>
          </w:tcPr>
          <w:p w14:paraId="2B36861B" w14:textId="77777777" w:rsidR="00A11D29" w:rsidRPr="008E256C" w:rsidRDefault="00A11D29" w:rsidP="004D01C0">
            <w:pPr>
              <w:pStyle w:val="TableCell"/>
              <w:spacing w:before="0" w:after="0" w:line="240" w:lineRule="auto"/>
              <w:jc w:val="left"/>
            </w:pPr>
            <w:r w:rsidRPr="008E256C">
              <w:t>VC Multiplexing Scheme</w:t>
            </w:r>
          </w:p>
        </w:tc>
        <w:tc>
          <w:tcPr>
            <w:tcW w:w="3312" w:type="dxa"/>
          </w:tcPr>
          <w:p w14:paraId="65C38C4D" w14:textId="77777777" w:rsidR="00A11D29" w:rsidRPr="008E256C" w:rsidRDefault="00A11D29" w:rsidP="004D01C0">
            <w:pPr>
              <w:pStyle w:val="TableCell"/>
              <w:spacing w:before="0" w:after="0" w:line="240" w:lineRule="auto"/>
              <w:jc w:val="left"/>
            </w:pPr>
            <w:r w:rsidRPr="008E256C">
              <w:t>Mission Specific</w:t>
            </w:r>
          </w:p>
        </w:tc>
      </w:tr>
      <w:tr w:rsidR="00A11D29" w:rsidRPr="008E256C" w14:paraId="54F419F8" w14:textId="77777777" w:rsidTr="004D01C0">
        <w:trPr>
          <w:cantSplit/>
          <w:trHeight w:val="20"/>
        </w:trPr>
        <w:tc>
          <w:tcPr>
            <w:tcW w:w="8640" w:type="dxa"/>
            <w:gridSpan w:val="2"/>
          </w:tcPr>
          <w:p w14:paraId="504A7EED" w14:textId="77777777" w:rsidR="00A11D29" w:rsidRPr="008E256C" w:rsidRDefault="0034502B" w:rsidP="004D01C0">
            <w:pPr>
              <w:pStyle w:val="Notelevel1"/>
              <w:spacing w:before="0" w:line="240" w:lineRule="auto"/>
              <w:rPr>
                <w:rFonts w:ascii="Arial" w:hAnsi="Arial"/>
                <w:sz w:val="22"/>
              </w:rPr>
            </w:pPr>
            <w:r>
              <w:rPr>
                <w:rFonts w:ascii="Arial" w:hAnsi="Arial"/>
                <w:noProof/>
                <w:sz w:val="22"/>
                <w:lang w:val="fr-FR" w:eastAsia="fr-FR"/>
              </w:rPr>
              <mc:AlternateContent>
                <mc:Choice Requires="wps">
                  <w:drawing>
                    <wp:anchor distT="0" distB="0" distL="114300" distR="114300" simplePos="0" relativeHeight="251659264" behindDoc="0" locked="1" layoutInCell="0" allowOverlap="1" wp14:anchorId="03A7B641" wp14:editId="54079C47">
                      <wp:simplePos x="0" y="0"/>
                      <wp:positionH relativeFrom="column">
                        <wp:posOffset>6062345</wp:posOffset>
                      </wp:positionH>
                      <wp:positionV relativeFrom="paragraph">
                        <wp:posOffset>0</wp:posOffset>
                      </wp:positionV>
                      <wp:extent cx="0" cy="297180"/>
                      <wp:effectExtent l="25400" t="0" r="25400" b="20320"/>
                      <wp:wrapNone/>
                      <wp:docPr id="5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CD275A" id="Line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" o:allowincell="f" strokeweight="4.5pt">
                      <o:lock v:ext="edit" shapetype="f"/>
                      <w10:anchorlock/>
                    </v:line>
                  </w:pict>
                </mc:Fallback>
              </mc:AlternateContent>
            </w:r>
            <w:r w:rsidR="00A11D29" w:rsidRPr="008E256C">
              <w:rPr>
                <w:rFonts w:ascii="Arial" w:hAnsi="Arial"/>
                <w:sz w:val="22"/>
              </w:rPr>
              <w:t>NOTE</w:t>
            </w:r>
            <w:r w:rsidR="00A11D29" w:rsidRPr="008E256C">
              <w:rPr>
                <w:rFonts w:ascii="Arial" w:hAnsi="Arial"/>
                <w:sz w:val="22"/>
              </w:rPr>
              <w:tab/>
              <w:t>–</w:t>
            </w:r>
            <w:r w:rsidR="00A11D29" w:rsidRPr="008E256C">
              <w:rPr>
                <w:rFonts w:ascii="Arial" w:hAnsi="Arial"/>
                <w:sz w:val="22"/>
              </w:rPr>
              <w:tab/>
              <w:t>The value of the Transfer Frame Version Number is the same for all Transfer Frames on a Physical Channel.</w:t>
            </w:r>
          </w:p>
        </w:tc>
      </w:tr>
    </w:tbl>
    <w:p w14:paraId="33953110" w14:textId="77777777" w:rsidR="00A11D29" w:rsidRPr="008E256C" w:rsidRDefault="00A11D29" w:rsidP="003C3549">
      <w:pPr>
        <w:pStyle w:val="Titre2"/>
        <w:spacing w:before="480"/>
      </w:pPr>
      <w:bookmarkStart w:id="1434" w:name="_Toc446172166"/>
      <w:bookmarkStart w:id="1435" w:name="_Toc446172374"/>
      <w:bookmarkStart w:id="1436" w:name="_Toc446172690"/>
      <w:bookmarkStart w:id="1437" w:name="_Toc470922178"/>
      <w:bookmarkStart w:id="1438" w:name="_Toc472254514"/>
      <w:bookmarkStart w:id="1439" w:name="_Toc472932725"/>
      <w:bookmarkStart w:id="1440" w:name="_Toc495202197"/>
      <w:bookmarkStart w:id="1441" w:name="_Toc529609332"/>
      <w:bookmarkStart w:id="1442" w:name="_Ref364871341"/>
      <w:bookmarkStart w:id="1443" w:name="_Toc365026789"/>
      <w:bookmarkStart w:id="1444" w:name="_Toc426123816"/>
      <w:r w:rsidRPr="008E256C">
        <w:t>Managed Parameters for a Virtual Channel</w:t>
      </w:r>
      <w:bookmarkEnd w:id="1434"/>
      <w:bookmarkEnd w:id="1435"/>
      <w:bookmarkEnd w:id="1436"/>
      <w:bookmarkEnd w:id="1437"/>
      <w:bookmarkEnd w:id="1438"/>
      <w:bookmarkEnd w:id="1439"/>
      <w:bookmarkEnd w:id="1440"/>
      <w:bookmarkEnd w:id="1441"/>
      <w:bookmarkEnd w:id="1442"/>
      <w:bookmarkEnd w:id="1443"/>
      <w:bookmarkEnd w:id="1444"/>
    </w:p>
    <w:p w14:paraId="7D87F0DA" w14:textId="77777777" w:rsidR="00A11D29" w:rsidRPr="008E256C" w:rsidRDefault="00A11D29" w:rsidP="00A11D29">
      <w:r w:rsidRPr="008E256C">
        <w:t xml:space="preserve">The managed parameters associated with a Virtual Channel shall conform to the definitions in table </w:t>
      </w:r>
      <w:r w:rsidRPr="008E256C">
        <w:fldChar w:fldCharType="begin"/>
      </w:r>
      <w:r w:rsidRPr="008E256C">
        <w:instrText xml:space="preserve"> REF T_503ManagedParametersforaVirtualChannel \h  \* MERGEFORMAT </w:instrText>
      </w:r>
      <w:r w:rsidRPr="008E256C">
        <w:fldChar w:fldCharType="separate"/>
      </w:r>
      <w:r w:rsidR="002515EA">
        <w:rPr>
          <w:noProof/>
        </w:rPr>
        <w:t>5</w:t>
      </w:r>
      <w:r w:rsidR="002515EA" w:rsidRPr="008E256C">
        <w:rPr>
          <w:noProof/>
        </w:rPr>
        <w:noBreakHyphen/>
      </w:r>
      <w:r w:rsidR="002515EA">
        <w:rPr>
          <w:noProof/>
        </w:rPr>
        <w:t>3</w:t>
      </w:r>
      <w:r w:rsidRPr="008E256C">
        <w:fldChar w:fldCharType="end"/>
      </w:r>
      <w:r w:rsidRPr="008E256C">
        <w:t>.</w:t>
      </w:r>
    </w:p>
    <w:p w14:paraId="632FC451" w14:textId="77777777" w:rsidR="00A11D29" w:rsidRPr="008E256C" w:rsidRDefault="00A11D29" w:rsidP="00A11D29">
      <w:pPr>
        <w:pStyle w:val="Notelevel1"/>
      </w:pPr>
      <w:r w:rsidRPr="008E256C">
        <w:t>NOTE</w:t>
      </w:r>
      <w:r w:rsidRPr="008E256C">
        <w:tab/>
        <w:t>–</w:t>
      </w:r>
      <w:r w:rsidRPr="008E256C">
        <w:tab/>
        <w:t xml:space="preserve">The managed parameters associated with the COP are list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w:t>
      </w:r>
    </w:p>
    <w:p w14:paraId="3A8B51A2" w14:textId="77777777" w:rsidR="00A11D29" w:rsidRPr="008E256C" w:rsidRDefault="00A11D29" w:rsidP="00A11D29">
      <w:pPr>
        <w:pStyle w:val="TableTitle"/>
      </w:pPr>
      <w:r w:rsidRPr="008E256C">
        <w:lastRenderedPageBreak/>
        <w:t xml:space="preserve">Table </w:t>
      </w:r>
      <w:bookmarkStart w:id="1445" w:name="T_503ManagedParametersforaVirtualChannel"/>
      <w:r w:rsidRPr="008E256C">
        <w:fldChar w:fldCharType="begin"/>
      </w:r>
      <w:r w:rsidRPr="008E256C">
        <w:instrText xml:space="preserve"> STYLEREF "Heading 1"\l \n \t  \* MERGEFORMAT </w:instrText>
      </w:r>
      <w:r w:rsidRPr="008E256C">
        <w:fldChar w:fldCharType="separate"/>
      </w:r>
      <w:r w:rsidR="002515EA">
        <w:rPr>
          <w:noProof/>
        </w:rPr>
        <w:t>5</w:t>
      </w:r>
      <w:r w:rsidRPr="008E256C">
        <w:fldChar w:fldCharType="end"/>
      </w:r>
      <w:r w:rsidRPr="008E256C">
        <w:noBreakHyphen/>
      </w:r>
      <w:fldSimple w:instr=" SEQ Table \s 1 ">
        <w:r w:rsidR="002515EA">
          <w:rPr>
            <w:noProof/>
          </w:rPr>
          <w:t>3</w:t>
        </w:r>
      </w:fldSimple>
      <w:bookmarkEnd w:id="1445"/>
      <w:r w:rsidRPr="008E256C">
        <w:fldChar w:fldCharType="begin"/>
      </w:r>
      <w:r w:rsidRPr="008E256C">
        <w:instrText xml:space="preserve"> TC  \f T "</w:instrText>
      </w:r>
      <w:fldSimple w:instr=" STYLEREF &quot;Heading 1&quot;\l \n \t  \* MERGEFORMAT ">
        <w:bookmarkStart w:id="1446" w:name="_Toc472246318"/>
        <w:bookmarkStart w:id="1447" w:name="_Toc472827879"/>
        <w:bookmarkStart w:id="1448" w:name="_Toc472827888"/>
        <w:bookmarkStart w:id="1449" w:name="_Toc495202239"/>
        <w:bookmarkStart w:id="1450" w:name="_Toc365026843"/>
        <w:bookmarkStart w:id="1451" w:name="_Toc426123869"/>
        <w:bookmarkStart w:id="1452" w:name="_Toc426123930"/>
        <w:r w:rsidR="002515EA">
          <w:rPr>
            <w:noProof/>
          </w:rPr>
          <w:instrText>5</w:instrText>
        </w:r>
      </w:fldSimple>
      <w:r w:rsidRPr="008E256C">
        <w:instrText>-</w:instrText>
      </w:r>
      <w:r w:rsidRPr="008E256C">
        <w:fldChar w:fldCharType="begin"/>
      </w:r>
      <w:r w:rsidRPr="008E256C">
        <w:instrText xml:space="preserve"> SEQ Table_TOC \s 1 </w:instrText>
      </w:r>
      <w:r w:rsidRPr="008E256C">
        <w:fldChar w:fldCharType="separate"/>
      </w:r>
      <w:r w:rsidR="002515EA">
        <w:rPr>
          <w:noProof/>
        </w:rPr>
        <w:instrText>3</w:instrText>
      </w:r>
      <w:r w:rsidRPr="008E256C">
        <w:fldChar w:fldCharType="end"/>
      </w:r>
      <w:r w:rsidRPr="008E256C">
        <w:rPr>
          <w:b w:val="0"/>
        </w:rPr>
        <w:tab/>
      </w:r>
      <w:r w:rsidRPr="008E256C">
        <w:instrText>Managed Parameters for a Virtual Channel</w:instrText>
      </w:r>
      <w:bookmarkEnd w:id="1446"/>
      <w:bookmarkEnd w:id="1447"/>
      <w:bookmarkEnd w:id="1448"/>
      <w:bookmarkEnd w:id="1449"/>
      <w:bookmarkEnd w:id="1450"/>
      <w:bookmarkEnd w:id="1451"/>
      <w:bookmarkEnd w:id="1452"/>
      <w:r w:rsidRPr="008E256C">
        <w:instrText>"</w:instrText>
      </w:r>
      <w:r w:rsidRPr="008E256C">
        <w:fldChar w:fldCharType="end"/>
      </w:r>
      <w:r w:rsidRPr="008E256C">
        <w:t>:  Managed Parameters for a Virtual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A11D29" w:rsidRPr="008E256C" w14:paraId="1535A987" w14:textId="77777777" w:rsidTr="004D01C0">
        <w:trPr>
          <w:cantSplit/>
          <w:trHeight w:val="20"/>
        </w:trPr>
        <w:tc>
          <w:tcPr>
            <w:tcW w:w="5760" w:type="dxa"/>
          </w:tcPr>
          <w:p w14:paraId="0DC79782" w14:textId="77777777" w:rsidR="00A11D29" w:rsidRPr="008E256C" w:rsidRDefault="00A11D29" w:rsidP="004D01C0">
            <w:pPr>
              <w:pStyle w:val="TableHeading"/>
              <w:keepNext/>
              <w:spacing w:before="0" w:after="0" w:line="240" w:lineRule="auto"/>
            </w:pPr>
            <w:r w:rsidRPr="008E256C">
              <w:t>Managed Parameter</w:t>
            </w:r>
          </w:p>
        </w:tc>
        <w:tc>
          <w:tcPr>
            <w:tcW w:w="2880" w:type="dxa"/>
          </w:tcPr>
          <w:p w14:paraId="3D0C2008" w14:textId="77777777" w:rsidR="00A11D29" w:rsidRPr="008E256C" w:rsidRDefault="00A11D29" w:rsidP="004D01C0">
            <w:pPr>
              <w:pStyle w:val="TableHeading"/>
              <w:keepNext/>
              <w:spacing w:before="0" w:after="0" w:line="240" w:lineRule="auto"/>
            </w:pPr>
            <w:r w:rsidRPr="008E256C">
              <w:t>Allowed Values</w:t>
            </w:r>
          </w:p>
        </w:tc>
      </w:tr>
      <w:tr w:rsidR="00A11D29" w:rsidRPr="008E256C" w14:paraId="76CA5A9C" w14:textId="77777777" w:rsidTr="004D01C0">
        <w:trPr>
          <w:cantSplit/>
          <w:trHeight w:val="20"/>
        </w:trPr>
        <w:tc>
          <w:tcPr>
            <w:tcW w:w="5760" w:type="dxa"/>
          </w:tcPr>
          <w:p w14:paraId="46B5529F" w14:textId="77777777" w:rsidR="00A11D29" w:rsidRPr="008E256C" w:rsidRDefault="00A11D29" w:rsidP="004D01C0">
            <w:pPr>
              <w:pStyle w:val="TableCell"/>
              <w:keepNext/>
              <w:spacing w:before="0" w:after="0" w:line="240" w:lineRule="auto"/>
              <w:jc w:val="left"/>
            </w:pPr>
            <w:r w:rsidRPr="008E256C">
              <w:t>Maximum Transfer Frame Length (octets)</w:t>
            </w:r>
          </w:p>
        </w:tc>
        <w:tc>
          <w:tcPr>
            <w:tcW w:w="2880" w:type="dxa"/>
          </w:tcPr>
          <w:p w14:paraId="352F688B" w14:textId="77777777" w:rsidR="00A11D29" w:rsidRPr="008E256C" w:rsidRDefault="0034502B" w:rsidP="004D01C0">
            <w:pPr>
              <w:pStyle w:val="TableCell"/>
              <w:keepNext/>
              <w:spacing w:before="0" w:after="0" w:line="240" w:lineRule="auto"/>
              <w:jc w:val="left"/>
            </w:pPr>
            <w:r>
              <w:rPr>
                <w:noProof/>
                <w:lang w:val="fr-FR" w:eastAsia="fr-FR"/>
              </w:rPr>
              <mc:AlternateContent>
                <mc:Choice Requires="wps">
                  <w:drawing>
                    <wp:anchor distT="0" distB="0" distL="114300" distR="114300" simplePos="0" relativeHeight="251661312" behindDoc="0" locked="1" layoutInCell="0" allowOverlap="1" wp14:anchorId="43032044" wp14:editId="69F9ADB0">
                      <wp:simplePos x="0" y="0"/>
                      <wp:positionH relativeFrom="column">
                        <wp:posOffset>-457200</wp:posOffset>
                      </wp:positionH>
                      <wp:positionV relativeFrom="paragraph">
                        <wp:posOffset>41275</wp:posOffset>
                      </wp:positionV>
                      <wp:extent cx="0" cy="278130"/>
                      <wp:effectExtent l="25400" t="0" r="25400" b="26670"/>
                      <wp:wrapNone/>
                      <wp:docPr id="5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81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B2DE3A"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3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" o:allowincell="f" strokeweight="4.5pt">
                      <o:lock v:ext="edit" shapetype="f"/>
                      <w10:anchorlock/>
                    </v:line>
                  </w:pict>
                </mc:Fallback>
              </mc:AlternateContent>
            </w:r>
            <w:r w:rsidR="00A11D29" w:rsidRPr="008E256C">
              <w:t>Integer (up to 1024)</w:t>
            </w:r>
          </w:p>
        </w:tc>
      </w:tr>
      <w:tr w:rsidR="00A11D29" w:rsidRPr="008E256C" w14:paraId="212AD042" w14:textId="77777777" w:rsidTr="004D01C0">
        <w:trPr>
          <w:cantSplit/>
          <w:trHeight w:val="20"/>
        </w:trPr>
        <w:tc>
          <w:tcPr>
            <w:tcW w:w="5760" w:type="dxa"/>
          </w:tcPr>
          <w:p w14:paraId="4C0302C4" w14:textId="77777777" w:rsidR="00A11D29" w:rsidRPr="008E256C" w:rsidRDefault="00A11D29" w:rsidP="004D01C0">
            <w:pPr>
              <w:pStyle w:val="TableCell"/>
              <w:keepNext/>
              <w:spacing w:before="0" w:after="0" w:line="240" w:lineRule="auto"/>
              <w:jc w:val="left"/>
            </w:pPr>
            <w:r w:rsidRPr="008E256C">
              <w:t>Spacecraft ID</w:t>
            </w:r>
          </w:p>
        </w:tc>
        <w:tc>
          <w:tcPr>
            <w:tcW w:w="2880" w:type="dxa"/>
          </w:tcPr>
          <w:p w14:paraId="2A8DE8DB" w14:textId="77777777" w:rsidR="00A11D29" w:rsidRPr="008E256C" w:rsidRDefault="00A11D29" w:rsidP="004D01C0">
            <w:pPr>
              <w:pStyle w:val="TableCell"/>
              <w:keepNext/>
              <w:spacing w:before="0" w:after="0" w:line="240" w:lineRule="auto"/>
              <w:jc w:val="left"/>
            </w:pPr>
            <w:r w:rsidRPr="008E256C">
              <w:t>Integer</w:t>
            </w:r>
          </w:p>
        </w:tc>
      </w:tr>
      <w:tr w:rsidR="00A11D29" w:rsidRPr="008E256C" w14:paraId="646EBD7F" w14:textId="77777777" w:rsidTr="004D01C0">
        <w:trPr>
          <w:cantSplit/>
          <w:trHeight w:val="20"/>
        </w:trPr>
        <w:tc>
          <w:tcPr>
            <w:tcW w:w="5760" w:type="dxa"/>
          </w:tcPr>
          <w:p w14:paraId="02843E62" w14:textId="77777777" w:rsidR="00A11D29" w:rsidRPr="008E256C" w:rsidRDefault="00A11D29" w:rsidP="004D01C0">
            <w:pPr>
              <w:pStyle w:val="TableCell"/>
              <w:keepNext/>
              <w:spacing w:before="0" w:after="0" w:line="240" w:lineRule="auto"/>
              <w:jc w:val="left"/>
            </w:pPr>
            <w:r w:rsidRPr="008E256C">
              <w:t>VCID</w:t>
            </w:r>
          </w:p>
        </w:tc>
        <w:tc>
          <w:tcPr>
            <w:tcW w:w="2880" w:type="dxa"/>
          </w:tcPr>
          <w:p w14:paraId="2659F73E" w14:textId="77777777" w:rsidR="00A11D29" w:rsidRPr="008E256C" w:rsidRDefault="00A11D29" w:rsidP="004D01C0">
            <w:pPr>
              <w:pStyle w:val="TableCell"/>
              <w:keepNext/>
              <w:spacing w:before="0" w:after="0" w:line="240" w:lineRule="auto"/>
              <w:jc w:val="left"/>
            </w:pPr>
            <w:r w:rsidRPr="008E256C">
              <w:t>0, 1, …, 63</w:t>
            </w:r>
          </w:p>
        </w:tc>
      </w:tr>
      <w:tr w:rsidR="00A11D29" w:rsidRPr="008E256C" w14:paraId="4C32A133" w14:textId="77777777" w:rsidTr="004D01C0">
        <w:trPr>
          <w:cantSplit/>
          <w:trHeight w:val="20"/>
        </w:trPr>
        <w:tc>
          <w:tcPr>
            <w:tcW w:w="5760" w:type="dxa"/>
          </w:tcPr>
          <w:p w14:paraId="076895EB" w14:textId="77777777" w:rsidR="00A11D29" w:rsidRPr="008E256C" w:rsidRDefault="00A11D29" w:rsidP="004D01C0">
            <w:pPr>
              <w:pStyle w:val="TableCell"/>
              <w:keepNext/>
              <w:spacing w:before="0" w:after="0" w:line="240" w:lineRule="auto"/>
              <w:jc w:val="left"/>
            </w:pPr>
            <w:r w:rsidRPr="008E256C">
              <w:t>COP in Effect</w:t>
            </w:r>
          </w:p>
        </w:tc>
        <w:tc>
          <w:tcPr>
            <w:tcW w:w="2880" w:type="dxa"/>
          </w:tcPr>
          <w:p w14:paraId="524C179C" w14:textId="77777777" w:rsidR="00A11D29" w:rsidRPr="008E256C" w:rsidRDefault="00A11D29" w:rsidP="004D01C0">
            <w:pPr>
              <w:pStyle w:val="TableCell"/>
              <w:keepNext/>
              <w:spacing w:before="0" w:after="0" w:line="240" w:lineRule="auto"/>
              <w:jc w:val="left"/>
            </w:pPr>
            <w:r w:rsidRPr="008E256C">
              <w:t>1</w:t>
            </w:r>
          </w:p>
        </w:tc>
      </w:tr>
      <w:tr w:rsidR="00A11D29" w:rsidRPr="008E256C" w14:paraId="39725ECB" w14:textId="77777777" w:rsidTr="004D01C0">
        <w:trPr>
          <w:cantSplit/>
          <w:trHeight w:val="20"/>
        </w:trPr>
        <w:tc>
          <w:tcPr>
            <w:tcW w:w="5760" w:type="dxa"/>
          </w:tcPr>
          <w:p w14:paraId="4D5F0016" w14:textId="77777777" w:rsidR="00A11D29" w:rsidRPr="008E256C" w:rsidRDefault="00A11D29" w:rsidP="004D01C0">
            <w:pPr>
              <w:pStyle w:val="TableCell"/>
              <w:keepNext/>
              <w:spacing w:before="0" w:after="0" w:line="240" w:lineRule="auto"/>
              <w:jc w:val="left"/>
            </w:pPr>
            <w:r w:rsidRPr="008E256C">
              <w:t>CLCW Version Number</w:t>
            </w:r>
          </w:p>
        </w:tc>
        <w:tc>
          <w:tcPr>
            <w:tcW w:w="2880" w:type="dxa"/>
          </w:tcPr>
          <w:p w14:paraId="50932EAC" w14:textId="77777777" w:rsidR="00A11D29" w:rsidRPr="008E256C" w:rsidRDefault="00A11D29" w:rsidP="004D01C0">
            <w:pPr>
              <w:pStyle w:val="TableCell"/>
              <w:keepNext/>
              <w:spacing w:before="0" w:after="0" w:line="240" w:lineRule="auto"/>
              <w:jc w:val="left"/>
            </w:pPr>
            <w:r w:rsidRPr="008E256C">
              <w:t>1</w:t>
            </w:r>
          </w:p>
        </w:tc>
      </w:tr>
      <w:tr w:rsidR="00A11D29" w:rsidRPr="008E256C" w14:paraId="47F22A49" w14:textId="77777777" w:rsidTr="004D01C0">
        <w:trPr>
          <w:cantSplit/>
          <w:trHeight w:val="20"/>
        </w:trPr>
        <w:tc>
          <w:tcPr>
            <w:tcW w:w="5760" w:type="dxa"/>
          </w:tcPr>
          <w:p w14:paraId="73AB5135" w14:textId="77777777" w:rsidR="00A11D29" w:rsidRPr="008E256C" w:rsidRDefault="00A11D29" w:rsidP="004D01C0">
            <w:pPr>
              <w:pStyle w:val="TableCell"/>
              <w:keepNext/>
              <w:spacing w:before="0" w:after="0" w:line="240" w:lineRule="auto"/>
              <w:jc w:val="left"/>
            </w:pPr>
            <w:r w:rsidRPr="008E256C">
              <w:t>CLCW Reporting Rate</w:t>
            </w:r>
          </w:p>
        </w:tc>
        <w:tc>
          <w:tcPr>
            <w:tcW w:w="2880" w:type="dxa"/>
          </w:tcPr>
          <w:p w14:paraId="0E5758B1" w14:textId="77777777" w:rsidR="00A11D29" w:rsidRPr="008E256C" w:rsidRDefault="00A11D29" w:rsidP="004D01C0">
            <w:pPr>
              <w:pStyle w:val="TableCell"/>
              <w:keepNext/>
              <w:spacing w:before="0" w:after="0" w:line="240" w:lineRule="auto"/>
              <w:jc w:val="left"/>
            </w:pPr>
            <w:r w:rsidRPr="008E256C">
              <w:t>Real number/Second</w:t>
            </w:r>
          </w:p>
        </w:tc>
      </w:tr>
      <w:tr w:rsidR="00A11D29" w:rsidRPr="008E256C" w14:paraId="06015837" w14:textId="77777777" w:rsidTr="004D01C0">
        <w:trPr>
          <w:cantSplit/>
          <w:trHeight w:val="20"/>
        </w:trPr>
        <w:tc>
          <w:tcPr>
            <w:tcW w:w="5760" w:type="dxa"/>
          </w:tcPr>
          <w:p w14:paraId="304CFDE6" w14:textId="77777777" w:rsidR="00A11D29" w:rsidRPr="008E256C" w:rsidRDefault="00A11D29" w:rsidP="004D01C0">
            <w:pPr>
              <w:pStyle w:val="TableCell"/>
              <w:keepNext/>
              <w:spacing w:before="0" w:after="0" w:line="240" w:lineRule="auto"/>
              <w:jc w:val="left"/>
            </w:pPr>
            <w:r w:rsidRPr="008E256C">
              <w:t>Presence of Segment Header</w:t>
            </w:r>
          </w:p>
        </w:tc>
        <w:tc>
          <w:tcPr>
            <w:tcW w:w="2880" w:type="dxa"/>
          </w:tcPr>
          <w:p w14:paraId="14B5300E" w14:textId="77777777" w:rsidR="00A11D29" w:rsidRPr="008E256C" w:rsidRDefault="00A11D29" w:rsidP="004D01C0">
            <w:pPr>
              <w:pStyle w:val="TableCell"/>
              <w:keepNext/>
              <w:spacing w:before="0" w:after="0" w:line="240" w:lineRule="auto"/>
              <w:jc w:val="left"/>
            </w:pPr>
            <w:r w:rsidRPr="008E256C">
              <w:t>Present, Absent</w:t>
            </w:r>
          </w:p>
        </w:tc>
      </w:tr>
      <w:tr w:rsidR="00A11D29" w:rsidRPr="008E256C" w14:paraId="57338562" w14:textId="77777777" w:rsidTr="004D01C0">
        <w:trPr>
          <w:cantSplit/>
          <w:trHeight w:val="20"/>
        </w:trPr>
        <w:tc>
          <w:tcPr>
            <w:tcW w:w="5760" w:type="dxa"/>
          </w:tcPr>
          <w:p w14:paraId="7CA1E242" w14:textId="77777777" w:rsidR="00A11D29" w:rsidRPr="008E256C" w:rsidRDefault="00A11D29" w:rsidP="004D01C0">
            <w:pPr>
              <w:pStyle w:val="TableCell"/>
              <w:keepNext/>
              <w:spacing w:before="0" w:after="0" w:line="240" w:lineRule="auto"/>
              <w:jc w:val="left"/>
            </w:pPr>
            <w:r w:rsidRPr="008E256C">
              <w:t>Data Field Content (if Segment Header is absent)</w:t>
            </w:r>
          </w:p>
        </w:tc>
        <w:tc>
          <w:tcPr>
            <w:tcW w:w="2880" w:type="dxa"/>
          </w:tcPr>
          <w:p w14:paraId="69720B97" w14:textId="77777777" w:rsidR="00A11D29" w:rsidRPr="008E256C" w:rsidRDefault="00A11D29" w:rsidP="004D01C0">
            <w:pPr>
              <w:pStyle w:val="TableCell"/>
              <w:keepNext/>
              <w:spacing w:before="0" w:after="0" w:line="240" w:lineRule="auto"/>
              <w:jc w:val="left"/>
            </w:pPr>
            <w:r w:rsidRPr="008E256C">
              <w:t>Packets, VCA_SDU</w:t>
            </w:r>
          </w:p>
        </w:tc>
      </w:tr>
      <w:tr w:rsidR="00A11D29" w:rsidRPr="008E256C" w14:paraId="69788BC8" w14:textId="77777777" w:rsidTr="004D01C0">
        <w:trPr>
          <w:cantSplit/>
          <w:trHeight w:val="20"/>
        </w:trPr>
        <w:tc>
          <w:tcPr>
            <w:tcW w:w="5760" w:type="dxa"/>
          </w:tcPr>
          <w:p w14:paraId="6E90DF29" w14:textId="77777777" w:rsidR="00A11D29" w:rsidRPr="008E256C" w:rsidRDefault="00A11D29" w:rsidP="004D01C0">
            <w:pPr>
              <w:pStyle w:val="TableCell"/>
              <w:keepNext/>
              <w:spacing w:before="0" w:after="0" w:line="240" w:lineRule="auto"/>
              <w:jc w:val="left"/>
            </w:pPr>
            <w:r w:rsidRPr="008E256C">
              <w:t>Valid MAP IDs (if Segment Header is present)</w:t>
            </w:r>
          </w:p>
        </w:tc>
        <w:tc>
          <w:tcPr>
            <w:tcW w:w="2880" w:type="dxa"/>
          </w:tcPr>
          <w:p w14:paraId="46CE0A93" w14:textId="77777777" w:rsidR="00A11D29" w:rsidRPr="008E256C" w:rsidRDefault="00A11D29" w:rsidP="004D01C0">
            <w:pPr>
              <w:pStyle w:val="TableCell"/>
              <w:keepNext/>
              <w:spacing w:before="0" w:after="0" w:line="240" w:lineRule="auto"/>
              <w:jc w:val="left"/>
            </w:pPr>
            <w:r w:rsidRPr="008E256C">
              <w:t>Set of integers (from 0 to 63)</w:t>
            </w:r>
          </w:p>
        </w:tc>
      </w:tr>
      <w:tr w:rsidR="00A11D29" w:rsidRPr="008E256C" w14:paraId="1825F2EE" w14:textId="77777777" w:rsidTr="004D01C0">
        <w:trPr>
          <w:cantSplit/>
          <w:trHeight w:val="20"/>
        </w:trPr>
        <w:tc>
          <w:tcPr>
            <w:tcW w:w="5760" w:type="dxa"/>
          </w:tcPr>
          <w:p w14:paraId="50976474" w14:textId="77777777" w:rsidR="00A11D29" w:rsidRPr="008E256C" w:rsidRDefault="00A11D29" w:rsidP="004D01C0">
            <w:pPr>
              <w:pStyle w:val="TableCell"/>
              <w:keepNext/>
              <w:spacing w:before="0" w:after="0" w:line="240" w:lineRule="auto"/>
              <w:jc w:val="left"/>
            </w:pPr>
            <w:r w:rsidRPr="008E256C">
              <w:t>MAP Multiplexing Scheme (if Segment Header is present)</w:t>
            </w:r>
          </w:p>
        </w:tc>
        <w:tc>
          <w:tcPr>
            <w:tcW w:w="2880" w:type="dxa"/>
          </w:tcPr>
          <w:p w14:paraId="5AF58616" w14:textId="77777777" w:rsidR="00A11D29" w:rsidRPr="008E256C" w:rsidRDefault="00A11D29" w:rsidP="004D01C0">
            <w:pPr>
              <w:pStyle w:val="TableCell"/>
              <w:keepNext/>
              <w:spacing w:before="0" w:after="0" w:line="240" w:lineRule="auto"/>
              <w:jc w:val="left"/>
            </w:pPr>
            <w:r w:rsidRPr="008E256C">
              <w:t>Mission Specific</w:t>
            </w:r>
          </w:p>
        </w:tc>
      </w:tr>
      <w:tr w:rsidR="00A11D29" w:rsidRPr="008E256C" w14:paraId="49ADCAE9" w14:textId="77777777" w:rsidTr="004D01C0">
        <w:trPr>
          <w:cantSplit/>
          <w:trHeight w:val="20"/>
        </w:trPr>
        <w:tc>
          <w:tcPr>
            <w:tcW w:w="5760" w:type="dxa"/>
          </w:tcPr>
          <w:p w14:paraId="02E54E62" w14:textId="77777777" w:rsidR="00A11D29" w:rsidRPr="008E256C" w:rsidRDefault="00A11D29" w:rsidP="004D01C0">
            <w:pPr>
              <w:pStyle w:val="TableCell"/>
              <w:keepNext/>
              <w:spacing w:before="0" w:after="0" w:line="240" w:lineRule="auto"/>
              <w:jc w:val="left"/>
            </w:pPr>
            <w:r w:rsidRPr="008E256C">
              <w:t>Blocking  (if Segment Header is absent and Data Field Content is Packets)</w:t>
            </w:r>
          </w:p>
        </w:tc>
        <w:tc>
          <w:tcPr>
            <w:tcW w:w="2880" w:type="dxa"/>
          </w:tcPr>
          <w:p w14:paraId="31FCC8BD" w14:textId="77777777" w:rsidR="00A11D29" w:rsidRPr="008E256C" w:rsidRDefault="00A11D29" w:rsidP="004D01C0">
            <w:pPr>
              <w:pStyle w:val="TableCell"/>
              <w:keepNext/>
              <w:spacing w:before="0" w:after="0" w:line="240" w:lineRule="auto"/>
              <w:jc w:val="left"/>
            </w:pPr>
            <w:r w:rsidRPr="008E256C">
              <w:t>Permitted, Prohibited</w:t>
            </w:r>
          </w:p>
        </w:tc>
      </w:tr>
      <w:tr w:rsidR="00A11D29" w:rsidRPr="008E256C" w14:paraId="525F4494" w14:textId="77777777" w:rsidTr="004D01C0">
        <w:trPr>
          <w:cantSplit/>
          <w:trHeight w:val="20"/>
        </w:trPr>
        <w:tc>
          <w:tcPr>
            <w:tcW w:w="5760" w:type="dxa"/>
          </w:tcPr>
          <w:p w14:paraId="2B4E2BBB" w14:textId="77777777" w:rsidR="00A11D29" w:rsidRPr="008E256C" w:rsidRDefault="00A11D29" w:rsidP="004D01C0">
            <w:pPr>
              <w:pStyle w:val="TableCell"/>
              <w:keepNext/>
              <w:spacing w:before="0" w:after="0" w:line="240" w:lineRule="auto"/>
              <w:jc w:val="left"/>
            </w:pPr>
            <w:r w:rsidRPr="008E256C">
              <w:t>Value for the Repetitions parameter to the Coding Sublayer when transferring frames carrying service data on the Type-A Service</w:t>
            </w:r>
          </w:p>
        </w:tc>
        <w:tc>
          <w:tcPr>
            <w:tcW w:w="2880" w:type="dxa"/>
          </w:tcPr>
          <w:p w14:paraId="70F06BAA" w14:textId="77777777" w:rsidR="00A11D29" w:rsidRPr="008E256C" w:rsidRDefault="00A11D29" w:rsidP="004D01C0">
            <w:pPr>
              <w:pStyle w:val="TableCell"/>
              <w:keepNext/>
              <w:spacing w:before="0" w:after="0" w:line="240" w:lineRule="auto"/>
              <w:jc w:val="left"/>
            </w:pPr>
            <w:r w:rsidRPr="008E256C">
              <w:t>Integer</w:t>
            </w:r>
          </w:p>
        </w:tc>
      </w:tr>
      <w:tr w:rsidR="00A11D29" w:rsidRPr="008E256C" w14:paraId="377D5B25" w14:textId="77777777" w:rsidTr="004D01C0">
        <w:trPr>
          <w:cantSplit/>
          <w:trHeight w:val="20"/>
        </w:trPr>
        <w:tc>
          <w:tcPr>
            <w:tcW w:w="5760" w:type="dxa"/>
          </w:tcPr>
          <w:p w14:paraId="2BD6CA4B" w14:textId="77777777" w:rsidR="00A11D29" w:rsidRPr="008E256C" w:rsidRDefault="00A11D29" w:rsidP="004D01C0">
            <w:pPr>
              <w:pStyle w:val="TableCell"/>
              <w:spacing w:before="0" w:after="0" w:line="240" w:lineRule="auto"/>
              <w:jc w:val="left"/>
            </w:pPr>
            <w:r w:rsidRPr="008E256C">
              <w:t>Value for the Repetitions parameter to the Coding Sublayer when transferring frames carrying COP control commands</w:t>
            </w:r>
          </w:p>
        </w:tc>
        <w:tc>
          <w:tcPr>
            <w:tcW w:w="2880" w:type="dxa"/>
          </w:tcPr>
          <w:p w14:paraId="6A1B61A1" w14:textId="77777777" w:rsidR="00A11D29" w:rsidRPr="008E256C" w:rsidRDefault="00A11D29" w:rsidP="004D01C0">
            <w:pPr>
              <w:pStyle w:val="TableCell"/>
              <w:spacing w:before="0" w:after="0" w:line="240" w:lineRule="auto"/>
              <w:jc w:val="left"/>
            </w:pPr>
            <w:r w:rsidRPr="008E256C">
              <w:t>Integer</w:t>
            </w:r>
          </w:p>
        </w:tc>
      </w:tr>
      <w:tr w:rsidR="00A11D29" w:rsidRPr="008E256C" w14:paraId="2C23B991" w14:textId="77777777" w:rsidTr="004D01C0">
        <w:trPr>
          <w:cantSplit/>
          <w:trHeight w:val="20"/>
        </w:trPr>
        <w:tc>
          <w:tcPr>
            <w:tcW w:w="8640" w:type="dxa"/>
            <w:gridSpan w:val="2"/>
          </w:tcPr>
          <w:p w14:paraId="5F1E655E" w14:textId="77777777" w:rsidR="00A11D29" w:rsidRPr="008E256C" w:rsidRDefault="0034502B" w:rsidP="004D01C0">
            <w:pPr>
              <w:pStyle w:val="Notelevel1"/>
              <w:spacing w:before="0" w:line="240" w:lineRule="auto"/>
            </w:pPr>
            <w:r>
              <w:rPr>
                <w:rFonts w:ascii="Arial" w:hAnsi="Arial"/>
                <w:noProof/>
                <w:sz w:val="22"/>
                <w:lang w:val="fr-FR" w:eastAsia="fr-FR"/>
              </w:rPr>
              <mc:AlternateContent>
                <mc:Choice Requires="wps">
                  <w:drawing>
                    <wp:anchor distT="0" distB="0" distL="114300" distR="114300" simplePos="0" relativeHeight="251662336" behindDoc="0" locked="1" layoutInCell="0" allowOverlap="1" wp14:anchorId="2A8922BD" wp14:editId="6A06726B">
                      <wp:simplePos x="0" y="0"/>
                      <wp:positionH relativeFrom="column">
                        <wp:posOffset>-457200</wp:posOffset>
                      </wp:positionH>
                      <wp:positionV relativeFrom="paragraph">
                        <wp:posOffset>0</wp:posOffset>
                      </wp:positionV>
                      <wp:extent cx="0" cy="405130"/>
                      <wp:effectExtent l="25400" t="0" r="25400" b="2667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51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0B1F88"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" o:allowincell="f" strokeweight="4.5pt">
                      <o:lock v:ext="edit" shapetype="f"/>
                      <w10:anchorlock/>
                    </v:line>
                  </w:pict>
                </mc:Fallback>
              </mc:AlternateContent>
            </w:r>
            <w:r w:rsidR="00A11D29" w:rsidRPr="008E256C">
              <w:rPr>
                <w:rFonts w:ascii="Arial" w:hAnsi="Arial"/>
                <w:sz w:val="22"/>
              </w:rPr>
              <w:t>NOTE</w:t>
            </w:r>
            <w:r w:rsidR="00A11D29" w:rsidRPr="008E256C">
              <w:rPr>
                <w:rFonts w:ascii="Arial" w:hAnsi="Arial"/>
                <w:sz w:val="22"/>
              </w:rPr>
              <w:tab/>
              <w:t>–</w:t>
            </w:r>
            <w:r w:rsidR="00A11D29" w:rsidRPr="008E256C">
              <w:rPr>
                <w:rFonts w:ascii="Arial" w:hAnsi="Arial"/>
                <w:sz w:val="22"/>
              </w:rPr>
              <w:tab/>
              <w:t>The value of the Transfer Frame Version Number is the same for all Transfer Frames on a Physical Channel.</w:t>
            </w:r>
          </w:p>
        </w:tc>
      </w:tr>
    </w:tbl>
    <w:p w14:paraId="7192B129" w14:textId="77777777" w:rsidR="00A11D29" w:rsidRPr="008E256C" w:rsidRDefault="00A11D29" w:rsidP="003C3549">
      <w:pPr>
        <w:pStyle w:val="Titre2"/>
        <w:spacing w:before="480"/>
      </w:pPr>
      <w:bookmarkStart w:id="1453" w:name="_Toc446172167"/>
      <w:bookmarkStart w:id="1454" w:name="_Toc446172375"/>
      <w:bookmarkStart w:id="1455" w:name="_Toc446172691"/>
      <w:bookmarkStart w:id="1456" w:name="_Toc470922179"/>
      <w:bookmarkStart w:id="1457" w:name="_Toc472254515"/>
      <w:bookmarkStart w:id="1458" w:name="_Toc472932726"/>
      <w:bookmarkStart w:id="1459" w:name="_Toc495202198"/>
      <w:bookmarkStart w:id="1460" w:name="_Toc529609333"/>
      <w:bookmarkStart w:id="1461" w:name="_Toc365026790"/>
      <w:bookmarkStart w:id="1462" w:name="_Toc426123817"/>
      <w:r w:rsidRPr="008E256C">
        <w:lastRenderedPageBreak/>
        <w:t>Managed Parameters for a MAP Channel</w:t>
      </w:r>
      <w:bookmarkEnd w:id="1453"/>
      <w:bookmarkEnd w:id="1454"/>
      <w:bookmarkEnd w:id="1455"/>
      <w:bookmarkEnd w:id="1456"/>
      <w:bookmarkEnd w:id="1457"/>
      <w:bookmarkEnd w:id="1458"/>
      <w:bookmarkEnd w:id="1459"/>
      <w:bookmarkEnd w:id="1460"/>
      <w:bookmarkEnd w:id="1461"/>
      <w:bookmarkEnd w:id="1462"/>
    </w:p>
    <w:p w14:paraId="23A368A8" w14:textId="77777777" w:rsidR="00A11D29" w:rsidRPr="008E256C" w:rsidRDefault="00A11D29" w:rsidP="00A11D29">
      <w:pPr>
        <w:keepNext/>
      </w:pPr>
      <w:r w:rsidRPr="008E256C">
        <w:t xml:space="preserve">The managed parameters associated with a MAP Channel shall conform to the definitions in table </w:t>
      </w:r>
      <w:r w:rsidRPr="008E256C">
        <w:fldChar w:fldCharType="begin"/>
      </w:r>
      <w:r w:rsidRPr="008E256C">
        <w:instrText xml:space="preserve"> REF T_504ManagedParametersforaMAPChannel \h  \* MERGEFORMAT </w:instrText>
      </w:r>
      <w:r w:rsidRPr="008E256C">
        <w:fldChar w:fldCharType="separate"/>
      </w:r>
      <w:r w:rsidR="002515EA">
        <w:t>5</w:t>
      </w:r>
      <w:r w:rsidR="002515EA" w:rsidRPr="008E256C">
        <w:noBreakHyphen/>
      </w:r>
      <w:r w:rsidR="002515EA">
        <w:t>4</w:t>
      </w:r>
      <w:r w:rsidRPr="008E256C">
        <w:fldChar w:fldCharType="end"/>
      </w:r>
      <w:r w:rsidRPr="008E256C">
        <w:t>.</w:t>
      </w:r>
    </w:p>
    <w:p w14:paraId="4EF2CB20" w14:textId="77777777" w:rsidR="00A11D29" w:rsidRPr="008E256C" w:rsidRDefault="00A11D29" w:rsidP="00A11D29">
      <w:pPr>
        <w:pStyle w:val="TableTitle"/>
      </w:pPr>
      <w:r w:rsidRPr="008E256C">
        <w:t xml:space="preserve">Table </w:t>
      </w:r>
      <w:bookmarkStart w:id="1463" w:name="T_504ManagedParametersforaMAPChannel"/>
      <w:r w:rsidRPr="008E256C">
        <w:fldChar w:fldCharType="begin"/>
      </w:r>
      <w:r w:rsidRPr="008E256C">
        <w:instrText xml:space="preserve"> STYLEREF "Heading 1"\l \n \t  \* MERGEFORMAT </w:instrText>
      </w:r>
      <w:r w:rsidRPr="008E256C">
        <w:fldChar w:fldCharType="separate"/>
      </w:r>
      <w:r w:rsidR="002515EA">
        <w:rPr>
          <w:noProof/>
        </w:rPr>
        <w:t>5</w:t>
      </w:r>
      <w:r w:rsidRPr="008E256C">
        <w:fldChar w:fldCharType="end"/>
      </w:r>
      <w:r w:rsidRPr="008E256C">
        <w:noBreakHyphen/>
      </w:r>
      <w:fldSimple w:instr=" SEQ Table \s 1 ">
        <w:r w:rsidR="002515EA">
          <w:rPr>
            <w:noProof/>
          </w:rPr>
          <w:t>4</w:t>
        </w:r>
      </w:fldSimple>
      <w:bookmarkEnd w:id="1463"/>
      <w:r w:rsidRPr="008E256C">
        <w:fldChar w:fldCharType="begin"/>
      </w:r>
      <w:r w:rsidRPr="008E256C">
        <w:instrText xml:space="preserve"> TC  \f T "</w:instrText>
      </w:r>
      <w:fldSimple w:instr=" STYLEREF &quot;Heading 1&quot;\l \n \t  \* MERGEFORMAT ">
        <w:bookmarkStart w:id="1464" w:name="_Toc472246319"/>
        <w:bookmarkStart w:id="1465" w:name="_Toc472827880"/>
        <w:bookmarkStart w:id="1466" w:name="_Toc472827889"/>
        <w:bookmarkStart w:id="1467" w:name="_Toc495202240"/>
        <w:bookmarkStart w:id="1468" w:name="_Toc365026844"/>
        <w:bookmarkStart w:id="1469" w:name="_Toc426123870"/>
        <w:bookmarkStart w:id="1470" w:name="_Toc426123931"/>
        <w:r w:rsidR="002515EA">
          <w:rPr>
            <w:noProof/>
          </w:rPr>
          <w:instrText>5</w:instrText>
        </w:r>
      </w:fldSimple>
      <w:r w:rsidRPr="008E256C">
        <w:instrText>-</w:instrText>
      </w:r>
      <w:r w:rsidRPr="008E256C">
        <w:fldChar w:fldCharType="begin"/>
      </w:r>
      <w:r w:rsidRPr="008E256C">
        <w:instrText xml:space="preserve"> SEQ Table_TOC \s 1 </w:instrText>
      </w:r>
      <w:r w:rsidRPr="008E256C">
        <w:fldChar w:fldCharType="separate"/>
      </w:r>
      <w:r w:rsidR="002515EA">
        <w:rPr>
          <w:noProof/>
        </w:rPr>
        <w:instrText>4</w:instrText>
      </w:r>
      <w:r w:rsidRPr="008E256C">
        <w:fldChar w:fldCharType="end"/>
      </w:r>
      <w:r w:rsidRPr="008E256C">
        <w:rPr>
          <w:b w:val="0"/>
        </w:rPr>
        <w:tab/>
      </w:r>
      <w:r w:rsidRPr="008E256C">
        <w:instrText>Managed Parameters for a MAP Channel</w:instrText>
      </w:r>
      <w:bookmarkEnd w:id="1464"/>
      <w:bookmarkEnd w:id="1465"/>
      <w:bookmarkEnd w:id="1466"/>
      <w:bookmarkEnd w:id="1467"/>
      <w:bookmarkEnd w:id="1468"/>
      <w:bookmarkEnd w:id="1469"/>
      <w:bookmarkEnd w:id="1470"/>
      <w:r w:rsidRPr="008E256C">
        <w:instrText>"</w:instrText>
      </w:r>
      <w:r w:rsidRPr="008E256C">
        <w:fldChar w:fldCharType="end"/>
      </w:r>
      <w:r w:rsidRPr="008E256C">
        <w:t>:  Managed Parameters for a MAP Channel</w:t>
      </w:r>
    </w:p>
    <w:tbl>
      <w:tblPr>
        <w:tblW w:w="9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86" w:type="dxa"/>
          <w:bottom w:w="29" w:type="dxa"/>
          <w:right w:w="86" w:type="dxa"/>
        </w:tblCellMar>
        <w:tblLook w:val="0000" w:firstRow="0" w:lastRow="0" w:firstColumn="0" w:lastColumn="0" w:noHBand="0" w:noVBand="0"/>
      </w:tblPr>
      <w:tblGrid>
        <w:gridCol w:w="5760"/>
        <w:gridCol w:w="3438"/>
      </w:tblGrid>
      <w:tr w:rsidR="00A11D29" w:rsidRPr="008E256C" w14:paraId="636ED3D1" w14:textId="77777777" w:rsidTr="004D01C0">
        <w:trPr>
          <w:cantSplit/>
          <w:trHeight w:val="20"/>
        </w:trPr>
        <w:tc>
          <w:tcPr>
            <w:tcW w:w="5760" w:type="dxa"/>
          </w:tcPr>
          <w:p w14:paraId="53675926" w14:textId="77777777" w:rsidR="00A11D29" w:rsidRPr="008E256C" w:rsidRDefault="00A11D29" w:rsidP="004D01C0">
            <w:pPr>
              <w:pStyle w:val="TableHeading"/>
              <w:keepNext/>
              <w:spacing w:before="0" w:after="0" w:line="240" w:lineRule="auto"/>
            </w:pPr>
            <w:r w:rsidRPr="008E256C">
              <w:t>Managed Parameter</w:t>
            </w:r>
          </w:p>
        </w:tc>
        <w:tc>
          <w:tcPr>
            <w:tcW w:w="3438" w:type="dxa"/>
          </w:tcPr>
          <w:p w14:paraId="3ED3EE6E" w14:textId="77777777" w:rsidR="00A11D29" w:rsidRPr="008E256C" w:rsidRDefault="00A11D29" w:rsidP="004D01C0">
            <w:pPr>
              <w:pStyle w:val="TableHeading"/>
              <w:keepNext/>
              <w:spacing w:before="0" w:after="0" w:line="240" w:lineRule="auto"/>
            </w:pPr>
            <w:r w:rsidRPr="008E256C">
              <w:t>Allowed Values</w:t>
            </w:r>
          </w:p>
        </w:tc>
      </w:tr>
      <w:tr w:rsidR="00A11D29" w:rsidRPr="008E256C" w14:paraId="4D6BE44D" w14:textId="77777777" w:rsidTr="004D01C0">
        <w:trPr>
          <w:cantSplit/>
          <w:trHeight w:val="20"/>
        </w:trPr>
        <w:tc>
          <w:tcPr>
            <w:tcW w:w="5760" w:type="dxa"/>
          </w:tcPr>
          <w:p w14:paraId="2DC0DB4F" w14:textId="77777777" w:rsidR="00A11D29" w:rsidRPr="008E256C" w:rsidRDefault="00A11D29" w:rsidP="004D01C0">
            <w:pPr>
              <w:pStyle w:val="TableCell"/>
              <w:keepNext/>
              <w:spacing w:before="0" w:after="0" w:line="240" w:lineRule="auto"/>
              <w:jc w:val="left"/>
            </w:pPr>
            <w:r w:rsidRPr="008E256C">
              <w:t>Maximum Frame Data Unit Length (octets)</w:t>
            </w:r>
          </w:p>
        </w:tc>
        <w:tc>
          <w:tcPr>
            <w:tcW w:w="3438" w:type="dxa"/>
          </w:tcPr>
          <w:p w14:paraId="5AAA2C21" w14:textId="77777777" w:rsidR="00A11D29" w:rsidRPr="008E256C" w:rsidRDefault="0034502B" w:rsidP="004D01C0">
            <w:pPr>
              <w:pStyle w:val="TableCell"/>
              <w:keepNext/>
              <w:spacing w:before="0" w:after="0" w:line="240" w:lineRule="auto"/>
              <w:jc w:val="left"/>
            </w:pPr>
            <w:r>
              <w:rPr>
                <w:noProof/>
                <w:lang w:val="fr-FR" w:eastAsia="fr-FR"/>
              </w:rPr>
              <mc:AlternateContent>
                <mc:Choice Requires="wps">
                  <w:drawing>
                    <wp:anchor distT="0" distB="0" distL="114300" distR="114300" simplePos="0" relativeHeight="251663360" behindDoc="0" locked="1" layoutInCell="0" allowOverlap="1" wp14:anchorId="146050D6" wp14:editId="4E09CCAD">
                      <wp:simplePos x="0" y="0"/>
                      <wp:positionH relativeFrom="column">
                        <wp:posOffset>6062345</wp:posOffset>
                      </wp:positionH>
                      <wp:positionV relativeFrom="paragraph">
                        <wp:posOffset>24765</wp:posOffset>
                      </wp:positionV>
                      <wp:extent cx="0" cy="264160"/>
                      <wp:effectExtent l="25400" t="0" r="25400" b="27940"/>
                      <wp:wrapNone/>
                      <wp:docPr id="5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41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4AA7BD"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95pt" to="477.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" o:allowincell="f" strokeweight="4.5pt">
                      <o:lock v:ext="edit" shapetype="f"/>
                      <w10:anchorlock/>
                    </v:line>
                  </w:pict>
                </mc:Fallback>
              </mc:AlternateContent>
            </w:r>
            <w:r w:rsidR="00A11D29" w:rsidRPr="008E256C">
              <w:t>Integer (up to 1019)</w:t>
            </w:r>
          </w:p>
        </w:tc>
      </w:tr>
      <w:tr w:rsidR="00A11D29" w:rsidRPr="008E256C" w14:paraId="1668CFCB" w14:textId="77777777" w:rsidTr="004D01C0">
        <w:trPr>
          <w:cantSplit/>
          <w:trHeight w:val="20"/>
        </w:trPr>
        <w:tc>
          <w:tcPr>
            <w:tcW w:w="5760" w:type="dxa"/>
          </w:tcPr>
          <w:p w14:paraId="3F22308B" w14:textId="77777777" w:rsidR="00A11D29" w:rsidRPr="008E256C" w:rsidRDefault="00A11D29" w:rsidP="004D01C0">
            <w:pPr>
              <w:pStyle w:val="TableCell"/>
              <w:keepNext/>
              <w:spacing w:before="0" w:after="0" w:line="240" w:lineRule="auto"/>
              <w:jc w:val="left"/>
            </w:pPr>
            <w:r w:rsidRPr="008E256C">
              <w:t>Spacecraft ID</w:t>
            </w:r>
          </w:p>
        </w:tc>
        <w:tc>
          <w:tcPr>
            <w:tcW w:w="3438" w:type="dxa"/>
          </w:tcPr>
          <w:p w14:paraId="1DAD24C8" w14:textId="77777777" w:rsidR="00A11D29" w:rsidRPr="008E256C" w:rsidRDefault="00A11D29" w:rsidP="004D01C0">
            <w:pPr>
              <w:pStyle w:val="TableCell"/>
              <w:keepNext/>
              <w:spacing w:before="0" w:after="0" w:line="240" w:lineRule="auto"/>
              <w:jc w:val="left"/>
            </w:pPr>
            <w:r w:rsidRPr="008E256C">
              <w:t>Integer</w:t>
            </w:r>
          </w:p>
        </w:tc>
      </w:tr>
      <w:tr w:rsidR="00A11D29" w:rsidRPr="008E256C" w14:paraId="41A706A5" w14:textId="77777777" w:rsidTr="004D01C0">
        <w:trPr>
          <w:cantSplit/>
          <w:trHeight w:val="20"/>
        </w:trPr>
        <w:tc>
          <w:tcPr>
            <w:tcW w:w="5760" w:type="dxa"/>
          </w:tcPr>
          <w:p w14:paraId="4DF86EFE" w14:textId="77777777" w:rsidR="00A11D29" w:rsidRPr="008E256C" w:rsidRDefault="00A11D29" w:rsidP="004D01C0">
            <w:pPr>
              <w:pStyle w:val="TableCell"/>
              <w:keepNext/>
              <w:spacing w:before="0" w:after="0" w:line="240" w:lineRule="auto"/>
              <w:jc w:val="left"/>
            </w:pPr>
            <w:r w:rsidRPr="008E256C">
              <w:t>VCID</w:t>
            </w:r>
          </w:p>
        </w:tc>
        <w:tc>
          <w:tcPr>
            <w:tcW w:w="3438" w:type="dxa"/>
          </w:tcPr>
          <w:p w14:paraId="4EC6F4B8" w14:textId="77777777" w:rsidR="00A11D29" w:rsidRPr="008E256C" w:rsidRDefault="00A11D29" w:rsidP="004D01C0">
            <w:pPr>
              <w:pStyle w:val="TableCell"/>
              <w:keepNext/>
              <w:spacing w:before="0" w:after="0" w:line="240" w:lineRule="auto"/>
              <w:jc w:val="left"/>
            </w:pPr>
            <w:r w:rsidRPr="008E256C">
              <w:t>0, 1, …, 63</w:t>
            </w:r>
          </w:p>
        </w:tc>
      </w:tr>
      <w:tr w:rsidR="00A11D29" w:rsidRPr="008E256C" w14:paraId="5DC44BD9" w14:textId="77777777" w:rsidTr="004D01C0">
        <w:trPr>
          <w:cantSplit/>
          <w:trHeight w:val="20"/>
        </w:trPr>
        <w:tc>
          <w:tcPr>
            <w:tcW w:w="5760" w:type="dxa"/>
          </w:tcPr>
          <w:p w14:paraId="3FB6AC93" w14:textId="77777777" w:rsidR="00A11D29" w:rsidRPr="008E256C" w:rsidRDefault="00A11D29" w:rsidP="004D01C0">
            <w:pPr>
              <w:pStyle w:val="TableCell"/>
              <w:keepNext/>
              <w:spacing w:before="0" w:after="0" w:line="240" w:lineRule="auto"/>
              <w:jc w:val="left"/>
            </w:pPr>
            <w:r w:rsidRPr="008E256C">
              <w:t>MAP ID</w:t>
            </w:r>
          </w:p>
        </w:tc>
        <w:tc>
          <w:tcPr>
            <w:tcW w:w="3438" w:type="dxa"/>
          </w:tcPr>
          <w:p w14:paraId="5E076BED" w14:textId="77777777" w:rsidR="00A11D29" w:rsidRPr="008E256C" w:rsidRDefault="00A11D29" w:rsidP="004D01C0">
            <w:pPr>
              <w:pStyle w:val="TableCell"/>
              <w:keepNext/>
              <w:spacing w:before="0" w:after="0" w:line="240" w:lineRule="auto"/>
              <w:jc w:val="left"/>
            </w:pPr>
            <w:r w:rsidRPr="008E256C">
              <w:t>0, 1, …, 63</w:t>
            </w:r>
          </w:p>
        </w:tc>
      </w:tr>
      <w:tr w:rsidR="00A11D29" w:rsidRPr="008E256C" w14:paraId="04C044A4" w14:textId="77777777" w:rsidTr="004D01C0">
        <w:trPr>
          <w:cantSplit/>
          <w:trHeight w:val="20"/>
        </w:trPr>
        <w:tc>
          <w:tcPr>
            <w:tcW w:w="5760" w:type="dxa"/>
          </w:tcPr>
          <w:p w14:paraId="4E9E9B1F" w14:textId="77777777" w:rsidR="00A11D29" w:rsidRPr="008E256C" w:rsidRDefault="00A11D29" w:rsidP="004D01C0">
            <w:pPr>
              <w:pStyle w:val="TableCell"/>
              <w:keepNext/>
              <w:spacing w:before="0" w:after="0" w:line="240" w:lineRule="auto"/>
              <w:jc w:val="left"/>
            </w:pPr>
            <w:r w:rsidRPr="008E256C">
              <w:t>Data Field Content</w:t>
            </w:r>
          </w:p>
        </w:tc>
        <w:tc>
          <w:tcPr>
            <w:tcW w:w="3438" w:type="dxa"/>
          </w:tcPr>
          <w:p w14:paraId="35B1E58E" w14:textId="77777777" w:rsidR="00A11D29" w:rsidRPr="008E256C" w:rsidRDefault="00A11D29" w:rsidP="004D01C0">
            <w:pPr>
              <w:pStyle w:val="TableCell"/>
              <w:keepNext/>
              <w:spacing w:before="0" w:after="0" w:line="240" w:lineRule="auto"/>
              <w:jc w:val="left"/>
            </w:pPr>
            <w:r w:rsidRPr="008E256C">
              <w:t>Packets, MAP_SDU</w:t>
            </w:r>
          </w:p>
        </w:tc>
      </w:tr>
      <w:tr w:rsidR="00A11D29" w:rsidRPr="008E256C" w14:paraId="5B515A6B" w14:textId="77777777" w:rsidTr="004D01C0">
        <w:trPr>
          <w:cantSplit/>
          <w:trHeight w:val="20"/>
        </w:trPr>
        <w:tc>
          <w:tcPr>
            <w:tcW w:w="5760" w:type="dxa"/>
          </w:tcPr>
          <w:p w14:paraId="5F160910" w14:textId="77777777" w:rsidR="00A11D29" w:rsidRPr="008E256C" w:rsidRDefault="00A11D29" w:rsidP="004D01C0">
            <w:pPr>
              <w:pStyle w:val="TableCell"/>
              <w:keepNext/>
              <w:spacing w:before="0" w:after="0" w:line="240" w:lineRule="auto"/>
              <w:jc w:val="left"/>
            </w:pPr>
            <w:r w:rsidRPr="008E256C">
              <w:t>Blocking  (if Data Field Content is Packets)</w:t>
            </w:r>
          </w:p>
        </w:tc>
        <w:tc>
          <w:tcPr>
            <w:tcW w:w="3438" w:type="dxa"/>
          </w:tcPr>
          <w:p w14:paraId="6B66A192" w14:textId="77777777" w:rsidR="00A11D29" w:rsidRPr="008E256C" w:rsidRDefault="00A11D29" w:rsidP="004D01C0">
            <w:pPr>
              <w:pStyle w:val="TableCell"/>
              <w:keepNext/>
              <w:spacing w:before="0" w:after="0" w:line="240" w:lineRule="auto"/>
              <w:jc w:val="left"/>
            </w:pPr>
            <w:r w:rsidRPr="008E256C">
              <w:t>Permitted, Prohibited</w:t>
            </w:r>
          </w:p>
        </w:tc>
      </w:tr>
      <w:tr w:rsidR="00A11D29" w:rsidRPr="008E256C" w14:paraId="1D4A8879" w14:textId="77777777" w:rsidTr="004D01C0">
        <w:trPr>
          <w:cantSplit/>
          <w:trHeight w:val="20"/>
        </w:trPr>
        <w:tc>
          <w:tcPr>
            <w:tcW w:w="5760" w:type="dxa"/>
          </w:tcPr>
          <w:p w14:paraId="5B06A8CA" w14:textId="77777777" w:rsidR="00A11D29" w:rsidRPr="008E256C" w:rsidRDefault="00A11D29" w:rsidP="004D01C0">
            <w:pPr>
              <w:pStyle w:val="TableCell"/>
              <w:keepNext/>
              <w:spacing w:before="0" w:after="0" w:line="240" w:lineRule="auto"/>
              <w:jc w:val="left"/>
            </w:pPr>
            <w:r w:rsidRPr="008E256C">
              <w:t>Segmentation</w:t>
            </w:r>
          </w:p>
        </w:tc>
        <w:tc>
          <w:tcPr>
            <w:tcW w:w="3438" w:type="dxa"/>
          </w:tcPr>
          <w:p w14:paraId="29863922" w14:textId="77777777" w:rsidR="00A11D29" w:rsidRPr="008E256C" w:rsidRDefault="00A11D29" w:rsidP="004D01C0">
            <w:pPr>
              <w:pStyle w:val="TableCell"/>
              <w:keepNext/>
              <w:spacing w:before="0" w:after="0" w:line="240" w:lineRule="auto"/>
              <w:jc w:val="left"/>
            </w:pPr>
            <w:r w:rsidRPr="008E256C">
              <w:t>Permitted, Prohibited</w:t>
            </w:r>
          </w:p>
        </w:tc>
      </w:tr>
      <w:tr w:rsidR="00A11D29" w:rsidRPr="008E256C" w14:paraId="0C6B546D" w14:textId="77777777" w:rsidTr="004D01C0">
        <w:trPr>
          <w:cantSplit/>
          <w:trHeight w:val="20"/>
        </w:trPr>
        <w:tc>
          <w:tcPr>
            <w:tcW w:w="5760" w:type="dxa"/>
          </w:tcPr>
          <w:p w14:paraId="4F62497F" w14:textId="77777777" w:rsidR="00A11D29" w:rsidRPr="008E256C" w:rsidRDefault="00A11D29" w:rsidP="004D01C0">
            <w:pPr>
              <w:pStyle w:val="TableCell"/>
              <w:spacing w:before="0" w:after="0" w:line="240" w:lineRule="auto"/>
              <w:jc w:val="left"/>
            </w:pPr>
            <w:r w:rsidRPr="008E256C">
              <w:t>Maximum MAP_SDU Length (octet) (if the MAP permits Segmentation)</w:t>
            </w:r>
          </w:p>
        </w:tc>
        <w:tc>
          <w:tcPr>
            <w:tcW w:w="3438" w:type="dxa"/>
          </w:tcPr>
          <w:p w14:paraId="08AA682E" w14:textId="77777777" w:rsidR="00A11D29" w:rsidRPr="008E256C" w:rsidRDefault="0034502B" w:rsidP="004D01C0">
            <w:pPr>
              <w:pStyle w:val="TableCell"/>
              <w:spacing w:before="0" w:after="0" w:line="240" w:lineRule="auto"/>
              <w:jc w:val="left"/>
            </w:pPr>
            <w:r>
              <w:rPr>
                <w:noProof/>
                <w:lang w:val="fr-FR" w:eastAsia="fr-FR"/>
              </w:rPr>
              <mc:AlternateContent>
                <mc:Choice Requires="wps">
                  <w:drawing>
                    <wp:anchor distT="0" distB="0" distL="114300" distR="114300" simplePos="0" relativeHeight="251664384" behindDoc="0" locked="1" layoutInCell="0" allowOverlap="1" wp14:anchorId="68FDE5C2" wp14:editId="6F64264E">
                      <wp:simplePos x="0" y="0"/>
                      <wp:positionH relativeFrom="column">
                        <wp:posOffset>6062345</wp:posOffset>
                      </wp:positionH>
                      <wp:positionV relativeFrom="paragraph">
                        <wp:posOffset>0</wp:posOffset>
                      </wp:positionV>
                      <wp:extent cx="0" cy="203200"/>
                      <wp:effectExtent l="25400" t="0" r="25400" b="25400"/>
                      <wp:wrapNone/>
                      <wp:docPr id="5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B18511"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" o:allowincell="f" strokeweight="4.5pt">
                      <o:lock v:ext="edit" shapetype="f"/>
                      <w10:anchorlock/>
                    </v:line>
                  </w:pict>
                </mc:Fallback>
              </mc:AlternateContent>
            </w:r>
            <w:r w:rsidR="00A11D29" w:rsidRPr="008E256C">
              <w:t>Integer</w:t>
            </w:r>
          </w:p>
        </w:tc>
      </w:tr>
      <w:tr w:rsidR="00A11D29" w:rsidRPr="008E256C" w14:paraId="6EC791BA" w14:textId="77777777" w:rsidTr="004D01C0">
        <w:trPr>
          <w:cantSplit/>
          <w:trHeight w:val="20"/>
        </w:trPr>
        <w:tc>
          <w:tcPr>
            <w:tcW w:w="9198" w:type="dxa"/>
            <w:gridSpan w:val="2"/>
          </w:tcPr>
          <w:p w14:paraId="0C92976B" w14:textId="77777777" w:rsidR="00A11D29" w:rsidRPr="008E256C" w:rsidRDefault="0034502B" w:rsidP="004D01C0">
            <w:pPr>
              <w:pStyle w:val="Notelevel1"/>
              <w:spacing w:before="0" w:line="240" w:lineRule="auto"/>
            </w:pPr>
            <w:r>
              <w:rPr>
                <w:rFonts w:ascii="Arial" w:hAnsi="Arial"/>
                <w:noProof/>
                <w:sz w:val="22"/>
                <w:lang w:val="fr-FR" w:eastAsia="fr-FR"/>
              </w:rPr>
              <mc:AlternateContent>
                <mc:Choice Requires="wps">
                  <w:drawing>
                    <wp:anchor distT="0" distB="0" distL="114300" distR="114300" simplePos="0" relativeHeight="251665408" behindDoc="0" locked="1" layoutInCell="0" allowOverlap="1" wp14:anchorId="701E6E93" wp14:editId="5A850180">
                      <wp:simplePos x="0" y="0"/>
                      <wp:positionH relativeFrom="column">
                        <wp:posOffset>6062345</wp:posOffset>
                      </wp:positionH>
                      <wp:positionV relativeFrom="paragraph">
                        <wp:posOffset>0</wp:posOffset>
                      </wp:positionV>
                      <wp:extent cx="0" cy="344805"/>
                      <wp:effectExtent l="25400" t="0" r="25400" b="23495"/>
                      <wp:wrapNone/>
                      <wp:docPr id="5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48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AADBA6"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" o:allowincell="f" strokeweight="4.5pt">
                      <o:lock v:ext="edit" shapetype="f"/>
                      <w10:anchorlock/>
                    </v:line>
                  </w:pict>
                </mc:Fallback>
              </mc:AlternateContent>
            </w:r>
            <w:r w:rsidR="00A11D29" w:rsidRPr="008E256C">
              <w:rPr>
                <w:rFonts w:ascii="Arial" w:hAnsi="Arial"/>
                <w:sz w:val="22"/>
              </w:rPr>
              <w:t>NOTE</w:t>
            </w:r>
            <w:r w:rsidR="00A11D29" w:rsidRPr="008E256C">
              <w:rPr>
                <w:rFonts w:ascii="Arial" w:hAnsi="Arial"/>
                <w:sz w:val="22"/>
              </w:rPr>
              <w:tab/>
              <w:t>–</w:t>
            </w:r>
            <w:r w:rsidR="00A11D29" w:rsidRPr="008E256C">
              <w:rPr>
                <w:rFonts w:ascii="Arial" w:hAnsi="Arial"/>
                <w:sz w:val="22"/>
              </w:rPr>
              <w:tab/>
              <w:t>The value of the Transfer Frame Version Number is the same for all Transfer Frames on a Physical Channel.</w:t>
            </w:r>
          </w:p>
        </w:tc>
      </w:tr>
    </w:tbl>
    <w:p w14:paraId="792E6CB3" w14:textId="77777777" w:rsidR="00A11D29" w:rsidRPr="008E256C" w:rsidRDefault="00A11D29" w:rsidP="003C3549">
      <w:pPr>
        <w:pStyle w:val="Titre2"/>
        <w:spacing w:before="480"/>
      </w:pPr>
      <w:bookmarkStart w:id="1471" w:name="_Toc446172168"/>
      <w:bookmarkStart w:id="1472" w:name="_Toc446172376"/>
      <w:bookmarkStart w:id="1473" w:name="_Toc446172692"/>
      <w:bookmarkStart w:id="1474" w:name="_Toc470922180"/>
      <w:bookmarkStart w:id="1475" w:name="_Toc472254516"/>
      <w:bookmarkStart w:id="1476" w:name="_Toc472932727"/>
      <w:bookmarkStart w:id="1477" w:name="_Toc495202199"/>
      <w:bookmarkStart w:id="1478" w:name="_Toc529609334"/>
      <w:bookmarkStart w:id="1479" w:name="_Toc365026791"/>
      <w:bookmarkStart w:id="1480" w:name="_Toc426123818"/>
      <w:r w:rsidRPr="008E256C">
        <w:t>Managed Parameters for PACKET TRANSFER</w:t>
      </w:r>
      <w:bookmarkEnd w:id="1471"/>
      <w:bookmarkEnd w:id="1472"/>
      <w:bookmarkEnd w:id="1473"/>
      <w:bookmarkEnd w:id="1474"/>
      <w:bookmarkEnd w:id="1475"/>
      <w:bookmarkEnd w:id="1476"/>
      <w:bookmarkEnd w:id="1477"/>
      <w:bookmarkEnd w:id="1478"/>
      <w:bookmarkEnd w:id="1479"/>
      <w:bookmarkEnd w:id="1480"/>
    </w:p>
    <w:p w14:paraId="050D1108" w14:textId="77777777" w:rsidR="00A11D29" w:rsidRPr="008E256C" w:rsidRDefault="00A11D29" w:rsidP="00A11D29">
      <w:r w:rsidRPr="008E256C">
        <w:t xml:space="preserve">The managed parameters associated with a Virtual or MAP Channel used for the VC or MAP Packet Service shall conform to the definitions in table </w:t>
      </w:r>
      <w:r w:rsidRPr="008E256C">
        <w:fldChar w:fldCharType="begin"/>
      </w:r>
      <w:r w:rsidRPr="008E256C">
        <w:instrText xml:space="preserve"> REF T_505ManagedParametersforPacketTransfer \h  \* MERGEFORMAT </w:instrText>
      </w:r>
      <w:r w:rsidRPr="008E256C">
        <w:fldChar w:fldCharType="separate"/>
      </w:r>
      <w:r w:rsidR="002515EA">
        <w:t>5</w:t>
      </w:r>
      <w:r w:rsidR="002515EA" w:rsidRPr="008E256C">
        <w:noBreakHyphen/>
      </w:r>
      <w:r w:rsidR="002515EA">
        <w:t>5</w:t>
      </w:r>
      <w:r w:rsidRPr="008E256C">
        <w:fldChar w:fldCharType="end"/>
      </w:r>
      <w:r w:rsidRPr="008E256C">
        <w:t>.</w:t>
      </w:r>
    </w:p>
    <w:p w14:paraId="61531913" w14:textId="77777777" w:rsidR="00A11D29" w:rsidRPr="008E256C" w:rsidRDefault="00A11D29" w:rsidP="00A11D29">
      <w:pPr>
        <w:pStyle w:val="TableTitle"/>
      </w:pPr>
      <w:r w:rsidRPr="008E256C">
        <w:t xml:space="preserve">Table </w:t>
      </w:r>
      <w:bookmarkStart w:id="1481" w:name="T_505ManagedParametersforPacketTransfer"/>
      <w:r w:rsidRPr="008E256C">
        <w:fldChar w:fldCharType="begin"/>
      </w:r>
      <w:r w:rsidRPr="008E256C">
        <w:instrText xml:space="preserve"> STYLEREF "Heading 1"\l \n \t  \* MERGEFORMAT </w:instrText>
      </w:r>
      <w:r w:rsidRPr="008E256C">
        <w:fldChar w:fldCharType="separate"/>
      </w:r>
      <w:r w:rsidR="002515EA">
        <w:rPr>
          <w:noProof/>
        </w:rPr>
        <w:t>5</w:t>
      </w:r>
      <w:r w:rsidRPr="008E256C">
        <w:fldChar w:fldCharType="end"/>
      </w:r>
      <w:r w:rsidRPr="008E256C">
        <w:noBreakHyphen/>
      </w:r>
      <w:fldSimple w:instr=" SEQ Table \s 1 ">
        <w:r w:rsidR="002515EA">
          <w:rPr>
            <w:noProof/>
          </w:rPr>
          <w:t>5</w:t>
        </w:r>
      </w:fldSimple>
      <w:bookmarkEnd w:id="1481"/>
      <w:r w:rsidRPr="008E256C">
        <w:fldChar w:fldCharType="begin"/>
      </w:r>
      <w:r w:rsidRPr="008E256C">
        <w:instrText xml:space="preserve"> TC  \f T "</w:instrText>
      </w:r>
      <w:fldSimple w:instr=" STYLEREF &quot;Heading 1&quot;\l \n \t  \* MERGEFORMAT ">
        <w:bookmarkStart w:id="1482" w:name="_Toc472246320"/>
        <w:bookmarkStart w:id="1483" w:name="_Toc472827881"/>
        <w:bookmarkStart w:id="1484" w:name="_Toc472827890"/>
        <w:bookmarkStart w:id="1485" w:name="_Toc495202241"/>
        <w:bookmarkStart w:id="1486" w:name="_Toc365026845"/>
        <w:bookmarkStart w:id="1487" w:name="_Toc426123871"/>
        <w:bookmarkStart w:id="1488" w:name="_Toc426123932"/>
        <w:r w:rsidR="002515EA">
          <w:rPr>
            <w:noProof/>
          </w:rPr>
          <w:instrText>5</w:instrText>
        </w:r>
      </w:fldSimple>
      <w:r w:rsidRPr="008E256C">
        <w:instrText>-</w:instrText>
      </w:r>
      <w:r w:rsidRPr="008E256C">
        <w:fldChar w:fldCharType="begin"/>
      </w:r>
      <w:r w:rsidRPr="008E256C">
        <w:instrText xml:space="preserve"> SEQ Table_TOC \s 1 </w:instrText>
      </w:r>
      <w:r w:rsidRPr="008E256C">
        <w:fldChar w:fldCharType="separate"/>
      </w:r>
      <w:r w:rsidR="002515EA">
        <w:rPr>
          <w:noProof/>
        </w:rPr>
        <w:instrText>5</w:instrText>
      </w:r>
      <w:r w:rsidRPr="008E256C">
        <w:fldChar w:fldCharType="end"/>
      </w:r>
      <w:r w:rsidRPr="008E256C">
        <w:rPr>
          <w:b w:val="0"/>
        </w:rPr>
        <w:tab/>
      </w:r>
      <w:r w:rsidRPr="008E256C">
        <w:instrText>Managed Parameters for Packet Transfer</w:instrText>
      </w:r>
      <w:bookmarkEnd w:id="1482"/>
      <w:bookmarkEnd w:id="1483"/>
      <w:bookmarkEnd w:id="1484"/>
      <w:bookmarkEnd w:id="1485"/>
      <w:bookmarkEnd w:id="1486"/>
      <w:bookmarkEnd w:id="1487"/>
      <w:bookmarkEnd w:id="1488"/>
      <w:r w:rsidRPr="008E256C">
        <w:instrText>"</w:instrText>
      </w:r>
      <w:r w:rsidRPr="008E256C">
        <w:fldChar w:fldCharType="end"/>
      </w:r>
      <w:r w:rsidRPr="008E256C">
        <w:t>:  Managed Parameters for Packet Transfer</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86" w:type="dxa"/>
          <w:bottom w:w="29" w:type="dxa"/>
          <w:right w:w="86" w:type="dxa"/>
        </w:tblCellMar>
        <w:tblLook w:val="0000" w:firstRow="0" w:lastRow="0" w:firstColumn="0" w:lastColumn="0" w:noHBand="0" w:noVBand="0"/>
      </w:tblPr>
      <w:tblGrid>
        <w:gridCol w:w="5760"/>
        <w:gridCol w:w="2880"/>
      </w:tblGrid>
      <w:tr w:rsidR="00A11D29" w:rsidRPr="008E256C" w14:paraId="305EFBED" w14:textId="77777777" w:rsidTr="004D01C0">
        <w:trPr>
          <w:cantSplit/>
          <w:trHeight w:val="20"/>
        </w:trPr>
        <w:tc>
          <w:tcPr>
            <w:tcW w:w="5760" w:type="dxa"/>
          </w:tcPr>
          <w:p w14:paraId="4BF5DE72" w14:textId="77777777" w:rsidR="00A11D29" w:rsidRPr="008E256C" w:rsidRDefault="00A11D29" w:rsidP="004D01C0">
            <w:pPr>
              <w:pStyle w:val="TableHeading"/>
              <w:spacing w:before="0" w:after="0" w:line="240" w:lineRule="auto"/>
            </w:pPr>
            <w:r w:rsidRPr="008E256C">
              <w:t>Managed Parameter</w:t>
            </w:r>
          </w:p>
        </w:tc>
        <w:tc>
          <w:tcPr>
            <w:tcW w:w="2880" w:type="dxa"/>
          </w:tcPr>
          <w:p w14:paraId="32638E83" w14:textId="77777777" w:rsidR="00A11D29" w:rsidRPr="008E256C" w:rsidRDefault="00A11D29" w:rsidP="004D01C0">
            <w:pPr>
              <w:pStyle w:val="TableHeading"/>
              <w:spacing w:before="0" w:after="0" w:line="240" w:lineRule="auto"/>
            </w:pPr>
            <w:r w:rsidRPr="008E256C">
              <w:t>Allowed Values</w:t>
            </w:r>
          </w:p>
        </w:tc>
      </w:tr>
      <w:tr w:rsidR="00A11D29" w:rsidRPr="008E256C" w14:paraId="60C2988E" w14:textId="77777777" w:rsidTr="004D01C0">
        <w:trPr>
          <w:cantSplit/>
          <w:trHeight w:val="20"/>
        </w:trPr>
        <w:tc>
          <w:tcPr>
            <w:tcW w:w="5760" w:type="dxa"/>
          </w:tcPr>
          <w:p w14:paraId="46F37FC0" w14:textId="77777777" w:rsidR="00A11D29" w:rsidRPr="008E256C" w:rsidRDefault="00A11D29" w:rsidP="004D01C0">
            <w:pPr>
              <w:pStyle w:val="TableCell"/>
              <w:spacing w:before="0" w:after="0" w:line="240" w:lineRule="auto"/>
            </w:pPr>
            <w:r w:rsidRPr="008E256C">
              <w:t>Valid PVNs</w:t>
            </w:r>
          </w:p>
        </w:tc>
        <w:tc>
          <w:tcPr>
            <w:tcW w:w="2880" w:type="dxa"/>
          </w:tcPr>
          <w:p w14:paraId="0678BBA0" w14:textId="77777777" w:rsidR="00A11D29" w:rsidRPr="008E256C" w:rsidRDefault="0034502B" w:rsidP="004D01C0">
            <w:pPr>
              <w:pStyle w:val="TableCell"/>
              <w:spacing w:before="0" w:after="0" w:line="240" w:lineRule="auto"/>
              <w:jc w:val="left"/>
            </w:pPr>
            <w:r>
              <w:rPr>
                <w:noProof/>
                <w:lang w:val="fr-FR" w:eastAsia="fr-FR"/>
              </w:rPr>
              <mc:AlternateContent>
                <mc:Choice Requires="wps">
                  <w:drawing>
                    <wp:anchor distT="0" distB="0" distL="114300" distR="114300" simplePos="0" relativeHeight="251666432" behindDoc="0" locked="1" layoutInCell="0" allowOverlap="1" wp14:anchorId="3B976E55" wp14:editId="3B707CC2">
                      <wp:simplePos x="0" y="0"/>
                      <wp:positionH relativeFrom="column">
                        <wp:posOffset>6062345</wp:posOffset>
                      </wp:positionH>
                      <wp:positionV relativeFrom="paragraph">
                        <wp:posOffset>0</wp:posOffset>
                      </wp:positionV>
                      <wp:extent cx="0" cy="45085"/>
                      <wp:effectExtent l="25400" t="0" r="25400" b="18415"/>
                      <wp:wrapNone/>
                      <wp:docPr id="5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08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F8ED52"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" o:allowincell="f" strokeweight="4.5pt">
                      <o:lock v:ext="edit" shapetype="f"/>
                      <w10:anchorlock/>
                    </v:line>
                  </w:pict>
                </mc:Fallback>
              </mc:AlternateContent>
            </w:r>
            <w:r w:rsidR="00A11D29" w:rsidRPr="008E256C">
              <w:t xml:space="preserve">Set of Integers (see reference  </w:t>
            </w:r>
            <w:r w:rsidR="00A11D29" w:rsidRPr="008E256C">
              <w:fldChar w:fldCharType="begin"/>
            </w:r>
            <w:r w:rsidR="00A11D29" w:rsidRPr="008E256C">
              <w:instrText xml:space="preserve"> REF R_RegistriesSpaceAssignedNumberAuthority \h  \* MERGEFORMAT </w:instrText>
            </w:r>
            <w:r w:rsidR="00A11D29" w:rsidRPr="008E256C">
              <w:fldChar w:fldCharType="separate"/>
            </w:r>
            <w:r w:rsidR="002515EA" w:rsidRPr="008E256C">
              <w:t>[</w:t>
            </w:r>
            <w:r w:rsidR="002515EA">
              <w:t>5</w:t>
            </w:r>
            <w:r w:rsidR="002515EA" w:rsidRPr="008E256C">
              <w:t>]</w:t>
            </w:r>
            <w:r w:rsidR="00A11D29" w:rsidRPr="008E256C">
              <w:fldChar w:fldCharType="end"/>
            </w:r>
            <w:r w:rsidR="00A11D29" w:rsidRPr="008E256C">
              <w:t>)</w:t>
            </w:r>
          </w:p>
        </w:tc>
      </w:tr>
      <w:tr w:rsidR="00A11D29" w:rsidRPr="008E256C" w14:paraId="5D27AFA8" w14:textId="77777777" w:rsidTr="004D01C0">
        <w:trPr>
          <w:cantSplit/>
          <w:trHeight w:val="20"/>
        </w:trPr>
        <w:tc>
          <w:tcPr>
            <w:tcW w:w="5760" w:type="dxa"/>
          </w:tcPr>
          <w:p w14:paraId="2463589A" w14:textId="77777777" w:rsidR="00A11D29" w:rsidRPr="008E256C" w:rsidRDefault="00A11D29" w:rsidP="004D01C0">
            <w:pPr>
              <w:pStyle w:val="TableCell"/>
              <w:spacing w:before="0" w:after="0" w:line="240" w:lineRule="auto"/>
            </w:pPr>
            <w:r w:rsidRPr="008E256C">
              <w:t>Maximum Packet Length (octets)</w:t>
            </w:r>
          </w:p>
        </w:tc>
        <w:tc>
          <w:tcPr>
            <w:tcW w:w="2880" w:type="dxa"/>
          </w:tcPr>
          <w:p w14:paraId="124ADDB2" w14:textId="77777777" w:rsidR="00A11D29" w:rsidRPr="008E256C" w:rsidRDefault="00A11D29" w:rsidP="004D01C0">
            <w:pPr>
              <w:pStyle w:val="TableCell"/>
              <w:spacing w:before="0" w:after="0" w:line="240" w:lineRule="auto"/>
            </w:pPr>
            <w:r w:rsidRPr="008E256C">
              <w:t>Integer</w:t>
            </w:r>
          </w:p>
        </w:tc>
      </w:tr>
      <w:tr w:rsidR="00A11D29" w:rsidRPr="008E256C" w14:paraId="5BB2EAF1" w14:textId="77777777" w:rsidTr="004D01C0">
        <w:trPr>
          <w:cantSplit/>
          <w:trHeight w:val="20"/>
        </w:trPr>
        <w:tc>
          <w:tcPr>
            <w:tcW w:w="5760" w:type="dxa"/>
          </w:tcPr>
          <w:p w14:paraId="568AB07F" w14:textId="77777777" w:rsidR="00A11D29" w:rsidRPr="008E256C" w:rsidRDefault="00A11D29" w:rsidP="004D01C0">
            <w:pPr>
              <w:pStyle w:val="TableCell"/>
              <w:spacing w:before="0" w:after="0" w:line="240" w:lineRule="auto"/>
            </w:pPr>
            <w:r w:rsidRPr="008E256C">
              <w:t>Whether incomplete Packets are required to be delivered to the user at the receiving end</w:t>
            </w:r>
          </w:p>
        </w:tc>
        <w:tc>
          <w:tcPr>
            <w:tcW w:w="2880" w:type="dxa"/>
          </w:tcPr>
          <w:p w14:paraId="21A1EAA1" w14:textId="77777777" w:rsidR="00A11D29" w:rsidRPr="008E256C" w:rsidRDefault="00A11D29" w:rsidP="004D01C0">
            <w:pPr>
              <w:pStyle w:val="TableCell"/>
              <w:spacing w:before="0" w:after="0" w:line="240" w:lineRule="auto"/>
            </w:pPr>
            <w:r w:rsidRPr="008E256C">
              <w:t>Required, Not required</w:t>
            </w:r>
          </w:p>
        </w:tc>
      </w:tr>
    </w:tbl>
    <w:p w14:paraId="79EC1230" w14:textId="77777777" w:rsidR="00A11D29" w:rsidRPr="008E256C" w:rsidRDefault="00A11D29" w:rsidP="00A11D29"/>
    <w:p w14:paraId="7082B831" w14:textId="77777777" w:rsidR="00A11D29" w:rsidRPr="008E256C" w:rsidRDefault="00A11D29" w:rsidP="00A11D29">
      <w:pPr>
        <w:sectPr w:rsidR="00A11D29" w:rsidRPr="008E256C" w:rsidSect="009B47BE">
          <w:type w:val="continuous"/>
          <w:pgSz w:w="12240" w:h="15840"/>
          <w:pgMar w:top="1440" w:right="1440" w:bottom="1440" w:left="1440" w:header="547" w:footer="547" w:gutter="360"/>
          <w:pgNumType w:start="1" w:chapStyle="1"/>
          <w:cols w:space="720"/>
          <w:docGrid w:linePitch="360"/>
        </w:sectPr>
      </w:pPr>
    </w:p>
    <w:p w14:paraId="61E11A46" w14:textId="77777777" w:rsidR="00A11D29" w:rsidRPr="008E256C" w:rsidRDefault="00A11D29" w:rsidP="003C3549">
      <w:pPr>
        <w:pStyle w:val="Titre1"/>
      </w:pPr>
      <w:bookmarkStart w:id="1489" w:name="_Ref364920939"/>
      <w:bookmarkStart w:id="1490" w:name="_Toc365026792"/>
      <w:bookmarkStart w:id="1491" w:name="_Toc426123819"/>
      <w:r w:rsidRPr="008E256C">
        <w:lastRenderedPageBreak/>
        <w:t>PROTOCOL SPECIFICATION WITH SDLS OPTION</w:t>
      </w:r>
      <w:bookmarkEnd w:id="1489"/>
      <w:bookmarkEnd w:id="1490"/>
      <w:bookmarkEnd w:id="1491"/>
    </w:p>
    <w:p w14:paraId="13B9CD9E" w14:textId="77777777" w:rsidR="00A11D29" w:rsidRPr="008E256C" w:rsidRDefault="00A11D29" w:rsidP="004A1C56">
      <w:pPr>
        <w:pStyle w:val="Titre2"/>
      </w:pPr>
      <w:bookmarkStart w:id="1492" w:name="_Toc365026793"/>
      <w:bookmarkStart w:id="1493" w:name="_Toc426123820"/>
      <w:r w:rsidRPr="008E256C">
        <w:t>Overview</w:t>
      </w:r>
      <w:bookmarkEnd w:id="1492"/>
      <w:bookmarkEnd w:id="1493"/>
    </w:p>
    <w:p w14:paraId="5A11E63C" w14:textId="77777777" w:rsidR="00A11D29" w:rsidRPr="008E256C" w:rsidRDefault="0034502B" w:rsidP="00A11D29">
      <w:r>
        <w:rPr>
          <w:noProof/>
          <w:lang w:val="fr-FR" w:eastAsia="fr-FR"/>
        </w:rPr>
        <mc:AlternateContent>
          <mc:Choice Requires="wps">
            <w:drawing>
              <wp:anchor distT="0" distB="0" distL="114300" distR="114300" simplePos="0" relativeHeight="251667456" behindDoc="0" locked="1" layoutInCell="0" allowOverlap="1" wp14:anchorId="656EFC0F" wp14:editId="6DC8C6A1">
                <wp:simplePos x="0" y="0"/>
                <wp:positionH relativeFrom="column">
                  <wp:posOffset>-457200</wp:posOffset>
                </wp:positionH>
                <wp:positionV relativeFrom="paragraph">
                  <wp:posOffset>-556260</wp:posOffset>
                </wp:positionV>
                <wp:extent cx="0" cy="8032750"/>
                <wp:effectExtent l="25400" t="0" r="25400" b="19050"/>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27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991214"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8pt" to="-36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" o:allowincell="f" strokeweight="4.5pt">
                <o:lock v:ext="edit" shapetype="f"/>
                <w10:anchorlock/>
              </v:line>
            </w:pict>
          </mc:Fallback>
        </mc:AlternateContent>
      </w:r>
      <w:r w:rsidR="00A11D29" w:rsidRPr="008E256C">
        <w:t xml:space="preserve">This section specifies the protocol data unit and the procedures of the TC Space Data Link Protocol with support for the SDLS protocol (reference </w:t>
      </w:r>
      <w:r w:rsidR="00A11D29" w:rsidRPr="008E256C">
        <w:fldChar w:fldCharType="begin"/>
      </w:r>
      <w:r w:rsidR="00B77BD9">
        <w:instrText xml:space="preserve"> REF R_355x0b1SpaceDataLinkSecurityProtocol \h </w:instrText>
      </w:r>
      <w:r w:rsidR="00A11D29" w:rsidRPr="008E256C">
        <w:fldChar w:fldCharType="separate"/>
      </w:r>
      <w:r w:rsidR="002515EA" w:rsidRPr="008E256C">
        <w:t>[</w:t>
      </w:r>
      <w:r w:rsidR="002515EA">
        <w:rPr>
          <w:noProof/>
        </w:rPr>
        <w:t>7</w:t>
      </w:r>
      <w:r w:rsidR="002515EA" w:rsidRPr="008E256C">
        <w:t>]</w:t>
      </w:r>
      <w:r w:rsidR="00A11D29" w:rsidRPr="008E256C">
        <w:fldChar w:fldCharType="end"/>
      </w:r>
      <w:r w:rsidR="00A11D29" w:rsidRPr="008E256C">
        <w:t xml:space="preserve">). If the TC Space Data Link protocol entity supports SDLS, it has managed parameters for each Virtual Channel or each MAP to indicate whether SDLS is in use for that channel (see </w:t>
      </w:r>
      <w:r w:rsidR="00A11D29" w:rsidRPr="008E256C">
        <w:fldChar w:fldCharType="begin"/>
      </w:r>
      <w:r w:rsidR="00A11D29" w:rsidRPr="008E256C">
        <w:instrText xml:space="preserve"> REF _Ref342314045 \r \h </w:instrText>
      </w:r>
      <w:r w:rsidR="00A11D29" w:rsidRPr="008E256C">
        <w:fldChar w:fldCharType="separate"/>
      </w:r>
      <w:r w:rsidR="002515EA">
        <w:t>6.6</w:t>
      </w:r>
      <w:r w:rsidR="00A11D29" w:rsidRPr="008E256C">
        <w:fldChar w:fldCharType="end"/>
      </w:r>
      <w:r w:rsidR="00A11D29" w:rsidRPr="008E256C">
        <w:t xml:space="preserve">). Section </w:t>
      </w:r>
      <w:r w:rsidR="00A11D29" w:rsidRPr="008E256C">
        <w:fldChar w:fldCharType="begin"/>
      </w:r>
      <w:r w:rsidR="00A11D29" w:rsidRPr="008E256C">
        <w:instrText xml:space="preserve"> REF _Ref364871065 \r \h </w:instrText>
      </w:r>
      <w:r w:rsidR="00A11D29" w:rsidRPr="008E256C">
        <w:fldChar w:fldCharType="separate"/>
      </w:r>
      <w:r w:rsidR="002515EA">
        <w:t>4</w:t>
      </w:r>
      <w:r w:rsidR="00A11D29" w:rsidRPr="008E256C">
        <w:fldChar w:fldCharType="end"/>
      </w:r>
      <w:r w:rsidR="00A11D29" w:rsidRPr="008E256C">
        <w:t xml:space="preserve"> contains the specification of the protocol without the SDLS option.</w:t>
      </w:r>
    </w:p>
    <w:p w14:paraId="7BBA82B4" w14:textId="77777777" w:rsidR="00A11D29" w:rsidRPr="008E256C" w:rsidRDefault="00A11D29" w:rsidP="003C3549">
      <w:pPr>
        <w:pStyle w:val="Titre2"/>
        <w:spacing w:before="480"/>
      </w:pPr>
      <w:bookmarkStart w:id="1494" w:name="_Toc365026794"/>
      <w:bookmarkStart w:id="1495" w:name="_Toc426123821"/>
      <w:r w:rsidRPr="008E256C">
        <w:t>USE OF SDLS PROTOCOL</w:t>
      </w:r>
      <w:bookmarkEnd w:id="1494"/>
      <w:bookmarkEnd w:id="1495"/>
    </w:p>
    <w:p w14:paraId="3D353DB5" w14:textId="77777777" w:rsidR="00A11D29" w:rsidRPr="008E256C" w:rsidRDefault="00A11D29" w:rsidP="00A11D29">
      <w:r w:rsidRPr="008E256C">
        <w:t xml:space="preserve">If SDLS as defined in reference </w:t>
      </w:r>
      <w:r w:rsidRPr="008E256C">
        <w:fldChar w:fldCharType="begin"/>
      </w:r>
      <w:r w:rsidR="00B77BD9">
        <w:instrText xml:space="preserve"> REF R_355x0b1SpaceDataLinkSecurityProtocol \h </w:instrText>
      </w:r>
      <w:r w:rsidRPr="008E256C">
        <w:fldChar w:fldCharType="separate"/>
      </w:r>
      <w:r w:rsidR="002515EA" w:rsidRPr="008E256C">
        <w:t>[</w:t>
      </w:r>
      <w:r w:rsidR="002515EA">
        <w:rPr>
          <w:noProof/>
        </w:rPr>
        <w:t>7</w:t>
      </w:r>
      <w:r w:rsidR="002515EA" w:rsidRPr="008E256C">
        <w:t>]</w:t>
      </w:r>
      <w:r w:rsidRPr="008E256C">
        <w:fldChar w:fldCharType="end"/>
      </w:r>
      <w:r w:rsidRPr="008E256C">
        <w:t xml:space="preserve"> is required over the TC space data link, then the SDLS protocol shall be used.</w:t>
      </w:r>
    </w:p>
    <w:p w14:paraId="3E8D2E95" w14:textId="77777777" w:rsidR="00A11D29" w:rsidRPr="008E256C" w:rsidRDefault="00A11D29" w:rsidP="00A11D29">
      <w:pPr>
        <w:pStyle w:val="Notelevel1"/>
      </w:pPr>
      <w:r w:rsidRPr="008E256C">
        <w:t>NOTE</w:t>
      </w:r>
      <w:r w:rsidRPr="008E256C">
        <w:tab/>
        <w:t>–</w:t>
      </w:r>
      <w:r w:rsidRPr="008E256C">
        <w:tab/>
      </w:r>
      <w:r w:rsidRPr="008E256C">
        <w:rPr>
          <w:spacing w:val="-2"/>
        </w:rPr>
        <w:t xml:space="preserve">The </w:t>
      </w:r>
      <w:r w:rsidRPr="008E256C">
        <w:t xml:space="preserve">SDLS </w:t>
      </w:r>
      <w:r w:rsidRPr="008E256C">
        <w:rPr>
          <w:spacing w:val="-2"/>
        </w:rPr>
        <w:t>protocol provides a security header and trailer along with associated procedures that may be used with the TC Space Data Link Protocol to provide data authentication and data confidentiality at the Data Link Layer.</w:t>
      </w:r>
    </w:p>
    <w:p w14:paraId="4940DE33" w14:textId="77777777" w:rsidR="00A11D29" w:rsidRPr="008E256C" w:rsidRDefault="00A11D29" w:rsidP="003C3549">
      <w:pPr>
        <w:pStyle w:val="Titre2"/>
        <w:spacing w:before="480"/>
      </w:pPr>
      <w:bookmarkStart w:id="1496" w:name="_Ref342316901"/>
      <w:bookmarkStart w:id="1497" w:name="_Toc365026795"/>
      <w:bookmarkStart w:id="1498" w:name="_Toc426123822"/>
      <w:r w:rsidRPr="008E256C">
        <w:t>TC TRANSFER FRAME WITH SDLS</w:t>
      </w:r>
      <w:bookmarkEnd w:id="1496"/>
      <w:bookmarkEnd w:id="1497"/>
      <w:bookmarkEnd w:id="1498"/>
    </w:p>
    <w:p w14:paraId="58991CB9" w14:textId="77777777" w:rsidR="00A11D29" w:rsidRPr="008E256C" w:rsidRDefault="00A11D29" w:rsidP="003C3549">
      <w:pPr>
        <w:pStyle w:val="Titre3"/>
      </w:pPr>
      <w:r w:rsidRPr="008E256C">
        <w:t>OVERVIEW</w:t>
      </w:r>
    </w:p>
    <w:p w14:paraId="04EFC904" w14:textId="77777777" w:rsidR="00A11D29" w:rsidRPr="008E256C" w:rsidRDefault="00A11D29" w:rsidP="00A11D29">
      <w:r w:rsidRPr="008E256C">
        <w:t>Additional fields are defined for a TC Transfer Frame to support the use of the SDLS security features in the frame. This subsection specifies the TC Transfer Frames on a Virtual Channel or MAP that is using SDLS.</w:t>
      </w:r>
    </w:p>
    <w:p w14:paraId="7DFF4FD4" w14:textId="77777777" w:rsidR="00A11D29" w:rsidRPr="008E256C" w:rsidRDefault="00A11D29" w:rsidP="00A11D29">
      <w:r w:rsidRPr="008E256C">
        <w:t xml:space="preserve">The use of SDLS can vary between Virtual Channels and between MAPs on a Virtual Channel, and the use is indicated by managed parameters (see </w:t>
      </w:r>
      <w:r w:rsidRPr="008E256C">
        <w:fldChar w:fldCharType="begin"/>
      </w:r>
      <w:r w:rsidRPr="008E256C">
        <w:instrText xml:space="preserve"> REF _Ref342314045 \r \h </w:instrText>
      </w:r>
      <w:r w:rsidRPr="008E256C">
        <w:fldChar w:fldCharType="separate"/>
      </w:r>
      <w:r w:rsidR="002515EA">
        <w:t>6.6</w:t>
      </w:r>
      <w:r w:rsidRPr="008E256C">
        <w:fldChar w:fldCharType="end"/>
      </w:r>
      <w:r w:rsidRPr="008E256C">
        <w:t xml:space="preserve">). If a Virtual Channel or MAP is not using SDLS, then the frames are as specified in </w:t>
      </w:r>
      <w:r w:rsidRPr="008E256C">
        <w:fldChar w:fldCharType="begin"/>
      </w:r>
      <w:r w:rsidRPr="008E256C">
        <w:instrText xml:space="preserve"> REF _Ref364871104 \r \h </w:instrText>
      </w:r>
      <w:r w:rsidRPr="008E256C">
        <w:fldChar w:fldCharType="separate"/>
      </w:r>
      <w:r w:rsidR="002515EA">
        <w:t>4.1</w:t>
      </w:r>
      <w:r w:rsidRPr="008E256C">
        <w:fldChar w:fldCharType="end"/>
      </w:r>
      <w:r w:rsidRPr="008E256C">
        <w:t>.</w:t>
      </w:r>
    </w:p>
    <w:p w14:paraId="46A66CC1" w14:textId="77777777" w:rsidR="00A11D29" w:rsidRPr="008E256C" w:rsidRDefault="00A11D29" w:rsidP="00A11D29">
      <w:r w:rsidRPr="008E256C">
        <w:t>There are two fields for the SDLS protocol: a Security Header and a Security Trailer. In a Type-D frame, these fields are placed before and after the Transfer Frame Data Field, and they reduce the maximum length of the Transfer Frame Data Field compared to a frame without SDLS.</w:t>
      </w:r>
    </w:p>
    <w:p w14:paraId="79A701F3" w14:textId="77777777" w:rsidR="00A11D29" w:rsidRPr="008E256C" w:rsidRDefault="00A11D29" w:rsidP="00A11D29">
      <w:r w:rsidRPr="008E256C">
        <w:t xml:space="preserve">Type-C frames do not have the Security Header and Security Trailer. The Control Command Flag in the Transfer Frame Primary Header distinguishes between a Type-D frame carrying Data and a Type-C frame carrying Control Commands (see </w:t>
      </w:r>
      <w:r w:rsidRPr="008E256C">
        <w:fldChar w:fldCharType="begin"/>
      </w:r>
      <w:r w:rsidRPr="008E256C">
        <w:instrText xml:space="preserve"> REF _Ref364871149 \r \h </w:instrText>
      </w:r>
      <w:r w:rsidRPr="008E256C">
        <w:fldChar w:fldCharType="separate"/>
      </w:r>
      <w:r w:rsidR="002515EA">
        <w:t>4.1.2.3.2</w:t>
      </w:r>
      <w:r w:rsidRPr="008E256C">
        <w:fldChar w:fldCharType="end"/>
      </w:r>
      <w:r w:rsidRPr="008E256C">
        <w:t>).</w:t>
      </w:r>
    </w:p>
    <w:p w14:paraId="1702BF51" w14:textId="77777777" w:rsidR="00A11D29" w:rsidRPr="008E256C" w:rsidRDefault="00A11D29" w:rsidP="00A11D29">
      <w:r w:rsidRPr="008E256C">
        <w:t xml:space="preserve">For a frame on a Virtual Channel where Segment Headers are present, the Security Header is placed between the Segment Header and the User Data field of the Segment. Figures </w:t>
      </w:r>
      <w:r w:rsidRPr="008E256C">
        <w:fldChar w:fldCharType="begin"/>
      </w:r>
      <w:r w:rsidRPr="008E256C">
        <w:instrText xml:space="preserve"> REF F_601SDLSFieldsinaTypeDTransferFramewith \h </w:instrText>
      </w:r>
      <w:r w:rsidRPr="008E256C">
        <w:fldChar w:fldCharType="separate"/>
      </w:r>
      <w:r w:rsidR="002515EA">
        <w:rPr>
          <w:noProof/>
        </w:rPr>
        <w:t>6</w:t>
      </w:r>
      <w:r w:rsidR="002515EA" w:rsidRPr="008E256C">
        <w:noBreakHyphen/>
      </w:r>
      <w:r w:rsidR="002515EA">
        <w:rPr>
          <w:noProof/>
        </w:rPr>
        <w:t>1</w:t>
      </w:r>
      <w:r w:rsidRPr="008E256C">
        <w:fldChar w:fldCharType="end"/>
      </w:r>
      <w:r w:rsidRPr="008E256C">
        <w:t xml:space="preserve"> and </w:t>
      </w:r>
      <w:r w:rsidRPr="008E256C">
        <w:fldChar w:fldCharType="begin"/>
      </w:r>
      <w:r w:rsidRPr="008E256C">
        <w:instrText xml:space="preserve"> REF F_602SDLSFieldsinaTypeDTransferFramewith \h </w:instrText>
      </w:r>
      <w:r w:rsidRPr="008E256C">
        <w:fldChar w:fldCharType="separate"/>
      </w:r>
      <w:r w:rsidR="002515EA">
        <w:rPr>
          <w:noProof/>
        </w:rPr>
        <w:t>6</w:t>
      </w:r>
      <w:r w:rsidR="002515EA" w:rsidRPr="008E256C">
        <w:noBreakHyphen/>
      </w:r>
      <w:r w:rsidR="002515EA">
        <w:rPr>
          <w:noProof/>
        </w:rPr>
        <w:t>2</w:t>
      </w:r>
      <w:r w:rsidRPr="008E256C">
        <w:fldChar w:fldCharType="end"/>
      </w:r>
      <w:r w:rsidRPr="008E256C">
        <w:t xml:space="preserve"> show the fields for frames with and without Segment Headers.</w:t>
      </w:r>
    </w:p>
    <w:p w14:paraId="5F72399A" w14:textId="77777777" w:rsidR="00A11D29" w:rsidRPr="008E256C" w:rsidRDefault="00A11D29" w:rsidP="00A11D29">
      <w:r w:rsidRPr="008E256C">
        <w:t>If the Segment Header is present then it is present in all frames for the Virtual Channel.</w:t>
      </w:r>
    </w:p>
    <w:p w14:paraId="3C18A51C" w14:textId="77777777" w:rsidR="00A11D29" w:rsidRPr="008E256C" w:rsidRDefault="0034502B" w:rsidP="00A11D29">
      <w:pPr>
        <w:spacing w:before="0" w:line="240" w:lineRule="auto"/>
        <w:jc w:val="center"/>
      </w:pPr>
      <w:r>
        <w:rPr>
          <w:noProof/>
          <w:lang w:val="fr-FR" w:eastAsia="fr-FR"/>
        </w:rPr>
        <w:lastRenderedPageBreak/>
        <mc:AlternateContent>
          <mc:Choice Requires="wps">
            <w:drawing>
              <wp:anchor distT="0" distB="0" distL="114300" distR="114300" simplePos="0" relativeHeight="251668480" behindDoc="0" locked="1" layoutInCell="0" allowOverlap="1" wp14:anchorId="4A790001" wp14:editId="1F020766">
                <wp:simplePos x="0" y="0"/>
                <wp:positionH relativeFrom="column">
                  <wp:posOffset>6062345</wp:posOffset>
                </wp:positionH>
                <wp:positionV relativeFrom="paragraph">
                  <wp:posOffset>0</wp:posOffset>
                </wp:positionV>
                <wp:extent cx="0" cy="8046720"/>
                <wp:effectExtent l="25400" t="0" r="25400" b="30480"/>
                <wp:wrapNone/>
                <wp:docPr id="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46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0F3F05" id="Line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" o:allowincell="f" strokeweight="4.5pt">
                <o:lock v:ext="edit" shapetype="f"/>
                <w10:anchorlock/>
              </v:line>
            </w:pict>
          </mc:Fallback>
        </mc:AlternateContent>
      </w:r>
      <w:r w:rsidRPr="00F820A7">
        <w:rPr>
          <w:noProof/>
          <w:lang w:val="fr-FR" w:eastAsia="fr-FR"/>
        </w:rPr>
        <w:drawing>
          <wp:inline distT="0" distB="0" distL="0" distR="0" wp14:anchorId="2BE29026" wp14:editId="2DC0CF35">
            <wp:extent cx="4584700" cy="35560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3556000"/>
                    </a:xfrm>
                    <a:prstGeom prst="rect">
                      <a:avLst/>
                    </a:prstGeom>
                    <a:noFill/>
                    <a:ln>
                      <a:noFill/>
                    </a:ln>
                  </pic:spPr>
                </pic:pic>
              </a:graphicData>
            </a:graphic>
          </wp:inline>
        </w:drawing>
      </w:r>
    </w:p>
    <w:p w14:paraId="1882E6AF" w14:textId="77777777" w:rsidR="00A11D29" w:rsidRPr="008E256C" w:rsidRDefault="00A11D29" w:rsidP="00A11D29">
      <w:pPr>
        <w:pStyle w:val="FigureTitle"/>
      </w:pPr>
      <w:r w:rsidRPr="008E256C">
        <w:t xml:space="preserve">Figure </w:t>
      </w:r>
      <w:bookmarkStart w:id="1499" w:name="F_601SDLSFieldsinaTypeDTransferFramewith"/>
      <w:r w:rsidRPr="008E256C">
        <w:fldChar w:fldCharType="begin"/>
      </w:r>
      <w:r w:rsidRPr="008E256C">
        <w:instrText xml:space="preserve"> STYLEREF "Heading 1"\l \n \t \* MERGEFORMAT </w:instrText>
      </w:r>
      <w:r w:rsidRPr="008E256C">
        <w:fldChar w:fldCharType="separate"/>
      </w:r>
      <w:r w:rsidR="002515EA">
        <w:rPr>
          <w:noProof/>
        </w:rPr>
        <w:t>6</w:t>
      </w:r>
      <w:r w:rsidRPr="008E256C">
        <w:fldChar w:fldCharType="end"/>
      </w:r>
      <w:r w:rsidRPr="008E256C">
        <w:noBreakHyphen/>
      </w:r>
      <w:fldSimple w:instr=" SEQ Figure \s 1 \* MERGEFORMAT ">
        <w:r w:rsidR="002515EA">
          <w:rPr>
            <w:noProof/>
          </w:rPr>
          <w:t>1</w:t>
        </w:r>
      </w:fldSimple>
      <w:bookmarkEnd w:id="1499"/>
      <w:r w:rsidRPr="008E256C">
        <w:fldChar w:fldCharType="begin"/>
      </w:r>
      <w:r w:rsidRPr="008E256C">
        <w:instrText xml:space="preserve"> TC \f G "</w:instrText>
      </w:r>
      <w:fldSimple w:instr=" STYLEREF &quot;Heading 1&quot;\l \n \t \* MERGEFORMAT ">
        <w:bookmarkStart w:id="1500" w:name="_Toc365026835"/>
        <w:bookmarkStart w:id="1501" w:name="_Toc426123861"/>
        <w:bookmarkStart w:id="1502" w:name="_Toc426123922"/>
        <w:r w:rsidR="002515EA">
          <w:rPr>
            <w:noProof/>
          </w:rPr>
          <w:instrText>6</w:instrText>
        </w:r>
      </w:fldSimple>
      <w:r w:rsidRPr="008E256C">
        <w:instrText>-</w:instrText>
      </w:r>
      <w:fldSimple w:instr=" SEQ Figure_TOC \s 1 \* MERGEFORMAT ">
        <w:r w:rsidR="002515EA">
          <w:rPr>
            <w:noProof/>
          </w:rPr>
          <w:instrText>1</w:instrText>
        </w:r>
      </w:fldSimple>
      <w:r w:rsidRPr="008E256C">
        <w:tab/>
        <w:instrText>SDLS Fields in a Type-D Transfer Frame with a Segment Header</w:instrText>
      </w:r>
      <w:bookmarkEnd w:id="1500"/>
      <w:bookmarkEnd w:id="1501"/>
      <w:bookmarkEnd w:id="1502"/>
      <w:r w:rsidRPr="008E256C">
        <w:instrText>"</w:instrText>
      </w:r>
      <w:r w:rsidRPr="008E256C">
        <w:fldChar w:fldCharType="end"/>
      </w:r>
      <w:r w:rsidRPr="008E256C">
        <w:t>:  SDLS Fields in a Type-D Transfer Frame with a Segment Header</w:t>
      </w:r>
    </w:p>
    <w:p w14:paraId="70D8944C" w14:textId="77777777" w:rsidR="00A11D29" w:rsidRPr="008E256C" w:rsidRDefault="0034502B" w:rsidP="00F77EA0">
      <w:pPr>
        <w:spacing w:before="480" w:line="240" w:lineRule="auto"/>
        <w:jc w:val="center"/>
      </w:pPr>
      <w:r w:rsidRPr="00F820A7">
        <w:rPr>
          <w:noProof/>
          <w:lang w:val="fr-FR" w:eastAsia="fr-FR"/>
        </w:rPr>
        <w:drawing>
          <wp:inline distT="0" distB="0" distL="0" distR="0" wp14:anchorId="58D9F015" wp14:editId="3BDC2893">
            <wp:extent cx="4584700" cy="35560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3556000"/>
                    </a:xfrm>
                    <a:prstGeom prst="rect">
                      <a:avLst/>
                    </a:prstGeom>
                    <a:noFill/>
                    <a:ln>
                      <a:noFill/>
                    </a:ln>
                  </pic:spPr>
                </pic:pic>
              </a:graphicData>
            </a:graphic>
          </wp:inline>
        </w:drawing>
      </w:r>
    </w:p>
    <w:p w14:paraId="3FBE27D0" w14:textId="77777777" w:rsidR="00A11D29" w:rsidRPr="008E256C" w:rsidRDefault="00A11D29" w:rsidP="00A11D29">
      <w:pPr>
        <w:pStyle w:val="FigureTitle"/>
      </w:pPr>
      <w:r w:rsidRPr="008E256C">
        <w:t xml:space="preserve">Figure </w:t>
      </w:r>
      <w:bookmarkStart w:id="1503" w:name="F_602SDLSFieldsinaTypeDTransferFramewith"/>
      <w:r w:rsidRPr="008E256C">
        <w:fldChar w:fldCharType="begin"/>
      </w:r>
      <w:r w:rsidRPr="008E256C">
        <w:instrText xml:space="preserve"> STYLEREF "Heading 1"\l \n \t \* MERGEFORMAT </w:instrText>
      </w:r>
      <w:r w:rsidRPr="008E256C">
        <w:fldChar w:fldCharType="separate"/>
      </w:r>
      <w:r w:rsidR="002515EA">
        <w:rPr>
          <w:noProof/>
        </w:rPr>
        <w:t>6</w:t>
      </w:r>
      <w:r w:rsidRPr="008E256C">
        <w:fldChar w:fldCharType="end"/>
      </w:r>
      <w:r w:rsidRPr="008E256C">
        <w:noBreakHyphen/>
      </w:r>
      <w:fldSimple w:instr=" SEQ Figure \s 1 \* MERGEFORMAT ">
        <w:r w:rsidR="002515EA">
          <w:rPr>
            <w:noProof/>
          </w:rPr>
          <w:t>2</w:t>
        </w:r>
      </w:fldSimple>
      <w:bookmarkEnd w:id="1503"/>
      <w:r w:rsidRPr="008E256C">
        <w:fldChar w:fldCharType="begin"/>
      </w:r>
      <w:r w:rsidRPr="008E256C">
        <w:instrText xml:space="preserve"> TC \f G "</w:instrText>
      </w:r>
      <w:fldSimple w:instr=" STYLEREF &quot;Heading 1&quot;\l \n \t \* MERGEFORMAT ">
        <w:bookmarkStart w:id="1504" w:name="_Toc365026836"/>
        <w:bookmarkStart w:id="1505" w:name="_Toc426123862"/>
        <w:bookmarkStart w:id="1506" w:name="_Toc426123923"/>
        <w:r w:rsidR="002515EA">
          <w:rPr>
            <w:noProof/>
          </w:rPr>
          <w:instrText>6</w:instrText>
        </w:r>
      </w:fldSimple>
      <w:r w:rsidRPr="008E256C">
        <w:instrText>-</w:instrText>
      </w:r>
      <w:fldSimple w:instr=" SEQ Figure_TOC \s 1 \* MERGEFORMAT ">
        <w:r w:rsidR="002515EA">
          <w:rPr>
            <w:noProof/>
          </w:rPr>
          <w:instrText>2</w:instrText>
        </w:r>
      </w:fldSimple>
      <w:r w:rsidRPr="008E256C">
        <w:tab/>
        <w:instrText>SDLS Fields in a Type-D Transfer Frame without a Segment Header</w:instrText>
      </w:r>
      <w:bookmarkEnd w:id="1504"/>
      <w:bookmarkEnd w:id="1505"/>
      <w:bookmarkEnd w:id="1506"/>
      <w:r w:rsidRPr="008E256C">
        <w:instrText>"</w:instrText>
      </w:r>
      <w:r w:rsidRPr="008E256C">
        <w:fldChar w:fldCharType="end"/>
      </w:r>
      <w:r w:rsidRPr="008E256C">
        <w:t>:  SDLS Fields in a Type-D Transfer Frame without a Segment Header</w:t>
      </w:r>
    </w:p>
    <w:p w14:paraId="7D0A284E" w14:textId="77777777" w:rsidR="00A11D29" w:rsidRPr="008E256C" w:rsidRDefault="00A11D29" w:rsidP="003C3549">
      <w:pPr>
        <w:pStyle w:val="Titre3"/>
        <w:spacing w:before="480"/>
      </w:pPr>
      <w:r w:rsidRPr="008E256C">
        <w:lastRenderedPageBreak/>
        <w:t>TRANSFER FRAME PRIMARY HEADER IN A FRAME WITH SDLS</w:t>
      </w:r>
    </w:p>
    <w:p w14:paraId="09B93F10" w14:textId="77777777" w:rsidR="00A11D29" w:rsidRPr="008E256C" w:rsidRDefault="0034502B" w:rsidP="00A11D29">
      <w:r>
        <w:rPr>
          <w:noProof/>
          <w:lang w:val="fr-FR" w:eastAsia="fr-FR"/>
        </w:rPr>
        <mc:AlternateContent>
          <mc:Choice Requires="wps">
            <w:drawing>
              <wp:anchor distT="0" distB="0" distL="114300" distR="114300" simplePos="0" relativeHeight="251669504" behindDoc="0" locked="1" layoutInCell="0" allowOverlap="1" wp14:anchorId="080D6C2B" wp14:editId="05FB5C28">
                <wp:simplePos x="0" y="0"/>
                <wp:positionH relativeFrom="column">
                  <wp:posOffset>-457200</wp:posOffset>
                </wp:positionH>
                <wp:positionV relativeFrom="paragraph">
                  <wp:posOffset>-203200</wp:posOffset>
                </wp:positionV>
                <wp:extent cx="0" cy="8127365"/>
                <wp:effectExtent l="25400" t="0" r="25400" b="26035"/>
                <wp:wrapNone/>
                <wp:docPr id="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1273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DD68FF" id="Line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36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" o:allowincell="f" strokeweight="4.5pt">
                <o:lock v:ext="edit" shapetype="f"/>
                <w10:anchorlock/>
              </v:line>
            </w:pict>
          </mc:Fallback>
        </mc:AlternateContent>
      </w:r>
      <w:r w:rsidR="00A11D29" w:rsidRPr="008E256C">
        <w:t xml:space="preserve">The Transfer Frame Primary Header for a frame with SDLS shall conform to the specifications of </w:t>
      </w:r>
      <w:r w:rsidR="00A11D29" w:rsidRPr="008E256C">
        <w:fldChar w:fldCharType="begin"/>
      </w:r>
      <w:r w:rsidR="00A11D29" w:rsidRPr="008E256C">
        <w:instrText xml:space="preserve"> REF _Ref364871179 \r \h </w:instrText>
      </w:r>
      <w:r w:rsidR="00A11D29" w:rsidRPr="008E256C">
        <w:fldChar w:fldCharType="separate"/>
      </w:r>
      <w:r w:rsidR="002515EA">
        <w:t>4.1.2</w:t>
      </w:r>
      <w:r w:rsidR="00A11D29" w:rsidRPr="008E256C">
        <w:fldChar w:fldCharType="end"/>
      </w:r>
      <w:r w:rsidR="00A11D29" w:rsidRPr="008E256C">
        <w:t>.</w:t>
      </w:r>
    </w:p>
    <w:p w14:paraId="22B4ECB5" w14:textId="77777777" w:rsidR="00A11D29" w:rsidRPr="008E256C" w:rsidRDefault="00A11D29" w:rsidP="00A11D29">
      <w:pPr>
        <w:pStyle w:val="Notelevel1"/>
      </w:pPr>
      <w:r w:rsidRPr="008E256C">
        <w:t>NOTE</w:t>
      </w:r>
      <w:r w:rsidRPr="008E256C">
        <w:tab/>
        <w:t>–</w:t>
      </w:r>
      <w:r w:rsidRPr="008E256C">
        <w:tab/>
        <w:t>The Transfer Frame Primary Header is the same for a frame without SDLS and a frame with SDLS.</w:t>
      </w:r>
    </w:p>
    <w:p w14:paraId="11E98F75" w14:textId="77777777" w:rsidR="00A11D29" w:rsidRPr="008E256C" w:rsidRDefault="00A11D29" w:rsidP="003C3549">
      <w:pPr>
        <w:pStyle w:val="Titre3"/>
        <w:spacing w:before="480"/>
      </w:pPr>
      <w:r w:rsidRPr="008E256C">
        <w:t>Segment Header in a Frame with SDLS</w:t>
      </w:r>
    </w:p>
    <w:p w14:paraId="48313BB8" w14:textId="77777777" w:rsidR="00A11D29" w:rsidRPr="008E256C" w:rsidRDefault="00A11D29" w:rsidP="00A11D29">
      <w:r w:rsidRPr="008E256C">
        <w:t xml:space="preserve">The Segment Header for a frame with SDLS shall conform to the specifications of </w:t>
      </w:r>
      <w:r w:rsidRPr="008E256C">
        <w:fldChar w:fldCharType="begin"/>
      </w:r>
      <w:r w:rsidRPr="008E256C">
        <w:instrText xml:space="preserve"> REF _Ref364871267 \r \h </w:instrText>
      </w:r>
      <w:r w:rsidRPr="008E256C">
        <w:fldChar w:fldCharType="separate"/>
      </w:r>
      <w:r w:rsidR="002515EA">
        <w:t>4.1.3.2.1.4</w:t>
      </w:r>
      <w:r w:rsidRPr="008E256C">
        <w:fldChar w:fldCharType="end"/>
      </w:r>
      <w:r w:rsidRPr="008E256C">
        <w:t xml:space="preserve"> (requirements for the presence of the Segment Header) and </w:t>
      </w:r>
      <w:r w:rsidRPr="008E256C">
        <w:fldChar w:fldCharType="begin"/>
      </w:r>
      <w:r w:rsidRPr="008E256C">
        <w:instrText xml:space="preserve"> REF _Ref364871310 \r \h </w:instrText>
      </w:r>
      <w:r w:rsidRPr="008E256C">
        <w:fldChar w:fldCharType="separate"/>
      </w:r>
      <w:r w:rsidR="002515EA">
        <w:t>4.1.3.2.2</w:t>
      </w:r>
      <w:r w:rsidRPr="008E256C">
        <w:fldChar w:fldCharType="end"/>
      </w:r>
      <w:r w:rsidRPr="008E256C">
        <w:t xml:space="preserve"> (requirements for the position and contents of the Segment Header).</w:t>
      </w:r>
    </w:p>
    <w:p w14:paraId="23CCCEDF" w14:textId="77777777" w:rsidR="00A11D29" w:rsidRPr="008E256C" w:rsidRDefault="00A11D29" w:rsidP="00A11D29">
      <w:pPr>
        <w:pStyle w:val="Notelevel1"/>
      </w:pPr>
      <w:r w:rsidRPr="008E256C">
        <w:t>NOTES</w:t>
      </w:r>
    </w:p>
    <w:p w14:paraId="0329105D" w14:textId="77777777" w:rsidR="00A11D29" w:rsidRPr="008E256C" w:rsidRDefault="00A11D29">
      <w:pPr>
        <w:pStyle w:val="Noteslevel1"/>
        <w:numPr>
          <w:ilvl w:val="0"/>
          <w:numId w:val="75"/>
        </w:numPr>
        <w:pPrChange w:id="1507" w:author="Gian Paolo Calzolari" w:date="2020-11-02T20:27:00Z">
          <w:pPr>
            <w:pStyle w:val="Noteslevel1"/>
            <w:numPr>
              <w:numId w:val="79"/>
            </w:numPr>
            <w:tabs>
              <w:tab w:val="num" w:pos="360"/>
            </w:tabs>
            <w:ind w:left="360" w:hanging="360"/>
          </w:pPr>
        </w:pPrChange>
      </w:pPr>
      <w:r w:rsidRPr="008E256C">
        <w:t>The Segment Header is the same for a frame without SDLS and a frame with SDLS.</w:t>
      </w:r>
    </w:p>
    <w:p w14:paraId="596580F9" w14:textId="77777777" w:rsidR="00A11D29" w:rsidRPr="008E256C" w:rsidRDefault="00A11D29">
      <w:pPr>
        <w:pStyle w:val="Noteslevel1"/>
        <w:numPr>
          <w:ilvl w:val="0"/>
          <w:numId w:val="75"/>
        </w:numPr>
        <w:pPrChange w:id="1508" w:author="Gian Paolo Calzolari" w:date="2020-11-02T20:27:00Z">
          <w:pPr>
            <w:pStyle w:val="Noteslevel1"/>
            <w:numPr>
              <w:numId w:val="79"/>
            </w:numPr>
            <w:tabs>
              <w:tab w:val="num" w:pos="360"/>
            </w:tabs>
            <w:ind w:left="360" w:hanging="360"/>
          </w:pPr>
        </w:pPrChange>
      </w:pPr>
      <w:r w:rsidRPr="008E256C">
        <w:t xml:space="preserve">The presence of the Segment Header is a managed parameter of the Virtual Channel (see </w:t>
      </w:r>
      <w:r w:rsidRPr="008E256C">
        <w:fldChar w:fldCharType="begin"/>
      </w:r>
      <w:r w:rsidRPr="008E256C">
        <w:instrText xml:space="preserve"> REF _Ref364871341 \r \h </w:instrText>
      </w:r>
      <w:r w:rsidRPr="008E256C">
        <w:fldChar w:fldCharType="separate"/>
      </w:r>
      <w:r w:rsidR="002515EA">
        <w:t>5.3</w:t>
      </w:r>
      <w:r w:rsidRPr="008E256C">
        <w:fldChar w:fldCharType="end"/>
      </w:r>
      <w:r w:rsidRPr="008E256C">
        <w:t>).</w:t>
      </w:r>
    </w:p>
    <w:p w14:paraId="2611AB59" w14:textId="77777777" w:rsidR="00A11D29" w:rsidRPr="008E256C" w:rsidRDefault="00A11D29" w:rsidP="003C3549">
      <w:pPr>
        <w:pStyle w:val="Titre3"/>
        <w:spacing w:before="480"/>
      </w:pPr>
      <w:r w:rsidRPr="008E256C">
        <w:t>SECURITY HEADER</w:t>
      </w:r>
    </w:p>
    <w:p w14:paraId="0EE74C7A" w14:textId="77777777" w:rsidR="00A11D29" w:rsidRPr="008E256C" w:rsidRDefault="00A11D29" w:rsidP="003C3549">
      <w:pPr>
        <w:pStyle w:val="Paragraph4"/>
      </w:pPr>
      <w:r w:rsidRPr="008E256C">
        <w:t>If the Control Command Flag in the Transfer Frame Primary Header indicates that the Transfer Frame Data Field contains control information, the Security Header shall not be present in the Transfer Frame.</w:t>
      </w:r>
    </w:p>
    <w:p w14:paraId="5A6DA150" w14:textId="77777777" w:rsidR="00A11D29" w:rsidRPr="008E256C" w:rsidRDefault="00A11D29" w:rsidP="00A11D29">
      <w:pPr>
        <w:pStyle w:val="Notelevel1"/>
      </w:pPr>
      <w:r w:rsidRPr="008E256C">
        <w:t>NOTE</w:t>
      </w:r>
      <w:r w:rsidRPr="008E256C">
        <w:tab/>
        <w:t>–</w:t>
      </w:r>
      <w:r w:rsidRPr="008E256C">
        <w:tab/>
        <w:t>SDLS is not used for frames carrying control information (Type-C frames).</w:t>
      </w:r>
    </w:p>
    <w:p w14:paraId="3AD24E5C" w14:textId="77777777" w:rsidR="00A11D29" w:rsidRPr="008E256C" w:rsidRDefault="00A11D29" w:rsidP="003C3549">
      <w:pPr>
        <w:pStyle w:val="Paragraph4"/>
      </w:pPr>
      <w:r w:rsidRPr="008E256C">
        <w:t>If present, the Security Header shall follow, without gap, the Segment Header if a Segment Header is present, or the Transfer Frame Primary Header if a Segment Header is not present.</w:t>
      </w:r>
    </w:p>
    <w:p w14:paraId="3114E029" w14:textId="77777777" w:rsidR="00A11D29" w:rsidRPr="008E256C" w:rsidRDefault="00A11D29" w:rsidP="00A11D29">
      <w:pPr>
        <w:pStyle w:val="Notelevel1"/>
      </w:pPr>
      <w:r w:rsidRPr="008E256C">
        <w:t>NOTES</w:t>
      </w:r>
    </w:p>
    <w:p w14:paraId="08E85C57" w14:textId="77777777" w:rsidR="00A11D29" w:rsidRPr="008E256C" w:rsidRDefault="00A11D29">
      <w:pPr>
        <w:pStyle w:val="Noteslevel1"/>
        <w:numPr>
          <w:ilvl w:val="0"/>
          <w:numId w:val="68"/>
        </w:numPr>
        <w:rPr>
          <w:spacing w:val="-4"/>
        </w:rPr>
        <w:pPrChange w:id="1509" w:author="Gian Paolo Calzolari" w:date="2020-11-02T20:27:00Z">
          <w:pPr>
            <w:pStyle w:val="Noteslevel1"/>
            <w:numPr>
              <w:numId w:val="71"/>
            </w:numPr>
            <w:tabs>
              <w:tab w:val="num" w:pos="720"/>
            </w:tabs>
          </w:pPr>
        </w:pPrChange>
      </w:pPr>
      <w:r w:rsidRPr="008E256C">
        <w:rPr>
          <w:spacing w:val="-4"/>
        </w:rPr>
        <w:t xml:space="preserve">The requirements for the length and contents of the Security Header are in reference </w:t>
      </w:r>
      <w:r w:rsidRPr="008E256C">
        <w:rPr>
          <w:spacing w:val="-4"/>
        </w:rPr>
        <w:fldChar w:fldCharType="begin"/>
      </w:r>
      <w:r w:rsidR="00B77BD9">
        <w:rPr>
          <w:spacing w:val="-4"/>
        </w:rPr>
        <w:instrText xml:space="preserve"> REF R_355x0b1SpaceDataLinkSecurityProtocol \h </w:instrText>
      </w:r>
      <w:r w:rsidRPr="008E256C">
        <w:rPr>
          <w:spacing w:val="-4"/>
        </w:rPr>
      </w:r>
      <w:r w:rsidRPr="008E256C">
        <w:rPr>
          <w:spacing w:val="-4"/>
        </w:rPr>
        <w:fldChar w:fldCharType="separate"/>
      </w:r>
      <w:r w:rsidR="002515EA" w:rsidRPr="008E256C">
        <w:t>[</w:t>
      </w:r>
      <w:r w:rsidR="002515EA">
        <w:rPr>
          <w:noProof/>
        </w:rPr>
        <w:t>7</w:t>
      </w:r>
      <w:r w:rsidR="002515EA" w:rsidRPr="008E256C">
        <w:t>]</w:t>
      </w:r>
      <w:r w:rsidRPr="008E256C">
        <w:rPr>
          <w:spacing w:val="-4"/>
        </w:rPr>
        <w:fldChar w:fldCharType="end"/>
      </w:r>
      <w:r w:rsidRPr="008E256C">
        <w:rPr>
          <w:spacing w:val="-4"/>
        </w:rPr>
        <w:t>.</w:t>
      </w:r>
    </w:p>
    <w:p w14:paraId="552B281B" w14:textId="77777777" w:rsidR="00A11D29" w:rsidRPr="008E256C" w:rsidRDefault="00A11D29">
      <w:pPr>
        <w:pStyle w:val="Noteslevel1"/>
        <w:numPr>
          <w:ilvl w:val="0"/>
          <w:numId w:val="68"/>
        </w:numPr>
        <w:pPrChange w:id="1510" w:author="Gian Paolo Calzolari" w:date="2020-11-02T20:27:00Z">
          <w:pPr>
            <w:pStyle w:val="Noteslevel1"/>
            <w:numPr>
              <w:numId w:val="71"/>
            </w:numPr>
            <w:tabs>
              <w:tab w:val="num" w:pos="720"/>
            </w:tabs>
          </w:pPr>
        </w:pPrChange>
      </w:pPr>
      <w:r w:rsidRPr="008E256C">
        <w:t xml:space="preserve">For a Transfer Frame with a Segment Header, the presence of the Security Header in Type-D frames is a managed parameter of the MAP. For a Transfer Frame without a Segment Header, the presence of the Security Header in Type-D frames is a managed parameter of the Virtual Channel. If the Security Header is not present, then SDLS is not in use on the MAP or Virtual Channel and the Transfer Frame has the format specified in </w:t>
      </w:r>
      <w:r w:rsidRPr="008E256C">
        <w:fldChar w:fldCharType="begin"/>
      </w:r>
      <w:r w:rsidRPr="008E256C">
        <w:instrText xml:space="preserve"> REF _Ref364871394 \r \h </w:instrText>
      </w:r>
      <w:r w:rsidRPr="008E256C">
        <w:fldChar w:fldCharType="separate"/>
      </w:r>
      <w:r w:rsidR="002515EA">
        <w:t>4.1</w:t>
      </w:r>
      <w:r w:rsidRPr="008E256C">
        <w:fldChar w:fldCharType="end"/>
      </w:r>
      <w:r w:rsidRPr="008E256C">
        <w:t>.</w:t>
      </w:r>
    </w:p>
    <w:p w14:paraId="73AE7DFB" w14:textId="77777777" w:rsidR="00A11D29" w:rsidRPr="008E256C" w:rsidRDefault="00A11D29">
      <w:pPr>
        <w:pStyle w:val="Noteslevel1"/>
        <w:numPr>
          <w:ilvl w:val="0"/>
          <w:numId w:val="68"/>
        </w:numPr>
        <w:pPrChange w:id="1511" w:author="Gian Paolo Calzolari" w:date="2020-11-02T20:27:00Z">
          <w:pPr>
            <w:pStyle w:val="Noteslevel1"/>
            <w:numPr>
              <w:numId w:val="71"/>
            </w:numPr>
            <w:tabs>
              <w:tab w:val="num" w:pos="720"/>
            </w:tabs>
          </w:pPr>
        </w:pPrChange>
      </w:pPr>
      <w:r w:rsidRPr="008E256C">
        <w:t>The length of the Security Header is an integral number of octets and is a managed parameter of the MAP or Virtual Channel.</w:t>
      </w:r>
    </w:p>
    <w:p w14:paraId="0823EECA" w14:textId="77777777" w:rsidR="00A11D29" w:rsidRPr="008E256C" w:rsidRDefault="00A11D29" w:rsidP="003C3549">
      <w:pPr>
        <w:pStyle w:val="Titre3"/>
        <w:spacing w:before="480"/>
      </w:pPr>
      <w:bookmarkStart w:id="1512" w:name="_Ref340158144"/>
      <w:r w:rsidRPr="008E256C">
        <w:lastRenderedPageBreak/>
        <w:t>TRANSFER FRAME DATA FIELD IN A FRAME WITH SDLS</w:t>
      </w:r>
      <w:bookmarkEnd w:id="1512"/>
    </w:p>
    <w:p w14:paraId="658C5E5F" w14:textId="77777777" w:rsidR="00A11D29" w:rsidRPr="008E256C" w:rsidRDefault="0034502B" w:rsidP="003C3549">
      <w:pPr>
        <w:pStyle w:val="Paragraph4"/>
      </w:pPr>
      <w:r>
        <w:rPr>
          <w:noProof/>
          <w:lang w:val="fr-FR" w:eastAsia="fr-FR"/>
        </w:rPr>
        <mc:AlternateContent>
          <mc:Choice Requires="wps">
            <w:drawing>
              <wp:anchor distT="0" distB="0" distL="114300" distR="114300" simplePos="0" relativeHeight="251670528" behindDoc="0" locked="1" layoutInCell="0" allowOverlap="1" wp14:anchorId="170B164B" wp14:editId="1F62F1B9">
                <wp:simplePos x="0" y="0"/>
                <wp:positionH relativeFrom="column">
                  <wp:posOffset>6062345</wp:posOffset>
                </wp:positionH>
                <wp:positionV relativeFrom="paragraph">
                  <wp:posOffset>-203200</wp:posOffset>
                </wp:positionV>
                <wp:extent cx="0" cy="8111490"/>
                <wp:effectExtent l="25400" t="0" r="25400" b="2921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1114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5DEB84"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6pt" to="477.35pt,6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" o:allowincell="f" strokeweight="4.5pt">
                <o:lock v:ext="edit" shapetype="f"/>
                <w10:anchorlock/>
              </v:line>
            </w:pict>
          </mc:Fallback>
        </mc:AlternateContent>
      </w:r>
      <w:r w:rsidR="00A11D29" w:rsidRPr="008E256C">
        <w:t>In a Transfer Frame with SDLS, the Transfer Frame Data Field shall</w:t>
      </w:r>
    </w:p>
    <w:p w14:paraId="550D5C0B" w14:textId="77777777" w:rsidR="00A11D29" w:rsidRPr="008E256C" w:rsidRDefault="00A11D29">
      <w:pPr>
        <w:pStyle w:val="Liste"/>
        <w:numPr>
          <w:ilvl w:val="0"/>
          <w:numId w:val="83"/>
        </w:numPr>
        <w:tabs>
          <w:tab w:val="clear" w:pos="360"/>
          <w:tab w:val="num" w:pos="720"/>
        </w:tabs>
        <w:ind w:left="720"/>
        <w:pPrChange w:id="1513" w:author="Gian Paolo Calzolari" w:date="2020-11-02T20:27:00Z">
          <w:pPr>
            <w:pStyle w:val="Liste"/>
            <w:numPr>
              <w:numId w:val="87"/>
            </w:numPr>
            <w:tabs>
              <w:tab w:val="num" w:pos="360"/>
              <w:tab w:val="num" w:pos="720"/>
            </w:tabs>
            <w:ind w:left="360"/>
          </w:pPr>
        </w:pPrChange>
      </w:pPr>
      <w:r w:rsidRPr="008E256C">
        <w:t>follow, without gap, the Security Header;</w:t>
      </w:r>
    </w:p>
    <w:p w14:paraId="7C9103A9" w14:textId="77777777" w:rsidR="00A11D29" w:rsidRPr="008E256C" w:rsidRDefault="00A11D29">
      <w:pPr>
        <w:pStyle w:val="Liste"/>
        <w:numPr>
          <w:ilvl w:val="0"/>
          <w:numId w:val="83"/>
        </w:numPr>
        <w:tabs>
          <w:tab w:val="clear" w:pos="360"/>
          <w:tab w:val="num" w:pos="720"/>
        </w:tabs>
        <w:ind w:left="720"/>
        <w:pPrChange w:id="1514" w:author="Gian Paolo Calzolari" w:date="2020-11-02T20:27:00Z">
          <w:pPr>
            <w:pStyle w:val="Liste"/>
            <w:numPr>
              <w:numId w:val="87"/>
            </w:numPr>
            <w:tabs>
              <w:tab w:val="num" w:pos="360"/>
              <w:tab w:val="num" w:pos="720"/>
            </w:tabs>
            <w:ind w:left="360"/>
          </w:pPr>
        </w:pPrChange>
      </w:pPr>
      <w:r w:rsidRPr="008E256C">
        <w:t>contain an integral number of octets, which may vary in length up to a maximum number of octets equal to 1024 minus</w:t>
      </w:r>
    </w:p>
    <w:p w14:paraId="62465949" w14:textId="77777777" w:rsidR="00A11D29" w:rsidRPr="008E256C" w:rsidRDefault="00A11D29">
      <w:pPr>
        <w:pStyle w:val="Liste2"/>
        <w:numPr>
          <w:ilvl w:val="0"/>
          <w:numId w:val="86"/>
        </w:numPr>
        <w:tabs>
          <w:tab w:val="clear" w:pos="360"/>
          <w:tab w:val="num" w:pos="1080"/>
        </w:tabs>
        <w:ind w:left="1080"/>
        <w:pPrChange w:id="1515" w:author="Gian Paolo Calzolari" w:date="2020-11-02T20:27:00Z">
          <w:pPr>
            <w:pStyle w:val="Liste2"/>
            <w:numPr>
              <w:numId w:val="90"/>
            </w:numPr>
            <w:tabs>
              <w:tab w:val="num" w:pos="360"/>
              <w:tab w:val="num" w:pos="1080"/>
            </w:tabs>
            <w:ind w:left="360"/>
          </w:pPr>
        </w:pPrChange>
      </w:pPr>
      <w:r w:rsidRPr="008E256C">
        <w:t>the lengths of the Transfer Frame Primary Header and of the Security Header;</w:t>
      </w:r>
    </w:p>
    <w:p w14:paraId="3FDC3F21" w14:textId="77777777" w:rsidR="00A11D29" w:rsidRPr="008E256C" w:rsidRDefault="00A11D29">
      <w:pPr>
        <w:pStyle w:val="Liste2"/>
        <w:numPr>
          <w:ilvl w:val="0"/>
          <w:numId w:val="86"/>
        </w:numPr>
        <w:tabs>
          <w:tab w:val="clear" w:pos="360"/>
          <w:tab w:val="num" w:pos="1080"/>
        </w:tabs>
        <w:ind w:left="1080"/>
        <w:pPrChange w:id="1516" w:author="Gian Paolo Calzolari" w:date="2020-11-02T20:27:00Z">
          <w:pPr>
            <w:pStyle w:val="Liste2"/>
            <w:numPr>
              <w:numId w:val="90"/>
            </w:numPr>
            <w:tabs>
              <w:tab w:val="num" w:pos="360"/>
              <w:tab w:val="num" w:pos="1080"/>
            </w:tabs>
            <w:ind w:left="360"/>
          </w:pPr>
        </w:pPrChange>
      </w:pPr>
      <w:r w:rsidRPr="008E256C">
        <w:t>the lengths of the Segment Header, of the Security Trailer, and of the Frame Error Control Field, if any of these are present.</w:t>
      </w:r>
    </w:p>
    <w:p w14:paraId="7F6EA742" w14:textId="77777777" w:rsidR="00A11D29" w:rsidRPr="008E256C" w:rsidRDefault="00A11D29" w:rsidP="003C3549">
      <w:pPr>
        <w:pStyle w:val="Paragraph4"/>
      </w:pPr>
      <w:r w:rsidRPr="008E256C">
        <w:t>In a Transfer Frame with SDLS and with a Segment Header, the Transfer Frame Data Field shall contain the User Data of the Segment whose Segment Header is in the Segment Header field of the frame.</w:t>
      </w:r>
    </w:p>
    <w:p w14:paraId="531379C0" w14:textId="77777777" w:rsidR="00A11D29" w:rsidRPr="008E256C" w:rsidRDefault="00A11D29" w:rsidP="00A11D29">
      <w:pPr>
        <w:pStyle w:val="Notelevel1"/>
      </w:pPr>
      <w:r w:rsidRPr="008E256C">
        <w:t>NOTES</w:t>
      </w:r>
    </w:p>
    <w:p w14:paraId="2D328E72" w14:textId="77777777" w:rsidR="00A11D29" w:rsidRPr="008E256C" w:rsidRDefault="00A11D29">
      <w:pPr>
        <w:pStyle w:val="Noteslevel1"/>
        <w:numPr>
          <w:ilvl w:val="0"/>
          <w:numId w:val="69"/>
        </w:numPr>
        <w:spacing w:before="200"/>
        <w:pPrChange w:id="1517" w:author="Gian Paolo Calzolari" w:date="2020-11-02T20:27:00Z">
          <w:pPr>
            <w:pStyle w:val="Noteslevel1"/>
            <w:numPr>
              <w:numId w:val="72"/>
            </w:numPr>
            <w:tabs>
              <w:tab w:val="num" w:pos="720"/>
            </w:tabs>
            <w:spacing w:before="200"/>
          </w:pPr>
        </w:pPrChange>
      </w:pPr>
      <w:r w:rsidRPr="008E256C">
        <w:t xml:space="preserve">In this case, the Frame Data Unit consists of a Segment. The Security Header separates the Segment Header from the rest of the Segment as shown in figure </w:t>
      </w:r>
      <w:r w:rsidRPr="008E256C">
        <w:fldChar w:fldCharType="begin"/>
      </w:r>
      <w:r w:rsidRPr="008E256C">
        <w:instrText xml:space="preserve"> REF F_601SDLSFieldsinaTypeDTransferFramewith \h </w:instrText>
      </w:r>
      <w:r w:rsidRPr="008E256C">
        <w:fldChar w:fldCharType="separate"/>
      </w:r>
      <w:r w:rsidR="002515EA">
        <w:rPr>
          <w:noProof/>
        </w:rPr>
        <w:t>6</w:t>
      </w:r>
      <w:r w:rsidR="002515EA" w:rsidRPr="008E256C">
        <w:noBreakHyphen/>
      </w:r>
      <w:r w:rsidR="002515EA">
        <w:rPr>
          <w:noProof/>
        </w:rPr>
        <w:t>1</w:t>
      </w:r>
      <w:r w:rsidRPr="008E256C">
        <w:fldChar w:fldCharType="end"/>
      </w:r>
      <w:r w:rsidRPr="008E256C">
        <w:t>.</w:t>
      </w:r>
    </w:p>
    <w:p w14:paraId="078F8123" w14:textId="77777777" w:rsidR="00A11D29" w:rsidRPr="008E256C" w:rsidRDefault="00A11D29">
      <w:pPr>
        <w:pStyle w:val="Noteslevel1"/>
        <w:numPr>
          <w:ilvl w:val="0"/>
          <w:numId w:val="69"/>
        </w:numPr>
        <w:spacing w:before="200"/>
        <w:pPrChange w:id="1518" w:author="Gian Paolo Calzolari" w:date="2020-11-02T20:27:00Z">
          <w:pPr>
            <w:pStyle w:val="Noteslevel1"/>
            <w:numPr>
              <w:numId w:val="72"/>
            </w:numPr>
            <w:tabs>
              <w:tab w:val="num" w:pos="720"/>
            </w:tabs>
            <w:spacing w:before="200"/>
          </w:pPr>
        </w:pPrChange>
      </w:pPr>
      <w:r w:rsidRPr="008E256C">
        <w:t xml:space="preserve">Segment User Data is defined in </w:t>
      </w:r>
      <w:r w:rsidRPr="008E256C">
        <w:fldChar w:fldCharType="begin"/>
      </w:r>
      <w:r w:rsidRPr="008E256C">
        <w:instrText xml:space="preserve"> REF _Ref364871430 \r \h </w:instrText>
      </w:r>
      <w:r w:rsidRPr="008E256C">
        <w:fldChar w:fldCharType="separate"/>
      </w:r>
      <w:r w:rsidR="002515EA">
        <w:t>4.1.3.2.1.2</w:t>
      </w:r>
      <w:r w:rsidRPr="008E256C">
        <w:fldChar w:fldCharType="end"/>
      </w:r>
      <w:r w:rsidRPr="008E256C">
        <w:t>.</w:t>
      </w:r>
    </w:p>
    <w:p w14:paraId="2759C766" w14:textId="77777777" w:rsidR="00A11D29" w:rsidRPr="008E256C" w:rsidRDefault="00A11D29" w:rsidP="003C3549">
      <w:pPr>
        <w:pStyle w:val="Paragraph4"/>
      </w:pPr>
      <w:r w:rsidRPr="008E256C">
        <w:t xml:space="preserve">In a Transfer Frame with SDLS and without a Segment Header, the Transfer Frame Data Field shall contain a Frame Data Unit consisting of User Data as defined in </w:t>
      </w:r>
      <w:r w:rsidRPr="008E256C">
        <w:fldChar w:fldCharType="begin"/>
      </w:r>
      <w:r w:rsidRPr="008E256C">
        <w:instrText xml:space="preserve"> REF _Ref364871463 \r \h </w:instrText>
      </w:r>
      <w:r w:rsidRPr="008E256C">
        <w:fldChar w:fldCharType="separate"/>
      </w:r>
      <w:r w:rsidR="002515EA">
        <w:t>4.1.3.2.1.3</w:t>
      </w:r>
      <w:r w:rsidRPr="008E256C">
        <w:fldChar w:fldCharType="end"/>
      </w:r>
      <w:r w:rsidRPr="008E256C">
        <w:t>.</w:t>
      </w:r>
    </w:p>
    <w:p w14:paraId="3A4369EC" w14:textId="77777777" w:rsidR="00A11D29" w:rsidRPr="008E256C" w:rsidRDefault="00A11D29" w:rsidP="00A11D29">
      <w:pPr>
        <w:pStyle w:val="Notelevel1"/>
      </w:pPr>
      <w:r w:rsidRPr="008E256C">
        <w:t>NOTE</w:t>
      </w:r>
      <w:r w:rsidRPr="008E256C">
        <w:tab/>
        <w:t>–</w:t>
      </w:r>
      <w:r w:rsidRPr="008E256C">
        <w:tab/>
        <w:t xml:space="preserve">This case is shown in figure </w:t>
      </w:r>
      <w:r w:rsidRPr="008E256C">
        <w:fldChar w:fldCharType="begin"/>
      </w:r>
      <w:r w:rsidRPr="008E256C">
        <w:instrText xml:space="preserve"> REF F_602SDLSFieldsinaTypeDTransferFramewith \h </w:instrText>
      </w:r>
      <w:r w:rsidRPr="008E256C">
        <w:fldChar w:fldCharType="separate"/>
      </w:r>
      <w:r w:rsidR="002515EA">
        <w:rPr>
          <w:noProof/>
        </w:rPr>
        <w:t>6</w:t>
      </w:r>
      <w:r w:rsidR="002515EA" w:rsidRPr="008E256C">
        <w:noBreakHyphen/>
      </w:r>
      <w:r w:rsidR="002515EA">
        <w:rPr>
          <w:noProof/>
        </w:rPr>
        <w:t>2</w:t>
      </w:r>
      <w:r w:rsidRPr="008E256C">
        <w:fldChar w:fldCharType="end"/>
      </w:r>
      <w:r w:rsidRPr="008E256C">
        <w:t>.</w:t>
      </w:r>
    </w:p>
    <w:p w14:paraId="474362B8" w14:textId="77777777" w:rsidR="00A11D29" w:rsidRPr="008E256C" w:rsidRDefault="00A11D29" w:rsidP="00B131A4">
      <w:pPr>
        <w:pStyle w:val="Titre3"/>
        <w:spacing w:before="360"/>
      </w:pPr>
      <w:r w:rsidRPr="008E256C">
        <w:t>SECURITY TRAILER</w:t>
      </w:r>
    </w:p>
    <w:p w14:paraId="7F2EFA77" w14:textId="77777777" w:rsidR="00A11D29" w:rsidRPr="008E256C" w:rsidRDefault="00A11D29" w:rsidP="003C3549">
      <w:pPr>
        <w:pStyle w:val="Paragraph4"/>
      </w:pPr>
      <w:r w:rsidRPr="008E256C">
        <w:t>If the Control Command Flag in the Transfer Frame Primary Header indicates that the Transfer Frame Data Field contains control information, the Security Trailer shall not be present in the Transfer Frame.</w:t>
      </w:r>
    </w:p>
    <w:p w14:paraId="484BAE53" w14:textId="77777777" w:rsidR="00A11D29" w:rsidRPr="008E256C" w:rsidRDefault="00A11D29" w:rsidP="00A11D29">
      <w:pPr>
        <w:pStyle w:val="Notelevel1"/>
      </w:pPr>
      <w:r w:rsidRPr="008E256C">
        <w:t>NOTE</w:t>
      </w:r>
      <w:r w:rsidRPr="008E256C">
        <w:tab/>
        <w:t>–</w:t>
      </w:r>
      <w:r w:rsidRPr="008E256C">
        <w:tab/>
        <w:t>SDLS is not used for frames carrying control information (Type-C frames).</w:t>
      </w:r>
    </w:p>
    <w:p w14:paraId="1A6B932D" w14:textId="77777777" w:rsidR="00A11D29" w:rsidRPr="00B131A4" w:rsidRDefault="00A11D29" w:rsidP="003C3549">
      <w:pPr>
        <w:pStyle w:val="Paragraph4"/>
      </w:pPr>
      <w:r w:rsidRPr="00B131A4">
        <w:t>If present, the Security Trailer shall follow, without gap, the Transfer Frame Data Field.</w:t>
      </w:r>
    </w:p>
    <w:p w14:paraId="2BF9E3D7" w14:textId="77777777" w:rsidR="00A11D29" w:rsidRPr="008E256C" w:rsidRDefault="00A11D29" w:rsidP="00A11D29">
      <w:pPr>
        <w:pStyle w:val="Notelevel1"/>
      </w:pPr>
      <w:r w:rsidRPr="008E256C">
        <w:t>NOTES</w:t>
      </w:r>
    </w:p>
    <w:p w14:paraId="2CA67551" w14:textId="77777777" w:rsidR="00A11D29" w:rsidRPr="00B131A4" w:rsidRDefault="00A11D29">
      <w:pPr>
        <w:pStyle w:val="Noteslevel1"/>
        <w:numPr>
          <w:ilvl w:val="0"/>
          <w:numId w:val="89"/>
        </w:numPr>
        <w:rPr>
          <w:spacing w:val="-2"/>
        </w:rPr>
        <w:pPrChange w:id="1519" w:author="Gian Paolo Calzolari" w:date="2020-11-02T20:27:00Z">
          <w:pPr>
            <w:pStyle w:val="Noteslevel1"/>
            <w:numPr>
              <w:numId w:val="96"/>
            </w:numPr>
            <w:ind w:left="560" w:hanging="560"/>
          </w:pPr>
        </w:pPrChange>
      </w:pPr>
      <w:r w:rsidRPr="00B131A4">
        <w:rPr>
          <w:spacing w:val="-2"/>
        </w:rPr>
        <w:t xml:space="preserve">The requirements for the length and contents of the Security Trailer are in reference </w:t>
      </w:r>
      <w:r w:rsidRPr="00B131A4">
        <w:rPr>
          <w:spacing w:val="-2"/>
        </w:rPr>
        <w:fldChar w:fldCharType="begin"/>
      </w:r>
      <w:r w:rsidR="00B77BD9">
        <w:rPr>
          <w:spacing w:val="-2"/>
        </w:rPr>
        <w:instrText xml:space="preserve"> REF R_355x0b1SpaceDataLinkSecurityProtocol \h </w:instrText>
      </w:r>
      <w:r w:rsidRPr="00B131A4">
        <w:rPr>
          <w:spacing w:val="-2"/>
        </w:rPr>
      </w:r>
      <w:r w:rsidRPr="00B131A4">
        <w:rPr>
          <w:spacing w:val="-2"/>
        </w:rPr>
        <w:fldChar w:fldCharType="separate"/>
      </w:r>
      <w:r w:rsidR="002515EA" w:rsidRPr="008E256C">
        <w:t>[</w:t>
      </w:r>
      <w:r w:rsidR="002515EA">
        <w:rPr>
          <w:noProof/>
        </w:rPr>
        <w:t>7</w:t>
      </w:r>
      <w:r w:rsidR="002515EA" w:rsidRPr="008E256C">
        <w:t>]</w:t>
      </w:r>
      <w:r w:rsidRPr="00B131A4">
        <w:rPr>
          <w:spacing w:val="-2"/>
        </w:rPr>
        <w:fldChar w:fldCharType="end"/>
      </w:r>
      <w:r w:rsidRPr="00B131A4">
        <w:rPr>
          <w:spacing w:val="-2"/>
        </w:rPr>
        <w:t>.</w:t>
      </w:r>
    </w:p>
    <w:p w14:paraId="08EF5F79" w14:textId="77777777" w:rsidR="00A11D29" w:rsidRPr="008E256C" w:rsidRDefault="00A11D29">
      <w:pPr>
        <w:pStyle w:val="Noteslevel1"/>
        <w:numPr>
          <w:ilvl w:val="0"/>
          <w:numId w:val="89"/>
        </w:numPr>
        <w:pPrChange w:id="1520" w:author="Gian Paolo Calzolari" w:date="2020-11-02T20:27:00Z">
          <w:pPr>
            <w:pStyle w:val="Noteslevel1"/>
            <w:numPr>
              <w:numId w:val="96"/>
            </w:numPr>
            <w:ind w:left="560" w:hanging="560"/>
          </w:pPr>
        </w:pPrChange>
      </w:pPr>
      <w:r w:rsidRPr="008E256C">
        <w:t xml:space="preserve">The Security Trailer is optional in a TC Transfer Frame with SDLS. For a Transfer Frame with a Segment Header, the presence of the Security Trailer in Type-D frames is a managed parameter of the MAP. For a Transfer Frame without a Segment Header, </w:t>
      </w:r>
      <w:r w:rsidRPr="008E256C">
        <w:lastRenderedPageBreak/>
        <w:t>the presence of the Security Header in Type-D frames is a managed parameter of the Virtual Channel.</w:t>
      </w:r>
    </w:p>
    <w:p w14:paraId="622E5D87" w14:textId="77777777" w:rsidR="00A11D29" w:rsidRPr="008E256C" w:rsidRDefault="0034502B">
      <w:pPr>
        <w:pStyle w:val="Noteslevel1"/>
        <w:numPr>
          <w:ilvl w:val="0"/>
          <w:numId w:val="89"/>
        </w:numPr>
        <w:pPrChange w:id="1521" w:author="Gian Paolo Calzolari" w:date="2020-11-02T20:27:00Z">
          <w:pPr>
            <w:pStyle w:val="Noteslevel1"/>
            <w:numPr>
              <w:numId w:val="96"/>
            </w:numPr>
            <w:ind w:left="560" w:hanging="560"/>
          </w:pPr>
        </w:pPrChange>
      </w:pPr>
      <w:r>
        <w:rPr>
          <w:noProof/>
          <w:lang w:val="fr-FR" w:eastAsia="fr-FR"/>
        </w:rPr>
        <mc:AlternateContent>
          <mc:Choice Requires="wps">
            <w:drawing>
              <wp:anchor distT="0" distB="0" distL="114300" distR="114300" simplePos="0" relativeHeight="251671552" behindDoc="0" locked="1" layoutInCell="0" allowOverlap="1" wp14:anchorId="31DFFBB5" wp14:editId="78C81CC0">
                <wp:simplePos x="0" y="0"/>
                <wp:positionH relativeFrom="column">
                  <wp:posOffset>-457200</wp:posOffset>
                </wp:positionH>
                <wp:positionV relativeFrom="paragraph">
                  <wp:posOffset>-365760</wp:posOffset>
                </wp:positionV>
                <wp:extent cx="0" cy="7994015"/>
                <wp:effectExtent l="25400" t="0" r="25400" b="1968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9401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70882A"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8.8pt" to="-36pt,6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" o:allowincell="f" strokeweight="4.5pt">
                <o:lock v:ext="edit" shapetype="f"/>
                <w10:anchorlock/>
              </v:line>
            </w:pict>
          </mc:Fallback>
        </mc:AlternateContent>
      </w:r>
      <w:r w:rsidR="00A11D29" w:rsidRPr="008E256C">
        <w:t>The length of the Security Trailer is an integral number of octets and is a managed parameter of the MAP or Virtual Channel.</w:t>
      </w:r>
    </w:p>
    <w:p w14:paraId="27C6E334" w14:textId="77777777" w:rsidR="00A11D29" w:rsidRPr="008E256C" w:rsidRDefault="00A11D29" w:rsidP="003C3549">
      <w:pPr>
        <w:pStyle w:val="Titre3"/>
        <w:spacing w:before="480"/>
      </w:pPr>
      <w:r w:rsidRPr="008E256C">
        <w:t>Frame Error Control Field in a Frame with SDLS</w:t>
      </w:r>
    </w:p>
    <w:p w14:paraId="14070F98" w14:textId="77777777" w:rsidR="00A11D29" w:rsidRPr="008E256C" w:rsidRDefault="00A11D29" w:rsidP="00A11D29">
      <w:r w:rsidRPr="008E256C">
        <w:t>In a Transfer Frame with SDLS, the Frame Error Control Field, if present, shall occupy the two octets following, without gap, the Security Trailer if the Security Trailer is present, or the Transfer Frame Data Field if a Security Trailer is not present.</w:t>
      </w:r>
    </w:p>
    <w:p w14:paraId="6DEDFB8E" w14:textId="77777777" w:rsidR="00A11D29" w:rsidRPr="008E256C" w:rsidRDefault="00A11D29" w:rsidP="00A11D29">
      <w:r w:rsidRPr="008E256C">
        <w:t xml:space="preserve">The Frame Error Control Field of a frame with SDLS shall conform to the specifications of </w:t>
      </w:r>
      <w:r w:rsidRPr="008E256C">
        <w:fldChar w:fldCharType="begin"/>
      </w:r>
      <w:r w:rsidRPr="008E256C">
        <w:instrText xml:space="preserve"> REF _Ref364879611 \r \h </w:instrText>
      </w:r>
      <w:r w:rsidRPr="008E256C">
        <w:fldChar w:fldCharType="separate"/>
      </w:r>
      <w:r w:rsidR="002515EA">
        <w:t>4.1.4.1.1</w:t>
      </w:r>
      <w:r w:rsidRPr="008E256C">
        <w:fldChar w:fldCharType="end"/>
      </w:r>
      <w:r w:rsidRPr="008E256C">
        <w:t xml:space="preserve">, </w:t>
      </w:r>
      <w:r w:rsidRPr="008E256C">
        <w:fldChar w:fldCharType="begin"/>
      </w:r>
      <w:r w:rsidRPr="008E256C">
        <w:instrText xml:space="preserve"> REF _Ref364879626 \r \h </w:instrText>
      </w:r>
      <w:r w:rsidRPr="008E256C">
        <w:fldChar w:fldCharType="separate"/>
      </w:r>
      <w:r w:rsidR="002515EA">
        <w:t>4.1.4.1.3</w:t>
      </w:r>
      <w:r w:rsidRPr="008E256C">
        <w:fldChar w:fldCharType="end"/>
      </w:r>
      <w:r w:rsidRPr="008E256C">
        <w:t xml:space="preserve">, </w:t>
      </w:r>
      <w:r w:rsidRPr="008E256C">
        <w:fldChar w:fldCharType="begin"/>
      </w:r>
      <w:r w:rsidRPr="008E256C">
        <w:instrText xml:space="preserve"> REF _Ref472247757 \r \h  \* MERGEFORMAT </w:instrText>
      </w:r>
      <w:r w:rsidRPr="008E256C">
        <w:fldChar w:fldCharType="separate"/>
      </w:r>
      <w:r w:rsidR="002515EA">
        <w:t>4.1.4.2</w:t>
      </w:r>
      <w:r w:rsidRPr="008E256C">
        <w:fldChar w:fldCharType="end"/>
      </w:r>
      <w:r w:rsidRPr="008E256C">
        <w:t xml:space="preserve">, and </w:t>
      </w:r>
      <w:r w:rsidRPr="008E256C">
        <w:fldChar w:fldCharType="begin"/>
      </w:r>
      <w:r w:rsidRPr="008E256C">
        <w:instrText xml:space="preserve"> REF _Ref364880942 \r \h </w:instrText>
      </w:r>
      <w:r w:rsidRPr="008E256C">
        <w:fldChar w:fldCharType="separate"/>
      </w:r>
      <w:r w:rsidR="002515EA">
        <w:t>4.1.4.3</w:t>
      </w:r>
      <w:r w:rsidRPr="008E256C">
        <w:fldChar w:fldCharType="end"/>
      </w:r>
      <w:r w:rsidRPr="008E256C">
        <w:t>.</w:t>
      </w:r>
    </w:p>
    <w:p w14:paraId="5DD85F69" w14:textId="77777777" w:rsidR="00A11D29" w:rsidRPr="008E256C" w:rsidRDefault="00A11D29" w:rsidP="003C3549">
      <w:pPr>
        <w:pStyle w:val="Titre2"/>
        <w:spacing w:before="480"/>
      </w:pPr>
      <w:bookmarkStart w:id="1522" w:name="_Toc365026796"/>
      <w:bookmarkStart w:id="1523" w:name="_Toc426123823"/>
      <w:r w:rsidRPr="008E256C">
        <w:t>SENDING-END PROTOCOL PROCEDURES WITH SDLS</w:t>
      </w:r>
      <w:bookmarkEnd w:id="1522"/>
      <w:bookmarkEnd w:id="1523"/>
    </w:p>
    <w:p w14:paraId="50D11D7B" w14:textId="77777777" w:rsidR="00A11D29" w:rsidRPr="008E256C" w:rsidRDefault="00A11D29" w:rsidP="003C3549">
      <w:pPr>
        <w:pStyle w:val="Titre3"/>
      </w:pPr>
      <w:bookmarkStart w:id="1524" w:name="_Ref342315141"/>
      <w:r w:rsidRPr="008E256C">
        <w:t>OVERVIEW</w:t>
      </w:r>
      <w:bookmarkEnd w:id="1524"/>
    </w:p>
    <w:p w14:paraId="0164C577" w14:textId="77777777" w:rsidR="00F77EA0" w:rsidRDefault="00A11D29" w:rsidP="00A11D29">
      <w:r w:rsidRPr="008E256C">
        <w:t xml:space="preserve">When a secure TC link is required, the TC Space Data Link Protocol supports the use of the SDLS protocol. In this case, the TC Space Data Link Protocol contains differences in the sending-end procedures compared to the procedures described in </w:t>
      </w:r>
      <w:r w:rsidRPr="008E256C">
        <w:fldChar w:fldCharType="begin"/>
      </w:r>
      <w:r w:rsidRPr="008E256C">
        <w:instrText xml:space="preserve"> REF _Ref364879931 \r \h </w:instrText>
      </w:r>
      <w:r w:rsidRPr="008E256C">
        <w:fldChar w:fldCharType="separate"/>
      </w:r>
      <w:r w:rsidR="002515EA">
        <w:t>4.3</w:t>
      </w:r>
      <w:r w:rsidRPr="008E256C">
        <w:fldChar w:fldCharType="end"/>
      </w:r>
      <w:r w:rsidRPr="008E256C">
        <w:t>. This subsection defines those differences.</w:t>
      </w:r>
    </w:p>
    <w:p w14:paraId="11F8082D" w14:textId="77777777" w:rsidR="00F77EA0" w:rsidRDefault="00A11D29" w:rsidP="003C3549">
      <w:pPr>
        <w:pStyle w:val="Titre3"/>
        <w:spacing w:before="480"/>
      </w:pPr>
      <w:bookmarkStart w:id="1525" w:name="_Ref364880252"/>
      <w:r w:rsidRPr="008E256C">
        <w:t>Order of processing BetWeen TC, COP-1, and SDLS protocols</w:t>
      </w:r>
      <w:bookmarkEnd w:id="1525"/>
    </w:p>
    <w:p w14:paraId="735E64B0" w14:textId="77777777" w:rsidR="00A11D29" w:rsidRPr="008E256C" w:rsidRDefault="00A11D29" w:rsidP="003C3549">
      <w:pPr>
        <w:pStyle w:val="Titre4"/>
      </w:pPr>
      <w:r w:rsidRPr="008E256C">
        <w:t>Virtual Channel Generation Function</w:t>
      </w:r>
    </w:p>
    <w:p w14:paraId="07499E14" w14:textId="77777777" w:rsidR="00A11D29" w:rsidRPr="008E256C" w:rsidRDefault="00A11D29" w:rsidP="00A11D29">
      <w:r w:rsidRPr="008E256C">
        <w:t>In the Virtual Channel Generation Function at the sending end the order of processing between the functions of the TC, COP-1, and SDLS protocols shall occur as follows:</w:t>
      </w:r>
    </w:p>
    <w:p w14:paraId="2E4210F3" w14:textId="77777777" w:rsidR="00A11D29" w:rsidRPr="008E256C" w:rsidRDefault="00A11D29">
      <w:pPr>
        <w:pStyle w:val="Liste"/>
        <w:numPr>
          <w:ilvl w:val="0"/>
          <w:numId w:val="70"/>
        </w:numPr>
        <w:tabs>
          <w:tab w:val="clear" w:pos="360"/>
          <w:tab w:val="num" w:pos="720"/>
        </w:tabs>
        <w:ind w:left="720"/>
        <w:pPrChange w:id="1526" w:author="Gian Paolo Calzolari" w:date="2020-11-02T20:27:00Z">
          <w:pPr>
            <w:pStyle w:val="Liste"/>
            <w:numPr>
              <w:numId w:val="74"/>
            </w:numPr>
            <w:tabs>
              <w:tab w:val="num" w:pos="720"/>
            </w:tabs>
            <w:ind w:hanging="720"/>
          </w:pPr>
        </w:pPrChange>
      </w:pPr>
      <w:r w:rsidRPr="008E256C">
        <w:t xml:space="preserve">the Frame </w:t>
      </w:r>
      <w:del w:id="1527" w:author="Microsoft Office User" w:date="2021-04-05T09:04:00Z">
        <w:r w:rsidRPr="008E256C" w:rsidDel="006C4884">
          <w:delText xml:space="preserve">Generation </w:delText>
        </w:r>
      </w:del>
      <w:ins w:id="1528" w:author="Microsoft Office User" w:date="2021-04-05T09:04:00Z">
        <w:r w:rsidR="006C4884">
          <w:t>Initialization</w:t>
        </w:r>
        <w:r w:rsidR="006C4884" w:rsidRPr="008E256C">
          <w:t xml:space="preserve"> </w:t>
        </w:r>
      </w:ins>
      <w:r w:rsidRPr="008E256C">
        <w:t>Procedure (first step of processing by the function);</w:t>
      </w:r>
    </w:p>
    <w:p w14:paraId="37911025" w14:textId="77777777" w:rsidR="00A11D29" w:rsidRPr="008E256C" w:rsidRDefault="00A11D29">
      <w:pPr>
        <w:pStyle w:val="Liste"/>
        <w:numPr>
          <w:ilvl w:val="0"/>
          <w:numId w:val="70"/>
        </w:numPr>
        <w:tabs>
          <w:tab w:val="clear" w:pos="360"/>
          <w:tab w:val="num" w:pos="720"/>
        </w:tabs>
        <w:ind w:left="720"/>
        <w:pPrChange w:id="1529" w:author="Gian Paolo Calzolari" w:date="2020-11-02T20:27:00Z">
          <w:pPr>
            <w:pStyle w:val="Liste"/>
            <w:numPr>
              <w:numId w:val="74"/>
            </w:numPr>
            <w:tabs>
              <w:tab w:val="num" w:pos="720"/>
            </w:tabs>
            <w:ind w:hanging="720"/>
          </w:pPr>
        </w:pPrChange>
      </w:pPr>
      <w:r w:rsidRPr="008E256C">
        <w:t>the SDLS ApplySecurity Function;</w:t>
      </w:r>
    </w:p>
    <w:p w14:paraId="53253B6C" w14:textId="77777777" w:rsidR="00A11D29" w:rsidRDefault="00A11D29" w:rsidP="00F12040">
      <w:pPr>
        <w:pStyle w:val="Liste"/>
        <w:numPr>
          <w:ilvl w:val="0"/>
          <w:numId w:val="70"/>
        </w:numPr>
        <w:tabs>
          <w:tab w:val="clear" w:pos="360"/>
          <w:tab w:val="num" w:pos="720"/>
        </w:tabs>
        <w:ind w:left="720"/>
        <w:rPr>
          <w:ins w:id="1530" w:author="Microsoft Office User" w:date="2021-04-05T09:04:00Z"/>
        </w:rPr>
      </w:pPr>
      <w:r w:rsidRPr="008E256C">
        <w:t>the Frame Operation Procedure (FOP-1), which is a sub-procedure of the Communications Operation Procedure (COP-1) and an integral part of the Virtual Channel Generation Function (final step of processing by the function).</w:t>
      </w:r>
    </w:p>
    <w:p w14:paraId="56659239" w14:textId="77777777" w:rsidR="006C4884" w:rsidRDefault="006C4884" w:rsidP="00F12040">
      <w:pPr>
        <w:pStyle w:val="Liste"/>
        <w:numPr>
          <w:ilvl w:val="0"/>
          <w:numId w:val="70"/>
        </w:numPr>
        <w:tabs>
          <w:tab w:val="clear" w:pos="360"/>
          <w:tab w:val="num" w:pos="720"/>
        </w:tabs>
        <w:ind w:left="720"/>
      </w:pPr>
      <w:ins w:id="1531" w:author="Microsoft Office User" w:date="2021-04-05T09:04:00Z">
        <w:r>
          <w:t>The Frame Finalization Procedure in this ord</w:t>
        </w:r>
      </w:ins>
      <w:ins w:id="1532" w:author="Microsoft Office User" w:date="2021-04-05T09:05:00Z">
        <w:r>
          <w:t>er.</w:t>
        </w:r>
      </w:ins>
    </w:p>
    <w:p w14:paraId="11A77571" w14:textId="77777777" w:rsidR="006C4884" w:rsidRDefault="006C4884" w:rsidP="006C4884">
      <w:pPr>
        <w:pStyle w:val="Liste"/>
        <w:ind w:left="360" w:firstLine="0"/>
      </w:pPr>
    </w:p>
    <w:p w14:paraId="605136A2" w14:textId="77777777" w:rsidR="006C4884" w:rsidRPr="0034502B" w:rsidRDefault="006C4884" w:rsidP="006C4884">
      <w:pPr>
        <w:spacing w:before="0" w:line="240" w:lineRule="auto"/>
        <w:jc w:val="left"/>
        <w:rPr>
          <w:ins w:id="1533" w:author="Microsoft Office User" w:date="2021-04-05T09:07:00Z"/>
          <w:szCs w:val="24"/>
        </w:rPr>
      </w:pPr>
      <w:ins w:id="1534" w:author="Microsoft Office User" w:date="2021-04-05T09:07:00Z">
        <w:r w:rsidRPr="0034502B">
          <w:rPr>
            <w:szCs w:val="24"/>
          </w:rPr>
          <w:t>N</w:t>
        </w:r>
        <w:r w:rsidRPr="001D110B">
          <w:rPr>
            <w:szCs w:val="24"/>
          </w:rPr>
          <w:t xml:space="preserve">OTE - </w:t>
        </w:r>
        <w:r w:rsidRPr="0034502B">
          <w:rPr>
            <w:color w:val="FF0000"/>
            <w:szCs w:val="24"/>
            <w:rPrChange w:id="1535" w:author="Microsoft Office User" w:date="2021-05-18T08:30:00Z">
              <w:rPr>
                <w:rFonts w:ascii="Arial" w:hAnsi="Arial" w:cs="Arial"/>
                <w:b/>
                <w:bCs/>
                <w:color w:val="FF0000"/>
                <w:sz w:val="20"/>
              </w:rPr>
            </w:rPrChange>
          </w:rPr>
          <w:t>The task</w:t>
        </w:r>
      </w:ins>
      <w:ins w:id="1536" w:author="Microsoft Office User" w:date="2021-04-05T09:08:00Z">
        <w:r w:rsidRPr="0034502B">
          <w:rPr>
            <w:color w:val="FF0000"/>
            <w:szCs w:val="24"/>
            <w:rPrChange w:id="1537" w:author="Microsoft Office User" w:date="2021-05-18T08:30:00Z">
              <w:rPr>
                <w:b/>
                <w:bCs/>
                <w:color w:val="FF0000"/>
                <w:szCs w:val="24"/>
              </w:rPr>
            </w:rPrChange>
          </w:rPr>
          <w:t>s</w:t>
        </w:r>
      </w:ins>
      <w:ins w:id="1538" w:author="Microsoft Office User" w:date="2021-04-05T09:07:00Z">
        <w:r w:rsidRPr="0034502B">
          <w:rPr>
            <w:color w:val="FF0000"/>
            <w:szCs w:val="24"/>
            <w:rPrChange w:id="1539" w:author="Microsoft Office User" w:date="2021-05-18T08:30:00Z">
              <w:rPr>
                <w:rFonts w:ascii="Arial" w:hAnsi="Arial" w:cs="Arial"/>
                <w:b/>
                <w:bCs/>
                <w:color w:val="FF0000"/>
                <w:sz w:val="20"/>
              </w:rPr>
            </w:rPrChange>
          </w:rPr>
          <w:t xml:space="preserve"> covered by the Frame Generation Procedure defined in 4.3.5.4 are </w:t>
        </w:r>
      </w:ins>
      <w:ins w:id="1540" w:author="Microsoft Office User" w:date="2021-04-05T09:08:00Z">
        <w:r w:rsidRPr="0034502B">
          <w:rPr>
            <w:color w:val="FF0000"/>
            <w:szCs w:val="24"/>
            <w:rPrChange w:id="1541" w:author="Microsoft Office User" w:date="2021-05-18T08:30:00Z">
              <w:rPr>
                <w:b/>
                <w:bCs/>
                <w:color w:val="FF0000"/>
                <w:szCs w:val="24"/>
              </w:rPr>
            </w:rPrChange>
          </w:rPr>
          <w:t>divided</w:t>
        </w:r>
      </w:ins>
      <w:ins w:id="1542" w:author="Microsoft Office User" w:date="2021-04-05T09:07:00Z">
        <w:r w:rsidRPr="0034502B">
          <w:rPr>
            <w:color w:val="FF0000"/>
            <w:szCs w:val="24"/>
            <w:rPrChange w:id="1543" w:author="Microsoft Office User" w:date="2021-05-18T08:30:00Z">
              <w:rPr>
                <w:rFonts w:ascii="Arial" w:hAnsi="Arial" w:cs="Arial"/>
                <w:b/>
                <w:bCs/>
                <w:color w:val="FF0000"/>
                <w:sz w:val="20"/>
              </w:rPr>
            </w:rPrChange>
          </w:rPr>
          <w:t xml:space="preserve"> among</w:t>
        </w:r>
      </w:ins>
      <w:ins w:id="1544" w:author="Microsoft Office User" w:date="2021-04-05T09:08:00Z">
        <w:r w:rsidRPr="0034502B">
          <w:rPr>
            <w:color w:val="FF0000"/>
            <w:szCs w:val="24"/>
            <w:rPrChange w:id="1545" w:author="Microsoft Office User" w:date="2021-05-18T08:30:00Z">
              <w:rPr>
                <w:b/>
                <w:bCs/>
                <w:color w:val="FF0000"/>
                <w:szCs w:val="24"/>
              </w:rPr>
            </w:rPrChange>
          </w:rPr>
          <w:t>st</w:t>
        </w:r>
      </w:ins>
      <w:ins w:id="1546" w:author="Microsoft Office User" w:date="2021-04-05T09:07:00Z">
        <w:r w:rsidRPr="0034502B">
          <w:rPr>
            <w:color w:val="FF0000"/>
            <w:szCs w:val="24"/>
            <w:rPrChange w:id="1547" w:author="Microsoft Office User" w:date="2021-05-18T08:30:00Z">
              <w:rPr>
                <w:rFonts w:ascii="Arial" w:hAnsi="Arial" w:cs="Arial"/>
                <w:b/>
                <w:bCs/>
                <w:color w:val="FF0000"/>
                <w:sz w:val="20"/>
              </w:rPr>
            </w:rPrChange>
          </w:rPr>
          <w:t xml:space="preserve"> the Frame </w:t>
        </w:r>
        <w:r w:rsidRPr="0034502B">
          <w:rPr>
            <w:color w:val="FF00FF"/>
            <w:szCs w:val="24"/>
            <w:rPrChange w:id="1548" w:author="Microsoft Office User" w:date="2021-05-18T08:30:00Z">
              <w:rPr>
                <w:rFonts w:ascii="Arial" w:hAnsi="Arial" w:cs="Arial"/>
                <w:b/>
                <w:bCs/>
                <w:color w:val="FF00FF"/>
                <w:sz w:val="20"/>
              </w:rPr>
            </w:rPrChange>
          </w:rPr>
          <w:t>Initialization </w:t>
        </w:r>
        <w:r w:rsidRPr="0034502B">
          <w:rPr>
            <w:color w:val="FF0000"/>
            <w:szCs w:val="24"/>
            <w:rPrChange w:id="1549" w:author="Microsoft Office User" w:date="2021-05-18T08:30:00Z">
              <w:rPr>
                <w:rFonts w:ascii="Arial" w:hAnsi="Arial" w:cs="Arial"/>
                <w:b/>
                <w:bCs/>
                <w:color w:val="FF0000"/>
                <w:sz w:val="20"/>
              </w:rPr>
            </w:rPrChange>
          </w:rPr>
          <w:t>Procedure and the Frame Finalization Procedure</w:t>
        </w:r>
      </w:ins>
      <w:ins w:id="1550" w:author="Microsoft Office User" w:date="2021-04-05T09:08:00Z">
        <w:r w:rsidRPr="0034502B">
          <w:rPr>
            <w:color w:val="FF0000"/>
            <w:szCs w:val="24"/>
            <w:rPrChange w:id="1551" w:author="Microsoft Office User" w:date="2021-05-18T08:30:00Z">
              <w:rPr>
                <w:b/>
                <w:bCs/>
                <w:color w:val="FF0000"/>
                <w:szCs w:val="24"/>
              </w:rPr>
            </w:rPrChange>
          </w:rPr>
          <w:t>.</w:t>
        </w:r>
      </w:ins>
    </w:p>
    <w:p w14:paraId="26A9C2BD" w14:textId="77777777" w:rsidR="006C4884" w:rsidRPr="008E256C" w:rsidRDefault="006C4884" w:rsidP="006C4884">
      <w:pPr>
        <w:pStyle w:val="Liste"/>
        <w:ind w:left="360" w:firstLine="0"/>
      </w:pPr>
    </w:p>
    <w:p w14:paraId="59A096FD" w14:textId="77777777" w:rsidR="00A11D29" w:rsidRPr="008E256C" w:rsidRDefault="00A11D29" w:rsidP="003C3549">
      <w:pPr>
        <w:pStyle w:val="Titre4"/>
        <w:spacing w:before="480"/>
      </w:pPr>
      <w:r w:rsidRPr="008E256C">
        <w:lastRenderedPageBreak/>
        <w:t>Discussion</w:t>
      </w:r>
    </w:p>
    <w:p w14:paraId="00CD48F2" w14:textId="191A10E7" w:rsidR="00A11D29" w:rsidRPr="008E256C" w:rsidRDefault="00A11D29" w:rsidP="00A11D29">
      <w:r w:rsidRPr="008E256C">
        <w:t xml:space="preserve">For completeness, figure </w:t>
      </w:r>
      <w:r w:rsidRPr="008E256C">
        <w:fldChar w:fldCharType="begin"/>
      </w:r>
      <w:r w:rsidRPr="008E256C">
        <w:instrText xml:space="preserve"> REF F_603OrderofProcessingbetweenTCCOP1andSD \h </w:instrText>
      </w:r>
      <w:r w:rsidRPr="008E256C">
        <w:fldChar w:fldCharType="separate"/>
      </w:r>
      <w:r w:rsidR="002515EA">
        <w:rPr>
          <w:noProof/>
        </w:rPr>
        <w:t>6</w:t>
      </w:r>
      <w:r w:rsidR="002515EA" w:rsidRPr="008E256C">
        <w:noBreakHyphen/>
      </w:r>
      <w:r w:rsidR="002515EA">
        <w:rPr>
          <w:noProof/>
        </w:rPr>
        <w:t>3</w:t>
      </w:r>
      <w:r w:rsidRPr="008E256C">
        <w:fldChar w:fldCharType="end"/>
      </w:r>
      <w:r w:rsidRPr="008E256C">
        <w:t xml:space="preserve"> shows the order of processing between TC, COP-1, and SDLS functions at both the sending and receiving ends</w:t>
      </w:r>
      <w:ins w:id="1552" w:author="Microsoft Office User" w:date="2021-05-18T08:38:00Z">
        <w:r w:rsidR="00191B2C">
          <w:t xml:space="preserve"> in the context of the </w:t>
        </w:r>
      </w:ins>
      <w:ins w:id="1553" w:author="Microsoft Office User" w:date="2021-05-18T09:01:00Z">
        <w:r w:rsidR="001400EC">
          <w:t xml:space="preserve">lower layers of the </w:t>
        </w:r>
      </w:ins>
      <w:ins w:id="1554" w:author="Microsoft Office User" w:date="2021-05-18T08:39:00Z">
        <w:r w:rsidR="00191B2C">
          <w:t>CCSDS protocol stack</w:t>
        </w:r>
      </w:ins>
      <w:ins w:id="1555" w:author="Microsoft Office User" w:date="2021-05-18T08:54:00Z">
        <w:r w:rsidR="00695E75">
          <w:t>.</w:t>
        </w:r>
      </w:ins>
      <w:ins w:id="1556" w:author="Microsoft Office User" w:date="2021-05-18T08:38:00Z">
        <w:r w:rsidR="00191B2C">
          <w:t xml:space="preserve"> </w:t>
        </w:r>
      </w:ins>
      <w:del w:id="1557" w:author="Microsoft Office User" w:date="2021-05-18T08:37:00Z">
        <w:r w:rsidRPr="008E256C" w:rsidDel="00191B2C">
          <w:delText>.</w:delText>
        </w:r>
      </w:del>
      <w:r w:rsidRPr="008E256C">
        <w:t xml:space="preserve"> </w:t>
      </w:r>
      <w:ins w:id="1558" w:author="Microsoft Office User" w:date="2021-05-18T08:48:00Z">
        <w:r w:rsidR="00374703">
          <w:t>In addition,</w:t>
        </w:r>
      </w:ins>
      <w:ins w:id="1559" w:author="Microsoft Office User" w:date="2021-05-18T08:56:00Z">
        <w:r w:rsidR="00695E75">
          <w:t xml:space="preserve"> </w:t>
        </w:r>
      </w:ins>
      <w:ins w:id="1560" w:author="Microsoft Office User" w:date="2021-05-18T08:57:00Z">
        <w:r w:rsidR="00695E75">
          <w:t xml:space="preserve">in </w:t>
        </w:r>
      </w:ins>
      <w:ins w:id="1561" w:author="Microsoft Office User" w:date="2021-05-18T08:55:00Z">
        <w:r w:rsidR="00695E75">
          <w:t xml:space="preserve">the accompanying Table 6-1, </w:t>
        </w:r>
      </w:ins>
      <w:ins w:id="1562" w:author="Microsoft Office User" w:date="2021-05-18T08:51:00Z">
        <w:r w:rsidR="00374703">
          <w:t xml:space="preserve">a reference </w:t>
        </w:r>
      </w:ins>
      <w:ins w:id="1563" w:author="Microsoft Office User" w:date="2021-05-18T08:54:00Z">
        <w:r w:rsidR="00695E75">
          <w:t>is provided to</w:t>
        </w:r>
      </w:ins>
      <w:ins w:id="1564" w:author="Microsoft Office User" w:date="2021-05-18T08:51:00Z">
        <w:r w:rsidR="00374703">
          <w:t xml:space="preserve"> the</w:t>
        </w:r>
      </w:ins>
      <w:ins w:id="1565" w:author="Microsoft Office User" w:date="2021-05-18T08:52:00Z">
        <w:r w:rsidR="00374703">
          <w:t xml:space="preserve"> section within each applicable </w:t>
        </w:r>
      </w:ins>
      <w:ins w:id="1566" w:author="Microsoft Office User" w:date="2021-05-18T08:51:00Z">
        <w:r w:rsidR="00374703">
          <w:t xml:space="preserve">CCSDS document </w:t>
        </w:r>
      </w:ins>
      <w:ins w:id="1567" w:author="Microsoft Office User" w:date="2021-05-18T08:55:00Z">
        <w:r w:rsidR="00695E75">
          <w:t>per</w:t>
        </w:r>
      </w:ins>
      <w:ins w:id="1568" w:author="Microsoft Office User" w:date="2021-05-18T08:49:00Z">
        <w:r w:rsidR="00374703">
          <w:t xml:space="preserve"> numbered step in the figure</w:t>
        </w:r>
      </w:ins>
      <w:ins w:id="1569" w:author="Microsoft Office User" w:date="2021-05-18T08:53:00Z">
        <w:r w:rsidR="00374703">
          <w:t>.</w:t>
        </w:r>
      </w:ins>
      <w:ins w:id="1570" w:author="Microsoft Office User" w:date="2021-05-18T09:02:00Z">
        <w:r w:rsidR="001400EC">
          <w:t>Note that t</w:t>
        </w:r>
      </w:ins>
      <w:del w:id="1571" w:author="Microsoft Office User" w:date="2021-05-18T09:02:00Z">
        <w:r w:rsidRPr="008E256C" w:rsidDel="001400EC">
          <w:delText>T</w:delText>
        </w:r>
      </w:del>
      <w:r w:rsidRPr="008E256C">
        <w:t xml:space="preserve">he </w:t>
      </w:r>
      <w:del w:id="1572" w:author="Microsoft Office User" w:date="2021-04-05T09:09:00Z">
        <w:r w:rsidRPr="008E256C" w:rsidDel="006C4884">
          <w:delText xml:space="preserve">order of </w:delText>
        </w:r>
      </w:del>
      <w:r w:rsidRPr="008E256C">
        <w:t xml:space="preserve">processing of the </w:t>
      </w:r>
      <w:ins w:id="1573" w:author="Microsoft Office User" w:date="2021-04-05T09:09:00Z">
        <w:r w:rsidR="006C4884">
          <w:t xml:space="preserve">Virtual Channel </w:t>
        </w:r>
      </w:ins>
      <w:del w:id="1574" w:author="Microsoft Office User" w:date="2021-04-05T09:09:00Z">
        <w:r w:rsidRPr="008E256C" w:rsidDel="006C4884">
          <w:delText xml:space="preserve">Frame </w:delText>
        </w:r>
      </w:del>
      <w:r w:rsidRPr="008E256C">
        <w:t xml:space="preserve">Generation Function under the SDLS option differs from that of </w:t>
      </w:r>
      <w:r w:rsidRPr="008E256C">
        <w:fldChar w:fldCharType="begin"/>
      </w:r>
      <w:r w:rsidRPr="008E256C">
        <w:instrText xml:space="preserve"> REF _Ref364881061 \r \h </w:instrText>
      </w:r>
      <w:r w:rsidRPr="008E256C">
        <w:fldChar w:fldCharType="separate"/>
      </w:r>
      <w:r w:rsidR="002515EA">
        <w:t>4.3.5.1</w:t>
      </w:r>
      <w:r w:rsidRPr="008E256C">
        <w:fldChar w:fldCharType="end"/>
      </w:r>
      <w:r w:rsidRPr="008E256C">
        <w:t>.</w:t>
      </w:r>
    </w:p>
    <w:p w14:paraId="5E742801" w14:textId="77777777" w:rsidR="00A11D29" w:rsidRPr="008E256C" w:rsidRDefault="0034502B" w:rsidP="00A11D29">
      <w:r>
        <w:rPr>
          <w:noProof/>
          <w:lang w:val="fr-FR" w:eastAsia="fr-FR"/>
        </w:rPr>
        <mc:AlternateContent>
          <mc:Choice Requires="wps">
            <w:drawing>
              <wp:anchor distT="0" distB="0" distL="114300" distR="114300" simplePos="0" relativeHeight="251672576" behindDoc="0" locked="1" layoutInCell="0" allowOverlap="1" wp14:anchorId="3003F553" wp14:editId="22E7497F">
                <wp:simplePos x="0" y="0"/>
                <wp:positionH relativeFrom="column">
                  <wp:posOffset>6062345</wp:posOffset>
                </wp:positionH>
                <wp:positionV relativeFrom="paragraph">
                  <wp:posOffset>0</wp:posOffset>
                </wp:positionV>
                <wp:extent cx="0" cy="8166100"/>
                <wp:effectExtent l="25400" t="0" r="25400" b="25400"/>
                <wp:wrapNone/>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1661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D5302A"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" o:allowincell="f" strokeweight="4.5pt">
                <o:lock v:ext="edit" shapetype="f"/>
                <w10:anchorlock/>
              </v:line>
            </w:pict>
          </mc:Fallback>
        </mc:AlternateContent>
      </w:r>
      <w:r w:rsidR="00A11D29" w:rsidRPr="008E256C">
        <w:t>The sending side functional flow of the diagram proceeds as follows:</w:t>
      </w:r>
    </w:p>
    <w:p w14:paraId="292FA221" w14:textId="77777777" w:rsidR="006C4884" w:rsidRDefault="00A11D29" w:rsidP="00A11D29">
      <w:r w:rsidRPr="008E256C">
        <w:t xml:space="preserve">The Virtual Channel Generation Function accepts a Frame Data Unit (FDU) from the MAP Multiplexing Function, the VC Packet Processing Function, or a VCA Service User (one VCA_SDU is treated as one FDU). The Frame </w:t>
      </w:r>
      <w:ins w:id="1575" w:author="Microsoft Office User" w:date="2021-04-05T09:10:00Z">
        <w:r w:rsidR="006C4884">
          <w:t>Initialization</w:t>
        </w:r>
      </w:ins>
      <w:r w:rsidRPr="008E256C">
        <w:t xml:space="preserve"> Procedure generates a </w:t>
      </w:r>
      <w:ins w:id="1576" w:author="Microsoft Office User" w:date="2021-04-05T09:10:00Z">
        <w:r w:rsidR="006C4884">
          <w:t xml:space="preserve">partial </w:t>
        </w:r>
      </w:ins>
      <w:r w:rsidRPr="008E256C">
        <w:t xml:space="preserve">TC Transfer Frame for the FDU. The </w:t>
      </w:r>
      <w:ins w:id="1577" w:author="Microsoft Office User" w:date="2021-04-05T09:11:00Z">
        <w:r w:rsidR="006C4884">
          <w:t xml:space="preserve">partial </w:t>
        </w:r>
      </w:ins>
      <w:r w:rsidRPr="008E256C">
        <w:t>frame includes provision for the Security Header and optional Security Trailer.</w:t>
      </w:r>
    </w:p>
    <w:p w14:paraId="236BA348" w14:textId="77777777" w:rsidR="00A11D29" w:rsidRPr="008E256C" w:rsidRDefault="00A11D29" w:rsidP="00A11D29">
      <w:pPr>
        <w:rPr>
          <w:spacing w:val="-2"/>
        </w:rPr>
      </w:pPr>
      <w:r w:rsidRPr="008E256C">
        <w:rPr>
          <w:spacing w:val="-2"/>
        </w:rPr>
        <w:t xml:space="preserve">The SDLS ApplySecurity Function specified in reference </w:t>
      </w:r>
      <w:r w:rsidRPr="008E256C">
        <w:rPr>
          <w:spacing w:val="-2"/>
        </w:rPr>
        <w:fldChar w:fldCharType="begin"/>
      </w:r>
      <w:r w:rsidR="00B77BD9">
        <w:rPr>
          <w:spacing w:val="-2"/>
        </w:rPr>
        <w:instrText xml:space="preserve"> REF R_355x0b1SpaceDataLinkSecurityProtocol \h </w:instrText>
      </w:r>
      <w:r w:rsidRPr="008E256C">
        <w:rPr>
          <w:spacing w:val="-2"/>
        </w:rPr>
      </w:r>
      <w:r w:rsidRPr="008E256C">
        <w:rPr>
          <w:spacing w:val="-2"/>
        </w:rPr>
        <w:fldChar w:fldCharType="separate"/>
      </w:r>
      <w:r w:rsidR="002515EA" w:rsidRPr="008E256C">
        <w:t>[</w:t>
      </w:r>
      <w:r w:rsidR="002515EA">
        <w:rPr>
          <w:noProof/>
        </w:rPr>
        <w:t>7</w:t>
      </w:r>
      <w:r w:rsidR="002515EA" w:rsidRPr="008E256C">
        <w:t>]</w:t>
      </w:r>
      <w:r w:rsidRPr="008E256C">
        <w:rPr>
          <w:spacing w:val="-2"/>
        </w:rPr>
        <w:fldChar w:fldCharType="end"/>
      </w:r>
      <w:r w:rsidRPr="008E256C">
        <w:rPr>
          <w:spacing w:val="-2"/>
        </w:rPr>
        <w:t xml:space="preserve"> provides the contents of these security fields as necessary and may modify the contents of the Transfer Frame Data Field by encrypting the data. The way that Transfer Frame data is passed between the Virtual Channel Generation Function and the SDLS ApplySecurity Function is implementation dependent.</w:t>
      </w:r>
    </w:p>
    <w:p w14:paraId="7363CC15" w14:textId="77777777" w:rsidR="00A11D29" w:rsidRDefault="00A11D29" w:rsidP="00A11D29">
      <w:r w:rsidRPr="008E256C">
        <w:t xml:space="preserve">The FOP-1 specified in reference </w:t>
      </w:r>
      <w:r w:rsidRPr="008E256C">
        <w:fldChar w:fldCharType="begin"/>
      </w:r>
      <w:r w:rsidRPr="008E256C">
        <w:instrText xml:space="preserve"> REF R_232x1b2CommunicationsOperationProcedur \h </w:instrText>
      </w:r>
      <w:r w:rsidRPr="008E256C">
        <w:fldChar w:fldCharType="separate"/>
      </w:r>
      <w:r w:rsidR="002515EA" w:rsidRPr="008E256C">
        <w:t>[</w:t>
      </w:r>
      <w:r w:rsidR="002515EA">
        <w:rPr>
          <w:noProof/>
        </w:rPr>
        <w:t>4</w:t>
      </w:r>
      <w:r w:rsidR="002515EA" w:rsidRPr="008E256C">
        <w:t>]</w:t>
      </w:r>
      <w:r w:rsidRPr="008E256C">
        <w:fldChar w:fldCharType="end"/>
      </w:r>
      <w:r w:rsidRPr="008E256C">
        <w:t xml:space="preserve"> controls transmission and retransmission of FDUs, and it provides the value for the Frame Sequence Number in the Transfer Frame Primary Header.</w:t>
      </w:r>
    </w:p>
    <w:p w14:paraId="5699340B" w14:textId="77777777" w:rsidR="006C4884" w:rsidRDefault="006C4884" w:rsidP="006C4884">
      <w:pPr>
        <w:spacing w:before="0" w:line="240" w:lineRule="auto"/>
        <w:jc w:val="left"/>
        <w:rPr>
          <w:ins w:id="1578" w:author="Microsoft Office User" w:date="2021-04-05T09:13:00Z"/>
          <w:rFonts w:ascii="Arial" w:hAnsi="Arial" w:cs="Arial"/>
          <w:b/>
          <w:bCs/>
          <w:color w:val="FF00FF"/>
          <w:sz w:val="20"/>
        </w:rPr>
      </w:pPr>
    </w:p>
    <w:p w14:paraId="6EF19D83" w14:textId="6B109BF1" w:rsidR="00191B2C" w:rsidRDefault="006C4884" w:rsidP="006C4884">
      <w:pPr>
        <w:spacing w:before="0" w:line="240" w:lineRule="auto"/>
        <w:jc w:val="left"/>
        <w:rPr>
          <w:ins w:id="1579" w:author="Microsoft Office User" w:date="2021-05-18T08:41:00Z"/>
          <w:b/>
          <w:bCs/>
          <w:color w:val="FF00FF"/>
          <w:szCs w:val="24"/>
        </w:rPr>
      </w:pPr>
      <w:ins w:id="1580" w:author="Microsoft Office User" w:date="2021-04-05T09:13:00Z">
        <w:r w:rsidRPr="006C4884">
          <w:rPr>
            <w:color w:val="FF00FF"/>
            <w:szCs w:val="24"/>
            <w:rPrChange w:id="1581" w:author="Microsoft Office User" w:date="2021-04-05T09:14:00Z">
              <w:rPr>
                <w:rFonts w:ascii="Arial" w:hAnsi="Arial" w:cs="Arial"/>
                <w:b/>
                <w:bCs/>
                <w:color w:val="FF00FF"/>
                <w:sz w:val="20"/>
              </w:rPr>
            </w:rPrChange>
          </w:rPr>
          <w:t>Finally, the Frame Finalization Procedure finishes the Transfer Frames by completing the Transfer Frame Primary Header of each Frame Data Unit with the value delivered by the FOP (i.e.</w:t>
        </w:r>
      </w:ins>
      <w:ins w:id="1582" w:author="Microsoft Office User" w:date="2021-04-05T09:14:00Z">
        <w:r>
          <w:rPr>
            <w:b/>
            <w:bCs/>
            <w:color w:val="FF00FF"/>
            <w:szCs w:val="24"/>
          </w:rPr>
          <w:t xml:space="preserve">, </w:t>
        </w:r>
      </w:ins>
      <w:ins w:id="1583" w:author="Microsoft Office User" w:date="2021-04-05T09:13:00Z">
        <w:r w:rsidRPr="006C4884">
          <w:rPr>
            <w:color w:val="000000"/>
            <w:szCs w:val="24"/>
          </w:rPr>
          <w:t>Frame Sequence Number)</w:t>
        </w:r>
        <w:r w:rsidRPr="006C4884">
          <w:rPr>
            <w:b/>
            <w:bCs/>
            <w:color w:val="FF00FF"/>
            <w:szCs w:val="24"/>
            <w:rPrChange w:id="1584" w:author="Microsoft Office User" w:date="2021-04-05T09:14:00Z">
              <w:rPr>
                <w:rFonts w:ascii="Arial" w:hAnsi="Arial" w:cs="Arial"/>
                <w:b/>
                <w:bCs/>
                <w:color w:val="FF00FF"/>
                <w:sz w:val="20"/>
              </w:rPr>
            </w:rPrChange>
          </w:rPr>
          <w:t>.</w:t>
        </w:r>
      </w:ins>
    </w:p>
    <w:p w14:paraId="773B652F" w14:textId="3CA5A6FF" w:rsidR="00191B2C" w:rsidRDefault="00191B2C" w:rsidP="006C4884">
      <w:pPr>
        <w:spacing w:before="0" w:line="240" w:lineRule="auto"/>
        <w:jc w:val="left"/>
        <w:rPr>
          <w:ins w:id="1585" w:author="Microsoft Office User" w:date="2021-05-18T08:41:00Z"/>
          <w:b/>
          <w:bCs/>
          <w:color w:val="FF00FF"/>
          <w:szCs w:val="24"/>
        </w:rPr>
      </w:pPr>
    </w:p>
    <w:p w14:paraId="3A046645" w14:textId="77777777" w:rsidR="00191B2C" w:rsidRPr="00191B2C" w:rsidRDefault="00191B2C" w:rsidP="006C4884">
      <w:pPr>
        <w:spacing w:before="0" w:line="240" w:lineRule="auto"/>
        <w:jc w:val="left"/>
        <w:rPr>
          <w:ins w:id="1586" w:author="Microsoft Office User" w:date="2021-04-05T09:13:00Z"/>
          <w:b/>
          <w:bCs/>
          <w:color w:val="FF00FF"/>
          <w:szCs w:val="24"/>
          <w:rPrChange w:id="1587" w:author="Microsoft Office User" w:date="2021-05-18T08:41:00Z">
            <w:rPr>
              <w:ins w:id="1588" w:author="Microsoft Office User" w:date="2021-04-05T09:13:00Z"/>
              <w:szCs w:val="24"/>
            </w:rPr>
          </w:rPrChange>
        </w:rPr>
      </w:pPr>
    </w:p>
    <w:p w14:paraId="7E154219" w14:textId="77777777" w:rsidR="006C4884" w:rsidRPr="008E256C" w:rsidRDefault="006C4884" w:rsidP="00A11D29"/>
    <w:p w14:paraId="1095B158" w14:textId="4B7F77F0" w:rsidR="00A11D29" w:rsidRPr="008E256C" w:rsidRDefault="0034502B" w:rsidP="00A11D29">
      <w:pPr>
        <w:spacing w:before="400" w:line="240" w:lineRule="auto"/>
      </w:pPr>
      <w:commentRangeStart w:id="1589"/>
      <w:del w:id="1590" w:author="Microsoft Office User" w:date="2021-05-18T08:32:00Z">
        <w:r w:rsidRPr="008E256C" w:rsidDel="001D110B">
          <w:rPr>
            <w:noProof/>
            <w:lang w:val="fr-FR" w:eastAsia="fr-FR"/>
          </w:rPr>
          <w:drawing>
            <wp:inline distT="0" distB="0" distL="0" distR="0" wp14:anchorId="1DFB4689" wp14:editId="7429013C">
              <wp:extent cx="5715000" cy="18415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1841500"/>
                      </a:xfrm>
                      <a:prstGeom prst="rect">
                        <a:avLst/>
                      </a:prstGeom>
                      <a:noFill/>
                      <a:ln>
                        <a:noFill/>
                      </a:ln>
                    </pic:spPr>
                  </pic:pic>
                </a:graphicData>
              </a:graphic>
            </wp:inline>
          </w:drawing>
        </w:r>
      </w:del>
      <w:commentRangeEnd w:id="1589"/>
      <w:r w:rsidR="00B0322A">
        <w:rPr>
          <w:rStyle w:val="Marquedecommentaire"/>
        </w:rPr>
        <w:commentReference w:id="1589"/>
      </w:r>
    </w:p>
    <w:p w14:paraId="48A3D14B" w14:textId="21E422F8" w:rsidR="00191B2C" w:rsidRDefault="00191B2C">
      <w:pPr>
        <w:pStyle w:val="FigureTitle"/>
        <w:rPr>
          <w:ins w:id="1591" w:author="Microsoft Office User" w:date="2021-05-18T08:41:00Z"/>
        </w:rPr>
        <w:pPrChange w:id="1592" w:author="Microsoft Office User" w:date="2021-05-18T08:41:00Z">
          <w:pPr/>
        </w:pPrChange>
      </w:pPr>
      <w:ins w:id="1593" w:author="Microsoft Office User" w:date="2021-05-18T08:34:00Z">
        <w:r>
          <w:rPr>
            <w:noProof/>
            <w:lang w:val="fr-FR" w:eastAsia="fr-FR"/>
          </w:rPr>
          <w:lastRenderedPageBreak/>
          <w:drawing>
            <wp:inline distT="0" distB="0" distL="0" distR="0" wp14:anchorId="79E6A4E6" wp14:editId="633F79BF">
              <wp:extent cx="5715000" cy="36550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5000" cy="3655060"/>
                      </a:xfrm>
                      <a:prstGeom prst="rect">
                        <a:avLst/>
                      </a:prstGeom>
                    </pic:spPr>
                  </pic:pic>
                </a:graphicData>
              </a:graphic>
            </wp:inline>
          </w:drawing>
        </w:r>
      </w:ins>
      <w:r w:rsidR="00A11D29" w:rsidRPr="008E256C">
        <w:t xml:space="preserve">Figure </w:t>
      </w:r>
      <w:bookmarkStart w:id="1594" w:name="F_603OrderofProcessingbetweenTCCOP1andSD"/>
      <w:r w:rsidR="00A11D29" w:rsidRPr="008E256C">
        <w:fldChar w:fldCharType="begin"/>
      </w:r>
      <w:r w:rsidR="00A11D29" w:rsidRPr="008E256C">
        <w:instrText xml:space="preserve"> STYLEREF "Heading 1"\l \n \t \* MERGEFORMAT </w:instrText>
      </w:r>
      <w:r w:rsidR="00A11D29" w:rsidRPr="008E256C">
        <w:fldChar w:fldCharType="separate"/>
      </w:r>
      <w:r w:rsidR="002515EA">
        <w:rPr>
          <w:noProof/>
        </w:rPr>
        <w:t>6</w:t>
      </w:r>
      <w:r w:rsidR="00A11D29" w:rsidRPr="008E256C">
        <w:fldChar w:fldCharType="end"/>
      </w:r>
      <w:r w:rsidR="00A11D29" w:rsidRPr="008E256C">
        <w:noBreakHyphen/>
      </w:r>
      <w:fldSimple w:instr=" SEQ Figure \s 1 \* MERGEFORMAT ">
        <w:r w:rsidR="002515EA">
          <w:rPr>
            <w:noProof/>
          </w:rPr>
          <w:t>3</w:t>
        </w:r>
      </w:fldSimple>
      <w:bookmarkEnd w:id="1594"/>
      <w:r w:rsidR="00A11D29" w:rsidRPr="008E256C">
        <w:fldChar w:fldCharType="begin"/>
      </w:r>
      <w:r w:rsidR="00A11D29" w:rsidRPr="008E256C">
        <w:instrText xml:space="preserve"> TC \f G "</w:instrText>
      </w:r>
      <w:fldSimple w:instr=" STYLEREF &quot;Heading 1&quot;\l \n \t \* MERGEFORMAT ">
        <w:bookmarkStart w:id="1595" w:name="_Toc365026837"/>
        <w:bookmarkStart w:id="1596" w:name="_Toc426123863"/>
        <w:bookmarkStart w:id="1597" w:name="_Toc426123924"/>
        <w:r w:rsidR="002515EA">
          <w:rPr>
            <w:noProof/>
          </w:rPr>
          <w:instrText>6</w:instrText>
        </w:r>
      </w:fldSimple>
      <w:r w:rsidR="00A11D29" w:rsidRPr="008E256C">
        <w:instrText>-</w:instrText>
      </w:r>
      <w:fldSimple w:instr=" SEQ Figure_TOC \s 1 \* MERGEFORMAT ">
        <w:r w:rsidR="002515EA">
          <w:rPr>
            <w:noProof/>
          </w:rPr>
          <w:instrText>3</w:instrText>
        </w:r>
      </w:fldSimple>
      <w:r w:rsidR="00A11D29" w:rsidRPr="008E256C">
        <w:tab/>
        <w:instrText>Order of Processing between TC, COP-1, and SDLS Functions</w:instrText>
      </w:r>
      <w:bookmarkEnd w:id="1595"/>
      <w:bookmarkEnd w:id="1596"/>
      <w:bookmarkEnd w:id="1597"/>
      <w:r w:rsidR="00A11D29" w:rsidRPr="008E256C">
        <w:instrText>"</w:instrText>
      </w:r>
      <w:r w:rsidR="00A11D29" w:rsidRPr="008E256C">
        <w:fldChar w:fldCharType="end"/>
      </w:r>
      <w:r w:rsidR="00A11D29" w:rsidRPr="008E256C">
        <w:t>:  Order of Processing between TC, COP-1, and SDLS Functions</w:t>
      </w:r>
      <w:ins w:id="1598" w:author="Microsoft Office User" w:date="2021-05-18T08:32:00Z">
        <w:r w:rsidR="001D110B">
          <w:t xml:space="preserve"> </w:t>
        </w:r>
      </w:ins>
    </w:p>
    <w:p w14:paraId="4B2403C1" w14:textId="77777777" w:rsidR="00191B2C" w:rsidRDefault="00191B2C" w:rsidP="00191B2C">
      <w:pPr>
        <w:rPr>
          <w:ins w:id="1599" w:author="Microsoft Office User" w:date="2021-05-18T08:42:00Z"/>
          <w:sz w:val="20"/>
        </w:rPr>
      </w:pPr>
    </w:p>
    <w:p w14:paraId="30A8DC15" w14:textId="1E109A99" w:rsidR="00191B2C" w:rsidRPr="00191B2C" w:rsidRDefault="00191B2C" w:rsidP="00191B2C">
      <w:pPr>
        <w:rPr>
          <w:ins w:id="1600" w:author="Microsoft Office User" w:date="2021-05-18T08:41:00Z"/>
          <w:szCs w:val="24"/>
          <w:rPrChange w:id="1601" w:author="Microsoft Office User" w:date="2021-05-18T08:43:00Z">
            <w:rPr>
              <w:ins w:id="1602" w:author="Microsoft Office User" w:date="2021-05-18T08:41:00Z"/>
              <w:sz w:val="20"/>
            </w:rPr>
          </w:rPrChange>
        </w:rPr>
      </w:pPr>
      <w:ins w:id="1603" w:author="Microsoft Office User" w:date="2021-05-18T08:42:00Z">
        <w:r w:rsidRPr="00191B2C">
          <w:rPr>
            <w:szCs w:val="24"/>
          </w:rPr>
          <w:t xml:space="preserve">Table </w:t>
        </w:r>
        <w:r w:rsidRPr="00C339A1">
          <w:rPr>
            <w:szCs w:val="24"/>
          </w:rPr>
          <w:fldChar w:fldCharType="begin"/>
        </w:r>
        <w:r w:rsidRPr="00191B2C">
          <w:rPr>
            <w:szCs w:val="24"/>
            <w:rPrChange w:id="1604" w:author="Microsoft Office User" w:date="2021-05-18T08:43:00Z">
              <w:rPr/>
            </w:rPrChange>
          </w:rPr>
          <w:instrText xml:space="preserve"> STYLEREF "Heading 1"\l \n \t \* MERGEFORMAT </w:instrText>
        </w:r>
        <w:r w:rsidRPr="00C339A1">
          <w:rPr>
            <w:szCs w:val="24"/>
            <w:rPrChange w:id="1605" w:author="Microsoft Office User" w:date="2021-05-18T08:43:00Z">
              <w:rPr>
                <w:szCs w:val="24"/>
              </w:rPr>
            </w:rPrChange>
          </w:rPr>
          <w:fldChar w:fldCharType="separate"/>
        </w:r>
        <w:r w:rsidRPr="00C339A1">
          <w:rPr>
            <w:noProof/>
            <w:szCs w:val="24"/>
          </w:rPr>
          <w:t>6</w:t>
        </w:r>
        <w:r w:rsidRPr="00C339A1">
          <w:rPr>
            <w:szCs w:val="24"/>
          </w:rPr>
          <w:fldChar w:fldCharType="end"/>
        </w:r>
        <w:r w:rsidRPr="00191B2C">
          <w:rPr>
            <w:szCs w:val="24"/>
          </w:rPr>
          <w:noBreakHyphen/>
        </w:r>
        <w:r w:rsidRPr="00C339A1">
          <w:rPr>
            <w:szCs w:val="24"/>
          </w:rPr>
          <w:fldChar w:fldCharType="begin"/>
        </w:r>
        <w:r w:rsidRPr="00191B2C">
          <w:rPr>
            <w:szCs w:val="24"/>
            <w:rPrChange w:id="1606" w:author="Microsoft Office User" w:date="2021-05-18T08:43:00Z">
              <w:rPr/>
            </w:rPrChange>
          </w:rPr>
          <w:instrText xml:space="preserve"> SEQ Table \s 1 \* MERGEFORMAT </w:instrText>
        </w:r>
        <w:r w:rsidRPr="00C339A1">
          <w:rPr>
            <w:szCs w:val="24"/>
            <w:rPrChange w:id="1607" w:author="Microsoft Office User" w:date="2021-05-18T08:43:00Z">
              <w:rPr>
                <w:szCs w:val="24"/>
              </w:rPr>
            </w:rPrChange>
          </w:rPr>
          <w:fldChar w:fldCharType="separate"/>
        </w:r>
        <w:r w:rsidRPr="00C339A1">
          <w:rPr>
            <w:noProof/>
            <w:szCs w:val="24"/>
          </w:rPr>
          <w:t>1</w:t>
        </w:r>
        <w:r w:rsidRPr="00C339A1">
          <w:rPr>
            <w:szCs w:val="24"/>
          </w:rPr>
          <w:fldChar w:fldCharType="end"/>
        </w:r>
        <w:r w:rsidRPr="00191B2C">
          <w:rPr>
            <w:szCs w:val="24"/>
          </w:rPr>
          <w:fldChar w:fldCharType="begin"/>
        </w:r>
        <w:r w:rsidRPr="00191B2C">
          <w:rPr>
            <w:szCs w:val="24"/>
          </w:rPr>
          <w:instrText xml:space="preserve"> TC \f T "</w:instrText>
        </w:r>
        <w:r w:rsidRPr="00C339A1">
          <w:rPr>
            <w:szCs w:val="24"/>
          </w:rPr>
          <w:fldChar w:fldCharType="begin"/>
        </w:r>
        <w:r w:rsidRPr="00C339A1">
          <w:rPr>
            <w:szCs w:val="24"/>
          </w:rPr>
          <w:instrText xml:space="preserve"> STYLEREF </w:instrText>
        </w:r>
        <w:r w:rsidRPr="00374703">
          <w:rPr>
            <w:szCs w:val="24"/>
          </w:rPr>
          <w:instrText xml:space="preserve">"Heading 1"\l \n \t \* MERGEFORMAT </w:instrText>
        </w:r>
        <w:r w:rsidRPr="00C339A1">
          <w:rPr>
            <w:szCs w:val="24"/>
          </w:rPr>
          <w:fldChar w:fldCharType="separate"/>
        </w:r>
        <w:r w:rsidRPr="00C339A1">
          <w:rPr>
            <w:noProof/>
            <w:szCs w:val="24"/>
          </w:rPr>
          <w:instrText>6</w:instrText>
        </w:r>
        <w:r w:rsidRPr="00C339A1">
          <w:rPr>
            <w:szCs w:val="24"/>
          </w:rPr>
          <w:fldChar w:fldCharType="end"/>
        </w:r>
        <w:r w:rsidRPr="00191B2C">
          <w:rPr>
            <w:szCs w:val="24"/>
          </w:rPr>
          <w:instrText>-</w:instrText>
        </w:r>
        <w:r w:rsidRPr="00C339A1">
          <w:rPr>
            <w:szCs w:val="24"/>
          </w:rPr>
          <w:fldChar w:fldCharType="begin"/>
        </w:r>
        <w:r w:rsidRPr="00C339A1">
          <w:rPr>
            <w:szCs w:val="24"/>
          </w:rPr>
          <w:instrText xml:space="preserve"> SEQ Table_TOC \s 1 \* MERGEFORMAT </w:instrText>
        </w:r>
        <w:r w:rsidRPr="00C339A1">
          <w:rPr>
            <w:szCs w:val="24"/>
          </w:rPr>
          <w:fldChar w:fldCharType="separate"/>
        </w:r>
        <w:r w:rsidRPr="00C339A1">
          <w:rPr>
            <w:noProof/>
            <w:szCs w:val="24"/>
          </w:rPr>
          <w:instrText>1</w:instrText>
        </w:r>
        <w:r w:rsidRPr="00C339A1">
          <w:rPr>
            <w:szCs w:val="24"/>
          </w:rPr>
          <w:fldChar w:fldCharType="end"/>
        </w:r>
        <w:r w:rsidRPr="00191B2C">
          <w:rPr>
            <w:szCs w:val="24"/>
          </w:rPr>
          <w:tab/>
          <w:instrText>Additional Managed Parameters for a Virtual Channel without Segment Headers When TC Space</w:instrText>
        </w:r>
        <w:r w:rsidRPr="00C339A1">
          <w:rPr>
            <w:szCs w:val="24"/>
          </w:rPr>
          <w:instrText xml:space="preserve"> Data Link Protocol Supports SDLS"</w:instrText>
        </w:r>
        <w:r w:rsidRPr="00191B2C">
          <w:rPr>
            <w:szCs w:val="24"/>
          </w:rPr>
          <w:fldChar w:fldCharType="end"/>
        </w:r>
        <w:r w:rsidRPr="00191B2C">
          <w:rPr>
            <w:szCs w:val="24"/>
          </w:rPr>
          <w:t>:</w:t>
        </w:r>
      </w:ins>
      <w:ins w:id="1608" w:author="Microsoft Office User" w:date="2021-05-18T08:44:00Z">
        <w:r w:rsidR="00C339A1">
          <w:rPr>
            <w:szCs w:val="24"/>
          </w:rPr>
          <w:t xml:space="preserve"> </w:t>
        </w:r>
      </w:ins>
      <w:ins w:id="1609" w:author="Microsoft Office User" w:date="2021-05-18T08:41:00Z">
        <w:r w:rsidRPr="00191B2C">
          <w:rPr>
            <w:szCs w:val="24"/>
            <w:rPrChange w:id="1610" w:author="Microsoft Office User" w:date="2021-05-18T08:43:00Z">
              <w:rPr>
                <w:sz w:val="20"/>
              </w:rPr>
            </w:rPrChange>
          </w:rPr>
          <w:t>CCSDS Order of processing for Telecommand User Data Frames using SDLS (Sequential with Figure 6-3):</w:t>
        </w:r>
      </w:ins>
    </w:p>
    <w:p w14:paraId="590FDC8E" w14:textId="4F95D9AC" w:rsidR="00191B2C" w:rsidRPr="00FD1323" w:rsidRDefault="00191B2C" w:rsidP="00191B2C">
      <w:pPr>
        <w:rPr>
          <w:ins w:id="1611" w:author="Microsoft Office User" w:date="2021-05-18T08:41:00Z"/>
          <w:i/>
          <w:iCs/>
          <w:sz w:val="20"/>
        </w:rPr>
      </w:pPr>
      <w:ins w:id="1612" w:author="Microsoft Office User" w:date="2021-05-18T08:41:00Z">
        <w:r w:rsidRPr="00FD1323">
          <w:rPr>
            <w:i/>
            <w:iCs/>
            <w:sz w:val="20"/>
          </w:rPr>
          <w:t>On the Ground:</w:t>
        </w:r>
        <w:r>
          <w:rPr>
            <w:i/>
            <w:iCs/>
            <w:sz w:val="20"/>
          </w:rPr>
          <w:t xml:space="preserve"> (sending </w:t>
        </w:r>
      </w:ins>
      <w:ins w:id="1613" w:author="Microsoft Office User" w:date="2021-05-18T08:42:00Z">
        <w:r>
          <w:rPr>
            <w:i/>
            <w:iCs/>
            <w:sz w:val="20"/>
          </w:rPr>
          <w:t>end</w:t>
        </w:r>
      </w:ins>
      <w:ins w:id="1614" w:author="Microsoft Office User" w:date="2021-05-18T08:41:00Z">
        <w:r>
          <w:rPr>
            <w:i/>
            <w:iCs/>
            <w:sz w:val="20"/>
          </w:rPr>
          <w:t>)</w:t>
        </w:r>
      </w:ins>
    </w:p>
    <w:tbl>
      <w:tblPr>
        <w:tblStyle w:val="Grilledutableau"/>
        <w:tblW w:w="0" w:type="auto"/>
        <w:tblLook w:val="04A0" w:firstRow="1" w:lastRow="0" w:firstColumn="1" w:lastColumn="0" w:noHBand="0" w:noVBand="1"/>
      </w:tblPr>
      <w:tblGrid>
        <w:gridCol w:w="6338"/>
        <w:gridCol w:w="1154"/>
        <w:gridCol w:w="1498"/>
      </w:tblGrid>
      <w:tr w:rsidR="00374703" w:rsidRPr="00CE3E5F" w14:paraId="0740CF60" w14:textId="77777777" w:rsidTr="009164C6">
        <w:trPr>
          <w:ins w:id="1615" w:author="Microsoft Office User" w:date="2021-05-18T08:46:00Z"/>
        </w:trPr>
        <w:tc>
          <w:tcPr>
            <w:tcW w:w="7984" w:type="dxa"/>
          </w:tcPr>
          <w:p w14:paraId="25482C70" w14:textId="7B390AD5" w:rsidR="00374703" w:rsidRDefault="00374703" w:rsidP="009164C6">
            <w:pPr>
              <w:rPr>
                <w:ins w:id="1616" w:author="Microsoft Office User" w:date="2021-05-18T08:46:00Z"/>
                <w:sz w:val="20"/>
              </w:rPr>
            </w:pPr>
            <w:ins w:id="1617" w:author="Microsoft Office User" w:date="2021-05-18T08:46:00Z">
              <w:r>
                <w:rPr>
                  <w:sz w:val="20"/>
                </w:rPr>
                <w:t>Numbered Step in Figure 6-3</w:t>
              </w:r>
            </w:ins>
          </w:p>
        </w:tc>
        <w:tc>
          <w:tcPr>
            <w:tcW w:w="1191" w:type="dxa"/>
          </w:tcPr>
          <w:p w14:paraId="5CDD84D3" w14:textId="4E0E88F3" w:rsidR="00374703" w:rsidRPr="00C5456F" w:rsidRDefault="00374703" w:rsidP="009164C6">
            <w:pPr>
              <w:rPr>
                <w:ins w:id="1618" w:author="Microsoft Office User" w:date="2021-05-18T08:46:00Z"/>
                <w:color w:val="000000" w:themeColor="text1"/>
                <w:sz w:val="20"/>
              </w:rPr>
            </w:pPr>
            <w:ins w:id="1619" w:author="Microsoft Office User" w:date="2021-05-18T08:46:00Z">
              <w:r>
                <w:rPr>
                  <w:color w:val="000000" w:themeColor="text1"/>
                  <w:sz w:val="20"/>
                </w:rPr>
                <w:t>CCSDS Document Number</w:t>
              </w:r>
            </w:ins>
          </w:p>
        </w:tc>
        <w:tc>
          <w:tcPr>
            <w:tcW w:w="1615" w:type="dxa"/>
          </w:tcPr>
          <w:p w14:paraId="393D7F13" w14:textId="072B3392" w:rsidR="00374703" w:rsidRDefault="00374703" w:rsidP="009164C6">
            <w:pPr>
              <w:rPr>
                <w:ins w:id="1620" w:author="Microsoft Office User" w:date="2021-05-18T08:46:00Z"/>
                <w:sz w:val="20"/>
              </w:rPr>
            </w:pPr>
            <w:ins w:id="1621" w:author="Microsoft Office User" w:date="2021-05-18T08:46:00Z">
              <w:r>
                <w:rPr>
                  <w:sz w:val="20"/>
                </w:rPr>
                <w:t>Section Referenced</w:t>
              </w:r>
            </w:ins>
          </w:p>
        </w:tc>
      </w:tr>
      <w:tr w:rsidR="00191B2C" w:rsidRPr="00CE3E5F" w14:paraId="0209693E" w14:textId="77777777" w:rsidTr="009164C6">
        <w:trPr>
          <w:ins w:id="1622" w:author="Microsoft Office User" w:date="2021-05-18T08:41:00Z"/>
        </w:trPr>
        <w:tc>
          <w:tcPr>
            <w:tcW w:w="7984" w:type="dxa"/>
          </w:tcPr>
          <w:p w14:paraId="508D2600" w14:textId="77777777" w:rsidR="00191B2C" w:rsidRPr="00CE3E5F" w:rsidRDefault="00191B2C" w:rsidP="009164C6">
            <w:pPr>
              <w:rPr>
                <w:ins w:id="1623" w:author="Microsoft Office User" w:date="2021-05-18T08:41:00Z"/>
                <w:sz w:val="20"/>
                <w:szCs w:val="20"/>
              </w:rPr>
            </w:pPr>
            <w:ins w:id="1624" w:author="Microsoft Office User" w:date="2021-05-18T08:41:00Z">
              <w:r>
                <w:rPr>
                  <w:sz w:val="20"/>
                  <w:szCs w:val="20"/>
                </w:rPr>
                <w:t xml:space="preserve">1. </w:t>
              </w:r>
              <w:r w:rsidRPr="00CE3E5F">
                <w:rPr>
                  <w:sz w:val="20"/>
                  <w:szCs w:val="20"/>
                </w:rPr>
                <w:t>Virtual Channel Generation Function with SDLS</w:t>
              </w:r>
            </w:ins>
          </w:p>
        </w:tc>
        <w:tc>
          <w:tcPr>
            <w:tcW w:w="1191" w:type="dxa"/>
          </w:tcPr>
          <w:p w14:paraId="51F7B5DA" w14:textId="77777777" w:rsidR="00191B2C" w:rsidRPr="00C5456F" w:rsidRDefault="00191B2C" w:rsidP="009164C6">
            <w:pPr>
              <w:rPr>
                <w:ins w:id="1625" w:author="Microsoft Office User" w:date="2021-05-18T08:41:00Z"/>
                <w:color w:val="000000" w:themeColor="text1"/>
                <w:sz w:val="20"/>
                <w:szCs w:val="20"/>
              </w:rPr>
            </w:pPr>
            <w:ins w:id="1626" w:author="Microsoft Office User" w:date="2021-05-18T08:41:00Z">
              <w:r w:rsidRPr="00C5456F">
                <w:rPr>
                  <w:color w:val="000000" w:themeColor="text1"/>
                  <w:sz w:val="20"/>
                  <w:szCs w:val="20"/>
                </w:rPr>
                <w:t>232.0-B-3</w:t>
              </w:r>
            </w:ins>
          </w:p>
        </w:tc>
        <w:tc>
          <w:tcPr>
            <w:tcW w:w="1615" w:type="dxa"/>
          </w:tcPr>
          <w:p w14:paraId="27083C98" w14:textId="77777777" w:rsidR="00191B2C" w:rsidRPr="00CE3E5F" w:rsidRDefault="00191B2C" w:rsidP="009164C6">
            <w:pPr>
              <w:rPr>
                <w:ins w:id="1627" w:author="Microsoft Office User" w:date="2021-05-18T08:41:00Z"/>
                <w:sz w:val="20"/>
                <w:szCs w:val="20"/>
              </w:rPr>
            </w:pPr>
            <w:ins w:id="1628" w:author="Microsoft Office User" w:date="2021-05-18T08:41:00Z">
              <w:r>
                <w:rPr>
                  <w:sz w:val="20"/>
                  <w:szCs w:val="20"/>
                </w:rPr>
                <w:t>6.4.2.1</w:t>
              </w:r>
            </w:ins>
          </w:p>
        </w:tc>
      </w:tr>
      <w:tr w:rsidR="00191B2C" w:rsidRPr="00CE3E5F" w14:paraId="57AEF16C" w14:textId="77777777" w:rsidTr="009164C6">
        <w:trPr>
          <w:ins w:id="1629" w:author="Microsoft Office User" w:date="2021-05-18T08:41:00Z"/>
        </w:trPr>
        <w:tc>
          <w:tcPr>
            <w:tcW w:w="7984" w:type="dxa"/>
          </w:tcPr>
          <w:p w14:paraId="3E1710B8" w14:textId="7868D556" w:rsidR="00191B2C" w:rsidRPr="00646E33" w:rsidRDefault="00191B2C" w:rsidP="009164C6">
            <w:pPr>
              <w:rPr>
                <w:ins w:id="1630" w:author="Microsoft Office User" w:date="2021-05-18T08:41:00Z"/>
                <w:sz w:val="20"/>
                <w:szCs w:val="20"/>
              </w:rPr>
            </w:pPr>
            <w:ins w:id="1631" w:author="Microsoft Office User" w:date="2021-05-18T08:41:00Z">
              <w:r w:rsidRPr="00646E33">
                <w:rPr>
                  <w:sz w:val="20"/>
                  <w:szCs w:val="20"/>
                </w:rPr>
                <w:t>Frame</w:t>
              </w:r>
            </w:ins>
            <w:ins w:id="1632" w:author="Microsoft Office User" w:date="2021-05-18T08:44:00Z">
              <w:r w:rsidR="00374703">
                <w:rPr>
                  <w:sz w:val="20"/>
                  <w:szCs w:val="20"/>
                </w:rPr>
                <w:t xml:space="preserve"> </w:t>
              </w:r>
            </w:ins>
            <w:ins w:id="1633" w:author="Microsoft Office User" w:date="2021-05-18T08:41:00Z">
              <w:r w:rsidRPr="00646E33">
                <w:rPr>
                  <w:sz w:val="20"/>
                  <w:szCs w:val="20"/>
                </w:rPr>
                <w:t>Initialization Procedure</w:t>
              </w:r>
              <w:r>
                <w:rPr>
                  <w:sz w:val="20"/>
                  <w:szCs w:val="20"/>
                </w:rPr>
                <w:t xml:space="preserve"> </w:t>
              </w:r>
              <w:r w:rsidRPr="00646E33">
                <w:rPr>
                  <w:sz w:val="20"/>
                  <w:szCs w:val="20"/>
                </w:rPr>
                <w:br/>
                <w:t>The Frame Initialization  Procedure generates a</w:t>
              </w:r>
            </w:ins>
            <w:ins w:id="1634" w:author="Moury Gilles" w:date="2021-05-19T16:51:00Z">
              <w:r w:rsidR="00E65347">
                <w:rPr>
                  <w:sz w:val="20"/>
                  <w:szCs w:val="20"/>
                </w:rPr>
                <w:t>n incomplete</w:t>
              </w:r>
            </w:ins>
            <w:ins w:id="1635" w:author="Microsoft Office User" w:date="2021-05-18T08:41:00Z">
              <w:del w:id="1636" w:author="Moury Gilles" w:date="2021-05-19T16:51:00Z">
                <w:r w:rsidRPr="00646E33" w:rsidDel="00E65347">
                  <w:rPr>
                    <w:sz w:val="20"/>
                    <w:szCs w:val="20"/>
                  </w:rPr>
                  <w:delText xml:space="preserve"> (partial)</w:delText>
                </w:r>
              </w:del>
              <w:r w:rsidRPr="00646E33">
                <w:rPr>
                  <w:sz w:val="20"/>
                  <w:szCs w:val="20"/>
                </w:rPr>
                <w:t xml:space="preserve"> TC Transfer Frame for the Frame Data Unit. The </w:t>
              </w:r>
            </w:ins>
            <w:ins w:id="1637" w:author="Moury Gilles" w:date="2021-05-19T16:51:00Z">
              <w:r w:rsidR="00E65347">
                <w:rPr>
                  <w:sz w:val="20"/>
                  <w:szCs w:val="20"/>
                </w:rPr>
                <w:t>incomplete</w:t>
              </w:r>
            </w:ins>
            <w:bookmarkStart w:id="1638" w:name="_GoBack"/>
            <w:bookmarkEnd w:id="1638"/>
            <w:ins w:id="1639" w:author="Microsoft Office User" w:date="2021-05-18T08:41:00Z">
              <w:del w:id="1640" w:author="Moury Gilles" w:date="2021-05-19T16:51:00Z">
                <w:r w:rsidRPr="00646E33" w:rsidDel="00E65347">
                  <w:rPr>
                    <w:sz w:val="20"/>
                    <w:szCs w:val="20"/>
                  </w:rPr>
                  <w:delText>(partial)</w:delText>
                </w:r>
              </w:del>
              <w:r w:rsidRPr="00646E33">
                <w:rPr>
                  <w:sz w:val="20"/>
                  <w:szCs w:val="20"/>
                </w:rPr>
                <w:t xml:space="preserve"> frame includes Transfer Frame Primary Header, provision for the Security Header, Transfer Frame Data Field and </w:t>
              </w:r>
            </w:ins>
            <w:ins w:id="1641" w:author="Moury Gilles" w:date="2021-05-19T16:32:00Z">
              <w:r w:rsidR="003869CE">
                <w:rPr>
                  <w:sz w:val="20"/>
                  <w:szCs w:val="20"/>
                </w:rPr>
                <w:t xml:space="preserve">provision </w:t>
              </w:r>
            </w:ins>
            <w:ins w:id="1642" w:author="Microsoft Office User" w:date="2021-05-18T08:41:00Z">
              <w:r w:rsidRPr="00646E33">
                <w:rPr>
                  <w:sz w:val="20"/>
                  <w:szCs w:val="20"/>
                </w:rPr>
                <w:t>for optional Security Trailer.</w:t>
              </w:r>
            </w:ins>
          </w:p>
        </w:tc>
        <w:tc>
          <w:tcPr>
            <w:tcW w:w="1191" w:type="dxa"/>
          </w:tcPr>
          <w:p w14:paraId="15E9283C" w14:textId="77777777" w:rsidR="00191B2C" w:rsidRPr="00C5456F" w:rsidRDefault="00191B2C" w:rsidP="009164C6">
            <w:pPr>
              <w:rPr>
                <w:ins w:id="1643" w:author="Microsoft Office User" w:date="2021-05-18T08:41:00Z"/>
                <w:color w:val="000000" w:themeColor="text1"/>
                <w:sz w:val="20"/>
                <w:szCs w:val="20"/>
              </w:rPr>
            </w:pPr>
            <w:ins w:id="1644" w:author="Microsoft Office User" w:date="2021-05-18T08:41:00Z">
              <w:r w:rsidRPr="00C5456F">
                <w:rPr>
                  <w:color w:val="000000" w:themeColor="text1"/>
                  <w:sz w:val="20"/>
                  <w:szCs w:val="20"/>
                </w:rPr>
                <w:t xml:space="preserve"> </w:t>
              </w:r>
              <w:r>
                <w:rPr>
                  <w:color w:val="000000" w:themeColor="text1"/>
                  <w:sz w:val="20"/>
                  <w:szCs w:val="20"/>
                </w:rPr>
                <w:t xml:space="preserve">Future </w:t>
              </w:r>
              <w:r w:rsidRPr="00C5456F">
                <w:rPr>
                  <w:color w:val="000000" w:themeColor="text1"/>
                  <w:sz w:val="20"/>
                  <w:szCs w:val="20"/>
                </w:rPr>
                <w:t>232.0-B-3</w:t>
              </w:r>
            </w:ins>
          </w:p>
        </w:tc>
        <w:tc>
          <w:tcPr>
            <w:tcW w:w="1615" w:type="dxa"/>
          </w:tcPr>
          <w:p w14:paraId="2CB9318E" w14:textId="77777777" w:rsidR="00191B2C" w:rsidRPr="00CE3E5F" w:rsidRDefault="00191B2C" w:rsidP="009164C6">
            <w:pPr>
              <w:rPr>
                <w:ins w:id="1645" w:author="Microsoft Office User" w:date="2021-05-18T08:41:00Z"/>
                <w:sz w:val="20"/>
                <w:szCs w:val="20"/>
              </w:rPr>
            </w:pPr>
            <w:ins w:id="1646" w:author="Microsoft Office User" w:date="2021-05-18T08:41:00Z">
              <w:r>
                <w:rPr>
                  <w:sz w:val="20"/>
                  <w:szCs w:val="20"/>
                </w:rPr>
                <w:t>6.4.2.1</w:t>
              </w:r>
            </w:ins>
          </w:p>
        </w:tc>
      </w:tr>
      <w:tr w:rsidR="00191B2C" w:rsidRPr="00CE3E5F" w14:paraId="5D575751" w14:textId="77777777" w:rsidTr="009164C6">
        <w:trPr>
          <w:ins w:id="1647" w:author="Microsoft Office User" w:date="2021-05-18T08:41:00Z"/>
        </w:trPr>
        <w:tc>
          <w:tcPr>
            <w:tcW w:w="7984" w:type="dxa"/>
          </w:tcPr>
          <w:p w14:paraId="6D709818" w14:textId="77777777" w:rsidR="00191B2C" w:rsidRPr="00646E33" w:rsidRDefault="00191B2C" w:rsidP="009164C6">
            <w:pPr>
              <w:rPr>
                <w:ins w:id="1648" w:author="Microsoft Office User" w:date="2021-05-18T08:41:00Z"/>
                <w:sz w:val="20"/>
                <w:szCs w:val="20"/>
              </w:rPr>
            </w:pPr>
            <w:ins w:id="1649" w:author="Microsoft Office User" w:date="2021-05-18T08:41:00Z">
              <w:r>
                <w:rPr>
                  <w:sz w:val="20"/>
                  <w:szCs w:val="20"/>
                </w:rPr>
                <w:t xml:space="preserve">2.  </w:t>
              </w:r>
              <w:r w:rsidRPr="00646E33">
                <w:rPr>
                  <w:sz w:val="20"/>
                  <w:szCs w:val="20"/>
                </w:rPr>
                <w:t>SDLS ApplySecurity Function</w:t>
              </w:r>
              <w:r>
                <w:rPr>
                  <w:sz w:val="20"/>
                  <w:szCs w:val="20"/>
                </w:rPr>
                <w:t xml:space="preserve"> </w:t>
              </w:r>
            </w:ins>
          </w:p>
        </w:tc>
        <w:tc>
          <w:tcPr>
            <w:tcW w:w="1191" w:type="dxa"/>
          </w:tcPr>
          <w:p w14:paraId="1387C516" w14:textId="77777777" w:rsidR="00191B2C" w:rsidRPr="00C5456F" w:rsidRDefault="00191B2C" w:rsidP="009164C6">
            <w:pPr>
              <w:rPr>
                <w:ins w:id="1650" w:author="Microsoft Office User" w:date="2021-05-18T08:41:00Z"/>
                <w:color w:val="000000" w:themeColor="text1"/>
                <w:sz w:val="20"/>
                <w:szCs w:val="20"/>
              </w:rPr>
            </w:pPr>
            <w:ins w:id="1651" w:author="Microsoft Office User" w:date="2021-05-18T08:41:00Z">
              <w:r w:rsidRPr="00C5456F">
                <w:rPr>
                  <w:color w:val="000000" w:themeColor="text1"/>
                  <w:sz w:val="20"/>
                  <w:szCs w:val="20"/>
                </w:rPr>
                <w:t>232.0-B-3</w:t>
              </w:r>
            </w:ins>
          </w:p>
        </w:tc>
        <w:tc>
          <w:tcPr>
            <w:tcW w:w="1615" w:type="dxa"/>
          </w:tcPr>
          <w:p w14:paraId="5AA093EA" w14:textId="77777777" w:rsidR="00191B2C" w:rsidRPr="00646E33" w:rsidRDefault="00191B2C" w:rsidP="00191B2C">
            <w:pPr>
              <w:pStyle w:val="Paragraphedeliste"/>
              <w:numPr>
                <w:ilvl w:val="3"/>
                <w:numId w:val="95"/>
              </w:numPr>
              <w:spacing w:before="0" w:line="240" w:lineRule="auto"/>
              <w:jc w:val="left"/>
              <w:rPr>
                <w:ins w:id="1652" w:author="Microsoft Office User" w:date="2021-05-18T08:41:00Z"/>
                <w:sz w:val="20"/>
                <w:szCs w:val="20"/>
              </w:rPr>
            </w:pPr>
            <w:ins w:id="1653" w:author="Microsoft Office User" w:date="2021-05-18T08:41:00Z">
              <w:r w:rsidRPr="00646E33">
                <w:rPr>
                  <w:sz w:val="20"/>
                  <w:szCs w:val="20"/>
                </w:rPr>
                <w:t>(b)</w:t>
              </w:r>
            </w:ins>
          </w:p>
        </w:tc>
      </w:tr>
      <w:tr w:rsidR="00191B2C" w:rsidRPr="00CE3E5F" w14:paraId="5A0F9989" w14:textId="77777777" w:rsidTr="009164C6">
        <w:trPr>
          <w:ins w:id="1654" w:author="Microsoft Office User" w:date="2021-05-18T08:41:00Z"/>
        </w:trPr>
        <w:tc>
          <w:tcPr>
            <w:tcW w:w="7984" w:type="dxa"/>
          </w:tcPr>
          <w:p w14:paraId="7ABD9A0F" w14:textId="46045BE8" w:rsidR="00191B2C" w:rsidRPr="00646E33" w:rsidRDefault="00191B2C" w:rsidP="009164C6">
            <w:pPr>
              <w:rPr>
                <w:ins w:id="1655" w:author="Microsoft Office User" w:date="2021-05-18T08:41:00Z"/>
                <w:sz w:val="20"/>
                <w:szCs w:val="20"/>
              </w:rPr>
            </w:pPr>
            <w:ins w:id="1656" w:author="Microsoft Office User" w:date="2021-05-18T08:41:00Z">
              <w:r>
                <w:rPr>
                  <w:sz w:val="20"/>
                  <w:szCs w:val="20"/>
                </w:rPr>
                <w:t xml:space="preserve">     </w:t>
              </w:r>
              <w:r w:rsidRPr="00646E33">
                <w:rPr>
                  <w:sz w:val="20"/>
                  <w:szCs w:val="20"/>
                </w:rPr>
                <w:t xml:space="preserve">Encrypt only the Transfer Frame Data Field </w:t>
              </w:r>
            </w:ins>
            <w:ins w:id="1657" w:author="Moury Gilles" w:date="2021-05-19T16:33:00Z">
              <w:r w:rsidR="009164C6">
                <w:rPr>
                  <w:sz w:val="20"/>
                  <w:szCs w:val="20"/>
                </w:rPr>
                <w:t>(</w:t>
              </w:r>
            </w:ins>
            <w:ins w:id="1658" w:author="Moury Gilles" w:date="2021-05-19T16:34:00Z">
              <w:r w:rsidR="009164C6">
                <w:rPr>
                  <w:sz w:val="20"/>
                  <w:szCs w:val="20"/>
                </w:rPr>
                <w:t xml:space="preserve">if </w:t>
              </w:r>
            </w:ins>
            <w:ins w:id="1659" w:author="Moury Gilles" w:date="2021-05-19T16:35:00Z">
              <w:r w:rsidR="009164C6">
                <w:rPr>
                  <w:sz w:val="20"/>
                  <w:szCs w:val="20"/>
                </w:rPr>
                <w:t xml:space="preserve">Encryption or </w:t>
              </w:r>
            </w:ins>
            <w:ins w:id="1660" w:author="Moury Gilles" w:date="2021-05-19T16:34:00Z">
              <w:r w:rsidR="009164C6">
                <w:rPr>
                  <w:sz w:val="20"/>
                  <w:szCs w:val="20"/>
                </w:rPr>
                <w:t>Authenticated Encryption</w:t>
              </w:r>
            </w:ins>
            <w:ins w:id="1661" w:author="Moury Gilles" w:date="2021-05-19T16:44:00Z">
              <w:r w:rsidR="009164C6">
                <w:rPr>
                  <w:sz w:val="20"/>
                  <w:szCs w:val="20"/>
                </w:rPr>
                <w:t xml:space="preserve"> selected</w:t>
              </w:r>
            </w:ins>
            <w:ins w:id="1662" w:author="Moury Gilles" w:date="2021-05-19T16:34:00Z">
              <w:r w:rsidR="009164C6">
                <w:rPr>
                  <w:sz w:val="20"/>
                  <w:szCs w:val="20"/>
                </w:rPr>
                <w:t>)</w:t>
              </w:r>
            </w:ins>
          </w:p>
        </w:tc>
        <w:tc>
          <w:tcPr>
            <w:tcW w:w="1191" w:type="dxa"/>
          </w:tcPr>
          <w:p w14:paraId="56CC3745" w14:textId="77777777" w:rsidR="00191B2C" w:rsidRPr="00C5456F" w:rsidRDefault="00191B2C" w:rsidP="009164C6">
            <w:pPr>
              <w:rPr>
                <w:ins w:id="1663" w:author="Microsoft Office User" w:date="2021-05-18T08:41:00Z"/>
                <w:color w:val="000000" w:themeColor="text1"/>
                <w:sz w:val="20"/>
                <w:szCs w:val="20"/>
              </w:rPr>
            </w:pPr>
            <w:ins w:id="1664" w:author="Microsoft Office User" w:date="2021-05-18T08:41:00Z">
              <w:r w:rsidRPr="00C5456F">
                <w:rPr>
                  <w:color w:val="000000" w:themeColor="text1"/>
                  <w:sz w:val="20"/>
                  <w:szCs w:val="20"/>
                </w:rPr>
                <w:t>355.0-B-1</w:t>
              </w:r>
            </w:ins>
          </w:p>
        </w:tc>
        <w:tc>
          <w:tcPr>
            <w:tcW w:w="1615" w:type="dxa"/>
          </w:tcPr>
          <w:p w14:paraId="73713BCA" w14:textId="77777777" w:rsidR="00191B2C" w:rsidRPr="00CE3E5F" w:rsidRDefault="00191B2C" w:rsidP="009164C6">
            <w:pPr>
              <w:rPr>
                <w:ins w:id="1665" w:author="Microsoft Office User" w:date="2021-05-18T08:41:00Z"/>
                <w:sz w:val="20"/>
                <w:szCs w:val="20"/>
              </w:rPr>
            </w:pPr>
            <w:ins w:id="1666" w:author="Microsoft Office User" w:date="2021-05-18T08:41:00Z">
              <w:r>
                <w:rPr>
                  <w:sz w:val="20"/>
                  <w:szCs w:val="20"/>
                </w:rPr>
                <w:t>4.2.3.3</w:t>
              </w:r>
            </w:ins>
          </w:p>
        </w:tc>
      </w:tr>
      <w:tr w:rsidR="00191B2C" w:rsidRPr="00CE3E5F" w14:paraId="1458035C" w14:textId="77777777" w:rsidTr="009164C6">
        <w:trPr>
          <w:ins w:id="1667" w:author="Microsoft Office User" w:date="2021-05-18T08:41:00Z"/>
        </w:trPr>
        <w:tc>
          <w:tcPr>
            <w:tcW w:w="7984" w:type="dxa"/>
          </w:tcPr>
          <w:p w14:paraId="2381FF01" w14:textId="570D72BD" w:rsidR="00191B2C" w:rsidRPr="00646E33" w:rsidRDefault="00191B2C" w:rsidP="009164C6">
            <w:pPr>
              <w:rPr>
                <w:ins w:id="1668" w:author="Microsoft Office User" w:date="2021-05-18T08:41:00Z"/>
                <w:sz w:val="20"/>
                <w:szCs w:val="20"/>
              </w:rPr>
            </w:pPr>
            <w:ins w:id="1669" w:author="Microsoft Office User" w:date="2021-05-18T08:41:00Z">
              <w:r>
                <w:rPr>
                  <w:sz w:val="20"/>
                  <w:szCs w:val="20"/>
                </w:rPr>
                <w:lastRenderedPageBreak/>
                <w:t xml:space="preserve">     </w:t>
              </w:r>
              <w:r w:rsidRPr="000C36D0">
                <w:rPr>
                  <w:color w:val="000000" w:themeColor="text1"/>
                  <w:sz w:val="20"/>
                  <w:szCs w:val="20"/>
                </w:rPr>
                <w:t xml:space="preserve">Populate the Security Header and the optional Security Trailer with the computed </w:t>
              </w:r>
              <w:r>
                <w:rPr>
                  <w:color w:val="000000" w:themeColor="text1"/>
                  <w:sz w:val="20"/>
                  <w:szCs w:val="20"/>
                </w:rPr>
                <w:t xml:space="preserve">  </w:t>
              </w:r>
              <w:r w:rsidRPr="000C36D0">
                <w:rPr>
                  <w:color w:val="000000" w:themeColor="text1"/>
                  <w:sz w:val="20"/>
                  <w:szCs w:val="20"/>
                </w:rPr>
                <w:t>MAC</w:t>
              </w:r>
              <w:del w:id="1670" w:author="Moury Gilles" w:date="2021-05-19T16:42:00Z">
                <w:r w:rsidRPr="000C36D0" w:rsidDel="009164C6">
                  <w:rPr>
                    <w:color w:val="000000" w:themeColor="text1"/>
                    <w:sz w:val="20"/>
                    <w:szCs w:val="20"/>
                  </w:rPr>
                  <w:delText>*</w:delText>
                </w:r>
              </w:del>
              <w:r w:rsidRPr="000C36D0">
                <w:rPr>
                  <w:color w:val="000000" w:themeColor="text1"/>
                  <w:sz w:val="20"/>
                  <w:szCs w:val="20"/>
                </w:rPr>
                <w:t>(</w:t>
              </w:r>
            </w:ins>
            <w:ins w:id="1671" w:author="Moury Gilles" w:date="2021-05-19T16:36:00Z">
              <w:r w:rsidR="009164C6">
                <w:rPr>
                  <w:color w:val="000000" w:themeColor="text1"/>
                  <w:sz w:val="20"/>
                  <w:szCs w:val="20"/>
                </w:rPr>
                <w:t xml:space="preserve">if </w:t>
              </w:r>
            </w:ins>
            <w:ins w:id="1672" w:author="Microsoft Office User" w:date="2021-05-18T08:41:00Z">
              <w:r w:rsidRPr="000C36D0">
                <w:rPr>
                  <w:color w:val="000000" w:themeColor="text1"/>
                  <w:sz w:val="20"/>
                  <w:szCs w:val="20"/>
                </w:rPr>
                <w:t xml:space="preserve">Authentication </w:t>
              </w:r>
            </w:ins>
            <w:ins w:id="1673" w:author="Moury Gilles" w:date="2021-05-19T16:36:00Z">
              <w:r w:rsidR="009164C6">
                <w:rPr>
                  <w:color w:val="000000" w:themeColor="text1"/>
                  <w:sz w:val="20"/>
                  <w:szCs w:val="20"/>
                </w:rPr>
                <w:t xml:space="preserve">or </w:t>
              </w:r>
            </w:ins>
            <w:ins w:id="1674" w:author="Moury Gilles" w:date="2021-05-19T16:37:00Z">
              <w:r w:rsidR="009164C6">
                <w:rPr>
                  <w:color w:val="000000" w:themeColor="text1"/>
                  <w:sz w:val="20"/>
                  <w:szCs w:val="20"/>
                </w:rPr>
                <w:t>Authenticated Encryption</w:t>
              </w:r>
            </w:ins>
            <w:ins w:id="1675" w:author="Moury Gilles" w:date="2021-05-19T16:43:00Z">
              <w:r w:rsidR="009164C6">
                <w:rPr>
                  <w:color w:val="000000" w:themeColor="text1"/>
                  <w:sz w:val="20"/>
                  <w:szCs w:val="20"/>
                </w:rPr>
                <w:t xml:space="preserve"> selected</w:t>
              </w:r>
            </w:ins>
            <w:ins w:id="1676" w:author="Microsoft Office User" w:date="2021-05-18T08:41:00Z">
              <w:del w:id="1677" w:author="Moury Gilles" w:date="2021-05-19T16:36:00Z">
                <w:r w:rsidRPr="000C36D0" w:rsidDel="009164C6">
                  <w:rPr>
                    <w:color w:val="000000" w:themeColor="text1"/>
                    <w:sz w:val="20"/>
                    <w:szCs w:val="20"/>
                  </w:rPr>
                  <w:delText>only</w:delText>
                </w:r>
              </w:del>
              <w:r w:rsidRPr="000C36D0">
                <w:rPr>
                  <w:color w:val="000000" w:themeColor="text1"/>
                  <w:sz w:val="20"/>
                  <w:szCs w:val="20"/>
                </w:rPr>
                <w:t>)</w:t>
              </w:r>
            </w:ins>
          </w:p>
        </w:tc>
        <w:tc>
          <w:tcPr>
            <w:tcW w:w="1191" w:type="dxa"/>
          </w:tcPr>
          <w:p w14:paraId="4D2081DC" w14:textId="77777777" w:rsidR="00191B2C" w:rsidRPr="00C5456F" w:rsidRDefault="00191B2C" w:rsidP="009164C6">
            <w:pPr>
              <w:rPr>
                <w:ins w:id="1678" w:author="Microsoft Office User" w:date="2021-05-18T08:41:00Z"/>
                <w:color w:val="000000" w:themeColor="text1"/>
                <w:sz w:val="20"/>
                <w:szCs w:val="20"/>
              </w:rPr>
            </w:pPr>
            <w:ins w:id="1679" w:author="Microsoft Office User" w:date="2021-05-18T08:41:00Z">
              <w:r w:rsidRPr="00C5456F">
                <w:rPr>
                  <w:color w:val="000000" w:themeColor="text1"/>
                  <w:sz w:val="20"/>
                  <w:szCs w:val="20"/>
                </w:rPr>
                <w:t>355.0-B-1</w:t>
              </w:r>
            </w:ins>
          </w:p>
        </w:tc>
        <w:tc>
          <w:tcPr>
            <w:tcW w:w="1615" w:type="dxa"/>
          </w:tcPr>
          <w:p w14:paraId="7322AD1C" w14:textId="77777777" w:rsidR="00191B2C" w:rsidRPr="00CE3E5F" w:rsidRDefault="00191B2C" w:rsidP="009164C6">
            <w:pPr>
              <w:rPr>
                <w:ins w:id="1680" w:author="Microsoft Office User" w:date="2021-05-18T08:41:00Z"/>
                <w:sz w:val="20"/>
                <w:szCs w:val="20"/>
              </w:rPr>
            </w:pPr>
            <w:ins w:id="1681" w:author="Microsoft Office User" w:date="2021-05-18T08:41:00Z">
              <w:r>
                <w:rPr>
                  <w:sz w:val="20"/>
                  <w:szCs w:val="20"/>
                </w:rPr>
                <w:t>4.2.3.4</w:t>
              </w:r>
            </w:ins>
          </w:p>
        </w:tc>
      </w:tr>
      <w:tr w:rsidR="00191B2C" w:rsidRPr="00CE3E5F" w14:paraId="7F8F3396" w14:textId="77777777" w:rsidTr="009164C6">
        <w:trPr>
          <w:ins w:id="1682" w:author="Microsoft Office User" w:date="2021-05-18T08:41:00Z"/>
        </w:trPr>
        <w:tc>
          <w:tcPr>
            <w:tcW w:w="7984" w:type="dxa"/>
          </w:tcPr>
          <w:p w14:paraId="0F85A163" w14:textId="77777777" w:rsidR="00191B2C" w:rsidRDefault="00191B2C" w:rsidP="009164C6">
            <w:pPr>
              <w:rPr>
                <w:ins w:id="1683" w:author="Microsoft Office User" w:date="2021-05-18T08:41:00Z"/>
                <w:sz w:val="20"/>
                <w:szCs w:val="20"/>
              </w:rPr>
            </w:pPr>
            <w:ins w:id="1684" w:author="Microsoft Office User" w:date="2021-05-18T08:41:00Z">
              <w:r>
                <w:rPr>
                  <w:sz w:val="20"/>
                  <w:szCs w:val="20"/>
                </w:rPr>
                <w:t xml:space="preserve">3.  FOP-1 (Frame Operation Procedure)  </w:t>
              </w:r>
            </w:ins>
          </w:p>
        </w:tc>
        <w:tc>
          <w:tcPr>
            <w:tcW w:w="1191" w:type="dxa"/>
          </w:tcPr>
          <w:p w14:paraId="148D18F3" w14:textId="77777777" w:rsidR="00191B2C" w:rsidRPr="00C5456F" w:rsidRDefault="00191B2C" w:rsidP="009164C6">
            <w:pPr>
              <w:rPr>
                <w:ins w:id="1685" w:author="Microsoft Office User" w:date="2021-05-18T08:41:00Z"/>
                <w:color w:val="000000" w:themeColor="text1"/>
                <w:sz w:val="20"/>
                <w:szCs w:val="20"/>
              </w:rPr>
            </w:pPr>
            <w:ins w:id="1686" w:author="Microsoft Office User" w:date="2021-05-18T08:41:00Z">
              <w:r w:rsidRPr="00C5456F">
                <w:rPr>
                  <w:color w:val="000000" w:themeColor="text1"/>
                  <w:sz w:val="20"/>
                  <w:szCs w:val="20"/>
                </w:rPr>
                <w:t>232.0-B-3</w:t>
              </w:r>
            </w:ins>
          </w:p>
        </w:tc>
        <w:tc>
          <w:tcPr>
            <w:tcW w:w="1615" w:type="dxa"/>
          </w:tcPr>
          <w:p w14:paraId="0402EEC8" w14:textId="77777777" w:rsidR="00191B2C" w:rsidRDefault="00191B2C" w:rsidP="009164C6">
            <w:pPr>
              <w:rPr>
                <w:ins w:id="1687" w:author="Microsoft Office User" w:date="2021-05-18T08:41:00Z"/>
                <w:sz w:val="20"/>
                <w:szCs w:val="20"/>
              </w:rPr>
            </w:pPr>
            <w:ins w:id="1688" w:author="Microsoft Office User" w:date="2021-05-18T08:41:00Z">
              <w:r>
                <w:rPr>
                  <w:sz w:val="20"/>
                  <w:szCs w:val="20"/>
                </w:rPr>
                <w:t>4.3.5.3</w:t>
              </w:r>
            </w:ins>
          </w:p>
        </w:tc>
      </w:tr>
      <w:tr w:rsidR="00191B2C" w:rsidRPr="00CE3E5F" w14:paraId="56D54952" w14:textId="77777777" w:rsidTr="009164C6">
        <w:trPr>
          <w:ins w:id="1689" w:author="Microsoft Office User" w:date="2021-05-18T08:41:00Z"/>
        </w:trPr>
        <w:tc>
          <w:tcPr>
            <w:tcW w:w="7984" w:type="dxa"/>
          </w:tcPr>
          <w:p w14:paraId="33BB05E4" w14:textId="77777777" w:rsidR="00191B2C" w:rsidRDefault="00191B2C" w:rsidP="009164C6">
            <w:pPr>
              <w:rPr>
                <w:ins w:id="1690" w:author="Microsoft Office User" w:date="2021-05-18T08:41:00Z"/>
                <w:sz w:val="20"/>
                <w:szCs w:val="20"/>
              </w:rPr>
            </w:pPr>
            <w:ins w:id="1691" w:author="Microsoft Office User" w:date="2021-05-18T08:41:00Z">
              <w:r>
                <w:rPr>
                  <w:sz w:val="20"/>
                  <w:szCs w:val="20"/>
                </w:rPr>
                <w:t>Frame Finalization Procedure (within VC Generation Function)</w:t>
              </w:r>
            </w:ins>
          </w:p>
        </w:tc>
        <w:tc>
          <w:tcPr>
            <w:tcW w:w="1191" w:type="dxa"/>
          </w:tcPr>
          <w:p w14:paraId="28DDD42C" w14:textId="77777777" w:rsidR="00191B2C" w:rsidRPr="00C5456F" w:rsidRDefault="00191B2C" w:rsidP="009164C6">
            <w:pPr>
              <w:rPr>
                <w:ins w:id="1692" w:author="Microsoft Office User" w:date="2021-05-18T08:41:00Z"/>
                <w:color w:val="000000" w:themeColor="text1"/>
                <w:sz w:val="20"/>
                <w:szCs w:val="20"/>
              </w:rPr>
            </w:pPr>
            <w:ins w:id="1693" w:author="Microsoft Office User" w:date="2021-05-18T08:41:00Z">
              <w:r w:rsidRPr="00C5456F">
                <w:rPr>
                  <w:color w:val="000000" w:themeColor="text1"/>
                  <w:sz w:val="20"/>
                  <w:szCs w:val="20"/>
                </w:rPr>
                <w:t>232.0-B-3</w:t>
              </w:r>
            </w:ins>
          </w:p>
        </w:tc>
        <w:tc>
          <w:tcPr>
            <w:tcW w:w="1615" w:type="dxa"/>
          </w:tcPr>
          <w:p w14:paraId="61215561" w14:textId="77777777" w:rsidR="00191B2C" w:rsidRPr="00CE3E5F" w:rsidRDefault="00191B2C" w:rsidP="009164C6">
            <w:pPr>
              <w:rPr>
                <w:ins w:id="1694" w:author="Microsoft Office User" w:date="2021-05-18T08:41:00Z"/>
                <w:sz w:val="20"/>
                <w:szCs w:val="20"/>
              </w:rPr>
            </w:pPr>
            <w:ins w:id="1695" w:author="Microsoft Office User" w:date="2021-05-18T08:41:00Z">
              <w:r>
                <w:rPr>
                  <w:sz w:val="20"/>
                  <w:szCs w:val="20"/>
                </w:rPr>
                <w:t>4.3.5.4</w:t>
              </w:r>
            </w:ins>
          </w:p>
        </w:tc>
      </w:tr>
      <w:tr w:rsidR="00191B2C" w:rsidRPr="00CE3E5F" w14:paraId="0F4FD2DC" w14:textId="77777777" w:rsidTr="009164C6">
        <w:trPr>
          <w:ins w:id="1696" w:author="Microsoft Office User" w:date="2021-05-18T08:41:00Z"/>
        </w:trPr>
        <w:tc>
          <w:tcPr>
            <w:tcW w:w="7984" w:type="dxa"/>
          </w:tcPr>
          <w:p w14:paraId="4F6ABBE2" w14:textId="77777777" w:rsidR="00191B2C" w:rsidRDefault="00191B2C" w:rsidP="009164C6">
            <w:pPr>
              <w:rPr>
                <w:ins w:id="1697" w:author="Microsoft Office User" w:date="2021-05-18T08:41:00Z"/>
                <w:sz w:val="20"/>
                <w:szCs w:val="20"/>
              </w:rPr>
            </w:pPr>
            <w:ins w:id="1698" w:author="Microsoft Office User" w:date="2021-05-18T08:41:00Z">
              <w:r>
                <w:rPr>
                  <w:sz w:val="20"/>
                  <w:szCs w:val="20"/>
                </w:rPr>
                <w:t xml:space="preserve">4. </w:t>
              </w:r>
              <w:r w:rsidRPr="002E799F">
                <w:rPr>
                  <w:sz w:val="20"/>
                  <w:szCs w:val="20"/>
                </w:rPr>
                <w:t xml:space="preserve">Virtual Channel </w:t>
              </w:r>
              <w:r>
                <w:rPr>
                  <w:sz w:val="20"/>
                  <w:szCs w:val="20"/>
                </w:rPr>
                <w:t>Multiplexing</w:t>
              </w:r>
              <w:r w:rsidRPr="002E799F">
                <w:rPr>
                  <w:sz w:val="20"/>
                  <w:szCs w:val="20"/>
                </w:rPr>
                <w:t xml:space="preserve"> Function</w:t>
              </w:r>
            </w:ins>
          </w:p>
        </w:tc>
        <w:tc>
          <w:tcPr>
            <w:tcW w:w="1191" w:type="dxa"/>
          </w:tcPr>
          <w:p w14:paraId="4CB6B8EC" w14:textId="77777777" w:rsidR="00191B2C" w:rsidRPr="00C5456F" w:rsidRDefault="00191B2C" w:rsidP="009164C6">
            <w:pPr>
              <w:rPr>
                <w:ins w:id="1699" w:author="Microsoft Office User" w:date="2021-05-18T08:41:00Z"/>
                <w:color w:val="000000" w:themeColor="text1"/>
                <w:sz w:val="20"/>
                <w:szCs w:val="20"/>
              </w:rPr>
            </w:pPr>
            <w:ins w:id="1700" w:author="Microsoft Office User" w:date="2021-05-18T08:41:00Z">
              <w:r w:rsidRPr="00C5456F">
                <w:rPr>
                  <w:color w:val="000000" w:themeColor="text1"/>
                  <w:sz w:val="20"/>
                  <w:szCs w:val="20"/>
                </w:rPr>
                <w:t>232.0-B-3</w:t>
              </w:r>
            </w:ins>
          </w:p>
        </w:tc>
        <w:tc>
          <w:tcPr>
            <w:tcW w:w="1615" w:type="dxa"/>
          </w:tcPr>
          <w:p w14:paraId="18E11E30" w14:textId="77777777" w:rsidR="00191B2C" w:rsidRDefault="00191B2C" w:rsidP="009164C6">
            <w:pPr>
              <w:rPr>
                <w:ins w:id="1701" w:author="Microsoft Office User" w:date="2021-05-18T08:41:00Z"/>
                <w:sz w:val="20"/>
                <w:szCs w:val="20"/>
              </w:rPr>
            </w:pPr>
            <w:ins w:id="1702" w:author="Microsoft Office User" w:date="2021-05-18T08:41:00Z">
              <w:r>
                <w:rPr>
                  <w:sz w:val="20"/>
                  <w:szCs w:val="20"/>
                </w:rPr>
                <w:t>4.3.6</w:t>
              </w:r>
            </w:ins>
          </w:p>
        </w:tc>
      </w:tr>
      <w:tr w:rsidR="00191B2C" w:rsidRPr="00CE3E5F" w14:paraId="3BF64ADA" w14:textId="77777777" w:rsidTr="009164C6">
        <w:trPr>
          <w:ins w:id="1703" w:author="Microsoft Office User" w:date="2021-05-18T08:41:00Z"/>
        </w:trPr>
        <w:tc>
          <w:tcPr>
            <w:tcW w:w="7984" w:type="dxa"/>
          </w:tcPr>
          <w:p w14:paraId="0458F6FA" w14:textId="77777777" w:rsidR="00191B2C" w:rsidRDefault="00191B2C" w:rsidP="009164C6">
            <w:pPr>
              <w:rPr>
                <w:ins w:id="1704" w:author="Microsoft Office User" w:date="2021-05-18T08:41:00Z"/>
                <w:sz w:val="20"/>
                <w:szCs w:val="20"/>
              </w:rPr>
            </w:pPr>
            <w:ins w:id="1705" w:author="Microsoft Office User" w:date="2021-05-18T08:41:00Z">
              <w:r>
                <w:rPr>
                  <w:sz w:val="20"/>
                  <w:szCs w:val="20"/>
                </w:rPr>
                <w:t>5. Master Channel Multiplexing Function</w:t>
              </w:r>
            </w:ins>
          </w:p>
        </w:tc>
        <w:tc>
          <w:tcPr>
            <w:tcW w:w="1191" w:type="dxa"/>
          </w:tcPr>
          <w:p w14:paraId="64077902" w14:textId="77777777" w:rsidR="00191B2C" w:rsidRPr="00C5456F" w:rsidRDefault="00191B2C" w:rsidP="009164C6">
            <w:pPr>
              <w:rPr>
                <w:ins w:id="1706" w:author="Microsoft Office User" w:date="2021-05-18T08:41:00Z"/>
                <w:color w:val="000000" w:themeColor="text1"/>
                <w:sz w:val="20"/>
                <w:szCs w:val="20"/>
              </w:rPr>
            </w:pPr>
            <w:ins w:id="1707" w:author="Microsoft Office User" w:date="2021-05-18T08:41:00Z">
              <w:r w:rsidRPr="00C5456F">
                <w:rPr>
                  <w:color w:val="000000" w:themeColor="text1"/>
                  <w:sz w:val="20"/>
                  <w:szCs w:val="20"/>
                </w:rPr>
                <w:t>232.0-B-3</w:t>
              </w:r>
            </w:ins>
          </w:p>
        </w:tc>
        <w:tc>
          <w:tcPr>
            <w:tcW w:w="1615" w:type="dxa"/>
          </w:tcPr>
          <w:p w14:paraId="0DBA37AB" w14:textId="77777777" w:rsidR="00191B2C" w:rsidRDefault="00191B2C" w:rsidP="009164C6">
            <w:pPr>
              <w:rPr>
                <w:ins w:id="1708" w:author="Microsoft Office User" w:date="2021-05-18T08:41:00Z"/>
                <w:sz w:val="20"/>
                <w:szCs w:val="20"/>
              </w:rPr>
            </w:pPr>
            <w:ins w:id="1709" w:author="Microsoft Office User" w:date="2021-05-18T08:41:00Z">
              <w:r>
                <w:rPr>
                  <w:sz w:val="20"/>
                  <w:szCs w:val="20"/>
                </w:rPr>
                <w:t>4.3.7</w:t>
              </w:r>
            </w:ins>
          </w:p>
        </w:tc>
      </w:tr>
      <w:tr w:rsidR="00191B2C" w:rsidRPr="00CE3E5F" w14:paraId="5A42D807" w14:textId="77777777" w:rsidTr="009164C6">
        <w:trPr>
          <w:ins w:id="1710" w:author="Microsoft Office User" w:date="2021-05-18T08:41:00Z"/>
        </w:trPr>
        <w:tc>
          <w:tcPr>
            <w:tcW w:w="7984" w:type="dxa"/>
          </w:tcPr>
          <w:p w14:paraId="72A25BB8" w14:textId="77777777" w:rsidR="00191B2C" w:rsidRPr="006E50D7" w:rsidRDefault="00191B2C" w:rsidP="009164C6">
            <w:pPr>
              <w:rPr>
                <w:ins w:id="1711" w:author="Microsoft Office User" w:date="2021-05-18T08:41:00Z"/>
                <w:sz w:val="20"/>
                <w:szCs w:val="20"/>
              </w:rPr>
            </w:pPr>
            <w:ins w:id="1712" w:author="Microsoft Office User" w:date="2021-05-18T08:41:00Z">
              <w:r>
                <w:rPr>
                  <w:sz w:val="20"/>
                  <w:szCs w:val="20"/>
                </w:rPr>
                <w:t>6. All Frames Generation Function</w:t>
              </w:r>
            </w:ins>
          </w:p>
        </w:tc>
        <w:tc>
          <w:tcPr>
            <w:tcW w:w="1191" w:type="dxa"/>
          </w:tcPr>
          <w:p w14:paraId="59A58978" w14:textId="77777777" w:rsidR="00191B2C" w:rsidRPr="00C5456F" w:rsidRDefault="00191B2C" w:rsidP="009164C6">
            <w:pPr>
              <w:rPr>
                <w:ins w:id="1713" w:author="Microsoft Office User" w:date="2021-05-18T08:41:00Z"/>
                <w:color w:val="000000" w:themeColor="text1"/>
                <w:sz w:val="20"/>
                <w:szCs w:val="20"/>
              </w:rPr>
            </w:pPr>
            <w:ins w:id="1714" w:author="Microsoft Office User" w:date="2021-05-18T08:41:00Z">
              <w:r w:rsidRPr="00C5456F">
                <w:rPr>
                  <w:color w:val="000000" w:themeColor="text1"/>
                  <w:sz w:val="20"/>
                  <w:szCs w:val="20"/>
                </w:rPr>
                <w:t>232.0-B-3</w:t>
              </w:r>
            </w:ins>
          </w:p>
        </w:tc>
        <w:tc>
          <w:tcPr>
            <w:tcW w:w="1615" w:type="dxa"/>
          </w:tcPr>
          <w:p w14:paraId="3E97A287" w14:textId="77777777" w:rsidR="00191B2C" w:rsidRPr="00CE3E5F" w:rsidRDefault="00191B2C" w:rsidP="009164C6">
            <w:pPr>
              <w:rPr>
                <w:ins w:id="1715" w:author="Microsoft Office User" w:date="2021-05-18T08:41:00Z"/>
                <w:sz w:val="20"/>
                <w:szCs w:val="20"/>
              </w:rPr>
            </w:pPr>
            <w:ins w:id="1716" w:author="Microsoft Office User" w:date="2021-05-18T08:41:00Z">
              <w:r>
                <w:rPr>
                  <w:sz w:val="20"/>
                  <w:szCs w:val="20"/>
                </w:rPr>
                <w:t>4.3.8</w:t>
              </w:r>
            </w:ins>
          </w:p>
        </w:tc>
      </w:tr>
      <w:tr w:rsidR="00191B2C" w:rsidRPr="00CE3E5F" w14:paraId="56B5ABA9" w14:textId="77777777" w:rsidTr="009164C6">
        <w:trPr>
          <w:ins w:id="1717" w:author="Microsoft Office User" w:date="2021-05-18T08:41:00Z"/>
        </w:trPr>
        <w:tc>
          <w:tcPr>
            <w:tcW w:w="7984" w:type="dxa"/>
          </w:tcPr>
          <w:p w14:paraId="51666D38" w14:textId="77777777" w:rsidR="00191B2C" w:rsidRDefault="00191B2C" w:rsidP="009164C6">
            <w:pPr>
              <w:rPr>
                <w:ins w:id="1718" w:author="Microsoft Office User" w:date="2021-05-18T08:41:00Z"/>
                <w:sz w:val="20"/>
                <w:szCs w:val="20"/>
              </w:rPr>
            </w:pPr>
            <w:ins w:id="1719" w:author="Microsoft Office User" w:date="2021-05-18T08:41:00Z">
              <w:r>
                <w:rPr>
                  <w:sz w:val="20"/>
                  <w:szCs w:val="20"/>
                </w:rPr>
                <w:t>Compute and add CRC to FECF</w:t>
              </w:r>
            </w:ins>
          </w:p>
        </w:tc>
        <w:tc>
          <w:tcPr>
            <w:tcW w:w="1191" w:type="dxa"/>
          </w:tcPr>
          <w:p w14:paraId="6178CDAA" w14:textId="77777777" w:rsidR="00191B2C" w:rsidRPr="00C5456F" w:rsidRDefault="00191B2C" w:rsidP="009164C6">
            <w:pPr>
              <w:rPr>
                <w:ins w:id="1720" w:author="Microsoft Office User" w:date="2021-05-18T08:41:00Z"/>
                <w:color w:val="000000" w:themeColor="text1"/>
                <w:sz w:val="20"/>
                <w:szCs w:val="20"/>
              </w:rPr>
            </w:pPr>
            <w:ins w:id="1721" w:author="Microsoft Office User" w:date="2021-05-18T08:41:00Z">
              <w:r w:rsidRPr="00C5456F">
                <w:rPr>
                  <w:color w:val="000000" w:themeColor="text1"/>
                  <w:sz w:val="20"/>
                  <w:szCs w:val="20"/>
                </w:rPr>
                <w:t>232.0-B-3</w:t>
              </w:r>
            </w:ins>
          </w:p>
        </w:tc>
        <w:tc>
          <w:tcPr>
            <w:tcW w:w="1615" w:type="dxa"/>
          </w:tcPr>
          <w:p w14:paraId="7276E82B" w14:textId="77777777" w:rsidR="00191B2C" w:rsidRPr="001D49AB" w:rsidRDefault="00191B2C" w:rsidP="009164C6">
            <w:pPr>
              <w:rPr>
                <w:ins w:id="1722" w:author="Microsoft Office User" w:date="2021-05-18T08:41:00Z"/>
                <w:sz w:val="20"/>
                <w:szCs w:val="20"/>
              </w:rPr>
            </w:pPr>
            <w:ins w:id="1723" w:author="Microsoft Office User" w:date="2021-05-18T08:41:00Z">
              <w:r w:rsidRPr="001D49AB">
                <w:rPr>
                  <w:sz w:val="20"/>
                  <w:szCs w:val="20"/>
                </w:rPr>
                <w:t>4.3.8.</w:t>
              </w:r>
              <w:r>
                <w:rPr>
                  <w:sz w:val="20"/>
                  <w:szCs w:val="20"/>
                </w:rPr>
                <w:t>2</w:t>
              </w:r>
            </w:ins>
          </w:p>
        </w:tc>
      </w:tr>
      <w:tr w:rsidR="00191B2C" w:rsidRPr="00CE3E5F" w14:paraId="162E88B4" w14:textId="77777777" w:rsidTr="009164C6">
        <w:trPr>
          <w:ins w:id="1724" w:author="Microsoft Office User" w:date="2021-05-18T08:41:00Z"/>
        </w:trPr>
        <w:tc>
          <w:tcPr>
            <w:tcW w:w="7984" w:type="dxa"/>
          </w:tcPr>
          <w:p w14:paraId="12875DEB" w14:textId="77777777" w:rsidR="00191B2C" w:rsidRDefault="00191B2C" w:rsidP="009164C6">
            <w:pPr>
              <w:rPr>
                <w:ins w:id="1725" w:author="Microsoft Office User" w:date="2021-05-18T08:41:00Z"/>
                <w:sz w:val="20"/>
                <w:szCs w:val="20"/>
              </w:rPr>
            </w:pPr>
            <w:ins w:id="1726" w:author="Microsoft Office User" w:date="2021-05-18T08:41:00Z">
              <w:r>
                <w:rPr>
                  <w:sz w:val="20"/>
                  <w:szCs w:val="20"/>
                </w:rPr>
                <w:t>7. Encode &amp; Randomize the Transfer Frame (When BCH encoding, Randomization is done first; the opposite for LDPC)</w:t>
              </w:r>
            </w:ins>
          </w:p>
        </w:tc>
        <w:tc>
          <w:tcPr>
            <w:tcW w:w="1191" w:type="dxa"/>
          </w:tcPr>
          <w:p w14:paraId="6E2ACCF2" w14:textId="77777777" w:rsidR="00191B2C" w:rsidRPr="00C5456F" w:rsidRDefault="00191B2C" w:rsidP="009164C6">
            <w:pPr>
              <w:rPr>
                <w:ins w:id="1727" w:author="Microsoft Office User" w:date="2021-05-18T08:41:00Z"/>
                <w:color w:val="000000" w:themeColor="text1"/>
                <w:sz w:val="20"/>
                <w:szCs w:val="20"/>
              </w:rPr>
            </w:pPr>
            <w:ins w:id="1728" w:author="Microsoft Office User" w:date="2021-05-18T08:41:00Z">
              <w:r w:rsidRPr="00C5456F">
                <w:rPr>
                  <w:color w:val="000000" w:themeColor="text1"/>
                  <w:sz w:val="20"/>
                  <w:szCs w:val="20"/>
                </w:rPr>
                <w:t>231.0-B-3</w:t>
              </w:r>
            </w:ins>
          </w:p>
        </w:tc>
        <w:tc>
          <w:tcPr>
            <w:tcW w:w="1615" w:type="dxa"/>
          </w:tcPr>
          <w:p w14:paraId="7B05522D" w14:textId="77777777" w:rsidR="00191B2C" w:rsidRPr="001D49AB" w:rsidRDefault="00191B2C" w:rsidP="009164C6">
            <w:pPr>
              <w:rPr>
                <w:ins w:id="1729" w:author="Microsoft Office User" w:date="2021-05-18T08:41:00Z"/>
                <w:sz w:val="20"/>
                <w:szCs w:val="20"/>
              </w:rPr>
            </w:pPr>
            <w:ins w:id="1730" w:author="Microsoft Office User" w:date="2021-05-18T08:41:00Z">
              <w:r w:rsidRPr="00BB08EB">
                <w:rPr>
                  <w:sz w:val="18"/>
                  <w:szCs w:val="18"/>
                </w:rPr>
                <w:t>3 (BCH) or 4 (LDPC)</w:t>
              </w:r>
              <w:r>
                <w:rPr>
                  <w:sz w:val="18"/>
                  <w:szCs w:val="18"/>
                </w:rPr>
                <w:t>; 6</w:t>
              </w:r>
            </w:ins>
          </w:p>
        </w:tc>
      </w:tr>
      <w:tr w:rsidR="00191B2C" w:rsidRPr="00CE3E5F" w14:paraId="15F083C1" w14:textId="77777777" w:rsidTr="009164C6">
        <w:trPr>
          <w:ins w:id="1731" w:author="Microsoft Office User" w:date="2021-05-18T08:41:00Z"/>
        </w:trPr>
        <w:tc>
          <w:tcPr>
            <w:tcW w:w="7984" w:type="dxa"/>
          </w:tcPr>
          <w:p w14:paraId="123F1AB7" w14:textId="77777777" w:rsidR="00191B2C" w:rsidRPr="00CE3E5F" w:rsidRDefault="00191B2C" w:rsidP="009164C6">
            <w:pPr>
              <w:rPr>
                <w:ins w:id="1732" w:author="Microsoft Office User" w:date="2021-05-18T08:41:00Z"/>
                <w:sz w:val="20"/>
                <w:szCs w:val="20"/>
              </w:rPr>
            </w:pPr>
            <w:ins w:id="1733" w:author="Microsoft Office User" w:date="2021-05-18T08:41:00Z">
              <w:r>
                <w:rPr>
                  <w:sz w:val="20"/>
                  <w:szCs w:val="20"/>
                </w:rPr>
                <w:t>8</w:t>
              </w:r>
              <w:r w:rsidRPr="000C36D0">
                <w:rPr>
                  <w:sz w:val="20"/>
                  <w:szCs w:val="20"/>
                </w:rPr>
                <w:t>. Modulate</w:t>
              </w:r>
              <w:r w:rsidRPr="00CE3E5F">
                <w:rPr>
                  <w:sz w:val="20"/>
                  <w:szCs w:val="20"/>
                </w:rPr>
                <w:t xml:space="preserve"> onto Subcarrier/</w:t>
              </w:r>
              <w:r w:rsidRPr="000C36D0">
                <w:rPr>
                  <w:sz w:val="20"/>
                  <w:szCs w:val="20"/>
                </w:rPr>
                <w:t>Carrier and transmit</w:t>
              </w:r>
            </w:ins>
          </w:p>
        </w:tc>
        <w:tc>
          <w:tcPr>
            <w:tcW w:w="1191" w:type="dxa"/>
          </w:tcPr>
          <w:p w14:paraId="19F0903C" w14:textId="77777777" w:rsidR="00191B2C" w:rsidRPr="00C5456F" w:rsidRDefault="00191B2C" w:rsidP="009164C6">
            <w:pPr>
              <w:rPr>
                <w:ins w:id="1734" w:author="Microsoft Office User" w:date="2021-05-18T08:41:00Z"/>
                <w:color w:val="000000" w:themeColor="text1"/>
                <w:sz w:val="20"/>
                <w:szCs w:val="20"/>
              </w:rPr>
            </w:pPr>
            <w:ins w:id="1735" w:author="Microsoft Office User" w:date="2021-05-18T08:41:00Z">
              <w:r>
                <w:rPr>
                  <w:color w:val="000000" w:themeColor="text1"/>
                  <w:sz w:val="20"/>
                  <w:szCs w:val="20"/>
                </w:rPr>
                <w:t>401.0-B-31</w:t>
              </w:r>
            </w:ins>
          </w:p>
        </w:tc>
        <w:tc>
          <w:tcPr>
            <w:tcW w:w="1615" w:type="dxa"/>
          </w:tcPr>
          <w:p w14:paraId="3CDA18A7" w14:textId="77777777" w:rsidR="00191B2C" w:rsidRPr="00CE3E5F" w:rsidRDefault="00191B2C" w:rsidP="009164C6">
            <w:pPr>
              <w:rPr>
                <w:ins w:id="1736" w:author="Microsoft Office User" w:date="2021-05-18T08:41:00Z"/>
                <w:sz w:val="20"/>
                <w:szCs w:val="20"/>
              </w:rPr>
            </w:pPr>
            <w:ins w:id="1737" w:author="Microsoft Office User" w:date="2021-05-18T08:41:00Z">
              <w:r>
                <w:rPr>
                  <w:sz w:val="20"/>
                  <w:szCs w:val="20"/>
                </w:rPr>
                <w:t>2.2</w:t>
              </w:r>
            </w:ins>
          </w:p>
        </w:tc>
      </w:tr>
    </w:tbl>
    <w:p w14:paraId="46FB48B9" w14:textId="77777777" w:rsidR="00191B2C" w:rsidRDefault="00191B2C" w:rsidP="00191B2C">
      <w:pPr>
        <w:rPr>
          <w:ins w:id="1738" w:author="Microsoft Office User" w:date="2021-05-18T08:41:00Z"/>
          <w:sz w:val="20"/>
        </w:rPr>
      </w:pPr>
    </w:p>
    <w:p w14:paraId="2C54159F" w14:textId="188B0E1C" w:rsidR="00191B2C" w:rsidRPr="00191B2C" w:rsidDel="009164C6" w:rsidRDefault="00191B2C" w:rsidP="00191B2C">
      <w:pPr>
        <w:rPr>
          <w:ins w:id="1739" w:author="Microsoft Office User" w:date="2021-05-18T08:41:00Z"/>
          <w:del w:id="1740" w:author="Moury Gilles" w:date="2021-05-19T16:41:00Z"/>
          <w:sz w:val="20"/>
          <w:rPrChange w:id="1741" w:author="Microsoft Office User" w:date="2021-05-18T08:43:00Z">
            <w:rPr>
              <w:ins w:id="1742" w:author="Microsoft Office User" w:date="2021-05-18T08:41:00Z"/>
              <w:del w:id="1743" w:author="Moury Gilles" w:date="2021-05-19T16:41:00Z"/>
            </w:rPr>
          </w:rPrChange>
        </w:rPr>
      </w:pPr>
      <w:ins w:id="1744" w:author="Microsoft Office User" w:date="2021-05-18T08:41:00Z">
        <w:del w:id="1745" w:author="Moury Gilles" w:date="2021-05-19T16:41:00Z">
          <w:r w:rsidDel="009164C6">
            <w:rPr>
              <w:sz w:val="20"/>
            </w:rPr>
            <w:delText xml:space="preserve">Notes: * </w:delText>
          </w:r>
          <w:r w:rsidRPr="00FD1323" w:rsidDel="009164C6">
            <w:rPr>
              <w:sz w:val="20"/>
            </w:rPr>
            <w:delText>MAC (</w:delText>
          </w:r>
        </w:del>
        <w:del w:id="1746" w:author="Moury Gilles" w:date="2021-05-19T16:38:00Z">
          <w:r w:rsidRPr="00FD1323" w:rsidDel="009164C6">
            <w:rPr>
              <w:sz w:val="20"/>
            </w:rPr>
            <w:delText>a</w:delText>
          </w:r>
        </w:del>
        <w:del w:id="1747" w:author="Moury Gilles" w:date="2021-05-19T16:41:00Z">
          <w:r w:rsidRPr="00FD1323" w:rsidDel="009164C6">
            <w:rPr>
              <w:sz w:val="20"/>
            </w:rPr>
            <w:delText>uthentication) is computed over Masked TF Header, Complete Security Header, Complete Frame Data Field</w:delText>
          </w:r>
          <w:r w:rsidDel="009164C6">
            <w:rPr>
              <w:sz w:val="20"/>
            </w:rPr>
            <w:delText>.</w:delText>
          </w:r>
        </w:del>
      </w:ins>
    </w:p>
    <w:p w14:paraId="725761E5" w14:textId="1492B246" w:rsidR="00191B2C" w:rsidRDefault="00191B2C" w:rsidP="00191B2C">
      <w:pPr>
        <w:rPr>
          <w:ins w:id="1748" w:author="Microsoft Office User" w:date="2021-05-18T08:41:00Z"/>
          <w:sz w:val="20"/>
        </w:rPr>
      </w:pPr>
      <w:ins w:id="1749" w:author="Microsoft Office User" w:date="2021-05-18T08:41:00Z">
        <w:r>
          <w:rPr>
            <w:sz w:val="20"/>
          </w:rPr>
          <w:t>-</w:t>
        </w:r>
        <w:r w:rsidRPr="00103D0C">
          <w:rPr>
            <w:sz w:val="20"/>
          </w:rPr>
          <w:t xml:space="preserve">Space Link </w:t>
        </w:r>
        <w:r>
          <w:rPr>
            <w:sz w:val="20"/>
          </w:rPr>
          <w:t>–</w:t>
        </w:r>
      </w:ins>
    </w:p>
    <w:p w14:paraId="1D538627" w14:textId="2138A15A" w:rsidR="00191B2C" w:rsidRPr="00FD1323" w:rsidRDefault="00191B2C" w:rsidP="00191B2C">
      <w:pPr>
        <w:rPr>
          <w:ins w:id="1750" w:author="Microsoft Office User" w:date="2021-05-18T08:41:00Z"/>
          <w:i/>
          <w:iCs/>
          <w:sz w:val="20"/>
        </w:rPr>
      </w:pPr>
      <w:ins w:id="1751" w:author="Microsoft Office User" w:date="2021-05-18T08:41:00Z">
        <w:r w:rsidRPr="00FD1323">
          <w:rPr>
            <w:i/>
            <w:iCs/>
            <w:sz w:val="20"/>
          </w:rPr>
          <w:t>On the Spacecraft:</w:t>
        </w:r>
        <w:r>
          <w:rPr>
            <w:i/>
            <w:iCs/>
            <w:sz w:val="20"/>
          </w:rPr>
          <w:t xml:space="preserve"> (receiving </w:t>
        </w:r>
      </w:ins>
      <w:ins w:id="1752" w:author="Microsoft Office User" w:date="2021-05-18T08:43:00Z">
        <w:r>
          <w:rPr>
            <w:i/>
            <w:iCs/>
            <w:sz w:val="20"/>
          </w:rPr>
          <w:t>end</w:t>
        </w:r>
      </w:ins>
      <w:ins w:id="1753" w:author="Microsoft Office User" w:date="2021-05-18T08:41:00Z">
        <w:r>
          <w:rPr>
            <w:i/>
            <w:iCs/>
            <w:sz w:val="20"/>
          </w:rPr>
          <w:t>)</w:t>
        </w:r>
      </w:ins>
    </w:p>
    <w:tbl>
      <w:tblPr>
        <w:tblStyle w:val="Grilledutableau"/>
        <w:tblW w:w="0" w:type="auto"/>
        <w:tblLook w:val="04A0" w:firstRow="1" w:lastRow="0" w:firstColumn="1" w:lastColumn="0" w:noHBand="0" w:noVBand="1"/>
      </w:tblPr>
      <w:tblGrid>
        <w:gridCol w:w="6422"/>
        <w:gridCol w:w="1064"/>
        <w:gridCol w:w="1504"/>
      </w:tblGrid>
      <w:tr w:rsidR="00191B2C" w:rsidRPr="00CE3E5F" w14:paraId="5125F7C4" w14:textId="77777777" w:rsidTr="009164C6">
        <w:trPr>
          <w:ins w:id="1754" w:author="Microsoft Office User" w:date="2021-05-18T08:41:00Z"/>
        </w:trPr>
        <w:tc>
          <w:tcPr>
            <w:tcW w:w="8005" w:type="dxa"/>
          </w:tcPr>
          <w:p w14:paraId="284E58AA" w14:textId="77777777" w:rsidR="00191B2C" w:rsidRPr="00CE3E5F" w:rsidRDefault="00191B2C" w:rsidP="009164C6">
            <w:pPr>
              <w:rPr>
                <w:ins w:id="1755" w:author="Microsoft Office User" w:date="2021-05-18T08:41:00Z"/>
                <w:sz w:val="20"/>
                <w:szCs w:val="20"/>
              </w:rPr>
            </w:pPr>
            <w:ins w:id="1756" w:author="Microsoft Office User" w:date="2021-05-18T08:41:00Z">
              <w:r>
                <w:rPr>
                  <w:sz w:val="20"/>
                  <w:szCs w:val="20"/>
                </w:rPr>
                <w:t xml:space="preserve">9. </w:t>
              </w:r>
              <w:r w:rsidRPr="000C36D0">
                <w:rPr>
                  <w:sz w:val="20"/>
                  <w:szCs w:val="20"/>
                </w:rPr>
                <w:t>Receive and Demodulate</w:t>
              </w:r>
            </w:ins>
          </w:p>
        </w:tc>
        <w:tc>
          <w:tcPr>
            <w:tcW w:w="1170" w:type="dxa"/>
          </w:tcPr>
          <w:p w14:paraId="60AC4B12" w14:textId="77777777" w:rsidR="00191B2C" w:rsidRPr="00C5456F" w:rsidRDefault="00191B2C" w:rsidP="009164C6">
            <w:pPr>
              <w:rPr>
                <w:ins w:id="1757" w:author="Microsoft Office User" w:date="2021-05-18T08:41:00Z"/>
                <w:color w:val="000000" w:themeColor="text1"/>
                <w:sz w:val="20"/>
                <w:szCs w:val="20"/>
              </w:rPr>
            </w:pPr>
            <w:ins w:id="1758" w:author="Microsoft Office User" w:date="2021-05-18T08:41:00Z">
              <w:r>
                <w:rPr>
                  <w:color w:val="000000" w:themeColor="text1"/>
                  <w:sz w:val="20"/>
                  <w:szCs w:val="20"/>
                </w:rPr>
                <w:t>401.0-B-31</w:t>
              </w:r>
            </w:ins>
          </w:p>
        </w:tc>
        <w:tc>
          <w:tcPr>
            <w:tcW w:w="1615" w:type="dxa"/>
          </w:tcPr>
          <w:p w14:paraId="4CC8DF29" w14:textId="77777777" w:rsidR="00191B2C" w:rsidRPr="00CE3E5F" w:rsidRDefault="00191B2C" w:rsidP="009164C6">
            <w:pPr>
              <w:rPr>
                <w:ins w:id="1759" w:author="Microsoft Office User" w:date="2021-05-18T08:41:00Z"/>
                <w:sz w:val="20"/>
                <w:szCs w:val="20"/>
              </w:rPr>
            </w:pPr>
            <w:ins w:id="1760" w:author="Microsoft Office User" w:date="2021-05-18T08:41:00Z">
              <w:r>
                <w:rPr>
                  <w:sz w:val="20"/>
                  <w:szCs w:val="20"/>
                </w:rPr>
                <w:t>2.2</w:t>
              </w:r>
            </w:ins>
          </w:p>
        </w:tc>
      </w:tr>
      <w:tr w:rsidR="00191B2C" w:rsidRPr="00CE3E5F" w14:paraId="6EFE791A" w14:textId="77777777" w:rsidTr="009164C6">
        <w:trPr>
          <w:ins w:id="1761" w:author="Microsoft Office User" w:date="2021-05-18T08:41:00Z"/>
        </w:trPr>
        <w:tc>
          <w:tcPr>
            <w:tcW w:w="8005" w:type="dxa"/>
          </w:tcPr>
          <w:p w14:paraId="389F0C2B" w14:textId="77777777" w:rsidR="00191B2C" w:rsidRPr="00CE3E5F" w:rsidRDefault="00191B2C" w:rsidP="009164C6">
            <w:pPr>
              <w:rPr>
                <w:ins w:id="1762" w:author="Microsoft Office User" w:date="2021-05-18T08:41:00Z"/>
                <w:sz w:val="20"/>
                <w:szCs w:val="20"/>
              </w:rPr>
            </w:pPr>
            <w:ins w:id="1763" w:author="Microsoft Office User" w:date="2021-05-18T08:41:00Z">
              <w:r>
                <w:rPr>
                  <w:sz w:val="20"/>
                  <w:szCs w:val="20"/>
                </w:rPr>
                <w:t>10. Decode &amp; Derandomize the Transfer Frame (Note the order  is dependent uopn the coding scheme)</w:t>
              </w:r>
            </w:ins>
          </w:p>
        </w:tc>
        <w:tc>
          <w:tcPr>
            <w:tcW w:w="1170" w:type="dxa"/>
          </w:tcPr>
          <w:p w14:paraId="48A2B206" w14:textId="77777777" w:rsidR="00191B2C" w:rsidRPr="00C5456F" w:rsidRDefault="00191B2C" w:rsidP="009164C6">
            <w:pPr>
              <w:rPr>
                <w:ins w:id="1764" w:author="Microsoft Office User" w:date="2021-05-18T08:41:00Z"/>
                <w:color w:val="000000" w:themeColor="text1"/>
                <w:sz w:val="20"/>
                <w:szCs w:val="20"/>
              </w:rPr>
            </w:pPr>
            <w:ins w:id="1765" w:author="Microsoft Office User" w:date="2021-05-18T08:41:00Z">
              <w:r w:rsidRPr="00C5456F">
                <w:rPr>
                  <w:color w:val="000000" w:themeColor="text1"/>
                  <w:sz w:val="20"/>
                  <w:szCs w:val="20"/>
                </w:rPr>
                <w:t>231.0-B-3</w:t>
              </w:r>
            </w:ins>
          </w:p>
        </w:tc>
        <w:tc>
          <w:tcPr>
            <w:tcW w:w="1615" w:type="dxa"/>
          </w:tcPr>
          <w:p w14:paraId="2494794E" w14:textId="77777777" w:rsidR="00191B2C" w:rsidRPr="00CE3E5F" w:rsidRDefault="00191B2C" w:rsidP="009164C6">
            <w:pPr>
              <w:rPr>
                <w:ins w:id="1766" w:author="Microsoft Office User" w:date="2021-05-18T08:41:00Z"/>
                <w:sz w:val="20"/>
                <w:szCs w:val="20"/>
              </w:rPr>
            </w:pPr>
            <w:ins w:id="1767" w:author="Microsoft Office User" w:date="2021-05-18T08:41:00Z">
              <w:r>
                <w:rPr>
                  <w:sz w:val="20"/>
                  <w:szCs w:val="20"/>
                </w:rPr>
                <w:t>6.3,3.5 or 4.5</w:t>
              </w:r>
            </w:ins>
          </w:p>
        </w:tc>
      </w:tr>
      <w:tr w:rsidR="00191B2C" w:rsidRPr="00CE3E5F" w14:paraId="2CC78271" w14:textId="77777777" w:rsidTr="009164C6">
        <w:trPr>
          <w:ins w:id="1768" w:author="Microsoft Office User" w:date="2021-05-18T08:41:00Z"/>
        </w:trPr>
        <w:tc>
          <w:tcPr>
            <w:tcW w:w="8005" w:type="dxa"/>
          </w:tcPr>
          <w:p w14:paraId="3378DD7F" w14:textId="77777777" w:rsidR="00191B2C" w:rsidRPr="007F64C9" w:rsidRDefault="00191B2C" w:rsidP="009164C6">
            <w:pPr>
              <w:rPr>
                <w:ins w:id="1769" w:author="Microsoft Office User" w:date="2021-05-18T08:41:00Z"/>
                <w:sz w:val="20"/>
                <w:szCs w:val="20"/>
              </w:rPr>
            </w:pPr>
            <w:ins w:id="1770" w:author="Microsoft Office User" w:date="2021-05-18T08:41:00Z">
              <w:r>
                <w:rPr>
                  <w:sz w:val="20"/>
                  <w:szCs w:val="20"/>
                </w:rPr>
                <w:t xml:space="preserve">11. </w:t>
              </w:r>
              <w:r w:rsidRPr="007F64C9">
                <w:rPr>
                  <w:sz w:val="20"/>
                  <w:szCs w:val="20"/>
                </w:rPr>
                <w:t>All Frames Reception Function</w:t>
              </w:r>
              <w:r>
                <w:rPr>
                  <w:sz w:val="20"/>
                  <w:szCs w:val="20"/>
                </w:rPr>
                <w:t xml:space="preserve"> with SDLS</w:t>
              </w:r>
            </w:ins>
          </w:p>
        </w:tc>
        <w:tc>
          <w:tcPr>
            <w:tcW w:w="1170" w:type="dxa"/>
          </w:tcPr>
          <w:p w14:paraId="3ED61F23" w14:textId="77777777" w:rsidR="00191B2C" w:rsidRPr="00C5456F" w:rsidRDefault="00191B2C" w:rsidP="009164C6">
            <w:pPr>
              <w:rPr>
                <w:ins w:id="1771" w:author="Microsoft Office User" w:date="2021-05-18T08:41:00Z"/>
                <w:color w:val="000000" w:themeColor="text1"/>
                <w:sz w:val="20"/>
                <w:szCs w:val="20"/>
              </w:rPr>
            </w:pPr>
            <w:ins w:id="1772" w:author="Microsoft Office User" w:date="2021-05-18T08:41:00Z">
              <w:r w:rsidRPr="00C5456F">
                <w:rPr>
                  <w:color w:val="000000" w:themeColor="text1"/>
                  <w:sz w:val="20"/>
                  <w:szCs w:val="20"/>
                </w:rPr>
                <w:t>232.0-B-3</w:t>
              </w:r>
            </w:ins>
          </w:p>
        </w:tc>
        <w:tc>
          <w:tcPr>
            <w:tcW w:w="1615" w:type="dxa"/>
          </w:tcPr>
          <w:p w14:paraId="37755EED" w14:textId="77777777" w:rsidR="00191B2C" w:rsidRPr="00FD692C" w:rsidRDefault="00191B2C" w:rsidP="00191B2C">
            <w:pPr>
              <w:pStyle w:val="Paragraphedeliste"/>
              <w:numPr>
                <w:ilvl w:val="3"/>
                <w:numId w:val="96"/>
              </w:numPr>
              <w:spacing w:before="0" w:line="240" w:lineRule="auto"/>
              <w:jc w:val="left"/>
              <w:rPr>
                <w:ins w:id="1773" w:author="Microsoft Office User" w:date="2021-05-18T08:41:00Z"/>
                <w:sz w:val="20"/>
                <w:szCs w:val="20"/>
              </w:rPr>
            </w:pPr>
            <w:ins w:id="1774" w:author="Microsoft Office User" w:date="2021-05-18T08:41:00Z">
              <w:r w:rsidRPr="00FD692C">
                <w:rPr>
                  <w:sz w:val="20"/>
                  <w:szCs w:val="20"/>
                </w:rPr>
                <w:t>(c)</w:t>
              </w:r>
            </w:ins>
          </w:p>
        </w:tc>
      </w:tr>
      <w:tr w:rsidR="00191B2C" w:rsidRPr="00CE3E5F" w14:paraId="66BEA220" w14:textId="77777777" w:rsidTr="009164C6">
        <w:trPr>
          <w:ins w:id="1775" w:author="Microsoft Office User" w:date="2021-05-18T08:41:00Z"/>
        </w:trPr>
        <w:tc>
          <w:tcPr>
            <w:tcW w:w="8005" w:type="dxa"/>
          </w:tcPr>
          <w:p w14:paraId="7CE3E271" w14:textId="77777777" w:rsidR="00191B2C" w:rsidRPr="00FD692C" w:rsidRDefault="00191B2C" w:rsidP="009164C6">
            <w:pPr>
              <w:rPr>
                <w:ins w:id="1776" w:author="Microsoft Office User" w:date="2021-05-18T08:41:00Z"/>
                <w:sz w:val="20"/>
                <w:szCs w:val="20"/>
              </w:rPr>
            </w:pPr>
            <w:ins w:id="1777" w:author="Microsoft Office User" w:date="2021-05-18T08:41:00Z">
              <w:r>
                <w:rPr>
                  <w:sz w:val="20"/>
                  <w:szCs w:val="20"/>
                </w:rPr>
                <w:t xml:space="preserve">      </w:t>
              </w:r>
              <w:r w:rsidRPr="00FD692C">
                <w:rPr>
                  <w:sz w:val="20"/>
                  <w:szCs w:val="20"/>
                </w:rPr>
                <w:t xml:space="preserve">Frame Delimiting and Fill Removal Procedure (invalid code blocks reported by C&amp;S sublayer </w:t>
              </w:r>
              <w:r>
                <w:rPr>
                  <w:sz w:val="20"/>
                  <w:szCs w:val="20"/>
                </w:rPr>
                <w:t xml:space="preserve">   </w:t>
              </w:r>
              <w:r w:rsidRPr="00FD692C">
                <w:rPr>
                  <w:sz w:val="20"/>
                  <w:szCs w:val="20"/>
                </w:rPr>
                <w:t>+ fill removal )</w:t>
              </w:r>
            </w:ins>
          </w:p>
        </w:tc>
        <w:tc>
          <w:tcPr>
            <w:tcW w:w="1170" w:type="dxa"/>
          </w:tcPr>
          <w:p w14:paraId="4D730E7F" w14:textId="77777777" w:rsidR="00191B2C" w:rsidRPr="00C5456F" w:rsidRDefault="00191B2C" w:rsidP="009164C6">
            <w:pPr>
              <w:rPr>
                <w:ins w:id="1778" w:author="Microsoft Office User" w:date="2021-05-18T08:41:00Z"/>
                <w:color w:val="000000" w:themeColor="text1"/>
                <w:sz w:val="20"/>
                <w:szCs w:val="20"/>
              </w:rPr>
            </w:pPr>
            <w:ins w:id="1779" w:author="Microsoft Office User" w:date="2021-05-18T08:41:00Z">
              <w:r w:rsidRPr="00C5456F">
                <w:rPr>
                  <w:color w:val="000000" w:themeColor="text1"/>
                  <w:sz w:val="20"/>
                  <w:szCs w:val="20"/>
                </w:rPr>
                <w:t>232.0-B-3</w:t>
              </w:r>
            </w:ins>
          </w:p>
        </w:tc>
        <w:tc>
          <w:tcPr>
            <w:tcW w:w="1615" w:type="dxa"/>
          </w:tcPr>
          <w:p w14:paraId="52000B4E" w14:textId="77777777" w:rsidR="00191B2C" w:rsidRPr="00CE3E5F" w:rsidRDefault="00191B2C" w:rsidP="009164C6">
            <w:pPr>
              <w:rPr>
                <w:ins w:id="1780" w:author="Microsoft Office User" w:date="2021-05-18T08:41:00Z"/>
                <w:sz w:val="20"/>
                <w:szCs w:val="20"/>
              </w:rPr>
            </w:pPr>
            <w:ins w:id="1781" w:author="Microsoft Office User" w:date="2021-05-18T08:41:00Z">
              <w:r>
                <w:rPr>
                  <w:sz w:val="20"/>
                  <w:szCs w:val="20"/>
                </w:rPr>
                <w:t>4.4.8.2</w:t>
              </w:r>
            </w:ins>
          </w:p>
        </w:tc>
      </w:tr>
      <w:tr w:rsidR="00191B2C" w:rsidRPr="00CE3E5F" w14:paraId="3E6B8D50" w14:textId="77777777" w:rsidTr="009164C6">
        <w:trPr>
          <w:ins w:id="1782" w:author="Microsoft Office User" w:date="2021-05-18T08:41:00Z"/>
        </w:trPr>
        <w:tc>
          <w:tcPr>
            <w:tcW w:w="8005" w:type="dxa"/>
          </w:tcPr>
          <w:p w14:paraId="3A5E89F4" w14:textId="77777777" w:rsidR="00191B2C" w:rsidRPr="006D5751" w:rsidRDefault="00191B2C" w:rsidP="009164C6">
            <w:pPr>
              <w:rPr>
                <w:ins w:id="1783" w:author="Microsoft Office User" w:date="2021-05-18T08:41:00Z"/>
                <w:sz w:val="20"/>
                <w:szCs w:val="20"/>
              </w:rPr>
            </w:pPr>
            <w:ins w:id="1784" w:author="Microsoft Office User" w:date="2021-05-18T08:41:00Z">
              <w:r>
                <w:rPr>
                  <w:sz w:val="20"/>
                  <w:szCs w:val="20"/>
                </w:rPr>
                <w:t xml:space="preserve">      </w:t>
              </w:r>
              <w:r w:rsidRPr="006D5751">
                <w:rPr>
                  <w:sz w:val="20"/>
                  <w:szCs w:val="20"/>
                </w:rPr>
                <w:t>Frame Validation Check Procedure (includes optional CRC</w:t>
              </w:r>
              <w:r>
                <w:rPr>
                  <w:sz w:val="20"/>
                  <w:szCs w:val="20"/>
                </w:rPr>
                <w:t>)</w:t>
              </w:r>
            </w:ins>
          </w:p>
        </w:tc>
        <w:tc>
          <w:tcPr>
            <w:tcW w:w="1170" w:type="dxa"/>
          </w:tcPr>
          <w:p w14:paraId="57DF37CC" w14:textId="77777777" w:rsidR="00191B2C" w:rsidRPr="00C5456F" w:rsidRDefault="00191B2C" w:rsidP="009164C6">
            <w:pPr>
              <w:rPr>
                <w:ins w:id="1785" w:author="Microsoft Office User" w:date="2021-05-18T08:41:00Z"/>
                <w:color w:val="000000" w:themeColor="text1"/>
                <w:sz w:val="20"/>
                <w:szCs w:val="20"/>
              </w:rPr>
            </w:pPr>
            <w:ins w:id="1786" w:author="Microsoft Office User" w:date="2021-05-18T08:41:00Z">
              <w:r w:rsidRPr="00C5456F">
                <w:rPr>
                  <w:color w:val="000000" w:themeColor="text1"/>
                  <w:sz w:val="20"/>
                  <w:szCs w:val="20"/>
                </w:rPr>
                <w:t>232.0-B-3</w:t>
              </w:r>
            </w:ins>
          </w:p>
        </w:tc>
        <w:tc>
          <w:tcPr>
            <w:tcW w:w="1615" w:type="dxa"/>
          </w:tcPr>
          <w:p w14:paraId="296C6501" w14:textId="77777777" w:rsidR="00191B2C" w:rsidRPr="00CE3E5F" w:rsidRDefault="00191B2C" w:rsidP="009164C6">
            <w:pPr>
              <w:rPr>
                <w:ins w:id="1787" w:author="Microsoft Office User" w:date="2021-05-18T08:41:00Z"/>
                <w:sz w:val="20"/>
                <w:szCs w:val="20"/>
              </w:rPr>
            </w:pPr>
            <w:ins w:id="1788" w:author="Microsoft Office User" w:date="2021-05-18T08:41:00Z">
              <w:r>
                <w:rPr>
                  <w:sz w:val="20"/>
                  <w:szCs w:val="20"/>
                </w:rPr>
                <w:t>4.4.8.3</w:t>
              </w:r>
            </w:ins>
          </w:p>
        </w:tc>
      </w:tr>
      <w:tr w:rsidR="00191B2C" w:rsidRPr="00CE3E5F" w14:paraId="2418EC67" w14:textId="77777777" w:rsidTr="009164C6">
        <w:trPr>
          <w:ins w:id="1789" w:author="Microsoft Office User" w:date="2021-05-18T08:41:00Z"/>
        </w:trPr>
        <w:tc>
          <w:tcPr>
            <w:tcW w:w="8005" w:type="dxa"/>
          </w:tcPr>
          <w:p w14:paraId="3F190783" w14:textId="77777777" w:rsidR="00191B2C" w:rsidRPr="009F5167" w:rsidRDefault="00191B2C" w:rsidP="009164C6">
            <w:pPr>
              <w:rPr>
                <w:ins w:id="1790" w:author="Microsoft Office User" w:date="2021-05-18T08:41:00Z"/>
                <w:sz w:val="20"/>
                <w:szCs w:val="20"/>
              </w:rPr>
            </w:pPr>
            <w:ins w:id="1791" w:author="Microsoft Office User" w:date="2021-05-18T08:41:00Z">
              <w:r>
                <w:rPr>
                  <w:sz w:val="20"/>
                  <w:szCs w:val="20"/>
                </w:rPr>
                <w:t xml:space="preserve">12. </w:t>
              </w:r>
              <w:r w:rsidRPr="009F5167">
                <w:rPr>
                  <w:sz w:val="20"/>
                  <w:szCs w:val="20"/>
                </w:rPr>
                <w:t>Master Channel Demultiplexing Function</w:t>
              </w:r>
            </w:ins>
          </w:p>
        </w:tc>
        <w:tc>
          <w:tcPr>
            <w:tcW w:w="1170" w:type="dxa"/>
          </w:tcPr>
          <w:p w14:paraId="3E41F113" w14:textId="77777777" w:rsidR="00191B2C" w:rsidRPr="00C5456F" w:rsidRDefault="00191B2C" w:rsidP="009164C6">
            <w:pPr>
              <w:rPr>
                <w:ins w:id="1792" w:author="Microsoft Office User" w:date="2021-05-18T08:41:00Z"/>
                <w:color w:val="000000" w:themeColor="text1"/>
                <w:sz w:val="20"/>
                <w:szCs w:val="20"/>
              </w:rPr>
            </w:pPr>
            <w:ins w:id="1793" w:author="Microsoft Office User" w:date="2021-05-18T08:41:00Z">
              <w:r w:rsidRPr="00C5456F">
                <w:rPr>
                  <w:color w:val="000000" w:themeColor="text1"/>
                  <w:sz w:val="20"/>
                  <w:szCs w:val="20"/>
                </w:rPr>
                <w:t>232.0-B-3</w:t>
              </w:r>
            </w:ins>
          </w:p>
        </w:tc>
        <w:tc>
          <w:tcPr>
            <w:tcW w:w="1615" w:type="dxa"/>
          </w:tcPr>
          <w:p w14:paraId="02CA407F" w14:textId="77777777" w:rsidR="00191B2C" w:rsidRDefault="00191B2C" w:rsidP="009164C6">
            <w:pPr>
              <w:rPr>
                <w:ins w:id="1794" w:author="Microsoft Office User" w:date="2021-05-18T08:41:00Z"/>
                <w:sz w:val="20"/>
                <w:szCs w:val="20"/>
              </w:rPr>
            </w:pPr>
            <w:ins w:id="1795" w:author="Microsoft Office User" w:date="2021-05-18T08:41:00Z">
              <w:r w:rsidRPr="00E67954">
                <w:rPr>
                  <w:sz w:val="20"/>
                  <w:szCs w:val="20"/>
                </w:rPr>
                <w:t>4.4.7</w:t>
              </w:r>
            </w:ins>
          </w:p>
        </w:tc>
      </w:tr>
      <w:tr w:rsidR="00191B2C" w:rsidRPr="00CE3E5F" w14:paraId="1CFEF959" w14:textId="77777777" w:rsidTr="009164C6">
        <w:trPr>
          <w:ins w:id="1796" w:author="Microsoft Office User" w:date="2021-05-18T08:41:00Z"/>
        </w:trPr>
        <w:tc>
          <w:tcPr>
            <w:tcW w:w="8005" w:type="dxa"/>
          </w:tcPr>
          <w:p w14:paraId="6B3201F6" w14:textId="77777777" w:rsidR="00191B2C" w:rsidRPr="009F5167" w:rsidRDefault="00191B2C" w:rsidP="009164C6">
            <w:pPr>
              <w:rPr>
                <w:ins w:id="1797" w:author="Microsoft Office User" w:date="2021-05-18T08:41:00Z"/>
                <w:sz w:val="20"/>
                <w:szCs w:val="20"/>
              </w:rPr>
            </w:pPr>
            <w:ins w:id="1798" w:author="Microsoft Office User" w:date="2021-05-18T08:41:00Z">
              <w:r>
                <w:rPr>
                  <w:sz w:val="20"/>
                  <w:szCs w:val="20"/>
                </w:rPr>
                <w:t xml:space="preserve">13. </w:t>
              </w:r>
              <w:r w:rsidRPr="009F5167">
                <w:rPr>
                  <w:sz w:val="20"/>
                  <w:szCs w:val="20"/>
                </w:rPr>
                <w:t>Virtual Channel Demultiplexing Function</w:t>
              </w:r>
            </w:ins>
          </w:p>
        </w:tc>
        <w:tc>
          <w:tcPr>
            <w:tcW w:w="1170" w:type="dxa"/>
          </w:tcPr>
          <w:p w14:paraId="78822357" w14:textId="77777777" w:rsidR="00191B2C" w:rsidRPr="00C5456F" w:rsidRDefault="00191B2C" w:rsidP="009164C6">
            <w:pPr>
              <w:rPr>
                <w:ins w:id="1799" w:author="Microsoft Office User" w:date="2021-05-18T08:41:00Z"/>
                <w:color w:val="000000" w:themeColor="text1"/>
                <w:sz w:val="20"/>
                <w:szCs w:val="20"/>
              </w:rPr>
            </w:pPr>
            <w:ins w:id="1800" w:author="Microsoft Office User" w:date="2021-05-18T08:41:00Z">
              <w:r w:rsidRPr="00C5456F">
                <w:rPr>
                  <w:color w:val="000000" w:themeColor="text1"/>
                  <w:sz w:val="20"/>
                  <w:szCs w:val="20"/>
                </w:rPr>
                <w:t>232.0-B-3</w:t>
              </w:r>
            </w:ins>
          </w:p>
        </w:tc>
        <w:tc>
          <w:tcPr>
            <w:tcW w:w="1615" w:type="dxa"/>
          </w:tcPr>
          <w:p w14:paraId="3392ACE1" w14:textId="77777777" w:rsidR="00191B2C" w:rsidRDefault="00191B2C" w:rsidP="009164C6">
            <w:pPr>
              <w:rPr>
                <w:ins w:id="1801" w:author="Microsoft Office User" w:date="2021-05-18T08:41:00Z"/>
                <w:sz w:val="20"/>
                <w:szCs w:val="20"/>
              </w:rPr>
            </w:pPr>
            <w:ins w:id="1802" w:author="Microsoft Office User" w:date="2021-05-18T08:41:00Z">
              <w:r>
                <w:rPr>
                  <w:sz w:val="20"/>
                  <w:szCs w:val="20"/>
                </w:rPr>
                <w:t>4.4.6</w:t>
              </w:r>
            </w:ins>
          </w:p>
        </w:tc>
      </w:tr>
      <w:tr w:rsidR="00191B2C" w:rsidRPr="00CE3E5F" w14:paraId="49E4AAC4" w14:textId="77777777" w:rsidTr="009164C6">
        <w:trPr>
          <w:ins w:id="1803" w:author="Microsoft Office User" w:date="2021-05-18T08:41:00Z"/>
        </w:trPr>
        <w:tc>
          <w:tcPr>
            <w:tcW w:w="8005" w:type="dxa"/>
          </w:tcPr>
          <w:p w14:paraId="7CB09B5A" w14:textId="77777777" w:rsidR="00191B2C" w:rsidRPr="009F5167" w:rsidRDefault="00191B2C" w:rsidP="009164C6">
            <w:pPr>
              <w:rPr>
                <w:ins w:id="1804" w:author="Microsoft Office User" w:date="2021-05-18T08:41:00Z"/>
                <w:sz w:val="20"/>
                <w:szCs w:val="20"/>
              </w:rPr>
            </w:pPr>
            <w:ins w:id="1805" w:author="Microsoft Office User" w:date="2021-05-18T08:41:00Z">
              <w:r>
                <w:rPr>
                  <w:sz w:val="20"/>
                  <w:szCs w:val="20"/>
                </w:rPr>
                <w:lastRenderedPageBreak/>
                <w:t xml:space="preserve">14. </w:t>
              </w:r>
              <w:r w:rsidRPr="009F5167">
                <w:rPr>
                  <w:sz w:val="20"/>
                  <w:szCs w:val="20"/>
                </w:rPr>
                <w:t xml:space="preserve">Virtual Channel Reception Function </w:t>
              </w:r>
            </w:ins>
          </w:p>
        </w:tc>
        <w:tc>
          <w:tcPr>
            <w:tcW w:w="1170" w:type="dxa"/>
          </w:tcPr>
          <w:p w14:paraId="1E44CB9A" w14:textId="77777777" w:rsidR="00191B2C" w:rsidRPr="00C5456F" w:rsidRDefault="00191B2C" w:rsidP="009164C6">
            <w:pPr>
              <w:rPr>
                <w:ins w:id="1806" w:author="Microsoft Office User" w:date="2021-05-18T08:41:00Z"/>
                <w:color w:val="000000" w:themeColor="text1"/>
                <w:sz w:val="20"/>
                <w:szCs w:val="20"/>
              </w:rPr>
            </w:pPr>
            <w:ins w:id="1807" w:author="Microsoft Office User" w:date="2021-05-18T08:41:00Z">
              <w:r w:rsidRPr="00C5456F">
                <w:rPr>
                  <w:color w:val="000000" w:themeColor="text1"/>
                  <w:sz w:val="20"/>
                  <w:szCs w:val="20"/>
                </w:rPr>
                <w:t>232.0-B-3</w:t>
              </w:r>
            </w:ins>
          </w:p>
        </w:tc>
        <w:tc>
          <w:tcPr>
            <w:tcW w:w="1615" w:type="dxa"/>
          </w:tcPr>
          <w:p w14:paraId="504388D1" w14:textId="77777777" w:rsidR="00191B2C" w:rsidRDefault="00191B2C" w:rsidP="009164C6">
            <w:pPr>
              <w:rPr>
                <w:ins w:id="1808" w:author="Microsoft Office User" w:date="2021-05-18T08:41:00Z"/>
                <w:sz w:val="20"/>
                <w:szCs w:val="20"/>
              </w:rPr>
            </w:pPr>
            <w:ins w:id="1809" w:author="Microsoft Office User" w:date="2021-05-18T08:41:00Z">
              <w:r>
                <w:rPr>
                  <w:sz w:val="20"/>
                  <w:szCs w:val="20"/>
                </w:rPr>
                <w:t>4.4.5</w:t>
              </w:r>
            </w:ins>
          </w:p>
        </w:tc>
      </w:tr>
      <w:tr w:rsidR="00191B2C" w:rsidRPr="00CE3E5F" w14:paraId="18C71413" w14:textId="77777777" w:rsidTr="009164C6">
        <w:trPr>
          <w:ins w:id="1810" w:author="Microsoft Office User" w:date="2021-05-18T08:41:00Z"/>
        </w:trPr>
        <w:tc>
          <w:tcPr>
            <w:tcW w:w="8005" w:type="dxa"/>
          </w:tcPr>
          <w:p w14:paraId="6478102C" w14:textId="77777777" w:rsidR="00191B2C" w:rsidRPr="009F5167" w:rsidRDefault="00191B2C" w:rsidP="009164C6">
            <w:pPr>
              <w:rPr>
                <w:ins w:id="1811" w:author="Microsoft Office User" w:date="2021-05-18T08:41:00Z"/>
                <w:sz w:val="20"/>
                <w:szCs w:val="20"/>
              </w:rPr>
            </w:pPr>
            <w:ins w:id="1812" w:author="Microsoft Office User" w:date="2021-05-18T08:41:00Z">
              <w:r>
                <w:rPr>
                  <w:sz w:val="20"/>
                  <w:szCs w:val="20"/>
                </w:rPr>
                <w:t>15. FARM-1 (Frame Acceptance and Reporting Mechanism, subprocedure of the COP-1)</w:t>
              </w:r>
            </w:ins>
          </w:p>
        </w:tc>
        <w:tc>
          <w:tcPr>
            <w:tcW w:w="1170" w:type="dxa"/>
          </w:tcPr>
          <w:p w14:paraId="6D114232" w14:textId="77777777" w:rsidR="00191B2C" w:rsidRPr="00C5456F" w:rsidRDefault="00191B2C" w:rsidP="009164C6">
            <w:pPr>
              <w:rPr>
                <w:ins w:id="1813" w:author="Microsoft Office User" w:date="2021-05-18T08:41:00Z"/>
                <w:color w:val="000000" w:themeColor="text1"/>
                <w:sz w:val="20"/>
                <w:szCs w:val="20"/>
              </w:rPr>
            </w:pPr>
            <w:ins w:id="1814" w:author="Microsoft Office User" w:date="2021-05-18T08:41:00Z">
              <w:r w:rsidRPr="00C5456F">
                <w:rPr>
                  <w:color w:val="000000" w:themeColor="text1"/>
                  <w:sz w:val="20"/>
                  <w:szCs w:val="20"/>
                </w:rPr>
                <w:t>232.0-B-3</w:t>
              </w:r>
            </w:ins>
          </w:p>
        </w:tc>
        <w:tc>
          <w:tcPr>
            <w:tcW w:w="1615" w:type="dxa"/>
          </w:tcPr>
          <w:p w14:paraId="4A256CAD" w14:textId="77777777" w:rsidR="00191B2C" w:rsidRDefault="00191B2C" w:rsidP="009164C6">
            <w:pPr>
              <w:rPr>
                <w:ins w:id="1815" w:author="Microsoft Office User" w:date="2021-05-18T08:41:00Z"/>
                <w:sz w:val="20"/>
                <w:szCs w:val="20"/>
              </w:rPr>
            </w:pPr>
            <w:ins w:id="1816" w:author="Microsoft Office User" w:date="2021-05-18T08:41:00Z">
              <w:r>
                <w:rPr>
                  <w:sz w:val="20"/>
                  <w:szCs w:val="20"/>
                </w:rPr>
                <w:t>4.4.5.2</w:t>
              </w:r>
            </w:ins>
          </w:p>
        </w:tc>
      </w:tr>
      <w:tr w:rsidR="00191B2C" w:rsidRPr="00CE3E5F" w14:paraId="1CA57DFF" w14:textId="77777777" w:rsidTr="009164C6">
        <w:trPr>
          <w:ins w:id="1817" w:author="Microsoft Office User" w:date="2021-05-18T08:41:00Z"/>
        </w:trPr>
        <w:tc>
          <w:tcPr>
            <w:tcW w:w="8005" w:type="dxa"/>
          </w:tcPr>
          <w:p w14:paraId="2859CD9C" w14:textId="77777777" w:rsidR="00191B2C" w:rsidRDefault="00191B2C" w:rsidP="009164C6">
            <w:pPr>
              <w:rPr>
                <w:ins w:id="1818" w:author="Microsoft Office User" w:date="2021-05-18T08:41:00Z"/>
                <w:sz w:val="20"/>
                <w:szCs w:val="20"/>
              </w:rPr>
            </w:pPr>
            <w:ins w:id="1819" w:author="Microsoft Office User" w:date="2021-05-18T08:41:00Z">
              <w:r>
                <w:rPr>
                  <w:sz w:val="20"/>
                  <w:szCs w:val="20"/>
                </w:rPr>
                <w:t xml:space="preserve">16. CLCW (Command Link Control Word) appears within either TM, AOS, or USLP OCF Field </w:t>
              </w:r>
            </w:ins>
          </w:p>
        </w:tc>
        <w:tc>
          <w:tcPr>
            <w:tcW w:w="1170" w:type="dxa"/>
          </w:tcPr>
          <w:p w14:paraId="18318FB3" w14:textId="77777777" w:rsidR="00191B2C" w:rsidRPr="00C5456F" w:rsidRDefault="00191B2C" w:rsidP="009164C6">
            <w:pPr>
              <w:rPr>
                <w:ins w:id="1820" w:author="Microsoft Office User" w:date="2021-05-18T08:41:00Z"/>
                <w:color w:val="000000" w:themeColor="text1"/>
                <w:sz w:val="20"/>
                <w:szCs w:val="20"/>
              </w:rPr>
            </w:pPr>
            <w:ins w:id="1821" w:author="Microsoft Office User" w:date="2021-05-18T08:41:00Z">
              <w:r w:rsidRPr="00C5456F">
                <w:rPr>
                  <w:color w:val="000000" w:themeColor="text1"/>
                  <w:sz w:val="20"/>
                  <w:szCs w:val="20"/>
                </w:rPr>
                <w:t>232.0-B-3</w:t>
              </w:r>
            </w:ins>
          </w:p>
        </w:tc>
        <w:tc>
          <w:tcPr>
            <w:tcW w:w="1615" w:type="dxa"/>
          </w:tcPr>
          <w:p w14:paraId="40627814" w14:textId="77777777" w:rsidR="00191B2C" w:rsidRDefault="00191B2C" w:rsidP="009164C6">
            <w:pPr>
              <w:rPr>
                <w:ins w:id="1822" w:author="Microsoft Office User" w:date="2021-05-18T08:41:00Z"/>
                <w:sz w:val="20"/>
                <w:szCs w:val="20"/>
              </w:rPr>
            </w:pPr>
            <w:ins w:id="1823" w:author="Microsoft Office User" w:date="2021-05-18T08:41:00Z">
              <w:r>
                <w:rPr>
                  <w:sz w:val="20"/>
                  <w:szCs w:val="20"/>
                </w:rPr>
                <w:t>4.4.5.2</w:t>
              </w:r>
            </w:ins>
          </w:p>
        </w:tc>
      </w:tr>
      <w:tr w:rsidR="00191B2C" w:rsidRPr="00CE3E5F" w14:paraId="40D83635" w14:textId="77777777" w:rsidTr="009164C6">
        <w:trPr>
          <w:ins w:id="1824" w:author="Microsoft Office User" w:date="2021-05-18T08:41:00Z"/>
        </w:trPr>
        <w:tc>
          <w:tcPr>
            <w:tcW w:w="8005" w:type="dxa"/>
          </w:tcPr>
          <w:p w14:paraId="13DF543D" w14:textId="77777777" w:rsidR="00191B2C" w:rsidRPr="009F5167" w:rsidRDefault="00191B2C" w:rsidP="009164C6">
            <w:pPr>
              <w:rPr>
                <w:ins w:id="1825" w:author="Microsoft Office User" w:date="2021-05-18T08:41:00Z"/>
                <w:sz w:val="20"/>
                <w:szCs w:val="20"/>
              </w:rPr>
            </w:pPr>
            <w:ins w:id="1826" w:author="Microsoft Office User" w:date="2021-05-18T08:41:00Z">
              <w:r>
                <w:rPr>
                  <w:sz w:val="20"/>
                  <w:szCs w:val="20"/>
                </w:rPr>
                <w:t xml:space="preserve">17. SDLS ProcessSecurity Function </w:t>
              </w:r>
            </w:ins>
          </w:p>
        </w:tc>
        <w:tc>
          <w:tcPr>
            <w:tcW w:w="1170" w:type="dxa"/>
          </w:tcPr>
          <w:p w14:paraId="79AF6F44" w14:textId="77777777" w:rsidR="00191B2C" w:rsidRPr="00C5456F" w:rsidRDefault="00191B2C" w:rsidP="009164C6">
            <w:pPr>
              <w:rPr>
                <w:ins w:id="1827" w:author="Microsoft Office User" w:date="2021-05-18T08:41:00Z"/>
                <w:color w:val="000000" w:themeColor="text1"/>
                <w:sz w:val="20"/>
                <w:szCs w:val="20"/>
              </w:rPr>
            </w:pPr>
            <w:ins w:id="1828" w:author="Microsoft Office User" w:date="2021-05-18T08:41:00Z">
              <w:r w:rsidRPr="00C5456F">
                <w:rPr>
                  <w:color w:val="000000" w:themeColor="text1"/>
                  <w:sz w:val="20"/>
                  <w:szCs w:val="20"/>
                </w:rPr>
                <w:t>232.0-B-3</w:t>
              </w:r>
            </w:ins>
          </w:p>
        </w:tc>
        <w:tc>
          <w:tcPr>
            <w:tcW w:w="1615" w:type="dxa"/>
          </w:tcPr>
          <w:p w14:paraId="5A4C6C01" w14:textId="77777777" w:rsidR="00191B2C" w:rsidRDefault="00191B2C" w:rsidP="009164C6">
            <w:pPr>
              <w:rPr>
                <w:ins w:id="1829" w:author="Microsoft Office User" w:date="2021-05-18T08:41:00Z"/>
                <w:sz w:val="20"/>
                <w:szCs w:val="20"/>
              </w:rPr>
            </w:pPr>
            <w:ins w:id="1830" w:author="Microsoft Office User" w:date="2021-05-18T08:41:00Z">
              <w:r>
                <w:rPr>
                  <w:sz w:val="20"/>
                  <w:szCs w:val="20"/>
                </w:rPr>
                <w:t>6.5</w:t>
              </w:r>
              <w:r w:rsidRPr="00CE3E5F">
                <w:rPr>
                  <w:sz w:val="20"/>
                  <w:szCs w:val="20"/>
                </w:rPr>
                <w:t>.2.1</w:t>
              </w:r>
              <w:r>
                <w:rPr>
                  <w:sz w:val="20"/>
                  <w:szCs w:val="20"/>
                </w:rPr>
                <w:t xml:space="preserve"> (b)</w:t>
              </w:r>
            </w:ins>
          </w:p>
        </w:tc>
      </w:tr>
      <w:tr w:rsidR="00191B2C" w:rsidRPr="00CE3E5F" w14:paraId="7F5313A1" w14:textId="77777777" w:rsidTr="009164C6">
        <w:trPr>
          <w:ins w:id="1831" w:author="Microsoft Office User" w:date="2021-05-18T08:41:00Z"/>
        </w:trPr>
        <w:tc>
          <w:tcPr>
            <w:tcW w:w="8005" w:type="dxa"/>
          </w:tcPr>
          <w:p w14:paraId="41A472E9" w14:textId="6ABD7C6C" w:rsidR="00191B2C" w:rsidRPr="009F5167" w:rsidRDefault="00191B2C" w:rsidP="009164C6">
            <w:pPr>
              <w:rPr>
                <w:ins w:id="1832" w:author="Microsoft Office User" w:date="2021-05-18T08:41:00Z"/>
                <w:sz w:val="20"/>
                <w:szCs w:val="20"/>
              </w:rPr>
            </w:pPr>
            <w:ins w:id="1833" w:author="Microsoft Office User" w:date="2021-05-18T08:41:00Z">
              <w:r>
                <w:rPr>
                  <w:sz w:val="20"/>
                  <w:szCs w:val="20"/>
                </w:rPr>
                <w:t xml:space="preserve">       </w:t>
              </w:r>
              <w:del w:id="1834" w:author="Moury Gilles" w:date="2021-05-19T16:41:00Z">
                <w:r w:rsidDel="009164C6">
                  <w:rPr>
                    <w:sz w:val="20"/>
                    <w:szCs w:val="20"/>
                  </w:rPr>
                  <w:delText>Optional</w:delText>
                </w:r>
              </w:del>
              <w:del w:id="1835" w:author="Moury Gilles" w:date="2021-05-19T16:42:00Z">
                <w:r w:rsidDel="009164C6">
                  <w:rPr>
                    <w:sz w:val="20"/>
                    <w:szCs w:val="20"/>
                  </w:rPr>
                  <w:delText>:</w:delText>
                </w:r>
                <w:r w:rsidRPr="009F5167" w:rsidDel="009164C6">
                  <w:rPr>
                    <w:sz w:val="20"/>
                    <w:szCs w:val="20"/>
                  </w:rPr>
                  <w:delText xml:space="preserve"> </w:delText>
                </w:r>
              </w:del>
              <w:r w:rsidRPr="009F5167">
                <w:rPr>
                  <w:sz w:val="20"/>
                  <w:szCs w:val="20"/>
                </w:rPr>
                <w:t xml:space="preserve">Validate the MAC, if invalid, report security error in Frame Status Report </w:t>
              </w:r>
              <w:r>
                <w:rPr>
                  <w:sz w:val="20"/>
                  <w:szCs w:val="20"/>
                </w:rPr>
                <w:t xml:space="preserve"> </w:t>
              </w:r>
              <w:r w:rsidRPr="009F5167">
                <w:rPr>
                  <w:sz w:val="20"/>
                  <w:szCs w:val="20"/>
                </w:rPr>
                <w:t xml:space="preserve">into the </w:t>
              </w:r>
              <w:r>
                <w:rPr>
                  <w:sz w:val="20"/>
                  <w:szCs w:val="20"/>
                </w:rPr>
                <w:t xml:space="preserve"> </w:t>
              </w:r>
              <w:r w:rsidRPr="009F5167">
                <w:rPr>
                  <w:sz w:val="20"/>
                  <w:szCs w:val="20"/>
                </w:rPr>
                <w:t>OCF in telemetry frame</w:t>
              </w:r>
            </w:ins>
            <w:ins w:id="1836" w:author="Moury Gilles" w:date="2021-05-19T16:42:00Z">
              <w:r w:rsidR="009164C6">
                <w:rPr>
                  <w:sz w:val="20"/>
                  <w:szCs w:val="20"/>
                </w:rPr>
                <w:t xml:space="preserve"> (if Authentication or Authenticated Encryption</w:t>
              </w:r>
            </w:ins>
            <w:ins w:id="1837" w:author="Moury Gilles" w:date="2021-05-19T16:43:00Z">
              <w:r w:rsidR="009164C6">
                <w:rPr>
                  <w:sz w:val="20"/>
                  <w:szCs w:val="20"/>
                </w:rPr>
                <w:t xml:space="preserve"> selected</w:t>
              </w:r>
            </w:ins>
            <w:ins w:id="1838" w:author="Moury Gilles" w:date="2021-05-19T16:42:00Z">
              <w:r w:rsidR="009164C6">
                <w:rPr>
                  <w:sz w:val="20"/>
                  <w:szCs w:val="20"/>
                </w:rPr>
                <w:t>)</w:t>
              </w:r>
            </w:ins>
          </w:p>
        </w:tc>
        <w:tc>
          <w:tcPr>
            <w:tcW w:w="1170" w:type="dxa"/>
          </w:tcPr>
          <w:p w14:paraId="5CD91E73" w14:textId="77777777" w:rsidR="00191B2C" w:rsidRPr="00C5456F" w:rsidRDefault="00191B2C" w:rsidP="009164C6">
            <w:pPr>
              <w:rPr>
                <w:ins w:id="1839" w:author="Microsoft Office User" w:date="2021-05-18T08:41:00Z"/>
                <w:color w:val="000000" w:themeColor="text1"/>
                <w:sz w:val="20"/>
                <w:szCs w:val="20"/>
              </w:rPr>
            </w:pPr>
            <w:ins w:id="1840" w:author="Microsoft Office User" w:date="2021-05-18T08:41:00Z">
              <w:r w:rsidRPr="00C5456F">
                <w:rPr>
                  <w:color w:val="000000" w:themeColor="text1"/>
                  <w:sz w:val="20"/>
                  <w:szCs w:val="20"/>
                </w:rPr>
                <w:t>355.0-B-1</w:t>
              </w:r>
            </w:ins>
          </w:p>
        </w:tc>
        <w:tc>
          <w:tcPr>
            <w:tcW w:w="1615" w:type="dxa"/>
          </w:tcPr>
          <w:p w14:paraId="1071F866" w14:textId="77777777" w:rsidR="00191B2C" w:rsidRDefault="00191B2C" w:rsidP="009164C6">
            <w:pPr>
              <w:rPr>
                <w:ins w:id="1841" w:author="Microsoft Office User" w:date="2021-05-18T08:41:00Z"/>
                <w:sz w:val="20"/>
                <w:szCs w:val="20"/>
              </w:rPr>
            </w:pPr>
            <w:ins w:id="1842" w:author="Microsoft Office User" w:date="2021-05-18T08:41:00Z">
              <w:r>
                <w:rPr>
                  <w:sz w:val="20"/>
                  <w:szCs w:val="20"/>
                </w:rPr>
                <w:t>4.2.4.4</w:t>
              </w:r>
            </w:ins>
          </w:p>
        </w:tc>
      </w:tr>
      <w:tr w:rsidR="00191B2C" w:rsidRPr="00CE3E5F" w14:paraId="226D853C" w14:textId="77777777" w:rsidTr="009164C6">
        <w:trPr>
          <w:ins w:id="1843" w:author="Microsoft Office User" w:date="2021-05-18T08:41:00Z"/>
        </w:trPr>
        <w:tc>
          <w:tcPr>
            <w:tcW w:w="8005" w:type="dxa"/>
          </w:tcPr>
          <w:p w14:paraId="3124F8A2" w14:textId="189B2FB7" w:rsidR="00191B2C" w:rsidRDefault="00191B2C" w:rsidP="009164C6">
            <w:pPr>
              <w:rPr>
                <w:ins w:id="1844" w:author="Microsoft Office User" w:date="2021-05-18T08:41:00Z"/>
                <w:sz w:val="20"/>
                <w:szCs w:val="20"/>
              </w:rPr>
            </w:pPr>
            <w:ins w:id="1845" w:author="Microsoft Office User" w:date="2021-05-18T08:41:00Z">
              <w:r>
                <w:rPr>
                  <w:sz w:val="20"/>
                  <w:szCs w:val="20"/>
                </w:rPr>
                <w:t xml:space="preserve">       </w:t>
              </w:r>
              <w:r w:rsidRPr="009F5167">
                <w:rPr>
                  <w:sz w:val="20"/>
                  <w:szCs w:val="20"/>
                </w:rPr>
                <w:t>Decrypt the Transfer Frame Data Field</w:t>
              </w:r>
            </w:ins>
            <w:ins w:id="1846" w:author="Moury Gilles" w:date="2021-05-19T16:44:00Z">
              <w:r w:rsidR="00E65347">
                <w:rPr>
                  <w:sz w:val="20"/>
                  <w:szCs w:val="20"/>
                </w:rPr>
                <w:t xml:space="preserve"> (if Encryption or Authenticated Encryption selected)</w:t>
              </w:r>
            </w:ins>
          </w:p>
        </w:tc>
        <w:tc>
          <w:tcPr>
            <w:tcW w:w="1170" w:type="dxa"/>
          </w:tcPr>
          <w:p w14:paraId="72631D1D" w14:textId="77777777" w:rsidR="00191B2C" w:rsidRPr="00837757" w:rsidRDefault="00191B2C" w:rsidP="009164C6">
            <w:pPr>
              <w:rPr>
                <w:ins w:id="1847" w:author="Microsoft Office User" w:date="2021-05-18T08:41:00Z"/>
                <w:color w:val="002060"/>
                <w:sz w:val="20"/>
                <w:szCs w:val="20"/>
              </w:rPr>
            </w:pPr>
            <w:ins w:id="1848" w:author="Microsoft Office User" w:date="2021-05-18T08:41:00Z">
              <w:r w:rsidRPr="00837757">
                <w:rPr>
                  <w:color w:val="002060"/>
                  <w:sz w:val="20"/>
                  <w:szCs w:val="20"/>
                </w:rPr>
                <w:t>355.0-B-1</w:t>
              </w:r>
            </w:ins>
          </w:p>
        </w:tc>
        <w:tc>
          <w:tcPr>
            <w:tcW w:w="1615" w:type="dxa"/>
          </w:tcPr>
          <w:p w14:paraId="5F60DF90" w14:textId="77777777" w:rsidR="00191B2C" w:rsidRDefault="00191B2C" w:rsidP="009164C6">
            <w:pPr>
              <w:rPr>
                <w:ins w:id="1849" w:author="Microsoft Office User" w:date="2021-05-18T08:41:00Z"/>
                <w:sz w:val="20"/>
                <w:szCs w:val="20"/>
              </w:rPr>
            </w:pPr>
            <w:ins w:id="1850" w:author="Microsoft Office User" w:date="2021-05-18T08:41:00Z">
              <w:r>
                <w:rPr>
                  <w:sz w:val="20"/>
                  <w:szCs w:val="20"/>
                </w:rPr>
                <w:t>4.2.4.5</w:t>
              </w:r>
            </w:ins>
          </w:p>
        </w:tc>
      </w:tr>
      <w:tr w:rsidR="00191B2C" w:rsidRPr="00CE3E5F" w14:paraId="7D2767C4" w14:textId="77777777" w:rsidTr="009164C6">
        <w:trPr>
          <w:ins w:id="1851" w:author="Microsoft Office User" w:date="2021-05-18T08:41:00Z"/>
        </w:trPr>
        <w:tc>
          <w:tcPr>
            <w:tcW w:w="8005" w:type="dxa"/>
          </w:tcPr>
          <w:p w14:paraId="5E9D142E" w14:textId="77777777" w:rsidR="00191B2C" w:rsidRDefault="00191B2C" w:rsidP="009164C6">
            <w:pPr>
              <w:rPr>
                <w:ins w:id="1852" w:author="Microsoft Office User" w:date="2021-05-18T08:41:00Z"/>
                <w:sz w:val="20"/>
                <w:szCs w:val="20"/>
              </w:rPr>
            </w:pPr>
            <w:ins w:id="1853" w:author="Microsoft Office User" w:date="2021-05-18T08:41:00Z">
              <w:r>
                <w:rPr>
                  <w:sz w:val="20"/>
                  <w:szCs w:val="20"/>
                </w:rPr>
                <w:t>18. SDLS FSR (Frame Status Report) appears within either TM, AOS, or USLP OCF Field</w:t>
              </w:r>
            </w:ins>
          </w:p>
        </w:tc>
        <w:tc>
          <w:tcPr>
            <w:tcW w:w="1170" w:type="dxa"/>
          </w:tcPr>
          <w:p w14:paraId="4B1C0A31" w14:textId="77777777" w:rsidR="00191B2C" w:rsidRDefault="00191B2C" w:rsidP="009164C6">
            <w:pPr>
              <w:rPr>
                <w:ins w:id="1854" w:author="Microsoft Office User" w:date="2021-05-18T08:41:00Z"/>
                <w:color w:val="002060"/>
                <w:sz w:val="20"/>
                <w:szCs w:val="20"/>
              </w:rPr>
            </w:pPr>
            <w:ins w:id="1855" w:author="Microsoft Office User" w:date="2021-05-18T08:41:00Z">
              <w:r>
                <w:rPr>
                  <w:color w:val="002060"/>
                  <w:sz w:val="20"/>
                  <w:szCs w:val="20"/>
                </w:rPr>
                <w:t>132.0-B-3</w:t>
              </w:r>
            </w:ins>
          </w:p>
          <w:p w14:paraId="0DBFDFB5" w14:textId="77777777" w:rsidR="00191B2C" w:rsidRDefault="00191B2C" w:rsidP="009164C6">
            <w:pPr>
              <w:rPr>
                <w:ins w:id="1856" w:author="Microsoft Office User" w:date="2021-05-18T08:41:00Z"/>
                <w:color w:val="002060"/>
                <w:sz w:val="20"/>
                <w:szCs w:val="20"/>
              </w:rPr>
            </w:pPr>
            <w:ins w:id="1857" w:author="Microsoft Office User" w:date="2021-05-18T08:41:00Z">
              <w:r>
                <w:rPr>
                  <w:color w:val="002060"/>
                  <w:sz w:val="20"/>
                  <w:szCs w:val="20"/>
                </w:rPr>
                <w:t>732.0-B-3</w:t>
              </w:r>
            </w:ins>
          </w:p>
          <w:p w14:paraId="14F5D76E" w14:textId="77777777" w:rsidR="00191B2C" w:rsidRPr="00837757" w:rsidRDefault="00191B2C" w:rsidP="009164C6">
            <w:pPr>
              <w:rPr>
                <w:ins w:id="1858" w:author="Microsoft Office User" w:date="2021-05-18T08:41:00Z"/>
                <w:color w:val="002060"/>
                <w:sz w:val="20"/>
                <w:szCs w:val="20"/>
              </w:rPr>
            </w:pPr>
            <w:ins w:id="1859" w:author="Microsoft Office User" w:date="2021-05-18T08:41:00Z">
              <w:r>
                <w:rPr>
                  <w:color w:val="002060"/>
                  <w:sz w:val="20"/>
                  <w:szCs w:val="20"/>
                </w:rPr>
                <w:t>732.1-B-2</w:t>
              </w:r>
            </w:ins>
          </w:p>
        </w:tc>
        <w:tc>
          <w:tcPr>
            <w:tcW w:w="1615" w:type="dxa"/>
          </w:tcPr>
          <w:p w14:paraId="3656650A" w14:textId="77777777" w:rsidR="00191B2C" w:rsidRDefault="00191B2C" w:rsidP="009164C6">
            <w:pPr>
              <w:rPr>
                <w:ins w:id="1860" w:author="Microsoft Office User" w:date="2021-05-18T08:41:00Z"/>
                <w:sz w:val="20"/>
                <w:szCs w:val="20"/>
              </w:rPr>
            </w:pPr>
            <w:ins w:id="1861" w:author="Microsoft Office User" w:date="2021-05-18T08:41:00Z">
              <w:r>
                <w:rPr>
                  <w:sz w:val="20"/>
                  <w:szCs w:val="20"/>
                </w:rPr>
                <w:t>4.1.5.5</w:t>
              </w:r>
            </w:ins>
          </w:p>
          <w:p w14:paraId="2B6EEE73" w14:textId="77777777" w:rsidR="00191B2C" w:rsidRDefault="00191B2C" w:rsidP="009164C6">
            <w:pPr>
              <w:rPr>
                <w:ins w:id="1862" w:author="Microsoft Office User" w:date="2021-05-18T08:41:00Z"/>
                <w:sz w:val="20"/>
                <w:szCs w:val="20"/>
              </w:rPr>
            </w:pPr>
            <w:ins w:id="1863" w:author="Microsoft Office User" w:date="2021-05-18T08:41:00Z">
              <w:r>
                <w:rPr>
                  <w:sz w:val="20"/>
                  <w:szCs w:val="20"/>
                </w:rPr>
                <w:t>4.1.5.5</w:t>
              </w:r>
            </w:ins>
          </w:p>
          <w:p w14:paraId="59BE85FF" w14:textId="77777777" w:rsidR="00191B2C" w:rsidRDefault="00191B2C" w:rsidP="009164C6">
            <w:pPr>
              <w:rPr>
                <w:ins w:id="1864" w:author="Microsoft Office User" w:date="2021-05-18T08:41:00Z"/>
                <w:sz w:val="20"/>
                <w:szCs w:val="20"/>
              </w:rPr>
            </w:pPr>
            <w:ins w:id="1865" w:author="Microsoft Office User" w:date="2021-05-18T08:41:00Z">
              <w:r>
                <w:rPr>
                  <w:sz w:val="20"/>
                  <w:szCs w:val="20"/>
                </w:rPr>
                <w:t>4.1.5.2.2</w:t>
              </w:r>
            </w:ins>
          </w:p>
        </w:tc>
      </w:tr>
      <w:tr w:rsidR="00191B2C" w:rsidRPr="00CE3E5F" w14:paraId="0B495807" w14:textId="77777777" w:rsidTr="009164C6">
        <w:trPr>
          <w:ins w:id="1866" w:author="Microsoft Office User" w:date="2021-05-18T08:41:00Z"/>
        </w:trPr>
        <w:tc>
          <w:tcPr>
            <w:tcW w:w="8005" w:type="dxa"/>
          </w:tcPr>
          <w:p w14:paraId="6BC4CC20" w14:textId="77777777" w:rsidR="00191B2C" w:rsidRPr="00CE3E5F" w:rsidRDefault="00191B2C" w:rsidP="009164C6">
            <w:pPr>
              <w:rPr>
                <w:ins w:id="1867" w:author="Microsoft Office User" w:date="2021-05-18T08:41:00Z"/>
                <w:sz w:val="20"/>
                <w:szCs w:val="20"/>
              </w:rPr>
            </w:pPr>
            <w:ins w:id="1868" w:author="Microsoft Office User" w:date="2021-05-18T08:41:00Z">
              <w:r>
                <w:rPr>
                  <w:sz w:val="20"/>
                  <w:szCs w:val="20"/>
                </w:rPr>
                <w:t>Thereafter, Frame Data Units</w:t>
              </w:r>
              <w:r w:rsidRPr="00CE3E5F">
                <w:rPr>
                  <w:sz w:val="20"/>
                  <w:szCs w:val="20"/>
                </w:rPr>
                <w:t xml:space="preserve"> provided to on-board processing</w:t>
              </w:r>
              <w:r>
                <w:rPr>
                  <w:sz w:val="20"/>
                  <w:szCs w:val="20"/>
                </w:rPr>
                <w:t xml:space="preserve"> (i.e., perform </w:t>
              </w:r>
              <w:r w:rsidRPr="007024C2">
                <w:rPr>
                  <w:sz w:val="20"/>
                  <w:szCs w:val="20"/>
                </w:rPr>
                <w:t xml:space="preserve">VC Packet Extraction </w:t>
              </w:r>
              <w:r>
                <w:rPr>
                  <w:sz w:val="20"/>
                  <w:szCs w:val="20"/>
                </w:rPr>
                <w:t>f</w:t>
              </w:r>
              <w:r w:rsidRPr="007024C2">
                <w:rPr>
                  <w:sz w:val="20"/>
                  <w:szCs w:val="20"/>
                </w:rPr>
                <w:t>unction</w:t>
              </w:r>
              <w:r>
                <w:rPr>
                  <w:sz w:val="20"/>
                  <w:szCs w:val="20"/>
                </w:rPr>
                <w:t xml:space="preserve"> or MAP Demultiplexing function or VCA Service User) </w:t>
              </w:r>
            </w:ins>
          </w:p>
        </w:tc>
        <w:tc>
          <w:tcPr>
            <w:tcW w:w="1170" w:type="dxa"/>
          </w:tcPr>
          <w:p w14:paraId="77D7E6A0" w14:textId="77777777" w:rsidR="00191B2C" w:rsidRPr="00CE3E5F" w:rsidRDefault="00191B2C" w:rsidP="009164C6">
            <w:pPr>
              <w:rPr>
                <w:ins w:id="1869" w:author="Microsoft Office User" w:date="2021-05-18T08:41:00Z"/>
                <w:sz w:val="20"/>
                <w:szCs w:val="20"/>
              </w:rPr>
            </w:pPr>
          </w:p>
        </w:tc>
        <w:tc>
          <w:tcPr>
            <w:tcW w:w="1615" w:type="dxa"/>
          </w:tcPr>
          <w:p w14:paraId="30B783D5" w14:textId="77777777" w:rsidR="00191B2C" w:rsidRPr="00CE3E5F" w:rsidRDefault="00191B2C" w:rsidP="009164C6">
            <w:pPr>
              <w:rPr>
                <w:ins w:id="1870" w:author="Microsoft Office User" w:date="2021-05-18T08:41:00Z"/>
                <w:sz w:val="20"/>
                <w:szCs w:val="20"/>
              </w:rPr>
            </w:pPr>
          </w:p>
        </w:tc>
      </w:tr>
    </w:tbl>
    <w:p w14:paraId="2C6ACBDC" w14:textId="77777777" w:rsidR="00191B2C" w:rsidRPr="00191B2C" w:rsidRDefault="00191B2C">
      <w:pPr>
        <w:pPrChange w:id="1871" w:author="Microsoft Office User" w:date="2021-05-18T08:34:00Z">
          <w:pPr>
            <w:pStyle w:val="FigureTitle"/>
          </w:pPr>
        </w:pPrChange>
      </w:pPr>
    </w:p>
    <w:p w14:paraId="667FF3A6" w14:textId="77777777" w:rsidR="00A11D29" w:rsidRPr="008E256C" w:rsidRDefault="00A11D29" w:rsidP="003C3549">
      <w:pPr>
        <w:pStyle w:val="Titre3"/>
        <w:spacing w:before="480"/>
      </w:pPr>
      <w:r w:rsidRPr="008E256C">
        <w:t>MAP PACKET PROCESSING FUNCTION WITH SDLS</w:t>
      </w:r>
    </w:p>
    <w:p w14:paraId="55B3166C" w14:textId="77777777" w:rsidR="00A11D29" w:rsidRPr="008E256C" w:rsidRDefault="00A11D29" w:rsidP="00A11D29">
      <w:pPr>
        <w:keepNext/>
      </w:pPr>
      <w:r w:rsidRPr="008E256C">
        <w:t>The MAP Packet Processing Function of a TC protocol entity that supports SDLS shall</w:t>
      </w:r>
    </w:p>
    <w:p w14:paraId="52701562" w14:textId="77777777" w:rsidR="00A11D29" w:rsidRPr="008E256C" w:rsidRDefault="00A11D29">
      <w:pPr>
        <w:pStyle w:val="Liste"/>
        <w:numPr>
          <w:ilvl w:val="0"/>
          <w:numId w:val="77"/>
        </w:numPr>
        <w:tabs>
          <w:tab w:val="clear" w:pos="360"/>
          <w:tab w:val="num" w:pos="720"/>
        </w:tabs>
        <w:ind w:left="720"/>
        <w:pPrChange w:id="1872" w:author="Gian Paolo Calzolari" w:date="2020-11-02T20:27:00Z">
          <w:pPr>
            <w:pStyle w:val="Liste"/>
            <w:numPr>
              <w:numId w:val="81"/>
            </w:numPr>
            <w:tabs>
              <w:tab w:val="num" w:pos="360"/>
              <w:tab w:val="num" w:pos="720"/>
            </w:tabs>
            <w:ind w:left="360"/>
          </w:pPr>
        </w:pPrChange>
      </w:pPr>
      <w:r w:rsidRPr="008E256C">
        <w:t xml:space="preserve">apply the Transfer Frame Data Field specification in </w:t>
      </w:r>
      <w:r w:rsidRPr="008E256C">
        <w:fldChar w:fldCharType="begin"/>
      </w:r>
      <w:r w:rsidRPr="008E256C">
        <w:instrText xml:space="preserve"> REF _Ref340158144 \r \h  \* MERGEFORMAT </w:instrText>
      </w:r>
      <w:r w:rsidRPr="008E256C">
        <w:fldChar w:fldCharType="separate"/>
      </w:r>
      <w:r w:rsidR="002515EA">
        <w:t>6.3.5</w:t>
      </w:r>
      <w:r w:rsidRPr="008E256C">
        <w:fldChar w:fldCharType="end"/>
      </w:r>
      <w:r w:rsidRPr="008E256C">
        <w:t xml:space="preserve"> to determine the maximum allowable length of the User Data fields of the Segments that it generates;</w:t>
      </w:r>
    </w:p>
    <w:p w14:paraId="30F13CE0" w14:textId="77777777" w:rsidR="00A11D29" w:rsidRPr="008E256C" w:rsidRDefault="00A11D29">
      <w:pPr>
        <w:pStyle w:val="Liste"/>
        <w:numPr>
          <w:ilvl w:val="0"/>
          <w:numId w:val="77"/>
        </w:numPr>
        <w:tabs>
          <w:tab w:val="clear" w:pos="360"/>
          <w:tab w:val="num" w:pos="720"/>
        </w:tabs>
        <w:ind w:left="720"/>
        <w:pPrChange w:id="1873" w:author="Gian Paolo Calzolari" w:date="2020-11-02T20:27:00Z">
          <w:pPr>
            <w:pStyle w:val="Liste"/>
            <w:numPr>
              <w:numId w:val="81"/>
            </w:numPr>
            <w:tabs>
              <w:tab w:val="num" w:pos="360"/>
              <w:tab w:val="num" w:pos="720"/>
            </w:tabs>
            <w:ind w:left="360"/>
          </w:pPr>
        </w:pPrChange>
      </w:pPr>
      <w:r w:rsidRPr="008E256C">
        <w:t xml:space="preserve">conform to the specifications of </w:t>
      </w:r>
      <w:r w:rsidRPr="008E256C">
        <w:fldChar w:fldCharType="begin"/>
      </w:r>
      <w:r w:rsidRPr="008E256C">
        <w:instrText xml:space="preserve"> REF _Ref364879975 \r \h </w:instrText>
      </w:r>
      <w:r w:rsidRPr="008E256C">
        <w:fldChar w:fldCharType="separate"/>
      </w:r>
      <w:r w:rsidR="002515EA">
        <w:t>4.3.1</w:t>
      </w:r>
      <w:r w:rsidRPr="008E256C">
        <w:fldChar w:fldCharType="end"/>
      </w:r>
      <w:r w:rsidRPr="008E256C">
        <w:t>.</w:t>
      </w:r>
    </w:p>
    <w:p w14:paraId="31B922E9" w14:textId="77777777" w:rsidR="00A11D29" w:rsidRPr="008E256C" w:rsidRDefault="00A11D29" w:rsidP="003C3549">
      <w:pPr>
        <w:pStyle w:val="Titre3"/>
        <w:spacing w:before="480"/>
      </w:pPr>
      <w:r w:rsidRPr="008E256C">
        <w:t>MAP GENERATION FUNCTION WITH SDLS</w:t>
      </w:r>
    </w:p>
    <w:p w14:paraId="267D0DB4" w14:textId="77777777" w:rsidR="00A11D29" w:rsidRPr="008E256C" w:rsidRDefault="00A11D29" w:rsidP="00A11D29">
      <w:r w:rsidRPr="008E256C">
        <w:t>The MAP Generation Function of a TC protocol entity that supports SDLS shall</w:t>
      </w:r>
    </w:p>
    <w:p w14:paraId="268369B1" w14:textId="77777777" w:rsidR="00A11D29" w:rsidRPr="008E256C" w:rsidRDefault="00A11D29">
      <w:pPr>
        <w:pStyle w:val="Liste"/>
        <w:numPr>
          <w:ilvl w:val="0"/>
          <w:numId w:val="78"/>
        </w:numPr>
        <w:tabs>
          <w:tab w:val="clear" w:pos="360"/>
          <w:tab w:val="num" w:pos="720"/>
        </w:tabs>
        <w:ind w:left="720"/>
        <w:pPrChange w:id="1874" w:author="Gian Paolo Calzolari" w:date="2020-11-02T20:27:00Z">
          <w:pPr>
            <w:pStyle w:val="Liste"/>
            <w:numPr>
              <w:numId w:val="82"/>
            </w:numPr>
            <w:tabs>
              <w:tab w:val="num" w:pos="360"/>
              <w:tab w:val="num" w:pos="720"/>
            </w:tabs>
            <w:ind w:left="360"/>
          </w:pPr>
        </w:pPrChange>
      </w:pPr>
      <w:r w:rsidRPr="008E256C">
        <w:t xml:space="preserve">apply the Transfer Frame Data Field specification in </w:t>
      </w:r>
      <w:r w:rsidRPr="008E256C">
        <w:fldChar w:fldCharType="begin"/>
      </w:r>
      <w:r w:rsidRPr="008E256C">
        <w:instrText xml:space="preserve"> REF _Ref340158144 \r \h  \* MERGEFORMAT </w:instrText>
      </w:r>
      <w:r w:rsidRPr="008E256C">
        <w:fldChar w:fldCharType="separate"/>
      </w:r>
      <w:r w:rsidR="002515EA">
        <w:t>6.3.5</w:t>
      </w:r>
      <w:r w:rsidRPr="008E256C">
        <w:fldChar w:fldCharType="end"/>
      </w:r>
      <w:r w:rsidRPr="008E256C">
        <w:t xml:space="preserve"> to determine the maximum allowable length of the User Data fields of the Segments that it generates;</w:t>
      </w:r>
    </w:p>
    <w:p w14:paraId="1A7A60BA" w14:textId="77777777" w:rsidR="00A11D29" w:rsidRPr="008E256C" w:rsidRDefault="00A11D29">
      <w:pPr>
        <w:pStyle w:val="Liste"/>
        <w:numPr>
          <w:ilvl w:val="0"/>
          <w:numId w:val="78"/>
        </w:numPr>
        <w:tabs>
          <w:tab w:val="clear" w:pos="360"/>
          <w:tab w:val="num" w:pos="720"/>
        </w:tabs>
        <w:ind w:left="720"/>
        <w:pPrChange w:id="1875" w:author="Gian Paolo Calzolari" w:date="2020-11-02T20:27:00Z">
          <w:pPr>
            <w:pStyle w:val="Liste"/>
            <w:numPr>
              <w:numId w:val="82"/>
            </w:numPr>
            <w:tabs>
              <w:tab w:val="num" w:pos="360"/>
              <w:tab w:val="num" w:pos="720"/>
            </w:tabs>
            <w:ind w:left="360"/>
          </w:pPr>
        </w:pPrChange>
      </w:pPr>
      <w:r w:rsidRPr="008E256C">
        <w:t xml:space="preserve">conform to the specifications of </w:t>
      </w:r>
      <w:r w:rsidRPr="008E256C">
        <w:fldChar w:fldCharType="begin"/>
      </w:r>
      <w:r w:rsidRPr="008E256C">
        <w:instrText xml:space="preserve"> REF _Ref364880016 \r \h </w:instrText>
      </w:r>
      <w:r w:rsidRPr="008E256C">
        <w:fldChar w:fldCharType="separate"/>
      </w:r>
      <w:r w:rsidR="002515EA">
        <w:t>4.3.2</w:t>
      </w:r>
      <w:r w:rsidRPr="008E256C">
        <w:fldChar w:fldCharType="end"/>
      </w:r>
      <w:r w:rsidRPr="008E256C">
        <w:t>.</w:t>
      </w:r>
    </w:p>
    <w:p w14:paraId="63DD869A" w14:textId="77777777" w:rsidR="00A11D29" w:rsidRPr="008E256C" w:rsidRDefault="00A11D29" w:rsidP="003C3549">
      <w:pPr>
        <w:pStyle w:val="Titre3"/>
        <w:spacing w:before="480"/>
      </w:pPr>
      <w:r w:rsidRPr="008E256C">
        <w:lastRenderedPageBreak/>
        <w:t>MAP MULTIPLEXING FUNCTION WITH SDLS</w:t>
      </w:r>
    </w:p>
    <w:p w14:paraId="4481A347" w14:textId="77777777" w:rsidR="00A11D29" w:rsidRPr="008E256C" w:rsidRDefault="0034502B" w:rsidP="00A11D29">
      <w:r>
        <w:rPr>
          <w:noProof/>
          <w:lang w:val="fr-FR" w:eastAsia="fr-FR"/>
        </w:rPr>
        <mc:AlternateContent>
          <mc:Choice Requires="wps">
            <w:drawing>
              <wp:anchor distT="0" distB="0" distL="114300" distR="114300" simplePos="0" relativeHeight="251673600" behindDoc="0" locked="1" layoutInCell="0" allowOverlap="1" wp14:anchorId="2CABDE82" wp14:editId="5883E6AF">
                <wp:simplePos x="0" y="0"/>
                <wp:positionH relativeFrom="column">
                  <wp:posOffset>-457200</wp:posOffset>
                </wp:positionH>
                <wp:positionV relativeFrom="paragraph">
                  <wp:posOffset>-203200</wp:posOffset>
                </wp:positionV>
                <wp:extent cx="0" cy="7888605"/>
                <wp:effectExtent l="25400" t="0" r="25400" b="23495"/>
                <wp:wrapNone/>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8886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0333A7" id="Line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36pt,6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" o:allowincell="f" strokeweight="4.5pt">
                <o:lock v:ext="edit" shapetype="f"/>
                <w10:anchorlock/>
              </v:line>
            </w:pict>
          </mc:Fallback>
        </mc:AlternateContent>
      </w:r>
      <w:r w:rsidR="00A11D29" w:rsidRPr="008E256C">
        <w:t xml:space="preserve">The MAP Multiplexing Function of a TC protocol entity that supports SDLS shall conform to the specifications of </w:t>
      </w:r>
      <w:r w:rsidR="00A11D29" w:rsidRPr="008E256C">
        <w:fldChar w:fldCharType="begin"/>
      </w:r>
      <w:r w:rsidR="00A11D29" w:rsidRPr="008E256C">
        <w:instrText xml:space="preserve"> REF _Ref364880031 \r \h </w:instrText>
      </w:r>
      <w:r w:rsidR="00A11D29" w:rsidRPr="008E256C">
        <w:fldChar w:fldCharType="separate"/>
      </w:r>
      <w:r w:rsidR="002515EA">
        <w:t>4.3.3</w:t>
      </w:r>
      <w:r w:rsidR="00A11D29" w:rsidRPr="008E256C">
        <w:fldChar w:fldCharType="end"/>
      </w:r>
      <w:r w:rsidR="00A11D29" w:rsidRPr="008E256C">
        <w:t>.</w:t>
      </w:r>
    </w:p>
    <w:p w14:paraId="3C61B2C2" w14:textId="77777777" w:rsidR="00A11D29" w:rsidRPr="008E256C" w:rsidRDefault="00A11D29" w:rsidP="003C3549">
      <w:pPr>
        <w:pStyle w:val="Titre3"/>
        <w:spacing w:before="480"/>
      </w:pPr>
      <w:r w:rsidRPr="008E256C">
        <w:t>VC PACKET PROCESSING FUNCTION WITH SDLS</w:t>
      </w:r>
    </w:p>
    <w:p w14:paraId="0B139FC3" w14:textId="77777777" w:rsidR="00A11D29" w:rsidRPr="008E256C" w:rsidRDefault="00A11D29" w:rsidP="00A11D29">
      <w:pPr>
        <w:rPr>
          <w:spacing w:val="-2"/>
        </w:rPr>
      </w:pPr>
      <w:r w:rsidRPr="008E256C">
        <w:rPr>
          <w:spacing w:val="-2"/>
        </w:rPr>
        <w:t xml:space="preserve">The </w:t>
      </w:r>
      <w:r w:rsidRPr="008E256C">
        <w:t xml:space="preserve">VC Packet Processing Function of a TC protocol entity that supports SDLS </w:t>
      </w:r>
      <w:r w:rsidRPr="008E256C">
        <w:rPr>
          <w:spacing w:val="-2"/>
        </w:rPr>
        <w:t>shall</w:t>
      </w:r>
    </w:p>
    <w:p w14:paraId="0AE4A2CE" w14:textId="77777777" w:rsidR="00A11D29" w:rsidRPr="008E256C" w:rsidRDefault="00A11D29">
      <w:pPr>
        <w:pStyle w:val="Liste"/>
        <w:numPr>
          <w:ilvl w:val="0"/>
          <w:numId w:val="79"/>
        </w:numPr>
        <w:tabs>
          <w:tab w:val="clear" w:pos="360"/>
          <w:tab w:val="num" w:pos="720"/>
        </w:tabs>
        <w:ind w:left="720"/>
        <w:pPrChange w:id="1876" w:author="Gian Paolo Calzolari" w:date="2020-11-02T20:27:00Z">
          <w:pPr>
            <w:pStyle w:val="Liste"/>
            <w:numPr>
              <w:numId w:val="83"/>
            </w:numPr>
            <w:tabs>
              <w:tab w:val="num" w:pos="360"/>
              <w:tab w:val="num" w:pos="720"/>
            </w:tabs>
            <w:ind w:left="360"/>
          </w:pPr>
        </w:pPrChange>
      </w:pPr>
      <w:r w:rsidRPr="008E256C">
        <w:t xml:space="preserve">apply the Transfer Frame Data Field specification in </w:t>
      </w:r>
      <w:r w:rsidRPr="008E256C">
        <w:fldChar w:fldCharType="begin"/>
      </w:r>
      <w:r w:rsidRPr="008E256C">
        <w:instrText xml:space="preserve"> REF _Ref340158144 \r \h  \* MERGEFORMAT </w:instrText>
      </w:r>
      <w:r w:rsidRPr="008E256C">
        <w:fldChar w:fldCharType="separate"/>
      </w:r>
      <w:r w:rsidR="002515EA">
        <w:t>6.3.5</w:t>
      </w:r>
      <w:r w:rsidRPr="008E256C">
        <w:fldChar w:fldCharType="end"/>
      </w:r>
      <w:r w:rsidRPr="008E256C">
        <w:t xml:space="preserve"> to determine the maximum allowable length of the Frame Data Units that it generates;</w:t>
      </w:r>
    </w:p>
    <w:p w14:paraId="00467DB3" w14:textId="77777777" w:rsidR="00A11D29" w:rsidRPr="008E256C" w:rsidRDefault="00A11D29">
      <w:pPr>
        <w:pStyle w:val="Liste"/>
        <w:numPr>
          <w:ilvl w:val="0"/>
          <w:numId w:val="79"/>
        </w:numPr>
        <w:tabs>
          <w:tab w:val="clear" w:pos="360"/>
          <w:tab w:val="num" w:pos="720"/>
        </w:tabs>
        <w:ind w:left="720"/>
        <w:pPrChange w:id="1877" w:author="Gian Paolo Calzolari" w:date="2020-11-02T20:27:00Z">
          <w:pPr>
            <w:pStyle w:val="Liste"/>
            <w:numPr>
              <w:numId w:val="83"/>
            </w:numPr>
            <w:tabs>
              <w:tab w:val="num" w:pos="360"/>
              <w:tab w:val="num" w:pos="720"/>
            </w:tabs>
            <w:ind w:left="360"/>
          </w:pPr>
        </w:pPrChange>
      </w:pPr>
      <w:r w:rsidRPr="008E256C">
        <w:t xml:space="preserve">conform to the specifications of </w:t>
      </w:r>
      <w:r w:rsidRPr="008E256C">
        <w:fldChar w:fldCharType="begin"/>
      </w:r>
      <w:r w:rsidRPr="008E256C">
        <w:instrText xml:space="preserve"> REF _Ref364880043 \r \h </w:instrText>
      </w:r>
      <w:r w:rsidRPr="008E256C">
        <w:fldChar w:fldCharType="separate"/>
      </w:r>
      <w:r w:rsidR="002515EA">
        <w:t>4.3.4</w:t>
      </w:r>
      <w:r w:rsidRPr="008E256C">
        <w:fldChar w:fldCharType="end"/>
      </w:r>
      <w:r w:rsidRPr="008E256C">
        <w:t>.</w:t>
      </w:r>
    </w:p>
    <w:p w14:paraId="2B50ECBB" w14:textId="77777777" w:rsidR="00A11D29" w:rsidRPr="008E256C" w:rsidRDefault="00A11D29" w:rsidP="003C3549">
      <w:pPr>
        <w:pStyle w:val="Titre3"/>
        <w:spacing w:before="480"/>
      </w:pPr>
      <w:r w:rsidRPr="008E256C">
        <w:t>VIRTUAL CHANNEL GENERATION FUNCTION WITH SDLS</w:t>
      </w:r>
    </w:p>
    <w:p w14:paraId="5A969E52" w14:textId="77777777" w:rsidR="00A11D29" w:rsidRPr="008E256C" w:rsidRDefault="00A11D29" w:rsidP="003C3549">
      <w:pPr>
        <w:pStyle w:val="Titre4"/>
      </w:pPr>
      <w:r w:rsidRPr="008E256C">
        <w:t>Discussion</w:t>
      </w:r>
    </w:p>
    <w:p w14:paraId="5F449697" w14:textId="77777777" w:rsidR="00A11D29" w:rsidRPr="008E256C" w:rsidRDefault="00A11D29" w:rsidP="00A11D29">
      <w:r w:rsidRPr="008E256C">
        <w:t>There can be security configurations where, for example, the physical location of the security processing is not the same for all Virtual Channels, at the sending end or at the receiving end. This case is supported by the order of processing within the Virtual Channel Generation Function. However, the use of multiple Virtual Channels sharing an SDLS Security Association is not supported.</w:t>
      </w:r>
    </w:p>
    <w:p w14:paraId="655200C9" w14:textId="77777777" w:rsidR="00A11D29" w:rsidRPr="008E256C" w:rsidRDefault="00A11D29" w:rsidP="003C3549">
      <w:pPr>
        <w:pStyle w:val="Titre4"/>
        <w:spacing w:before="480"/>
      </w:pPr>
      <w:r w:rsidRPr="008E256C">
        <w:t>Field Lengths and Positions</w:t>
      </w:r>
    </w:p>
    <w:p w14:paraId="15F5085F" w14:textId="77777777" w:rsidR="00A11D29" w:rsidRPr="008E256C" w:rsidRDefault="00A11D29" w:rsidP="00A11D29">
      <w:r w:rsidRPr="008E256C">
        <w:t>When assembling a Type-D Transfer Frame on a Virtual Channel or MAP that uses SDLS, the Virtual Channel Generation Function shall</w:t>
      </w:r>
    </w:p>
    <w:p w14:paraId="744EE6D2" w14:textId="77777777" w:rsidR="00A11D29" w:rsidRPr="008E256C" w:rsidRDefault="00A11D29">
      <w:pPr>
        <w:pStyle w:val="Liste"/>
        <w:numPr>
          <w:ilvl w:val="0"/>
          <w:numId w:val="85"/>
        </w:numPr>
        <w:tabs>
          <w:tab w:val="clear" w:pos="360"/>
          <w:tab w:val="num" w:pos="720"/>
        </w:tabs>
        <w:ind w:left="720"/>
        <w:pPrChange w:id="1878" w:author="Gian Paolo Calzolari" w:date="2020-11-02T20:27:00Z">
          <w:pPr>
            <w:pStyle w:val="Liste"/>
            <w:numPr>
              <w:numId w:val="89"/>
            </w:numPr>
            <w:tabs>
              <w:tab w:val="num" w:pos="720"/>
            </w:tabs>
            <w:ind w:hanging="720"/>
          </w:pPr>
        </w:pPrChange>
      </w:pPr>
      <w:r w:rsidRPr="008E256C">
        <w:t xml:space="preserve">apply the Transfer Frame specification in </w:t>
      </w:r>
      <w:r w:rsidRPr="008E256C">
        <w:fldChar w:fldCharType="begin"/>
      </w:r>
      <w:r w:rsidRPr="008E256C">
        <w:instrText xml:space="preserve"> REF _Ref342316901 \r \h </w:instrText>
      </w:r>
      <w:r w:rsidRPr="008E256C">
        <w:fldChar w:fldCharType="separate"/>
      </w:r>
      <w:r w:rsidR="002515EA">
        <w:t>6.3</w:t>
      </w:r>
      <w:r w:rsidRPr="008E256C">
        <w:fldChar w:fldCharType="end"/>
      </w:r>
      <w:r w:rsidRPr="008E256C">
        <w:t xml:space="preserve"> to determine the lengths and positions of the fields in the Transfer Frame;</w:t>
      </w:r>
    </w:p>
    <w:p w14:paraId="11F9FCFB" w14:textId="77777777" w:rsidR="00A11D29" w:rsidRPr="008E256C" w:rsidRDefault="00A11D29">
      <w:pPr>
        <w:pStyle w:val="Liste"/>
        <w:numPr>
          <w:ilvl w:val="0"/>
          <w:numId w:val="85"/>
        </w:numPr>
        <w:tabs>
          <w:tab w:val="clear" w:pos="360"/>
          <w:tab w:val="num" w:pos="720"/>
        </w:tabs>
        <w:ind w:left="720"/>
        <w:pPrChange w:id="1879" w:author="Gian Paolo Calzolari" w:date="2020-11-02T20:27:00Z">
          <w:pPr>
            <w:pStyle w:val="Liste"/>
            <w:numPr>
              <w:numId w:val="89"/>
            </w:numPr>
            <w:tabs>
              <w:tab w:val="num" w:pos="720"/>
            </w:tabs>
            <w:ind w:hanging="720"/>
          </w:pPr>
        </w:pPrChange>
      </w:pPr>
      <w:r w:rsidRPr="008E256C">
        <w:t xml:space="preserve">conform to the specifications of </w:t>
      </w:r>
      <w:r w:rsidRPr="008E256C">
        <w:fldChar w:fldCharType="begin"/>
      </w:r>
      <w:r w:rsidRPr="008E256C">
        <w:instrText xml:space="preserve"> REF _Ref365014651 \r \h </w:instrText>
      </w:r>
      <w:r w:rsidRPr="008E256C">
        <w:fldChar w:fldCharType="separate"/>
      </w:r>
      <w:r w:rsidR="002515EA">
        <w:t>4.3.5</w:t>
      </w:r>
      <w:r w:rsidRPr="008E256C">
        <w:fldChar w:fldCharType="end"/>
      </w:r>
      <w:r w:rsidRPr="008E256C">
        <w:t>.</w:t>
      </w:r>
    </w:p>
    <w:p w14:paraId="3E6AD1DF" w14:textId="77777777" w:rsidR="00A11D29" w:rsidRPr="008E256C" w:rsidRDefault="00A11D29" w:rsidP="00BE02D9">
      <w:pPr>
        <w:pStyle w:val="Notelevel1"/>
        <w:keepNext/>
      </w:pPr>
      <w:r w:rsidRPr="008E256C">
        <w:t>NOTES</w:t>
      </w:r>
    </w:p>
    <w:p w14:paraId="230223B1" w14:textId="77777777" w:rsidR="00A11D29" w:rsidRPr="008E256C" w:rsidRDefault="00A11D29">
      <w:pPr>
        <w:pStyle w:val="Noteslevel1"/>
        <w:numPr>
          <w:ilvl w:val="0"/>
          <w:numId w:val="71"/>
        </w:numPr>
        <w:pPrChange w:id="1880" w:author="Gian Paolo Calzolari" w:date="2020-11-02T20:27:00Z">
          <w:pPr>
            <w:pStyle w:val="Noteslevel1"/>
            <w:numPr>
              <w:numId w:val="75"/>
            </w:numPr>
            <w:tabs>
              <w:tab w:val="num" w:pos="720"/>
            </w:tabs>
          </w:pPr>
        </w:pPrChange>
      </w:pPr>
      <w:r w:rsidRPr="008E256C">
        <w:t xml:space="preserve">The lengths of the Security Header and Security Trailer are managed parameters of the Virtual Channel or MAP (see </w:t>
      </w:r>
      <w:r w:rsidRPr="008E256C">
        <w:fldChar w:fldCharType="begin"/>
      </w:r>
      <w:r w:rsidRPr="008E256C">
        <w:instrText xml:space="preserve"> REF _Ref342314045 \r \h </w:instrText>
      </w:r>
      <w:r w:rsidRPr="008E256C">
        <w:fldChar w:fldCharType="separate"/>
      </w:r>
      <w:r w:rsidR="002515EA">
        <w:t>6.6</w:t>
      </w:r>
      <w:r w:rsidRPr="008E256C">
        <w:fldChar w:fldCharType="end"/>
      </w:r>
      <w:r w:rsidRPr="008E256C">
        <w:t>).</w:t>
      </w:r>
    </w:p>
    <w:p w14:paraId="24200250" w14:textId="77777777" w:rsidR="00A11D29" w:rsidRPr="008E256C" w:rsidRDefault="00A11D29">
      <w:pPr>
        <w:pStyle w:val="Noteslevel1"/>
        <w:numPr>
          <w:ilvl w:val="0"/>
          <w:numId w:val="71"/>
        </w:numPr>
        <w:pPrChange w:id="1881" w:author="Gian Paolo Calzolari" w:date="2020-11-02T20:27:00Z">
          <w:pPr>
            <w:pStyle w:val="Noteslevel1"/>
            <w:numPr>
              <w:numId w:val="75"/>
            </w:numPr>
            <w:tabs>
              <w:tab w:val="num" w:pos="720"/>
            </w:tabs>
          </w:pPr>
        </w:pPrChange>
      </w:pPr>
      <w:r w:rsidRPr="008E256C">
        <w:t>The Virtual Channel Generation Function contains the interface to the SDLS protocol.  In this case, it calls the SDLS ApplySecurity function for the Type-D Transfer Frames that it assembles for Virtual Channels or MAPs that use SDLS.</w:t>
      </w:r>
    </w:p>
    <w:p w14:paraId="7B0575B3" w14:textId="77777777" w:rsidR="00A11D29" w:rsidRPr="008E256C" w:rsidRDefault="00A11D29">
      <w:pPr>
        <w:pStyle w:val="Noteslevel1"/>
        <w:numPr>
          <w:ilvl w:val="0"/>
          <w:numId w:val="71"/>
        </w:numPr>
        <w:pPrChange w:id="1882" w:author="Gian Paolo Calzolari" w:date="2020-11-02T20:27:00Z">
          <w:pPr>
            <w:pStyle w:val="Noteslevel1"/>
            <w:numPr>
              <w:numId w:val="75"/>
            </w:numPr>
            <w:tabs>
              <w:tab w:val="num" w:pos="720"/>
            </w:tabs>
          </w:pPr>
        </w:pPrChange>
      </w:pPr>
      <w:r w:rsidRPr="008E256C">
        <w:t xml:space="preserve">The order of processing for the Virtual Channel Generation Function of a TC protocol entity that supports SDLS is specified in </w:t>
      </w:r>
      <w:r w:rsidRPr="008E256C">
        <w:fldChar w:fldCharType="begin"/>
      </w:r>
      <w:r w:rsidRPr="008E256C">
        <w:instrText xml:space="preserve"> REF _Ref364880252 \r \h </w:instrText>
      </w:r>
      <w:r w:rsidRPr="008E256C">
        <w:fldChar w:fldCharType="separate"/>
      </w:r>
      <w:r w:rsidR="002515EA">
        <w:t>6.4.2</w:t>
      </w:r>
      <w:r w:rsidRPr="008E256C">
        <w:fldChar w:fldCharType="end"/>
      </w:r>
      <w:r w:rsidRPr="008E256C">
        <w:t>.</w:t>
      </w:r>
    </w:p>
    <w:p w14:paraId="1B814E8A" w14:textId="77777777" w:rsidR="00A11D29" w:rsidRPr="008E256C" w:rsidRDefault="00A11D29" w:rsidP="003C3549">
      <w:pPr>
        <w:pStyle w:val="Titre3"/>
        <w:spacing w:before="480"/>
      </w:pPr>
      <w:r w:rsidRPr="008E256C">
        <w:lastRenderedPageBreak/>
        <w:t>Virtual CHANNEL MULTIPLEXING FUNCTION WITH SDLS</w:t>
      </w:r>
    </w:p>
    <w:p w14:paraId="4AAEB702" w14:textId="77777777" w:rsidR="00A11D29" w:rsidRPr="008E256C" w:rsidRDefault="0034502B" w:rsidP="00A11D29">
      <w:pPr>
        <w:rPr>
          <w:szCs w:val="24"/>
        </w:rPr>
      </w:pPr>
      <w:r>
        <w:rPr>
          <w:noProof/>
          <w:szCs w:val="24"/>
          <w:lang w:val="fr-FR" w:eastAsia="fr-FR"/>
        </w:rPr>
        <mc:AlternateContent>
          <mc:Choice Requires="wps">
            <w:drawing>
              <wp:anchor distT="0" distB="0" distL="114300" distR="114300" simplePos="0" relativeHeight="251674624" behindDoc="0" locked="1" layoutInCell="0" allowOverlap="1" wp14:anchorId="5735B006" wp14:editId="41AEB7F6">
                <wp:simplePos x="0" y="0"/>
                <wp:positionH relativeFrom="column">
                  <wp:posOffset>6062345</wp:posOffset>
                </wp:positionH>
                <wp:positionV relativeFrom="paragraph">
                  <wp:posOffset>-203200</wp:posOffset>
                </wp:positionV>
                <wp:extent cx="0" cy="8134985"/>
                <wp:effectExtent l="25400" t="0" r="25400" b="18415"/>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13498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2C8EF7" id="Line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6pt" to="477.35pt,6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" o:allowincell="f" strokeweight="4.5pt">
                <o:lock v:ext="edit" shapetype="f"/>
                <w10:anchorlock/>
              </v:line>
            </w:pict>
          </mc:Fallback>
        </mc:AlternateContent>
      </w:r>
      <w:r w:rsidR="00A11D29" w:rsidRPr="008E256C">
        <w:rPr>
          <w:szCs w:val="24"/>
        </w:rPr>
        <w:t xml:space="preserve">The Virtual Channel Multiplexing Function of a TC protocol entity that supports SDLS shall </w:t>
      </w:r>
      <w:r w:rsidR="00A11D29" w:rsidRPr="008E256C">
        <w:t>conform to the specifications of</w:t>
      </w:r>
      <w:r w:rsidR="00A11D29" w:rsidRPr="008E256C">
        <w:rPr>
          <w:b/>
          <w:szCs w:val="24"/>
        </w:rPr>
        <w:t xml:space="preserve"> </w:t>
      </w:r>
      <w:r w:rsidR="00A11D29" w:rsidRPr="008E256C">
        <w:rPr>
          <w:szCs w:val="24"/>
        </w:rPr>
        <w:fldChar w:fldCharType="begin"/>
      </w:r>
      <w:r w:rsidR="00A11D29" w:rsidRPr="008E256C">
        <w:rPr>
          <w:szCs w:val="24"/>
        </w:rPr>
        <w:instrText xml:space="preserve"> REF _Ref364880277 \r \h </w:instrText>
      </w:r>
      <w:r w:rsidR="00A11D29" w:rsidRPr="008E256C">
        <w:rPr>
          <w:szCs w:val="24"/>
        </w:rPr>
      </w:r>
      <w:r w:rsidR="00A11D29" w:rsidRPr="008E256C">
        <w:rPr>
          <w:szCs w:val="24"/>
        </w:rPr>
        <w:fldChar w:fldCharType="separate"/>
      </w:r>
      <w:r w:rsidR="002515EA">
        <w:rPr>
          <w:szCs w:val="24"/>
        </w:rPr>
        <w:t>4.3.6</w:t>
      </w:r>
      <w:r w:rsidR="00A11D29" w:rsidRPr="008E256C">
        <w:rPr>
          <w:szCs w:val="24"/>
        </w:rPr>
        <w:fldChar w:fldCharType="end"/>
      </w:r>
      <w:r w:rsidR="00A11D29" w:rsidRPr="008E256C">
        <w:rPr>
          <w:szCs w:val="24"/>
        </w:rPr>
        <w:t>.</w:t>
      </w:r>
    </w:p>
    <w:p w14:paraId="2BAFAE61" w14:textId="77777777" w:rsidR="00A11D29" w:rsidRPr="008E256C" w:rsidRDefault="00A11D29" w:rsidP="003C3549">
      <w:pPr>
        <w:pStyle w:val="Titre3"/>
        <w:spacing w:before="480"/>
      </w:pPr>
      <w:r w:rsidRPr="008E256C">
        <w:t>MASTER CHANNEL MULTIPLEXING FUNCTION WITH SDLS</w:t>
      </w:r>
    </w:p>
    <w:p w14:paraId="0DC1933C" w14:textId="77777777" w:rsidR="00A11D29" w:rsidRPr="008E256C" w:rsidRDefault="00A11D29" w:rsidP="00A11D29">
      <w:r w:rsidRPr="008E256C">
        <w:t xml:space="preserve">The Master Channel Multiplexing Function of a TC protocol entity that supports SDLS shall conform to the specifications of </w:t>
      </w:r>
      <w:r w:rsidRPr="008E256C">
        <w:fldChar w:fldCharType="begin"/>
      </w:r>
      <w:r w:rsidRPr="008E256C">
        <w:instrText xml:space="preserve"> REF _Ref364880288 \r \h </w:instrText>
      </w:r>
      <w:r w:rsidRPr="008E256C">
        <w:fldChar w:fldCharType="separate"/>
      </w:r>
      <w:r w:rsidR="002515EA">
        <w:t>4.3.7</w:t>
      </w:r>
      <w:r w:rsidRPr="008E256C">
        <w:fldChar w:fldCharType="end"/>
      </w:r>
      <w:r w:rsidRPr="008E256C">
        <w:t>.</w:t>
      </w:r>
    </w:p>
    <w:p w14:paraId="563A3006" w14:textId="77777777" w:rsidR="00A11D29" w:rsidRPr="008E256C" w:rsidRDefault="00A11D29" w:rsidP="003C3549">
      <w:pPr>
        <w:pStyle w:val="Titre3"/>
        <w:spacing w:before="480"/>
      </w:pPr>
      <w:r w:rsidRPr="008E256C">
        <w:t>ALL FRAMES GENERATION FUNCTION WITH SDLS</w:t>
      </w:r>
    </w:p>
    <w:p w14:paraId="11513E1C" w14:textId="77777777" w:rsidR="00A11D29" w:rsidRPr="008E256C" w:rsidRDefault="00A11D29" w:rsidP="00A11D29">
      <w:r w:rsidRPr="008E256C">
        <w:t xml:space="preserve">The All Frames Generation Function of a TC protocol entity that supports SDLS </w:t>
      </w:r>
      <w:r w:rsidRPr="008E256C">
        <w:rPr>
          <w:szCs w:val="24"/>
        </w:rPr>
        <w:t xml:space="preserve">shall </w:t>
      </w:r>
      <w:r w:rsidRPr="008E256C">
        <w:t>conform to the specifications of</w:t>
      </w:r>
      <w:r w:rsidRPr="008E256C">
        <w:rPr>
          <w:b/>
          <w:szCs w:val="24"/>
        </w:rPr>
        <w:t xml:space="preserve"> </w:t>
      </w:r>
      <w:r w:rsidRPr="008E256C">
        <w:fldChar w:fldCharType="begin"/>
      </w:r>
      <w:r w:rsidRPr="008E256C">
        <w:instrText xml:space="preserve"> REF _Ref364880301 \r \h </w:instrText>
      </w:r>
      <w:r w:rsidRPr="008E256C">
        <w:fldChar w:fldCharType="separate"/>
      </w:r>
      <w:r w:rsidR="002515EA">
        <w:t>4.3.8</w:t>
      </w:r>
      <w:r w:rsidRPr="008E256C">
        <w:fldChar w:fldCharType="end"/>
      </w:r>
      <w:r w:rsidRPr="008E256C">
        <w:t>.</w:t>
      </w:r>
    </w:p>
    <w:p w14:paraId="74C8692C" w14:textId="77777777" w:rsidR="00A11D29" w:rsidRPr="008E256C" w:rsidRDefault="00A11D29" w:rsidP="003C3549">
      <w:pPr>
        <w:pStyle w:val="Titre2"/>
        <w:spacing w:before="480"/>
      </w:pPr>
      <w:bookmarkStart w:id="1883" w:name="_Toc365026797"/>
      <w:bookmarkStart w:id="1884" w:name="_Toc426123824"/>
      <w:r w:rsidRPr="008E256C">
        <w:t>ReceivING-END PROTOCOL PROCEDURES WITH SDLS</w:t>
      </w:r>
      <w:bookmarkEnd w:id="1883"/>
      <w:bookmarkEnd w:id="1884"/>
    </w:p>
    <w:p w14:paraId="4777B53F" w14:textId="77777777" w:rsidR="00A11D29" w:rsidRPr="008E256C" w:rsidRDefault="00A11D29" w:rsidP="003C3549">
      <w:pPr>
        <w:pStyle w:val="Titre3"/>
      </w:pPr>
      <w:r w:rsidRPr="008E256C">
        <w:t>OVERVIEW</w:t>
      </w:r>
    </w:p>
    <w:p w14:paraId="5670F9E4" w14:textId="77777777" w:rsidR="00A11D29" w:rsidRPr="008E256C" w:rsidRDefault="00A11D29" w:rsidP="00A11D29">
      <w:r w:rsidRPr="008E256C">
        <w:t xml:space="preserve">When a secure TC link is required, the TC Space Data Link Protocol supports the use of the SDLS protocol. In this case, the TC Space Data Link Protocol contains differences in the receiving-end procedures compared to the procedures described in </w:t>
      </w:r>
      <w:r w:rsidRPr="008E256C">
        <w:fldChar w:fldCharType="begin"/>
      </w:r>
      <w:r w:rsidRPr="008E256C">
        <w:instrText xml:space="preserve"> REF _Ref364880324 \r \h </w:instrText>
      </w:r>
      <w:r w:rsidRPr="008E256C">
        <w:fldChar w:fldCharType="separate"/>
      </w:r>
      <w:r w:rsidR="002515EA">
        <w:t>4.4</w:t>
      </w:r>
      <w:r w:rsidRPr="008E256C">
        <w:fldChar w:fldCharType="end"/>
      </w:r>
      <w:r w:rsidRPr="008E256C">
        <w:t xml:space="preserve">. This </w:t>
      </w:r>
      <w:r w:rsidR="00365B41">
        <w:t>sub</w:t>
      </w:r>
      <w:r w:rsidRPr="008E256C">
        <w:t>section defines those differences.</w:t>
      </w:r>
    </w:p>
    <w:p w14:paraId="472F8F06" w14:textId="77777777" w:rsidR="00F77EA0" w:rsidRDefault="00A11D29" w:rsidP="003C3549">
      <w:pPr>
        <w:pStyle w:val="Titre3"/>
        <w:spacing w:before="480"/>
      </w:pPr>
      <w:r w:rsidRPr="008E256C">
        <w:t>Order of processing BetWeen TC, COP-1, and SDLS protocols</w:t>
      </w:r>
    </w:p>
    <w:p w14:paraId="068EA1F0" w14:textId="77777777" w:rsidR="00A11D29" w:rsidRPr="008E256C" w:rsidRDefault="00A11D29" w:rsidP="003C3549">
      <w:pPr>
        <w:pStyle w:val="Titre4"/>
      </w:pPr>
      <w:r w:rsidRPr="008E256C">
        <w:t>Virtual Channel Reception Function</w:t>
      </w:r>
    </w:p>
    <w:p w14:paraId="28E735FA" w14:textId="77777777" w:rsidR="00A11D29" w:rsidRPr="008E256C" w:rsidRDefault="00A11D29" w:rsidP="00A11D29">
      <w:r w:rsidRPr="008E256C">
        <w:t>The order of processing between the functions of the TC, COP-1, and SDLS protocols shall occur as follows in the Virtual Channel Reception Function at the receiving end:</w:t>
      </w:r>
    </w:p>
    <w:p w14:paraId="490E7DBA" w14:textId="77777777" w:rsidR="00A11D29" w:rsidRPr="008E256C" w:rsidRDefault="00A11D29">
      <w:pPr>
        <w:pStyle w:val="Liste"/>
        <w:numPr>
          <w:ilvl w:val="0"/>
          <w:numId w:val="76"/>
        </w:numPr>
        <w:tabs>
          <w:tab w:val="clear" w:pos="360"/>
          <w:tab w:val="num" w:pos="720"/>
        </w:tabs>
        <w:ind w:left="720"/>
        <w:pPrChange w:id="1885" w:author="Gian Paolo Calzolari" w:date="2020-11-02T20:27:00Z">
          <w:pPr>
            <w:pStyle w:val="Liste"/>
            <w:numPr>
              <w:numId w:val="80"/>
            </w:numPr>
            <w:tabs>
              <w:tab w:val="num" w:pos="360"/>
              <w:tab w:val="num" w:pos="720"/>
            </w:tabs>
            <w:ind w:left="360"/>
          </w:pPr>
        </w:pPrChange>
      </w:pPr>
      <w:r w:rsidRPr="008E256C">
        <w:t>the Frame Acceptance and Reporting Mechanism (FARM-1), which is a sub-procedure of the Communications Operation Procedure (COP-1) and an integral part of the Virtual Channel Reception Function (first step of processing);</w:t>
      </w:r>
    </w:p>
    <w:p w14:paraId="4BFA3477" w14:textId="77777777" w:rsidR="00A11D29" w:rsidRPr="008E256C" w:rsidRDefault="00A11D29">
      <w:pPr>
        <w:pStyle w:val="Liste"/>
        <w:numPr>
          <w:ilvl w:val="0"/>
          <w:numId w:val="76"/>
        </w:numPr>
        <w:tabs>
          <w:tab w:val="clear" w:pos="360"/>
          <w:tab w:val="num" w:pos="720"/>
        </w:tabs>
        <w:ind w:left="720"/>
        <w:pPrChange w:id="1886" w:author="Gian Paolo Calzolari" w:date="2020-11-02T20:27:00Z">
          <w:pPr>
            <w:pStyle w:val="Liste"/>
            <w:numPr>
              <w:numId w:val="80"/>
            </w:numPr>
            <w:tabs>
              <w:tab w:val="num" w:pos="360"/>
              <w:tab w:val="num" w:pos="720"/>
            </w:tabs>
            <w:ind w:left="360"/>
          </w:pPr>
        </w:pPrChange>
      </w:pPr>
      <w:r w:rsidRPr="008E256C">
        <w:t>the SDLS ProcessSecurity Function;</w:t>
      </w:r>
    </w:p>
    <w:p w14:paraId="58BBA8A6" w14:textId="77777777" w:rsidR="00A11D29" w:rsidRPr="008E256C" w:rsidRDefault="00A11D29">
      <w:pPr>
        <w:pStyle w:val="Liste"/>
        <w:numPr>
          <w:ilvl w:val="0"/>
          <w:numId w:val="76"/>
        </w:numPr>
        <w:tabs>
          <w:tab w:val="clear" w:pos="360"/>
          <w:tab w:val="num" w:pos="720"/>
        </w:tabs>
        <w:ind w:left="720"/>
        <w:pPrChange w:id="1887" w:author="Gian Paolo Calzolari" w:date="2020-11-02T20:27:00Z">
          <w:pPr>
            <w:pStyle w:val="Liste"/>
            <w:numPr>
              <w:numId w:val="80"/>
            </w:numPr>
            <w:tabs>
              <w:tab w:val="num" w:pos="360"/>
              <w:tab w:val="num" w:pos="720"/>
            </w:tabs>
            <w:ind w:left="360"/>
          </w:pPr>
        </w:pPrChange>
      </w:pPr>
      <w:r w:rsidRPr="008E256C">
        <w:t>the Virtual Channel Reception Function (final step of processing by the function).</w:t>
      </w:r>
    </w:p>
    <w:p w14:paraId="3241C5F7" w14:textId="77777777" w:rsidR="00A11D29" w:rsidRPr="008E256C" w:rsidRDefault="00A11D29" w:rsidP="003C3549">
      <w:pPr>
        <w:pStyle w:val="Titre4"/>
        <w:spacing w:before="480"/>
      </w:pPr>
      <w:r w:rsidRPr="008E256C">
        <w:t>Discussion</w:t>
      </w:r>
    </w:p>
    <w:p w14:paraId="20547085" w14:textId="77777777" w:rsidR="00F77EA0" w:rsidRDefault="00A11D29" w:rsidP="00A11D29">
      <w:r w:rsidRPr="008E256C">
        <w:t xml:space="preserve">Figure </w:t>
      </w:r>
      <w:r w:rsidRPr="008E256C">
        <w:fldChar w:fldCharType="begin"/>
      </w:r>
      <w:r w:rsidRPr="008E256C">
        <w:instrText xml:space="preserve"> REF F_603OrderofProcessingbetweenTCCOP1andSD \h </w:instrText>
      </w:r>
      <w:r w:rsidRPr="008E256C">
        <w:fldChar w:fldCharType="separate"/>
      </w:r>
      <w:r w:rsidR="002515EA">
        <w:rPr>
          <w:noProof/>
        </w:rPr>
        <w:t>6</w:t>
      </w:r>
      <w:r w:rsidR="002515EA" w:rsidRPr="008E256C">
        <w:noBreakHyphen/>
      </w:r>
      <w:r w:rsidR="002515EA">
        <w:rPr>
          <w:noProof/>
        </w:rPr>
        <w:t>3</w:t>
      </w:r>
      <w:r w:rsidRPr="008E256C">
        <w:fldChar w:fldCharType="end"/>
      </w:r>
      <w:r w:rsidRPr="008E256C">
        <w:t xml:space="preserve"> above shows the order of processing between TC, COP-1, and SDLS protocol functions at both the sending and receiving ends. The receiving side functional flow of the diagram proceeds as follows:</w:t>
      </w:r>
    </w:p>
    <w:p w14:paraId="626D6559" w14:textId="77777777" w:rsidR="00A11D29" w:rsidRPr="008E256C" w:rsidRDefault="0034502B" w:rsidP="00A11D29">
      <w:r>
        <w:rPr>
          <w:noProof/>
          <w:lang w:val="fr-FR" w:eastAsia="fr-FR"/>
        </w:rPr>
        <w:lastRenderedPageBreak/>
        <mc:AlternateContent>
          <mc:Choice Requires="wps">
            <w:drawing>
              <wp:anchor distT="0" distB="0" distL="114300" distR="114300" simplePos="0" relativeHeight="251675648" behindDoc="0" locked="1" layoutInCell="0" allowOverlap="1" wp14:anchorId="66D433C7" wp14:editId="75D34A35">
                <wp:simplePos x="0" y="0"/>
                <wp:positionH relativeFrom="column">
                  <wp:posOffset>-457200</wp:posOffset>
                </wp:positionH>
                <wp:positionV relativeFrom="paragraph">
                  <wp:posOffset>0</wp:posOffset>
                </wp:positionV>
                <wp:extent cx="0" cy="8157845"/>
                <wp:effectExtent l="25400" t="0" r="25400" b="20955"/>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15784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59AB6D" id="Line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6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" o:allowincell="f" strokeweight="4.5pt">
                <o:lock v:ext="edit" shapetype="f"/>
                <w10:anchorlock/>
              </v:line>
            </w:pict>
          </mc:Fallback>
        </mc:AlternateContent>
      </w:r>
      <w:r w:rsidR="00A11D29" w:rsidRPr="008E256C">
        <w:t xml:space="preserve">The FARM-1 specified in reference </w:t>
      </w:r>
      <w:r w:rsidR="00A11D29" w:rsidRPr="008E256C">
        <w:fldChar w:fldCharType="begin"/>
      </w:r>
      <w:r w:rsidR="00A11D29" w:rsidRPr="008E256C">
        <w:instrText xml:space="preserve"> REF R_232x1b2CommunicationsOperationProcedur \h </w:instrText>
      </w:r>
      <w:r w:rsidR="00A11D29" w:rsidRPr="008E256C">
        <w:fldChar w:fldCharType="separate"/>
      </w:r>
      <w:r w:rsidR="002515EA" w:rsidRPr="008E256C">
        <w:t>[</w:t>
      </w:r>
      <w:r w:rsidR="002515EA">
        <w:rPr>
          <w:noProof/>
        </w:rPr>
        <w:t>4</w:t>
      </w:r>
      <w:r w:rsidR="002515EA" w:rsidRPr="008E256C">
        <w:t>]</w:t>
      </w:r>
      <w:r w:rsidR="00A11D29" w:rsidRPr="008E256C">
        <w:fldChar w:fldCharType="end"/>
      </w:r>
      <w:r w:rsidR="00A11D29" w:rsidRPr="008E256C">
        <w:t xml:space="preserve"> uses the Frame Sequence Number in the Primary Header of an incoming Type-A Transfer Frame to perform the Frame Acceptance Checks. If the checks indicate that the frame is out of sequence, FARM-1 discards the frame.</w:t>
      </w:r>
    </w:p>
    <w:p w14:paraId="19D5E8AB" w14:textId="77777777" w:rsidR="00A11D29" w:rsidRPr="008E256C" w:rsidRDefault="00A11D29" w:rsidP="00A11D29">
      <w:r w:rsidRPr="008E256C">
        <w:t xml:space="preserve">Depending on the security features in use, the SDLS ProcessSecurity function specified in reference </w:t>
      </w:r>
      <w:r w:rsidRPr="008E256C">
        <w:fldChar w:fldCharType="begin"/>
      </w:r>
      <w:r w:rsidR="00B77BD9">
        <w:instrText xml:space="preserve"> REF R_355x0b1SpaceDataLinkSecurityProtocol \h </w:instrText>
      </w:r>
      <w:r w:rsidRPr="008E256C">
        <w:fldChar w:fldCharType="separate"/>
      </w:r>
      <w:r w:rsidR="002515EA" w:rsidRPr="008E256C">
        <w:t>[</w:t>
      </w:r>
      <w:r w:rsidR="002515EA">
        <w:rPr>
          <w:noProof/>
        </w:rPr>
        <w:t>7</w:t>
      </w:r>
      <w:r w:rsidR="002515EA" w:rsidRPr="008E256C">
        <w:t>]</w:t>
      </w:r>
      <w:r w:rsidRPr="008E256C">
        <w:fldChar w:fldCharType="end"/>
      </w:r>
      <w:r w:rsidRPr="008E256C">
        <w:t xml:space="preserve"> can verify the authenticity of the frame, and it can decrypt the contents of the Transfer Frame Data Field. Any errors detected by the SDLS ProcessSecurity Function are reported to the Virtual Channel Reception Function. The way that Transfer Frame data is passed between the Virtual Channel Reception Function and the SDLS ProcessSecurity Function is implementation dependent.</w:t>
      </w:r>
    </w:p>
    <w:p w14:paraId="3E4B99B9" w14:textId="77777777" w:rsidR="00A11D29" w:rsidRPr="008E256C" w:rsidRDefault="00A11D29" w:rsidP="00A11D29">
      <w:r w:rsidRPr="008E256C">
        <w:t xml:space="preserve">If the SDLS ProcessSecurity Function does not report an error, the Virtual Channel Reception Function extracts the Frame Data Unit from the frame and delivers it to its user (or Function). If the SDLS ProcessSecurity Function reports an error, the Virtual Channel Reception Function discards the frame; in this case, the optional Verification Status Code parameter can be used to inform the user of the relevant service. (See </w:t>
      </w:r>
      <w:r w:rsidRPr="008E256C">
        <w:fldChar w:fldCharType="begin"/>
      </w:r>
      <w:r w:rsidRPr="008E256C">
        <w:instrText xml:space="preserve"> REF _Ref364880420 \r \h </w:instrText>
      </w:r>
      <w:r w:rsidRPr="008E256C">
        <w:fldChar w:fldCharType="separate"/>
      </w:r>
      <w:r w:rsidR="002515EA">
        <w:t>3.3.2.10</w:t>
      </w:r>
      <w:r w:rsidRPr="008E256C">
        <w:fldChar w:fldCharType="end"/>
      </w:r>
      <w:r w:rsidRPr="008E256C">
        <w:t xml:space="preserve">, </w:t>
      </w:r>
      <w:r w:rsidRPr="008E256C">
        <w:fldChar w:fldCharType="begin"/>
      </w:r>
      <w:r w:rsidRPr="008E256C">
        <w:instrText xml:space="preserve"> REF _Ref342729228 \r \h </w:instrText>
      </w:r>
      <w:r w:rsidRPr="008E256C">
        <w:fldChar w:fldCharType="separate"/>
      </w:r>
      <w:r w:rsidR="002515EA">
        <w:t>3.4.2.9</w:t>
      </w:r>
      <w:r w:rsidRPr="008E256C">
        <w:fldChar w:fldCharType="end"/>
      </w:r>
      <w:r w:rsidRPr="008E256C">
        <w:t xml:space="preserve">, </w:t>
      </w:r>
      <w:r w:rsidRPr="008E256C">
        <w:fldChar w:fldCharType="begin"/>
      </w:r>
      <w:r w:rsidRPr="008E256C">
        <w:instrText xml:space="preserve"> REF _Ref364880450 \r \h </w:instrText>
      </w:r>
      <w:r w:rsidRPr="008E256C">
        <w:fldChar w:fldCharType="separate"/>
      </w:r>
      <w:r w:rsidR="002515EA">
        <w:t>3.5.2.8</w:t>
      </w:r>
      <w:r w:rsidRPr="008E256C">
        <w:fldChar w:fldCharType="end"/>
      </w:r>
      <w:r w:rsidRPr="008E256C">
        <w:t xml:space="preserve">, and </w:t>
      </w:r>
      <w:r w:rsidRPr="008E256C">
        <w:fldChar w:fldCharType="begin"/>
      </w:r>
      <w:r w:rsidRPr="008E256C">
        <w:instrText xml:space="preserve"> REF _Ref364880465 \r \h </w:instrText>
      </w:r>
      <w:r w:rsidRPr="008E256C">
        <w:fldChar w:fldCharType="separate"/>
      </w:r>
      <w:r w:rsidR="002515EA">
        <w:t>3.6.2.7</w:t>
      </w:r>
      <w:r w:rsidRPr="008E256C">
        <w:fldChar w:fldCharType="end"/>
      </w:r>
      <w:r w:rsidRPr="008E256C">
        <w:t>.)</w:t>
      </w:r>
    </w:p>
    <w:p w14:paraId="7555317C" w14:textId="77777777" w:rsidR="00F77EA0" w:rsidRDefault="00A11D29" w:rsidP="00A11D29">
      <w:r w:rsidRPr="008E256C">
        <w:t>Before a frame reaches the Virtual Channel Reception Function it is checked by the Frame Delimiting and Fill Removal Procedure and the Frame Validation Check Procedure; both procedures are in the All Frames Reception Function. The Frame Validation Check Procedure includes the check of the Frame Error Control Field, if it is present. A frame that fails any of these checks is discarded.</w:t>
      </w:r>
    </w:p>
    <w:p w14:paraId="605855BC" w14:textId="77777777" w:rsidR="00A11D29" w:rsidRPr="008E256C" w:rsidRDefault="00A11D29" w:rsidP="003C3549">
      <w:pPr>
        <w:pStyle w:val="Titre3"/>
        <w:spacing w:before="480"/>
      </w:pPr>
      <w:r w:rsidRPr="008E256C">
        <w:t>MAP PACKET Extraction FUNCTION WITH SDLS</w:t>
      </w:r>
    </w:p>
    <w:p w14:paraId="37DDF885" w14:textId="77777777" w:rsidR="00A11D29" w:rsidRPr="008E256C" w:rsidRDefault="00A11D29" w:rsidP="00A11D29">
      <w:r w:rsidRPr="008E256C">
        <w:t>The MAP Packet Extraction Function of a TC protocol entity that supports SDLS shall</w:t>
      </w:r>
    </w:p>
    <w:p w14:paraId="5993DD62" w14:textId="77777777" w:rsidR="00A11D29" w:rsidRPr="008E256C" w:rsidRDefault="00A11D29">
      <w:pPr>
        <w:pStyle w:val="Liste"/>
        <w:numPr>
          <w:ilvl w:val="0"/>
          <w:numId w:val="80"/>
        </w:numPr>
        <w:tabs>
          <w:tab w:val="clear" w:pos="360"/>
          <w:tab w:val="num" w:pos="720"/>
        </w:tabs>
        <w:ind w:left="720"/>
        <w:pPrChange w:id="1888" w:author="Gian Paolo Calzolari" w:date="2020-11-02T20:27:00Z">
          <w:pPr>
            <w:pStyle w:val="Liste"/>
            <w:numPr>
              <w:numId w:val="84"/>
            </w:numPr>
            <w:tabs>
              <w:tab w:val="num" w:pos="360"/>
              <w:tab w:val="num" w:pos="720"/>
            </w:tabs>
            <w:ind w:left="360"/>
          </w:pPr>
        </w:pPrChange>
      </w:pPr>
      <w:r w:rsidRPr="008E256C">
        <w:t xml:space="preserve">apply the Transfer Frame Data Field specification in </w:t>
      </w:r>
      <w:r w:rsidRPr="008E256C">
        <w:fldChar w:fldCharType="begin"/>
      </w:r>
      <w:r w:rsidRPr="008E256C">
        <w:instrText xml:space="preserve"> REF _Ref340158144 \r \h  \* MERGEFORMAT </w:instrText>
      </w:r>
      <w:r w:rsidRPr="008E256C">
        <w:fldChar w:fldCharType="separate"/>
      </w:r>
      <w:r w:rsidR="002515EA">
        <w:t>6.3.5</w:t>
      </w:r>
      <w:r w:rsidRPr="008E256C">
        <w:fldChar w:fldCharType="end"/>
      </w:r>
      <w:r w:rsidRPr="008E256C">
        <w:t xml:space="preserve"> to determine the maximum expected length of the User Data fields of the Segments that it receives;</w:t>
      </w:r>
    </w:p>
    <w:p w14:paraId="18A0D4FE" w14:textId="77777777" w:rsidR="00A11D29" w:rsidRPr="008E256C" w:rsidRDefault="00A11D29">
      <w:pPr>
        <w:pStyle w:val="Liste"/>
        <w:numPr>
          <w:ilvl w:val="0"/>
          <w:numId w:val="80"/>
        </w:numPr>
        <w:tabs>
          <w:tab w:val="clear" w:pos="360"/>
          <w:tab w:val="num" w:pos="720"/>
        </w:tabs>
        <w:ind w:left="720"/>
        <w:pPrChange w:id="1889" w:author="Gian Paolo Calzolari" w:date="2020-11-02T20:27:00Z">
          <w:pPr>
            <w:pStyle w:val="Liste"/>
            <w:numPr>
              <w:numId w:val="84"/>
            </w:numPr>
            <w:tabs>
              <w:tab w:val="num" w:pos="360"/>
              <w:tab w:val="num" w:pos="720"/>
            </w:tabs>
            <w:ind w:left="360"/>
          </w:pPr>
        </w:pPrChange>
      </w:pPr>
      <w:r w:rsidRPr="008E256C">
        <w:t xml:space="preserve">conform to the specifications of </w:t>
      </w:r>
      <w:r w:rsidRPr="008E256C">
        <w:fldChar w:fldCharType="begin"/>
      </w:r>
      <w:r w:rsidRPr="008E256C">
        <w:instrText xml:space="preserve"> REF _Ref364880522 \r \h </w:instrText>
      </w:r>
      <w:r w:rsidRPr="008E256C">
        <w:fldChar w:fldCharType="separate"/>
      </w:r>
      <w:r w:rsidR="002515EA">
        <w:t>4.4.1</w:t>
      </w:r>
      <w:r w:rsidRPr="008E256C">
        <w:fldChar w:fldCharType="end"/>
      </w:r>
      <w:r w:rsidRPr="008E256C">
        <w:t>.</w:t>
      </w:r>
    </w:p>
    <w:p w14:paraId="6D17C653" w14:textId="77777777" w:rsidR="00A11D29" w:rsidRPr="008E256C" w:rsidRDefault="00A11D29" w:rsidP="003C3549">
      <w:pPr>
        <w:pStyle w:val="Titre3"/>
        <w:spacing w:before="480"/>
      </w:pPr>
      <w:r w:rsidRPr="008E256C">
        <w:t>MAP RecepTION FUNCTION WITH SDLS</w:t>
      </w:r>
    </w:p>
    <w:p w14:paraId="442044E1" w14:textId="77777777" w:rsidR="00A11D29" w:rsidRPr="008E256C" w:rsidRDefault="00A11D29" w:rsidP="00A11D29">
      <w:r w:rsidRPr="008E256C">
        <w:t>The MAP Reception Function of a TC protocol entity that supports SDLS shall</w:t>
      </w:r>
    </w:p>
    <w:p w14:paraId="24FF46C7" w14:textId="77777777" w:rsidR="00A11D29" w:rsidRPr="008E256C" w:rsidRDefault="00A11D29">
      <w:pPr>
        <w:pStyle w:val="Liste"/>
        <w:numPr>
          <w:ilvl w:val="0"/>
          <w:numId w:val="81"/>
        </w:numPr>
        <w:tabs>
          <w:tab w:val="clear" w:pos="360"/>
          <w:tab w:val="num" w:pos="720"/>
        </w:tabs>
        <w:ind w:left="720"/>
        <w:pPrChange w:id="1890" w:author="Gian Paolo Calzolari" w:date="2020-11-02T20:27:00Z">
          <w:pPr>
            <w:pStyle w:val="Liste"/>
            <w:numPr>
              <w:numId w:val="85"/>
            </w:numPr>
            <w:tabs>
              <w:tab w:val="num" w:pos="360"/>
              <w:tab w:val="num" w:pos="720"/>
            </w:tabs>
            <w:ind w:left="360"/>
          </w:pPr>
        </w:pPrChange>
      </w:pPr>
      <w:r w:rsidRPr="008E256C">
        <w:t xml:space="preserve">apply the Transfer Frame Data Field specification in </w:t>
      </w:r>
      <w:r w:rsidRPr="008E256C">
        <w:fldChar w:fldCharType="begin"/>
      </w:r>
      <w:r w:rsidRPr="008E256C">
        <w:instrText xml:space="preserve"> REF _Ref340158144 \r \h  \* MERGEFORMAT </w:instrText>
      </w:r>
      <w:r w:rsidRPr="008E256C">
        <w:fldChar w:fldCharType="separate"/>
      </w:r>
      <w:r w:rsidR="002515EA">
        <w:t>6.3.5</w:t>
      </w:r>
      <w:r w:rsidRPr="008E256C">
        <w:fldChar w:fldCharType="end"/>
      </w:r>
      <w:r w:rsidRPr="008E256C">
        <w:t xml:space="preserve"> to determine the maximum expected length of the User Data fields of the Segments that it receives;</w:t>
      </w:r>
    </w:p>
    <w:p w14:paraId="704B0E5E" w14:textId="77777777" w:rsidR="00A11D29" w:rsidRPr="008E256C" w:rsidRDefault="00A11D29">
      <w:pPr>
        <w:pStyle w:val="Liste"/>
        <w:numPr>
          <w:ilvl w:val="0"/>
          <w:numId w:val="81"/>
        </w:numPr>
        <w:tabs>
          <w:tab w:val="clear" w:pos="360"/>
          <w:tab w:val="num" w:pos="720"/>
        </w:tabs>
        <w:ind w:left="720"/>
        <w:pPrChange w:id="1891" w:author="Gian Paolo Calzolari" w:date="2020-11-02T20:27:00Z">
          <w:pPr>
            <w:pStyle w:val="Liste"/>
            <w:numPr>
              <w:numId w:val="85"/>
            </w:numPr>
            <w:tabs>
              <w:tab w:val="num" w:pos="360"/>
              <w:tab w:val="num" w:pos="720"/>
            </w:tabs>
            <w:ind w:left="360"/>
          </w:pPr>
        </w:pPrChange>
      </w:pPr>
      <w:r w:rsidRPr="008E256C">
        <w:t xml:space="preserve">conform to the specifications of </w:t>
      </w:r>
      <w:r w:rsidRPr="008E256C">
        <w:fldChar w:fldCharType="begin"/>
      </w:r>
      <w:r w:rsidRPr="008E256C">
        <w:instrText xml:space="preserve"> REF _Ref364880544 \r \h </w:instrText>
      </w:r>
      <w:r w:rsidRPr="008E256C">
        <w:fldChar w:fldCharType="separate"/>
      </w:r>
      <w:r w:rsidR="002515EA">
        <w:t>4.4.2</w:t>
      </w:r>
      <w:r w:rsidRPr="008E256C">
        <w:fldChar w:fldCharType="end"/>
      </w:r>
      <w:r w:rsidRPr="008E256C">
        <w:t>.</w:t>
      </w:r>
    </w:p>
    <w:p w14:paraId="0A731055" w14:textId="77777777" w:rsidR="00A11D29" w:rsidRPr="008E256C" w:rsidRDefault="00A11D29" w:rsidP="003C3549">
      <w:pPr>
        <w:pStyle w:val="Titre3"/>
        <w:spacing w:before="480"/>
      </w:pPr>
      <w:r w:rsidRPr="008E256C">
        <w:t>MAP DemULTIPLEXING FUNCTION WITH SDLS</w:t>
      </w:r>
    </w:p>
    <w:p w14:paraId="7B463ACF" w14:textId="77777777" w:rsidR="00A11D29" w:rsidRPr="008E256C" w:rsidRDefault="00A11D29" w:rsidP="00A11D29">
      <w:r w:rsidRPr="008E256C">
        <w:t xml:space="preserve">The MAP Demultiplexing Function of a TC protocol entity that supports SDLS shall conform to the specifications of </w:t>
      </w:r>
      <w:r w:rsidRPr="008E256C">
        <w:fldChar w:fldCharType="begin"/>
      </w:r>
      <w:r w:rsidRPr="008E256C">
        <w:instrText xml:space="preserve"> REF _Ref364880555 \r \h </w:instrText>
      </w:r>
      <w:r w:rsidRPr="008E256C">
        <w:fldChar w:fldCharType="separate"/>
      </w:r>
      <w:r w:rsidR="002515EA">
        <w:t>4.4.3</w:t>
      </w:r>
      <w:r w:rsidRPr="008E256C">
        <w:fldChar w:fldCharType="end"/>
      </w:r>
      <w:r w:rsidRPr="008E256C">
        <w:t>.</w:t>
      </w:r>
    </w:p>
    <w:p w14:paraId="504AFE4D" w14:textId="77777777" w:rsidR="00A11D29" w:rsidRPr="008E256C" w:rsidRDefault="00A11D29" w:rsidP="003C3549">
      <w:pPr>
        <w:pStyle w:val="Titre3"/>
        <w:spacing w:before="480"/>
      </w:pPr>
      <w:r w:rsidRPr="008E256C">
        <w:lastRenderedPageBreak/>
        <w:t>VC PACKET Extraction FUNCTION WITH SDLS</w:t>
      </w:r>
    </w:p>
    <w:p w14:paraId="680AA769" w14:textId="77777777" w:rsidR="00A11D29" w:rsidRPr="008E256C" w:rsidRDefault="0034502B" w:rsidP="00A11D29">
      <w:r>
        <w:rPr>
          <w:noProof/>
          <w:lang w:val="fr-FR" w:eastAsia="fr-FR"/>
        </w:rPr>
        <mc:AlternateContent>
          <mc:Choice Requires="wps">
            <w:drawing>
              <wp:anchor distT="0" distB="0" distL="114300" distR="114300" simplePos="0" relativeHeight="251676672" behindDoc="0" locked="1" layoutInCell="0" allowOverlap="1" wp14:anchorId="45D2C931" wp14:editId="427D330B">
                <wp:simplePos x="0" y="0"/>
                <wp:positionH relativeFrom="column">
                  <wp:posOffset>6062345</wp:posOffset>
                </wp:positionH>
                <wp:positionV relativeFrom="paragraph">
                  <wp:posOffset>-254000</wp:posOffset>
                </wp:positionV>
                <wp:extent cx="0" cy="7597775"/>
                <wp:effectExtent l="25400" t="0" r="25400" b="22225"/>
                <wp:wrapNone/>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5977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29D9ED" id="Line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20pt" to="477.35pt,5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" o:allowincell="f" strokeweight="4.5pt">
                <o:lock v:ext="edit" shapetype="f"/>
                <w10:anchorlock/>
              </v:line>
            </w:pict>
          </mc:Fallback>
        </mc:AlternateContent>
      </w:r>
      <w:r w:rsidR="00A11D29" w:rsidRPr="008E256C">
        <w:t>The VC Packet Extraction Function of a TC protocol entity that supports SDLS shall</w:t>
      </w:r>
    </w:p>
    <w:p w14:paraId="7BC5665F" w14:textId="77777777" w:rsidR="00A11D29" w:rsidRPr="008E256C" w:rsidRDefault="00A11D29">
      <w:pPr>
        <w:pStyle w:val="Liste"/>
        <w:numPr>
          <w:ilvl w:val="0"/>
          <w:numId w:val="82"/>
        </w:numPr>
        <w:tabs>
          <w:tab w:val="clear" w:pos="360"/>
          <w:tab w:val="num" w:pos="720"/>
        </w:tabs>
        <w:ind w:left="720"/>
        <w:pPrChange w:id="1892" w:author="Gian Paolo Calzolari" w:date="2020-11-02T20:27:00Z">
          <w:pPr>
            <w:pStyle w:val="Liste"/>
            <w:numPr>
              <w:numId w:val="86"/>
            </w:numPr>
            <w:tabs>
              <w:tab w:val="num" w:pos="360"/>
              <w:tab w:val="num" w:pos="720"/>
            </w:tabs>
            <w:ind w:left="360"/>
          </w:pPr>
        </w:pPrChange>
      </w:pPr>
      <w:r w:rsidRPr="008E256C">
        <w:t xml:space="preserve">apply the Transfer Frame Data Field specification in </w:t>
      </w:r>
      <w:r w:rsidRPr="008E256C">
        <w:fldChar w:fldCharType="begin"/>
      </w:r>
      <w:r w:rsidRPr="008E256C">
        <w:instrText xml:space="preserve"> REF _Ref340158144 \r \h  \* MERGEFORMAT </w:instrText>
      </w:r>
      <w:r w:rsidRPr="008E256C">
        <w:fldChar w:fldCharType="separate"/>
      </w:r>
      <w:r w:rsidR="002515EA">
        <w:t>6.3.5</w:t>
      </w:r>
      <w:r w:rsidRPr="008E256C">
        <w:fldChar w:fldCharType="end"/>
      </w:r>
      <w:r w:rsidRPr="008E256C">
        <w:t xml:space="preserve"> to determine the maximum expected length of the Frame Data Units that it receives;</w:t>
      </w:r>
    </w:p>
    <w:p w14:paraId="5EF534AF" w14:textId="77777777" w:rsidR="00A11D29" w:rsidRPr="008E256C" w:rsidRDefault="00A11D29">
      <w:pPr>
        <w:pStyle w:val="Liste"/>
        <w:numPr>
          <w:ilvl w:val="0"/>
          <w:numId w:val="82"/>
        </w:numPr>
        <w:tabs>
          <w:tab w:val="clear" w:pos="360"/>
          <w:tab w:val="num" w:pos="720"/>
        </w:tabs>
        <w:ind w:left="720"/>
        <w:pPrChange w:id="1893" w:author="Gian Paolo Calzolari" w:date="2020-11-02T20:27:00Z">
          <w:pPr>
            <w:pStyle w:val="Liste"/>
            <w:numPr>
              <w:numId w:val="86"/>
            </w:numPr>
            <w:tabs>
              <w:tab w:val="num" w:pos="360"/>
              <w:tab w:val="num" w:pos="720"/>
            </w:tabs>
            <w:ind w:left="360"/>
          </w:pPr>
        </w:pPrChange>
      </w:pPr>
      <w:r w:rsidRPr="008E256C">
        <w:t xml:space="preserve">conform to the specifications of </w:t>
      </w:r>
      <w:r w:rsidRPr="008E256C">
        <w:fldChar w:fldCharType="begin"/>
      </w:r>
      <w:r w:rsidRPr="008E256C">
        <w:instrText xml:space="preserve"> REF _Ref364880660 \r \h </w:instrText>
      </w:r>
      <w:r w:rsidRPr="008E256C">
        <w:fldChar w:fldCharType="separate"/>
      </w:r>
      <w:r w:rsidR="002515EA">
        <w:t>4.4.4</w:t>
      </w:r>
      <w:r w:rsidRPr="008E256C">
        <w:fldChar w:fldCharType="end"/>
      </w:r>
      <w:r w:rsidRPr="008E256C">
        <w:t>.</w:t>
      </w:r>
    </w:p>
    <w:p w14:paraId="7FF3063F" w14:textId="77777777" w:rsidR="00A11D29" w:rsidRPr="008E256C" w:rsidRDefault="00A11D29" w:rsidP="003C3549">
      <w:pPr>
        <w:pStyle w:val="Titre3"/>
        <w:spacing w:before="480"/>
      </w:pPr>
      <w:r w:rsidRPr="008E256C">
        <w:t>Virtual CHANNEL Reception FUNCTION WITH SDLS</w:t>
      </w:r>
    </w:p>
    <w:p w14:paraId="29439593" w14:textId="77777777" w:rsidR="00F77EA0" w:rsidRDefault="00A11D29" w:rsidP="00A11D29">
      <w:r w:rsidRPr="008E256C">
        <w:t>When handling a Type-D Transfer Frame on a Virtual Channel or MAP that uses SDLS, the Virtual Channel Reception Function shall</w:t>
      </w:r>
    </w:p>
    <w:p w14:paraId="20CDF774" w14:textId="77777777" w:rsidR="00A11D29" w:rsidRPr="008E256C" w:rsidRDefault="00A11D29">
      <w:pPr>
        <w:pStyle w:val="Liste"/>
        <w:numPr>
          <w:ilvl w:val="0"/>
          <w:numId w:val="84"/>
        </w:numPr>
        <w:tabs>
          <w:tab w:val="clear" w:pos="360"/>
          <w:tab w:val="num" w:pos="720"/>
        </w:tabs>
        <w:ind w:left="720"/>
        <w:pPrChange w:id="1894" w:author="Gian Paolo Calzolari" w:date="2020-11-02T20:27:00Z">
          <w:pPr>
            <w:pStyle w:val="Liste"/>
            <w:numPr>
              <w:numId w:val="88"/>
            </w:numPr>
            <w:tabs>
              <w:tab w:val="num" w:pos="360"/>
              <w:tab w:val="num" w:pos="720"/>
            </w:tabs>
            <w:ind w:left="360"/>
          </w:pPr>
        </w:pPrChange>
      </w:pPr>
      <w:r w:rsidRPr="008E256C">
        <w:t xml:space="preserve">apply the Transfer Frame specification in </w:t>
      </w:r>
      <w:r w:rsidRPr="008E256C">
        <w:fldChar w:fldCharType="begin"/>
      </w:r>
      <w:r w:rsidRPr="008E256C">
        <w:instrText xml:space="preserve"> REF _Ref342316901 \r \h </w:instrText>
      </w:r>
      <w:r w:rsidRPr="008E256C">
        <w:fldChar w:fldCharType="separate"/>
      </w:r>
      <w:r w:rsidR="002515EA">
        <w:t>6.3</w:t>
      </w:r>
      <w:r w:rsidRPr="008E256C">
        <w:fldChar w:fldCharType="end"/>
      </w:r>
      <w:r w:rsidRPr="008E256C">
        <w:t xml:space="preserve"> to determine the lengths and positions of the fields in the Transfer Frame;</w:t>
      </w:r>
    </w:p>
    <w:p w14:paraId="189AE8D2" w14:textId="77777777" w:rsidR="00A11D29" w:rsidRPr="008E256C" w:rsidRDefault="00A11D29">
      <w:pPr>
        <w:pStyle w:val="Liste"/>
        <w:numPr>
          <w:ilvl w:val="0"/>
          <w:numId w:val="84"/>
        </w:numPr>
        <w:tabs>
          <w:tab w:val="clear" w:pos="360"/>
          <w:tab w:val="num" w:pos="720"/>
        </w:tabs>
        <w:ind w:left="720"/>
        <w:pPrChange w:id="1895" w:author="Gian Paolo Calzolari" w:date="2020-11-02T20:27:00Z">
          <w:pPr>
            <w:pStyle w:val="Liste"/>
            <w:numPr>
              <w:numId w:val="88"/>
            </w:numPr>
            <w:tabs>
              <w:tab w:val="num" w:pos="360"/>
              <w:tab w:val="num" w:pos="720"/>
            </w:tabs>
            <w:ind w:left="360"/>
          </w:pPr>
        </w:pPrChange>
      </w:pPr>
      <w:r w:rsidRPr="008E256C">
        <w:t xml:space="preserve">conform to the specifications of </w:t>
      </w:r>
      <w:r w:rsidRPr="008E256C">
        <w:fldChar w:fldCharType="begin"/>
      </w:r>
      <w:r w:rsidRPr="008E256C">
        <w:instrText xml:space="preserve"> REF _Ref364880673 \r \h </w:instrText>
      </w:r>
      <w:r w:rsidRPr="008E256C">
        <w:fldChar w:fldCharType="separate"/>
      </w:r>
      <w:r w:rsidR="002515EA">
        <w:t>4.4.5</w:t>
      </w:r>
      <w:r w:rsidRPr="008E256C">
        <w:fldChar w:fldCharType="end"/>
      </w:r>
      <w:r w:rsidRPr="008E256C">
        <w:t>.</w:t>
      </w:r>
    </w:p>
    <w:p w14:paraId="09E2854D" w14:textId="77777777" w:rsidR="00A11D29" w:rsidRPr="008E256C" w:rsidRDefault="00A11D29" w:rsidP="00A11D29">
      <w:pPr>
        <w:pStyle w:val="Notelevel1"/>
      </w:pPr>
      <w:r w:rsidRPr="008E256C">
        <w:t>NOTES</w:t>
      </w:r>
    </w:p>
    <w:p w14:paraId="5220999D" w14:textId="77777777" w:rsidR="00A11D29" w:rsidRPr="008E256C" w:rsidRDefault="00A11D29">
      <w:pPr>
        <w:pStyle w:val="Noteslevel1"/>
        <w:numPr>
          <w:ilvl w:val="0"/>
          <w:numId w:val="72"/>
        </w:numPr>
        <w:pPrChange w:id="1896" w:author="Gian Paolo Calzolari" w:date="2020-11-02T20:27:00Z">
          <w:pPr>
            <w:pStyle w:val="Noteslevel1"/>
            <w:numPr>
              <w:numId w:val="76"/>
            </w:numPr>
            <w:tabs>
              <w:tab w:val="num" w:pos="360"/>
            </w:tabs>
            <w:ind w:left="360" w:hanging="360"/>
          </w:pPr>
        </w:pPrChange>
      </w:pPr>
      <w:r w:rsidRPr="008E256C">
        <w:t xml:space="preserve">The lengths of the Security Header and Security Trailer are managed parameters of the Virtual Channel or MAP (see </w:t>
      </w:r>
      <w:r w:rsidRPr="008E256C">
        <w:fldChar w:fldCharType="begin"/>
      </w:r>
      <w:r w:rsidRPr="008E256C">
        <w:instrText xml:space="preserve"> REF _Ref342314045 \r \h </w:instrText>
      </w:r>
      <w:r w:rsidRPr="008E256C">
        <w:fldChar w:fldCharType="separate"/>
      </w:r>
      <w:r w:rsidR="002515EA">
        <w:t>6.6</w:t>
      </w:r>
      <w:r w:rsidRPr="008E256C">
        <w:fldChar w:fldCharType="end"/>
      </w:r>
      <w:r w:rsidRPr="008E256C">
        <w:t>).</w:t>
      </w:r>
    </w:p>
    <w:p w14:paraId="47B1F02E" w14:textId="77777777" w:rsidR="00A11D29" w:rsidRPr="008E256C" w:rsidRDefault="00A11D29">
      <w:pPr>
        <w:pStyle w:val="Noteslevel1"/>
        <w:numPr>
          <w:ilvl w:val="0"/>
          <w:numId w:val="72"/>
        </w:numPr>
        <w:pPrChange w:id="1897" w:author="Gian Paolo Calzolari" w:date="2020-11-02T20:27:00Z">
          <w:pPr>
            <w:pStyle w:val="Noteslevel1"/>
            <w:numPr>
              <w:numId w:val="76"/>
            </w:numPr>
            <w:tabs>
              <w:tab w:val="num" w:pos="360"/>
            </w:tabs>
            <w:ind w:left="360" w:hanging="360"/>
          </w:pPr>
        </w:pPrChange>
      </w:pPr>
      <w:r w:rsidRPr="008E256C">
        <w:t>The Virtual Channel Reception Function contains the interface to the SDLS protocol.  In this case, it calls the SDLS ProcessSecurity function for the Type-D Transfer Frames that it handles for Virtual Channels or MAPs that use SDLS.</w:t>
      </w:r>
    </w:p>
    <w:p w14:paraId="1057EDE1" w14:textId="77777777" w:rsidR="00A11D29" w:rsidRPr="008E256C" w:rsidRDefault="00A11D29" w:rsidP="003C3549">
      <w:pPr>
        <w:pStyle w:val="Titre3"/>
        <w:spacing w:before="480"/>
      </w:pPr>
      <w:bookmarkStart w:id="1898" w:name="_Ref337656886"/>
      <w:bookmarkStart w:id="1899" w:name="_Ref342296026"/>
      <w:r w:rsidRPr="008E256C">
        <w:t>Virtual CHANNEL DemULTIPLEXING FUNCTION WITH SDLS</w:t>
      </w:r>
    </w:p>
    <w:p w14:paraId="184D8A10" w14:textId="77777777" w:rsidR="00A11D29" w:rsidRPr="008E256C" w:rsidRDefault="00A11D29" w:rsidP="00A11D29">
      <w:r w:rsidRPr="008E256C">
        <w:t xml:space="preserve">The Virtual Channel Demultiplexing Function of a TC protocol entity that supports SDLS shall conform to the specifications of </w:t>
      </w:r>
      <w:r w:rsidRPr="008E256C">
        <w:fldChar w:fldCharType="begin"/>
      </w:r>
      <w:r w:rsidRPr="008E256C">
        <w:instrText xml:space="preserve"> REF _Ref364880685 \r \h </w:instrText>
      </w:r>
      <w:r w:rsidRPr="008E256C">
        <w:fldChar w:fldCharType="separate"/>
      </w:r>
      <w:r w:rsidR="002515EA">
        <w:t>4.4.6</w:t>
      </w:r>
      <w:r w:rsidRPr="008E256C">
        <w:fldChar w:fldCharType="end"/>
      </w:r>
      <w:r w:rsidRPr="008E256C">
        <w:t>.</w:t>
      </w:r>
    </w:p>
    <w:p w14:paraId="71B63990" w14:textId="77777777" w:rsidR="00A11D29" w:rsidRPr="008E256C" w:rsidRDefault="00A11D29" w:rsidP="003C3549">
      <w:pPr>
        <w:pStyle w:val="Titre3"/>
        <w:spacing w:before="480"/>
      </w:pPr>
      <w:r w:rsidRPr="008E256C">
        <w:t>MASTER CHANNEL DemULTIPLEXING FUNCTION WITH SDLS</w:t>
      </w:r>
    </w:p>
    <w:p w14:paraId="76CB3A87" w14:textId="77777777" w:rsidR="00A11D29" w:rsidRPr="008E256C" w:rsidRDefault="00A11D29" w:rsidP="00A11D29">
      <w:r w:rsidRPr="008E256C">
        <w:t xml:space="preserve">The Master Channel Demultiplexing Function of a TC protocol entity that supports SDLS shall conform to the specifications of </w:t>
      </w:r>
      <w:r w:rsidRPr="008E256C">
        <w:fldChar w:fldCharType="begin"/>
      </w:r>
      <w:r w:rsidRPr="008E256C">
        <w:instrText xml:space="preserve"> REF _Ref364880695 \r \h </w:instrText>
      </w:r>
      <w:r w:rsidRPr="008E256C">
        <w:fldChar w:fldCharType="separate"/>
      </w:r>
      <w:r w:rsidR="002515EA">
        <w:t>4.4.7</w:t>
      </w:r>
      <w:r w:rsidRPr="008E256C">
        <w:fldChar w:fldCharType="end"/>
      </w:r>
      <w:r w:rsidRPr="008E256C">
        <w:t>.</w:t>
      </w:r>
    </w:p>
    <w:p w14:paraId="6D913890" w14:textId="77777777" w:rsidR="00A11D29" w:rsidRPr="008E256C" w:rsidRDefault="00A11D29" w:rsidP="003C3549">
      <w:pPr>
        <w:pStyle w:val="Titre3"/>
        <w:spacing w:before="480"/>
      </w:pPr>
      <w:r w:rsidRPr="008E256C">
        <w:t>All Frames Reception FUNCTION WITH SDLS</w:t>
      </w:r>
    </w:p>
    <w:p w14:paraId="7733DF53" w14:textId="77777777" w:rsidR="00A11D29" w:rsidRPr="008E256C" w:rsidRDefault="00A11D29" w:rsidP="00A11D29">
      <w:r w:rsidRPr="008E256C">
        <w:t xml:space="preserve">The All Frames Reception Function of a TC protocol entity that supports SDLS shall conform to the specifications of </w:t>
      </w:r>
      <w:r w:rsidRPr="008E256C">
        <w:fldChar w:fldCharType="begin"/>
      </w:r>
      <w:r w:rsidRPr="008E256C">
        <w:instrText xml:space="preserve"> REF _Ref364880718 \r \h </w:instrText>
      </w:r>
      <w:r w:rsidRPr="008E256C">
        <w:fldChar w:fldCharType="separate"/>
      </w:r>
      <w:r w:rsidR="002515EA">
        <w:t>4.4.8</w:t>
      </w:r>
      <w:r w:rsidRPr="008E256C">
        <w:fldChar w:fldCharType="end"/>
      </w:r>
      <w:r w:rsidRPr="008E256C">
        <w:t>.</w:t>
      </w:r>
    </w:p>
    <w:p w14:paraId="1C0B6C77" w14:textId="77777777" w:rsidR="00A11D29" w:rsidRPr="008E256C" w:rsidRDefault="00A11D29" w:rsidP="003C3549">
      <w:pPr>
        <w:pStyle w:val="Titre2"/>
        <w:spacing w:before="480"/>
      </w:pPr>
      <w:bookmarkStart w:id="1900" w:name="_Ref342314045"/>
      <w:bookmarkStart w:id="1901" w:name="_Toc365026798"/>
      <w:bookmarkStart w:id="1902" w:name="_Toc426123825"/>
      <w:r w:rsidRPr="008E256C">
        <w:lastRenderedPageBreak/>
        <w:t xml:space="preserve">Additional Managed Parameters for </w:t>
      </w:r>
      <w:bookmarkEnd w:id="1898"/>
      <w:r w:rsidRPr="008E256C">
        <w:t>SDLS</w:t>
      </w:r>
      <w:bookmarkEnd w:id="1899"/>
      <w:bookmarkEnd w:id="1900"/>
      <w:bookmarkEnd w:id="1901"/>
      <w:bookmarkEnd w:id="1902"/>
    </w:p>
    <w:p w14:paraId="7D4CC7B3" w14:textId="39D5EAF3" w:rsidR="00A11D29" w:rsidRPr="008E256C" w:rsidRDefault="0034502B" w:rsidP="003C3549">
      <w:pPr>
        <w:pStyle w:val="Paragraph3"/>
      </w:pPr>
      <w:r>
        <w:rPr>
          <w:noProof/>
          <w:lang w:val="fr-FR" w:eastAsia="fr-FR"/>
        </w:rPr>
        <mc:AlternateContent>
          <mc:Choice Requires="wps">
            <w:drawing>
              <wp:anchor distT="0" distB="0" distL="114300" distR="114300" simplePos="0" relativeHeight="251677696" behindDoc="0" locked="1" layoutInCell="0" allowOverlap="1" wp14:anchorId="581C0975" wp14:editId="46A3ACE3">
                <wp:simplePos x="0" y="0"/>
                <wp:positionH relativeFrom="column">
                  <wp:posOffset>-457200</wp:posOffset>
                </wp:positionH>
                <wp:positionV relativeFrom="paragraph">
                  <wp:posOffset>-203200</wp:posOffset>
                </wp:positionV>
                <wp:extent cx="0" cy="7475220"/>
                <wp:effectExtent l="25400" t="0" r="25400" b="30480"/>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4752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7FD20E" id="Line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36pt,5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" o:allowincell="f" strokeweight="4.5pt">
                <o:lock v:ext="edit" shapetype="f"/>
                <w10:anchorlock/>
              </v:line>
            </w:pict>
          </mc:Fallback>
        </mc:AlternateContent>
      </w:r>
      <w:r w:rsidR="00A11D29" w:rsidRPr="008E256C">
        <w:t xml:space="preserve">The managed parameters associated with a Virtual Channel without Segment Headers when the TC Space Data Link Protocol supports the SDLS protocol shall conform to the definitions in table </w:t>
      </w:r>
      <w:r w:rsidR="00A11D29" w:rsidRPr="008E256C">
        <w:fldChar w:fldCharType="begin"/>
      </w:r>
      <w:r w:rsidR="00A11D29" w:rsidRPr="008E256C">
        <w:instrText xml:space="preserve"> REF T_503ManagedParametersforaVirtualChannel \h  \* MERGEFORMAT </w:instrText>
      </w:r>
      <w:r w:rsidR="00A11D29" w:rsidRPr="008E256C">
        <w:fldChar w:fldCharType="separate"/>
      </w:r>
      <w:r w:rsidR="002515EA">
        <w:rPr>
          <w:noProof/>
        </w:rPr>
        <w:t>5</w:t>
      </w:r>
      <w:r w:rsidR="002515EA" w:rsidRPr="008E256C">
        <w:rPr>
          <w:noProof/>
        </w:rPr>
        <w:noBreakHyphen/>
      </w:r>
      <w:r w:rsidR="002515EA">
        <w:rPr>
          <w:noProof/>
        </w:rPr>
        <w:t>3</w:t>
      </w:r>
      <w:r w:rsidR="00A11D29" w:rsidRPr="008E256C">
        <w:fldChar w:fldCharType="end"/>
      </w:r>
      <w:r w:rsidR="00A11D29" w:rsidRPr="008E256C">
        <w:t xml:space="preserve"> and the additional definitions in table </w:t>
      </w:r>
      <w:del w:id="1903" w:author="Microsoft Office User" w:date="2021-05-18T08:58:00Z">
        <w:r w:rsidR="00A11D29" w:rsidRPr="008E256C" w:rsidDel="001400EC">
          <w:fldChar w:fldCharType="begin"/>
        </w:r>
        <w:r w:rsidR="00A11D29" w:rsidRPr="008E256C" w:rsidDel="001400EC">
          <w:delInstrText xml:space="preserve"> REF T_601AdditionalManagedParametersforaVirt \h </w:delInstrText>
        </w:r>
        <w:r w:rsidR="00A11D29" w:rsidRPr="008E256C" w:rsidDel="001400EC">
          <w:fldChar w:fldCharType="separate"/>
        </w:r>
        <w:r w:rsidR="002515EA" w:rsidDel="001400EC">
          <w:rPr>
            <w:noProof/>
          </w:rPr>
          <w:delText>6</w:delText>
        </w:r>
        <w:r w:rsidR="002515EA" w:rsidRPr="008E256C" w:rsidDel="001400EC">
          <w:noBreakHyphen/>
        </w:r>
        <w:r w:rsidR="002515EA" w:rsidDel="001400EC">
          <w:rPr>
            <w:noProof/>
          </w:rPr>
          <w:delText>1</w:delText>
        </w:r>
        <w:r w:rsidR="00A11D29" w:rsidRPr="008E256C" w:rsidDel="001400EC">
          <w:fldChar w:fldCharType="end"/>
        </w:r>
      </w:del>
      <w:ins w:id="1904" w:author="Microsoft Office User" w:date="2021-05-18T08:58:00Z">
        <w:r w:rsidR="001400EC">
          <w:t>6</w:t>
        </w:r>
      </w:ins>
      <w:ins w:id="1905" w:author="Microsoft Office User" w:date="2021-05-18T08:59:00Z">
        <w:r w:rsidR="001400EC">
          <w:t>-2</w:t>
        </w:r>
      </w:ins>
      <w:del w:id="1906" w:author="Microsoft Office User" w:date="2021-05-18T08:58:00Z">
        <w:r w:rsidR="00A11D29" w:rsidRPr="008E256C" w:rsidDel="001400EC">
          <w:delText>.</w:delText>
        </w:r>
      </w:del>
    </w:p>
    <w:p w14:paraId="05962042" w14:textId="12DBA978" w:rsidR="00A11D29" w:rsidRPr="008E256C" w:rsidRDefault="00A11D29" w:rsidP="00A11D29">
      <w:pPr>
        <w:pStyle w:val="TableTitleWrap"/>
      </w:pPr>
      <w:r w:rsidRPr="008E256C">
        <w:t xml:space="preserve">Table </w:t>
      </w:r>
      <w:bookmarkStart w:id="1907" w:name="T_601AdditionalManagedParametersforaVirt"/>
      <w:r w:rsidRPr="008E256C">
        <w:fldChar w:fldCharType="begin"/>
      </w:r>
      <w:r w:rsidRPr="008E256C">
        <w:instrText xml:space="preserve"> STYLEREF "Heading 1"\l \n \t \* MERGEFORMAT </w:instrText>
      </w:r>
      <w:r w:rsidRPr="008E256C">
        <w:fldChar w:fldCharType="separate"/>
      </w:r>
      <w:r w:rsidR="002515EA">
        <w:rPr>
          <w:noProof/>
        </w:rPr>
        <w:t>6</w:t>
      </w:r>
      <w:r w:rsidRPr="008E256C">
        <w:fldChar w:fldCharType="end"/>
      </w:r>
      <w:r w:rsidRPr="008E256C">
        <w:noBreakHyphen/>
      </w:r>
      <w:del w:id="1908" w:author="Microsoft Office User" w:date="2021-05-18T08:58:00Z">
        <w:r w:rsidRPr="008E256C" w:rsidDel="001400EC">
          <w:fldChar w:fldCharType="begin"/>
        </w:r>
        <w:r w:rsidRPr="008E256C" w:rsidDel="001400EC">
          <w:delInstrText xml:space="preserve"> SEQ Table \s 1 \* MERGEFORMAT </w:delInstrText>
        </w:r>
        <w:r w:rsidRPr="008E256C" w:rsidDel="001400EC">
          <w:fldChar w:fldCharType="separate"/>
        </w:r>
        <w:r w:rsidR="002515EA" w:rsidDel="001400EC">
          <w:rPr>
            <w:noProof/>
          </w:rPr>
          <w:delText>1</w:delText>
        </w:r>
        <w:r w:rsidRPr="008E256C" w:rsidDel="001400EC">
          <w:fldChar w:fldCharType="end"/>
        </w:r>
      </w:del>
      <w:bookmarkEnd w:id="1907"/>
      <w:ins w:id="1909" w:author="Microsoft Office User" w:date="2021-05-18T08:58:00Z">
        <w:r w:rsidR="001400EC">
          <w:t>2</w:t>
        </w:r>
      </w:ins>
      <w:r w:rsidRPr="008E256C">
        <w:fldChar w:fldCharType="begin"/>
      </w:r>
      <w:r w:rsidRPr="008E256C">
        <w:instrText xml:space="preserve"> TC \f T "</w:instrText>
      </w:r>
      <w:fldSimple w:instr=" STYLEREF &quot;Heading 1&quot;\l \n \t \* MERGEFORMAT ">
        <w:bookmarkStart w:id="1910" w:name="_Toc365026846"/>
        <w:bookmarkStart w:id="1911" w:name="_Toc426123872"/>
        <w:bookmarkStart w:id="1912" w:name="_Toc426123933"/>
        <w:r w:rsidR="002515EA">
          <w:rPr>
            <w:noProof/>
          </w:rPr>
          <w:instrText>6</w:instrText>
        </w:r>
      </w:fldSimple>
      <w:r w:rsidRPr="008E256C">
        <w:instrText>-</w:instrText>
      </w:r>
      <w:fldSimple w:instr=" SEQ Table_TOC \s 1 \* MERGEFORMAT ">
        <w:r w:rsidR="002515EA">
          <w:rPr>
            <w:noProof/>
          </w:rPr>
          <w:instrText>1</w:instrText>
        </w:r>
      </w:fldSimple>
      <w:r w:rsidRPr="008E256C">
        <w:tab/>
        <w:instrText>Additional Managed Parameters for a Virtual Channel without Segment Headers When TC Space Data Link Protocol Supports SDLS</w:instrText>
      </w:r>
      <w:bookmarkEnd w:id="1910"/>
      <w:bookmarkEnd w:id="1911"/>
      <w:bookmarkEnd w:id="1912"/>
      <w:r w:rsidRPr="008E256C">
        <w:instrText>"</w:instrText>
      </w:r>
      <w:r w:rsidRPr="008E256C">
        <w:fldChar w:fldCharType="end"/>
      </w:r>
      <w:r w:rsidRPr="008E256C">
        <w:t>:</w:t>
      </w:r>
      <w:r w:rsidRPr="008E256C">
        <w:tab/>
        <w:t>Additional Managed Parameters for a Virtual Channel without Segment Headers When TC Space Data Link Protocol Supports SDL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A11D29" w:rsidRPr="008E256C" w14:paraId="1DF43429" w14:textId="77777777" w:rsidTr="004D01C0">
        <w:trPr>
          <w:cantSplit/>
          <w:trHeight w:val="20"/>
          <w:jc w:val="center"/>
        </w:trPr>
        <w:tc>
          <w:tcPr>
            <w:tcW w:w="5760" w:type="dxa"/>
          </w:tcPr>
          <w:p w14:paraId="6B602BC3" w14:textId="77777777" w:rsidR="00A11D29" w:rsidRPr="008E256C" w:rsidRDefault="00A11D29" w:rsidP="004D01C0">
            <w:pPr>
              <w:spacing w:before="0" w:line="240" w:lineRule="auto"/>
              <w:rPr>
                <w:b/>
              </w:rPr>
            </w:pPr>
            <w:r w:rsidRPr="008E256C">
              <w:rPr>
                <w:b/>
              </w:rPr>
              <w:t>Managed Parameter</w:t>
            </w:r>
          </w:p>
        </w:tc>
        <w:tc>
          <w:tcPr>
            <w:tcW w:w="2880" w:type="dxa"/>
          </w:tcPr>
          <w:p w14:paraId="637BC2FC" w14:textId="77777777" w:rsidR="00A11D29" w:rsidRPr="008E256C" w:rsidRDefault="00A11D29" w:rsidP="004D01C0">
            <w:pPr>
              <w:spacing w:before="0" w:line="240" w:lineRule="auto"/>
              <w:rPr>
                <w:b/>
              </w:rPr>
            </w:pPr>
            <w:r w:rsidRPr="008E256C">
              <w:rPr>
                <w:b/>
              </w:rPr>
              <w:t>Allowed Values</w:t>
            </w:r>
          </w:p>
        </w:tc>
      </w:tr>
      <w:tr w:rsidR="00A11D29" w:rsidRPr="008E256C" w14:paraId="7B485665" w14:textId="77777777" w:rsidTr="004D01C0">
        <w:trPr>
          <w:cantSplit/>
          <w:trHeight w:val="20"/>
          <w:jc w:val="center"/>
        </w:trPr>
        <w:tc>
          <w:tcPr>
            <w:tcW w:w="5760" w:type="dxa"/>
          </w:tcPr>
          <w:p w14:paraId="3C81D0FA" w14:textId="77777777" w:rsidR="00A11D29" w:rsidRPr="008E256C" w:rsidRDefault="00A11D29" w:rsidP="004D01C0">
            <w:pPr>
              <w:spacing w:before="0" w:line="240" w:lineRule="auto"/>
            </w:pPr>
            <w:r w:rsidRPr="008E256C">
              <w:t xml:space="preserve">Presence of Space Data Link Security Header </w:t>
            </w:r>
          </w:p>
        </w:tc>
        <w:tc>
          <w:tcPr>
            <w:tcW w:w="2880" w:type="dxa"/>
          </w:tcPr>
          <w:p w14:paraId="5B3AD69E" w14:textId="77777777" w:rsidR="00A11D29" w:rsidRPr="008E256C" w:rsidRDefault="00A11D29" w:rsidP="004D01C0">
            <w:pPr>
              <w:spacing w:before="0" w:line="240" w:lineRule="auto"/>
            </w:pPr>
            <w:r w:rsidRPr="008E256C">
              <w:t xml:space="preserve">Present / Absent </w:t>
            </w:r>
          </w:p>
        </w:tc>
      </w:tr>
      <w:tr w:rsidR="00A11D29" w:rsidRPr="008E256C" w14:paraId="153BDC19" w14:textId="77777777" w:rsidTr="004D01C0">
        <w:trPr>
          <w:cantSplit/>
          <w:trHeight w:val="20"/>
          <w:jc w:val="center"/>
        </w:trPr>
        <w:tc>
          <w:tcPr>
            <w:tcW w:w="5760" w:type="dxa"/>
          </w:tcPr>
          <w:p w14:paraId="21274938" w14:textId="77777777" w:rsidR="00A11D29" w:rsidRPr="008E256C" w:rsidRDefault="00A11D29" w:rsidP="004D01C0">
            <w:pPr>
              <w:spacing w:before="0" w:line="240" w:lineRule="auto"/>
            </w:pPr>
            <w:r w:rsidRPr="008E256C">
              <w:t xml:space="preserve">Presence of Space Data Link Security Trailer </w:t>
            </w:r>
          </w:p>
        </w:tc>
        <w:tc>
          <w:tcPr>
            <w:tcW w:w="2880" w:type="dxa"/>
          </w:tcPr>
          <w:p w14:paraId="7B30ABCD" w14:textId="77777777" w:rsidR="00A11D29" w:rsidRPr="008E256C" w:rsidRDefault="00A11D29" w:rsidP="004D01C0">
            <w:pPr>
              <w:spacing w:before="0" w:line="240" w:lineRule="auto"/>
            </w:pPr>
            <w:r w:rsidRPr="008E256C">
              <w:t xml:space="preserve">Present / Absent </w:t>
            </w:r>
          </w:p>
        </w:tc>
      </w:tr>
      <w:tr w:rsidR="00A11D29" w:rsidRPr="008E256C" w14:paraId="7F91E9B8" w14:textId="77777777" w:rsidTr="004D01C0">
        <w:trPr>
          <w:cantSplit/>
          <w:trHeight w:val="20"/>
          <w:jc w:val="center"/>
        </w:trPr>
        <w:tc>
          <w:tcPr>
            <w:tcW w:w="5760" w:type="dxa"/>
          </w:tcPr>
          <w:p w14:paraId="3477720A" w14:textId="77777777" w:rsidR="00A11D29" w:rsidRPr="008E256C" w:rsidRDefault="00A11D29" w:rsidP="004D01C0">
            <w:pPr>
              <w:spacing w:before="0" w:line="240" w:lineRule="auto"/>
            </w:pPr>
            <w:r w:rsidRPr="008E256C">
              <w:t xml:space="preserve">Length of Space Data Link Security Header (octets) </w:t>
            </w:r>
          </w:p>
        </w:tc>
        <w:tc>
          <w:tcPr>
            <w:tcW w:w="2880" w:type="dxa"/>
          </w:tcPr>
          <w:p w14:paraId="655EC3FF" w14:textId="77777777" w:rsidR="00A11D29" w:rsidRPr="008E256C" w:rsidRDefault="00A11D29" w:rsidP="004D01C0">
            <w:pPr>
              <w:spacing w:before="0" w:line="240" w:lineRule="auto"/>
            </w:pPr>
            <w:r w:rsidRPr="008E256C">
              <w:t>Integer</w:t>
            </w:r>
          </w:p>
        </w:tc>
      </w:tr>
      <w:tr w:rsidR="00A11D29" w:rsidRPr="008E256C" w14:paraId="355D7711" w14:textId="77777777" w:rsidTr="004D01C0">
        <w:trPr>
          <w:cantSplit/>
          <w:trHeight w:val="20"/>
          <w:jc w:val="center"/>
        </w:trPr>
        <w:tc>
          <w:tcPr>
            <w:tcW w:w="5760" w:type="dxa"/>
          </w:tcPr>
          <w:p w14:paraId="1BC0411D" w14:textId="77777777" w:rsidR="00A11D29" w:rsidRPr="008E256C" w:rsidRDefault="00A11D29" w:rsidP="004D01C0">
            <w:pPr>
              <w:spacing w:before="0" w:line="240" w:lineRule="auto"/>
            </w:pPr>
            <w:r w:rsidRPr="008E256C">
              <w:t>Length of Space Data Link Security Trailer (octets)</w:t>
            </w:r>
          </w:p>
        </w:tc>
        <w:tc>
          <w:tcPr>
            <w:tcW w:w="2880" w:type="dxa"/>
          </w:tcPr>
          <w:p w14:paraId="398EC662" w14:textId="77777777" w:rsidR="00A11D29" w:rsidRPr="008E256C" w:rsidRDefault="00A11D29" w:rsidP="004D01C0">
            <w:pPr>
              <w:spacing w:before="0" w:line="240" w:lineRule="auto"/>
            </w:pPr>
            <w:r w:rsidRPr="008E256C">
              <w:t>Integer</w:t>
            </w:r>
          </w:p>
        </w:tc>
      </w:tr>
      <w:tr w:rsidR="00A11D29" w:rsidRPr="008E256C" w14:paraId="6A2D141B" w14:textId="77777777" w:rsidTr="004D01C0">
        <w:trPr>
          <w:cantSplit/>
          <w:trHeight w:val="20"/>
          <w:jc w:val="center"/>
        </w:trPr>
        <w:tc>
          <w:tcPr>
            <w:tcW w:w="8640" w:type="dxa"/>
            <w:gridSpan w:val="2"/>
          </w:tcPr>
          <w:p w14:paraId="5DAD9C5E" w14:textId="77777777" w:rsidR="00A11D29" w:rsidRPr="008E256C" w:rsidRDefault="00A11D29" w:rsidP="004D01C0">
            <w:pPr>
              <w:pStyle w:val="Notelevel1"/>
              <w:spacing w:before="0" w:line="240" w:lineRule="auto"/>
            </w:pPr>
            <w:r w:rsidRPr="008E256C">
              <w:t>NOTES</w:t>
            </w:r>
          </w:p>
          <w:p w14:paraId="6854B024" w14:textId="77777777" w:rsidR="00A11D29" w:rsidRPr="008E256C" w:rsidRDefault="00A11D29">
            <w:pPr>
              <w:pStyle w:val="Noteslevel1"/>
              <w:numPr>
                <w:ilvl w:val="0"/>
                <w:numId w:val="74"/>
              </w:numPr>
              <w:spacing w:before="0" w:line="240" w:lineRule="auto"/>
              <w:pPrChange w:id="1913" w:author="Gian Paolo Calzolari" w:date="2020-11-02T20:27:00Z">
                <w:pPr>
                  <w:pStyle w:val="Noteslevel1"/>
                  <w:numPr>
                    <w:numId w:val="78"/>
                  </w:numPr>
                  <w:tabs>
                    <w:tab w:val="num" w:pos="360"/>
                  </w:tabs>
                  <w:spacing w:before="0" w:line="240" w:lineRule="auto"/>
                  <w:ind w:left="360" w:hanging="360"/>
                </w:pPr>
              </w:pPrChange>
            </w:pPr>
            <w:r w:rsidRPr="008E256C">
              <w:t>If the Security Header is present, then SDLS is in use for the Virtual Channel.</w:t>
            </w:r>
          </w:p>
          <w:p w14:paraId="13F647CC" w14:textId="77777777" w:rsidR="00A11D29" w:rsidRPr="008E256C" w:rsidDel="00DE7BDC" w:rsidRDefault="00A11D29">
            <w:pPr>
              <w:pStyle w:val="Noteslevel1"/>
              <w:numPr>
                <w:ilvl w:val="0"/>
                <w:numId w:val="74"/>
              </w:numPr>
              <w:spacing w:before="0" w:line="240" w:lineRule="auto"/>
              <w:pPrChange w:id="1914" w:author="Gian Paolo Calzolari" w:date="2020-11-02T20:27:00Z">
                <w:pPr>
                  <w:pStyle w:val="Noteslevel1"/>
                  <w:numPr>
                    <w:numId w:val="78"/>
                  </w:numPr>
                  <w:tabs>
                    <w:tab w:val="num" w:pos="360"/>
                  </w:tabs>
                  <w:spacing w:before="0" w:line="240" w:lineRule="auto"/>
                  <w:ind w:left="360" w:hanging="360"/>
                </w:pPr>
              </w:pPrChange>
            </w:pPr>
            <w:r w:rsidRPr="008E256C">
              <w:t xml:space="preserve">The valid lengths for the Security Header and Security Trailer are specified in reference </w:t>
            </w:r>
            <w:r w:rsidRPr="008E256C">
              <w:fldChar w:fldCharType="begin"/>
            </w:r>
            <w:r w:rsidR="00B77BD9">
              <w:instrText xml:space="preserve"> REF R_355x0b1SpaceDataLinkSecurityProtocol \h </w:instrText>
            </w:r>
            <w:r w:rsidRPr="008E256C">
              <w:fldChar w:fldCharType="separate"/>
            </w:r>
            <w:r w:rsidR="002515EA" w:rsidRPr="008E256C">
              <w:t>[</w:t>
            </w:r>
            <w:r w:rsidR="002515EA">
              <w:rPr>
                <w:noProof/>
              </w:rPr>
              <w:t>7</w:t>
            </w:r>
            <w:r w:rsidR="002515EA" w:rsidRPr="008E256C">
              <w:t>]</w:t>
            </w:r>
            <w:r w:rsidRPr="008E256C">
              <w:fldChar w:fldCharType="end"/>
            </w:r>
            <w:r w:rsidRPr="008E256C">
              <w:t>.</w:t>
            </w:r>
          </w:p>
        </w:tc>
      </w:tr>
    </w:tbl>
    <w:p w14:paraId="5E693616" w14:textId="328FA121" w:rsidR="00A11D29" w:rsidRPr="008E256C" w:rsidRDefault="00A11D29" w:rsidP="003C3549">
      <w:pPr>
        <w:pStyle w:val="Paragraph3"/>
      </w:pPr>
      <w:r w:rsidRPr="008E256C">
        <w:t xml:space="preserve">The managed parameters associated with a MAP when the TC Space Data Link Protocol supports the SDLS protocol shall conform to the definitions in table </w:t>
      </w:r>
      <w:r w:rsidRPr="008E256C">
        <w:fldChar w:fldCharType="begin"/>
      </w:r>
      <w:r w:rsidRPr="008E256C">
        <w:instrText xml:space="preserve"> REF T_504ManagedParametersforaMAPChannel \h </w:instrText>
      </w:r>
      <w:r w:rsidRPr="008E256C">
        <w:fldChar w:fldCharType="separate"/>
      </w:r>
      <w:r w:rsidR="002515EA">
        <w:rPr>
          <w:noProof/>
        </w:rPr>
        <w:t>5</w:t>
      </w:r>
      <w:r w:rsidR="002515EA" w:rsidRPr="008E256C">
        <w:noBreakHyphen/>
      </w:r>
      <w:r w:rsidR="002515EA">
        <w:rPr>
          <w:noProof/>
        </w:rPr>
        <w:t>4</w:t>
      </w:r>
      <w:r w:rsidRPr="008E256C">
        <w:fldChar w:fldCharType="end"/>
      </w:r>
      <w:r w:rsidRPr="008E256C">
        <w:t xml:space="preserve"> and the additional definitions in table </w:t>
      </w:r>
      <w:del w:id="1915" w:author="Microsoft Office User" w:date="2021-05-18T08:59:00Z">
        <w:r w:rsidRPr="008E256C" w:rsidDel="001400EC">
          <w:fldChar w:fldCharType="begin"/>
        </w:r>
        <w:r w:rsidRPr="008E256C" w:rsidDel="001400EC">
          <w:delInstrText xml:space="preserve"> REF T_602AdditionalManagedParametersforaMAPW \h </w:delInstrText>
        </w:r>
        <w:r w:rsidRPr="008E256C" w:rsidDel="001400EC">
          <w:fldChar w:fldCharType="separate"/>
        </w:r>
        <w:r w:rsidR="002515EA" w:rsidDel="001400EC">
          <w:rPr>
            <w:noProof/>
          </w:rPr>
          <w:delText>6</w:delText>
        </w:r>
        <w:r w:rsidR="002515EA" w:rsidRPr="008E256C" w:rsidDel="001400EC">
          <w:noBreakHyphen/>
        </w:r>
        <w:r w:rsidR="002515EA" w:rsidDel="001400EC">
          <w:rPr>
            <w:noProof/>
          </w:rPr>
          <w:delText>2</w:delText>
        </w:r>
        <w:r w:rsidRPr="008E256C" w:rsidDel="001400EC">
          <w:fldChar w:fldCharType="end"/>
        </w:r>
      </w:del>
      <w:ins w:id="1916" w:author="Microsoft Office User" w:date="2021-05-18T08:59:00Z">
        <w:r w:rsidR="001400EC">
          <w:t>6-3</w:t>
        </w:r>
      </w:ins>
      <w:del w:id="1917" w:author="Microsoft Office User" w:date="2021-05-18T08:59:00Z">
        <w:r w:rsidRPr="008E256C" w:rsidDel="001400EC">
          <w:delText>.</w:delText>
        </w:r>
      </w:del>
    </w:p>
    <w:p w14:paraId="054CC183" w14:textId="6A3C0EEA" w:rsidR="00A11D29" w:rsidRPr="008E256C" w:rsidRDefault="00A11D29" w:rsidP="00A11D29">
      <w:pPr>
        <w:pStyle w:val="TableTitleWrap"/>
      </w:pPr>
      <w:r w:rsidRPr="008E256C">
        <w:t xml:space="preserve">Table </w:t>
      </w:r>
      <w:bookmarkStart w:id="1918" w:name="T_602AdditionalManagedParametersforaMAPW"/>
      <w:r w:rsidRPr="008E256C">
        <w:fldChar w:fldCharType="begin"/>
      </w:r>
      <w:r w:rsidRPr="008E256C">
        <w:instrText xml:space="preserve"> STYLEREF "Heading 1"\l \n \t \* MERGEFORMAT </w:instrText>
      </w:r>
      <w:r w:rsidRPr="008E256C">
        <w:fldChar w:fldCharType="separate"/>
      </w:r>
      <w:r w:rsidR="002515EA">
        <w:rPr>
          <w:noProof/>
        </w:rPr>
        <w:t>6</w:t>
      </w:r>
      <w:r w:rsidRPr="008E256C">
        <w:fldChar w:fldCharType="end"/>
      </w:r>
      <w:r w:rsidRPr="008E256C">
        <w:noBreakHyphen/>
      </w:r>
      <w:del w:id="1919" w:author="Microsoft Office User" w:date="2021-05-18T08:59:00Z">
        <w:r w:rsidRPr="008E256C" w:rsidDel="001400EC">
          <w:fldChar w:fldCharType="begin"/>
        </w:r>
        <w:r w:rsidRPr="008E256C" w:rsidDel="001400EC">
          <w:delInstrText xml:space="preserve"> SEQ Table \s 1 \* MERGEFORMAT </w:delInstrText>
        </w:r>
        <w:r w:rsidRPr="008E256C" w:rsidDel="001400EC">
          <w:fldChar w:fldCharType="separate"/>
        </w:r>
        <w:r w:rsidR="002515EA" w:rsidDel="001400EC">
          <w:rPr>
            <w:noProof/>
          </w:rPr>
          <w:delText>2</w:delText>
        </w:r>
        <w:r w:rsidRPr="008E256C" w:rsidDel="001400EC">
          <w:fldChar w:fldCharType="end"/>
        </w:r>
      </w:del>
      <w:bookmarkEnd w:id="1918"/>
      <w:ins w:id="1920" w:author="Microsoft Office User" w:date="2021-05-18T08:59:00Z">
        <w:r w:rsidR="001400EC">
          <w:t>3</w:t>
        </w:r>
      </w:ins>
      <w:r w:rsidRPr="008E256C">
        <w:fldChar w:fldCharType="begin"/>
      </w:r>
      <w:r w:rsidRPr="008E256C">
        <w:instrText xml:space="preserve"> TC \f T "</w:instrText>
      </w:r>
      <w:fldSimple w:instr=" STYLEREF &quot;Heading 1&quot;\l \n \t \* MERGEFORMAT ">
        <w:bookmarkStart w:id="1921" w:name="_Toc365026847"/>
        <w:bookmarkStart w:id="1922" w:name="_Toc426123873"/>
        <w:bookmarkStart w:id="1923" w:name="_Toc426123934"/>
        <w:r w:rsidR="002515EA">
          <w:rPr>
            <w:noProof/>
          </w:rPr>
          <w:instrText>6</w:instrText>
        </w:r>
      </w:fldSimple>
      <w:r w:rsidRPr="008E256C">
        <w:instrText>-</w:instrText>
      </w:r>
      <w:fldSimple w:instr=" SEQ Table_TOC \s 1 \* MERGEFORMAT ">
        <w:r w:rsidR="002515EA">
          <w:rPr>
            <w:noProof/>
          </w:rPr>
          <w:instrText>2</w:instrText>
        </w:r>
      </w:fldSimple>
      <w:r w:rsidRPr="008E256C">
        <w:tab/>
        <w:instrText>Additional Managed Parameters for a MAP When TC Space Data Link Protocol Supports SDLS</w:instrText>
      </w:r>
      <w:bookmarkEnd w:id="1921"/>
      <w:bookmarkEnd w:id="1922"/>
      <w:bookmarkEnd w:id="1923"/>
      <w:r w:rsidRPr="008E256C">
        <w:instrText>"</w:instrText>
      </w:r>
      <w:r w:rsidRPr="008E256C">
        <w:fldChar w:fldCharType="end"/>
      </w:r>
      <w:r w:rsidRPr="008E256C">
        <w:t>:</w:t>
      </w:r>
      <w:r w:rsidRPr="008E256C">
        <w:tab/>
        <w:t>Additional Managed Parameters for a MAP When TC Space Data Link Protocol Supports SDL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A11D29" w:rsidRPr="008E256C" w14:paraId="67FCC09F" w14:textId="77777777" w:rsidTr="004D01C0">
        <w:trPr>
          <w:cantSplit/>
          <w:trHeight w:val="20"/>
          <w:jc w:val="center"/>
        </w:trPr>
        <w:tc>
          <w:tcPr>
            <w:tcW w:w="5760" w:type="dxa"/>
          </w:tcPr>
          <w:p w14:paraId="6CA8780F" w14:textId="77777777" w:rsidR="00A11D29" w:rsidRPr="008E256C" w:rsidRDefault="00A11D29" w:rsidP="004D01C0">
            <w:pPr>
              <w:keepNext/>
              <w:spacing w:before="0" w:line="240" w:lineRule="auto"/>
              <w:rPr>
                <w:b/>
              </w:rPr>
            </w:pPr>
            <w:r w:rsidRPr="008E256C">
              <w:rPr>
                <w:b/>
              </w:rPr>
              <w:t>Managed Parameter</w:t>
            </w:r>
          </w:p>
        </w:tc>
        <w:tc>
          <w:tcPr>
            <w:tcW w:w="2880" w:type="dxa"/>
          </w:tcPr>
          <w:p w14:paraId="1612BD81" w14:textId="77777777" w:rsidR="00A11D29" w:rsidRPr="008E256C" w:rsidRDefault="00A11D29" w:rsidP="004D01C0">
            <w:pPr>
              <w:keepNext/>
              <w:spacing w:before="0" w:line="240" w:lineRule="auto"/>
              <w:rPr>
                <w:b/>
              </w:rPr>
            </w:pPr>
            <w:r w:rsidRPr="008E256C">
              <w:rPr>
                <w:b/>
              </w:rPr>
              <w:t>Allowed Values</w:t>
            </w:r>
          </w:p>
        </w:tc>
      </w:tr>
      <w:tr w:rsidR="00A11D29" w:rsidRPr="008E256C" w14:paraId="282D93AA" w14:textId="77777777" w:rsidTr="004D01C0">
        <w:trPr>
          <w:cantSplit/>
          <w:trHeight w:val="20"/>
          <w:jc w:val="center"/>
        </w:trPr>
        <w:tc>
          <w:tcPr>
            <w:tcW w:w="5760" w:type="dxa"/>
          </w:tcPr>
          <w:p w14:paraId="66768DE5" w14:textId="77777777" w:rsidR="00A11D29" w:rsidRPr="008E256C" w:rsidRDefault="00A11D29" w:rsidP="004D01C0">
            <w:pPr>
              <w:keepNext/>
              <w:spacing w:before="0" w:line="240" w:lineRule="auto"/>
            </w:pPr>
            <w:r w:rsidRPr="008E256C">
              <w:t>Presence of Space Data Link Security Header</w:t>
            </w:r>
          </w:p>
        </w:tc>
        <w:tc>
          <w:tcPr>
            <w:tcW w:w="2880" w:type="dxa"/>
          </w:tcPr>
          <w:p w14:paraId="6D2E66E0" w14:textId="77777777" w:rsidR="00A11D29" w:rsidRPr="008E256C" w:rsidRDefault="00A11D29" w:rsidP="004D01C0">
            <w:pPr>
              <w:keepNext/>
              <w:spacing w:before="0" w:line="240" w:lineRule="auto"/>
            </w:pPr>
            <w:r w:rsidRPr="008E256C">
              <w:t>Present / Absent</w:t>
            </w:r>
          </w:p>
        </w:tc>
      </w:tr>
      <w:tr w:rsidR="00A11D29" w:rsidRPr="008E256C" w14:paraId="2E532967" w14:textId="77777777" w:rsidTr="004D01C0">
        <w:trPr>
          <w:cantSplit/>
          <w:trHeight w:val="20"/>
          <w:jc w:val="center"/>
        </w:trPr>
        <w:tc>
          <w:tcPr>
            <w:tcW w:w="5760" w:type="dxa"/>
          </w:tcPr>
          <w:p w14:paraId="7786B6FF" w14:textId="77777777" w:rsidR="00A11D29" w:rsidRPr="008E256C" w:rsidRDefault="00A11D29" w:rsidP="004D01C0">
            <w:pPr>
              <w:keepNext/>
              <w:spacing w:before="0" w:line="240" w:lineRule="auto"/>
            </w:pPr>
            <w:r w:rsidRPr="008E256C">
              <w:t>Presence of Space Data Link Security Trailer</w:t>
            </w:r>
          </w:p>
        </w:tc>
        <w:tc>
          <w:tcPr>
            <w:tcW w:w="2880" w:type="dxa"/>
          </w:tcPr>
          <w:p w14:paraId="06275777" w14:textId="77777777" w:rsidR="00A11D29" w:rsidRPr="008E256C" w:rsidRDefault="00A11D29" w:rsidP="004D01C0">
            <w:pPr>
              <w:keepNext/>
              <w:spacing w:before="0" w:line="240" w:lineRule="auto"/>
            </w:pPr>
            <w:r w:rsidRPr="008E256C">
              <w:t>Present / Absent</w:t>
            </w:r>
          </w:p>
        </w:tc>
      </w:tr>
      <w:tr w:rsidR="00A11D29" w:rsidRPr="008E256C" w14:paraId="1689258C" w14:textId="77777777" w:rsidTr="004D01C0">
        <w:trPr>
          <w:cantSplit/>
          <w:trHeight w:val="20"/>
          <w:jc w:val="center"/>
        </w:trPr>
        <w:tc>
          <w:tcPr>
            <w:tcW w:w="5760" w:type="dxa"/>
          </w:tcPr>
          <w:p w14:paraId="47681E99" w14:textId="77777777" w:rsidR="00A11D29" w:rsidRPr="008E256C" w:rsidRDefault="00A11D29" w:rsidP="004D01C0">
            <w:pPr>
              <w:keepNext/>
              <w:spacing w:before="0" w:line="240" w:lineRule="auto"/>
            </w:pPr>
            <w:r w:rsidRPr="008E256C">
              <w:t xml:space="preserve">Length of Space Data Link Security Header (octets) </w:t>
            </w:r>
          </w:p>
        </w:tc>
        <w:tc>
          <w:tcPr>
            <w:tcW w:w="2880" w:type="dxa"/>
          </w:tcPr>
          <w:p w14:paraId="006AA6AF" w14:textId="77777777" w:rsidR="00A11D29" w:rsidRPr="008E256C" w:rsidRDefault="00A11D29" w:rsidP="004D01C0">
            <w:pPr>
              <w:keepNext/>
              <w:spacing w:before="0" w:line="240" w:lineRule="auto"/>
            </w:pPr>
            <w:r w:rsidRPr="008E256C">
              <w:t>Integer</w:t>
            </w:r>
          </w:p>
        </w:tc>
      </w:tr>
      <w:tr w:rsidR="00A11D29" w:rsidRPr="008E256C" w14:paraId="13DFDCD0" w14:textId="77777777" w:rsidTr="004D01C0">
        <w:trPr>
          <w:cantSplit/>
          <w:trHeight w:val="20"/>
          <w:jc w:val="center"/>
        </w:trPr>
        <w:tc>
          <w:tcPr>
            <w:tcW w:w="5760" w:type="dxa"/>
          </w:tcPr>
          <w:p w14:paraId="26723884" w14:textId="77777777" w:rsidR="00A11D29" w:rsidRPr="008E256C" w:rsidRDefault="00A11D29" w:rsidP="004D01C0">
            <w:pPr>
              <w:keepNext/>
              <w:spacing w:before="0" w:line="240" w:lineRule="auto"/>
            </w:pPr>
            <w:r w:rsidRPr="008E256C">
              <w:t>Length of Space Data Link Security Trailer (octets)</w:t>
            </w:r>
          </w:p>
        </w:tc>
        <w:tc>
          <w:tcPr>
            <w:tcW w:w="2880" w:type="dxa"/>
          </w:tcPr>
          <w:p w14:paraId="06EED7F7" w14:textId="77777777" w:rsidR="00A11D29" w:rsidRPr="008E256C" w:rsidRDefault="00A11D29" w:rsidP="004D01C0">
            <w:pPr>
              <w:keepNext/>
              <w:spacing w:before="0" w:line="240" w:lineRule="auto"/>
            </w:pPr>
            <w:r w:rsidRPr="008E256C">
              <w:t>Integer</w:t>
            </w:r>
          </w:p>
        </w:tc>
      </w:tr>
      <w:tr w:rsidR="00A11D29" w:rsidRPr="008E256C" w14:paraId="6AA949AE" w14:textId="77777777" w:rsidTr="004D01C0">
        <w:trPr>
          <w:cantSplit/>
          <w:trHeight w:val="20"/>
          <w:jc w:val="center"/>
        </w:trPr>
        <w:tc>
          <w:tcPr>
            <w:tcW w:w="8640" w:type="dxa"/>
            <w:gridSpan w:val="2"/>
          </w:tcPr>
          <w:p w14:paraId="0E26CAA1" w14:textId="77777777" w:rsidR="00A11D29" w:rsidRPr="008E256C" w:rsidRDefault="00A11D29" w:rsidP="004D01C0">
            <w:pPr>
              <w:pStyle w:val="Notelevel1"/>
              <w:spacing w:before="0" w:line="240" w:lineRule="auto"/>
            </w:pPr>
            <w:r w:rsidRPr="008E256C">
              <w:t>NOTES</w:t>
            </w:r>
          </w:p>
          <w:p w14:paraId="01384105" w14:textId="77777777" w:rsidR="00A11D29" w:rsidRPr="008E256C" w:rsidRDefault="00922D63">
            <w:pPr>
              <w:pStyle w:val="Noteslevel1"/>
              <w:numPr>
                <w:ilvl w:val="0"/>
                <w:numId w:val="73"/>
              </w:numPr>
              <w:spacing w:before="0" w:line="240" w:lineRule="auto"/>
              <w:pPrChange w:id="1924" w:author="Gian Paolo Calzolari" w:date="2020-11-02T20:27:00Z">
                <w:pPr>
                  <w:pStyle w:val="Noteslevel1"/>
                  <w:numPr>
                    <w:numId w:val="77"/>
                  </w:numPr>
                  <w:tabs>
                    <w:tab w:val="num" w:pos="360"/>
                  </w:tabs>
                  <w:spacing w:before="0" w:line="240" w:lineRule="auto"/>
                  <w:ind w:left="360" w:hanging="360"/>
                </w:pPr>
              </w:pPrChange>
            </w:pPr>
            <w:r w:rsidRPr="00922D63">
              <w:t>If the Security Header is present then SDLS is in use for the MAP</w:t>
            </w:r>
            <w:r w:rsidR="00A11D29" w:rsidRPr="008E256C">
              <w:t>.</w:t>
            </w:r>
          </w:p>
          <w:p w14:paraId="66231353" w14:textId="77777777" w:rsidR="00A11D29" w:rsidRPr="008E256C" w:rsidDel="00DE7BDC" w:rsidRDefault="00A11D29">
            <w:pPr>
              <w:pStyle w:val="Noteslevel1"/>
              <w:numPr>
                <w:ilvl w:val="0"/>
                <w:numId w:val="73"/>
              </w:numPr>
              <w:spacing w:before="0" w:line="240" w:lineRule="auto"/>
              <w:pPrChange w:id="1925" w:author="Gian Paolo Calzolari" w:date="2020-11-02T20:27:00Z">
                <w:pPr>
                  <w:pStyle w:val="Noteslevel1"/>
                  <w:numPr>
                    <w:numId w:val="77"/>
                  </w:numPr>
                  <w:tabs>
                    <w:tab w:val="num" w:pos="360"/>
                  </w:tabs>
                  <w:spacing w:before="0" w:line="240" w:lineRule="auto"/>
                  <w:ind w:left="360" w:hanging="360"/>
                </w:pPr>
              </w:pPrChange>
            </w:pPr>
            <w:r w:rsidRPr="008E256C">
              <w:t xml:space="preserve">The valid lengths for the Security Header and Security Trailer are specified in reference </w:t>
            </w:r>
            <w:r w:rsidRPr="008E256C">
              <w:fldChar w:fldCharType="begin"/>
            </w:r>
            <w:r w:rsidR="00B77BD9">
              <w:instrText xml:space="preserve"> REF R_355x0b1SpaceDataLinkSecurityProtocol \h </w:instrText>
            </w:r>
            <w:r w:rsidRPr="008E256C">
              <w:fldChar w:fldCharType="separate"/>
            </w:r>
            <w:r w:rsidR="002515EA" w:rsidRPr="008E256C">
              <w:t>[</w:t>
            </w:r>
            <w:r w:rsidR="002515EA">
              <w:rPr>
                <w:noProof/>
              </w:rPr>
              <w:t>7</w:t>
            </w:r>
            <w:r w:rsidR="002515EA" w:rsidRPr="008E256C">
              <w:t>]</w:t>
            </w:r>
            <w:r w:rsidRPr="008E256C">
              <w:fldChar w:fldCharType="end"/>
            </w:r>
            <w:r w:rsidRPr="008E256C">
              <w:t>.</w:t>
            </w:r>
          </w:p>
        </w:tc>
      </w:tr>
    </w:tbl>
    <w:p w14:paraId="7B7C82D5" w14:textId="77777777" w:rsidR="00A11D29" w:rsidRPr="008E256C" w:rsidRDefault="00A11D29" w:rsidP="00A11D29"/>
    <w:p w14:paraId="72B4116C" w14:textId="77777777" w:rsidR="00A11D29" w:rsidRPr="008E256C" w:rsidRDefault="00A11D29" w:rsidP="00A11D29">
      <w:pPr>
        <w:sectPr w:rsidR="00A11D29" w:rsidRPr="008E256C" w:rsidSect="009B47BE">
          <w:type w:val="continuous"/>
          <w:pgSz w:w="12240" w:h="15840"/>
          <w:pgMar w:top="1440" w:right="1440" w:bottom="1440" w:left="1440" w:header="547" w:footer="547" w:gutter="360"/>
          <w:pgNumType w:start="1" w:chapStyle="1"/>
          <w:cols w:space="720"/>
          <w:docGrid w:linePitch="360"/>
        </w:sectPr>
      </w:pPr>
    </w:p>
    <w:p w14:paraId="010D59BE" w14:textId="77777777" w:rsidR="00A11D29" w:rsidRPr="008E256C" w:rsidRDefault="00A11D29" w:rsidP="00D97977">
      <w:pPr>
        <w:pStyle w:val="Titre8"/>
      </w:pPr>
      <w:bookmarkStart w:id="1926" w:name="_Toc369425022"/>
      <w:r w:rsidRPr="008E256C">
        <w:lastRenderedPageBreak/>
        <w:br/>
      </w:r>
      <w:r w:rsidRPr="008E256C">
        <w:br/>
      </w:r>
      <w:bookmarkStart w:id="1927" w:name="_Toc429138056"/>
      <w:bookmarkStart w:id="1928" w:name="_Toc446172377"/>
      <w:bookmarkStart w:id="1929" w:name="_Toc446172693"/>
      <w:bookmarkStart w:id="1930" w:name="_Toc470922181"/>
      <w:bookmarkStart w:id="1931" w:name="_Toc472246407"/>
      <w:bookmarkStart w:id="1932" w:name="_Toc472827840"/>
      <w:bookmarkStart w:id="1933" w:name="_Toc495202200"/>
      <w:bookmarkStart w:id="1934" w:name="_Toc365026799"/>
      <w:bookmarkStart w:id="1935" w:name="_Toc426123876"/>
      <w:r w:rsidRPr="008E256C">
        <w:t>ACRONYMS</w:t>
      </w:r>
      <w:bookmarkEnd w:id="1927"/>
      <w:bookmarkEnd w:id="1928"/>
      <w:bookmarkEnd w:id="1929"/>
      <w:bookmarkEnd w:id="1930"/>
      <w:bookmarkEnd w:id="1931"/>
      <w:bookmarkEnd w:id="1932"/>
      <w:bookmarkEnd w:id="1933"/>
      <w:bookmarkEnd w:id="1934"/>
      <w:r w:rsidR="00510CFA">
        <w:br/>
      </w:r>
      <w:r w:rsidR="00510CFA">
        <w:br/>
        <w:t>(Informative)</w:t>
      </w:r>
      <w:bookmarkEnd w:id="1935"/>
    </w:p>
    <w:bookmarkEnd w:id="1926"/>
    <w:p w14:paraId="78388B16" w14:textId="77777777" w:rsidR="00A11D29" w:rsidRPr="008E256C" w:rsidRDefault="00A11D29" w:rsidP="00510CFA">
      <w:pPr>
        <w:tabs>
          <w:tab w:val="left" w:pos="2160"/>
        </w:tabs>
        <w:spacing w:before="480"/>
      </w:pPr>
      <w:r w:rsidRPr="008E256C">
        <w:t>APID</w:t>
      </w:r>
      <w:r w:rsidRPr="008E256C">
        <w:tab/>
        <w:t>Application Process Identifier</w:t>
      </w:r>
    </w:p>
    <w:p w14:paraId="2C3CCC9F" w14:textId="77777777" w:rsidR="00A11D29" w:rsidRPr="008E256C" w:rsidRDefault="00A11D29" w:rsidP="00A11D29">
      <w:pPr>
        <w:tabs>
          <w:tab w:val="left" w:pos="2160"/>
        </w:tabs>
      </w:pPr>
      <w:r w:rsidRPr="008E256C">
        <w:t>ARQ</w:t>
      </w:r>
      <w:r w:rsidRPr="008E256C">
        <w:tab/>
        <w:t>Automatic Repeat Request</w:t>
      </w:r>
    </w:p>
    <w:p w14:paraId="3382B7EB" w14:textId="77777777" w:rsidR="00A11D29" w:rsidRPr="008E256C" w:rsidRDefault="00A11D29" w:rsidP="00A11D29">
      <w:pPr>
        <w:tabs>
          <w:tab w:val="left" w:pos="2160"/>
        </w:tabs>
      </w:pPr>
      <w:r w:rsidRPr="008E256C">
        <w:t>CCSDS</w:t>
      </w:r>
      <w:r w:rsidRPr="008E256C">
        <w:tab/>
        <w:t>Consultative Committee for Space Data Systems</w:t>
      </w:r>
    </w:p>
    <w:p w14:paraId="38D68924" w14:textId="77777777" w:rsidR="00A11D29" w:rsidRPr="008E256C" w:rsidRDefault="00A11D29" w:rsidP="00A11D29">
      <w:pPr>
        <w:tabs>
          <w:tab w:val="left" w:pos="2160"/>
        </w:tabs>
      </w:pPr>
      <w:r w:rsidRPr="008E256C">
        <w:t>CLCW</w:t>
      </w:r>
      <w:r w:rsidRPr="008E256C">
        <w:tab/>
        <w:t>Communications Link Control Word</w:t>
      </w:r>
    </w:p>
    <w:p w14:paraId="1957EA98" w14:textId="77777777" w:rsidR="00A11D29" w:rsidRPr="008E256C" w:rsidRDefault="00A11D29" w:rsidP="00A11D29">
      <w:pPr>
        <w:tabs>
          <w:tab w:val="left" w:pos="2160"/>
        </w:tabs>
      </w:pPr>
      <w:r w:rsidRPr="008E256C">
        <w:t>COP</w:t>
      </w:r>
      <w:r w:rsidRPr="008E256C">
        <w:tab/>
        <w:t>Communications Operation Procedure</w:t>
      </w:r>
    </w:p>
    <w:p w14:paraId="5CCF8BC1" w14:textId="77777777" w:rsidR="00A11D29" w:rsidRPr="008E256C" w:rsidRDefault="00A11D29" w:rsidP="00A11D29">
      <w:pPr>
        <w:tabs>
          <w:tab w:val="left" w:pos="2160"/>
        </w:tabs>
      </w:pPr>
      <w:r w:rsidRPr="008E256C">
        <w:t>FARM</w:t>
      </w:r>
      <w:r w:rsidRPr="008E256C">
        <w:tab/>
        <w:t>Frame Acceptance and Reporting Mechanism</w:t>
      </w:r>
    </w:p>
    <w:p w14:paraId="21315058" w14:textId="77777777" w:rsidR="00A11D29" w:rsidRPr="008E256C" w:rsidRDefault="00A11D29" w:rsidP="00A11D29">
      <w:pPr>
        <w:tabs>
          <w:tab w:val="left" w:pos="2160"/>
        </w:tabs>
      </w:pPr>
      <w:r w:rsidRPr="008E256C">
        <w:t>FDU</w:t>
      </w:r>
      <w:r w:rsidRPr="008E256C">
        <w:tab/>
        <w:t>Frame Data Unit</w:t>
      </w:r>
    </w:p>
    <w:p w14:paraId="7BE402A7" w14:textId="77777777" w:rsidR="00A11D29" w:rsidRPr="008E256C" w:rsidRDefault="00A11D29" w:rsidP="00A11D29">
      <w:pPr>
        <w:tabs>
          <w:tab w:val="left" w:pos="2160"/>
        </w:tabs>
      </w:pPr>
      <w:r w:rsidRPr="008E256C">
        <w:t>FOP</w:t>
      </w:r>
      <w:r w:rsidRPr="008E256C">
        <w:tab/>
        <w:t>Frame Operation Procedure</w:t>
      </w:r>
    </w:p>
    <w:p w14:paraId="7546B3D4" w14:textId="77777777" w:rsidR="00A11D29" w:rsidRPr="008E256C" w:rsidRDefault="00A11D29" w:rsidP="00A11D29">
      <w:pPr>
        <w:tabs>
          <w:tab w:val="left" w:pos="2160"/>
        </w:tabs>
      </w:pPr>
      <w:r w:rsidRPr="008E256C">
        <w:t>GMAP ID</w:t>
      </w:r>
      <w:r w:rsidRPr="008E256C">
        <w:tab/>
        <w:t>Global Multiplexer Access Point Identifier</w:t>
      </w:r>
    </w:p>
    <w:p w14:paraId="346DD343" w14:textId="77777777" w:rsidR="00A11D29" w:rsidRPr="008E256C" w:rsidRDefault="00A11D29" w:rsidP="00A11D29">
      <w:pPr>
        <w:tabs>
          <w:tab w:val="left" w:pos="2160"/>
        </w:tabs>
      </w:pPr>
      <w:r w:rsidRPr="008E256C">
        <w:t>GVCID</w:t>
      </w:r>
      <w:r w:rsidRPr="008E256C">
        <w:tab/>
        <w:t>Global Virtual Channel Identifier</w:t>
      </w:r>
    </w:p>
    <w:p w14:paraId="744E85EE" w14:textId="77777777" w:rsidR="00A11D29" w:rsidRPr="008E256C" w:rsidRDefault="00A11D29" w:rsidP="00A11D29">
      <w:pPr>
        <w:tabs>
          <w:tab w:val="left" w:pos="2160"/>
        </w:tabs>
      </w:pPr>
      <w:r w:rsidRPr="008E256C">
        <w:t>MAP ID</w:t>
      </w:r>
      <w:r w:rsidRPr="008E256C">
        <w:tab/>
        <w:t>Multiplexer Access Point Identifier</w:t>
      </w:r>
    </w:p>
    <w:p w14:paraId="0374FE71" w14:textId="77777777" w:rsidR="00A11D29" w:rsidRPr="008E256C" w:rsidRDefault="00A11D29" w:rsidP="00A11D29">
      <w:pPr>
        <w:tabs>
          <w:tab w:val="left" w:pos="2160"/>
        </w:tabs>
      </w:pPr>
      <w:r w:rsidRPr="008E256C">
        <w:t>MAP</w:t>
      </w:r>
      <w:r w:rsidRPr="008E256C">
        <w:tab/>
        <w:t>Multiplexer Access Point</w:t>
      </w:r>
    </w:p>
    <w:p w14:paraId="3A51D5A5" w14:textId="77777777" w:rsidR="00A11D29" w:rsidRPr="008E256C" w:rsidRDefault="00A11D29" w:rsidP="00A11D29">
      <w:pPr>
        <w:tabs>
          <w:tab w:val="left" w:pos="2160"/>
        </w:tabs>
      </w:pPr>
      <w:r w:rsidRPr="008E256C">
        <w:t>MAPA</w:t>
      </w:r>
      <w:r w:rsidRPr="008E256C">
        <w:tab/>
        <w:t>Multiplexer Access Point Access</w:t>
      </w:r>
    </w:p>
    <w:p w14:paraId="707DF54D" w14:textId="77777777" w:rsidR="00A11D29" w:rsidRPr="008E256C" w:rsidRDefault="00A11D29" w:rsidP="00A11D29">
      <w:pPr>
        <w:tabs>
          <w:tab w:val="left" w:pos="2160"/>
        </w:tabs>
      </w:pPr>
      <w:r w:rsidRPr="008E256C">
        <w:t>MAPP</w:t>
      </w:r>
      <w:r w:rsidRPr="008E256C">
        <w:tab/>
        <w:t>Multiplexer Access Point Packet</w:t>
      </w:r>
    </w:p>
    <w:p w14:paraId="2B388D6D" w14:textId="77777777" w:rsidR="00A11D29" w:rsidRPr="008E256C" w:rsidRDefault="00A11D29" w:rsidP="00A11D29">
      <w:pPr>
        <w:tabs>
          <w:tab w:val="left" w:pos="2160"/>
        </w:tabs>
      </w:pPr>
      <w:r w:rsidRPr="008E256C">
        <w:t>MC</w:t>
      </w:r>
      <w:r w:rsidRPr="008E256C">
        <w:tab/>
        <w:t>Master Channel</w:t>
      </w:r>
    </w:p>
    <w:p w14:paraId="33964B37" w14:textId="77777777" w:rsidR="00A11D29" w:rsidRPr="008E256C" w:rsidRDefault="00A11D29" w:rsidP="00A11D29">
      <w:pPr>
        <w:tabs>
          <w:tab w:val="left" w:pos="2160"/>
        </w:tabs>
      </w:pPr>
      <w:r w:rsidRPr="008E256C">
        <w:t>MCF</w:t>
      </w:r>
      <w:r w:rsidRPr="008E256C">
        <w:tab/>
        <w:t>Master Channel Frame</w:t>
      </w:r>
    </w:p>
    <w:p w14:paraId="27D054CC" w14:textId="77777777" w:rsidR="00A11D29" w:rsidRPr="008E256C" w:rsidRDefault="00A11D29" w:rsidP="00A11D29">
      <w:pPr>
        <w:tabs>
          <w:tab w:val="left" w:pos="2160"/>
        </w:tabs>
      </w:pPr>
      <w:r w:rsidRPr="008E256C">
        <w:t>MCID</w:t>
      </w:r>
      <w:r w:rsidRPr="008E256C">
        <w:tab/>
        <w:t>Master Channel Identifier</w:t>
      </w:r>
    </w:p>
    <w:p w14:paraId="7E51EB73" w14:textId="77777777" w:rsidR="00A11D29" w:rsidRPr="008E256C" w:rsidRDefault="00A11D29" w:rsidP="00A11D29">
      <w:pPr>
        <w:tabs>
          <w:tab w:val="left" w:pos="2160"/>
        </w:tabs>
      </w:pPr>
      <w:r w:rsidRPr="008E256C">
        <w:t>MSB</w:t>
      </w:r>
      <w:r w:rsidRPr="008E256C">
        <w:tab/>
        <w:t>Most Significant Bit</w:t>
      </w:r>
    </w:p>
    <w:p w14:paraId="27C296B6" w14:textId="77777777" w:rsidR="00A11D29" w:rsidRPr="008E256C" w:rsidRDefault="00A11D29" w:rsidP="00A11D29">
      <w:pPr>
        <w:tabs>
          <w:tab w:val="left" w:pos="2160"/>
        </w:tabs>
      </w:pPr>
      <w:r w:rsidRPr="008E256C">
        <w:t>OSI</w:t>
      </w:r>
      <w:r w:rsidRPr="008E256C">
        <w:tab/>
        <w:t>Open Systems Interconnection</w:t>
      </w:r>
    </w:p>
    <w:p w14:paraId="6F1C8860" w14:textId="77777777" w:rsidR="00A11D29" w:rsidRPr="008E256C" w:rsidRDefault="00A11D29" w:rsidP="00A11D29">
      <w:pPr>
        <w:tabs>
          <w:tab w:val="left" w:pos="2160"/>
        </w:tabs>
      </w:pPr>
      <w:r w:rsidRPr="008E256C">
        <w:t>PVN</w:t>
      </w:r>
      <w:r w:rsidRPr="008E256C">
        <w:tab/>
        <w:t>Packet Version Number</w:t>
      </w:r>
    </w:p>
    <w:p w14:paraId="34A8B6EC" w14:textId="77777777" w:rsidR="00A11D29" w:rsidRPr="008E256C" w:rsidRDefault="00A11D29" w:rsidP="00A11D29">
      <w:pPr>
        <w:tabs>
          <w:tab w:val="left" w:pos="2160"/>
        </w:tabs>
      </w:pPr>
      <w:r w:rsidRPr="008E256C">
        <w:t>QoS</w:t>
      </w:r>
      <w:r w:rsidRPr="008E256C">
        <w:tab/>
        <w:t>Quality of Service</w:t>
      </w:r>
    </w:p>
    <w:p w14:paraId="477E52E0" w14:textId="77777777" w:rsidR="00A11D29" w:rsidRPr="008E256C" w:rsidRDefault="00A11D29" w:rsidP="00A11D29">
      <w:pPr>
        <w:tabs>
          <w:tab w:val="left" w:pos="2160"/>
        </w:tabs>
      </w:pPr>
      <w:r w:rsidRPr="008E256C">
        <w:lastRenderedPageBreak/>
        <w:t>SAP</w:t>
      </w:r>
      <w:r w:rsidRPr="008E256C">
        <w:tab/>
        <w:t>Service Access Point</w:t>
      </w:r>
    </w:p>
    <w:p w14:paraId="543E3EBB" w14:textId="77777777" w:rsidR="00A11D29" w:rsidRPr="008E256C" w:rsidRDefault="00A11D29" w:rsidP="00A11D29">
      <w:pPr>
        <w:tabs>
          <w:tab w:val="left" w:pos="2160"/>
        </w:tabs>
      </w:pPr>
      <w:r w:rsidRPr="008E256C">
        <w:t>SCID</w:t>
      </w:r>
      <w:r w:rsidRPr="008E256C">
        <w:tab/>
        <w:t>Spacecraft Identifier</w:t>
      </w:r>
    </w:p>
    <w:p w14:paraId="72F9603A" w14:textId="77777777" w:rsidR="00A11D29" w:rsidRPr="008E256C" w:rsidRDefault="0034502B" w:rsidP="00A11D29">
      <w:pPr>
        <w:tabs>
          <w:tab w:val="left" w:pos="2160"/>
        </w:tabs>
      </w:pPr>
      <w:r>
        <w:rPr>
          <w:noProof/>
          <w:lang w:val="fr-FR" w:eastAsia="fr-FR"/>
        </w:rPr>
        <mc:AlternateContent>
          <mc:Choice Requires="wps">
            <w:drawing>
              <wp:anchor distT="0" distB="0" distL="114300" distR="114300" simplePos="0" relativeHeight="251678720" behindDoc="0" locked="1" layoutInCell="0" allowOverlap="1" wp14:anchorId="102C6313" wp14:editId="11E184E1">
                <wp:simplePos x="0" y="0"/>
                <wp:positionH relativeFrom="column">
                  <wp:posOffset>6062345</wp:posOffset>
                </wp:positionH>
                <wp:positionV relativeFrom="paragraph">
                  <wp:posOffset>137160</wp:posOffset>
                </wp:positionV>
                <wp:extent cx="0" cy="203200"/>
                <wp:effectExtent l="25400" t="0" r="25400" b="2540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015835" id="Line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" o:allowincell="f" strokeweight="4.5pt">
                <o:lock v:ext="edit" shapetype="f"/>
                <w10:anchorlock/>
              </v:line>
            </w:pict>
          </mc:Fallback>
        </mc:AlternateContent>
      </w:r>
      <w:r w:rsidR="00A11D29" w:rsidRPr="008E256C">
        <w:t>SDLS</w:t>
      </w:r>
      <w:r w:rsidR="00A11D29" w:rsidRPr="008E256C">
        <w:tab/>
        <w:t>Space Data Link Security</w:t>
      </w:r>
    </w:p>
    <w:p w14:paraId="63ED782B" w14:textId="77777777" w:rsidR="00A11D29" w:rsidRPr="008E256C" w:rsidRDefault="00A11D29" w:rsidP="00A11D29">
      <w:pPr>
        <w:tabs>
          <w:tab w:val="left" w:pos="2160"/>
        </w:tabs>
      </w:pPr>
      <w:r w:rsidRPr="008E256C">
        <w:t>SDU</w:t>
      </w:r>
      <w:r w:rsidRPr="008E256C">
        <w:tab/>
        <w:t>Service Data Unit</w:t>
      </w:r>
    </w:p>
    <w:p w14:paraId="2828076D" w14:textId="77777777" w:rsidR="00A11D29" w:rsidRPr="008E256C" w:rsidRDefault="00A11D29" w:rsidP="00A11D29">
      <w:pPr>
        <w:tabs>
          <w:tab w:val="left" w:pos="2160"/>
        </w:tabs>
      </w:pPr>
      <w:r w:rsidRPr="008E256C">
        <w:t>TC</w:t>
      </w:r>
      <w:r w:rsidRPr="008E256C">
        <w:tab/>
        <w:t>Telecommand</w:t>
      </w:r>
    </w:p>
    <w:p w14:paraId="22B1B977" w14:textId="77777777" w:rsidR="00A11D29" w:rsidRPr="008E256C" w:rsidRDefault="00A11D29" w:rsidP="00A11D29">
      <w:pPr>
        <w:tabs>
          <w:tab w:val="left" w:pos="2160"/>
        </w:tabs>
      </w:pPr>
      <w:r w:rsidRPr="008E256C">
        <w:t>TFVN</w:t>
      </w:r>
      <w:r w:rsidRPr="008E256C">
        <w:tab/>
        <w:t>Transfer Frame Version Number</w:t>
      </w:r>
    </w:p>
    <w:p w14:paraId="1724CE0B" w14:textId="77777777" w:rsidR="00A11D29" w:rsidRPr="008E256C" w:rsidRDefault="00A11D29" w:rsidP="00A11D29">
      <w:pPr>
        <w:tabs>
          <w:tab w:val="left" w:pos="2160"/>
        </w:tabs>
      </w:pPr>
      <w:r w:rsidRPr="008E256C">
        <w:t>VC</w:t>
      </w:r>
      <w:r w:rsidRPr="008E256C">
        <w:tab/>
        <w:t>Virtual Channel</w:t>
      </w:r>
    </w:p>
    <w:p w14:paraId="7A013E3B" w14:textId="77777777" w:rsidR="00A11D29" w:rsidRPr="008E256C" w:rsidRDefault="00A11D29" w:rsidP="00A11D29">
      <w:pPr>
        <w:tabs>
          <w:tab w:val="left" w:pos="2160"/>
        </w:tabs>
      </w:pPr>
      <w:r w:rsidRPr="008E256C">
        <w:t>VCA</w:t>
      </w:r>
      <w:r w:rsidRPr="008E256C">
        <w:tab/>
        <w:t>Virtual Channel Access</w:t>
      </w:r>
    </w:p>
    <w:p w14:paraId="1CBD4D27" w14:textId="77777777" w:rsidR="00A11D29" w:rsidRPr="008E256C" w:rsidRDefault="00A11D29" w:rsidP="00A11D29">
      <w:pPr>
        <w:tabs>
          <w:tab w:val="left" w:pos="2160"/>
        </w:tabs>
      </w:pPr>
      <w:r w:rsidRPr="008E256C">
        <w:t>VCF</w:t>
      </w:r>
      <w:r w:rsidRPr="008E256C">
        <w:tab/>
        <w:t>Virtual Channel Frame</w:t>
      </w:r>
    </w:p>
    <w:p w14:paraId="2545A46A" w14:textId="77777777" w:rsidR="00A11D29" w:rsidRPr="008E256C" w:rsidRDefault="00A11D29" w:rsidP="00A11D29">
      <w:pPr>
        <w:tabs>
          <w:tab w:val="left" w:pos="2160"/>
        </w:tabs>
      </w:pPr>
      <w:r w:rsidRPr="008E256C">
        <w:t>VCID</w:t>
      </w:r>
      <w:r w:rsidRPr="008E256C">
        <w:tab/>
        <w:t>Virtual Channel Identifier</w:t>
      </w:r>
    </w:p>
    <w:p w14:paraId="7BC148C7" w14:textId="77777777" w:rsidR="00A11D29" w:rsidRPr="008E256C" w:rsidRDefault="00A11D29" w:rsidP="00A11D29">
      <w:pPr>
        <w:tabs>
          <w:tab w:val="left" w:pos="2160"/>
        </w:tabs>
      </w:pPr>
      <w:r w:rsidRPr="008E256C">
        <w:t>VCP</w:t>
      </w:r>
      <w:r w:rsidRPr="008E256C">
        <w:tab/>
        <w:t>Virtual Channel Packet</w:t>
      </w:r>
    </w:p>
    <w:p w14:paraId="4111E511" w14:textId="77777777" w:rsidR="00A11D29" w:rsidRPr="008E256C" w:rsidRDefault="00A11D29" w:rsidP="00A11D29"/>
    <w:p w14:paraId="668D90DE" w14:textId="77777777" w:rsidR="00A11D29" w:rsidRPr="008E256C" w:rsidRDefault="00A11D29" w:rsidP="00A11D29">
      <w:pPr>
        <w:sectPr w:rsidR="00A11D29" w:rsidRPr="008E256C" w:rsidSect="009B47BE">
          <w:type w:val="continuous"/>
          <w:pgSz w:w="12240" w:h="15840"/>
          <w:pgMar w:top="1440" w:right="1440" w:bottom="1440" w:left="1440" w:header="547" w:footer="547" w:gutter="360"/>
          <w:pgNumType w:start="1" w:chapStyle="8"/>
          <w:cols w:space="720"/>
          <w:docGrid w:linePitch="360"/>
        </w:sectPr>
      </w:pPr>
    </w:p>
    <w:p w14:paraId="5FFB90BA" w14:textId="77777777" w:rsidR="00A11D29" w:rsidRPr="008E256C" w:rsidRDefault="00A11D29" w:rsidP="00D97977">
      <w:pPr>
        <w:pStyle w:val="Titre8"/>
      </w:pPr>
      <w:r w:rsidRPr="008E256C">
        <w:lastRenderedPageBreak/>
        <w:br/>
      </w:r>
      <w:r w:rsidRPr="008E256C">
        <w:br/>
      </w:r>
      <w:bookmarkStart w:id="1936" w:name="_Toc429138057"/>
      <w:bookmarkStart w:id="1937" w:name="_Toc446172378"/>
      <w:bookmarkStart w:id="1938" w:name="_Toc446172694"/>
      <w:bookmarkStart w:id="1939" w:name="_Toc470922182"/>
      <w:bookmarkStart w:id="1940" w:name="_Toc472246408"/>
      <w:bookmarkStart w:id="1941" w:name="_Toc472827841"/>
      <w:bookmarkStart w:id="1942" w:name="_Toc495202201"/>
      <w:bookmarkStart w:id="1943" w:name="_Ref364864292"/>
      <w:bookmarkStart w:id="1944" w:name="_Toc365026800"/>
      <w:bookmarkStart w:id="1945" w:name="_Toc426123877"/>
      <w:r w:rsidRPr="008E256C">
        <w:t>INFORMATIVE REFERENCES</w:t>
      </w:r>
      <w:bookmarkEnd w:id="1936"/>
      <w:bookmarkEnd w:id="1937"/>
      <w:bookmarkEnd w:id="1938"/>
      <w:bookmarkEnd w:id="1939"/>
      <w:bookmarkEnd w:id="1940"/>
      <w:bookmarkEnd w:id="1941"/>
      <w:bookmarkEnd w:id="1942"/>
      <w:bookmarkEnd w:id="1943"/>
      <w:bookmarkEnd w:id="1944"/>
      <w:r w:rsidR="00510CFA">
        <w:br/>
      </w:r>
      <w:r w:rsidR="00510CFA">
        <w:br/>
        <w:t>(Informative)</w:t>
      </w:r>
      <w:bookmarkEnd w:id="1945"/>
    </w:p>
    <w:bookmarkStart w:id="1946" w:name="R_A02x1y4CcsdsOrganizationandProcesses"/>
    <w:p w14:paraId="50EC27FB" w14:textId="77777777" w:rsidR="00A11D29" w:rsidRDefault="0034502B" w:rsidP="00510CFA">
      <w:pPr>
        <w:pStyle w:val="References"/>
        <w:spacing w:before="480"/>
      </w:pPr>
      <w:r>
        <w:rPr>
          <w:noProof/>
          <w:lang w:val="fr-FR" w:eastAsia="fr-FR"/>
        </w:rPr>
        <mc:AlternateContent>
          <mc:Choice Requires="wps">
            <w:drawing>
              <wp:anchor distT="0" distB="0" distL="114300" distR="114300" simplePos="0" relativeHeight="251679744" behindDoc="0" locked="1" layoutInCell="0" allowOverlap="1" wp14:anchorId="13B36F54" wp14:editId="65C296D8">
                <wp:simplePos x="0" y="0"/>
                <wp:positionH relativeFrom="column">
                  <wp:posOffset>-457200</wp:posOffset>
                </wp:positionH>
                <wp:positionV relativeFrom="paragraph">
                  <wp:posOffset>285750</wp:posOffset>
                </wp:positionV>
                <wp:extent cx="0" cy="701675"/>
                <wp:effectExtent l="25400" t="0" r="25400" b="22225"/>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16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060054" id="Line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5pt" to="-36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" o:allowincell="f" strokeweight="4.5pt">
                <o:lock v:ext="edit" shapetype="f"/>
                <w10:anchorlock/>
              </v:line>
            </w:pict>
          </mc:Fallback>
        </mc:AlternateContent>
      </w:r>
      <w:r w:rsidR="00A11D29" w:rsidRPr="008E256C">
        <w:t>[</w:t>
      </w:r>
      <w:fldSimple w:instr=" STYLEREF &quot;Heading 8,Annex Heading 1&quot;\l \n \t \* MERGEFORMAT \* MERGEFORMAT ">
        <w:r w:rsidR="002515EA">
          <w:rPr>
            <w:noProof/>
          </w:rPr>
          <w:t>B</w:t>
        </w:r>
      </w:fldSimple>
      <w:fldSimple w:instr=" SEQ ref \s 8 \* MERGEFORMAT \* MERGEFORMAT ">
        <w:r w:rsidR="002515EA">
          <w:rPr>
            <w:noProof/>
          </w:rPr>
          <w:t>1</w:t>
        </w:r>
      </w:fldSimple>
      <w:r w:rsidR="00A11D29" w:rsidRPr="008E256C">
        <w:t>]</w:t>
      </w:r>
      <w:bookmarkEnd w:id="1946"/>
      <w:r w:rsidR="00A11D29" w:rsidRPr="008E256C">
        <w:tab/>
      </w:r>
      <w:r w:rsidR="001B763B">
        <w:rPr>
          <w:i/>
          <w:iCs/>
        </w:rPr>
        <w:t>Organization and Processes for the Consultative Committee for Space Data Systems</w:t>
      </w:r>
      <w:r w:rsidR="001B763B">
        <w:t>. Issue 4. CCSDS Record (Yellow Book), CCSDS A02.1-Y-4. Washington, D.C.: CCSDS, April 2014.</w:t>
      </w:r>
    </w:p>
    <w:p w14:paraId="0EC69E0E" w14:textId="77777777" w:rsidR="00A11D29" w:rsidRDefault="00A11D29" w:rsidP="00A11D29">
      <w:pPr>
        <w:pStyle w:val="References"/>
      </w:pPr>
      <w:bookmarkStart w:id="1947" w:name="R_130x0g3OverviewofSpaceCommunicationsPr"/>
      <w:r w:rsidRPr="008E256C">
        <w:t>[</w:t>
      </w:r>
      <w:fldSimple w:instr=" STYLEREF &quot;Heading 8,Annex Heading 1&quot;\l \n \t \* MERGEFORMAT \* MERGEFORMAT ">
        <w:r w:rsidR="002515EA">
          <w:rPr>
            <w:noProof/>
          </w:rPr>
          <w:t>B</w:t>
        </w:r>
      </w:fldSimple>
      <w:fldSimple w:instr=" SEQ ref \s 8 \* MERGEFORMAT \* MERGEFORMAT ">
        <w:r w:rsidR="002515EA">
          <w:rPr>
            <w:noProof/>
          </w:rPr>
          <w:t>2</w:t>
        </w:r>
      </w:fldSimple>
      <w:r w:rsidRPr="008E256C">
        <w:t>]</w:t>
      </w:r>
      <w:bookmarkEnd w:id="1947"/>
      <w:r w:rsidRPr="008E256C">
        <w:tab/>
      </w:r>
      <w:r w:rsidR="001B763B" w:rsidRPr="001B763C">
        <w:rPr>
          <w:i/>
          <w:iCs/>
        </w:rPr>
        <w:t>Overview of Space Communications Protocols</w:t>
      </w:r>
      <w:r w:rsidR="001B763B" w:rsidRPr="001B763C">
        <w:t>. Issue 3. Report Concerning Space Data System Standards (Green Book), CCSDS 130.0-G-3. Washington, D.C.: CCSDS, July 2014.</w:t>
      </w:r>
    </w:p>
    <w:bookmarkStart w:id="1948" w:name="R_901x0g1SpaceCommunicationsCrossSupport"/>
    <w:p w14:paraId="74AA38B4" w14:textId="77777777" w:rsidR="003755D3" w:rsidRDefault="0034502B" w:rsidP="003755D3">
      <w:pPr>
        <w:pStyle w:val="References"/>
      </w:pPr>
      <w:r>
        <w:rPr>
          <w:noProof/>
          <w:lang w:val="fr-FR" w:eastAsia="fr-FR"/>
        </w:rPr>
        <mc:AlternateContent>
          <mc:Choice Requires="wps">
            <w:drawing>
              <wp:anchor distT="0" distB="0" distL="114300" distR="114300" simplePos="0" relativeHeight="251681792" behindDoc="0" locked="1" layoutInCell="0" allowOverlap="1" wp14:anchorId="7521D88C" wp14:editId="2E7D6B45">
                <wp:simplePos x="0" y="0"/>
                <wp:positionH relativeFrom="column">
                  <wp:posOffset>-457200</wp:posOffset>
                </wp:positionH>
                <wp:positionV relativeFrom="paragraph">
                  <wp:posOffset>137160</wp:posOffset>
                </wp:positionV>
                <wp:extent cx="0" cy="1259840"/>
                <wp:effectExtent l="25400" t="0" r="25400" b="2286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598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E8CBE6" id="Line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pt" to="-36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" o:allowincell="f" strokeweight="4.5pt">
                <o:lock v:ext="edit" shapetype="f"/>
                <w10:anchorlock/>
              </v:line>
            </w:pict>
          </mc:Fallback>
        </mc:AlternateContent>
      </w:r>
      <w:r w:rsidR="003755D3">
        <w:t>[</w:t>
      </w:r>
      <w:fldSimple w:instr=" STYLEREF &quot;Heading 8,Annex Heading 1&quot;\l \n \t \* MERGEFORMAT \* MERGEFORMAT ">
        <w:r w:rsidR="002515EA">
          <w:rPr>
            <w:noProof/>
          </w:rPr>
          <w:t>B</w:t>
        </w:r>
      </w:fldSimple>
      <w:fldSimple w:instr=" SEQ ref \s 8 \* MERGEFORMAT \* MERGEFORMAT ">
        <w:r w:rsidR="002515EA">
          <w:rPr>
            <w:noProof/>
          </w:rPr>
          <w:t>3</w:t>
        </w:r>
      </w:fldSimple>
      <w:r w:rsidR="003755D3">
        <w:t>]</w:t>
      </w:r>
      <w:bookmarkEnd w:id="1948"/>
      <w:r w:rsidR="003755D3">
        <w:tab/>
      </w:r>
      <w:r w:rsidR="003755D3">
        <w:rPr>
          <w:i/>
          <w:iCs/>
        </w:rPr>
        <w:t>Space Communications Cross Support—Architecture Description Document</w:t>
      </w:r>
      <w:r w:rsidR="003755D3">
        <w:t>. Issue 1. Report Concerning Space Data System Standards (Green Book), CCSDS 901.0-G-1. Washington, D.C.: CCSDS, November 2013.</w:t>
      </w:r>
    </w:p>
    <w:p w14:paraId="414E4561" w14:textId="77777777" w:rsidR="003755D3" w:rsidRPr="006E564F" w:rsidRDefault="003755D3" w:rsidP="003755D3">
      <w:pPr>
        <w:pStyle w:val="References"/>
      </w:pPr>
      <w:bookmarkStart w:id="1949" w:name="R_901x1m1SpaceCommunicationsCrossSupport"/>
      <w:r>
        <w:t>[</w:t>
      </w:r>
      <w:fldSimple w:instr=" STYLEREF &quot;Heading 8,Annex Heading 1&quot;\l \n \t \* MERGEFORMAT \* MERGEFORMAT ">
        <w:r w:rsidR="002515EA">
          <w:rPr>
            <w:noProof/>
          </w:rPr>
          <w:t>B</w:t>
        </w:r>
      </w:fldSimple>
      <w:fldSimple w:instr=" SEQ ref \s 8 \* MERGEFORMAT \* MERGEFORMAT ">
        <w:r w:rsidR="002515EA">
          <w:rPr>
            <w:noProof/>
          </w:rPr>
          <w:t>4</w:t>
        </w:r>
      </w:fldSimple>
      <w:r>
        <w:t>]</w:t>
      </w:r>
      <w:bookmarkEnd w:id="1949"/>
      <w:r>
        <w:tab/>
      </w:r>
      <w:r>
        <w:rPr>
          <w:i/>
          <w:iCs/>
        </w:rPr>
        <w:t>Sp</w:t>
      </w:r>
      <w:r w:rsidRPr="00683E74">
        <w:rPr>
          <w:i/>
          <w:iCs/>
          <w:spacing w:val="-2"/>
        </w:rPr>
        <w:t>ace Communications Cross Support—Architecture Requirements Document</w:t>
      </w:r>
      <w:r w:rsidRPr="00683E74">
        <w:rPr>
          <w:spacing w:val="-2"/>
        </w:rPr>
        <w:t>. Issue 1. Recommendation for Space Data System Practices (Magenta Book), CCSDS 901.1-M-1. Washington, D.C.: CCSDS, May 2015.</w:t>
      </w:r>
    </w:p>
    <w:p w14:paraId="72C87AF8" w14:textId="77777777" w:rsidR="00A11D29" w:rsidRPr="008E256C" w:rsidRDefault="00A11D29" w:rsidP="00A11D29">
      <w:pPr>
        <w:pStyle w:val="References"/>
      </w:pPr>
      <w:bookmarkStart w:id="1950" w:name="R_910x4b2CrossSupportReferenceModelPart1"/>
      <w:r w:rsidRPr="008E256C">
        <w:t>[</w:t>
      </w:r>
      <w:fldSimple w:instr=" STYLEREF &quot;Heading 8,Annex Heading 1&quot;\l \n \t \* MERGEFORMAT \* MERGEFORMAT ">
        <w:r w:rsidR="002515EA">
          <w:rPr>
            <w:noProof/>
          </w:rPr>
          <w:t>B</w:t>
        </w:r>
      </w:fldSimple>
      <w:fldSimple w:instr=" SEQ ref \s 8 \* MERGEFORMAT \* MERGEFORMAT ">
        <w:r w:rsidR="002515EA">
          <w:rPr>
            <w:noProof/>
          </w:rPr>
          <w:t>5</w:t>
        </w:r>
      </w:fldSimple>
      <w:r w:rsidRPr="008E256C">
        <w:t>]</w:t>
      </w:r>
      <w:bookmarkEnd w:id="1950"/>
      <w:r w:rsidRPr="008E256C">
        <w:tab/>
      </w:r>
      <w:r w:rsidRPr="008E256C">
        <w:rPr>
          <w:i/>
          <w:iCs/>
        </w:rPr>
        <w:t>Cross Support Reference Model—Part 1: Space Link Extension Services</w:t>
      </w:r>
      <w:r w:rsidRPr="008E256C">
        <w:t>. Issue 2. Recommendation for Space Data System Standards (Blue Book), CCSDS 910.4-B-2. Washington, D.C.: CCSDS, October 2005.</w:t>
      </w:r>
    </w:p>
    <w:p w14:paraId="1022690B" w14:textId="77777777" w:rsidR="00A11D29" w:rsidRPr="008E256C" w:rsidRDefault="00A11D29" w:rsidP="00A11D29">
      <w:pPr>
        <w:pStyle w:val="References"/>
      </w:pPr>
      <w:bookmarkStart w:id="1951" w:name="R_132x0b2TMSpaceDataLinkProtocol"/>
      <w:r w:rsidRPr="003869CE">
        <w:rPr>
          <w:lang w:val="it-IT"/>
          <w:rPrChange w:id="1952" w:author="Moury Gilles" w:date="2021-05-19T16:32:00Z">
            <w:rPr/>
          </w:rPrChange>
        </w:rPr>
        <w:t>[</w:t>
      </w:r>
      <w:r w:rsidR="00764FC2">
        <w:fldChar w:fldCharType="begin"/>
      </w:r>
      <w:r w:rsidR="00764FC2" w:rsidRPr="003869CE">
        <w:rPr>
          <w:lang w:val="it-IT"/>
          <w:rPrChange w:id="1953" w:author="Moury Gilles" w:date="2021-05-19T16:32:00Z">
            <w:rPr/>
          </w:rPrChange>
        </w:rPr>
        <w:instrText xml:space="preserve"> STYLEREF "Heading 8,Annex Heading 1"\l \n \t \* MERGEFORMAT \* MERGEFORMAT </w:instrText>
      </w:r>
      <w:r w:rsidR="00764FC2">
        <w:fldChar w:fldCharType="separate"/>
      </w:r>
      <w:r w:rsidR="002515EA" w:rsidRPr="003869CE">
        <w:rPr>
          <w:noProof/>
          <w:lang w:val="it-IT"/>
          <w:rPrChange w:id="1954" w:author="Moury Gilles" w:date="2021-05-19T16:32:00Z">
            <w:rPr>
              <w:noProof/>
            </w:rPr>
          </w:rPrChange>
        </w:rPr>
        <w:t>B</w:t>
      </w:r>
      <w:r w:rsidR="00764FC2">
        <w:rPr>
          <w:noProof/>
        </w:rPr>
        <w:fldChar w:fldCharType="end"/>
      </w:r>
      <w:r w:rsidR="00764FC2">
        <w:fldChar w:fldCharType="begin"/>
      </w:r>
      <w:r w:rsidR="00764FC2" w:rsidRPr="003869CE">
        <w:rPr>
          <w:lang w:val="it-IT"/>
          <w:rPrChange w:id="1955" w:author="Moury Gilles" w:date="2021-05-19T16:32:00Z">
            <w:rPr/>
          </w:rPrChange>
        </w:rPr>
        <w:instrText xml:space="preserve"> SEQ ref \s 8 \* MERGEFORMAT \* MERGEFORMAT </w:instrText>
      </w:r>
      <w:r w:rsidR="00764FC2">
        <w:fldChar w:fldCharType="separate"/>
      </w:r>
      <w:r w:rsidR="002515EA" w:rsidRPr="003869CE">
        <w:rPr>
          <w:noProof/>
          <w:lang w:val="it-IT"/>
          <w:rPrChange w:id="1956" w:author="Moury Gilles" w:date="2021-05-19T16:32:00Z">
            <w:rPr>
              <w:noProof/>
            </w:rPr>
          </w:rPrChange>
        </w:rPr>
        <w:t>6</w:t>
      </w:r>
      <w:r w:rsidR="00764FC2">
        <w:rPr>
          <w:noProof/>
        </w:rPr>
        <w:fldChar w:fldCharType="end"/>
      </w:r>
      <w:r w:rsidRPr="003869CE">
        <w:rPr>
          <w:lang w:val="it-IT"/>
          <w:rPrChange w:id="1957" w:author="Moury Gilles" w:date="2021-05-19T16:32:00Z">
            <w:rPr/>
          </w:rPrChange>
        </w:rPr>
        <w:t>]</w:t>
      </w:r>
      <w:bookmarkEnd w:id="1951"/>
      <w:r w:rsidRPr="003869CE">
        <w:rPr>
          <w:lang w:val="it-IT"/>
          <w:rPrChange w:id="1958" w:author="Moury Gilles" w:date="2021-05-19T16:32:00Z">
            <w:rPr/>
          </w:rPrChange>
        </w:rPr>
        <w:tab/>
      </w:r>
      <w:r w:rsidR="00B77BD9" w:rsidRPr="003869CE">
        <w:rPr>
          <w:i/>
          <w:iCs/>
          <w:lang w:val="it-IT"/>
          <w:rPrChange w:id="1959" w:author="Moury Gilles" w:date="2021-05-19T16:32:00Z">
            <w:rPr>
              <w:i/>
              <w:iCs/>
            </w:rPr>
          </w:rPrChange>
        </w:rPr>
        <w:t>TM Space Data Link Protocol</w:t>
      </w:r>
      <w:r w:rsidR="00B77BD9" w:rsidRPr="003869CE">
        <w:rPr>
          <w:lang w:val="it-IT"/>
          <w:rPrChange w:id="1960" w:author="Moury Gilles" w:date="2021-05-19T16:32:00Z">
            <w:rPr/>
          </w:rPrChange>
        </w:rPr>
        <w:t xml:space="preserve">. </w:t>
      </w:r>
      <w:r w:rsidR="00B77BD9">
        <w:t>Issue 2. Recommendation for Space Data System Standards (Blue Book), CCSDS 132.0-B-2. Washington, D.C.: CCSDS, September 2015.</w:t>
      </w:r>
    </w:p>
    <w:bookmarkStart w:id="1961" w:name="R_732x0b3AOSSpaceDataLinkProtocol"/>
    <w:p w14:paraId="132482AC" w14:textId="77777777" w:rsidR="00A11D29" w:rsidRDefault="0034502B" w:rsidP="00A11D29">
      <w:pPr>
        <w:pStyle w:val="References"/>
      </w:pPr>
      <w:r>
        <w:rPr>
          <w:noProof/>
          <w:lang w:val="fr-FR" w:eastAsia="fr-FR"/>
        </w:rPr>
        <mc:AlternateContent>
          <mc:Choice Requires="wps">
            <w:drawing>
              <wp:anchor distT="0" distB="0" distL="114300" distR="114300" simplePos="0" relativeHeight="251680768" behindDoc="0" locked="1" layoutInCell="0" allowOverlap="1" wp14:anchorId="1C890C03" wp14:editId="509E8FAD">
                <wp:simplePos x="0" y="0"/>
                <wp:positionH relativeFrom="column">
                  <wp:posOffset>-457200</wp:posOffset>
                </wp:positionH>
                <wp:positionV relativeFrom="paragraph">
                  <wp:posOffset>717550</wp:posOffset>
                </wp:positionV>
                <wp:extent cx="0" cy="57150"/>
                <wp:effectExtent l="25400" t="0" r="25400" b="1905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9F8A30"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5pt" to="-3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" o:allowincell="f" strokeweight="4.5pt">
                <o:lock v:ext="edit" shapetype="f"/>
                <w10:anchorlock/>
              </v:line>
            </w:pict>
          </mc:Fallback>
        </mc:AlternateContent>
      </w:r>
      <w:r w:rsidR="00A11D29" w:rsidRPr="008E256C">
        <w:t>[</w:t>
      </w:r>
      <w:fldSimple w:instr=" STYLEREF &quot;Heading 8,Annex Heading 1&quot;\l \n \t \* MERGEFORMAT \* MERGEFORMAT ">
        <w:r w:rsidR="002515EA">
          <w:rPr>
            <w:noProof/>
          </w:rPr>
          <w:t>B</w:t>
        </w:r>
      </w:fldSimple>
      <w:fldSimple w:instr=" SEQ ref \s 8 \* MERGEFORMAT \* MERGEFORMAT ">
        <w:r w:rsidR="002515EA">
          <w:rPr>
            <w:noProof/>
          </w:rPr>
          <w:t>7</w:t>
        </w:r>
      </w:fldSimple>
      <w:r w:rsidR="00A11D29" w:rsidRPr="008E256C">
        <w:t>]</w:t>
      </w:r>
      <w:bookmarkEnd w:id="1961"/>
      <w:r w:rsidR="00A11D29" w:rsidRPr="008E256C">
        <w:tab/>
      </w:r>
      <w:r w:rsidR="00B77BD9">
        <w:rPr>
          <w:i/>
          <w:iCs/>
        </w:rPr>
        <w:t>AOS Space Data Link Protocol</w:t>
      </w:r>
      <w:r w:rsidR="00B77BD9">
        <w:t>. Issue 3. Recommendation for Space Data System Standards (Blue Book), CCSDS 732.0-B-3. Washington, D.C.: CCSDS, September 2015.</w:t>
      </w:r>
    </w:p>
    <w:p w14:paraId="7AB5B262" w14:textId="77777777" w:rsidR="00A11D29" w:rsidRPr="008E256C" w:rsidRDefault="00A11D29" w:rsidP="00A11D29">
      <w:pPr>
        <w:pStyle w:val="Notelevel1"/>
      </w:pPr>
      <w:r w:rsidRPr="008E256C">
        <w:t>NOTE</w:t>
      </w:r>
      <w:r w:rsidRPr="008E256C">
        <w:tab/>
        <w:t>–</w:t>
      </w:r>
      <w:r w:rsidRPr="008E256C">
        <w:tab/>
        <w:t xml:space="preserve">Normative references are listed in </w:t>
      </w:r>
      <w:r w:rsidRPr="008E256C">
        <w:fldChar w:fldCharType="begin"/>
      </w:r>
      <w:r w:rsidRPr="008E256C">
        <w:instrText xml:space="preserve"> REF _Ref472247783 \r \h </w:instrText>
      </w:r>
      <w:r w:rsidRPr="008E256C">
        <w:fldChar w:fldCharType="separate"/>
      </w:r>
      <w:r w:rsidR="002515EA">
        <w:t>1.7</w:t>
      </w:r>
      <w:r w:rsidRPr="008E256C">
        <w:fldChar w:fldCharType="end"/>
      </w:r>
      <w:r w:rsidRPr="008E256C">
        <w:t>.</w:t>
      </w:r>
    </w:p>
    <w:sectPr w:rsidR="00A11D29" w:rsidRPr="008E256C" w:rsidSect="009B47BE">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9" w:author="Gian Paolo Calzolari" w:date="2020-11-02T20:18:00Z" w:initials="GPC">
    <w:p w14:paraId="6DFACFB7" w14:textId="77777777" w:rsidR="009164C6" w:rsidRDefault="009164C6" w:rsidP="001343E2">
      <w:pPr>
        <w:pStyle w:val="Commentaire"/>
      </w:pPr>
      <w:r>
        <w:rPr>
          <w:rStyle w:val="Marquedecommentaire"/>
        </w:rPr>
        <w:annotationRef/>
      </w:r>
      <w:r w:rsidRPr="003255C0">
        <w:t xml:space="preserve">For the changes to </w:t>
      </w:r>
      <w:r>
        <w:t>this section</w:t>
      </w:r>
      <w:r w:rsidRPr="003255C0">
        <w:t xml:space="preserve"> see file </w:t>
      </w:r>
    </w:p>
    <w:p w14:paraId="49FF8096" w14:textId="77777777" w:rsidR="009164C6" w:rsidRPr="003869CE" w:rsidRDefault="009164C6" w:rsidP="001343E2">
      <w:pPr>
        <w:pStyle w:val="Commentaire"/>
        <w:rPr>
          <w:lang w:val="it-IT"/>
        </w:rPr>
      </w:pPr>
      <w:r w:rsidRPr="003869CE">
        <w:rPr>
          <w:lang w:val="it-IT"/>
        </w:rPr>
        <w:t xml:space="preserve">232.0-B-Corrigendum201804.v1.3.pdf @ </w:t>
      </w:r>
      <w:hyperlink r:id="rId1" w:history="1">
        <w:r w:rsidRPr="003869CE">
          <w:rPr>
            <w:rStyle w:val="Lienhypertexte"/>
            <w:lang w:val="it-IT"/>
          </w:rPr>
          <w:t>https://tinyurl.com/yd2xgoyb</w:t>
        </w:r>
      </w:hyperlink>
    </w:p>
  </w:comment>
  <w:comment w:id="412" w:author="Gian Paolo Calzolari" w:date="2020-11-02T20:08:00Z" w:initials="GPC">
    <w:p w14:paraId="69F4E3EA" w14:textId="77777777" w:rsidR="009164C6" w:rsidRDefault="009164C6" w:rsidP="0090143B">
      <w:pPr>
        <w:pStyle w:val="Commentaire"/>
      </w:pPr>
      <w:r>
        <w:rPr>
          <w:rStyle w:val="Marquedecommentaire"/>
        </w:rPr>
        <w:annotationRef/>
      </w:r>
      <w:r w:rsidRPr="003255C0">
        <w:t xml:space="preserve">For the changes to </w:t>
      </w:r>
      <w:r>
        <w:t>this section</w:t>
      </w:r>
      <w:r w:rsidRPr="003255C0">
        <w:t xml:space="preserve"> see file </w:t>
      </w:r>
    </w:p>
    <w:p w14:paraId="72D877A6" w14:textId="77777777" w:rsidR="009164C6" w:rsidRPr="003869CE" w:rsidRDefault="009164C6" w:rsidP="0090143B">
      <w:pPr>
        <w:pStyle w:val="Commentaire"/>
        <w:rPr>
          <w:lang w:val="it-IT"/>
        </w:rPr>
      </w:pPr>
      <w:r w:rsidRPr="003869CE">
        <w:rPr>
          <w:lang w:val="it-IT"/>
        </w:rPr>
        <w:t xml:space="preserve">232.0-B-Corrigendum201804.v1.3.pdf @ </w:t>
      </w:r>
      <w:hyperlink r:id="rId2" w:history="1">
        <w:r w:rsidRPr="003869CE">
          <w:rPr>
            <w:rStyle w:val="Lienhypertexte"/>
            <w:lang w:val="it-IT"/>
          </w:rPr>
          <w:t>https://tinyurl.com/yd2xgoyb</w:t>
        </w:r>
      </w:hyperlink>
    </w:p>
  </w:comment>
  <w:comment w:id="435" w:author="Gian Paolo Calzolari" w:date="2020-11-02T19:43:00Z" w:initials="GPC">
    <w:p w14:paraId="75730DDE" w14:textId="77777777" w:rsidR="009164C6" w:rsidRDefault="009164C6">
      <w:pPr>
        <w:pStyle w:val="Commentaire"/>
      </w:pPr>
      <w:r>
        <w:rPr>
          <w:rStyle w:val="Marquedecommentaire"/>
        </w:rPr>
        <w:annotationRef/>
      </w:r>
      <w:r>
        <w:t xml:space="preserve">Recent input from </w:t>
      </w:r>
      <w:r w:rsidRPr="00FD1648">
        <w:t>John Pietras</w:t>
      </w:r>
      <w:r>
        <w:t xml:space="preserve"> to be checked.</w:t>
      </w:r>
    </w:p>
  </w:comment>
  <w:comment w:id="436" w:author="Gian Paolo Calzolari" w:date="2020-11-02T19:44:00Z" w:initials="GPC">
    <w:p w14:paraId="59E7F382" w14:textId="77777777" w:rsidR="009164C6" w:rsidRDefault="009164C6">
      <w:pPr>
        <w:pStyle w:val="Commentaire"/>
      </w:pPr>
      <w:r>
        <w:rPr>
          <w:rStyle w:val="Marquedecommentaire"/>
        </w:rPr>
        <w:annotationRef/>
      </w:r>
      <w:r>
        <w:t xml:space="preserve">For the changes to VCF + MCF sections see file </w:t>
      </w:r>
      <w:r w:rsidRPr="00FD1648">
        <w:t>232.0-B(TC).CorrigendumVCF-MCF.v1.0.pdf</w:t>
      </w:r>
      <w:r>
        <w:t xml:space="preserve"> @ </w:t>
      </w:r>
      <w:hyperlink r:id="rId3" w:history="1">
        <w:r w:rsidRPr="00E969CE">
          <w:rPr>
            <w:rStyle w:val="Lienhypertexte"/>
            <w:bCs/>
          </w:rPr>
          <w:t>https://tinyurl.com/yd2xgoyb</w:t>
        </w:r>
      </w:hyperlink>
    </w:p>
  </w:comment>
  <w:comment w:id="445" w:author="Gian Paolo Calzolari" w:date="2020-11-02T20:10:00Z" w:initials="GPC">
    <w:p w14:paraId="3275B7CA" w14:textId="77777777" w:rsidR="009164C6" w:rsidRDefault="009164C6" w:rsidP="0090143B">
      <w:pPr>
        <w:pStyle w:val="Commentaire"/>
      </w:pPr>
      <w:r>
        <w:rPr>
          <w:rStyle w:val="Marquedecommentaire"/>
        </w:rPr>
        <w:annotationRef/>
      </w:r>
      <w:r>
        <w:rPr>
          <w:rStyle w:val="Marquedecommentaire"/>
        </w:rPr>
        <w:annotationRef/>
      </w:r>
      <w:r w:rsidRPr="003255C0">
        <w:t xml:space="preserve">For the changes to </w:t>
      </w:r>
      <w:r>
        <w:t>this section</w:t>
      </w:r>
      <w:r w:rsidRPr="003255C0">
        <w:t xml:space="preserve"> see file </w:t>
      </w:r>
    </w:p>
    <w:p w14:paraId="691899FF" w14:textId="77777777" w:rsidR="009164C6" w:rsidRPr="003869CE" w:rsidRDefault="009164C6">
      <w:pPr>
        <w:pStyle w:val="Commentaire"/>
        <w:rPr>
          <w:lang w:val="it-IT"/>
        </w:rPr>
      </w:pPr>
      <w:r w:rsidRPr="003869CE">
        <w:rPr>
          <w:lang w:val="it-IT"/>
        </w:rPr>
        <w:t xml:space="preserve">232.0-B-Corrigendum201804.v1.3.pdf @ </w:t>
      </w:r>
      <w:hyperlink r:id="rId4" w:history="1">
        <w:r w:rsidRPr="003869CE">
          <w:rPr>
            <w:rStyle w:val="Lienhypertexte"/>
            <w:lang w:val="it-IT"/>
          </w:rPr>
          <w:t>https://tinyurl.com/yd2xgoyb</w:t>
        </w:r>
      </w:hyperlink>
      <w:r w:rsidRPr="003869CE">
        <w:rPr>
          <w:lang w:val="it-IT"/>
        </w:rPr>
        <w:t xml:space="preserve"> </w:t>
      </w:r>
    </w:p>
  </w:comment>
  <w:comment w:id="531" w:author="Gian Paolo Calzolari" w:date="2020-11-02T20:01:00Z" w:initials="GPC">
    <w:p w14:paraId="6FD8AEC4" w14:textId="77777777" w:rsidR="009164C6" w:rsidRDefault="009164C6" w:rsidP="009B621E">
      <w:pPr>
        <w:pStyle w:val="Commentaire"/>
      </w:pPr>
      <w:r>
        <w:rPr>
          <w:rStyle w:val="Marquedecommentaire"/>
        </w:rPr>
        <w:annotationRef/>
      </w:r>
      <w:r w:rsidRPr="003255C0">
        <w:t xml:space="preserve">For the changes to </w:t>
      </w:r>
      <w:r>
        <w:t>this section</w:t>
      </w:r>
      <w:r w:rsidRPr="003255C0">
        <w:t xml:space="preserve"> see file </w:t>
      </w:r>
    </w:p>
    <w:p w14:paraId="66B57AF4" w14:textId="77777777" w:rsidR="009164C6" w:rsidRPr="003869CE" w:rsidRDefault="009164C6" w:rsidP="009B621E">
      <w:pPr>
        <w:pStyle w:val="Commentaire"/>
        <w:rPr>
          <w:lang w:val="it-IT"/>
        </w:rPr>
      </w:pPr>
      <w:r w:rsidRPr="003869CE">
        <w:rPr>
          <w:lang w:val="it-IT"/>
        </w:rPr>
        <w:t xml:space="preserve">232.0-B-BCframesCorrigendum.v1.0.pdf @ </w:t>
      </w:r>
      <w:hyperlink r:id="rId5" w:history="1">
        <w:r w:rsidRPr="003869CE">
          <w:rPr>
            <w:rStyle w:val="Lienhypertexte"/>
            <w:lang w:val="it-IT"/>
          </w:rPr>
          <w:t>https://tinyurl.com/yd2xgoyb</w:t>
        </w:r>
      </w:hyperlink>
    </w:p>
  </w:comment>
  <w:comment w:id="624" w:author="Gian Paolo Calzolari" w:date="2020-11-02T19:48:00Z" w:initials="GPC">
    <w:p w14:paraId="5B3AD641" w14:textId="77777777" w:rsidR="009164C6" w:rsidRDefault="009164C6">
      <w:pPr>
        <w:pStyle w:val="Commentaire"/>
      </w:pPr>
      <w:r>
        <w:rPr>
          <w:rStyle w:val="Marquedecommentaire"/>
        </w:rPr>
        <w:annotationRef/>
      </w:r>
      <w:r w:rsidRPr="003255C0">
        <w:t xml:space="preserve">For the changes to </w:t>
      </w:r>
      <w:r>
        <w:t>this section</w:t>
      </w:r>
      <w:r w:rsidRPr="003255C0">
        <w:t xml:space="preserve"> see file </w:t>
      </w:r>
    </w:p>
    <w:p w14:paraId="7B3A5FDD" w14:textId="77777777" w:rsidR="009164C6" w:rsidRPr="003869CE" w:rsidRDefault="009164C6">
      <w:pPr>
        <w:pStyle w:val="Commentaire"/>
        <w:rPr>
          <w:lang w:val="it-IT"/>
        </w:rPr>
      </w:pPr>
      <w:r w:rsidRPr="003869CE">
        <w:rPr>
          <w:lang w:val="it-IT"/>
        </w:rPr>
        <w:t xml:space="preserve">232.0-B.Corrigendum3.2.5.v1.0bis.pdf @ </w:t>
      </w:r>
      <w:hyperlink r:id="rId6" w:history="1">
        <w:r w:rsidRPr="003869CE">
          <w:rPr>
            <w:rStyle w:val="Lienhypertexte"/>
            <w:lang w:val="it-IT"/>
          </w:rPr>
          <w:t>https://tinyurl.com/yd2xgoyb</w:t>
        </w:r>
      </w:hyperlink>
      <w:r w:rsidRPr="003869CE">
        <w:rPr>
          <w:lang w:val="it-IT"/>
        </w:rPr>
        <w:t xml:space="preserve"> </w:t>
      </w:r>
    </w:p>
  </w:comment>
  <w:comment w:id="653" w:author="Gian Paolo Calzolari" w:date="2020-11-02T20:15:00Z" w:initials="GPC">
    <w:p w14:paraId="097CA2D7" w14:textId="77777777" w:rsidR="009164C6" w:rsidRDefault="009164C6" w:rsidP="0090143B">
      <w:pPr>
        <w:pStyle w:val="Commentaire"/>
      </w:pPr>
      <w:r>
        <w:rPr>
          <w:rStyle w:val="Marquedecommentaire"/>
        </w:rPr>
        <w:annotationRef/>
      </w:r>
      <w:r w:rsidRPr="003255C0">
        <w:t xml:space="preserve">For the changes to </w:t>
      </w:r>
      <w:r>
        <w:t>this section</w:t>
      </w:r>
      <w:r w:rsidRPr="003255C0">
        <w:t xml:space="preserve"> see file </w:t>
      </w:r>
    </w:p>
    <w:p w14:paraId="0D7FC7D5" w14:textId="77777777" w:rsidR="009164C6" w:rsidRPr="003869CE" w:rsidRDefault="009164C6" w:rsidP="0090143B">
      <w:pPr>
        <w:pStyle w:val="Commentaire"/>
        <w:rPr>
          <w:lang w:val="it-IT"/>
        </w:rPr>
      </w:pPr>
      <w:r w:rsidRPr="003869CE">
        <w:rPr>
          <w:lang w:val="it-IT"/>
        </w:rPr>
        <w:t xml:space="preserve">232.0-B-Corrigendum201804.v1.3.pdf @ </w:t>
      </w:r>
      <w:hyperlink r:id="rId7" w:history="1">
        <w:r w:rsidRPr="003869CE">
          <w:rPr>
            <w:rStyle w:val="Lienhypertexte"/>
            <w:lang w:val="it-IT"/>
          </w:rPr>
          <w:t>https://tinyurl.com/yd2xgoyb</w:t>
        </w:r>
      </w:hyperlink>
    </w:p>
  </w:comment>
  <w:comment w:id="661" w:author="Gian Paolo Calzolari" w:date="2020-11-02T20:16:00Z" w:initials="GPC">
    <w:p w14:paraId="7A21F2EB" w14:textId="77777777" w:rsidR="009164C6" w:rsidRDefault="009164C6" w:rsidP="001343E2">
      <w:pPr>
        <w:pStyle w:val="Commentaire"/>
      </w:pPr>
      <w:r>
        <w:rPr>
          <w:rStyle w:val="Marquedecommentaire"/>
        </w:rPr>
        <w:annotationRef/>
      </w:r>
      <w:r w:rsidRPr="003255C0">
        <w:t xml:space="preserve">For the changes to </w:t>
      </w:r>
      <w:r>
        <w:t>this section</w:t>
      </w:r>
      <w:r w:rsidRPr="003255C0">
        <w:t xml:space="preserve"> see file </w:t>
      </w:r>
    </w:p>
    <w:p w14:paraId="03711896" w14:textId="77777777" w:rsidR="009164C6" w:rsidRPr="003869CE" w:rsidRDefault="009164C6" w:rsidP="001343E2">
      <w:pPr>
        <w:pStyle w:val="Commentaire"/>
        <w:rPr>
          <w:lang w:val="it-IT"/>
        </w:rPr>
      </w:pPr>
      <w:r w:rsidRPr="003869CE">
        <w:rPr>
          <w:lang w:val="it-IT"/>
        </w:rPr>
        <w:t xml:space="preserve">232.0-B-Corrigendum201804.v1.3.pdf @ </w:t>
      </w:r>
      <w:hyperlink r:id="rId8" w:history="1">
        <w:r w:rsidRPr="003869CE">
          <w:rPr>
            <w:rStyle w:val="Lienhypertexte"/>
            <w:lang w:val="it-IT"/>
          </w:rPr>
          <w:t>https://tinyurl.com/yd2xgoyb</w:t>
        </w:r>
      </w:hyperlink>
    </w:p>
  </w:comment>
  <w:comment w:id="788" w:author="Gian Paolo Calzolari" w:date="2020-11-02T20:03:00Z" w:initials="GPC">
    <w:p w14:paraId="24C8E5AC" w14:textId="77777777" w:rsidR="009164C6" w:rsidRDefault="009164C6" w:rsidP="009B621E">
      <w:pPr>
        <w:pStyle w:val="Commentaire"/>
      </w:pPr>
      <w:r>
        <w:rPr>
          <w:rStyle w:val="Marquedecommentaire"/>
        </w:rPr>
        <w:annotationRef/>
      </w:r>
      <w:r w:rsidRPr="003255C0">
        <w:t xml:space="preserve">For the changes to </w:t>
      </w:r>
      <w:r>
        <w:t>this section</w:t>
      </w:r>
      <w:r w:rsidRPr="003255C0">
        <w:t xml:space="preserve"> see file </w:t>
      </w:r>
    </w:p>
    <w:p w14:paraId="4A1FAD48" w14:textId="77777777" w:rsidR="009164C6" w:rsidRPr="003869CE" w:rsidRDefault="009164C6" w:rsidP="009B621E">
      <w:pPr>
        <w:pStyle w:val="Commentaire"/>
        <w:rPr>
          <w:lang w:val="it-IT"/>
        </w:rPr>
      </w:pPr>
      <w:r w:rsidRPr="003869CE">
        <w:rPr>
          <w:lang w:val="it-IT"/>
        </w:rPr>
        <w:t xml:space="preserve">232.0-B-BCframesCorrigendum.v1.0.pdf @ </w:t>
      </w:r>
      <w:hyperlink r:id="rId9" w:history="1">
        <w:r w:rsidRPr="003869CE">
          <w:rPr>
            <w:rStyle w:val="Lienhypertexte"/>
            <w:lang w:val="it-IT"/>
          </w:rPr>
          <w:t>https://tinyurl.com/yd2xgoyb</w:t>
        </w:r>
      </w:hyperlink>
    </w:p>
  </w:comment>
  <w:comment w:id="795" w:author="Gian Paolo Calzolari" w:date="2020-11-02T20:05:00Z" w:initials="GPC">
    <w:p w14:paraId="3C478D08" w14:textId="77777777" w:rsidR="009164C6" w:rsidRDefault="009164C6" w:rsidP="006A73C7">
      <w:pPr>
        <w:pStyle w:val="Commentaire"/>
      </w:pPr>
      <w:r>
        <w:rPr>
          <w:rStyle w:val="Marquedecommentaire"/>
        </w:rPr>
        <w:annotationRef/>
      </w:r>
      <w:r w:rsidRPr="003255C0">
        <w:t xml:space="preserve">For the changes to </w:t>
      </w:r>
      <w:r>
        <w:t>this section</w:t>
      </w:r>
      <w:r w:rsidRPr="003255C0">
        <w:t xml:space="preserve"> see file </w:t>
      </w:r>
    </w:p>
    <w:p w14:paraId="1FFA38A3" w14:textId="77777777" w:rsidR="009164C6" w:rsidRPr="003869CE" w:rsidRDefault="009164C6" w:rsidP="006A73C7">
      <w:pPr>
        <w:pStyle w:val="Commentaire"/>
        <w:rPr>
          <w:lang w:val="it-IT"/>
        </w:rPr>
      </w:pPr>
      <w:r w:rsidRPr="003869CE">
        <w:rPr>
          <w:lang w:val="it-IT"/>
        </w:rPr>
        <w:t xml:space="preserve">232.0-B-BCframesCorrigendum.v1.0.pdf @ </w:t>
      </w:r>
      <w:hyperlink r:id="rId10" w:history="1">
        <w:r w:rsidRPr="003869CE">
          <w:rPr>
            <w:rStyle w:val="Lienhypertexte"/>
            <w:lang w:val="it-IT"/>
          </w:rPr>
          <w:t>https://tinyurl.com/yd2xgoyb</w:t>
        </w:r>
      </w:hyperlink>
    </w:p>
  </w:comment>
  <w:comment w:id="1026" w:author="Gian Paolo Calzolari" w:date="2020-11-02T20:06:00Z" w:initials="GPC">
    <w:p w14:paraId="5D5B78B0" w14:textId="77777777" w:rsidR="009164C6" w:rsidRDefault="009164C6" w:rsidP="0090143B">
      <w:pPr>
        <w:pStyle w:val="Commentaire"/>
      </w:pPr>
      <w:r>
        <w:rPr>
          <w:rStyle w:val="Marquedecommentaire"/>
        </w:rPr>
        <w:annotationRef/>
      </w:r>
      <w:r w:rsidRPr="003255C0">
        <w:t xml:space="preserve">For the changes to </w:t>
      </w:r>
      <w:r>
        <w:t>this section</w:t>
      </w:r>
      <w:r w:rsidRPr="003255C0">
        <w:t xml:space="preserve"> see file </w:t>
      </w:r>
    </w:p>
    <w:p w14:paraId="1931EFFA" w14:textId="77777777" w:rsidR="009164C6" w:rsidRPr="003869CE" w:rsidRDefault="009164C6" w:rsidP="0090143B">
      <w:pPr>
        <w:pStyle w:val="Commentaire"/>
        <w:rPr>
          <w:lang w:val="it-IT"/>
        </w:rPr>
      </w:pPr>
      <w:r w:rsidRPr="003869CE">
        <w:rPr>
          <w:lang w:val="it-IT"/>
        </w:rPr>
        <w:t xml:space="preserve">232.0-B-BCframesCorrigendum.v1.0.pdf @ </w:t>
      </w:r>
      <w:hyperlink r:id="rId11" w:history="1">
        <w:r w:rsidRPr="003869CE">
          <w:rPr>
            <w:rStyle w:val="Lienhypertexte"/>
            <w:lang w:val="it-IT"/>
          </w:rPr>
          <w:t>https://tinyurl.com/yd2xgoyb</w:t>
        </w:r>
      </w:hyperlink>
    </w:p>
  </w:comment>
  <w:comment w:id="1158" w:author="Gian Paolo Calzolari" w:date="2020-11-02T20:27:00Z" w:initials="GPC">
    <w:p w14:paraId="2BCFFCD9" w14:textId="77777777" w:rsidR="009164C6" w:rsidRDefault="009164C6" w:rsidP="00834904">
      <w:pPr>
        <w:pStyle w:val="Commentaire"/>
      </w:pPr>
      <w:r>
        <w:rPr>
          <w:rStyle w:val="Marquedecommentaire"/>
        </w:rPr>
        <w:annotationRef/>
      </w:r>
      <w:r w:rsidRPr="003255C0">
        <w:t xml:space="preserve">For the changes to </w:t>
      </w:r>
      <w:r>
        <w:t>this section</w:t>
      </w:r>
      <w:r w:rsidRPr="003255C0">
        <w:t xml:space="preserve"> see file </w:t>
      </w:r>
    </w:p>
    <w:p w14:paraId="6523DF0E" w14:textId="77777777" w:rsidR="009164C6" w:rsidRPr="003869CE" w:rsidRDefault="009164C6" w:rsidP="00834904">
      <w:pPr>
        <w:pStyle w:val="Commentaire"/>
        <w:rPr>
          <w:lang w:val="it-IT"/>
        </w:rPr>
      </w:pPr>
      <w:r w:rsidRPr="003869CE">
        <w:rPr>
          <w:lang w:val="it-IT"/>
        </w:rPr>
        <w:t xml:space="preserve">232.0-B-Corrigendum201804.v1.3.pdf @ </w:t>
      </w:r>
      <w:hyperlink r:id="rId12" w:history="1">
        <w:r w:rsidRPr="003869CE">
          <w:rPr>
            <w:rStyle w:val="Lienhypertexte"/>
            <w:lang w:val="it-IT"/>
          </w:rPr>
          <w:t>https://tinyurl.com/yd2xgoyb</w:t>
        </w:r>
      </w:hyperlink>
    </w:p>
  </w:comment>
  <w:comment w:id="1196" w:author="Gian Paolo Calzolari" w:date="2020-11-02T20:25:00Z" w:initials="GPC">
    <w:p w14:paraId="2C310E34" w14:textId="77777777" w:rsidR="009164C6" w:rsidRDefault="009164C6" w:rsidP="00BC4BC2">
      <w:pPr>
        <w:pStyle w:val="Commentaire"/>
      </w:pPr>
      <w:r>
        <w:rPr>
          <w:rStyle w:val="Marquedecommentaire"/>
        </w:rPr>
        <w:annotationRef/>
      </w:r>
      <w:r w:rsidRPr="003255C0">
        <w:t xml:space="preserve">For the changes to </w:t>
      </w:r>
      <w:r>
        <w:t>this section</w:t>
      </w:r>
      <w:r w:rsidRPr="003255C0">
        <w:t xml:space="preserve"> see file </w:t>
      </w:r>
    </w:p>
    <w:p w14:paraId="70FAACDE" w14:textId="77777777" w:rsidR="009164C6" w:rsidRPr="003869CE" w:rsidRDefault="009164C6" w:rsidP="00BC4BC2">
      <w:pPr>
        <w:pStyle w:val="Commentaire"/>
        <w:rPr>
          <w:lang w:val="it-IT"/>
        </w:rPr>
      </w:pPr>
      <w:r w:rsidRPr="003869CE">
        <w:rPr>
          <w:lang w:val="it-IT"/>
        </w:rPr>
        <w:t xml:space="preserve">232.0-B-Corrigendum201804.v1.3.pdf @ </w:t>
      </w:r>
      <w:hyperlink r:id="rId13" w:history="1">
        <w:r w:rsidRPr="003869CE">
          <w:rPr>
            <w:rStyle w:val="Lienhypertexte"/>
            <w:lang w:val="it-IT"/>
          </w:rPr>
          <w:t>https://tinyurl.com/yd2xgoyb</w:t>
        </w:r>
      </w:hyperlink>
      <w:r w:rsidRPr="003869CE">
        <w:rPr>
          <w:lang w:val="it-IT"/>
        </w:rPr>
        <w:t xml:space="preserve">  </w:t>
      </w:r>
    </w:p>
  </w:comment>
  <w:comment w:id="1200" w:author="Microsoft Office User" w:date="2021-04-05T09:54:00Z" w:initials="MOU">
    <w:p w14:paraId="5BC6A188" w14:textId="77777777" w:rsidR="009164C6" w:rsidRDefault="009164C6">
      <w:pPr>
        <w:pStyle w:val="Commentaire"/>
      </w:pPr>
      <w:r>
        <w:rPr>
          <w:rStyle w:val="Marquedecommentaire"/>
        </w:rPr>
        <w:annotationRef/>
      </w:r>
      <w:r>
        <w:t>Note to Tom- this figure will be updated to show following order of processing: 1) Frame Initialization Function,  2) FOP, 3) Frame Finalization Procedure within the “white box”</w:t>
      </w:r>
    </w:p>
  </w:comment>
  <w:comment w:id="1219" w:author="Gian Paolo Calzolari" w:date="2020-11-02T20:13:00Z" w:initials="GPC">
    <w:p w14:paraId="6E2FB2FF" w14:textId="77777777" w:rsidR="009164C6" w:rsidRDefault="009164C6" w:rsidP="0090143B">
      <w:pPr>
        <w:pStyle w:val="Commentaire"/>
      </w:pPr>
      <w:r>
        <w:rPr>
          <w:rStyle w:val="Marquedecommentaire"/>
        </w:rPr>
        <w:annotationRef/>
      </w:r>
      <w:r w:rsidRPr="003255C0">
        <w:t xml:space="preserve">For the changes to </w:t>
      </w:r>
      <w:r>
        <w:t>this section</w:t>
      </w:r>
      <w:r w:rsidRPr="003255C0">
        <w:t xml:space="preserve"> see file </w:t>
      </w:r>
    </w:p>
    <w:p w14:paraId="36F2E39D" w14:textId="77777777" w:rsidR="009164C6" w:rsidRPr="003869CE" w:rsidRDefault="009164C6" w:rsidP="0090143B">
      <w:pPr>
        <w:pStyle w:val="Commentaire"/>
        <w:rPr>
          <w:lang w:val="it-IT"/>
        </w:rPr>
      </w:pPr>
      <w:r w:rsidRPr="003869CE">
        <w:rPr>
          <w:lang w:val="it-IT"/>
        </w:rPr>
        <w:t xml:space="preserve">232.0-B-Corrigendum201804.v1.3.pdf @ </w:t>
      </w:r>
      <w:hyperlink r:id="rId14" w:history="1">
        <w:r w:rsidRPr="003869CE">
          <w:rPr>
            <w:rStyle w:val="Lienhypertexte"/>
            <w:lang w:val="it-IT"/>
          </w:rPr>
          <w:t>https://tinyurl.com/yd2xgoyb</w:t>
        </w:r>
      </w:hyperlink>
    </w:p>
  </w:comment>
  <w:comment w:id="1309" w:author="Gian Paolo Calzolari" w:date="2020-11-02T19:53:00Z" w:initials="GPC">
    <w:p w14:paraId="1F12C4FF" w14:textId="77777777" w:rsidR="009164C6" w:rsidRDefault="009164C6" w:rsidP="00FE3810">
      <w:pPr>
        <w:pStyle w:val="Commentaire"/>
      </w:pPr>
      <w:r>
        <w:rPr>
          <w:rStyle w:val="Marquedecommentaire"/>
        </w:rPr>
        <w:annotationRef/>
      </w:r>
      <w:r w:rsidRPr="003255C0">
        <w:t xml:space="preserve">For the changes to </w:t>
      </w:r>
      <w:r>
        <w:t>this section</w:t>
      </w:r>
      <w:r w:rsidRPr="003255C0">
        <w:t xml:space="preserve"> see file </w:t>
      </w:r>
    </w:p>
    <w:p w14:paraId="2E1C1EA3" w14:textId="77777777" w:rsidR="009164C6" w:rsidRPr="003869CE" w:rsidRDefault="009164C6">
      <w:pPr>
        <w:pStyle w:val="Commentaire"/>
        <w:rPr>
          <w:lang w:val="it-IT"/>
        </w:rPr>
      </w:pPr>
      <w:r w:rsidRPr="003869CE">
        <w:rPr>
          <w:lang w:val="it-IT"/>
        </w:rPr>
        <w:t xml:space="preserve">232.0-B-BCframesCorrigendum.v1.0.pdf @ </w:t>
      </w:r>
      <w:hyperlink r:id="rId15" w:history="1">
        <w:r w:rsidRPr="003869CE">
          <w:rPr>
            <w:rStyle w:val="Lienhypertexte"/>
            <w:lang w:val="it-IT"/>
          </w:rPr>
          <w:t>https://tinyurl.com/yd2xgoyb</w:t>
        </w:r>
      </w:hyperlink>
      <w:r w:rsidRPr="003869CE">
        <w:rPr>
          <w:lang w:val="it-IT"/>
        </w:rPr>
        <w:t xml:space="preserve"> </w:t>
      </w:r>
    </w:p>
  </w:comment>
  <w:comment w:id="1320" w:author="Microsoft Office User" w:date="2021-04-05T09:45:00Z" w:initials="MOU">
    <w:p w14:paraId="07D02F4E" w14:textId="77777777" w:rsidR="009164C6" w:rsidRDefault="009164C6">
      <w:pPr>
        <w:pStyle w:val="Commentaire"/>
      </w:pPr>
      <w:r>
        <w:rPr>
          <w:rStyle w:val="Marquedecommentaire"/>
        </w:rPr>
        <w:annotationRef/>
      </w:r>
      <w:r>
        <w:t>Tom Gannett to add new heading “Frame Delivery Function” composed of 4.4.5.3 and 4.4.5.4</w:t>
      </w:r>
    </w:p>
  </w:comment>
  <w:comment w:id="1329" w:author="Microsoft Office User" w:date="2021-04-05T09:46:00Z" w:initials="MOU">
    <w:p w14:paraId="58B37FE0" w14:textId="77777777" w:rsidR="009164C6" w:rsidRDefault="009164C6">
      <w:pPr>
        <w:pStyle w:val="Commentaire"/>
      </w:pPr>
      <w:r>
        <w:rPr>
          <w:rStyle w:val="Marquedecommentaire"/>
        </w:rPr>
        <w:annotationRef/>
      </w:r>
      <w:r>
        <w:t>Fig 4-24 to be modified to show this order: First, FARM and Second, Frame Delivery Function</w:t>
      </w:r>
    </w:p>
  </w:comment>
  <w:comment w:id="1589" w:author="Microsoft Office User" w:date="2021-04-05T09:29:00Z" w:initials="MOU">
    <w:p w14:paraId="793DAB95" w14:textId="77777777" w:rsidR="009164C6" w:rsidRDefault="009164C6">
      <w:pPr>
        <w:pStyle w:val="Commentaire"/>
      </w:pPr>
      <w:r>
        <w:rPr>
          <w:rStyle w:val="Marquedecommentaire"/>
        </w:rPr>
        <w:annotationRef/>
      </w:r>
      <w:r>
        <w:t>I will ask Tom Gannett for this diagram and modify as follows”</w:t>
      </w:r>
    </w:p>
    <w:p w14:paraId="4DEC72F5" w14:textId="77777777" w:rsidR="009164C6" w:rsidRDefault="009164C6">
      <w:pPr>
        <w:pStyle w:val="Commentaire"/>
      </w:pPr>
      <w:r>
        <w:t>VC Generation order: Frame Initialization, SDLS ApplySecurity, FOP-1, Frame Finalization…VC Channel Reception order: FARM-1, SDLS ProcessSecurity, Frame Deli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FF8096" w15:done="0"/>
  <w15:commentEx w15:paraId="72D877A6" w15:done="0"/>
  <w15:commentEx w15:paraId="75730DDE" w15:done="0"/>
  <w15:commentEx w15:paraId="59E7F382" w15:done="0"/>
  <w15:commentEx w15:paraId="691899FF" w15:done="0"/>
  <w15:commentEx w15:paraId="66B57AF4" w15:done="0"/>
  <w15:commentEx w15:paraId="7B3A5FDD" w15:done="0"/>
  <w15:commentEx w15:paraId="0D7FC7D5" w15:done="0"/>
  <w15:commentEx w15:paraId="03711896" w15:done="0"/>
  <w15:commentEx w15:paraId="4A1FAD48" w15:done="0"/>
  <w15:commentEx w15:paraId="1FFA38A3" w15:done="0"/>
  <w15:commentEx w15:paraId="1931EFFA" w15:done="0"/>
  <w15:commentEx w15:paraId="6523DF0E" w15:done="0"/>
  <w15:commentEx w15:paraId="70FAACDE" w15:done="0"/>
  <w15:commentEx w15:paraId="5BC6A188" w15:done="0"/>
  <w15:commentEx w15:paraId="36F2E39D" w15:done="0"/>
  <w15:commentEx w15:paraId="2E1C1EA3" w15:done="0"/>
  <w15:commentEx w15:paraId="07D02F4E" w15:done="0"/>
  <w15:commentEx w15:paraId="58B37FE0" w15:done="0"/>
  <w15:commentEx w15:paraId="4DEC72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FF8096" w16cid:durableId="234AE7F8"/>
  <w16cid:commentId w16cid:paraId="72D877A6" w16cid:durableId="234AE5A7"/>
  <w16cid:commentId w16cid:paraId="75730DDE" w16cid:durableId="234ADFE9"/>
  <w16cid:commentId w16cid:paraId="59E7F382" w16cid:durableId="234AE028"/>
  <w16cid:commentId w16cid:paraId="691899FF" w16cid:durableId="234AE634"/>
  <w16cid:commentId w16cid:paraId="66B57AF4" w16cid:durableId="234AE41B"/>
  <w16cid:commentId w16cid:paraId="7B3A5FDD" w16cid:durableId="234AE118"/>
  <w16cid:commentId w16cid:paraId="0D7FC7D5" w16cid:durableId="234AE751"/>
  <w16cid:commentId w16cid:paraId="03711896" w16cid:durableId="234AE78D"/>
  <w16cid:commentId w16cid:paraId="4A1FAD48" w16cid:durableId="234AE485"/>
  <w16cid:commentId w16cid:paraId="1FFA38A3" w16cid:durableId="234AE519"/>
  <w16cid:commentId w16cid:paraId="1931EFFA" w16cid:durableId="234AE52A"/>
  <w16cid:commentId w16cid:paraId="6523DF0E" w16cid:durableId="234AEA30"/>
  <w16cid:commentId w16cid:paraId="70FAACDE" w16cid:durableId="234AE9D6"/>
  <w16cid:commentId w16cid:paraId="5BC6A188" w16cid:durableId="24155CBD"/>
  <w16cid:commentId w16cid:paraId="36F2E39D" w16cid:durableId="234AE6D3"/>
  <w16cid:commentId w16cid:paraId="2E1C1EA3" w16cid:durableId="234AE226"/>
  <w16cid:commentId w16cid:paraId="07D02F4E" w16cid:durableId="24155AAA"/>
  <w16cid:commentId w16cid:paraId="58B37FE0" w16cid:durableId="24155AE1"/>
  <w16cid:commentId w16cid:paraId="4DEC72F5" w16cid:durableId="241557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7AA9F" w14:textId="77777777" w:rsidR="00AC6663" w:rsidRDefault="00AC6663" w:rsidP="004954BB">
      <w:pPr>
        <w:spacing w:before="0" w:line="240" w:lineRule="auto"/>
      </w:pPr>
      <w:r>
        <w:separator/>
      </w:r>
    </w:p>
  </w:endnote>
  <w:endnote w:type="continuationSeparator" w:id="0">
    <w:p w14:paraId="32A9E497" w14:textId="77777777" w:rsidR="00AC6663" w:rsidRDefault="00AC6663" w:rsidP="004954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8CE6" w14:textId="77777777" w:rsidR="009164C6" w:rsidRDefault="009164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8126" w14:textId="77777777" w:rsidR="009164C6" w:rsidRDefault="009164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2AD3" w14:textId="77777777" w:rsidR="009164C6" w:rsidRDefault="009164C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220" w14:textId="7D4A4B47" w:rsidR="009164C6" w:rsidRDefault="009164C6">
    <w:pPr>
      <w:pStyle w:val="Pieddepage"/>
    </w:pPr>
    <w:fldSimple w:instr=" DOCPROPERTY  &quot;Document number&quot;  \* MERGEFORMAT ">
      <w:r>
        <w:t>CCSDS 232.0-B-3</w:t>
      </w:r>
    </w:fldSimple>
    <w:r>
      <w:tab/>
      <w:t xml:space="preserve">Page </w:t>
    </w:r>
    <w:r>
      <w:fldChar w:fldCharType="begin"/>
    </w:r>
    <w:r>
      <w:instrText xml:space="preserve"> PAGE   \* MERGEFORMAT </w:instrText>
    </w:r>
    <w:r>
      <w:fldChar w:fldCharType="separate"/>
    </w:r>
    <w:r w:rsidR="00E65347">
      <w:rPr>
        <w:noProof/>
      </w:rPr>
      <w:t>viii</w:t>
    </w:r>
    <w:r>
      <w:fldChar w:fldCharType="end"/>
    </w:r>
    <w:r>
      <w:tab/>
    </w:r>
    <w:fldSimple w:instr=" DOCPROPERTY  &quot;Issue Date&quot;  \* MERGEFORMAT ">
      <w:r>
        <w:t>September 201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52F5" w14:textId="00F12EA4" w:rsidR="009164C6" w:rsidRDefault="009164C6">
    <w:pPr>
      <w:pStyle w:val="Pieddepage"/>
    </w:pPr>
    <w:fldSimple w:instr=" DOCPROPERTY  &quot;Document number&quot;  \* MERGEFORMAT ">
      <w:r>
        <w:t>CCSDS 232.0-B-3</w:t>
      </w:r>
    </w:fldSimple>
    <w:r>
      <w:tab/>
      <w:t xml:space="preserve">Page </w:t>
    </w:r>
    <w:r>
      <w:fldChar w:fldCharType="begin"/>
    </w:r>
    <w:r>
      <w:instrText xml:space="preserve"> PAGE   \* MERGEFORMAT </w:instrText>
    </w:r>
    <w:r>
      <w:fldChar w:fldCharType="separate"/>
    </w:r>
    <w:r w:rsidR="00E65347">
      <w:rPr>
        <w:noProof/>
      </w:rPr>
      <w:t>6-7</w:t>
    </w:r>
    <w:r>
      <w:fldChar w:fldCharType="end"/>
    </w:r>
    <w:r>
      <w:tab/>
    </w:r>
    <w:fldSimple w:instr=" DOCPROPERTY  &quot;Issue Date&quot;  \* MERGEFORMAT ">
      <w:r>
        <w:t>September 201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35A2" w14:textId="77777777" w:rsidR="00AC6663" w:rsidRDefault="00AC6663" w:rsidP="004954BB">
      <w:pPr>
        <w:spacing w:before="0" w:line="240" w:lineRule="auto"/>
      </w:pPr>
      <w:r>
        <w:separator/>
      </w:r>
    </w:p>
  </w:footnote>
  <w:footnote w:type="continuationSeparator" w:id="0">
    <w:p w14:paraId="2FD9E8D5" w14:textId="77777777" w:rsidR="00AC6663" w:rsidRDefault="00AC6663" w:rsidP="004954B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3FD6" w14:textId="77777777" w:rsidR="009164C6" w:rsidRDefault="009164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A5C2" w14:textId="77777777" w:rsidR="009164C6" w:rsidRDefault="009164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178D" w14:textId="77777777" w:rsidR="009164C6" w:rsidRDefault="009164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B876" w14:textId="77777777" w:rsidR="009164C6" w:rsidRDefault="009164C6">
    <w:pPr>
      <w:pStyle w:val="En-tte"/>
    </w:pPr>
    <w:r>
      <w:t>CCSDS RECOMMENDED STANDARD FOR TM SPACE DATA LINK PROTOCO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089D" w14:textId="77777777" w:rsidR="009164C6" w:rsidRDefault="009164C6">
    <w:pPr>
      <w:pStyle w:val="En-tte"/>
    </w:pPr>
    <w:r w:rsidRPr="00840FB1">
      <w:t>CCSDS RECOMMENDED STANDARD FOR TC SPACE DATA LINK PROTOC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1200FE"/>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B4E0AB4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82127B6E"/>
    <w:lvl w:ilvl="0">
      <w:start w:val="1"/>
      <w:numFmt w:val="decimal"/>
      <w:pStyle w:val="Listenumros3"/>
      <w:lvlText w:val="%1."/>
      <w:lvlJc w:val="left"/>
      <w:pPr>
        <w:tabs>
          <w:tab w:val="num" w:pos="1080"/>
        </w:tabs>
        <w:ind w:left="1080" w:hanging="360"/>
      </w:pPr>
    </w:lvl>
  </w:abstractNum>
  <w:abstractNum w:abstractNumId="3" w15:restartNumberingAfterBreak="0">
    <w:nsid w:val="FFFFFF80"/>
    <w:multiLevelType w:val="singleLevel"/>
    <w:tmpl w:val="561AB7D2"/>
    <w:lvl w:ilvl="0">
      <w:start w:val="1"/>
      <w:numFmt w:val="bullet"/>
      <w:pStyle w:val="Listepuces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6720830"/>
    <w:lvl w:ilvl="0">
      <w:start w:val="1"/>
      <w:numFmt w:val="bullet"/>
      <w:pStyle w:val="Listepuces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53280CE"/>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F0AC540"/>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C4BE1E94"/>
    <w:lvl w:ilvl="0">
      <w:start w:val="1"/>
      <w:numFmt w:val="bullet"/>
      <w:pStyle w:val="Listepuces"/>
      <w:lvlText w:val=""/>
      <w:lvlJc w:val="left"/>
      <w:pPr>
        <w:tabs>
          <w:tab w:val="num" w:pos="360"/>
        </w:tabs>
        <w:ind w:left="360" w:hanging="360"/>
      </w:pPr>
      <w:rPr>
        <w:rFonts w:ascii="Symbol" w:hAnsi="Symbol" w:hint="default"/>
      </w:rPr>
    </w:lvl>
  </w:abstractNum>
  <w:abstractNum w:abstractNumId="8" w15:restartNumberingAfterBreak="0">
    <w:nsid w:val="024D7A80"/>
    <w:multiLevelType w:val="singleLevel"/>
    <w:tmpl w:val="449EC64C"/>
    <w:lvl w:ilvl="0">
      <w:start w:val="1"/>
      <w:numFmt w:val="decimal"/>
      <w:lvlText w:val="%1"/>
      <w:lvlJc w:val="left"/>
      <w:pPr>
        <w:tabs>
          <w:tab w:val="num" w:pos="720"/>
        </w:tabs>
        <w:ind w:left="720" w:hanging="720"/>
      </w:pPr>
    </w:lvl>
  </w:abstractNum>
  <w:abstractNum w:abstractNumId="9" w15:restartNumberingAfterBreak="0">
    <w:nsid w:val="04142DFF"/>
    <w:multiLevelType w:val="singleLevel"/>
    <w:tmpl w:val="DB7EF7FC"/>
    <w:lvl w:ilvl="0">
      <w:start w:val="1"/>
      <w:numFmt w:val="lowerLetter"/>
      <w:lvlText w:val="%1)"/>
      <w:lvlJc w:val="left"/>
      <w:pPr>
        <w:tabs>
          <w:tab w:val="num" w:pos="360"/>
        </w:tabs>
        <w:ind w:left="360" w:hanging="360"/>
      </w:pPr>
    </w:lvl>
  </w:abstractNum>
  <w:abstractNum w:abstractNumId="10" w15:restartNumberingAfterBreak="0">
    <w:nsid w:val="046F490F"/>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07601EBD"/>
    <w:multiLevelType w:val="singleLevel"/>
    <w:tmpl w:val="DEC269D2"/>
    <w:lvl w:ilvl="0">
      <w:start w:val="1"/>
      <w:numFmt w:val="lowerLetter"/>
      <w:lvlText w:val="%1)"/>
      <w:lvlJc w:val="left"/>
      <w:pPr>
        <w:tabs>
          <w:tab w:val="num" w:pos="360"/>
        </w:tabs>
        <w:ind w:left="360" w:hanging="360"/>
      </w:pPr>
      <w:rPr>
        <w:b w:val="0"/>
        <w:i w:val="0"/>
      </w:rPr>
    </w:lvl>
  </w:abstractNum>
  <w:abstractNum w:abstractNumId="12" w15:restartNumberingAfterBreak="0">
    <w:nsid w:val="087E79B2"/>
    <w:multiLevelType w:val="singleLevel"/>
    <w:tmpl w:val="6C08CBB6"/>
    <w:lvl w:ilvl="0">
      <w:start w:val="1"/>
      <w:numFmt w:val="decimal"/>
      <w:lvlText w:val="%1"/>
      <w:lvlJc w:val="left"/>
      <w:pPr>
        <w:tabs>
          <w:tab w:val="num" w:pos="720"/>
        </w:tabs>
        <w:ind w:left="720" w:hanging="720"/>
      </w:pPr>
    </w:lvl>
  </w:abstractNum>
  <w:abstractNum w:abstractNumId="13" w15:restartNumberingAfterBreak="0">
    <w:nsid w:val="0A96495E"/>
    <w:multiLevelType w:val="singleLevel"/>
    <w:tmpl w:val="6C08CBB6"/>
    <w:lvl w:ilvl="0">
      <w:start w:val="1"/>
      <w:numFmt w:val="decimal"/>
      <w:lvlText w:val="%1"/>
      <w:lvlJc w:val="left"/>
      <w:pPr>
        <w:tabs>
          <w:tab w:val="num" w:pos="720"/>
        </w:tabs>
        <w:ind w:left="720" w:hanging="720"/>
      </w:pPr>
    </w:lvl>
  </w:abstractNum>
  <w:abstractNum w:abstractNumId="14" w15:restartNumberingAfterBreak="0">
    <w:nsid w:val="0DF2209B"/>
    <w:multiLevelType w:val="singleLevel"/>
    <w:tmpl w:val="3E96594C"/>
    <w:lvl w:ilvl="0">
      <w:start w:val="1"/>
      <w:numFmt w:val="lowerLetter"/>
      <w:lvlText w:val="%1)"/>
      <w:lvlJc w:val="left"/>
      <w:pPr>
        <w:tabs>
          <w:tab w:val="num" w:pos="360"/>
        </w:tabs>
        <w:ind w:left="360" w:hanging="360"/>
      </w:pPr>
    </w:lvl>
  </w:abstractNum>
  <w:abstractNum w:abstractNumId="15" w15:restartNumberingAfterBreak="0">
    <w:nsid w:val="0E417A3B"/>
    <w:multiLevelType w:val="hybridMultilevel"/>
    <w:tmpl w:val="3EA6E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C554F0"/>
    <w:multiLevelType w:val="singleLevel"/>
    <w:tmpl w:val="DEC269D2"/>
    <w:lvl w:ilvl="0">
      <w:start w:val="1"/>
      <w:numFmt w:val="lowerLetter"/>
      <w:lvlText w:val="%1)"/>
      <w:lvlJc w:val="left"/>
      <w:pPr>
        <w:tabs>
          <w:tab w:val="num" w:pos="360"/>
        </w:tabs>
        <w:ind w:left="360" w:hanging="360"/>
      </w:pPr>
      <w:rPr>
        <w:b w:val="0"/>
        <w:i w:val="0"/>
      </w:rPr>
    </w:lvl>
  </w:abstractNum>
  <w:abstractNum w:abstractNumId="17" w15:restartNumberingAfterBreak="0">
    <w:nsid w:val="0F892DF1"/>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0FEF7FAD"/>
    <w:multiLevelType w:val="singleLevel"/>
    <w:tmpl w:val="DEC269D2"/>
    <w:lvl w:ilvl="0">
      <w:start w:val="1"/>
      <w:numFmt w:val="lowerLetter"/>
      <w:lvlText w:val="%1)"/>
      <w:lvlJc w:val="left"/>
      <w:pPr>
        <w:tabs>
          <w:tab w:val="num" w:pos="360"/>
        </w:tabs>
        <w:ind w:left="360" w:hanging="360"/>
      </w:pPr>
      <w:rPr>
        <w:b w:val="0"/>
        <w:i w:val="0"/>
      </w:rPr>
    </w:lvl>
  </w:abstractNum>
  <w:abstractNum w:abstractNumId="19" w15:restartNumberingAfterBreak="0">
    <w:nsid w:val="10054278"/>
    <w:multiLevelType w:val="singleLevel"/>
    <w:tmpl w:val="6C08CBB6"/>
    <w:lvl w:ilvl="0">
      <w:start w:val="1"/>
      <w:numFmt w:val="decimal"/>
      <w:lvlText w:val="%1"/>
      <w:lvlJc w:val="left"/>
      <w:pPr>
        <w:tabs>
          <w:tab w:val="num" w:pos="720"/>
        </w:tabs>
        <w:ind w:left="720" w:hanging="720"/>
      </w:pPr>
    </w:lvl>
  </w:abstractNum>
  <w:abstractNum w:abstractNumId="20" w15:restartNumberingAfterBreak="0">
    <w:nsid w:val="114E0D01"/>
    <w:multiLevelType w:val="singleLevel"/>
    <w:tmpl w:val="6C08CBB6"/>
    <w:lvl w:ilvl="0">
      <w:start w:val="1"/>
      <w:numFmt w:val="decimal"/>
      <w:lvlText w:val="%1"/>
      <w:lvlJc w:val="left"/>
      <w:pPr>
        <w:tabs>
          <w:tab w:val="num" w:pos="720"/>
        </w:tabs>
        <w:ind w:left="720" w:hanging="720"/>
      </w:pPr>
    </w:lvl>
  </w:abstractNum>
  <w:abstractNum w:abstractNumId="21" w15:restartNumberingAfterBreak="0">
    <w:nsid w:val="137113F6"/>
    <w:multiLevelType w:val="singleLevel"/>
    <w:tmpl w:val="DEC269D2"/>
    <w:lvl w:ilvl="0">
      <w:start w:val="1"/>
      <w:numFmt w:val="lowerLetter"/>
      <w:lvlText w:val="%1)"/>
      <w:lvlJc w:val="left"/>
      <w:pPr>
        <w:tabs>
          <w:tab w:val="num" w:pos="360"/>
        </w:tabs>
        <w:ind w:left="360" w:hanging="360"/>
      </w:pPr>
      <w:rPr>
        <w:b w:val="0"/>
        <w:i w:val="0"/>
      </w:rPr>
    </w:lvl>
  </w:abstractNum>
  <w:abstractNum w:abstractNumId="22" w15:restartNumberingAfterBreak="0">
    <w:nsid w:val="14DA1B46"/>
    <w:multiLevelType w:val="singleLevel"/>
    <w:tmpl w:val="150815FE"/>
    <w:lvl w:ilvl="0">
      <w:start w:val="1"/>
      <w:numFmt w:val="lowerLetter"/>
      <w:lvlText w:val="%1)"/>
      <w:lvlJc w:val="left"/>
      <w:pPr>
        <w:tabs>
          <w:tab w:val="num" w:pos="360"/>
        </w:tabs>
        <w:ind w:left="360" w:hanging="360"/>
      </w:pPr>
    </w:lvl>
  </w:abstractNum>
  <w:abstractNum w:abstractNumId="23" w15:restartNumberingAfterBreak="0">
    <w:nsid w:val="171C3113"/>
    <w:multiLevelType w:val="singleLevel"/>
    <w:tmpl w:val="DEC269D2"/>
    <w:lvl w:ilvl="0">
      <w:start w:val="1"/>
      <w:numFmt w:val="lowerLetter"/>
      <w:lvlText w:val="%1)"/>
      <w:lvlJc w:val="left"/>
      <w:pPr>
        <w:tabs>
          <w:tab w:val="num" w:pos="360"/>
        </w:tabs>
        <w:ind w:left="360" w:hanging="360"/>
      </w:pPr>
      <w:rPr>
        <w:b w:val="0"/>
        <w:i w:val="0"/>
      </w:rPr>
    </w:lvl>
  </w:abstractNum>
  <w:abstractNum w:abstractNumId="24" w15:restartNumberingAfterBreak="0">
    <w:nsid w:val="182218EE"/>
    <w:multiLevelType w:val="singleLevel"/>
    <w:tmpl w:val="DEC269D2"/>
    <w:lvl w:ilvl="0">
      <w:start w:val="1"/>
      <w:numFmt w:val="lowerLetter"/>
      <w:lvlText w:val="%1)"/>
      <w:lvlJc w:val="left"/>
      <w:pPr>
        <w:tabs>
          <w:tab w:val="num" w:pos="360"/>
        </w:tabs>
        <w:ind w:left="360" w:hanging="360"/>
      </w:pPr>
      <w:rPr>
        <w:b w:val="0"/>
        <w:i w:val="0"/>
      </w:rPr>
    </w:lvl>
  </w:abstractNum>
  <w:abstractNum w:abstractNumId="25" w15:restartNumberingAfterBreak="0">
    <w:nsid w:val="1C715599"/>
    <w:multiLevelType w:val="singleLevel"/>
    <w:tmpl w:val="DEC269D2"/>
    <w:lvl w:ilvl="0">
      <w:start w:val="1"/>
      <w:numFmt w:val="lowerLetter"/>
      <w:lvlText w:val="%1)"/>
      <w:lvlJc w:val="left"/>
      <w:pPr>
        <w:tabs>
          <w:tab w:val="num" w:pos="360"/>
        </w:tabs>
        <w:ind w:left="360" w:hanging="360"/>
      </w:pPr>
      <w:rPr>
        <w:b w:val="0"/>
        <w:i w:val="0"/>
      </w:rPr>
    </w:lvl>
  </w:abstractNum>
  <w:abstractNum w:abstractNumId="26" w15:restartNumberingAfterBreak="0">
    <w:nsid w:val="209C3A35"/>
    <w:multiLevelType w:val="singleLevel"/>
    <w:tmpl w:val="04090017"/>
    <w:lvl w:ilvl="0">
      <w:start w:val="1"/>
      <w:numFmt w:val="lowerLetter"/>
      <w:lvlText w:val="%1)"/>
      <w:lvlJc w:val="left"/>
      <w:pPr>
        <w:tabs>
          <w:tab w:val="num" w:pos="360"/>
        </w:tabs>
        <w:ind w:left="360" w:hanging="360"/>
      </w:pPr>
    </w:lvl>
  </w:abstractNum>
  <w:abstractNum w:abstractNumId="27" w15:restartNumberingAfterBreak="0">
    <w:nsid w:val="2214241E"/>
    <w:multiLevelType w:val="singleLevel"/>
    <w:tmpl w:val="6C08CBB6"/>
    <w:lvl w:ilvl="0">
      <w:start w:val="1"/>
      <w:numFmt w:val="decimal"/>
      <w:lvlText w:val="%1"/>
      <w:lvlJc w:val="left"/>
      <w:pPr>
        <w:tabs>
          <w:tab w:val="num" w:pos="720"/>
        </w:tabs>
        <w:ind w:left="720" w:hanging="720"/>
      </w:pPr>
    </w:lvl>
  </w:abstractNum>
  <w:abstractNum w:abstractNumId="28" w15:restartNumberingAfterBreak="0">
    <w:nsid w:val="239D0184"/>
    <w:multiLevelType w:val="singleLevel"/>
    <w:tmpl w:val="DEC269D2"/>
    <w:lvl w:ilvl="0">
      <w:start w:val="1"/>
      <w:numFmt w:val="lowerLetter"/>
      <w:lvlText w:val="%1)"/>
      <w:lvlJc w:val="left"/>
      <w:pPr>
        <w:tabs>
          <w:tab w:val="num" w:pos="360"/>
        </w:tabs>
        <w:ind w:left="360" w:hanging="360"/>
      </w:pPr>
      <w:rPr>
        <w:b w:val="0"/>
        <w:i w:val="0"/>
      </w:rPr>
    </w:lvl>
  </w:abstractNum>
  <w:abstractNum w:abstractNumId="29" w15:restartNumberingAfterBreak="0">
    <w:nsid w:val="246317F3"/>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26B07648"/>
    <w:multiLevelType w:val="singleLevel"/>
    <w:tmpl w:val="31CA892E"/>
    <w:lvl w:ilvl="0">
      <w:start w:val="1"/>
      <w:numFmt w:val="decimal"/>
      <w:lvlText w:val="%1"/>
      <w:lvlJc w:val="left"/>
      <w:pPr>
        <w:tabs>
          <w:tab w:val="num" w:pos="720"/>
        </w:tabs>
        <w:ind w:left="720" w:hanging="720"/>
      </w:pPr>
    </w:lvl>
  </w:abstractNum>
  <w:abstractNum w:abstractNumId="31" w15:restartNumberingAfterBreak="0">
    <w:nsid w:val="27DF4C2A"/>
    <w:multiLevelType w:val="singleLevel"/>
    <w:tmpl w:val="04090017"/>
    <w:lvl w:ilvl="0">
      <w:start w:val="1"/>
      <w:numFmt w:val="lowerLetter"/>
      <w:lvlText w:val="%1)"/>
      <w:lvlJc w:val="left"/>
      <w:pPr>
        <w:tabs>
          <w:tab w:val="num" w:pos="360"/>
        </w:tabs>
        <w:ind w:left="360" w:hanging="360"/>
      </w:pPr>
    </w:lvl>
  </w:abstractNum>
  <w:abstractNum w:abstractNumId="32" w15:restartNumberingAfterBreak="0">
    <w:nsid w:val="28963EBE"/>
    <w:multiLevelType w:val="singleLevel"/>
    <w:tmpl w:val="C2D4B564"/>
    <w:lvl w:ilvl="0">
      <w:start w:val="1"/>
      <w:numFmt w:val="decimal"/>
      <w:lvlText w:val="%1"/>
      <w:lvlJc w:val="left"/>
      <w:pPr>
        <w:tabs>
          <w:tab w:val="num" w:pos="720"/>
        </w:tabs>
        <w:ind w:left="720" w:hanging="720"/>
      </w:pPr>
    </w:lvl>
  </w:abstractNum>
  <w:abstractNum w:abstractNumId="33"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34" w15:restartNumberingAfterBreak="0">
    <w:nsid w:val="2A5F46AC"/>
    <w:multiLevelType w:val="singleLevel"/>
    <w:tmpl w:val="DEC269D2"/>
    <w:lvl w:ilvl="0">
      <w:start w:val="1"/>
      <w:numFmt w:val="lowerLetter"/>
      <w:lvlText w:val="%1)"/>
      <w:lvlJc w:val="left"/>
      <w:pPr>
        <w:tabs>
          <w:tab w:val="num" w:pos="360"/>
        </w:tabs>
        <w:ind w:left="360" w:hanging="360"/>
      </w:pPr>
      <w:rPr>
        <w:b w:val="0"/>
        <w:i w:val="0"/>
      </w:rPr>
    </w:lvl>
  </w:abstractNum>
  <w:abstractNum w:abstractNumId="35" w15:restartNumberingAfterBreak="0">
    <w:nsid w:val="2C265CC3"/>
    <w:multiLevelType w:val="singleLevel"/>
    <w:tmpl w:val="DEC269D2"/>
    <w:lvl w:ilvl="0">
      <w:start w:val="1"/>
      <w:numFmt w:val="lowerLetter"/>
      <w:lvlText w:val="%1)"/>
      <w:lvlJc w:val="left"/>
      <w:pPr>
        <w:tabs>
          <w:tab w:val="num" w:pos="360"/>
        </w:tabs>
        <w:ind w:left="360" w:hanging="360"/>
      </w:pPr>
      <w:rPr>
        <w:b w:val="0"/>
        <w:i w:val="0"/>
      </w:rPr>
    </w:lvl>
  </w:abstractNum>
  <w:abstractNum w:abstractNumId="36" w15:restartNumberingAfterBreak="0">
    <w:nsid w:val="2EE4264D"/>
    <w:multiLevelType w:val="singleLevel"/>
    <w:tmpl w:val="9A00798C"/>
    <w:lvl w:ilvl="0">
      <w:start w:val="1"/>
      <w:numFmt w:val="lowerLetter"/>
      <w:lvlText w:val="%1)"/>
      <w:lvlJc w:val="left"/>
      <w:pPr>
        <w:tabs>
          <w:tab w:val="num" w:pos="360"/>
        </w:tabs>
        <w:ind w:left="360" w:hanging="360"/>
      </w:p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2936BD6"/>
    <w:multiLevelType w:val="singleLevel"/>
    <w:tmpl w:val="CAC2101C"/>
    <w:lvl w:ilvl="0">
      <w:start w:val="1"/>
      <w:numFmt w:val="lowerLetter"/>
      <w:lvlText w:val="%1)"/>
      <w:lvlJc w:val="left"/>
      <w:pPr>
        <w:tabs>
          <w:tab w:val="num" w:pos="360"/>
        </w:tabs>
        <w:ind w:left="360" w:hanging="360"/>
      </w:pPr>
    </w:lvl>
  </w:abstractNum>
  <w:abstractNum w:abstractNumId="39" w15:restartNumberingAfterBreak="0">
    <w:nsid w:val="344A4245"/>
    <w:multiLevelType w:val="singleLevel"/>
    <w:tmpl w:val="9E385E62"/>
    <w:lvl w:ilvl="0">
      <w:start w:val="1"/>
      <w:numFmt w:val="decimal"/>
      <w:lvlText w:val="%1"/>
      <w:lvlJc w:val="left"/>
      <w:pPr>
        <w:tabs>
          <w:tab w:val="num" w:pos="720"/>
        </w:tabs>
        <w:ind w:left="720" w:hanging="720"/>
      </w:pPr>
    </w:lvl>
  </w:abstractNum>
  <w:abstractNum w:abstractNumId="40" w15:restartNumberingAfterBreak="0">
    <w:nsid w:val="35302746"/>
    <w:multiLevelType w:val="singleLevel"/>
    <w:tmpl w:val="DD547552"/>
    <w:lvl w:ilvl="0">
      <w:start w:val="1"/>
      <w:numFmt w:val="decimal"/>
      <w:lvlText w:val="%1"/>
      <w:lvlJc w:val="left"/>
      <w:pPr>
        <w:tabs>
          <w:tab w:val="num" w:pos="720"/>
        </w:tabs>
        <w:ind w:left="720" w:hanging="720"/>
      </w:pPr>
    </w:lvl>
  </w:abstractNum>
  <w:abstractNum w:abstractNumId="41" w15:restartNumberingAfterBreak="0">
    <w:nsid w:val="365C1802"/>
    <w:multiLevelType w:val="singleLevel"/>
    <w:tmpl w:val="DEC269D2"/>
    <w:lvl w:ilvl="0">
      <w:start w:val="1"/>
      <w:numFmt w:val="lowerLetter"/>
      <w:lvlText w:val="%1)"/>
      <w:lvlJc w:val="left"/>
      <w:pPr>
        <w:tabs>
          <w:tab w:val="num" w:pos="360"/>
        </w:tabs>
        <w:ind w:left="360" w:hanging="360"/>
      </w:pPr>
      <w:rPr>
        <w:b w:val="0"/>
        <w:i w:val="0"/>
      </w:rPr>
    </w:lvl>
  </w:abstractNum>
  <w:abstractNum w:abstractNumId="42" w15:restartNumberingAfterBreak="0">
    <w:nsid w:val="38960C17"/>
    <w:multiLevelType w:val="singleLevel"/>
    <w:tmpl w:val="6674F0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AAE63A6"/>
    <w:multiLevelType w:val="singleLevel"/>
    <w:tmpl w:val="DEC269D2"/>
    <w:lvl w:ilvl="0">
      <w:start w:val="1"/>
      <w:numFmt w:val="lowerLetter"/>
      <w:lvlText w:val="%1)"/>
      <w:lvlJc w:val="left"/>
      <w:pPr>
        <w:tabs>
          <w:tab w:val="num" w:pos="360"/>
        </w:tabs>
        <w:ind w:left="360" w:hanging="360"/>
      </w:pPr>
      <w:rPr>
        <w:b w:val="0"/>
        <w:i w:val="0"/>
      </w:rPr>
    </w:lvl>
  </w:abstractNum>
  <w:abstractNum w:abstractNumId="44" w15:restartNumberingAfterBreak="0">
    <w:nsid w:val="3AB20E35"/>
    <w:multiLevelType w:val="singleLevel"/>
    <w:tmpl w:val="6C08CBB6"/>
    <w:lvl w:ilvl="0">
      <w:start w:val="1"/>
      <w:numFmt w:val="decimal"/>
      <w:lvlText w:val="%1"/>
      <w:lvlJc w:val="left"/>
      <w:pPr>
        <w:tabs>
          <w:tab w:val="num" w:pos="720"/>
        </w:tabs>
        <w:ind w:left="720" w:hanging="720"/>
      </w:pPr>
    </w:lvl>
  </w:abstractNum>
  <w:abstractNum w:abstractNumId="45" w15:restartNumberingAfterBreak="0">
    <w:nsid w:val="3B9745CF"/>
    <w:multiLevelType w:val="singleLevel"/>
    <w:tmpl w:val="F5BA71D6"/>
    <w:lvl w:ilvl="0">
      <w:start w:val="1"/>
      <w:numFmt w:val="decimal"/>
      <w:lvlText w:val="%1"/>
      <w:lvlJc w:val="left"/>
      <w:pPr>
        <w:tabs>
          <w:tab w:val="num" w:pos="720"/>
        </w:tabs>
        <w:ind w:left="720" w:hanging="720"/>
      </w:pPr>
    </w:lvl>
  </w:abstractNum>
  <w:abstractNum w:abstractNumId="46" w15:restartNumberingAfterBreak="0">
    <w:nsid w:val="3BA43973"/>
    <w:multiLevelType w:val="singleLevel"/>
    <w:tmpl w:val="E806B8C2"/>
    <w:lvl w:ilvl="0">
      <w:start w:val="1"/>
      <w:numFmt w:val="decimal"/>
      <w:lvlText w:val="%1"/>
      <w:lvlJc w:val="left"/>
      <w:pPr>
        <w:tabs>
          <w:tab w:val="num" w:pos="720"/>
        </w:tabs>
        <w:ind w:left="720" w:hanging="720"/>
      </w:pPr>
    </w:lvl>
  </w:abstractNum>
  <w:abstractNum w:abstractNumId="47" w15:restartNumberingAfterBreak="0">
    <w:nsid w:val="3BAA31E8"/>
    <w:multiLevelType w:val="singleLevel"/>
    <w:tmpl w:val="04090017"/>
    <w:lvl w:ilvl="0">
      <w:start w:val="1"/>
      <w:numFmt w:val="lowerLetter"/>
      <w:lvlText w:val="%1)"/>
      <w:lvlJc w:val="left"/>
      <w:pPr>
        <w:tabs>
          <w:tab w:val="num" w:pos="360"/>
        </w:tabs>
        <w:ind w:left="360" w:hanging="360"/>
      </w:pPr>
    </w:lvl>
  </w:abstractNum>
  <w:abstractNum w:abstractNumId="48" w15:restartNumberingAfterBreak="0">
    <w:nsid w:val="3D6B7609"/>
    <w:multiLevelType w:val="hybridMultilevel"/>
    <w:tmpl w:val="5A665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16A4E26"/>
    <w:multiLevelType w:val="singleLevel"/>
    <w:tmpl w:val="AB766282"/>
    <w:lvl w:ilvl="0">
      <w:start w:val="1"/>
      <w:numFmt w:val="lowerLetter"/>
      <w:lvlText w:val="%1)"/>
      <w:lvlJc w:val="left"/>
      <w:pPr>
        <w:tabs>
          <w:tab w:val="num" w:pos="360"/>
        </w:tabs>
        <w:ind w:left="360" w:hanging="360"/>
      </w:pPr>
    </w:lvl>
  </w:abstractNum>
  <w:abstractNum w:abstractNumId="50" w15:restartNumberingAfterBreak="0">
    <w:nsid w:val="42C07825"/>
    <w:multiLevelType w:val="multilevel"/>
    <w:tmpl w:val="581EF6B6"/>
    <w:name w:val="Annex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1" w15:restartNumberingAfterBreak="0">
    <w:nsid w:val="4328168E"/>
    <w:multiLevelType w:val="singleLevel"/>
    <w:tmpl w:val="6C08CBB6"/>
    <w:lvl w:ilvl="0">
      <w:start w:val="1"/>
      <w:numFmt w:val="decimal"/>
      <w:lvlText w:val="%1"/>
      <w:lvlJc w:val="left"/>
      <w:pPr>
        <w:tabs>
          <w:tab w:val="num" w:pos="720"/>
        </w:tabs>
        <w:ind w:left="720" w:hanging="720"/>
      </w:pPr>
    </w:lvl>
  </w:abstractNum>
  <w:abstractNum w:abstractNumId="52" w15:restartNumberingAfterBreak="0">
    <w:nsid w:val="456C08B0"/>
    <w:multiLevelType w:val="singleLevel"/>
    <w:tmpl w:val="6C08CBB6"/>
    <w:lvl w:ilvl="0">
      <w:start w:val="1"/>
      <w:numFmt w:val="decimal"/>
      <w:lvlText w:val="%1"/>
      <w:lvlJc w:val="left"/>
      <w:pPr>
        <w:tabs>
          <w:tab w:val="num" w:pos="720"/>
        </w:tabs>
        <w:ind w:left="720" w:hanging="720"/>
      </w:pPr>
    </w:lvl>
  </w:abstractNum>
  <w:abstractNum w:abstractNumId="53" w15:restartNumberingAfterBreak="0">
    <w:nsid w:val="46DD4A8B"/>
    <w:multiLevelType w:val="singleLevel"/>
    <w:tmpl w:val="6C08CBB6"/>
    <w:lvl w:ilvl="0">
      <w:start w:val="1"/>
      <w:numFmt w:val="decimal"/>
      <w:lvlText w:val="%1"/>
      <w:lvlJc w:val="left"/>
      <w:pPr>
        <w:tabs>
          <w:tab w:val="num" w:pos="720"/>
        </w:tabs>
        <w:ind w:left="720" w:hanging="720"/>
      </w:pPr>
    </w:lvl>
  </w:abstractNum>
  <w:abstractNum w:abstractNumId="54" w15:restartNumberingAfterBreak="0">
    <w:nsid w:val="487565AC"/>
    <w:multiLevelType w:val="singleLevel"/>
    <w:tmpl w:val="DEC269D2"/>
    <w:lvl w:ilvl="0">
      <w:start w:val="1"/>
      <w:numFmt w:val="lowerLetter"/>
      <w:lvlText w:val="%1)"/>
      <w:lvlJc w:val="left"/>
      <w:pPr>
        <w:tabs>
          <w:tab w:val="num" w:pos="360"/>
        </w:tabs>
        <w:ind w:left="360" w:hanging="360"/>
      </w:pPr>
      <w:rPr>
        <w:b w:val="0"/>
        <w:i w:val="0"/>
      </w:rPr>
    </w:lvl>
  </w:abstractNum>
  <w:abstractNum w:abstractNumId="55" w15:restartNumberingAfterBreak="0">
    <w:nsid w:val="48900097"/>
    <w:multiLevelType w:val="singleLevel"/>
    <w:tmpl w:val="04090017"/>
    <w:lvl w:ilvl="0">
      <w:start w:val="1"/>
      <w:numFmt w:val="lowerLetter"/>
      <w:lvlText w:val="%1)"/>
      <w:lvlJc w:val="left"/>
      <w:pPr>
        <w:tabs>
          <w:tab w:val="num" w:pos="360"/>
        </w:tabs>
        <w:ind w:left="360" w:hanging="360"/>
      </w:pPr>
    </w:lvl>
  </w:abstractNum>
  <w:abstractNum w:abstractNumId="56" w15:restartNumberingAfterBreak="0">
    <w:nsid w:val="492B4C4E"/>
    <w:multiLevelType w:val="singleLevel"/>
    <w:tmpl w:val="04090017"/>
    <w:lvl w:ilvl="0">
      <w:start w:val="1"/>
      <w:numFmt w:val="lowerLetter"/>
      <w:lvlText w:val="%1)"/>
      <w:lvlJc w:val="left"/>
      <w:pPr>
        <w:tabs>
          <w:tab w:val="num" w:pos="360"/>
        </w:tabs>
        <w:ind w:left="360" w:hanging="360"/>
      </w:pPr>
    </w:lvl>
  </w:abstractNum>
  <w:abstractNum w:abstractNumId="57" w15:restartNumberingAfterBreak="0">
    <w:nsid w:val="4A3211A4"/>
    <w:multiLevelType w:val="singleLevel"/>
    <w:tmpl w:val="02E42332"/>
    <w:lvl w:ilvl="0">
      <w:start w:val="1"/>
      <w:numFmt w:val="lowerLetter"/>
      <w:lvlText w:val="%1)"/>
      <w:lvlJc w:val="left"/>
      <w:pPr>
        <w:tabs>
          <w:tab w:val="num" w:pos="360"/>
        </w:tabs>
        <w:ind w:left="360" w:hanging="360"/>
      </w:pPr>
    </w:lvl>
  </w:abstractNum>
  <w:abstractNum w:abstractNumId="58" w15:restartNumberingAfterBreak="0">
    <w:nsid w:val="4A6955B6"/>
    <w:multiLevelType w:val="multilevel"/>
    <w:tmpl w:val="03706190"/>
    <w:lvl w:ilvl="0">
      <w:start w:val="6"/>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DDD7001"/>
    <w:multiLevelType w:val="singleLevel"/>
    <w:tmpl w:val="1C7077A0"/>
    <w:lvl w:ilvl="0">
      <w:start w:val="1"/>
      <w:numFmt w:val="lowerLetter"/>
      <w:lvlText w:val="%1)"/>
      <w:lvlJc w:val="left"/>
      <w:pPr>
        <w:tabs>
          <w:tab w:val="num" w:pos="360"/>
        </w:tabs>
        <w:ind w:left="360" w:hanging="360"/>
      </w:pPr>
    </w:lvl>
  </w:abstractNum>
  <w:abstractNum w:abstractNumId="60" w15:restartNumberingAfterBreak="0">
    <w:nsid w:val="4FDC7887"/>
    <w:multiLevelType w:val="singleLevel"/>
    <w:tmpl w:val="DEC269D2"/>
    <w:lvl w:ilvl="0">
      <w:start w:val="1"/>
      <w:numFmt w:val="lowerLetter"/>
      <w:lvlText w:val="%1)"/>
      <w:lvlJc w:val="left"/>
      <w:pPr>
        <w:tabs>
          <w:tab w:val="num" w:pos="360"/>
        </w:tabs>
        <w:ind w:left="360" w:hanging="360"/>
      </w:pPr>
      <w:rPr>
        <w:b w:val="0"/>
        <w:i w:val="0"/>
      </w:rPr>
    </w:lvl>
  </w:abstractNum>
  <w:abstractNum w:abstractNumId="61" w15:restartNumberingAfterBreak="0">
    <w:nsid w:val="5169793C"/>
    <w:multiLevelType w:val="singleLevel"/>
    <w:tmpl w:val="242E7A7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52275DA2"/>
    <w:multiLevelType w:val="multilevel"/>
    <w:tmpl w:val="AB4AC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2AC5D19"/>
    <w:multiLevelType w:val="singleLevel"/>
    <w:tmpl w:val="04090017"/>
    <w:lvl w:ilvl="0">
      <w:start w:val="1"/>
      <w:numFmt w:val="lowerLetter"/>
      <w:lvlText w:val="%1)"/>
      <w:lvlJc w:val="left"/>
      <w:pPr>
        <w:tabs>
          <w:tab w:val="num" w:pos="360"/>
        </w:tabs>
        <w:ind w:left="360" w:hanging="360"/>
      </w:pPr>
    </w:lvl>
  </w:abstractNum>
  <w:abstractNum w:abstractNumId="64" w15:restartNumberingAfterBreak="0">
    <w:nsid w:val="54A87612"/>
    <w:multiLevelType w:val="singleLevel"/>
    <w:tmpl w:val="08BA2C3E"/>
    <w:lvl w:ilvl="0">
      <w:start w:val="1"/>
      <w:numFmt w:val="decimal"/>
      <w:lvlText w:val="%1"/>
      <w:lvlJc w:val="left"/>
      <w:pPr>
        <w:tabs>
          <w:tab w:val="num" w:pos="720"/>
        </w:tabs>
        <w:ind w:left="720" w:hanging="720"/>
      </w:pPr>
    </w:lvl>
  </w:abstractNum>
  <w:abstractNum w:abstractNumId="65" w15:restartNumberingAfterBreak="0">
    <w:nsid w:val="563A46DD"/>
    <w:multiLevelType w:val="singleLevel"/>
    <w:tmpl w:val="9D682ED2"/>
    <w:lvl w:ilvl="0">
      <w:start w:val="1"/>
      <w:numFmt w:val="decimal"/>
      <w:lvlText w:val="%1"/>
      <w:lvlJc w:val="left"/>
      <w:pPr>
        <w:tabs>
          <w:tab w:val="num" w:pos="720"/>
        </w:tabs>
        <w:ind w:left="720" w:hanging="720"/>
      </w:pPr>
    </w:lvl>
  </w:abstractNum>
  <w:abstractNum w:abstractNumId="66" w15:restartNumberingAfterBreak="0">
    <w:nsid w:val="56A36EEF"/>
    <w:multiLevelType w:val="singleLevel"/>
    <w:tmpl w:val="6F126EC4"/>
    <w:lvl w:ilvl="0">
      <w:start w:val="1"/>
      <w:numFmt w:val="lowerLetter"/>
      <w:lvlText w:val="%1)"/>
      <w:lvlJc w:val="left"/>
      <w:pPr>
        <w:tabs>
          <w:tab w:val="num" w:pos="360"/>
        </w:tabs>
        <w:ind w:left="360" w:hanging="360"/>
      </w:pPr>
    </w:lvl>
  </w:abstractNum>
  <w:abstractNum w:abstractNumId="67" w15:restartNumberingAfterBreak="0">
    <w:nsid w:val="57B92A45"/>
    <w:multiLevelType w:val="singleLevel"/>
    <w:tmpl w:val="DEC269D2"/>
    <w:lvl w:ilvl="0">
      <w:start w:val="1"/>
      <w:numFmt w:val="lowerLetter"/>
      <w:lvlText w:val="%1)"/>
      <w:lvlJc w:val="left"/>
      <w:pPr>
        <w:tabs>
          <w:tab w:val="num" w:pos="360"/>
        </w:tabs>
        <w:ind w:left="360" w:hanging="360"/>
      </w:pPr>
      <w:rPr>
        <w:b w:val="0"/>
        <w:i w:val="0"/>
      </w:rPr>
    </w:lvl>
  </w:abstractNum>
  <w:abstractNum w:abstractNumId="68" w15:restartNumberingAfterBreak="0">
    <w:nsid w:val="58E51FBC"/>
    <w:multiLevelType w:val="singleLevel"/>
    <w:tmpl w:val="6C08CBB6"/>
    <w:lvl w:ilvl="0">
      <w:start w:val="1"/>
      <w:numFmt w:val="decimal"/>
      <w:lvlText w:val="%1"/>
      <w:lvlJc w:val="left"/>
      <w:pPr>
        <w:tabs>
          <w:tab w:val="num" w:pos="720"/>
        </w:tabs>
        <w:ind w:left="720" w:hanging="720"/>
      </w:pPr>
    </w:lvl>
  </w:abstractNum>
  <w:abstractNum w:abstractNumId="69" w15:restartNumberingAfterBreak="0">
    <w:nsid w:val="595314FF"/>
    <w:multiLevelType w:val="singleLevel"/>
    <w:tmpl w:val="08BA2C3E"/>
    <w:lvl w:ilvl="0">
      <w:start w:val="1"/>
      <w:numFmt w:val="decimal"/>
      <w:lvlText w:val="%1"/>
      <w:lvlJc w:val="left"/>
      <w:pPr>
        <w:tabs>
          <w:tab w:val="num" w:pos="720"/>
        </w:tabs>
        <w:ind w:left="720" w:hanging="720"/>
      </w:pPr>
    </w:lvl>
  </w:abstractNum>
  <w:abstractNum w:abstractNumId="70" w15:restartNumberingAfterBreak="0">
    <w:nsid w:val="5A070BA6"/>
    <w:multiLevelType w:val="singleLevel"/>
    <w:tmpl w:val="3BB86568"/>
    <w:lvl w:ilvl="0">
      <w:start w:val="1"/>
      <w:numFmt w:val="lowerLetter"/>
      <w:lvlText w:val="%1)"/>
      <w:lvlJc w:val="left"/>
      <w:pPr>
        <w:tabs>
          <w:tab w:val="num" w:pos="360"/>
        </w:tabs>
        <w:ind w:left="360" w:hanging="360"/>
      </w:pPr>
    </w:lvl>
  </w:abstractNum>
  <w:abstractNum w:abstractNumId="71"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C852389"/>
    <w:multiLevelType w:val="multilevel"/>
    <w:tmpl w:val="078A9A56"/>
    <w:lvl w:ilvl="0">
      <w:start w:val="6"/>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00B429A"/>
    <w:multiLevelType w:val="singleLevel"/>
    <w:tmpl w:val="A0A8EC9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4" w15:restartNumberingAfterBreak="0">
    <w:nsid w:val="651237E5"/>
    <w:multiLevelType w:val="singleLevel"/>
    <w:tmpl w:val="DEC269D2"/>
    <w:lvl w:ilvl="0">
      <w:start w:val="1"/>
      <w:numFmt w:val="lowerLetter"/>
      <w:lvlText w:val="%1)"/>
      <w:lvlJc w:val="left"/>
      <w:pPr>
        <w:tabs>
          <w:tab w:val="num" w:pos="360"/>
        </w:tabs>
        <w:ind w:left="360" w:hanging="360"/>
      </w:pPr>
      <w:rPr>
        <w:b w:val="0"/>
        <w:i w:val="0"/>
      </w:rPr>
    </w:lvl>
  </w:abstractNum>
  <w:abstractNum w:abstractNumId="75" w15:restartNumberingAfterBreak="0">
    <w:nsid w:val="66396090"/>
    <w:multiLevelType w:val="singleLevel"/>
    <w:tmpl w:val="8A0EE6E0"/>
    <w:lvl w:ilvl="0">
      <w:start w:val="1"/>
      <w:numFmt w:val="decimal"/>
      <w:lvlText w:val="%1"/>
      <w:lvlJc w:val="left"/>
      <w:pPr>
        <w:tabs>
          <w:tab w:val="num" w:pos="720"/>
        </w:tabs>
        <w:ind w:left="720" w:hanging="720"/>
      </w:pPr>
    </w:lvl>
  </w:abstractNum>
  <w:abstractNum w:abstractNumId="76" w15:restartNumberingAfterBreak="0">
    <w:nsid w:val="665E768A"/>
    <w:multiLevelType w:val="singleLevel"/>
    <w:tmpl w:val="51CEDF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7" w15:restartNumberingAfterBreak="0">
    <w:nsid w:val="66A10058"/>
    <w:multiLevelType w:val="singleLevel"/>
    <w:tmpl w:val="DEC269D2"/>
    <w:lvl w:ilvl="0">
      <w:start w:val="1"/>
      <w:numFmt w:val="lowerLetter"/>
      <w:lvlText w:val="%1)"/>
      <w:lvlJc w:val="left"/>
      <w:pPr>
        <w:tabs>
          <w:tab w:val="num" w:pos="360"/>
        </w:tabs>
        <w:ind w:left="360" w:hanging="360"/>
      </w:pPr>
      <w:rPr>
        <w:b w:val="0"/>
        <w:i w:val="0"/>
      </w:rPr>
    </w:lvl>
  </w:abstractNum>
  <w:abstractNum w:abstractNumId="78" w15:restartNumberingAfterBreak="0">
    <w:nsid w:val="66E07082"/>
    <w:multiLevelType w:val="singleLevel"/>
    <w:tmpl w:val="6C08CBB6"/>
    <w:lvl w:ilvl="0">
      <w:start w:val="1"/>
      <w:numFmt w:val="decimal"/>
      <w:lvlText w:val="%1"/>
      <w:lvlJc w:val="left"/>
      <w:pPr>
        <w:tabs>
          <w:tab w:val="num" w:pos="720"/>
        </w:tabs>
        <w:ind w:left="720" w:hanging="720"/>
      </w:pPr>
    </w:lvl>
  </w:abstractNum>
  <w:abstractNum w:abstractNumId="79" w15:restartNumberingAfterBreak="0">
    <w:nsid w:val="682117C2"/>
    <w:multiLevelType w:val="singleLevel"/>
    <w:tmpl w:val="F168DF30"/>
    <w:lvl w:ilvl="0">
      <w:start w:val="1"/>
      <w:numFmt w:val="lowerLetter"/>
      <w:lvlText w:val="%1)"/>
      <w:lvlJc w:val="left"/>
      <w:pPr>
        <w:tabs>
          <w:tab w:val="num" w:pos="360"/>
        </w:tabs>
        <w:ind w:left="360" w:hanging="360"/>
      </w:pPr>
    </w:lvl>
  </w:abstractNum>
  <w:abstractNum w:abstractNumId="80" w15:restartNumberingAfterBreak="0">
    <w:nsid w:val="69790B8C"/>
    <w:multiLevelType w:val="singleLevel"/>
    <w:tmpl w:val="CAACE7E4"/>
    <w:lvl w:ilvl="0">
      <w:start w:val="1"/>
      <w:numFmt w:val="lowerLetter"/>
      <w:lvlText w:val="%1)"/>
      <w:lvlJc w:val="left"/>
      <w:pPr>
        <w:tabs>
          <w:tab w:val="num" w:pos="360"/>
        </w:tabs>
        <w:ind w:left="360" w:hanging="360"/>
      </w:pPr>
    </w:lvl>
  </w:abstractNum>
  <w:abstractNum w:abstractNumId="81" w15:restartNumberingAfterBreak="0">
    <w:nsid w:val="6D727E32"/>
    <w:multiLevelType w:val="singleLevel"/>
    <w:tmpl w:val="EC0C1526"/>
    <w:lvl w:ilvl="0">
      <w:start w:val="1"/>
      <w:numFmt w:val="decimal"/>
      <w:lvlText w:val="%1"/>
      <w:lvlJc w:val="left"/>
      <w:pPr>
        <w:tabs>
          <w:tab w:val="num" w:pos="720"/>
        </w:tabs>
        <w:ind w:left="720" w:hanging="720"/>
      </w:pPr>
    </w:lvl>
  </w:abstractNum>
  <w:abstractNum w:abstractNumId="82" w15:restartNumberingAfterBreak="0">
    <w:nsid w:val="6D9B303C"/>
    <w:multiLevelType w:val="singleLevel"/>
    <w:tmpl w:val="DEC269D2"/>
    <w:lvl w:ilvl="0">
      <w:start w:val="1"/>
      <w:numFmt w:val="lowerLetter"/>
      <w:lvlText w:val="%1)"/>
      <w:lvlJc w:val="left"/>
      <w:pPr>
        <w:tabs>
          <w:tab w:val="num" w:pos="360"/>
        </w:tabs>
        <w:ind w:left="360" w:hanging="360"/>
      </w:pPr>
      <w:rPr>
        <w:b w:val="0"/>
        <w:i w:val="0"/>
      </w:rPr>
    </w:lvl>
  </w:abstractNum>
  <w:abstractNum w:abstractNumId="83" w15:restartNumberingAfterBreak="0">
    <w:nsid w:val="6E9F0CE8"/>
    <w:multiLevelType w:val="singleLevel"/>
    <w:tmpl w:val="DEC269D2"/>
    <w:lvl w:ilvl="0">
      <w:start w:val="1"/>
      <w:numFmt w:val="lowerLetter"/>
      <w:lvlText w:val="%1)"/>
      <w:lvlJc w:val="left"/>
      <w:pPr>
        <w:tabs>
          <w:tab w:val="num" w:pos="360"/>
        </w:tabs>
        <w:ind w:left="360" w:hanging="360"/>
      </w:pPr>
      <w:rPr>
        <w:b w:val="0"/>
        <w:i w:val="0"/>
      </w:rPr>
    </w:lvl>
  </w:abstractNum>
  <w:abstractNum w:abstractNumId="84" w15:restartNumberingAfterBreak="0">
    <w:nsid w:val="6F350CB9"/>
    <w:multiLevelType w:val="singleLevel"/>
    <w:tmpl w:val="6C08CBB6"/>
    <w:lvl w:ilvl="0">
      <w:start w:val="1"/>
      <w:numFmt w:val="decimal"/>
      <w:lvlText w:val="%1"/>
      <w:lvlJc w:val="left"/>
      <w:pPr>
        <w:tabs>
          <w:tab w:val="num" w:pos="720"/>
        </w:tabs>
        <w:ind w:left="720" w:hanging="720"/>
      </w:pPr>
    </w:lvl>
  </w:abstractNum>
  <w:abstractNum w:abstractNumId="85" w15:restartNumberingAfterBreak="0">
    <w:nsid w:val="6FD50DD8"/>
    <w:multiLevelType w:val="singleLevel"/>
    <w:tmpl w:val="FA3C7772"/>
    <w:lvl w:ilvl="0">
      <w:start w:val="1"/>
      <w:numFmt w:val="lowerLetter"/>
      <w:lvlText w:val="%1)"/>
      <w:lvlJc w:val="left"/>
      <w:pPr>
        <w:tabs>
          <w:tab w:val="num" w:pos="360"/>
        </w:tabs>
        <w:ind w:left="360" w:hanging="360"/>
      </w:pPr>
    </w:lvl>
  </w:abstractNum>
  <w:abstractNum w:abstractNumId="86" w15:restartNumberingAfterBreak="0">
    <w:nsid w:val="6FDA53A4"/>
    <w:multiLevelType w:val="singleLevel"/>
    <w:tmpl w:val="DEC269D2"/>
    <w:lvl w:ilvl="0">
      <w:start w:val="1"/>
      <w:numFmt w:val="lowerLetter"/>
      <w:lvlText w:val="%1)"/>
      <w:lvlJc w:val="left"/>
      <w:pPr>
        <w:tabs>
          <w:tab w:val="num" w:pos="360"/>
        </w:tabs>
        <w:ind w:left="360" w:hanging="360"/>
      </w:pPr>
      <w:rPr>
        <w:b w:val="0"/>
        <w:i w:val="0"/>
      </w:rPr>
    </w:lvl>
  </w:abstractNum>
  <w:abstractNum w:abstractNumId="87"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8" w15:restartNumberingAfterBreak="0">
    <w:nsid w:val="74B64ABE"/>
    <w:multiLevelType w:val="singleLevel"/>
    <w:tmpl w:val="219A8A02"/>
    <w:lvl w:ilvl="0">
      <w:start w:val="1"/>
      <w:numFmt w:val="lowerLetter"/>
      <w:lvlText w:val="%1)"/>
      <w:lvlJc w:val="left"/>
      <w:pPr>
        <w:tabs>
          <w:tab w:val="num" w:pos="360"/>
        </w:tabs>
        <w:ind w:left="360" w:hanging="360"/>
      </w:pPr>
    </w:lvl>
  </w:abstractNum>
  <w:abstractNum w:abstractNumId="89" w15:restartNumberingAfterBreak="0">
    <w:nsid w:val="74C73F97"/>
    <w:multiLevelType w:val="singleLevel"/>
    <w:tmpl w:val="E73C6EF4"/>
    <w:lvl w:ilvl="0">
      <w:start w:val="1"/>
      <w:numFmt w:val="lowerLetter"/>
      <w:lvlText w:val="%1)"/>
      <w:lvlJc w:val="left"/>
      <w:pPr>
        <w:tabs>
          <w:tab w:val="num" w:pos="360"/>
        </w:tabs>
        <w:ind w:left="360" w:hanging="360"/>
      </w:pPr>
    </w:lvl>
  </w:abstractNum>
  <w:abstractNum w:abstractNumId="90" w15:restartNumberingAfterBreak="0">
    <w:nsid w:val="75AD4BD4"/>
    <w:multiLevelType w:val="singleLevel"/>
    <w:tmpl w:val="04090017"/>
    <w:lvl w:ilvl="0">
      <w:start w:val="1"/>
      <w:numFmt w:val="lowerLetter"/>
      <w:lvlText w:val="%1)"/>
      <w:lvlJc w:val="left"/>
      <w:pPr>
        <w:tabs>
          <w:tab w:val="num" w:pos="360"/>
        </w:tabs>
        <w:ind w:left="360" w:hanging="360"/>
      </w:pPr>
    </w:lvl>
  </w:abstractNum>
  <w:abstractNum w:abstractNumId="91" w15:restartNumberingAfterBreak="0">
    <w:nsid w:val="75C26FC0"/>
    <w:multiLevelType w:val="singleLevel"/>
    <w:tmpl w:val="DEC269D2"/>
    <w:lvl w:ilvl="0">
      <w:start w:val="1"/>
      <w:numFmt w:val="lowerLetter"/>
      <w:lvlText w:val="%1)"/>
      <w:lvlJc w:val="left"/>
      <w:pPr>
        <w:tabs>
          <w:tab w:val="num" w:pos="360"/>
        </w:tabs>
        <w:ind w:left="360" w:hanging="360"/>
      </w:pPr>
      <w:rPr>
        <w:b w:val="0"/>
        <w:i w:val="0"/>
      </w:rPr>
    </w:lvl>
  </w:abstractNum>
  <w:abstractNum w:abstractNumId="92" w15:restartNumberingAfterBreak="0">
    <w:nsid w:val="781A53DA"/>
    <w:multiLevelType w:val="singleLevel"/>
    <w:tmpl w:val="DEC269D2"/>
    <w:lvl w:ilvl="0">
      <w:start w:val="1"/>
      <w:numFmt w:val="lowerLetter"/>
      <w:lvlText w:val="%1)"/>
      <w:lvlJc w:val="left"/>
      <w:pPr>
        <w:tabs>
          <w:tab w:val="num" w:pos="360"/>
        </w:tabs>
        <w:ind w:left="360" w:hanging="360"/>
      </w:pPr>
      <w:rPr>
        <w:b w:val="0"/>
        <w:i w:val="0"/>
      </w:rPr>
    </w:lvl>
  </w:abstractNum>
  <w:abstractNum w:abstractNumId="93" w15:restartNumberingAfterBreak="0">
    <w:nsid w:val="798649E5"/>
    <w:multiLevelType w:val="singleLevel"/>
    <w:tmpl w:val="DEC269D2"/>
    <w:lvl w:ilvl="0">
      <w:start w:val="1"/>
      <w:numFmt w:val="lowerLetter"/>
      <w:lvlText w:val="%1)"/>
      <w:lvlJc w:val="left"/>
      <w:pPr>
        <w:tabs>
          <w:tab w:val="num" w:pos="360"/>
        </w:tabs>
        <w:ind w:left="360" w:hanging="360"/>
      </w:pPr>
      <w:rPr>
        <w:b w:val="0"/>
        <w:i w:val="0"/>
      </w:rPr>
    </w:lvl>
  </w:abstractNum>
  <w:abstractNum w:abstractNumId="94" w15:restartNumberingAfterBreak="0">
    <w:nsid w:val="7A9871B4"/>
    <w:multiLevelType w:val="multilevel"/>
    <w:tmpl w:val="371C7BDE"/>
    <w:name w:val="HeadingNumbers"/>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Titre9"/>
      <w:suff w:val="nothing"/>
      <w:lvlText w:val="%9NDEX"/>
      <w:lvlJc w:val="center"/>
      <w:pPr>
        <w:ind w:left="0" w:firstLine="0"/>
      </w:pPr>
      <w:rPr>
        <w:rFonts w:ascii="Times New Roman" w:hAnsi="Times New Roman" w:cs="Times New Roman"/>
        <w:b/>
        <w:i w:val="0"/>
        <w:sz w:val="28"/>
      </w:rPr>
    </w:lvl>
  </w:abstractNum>
  <w:abstractNum w:abstractNumId="95" w15:restartNumberingAfterBreak="0">
    <w:nsid w:val="7BA30120"/>
    <w:multiLevelType w:val="singleLevel"/>
    <w:tmpl w:val="6C08CBB6"/>
    <w:lvl w:ilvl="0">
      <w:start w:val="1"/>
      <w:numFmt w:val="decimal"/>
      <w:lvlText w:val="%1"/>
      <w:lvlJc w:val="left"/>
      <w:pPr>
        <w:tabs>
          <w:tab w:val="num" w:pos="720"/>
        </w:tabs>
        <w:ind w:left="720" w:hanging="720"/>
      </w:pPr>
    </w:lvl>
  </w:abstractNum>
  <w:abstractNum w:abstractNumId="96" w15:restartNumberingAfterBreak="0">
    <w:nsid w:val="7FAC5034"/>
    <w:multiLevelType w:val="singleLevel"/>
    <w:tmpl w:val="CE1EF950"/>
    <w:lvl w:ilvl="0">
      <w:start w:val="1"/>
      <w:numFmt w:val="decimal"/>
      <w:lvlText w:val="%1"/>
      <w:lvlJc w:val="left"/>
      <w:pPr>
        <w:tabs>
          <w:tab w:val="num" w:pos="720"/>
        </w:tabs>
        <w:ind w:left="720" w:hanging="720"/>
      </w:pPr>
    </w:lvl>
  </w:abstractNum>
  <w:num w:numId="1">
    <w:abstractNumId w:val="42"/>
  </w:num>
  <w:num w:numId="2">
    <w:abstractNumId w:val="94"/>
  </w:num>
  <w:num w:numId="3">
    <w:abstractNumId w:val="50"/>
  </w:num>
  <w:num w:numId="4">
    <w:abstractNumId w:val="31"/>
  </w:num>
  <w:num w:numId="5">
    <w:abstractNumId w:val="47"/>
  </w:num>
  <w:num w:numId="6">
    <w:abstractNumId w:val="63"/>
  </w:num>
  <w:num w:numId="7">
    <w:abstractNumId w:val="21"/>
  </w:num>
  <w:num w:numId="8">
    <w:abstractNumId w:val="91"/>
  </w:num>
  <w:num w:numId="9">
    <w:abstractNumId w:val="35"/>
  </w:num>
  <w:num w:numId="10">
    <w:abstractNumId w:val="56"/>
  </w:num>
  <w:num w:numId="11">
    <w:abstractNumId w:val="92"/>
  </w:num>
  <w:num w:numId="12">
    <w:abstractNumId w:val="23"/>
  </w:num>
  <w:num w:numId="13">
    <w:abstractNumId w:val="86"/>
  </w:num>
  <w:num w:numId="14">
    <w:abstractNumId w:val="93"/>
  </w:num>
  <w:num w:numId="15">
    <w:abstractNumId w:val="16"/>
  </w:num>
  <w:num w:numId="16">
    <w:abstractNumId w:val="43"/>
  </w:num>
  <w:num w:numId="17">
    <w:abstractNumId w:val="65"/>
  </w:num>
  <w:num w:numId="18">
    <w:abstractNumId w:val="76"/>
  </w:num>
  <w:num w:numId="19">
    <w:abstractNumId w:val="66"/>
  </w:num>
  <w:num w:numId="20">
    <w:abstractNumId w:val="34"/>
  </w:num>
  <w:num w:numId="21">
    <w:abstractNumId w:val="83"/>
  </w:num>
  <w:num w:numId="22">
    <w:abstractNumId w:val="74"/>
  </w:num>
  <w:num w:numId="23">
    <w:abstractNumId w:val="24"/>
  </w:num>
  <w:num w:numId="24">
    <w:abstractNumId w:val="11"/>
  </w:num>
  <w:num w:numId="25">
    <w:abstractNumId w:val="77"/>
  </w:num>
  <w:num w:numId="26">
    <w:abstractNumId w:val="82"/>
  </w:num>
  <w:num w:numId="27">
    <w:abstractNumId w:val="41"/>
  </w:num>
  <w:num w:numId="28">
    <w:abstractNumId w:val="44"/>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60"/>
  </w:num>
  <w:num w:numId="38">
    <w:abstractNumId w:val="25"/>
  </w:num>
  <w:num w:numId="39">
    <w:abstractNumId w:val="28"/>
  </w:num>
  <w:num w:numId="40">
    <w:abstractNumId w:val="54"/>
  </w:num>
  <w:num w:numId="41">
    <w:abstractNumId w:val="18"/>
  </w:num>
  <w:num w:numId="42">
    <w:abstractNumId w:val="67"/>
  </w:num>
  <w:num w:numId="43">
    <w:abstractNumId w:val="29"/>
  </w:num>
  <w:num w:numId="44">
    <w:abstractNumId w:val="19"/>
  </w:num>
  <w:num w:numId="45">
    <w:abstractNumId w:val="13"/>
  </w:num>
  <w:num w:numId="46">
    <w:abstractNumId w:val="84"/>
  </w:num>
  <w:num w:numId="47">
    <w:abstractNumId w:val="51"/>
  </w:num>
  <w:num w:numId="48">
    <w:abstractNumId w:val="12"/>
  </w:num>
  <w:num w:numId="49">
    <w:abstractNumId w:val="53"/>
  </w:num>
  <w:num w:numId="50">
    <w:abstractNumId w:val="17"/>
  </w:num>
  <w:num w:numId="51">
    <w:abstractNumId w:val="95"/>
  </w:num>
  <w:num w:numId="52">
    <w:abstractNumId w:val="78"/>
  </w:num>
  <w:num w:numId="53">
    <w:abstractNumId w:val="90"/>
  </w:num>
  <w:num w:numId="54">
    <w:abstractNumId w:val="52"/>
  </w:num>
  <w:num w:numId="55">
    <w:abstractNumId w:val="10"/>
  </w:num>
  <w:num w:numId="56">
    <w:abstractNumId w:val="20"/>
  </w:num>
  <w:num w:numId="57">
    <w:abstractNumId w:val="27"/>
  </w:num>
  <w:num w:numId="58">
    <w:abstractNumId w:val="68"/>
  </w:num>
  <w:num w:numId="59">
    <w:abstractNumId w:val="55"/>
  </w:num>
  <w:num w:numId="60">
    <w:abstractNumId w:val="64"/>
  </w:num>
  <w:num w:numId="61">
    <w:abstractNumId w:val="69"/>
  </w:num>
  <w:num w:numId="62">
    <w:abstractNumId w:val="26"/>
  </w:num>
  <w:num w:numId="63">
    <w:abstractNumId w:val="49"/>
  </w:num>
  <w:num w:numId="64">
    <w:abstractNumId w:val="59"/>
  </w:num>
  <w:num w:numId="65">
    <w:abstractNumId w:val="22"/>
  </w:num>
  <w:num w:numId="66">
    <w:abstractNumId w:val="46"/>
  </w:num>
  <w:num w:numId="67">
    <w:abstractNumId w:val="8"/>
  </w:num>
  <w:num w:numId="68">
    <w:abstractNumId w:val="39"/>
  </w:num>
  <w:num w:numId="69">
    <w:abstractNumId w:val="45"/>
  </w:num>
  <w:num w:numId="70">
    <w:abstractNumId w:val="14"/>
  </w:num>
  <w:num w:numId="71">
    <w:abstractNumId w:val="32"/>
  </w:num>
  <w:num w:numId="72">
    <w:abstractNumId w:val="30"/>
  </w:num>
  <w:num w:numId="73">
    <w:abstractNumId w:val="75"/>
  </w:num>
  <w:num w:numId="74">
    <w:abstractNumId w:val="40"/>
  </w:num>
  <w:num w:numId="75">
    <w:abstractNumId w:val="96"/>
  </w:num>
  <w:num w:numId="76">
    <w:abstractNumId w:val="9"/>
  </w:num>
  <w:num w:numId="77">
    <w:abstractNumId w:val="79"/>
  </w:num>
  <w:num w:numId="78">
    <w:abstractNumId w:val="36"/>
  </w:num>
  <w:num w:numId="79">
    <w:abstractNumId w:val="80"/>
  </w:num>
  <w:num w:numId="80">
    <w:abstractNumId w:val="38"/>
  </w:num>
  <w:num w:numId="81">
    <w:abstractNumId w:val="88"/>
  </w:num>
  <w:num w:numId="82">
    <w:abstractNumId w:val="89"/>
  </w:num>
  <w:num w:numId="83">
    <w:abstractNumId w:val="57"/>
  </w:num>
  <w:num w:numId="84">
    <w:abstractNumId w:val="70"/>
  </w:num>
  <w:num w:numId="85">
    <w:abstractNumId w:val="85"/>
  </w:num>
  <w:num w:numId="86">
    <w:abstractNumId w:val="61"/>
  </w:num>
  <w:num w:numId="87">
    <w:abstractNumId w:val="33"/>
  </w:num>
  <w:num w:numId="88">
    <w:abstractNumId w:val="71"/>
  </w:num>
  <w:num w:numId="89">
    <w:abstractNumId w:val="81"/>
  </w:num>
  <w:num w:numId="90">
    <w:abstractNumId w:val="37"/>
  </w:num>
  <w:num w:numId="91">
    <w:abstractNumId w:val="87"/>
  </w:num>
  <w:num w:numId="92">
    <w:abstractNumId w:val="73"/>
  </w:num>
  <w:num w:numId="93">
    <w:abstractNumId w:val="48"/>
  </w:num>
  <w:num w:numId="94">
    <w:abstractNumId w:val="15"/>
  </w:num>
  <w:num w:numId="95">
    <w:abstractNumId w:val="72"/>
  </w:num>
  <w:num w:numId="96">
    <w:abstractNumId w:val="58"/>
  </w:num>
  <w:num w:numId="97">
    <w:abstractNumId w:val="62"/>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ry Gilles">
    <w15:presenceInfo w15:providerId="AD" w15:userId="S-1-5-21-335591254-3743126510-2744721249-10869"/>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93"/>
  <w:mirrorMargins/>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29"/>
    <w:rsid w:val="00001450"/>
    <w:rsid w:val="00015860"/>
    <w:rsid w:val="0003512C"/>
    <w:rsid w:val="0003572C"/>
    <w:rsid w:val="00042BC1"/>
    <w:rsid w:val="000466EF"/>
    <w:rsid w:val="000510A5"/>
    <w:rsid w:val="00052189"/>
    <w:rsid w:val="000613C0"/>
    <w:rsid w:val="00065575"/>
    <w:rsid w:val="000740F0"/>
    <w:rsid w:val="0007760F"/>
    <w:rsid w:val="0008269C"/>
    <w:rsid w:val="00082E75"/>
    <w:rsid w:val="00084CCA"/>
    <w:rsid w:val="000918C6"/>
    <w:rsid w:val="00096FB6"/>
    <w:rsid w:val="000976D3"/>
    <w:rsid w:val="000B043A"/>
    <w:rsid w:val="000D1F2E"/>
    <w:rsid w:val="000D3050"/>
    <w:rsid w:val="000F0AB5"/>
    <w:rsid w:val="000F19EE"/>
    <w:rsid w:val="000F3C3C"/>
    <w:rsid w:val="000F5399"/>
    <w:rsid w:val="001022F5"/>
    <w:rsid w:val="00103691"/>
    <w:rsid w:val="00104AD5"/>
    <w:rsid w:val="001161C5"/>
    <w:rsid w:val="00123198"/>
    <w:rsid w:val="001343E2"/>
    <w:rsid w:val="00134FBB"/>
    <w:rsid w:val="001400EC"/>
    <w:rsid w:val="00141DCE"/>
    <w:rsid w:val="00146166"/>
    <w:rsid w:val="00156687"/>
    <w:rsid w:val="001600FB"/>
    <w:rsid w:val="00172DB6"/>
    <w:rsid w:val="0017566B"/>
    <w:rsid w:val="001758D8"/>
    <w:rsid w:val="00182ADB"/>
    <w:rsid w:val="00184991"/>
    <w:rsid w:val="00185755"/>
    <w:rsid w:val="00186341"/>
    <w:rsid w:val="00187A65"/>
    <w:rsid w:val="0019046C"/>
    <w:rsid w:val="00191B2C"/>
    <w:rsid w:val="00191B96"/>
    <w:rsid w:val="0019492A"/>
    <w:rsid w:val="00194C95"/>
    <w:rsid w:val="001B1535"/>
    <w:rsid w:val="001B51E3"/>
    <w:rsid w:val="001B763B"/>
    <w:rsid w:val="001B763C"/>
    <w:rsid w:val="001C2981"/>
    <w:rsid w:val="001D110B"/>
    <w:rsid w:val="001D1EC9"/>
    <w:rsid w:val="001D2D65"/>
    <w:rsid w:val="001E08A2"/>
    <w:rsid w:val="001E29BD"/>
    <w:rsid w:val="001F092D"/>
    <w:rsid w:val="001F6566"/>
    <w:rsid w:val="001F6AF9"/>
    <w:rsid w:val="002123D5"/>
    <w:rsid w:val="002201CF"/>
    <w:rsid w:val="00222241"/>
    <w:rsid w:val="00223035"/>
    <w:rsid w:val="00223C11"/>
    <w:rsid w:val="00226630"/>
    <w:rsid w:val="00236BC7"/>
    <w:rsid w:val="0024700F"/>
    <w:rsid w:val="00250BDD"/>
    <w:rsid w:val="002515EA"/>
    <w:rsid w:val="002604DB"/>
    <w:rsid w:val="00264EF6"/>
    <w:rsid w:val="0027018D"/>
    <w:rsid w:val="0027196A"/>
    <w:rsid w:val="00280F35"/>
    <w:rsid w:val="00292434"/>
    <w:rsid w:val="002A217F"/>
    <w:rsid w:val="002A50BA"/>
    <w:rsid w:val="002B2B67"/>
    <w:rsid w:val="002B6F8F"/>
    <w:rsid w:val="002C3BD3"/>
    <w:rsid w:val="002C49B0"/>
    <w:rsid w:val="002C4B35"/>
    <w:rsid w:val="002C4D6F"/>
    <w:rsid w:val="002D1508"/>
    <w:rsid w:val="002D2F2D"/>
    <w:rsid w:val="002D2F68"/>
    <w:rsid w:val="002D4B4D"/>
    <w:rsid w:val="002E47C5"/>
    <w:rsid w:val="002E4C2C"/>
    <w:rsid w:val="002E7D7D"/>
    <w:rsid w:val="002F02BC"/>
    <w:rsid w:val="002F2786"/>
    <w:rsid w:val="002F4244"/>
    <w:rsid w:val="00301081"/>
    <w:rsid w:val="00301673"/>
    <w:rsid w:val="00305E57"/>
    <w:rsid w:val="003102F7"/>
    <w:rsid w:val="0032404C"/>
    <w:rsid w:val="003255C0"/>
    <w:rsid w:val="00331010"/>
    <w:rsid w:val="00343A0E"/>
    <w:rsid w:val="0034502B"/>
    <w:rsid w:val="00345033"/>
    <w:rsid w:val="0034555A"/>
    <w:rsid w:val="00350426"/>
    <w:rsid w:val="00353C55"/>
    <w:rsid w:val="003551E0"/>
    <w:rsid w:val="00355A07"/>
    <w:rsid w:val="00365B41"/>
    <w:rsid w:val="003727F9"/>
    <w:rsid w:val="00372F92"/>
    <w:rsid w:val="00374703"/>
    <w:rsid w:val="003755D3"/>
    <w:rsid w:val="0038591B"/>
    <w:rsid w:val="003869CE"/>
    <w:rsid w:val="00390726"/>
    <w:rsid w:val="003A52AD"/>
    <w:rsid w:val="003A567E"/>
    <w:rsid w:val="003A7A6F"/>
    <w:rsid w:val="003A7AA0"/>
    <w:rsid w:val="003B0DC2"/>
    <w:rsid w:val="003B22AB"/>
    <w:rsid w:val="003B6C01"/>
    <w:rsid w:val="003B711B"/>
    <w:rsid w:val="003C3549"/>
    <w:rsid w:val="003C7BF5"/>
    <w:rsid w:val="003D4117"/>
    <w:rsid w:val="003D5645"/>
    <w:rsid w:val="003D69A9"/>
    <w:rsid w:val="003F3C9A"/>
    <w:rsid w:val="003F5A95"/>
    <w:rsid w:val="003F6278"/>
    <w:rsid w:val="00400E68"/>
    <w:rsid w:val="00402694"/>
    <w:rsid w:val="004063CF"/>
    <w:rsid w:val="00410F1F"/>
    <w:rsid w:val="00421B2F"/>
    <w:rsid w:val="00422608"/>
    <w:rsid w:val="004239B3"/>
    <w:rsid w:val="00431B6E"/>
    <w:rsid w:val="004333B2"/>
    <w:rsid w:val="00435162"/>
    <w:rsid w:val="00443322"/>
    <w:rsid w:val="00445324"/>
    <w:rsid w:val="00445E2D"/>
    <w:rsid w:val="004532FD"/>
    <w:rsid w:val="00460ABC"/>
    <w:rsid w:val="00461EEA"/>
    <w:rsid w:val="00464688"/>
    <w:rsid w:val="0047012E"/>
    <w:rsid w:val="00472041"/>
    <w:rsid w:val="00473125"/>
    <w:rsid w:val="00480C56"/>
    <w:rsid w:val="004853BB"/>
    <w:rsid w:val="00493EA5"/>
    <w:rsid w:val="004954BB"/>
    <w:rsid w:val="004A1C56"/>
    <w:rsid w:val="004A591F"/>
    <w:rsid w:val="004B0A30"/>
    <w:rsid w:val="004B52EF"/>
    <w:rsid w:val="004B5FD7"/>
    <w:rsid w:val="004C0F43"/>
    <w:rsid w:val="004C1ACF"/>
    <w:rsid w:val="004C5CCB"/>
    <w:rsid w:val="004D01C0"/>
    <w:rsid w:val="004D2236"/>
    <w:rsid w:val="004D3150"/>
    <w:rsid w:val="004F61D1"/>
    <w:rsid w:val="0050399A"/>
    <w:rsid w:val="005072AA"/>
    <w:rsid w:val="00507989"/>
    <w:rsid w:val="00510CFA"/>
    <w:rsid w:val="005152BE"/>
    <w:rsid w:val="00515BC0"/>
    <w:rsid w:val="00515F05"/>
    <w:rsid w:val="00521ABA"/>
    <w:rsid w:val="005222F2"/>
    <w:rsid w:val="005247E5"/>
    <w:rsid w:val="00532E15"/>
    <w:rsid w:val="00533474"/>
    <w:rsid w:val="00536929"/>
    <w:rsid w:val="00536BE3"/>
    <w:rsid w:val="00540DB9"/>
    <w:rsid w:val="00546EAF"/>
    <w:rsid w:val="00554DA1"/>
    <w:rsid w:val="00557995"/>
    <w:rsid w:val="00560A9D"/>
    <w:rsid w:val="00562625"/>
    <w:rsid w:val="0056564D"/>
    <w:rsid w:val="005729F0"/>
    <w:rsid w:val="00573780"/>
    <w:rsid w:val="00585353"/>
    <w:rsid w:val="005871F9"/>
    <w:rsid w:val="0059150A"/>
    <w:rsid w:val="005918A2"/>
    <w:rsid w:val="00592CEE"/>
    <w:rsid w:val="0059389B"/>
    <w:rsid w:val="005A46B2"/>
    <w:rsid w:val="005B32D4"/>
    <w:rsid w:val="005B7B6E"/>
    <w:rsid w:val="005C30BF"/>
    <w:rsid w:val="005C3EB1"/>
    <w:rsid w:val="005D6315"/>
    <w:rsid w:val="005E37B9"/>
    <w:rsid w:val="00602ACD"/>
    <w:rsid w:val="00606054"/>
    <w:rsid w:val="00606C35"/>
    <w:rsid w:val="00611FAA"/>
    <w:rsid w:val="00612413"/>
    <w:rsid w:val="006268E5"/>
    <w:rsid w:val="00626B1E"/>
    <w:rsid w:val="00630D48"/>
    <w:rsid w:val="00632EFD"/>
    <w:rsid w:val="00636F9B"/>
    <w:rsid w:val="00644935"/>
    <w:rsid w:val="00646921"/>
    <w:rsid w:val="00650E24"/>
    <w:rsid w:val="00657BA9"/>
    <w:rsid w:val="00671573"/>
    <w:rsid w:val="006734E1"/>
    <w:rsid w:val="006941A6"/>
    <w:rsid w:val="00695219"/>
    <w:rsid w:val="00695E3E"/>
    <w:rsid w:val="00695E75"/>
    <w:rsid w:val="00696FDE"/>
    <w:rsid w:val="006A50AB"/>
    <w:rsid w:val="006A5345"/>
    <w:rsid w:val="006A73C7"/>
    <w:rsid w:val="006A749C"/>
    <w:rsid w:val="006B57A5"/>
    <w:rsid w:val="006B6935"/>
    <w:rsid w:val="006C4884"/>
    <w:rsid w:val="006D2A3A"/>
    <w:rsid w:val="006E6EDF"/>
    <w:rsid w:val="006F4872"/>
    <w:rsid w:val="0070038D"/>
    <w:rsid w:val="0072662F"/>
    <w:rsid w:val="00731576"/>
    <w:rsid w:val="00731990"/>
    <w:rsid w:val="007337D7"/>
    <w:rsid w:val="0073486B"/>
    <w:rsid w:val="0074410C"/>
    <w:rsid w:val="0075396E"/>
    <w:rsid w:val="007604C1"/>
    <w:rsid w:val="0076311F"/>
    <w:rsid w:val="00764FC2"/>
    <w:rsid w:val="00774D93"/>
    <w:rsid w:val="007772B6"/>
    <w:rsid w:val="00784D5A"/>
    <w:rsid w:val="00786DD4"/>
    <w:rsid w:val="00787880"/>
    <w:rsid w:val="00794AB8"/>
    <w:rsid w:val="007B64A5"/>
    <w:rsid w:val="007C44B4"/>
    <w:rsid w:val="007D07EC"/>
    <w:rsid w:val="007F43F8"/>
    <w:rsid w:val="007F70A9"/>
    <w:rsid w:val="00802A6B"/>
    <w:rsid w:val="00811F46"/>
    <w:rsid w:val="00817E2F"/>
    <w:rsid w:val="008209B5"/>
    <w:rsid w:val="008215C6"/>
    <w:rsid w:val="008223FD"/>
    <w:rsid w:val="00834369"/>
    <w:rsid w:val="00834904"/>
    <w:rsid w:val="00835972"/>
    <w:rsid w:val="00835DB9"/>
    <w:rsid w:val="008367EA"/>
    <w:rsid w:val="00843C34"/>
    <w:rsid w:val="00852D24"/>
    <w:rsid w:val="00855839"/>
    <w:rsid w:val="00860652"/>
    <w:rsid w:val="0086798B"/>
    <w:rsid w:val="00876FF8"/>
    <w:rsid w:val="00883BCF"/>
    <w:rsid w:val="008841A8"/>
    <w:rsid w:val="00891EBF"/>
    <w:rsid w:val="008941DB"/>
    <w:rsid w:val="008B1327"/>
    <w:rsid w:val="008B1DB0"/>
    <w:rsid w:val="008B48B5"/>
    <w:rsid w:val="008C3742"/>
    <w:rsid w:val="008C4DE3"/>
    <w:rsid w:val="008C6603"/>
    <w:rsid w:val="008C6C52"/>
    <w:rsid w:val="008C6D25"/>
    <w:rsid w:val="008D308D"/>
    <w:rsid w:val="008E256C"/>
    <w:rsid w:val="008E2E2E"/>
    <w:rsid w:val="008E70FD"/>
    <w:rsid w:val="0090143B"/>
    <w:rsid w:val="009067C3"/>
    <w:rsid w:val="009164C6"/>
    <w:rsid w:val="00922D63"/>
    <w:rsid w:val="0093039B"/>
    <w:rsid w:val="009306DD"/>
    <w:rsid w:val="009425E5"/>
    <w:rsid w:val="00960456"/>
    <w:rsid w:val="00970808"/>
    <w:rsid w:val="00980DEC"/>
    <w:rsid w:val="00990C79"/>
    <w:rsid w:val="00992F05"/>
    <w:rsid w:val="00995A1F"/>
    <w:rsid w:val="009A0955"/>
    <w:rsid w:val="009B04A1"/>
    <w:rsid w:val="009B47BE"/>
    <w:rsid w:val="009B621E"/>
    <w:rsid w:val="009C346D"/>
    <w:rsid w:val="009C3A9A"/>
    <w:rsid w:val="009C5D4C"/>
    <w:rsid w:val="009D01F2"/>
    <w:rsid w:val="009D2A27"/>
    <w:rsid w:val="009D4540"/>
    <w:rsid w:val="009F68DB"/>
    <w:rsid w:val="009F7D03"/>
    <w:rsid w:val="009F7EE8"/>
    <w:rsid w:val="00A00D00"/>
    <w:rsid w:val="00A11247"/>
    <w:rsid w:val="00A118F4"/>
    <w:rsid w:val="00A11D29"/>
    <w:rsid w:val="00A20097"/>
    <w:rsid w:val="00A24883"/>
    <w:rsid w:val="00A3228D"/>
    <w:rsid w:val="00A40D56"/>
    <w:rsid w:val="00A42987"/>
    <w:rsid w:val="00A55029"/>
    <w:rsid w:val="00A65B59"/>
    <w:rsid w:val="00A7387C"/>
    <w:rsid w:val="00A74FD5"/>
    <w:rsid w:val="00A7548D"/>
    <w:rsid w:val="00A920AE"/>
    <w:rsid w:val="00A9468F"/>
    <w:rsid w:val="00A97D89"/>
    <w:rsid w:val="00AA1BA5"/>
    <w:rsid w:val="00AA1FF0"/>
    <w:rsid w:val="00AB3348"/>
    <w:rsid w:val="00AB7F12"/>
    <w:rsid w:val="00AC15D7"/>
    <w:rsid w:val="00AC6663"/>
    <w:rsid w:val="00AC711E"/>
    <w:rsid w:val="00AD37C1"/>
    <w:rsid w:val="00AE0689"/>
    <w:rsid w:val="00AF11C9"/>
    <w:rsid w:val="00AF6CAA"/>
    <w:rsid w:val="00B008C0"/>
    <w:rsid w:val="00B0322A"/>
    <w:rsid w:val="00B045CE"/>
    <w:rsid w:val="00B10053"/>
    <w:rsid w:val="00B131A4"/>
    <w:rsid w:val="00B20BA3"/>
    <w:rsid w:val="00B259FD"/>
    <w:rsid w:val="00B26C77"/>
    <w:rsid w:val="00B272A4"/>
    <w:rsid w:val="00B319D6"/>
    <w:rsid w:val="00B5033D"/>
    <w:rsid w:val="00B51BB0"/>
    <w:rsid w:val="00B609F5"/>
    <w:rsid w:val="00B60A92"/>
    <w:rsid w:val="00B623DF"/>
    <w:rsid w:val="00B66D23"/>
    <w:rsid w:val="00B724C9"/>
    <w:rsid w:val="00B72633"/>
    <w:rsid w:val="00B73A23"/>
    <w:rsid w:val="00B7436C"/>
    <w:rsid w:val="00B77BD9"/>
    <w:rsid w:val="00B846FB"/>
    <w:rsid w:val="00B855E5"/>
    <w:rsid w:val="00B87F68"/>
    <w:rsid w:val="00B92BD2"/>
    <w:rsid w:val="00B94887"/>
    <w:rsid w:val="00B94C61"/>
    <w:rsid w:val="00B9797B"/>
    <w:rsid w:val="00BA2013"/>
    <w:rsid w:val="00BA303C"/>
    <w:rsid w:val="00BA4265"/>
    <w:rsid w:val="00BB33C3"/>
    <w:rsid w:val="00BB5245"/>
    <w:rsid w:val="00BB5C54"/>
    <w:rsid w:val="00BC36F4"/>
    <w:rsid w:val="00BC4BC2"/>
    <w:rsid w:val="00BE02D9"/>
    <w:rsid w:val="00BE0312"/>
    <w:rsid w:val="00BE2BC6"/>
    <w:rsid w:val="00BE57A1"/>
    <w:rsid w:val="00BE7DC9"/>
    <w:rsid w:val="00BF3EC8"/>
    <w:rsid w:val="00C05197"/>
    <w:rsid w:val="00C05D0F"/>
    <w:rsid w:val="00C05FFC"/>
    <w:rsid w:val="00C06094"/>
    <w:rsid w:val="00C20AED"/>
    <w:rsid w:val="00C2797C"/>
    <w:rsid w:val="00C30301"/>
    <w:rsid w:val="00C312CA"/>
    <w:rsid w:val="00C32D0E"/>
    <w:rsid w:val="00C339A1"/>
    <w:rsid w:val="00C353F9"/>
    <w:rsid w:val="00C42CB0"/>
    <w:rsid w:val="00C456DA"/>
    <w:rsid w:val="00C5486B"/>
    <w:rsid w:val="00C67D94"/>
    <w:rsid w:val="00C7284F"/>
    <w:rsid w:val="00C77C94"/>
    <w:rsid w:val="00C80366"/>
    <w:rsid w:val="00C85B96"/>
    <w:rsid w:val="00C86CBE"/>
    <w:rsid w:val="00C908CF"/>
    <w:rsid w:val="00C916E1"/>
    <w:rsid w:val="00CB0CCD"/>
    <w:rsid w:val="00CC4699"/>
    <w:rsid w:val="00CD1CA2"/>
    <w:rsid w:val="00CD663D"/>
    <w:rsid w:val="00CD6E75"/>
    <w:rsid w:val="00CE6919"/>
    <w:rsid w:val="00CE7DF3"/>
    <w:rsid w:val="00CF6114"/>
    <w:rsid w:val="00D007F0"/>
    <w:rsid w:val="00D01026"/>
    <w:rsid w:val="00D06A4A"/>
    <w:rsid w:val="00D1516E"/>
    <w:rsid w:val="00D17042"/>
    <w:rsid w:val="00D25F55"/>
    <w:rsid w:val="00D3017D"/>
    <w:rsid w:val="00D3554D"/>
    <w:rsid w:val="00D361E1"/>
    <w:rsid w:val="00D44ABC"/>
    <w:rsid w:val="00D46224"/>
    <w:rsid w:val="00D46CAE"/>
    <w:rsid w:val="00D47E7B"/>
    <w:rsid w:val="00D5138E"/>
    <w:rsid w:val="00D57573"/>
    <w:rsid w:val="00D624AB"/>
    <w:rsid w:val="00D71351"/>
    <w:rsid w:val="00D73DBD"/>
    <w:rsid w:val="00D7680F"/>
    <w:rsid w:val="00D804B6"/>
    <w:rsid w:val="00D86A28"/>
    <w:rsid w:val="00D878EB"/>
    <w:rsid w:val="00D87FA9"/>
    <w:rsid w:val="00D9583F"/>
    <w:rsid w:val="00D96361"/>
    <w:rsid w:val="00D97977"/>
    <w:rsid w:val="00DA3336"/>
    <w:rsid w:val="00DB4B04"/>
    <w:rsid w:val="00DD50E2"/>
    <w:rsid w:val="00DD71EB"/>
    <w:rsid w:val="00DF449D"/>
    <w:rsid w:val="00DF60DF"/>
    <w:rsid w:val="00E0475C"/>
    <w:rsid w:val="00E20443"/>
    <w:rsid w:val="00E309CB"/>
    <w:rsid w:val="00E31A9A"/>
    <w:rsid w:val="00E63DFB"/>
    <w:rsid w:val="00E65347"/>
    <w:rsid w:val="00E662E2"/>
    <w:rsid w:val="00E67944"/>
    <w:rsid w:val="00E72FE9"/>
    <w:rsid w:val="00E7462E"/>
    <w:rsid w:val="00E84DFC"/>
    <w:rsid w:val="00E86172"/>
    <w:rsid w:val="00E90E24"/>
    <w:rsid w:val="00E91086"/>
    <w:rsid w:val="00E96B1D"/>
    <w:rsid w:val="00EA238D"/>
    <w:rsid w:val="00EA29AA"/>
    <w:rsid w:val="00EA322F"/>
    <w:rsid w:val="00EB4E93"/>
    <w:rsid w:val="00EB6020"/>
    <w:rsid w:val="00EB6CBF"/>
    <w:rsid w:val="00EB7E98"/>
    <w:rsid w:val="00EC7114"/>
    <w:rsid w:val="00F06973"/>
    <w:rsid w:val="00F076BB"/>
    <w:rsid w:val="00F11B26"/>
    <w:rsid w:val="00F12040"/>
    <w:rsid w:val="00F21DBF"/>
    <w:rsid w:val="00F23F63"/>
    <w:rsid w:val="00F26472"/>
    <w:rsid w:val="00F363D7"/>
    <w:rsid w:val="00F436F1"/>
    <w:rsid w:val="00F45178"/>
    <w:rsid w:val="00F475C2"/>
    <w:rsid w:val="00F50D48"/>
    <w:rsid w:val="00F57058"/>
    <w:rsid w:val="00F578A8"/>
    <w:rsid w:val="00F62B2C"/>
    <w:rsid w:val="00F663E7"/>
    <w:rsid w:val="00F716B4"/>
    <w:rsid w:val="00F74476"/>
    <w:rsid w:val="00F75013"/>
    <w:rsid w:val="00F77EA0"/>
    <w:rsid w:val="00F806B1"/>
    <w:rsid w:val="00F81F54"/>
    <w:rsid w:val="00F820A7"/>
    <w:rsid w:val="00F909B9"/>
    <w:rsid w:val="00F92EBD"/>
    <w:rsid w:val="00F960F8"/>
    <w:rsid w:val="00FA02E7"/>
    <w:rsid w:val="00FA2AE4"/>
    <w:rsid w:val="00FA56AD"/>
    <w:rsid w:val="00FA66DF"/>
    <w:rsid w:val="00FB115A"/>
    <w:rsid w:val="00FB6088"/>
    <w:rsid w:val="00FC1912"/>
    <w:rsid w:val="00FD1648"/>
    <w:rsid w:val="00FD6924"/>
    <w:rsid w:val="00FD7C31"/>
    <w:rsid w:val="00FE3810"/>
    <w:rsid w:val="00FE4FAC"/>
    <w:rsid w:val="00FE53C0"/>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AA85"/>
  <w15:chartTrackingRefBased/>
  <w15:docId w15:val="{580B6B7A-39B1-4241-99CB-8AF358D3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Titre1">
    <w:name w:val="heading 1"/>
    <w:basedOn w:val="Normal"/>
    <w:next w:val="Normal"/>
    <w:link w:val="Titre1Car"/>
    <w:qFormat/>
    <w:rsid w:val="0007760F"/>
    <w:pPr>
      <w:keepNext/>
      <w:keepLines/>
      <w:pageBreakBefore/>
      <w:numPr>
        <w:numId w:val="2"/>
      </w:numPr>
      <w:spacing w:before="0" w:line="240" w:lineRule="auto"/>
      <w:ind w:left="432" w:hanging="432"/>
      <w:jc w:val="left"/>
      <w:outlineLvl w:val="0"/>
    </w:pPr>
    <w:rPr>
      <w:b/>
      <w:caps/>
      <w:sz w:val="28"/>
    </w:rPr>
  </w:style>
  <w:style w:type="paragraph" w:styleId="Titre2">
    <w:name w:val="heading 2"/>
    <w:basedOn w:val="Normal"/>
    <w:next w:val="Normal"/>
    <w:link w:val="Titre2Car"/>
    <w:qFormat/>
    <w:rsid w:val="0007760F"/>
    <w:pPr>
      <w:keepNext/>
      <w:keepLines/>
      <w:numPr>
        <w:ilvl w:val="1"/>
        <w:numId w:val="2"/>
      </w:numPr>
      <w:spacing w:line="240" w:lineRule="auto"/>
      <w:ind w:left="576" w:hanging="576"/>
      <w:jc w:val="left"/>
      <w:outlineLvl w:val="1"/>
    </w:pPr>
    <w:rPr>
      <w:b/>
      <w:caps/>
    </w:rPr>
  </w:style>
  <w:style w:type="paragraph" w:styleId="Titre3">
    <w:name w:val="heading 3"/>
    <w:basedOn w:val="Normal"/>
    <w:next w:val="Normal"/>
    <w:link w:val="Titre3Car"/>
    <w:qFormat/>
    <w:rsid w:val="0007760F"/>
    <w:pPr>
      <w:keepNext/>
      <w:keepLines/>
      <w:numPr>
        <w:ilvl w:val="2"/>
        <w:numId w:val="2"/>
      </w:numPr>
      <w:spacing w:line="240" w:lineRule="auto"/>
      <w:ind w:left="720" w:hanging="720"/>
      <w:jc w:val="left"/>
      <w:outlineLvl w:val="2"/>
    </w:pPr>
    <w:rPr>
      <w:b/>
      <w:caps/>
    </w:rPr>
  </w:style>
  <w:style w:type="paragraph" w:styleId="Titre4">
    <w:name w:val="heading 4"/>
    <w:basedOn w:val="Normal"/>
    <w:next w:val="Normal"/>
    <w:link w:val="Titre4Car"/>
    <w:qFormat/>
    <w:rsid w:val="0007760F"/>
    <w:pPr>
      <w:keepNext/>
      <w:keepLines/>
      <w:numPr>
        <w:ilvl w:val="3"/>
        <w:numId w:val="2"/>
      </w:numPr>
      <w:spacing w:line="240" w:lineRule="auto"/>
      <w:ind w:left="900" w:hanging="900"/>
      <w:jc w:val="left"/>
      <w:outlineLvl w:val="3"/>
    </w:pPr>
    <w:rPr>
      <w:b/>
    </w:rPr>
  </w:style>
  <w:style w:type="paragraph" w:styleId="Titre5">
    <w:name w:val="heading 5"/>
    <w:basedOn w:val="Normal"/>
    <w:next w:val="Normal"/>
    <w:link w:val="Titre5Car"/>
    <w:qFormat/>
    <w:rsid w:val="0007760F"/>
    <w:pPr>
      <w:keepNext/>
      <w:keepLines/>
      <w:numPr>
        <w:ilvl w:val="4"/>
        <w:numId w:val="2"/>
      </w:numPr>
      <w:spacing w:line="240" w:lineRule="auto"/>
      <w:ind w:left="1080" w:hanging="1080"/>
      <w:jc w:val="left"/>
      <w:outlineLvl w:val="4"/>
    </w:pPr>
    <w:rPr>
      <w:b/>
    </w:rPr>
  </w:style>
  <w:style w:type="paragraph" w:styleId="Titre6">
    <w:name w:val="heading 6"/>
    <w:basedOn w:val="Normal"/>
    <w:next w:val="Normal"/>
    <w:link w:val="Titre6Car"/>
    <w:qFormat/>
    <w:rsid w:val="0007760F"/>
    <w:pPr>
      <w:keepNext/>
      <w:keepLines/>
      <w:numPr>
        <w:ilvl w:val="5"/>
        <w:numId w:val="2"/>
      </w:numPr>
      <w:spacing w:line="240" w:lineRule="auto"/>
      <w:ind w:left="1260" w:hanging="1260"/>
      <w:jc w:val="left"/>
      <w:outlineLvl w:val="5"/>
    </w:pPr>
    <w:rPr>
      <w:b/>
      <w:bCs/>
    </w:rPr>
  </w:style>
  <w:style w:type="paragraph" w:styleId="Titre7">
    <w:name w:val="heading 7"/>
    <w:basedOn w:val="Normal"/>
    <w:next w:val="Normal"/>
    <w:link w:val="Titre7Car"/>
    <w:qFormat/>
    <w:rsid w:val="0007760F"/>
    <w:pPr>
      <w:keepNext/>
      <w:keepLines/>
      <w:numPr>
        <w:ilvl w:val="6"/>
        <w:numId w:val="2"/>
      </w:numPr>
      <w:spacing w:line="240" w:lineRule="auto"/>
      <w:ind w:left="1440" w:hanging="1440"/>
      <w:jc w:val="left"/>
      <w:outlineLvl w:val="6"/>
    </w:pPr>
    <w:rPr>
      <w:b/>
      <w:szCs w:val="24"/>
    </w:rPr>
  </w:style>
  <w:style w:type="paragraph" w:styleId="Titre8">
    <w:name w:val="heading 8"/>
    <w:aliases w:val="Annex Heading 1"/>
    <w:basedOn w:val="Normal"/>
    <w:next w:val="Normal"/>
    <w:link w:val="Titre8Car"/>
    <w:qFormat/>
    <w:rsid w:val="0007760F"/>
    <w:pPr>
      <w:pageBreakBefore/>
      <w:numPr>
        <w:numId w:val="3"/>
      </w:numPr>
      <w:spacing w:before="0" w:line="240" w:lineRule="auto"/>
      <w:jc w:val="center"/>
      <w:outlineLvl w:val="7"/>
    </w:pPr>
    <w:rPr>
      <w:b/>
      <w:iCs/>
      <w:caps/>
      <w:sz w:val="28"/>
      <w:szCs w:val="24"/>
    </w:rPr>
  </w:style>
  <w:style w:type="paragraph" w:styleId="Titre9">
    <w:name w:val="heading 9"/>
    <w:aliases w:val="Index Heading 1"/>
    <w:basedOn w:val="Normal"/>
    <w:next w:val="Normal"/>
    <w:link w:val="Titre9Car"/>
    <w:qFormat/>
    <w:rsid w:val="0007760F"/>
    <w:pPr>
      <w:keepNext/>
      <w:pageBreakBefore/>
      <w:numPr>
        <w:ilvl w:val="8"/>
        <w:numId w:val="2"/>
      </w:numPr>
      <w:spacing w:before="0" w:line="240" w:lineRule="auto"/>
      <w:jc w:val="center"/>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41DCE"/>
    <w:rPr>
      <w:rFonts w:ascii="Times New Roman" w:hAnsi="Times New Roman"/>
      <w:b/>
      <w:caps/>
      <w:sz w:val="28"/>
      <w:lang w:val="en-US" w:eastAsia="en-US"/>
    </w:rPr>
  </w:style>
  <w:style w:type="character" w:customStyle="1" w:styleId="Titre2Car">
    <w:name w:val="Titre 2 Car"/>
    <w:link w:val="Titre2"/>
    <w:rsid w:val="00141DCE"/>
    <w:rPr>
      <w:rFonts w:ascii="Times New Roman" w:hAnsi="Times New Roman"/>
      <w:b/>
      <w:caps/>
      <w:sz w:val="24"/>
      <w:lang w:val="en-US" w:eastAsia="en-US"/>
    </w:rPr>
  </w:style>
  <w:style w:type="character" w:customStyle="1" w:styleId="Titre3Car">
    <w:name w:val="Titre 3 Car"/>
    <w:link w:val="Titre3"/>
    <w:rsid w:val="00141DCE"/>
    <w:rPr>
      <w:rFonts w:ascii="Times New Roman" w:hAnsi="Times New Roman"/>
      <w:b/>
      <w:caps/>
      <w:sz w:val="24"/>
      <w:lang w:val="en-US" w:eastAsia="en-US"/>
    </w:rPr>
  </w:style>
  <w:style w:type="character" w:customStyle="1" w:styleId="Titre4Car">
    <w:name w:val="Titre 4 Car"/>
    <w:link w:val="Titre4"/>
    <w:rsid w:val="00141DCE"/>
    <w:rPr>
      <w:rFonts w:ascii="Times New Roman" w:hAnsi="Times New Roman"/>
      <w:b/>
      <w:sz w:val="24"/>
      <w:lang w:val="en-US" w:eastAsia="en-US"/>
    </w:rPr>
  </w:style>
  <w:style w:type="character" w:customStyle="1" w:styleId="Titre5Car">
    <w:name w:val="Titre 5 Car"/>
    <w:link w:val="Titre5"/>
    <w:rsid w:val="00141DCE"/>
    <w:rPr>
      <w:rFonts w:ascii="Times New Roman" w:hAnsi="Times New Roman"/>
      <w:b/>
      <w:sz w:val="24"/>
      <w:lang w:val="en-US" w:eastAsia="en-US"/>
    </w:rPr>
  </w:style>
  <w:style w:type="character" w:customStyle="1" w:styleId="Titre6Car">
    <w:name w:val="Titre 6 Car"/>
    <w:link w:val="Titre6"/>
    <w:rsid w:val="00141DCE"/>
    <w:rPr>
      <w:rFonts w:ascii="Times New Roman" w:hAnsi="Times New Roman"/>
      <w:b/>
      <w:bCs/>
      <w:sz w:val="24"/>
      <w:lang w:val="en-US" w:eastAsia="en-US"/>
    </w:rPr>
  </w:style>
  <w:style w:type="character" w:customStyle="1" w:styleId="Titre7Car">
    <w:name w:val="Titre 7 Car"/>
    <w:link w:val="Titre7"/>
    <w:rsid w:val="00141DCE"/>
    <w:rPr>
      <w:rFonts w:ascii="Times New Roman" w:hAnsi="Times New Roman"/>
      <w:b/>
      <w:sz w:val="24"/>
      <w:szCs w:val="24"/>
      <w:lang w:val="en-US" w:eastAsia="en-US"/>
    </w:rPr>
  </w:style>
  <w:style w:type="character" w:customStyle="1" w:styleId="Titre8Car">
    <w:name w:val="Titre 8 Car"/>
    <w:aliases w:val="Annex Heading 1 Car"/>
    <w:link w:val="Titre8"/>
    <w:rsid w:val="00141DCE"/>
    <w:rPr>
      <w:rFonts w:ascii="Times New Roman" w:hAnsi="Times New Roman"/>
      <w:b/>
      <w:iCs/>
      <w:caps/>
      <w:sz w:val="28"/>
      <w:szCs w:val="24"/>
      <w:lang w:val="en-US" w:eastAsia="en-US"/>
    </w:rPr>
  </w:style>
  <w:style w:type="character" w:customStyle="1" w:styleId="Titre9Car">
    <w:name w:val="Titre 9 Car"/>
    <w:aliases w:val="Index Heading 1 Car"/>
    <w:link w:val="Titre9"/>
    <w:rsid w:val="00141DCE"/>
    <w:rPr>
      <w:rFonts w:ascii="Times New Roman" w:hAnsi="Times New Roman"/>
      <w:b/>
      <w:sz w:val="28"/>
      <w:lang w:val="en-US" w:eastAsia="en-US"/>
    </w:rPr>
  </w:style>
  <w:style w:type="paragraph" w:styleId="Liste">
    <w:name w:val="List"/>
    <w:basedOn w:val="Normal"/>
    <w:link w:val="ListeCar"/>
    <w:unhideWhenUsed/>
    <w:rsid w:val="00B008C0"/>
    <w:pPr>
      <w:spacing w:before="180" w:line="240" w:lineRule="auto"/>
      <w:ind w:left="720" w:hanging="360"/>
    </w:pPr>
  </w:style>
  <w:style w:type="paragraph" w:styleId="Liste2">
    <w:name w:val="List 2"/>
    <w:basedOn w:val="Normal"/>
    <w:unhideWhenUsed/>
    <w:rsid w:val="00B008C0"/>
    <w:pPr>
      <w:spacing w:before="180"/>
      <w:ind w:left="1080" w:hanging="360"/>
    </w:pPr>
  </w:style>
  <w:style w:type="paragraph" w:styleId="Liste3">
    <w:name w:val="List 3"/>
    <w:basedOn w:val="Normal"/>
    <w:semiHidden/>
    <w:unhideWhenUsed/>
    <w:rsid w:val="00B008C0"/>
    <w:pPr>
      <w:spacing w:before="180"/>
      <w:ind w:left="1440" w:hanging="360"/>
    </w:pPr>
  </w:style>
  <w:style w:type="paragraph" w:styleId="Liste4">
    <w:name w:val="List 4"/>
    <w:basedOn w:val="Normal"/>
    <w:semiHidden/>
    <w:unhideWhenUsed/>
    <w:rsid w:val="00B008C0"/>
    <w:pPr>
      <w:spacing w:before="180"/>
      <w:ind w:left="1800" w:hanging="360"/>
    </w:pPr>
  </w:style>
  <w:style w:type="paragraph" w:styleId="Liste5">
    <w:name w:val="List 5"/>
    <w:basedOn w:val="Normal"/>
    <w:semiHidden/>
    <w:unhideWhenUsed/>
    <w:rsid w:val="00B008C0"/>
    <w:pPr>
      <w:spacing w:before="180"/>
      <w:ind w:left="2160" w:hanging="360"/>
    </w:pPr>
  </w:style>
  <w:style w:type="paragraph" w:styleId="TM1">
    <w:name w:val="toc 1"/>
    <w:basedOn w:val="Normal"/>
    <w:next w:val="Normal"/>
    <w:uiPriority w:val="39"/>
    <w:unhideWhenUsed/>
    <w:rsid w:val="00A11D29"/>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unhideWhenUsed/>
    <w:rsid w:val="00A11D29"/>
    <w:pPr>
      <w:tabs>
        <w:tab w:val="right" w:leader="dot" w:pos="9000"/>
      </w:tabs>
      <w:spacing w:before="0" w:line="240" w:lineRule="auto"/>
      <w:ind w:left="907" w:hanging="547"/>
      <w:jc w:val="left"/>
    </w:pPr>
    <w:rPr>
      <w:caps/>
    </w:rPr>
  </w:style>
  <w:style w:type="paragraph" w:styleId="TM3">
    <w:name w:val="toc 3"/>
    <w:basedOn w:val="Normal"/>
    <w:next w:val="Normal"/>
    <w:autoRedefine/>
    <w:semiHidden/>
    <w:unhideWhenUsed/>
    <w:rsid w:val="00A11D29"/>
    <w:pPr>
      <w:tabs>
        <w:tab w:val="right" w:leader="dot" w:pos="9000"/>
      </w:tabs>
      <w:spacing w:before="0"/>
      <w:ind w:left="1627" w:hanging="720"/>
      <w:jc w:val="left"/>
    </w:pPr>
    <w:rPr>
      <w:caps/>
    </w:rPr>
  </w:style>
  <w:style w:type="paragraph" w:styleId="TM8">
    <w:name w:val="toc 8"/>
    <w:basedOn w:val="Normal"/>
    <w:next w:val="Normal"/>
    <w:autoRedefine/>
    <w:uiPriority w:val="39"/>
    <w:unhideWhenUsed/>
    <w:rsid w:val="00A11D29"/>
    <w:pPr>
      <w:tabs>
        <w:tab w:val="right" w:leader="dot" w:pos="9000"/>
      </w:tabs>
      <w:spacing w:before="0" w:line="240" w:lineRule="auto"/>
      <w:ind w:left="1267" w:hanging="1267"/>
      <w:jc w:val="left"/>
    </w:pPr>
    <w:rPr>
      <w:b/>
      <w:caps/>
    </w:rPr>
  </w:style>
  <w:style w:type="paragraph" w:styleId="TM9">
    <w:name w:val="toc 9"/>
    <w:basedOn w:val="Normal"/>
    <w:next w:val="Normal"/>
    <w:autoRedefine/>
    <w:semiHidden/>
    <w:unhideWhenUsed/>
    <w:rsid w:val="00A11D29"/>
    <w:pPr>
      <w:ind w:left="1920"/>
    </w:pPr>
  </w:style>
  <w:style w:type="paragraph" w:customStyle="1" w:styleId="CenteredHeading">
    <w:name w:val="Centered Heading"/>
    <w:basedOn w:val="Normal"/>
    <w:next w:val="Normal"/>
    <w:link w:val="CenteredHeadingChar"/>
    <w:rsid w:val="00A11D29"/>
    <w:pPr>
      <w:pageBreakBefore/>
      <w:spacing w:before="0" w:line="240" w:lineRule="auto"/>
      <w:jc w:val="center"/>
    </w:pPr>
    <w:rPr>
      <w:b/>
      <w:caps/>
      <w:sz w:val="28"/>
    </w:rPr>
  </w:style>
  <w:style w:type="character" w:customStyle="1" w:styleId="CenteredHeadingChar">
    <w:name w:val="Centered Heading Char"/>
    <w:link w:val="CenteredHeading"/>
    <w:rsid w:val="00A11D29"/>
    <w:rPr>
      <w:rFonts w:ascii="Times New Roman" w:hAnsi="Times New Roman"/>
      <w:b/>
      <w:caps/>
      <w:sz w:val="28"/>
    </w:rPr>
  </w:style>
  <w:style w:type="paragraph" w:customStyle="1" w:styleId="toccolumnheadings">
    <w:name w:val="toc column headings"/>
    <w:basedOn w:val="Normal"/>
    <w:next w:val="Normal"/>
    <w:link w:val="toccolumnheadingsChar"/>
    <w:rsid w:val="00A11D2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A11D29"/>
    <w:rPr>
      <w:rFonts w:ascii="Times New Roman" w:hAnsi="Times New Roman"/>
      <w:sz w:val="24"/>
      <w:u w:val="words"/>
    </w:rPr>
  </w:style>
  <w:style w:type="paragraph" w:customStyle="1" w:styleId="TOCF">
    <w:name w:val="TOC F"/>
    <w:basedOn w:val="TM1"/>
    <w:link w:val="TOCFChar"/>
    <w:rsid w:val="00A11D29"/>
    <w:pPr>
      <w:suppressAutoHyphens w:val="0"/>
      <w:ind w:left="547" w:hanging="547"/>
    </w:pPr>
    <w:rPr>
      <w:b w:val="0"/>
      <w:caps w:val="0"/>
    </w:rPr>
  </w:style>
  <w:style w:type="character" w:customStyle="1" w:styleId="TOCFChar">
    <w:name w:val="TOC F Char"/>
    <w:link w:val="TOCF"/>
    <w:rsid w:val="00A11D29"/>
    <w:rPr>
      <w:rFonts w:ascii="Times New Roman" w:hAnsi="Times New Roman"/>
      <w:sz w:val="24"/>
    </w:rPr>
  </w:style>
  <w:style w:type="paragraph" w:customStyle="1" w:styleId="References">
    <w:name w:val="References"/>
    <w:basedOn w:val="Normal"/>
    <w:link w:val="ReferencesChar"/>
    <w:rsid w:val="00A11D29"/>
    <w:pPr>
      <w:keepLines/>
      <w:ind w:left="547" w:hanging="547"/>
    </w:pPr>
  </w:style>
  <w:style w:type="character" w:customStyle="1" w:styleId="ReferencesChar">
    <w:name w:val="References Char"/>
    <w:link w:val="References"/>
    <w:rsid w:val="00A11D29"/>
    <w:rPr>
      <w:rFonts w:ascii="Times New Roman" w:hAnsi="Times New Roman"/>
      <w:sz w:val="24"/>
    </w:rPr>
  </w:style>
  <w:style w:type="paragraph" w:styleId="En-tte">
    <w:name w:val="header"/>
    <w:basedOn w:val="Normal"/>
    <w:link w:val="En-tteCar"/>
    <w:unhideWhenUsed/>
    <w:rsid w:val="00A11D29"/>
    <w:pPr>
      <w:spacing w:before="0" w:line="240" w:lineRule="auto"/>
      <w:jc w:val="center"/>
    </w:pPr>
    <w:rPr>
      <w:sz w:val="22"/>
    </w:rPr>
  </w:style>
  <w:style w:type="character" w:customStyle="1" w:styleId="En-tteCar">
    <w:name w:val="En-tête Car"/>
    <w:link w:val="En-tte"/>
    <w:rsid w:val="00A11D29"/>
    <w:rPr>
      <w:rFonts w:ascii="Times New Roman" w:hAnsi="Times New Roman"/>
      <w:sz w:val="22"/>
    </w:rPr>
  </w:style>
  <w:style w:type="paragraph" w:styleId="Pieddepage">
    <w:name w:val="footer"/>
    <w:basedOn w:val="Normal"/>
    <w:link w:val="PieddepageCar"/>
    <w:unhideWhenUsed/>
    <w:rsid w:val="00A11D29"/>
    <w:pPr>
      <w:tabs>
        <w:tab w:val="center" w:pos="4507"/>
        <w:tab w:val="right" w:pos="9000"/>
      </w:tabs>
      <w:spacing w:before="0" w:line="240" w:lineRule="auto"/>
      <w:jc w:val="left"/>
    </w:pPr>
    <w:rPr>
      <w:sz w:val="22"/>
    </w:rPr>
  </w:style>
  <w:style w:type="character" w:customStyle="1" w:styleId="PieddepageCar">
    <w:name w:val="Pied de page Car"/>
    <w:link w:val="Pieddepage"/>
    <w:rsid w:val="00A11D29"/>
    <w:rPr>
      <w:rFonts w:ascii="Times New Roman" w:hAnsi="Times New Roman"/>
      <w:sz w:val="22"/>
    </w:rPr>
  </w:style>
  <w:style w:type="paragraph" w:customStyle="1" w:styleId="Paragraph2">
    <w:name w:val="Paragraph 2"/>
    <w:basedOn w:val="Titre2"/>
    <w:link w:val="Paragraph2Char"/>
    <w:rsid w:val="00A11D2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A11D29"/>
    <w:rPr>
      <w:rFonts w:ascii="Times New Roman" w:hAnsi="Times New Roman"/>
      <w:sz w:val="24"/>
      <w:lang w:val="en-US" w:eastAsia="en-US"/>
    </w:rPr>
  </w:style>
  <w:style w:type="paragraph" w:customStyle="1" w:styleId="Paragraph3">
    <w:name w:val="Paragraph 3"/>
    <w:basedOn w:val="Titre3"/>
    <w:link w:val="Paragraph3Char"/>
    <w:rsid w:val="00A11D2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A11D29"/>
    <w:rPr>
      <w:rFonts w:ascii="Times New Roman" w:hAnsi="Times New Roman"/>
      <w:sz w:val="24"/>
      <w:lang w:val="en-US" w:eastAsia="en-US"/>
    </w:rPr>
  </w:style>
  <w:style w:type="paragraph" w:customStyle="1" w:styleId="Paragraph4">
    <w:name w:val="Paragraph 4"/>
    <w:basedOn w:val="Titre4"/>
    <w:link w:val="Paragraph4Char"/>
    <w:rsid w:val="00A11D2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A11D29"/>
    <w:rPr>
      <w:rFonts w:ascii="Times New Roman" w:hAnsi="Times New Roman"/>
      <w:sz w:val="24"/>
      <w:lang w:val="en-US" w:eastAsia="en-US"/>
    </w:rPr>
  </w:style>
  <w:style w:type="paragraph" w:customStyle="1" w:styleId="Paragraph5">
    <w:name w:val="Paragraph 5"/>
    <w:basedOn w:val="Titre5"/>
    <w:link w:val="Paragraph5Char"/>
    <w:rsid w:val="00A11D2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A11D29"/>
    <w:rPr>
      <w:rFonts w:ascii="Times New Roman" w:hAnsi="Times New Roman"/>
      <w:sz w:val="24"/>
      <w:lang w:val="en-US" w:eastAsia="en-US"/>
    </w:rPr>
  </w:style>
  <w:style w:type="paragraph" w:customStyle="1" w:styleId="Paragraph6">
    <w:name w:val="Paragraph 6"/>
    <w:basedOn w:val="Titre6"/>
    <w:link w:val="Paragraph6Char"/>
    <w:rsid w:val="00A11D2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A11D29"/>
    <w:rPr>
      <w:rFonts w:ascii="Times New Roman" w:hAnsi="Times New Roman"/>
      <w:bCs/>
      <w:sz w:val="24"/>
      <w:lang w:val="en-US" w:eastAsia="en-US"/>
    </w:rPr>
  </w:style>
  <w:style w:type="paragraph" w:customStyle="1" w:styleId="Paragraph7">
    <w:name w:val="Paragraph 7"/>
    <w:basedOn w:val="Titre7"/>
    <w:link w:val="Paragraph7Char"/>
    <w:rsid w:val="00A11D2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A11D29"/>
    <w:rPr>
      <w:rFonts w:ascii="Times New Roman" w:hAnsi="Times New Roman"/>
      <w:sz w:val="24"/>
      <w:szCs w:val="24"/>
      <w:lang w:val="en-US" w:eastAsia="en-US"/>
    </w:rPr>
  </w:style>
  <w:style w:type="paragraph" w:customStyle="1" w:styleId="Notelevel1">
    <w:name w:val="Note level 1"/>
    <w:basedOn w:val="Normal"/>
    <w:next w:val="Normal"/>
    <w:link w:val="Notelevel1Char"/>
    <w:rsid w:val="00A11D29"/>
    <w:pPr>
      <w:keepLines/>
      <w:tabs>
        <w:tab w:val="left" w:pos="806"/>
      </w:tabs>
      <w:ind w:left="1138" w:hanging="1138"/>
    </w:pPr>
  </w:style>
  <w:style w:type="character" w:customStyle="1" w:styleId="Notelevel1Char">
    <w:name w:val="Note level 1 Char"/>
    <w:link w:val="Notelevel1"/>
    <w:rsid w:val="00A11D29"/>
    <w:rPr>
      <w:rFonts w:ascii="Times New Roman" w:hAnsi="Times New Roman"/>
      <w:sz w:val="24"/>
    </w:rPr>
  </w:style>
  <w:style w:type="paragraph" w:customStyle="1" w:styleId="Notelevel2">
    <w:name w:val="Note level 2"/>
    <w:basedOn w:val="Normal"/>
    <w:next w:val="Normal"/>
    <w:link w:val="Notelevel2Char"/>
    <w:rsid w:val="00A11D29"/>
    <w:pPr>
      <w:keepLines/>
      <w:tabs>
        <w:tab w:val="left" w:pos="1166"/>
      </w:tabs>
      <w:ind w:left="1498" w:hanging="1138"/>
    </w:pPr>
  </w:style>
  <w:style w:type="character" w:customStyle="1" w:styleId="Notelevel2Char">
    <w:name w:val="Note level 2 Char"/>
    <w:link w:val="Notelevel2"/>
    <w:rsid w:val="00A11D29"/>
    <w:rPr>
      <w:rFonts w:ascii="Times New Roman" w:hAnsi="Times New Roman"/>
      <w:sz w:val="24"/>
    </w:rPr>
  </w:style>
  <w:style w:type="paragraph" w:customStyle="1" w:styleId="Notelevel3">
    <w:name w:val="Note level 3"/>
    <w:basedOn w:val="Normal"/>
    <w:next w:val="Normal"/>
    <w:link w:val="Notelevel3Char"/>
    <w:rsid w:val="00A11D29"/>
    <w:pPr>
      <w:keepLines/>
      <w:tabs>
        <w:tab w:val="left" w:pos="1526"/>
      </w:tabs>
      <w:ind w:left="1858" w:hanging="1138"/>
    </w:pPr>
  </w:style>
  <w:style w:type="character" w:customStyle="1" w:styleId="Notelevel3Char">
    <w:name w:val="Note level 3 Char"/>
    <w:link w:val="Notelevel3"/>
    <w:rsid w:val="00A11D29"/>
    <w:rPr>
      <w:rFonts w:ascii="Times New Roman" w:hAnsi="Times New Roman"/>
      <w:sz w:val="24"/>
    </w:rPr>
  </w:style>
  <w:style w:type="paragraph" w:customStyle="1" w:styleId="Notelevel4">
    <w:name w:val="Note level 4"/>
    <w:basedOn w:val="Normal"/>
    <w:next w:val="Normal"/>
    <w:link w:val="Notelevel4Char"/>
    <w:rsid w:val="00A11D29"/>
    <w:pPr>
      <w:keepLines/>
      <w:tabs>
        <w:tab w:val="left" w:pos="1886"/>
      </w:tabs>
      <w:ind w:left="2218" w:hanging="1138"/>
    </w:pPr>
  </w:style>
  <w:style w:type="character" w:customStyle="1" w:styleId="Notelevel4Char">
    <w:name w:val="Note level 4 Char"/>
    <w:link w:val="Notelevel4"/>
    <w:rsid w:val="00A11D29"/>
    <w:rPr>
      <w:rFonts w:ascii="Times New Roman" w:hAnsi="Times New Roman"/>
      <w:sz w:val="24"/>
    </w:rPr>
  </w:style>
  <w:style w:type="paragraph" w:customStyle="1" w:styleId="Noteslevel1">
    <w:name w:val="Notes level 1"/>
    <w:basedOn w:val="Normal"/>
    <w:link w:val="Noteslevel1Char"/>
    <w:rsid w:val="00A11D29"/>
    <w:pPr>
      <w:ind w:left="720" w:hanging="720"/>
    </w:pPr>
  </w:style>
  <w:style w:type="character" w:customStyle="1" w:styleId="Noteslevel1Char">
    <w:name w:val="Notes level 1 Char"/>
    <w:link w:val="Noteslevel1"/>
    <w:rsid w:val="00A11D29"/>
    <w:rPr>
      <w:rFonts w:ascii="Times New Roman" w:hAnsi="Times New Roman"/>
      <w:sz w:val="24"/>
    </w:rPr>
  </w:style>
  <w:style w:type="paragraph" w:customStyle="1" w:styleId="Noteslevel2">
    <w:name w:val="Notes level 2"/>
    <w:basedOn w:val="Normal"/>
    <w:link w:val="Noteslevel2Char"/>
    <w:rsid w:val="00A11D29"/>
    <w:pPr>
      <w:ind w:left="1080" w:hanging="720"/>
    </w:pPr>
  </w:style>
  <w:style w:type="character" w:customStyle="1" w:styleId="Noteslevel2Char">
    <w:name w:val="Notes level 2 Char"/>
    <w:link w:val="Noteslevel2"/>
    <w:rsid w:val="00A11D29"/>
    <w:rPr>
      <w:rFonts w:ascii="Times New Roman" w:hAnsi="Times New Roman"/>
      <w:sz w:val="24"/>
    </w:rPr>
  </w:style>
  <w:style w:type="paragraph" w:customStyle="1" w:styleId="Noteslevel3">
    <w:name w:val="Notes level 3"/>
    <w:basedOn w:val="Normal"/>
    <w:link w:val="Noteslevel3Char"/>
    <w:rsid w:val="00A11D29"/>
    <w:pPr>
      <w:ind w:left="1440" w:hanging="720"/>
    </w:pPr>
  </w:style>
  <w:style w:type="character" w:customStyle="1" w:styleId="Noteslevel3Char">
    <w:name w:val="Notes level 3 Char"/>
    <w:link w:val="Noteslevel3"/>
    <w:rsid w:val="00A11D29"/>
    <w:rPr>
      <w:rFonts w:ascii="Times New Roman" w:hAnsi="Times New Roman"/>
      <w:sz w:val="24"/>
    </w:rPr>
  </w:style>
  <w:style w:type="paragraph" w:customStyle="1" w:styleId="Noteslevel4">
    <w:name w:val="Notes level 4"/>
    <w:basedOn w:val="Normal"/>
    <w:link w:val="Noteslevel4Char"/>
    <w:rsid w:val="00A11D29"/>
    <w:pPr>
      <w:ind w:left="1800" w:hanging="720"/>
    </w:pPr>
  </w:style>
  <w:style w:type="character" w:customStyle="1" w:styleId="Noteslevel4Char">
    <w:name w:val="Notes level 4 Char"/>
    <w:link w:val="Noteslevel4"/>
    <w:rsid w:val="00A11D29"/>
    <w:rPr>
      <w:rFonts w:ascii="Times New Roman" w:hAnsi="Times New Roman"/>
      <w:sz w:val="24"/>
    </w:rPr>
  </w:style>
  <w:style w:type="paragraph" w:customStyle="1" w:styleId="numberednotelevel1">
    <w:name w:val="numbered note level 1"/>
    <w:basedOn w:val="Normal"/>
    <w:link w:val="numberednotelevel1Char"/>
    <w:rsid w:val="00A11D29"/>
    <w:pPr>
      <w:tabs>
        <w:tab w:val="right" w:pos="1051"/>
      </w:tabs>
      <w:ind w:left="1166" w:hanging="1166"/>
    </w:pPr>
  </w:style>
  <w:style w:type="character" w:customStyle="1" w:styleId="numberednotelevel1Char">
    <w:name w:val="numbered note level 1 Char"/>
    <w:link w:val="numberednotelevel1"/>
    <w:rsid w:val="00A11D29"/>
    <w:rPr>
      <w:rFonts w:ascii="Times New Roman" w:hAnsi="Times New Roman"/>
      <w:sz w:val="24"/>
    </w:rPr>
  </w:style>
  <w:style w:type="paragraph" w:customStyle="1" w:styleId="numberednotelevel2">
    <w:name w:val="numbered note level 2"/>
    <w:basedOn w:val="Normal"/>
    <w:link w:val="numberednotelevel2Char"/>
    <w:rsid w:val="00A11D29"/>
    <w:pPr>
      <w:tabs>
        <w:tab w:val="right" w:pos="1411"/>
      </w:tabs>
      <w:ind w:left="1526" w:hanging="1166"/>
    </w:pPr>
  </w:style>
  <w:style w:type="character" w:customStyle="1" w:styleId="numberednotelevel2Char">
    <w:name w:val="numbered note level 2 Char"/>
    <w:link w:val="numberednotelevel2"/>
    <w:rsid w:val="00A11D29"/>
    <w:rPr>
      <w:rFonts w:ascii="Times New Roman" w:hAnsi="Times New Roman"/>
      <w:sz w:val="24"/>
    </w:rPr>
  </w:style>
  <w:style w:type="paragraph" w:customStyle="1" w:styleId="numberednotelevel3">
    <w:name w:val="numbered note level 3"/>
    <w:basedOn w:val="Normal"/>
    <w:link w:val="numberednotelevel3Char"/>
    <w:rsid w:val="00A11D29"/>
    <w:pPr>
      <w:tabs>
        <w:tab w:val="left" w:pos="1800"/>
      </w:tabs>
      <w:ind w:left="1440" w:hanging="720"/>
    </w:pPr>
  </w:style>
  <w:style w:type="character" w:customStyle="1" w:styleId="numberednotelevel3Char">
    <w:name w:val="numbered note level 3 Char"/>
    <w:link w:val="numberednotelevel3"/>
    <w:rsid w:val="00A11D29"/>
    <w:rPr>
      <w:rFonts w:ascii="Times New Roman" w:hAnsi="Times New Roman"/>
      <w:sz w:val="24"/>
    </w:rPr>
  </w:style>
  <w:style w:type="paragraph" w:customStyle="1" w:styleId="numberednotelevel4">
    <w:name w:val="numbered note level 4"/>
    <w:basedOn w:val="Normal"/>
    <w:link w:val="numberednotelevel4Char"/>
    <w:rsid w:val="00A11D29"/>
    <w:pPr>
      <w:tabs>
        <w:tab w:val="right" w:pos="2131"/>
      </w:tabs>
      <w:ind w:left="2246" w:hanging="1166"/>
    </w:pPr>
  </w:style>
  <w:style w:type="character" w:customStyle="1" w:styleId="numberednotelevel4Char">
    <w:name w:val="numbered note level 4 Char"/>
    <w:link w:val="numberednotelevel4"/>
    <w:rsid w:val="00A11D29"/>
    <w:rPr>
      <w:rFonts w:ascii="Times New Roman" w:hAnsi="Times New Roman"/>
      <w:sz w:val="24"/>
    </w:rPr>
  </w:style>
  <w:style w:type="paragraph" w:customStyle="1" w:styleId="Annex2">
    <w:name w:val="Annex 2"/>
    <w:basedOn w:val="Titre8"/>
    <w:next w:val="Normal"/>
    <w:link w:val="Annex2Char"/>
    <w:rsid w:val="00A11D29"/>
    <w:pPr>
      <w:keepNext/>
      <w:pageBreakBefore w:val="0"/>
      <w:numPr>
        <w:ilvl w:val="1"/>
      </w:numPr>
      <w:spacing w:before="240"/>
      <w:jc w:val="left"/>
      <w:outlineLvl w:val="9"/>
    </w:pPr>
    <w:rPr>
      <w:sz w:val="24"/>
    </w:rPr>
  </w:style>
  <w:style w:type="character" w:customStyle="1" w:styleId="Annex2Char">
    <w:name w:val="Annex 2 Char"/>
    <w:link w:val="Annex2"/>
    <w:rsid w:val="00A11D29"/>
    <w:rPr>
      <w:rFonts w:ascii="Times New Roman" w:hAnsi="Times New Roman"/>
      <w:b/>
      <w:iCs/>
      <w:caps/>
      <w:sz w:val="24"/>
      <w:szCs w:val="24"/>
      <w:lang w:val="en-US" w:eastAsia="en-US"/>
    </w:rPr>
  </w:style>
  <w:style w:type="paragraph" w:customStyle="1" w:styleId="Annex3">
    <w:name w:val="Annex 3"/>
    <w:basedOn w:val="Normal"/>
    <w:next w:val="Normal"/>
    <w:link w:val="Annex3Char"/>
    <w:rsid w:val="00A11D29"/>
    <w:pPr>
      <w:keepNext/>
      <w:numPr>
        <w:ilvl w:val="2"/>
        <w:numId w:val="3"/>
      </w:numPr>
      <w:spacing w:line="240" w:lineRule="auto"/>
      <w:jc w:val="left"/>
    </w:pPr>
    <w:rPr>
      <w:b/>
      <w:caps/>
    </w:rPr>
  </w:style>
  <w:style w:type="character" w:customStyle="1" w:styleId="Annex3Char">
    <w:name w:val="Annex 3 Char"/>
    <w:link w:val="Annex3"/>
    <w:rsid w:val="00A11D29"/>
    <w:rPr>
      <w:rFonts w:ascii="Times New Roman" w:hAnsi="Times New Roman"/>
      <w:b/>
      <w:caps/>
      <w:sz w:val="24"/>
      <w:lang w:val="en-US" w:eastAsia="en-US"/>
    </w:rPr>
  </w:style>
  <w:style w:type="paragraph" w:customStyle="1" w:styleId="Annex4">
    <w:name w:val="Annex 4"/>
    <w:basedOn w:val="Normal"/>
    <w:next w:val="Normal"/>
    <w:link w:val="Annex4Char"/>
    <w:rsid w:val="00A11D29"/>
    <w:pPr>
      <w:keepNext/>
      <w:numPr>
        <w:ilvl w:val="3"/>
        <w:numId w:val="3"/>
      </w:numPr>
      <w:spacing w:line="240" w:lineRule="auto"/>
      <w:jc w:val="left"/>
    </w:pPr>
    <w:rPr>
      <w:b/>
    </w:rPr>
  </w:style>
  <w:style w:type="character" w:customStyle="1" w:styleId="Annex4Char">
    <w:name w:val="Annex 4 Char"/>
    <w:link w:val="Annex4"/>
    <w:rsid w:val="00A11D29"/>
    <w:rPr>
      <w:rFonts w:ascii="Times New Roman" w:hAnsi="Times New Roman"/>
      <w:b/>
      <w:sz w:val="24"/>
      <w:lang w:val="en-US" w:eastAsia="en-US"/>
    </w:rPr>
  </w:style>
  <w:style w:type="paragraph" w:customStyle="1" w:styleId="Annex5">
    <w:name w:val="Annex 5"/>
    <w:basedOn w:val="Normal"/>
    <w:next w:val="Normal"/>
    <w:link w:val="Annex5Char"/>
    <w:rsid w:val="00A11D29"/>
    <w:pPr>
      <w:keepNext/>
      <w:numPr>
        <w:ilvl w:val="4"/>
        <w:numId w:val="3"/>
      </w:numPr>
      <w:spacing w:line="240" w:lineRule="auto"/>
      <w:jc w:val="left"/>
    </w:pPr>
    <w:rPr>
      <w:b/>
    </w:rPr>
  </w:style>
  <w:style w:type="character" w:customStyle="1" w:styleId="Annex5Char">
    <w:name w:val="Annex 5 Char"/>
    <w:link w:val="Annex5"/>
    <w:rsid w:val="00A11D29"/>
    <w:rPr>
      <w:rFonts w:ascii="Times New Roman" w:hAnsi="Times New Roman"/>
      <w:b/>
      <w:sz w:val="24"/>
      <w:lang w:val="en-US" w:eastAsia="en-US"/>
    </w:rPr>
  </w:style>
  <w:style w:type="paragraph" w:customStyle="1" w:styleId="Annex6">
    <w:name w:val="Annex 6"/>
    <w:basedOn w:val="Normal"/>
    <w:next w:val="Normal"/>
    <w:link w:val="Annex6Char"/>
    <w:rsid w:val="00A11D29"/>
    <w:pPr>
      <w:keepNext/>
      <w:numPr>
        <w:ilvl w:val="5"/>
        <w:numId w:val="3"/>
      </w:numPr>
      <w:spacing w:line="240" w:lineRule="auto"/>
      <w:jc w:val="left"/>
    </w:pPr>
    <w:rPr>
      <w:b/>
    </w:rPr>
  </w:style>
  <w:style w:type="character" w:customStyle="1" w:styleId="Annex6Char">
    <w:name w:val="Annex 6 Char"/>
    <w:link w:val="Annex6"/>
    <w:rsid w:val="00A11D29"/>
    <w:rPr>
      <w:rFonts w:ascii="Times New Roman" w:hAnsi="Times New Roman"/>
      <w:b/>
      <w:sz w:val="24"/>
      <w:lang w:val="en-US" w:eastAsia="en-US"/>
    </w:rPr>
  </w:style>
  <w:style w:type="paragraph" w:customStyle="1" w:styleId="Annex7">
    <w:name w:val="Annex 7"/>
    <w:basedOn w:val="Normal"/>
    <w:next w:val="Normal"/>
    <w:link w:val="Annex7Char"/>
    <w:rsid w:val="00A11D29"/>
    <w:pPr>
      <w:keepNext/>
      <w:numPr>
        <w:ilvl w:val="6"/>
        <w:numId w:val="3"/>
      </w:numPr>
      <w:spacing w:line="240" w:lineRule="auto"/>
      <w:jc w:val="left"/>
    </w:pPr>
    <w:rPr>
      <w:b/>
    </w:rPr>
  </w:style>
  <w:style w:type="character" w:customStyle="1" w:styleId="Annex7Char">
    <w:name w:val="Annex 7 Char"/>
    <w:link w:val="Annex7"/>
    <w:rsid w:val="00A11D29"/>
    <w:rPr>
      <w:rFonts w:ascii="Times New Roman" w:hAnsi="Times New Roman"/>
      <w:b/>
      <w:sz w:val="24"/>
      <w:lang w:val="en-US" w:eastAsia="en-US"/>
    </w:rPr>
  </w:style>
  <w:style w:type="paragraph" w:customStyle="1" w:styleId="Annex8">
    <w:name w:val="Annex 8"/>
    <w:basedOn w:val="Normal"/>
    <w:next w:val="Normal"/>
    <w:link w:val="Annex8Char"/>
    <w:rsid w:val="00A11D29"/>
    <w:pPr>
      <w:keepNext/>
      <w:numPr>
        <w:ilvl w:val="7"/>
        <w:numId w:val="3"/>
      </w:numPr>
      <w:spacing w:line="240" w:lineRule="auto"/>
      <w:jc w:val="left"/>
    </w:pPr>
    <w:rPr>
      <w:b/>
    </w:rPr>
  </w:style>
  <w:style w:type="character" w:customStyle="1" w:styleId="Annex8Char">
    <w:name w:val="Annex 8 Char"/>
    <w:link w:val="Annex8"/>
    <w:rsid w:val="00A11D29"/>
    <w:rPr>
      <w:rFonts w:ascii="Times New Roman" w:hAnsi="Times New Roman"/>
      <w:b/>
      <w:sz w:val="24"/>
      <w:lang w:val="en-US" w:eastAsia="en-US"/>
    </w:rPr>
  </w:style>
  <w:style w:type="paragraph" w:customStyle="1" w:styleId="Annex9">
    <w:name w:val="Annex 9"/>
    <w:basedOn w:val="Normal"/>
    <w:next w:val="Normal"/>
    <w:link w:val="Annex9Char"/>
    <w:rsid w:val="00A11D29"/>
    <w:pPr>
      <w:keepNext/>
      <w:numPr>
        <w:ilvl w:val="8"/>
        <w:numId w:val="3"/>
      </w:numPr>
      <w:spacing w:line="240" w:lineRule="auto"/>
      <w:jc w:val="left"/>
    </w:pPr>
    <w:rPr>
      <w:b/>
    </w:rPr>
  </w:style>
  <w:style w:type="character" w:customStyle="1" w:styleId="Annex9Char">
    <w:name w:val="Annex 9 Char"/>
    <w:link w:val="Annex9"/>
    <w:rsid w:val="00A11D29"/>
    <w:rPr>
      <w:rFonts w:ascii="Times New Roman" w:hAnsi="Times New Roman"/>
      <w:b/>
      <w:sz w:val="24"/>
      <w:lang w:val="en-US" w:eastAsia="en-US"/>
    </w:rPr>
  </w:style>
  <w:style w:type="paragraph" w:customStyle="1" w:styleId="XParagraph2">
    <w:name w:val="XParagraph 2"/>
    <w:basedOn w:val="Annex2"/>
    <w:next w:val="Normal"/>
    <w:link w:val="XParagraph2Char"/>
    <w:rsid w:val="00A11D2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A11D29"/>
    <w:rPr>
      <w:rFonts w:ascii="Times New Roman" w:hAnsi="Times New Roman"/>
      <w:iCs/>
      <w:sz w:val="24"/>
      <w:szCs w:val="24"/>
      <w:lang w:val="en-US" w:eastAsia="en-US"/>
    </w:rPr>
  </w:style>
  <w:style w:type="paragraph" w:customStyle="1" w:styleId="XParagraph3">
    <w:name w:val="XParagraph 3"/>
    <w:basedOn w:val="Annex3"/>
    <w:next w:val="Normal"/>
    <w:link w:val="XParagraph3Char"/>
    <w:rsid w:val="00A11D2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A11D29"/>
    <w:rPr>
      <w:rFonts w:ascii="Times New Roman" w:hAnsi="Times New Roman"/>
      <w:sz w:val="24"/>
      <w:lang w:val="en-US" w:eastAsia="en-US"/>
    </w:rPr>
  </w:style>
  <w:style w:type="paragraph" w:customStyle="1" w:styleId="XParagraph4">
    <w:name w:val="XParagraph 4"/>
    <w:basedOn w:val="Annex4"/>
    <w:next w:val="Normal"/>
    <w:link w:val="XParagraph4Char"/>
    <w:rsid w:val="00A11D2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A11D29"/>
    <w:rPr>
      <w:rFonts w:ascii="Times New Roman" w:hAnsi="Times New Roman"/>
      <w:sz w:val="24"/>
      <w:lang w:val="en-US" w:eastAsia="en-US"/>
    </w:rPr>
  </w:style>
  <w:style w:type="paragraph" w:customStyle="1" w:styleId="XParagraph5">
    <w:name w:val="XParagraph 5"/>
    <w:basedOn w:val="Annex5"/>
    <w:next w:val="Normal"/>
    <w:link w:val="XParagraph5Char"/>
    <w:rsid w:val="00A11D2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A11D29"/>
    <w:rPr>
      <w:rFonts w:ascii="Times New Roman" w:hAnsi="Times New Roman"/>
      <w:sz w:val="24"/>
      <w:lang w:val="en-US" w:eastAsia="en-US"/>
    </w:rPr>
  </w:style>
  <w:style w:type="paragraph" w:customStyle="1" w:styleId="XParagraph6">
    <w:name w:val="XParagraph 6"/>
    <w:basedOn w:val="Annex6"/>
    <w:next w:val="Normal"/>
    <w:link w:val="XParagraph6Char"/>
    <w:rsid w:val="00A11D2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A11D29"/>
    <w:rPr>
      <w:rFonts w:ascii="Times New Roman" w:hAnsi="Times New Roman"/>
      <w:sz w:val="24"/>
      <w:lang w:val="en-US" w:eastAsia="en-US"/>
    </w:rPr>
  </w:style>
  <w:style w:type="paragraph" w:customStyle="1" w:styleId="XParagraph7">
    <w:name w:val="XParagraph 7"/>
    <w:basedOn w:val="Annex7"/>
    <w:next w:val="Normal"/>
    <w:link w:val="XParagraph7Char"/>
    <w:rsid w:val="00A11D2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A11D29"/>
    <w:rPr>
      <w:rFonts w:ascii="Times New Roman" w:hAnsi="Times New Roman"/>
      <w:sz w:val="24"/>
      <w:lang w:val="en-US" w:eastAsia="en-US"/>
    </w:rPr>
  </w:style>
  <w:style w:type="paragraph" w:customStyle="1" w:styleId="XParagraph8">
    <w:name w:val="XParagraph 8"/>
    <w:basedOn w:val="Annex8"/>
    <w:next w:val="Normal"/>
    <w:link w:val="XParagraph8Char"/>
    <w:rsid w:val="00A11D2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A11D29"/>
    <w:rPr>
      <w:rFonts w:ascii="Times New Roman" w:hAnsi="Times New Roman"/>
      <w:sz w:val="24"/>
      <w:lang w:val="en-US" w:eastAsia="en-US"/>
    </w:rPr>
  </w:style>
  <w:style w:type="paragraph" w:customStyle="1" w:styleId="XParagraph9">
    <w:name w:val="XParagraph 9"/>
    <w:basedOn w:val="Annex9"/>
    <w:next w:val="Normal"/>
    <w:link w:val="XParagraph9Char"/>
    <w:rsid w:val="00A11D2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A11D29"/>
    <w:rPr>
      <w:rFonts w:ascii="Times New Roman" w:hAnsi="Times New Roman"/>
      <w:sz w:val="24"/>
      <w:lang w:val="en-US" w:eastAsia="en-US"/>
    </w:rPr>
  </w:style>
  <w:style w:type="paragraph" w:customStyle="1" w:styleId="FigureTitle">
    <w:name w:val="_Figure_Title"/>
    <w:basedOn w:val="Normal"/>
    <w:next w:val="Normal"/>
    <w:rsid w:val="00A11D29"/>
    <w:pPr>
      <w:keepLines/>
      <w:suppressAutoHyphens/>
      <w:spacing w:line="240" w:lineRule="auto"/>
      <w:jc w:val="center"/>
    </w:pPr>
    <w:rPr>
      <w:b/>
    </w:rPr>
  </w:style>
  <w:style w:type="paragraph" w:customStyle="1" w:styleId="Figure">
    <w:name w:val="Figure"/>
    <w:basedOn w:val="Normal"/>
    <w:rsid w:val="00A11D29"/>
    <w:pPr>
      <w:keepNext/>
      <w:jc w:val="center"/>
    </w:pPr>
  </w:style>
  <w:style w:type="paragraph" w:customStyle="1" w:styleId="TableHeading">
    <w:name w:val="Table Heading"/>
    <w:basedOn w:val="TableCell"/>
    <w:next w:val="TableCell"/>
    <w:rsid w:val="00A11D29"/>
    <w:pPr>
      <w:spacing w:before="180" w:after="180"/>
      <w:jc w:val="center"/>
    </w:pPr>
    <w:rPr>
      <w:b/>
    </w:rPr>
  </w:style>
  <w:style w:type="paragraph" w:customStyle="1" w:styleId="TableCell">
    <w:name w:val="Table Cell"/>
    <w:basedOn w:val="Normal"/>
    <w:rsid w:val="00A11D29"/>
    <w:pPr>
      <w:spacing w:before="120" w:after="120" w:line="260" w:lineRule="atLeast"/>
    </w:pPr>
    <w:rPr>
      <w:rFonts w:ascii="Arial" w:hAnsi="Arial"/>
      <w:sz w:val="22"/>
    </w:rPr>
  </w:style>
  <w:style w:type="paragraph" w:customStyle="1" w:styleId="TableTitle">
    <w:name w:val="_Table_Title"/>
    <w:basedOn w:val="Normal"/>
    <w:next w:val="Normal"/>
    <w:rsid w:val="00A11D29"/>
    <w:pPr>
      <w:keepNext/>
      <w:keepLines/>
      <w:suppressAutoHyphens/>
      <w:spacing w:before="480" w:after="240" w:line="240" w:lineRule="auto"/>
      <w:jc w:val="center"/>
    </w:pPr>
    <w:rPr>
      <w:b/>
    </w:rPr>
  </w:style>
  <w:style w:type="paragraph" w:customStyle="1" w:styleId="Primitive">
    <w:name w:val="Primitive"/>
    <w:basedOn w:val="Corpsdetexte"/>
    <w:next w:val="Corpsdetexte"/>
    <w:rsid w:val="00A11D29"/>
    <w:pPr>
      <w:tabs>
        <w:tab w:val="left" w:pos="3888"/>
      </w:tabs>
      <w:spacing w:after="0"/>
      <w:ind w:left="3888" w:hanging="3168"/>
      <w:jc w:val="left"/>
    </w:pPr>
  </w:style>
  <w:style w:type="paragraph" w:styleId="Corpsdetexte">
    <w:name w:val="Body Text"/>
    <w:basedOn w:val="Normal"/>
    <w:link w:val="CorpsdetexteCar"/>
    <w:semiHidden/>
    <w:unhideWhenUsed/>
    <w:rsid w:val="00A11D29"/>
    <w:pPr>
      <w:spacing w:after="120"/>
    </w:pPr>
  </w:style>
  <w:style w:type="character" w:customStyle="1" w:styleId="CorpsdetexteCar">
    <w:name w:val="Corps de texte Car"/>
    <w:link w:val="Corpsdetexte"/>
    <w:uiPriority w:val="99"/>
    <w:semiHidden/>
    <w:rsid w:val="00A11D29"/>
    <w:rPr>
      <w:rFonts w:ascii="Times New Roman" w:hAnsi="Times New Roman"/>
      <w:sz w:val="24"/>
    </w:rPr>
  </w:style>
  <w:style w:type="paragraph" w:styleId="Paragraphedeliste">
    <w:name w:val="List Paragraph"/>
    <w:basedOn w:val="Normal"/>
    <w:link w:val="ParagraphedelisteCar"/>
    <w:uiPriority w:val="34"/>
    <w:qFormat/>
    <w:rsid w:val="00A11D29"/>
    <w:pPr>
      <w:ind w:left="720"/>
      <w:contextualSpacing/>
    </w:pPr>
  </w:style>
  <w:style w:type="character" w:customStyle="1" w:styleId="ParagraphedelisteCar">
    <w:name w:val="Paragraphe de liste Car"/>
    <w:link w:val="Paragraphedeliste"/>
    <w:uiPriority w:val="34"/>
    <w:rsid w:val="00A11D29"/>
    <w:rPr>
      <w:rFonts w:ascii="Times New Roman" w:hAnsi="Times New Roman"/>
      <w:sz w:val="24"/>
    </w:rPr>
  </w:style>
  <w:style w:type="paragraph" w:styleId="Textedebulles">
    <w:name w:val="Balloon Text"/>
    <w:basedOn w:val="Normal"/>
    <w:link w:val="TextedebullesCar"/>
    <w:uiPriority w:val="99"/>
    <w:semiHidden/>
    <w:unhideWhenUsed/>
    <w:rsid w:val="00A11D29"/>
    <w:pPr>
      <w:spacing w:before="0" w:line="240" w:lineRule="auto"/>
    </w:pPr>
    <w:rPr>
      <w:rFonts w:ascii="Tahoma" w:hAnsi="Tahoma" w:cs="Tahoma"/>
      <w:sz w:val="16"/>
      <w:szCs w:val="16"/>
    </w:rPr>
  </w:style>
  <w:style w:type="character" w:customStyle="1" w:styleId="TextedebullesCar">
    <w:name w:val="Texte de bulles Car"/>
    <w:link w:val="Textedebulles"/>
    <w:uiPriority w:val="99"/>
    <w:semiHidden/>
    <w:rsid w:val="00A11D29"/>
    <w:rPr>
      <w:rFonts w:ascii="Tahoma" w:hAnsi="Tahoma" w:cs="Tahoma"/>
      <w:sz w:val="16"/>
      <w:szCs w:val="16"/>
    </w:rPr>
  </w:style>
  <w:style w:type="paragraph" w:styleId="Retraitcorpsdetexte">
    <w:name w:val="Body Text Indent"/>
    <w:basedOn w:val="Corpsdetexte"/>
    <w:link w:val="RetraitcorpsdetexteCar"/>
    <w:semiHidden/>
    <w:rsid w:val="00A11D29"/>
    <w:pPr>
      <w:spacing w:after="0"/>
      <w:ind w:left="2160" w:hanging="1440"/>
      <w:jc w:val="left"/>
    </w:pPr>
  </w:style>
  <w:style w:type="character" w:customStyle="1" w:styleId="RetraitcorpsdetexteCar">
    <w:name w:val="Retrait corps de texte Car"/>
    <w:link w:val="Retraitcorpsdetexte"/>
    <w:semiHidden/>
    <w:rsid w:val="00A11D29"/>
    <w:rPr>
      <w:rFonts w:ascii="Times New Roman" w:hAnsi="Times New Roman"/>
      <w:sz w:val="24"/>
    </w:rPr>
  </w:style>
  <w:style w:type="paragraph" w:styleId="Listenumros2">
    <w:name w:val="List Number 2"/>
    <w:basedOn w:val="Listenumros"/>
    <w:semiHidden/>
    <w:rsid w:val="00A11D29"/>
  </w:style>
  <w:style w:type="paragraph" w:styleId="Listenumros">
    <w:name w:val="List Number"/>
    <w:basedOn w:val="Liste"/>
    <w:semiHidden/>
    <w:rsid w:val="00A11D29"/>
    <w:pPr>
      <w:widowControl w:val="0"/>
      <w:tabs>
        <w:tab w:val="num" w:pos="360"/>
      </w:tabs>
      <w:spacing w:before="0" w:after="160"/>
      <w:ind w:left="360"/>
    </w:pPr>
  </w:style>
  <w:style w:type="paragraph" w:styleId="Normalcentr">
    <w:name w:val="Block Text"/>
    <w:basedOn w:val="Normal"/>
    <w:semiHidden/>
    <w:rsid w:val="00A11D29"/>
    <w:pPr>
      <w:spacing w:after="120"/>
      <w:ind w:left="1440" w:right="1440"/>
    </w:pPr>
  </w:style>
  <w:style w:type="paragraph" w:styleId="Corpsdetexte2">
    <w:name w:val="Body Text 2"/>
    <w:basedOn w:val="Normal"/>
    <w:link w:val="Corpsdetexte2Car"/>
    <w:semiHidden/>
    <w:rsid w:val="00A11D29"/>
    <w:pPr>
      <w:spacing w:after="120" w:line="480" w:lineRule="auto"/>
    </w:pPr>
  </w:style>
  <w:style w:type="character" w:customStyle="1" w:styleId="Corpsdetexte2Car">
    <w:name w:val="Corps de texte 2 Car"/>
    <w:link w:val="Corpsdetexte2"/>
    <w:semiHidden/>
    <w:rsid w:val="00A11D29"/>
    <w:rPr>
      <w:rFonts w:ascii="Times New Roman" w:hAnsi="Times New Roman"/>
      <w:sz w:val="24"/>
    </w:rPr>
  </w:style>
  <w:style w:type="paragraph" w:styleId="Corpsdetexte3">
    <w:name w:val="Body Text 3"/>
    <w:basedOn w:val="Normal"/>
    <w:link w:val="Corpsdetexte3Car"/>
    <w:semiHidden/>
    <w:rsid w:val="00A11D29"/>
    <w:pPr>
      <w:spacing w:after="120"/>
    </w:pPr>
    <w:rPr>
      <w:sz w:val="16"/>
      <w:szCs w:val="16"/>
    </w:rPr>
  </w:style>
  <w:style w:type="character" w:customStyle="1" w:styleId="Corpsdetexte3Car">
    <w:name w:val="Corps de texte 3 Car"/>
    <w:link w:val="Corpsdetexte3"/>
    <w:semiHidden/>
    <w:rsid w:val="00A11D29"/>
    <w:rPr>
      <w:rFonts w:ascii="Times New Roman" w:hAnsi="Times New Roman"/>
      <w:sz w:val="16"/>
      <w:szCs w:val="16"/>
    </w:rPr>
  </w:style>
  <w:style w:type="paragraph" w:styleId="Retrait1religne">
    <w:name w:val="Body Text First Indent"/>
    <w:basedOn w:val="Corpsdetexte"/>
    <w:link w:val="Retrait1religneCar"/>
    <w:semiHidden/>
    <w:rsid w:val="00A11D29"/>
    <w:pPr>
      <w:ind w:firstLine="210"/>
    </w:pPr>
  </w:style>
  <w:style w:type="character" w:customStyle="1" w:styleId="Retrait1religneCar">
    <w:name w:val="Retrait 1re ligne Car"/>
    <w:basedOn w:val="CorpsdetexteCar"/>
    <w:link w:val="Retrait1religne"/>
    <w:semiHidden/>
    <w:rsid w:val="00A11D29"/>
    <w:rPr>
      <w:rFonts w:ascii="Times New Roman" w:hAnsi="Times New Roman"/>
      <w:sz w:val="24"/>
    </w:rPr>
  </w:style>
  <w:style w:type="paragraph" w:styleId="Retraitcorpset1relig">
    <w:name w:val="Body Text First Indent 2"/>
    <w:basedOn w:val="Retraitcorpsdetexte"/>
    <w:link w:val="Retraitcorpset1religCar"/>
    <w:semiHidden/>
    <w:rsid w:val="00A11D29"/>
    <w:pPr>
      <w:spacing w:after="120"/>
      <w:ind w:left="360" w:firstLine="210"/>
      <w:jc w:val="both"/>
    </w:pPr>
  </w:style>
  <w:style w:type="character" w:customStyle="1" w:styleId="Retraitcorpset1religCar">
    <w:name w:val="Retrait corps et 1re lig. Car"/>
    <w:basedOn w:val="RetraitcorpsdetexteCar"/>
    <w:link w:val="Retraitcorpset1relig"/>
    <w:semiHidden/>
    <w:rsid w:val="00A11D29"/>
    <w:rPr>
      <w:rFonts w:ascii="Times New Roman" w:hAnsi="Times New Roman"/>
      <w:sz w:val="24"/>
    </w:rPr>
  </w:style>
  <w:style w:type="paragraph" w:styleId="Retraitcorpsdetexte2">
    <w:name w:val="Body Text Indent 2"/>
    <w:basedOn w:val="Normal"/>
    <w:link w:val="Retraitcorpsdetexte2Car"/>
    <w:semiHidden/>
    <w:rsid w:val="00A11D29"/>
    <w:pPr>
      <w:spacing w:after="120" w:line="480" w:lineRule="auto"/>
      <w:ind w:left="360"/>
    </w:pPr>
  </w:style>
  <w:style w:type="character" w:customStyle="1" w:styleId="Retraitcorpsdetexte2Car">
    <w:name w:val="Retrait corps de texte 2 Car"/>
    <w:link w:val="Retraitcorpsdetexte2"/>
    <w:semiHidden/>
    <w:rsid w:val="00A11D29"/>
    <w:rPr>
      <w:rFonts w:ascii="Times New Roman" w:hAnsi="Times New Roman"/>
      <w:sz w:val="24"/>
    </w:rPr>
  </w:style>
  <w:style w:type="paragraph" w:styleId="Retraitcorpsdetexte3">
    <w:name w:val="Body Text Indent 3"/>
    <w:basedOn w:val="Normal"/>
    <w:link w:val="Retraitcorpsdetexte3Car"/>
    <w:semiHidden/>
    <w:rsid w:val="00A11D29"/>
    <w:pPr>
      <w:spacing w:after="120"/>
      <w:ind w:left="360"/>
    </w:pPr>
    <w:rPr>
      <w:sz w:val="16"/>
      <w:szCs w:val="16"/>
    </w:rPr>
  </w:style>
  <w:style w:type="character" w:customStyle="1" w:styleId="Retraitcorpsdetexte3Car">
    <w:name w:val="Retrait corps de texte 3 Car"/>
    <w:link w:val="Retraitcorpsdetexte3"/>
    <w:semiHidden/>
    <w:rsid w:val="00A11D29"/>
    <w:rPr>
      <w:rFonts w:ascii="Times New Roman" w:hAnsi="Times New Roman"/>
      <w:sz w:val="16"/>
      <w:szCs w:val="16"/>
    </w:rPr>
  </w:style>
  <w:style w:type="paragraph" w:styleId="Lgende">
    <w:name w:val="caption"/>
    <w:basedOn w:val="Normal"/>
    <w:next w:val="Normal"/>
    <w:qFormat/>
    <w:rsid w:val="00A11D29"/>
    <w:pPr>
      <w:spacing w:before="120" w:after="120"/>
    </w:pPr>
    <w:rPr>
      <w:b/>
      <w:bCs/>
      <w:sz w:val="20"/>
    </w:rPr>
  </w:style>
  <w:style w:type="paragraph" w:styleId="Formuledepolitesse">
    <w:name w:val="Closing"/>
    <w:basedOn w:val="Normal"/>
    <w:link w:val="FormuledepolitesseCar"/>
    <w:semiHidden/>
    <w:rsid w:val="00A11D29"/>
    <w:pPr>
      <w:ind w:left="4320"/>
    </w:pPr>
  </w:style>
  <w:style w:type="character" w:customStyle="1" w:styleId="FormuledepolitesseCar">
    <w:name w:val="Formule de politesse Car"/>
    <w:link w:val="Formuledepolitesse"/>
    <w:semiHidden/>
    <w:rsid w:val="00A11D29"/>
    <w:rPr>
      <w:rFonts w:ascii="Times New Roman" w:hAnsi="Times New Roman"/>
      <w:sz w:val="24"/>
    </w:rPr>
  </w:style>
  <w:style w:type="paragraph" w:styleId="Commentaire">
    <w:name w:val="annotation text"/>
    <w:basedOn w:val="Normal"/>
    <w:link w:val="CommentaireCar"/>
    <w:semiHidden/>
    <w:rsid w:val="00A11D29"/>
    <w:rPr>
      <w:sz w:val="20"/>
    </w:rPr>
  </w:style>
  <w:style w:type="character" w:customStyle="1" w:styleId="CommentaireCar">
    <w:name w:val="Commentaire Car"/>
    <w:link w:val="Commentaire"/>
    <w:semiHidden/>
    <w:rsid w:val="00A11D29"/>
    <w:rPr>
      <w:rFonts w:ascii="Times New Roman" w:hAnsi="Times New Roman"/>
    </w:rPr>
  </w:style>
  <w:style w:type="paragraph" w:styleId="Date">
    <w:name w:val="Date"/>
    <w:basedOn w:val="Normal"/>
    <w:next w:val="Normal"/>
    <w:link w:val="DateCar"/>
    <w:semiHidden/>
    <w:rsid w:val="00A11D29"/>
  </w:style>
  <w:style w:type="character" w:customStyle="1" w:styleId="DateCar">
    <w:name w:val="Date Car"/>
    <w:link w:val="Date"/>
    <w:semiHidden/>
    <w:rsid w:val="00A11D29"/>
    <w:rPr>
      <w:rFonts w:ascii="Times New Roman" w:hAnsi="Times New Roman"/>
      <w:sz w:val="24"/>
    </w:rPr>
  </w:style>
  <w:style w:type="paragraph" w:styleId="Explorateurdedocuments">
    <w:name w:val="Document Map"/>
    <w:basedOn w:val="Normal"/>
    <w:link w:val="ExplorateurdedocumentsCar"/>
    <w:semiHidden/>
    <w:rsid w:val="00A11D29"/>
    <w:pPr>
      <w:shd w:val="clear" w:color="auto" w:fill="000080"/>
    </w:pPr>
    <w:rPr>
      <w:rFonts w:ascii="Tahoma" w:hAnsi="Tahoma" w:cs="Tahoma"/>
    </w:rPr>
  </w:style>
  <w:style w:type="character" w:customStyle="1" w:styleId="ExplorateurdedocumentsCar">
    <w:name w:val="Explorateur de documents Car"/>
    <w:link w:val="Explorateurdedocuments"/>
    <w:semiHidden/>
    <w:rsid w:val="00A11D29"/>
    <w:rPr>
      <w:rFonts w:ascii="Tahoma" w:hAnsi="Tahoma" w:cs="Tahoma"/>
      <w:sz w:val="24"/>
      <w:shd w:val="clear" w:color="auto" w:fill="000080"/>
    </w:rPr>
  </w:style>
  <w:style w:type="paragraph" w:styleId="Signaturelectronique">
    <w:name w:val="E-mail Signature"/>
    <w:basedOn w:val="Normal"/>
    <w:link w:val="SignaturelectroniqueCar"/>
    <w:semiHidden/>
    <w:rsid w:val="00A11D29"/>
  </w:style>
  <w:style w:type="character" w:customStyle="1" w:styleId="SignaturelectroniqueCar">
    <w:name w:val="Signature électronique Car"/>
    <w:link w:val="Signaturelectronique"/>
    <w:semiHidden/>
    <w:rsid w:val="00A11D29"/>
    <w:rPr>
      <w:rFonts w:ascii="Times New Roman" w:hAnsi="Times New Roman"/>
      <w:sz w:val="24"/>
    </w:rPr>
  </w:style>
  <w:style w:type="paragraph" w:styleId="Notedefin">
    <w:name w:val="endnote text"/>
    <w:basedOn w:val="Normal"/>
    <w:link w:val="NotedefinCar"/>
    <w:semiHidden/>
    <w:rsid w:val="00A11D29"/>
    <w:rPr>
      <w:sz w:val="20"/>
    </w:rPr>
  </w:style>
  <w:style w:type="character" w:customStyle="1" w:styleId="NotedefinCar">
    <w:name w:val="Note de fin Car"/>
    <w:link w:val="Notedefin"/>
    <w:semiHidden/>
    <w:rsid w:val="00A11D29"/>
    <w:rPr>
      <w:rFonts w:ascii="Times New Roman" w:hAnsi="Times New Roman"/>
    </w:rPr>
  </w:style>
  <w:style w:type="paragraph" w:styleId="Adressedestinataire">
    <w:name w:val="envelope address"/>
    <w:basedOn w:val="Normal"/>
    <w:semiHidden/>
    <w:rsid w:val="00A11D29"/>
    <w:pPr>
      <w:framePr w:w="7920" w:h="1980" w:hRule="exact" w:hSpace="180" w:wrap="auto" w:hAnchor="page" w:xAlign="center" w:yAlign="bottom"/>
      <w:ind w:left="2880"/>
    </w:pPr>
    <w:rPr>
      <w:rFonts w:ascii="Arial" w:hAnsi="Arial" w:cs="Arial"/>
      <w:szCs w:val="24"/>
    </w:rPr>
  </w:style>
  <w:style w:type="paragraph" w:styleId="Adresseexpditeur">
    <w:name w:val="envelope return"/>
    <w:basedOn w:val="Normal"/>
    <w:semiHidden/>
    <w:rsid w:val="00A11D29"/>
    <w:rPr>
      <w:rFonts w:ascii="Arial" w:hAnsi="Arial" w:cs="Arial"/>
      <w:sz w:val="20"/>
    </w:rPr>
  </w:style>
  <w:style w:type="paragraph" w:styleId="Notedebasdepage">
    <w:name w:val="footnote text"/>
    <w:basedOn w:val="Normal"/>
    <w:link w:val="NotedebasdepageCar"/>
    <w:semiHidden/>
    <w:rsid w:val="00A11D29"/>
    <w:rPr>
      <w:sz w:val="20"/>
    </w:rPr>
  </w:style>
  <w:style w:type="character" w:customStyle="1" w:styleId="NotedebasdepageCar">
    <w:name w:val="Note de bas de page Car"/>
    <w:link w:val="Notedebasdepage"/>
    <w:semiHidden/>
    <w:rsid w:val="00A11D29"/>
    <w:rPr>
      <w:rFonts w:ascii="Times New Roman" w:hAnsi="Times New Roman"/>
    </w:rPr>
  </w:style>
  <w:style w:type="paragraph" w:styleId="AdresseHTML">
    <w:name w:val="HTML Address"/>
    <w:basedOn w:val="Normal"/>
    <w:link w:val="AdresseHTMLCar"/>
    <w:semiHidden/>
    <w:rsid w:val="00A11D29"/>
    <w:rPr>
      <w:i/>
      <w:iCs/>
    </w:rPr>
  </w:style>
  <w:style w:type="character" w:customStyle="1" w:styleId="AdresseHTMLCar">
    <w:name w:val="Adresse HTML Car"/>
    <w:link w:val="AdresseHTML"/>
    <w:semiHidden/>
    <w:rsid w:val="00A11D29"/>
    <w:rPr>
      <w:rFonts w:ascii="Times New Roman" w:hAnsi="Times New Roman"/>
      <w:i/>
      <w:iCs/>
      <w:sz w:val="24"/>
    </w:rPr>
  </w:style>
  <w:style w:type="paragraph" w:styleId="PrformatHTML">
    <w:name w:val="HTML Preformatted"/>
    <w:basedOn w:val="Normal"/>
    <w:link w:val="PrformatHTMLCar"/>
    <w:semiHidden/>
    <w:rsid w:val="00A11D29"/>
    <w:rPr>
      <w:rFonts w:ascii="Courier New" w:hAnsi="Courier New" w:cs="Courier New"/>
      <w:sz w:val="20"/>
    </w:rPr>
  </w:style>
  <w:style w:type="character" w:customStyle="1" w:styleId="PrformatHTMLCar">
    <w:name w:val="Préformaté HTML Car"/>
    <w:link w:val="PrformatHTML"/>
    <w:semiHidden/>
    <w:rsid w:val="00A11D29"/>
    <w:rPr>
      <w:rFonts w:ascii="Courier New" w:hAnsi="Courier New" w:cs="Courier New"/>
    </w:rPr>
  </w:style>
  <w:style w:type="paragraph" w:styleId="Index1">
    <w:name w:val="index 1"/>
    <w:basedOn w:val="Normal"/>
    <w:next w:val="Normal"/>
    <w:autoRedefine/>
    <w:semiHidden/>
    <w:rsid w:val="00A11D29"/>
    <w:pPr>
      <w:ind w:left="240" w:hanging="240"/>
    </w:pPr>
  </w:style>
  <w:style w:type="paragraph" w:styleId="Index2">
    <w:name w:val="index 2"/>
    <w:basedOn w:val="Normal"/>
    <w:next w:val="Normal"/>
    <w:autoRedefine/>
    <w:semiHidden/>
    <w:rsid w:val="00A11D29"/>
    <w:pPr>
      <w:ind w:left="480" w:hanging="240"/>
    </w:pPr>
  </w:style>
  <w:style w:type="paragraph" w:styleId="Index3">
    <w:name w:val="index 3"/>
    <w:basedOn w:val="Normal"/>
    <w:next w:val="Normal"/>
    <w:autoRedefine/>
    <w:semiHidden/>
    <w:rsid w:val="00A11D29"/>
    <w:pPr>
      <w:ind w:left="720" w:hanging="240"/>
    </w:pPr>
  </w:style>
  <w:style w:type="paragraph" w:styleId="Index4">
    <w:name w:val="index 4"/>
    <w:basedOn w:val="Normal"/>
    <w:next w:val="Normal"/>
    <w:autoRedefine/>
    <w:semiHidden/>
    <w:rsid w:val="00A11D29"/>
    <w:pPr>
      <w:ind w:left="960" w:hanging="240"/>
    </w:pPr>
  </w:style>
  <w:style w:type="paragraph" w:styleId="Index5">
    <w:name w:val="index 5"/>
    <w:basedOn w:val="Normal"/>
    <w:next w:val="Normal"/>
    <w:autoRedefine/>
    <w:semiHidden/>
    <w:rsid w:val="00A11D29"/>
    <w:pPr>
      <w:ind w:left="1200" w:hanging="240"/>
    </w:pPr>
  </w:style>
  <w:style w:type="paragraph" w:styleId="Index6">
    <w:name w:val="index 6"/>
    <w:basedOn w:val="Normal"/>
    <w:next w:val="Normal"/>
    <w:autoRedefine/>
    <w:semiHidden/>
    <w:rsid w:val="00A11D29"/>
    <w:pPr>
      <w:ind w:left="1440" w:hanging="240"/>
    </w:pPr>
  </w:style>
  <w:style w:type="paragraph" w:styleId="Index7">
    <w:name w:val="index 7"/>
    <w:basedOn w:val="Normal"/>
    <w:next w:val="Normal"/>
    <w:autoRedefine/>
    <w:semiHidden/>
    <w:rsid w:val="00A11D29"/>
    <w:pPr>
      <w:ind w:left="1680" w:hanging="240"/>
    </w:pPr>
  </w:style>
  <w:style w:type="paragraph" w:styleId="Index8">
    <w:name w:val="index 8"/>
    <w:basedOn w:val="Normal"/>
    <w:next w:val="Normal"/>
    <w:autoRedefine/>
    <w:semiHidden/>
    <w:rsid w:val="00A11D29"/>
    <w:pPr>
      <w:ind w:left="1920" w:hanging="240"/>
    </w:pPr>
  </w:style>
  <w:style w:type="paragraph" w:styleId="Index9">
    <w:name w:val="index 9"/>
    <w:basedOn w:val="Normal"/>
    <w:next w:val="Normal"/>
    <w:autoRedefine/>
    <w:semiHidden/>
    <w:rsid w:val="00A11D29"/>
    <w:pPr>
      <w:ind w:left="2160" w:hanging="240"/>
    </w:pPr>
  </w:style>
  <w:style w:type="paragraph" w:styleId="Titreindex">
    <w:name w:val="index heading"/>
    <w:basedOn w:val="Normal"/>
    <w:next w:val="Index1"/>
    <w:semiHidden/>
    <w:rsid w:val="00A11D29"/>
    <w:rPr>
      <w:rFonts w:ascii="Arial" w:hAnsi="Arial" w:cs="Arial"/>
      <w:b/>
      <w:bCs/>
    </w:rPr>
  </w:style>
  <w:style w:type="paragraph" w:styleId="Listepuces">
    <w:name w:val="List Bullet"/>
    <w:basedOn w:val="Normal"/>
    <w:autoRedefine/>
    <w:semiHidden/>
    <w:rsid w:val="00A11D29"/>
    <w:pPr>
      <w:numPr>
        <w:numId w:val="29"/>
      </w:numPr>
    </w:pPr>
  </w:style>
  <w:style w:type="paragraph" w:styleId="Listepuces2">
    <w:name w:val="List Bullet 2"/>
    <w:basedOn w:val="Normal"/>
    <w:autoRedefine/>
    <w:semiHidden/>
    <w:rsid w:val="00A11D29"/>
    <w:pPr>
      <w:numPr>
        <w:numId w:val="30"/>
      </w:numPr>
    </w:pPr>
  </w:style>
  <w:style w:type="paragraph" w:styleId="Listepuces3">
    <w:name w:val="List Bullet 3"/>
    <w:basedOn w:val="Normal"/>
    <w:autoRedefine/>
    <w:semiHidden/>
    <w:rsid w:val="00A11D29"/>
    <w:pPr>
      <w:numPr>
        <w:numId w:val="31"/>
      </w:numPr>
    </w:pPr>
  </w:style>
  <w:style w:type="paragraph" w:styleId="Listepuces4">
    <w:name w:val="List Bullet 4"/>
    <w:basedOn w:val="Normal"/>
    <w:autoRedefine/>
    <w:semiHidden/>
    <w:rsid w:val="00A11D29"/>
    <w:pPr>
      <w:numPr>
        <w:numId w:val="32"/>
      </w:numPr>
    </w:pPr>
  </w:style>
  <w:style w:type="paragraph" w:styleId="Listepuces5">
    <w:name w:val="List Bullet 5"/>
    <w:basedOn w:val="Normal"/>
    <w:autoRedefine/>
    <w:semiHidden/>
    <w:rsid w:val="00A11D29"/>
    <w:pPr>
      <w:numPr>
        <w:numId w:val="33"/>
      </w:numPr>
    </w:pPr>
  </w:style>
  <w:style w:type="paragraph" w:styleId="Listecontinue">
    <w:name w:val="List Continue"/>
    <w:basedOn w:val="Normal"/>
    <w:semiHidden/>
    <w:rsid w:val="00A11D29"/>
    <w:pPr>
      <w:spacing w:after="120"/>
      <w:ind w:left="360"/>
    </w:pPr>
  </w:style>
  <w:style w:type="paragraph" w:styleId="Listecontinue2">
    <w:name w:val="List Continue 2"/>
    <w:basedOn w:val="Normal"/>
    <w:semiHidden/>
    <w:rsid w:val="00A11D29"/>
    <w:pPr>
      <w:spacing w:after="120"/>
      <w:ind w:left="720"/>
    </w:pPr>
  </w:style>
  <w:style w:type="paragraph" w:styleId="Listecontinue3">
    <w:name w:val="List Continue 3"/>
    <w:basedOn w:val="Normal"/>
    <w:semiHidden/>
    <w:rsid w:val="00A11D29"/>
    <w:pPr>
      <w:spacing w:after="120"/>
      <w:ind w:left="1080"/>
    </w:pPr>
  </w:style>
  <w:style w:type="paragraph" w:styleId="Listecontinue4">
    <w:name w:val="List Continue 4"/>
    <w:basedOn w:val="Normal"/>
    <w:semiHidden/>
    <w:rsid w:val="00A11D29"/>
    <w:pPr>
      <w:spacing w:after="120"/>
      <w:ind w:left="1440"/>
    </w:pPr>
  </w:style>
  <w:style w:type="paragraph" w:styleId="Listecontinue5">
    <w:name w:val="List Continue 5"/>
    <w:basedOn w:val="Normal"/>
    <w:semiHidden/>
    <w:rsid w:val="00A11D29"/>
    <w:pPr>
      <w:spacing w:after="120"/>
      <w:ind w:left="1800"/>
    </w:pPr>
  </w:style>
  <w:style w:type="paragraph" w:styleId="Listenumros3">
    <w:name w:val="List Number 3"/>
    <w:basedOn w:val="Normal"/>
    <w:semiHidden/>
    <w:rsid w:val="00A11D29"/>
    <w:pPr>
      <w:numPr>
        <w:numId w:val="34"/>
      </w:numPr>
    </w:pPr>
  </w:style>
  <w:style w:type="paragraph" w:styleId="Listenumros4">
    <w:name w:val="List Number 4"/>
    <w:basedOn w:val="Normal"/>
    <w:semiHidden/>
    <w:rsid w:val="00A11D29"/>
    <w:pPr>
      <w:numPr>
        <w:numId w:val="35"/>
      </w:numPr>
    </w:pPr>
  </w:style>
  <w:style w:type="paragraph" w:styleId="Listenumros5">
    <w:name w:val="List Number 5"/>
    <w:basedOn w:val="Normal"/>
    <w:semiHidden/>
    <w:rsid w:val="00A11D29"/>
    <w:pPr>
      <w:numPr>
        <w:numId w:val="36"/>
      </w:numPr>
    </w:pPr>
  </w:style>
  <w:style w:type="paragraph" w:styleId="Textedemacro">
    <w:name w:val="macro"/>
    <w:link w:val="TextedemacroCar"/>
    <w:semiHidden/>
    <w:rsid w:val="00A11D29"/>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rPr>
  </w:style>
  <w:style w:type="character" w:customStyle="1" w:styleId="TextedemacroCar">
    <w:name w:val="Texte de macro Car"/>
    <w:link w:val="Textedemacro"/>
    <w:semiHidden/>
    <w:rsid w:val="00A11D29"/>
    <w:rPr>
      <w:rFonts w:ascii="Courier New" w:hAnsi="Courier New" w:cs="Courier New"/>
    </w:rPr>
  </w:style>
  <w:style w:type="paragraph" w:styleId="En-ttedemessage">
    <w:name w:val="Message Header"/>
    <w:basedOn w:val="Normal"/>
    <w:link w:val="En-ttedemessageCar"/>
    <w:semiHidden/>
    <w:rsid w:val="00A11D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En-ttedemessageCar">
    <w:name w:val="En-tête de message Car"/>
    <w:link w:val="En-ttedemessage"/>
    <w:semiHidden/>
    <w:rsid w:val="00A11D29"/>
    <w:rPr>
      <w:rFonts w:ascii="Arial" w:hAnsi="Arial" w:cs="Arial"/>
      <w:sz w:val="24"/>
      <w:szCs w:val="24"/>
      <w:shd w:val="pct20" w:color="auto" w:fill="auto"/>
    </w:rPr>
  </w:style>
  <w:style w:type="paragraph" w:styleId="NormalWeb">
    <w:name w:val="Normal (Web)"/>
    <w:basedOn w:val="Normal"/>
    <w:semiHidden/>
    <w:rsid w:val="00A11D29"/>
    <w:rPr>
      <w:szCs w:val="24"/>
    </w:rPr>
  </w:style>
  <w:style w:type="paragraph" w:styleId="Retraitnormal">
    <w:name w:val="Normal Indent"/>
    <w:basedOn w:val="Normal"/>
    <w:semiHidden/>
    <w:rsid w:val="00A11D29"/>
    <w:pPr>
      <w:ind w:left="720"/>
    </w:pPr>
  </w:style>
  <w:style w:type="paragraph" w:styleId="Titredenote">
    <w:name w:val="Note Heading"/>
    <w:basedOn w:val="Normal"/>
    <w:next w:val="Normal"/>
    <w:link w:val="TitredenoteCar"/>
    <w:semiHidden/>
    <w:rsid w:val="00A11D29"/>
  </w:style>
  <w:style w:type="character" w:customStyle="1" w:styleId="TitredenoteCar">
    <w:name w:val="Titre de note Car"/>
    <w:link w:val="Titredenote"/>
    <w:semiHidden/>
    <w:rsid w:val="00A11D29"/>
    <w:rPr>
      <w:rFonts w:ascii="Times New Roman" w:hAnsi="Times New Roman"/>
      <w:sz w:val="24"/>
    </w:rPr>
  </w:style>
  <w:style w:type="paragraph" w:styleId="Textebrut">
    <w:name w:val="Plain Text"/>
    <w:basedOn w:val="Normal"/>
    <w:link w:val="TextebrutCar"/>
    <w:semiHidden/>
    <w:rsid w:val="00A11D29"/>
    <w:rPr>
      <w:rFonts w:ascii="Courier New" w:hAnsi="Courier New" w:cs="Courier New"/>
      <w:sz w:val="20"/>
    </w:rPr>
  </w:style>
  <w:style w:type="character" w:customStyle="1" w:styleId="TextebrutCar">
    <w:name w:val="Texte brut Car"/>
    <w:link w:val="Textebrut"/>
    <w:semiHidden/>
    <w:rsid w:val="00A11D29"/>
    <w:rPr>
      <w:rFonts w:ascii="Courier New" w:hAnsi="Courier New" w:cs="Courier New"/>
    </w:rPr>
  </w:style>
  <w:style w:type="paragraph" w:styleId="Salutations">
    <w:name w:val="Salutation"/>
    <w:basedOn w:val="Normal"/>
    <w:next w:val="Normal"/>
    <w:link w:val="SalutationsCar"/>
    <w:semiHidden/>
    <w:rsid w:val="00A11D29"/>
  </w:style>
  <w:style w:type="character" w:customStyle="1" w:styleId="SalutationsCar">
    <w:name w:val="Salutations Car"/>
    <w:link w:val="Salutations"/>
    <w:semiHidden/>
    <w:rsid w:val="00A11D29"/>
    <w:rPr>
      <w:rFonts w:ascii="Times New Roman" w:hAnsi="Times New Roman"/>
      <w:sz w:val="24"/>
    </w:rPr>
  </w:style>
  <w:style w:type="paragraph" w:styleId="Signature">
    <w:name w:val="Signature"/>
    <w:basedOn w:val="Normal"/>
    <w:link w:val="SignatureCar"/>
    <w:semiHidden/>
    <w:rsid w:val="00A11D29"/>
    <w:pPr>
      <w:ind w:left="4320"/>
    </w:pPr>
  </w:style>
  <w:style w:type="character" w:customStyle="1" w:styleId="SignatureCar">
    <w:name w:val="Signature Car"/>
    <w:link w:val="Signature"/>
    <w:semiHidden/>
    <w:rsid w:val="00A11D29"/>
    <w:rPr>
      <w:rFonts w:ascii="Times New Roman" w:hAnsi="Times New Roman"/>
      <w:sz w:val="24"/>
    </w:rPr>
  </w:style>
  <w:style w:type="paragraph" w:styleId="Sous-titre">
    <w:name w:val="Subtitle"/>
    <w:basedOn w:val="Normal"/>
    <w:link w:val="Sous-titreCar"/>
    <w:qFormat/>
    <w:rsid w:val="00A11D29"/>
    <w:pPr>
      <w:spacing w:after="60"/>
      <w:jc w:val="center"/>
      <w:outlineLvl w:val="1"/>
    </w:pPr>
    <w:rPr>
      <w:rFonts w:ascii="Arial" w:hAnsi="Arial" w:cs="Arial"/>
      <w:szCs w:val="24"/>
    </w:rPr>
  </w:style>
  <w:style w:type="character" w:customStyle="1" w:styleId="Sous-titreCar">
    <w:name w:val="Sous-titre Car"/>
    <w:link w:val="Sous-titre"/>
    <w:rsid w:val="00A11D29"/>
    <w:rPr>
      <w:rFonts w:ascii="Arial" w:hAnsi="Arial" w:cs="Arial"/>
      <w:sz w:val="24"/>
      <w:szCs w:val="24"/>
    </w:rPr>
  </w:style>
  <w:style w:type="paragraph" w:styleId="Tabledesrfrencesjuridiques">
    <w:name w:val="table of authorities"/>
    <w:basedOn w:val="Normal"/>
    <w:next w:val="Normal"/>
    <w:semiHidden/>
    <w:rsid w:val="00A11D29"/>
    <w:pPr>
      <w:ind w:left="240" w:hanging="240"/>
    </w:pPr>
  </w:style>
  <w:style w:type="paragraph" w:styleId="Tabledesillustrations">
    <w:name w:val="table of figures"/>
    <w:basedOn w:val="Normal"/>
    <w:next w:val="Normal"/>
    <w:semiHidden/>
    <w:rsid w:val="00A11D29"/>
    <w:pPr>
      <w:ind w:left="480" w:hanging="480"/>
    </w:pPr>
  </w:style>
  <w:style w:type="paragraph" w:styleId="Titre">
    <w:name w:val="Title"/>
    <w:basedOn w:val="Normal"/>
    <w:link w:val="TitreCar"/>
    <w:qFormat/>
    <w:rsid w:val="00A11D29"/>
    <w:pPr>
      <w:spacing w:after="60"/>
      <w:jc w:val="center"/>
      <w:outlineLvl w:val="0"/>
    </w:pPr>
    <w:rPr>
      <w:rFonts w:ascii="Arial" w:hAnsi="Arial" w:cs="Arial"/>
      <w:b/>
      <w:bCs/>
      <w:kern w:val="28"/>
      <w:sz w:val="32"/>
      <w:szCs w:val="32"/>
    </w:rPr>
  </w:style>
  <w:style w:type="character" w:customStyle="1" w:styleId="TitreCar">
    <w:name w:val="Titre Car"/>
    <w:link w:val="Titre"/>
    <w:rsid w:val="00A11D29"/>
    <w:rPr>
      <w:rFonts w:ascii="Arial" w:hAnsi="Arial" w:cs="Arial"/>
      <w:b/>
      <w:bCs/>
      <w:kern w:val="28"/>
      <w:sz w:val="32"/>
      <w:szCs w:val="32"/>
    </w:rPr>
  </w:style>
  <w:style w:type="paragraph" w:styleId="TitreTR">
    <w:name w:val="toa heading"/>
    <w:basedOn w:val="Normal"/>
    <w:next w:val="Normal"/>
    <w:semiHidden/>
    <w:rsid w:val="00A11D29"/>
    <w:pPr>
      <w:spacing w:before="120"/>
    </w:pPr>
    <w:rPr>
      <w:rFonts w:ascii="Arial" w:hAnsi="Arial" w:cs="Arial"/>
      <w:b/>
      <w:bCs/>
      <w:szCs w:val="24"/>
    </w:rPr>
  </w:style>
  <w:style w:type="paragraph" w:styleId="TM4">
    <w:name w:val="toc 4"/>
    <w:basedOn w:val="Normal"/>
    <w:next w:val="Normal"/>
    <w:autoRedefine/>
    <w:semiHidden/>
    <w:rsid w:val="00A11D29"/>
    <w:pPr>
      <w:ind w:left="720"/>
    </w:pPr>
  </w:style>
  <w:style w:type="paragraph" w:styleId="TM5">
    <w:name w:val="toc 5"/>
    <w:basedOn w:val="Normal"/>
    <w:next w:val="Normal"/>
    <w:autoRedefine/>
    <w:semiHidden/>
    <w:rsid w:val="00A11D29"/>
    <w:pPr>
      <w:ind w:left="960"/>
    </w:pPr>
  </w:style>
  <w:style w:type="paragraph" w:styleId="TM6">
    <w:name w:val="toc 6"/>
    <w:basedOn w:val="Normal"/>
    <w:next w:val="Normal"/>
    <w:autoRedefine/>
    <w:semiHidden/>
    <w:rsid w:val="00A11D29"/>
    <w:pPr>
      <w:ind w:left="1200"/>
    </w:pPr>
  </w:style>
  <w:style w:type="paragraph" w:styleId="TM7">
    <w:name w:val="toc 7"/>
    <w:basedOn w:val="Normal"/>
    <w:next w:val="Normal"/>
    <w:autoRedefine/>
    <w:semiHidden/>
    <w:rsid w:val="00A11D29"/>
    <w:pPr>
      <w:ind w:left="1440"/>
    </w:pPr>
  </w:style>
  <w:style w:type="paragraph" w:customStyle="1" w:styleId="CvrLogo">
    <w:name w:val="CvrLogo"/>
    <w:rsid w:val="00A11D29"/>
    <w:pPr>
      <w:pBdr>
        <w:bottom w:val="single" w:sz="4" w:space="12" w:color="auto"/>
      </w:pBdr>
    </w:pPr>
    <w:rPr>
      <w:rFonts w:ascii="Times New Roman" w:hAnsi="Times New Roman"/>
      <w:sz w:val="24"/>
      <w:szCs w:val="24"/>
    </w:rPr>
  </w:style>
  <w:style w:type="paragraph" w:customStyle="1" w:styleId="CvrSeries">
    <w:name w:val="CvrSeries"/>
    <w:rsid w:val="00A11D29"/>
    <w:pPr>
      <w:spacing w:before="1400" w:after="1400" w:line="380" w:lineRule="exact"/>
      <w:jc w:val="center"/>
    </w:pPr>
    <w:rPr>
      <w:rFonts w:ascii="Arial" w:hAnsi="Arial" w:cs="Arial"/>
      <w:b/>
      <w:sz w:val="37"/>
      <w:szCs w:val="37"/>
    </w:rPr>
  </w:style>
  <w:style w:type="paragraph" w:customStyle="1" w:styleId="CvrDocType">
    <w:name w:val="CvrDocType"/>
    <w:rsid w:val="00A11D29"/>
    <w:pPr>
      <w:spacing w:before="1600"/>
      <w:jc w:val="center"/>
    </w:pPr>
    <w:rPr>
      <w:rFonts w:ascii="Arial" w:hAnsi="Arial" w:cs="Arial"/>
      <w:b/>
      <w:caps/>
      <w:sz w:val="40"/>
      <w:szCs w:val="40"/>
    </w:rPr>
  </w:style>
  <w:style w:type="paragraph" w:customStyle="1" w:styleId="CvrDocNo">
    <w:name w:val="CvrDocNo"/>
    <w:rsid w:val="00A11D29"/>
    <w:pPr>
      <w:spacing w:before="480"/>
      <w:jc w:val="center"/>
    </w:pPr>
    <w:rPr>
      <w:rFonts w:ascii="Arial" w:hAnsi="Arial" w:cs="Arial"/>
      <w:b/>
      <w:sz w:val="40"/>
      <w:szCs w:val="40"/>
    </w:rPr>
  </w:style>
  <w:style w:type="paragraph" w:customStyle="1" w:styleId="CvrColor">
    <w:name w:val="CvrColor"/>
    <w:rsid w:val="00A11D29"/>
    <w:pPr>
      <w:spacing w:before="2000"/>
      <w:jc w:val="center"/>
    </w:pPr>
    <w:rPr>
      <w:rFonts w:ascii="Arial" w:hAnsi="Arial" w:cs="Arial"/>
      <w:b/>
      <w:caps/>
      <w:sz w:val="44"/>
      <w:szCs w:val="44"/>
    </w:rPr>
  </w:style>
  <w:style w:type="paragraph" w:customStyle="1" w:styleId="CvrDate">
    <w:name w:val="CvrDate"/>
    <w:rsid w:val="00A11D29"/>
    <w:pPr>
      <w:jc w:val="center"/>
    </w:pPr>
    <w:rPr>
      <w:rFonts w:ascii="Arial" w:hAnsi="Arial" w:cs="Arial"/>
      <w:b/>
      <w:sz w:val="36"/>
      <w:szCs w:val="36"/>
    </w:rPr>
  </w:style>
  <w:style w:type="paragraph" w:customStyle="1" w:styleId="CvrTitle">
    <w:name w:val="CvrTitle"/>
    <w:rsid w:val="00A11D29"/>
    <w:pPr>
      <w:spacing w:before="480" w:line="960" w:lineRule="atLeast"/>
      <w:jc w:val="center"/>
    </w:pPr>
    <w:rPr>
      <w:rFonts w:ascii="Arial" w:hAnsi="Arial"/>
      <w:b/>
      <w:caps/>
      <w:sz w:val="72"/>
      <w:szCs w:val="72"/>
    </w:rPr>
  </w:style>
  <w:style w:type="paragraph" w:customStyle="1" w:styleId="CvrSeriesDraft">
    <w:name w:val="CvrSeriesDraft"/>
    <w:basedOn w:val="CvrSeries"/>
    <w:rsid w:val="00A11D29"/>
    <w:pPr>
      <w:spacing w:before="1240" w:after="1240"/>
    </w:pPr>
    <w:rPr>
      <w:sz w:val="39"/>
      <w:szCs w:val="39"/>
    </w:rPr>
  </w:style>
  <w:style w:type="paragraph" w:customStyle="1" w:styleId="TableTitleWrap">
    <w:name w:val="_Table_Title_Wrap"/>
    <w:basedOn w:val="Normal"/>
    <w:next w:val="Normal"/>
    <w:link w:val="TableTitleWrapChar"/>
    <w:rsid w:val="00A11D29"/>
    <w:pPr>
      <w:keepNext/>
      <w:keepLines/>
      <w:suppressLineNumbers/>
      <w:suppressAutoHyphens/>
      <w:spacing w:before="480" w:after="240" w:line="240" w:lineRule="auto"/>
      <w:ind w:left="1454" w:hanging="1267"/>
      <w:jc w:val="left"/>
    </w:pPr>
    <w:rPr>
      <w:b/>
    </w:rPr>
  </w:style>
  <w:style w:type="character" w:customStyle="1" w:styleId="TableTitleWrapChar">
    <w:name w:val="_Table_Title_Wrap Char"/>
    <w:link w:val="TableTitleWrap"/>
    <w:rsid w:val="00A11D29"/>
    <w:rPr>
      <w:rFonts w:ascii="Times New Roman" w:hAnsi="Times New Roman"/>
      <w:b/>
      <w:sz w:val="24"/>
    </w:rPr>
  </w:style>
  <w:style w:type="character" w:customStyle="1" w:styleId="ListeCar">
    <w:name w:val="Liste Car"/>
    <w:link w:val="Liste"/>
    <w:rsid w:val="00546EAF"/>
    <w:rPr>
      <w:rFonts w:ascii="Times New Roman" w:hAnsi="Times New Roman"/>
      <w:sz w:val="24"/>
    </w:rPr>
  </w:style>
  <w:style w:type="character" w:styleId="Lienhypertexte">
    <w:name w:val="Hyperlink"/>
    <w:uiPriority w:val="99"/>
    <w:unhideWhenUsed/>
    <w:rsid w:val="00D97977"/>
    <w:rPr>
      <w:color w:val="0000FF"/>
      <w:u w:val="single"/>
    </w:rPr>
  </w:style>
  <w:style w:type="character" w:styleId="Marquedecommentaire">
    <w:name w:val="annotation reference"/>
    <w:uiPriority w:val="99"/>
    <w:semiHidden/>
    <w:unhideWhenUsed/>
    <w:rsid w:val="00FD1648"/>
    <w:rPr>
      <w:sz w:val="16"/>
      <w:szCs w:val="16"/>
    </w:rPr>
  </w:style>
  <w:style w:type="paragraph" w:styleId="Objetducommentaire">
    <w:name w:val="annotation subject"/>
    <w:basedOn w:val="Commentaire"/>
    <w:next w:val="Commentaire"/>
    <w:link w:val="ObjetducommentaireCar"/>
    <w:uiPriority w:val="99"/>
    <w:semiHidden/>
    <w:unhideWhenUsed/>
    <w:rsid w:val="00FD1648"/>
    <w:rPr>
      <w:b/>
      <w:bCs/>
    </w:rPr>
  </w:style>
  <w:style w:type="character" w:customStyle="1" w:styleId="ObjetducommentaireCar">
    <w:name w:val="Objet du commentaire Car"/>
    <w:link w:val="Objetducommentaire"/>
    <w:uiPriority w:val="99"/>
    <w:semiHidden/>
    <w:rsid w:val="00FD1648"/>
    <w:rPr>
      <w:rFonts w:ascii="Times New Roman" w:hAnsi="Times New Roman"/>
      <w:b/>
      <w:bCs/>
      <w:lang w:val="en-US" w:eastAsia="en-US"/>
    </w:rPr>
  </w:style>
  <w:style w:type="character" w:customStyle="1" w:styleId="apple-converted-space">
    <w:name w:val="apple-converted-space"/>
    <w:basedOn w:val="Policepardfaut"/>
    <w:rsid w:val="006C4884"/>
  </w:style>
  <w:style w:type="table" w:styleId="Grilledutableau">
    <w:name w:val="Table Grid"/>
    <w:basedOn w:val="TableauNormal"/>
    <w:uiPriority w:val="39"/>
    <w:rsid w:val="00191B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2999">
      <w:bodyDiv w:val="1"/>
      <w:marLeft w:val="0"/>
      <w:marRight w:val="0"/>
      <w:marTop w:val="0"/>
      <w:marBottom w:val="0"/>
      <w:divBdr>
        <w:top w:val="none" w:sz="0" w:space="0" w:color="auto"/>
        <w:left w:val="none" w:sz="0" w:space="0" w:color="auto"/>
        <w:bottom w:val="none" w:sz="0" w:space="0" w:color="auto"/>
        <w:right w:val="none" w:sz="0" w:space="0" w:color="auto"/>
      </w:divBdr>
    </w:div>
    <w:div w:id="947155501">
      <w:bodyDiv w:val="1"/>
      <w:marLeft w:val="0"/>
      <w:marRight w:val="0"/>
      <w:marTop w:val="0"/>
      <w:marBottom w:val="0"/>
      <w:divBdr>
        <w:top w:val="none" w:sz="0" w:space="0" w:color="auto"/>
        <w:left w:val="none" w:sz="0" w:space="0" w:color="auto"/>
        <w:bottom w:val="none" w:sz="0" w:space="0" w:color="auto"/>
        <w:right w:val="none" w:sz="0" w:space="0" w:color="auto"/>
      </w:divBdr>
    </w:div>
    <w:div w:id="976033422">
      <w:bodyDiv w:val="1"/>
      <w:marLeft w:val="0"/>
      <w:marRight w:val="0"/>
      <w:marTop w:val="0"/>
      <w:marBottom w:val="0"/>
      <w:divBdr>
        <w:top w:val="none" w:sz="0" w:space="0" w:color="auto"/>
        <w:left w:val="none" w:sz="0" w:space="0" w:color="auto"/>
        <w:bottom w:val="none" w:sz="0" w:space="0" w:color="auto"/>
        <w:right w:val="none" w:sz="0" w:space="0" w:color="auto"/>
      </w:divBdr>
    </w:div>
    <w:div w:id="1071737878">
      <w:bodyDiv w:val="1"/>
      <w:marLeft w:val="0"/>
      <w:marRight w:val="0"/>
      <w:marTop w:val="0"/>
      <w:marBottom w:val="0"/>
      <w:divBdr>
        <w:top w:val="none" w:sz="0" w:space="0" w:color="auto"/>
        <w:left w:val="none" w:sz="0" w:space="0" w:color="auto"/>
        <w:bottom w:val="none" w:sz="0" w:space="0" w:color="auto"/>
        <w:right w:val="none" w:sz="0" w:space="0" w:color="auto"/>
      </w:divBdr>
    </w:div>
    <w:div w:id="20102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tinyurl.com/yd2xgoyb" TargetMode="External"/><Relationship Id="rId13" Type="http://schemas.openxmlformats.org/officeDocument/2006/relationships/hyperlink" Target="https://tinyurl.com/yd2xgoyb" TargetMode="External"/><Relationship Id="rId3" Type="http://schemas.openxmlformats.org/officeDocument/2006/relationships/hyperlink" Target="https://tinyurl.com/yd2xgoyb" TargetMode="External"/><Relationship Id="rId7" Type="http://schemas.openxmlformats.org/officeDocument/2006/relationships/hyperlink" Target="https://tinyurl.com/yd2xgoyb" TargetMode="External"/><Relationship Id="rId12" Type="http://schemas.openxmlformats.org/officeDocument/2006/relationships/hyperlink" Target="https://tinyurl.com/yd2xgoyb" TargetMode="External"/><Relationship Id="rId2" Type="http://schemas.openxmlformats.org/officeDocument/2006/relationships/hyperlink" Target="https://tinyurl.com/yd2xgoyb" TargetMode="External"/><Relationship Id="rId1" Type="http://schemas.openxmlformats.org/officeDocument/2006/relationships/hyperlink" Target="https://tinyurl.com/yd2xgoyb" TargetMode="External"/><Relationship Id="rId6" Type="http://schemas.openxmlformats.org/officeDocument/2006/relationships/hyperlink" Target="https://tinyurl.com/yd2xgoyb" TargetMode="External"/><Relationship Id="rId11" Type="http://schemas.openxmlformats.org/officeDocument/2006/relationships/hyperlink" Target="https://tinyurl.com/yd2xgoyb" TargetMode="External"/><Relationship Id="rId5" Type="http://schemas.openxmlformats.org/officeDocument/2006/relationships/hyperlink" Target="https://tinyurl.com/yd2xgoyb" TargetMode="External"/><Relationship Id="rId15" Type="http://schemas.openxmlformats.org/officeDocument/2006/relationships/hyperlink" Target="https://tinyurl.com/yd2xgoyb" TargetMode="External"/><Relationship Id="rId10" Type="http://schemas.openxmlformats.org/officeDocument/2006/relationships/hyperlink" Target="https://tinyurl.com/yd2xgoyb" TargetMode="External"/><Relationship Id="rId4" Type="http://schemas.openxmlformats.org/officeDocument/2006/relationships/hyperlink" Target="https://tinyurl.com/yd2xgoyb" TargetMode="External"/><Relationship Id="rId9" Type="http://schemas.openxmlformats.org/officeDocument/2006/relationships/hyperlink" Target="https://tinyurl.com/yd2xgoyb" TargetMode="External"/><Relationship Id="rId14" Type="http://schemas.openxmlformats.org/officeDocument/2006/relationships/hyperlink" Target="https://tinyurl.com/yd2xgoyb"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commentsExtended" Target="commentsExtended.xml"/><Relationship Id="rId39" Type="http://schemas.openxmlformats.org/officeDocument/2006/relationships/image" Target="media/image17.emf"/><Relationship Id="rId21" Type="http://schemas.openxmlformats.org/officeDocument/2006/relationships/header" Target="header5.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32.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1" ma:contentTypeDescription="Create a new document." ma:contentTypeScope="" ma:versionID="a0de66ac2e24b4fa2595c9dbea9ec42a">
  <xsd:schema xmlns:xsd="http://www.w3.org/2001/XMLSchema" xmlns:xs="http://www.w3.org/2001/XMLSchema" xmlns:p="http://schemas.microsoft.com/office/2006/metadata/properties" xmlns:ns2="a13cdb56-ea9e-4289-a095-1ad30927d719" targetNamespace="http://schemas.microsoft.com/office/2006/metadata/properties" ma:root="true" ma:fieldsID="32a0a80c625fe281b3b5dd96d94e0e36" ns2:_="">
    <xsd:import namespace="a13cdb56-ea9e-4289-a095-1ad30927d7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cdb56-ea9e-4289-a095-1ad30927d7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00F03A-6983-4315-82E7-3E812ABD20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33FDAB-6EAD-4070-8D1A-269FD0541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cdb56-ea9e-4289-a095-1ad30927d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C6D32-1EFA-493A-BDDF-1967F2CBE869}">
  <ds:schemaRefs>
    <ds:schemaRef ds:uri="http://schemas.microsoft.com/sharepoint/v3/contenttype/forms"/>
  </ds:schemaRefs>
</ds:datastoreItem>
</file>

<file path=customXml/itemProps4.xml><?xml version="1.0" encoding="utf-8"?>
<ds:datastoreItem xmlns:ds="http://schemas.openxmlformats.org/officeDocument/2006/customXml" ds:itemID="{56F36EF3-1B22-4820-94E7-1C0FA2BC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5</Pages>
  <Words>30776</Words>
  <Characters>169268</Characters>
  <Application>Microsoft Office Word</Application>
  <DocSecurity>0</DocSecurity>
  <Lines>1410</Lines>
  <Paragraphs>3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C Space Data Link Protocol</vt:lpstr>
      <vt:lpstr>TC Space Data Link Protocol</vt:lpstr>
    </vt:vector>
  </TitlesOfParts>
  <Company/>
  <LinksUpToDate>false</LinksUpToDate>
  <CharactersWithSpaces>199645</CharactersWithSpaces>
  <SharedDoc>false</SharedDoc>
  <HLinks>
    <vt:vector size="624" baseType="variant">
      <vt:variant>
        <vt:i4>1310777</vt:i4>
      </vt:variant>
      <vt:variant>
        <vt:i4>578</vt:i4>
      </vt:variant>
      <vt:variant>
        <vt:i4>0</vt:i4>
      </vt:variant>
      <vt:variant>
        <vt:i4>5</vt:i4>
      </vt:variant>
      <vt:variant>
        <vt:lpwstr/>
      </vt:variant>
      <vt:variant>
        <vt:lpwstr>_Toc426123934</vt:lpwstr>
      </vt:variant>
      <vt:variant>
        <vt:i4>1310777</vt:i4>
      </vt:variant>
      <vt:variant>
        <vt:i4>572</vt:i4>
      </vt:variant>
      <vt:variant>
        <vt:i4>0</vt:i4>
      </vt:variant>
      <vt:variant>
        <vt:i4>5</vt:i4>
      </vt:variant>
      <vt:variant>
        <vt:lpwstr/>
      </vt:variant>
      <vt:variant>
        <vt:lpwstr>_Toc426123933</vt:lpwstr>
      </vt:variant>
      <vt:variant>
        <vt:i4>1310777</vt:i4>
      </vt:variant>
      <vt:variant>
        <vt:i4>566</vt:i4>
      </vt:variant>
      <vt:variant>
        <vt:i4>0</vt:i4>
      </vt:variant>
      <vt:variant>
        <vt:i4>5</vt:i4>
      </vt:variant>
      <vt:variant>
        <vt:lpwstr/>
      </vt:variant>
      <vt:variant>
        <vt:lpwstr>_Toc426123932</vt:lpwstr>
      </vt:variant>
      <vt:variant>
        <vt:i4>1310777</vt:i4>
      </vt:variant>
      <vt:variant>
        <vt:i4>560</vt:i4>
      </vt:variant>
      <vt:variant>
        <vt:i4>0</vt:i4>
      </vt:variant>
      <vt:variant>
        <vt:i4>5</vt:i4>
      </vt:variant>
      <vt:variant>
        <vt:lpwstr/>
      </vt:variant>
      <vt:variant>
        <vt:lpwstr>_Toc426123931</vt:lpwstr>
      </vt:variant>
      <vt:variant>
        <vt:i4>1310777</vt:i4>
      </vt:variant>
      <vt:variant>
        <vt:i4>554</vt:i4>
      </vt:variant>
      <vt:variant>
        <vt:i4>0</vt:i4>
      </vt:variant>
      <vt:variant>
        <vt:i4>5</vt:i4>
      </vt:variant>
      <vt:variant>
        <vt:lpwstr/>
      </vt:variant>
      <vt:variant>
        <vt:lpwstr>_Toc426123930</vt:lpwstr>
      </vt:variant>
      <vt:variant>
        <vt:i4>1376313</vt:i4>
      </vt:variant>
      <vt:variant>
        <vt:i4>548</vt:i4>
      </vt:variant>
      <vt:variant>
        <vt:i4>0</vt:i4>
      </vt:variant>
      <vt:variant>
        <vt:i4>5</vt:i4>
      </vt:variant>
      <vt:variant>
        <vt:lpwstr/>
      </vt:variant>
      <vt:variant>
        <vt:lpwstr>_Toc426123929</vt:lpwstr>
      </vt:variant>
      <vt:variant>
        <vt:i4>1376313</vt:i4>
      </vt:variant>
      <vt:variant>
        <vt:i4>542</vt:i4>
      </vt:variant>
      <vt:variant>
        <vt:i4>0</vt:i4>
      </vt:variant>
      <vt:variant>
        <vt:i4>5</vt:i4>
      </vt:variant>
      <vt:variant>
        <vt:lpwstr/>
      </vt:variant>
      <vt:variant>
        <vt:lpwstr>_Toc426123928</vt:lpwstr>
      </vt:variant>
      <vt:variant>
        <vt:i4>1376313</vt:i4>
      </vt:variant>
      <vt:variant>
        <vt:i4>536</vt:i4>
      </vt:variant>
      <vt:variant>
        <vt:i4>0</vt:i4>
      </vt:variant>
      <vt:variant>
        <vt:i4>5</vt:i4>
      </vt:variant>
      <vt:variant>
        <vt:lpwstr/>
      </vt:variant>
      <vt:variant>
        <vt:lpwstr>_Toc426123927</vt:lpwstr>
      </vt:variant>
      <vt:variant>
        <vt:i4>1376313</vt:i4>
      </vt:variant>
      <vt:variant>
        <vt:i4>530</vt:i4>
      </vt:variant>
      <vt:variant>
        <vt:i4>0</vt:i4>
      </vt:variant>
      <vt:variant>
        <vt:i4>5</vt:i4>
      </vt:variant>
      <vt:variant>
        <vt:lpwstr/>
      </vt:variant>
      <vt:variant>
        <vt:lpwstr>_Toc426123926</vt:lpwstr>
      </vt:variant>
      <vt:variant>
        <vt:i4>1376313</vt:i4>
      </vt:variant>
      <vt:variant>
        <vt:i4>524</vt:i4>
      </vt:variant>
      <vt:variant>
        <vt:i4>0</vt:i4>
      </vt:variant>
      <vt:variant>
        <vt:i4>5</vt:i4>
      </vt:variant>
      <vt:variant>
        <vt:lpwstr/>
      </vt:variant>
      <vt:variant>
        <vt:lpwstr>_Toc426123925</vt:lpwstr>
      </vt:variant>
      <vt:variant>
        <vt:i4>1376313</vt:i4>
      </vt:variant>
      <vt:variant>
        <vt:i4>515</vt:i4>
      </vt:variant>
      <vt:variant>
        <vt:i4>0</vt:i4>
      </vt:variant>
      <vt:variant>
        <vt:i4>5</vt:i4>
      </vt:variant>
      <vt:variant>
        <vt:lpwstr/>
      </vt:variant>
      <vt:variant>
        <vt:lpwstr>_Toc426123924</vt:lpwstr>
      </vt:variant>
      <vt:variant>
        <vt:i4>1376313</vt:i4>
      </vt:variant>
      <vt:variant>
        <vt:i4>509</vt:i4>
      </vt:variant>
      <vt:variant>
        <vt:i4>0</vt:i4>
      </vt:variant>
      <vt:variant>
        <vt:i4>5</vt:i4>
      </vt:variant>
      <vt:variant>
        <vt:lpwstr/>
      </vt:variant>
      <vt:variant>
        <vt:lpwstr>_Toc426123923</vt:lpwstr>
      </vt:variant>
      <vt:variant>
        <vt:i4>1376313</vt:i4>
      </vt:variant>
      <vt:variant>
        <vt:i4>503</vt:i4>
      </vt:variant>
      <vt:variant>
        <vt:i4>0</vt:i4>
      </vt:variant>
      <vt:variant>
        <vt:i4>5</vt:i4>
      </vt:variant>
      <vt:variant>
        <vt:lpwstr/>
      </vt:variant>
      <vt:variant>
        <vt:lpwstr>_Toc426123922</vt:lpwstr>
      </vt:variant>
      <vt:variant>
        <vt:i4>1376313</vt:i4>
      </vt:variant>
      <vt:variant>
        <vt:i4>497</vt:i4>
      </vt:variant>
      <vt:variant>
        <vt:i4>0</vt:i4>
      </vt:variant>
      <vt:variant>
        <vt:i4>5</vt:i4>
      </vt:variant>
      <vt:variant>
        <vt:lpwstr/>
      </vt:variant>
      <vt:variant>
        <vt:lpwstr>_Toc426123921</vt:lpwstr>
      </vt:variant>
      <vt:variant>
        <vt:i4>1376313</vt:i4>
      </vt:variant>
      <vt:variant>
        <vt:i4>491</vt:i4>
      </vt:variant>
      <vt:variant>
        <vt:i4>0</vt:i4>
      </vt:variant>
      <vt:variant>
        <vt:i4>5</vt:i4>
      </vt:variant>
      <vt:variant>
        <vt:lpwstr/>
      </vt:variant>
      <vt:variant>
        <vt:lpwstr>_Toc426123920</vt:lpwstr>
      </vt:variant>
      <vt:variant>
        <vt:i4>1441849</vt:i4>
      </vt:variant>
      <vt:variant>
        <vt:i4>485</vt:i4>
      </vt:variant>
      <vt:variant>
        <vt:i4>0</vt:i4>
      </vt:variant>
      <vt:variant>
        <vt:i4>5</vt:i4>
      </vt:variant>
      <vt:variant>
        <vt:lpwstr/>
      </vt:variant>
      <vt:variant>
        <vt:lpwstr>_Toc426123919</vt:lpwstr>
      </vt:variant>
      <vt:variant>
        <vt:i4>1441849</vt:i4>
      </vt:variant>
      <vt:variant>
        <vt:i4>479</vt:i4>
      </vt:variant>
      <vt:variant>
        <vt:i4>0</vt:i4>
      </vt:variant>
      <vt:variant>
        <vt:i4>5</vt:i4>
      </vt:variant>
      <vt:variant>
        <vt:lpwstr/>
      </vt:variant>
      <vt:variant>
        <vt:lpwstr>_Toc426123918</vt:lpwstr>
      </vt:variant>
      <vt:variant>
        <vt:i4>1441849</vt:i4>
      </vt:variant>
      <vt:variant>
        <vt:i4>473</vt:i4>
      </vt:variant>
      <vt:variant>
        <vt:i4>0</vt:i4>
      </vt:variant>
      <vt:variant>
        <vt:i4>5</vt:i4>
      </vt:variant>
      <vt:variant>
        <vt:lpwstr/>
      </vt:variant>
      <vt:variant>
        <vt:lpwstr>_Toc426123917</vt:lpwstr>
      </vt:variant>
      <vt:variant>
        <vt:i4>1441849</vt:i4>
      </vt:variant>
      <vt:variant>
        <vt:i4>467</vt:i4>
      </vt:variant>
      <vt:variant>
        <vt:i4>0</vt:i4>
      </vt:variant>
      <vt:variant>
        <vt:i4>5</vt:i4>
      </vt:variant>
      <vt:variant>
        <vt:lpwstr/>
      </vt:variant>
      <vt:variant>
        <vt:lpwstr>_Toc426123916</vt:lpwstr>
      </vt:variant>
      <vt:variant>
        <vt:i4>1441849</vt:i4>
      </vt:variant>
      <vt:variant>
        <vt:i4>461</vt:i4>
      </vt:variant>
      <vt:variant>
        <vt:i4>0</vt:i4>
      </vt:variant>
      <vt:variant>
        <vt:i4>5</vt:i4>
      </vt:variant>
      <vt:variant>
        <vt:lpwstr/>
      </vt:variant>
      <vt:variant>
        <vt:lpwstr>_Toc426123915</vt:lpwstr>
      </vt:variant>
      <vt:variant>
        <vt:i4>1441849</vt:i4>
      </vt:variant>
      <vt:variant>
        <vt:i4>455</vt:i4>
      </vt:variant>
      <vt:variant>
        <vt:i4>0</vt:i4>
      </vt:variant>
      <vt:variant>
        <vt:i4>5</vt:i4>
      </vt:variant>
      <vt:variant>
        <vt:lpwstr/>
      </vt:variant>
      <vt:variant>
        <vt:lpwstr>_Toc426123914</vt:lpwstr>
      </vt:variant>
      <vt:variant>
        <vt:i4>1441849</vt:i4>
      </vt:variant>
      <vt:variant>
        <vt:i4>449</vt:i4>
      </vt:variant>
      <vt:variant>
        <vt:i4>0</vt:i4>
      </vt:variant>
      <vt:variant>
        <vt:i4>5</vt:i4>
      </vt:variant>
      <vt:variant>
        <vt:lpwstr/>
      </vt:variant>
      <vt:variant>
        <vt:lpwstr>_Toc426123913</vt:lpwstr>
      </vt:variant>
      <vt:variant>
        <vt:i4>1441849</vt:i4>
      </vt:variant>
      <vt:variant>
        <vt:i4>443</vt:i4>
      </vt:variant>
      <vt:variant>
        <vt:i4>0</vt:i4>
      </vt:variant>
      <vt:variant>
        <vt:i4>5</vt:i4>
      </vt:variant>
      <vt:variant>
        <vt:lpwstr/>
      </vt:variant>
      <vt:variant>
        <vt:lpwstr>_Toc426123912</vt:lpwstr>
      </vt:variant>
      <vt:variant>
        <vt:i4>1441849</vt:i4>
      </vt:variant>
      <vt:variant>
        <vt:i4>437</vt:i4>
      </vt:variant>
      <vt:variant>
        <vt:i4>0</vt:i4>
      </vt:variant>
      <vt:variant>
        <vt:i4>5</vt:i4>
      </vt:variant>
      <vt:variant>
        <vt:lpwstr/>
      </vt:variant>
      <vt:variant>
        <vt:lpwstr>_Toc426123911</vt:lpwstr>
      </vt:variant>
      <vt:variant>
        <vt:i4>1441849</vt:i4>
      </vt:variant>
      <vt:variant>
        <vt:i4>431</vt:i4>
      </vt:variant>
      <vt:variant>
        <vt:i4>0</vt:i4>
      </vt:variant>
      <vt:variant>
        <vt:i4>5</vt:i4>
      </vt:variant>
      <vt:variant>
        <vt:lpwstr/>
      </vt:variant>
      <vt:variant>
        <vt:lpwstr>_Toc426123910</vt:lpwstr>
      </vt:variant>
      <vt:variant>
        <vt:i4>1507385</vt:i4>
      </vt:variant>
      <vt:variant>
        <vt:i4>425</vt:i4>
      </vt:variant>
      <vt:variant>
        <vt:i4>0</vt:i4>
      </vt:variant>
      <vt:variant>
        <vt:i4>5</vt:i4>
      </vt:variant>
      <vt:variant>
        <vt:lpwstr/>
      </vt:variant>
      <vt:variant>
        <vt:lpwstr>_Toc426123909</vt:lpwstr>
      </vt:variant>
      <vt:variant>
        <vt:i4>1507385</vt:i4>
      </vt:variant>
      <vt:variant>
        <vt:i4>419</vt:i4>
      </vt:variant>
      <vt:variant>
        <vt:i4>0</vt:i4>
      </vt:variant>
      <vt:variant>
        <vt:i4>5</vt:i4>
      </vt:variant>
      <vt:variant>
        <vt:lpwstr/>
      </vt:variant>
      <vt:variant>
        <vt:lpwstr>_Toc426123908</vt:lpwstr>
      </vt:variant>
      <vt:variant>
        <vt:i4>1507385</vt:i4>
      </vt:variant>
      <vt:variant>
        <vt:i4>413</vt:i4>
      </vt:variant>
      <vt:variant>
        <vt:i4>0</vt:i4>
      </vt:variant>
      <vt:variant>
        <vt:i4>5</vt:i4>
      </vt:variant>
      <vt:variant>
        <vt:lpwstr/>
      </vt:variant>
      <vt:variant>
        <vt:lpwstr>_Toc426123907</vt:lpwstr>
      </vt:variant>
      <vt:variant>
        <vt:i4>1507385</vt:i4>
      </vt:variant>
      <vt:variant>
        <vt:i4>407</vt:i4>
      </vt:variant>
      <vt:variant>
        <vt:i4>0</vt:i4>
      </vt:variant>
      <vt:variant>
        <vt:i4>5</vt:i4>
      </vt:variant>
      <vt:variant>
        <vt:lpwstr/>
      </vt:variant>
      <vt:variant>
        <vt:lpwstr>_Toc426123906</vt:lpwstr>
      </vt:variant>
      <vt:variant>
        <vt:i4>1507385</vt:i4>
      </vt:variant>
      <vt:variant>
        <vt:i4>401</vt:i4>
      </vt:variant>
      <vt:variant>
        <vt:i4>0</vt:i4>
      </vt:variant>
      <vt:variant>
        <vt:i4>5</vt:i4>
      </vt:variant>
      <vt:variant>
        <vt:lpwstr/>
      </vt:variant>
      <vt:variant>
        <vt:lpwstr>_Toc426123905</vt:lpwstr>
      </vt:variant>
      <vt:variant>
        <vt:i4>1507385</vt:i4>
      </vt:variant>
      <vt:variant>
        <vt:i4>395</vt:i4>
      </vt:variant>
      <vt:variant>
        <vt:i4>0</vt:i4>
      </vt:variant>
      <vt:variant>
        <vt:i4>5</vt:i4>
      </vt:variant>
      <vt:variant>
        <vt:lpwstr/>
      </vt:variant>
      <vt:variant>
        <vt:lpwstr>_Toc426123904</vt:lpwstr>
      </vt:variant>
      <vt:variant>
        <vt:i4>1507385</vt:i4>
      </vt:variant>
      <vt:variant>
        <vt:i4>389</vt:i4>
      </vt:variant>
      <vt:variant>
        <vt:i4>0</vt:i4>
      </vt:variant>
      <vt:variant>
        <vt:i4>5</vt:i4>
      </vt:variant>
      <vt:variant>
        <vt:lpwstr/>
      </vt:variant>
      <vt:variant>
        <vt:lpwstr>_Toc426123903</vt:lpwstr>
      </vt:variant>
      <vt:variant>
        <vt:i4>1507385</vt:i4>
      </vt:variant>
      <vt:variant>
        <vt:i4>383</vt:i4>
      </vt:variant>
      <vt:variant>
        <vt:i4>0</vt:i4>
      </vt:variant>
      <vt:variant>
        <vt:i4>5</vt:i4>
      </vt:variant>
      <vt:variant>
        <vt:lpwstr/>
      </vt:variant>
      <vt:variant>
        <vt:lpwstr>_Toc426123902</vt:lpwstr>
      </vt:variant>
      <vt:variant>
        <vt:i4>1507385</vt:i4>
      </vt:variant>
      <vt:variant>
        <vt:i4>377</vt:i4>
      </vt:variant>
      <vt:variant>
        <vt:i4>0</vt:i4>
      </vt:variant>
      <vt:variant>
        <vt:i4>5</vt:i4>
      </vt:variant>
      <vt:variant>
        <vt:lpwstr/>
      </vt:variant>
      <vt:variant>
        <vt:lpwstr>_Toc426123901</vt:lpwstr>
      </vt:variant>
      <vt:variant>
        <vt:i4>1507385</vt:i4>
      </vt:variant>
      <vt:variant>
        <vt:i4>371</vt:i4>
      </vt:variant>
      <vt:variant>
        <vt:i4>0</vt:i4>
      </vt:variant>
      <vt:variant>
        <vt:i4>5</vt:i4>
      </vt:variant>
      <vt:variant>
        <vt:lpwstr/>
      </vt:variant>
      <vt:variant>
        <vt:lpwstr>_Toc426123900</vt:lpwstr>
      </vt:variant>
      <vt:variant>
        <vt:i4>1966136</vt:i4>
      </vt:variant>
      <vt:variant>
        <vt:i4>365</vt:i4>
      </vt:variant>
      <vt:variant>
        <vt:i4>0</vt:i4>
      </vt:variant>
      <vt:variant>
        <vt:i4>5</vt:i4>
      </vt:variant>
      <vt:variant>
        <vt:lpwstr/>
      </vt:variant>
      <vt:variant>
        <vt:lpwstr>_Toc426123899</vt:lpwstr>
      </vt:variant>
      <vt:variant>
        <vt:i4>1966136</vt:i4>
      </vt:variant>
      <vt:variant>
        <vt:i4>359</vt:i4>
      </vt:variant>
      <vt:variant>
        <vt:i4>0</vt:i4>
      </vt:variant>
      <vt:variant>
        <vt:i4>5</vt:i4>
      </vt:variant>
      <vt:variant>
        <vt:lpwstr/>
      </vt:variant>
      <vt:variant>
        <vt:lpwstr>_Toc426123898</vt:lpwstr>
      </vt:variant>
      <vt:variant>
        <vt:i4>1966136</vt:i4>
      </vt:variant>
      <vt:variant>
        <vt:i4>353</vt:i4>
      </vt:variant>
      <vt:variant>
        <vt:i4>0</vt:i4>
      </vt:variant>
      <vt:variant>
        <vt:i4>5</vt:i4>
      </vt:variant>
      <vt:variant>
        <vt:lpwstr/>
      </vt:variant>
      <vt:variant>
        <vt:lpwstr>_Toc426123897</vt:lpwstr>
      </vt:variant>
      <vt:variant>
        <vt:i4>1966136</vt:i4>
      </vt:variant>
      <vt:variant>
        <vt:i4>347</vt:i4>
      </vt:variant>
      <vt:variant>
        <vt:i4>0</vt:i4>
      </vt:variant>
      <vt:variant>
        <vt:i4>5</vt:i4>
      </vt:variant>
      <vt:variant>
        <vt:lpwstr/>
      </vt:variant>
      <vt:variant>
        <vt:lpwstr>_Toc426123896</vt:lpwstr>
      </vt:variant>
      <vt:variant>
        <vt:i4>1966136</vt:i4>
      </vt:variant>
      <vt:variant>
        <vt:i4>341</vt:i4>
      </vt:variant>
      <vt:variant>
        <vt:i4>0</vt:i4>
      </vt:variant>
      <vt:variant>
        <vt:i4>5</vt:i4>
      </vt:variant>
      <vt:variant>
        <vt:lpwstr/>
      </vt:variant>
      <vt:variant>
        <vt:lpwstr>_Toc426123895</vt:lpwstr>
      </vt:variant>
      <vt:variant>
        <vt:i4>1966136</vt:i4>
      </vt:variant>
      <vt:variant>
        <vt:i4>335</vt:i4>
      </vt:variant>
      <vt:variant>
        <vt:i4>0</vt:i4>
      </vt:variant>
      <vt:variant>
        <vt:i4>5</vt:i4>
      </vt:variant>
      <vt:variant>
        <vt:lpwstr/>
      </vt:variant>
      <vt:variant>
        <vt:lpwstr>_Toc426123894</vt:lpwstr>
      </vt:variant>
      <vt:variant>
        <vt:i4>1966136</vt:i4>
      </vt:variant>
      <vt:variant>
        <vt:i4>329</vt:i4>
      </vt:variant>
      <vt:variant>
        <vt:i4>0</vt:i4>
      </vt:variant>
      <vt:variant>
        <vt:i4>5</vt:i4>
      </vt:variant>
      <vt:variant>
        <vt:lpwstr/>
      </vt:variant>
      <vt:variant>
        <vt:lpwstr>_Toc426123893</vt:lpwstr>
      </vt:variant>
      <vt:variant>
        <vt:i4>1966136</vt:i4>
      </vt:variant>
      <vt:variant>
        <vt:i4>323</vt:i4>
      </vt:variant>
      <vt:variant>
        <vt:i4>0</vt:i4>
      </vt:variant>
      <vt:variant>
        <vt:i4>5</vt:i4>
      </vt:variant>
      <vt:variant>
        <vt:lpwstr/>
      </vt:variant>
      <vt:variant>
        <vt:lpwstr>_Toc426123892</vt:lpwstr>
      </vt:variant>
      <vt:variant>
        <vt:i4>1966136</vt:i4>
      </vt:variant>
      <vt:variant>
        <vt:i4>317</vt:i4>
      </vt:variant>
      <vt:variant>
        <vt:i4>0</vt:i4>
      </vt:variant>
      <vt:variant>
        <vt:i4>5</vt:i4>
      </vt:variant>
      <vt:variant>
        <vt:lpwstr/>
      </vt:variant>
      <vt:variant>
        <vt:lpwstr>_Toc426123891</vt:lpwstr>
      </vt:variant>
      <vt:variant>
        <vt:i4>1966136</vt:i4>
      </vt:variant>
      <vt:variant>
        <vt:i4>311</vt:i4>
      </vt:variant>
      <vt:variant>
        <vt:i4>0</vt:i4>
      </vt:variant>
      <vt:variant>
        <vt:i4>5</vt:i4>
      </vt:variant>
      <vt:variant>
        <vt:lpwstr/>
      </vt:variant>
      <vt:variant>
        <vt:lpwstr>_Toc426123890</vt:lpwstr>
      </vt:variant>
      <vt:variant>
        <vt:i4>2031672</vt:i4>
      </vt:variant>
      <vt:variant>
        <vt:i4>305</vt:i4>
      </vt:variant>
      <vt:variant>
        <vt:i4>0</vt:i4>
      </vt:variant>
      <vt:variant>
        <vt:i4>5</vt:i4>
      </vt:variant>
      <vt:variant>
        <vt:lpwstr/>
      </vt:variant>
      <vt:variant>
        <vt:lpwstr>_Toc426123889</vt:lpwstr>
      </vt:variant>
      <vt:variant>
        <vt:i4>1048632</vt:i4>
      </vt:variant>
      <vt:variant>
        <vt:i4>296</vt:i4>
      </vt:variant>
      <vt:variant>
        <vt:i4>0</vt:i4>
      </vt:variant>
      <vt:variant>
        <vt:i4>5</vt:i4>
      </vt:variant>
      <vt:variant>
        <vt:lpwstr/>
      </vt:variant>
      <vt:variant>
        <vt:lpwstr>_Toc426123877</vt:lpwstr>
      </vt:variant>
      <vt:variant>
        <vt:i4>1048632</vt:i4>
      </vt:variant>
      <vt:variant>
        <vt:i4>290</vt:i4>
      </vt:variant>
      <vt:variant>
        <vt:i4>0</vt:i4>
      </vt:variant>
      <vt:variant>
        <vt:i4>5</vt:i4>
      </vt:variant>
      <vt:variant>
        <vt:lpwstr/>
      </vt:variant>
      <vt:variant>
        <vt:lpwstr>_Toc426123876</vt:lpwstr>
      </vt:variant>
      <vt:variant>
        <vt:i4>1376312</vt:i4>
      </vt:variant>
      <vt:variant>
        <vt:i4>281</vt:i4>
      </vt:variant>
      <vt:variant>
        <vt:i4>0</vt:i4>
      </vt:variant>
      <vt:variant>
        <vt:i4>5</vt:i4>
      </vt:variant>
      <vt:variant>
        <vt:lpwstr/>
      </vt:variant>
      <vt:variant>
        <vt:lpwstr>_Toc426123825</vt:lpwstr>
      </vt:variant>
      <vt:variant>
        <vt:i4>1376312</vt:i4>
      </vt:variant>
      <vt:variant>
        <vt:i4>275</vt:i4>
      </vt:variant>
      <vt:variant>
        <vt:i4>0</vt:i4>
      </vt:variant>
      <vt:variant>
        <vt:i4>5</vt:i4>
      </vt:variant>
      <vt:variant>
        <vt:lpwstr/>
      </vt:variant>
      <vt:variant>
        <vt:lpwstr>_Toc426123824</vt:lpwstr>
      </vt:variant>
      <vt:variant>
        <vt:i4>1376312</vt:i4>
      </vt:variant>
      <vt:variant>
        <vt:i4>269</vt:i4>
      </vt:variant>
      <vt:variant>
        <vt:i4>0</vt:i4>
      </vt:variant>
      <vt:variant>
        <vt:i4>5</vt:i4>
      </vt:variant>
      <vt:variant>
        <vt:lpwstr/>
      </vt:variant>
      <vt:variant>
        <vt:lpwstr>_Toc426123823</vt:lpwstr>
      </vt:variant>
      <vt:variant>
        <vt:i4>1376312</vt:i4>
      </vt:variant>
      <vt:variant>
        <vt:i4>263</vt:i4>
      </vt:variant>
      <vt:variant>
        <vt:i4>0</vt:i4>
      </vt:variant>
      <vt:variant>
        <vt:i4>5</vt:i4>
      </vt:variant>
      <vt:variant>
        <vt:lpwstr/>
      </vt:variant>
      <vt:variant>
        <vt:lpwstr>_Toc426123822</vt:lpwstr>
      </vt:variant>
      <vt:variant>
        <vt:i4>1376312</vt:i4>
      </vt:variant>
      <vt:variant>
        <vt:i4>257</vt:i4>
      </vt:variant>
      <vt:variant>
        <vt:i4>0</vt:i4>
      </vt:variant>
      <vt:variant>
        <vt:i4>5</vt:i4>
      </vt:variant>
      <vt:variant>
        <vt:lpwstr/>
      </vt:variant>
      <vt:variant>
        <vt:lpwstr>_Toc426123821</vt:lpwstr>
      </vt:variant>
      <vt:variant>
        <vt:i4>1376312</vt:i4>
      </vt:variant>
      <vt:variant>
        <vt:i4>251</vt:i4>
      </vt:variant>
      <vt:variant>
        <vt:i4>0</vt:i4>
      </vt:variant>
      <vt:variant>
        <vt:i4>5</vt:i4>
      </vt:variant>
      <vt:variant>
        <vt:lpwstr/>
      </vt:variant>
      <vt:variant>
        <vt:lpwstr>_Toc426123820</vt:lpwstr>
      </vt:variant>
      <vt:variant>
        <vt:i4>1441848</vt:i4>
      </vt:variant>
      <vt:variant>
        <vt:i4>245</vt:i4>
      </vt:variant>
      <vt:variant>
        <vt:i4>0</vt:i4>
      </vt:variant>
      <vt:variant>
        <vt:i4>5</vt:i4>
      </vt:variant>
      <vt:variant>
        <vt:lpwstr/>
      </vt:variant>
      <vt:variant>
        <vt:lpwstr>_Toc426123819</vt:lpwstr>
      </vt:variant>
      <vt:variant>
        <vt:i4>1441848</vt:i4>
      </vt:variant>
      <vt:variant>
        <vt:i4>239</vt:i4>
      </vt:variant>
      <vt:variant>
        <vt:i4>0</vt:i4>
      </vt:variant>
      <vt:variant>
        <vt:i4>5</vt:i4>
      </vt:variant>
      <vt:variant>
        <vt:lpwstr/>
      </vt:variant>
      <vt:variant>
        <vt:lpwstr>_Toc426123818</vt:lpwstr>
      </vt:variant>
      <vt:variant>
        <vt:i4>1441848</vt:i4>
      </vt:variant>
      <vt:variant>
        <vt:i4>233</vt:i4>
      </vt:variant>
      <vt:variant>
        <vt:i4>0</vt:i4>
      </vt:variant>
      <vt:variant>
        <vt:i4>5</vt:i4>
      </vt:variant>
      <vt:variant>
        <vt:lpwstr/>
      </vt:variant>
      <vt:variant>
        <vt:lpwstr>_Toc426123817</vt:lpwstr>
      </vt:variant>
      <vt:variant>
        <vt:i4>1441848</vt:i4>
      </vt:variant>
      <vt:variant>
        <vt:i4>227</vt:i4>
      </vt:variant>
      <vt:variant>
        <vt:i4>0</vt:i4>
      </vt:variant>
      <vt:variant>
        <vt:i4>5</vt:i4>
      </vt:variant>
      <vt:variant>
        <vt:lpwstr/>
      </vt:variant>
      <vt:variant>
        <vt:lpwstr>_Toc426123816</vt:lpwstr>
      </vt:variant>
      <vt:variant>
        <vt:i4>1441848</vt:i4>
      </vt:variant>
      <vt:variant>
        <vt:i4>221</vt:i4>
      </vt:variant>
      <vt:variant>
        <vt:i4>0</vt:i4>
      </vt:variant>
      <vt:variant>
        <vt:i4>5</vt:i4>
      </vt:variant>
      <vt:variant>
        <vt:lpwstr/>
      </vt:variant>
      <vt:variant>
        <vt:lpwstr>_Toc426123815</vt:lpwstr>
      </vt:variant>
      <vt:variant>
        <vt:i4>1441848</vt:i4>
      </vt:variant>
      <vt:variant>
        <vt:i4>215</vt:i4>
      </vt:variant>
      <vt:variant>
        <vt:i4>0</vt:i4>
      </vt:variant>
      <vt:variant>
        <vt:i4>5</vt:i4>
      </vt:variant>
      <vt:variant>
        <vt:lpwstr/>
      </vt:variant>
      <vt:variant>
        <vt:lpwstr>_Toc426123814</vt:lpwstr>
      </vt:variant>
      <vt:variant>
        <vt:i4>1441848</vt:i4>
      </vt:variant>
      <vt:variant>
        <vt:i4>209</vt:i4>
      </vt:variant>
      <vt:variant>
        <vt:i4>0</vt:i4>
      </vt:variant>
      <vt:variant>
        <vt:i4>5</vt:i4>
      </vt:variant>
      <vt:variant>
        <vt:lpwstr/>
      </vt:variant>
      <vt:variant>
        <vt:lpwstr>_Toc426123813</vt:lpwstr>
      </vt:variant>
      <vt:variant>
        <vt:i4>1441848</vt:i4>
      </vt:variant>
      <vt:variant>
        <vt:i4>203</vt:i4>
      </vt:variant>
      <vt:variant>
        <vt:i4>0</vt:i4>
      </vt:variant>
      <vt:variant>
        <vt:i4>5</vt:i4>
      </vt:variant>
      <vt:variant>
        <vt:lpwstr/>
      </vt:variant>
      <vt:variant>
        <vt:lpwstr>_Toc426123812</vt:lpwstr>
      </vt:variant>
      <vt:variant>
        <vt:i4>1441848</vt:i4>
      </vt:variant>
      <vt:variant>
        <vt:i4>197</vt:i4>
      </vt:variant>
      <vt:variant>
        <vt:i4>0</vt:i4>
      </vt:variant>
      <vt:variant>
        <vt:i4>5</vt:i4>
      </vt:variant>
      <vt:variant>
        <vt:lpwstr/>
      </vt:variant>
      <vt:variant>
        <vt:lpwstr>_Toc426123811</vt:lpwstr>
      </vt:variant>
      <vt:variant>
        <vt:i4>1441848</vt:i4>
      </vt:variant>
      <vt:variant>
        <vt:i4>191</vt:i4>
      </vt:variant>
      <vt:variant>
        <vt:i4>0</vt:i4>
      </vt:variant>
      <vt:variant>
        <vt:i4>5</vt:i4>
      </vt:variant>
      <vt:variant>
        <vt:lpwstr/>
      </vt:variant>
      <vt:variant>
        <vt:lpwstr>_Toc426123810</vt:lpwstr>
      </vt:variant>
      <vt:variant>
        <vt:i4>1507384</vt:i4>
      </vt:variant>
      <vt:variant>
        <vt:i4>185</vt:i4>
      </vt:variant>
      <vt:variant>
        <vt:i4>0</vt:i4>
      </vt:variant>
      <vt:variant>
        <vt:i4>5</vt:i4>
      </vt:variant>
      <vt:variant>
        <vt:lpwstr/>
      </vt:variant>
      <vt:variant>
        <vt:lpwstr>_Toc426123809</vt:lpwstr>
      </vt:variant>
      <vt:variant>
        <vt:i4>1507384</vt:i4>
      </vt:variant>
      <vt:variant>
        <vt:i4>179</vt:i4>
      </vt:variant>
      <vt:variant>
        <vt:i4>0</vt:i4>
      </vt:variant>
      <vt:variant>
        <vt:i4>5</vt:i4>
      </vt:variant>
      <vt:variant>
        <vt:lpwstr/>
      </vt:variant>
      <vt:variant>
        <vt:lpwstr>_Toc426123808</vt:lpwstr>
      </vt:variant>
      <vt:variant>
        <vt:i4>1507384</vt:i4>
      </vt:variant>
      <vt:variant>
        <vt:i4>173</vt:i4>
      </vt:variant>
      <vt:variant>
        <vt:i4>0</vt:i4>
      </vt:variant>
      <vt:variant>
        <vt:i4>5</vt:i4>
      </vt:variant>
      <vt:variant>
        <vt:lpwstr/>
      </vt:variant>
      <vt:variant>
        <vt:lpwstr>_Toc426123807</vt:lpwstr>
      </vt:variant>
      <vt:variant>
        <vt:i4>1507384</vt:i4>
      </vt:variant>
      <vt:variant>
        <vt:i4>167</vt:i4>
      </vt:variant>
      <vt:variant>
        <vt:i4>0</vt:i4>
      </vt:variant>
      <vt:variant>
        <vt:i4>5</vt:i4>
      </vt:variant>
      <vt:variant>
        <vt:lpwstr/>
      </vt:variant>
      <vt:variant>
        <vt:lpwstr>_Toc426123806</vt:lpwstr>
      </vt:variant>
      <vt:variant>
        <vt:i4>1507384</vt:i4>
      </vt:variant>
      <vt:variant>
        <vt:i4>161</vt:i4>
      </vt:variant>
      <vt:variant>
        <vt:i4>0</vt:i4>
      </vt:variant>
      <vt:variant>
        <vt:i4>5</vt:i4>
      </vt:variant>
      <vt:variant>
        <vt:lpwstr/>
      </vt:variant>
      <vt:variant>
        <vt:lpwstr>_Toc426123805</vt:lpwstr>
      </vt:variant>
      <vt:variant>
        <vt:i4>1507384</vt:i4>
      </vt:variant>
      <vt:variant>
        <vt:i4>155</vt:i4>
      </vt:variant>
      <vt:variant>
        <vt:i4>0</vt:i4>
      </vt:variant>
      <vt:variant>
        <vt:i4>5</vt:i4>
      </vt:variant>
      <vt:variant>
        <vt:lpwstr/>
      </vt:variant>
      <vt:variant>
        <vt:lpwstr>_Toc426123804</vt:lpwstr>
      </vt:variant>
      <vt:variant>
        <vt:i4>1507384</vt:i4>
      </vt:variant>
      <vt:variant>
        <vt:i4>149</vt:i4>
      </vt:variant>
      <vt:variant>
        <vt:i4>0</vt:i4>
      </vt:variant>
      <vt:variant>
        <vt:i4>5</vt:i4>
      </vt:variant>
      <vt:variant>
        <vt:lpwstr/>
      </vt:variant>
      <vt:variant>
        <vt:lpwstr>_Toc426123803</vt:lpwstr>
      </vt:variant>
      <vt:variant>
        <vt:i4>1507384</vt:i4>
      </vt:variant>
      <vt:variant>
        <vt:i4>143</vt:i4>
      </vt:variant>
      <vt:variant>
        <vt:i4>0</vt:i4>
      </vt:variant>
      <vt:variant>
        <vt:i4>5</vt:i4>
      </vt:variant>
      <vt:variant>
        <vt:lpwstr/>
      </vt:variant>
      <vt:variant>
        <vt:lpwstr>_Toc426123802</vt:lpwstr>
      </vt:variant>
      <vt:variant>
        <vt:i4>1507384</vt:i4>
      </vt:variant>
      <vt:variant>
        <vt:i4>137</vt:i4>
      </vt:variant>
      <vt:variant>
        <vt:i4>0</vt:i4>
      </vt:variant>
      <vt:variant>
        <vt:i4>5</vt:i4>
      </vt:variant>
      <vt:variant>
        <vt:lpwstr/>
      </vt:variant>
      <vt:variant>
        <vt:lpwstr>_Toc426123801</vt:lpwstr>
      </vt:variant>
      <vt:variant>
        <vt:i4>1507384</vt:i4>
      </vt:variant>
      <vt:variant>
        <vt:i4>131</vt:i4>
      </vt:variant>
      <vt:variant>
        <vt:i4>0</vt:i4>
      </vt:variant>
      <vt:variant>
        <vt:i4>5</vt:i4>
      </vt:variant>
      <vt:variant>
        <vt:lpwstr/>
      </vt:variant>
      <vt:variant>
        <vt:lpwstr>_Toc426123800</vt:lpwstr>
      </vt:variant>
      <vt:variant>
        <vt:i4>1966135</vt:i4>
      </vt:variant>
      <vt:variant>
        <vt:i4>125</vt:i4>
      </vt:variant>
      <vt:variant>
        <vt:i4>0</vt:i4>
      </vt:variant>
      <vt:variant>
        <vt:i4>5</vt:i4>
      </vt:variant>
      <vt:variant>
        <vt:lpwstr/>
      </vt:variant>
      <vt:variant>
        <vt:lpwstr>_Toc426123799</vt:lpwstr>
      </vt:variant>
      <vt:variant>
        <vt:i4>1966135</vt:i4>
      </vt:variant>
      <vt:variant>
        <vt:i4>119</vt:i4>
      </vt:variant>
      <vt:variant>
        <vt:i4>0</vt:i4>
      </vt:variant>
      <vt:variant>
        <vt:i4>5</vt:i4>
      </vt:variant>
      <vt:variant>
        <vt:lpwstr/>
      </vt:variant>
      <vt:variant>
        <vt:lpwstr>_Toc426123798</vt:lpwstr>
      </vt:variant>
      <vt:variant>
        <vt:i4>1966135</vt:i4>
      </vt:variant>
      <vt:variant>
        <vt:i4>113</vt:i4>
      </vt:variant>
      <vt:variant>
        <vt:i4>0</vt:i4>
      </vt:variant>
      <vt:variant>
        <vt:i4>5</vt:i4>
      </vt:variant>
      <vt:variant>
        <vt:lpwstr/>
      </vt:variant>
      <vt:variant>
        <vt:lpwstr>_Toc426123797</vt:lpwstr>
      </vt:variant>
      <vt:variant>
        <vt:i4>1966135</vt:i4>
      </vt:variant>
      <vt:variant>
        <vt:i4>107</vt:i4>
      </vt:variant>
      <vt:variant>
        <vt:i4>0</vt:i4>
      </vt:variant>
      <vt:variant>
        <vt:i4>5</vt:i4>
      </vt:variant>
      <vt:variant>
        <vt:lpwstr/>
      </vt:variant>
      <vt:variant>
        <vt:lpwstr>_Toc426123796</vt:lpwstr>
      </vt:variant>
      <vt:variant>
        <vt:i4>1966135</vt:i4>
      </vt:variant>
      <vt:variant>
        <vt:i4>101</vt:i4>
      </vt:variant>
      <vt:variant>
        <vt:i4>0</vt:i4>
      </vt:variant>
      <vt:variant>
        <vt:i4>5</vt:i4>
      </vt:variant>
      <vt:variant>
        <vt:lpwstr/>
      </vt:variant>
      <vt:variant>
        <vt:lpwstr>_Toc426123795</vt:lpwstr>
      </vt:variant>
      <vt:variant>
        <vt:i4>1966135</vt:i4>
      </vt:variant>
      <vt:variant>
        <vt:i4>95</vt:i4>
      </vt:variant>
      <vt:variant>
        <vt:i4>0</vt:i4>
      </vt:variant>
      <vt:variant>
        <vt:i4>5</vt:i4>
      </vt:variant>
      <vt:variant>
        <vt:lpwstr/>
      </vt:variant>
      <vt:variant>
        <vt:lpwstr>_Toc426123794</vt:lpwstr>
      </vt:variant>
      <vt:variant>
        <vt:i4>1966135</vt:i4>
      </vt:variant>
      <vt:variant>
        <vt:i4>89</vt:i4>
      </vt:variant>
      <vt:variant>
        <vt:i4>0</vt:i4>
      </vt:variant>
      <vt:variant>
        <vt:i4>5</vt:i4>
      </vt:variant>
      <vt:variant>
        <vt:lpwstr/>
      </vt:variant>
      <vt:variant>
        <vt:lpwstr>_Toc426123793</vt:lpwstr>
      </vt:variant>
      <vt:variant>
        <vt:i4>1966135</vt:i4>
      </vt:variant>
      <vt:variant>
        <vt:i4>83</vt:i4>
      </vt:variant>
      <vt:variant>
        <vt:i4>0</vt:i4>
      </vt:variant>
      <vt:variant>
        <vt:i4>5</vt:i4>
      </vt:variant>
      <vt:variant>
        <vt:lpwstr/>
      </vt:variant>
      <vt:variant>
        <vt:lpwstr>_Toc426123792</vt:lpwstr>
      </vt:variant>
      <vt:variant>
        <vt:i4>1966135</vt:i4>
      </vt:variant>
      <vt:variant>
        <vt:i4>77</vt:i4>
      </vt:variant>
      <vt:variant>
        <vt:i4>0</vt:i4>
      </vt:variant>
      <vt:variant>
        <vt:i4>5</vt:i4>
      </vt:variant>
      <vt:variant>
        <vt:lpwstr/>
      </vt:variant>
      <vt:variant>
        <vt:lpwstr>_Toc426123791</vt:lpwstr>
      </vt:variant>
      <vt:variant>
        <vt:i4>1966135</vt:i4>
      </vt:variant>
      <vt:variant>
        <vt:i4>71</vt:i4>
      </vt:variant>
      <vt:variant>
        <vt:i4>0</vt:i4>
      </vt:variant>
      <vt:variant>
        <vt:i4>5</vt:i4>
      </vt:variant>
      <vt:variant>
        <vt:lpwstr/>
      </vt:variant>
      <vt:variant>
        <vt:lpwstr>_Toc426123790</vt:lpwstr>
      </vt:variant>
      <vt:variant>
        <vt:i4>2031671</vt:i4>
      </vt:variant>
      <vt:variant>
        <vt:i4>65</vt:i4>
      </vt:variant>
      <vt:variant>
        <vt:i4>0</vt:i4>
      </vt:variant>
      <vt:variant>
        <vt:i4>5</vt:i4>
      </vt:variant>
      <vt:variant>
        <vt:lpwstr/>
      </vt:variant>
      <vt:variant>
        <vt:lpwstr>_Toc426123789</vt:lpwstr>
      </vt:variant>
      <vt:variant>
        <vt:i4>2031671</vt:i4>
      </vt:variant>
      <vt:variant>
        <vt:i4>59</vt:i4>
      </vt:variant>
      <vt:variant>
        <vt:i4>0</vt:i4>
      </vt:variant>
      <vt:variant>
        <vt:i4>5</vt:i4>
      </vt:variant>
      <vt:variant>
        <vt:lpwstr/>
      </vt:variant>
      <vt:variant>
        <vt:lpwstr>_Toc426123788</vt:lpwstr>
      </vt:variant>
      <vt:variant>
        <vt:i4>2031671</vt:i4>
      </vt:variant>
      <vt:variant>
        <vt:i4>53</vt:i4>
      </vt:variant>
      <vt:variant>
        <vt:i4>0</vt:i4>
      </vt:variant>
      <vt:variant>
        <vt:i4>5</vt:i4>
      </vt:variant>
      <vt:variant>
        <vt:lpwstr/>
      </vt:variant>
      <vt:variant>
        <vt:lpwstr>_Toc426123787</vt:lpwstr>
      </vt:variant>
      <vt:variant>
        <vt:i4>2031671</vt:i4>
      </vt:variant>
      <vt:variant>
        <vt:i4>47</vt:i4>
      </vt:variant>
      <vt:variant>
        <vt:i4>0</vt:i4>
      </vt:variant>
      <vt:variant>
        <vt:i4>5</vt:i4>
      </vt:variant>
      <vt:variant>
        <vt:lpwstr/>
      </vt:variant>
      <vt:variant>
        <vt:lpwstr>_Toc426123786</vt:lpwstr>
      </vt:variant>
      <vt:variant>
        <vt:i4>2031671</vt:i4>
      </vt:variant>
      <vt:variant>
        <vt:i4>41</vt:i4>
      </vt:variant>
      <vt:variant>
        <vt:i4>0</vt:i4>
      </vt:variant>
      <vt:variant>
        <vt:i4>5</vt:i4>
      </vt:variant>
      <vt:variant>
        <vt:lpwstr/>
      </vt:variant>
      <vt:variant>
        <vt:lpwstr>_Toc426123785</vt:lpwstr>
      </vt:variant>
      <vt:variant>
        <vt:i4>786456</vt:i4>
      </vt:variant>
      <vt:variant>
        <vt:i4>42</vt:i4>
      </vt:variant>
      <vt:variant>
        <vt:i4>0</vt:i4>
      </vt:variant>
      <vt:variant>
        <vt:i4>5</vt:i4>
      </vt:variant>
      <vt:variant>
        <vt:lpwstr>https://tinyurl.com/yd2xgoyb</vt:lpwstr>
      </vt:variant>
      <vt:variant>
        <vt:lpwstr/>
      </vt:variant>
      <vt:variant>
        <vt:i4>786456</vt:i4>
      </vt:variant>
      <vt:variant>
        <vt:i4>39</vt:i4>
      </vt:variant>
      <vt:variant>
        <vt:i4>0</vt:i4>
      </vt:variant>
      <vt:variant>
        <vt:i4>5</vt:i4>
      </vt:variant>
      <vt:variant>
        <vt:lpwstr>https://tinyurl.com/yd2xgoyb</vt:lpwstr>
      </vt:variant>
      <vt:variant>
        <vt:lpwstr/>
      </vt:variant>
      <vt:variant>
        <vt:i4>786456</vt:i4>
      </vt:variant>
      <vt:variant>
        <vt:i4>36</vt:i4>
      </vt:variant>
      <vt:variant>
        <vt:i4>0</vt:i4>
      </vt:variant>
      <vt:variant>
        <vt:i4>5</vt:i4>
      </vt:variant>
      <vt:variant>
        <vt:lpwstr>https://tinyurl.com/yd2xgoyb</vt:lpwstr>
      </vt:variant>
      <vt:variant>
        <vt:lpwstr/>
      </vt:variant>
      <vt:variant>
        <vt:i4>786456</vt:i4>
      </vt:variant>
      <vt:variant>
        <vt:i4>33</vt:i4>
      </vt:variant>
      <vt:variant>
        <vt:i4>0</vt:i4>
      </vt:variant>
      <vt:variant>
        <vt:i4>5</vt:i4>
      </vt:variant>
      <vt:variant>
        <vt:lpwstr>https://tinyurl.com/yd2xgoyb</vt:lpwstr>
      </vt:variant>
      <vt:variant>
        <vt:lpwstr/>
      </vt:variant>
      <vt:variant>
        <vt:i4>786456</vt:i4>
      </vt:variant>
      <vt:variant>
        <vt:i4>30</vt:i4>
      </vt:variant>
      <vt:variant>
        <vt:i4>0</vt:i4>
      </vt:variant>
      <vt:variant>
        <vt:i4>5</vt:i4>
      </vt:variant>
      <vt:variant>
        <vt:lpwstr>https://tinyurl.com/yd2xgoyb</vt:lpwstr>
      </vt:variant>
      <vt:variant>
        <vt:lpwstr/>
      </vt:variant>
      <vt:variant>
        <vt:i4>786456</vt:i4>
      </vt:variant>
      <vt:variant>
        <vt:i4>27</vt:i4>
      </vt:variant>
      <vt:variant>
        <vt:i4>0</vt:i4>
      </vt:variant>
      <vt:variant>
        <vt:i4>5</vt:i4>
      </vt:variant>
      <vt:variant>
        <vt:lpwstr>https://tinyurl.com/yd2xgoyb</vt:lpwstr>
      </vt:variant>
      <vt:variant>
        <vt:lpwstr/>
      </vt:variant>
      <vt:variant>
        <vt:i4>786456</vt:i4>
      </vt:variant>
      <vt:variant>
        <vt:i4>24</vt:i4>
      </vt:variant>
      <vt:variant>
        <vt:i4>0</vt:i4>
      </vt:variant>
      <vt:variant>
        <vt:i4>5</vt:i4>
      </vt:variant>
      <vt:variant>
        <vt:lpwstr>https://tinyurl.com/yd2xgoyb</vt:lpwstr>
      </vt:variant>
      <vt:variant>
        <vt:lpwstr/>
      </vt:variant>
      <vt:variant>
        <vt:i4>786456</vt:i4>
      </vt:variant>
      <vt:variant>
        <vt:i4>21</vt:i4>
      </vt:variant>
      <vt:variant>
        <vt:i4>0</vt:i4>
      </vt:variant>
      <vt:variant>
        <vt:i4>5</vt:i4>
      </vt:variant>
      <vt:variant>
        <vt:lpwstr>https://tinyurl.com/yd2xgoyb</vt:lpwstr>
      </vt:variant>
      <vt:variant>
        <vt:lpwstr/>
      </vt:variant>
      <vt:variant>
        <vt:i4>786456</vt:i4>
      </vt:variant>
      <vt:variant>
        <vt:i4>18</vt:i4>
      </vt:variant>
      <vt:variant>
        <vt:i4>0</vt:i4>
      </vt:variant>
      <vt:variant>
        <vt:i4>5</vt:i4>
      </vt:variant>
      <vt:variant>
        <vt:lpwstr>https://tinyurl.com/yd2xgoyb</vt:lpwstr>
      </vt:variant>
      <vt:variant>
        <vt:lpwstr/>
      </vt:variant>
      <vt:variant>
        <vt:i4>786456</vt:i4>
      </vt:variant>
      <vt:variant>
        <vt:i4>15</vt:i4>
      </vt:variant>
      <vt:variant>
        <vt:i4>0</vt:i4>
      </vt:variant>
      <vt:variant>
        <vt:i4>5</vt:i4>
      </vt:variant>
      <vt:variant>
        <vt:lpwstr>https://tinyurl.com/yd2xgoyb</vt:lpwstr>
      </vt:variant>
      <vt:variant>
        <vt:lpwstr/>
      </vt:variant>
      <vt:variant>
        <vt:i4>786456</vt:i4>
      </vt:variant>
      <vt:variant>
        <vt:i4>12</vt:i4>
      </vt:variant>
      <vt:variant>
        <vt:i4>0</vt:i4>
      </vt:variant>
      <vt:variant>
        <vt:i4>5</vt:i4>
      </vt:variant>
      <vt:variant>
        <vt:lpwstr>https://tinyurl.com/yd2xgoyb</vt:lpwstr>
      </vt:variant>
      <vt:variant>
        <vt:lpwstr/>
      </vt:variant>
      <vt:variant>
        <vt:i4>786456</vt:i4>
      </vt:variant>
      <vt:variant>
        <vt:i4>9</vt:i4>
      </vt:variant>
      <vt:variant>
        <vt:i4>0</vt:i4>
      </vt:variant>
      <vt:variant>
        <vt:i4>5</vt:i4>
      </vt:variant>
      <vt:variant>
        <vt:lpwstr>https://tinyurl.com/yd2xgoyb</vt:lpwstr>
      </vt:variant>
      <vt:variant>
        <vt:lpwstr/>
      </vt:variant>
      <vt:variant>
        <vt:i4>786456</vt:i4>
      </vt:variant>
      <vt:variant>
        <vt:i4>6</vt:i4>
      </vt:variant>
      <vt:variant>
        <vt:i4>0</vt:i4>
      </vt:variant>
      <vt:variant>
        <vt:i4>5</vt:i4>
      </vt:variant>
      <vt:variant>
        <vt:lpwstr>https://tinyurl.com/yd2xgoyb</vt:lpwstr>
      </vt:variant>
      <vt:variant>
        <vt:lpwstr/>
      </vt:variant>
      <vt:variant>
        <vt:i4>786456</vt:i4>
      </vt:variant>
      <vt:variant>
        <vt:i4>3</vt:i4>
      </vt:variant>
      <vt:variant>
        <vt:i4>0</vt:i4>
      </vt:variant>
      <vt:variant>
        <vt:i4>5</vt:i4>
      </vt:variant>
      <vt:variant>
        <vt:lpwstr>https://tinyurl.com/yd2xgoyb</vt:lpwstr>
      </vt:variant>
      <vt:variant>
        <vt:lpwstr/>
      </vt:variant>
      <vt:variant>
        <vt:i4>786456</vt:i4>
      </vt:variant>
      <vt:variant>
        <vt:i4>0</vt:i4>
      </vt:variant>
      <vt:variant>
        <vt:i4>0</vt:i4>
      </vt:variant>
      <vt:variant>
        <vt:i4>5</vt:i4>
      </vt:variant>
      <vt:variant>
        <vt:lpwstr>https://tinyurl.com/yd2xgoy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Space Data Link Protocol</dc:title>
  <dc:subject/>
  <dc:creator>CCSDS</dc:creator>
  <cp:keywords/>
  <cp:lastModifiedBy>Moury Gilles</cp:lastModifiedBy>
  <cp:revision>3</cp:revision>
  <cp:lastPrinted>2015-10-01T01:29:00Z</cp:lastPrinted>
  <dcterms:created xsi:type="dcterms:W3CDTF">2021-05-19T14:32:00Z</dcterms:created>
  <dcterms:modified xsi:type="dcterms:W3CDTF">2021-05-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232.0-B-3</vt:lpwstr>
  </property>
  <property fmtid="{D5CDD505-2E9C-101B-9397-08002B2CF9AE}" pid="3" name="Issue">
    <vt:lpwstr>Issue 3</vt:lpwstr>
  </property>
  <property fmtid="{D5CDD505-2E9C-101B-9397-08002B2CF9AE}" pid="4" name="Issue Date">
    <vt:lpwstr>September 2015</vt:lpwstr>
  </property>
  <property fmtid="{D5CDD505-2E9C-101B-9397-08002B2CF9AE}" pid="5" name="Document Type">
    <vt:lpwstr>Recommended Standard</vt:lpwstr>
  </property>
  <property fmtid="{D5CDD505-2E9C-101B-9397-08002B2CF9AE}" pid="6" name="Document Color">
    <vt:lpwstr>Blue Book</vt:lpwstr>
  </property>
  <property fmtid="{D5CDD505-2E9C-101B-9397-08002B2CF9AE}" pid="7" name="ContentTypeId">
    <vt:lpwstr>0x0101001710CF9B715D1D45A5EA8CE0FD4698AA</vt:lpwstr>
  </property>
</Properties>
</file>